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F70" w:rsidRPr="0003182F" w:rsidRDefault="005B6F70" w:rsidP="005B6F70">
      <w:pPr>
        <w:pBdr>
          <w:top w:val="single" w:sz="4" w:space="0" w:color="auto"/>
          <w:left w:val="single" w:sz="4" w:space="4" w:color="auto"/>
          <w:bottom w:val="single" w:sz="4" w:space="31" w:color="auto"/>
          <w:right w:val="single" w:sz="4" w:space="4" w:color="auto"/>
        </w:pBdr>
        <w:jc w:val="center"/>
        <w:rPr>
          <w:b/>
          <w:caps/>
          <w:sz w:val="28"/>
          <w:szCs w:val="28"/>
          <w:lang w:val="fr-FR"/>
        </w:rPr>
      </w:pPr>
      <w:r w:rsidRPr="0003182F">
        <w:rPr>
          <w:b/>
          <w:caps/>
          <w:sz w:val="28"/>
          <w:szCs w:val="28"/>
          <w:lang w:val="fr-FR"/>
        </w:rPr>
        <w:t>BỘ Y tế</w:t>
      </w:r>
    </w:p>
    <w:p w:rsidR="005B6F70" w:rsidRPr="00220BAF" w:rsidRDefault="005B6F70" w:rsidP="005B6F70">
      <w:pPr>
        <w:pBdr>
          <w:top w:val="single" w:sz="4" w:space="0" w:color="auto"/>
          <w:left w:val="single" w:sz="4" w:space="4" w:color="auto"/>
          <w:bottom w:val="single" w:sz="4" w:space="31" w:color="auto"/>
          <w:right w:val="single" w:sz="4" w:space="4" w:color="auto"/>
        </w:pBdr>
        <w:spacing w:line="360" w:lineRule="auto"/>
        <w:jc w:val="center"/>
        <w:rPr>
          <w:caps/>
          <w:sz w:val="28"/>
          <w:szCs w:val="28"/>
          <w:lang w:val="fr-FR"/>
        </w:rPr>
      </w:pPr>
    </w:p>
    <w:p w:rsidR="005B6F70" w:rsidRPr="003C4DA0" w:rsidRDefault="005B6F70" w:rsidP="005B6F70">
      <w:pPr>
        <w:pBdr>
          <w:top w:val="single" w:sz="4" w:space="0" w:color="auto"/>
          <w:left w:val="single" w:sz="4" w:space="4" w:color="auto"/>
          <w:bottom w:val="single" w:sz="4" w:space="31" w:color="auto"/>
          <w:right w:val="single" w:sz="4" w:space="4" w:color="auto"/>
        </w:pBdr>
        <w:spacing w:line="360" w:lineRule="auto"/>
        <w:jc w:val="center"/>
        <w:rPr>
          <w:caps/>
          <w:lang w:val="fr-FR"/>
        </w:rPr>
      </w:pPr>
    </w:p>
    <w:p w:rsidR="005B6F70" w:rsidRPr="003C4DA0" w:rsidRDefault="005B6F70" w:rsidP="005B6F70">
      <w:pPr>
        <w:pBdr>
          <w:top w:val="single" w:sz="4" w:space="0" w:color="auto"/>
          <w:left w:val="single" w:sz="4" w:space="4" w:color="auto"/>
          <w:bottom w:val="single" w:sz="4" w:space="31" w:color="auto"/>
          <w:right w:val="single" w:sz="4" w:space="4" w:color="auto"/>
        </w:pBdr>
        <w:spacing w:line="360" w:lineRule="auto"/>
        <w:jc w:val="center"/>
        <w:rPr>
          <w:caps/>
          <w:lang w:val="fr-FR"/>
        </w:rPr>
      </w:pPr>
    </w:p>
    <w:p w:rsidR="005B6F70" w:rsidRPr="003C4DA0" w:rsidRDefault="005B6F70" w:rsidP="005B6F70">
      <w:pPr>
        <w:pBdr>
          <w:top w:val="single" w:sz="4" w:space="0" w:color="auto"/>
          <w:left w:val="single" w:sz="4" w:space="4" w:color="auto"/>
          <w:bottom w:val="single" w:sz="4" w:space="31" w:color="auto"/>
          <w:right w:val="single" w:sz="4" w:space="4" w:color="auto"/>
        </w:pBdr>
        <w:spacing w:line="360" w:lineRule="auto"/>
        <w:jc w:val="center"/>
        <w:rPr>
          <w:caps/>
          <w:lang w:val="fr-FR"/>
        </w:rPr>
      </w:pPr>
    </w:p>
    <w:p w:rsidR="005B6F70" w:rsidRPr="003C4DA0" w:rsidRDefault="005B6F70" w:rsidP="005B6F70">
      <w:pPr>
        <w:pBdr>
          <w:top w:val="single" w:sz="4" w:space="0" w:color="auto"/>
          <w:left w:val="single" w:sz="4" w:space="4" w:color="auto"/>
          <w:bottom w:val="single" w:sz="4" w:space="31" w:color="auto"/>
          <w:right w:val="single" w:sz="4" w:space="4" w:color="auto"/>
        </w:pBdr>
        <w:spacing w:line="360" w:lineRule="auto"/>
        <w:jc w:val="center"/>
        <w:rPr>
          <w:b/>
          <w:caps/>
          <w:sz w:val="36"/>
          <w:szCs w:val="36"/>
          <w:lang w:val="fr-FR"/>
        </w:rPr>
      </w:pPr>
    </w:p>
    <w:p w:rsidR="005B6F70" w:rsidRDefault="005B6F70" w:rsidP="005B6F70">
      <w:pPr>
        <w:pBdr>
          <w:top w:val="single" w:sz="4" w:space="0" w:color="auto"/>
          <w:left w:val="single" w:sz="4" w:space="4" w:color="auto"/>
          <w:bottom w:val="single" w:sz="4" w:space="31" w:color="auto"/>
          <w:right w:val="single" w:sz="4" w:space="4" w:color="auto"/>
        </w:pBdr>
        <w:spacing w:line="360" w:lineRule="auto"/>
        <w:jc w:val="center"/>
        <w:rPr>
          <w:b/>
          <w:caps/>
          <w:sz w:val="36"/>
          <w:szCs w:val="36"/>
          <w:lang w:val="fr-FR"/>
        </w:rPr>
      </w:pPr>
    </w:p>
    <w:p w:rsidR="009B3D81" w:rsidRDefault="009B3D81" w:rsidP="005B6F70">
      <w:pPr>
        <w:pBdr>
          <w:top w:val="single" w:sz="4" w:space="0" w:color="auto"/>
          <w:left w:val="single" w:sz="4" w:space="4" w:color="auto"/>
          <w:bottom w:val="single" w:sz="4" w:space="31" w:color="auto"/>
          <w:right w:val="single" w:sz="4" w:space="4" w:color="auto"/>
        </w:pBdr>
        <w:spacing w:line="360" w:lineRule="auto"/>
        <w:jc w:val="center"/>
        <w:rPr>
          <w:b/>
          <w:caps/>
          <w:sz w:val="36"/>
          <w:szCs w:val="36"/>
          <w:lang w:val="fr-FR"/>
        </w:rPr>
      </w:pPr>
    </w:p>
    <w:p w:rsidR="009B3D81" w:rsidRPr="003C4DA0" w:rsidRDefault="009B3D81" w:rsidP="005B6F70">
      <w:pPr>
        <w:pBdr>
          <w:top w:val="single" w:sz="4" w:space="0" w:color="auto"/>
          <w:left w:val="single" w:sz="4" w:space="4" w:color="auto"/>
          <w:bottom w:val="single" w:sz="4" w:space="31" w:color="auto"/>
          <w:right w:val="single" w:sz="4" w:space="4" w:color="auto"/>
        </w:pBdr>
        <w:spacing w:line="360" w:lineRule="auto"/>
        <w:jc w:val="center"/>
        <w:rPr>
          <w:b/>
          <w:caps/>
          <w:sz w:val="36"/>
          <w:szCs w:val="36"/>
          <w:lang w:val="fr-FR"/>
        </w:rPr>
      </w:pPr>
    </w:p>
    <w:p w:rsidR="00312F56" w:rsidRDefault="001821AF" w:rsidP="001821AF">
      <w:pPr>
        <w:pBdr>
          <w:top w:val="single" w:sz="4" w:space="0" w:color="auto"/>
          <w:left w:val="single" w:sz="4" w:space="4" w:color="auto"/>
          <w:bottom w:val="single" w:sz="4" w:space="31" w:color="auto"/>
          <w:right w:val="single" w:sz="4" w:space="4" w:color="auto"/>
        </w:pBdr>
        <w:jc w:val="center"/>
        <w:rPr>
          <w:b/>
          <w:caps/>
          <w:sz w:val="32"/>
          <w:szCs w:val="32"/>
          <w:lang w:val="fr-FR"/>
        </w:rPr>
      </w:pPr>
      <w:r w:rsidRPr="00312F56">
        <w:rPr>
          <w:b/>
          <w:caps/>
          <w:sz w:val="32"/>
          <w:szCs w:val="32"/>
          <w:lang w:val="fr-FR"/>
        </w:rPr>
        <w:t xml:space="preserve">HƯỚNG DẪN GIÁM SÁT TRỌNG ĐIỂM LỒNG GHÉP </w:t>
      </w:r>
    </w:p>
    <w:p w:rsidR="001821AF" w:rsidRPr="00312F56" w:rsidRDefault="001821AF" w:rsidP="001821AF">
      <w:pPr>
        <w:pBdr>
          <w:top w:val="single" w:sz="4" w:space="0" w:color="auto"/>
          <w:left w:val="single" w:sz="4" w:space="4" w:color="auto"/>
          <w:bottom w:val="single" w:sz="4" w:space="31" w:color="auto"/>
          <w:right w:val="single" w:sz="4" w:space="4" w:color="auto"/>
        </w:pBdr>
        <w:jc w:val="center"/>
        <w:rPr>
          <w:b/>
          <w:caps/>
          <w:sz w:val="32"/>
          <w:szCs w:val="32"/>
          <w:lang w:val="fr-FR"/>
        </w:rPr>
      </w:pPr>
      <w:r w:rsidRPr="00312F56">
        <w:rPr>
          <w:b/>
          <w:caps/>
          <w:sz w:val="32"/>
          <w:szCs w:val="32"/>
          <w:lang w:val="fr-FR"/>
        </w:rPr>
        <w:t>BỆNH SỐT XUẤT HUYẾT DENGUE</w:t>
      </w:r>
      <w:r w:rsidR="00312F56" w:rsidRPr="00312F56">
        <w:rPr>
          <w:b/>
          <w:caps/>
          <w:sz w:val="32"/>
          <w:szCs w:val="32"/>
          <w:lang w:val="fr-FR"/>
        </w:rPr>
        <w:t xml:space="preserve">, bệnh DO VI RÚT ZIKA </w:t>
      </w:r>
      <w:r w:rsidRPr="00312F56">
        <w:rPr>
          <w:b/>
          <w:caps/>
          <w:sz w:val="32"/>
          <w:szCs w:val="32"/>
          <w:lang w:val="fr-FR"/>
        </w:rPr>
        <w:t>VÀ CHIKUNGUNYA</w:t>
      </w:r>
    </w:p>
    <w:p w:rsidR="001821AF" w:rsidRPr="001821AF" w:rsidRDefault="001821AF" w:rsidP="001821AF">
      <w:pPr>
        <w:pBdr>
          <w:top w:val="single" w:sz="4" w:space="0" w:color="auto"/>
          <w:left w:val="single" w:sz="4" w:space="4" w:color="auto"/>
          <w:bottom w:val="single" w:sz="4" w:space="31" w:color="auto"/>
          <w:right w:val="single" w:sz="4" w:space="4" w:color="auto"/>
        </w:pBdr>
        <w:jc w:val="center"/>
        <w:rPr>
          <w:b/>
          <w:caps/>
          <w:sz w:val="36"/>
          <w:szCs w:val="36"/>
          <w:lang w:val="fr-FR"/>
        </w:rPr>
      </w:pPr>
    </w:p>
    <w:p w:rsidR="005B6F70" w:rsidRPr="0085218F" w:rsidRDefault="005B6F70" w:rsidP="001821AF">
      <w:pPr>
        <w:pBdr>
          <w:top w:val="single" w:sz="4" w:space="0" w:color="auto"/>
          <w:left w:val="single" w:sz="4" w:space="4" w:color="auto"/>
          <w:bottom w:val="single" w:sz="4" w:space="31" w:color="auto"/>
          <w:right w:val="single" w:sz="4" w:space="4" w:color="auto"/>
        </w:pBdr>
        <w:jc w:val="center"/>
        <w:rPr>
          <w:i/>
          <w:caps/>
          <w:sz w:val="28"/>
          <w:szCs w:val="28"/>
          <w:lang w:val="fr-FR"/>
        </w:rPr>
      </w:pPr>
      <w:r w:rsidRPr="0085218F">
        <w:rPr>
          <w:i/>
          <w:sz w:val="28"/>
          <w:szCs w:val="28"/>
          <w:lang w:val="fr-FR"/>
        </w:rPr>
        <w:t xml:space="preserve">(Ban hành kèm theo Quyết định số    </w:t>
      </w:r>
      <w:r>
        <w:rPr>
          <w:i/>
          <w:sz w:val="28"/>
          <w:szCs w:val="28"/>
          <w:lang w:val="fr-FR"/>
        </w:rPr>
        <w:t xml:space="preserve">/QĐ-BYT ngày       </w:t>
      </w:r>
      <w:r w:rsidRPr="0085218F">
        <w:rPr>
          <w:i/>
          <w:sz w:val="28"/>
          <w:szCs w:val="28"/>
          <w:lang w:val="fr-FR"/>
        </w:rPr>
        <w:t xml:space="preserve"> tháng   năm 201</w:t>
      </w:r>
      <w:r>
        <w:rPr>
          <w:i/>
          <w:sz w:val="28"/>
          <w:szCs w:val="28"/>
          <w:lang w:val="fr-FR"/>
        </w:rPr>
        <w:t>7</w:t>
      </w:r>
      <w:r w:rsidRPr="0085218F">
        <w:rPr>
          <w:i/>
          <w:sz w:val="28"/>
          <w:szCs w:val="28"/>
          <w:lang w:val="fr-FR"/>
        </w:rPr>
        <w:t xml:space="preserve">của </w:t>
      </w:r>
      <w:r>
        <w:rPr>
          <w:i/>
          <w:sz w:val="28"/>
          <w:szCs w:val="28"/>
          <w:lang w:val="fr-FR"/>
        </w:rPr>
        <w:t>Bộ trưởng Bộ Y tế</w:t>
      </w:r>
      <w:r w:rsidRPr="0085218F">
        <w:rPr>
          <w:i/>
          <w:sz w:val="28"/>
          <w:szCs w:val="28"/>
          <w:lang w:val="fr-FR"/>
        </w:rPr>
        <w:t>)</w:t>
      </w:r>
    </w:p>
    <w:p w:rsidR="005B6F70" w:rsidRPr="00370D5D" w:rsidRDefault="005B6F70" w:rsidP="005B6F70">
      <w:pPr>
        <w:pBdr>
          <w:top w:val="single" w:sz="4" w:space="0" w:color="auto"/>
          <w:left w:val="single" w:sz="4" w:space="4" w:color="auto"/>
          <w:bottom w:val="single" w:sz="4" w:space="31" w:color="auto"/>
          <w:right w:val="single" w:sz="4" w:space="4" w:color="auto"/>
        </w:pBdr>
        <w:spacing w:line="360" w:lineRule="auto"/>
        <w:jc w:val="center"/>
        <w:rPr>
          <w:caps/>
          <w:sz w:val="36"/>
          <w:szCs w:val="36"/>
          <w:lang w:val="fr-FR"/>
        </w:rPr>
      </w:pPr>
    </w:p>
    <w:p w:rsidR="005B6F70" w:rsidRPr="003C4DA0" w:rsidRDefault="005B6F70" w:rsidP="005B6F70">
      <w:pPr>
        <w:pBdr>
          <w:top w:val="single" w:sz="4" w:space="0" w:color="auto"/>
          <w:left w:val="single" w:sz="4" w:space="4" w:color="auto"/>
          <w:bottom w:val="single" w:sz="4" w:space="31" w:color="auto"/>
          <w:right w:val="single" w:sz="4" w:space="4" w:color="auto"/>
        </w:pBdr>
        <w:spacing w:line="360" w:lineRule="auto"/>
        <w:jc w:val="center"/>
        <w:rPr>
          <w:b/>
          <w:caps/>
          <w:sz w:val="36"/>
          <w:szCs w:val="36"/>
          <w:lang w:val="fr-FR"/>
        </w:rPr>
      </w:pPr>
    </w:p>
    <w:p w:rsidR="005B6F70" w:rsidRPr="003C4DA0" w:rsidRDefault="005B6F70" w:rsidP="005B6F70">
      <w:pPr>
        <w:pBdr>
          <w:top w:val="single" w:sz="4" w:space="0" w:color="auto"/>
          <w:left w:val="single" w:sz="4" w:space="4" w:color="auto"/>
          <w:bottom w:val="single" w:sz="4" w:space="31" w:color="auto"/>
          <w:right w:val="single" w:sz="4" w:space="4" w:color="auto"/>
        </w:pBdr>
        <w:spacing w:line="360" w:lineRule="auto"/>
        <w:jc w:val="center"/>
        <w:rPr>
          <w:lang w:val="fr-FR"/>
        </w:rPr>
      </w:pPr>
    </w:p>
    <w:p w:rsidR="005B6F70" w:rsidRPr="003C4DA0" w:rsidRDefault="005B6F70" w:rsidP="005B6F70">
      <w:pPr>
        <w:pBdr>
          <w:top w:val="single" w:sz="4" w:space="0" w:color="auto"/>
          <w:left w:val="single" w:sz="4" w:space="4" w:color="auto"/>
          <w:bottom w:val="single" w:sz="4" w:space="31" w:color="auto"/>
          <w:right w:val="single" w:sz="4" w:space="4" w:color="auto"/>
        </w:pBdr>
        <w:spacing w:line="360" w:lineRule="auto"/>
        <w:jc w:val="center"/>
        <w:rPr>
          <w:lang w:val="fr-FR"/>
        </w:rPr>
      </w:pPr>
    </w:p>
    <w:p w:rsidR="005B6F70" w:rsidRPr="003C4DA0" w:rsidRDefault="005B6F70" w:rsidP="005B6F70">
      <w:pPr>
        <w:pBdr>
          <w:top w:val="single" w:sz="4" w:space="0" w:color="auto"/>
          <w:left w:val="single" w:sz="4" w:space="4" w:color="auto"/>
          <w:bottom w:val="single" w:sz="4" w:space="31" w:color="auto"/>
          <w:right w:val="single" w:sz="4" w:space="4" w:color="auto"/>
        </w:pBdr>
        <w:spacing w:line="360" w:lineRule="auto"/>
        <w:jc w:val="center"/>
        <w:rPr>
          <w:lang w:val="fr-FR"/>
        </w:rPr>
      </w:pPr>
    </w:p>
    <w:p w:rsidR="005B6F70" w:rsidRPr="003C4DA0" w:rsidRDefault="005B6F70" w:rsidP="005B6F70">
      <w:pPr>
        <w:pBdr>
          <w:top w:val="single" w:sz="4" w:space="0" w:color="auto"/>
          <w:left w:val="single" w:sz="4" w:space="4" w:color="auto"/>
          <w:bottom w:val="single" w:sz="4" w:space="31" w:color="auto"/>
          <w:right w:val="single" w:sz="4" w:space="4" w:color="auto"/>
        </w:pBdr>
        <w:spacing w:line="360" w:lineRule="auto"/>
        <w:jc w:val="center"/>
        <w:rPr>
          <w:lang w:val="fr-FR"/>
        </w:rPr>
      </w:pPr>
    </w:p>
    <w:p w:rsidR="005B6F70" w:rsidRPr="003C4DA0" w:rsidRDefault="005B6F70" w:rsidP="005B6F70">
      <w:pPr>
        <w:pBdr>
          <w:top w:val="single" w:sz="4" w:space="0" w:color="auto"/>
          <w:left w:val="single" w:sz="4" w:space="4" w:color="auto"/>
          <w:bottom w:val="single" w:sz="4" w:space="31" w:color="auto"/>
          <w:right w:val="single" w:sz="4" w:space="4" w:color="auto"/>
        </w:pBdr>
        <w:spacing w:line="360" w:lineRule="auto"/>
        <w:jc w:val="center"/>
        <w:rPr>
          <w:lang w:val="fr-FR"/>
        </w:rPr>
      </w:pPr>
    </w:p>
    <w:p w:rsidR="005B6F70" w:rsidRPr="003C4DA0" w:rsidRDefault="005B6F70" w:rsidP="005B6F70">
      <w:pPr>
        <w:pBdr>
          <w:top w:val="single" w:sz="4" w:space="0" w:color="auto"/>
          <w:left w:val="single" w:sz="4" w:space="4" w:color="auto"/>
          <w:bottom w:val="single" w:sz="4" w:space="31" w:color="auto"/>
          <w:right w:val="single" w:sz="4" w:space="4" w:color="auto"/>
        </w:pBdr>
        <w:spacing w:line="360" w:lineRule="auto"/>
        <w:jc w:val="center"/>
        <w:rPr>
          <w:lang w:val="fr-FR"/>
        </w:rPr>
      </w:pPr>
    </w:p>
    <w:p w:rsidR="005B6F70" w:rsidRPr="003C4DA0" w:rsidRDefault="005B6F70" w:rsidP="005B6F70">
      <w:pPr>
        <w:pBdr>
          <w:top w:val="single" w:sz="4" w:space="0" w:color="auto"/>
          <w:left w:val="single" w:sz="4" w:space="4" w:color="auto"/>
          <w:bottom w:val="single" w:sz="4" w:space="31" w:color="auto"/>
          <w:right w:val="single" w:sz="4" w:space="4" w:color="auto"/>
        </w:pBdr>
        <w:spacing w:line="360" w:lineRule="auto"/>
        <w:jc w:val="center"/>
        <w:rPr>
          <w:lang w:val="fr-FR"/>
        </w:rPr>
      </w:pPr>
    </w:p>
    <w:p w:rsidR="005B6F70" w:rsidRDefault="005B6F70" w:rsidP="005B6F70">
      <w:pPr>
        <w:pBdr>
          <w:top w:val="single" w:sz="4" w:space="0" w:color="auto"/>
          <w:left w:val="single" w:sz="4" w:space="4" w:color="auto"/>
          <w:bottom w:val="single" w:sz="4" w:space="31" w:color="auto"/>
          <w:right w:val="single" w:sz="4" w:space="4" w:color="auto"/>
        </w:pBdr>
        <w:spacing w:line="360" w:lineRule="auto"/>
        <w:jc w:val="center"/>
        <w:rPr>
          <w:lang w:val="fr-FR"/>
        </w:rPr>
      </w:pPr>
    </w:p>
    <w:p w:rsidR="001821AF" w:rsidRDefault="001821AF" w:rsidP="005B6F70">
      <w:pPr>
        <w:pBdr>
          <w:top w:val="single" w:sz="4" w:space="0" w:color="auto"/>
          <w:left w:val="single" w:sz="4" w:space="4" w:color="auto"/>
          <w:bottom w:val="single" w:sz="4" w:space="31" w:color="auto"/>
          <w:right w:val="single" w:sz="4" w:space="4" w:color="auto"/>
        </w:pBdr>
        <w:spacing w:line="360" w:lineRule="auto"/>
        <w:jc w:val="center"/>
        <w:rPr>
          <w:lang w:val="fr-FR"/>
        </w:rPr>
      </w:pPr>
    </w:p>
    <w:p w:rsidR="001821AF" w:rsidRPr="003C4DA0" w:rsidRDefault="001821AF" w:rsidP="009B3D81">
      <w:pPr>
        <w:pBdr>
          <w:top w:val="single" w:sz="4" w:space="0" w:color="auto"/>
          <w:left w:val="single" w:sz="4" w:space="4" w:color="auto"/>
          <w:bottom w:val="single" w:sz="4" w:space="31" w:color="auto"/>
          <w:right w:val="single" w:sz="4" w:space="4" w:color="auto"/>
        </w:pBdr>
        <w:spacing w:line="360" w:lineRule="auto"/>
        <w:rPr>
          <w:lang w:val="fr-FR"/>
        </w:rPr>
      </w:pPr>
    </w:p>
    <w:p w:rsidR="005B6F70" w:rsidRPr="003C4DA0" w:rsidRDefault="005B6F70" w:rsidP="005B6F70">
      <w:pPr>
        <w:pBdr>
          <w:top w:val="single" w:sz="4" w:space="0" w:color="auto"/>
          <w:left w:val="single" w:sz="4" w:space="4" w:color="auto"/>
          <w:bottom w:val="single" w:sz="4" w:space="31" w:color="auto"/>
          <w:right w:val="single" w:sz="4" w:space="4" w:color="auto"/>
        </w:pBdr>
        <w:spacing w:line="360" w:lineRule="auto"/>
        <w:jc w:val="center"/>
        <w:rPr>
          <w:lang w:val="fr-FR"/>
        </w:rPr>
      </w:pPr>
    </w:p>
    <w:p w:rsidR="005B6F70" w:rsidRDefault="005B6F70" w:rsidP="005B6F70">
      <w:pPr>
        <w:pBdr>
          <w:top w:val="single" w:sz="4" w:space="0" w:color="auto"/>
          <w:left w:val="single" w:sz="4" w:space="4" w:color="auto"/>
          <w:bottom w:val="single" w:sz="4" w:space="31" w:color="auto"/>
          <w:right w:val="single" w:sz="4" w:space="4" w:color="auto"/>
        </w:pBdr>
        <w:spacing w:line="360" w:lineRule="auto"/>
        <w:jc w:val="center"/>
        <w:rPr>
          <w:b/>
        </w:rPr>
      </w:pPr>
    </w:p>
    <w:p w:rsidR="005B6F70" w:rsidRDefault="005B6F70" w:rsidP="005B6F70">
      <w:pPr>
        <w:pBdr>
          <w:top w:val="single" w:sz="4" w:space="0" w:color="auto"/>
          <w:left w:val="single" w:sz="4" w:space="4" w:color="auto"/>
          <w:bottom w:val="single" w:sz="4" w:space="31" w:color="auto"/>
          <w:right w:val="single" w:sz="4" w:space="4" w:color="auto"/>
        </w:pBdr>
        <w:spacing w:line="360" w:lineRule="auto"/>
        <w:jc w:val="center"/>
        <w:rPr>
          <w:b/>
        </w:rPr>
      </w:pPr>
    </w:p>
    <w:p w:rsidR="005B6F70" w:rsidRPr="00220BAF" w:rsidRDefault="005B6F70" w:rsidP="005B6F70">
      <w:pPr>
        <w:pBdr>
          <w:top w:val="single" w:sz="4" w:space="0" w:color="auto"/>
          <w:left w:val="single" w:sz="4" w:space="4" w:color="auto"/>
          <w:bottom w:val="single" w:sz="4" w:space="31" w:color="auto"/>
          <w:right w:val="single" w:sz="4" w:space="4" w:color="auto"/>
        </w:pBdr>
        <w:spacing w:line="360" w:lineRule="auto"/>
        <w:jc w:val="center"/>
        <w:rPr>
          <w:b/>
          <w:sz w:val="28"/>
          <w:szCs w:val="28"/>
        </w:rPr>
      </w:pPr>
      <w:r w:rsidRPr="00220BAF">
        <w:rPr>
          <w:b/>
          <w:sz w:val="28"/>
          <w:szCs w:val="28"/>
        </w:rPr>
        <w:t>Hà Nội</w:t>
      </w:r>
      <w:r>
        <w:rPr>
          <w:b/>
          <w:sz w:val="28"/>
          <w:szCs w:val="28"/>
        </w:rPr>
        <w:t>, 2017</w:t>
      </w:r>
    </w:p>
    <w:p w:rsidR="005B6F70" w:rsidRDefault="005B6F70" w:rsidP="005B6F70">
      <w:pPr>
        <w:jc w:val="center"/>
        <w:rPr>
          <w:b/>
        </w:rPr>
      </w:pPr>
      <w:r w:rsidRPr="005B6F70">
        <w:rPr>
          <w:b/>
        </w:rPr>
        <w:lastRenderedPageBreak/>
        <w:t>MỤC LỤC</w:t>
      </w:r>
    </w:p>
    <w:p w:rsidR="00284B2F" w:rsidRDefault="00284B2F" w:rsidP="005B6F70">
      <w:pPr>
        <w:jc w:val="center"/>
        <w:rPr>
          <w:b/>
        </w:rPr>
      </w:pPr>
    </w:p>
    <w:sdt>
      <w:sdtPr>
        <w:rPr>
          <w:rFonts w:asciiTheme="majorHAnsi" w:eastAsiaTheme="majorEastAsia" w:hAnsiTheme="majorHAnsi" w:cstheme="majorBidi"/>
          <w:color w:val="365F91" w:themeColor="accent1" w:themeShade="BF"/>
          <w:sz w:val="32"/>
          <w:szCs w:val="32"/>
          <w:lang w:val="en-US" w:eastAsia="en-US"/>
        </w:rPr>
        <w:id w:val="-1605485498"/>
        <w:docPartObj>
          <w:docPartGallery w:val="Table of Contents"/>
          <w:docPartUnique/>
        </w:docPartObj>
      </w:sdtPr>
      <w:sdtEndPr>
        <w:rPr>
          <w:rFonts w:ascii="Times New Roman" w:eastAsia="SimSun" w:hAnsi="Times New Roman" w:cs="Times New Roman"/>
          <w:b/>
          <w:bCs/>
          <w:noProof/>
          <w:color w:val="auto"/>
          <w:sz w:val="24"/>
          <w:szCs w:val="24"/>
          <w:lang w:val="en-GB" w:eastAsia="zh-CN"/>
        </w:rPr>
      </w:sdtEndPr>
      <w:sdtContent>
        <w:sdt>
          <w:sdtPr>
            <w:rPr>
              <w:rFonts w:asciiTheme="majorHAnsi" w:eastAsiaTheme="majorEastAsia" w:hAnsiTheme="majorHAnsi" w:cstheme="majorBidi"/>
              <w:color w:val="365F91" w:themeColor="accent1" w:themeShade="BF"/>
              <w:sz w:val="32"/>
              <w:szCs w:val="32"/>
              <w:lang w:val="en-US" w:eastAsia="en-US"/>
            </w:rPr>
            <w:id w:val="-1654517529"/>
            <w:docPartObj>
              <w:docPartGallery w:val="Table of Contents"/>
              <w:docPartUnique/>
            </w:docPartObj>
          </w:sdtPr>
          <w:sdtEndPr>
            <w:rPr>
              <w:rFonts w:ascii="Times New Roman" w:eastAsia="SimSun" w:hAnsi="Times New Roman" w:cs="Times New Roman"/>
              <w:b/>
              <w:bCs/>
              <w:noProof/>
              <w:color w:val="auto"/>
              <w:sz w:val="24"/>
              <w:szCs w:val="24"/>
              <w:lang w:val="en-GB" w:eastAsia="zh-CN"/>
            </w:rPr>
          </w:sdtEndPr>
          <w:sdtContent>
            <w:p w:rsidR="00284B2F" w:rsidRPr="006479F0" w:rsidRDefault="009F78BC" w:rsidP="00284B2F">
              <w:pPr>
                <w:rPr>
                  <w:rFonts w:asciiTheme="minorHAnsi" w:eastAsiaTheme="minorEastAsia" w:hAnsiTheme="minorHAnsi" w:cstheme="minorBidi"/>
                  <w:noProof/>
                  <w:sz w:val="22"/>
                  <w:szCs w:val="22"/>
                  <w:lang w:val="en-US" w:eastAsia="en-US"/>
                </w:rPr>
              </w:pPr>
              <w:r w:rsidRPr="009F78BC">
                <w:fldChar w:fldCharType="begin"/>
              </w:r>
              <w:r w:rsidR="00284B2F" w:rsidRPr="006479F0">
                <w:instrText xml:space="preserve"> TOC \o "1-3" \h \z \u </w:instrText>
              </w:r>
              <w:r w:rsidRPr="009F78BC">
                <w:fldChar w:fldCharType="separate"/>
              </w:r>
            </w:p>
            <w:p w:rsidR="00284B2F" w:rsidRPr="006479F0" w:rsidRDefault="009F78BC" w:rsidP="00284B2F">
              <w:pPr>
                <w:pStyle w:val="TOC1"/>
                <w:tabs>
                  <w:tab w:val="right" w:leader="dot" w:pos="9062"/>
                </w:tabs>
                <w:rPr>
                  <w:rFonts w:asciiTheme="minorHAnsi" w:eastAsiaTheme="minorEastAsia" w:hAnsiTheme="minorHAnsi" w:cstheme="minorBidi"/>
                  <w:noProof/>
                  <w:sz w:val="22"/>
                  <w:szCs w:val="22"/>
                  <w:lang w:val="en-US" w:eastAsia="en-US"/>
                </w:rPr>
              </w:pPr>
              <w:hyperlink w:anchor="_Toc483926753" w:history="1">
                <w:r w:rsidR="00284B2F" w:rsidRPr="006479F0">
                  <w:rPr>
                    <w:rStyle w:val="Hyperlink"/>
                    <w:b/>
                    <w:noProof/>
                    <w:color w:val="auto"/>
                  </w:rPr>
                  <w:t>Phần I. Đặt vấn đề</w:t>
                </w:r>
                <w:r w:rsidR="00284B2F" w:rsidRPr="006479F0">
                  <w:rPr>
                    <w:noProof/>
                    <w:webHidden/>
                  </w:rPr>
                  <w:tab/>
                </w:r>
                <w:r w:rsidR="00673667">
                  <w:rPr>
                    <w:noProof/>
                    <w:webHidden/>
                  </w:rPr>
                  <w:t>4</w:t>
                </w:r>
              </w:hyperlink>
            </w:p>
            <w:p w:rsidR="00284B2F" w:rsidRPr="006479F0" w:rsidRDefault="009F78BC" w:rsidP="00284B2F">
              <w:pPr>
                <w:pStyle w:val="TOC1"/>
                <w:tabs>
                  <w:tab w:val="right" w:leader="dot" w:pos="9062"/>
                </w:tabs>
                <w:rPr>
                  <w:rFonts w:asciiTheme="minorHAnsi" w:eastAsiaTheme="minorEastAsia" w:hAnsiTheme="minorHAnsi" w:cstheme="minorBidi"/>
                  <w:noProof/>
                  <w:sz w:val="22"/>
                  <w:szCs w:val="22"/>
                  <w:lang w:val="en-US" w:eastAsia="en-US"/>
                </w:rPr>
              </w:pPr>
              <w:hyperlink w:anchor="_Toc483926754" w:history="1">
                <w:r w:rsidR="00284B2F" w:rsidRPr="006479F0">
                  <w:rPr>
                    <w:rStyle w:val="Hyperlink"/>
                    <w:b/>
                    <w:noProof/>
                    <w:color w:val="auto"/>
                  </w:rPr>
                  <w:t>Phần II. Mục tiêu</w:t>
                </w:r>
                <w:r w:rsidR="00284B2F" w:rsidRPr="006479F0">
                  <w:rPr>
                    <w:noProof/>
                    <w:webHidden/>
                  </w:rPr>
                  <w:tab/>
                </w:r>
                <w:r w:rsidR="00673667">
                  <w:rPr>
                    <w:noProof/>
                    <w:webHidden/>
                  </w:rPr>
                  <w:t>5</w:t>
                </w:r>
              </w:hyperlink>
            </w:p>
            <w:p w:rsidR="00284B2F" w:rsidRPr="006479F0" w:rsidRDefault="009F78BC" w:rsidP="00284B2F">
              <w:pPr>
                <w:pStyle w:val="TOC1"/>
                <w:tabs>
                  <w:tab w:val="right" w:leader="dot" w:pos="9062"/>
                </w:tabs>
                <w:rPr>
                  <w:rFonts w:asciiTheme="minorHAnsi" w:eastAsiaTheme="minorEastAsia" w:hAnsiTheme="minorHAnsi" w:cstheme="minorBidi"/>
                  <w:noProof/>
                  <w:sz w:val="22"/>
                  <w:szCs w:val="22"/>
                  <w:lang w:val="en-US" w:eastAsia="en-US"/>
                </w:rPr>
              </w:pPr>
              <w:hyperlink w:anchor="_Toc483926755" w:history="1">
                <w:r w:rsidR="00284B2F" w:rsidRPr="006479F0">
                  <w:rPr>
                    <w:rStyle w:val="Hyperlink"/>
                    <w:b/>
                    <w:noProof/>
                    <w:color w:val="auto"/>
                  </w:rPr>
                  <w:t xml:space="preserve">Phần III. Nội dung và </w:t>
                </w:r>
                <w:r w:rsidR="00D760CE">
                  <w:rPr>
                    <w:rStyle w:val="Hyperlink"/>
                    <w:b/>
                    <w:noProof/>
                    <w:color w:val="auto"/>
                  </w:rPr>
                  <w:t>kỹ thuật</w:t>
                </w:r>
                <w:r w:rsidR="00284B2F" w:rsidRPr="006479F0">
                  <w:rPr>
                    <w:rStyle w:val="Hyperlink"/>
                    <w:b/>
                    <w:noProof/>
                    <w:color w:val="auto"/>
                  </w:rPr>
                  <w:t xml:space="preserve"> giám sát</w:t>
                </w:r>
                <w:r w:rsidR="00284B2F" w:rsidRPr="006479F0">
                  <w:rPr>
                    <w:noProof/>
                    <w:webHidden/>
                  </w:rPr>
                  <w:tab/>
                </w:r>
                <w:r w:rsidR="00673667">
                  <w:rPr>
                    <w:noProof/>
                    <w:webHidden/>
                  </w:rPr>
                  <w:t>5</w:t>
                </w:r>
              </w:hyperlink>
            </w:p>
            <w:p w:rsidR="00284B2F" w:rsidRPr="006479F0" w:rsidRDefault="009F78BC" w:rsidP="009B3D81">
              <w:pPr>
                <w:pStyle w:val="TOC3"/>
                <w:tabs>
                  <w:tab w:val="right" w:leader="dot" w:pos="9062"/>
                </w:tabs>
                <w:ind w:left="0"/>
                <w:rPr>
                  <w:rStyle w:val="Hyperlink"/>
                  <w:noProof/>
                  <w:color w:val="auto"/>
                </w:rPr>
              </w:pPr>
              <w:hyperlink w:anchor="_Toc483926756" w:history="1">
                <w:r w:rsidR="009B3D81" w:rsidRPr="006479F0">
                  <w:rPr>
                    <w:rStyle w:val="Hyperlink"/>
                    <w:b/>
                    <w:noProof/>
                    <w:color w:val="auto"/>
                  </w:rPr>
                  <w:t>1. Giám sát trên bệnh nhân</w:t>
                </w:r>
                <w:r w:rsidR="00284B2F" w:rsidRPr="006479F0">
                  <w:rPr>
                    <w:noProof/>
                    <w:webHidden/>
                  </w:rPr>
                  <w:tab/>
                </w:r>
                <w:r w:rsidR="00673667">
                  <w:rPr>
                    <w:noProof/>
                    <w:webHidden/>
                  </w:rPr>
                  <w:t>5</w:t>
                </w:r>
              </w:hyperlink>
            </w:p>
            <w:p w:rsidR="009B3D81" w:rsidRPr="006479F0" w:rsidRDefault="009F78BC" w:rsidP="009B3D81">
              <w:pPr>
                <w:pStyle w:val="TOC2"/>
                <w:tabs>
                  <w:tab w:val="right" w:leader="dot" w:pos="9062"/>
                </w:tabs>
                <w:rPr>
                  <w:rFonts w:asciiTheme="minorHAnsi" w:eastAsiaTheme="minorEastAsia" w:hAnsiTheme="minorHAnsi" w:cstheme="minorBidi"/>
                  <w:noProof/>
                  <w:sz w:val="22"/>
                  <w:szCs w:val="22"/>
                  <w:lang w:val="en-US" w:eastAsia="en-US"/>
                </w:rPr>
              </w:pPr>
              <w:hyperlink w:anchor="_Toc483926757" w:history="1">
                <w:r w:rsidR="009B3D81" w:rsidRPr="006479F0">
                  <w:rPr>
                    <w:rStyle w:val="Hyperlink"/>
                    <w:noProof/>
                    <w:color w:val="auto"/>
                  </w:rPr>
                  <w:t>1.1. Chỉ số giám sát</w:t>
                </w:r>
                <w:r w:rsidR="009B3D81" w:rsidRPr="006479F0">
                  <w:rPr>
                    <w:noProof/>
                    <w:webHidden/>
                  </w:rPr>
                  <w:tab/>
                </w:r>
                <w:r w:rsidR="00673667">
                  <w:rPr>
                    <w:noProof/>
                    <w:webHidden/>
                  </w:rPr>
                  <w:t>5</w:t>
                </w:r>
              </w:hyperlink>
            </w:p>
            <w:p w:rsidR="00284B2F" w:rsidRPr="006479F0" w:rsidRDefault="009F78BC" w:rsidP="00284B2F">
              <w:pPr>
                <w:pStyle w:val="TOC2"/>
                <w:tabs>
                  <w:tab w:val="right" w:leader="dot" w:pos="9062"/>
                </w:tabs>
                <w:rPr>
                  <w:rFonts w:asciiTheme="minorHAnsi" w:eastAsiaTheme="minorEastAsia" w:hAnsiTheme="minorHAnsi" w:cstheme="minorBidi"/>
                  <w:noProof/>
                  <w:sz w:val="22"/>
                  <w:szCs w:val="22"/>
                  <w:lang w:val="en-US" w:eastAsia="en-US"/>
                </w:rPr>
              </w:pPr>
              <w:hyperlink w:anchor="_Toc483926757" w:history="1">
                <w:r w:rsidR="009B3D81" w:rsidRPr="006479F0">
                  <w:rPr>
                    <w:rStyle w:val="Hyperlink"/>
                    <w:noProof/>
                    <w:color w:val="auto"/>
                  </w:rPr>
                  <w:t>1.2. Lựa chọn điểm giám sát</w:t>
                </w:r>
                <w:r w:rsidR="00284B2F" w:rsidRPr="006479F0">
                  <w:rPr>
                    <w:noProof/>
                    <w:webHidden/>
                  </w:rPr>
                  <w:tab/>
                </w:r>
                <w:r w:rsidR="00673667">
                  <w:rPr>
                    <w:noProof/>
                    <w:webHidden/>
                  </w:rPr>
                  <w:t>5</w:t>
                </w:r>
              </w:hyperlink>
            </w:p>
            <w:p w:rsidR="00284B2F" w:rsidRPr="006479F0" w:rsidRDefault="009F78BC" w:rsidP="00284B2F">
              <w:pPr>
                <w:pStyle w:val="TOC2"/>
                <w:tabs>
                  <w:tab w:val="right" w:leader="dot" w:pos="9062"/>
                </w:tabs>
                <w:rPr>
                  <w:rFonts w:asciiTheme="minorHAnsi" w:eastAsiaTheme="minorEastAsia" w:hAnsiTheme="minorHAnsi" w:cstheme="minorBidi"/>
                  <w:noProof/>
                  <w:sz w:val="22"/>
                  <w:szCs w:val="22"/>
                  <w:lang w:val="en-US" w:eastAsia="en-US"/>
                </w:rPr>
              </w:pPr>
              <w:hyperlink r:id="rId8" w:anchor="_Toc483926758" w:history="1">
                <w:r w:rsidR="00C963C8" w:rsidRPr="006479F0">
                  <w:rPr>
                    <w:rStyle w:val="Hyperlink"/>
                    <w:noProof/>
                    <w:color w:val="auto"/>
                    <w:lang w:val="pt-BR"/>
                  </w:rPr>
                  <w:t xml:space="preserve">1.3. Lựa chọn </w:t>
                </w:r>
                <w:r w:rsidR="00751ECF">
                  <w:rPr>
                    <w:rStyle w:val="Hyperlink"/>
                    <w:noProof/>
                    <w:color w:val="auto"/>
                    <w:lang w:val="pt-BR"/>
                  </w:rPr>
                  <w:t>đ</w:t>
                </w:r>
                <w:r w:rsidR="00751ECF" w:rsidRPr="00751ECF">
                  <w:rPr>
                    <w:rStyle w:val="Hyperlink"/>
                    <w:noProof/>
                    <w:color w:val="auto"/>
                    <w:lang w:val="pt-BR"/>
                  </w:rPr>
                  <w:t>ối</w:t>
                </w:r>
                <w:r w:rsidR="00751ECF">
                  <w:rPr>
                    <w:rStyle w:val="Hyperlink"/>
                    <w:noProof/>
                    <w:color w:val="auto"/>
                    <w:lang w:val="pt-BR"/>
                  </w:rPr>
                  <w:t xml:space="preserve"> t</w:t>
                </w:r>
                <w:r w:rsidR="00751ECF" w:rsidRPr="00751ECF">
                  <w:rPr>
                    <w:rStyle w:val="Hyperlink"/>
                    <w:noProof/>
                    <w:color w:val="auto"/>
                    <w:lang w:val="pt-BR"/>
                  </w:rPr>
                  <w:t>ượng</w:t>
                </w:r>
                <w:r w:rsidR="00751ECF">
                  <w:rPr>
                    <w:rStyle w:val="Hyperlink"/>
                    <w:noProof/>
                    <w:color w:val="auto"/>
                    <w:lang w:val="pt-BR"/>
                  </w:rPr>
                  <w:t xml:space="preserve"> gi</w:t>
                </w:r>
                <w:r w:rsidR="00751ECF" w:rsidRPr="00751ECF">
                  <w:rPr>
                    <w:rStyle w:val="Hyperlink"/>
                    <w:noProof/>
                    <w:color w:val="auto"/>
                    <w:lang w:val="pt-BR"/>
                  </w:rPr>
                  <w:t>ám</w:t>
                </w:r>
                <w:r w:rsidR="00751ECF">
                  <w:rPr>
                    <w:rStyle w:val="Hyperlink"/>
                    <w:noProof/>
                    <w:color w:val="auto"/>
                    <w:lang w:val="pt-BR"/>
                  </w:rPr>
                  <w:t xml:space="preserve"> s</w:t>
                </w:r>
                <w:r w:rsidR="00751ECF" w:rsidRPr="00751ECF">
                  <w:rPr>
                    <w:rStyle w:val="Hyperlink"/>
                    <w:noProof/>
                    <w:color w:val="auto"/>
                    <w:lang w:val="pt-BR"/>
                  </w:rPr>
                  <w:t>át</w:t>
                </w:r>
                <w:r w:rsidR="00284B2F" w:rsidRPr="006479F0">
                  <w:rPr>
                    <w:noProof/>
                    <w:webHidden/>
                  </w:rPr>
                  <w:tab/>
                </w:r>
                <w:r w:rsidR="00673667">
                  <w:rPr>
                    <w:noProof/>
                    <w:webHidden/>
                  </w:rPr>
                  <w:t>6</w:t>
                </w:r>
              </w:hyperlink>
            </w:p>
            <w:p w:rsidR="00284B2F" w:rsidRPr="006479F0" w:rsidRDefault="009F78BC" w:rsidP="00284B2F">
              <w:pPr>
                <w:pStyle w:val="TOC2"/>
                <w:tabs>
                  <w:tab w:val="right" w:leader="dot" w:pos="9062"/>
                </w:tabs>
                <w:rPr>
                  <w:rFonts w:asciiTheme="minorHAnsi" w:eastAsiaTheme="minorEastAsia" w:hAnsiTheme="minorHAnsi" w:cstheme="minorBidi"/>
                  <w:noProof/>
                  <w:sz w:val="22"/>
                  <w:szCs w:val="22"/>
                  <w:lang w:val="en-US" w:eastAsia="en-US"/>
                </w:rPr>
              </w:pPr>
              <w:hyperlink r:id="rId9" w:anchor="_Toc483926759" w:history="1">
                <w:r w:rsidR="00C963C8" w:rsidRPr="006479F0">
                  <w:rPr>
                    <w:rStyle w:val="Hyperlink"/>
                    <w:noProof/>
                    <w:color w:val="auto"/>
                  </w:rPr>
                  <w:t xml:space="preserve">1.4. Điều tra dịch tễ, điền phiếu điều tra trường hợp bệnh </w:t>
                </w:r>
                <w:r w:rsidR="00284B2F" w:rsidRPr="006479F0">
                  <w:rPr>
                    <w:noProof/>
                    <w:webHidden/>
                  </w:rPr>
                  <w:tab/>
                </w:r>
                <w:r w:rsidR="001B322A">
                  <w:rPr>
                    <w:noProof/>
                    <w:webHidden/>
                  </w:rPr>
                  <w:t>7</w:t>
                </w:r>
              </w:hyperlink>
            </w:p>
            <w:p w:rsidR="00284B2F" w:rsidRPr="006479F0" w:rsidRDefault="009F78BC" w:rsidP="00284B2F">
              <w:pPr>
                <w:pStyle w:val="TOC1"/>
                <w:tabs>
                  <w:tab w:val="right" w:leader="dot" w:pos="9062"/>
                </w:tabs>
                <w:rPr>
                  <w:rFonts w:asciiTheme="minorHAnsi" w:eastAsiaTheme="minorEastAsia" w:hAnsiTheme="minorHAnsi" w:cstheme="minorBidi"/>
                  <w:noProof/>
                  <w:sz w:val="22"/>
                  <w:szCs w:val="22"/>
                  <w:lang w:val="en-US" w:eastAsia="en-US"/>
                </w:rPr>
              </w:pPr>
              <w:hyperlink w:anchor="_Toc483926760" w:history="1">
                <w:r w:rsidR="00C963C8" w:rsidRPr="006479F0">
                  <w:rPr>
                    <w:rStyle w:val="Hyperlink"/>
                    <w:noProof/>
                    <w:color w:val="auto"/>
                    <w:lang w:val="it-IT"/>
                  </w:rPr>
                  <w:t xml:space="preserve">1.5. Lấy mẫu, bảo quản, vận chuyển bệnh phẩm của bệnh nhân </w:t>
                </w:r>
                <w:r w:rsidR="00284B2F" w:rsidRPr="006479F0">
                  <w:rPr>
                    <w:noProof/>
                    <w:webHidden/>
                  </w:rPr>
                  <w:tab/>
                </w:r>
                <w:r w:rsidR="00673667">
                  <w:rPr>
                    <w:noProof/>
                    <w:webHidden/>
                  </w:rPr>
                  <w:t>7</w:t>
                </w:r>
              </w:hyperlink>
            </w:p>
            <w:p w:rsidR="00284B2F" w:rsidRPr="006479F0" w:rsidRDefault="009F78BC" w:rsidP="00284B2F">
              <w:pPr>
                <w:pStyle w:val="TOC1"/>
                <w:tabs>
                  <w:tab w:val="right" w:leader="dot" w:pos="9062"/>
                </w:tabs>
                <w:rPr>
                  <w:rFonts w:asciiTheme="minorHAnsi" w:eastAsiaTheme="minorEastAsia" w:hAnsiTheme="minorHAnsi" w:cstheme="minorBidi"/>
                  <w:noProof/>
                  <w:sz w:val="22"/>
                  <w:szCs w:val="22"/>
                  <w:lang w:val="en-US" w:eastAsia="en-US"/>
                </w:rPr>
              </w:pPr>
              <w:hyperlink w:anchor="_Toc483926761" w:history="1">
                <w:r w:rsidR="00C963C8" w:rsidRPr="006479F0">
                  <w:rPr>
                    <w:rStyle w:val="Hyperlink"/>
                    <w:noProof/>
                    <w:color w:val="auto"/>
                  </w:rPr>
                  <w:t>1.6. Tổ chức xét nghiệm bệnh phẩm và phản hồi, báo cáo kết quả</w:t>
                </w:r>
                <w:r w:rsidR="00284B2F" w:rsidRPr="006479F0">
                  <w:rPr>
                    <w:noProof/>
                    <w:webHidden/>
                  </w:rPr>
                  <w:tab/>
                </w:r>
                <w:r w:rsidR="001B322A">
                  <w:rPr>
                    <w:noProof/>
                    <w:webHidden/>
                  </w:rPr>
                  <w:t>8</w:t>
                </w:r>
              </w:hyperlink>
            </w:p>
            <w:p w:rsidR="00284B2F" w:rsidRPr="006479F0" w:rsidRDefault="009F78BC" w:rsidP="00284B2F">
              <w:pPr>
                <w:pStyle w:val="TOC1"/>
                <w:tabs>
                  <w:tab w:val="right" w:leader="dot" w:pos="9062"/>
                </w:tabs>
                <w:rPr>
                  <w:rFonts w:asciiTheme="minorHAnsi" w:eastAsiaTheme="minorEastAsia" w:hAnsiTheme="minorHAnsi" w:cstheme="minorBidi"/>
                  <w:noProof/>
                  <w:sz w:val="22"/>
                  <w:szCs w:val="22"/>
                  <w:lang w:val="en-US" w:eastAsia="en-US"/>
                </w:rPr>
              </w:pPr>
              <w:hyperlink w:anchor="_Toc483926762" w:history="1">
                <w:r w:rsidR="00C963C8" w:rsidRPr="006479F0">
                  <w:rPr>
                    <w:rStyle w:val="Hyperlink"/>
                    <w:b/>
                    <w:noProof/>
                    <w:color w:val="auto"/>
                  </w:rPr>
                  <w:t>2. Giám sát véc tơ</w:t>
                </w:r>
                <w:r w:rsidR="00284B2F" w:rsidRPr="006479F0">
                  <w:rPr>
                    <w:noProof/>
                    <w:webHidden/>
                  </w:rPr>
                  <w:tab/>
                </w:r>
                <w:r w:rsidR="00673667">
                  <w:rPr>
                    <w:noProof/>
                    <w:webHidden/>
                  </w:rPr>
                  <w:t>8</w:t>
                </w:r>
              </w:hyperlink>
            </w:p>
            <w:p w:rsidR="00284B2F" w:rsidRPr="006479F0" w:rsidRDefault="006479F0" w:rsidP="00284B2F">
              <w:pPr>
                <w:pStyle w:val="TOC2"/>
                <w:tabs>
                  <w:tab w:val="left" w:pos="660"/>
                  <w:tab w:val="right" w:leader="dot" w:pos="9062"/>
                </w:tabs>
                <w:rPr>
                  <w:rFonts w:asciiTheme="minorHAnsi" w:eastAsiaTheme="minorEastAsia" w:hAnsiTheme="minorHAnsi" w:cstheme="minorBidi"/>
                  <w:noProof/>
                  <w:sz w:val="22"/>
                  <w:szCs w:val="22"/>
                  <w:lang w:val="en-US" w:eastAsia="en-US"/>
                </w:rPr>
              </w:pPr>
              <w:r w:rsidRPr="006479F0">
                <w:t>2.</w:t>
              </w:r>
              <w:hyperlink w:anchor="_Toc483926763" w:history="1">
                <w:r w:rsidR="00284B2F" w:rsidRPr="006479F0">
                  <w:rPr>
                    <w:rStyle w:val="Hyperlink"/>
                    <w:rFonts w:eastAsiaTheme="majorEastAsia"/>
                    <w:noProof/>
                    <w:color w:val="auto"/>
                  </w:rPr>
                  <w:t>1.</w:t>
                </w:r>
                <w:r w:rsidRPr="006479F0">
                  <w:rPr>
                    <w:rStyle w:val="Hyperlink"/>
                    <w:rFonts w:eastAsiaTheme="majorEastAsia"/>
                    <w:noProof/>
                    <w:color w:val="auto"/>
                  </w:rPr>
                  <w:t>Chỉ số giám sát</w:t>
                </w:r>
                <w:r w:rsidR="00284B2F" w:rsidRPr="006479F0">
                  <w:rPr>
                    <w:noProof/>
                    <w:webHidden/>
                  </w:rPr>
                  <w:tab/>
                </w:r>
                <w:r w:rsidR="00673667">
                  <w:rPr>
                    <w:noProof/>
                    <w:webHidden/>
                  </w:rPr>
                  <w:t>8</w:t>
                </w:r>
              </w:hyperlink>
            </w:p>
            <w:p w:rsidR="006479F0" w:rsidRPr="006479F0" w:rsidRDefault="009F78BC" w:rsidP="006479F0">
              <w:pPr>
                <w:pStyle w:val="TOC2"/>
                <w:tabs>
                  <w:tab w:val="left" w:pos="660"/>
                  <w:tab w:val="right" w:leader="dot" w:pos="9062"/>
                </w:tabs>
                <w:rPr>
                  <w:rFonts w:asciiTheme="minorHAnsi" w:eastAsiaTheme="minorEastAsia" w:hAnsiTheme="minorHAnsi" w:cstheme="minorBidi"/>
                  <w:noProof/>
                  <w:sz w:val="22"/>
                  <w:szCs w:val="22"/>
                  <w:lang w:val="en-US" w:eastAsia="en-US"/>
                </w:rPr>
              </w:pPr>
              <w:r w:rsidRPr="006479F0">
                <w:rPr>
                  <w:b/>
                  <w:bCs/>
                  <w:noProof/>
                </w:rPr>
                <w:fldChar w:fldCharType="end"/>
              </w:r>
              <w:r w:rsidR="006479F0" w:rsidRPr="006479F0">
                <w:rPr>
                  <w:bCs/>
                  <w:noProof/>
                </w:rPr>
                <w:t>2</w:t>
              </w:r>
              <w:r w:rsidR="006479F0" w:rsidRPr="006479F0">
                <w:rPr>
                  <w:b/>
                  <w:bCs/>
                  <w:noProof/>
                </w:rPr>
                <w:t>.</w:t>
              </w:r>
              <w:hyperlink w:anchor="_Toc483926763" w:history="1">
                <w:r w:rsidR="006479F0" w:rsidRPr="006479F0">
                  <w:rPr>
                    <w:rStyle w:val="Hyperlink"/>
                    <w:rFonts w:eastAsiaTheme="majorEastAsia"/>
                    <w:noProof/>
                    <w:color w:val="auto"/>
                    <w:u w:val="none"/>
                  </w:rPr>
                  <w:t>2.Lựa chọn điểm giám sát</w:t>
                </w:r>
                <w:r w:rsidR="006479F0" w:rsidRPr="006479F0">
                  <w:rPr>
                    <w:noProof/>
                    <w:webHidden/>
                  </w:rPr>
                  <w:tab/>
                </w:r>
                <w:r w:rsidR="00673667">
                  <w:rPr>
                    <w:noProof/>
                    <w:webHidden/>
                  </w:rPr>
                  <w:t>8</w:t>
                </w:r>
              </w:hyperlink>
            </w:p>
            <w:p w:rsidR="006479F0" w:rsidRPr="006479F0" w:rsidRDefault="009F78BC" w:rsidP="006479F0">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483926763" w:history="1">
                <w:r w:rsidR="006479F0" w:rsidRPr="006479F0">
                  <w:rPr>
                    <w:rStyle w:val="Hyperlink"/>
                    <w:rFonts w:eastAsiaTheme="majorEastAsia"/>
                    <w:noProof/>
                    <w:color w:val="auto"/>
                    <w:u w:val="none"/>
                  </w:rPr>
                  <w:t>2.3.</w:t>
                </w:r>
                <w:r w:rsidR="001B322A">
                  <w:rPr>
                    <w:rStyle w:val="Hyperlink"/>
                    <w:rFonts w:eastAsiaTheme="majorEastAsia"/>
                    <w:noProof/>
                    <w:color w:val="auto"/>
                    <w:u w:val="none"/>
                  </w:rPr>
                  <w:t>Thu th</w:t>
                </w:r>
                <w:r w:rsidR="001B322A" w:rsidRPr="001B322A">
                  <w:rPr>
                    <w:rStyle w:val="Hyperlink"/>
                    <w:rFonts w:eastAsiaTheme="majorEastAsia"/>
                    <w:noProof/>
                    <w:color w:val="auto"/>
                    <w:u w:val="none"/>
                  </w:rPr>
                  <w:t>ập</w:t>
                </w:r>
                <w:r w:rsidR="001B322A">
                  <w:rPr>
                    <w:rStyle w:val="Hyperlink"/>
                    <w:rFonts w:eastAsiaTheme="majorEastAsia"/>
                    <w:noProof/>
                    <w:color w:val="auto"/>
                    <w:u w:val="none"/>
                  </w:rPr>
                  <w:t>, b</w:t>
                </w:r>
                <w:r w:rsidR="001B322A" w:rsidRPr="001B322A">
                  <w:rPr>
                    <w:rStyle w:val="Hyperlink"/>
                    <w:rFonts w:eastAsiaTheme="majorEastAsia"/>
                    <w:noProof/>
                    <w:color w:val="auto"/>
                    <w:u w:val="none"/>
                  </w:rPr>
                  <w:t>ảo</w:t>
                </w:r>
                <w:r w:rsidR="001B322A">
                  <w:rPr>
                    <w:rStyle w:val="Hyperlink"/>
                    <w:rFonts w:eastAsiaTheme="majorEastAsia"/>
                    <w:noProof/>
                    <w:color w:val="auto"/>
                    <w:u w:val="none"/>
                  </w:rPr>
                  <w:t xml:space="preserve"> qu</w:t>
                </w:r>
                <w:r w:rsidR="001B322A" w:rsidRPr="001B322A">
                  <w:rPr>
                    <w:rStyle w:val="Hyperlink"/>
                    <w:rFonts w:eastAsiaTheme="majorEastAsia"/>
                    <w:noProof/>
                    <w:color w:val="auto"/>
                    <w:u w:val="none"/>
                  </w:rPr>
                  <w:t>ản</w:t>
                </w:r>
                <w:r w:rsidR="001B322A">
                  <w:rPr>
                    <w:rStyle w:val="Hyperlink"/>
                    <w:rFonts w:eastAsiaTheme="majorEastAsia"/>
                    <w:noProof/>
                    <w:color w:val="auto"/>
                    <w:u w:val="none"/>
                  </w:rPr>
                  <w:t>, v</w:t>
                </w:r>
                <w:r w:rsidR="001B322A" w:rsidRPr="001B322A">
                  <w:rPr>
                    <w:rStyle w:val="Hyperlink"/>
                    <w:rFonts w:eastAsiaTheme="majorEastAsia"/>
                    <w:noProof/>
                    <w:color w:val="auto"/>
                    <w:u w:val="none"/>
                  </w:rPr>
                  <w:t>ận</w:t>
                </w:r>
                <w:r w:rsidR="001B322A">
                  <w:rPr>
                    <w:rStyle w:val="Hyperlink"/>
                    <w:rFonts w:eastAsiaTheme="majorEastAsia"/>
                    <w:noProof/>
                    <w:color w:val="auto"/>
                    <w:u w:val="none"/>
                  </w:rPr>
                  <w:t xml:space="preserve"> chuy</w:t>
                </w:r>
                <w:r w:rsidR="001B322A" w:rsidRPr="001B322A">
                  <w:rPr>
                    <w:rStyle w:val="Hyperlink"/>
                    <w:rFonts w:eastAsiaTheme="majorEastAsia"/>
                    <w:noProof/>
                    <w:color w:val="auto"/>
                    <w:u w:val="none"/>
                  </w:rPr>
                  <w:t>ển</w:t>
                </w:r>
                <w:r w:rsidR="006479F0" w:rsidRPr="006479F0">
                  <w:rPr>
                    <w:rStyle w:val="Hyperlink"/>
                    <w:rFonts w:eastAsiaTheme="majorEastAsia"/>
                    <w:noProof/>
                    <w:color w:val="auto"/>
                    <w:u w:val="none"/>
                  </w:rPr>
                  <w:t xml:space="preserve"> và xét nghiệm mẫu muỗi</w:t>
                </w:r>
                <w:r w:rsidR="006479F0" w:rsidRPr="006479F0">
                  <w:rPr>
                    <w:noProof/>
                    <w:webHidden/>
                  </w:rPr>
                  <w:tab/>
                </w:r>
                <w:r w:rsidR="00673667">
                  <w:rPr>
                    <w:noProof/>
                    <w:webHidden/>
                  </w:rPr>
                  <w:t>8</w:t>
                </w:r>
              </w:hyperlink>
            </w:p>
            <w:p w:rsidR="006479F0" w:rsidRPr="006479F0" w:rsidRDefault="009F78BC" w:rsidP="00673667">
              <w:pPr>
                <w:pStyle w:val="TOC2"/>
                <w:tabs>
                  <w:tab w:val="left" w:pos="660"/>
                  <w:tab w:val="right" w:leader="dot" w:pos="9062"/>
                </w:tabs>
                <w:ind w:left="0"/>
                <w:rPr>
                  <w:rFonts w:asciiTheme="minorHAnsi" w:eastAsiaTheme="minorEastAsia" w:hAnsiTheme="minorHAnsi" w:cstheme="minorBidi"/>
                  <w:noProof/>
                  <w:sz w:val="22"/>
                  <w:szCs w:val="22"/>
                  <w:lang w:val="en-US" w:eastAsia="en-US"/>
                </w:rPr>
              </w:pPr>
              <w:hyperlink w:anchor="_Toc483926763" w:history="1">
                <w:r w:rsidR="006479F0" w:rsidRPr="00673667">
                  <w:rPr>
                    <w:rStyle w:val="Hyperlink"/>
                    <w:rFonts w:eastAsiaTheme="majorEastAsia"/>
                    <w:b/>
                    <w:noProof/>
                    <w:color w:val="auto"/>
                    <w:u w:val="none"/>
                  </w:rPr>
                  <w:t>3.Quản lý dữ liệu và quy định về báo cáo</w:t>
                </w:r>
                <w:r w:rsidR="006479F0" w:rsidRPr="006479F0">
                  <w:rPr>
                    <w:noProof/>
                    <w:webHidden/>
                  </w:rPr>
                  <w:tab/>
                </w:r>
                <w:r w:rsidR="003465C0">
                  <w:rPr>
                    <w:noProof/>
                    <w:webHidden/>
                  </w:rPr>
                  <w:t>9</w:t>
                </w:r>
              </w:hyperlink>
            </w:p>
            <w:p w:rsidR="006479F0" w:rsidRPr="006479F0" w:rsidRDefault="006479F0" w:rsidP="006479F0">
              <w:pPr>
                <w:pStyle w:val="TOC2"/>
                <w:tabs>
                  <w:tab w:val="left" w:pos="660"/>
                  <w:tab w:val="right" w:leader="dot" w:pos="9062"/>
                </w:tabs>
                <w:rPr>
                  <w:rFonts w:asciiTheme="minorHAnsi" w:eastAsiaTheme="minorEastAsia" w:hAnsiTheme="minorHAnsi" w:cstheme="minorBidi"/>
                  <w:noProof/>
                  <w:sz w:val="22"/>
                  <w:szCs w:val="22"/>
                  <w:lang w:val="en-US" w:eastAsia="en-US"/>
                </w:rPr>
              </w:pPr>
              <w:r>
                <w:t>3.</w:t>
              </w:r>
              <w:hyperlink w:anchor="_Toc483926763" w:history="1">
                <w:r w:rsidRPr="006479F0">
                  <w:rPr>
                    <w:rStyle w:val="Hyperlink"/>
                    <w:rFonts w:eastAsiaTheme="majorEastAsia"/>
                    <w:noProof/>
                    <w:color w:val="auto"/>
                    <w:u w:val="none"/>
                  </w:rPr>
                  <w:t>1.Tại các điểm giám sát (bệnh viện)</w:t>
                </w:r>
                <w:r w:rsidRPr="006479F0">
                  <w:rPr>
                    <w:noProof/>
                    <w:webHidden/>
                  </w:rPr>
                  <w:tab/>
                </w:r>
                <w:r w:rsidR="003465C0">
                  <w:rPr>
                    <w:noProof/>
                    <w:webHidden/>
                  </w:rPr>
                  <w:t>9</w:t>
                </w:r>
              </w:hyperlink>
            </w:p>
            <w:p w:rsidR="00762FAD" w:rsidRPr="006479F0" w:rsidRDefault="00762FAD" w:rsidP="00762FAD">
              <w:pPr>
                <w:pStyle w:val="TOC2"/>
                <w:tabs>
                  <w:tab w:val="left" w:pos="660"/>
                  <w:tab w:val="right" w:leader="dot" w:pos="9062"/>
                </w:tabs>
                <w:rPr>
                  <w:rFonts w:asciiTheme="minorHAnsi" w:eastAsiaTheme="minorEastAsia" w:hAnsiTheme="minorHAnsi" w:cstheme="minorBidi"/>
                  <w:noProof/>
                  <w:sz w:val="22"/>
                  <w:szCs w:val="22"/>
                  <w:lang w:val="en-US" w:eastAsia="en-US"/>
                </w:rPr>
              </w:pPr>
              <w:r>
                <w:t>3.</w:t>
              </w:r>
              <w:hyperlink w:anchor="_Toc483926763" w:history="1">
                <w:r>
                  <w:rPr>
                    <w:rStyle w:val="Hyperlink"/>
                    <w:rFonts w:eastAsiaTheme="majorEastAsia"/>
                    <w:noProof/>
                    <w:color w:val="auto"/>
                    <w:u w:val="none"/>
                  </w:rPr>
                  <w:t>2</w:t>
                </w:r>
                <w:r w:rsidRPr="006479F0">
                  <w:rPr>
                    <w:rStyle w:val="Hyperlink"/>
                    <w:rFonts w:eastAsiaTheme="majorEastAsia"/>
                    <w:noProof/>
                    <w:color w:val="auto"/>
                    <w:u w:val="none"/>
                  </w:rPr>
                  <w:t>.</w:t>
                </w:r>
                <w:r w:rsidRPr="00762FAD">
                  <w:rPr>
                    <w:rStyle w:val="Hyperlink"/>
                    <w:rFonts w:eastAsiaTheme="majorEastAsia"/>
                    <w:noProof/>
                    <w:color w:val="auto"/>
                    <w:u w:val="none"/>
                  </w:rPr>
                  <w:t>TTYT huyện hoặc khối dự phòng của TTYT huyện 2 chức</w:t>
                </w:r>
                <w:r>
                  <w:rPr>
                    <w:rStyle w:val="Hyperlink"/>
                    <w:rFonts w:eastAsiaTheme="majorEastAsia"/>
                    <w:noProof/>
                    <w:color w:val="auto"/>
                    <w:u w:val="none"/>
                  </w:rPr>
                  <w:t xml:space="preserve"> năng</w:t>
                </w:r>
                <w:r w:rsidRPr="006479F0">
                  <w:rPr>
                    <w:noProof/>
                    <w:webHidden/>
                  </w:rPr>
                  <w:tab/>
                </w:r>
                <w:r w:rsidR="003465C0">
                  <w:rPr>
                    <w:noProof/>
                    <w:webHidden/>
                  </w:rPr>
                  <w:t>9</w:t>
                </w:r>
              </w:hyperlink>
            </w:p>
            <w:p w:rsidR="00762FAD" w:rsidRPr="006479F0" w:rsidRDefault="00762FAD" w:rsidP="00762FAD">
              <w:pPr>
                <w:pStyle w:val="TOC2"/>
                <w:tabs>
                  <w:tab w:val="left" w:pos="660"/>
                  <w:tab w:val="right" w:leader="dot" w:pos="9062"/>
                </w:tabs>
                <w:rPr>
                  <w:rFonts w:asciiTheme="minorHAnsi" w:eastAsiaTheme="minorEastAsia" w:hAnsiTheme="minorHAnsi" w:cstheme="minorBidi"/>
                  <w:noProof/>
                  <w:sz w:val="22"/>
                  <w:szCs w:val="22"/>
                  <w:lang w:val="en-US" w:eastAsia="en-US"/>
                </w:rPr>
              </w:pPr>
              <w:r>
                <w:t>3.</w:t>
              </w:r>
              <w:hyperlink w:anchor="_Toc483926763" w:history="1">
                <w:r>
                  <w:rPr>
                    <w:rStyle w:val="Hyperlink"/>
                    <w:rFonts w:eastAsiaTheme="majorEastAsia"/>
                    <w:noProof/>
                    <w:color w:val="auto"/>
                    <w:u w:val="none"/>
                  </w:rPr>
                  <w:t>3</w:t>
                </w:r>
                <w:r w:rsidRPr="006479F0">
                  <w:rPr>
                    <w:rStyle w:val="Hyperlink"/>
                    <w:rFonts w:eastAsiaTheme="majorEastAsia"/>
                    <w:noProof/>
                    <w:color w:val="auto"/>
                    <w:u w:val="none"/>
                  </w:rPr>
                  <w:t>.</w:t>
                </w:r>
                <w:r>
                  <w:rPr>
                    <w:rStyle w:val="Hyperlink"/>
                    <w:rFonts w:eastAsiaTheme="majorEastAsia"/>
                    <w:noProof/>
                    <w:color w:val="auto"/>
                    <w:u w:val="none"/>
                  </w:rPr>
                  <w:t>TYT xã</w:t>
                </w:r>
                <w:r w:rsidRPr="006479F0">
                  <w:rPr>
                    <w:noProof/>
                    <w:webHidden/>
                  </w:rPr>
                  <w:tab/>
                </w:r>
                <w:r w:rsidR="003465C0">
                  <w:rPr>
                    <w:noProof/>
                    <w:webHidden/>
                  </w:rPr>
                  <w:t>9</w:t>
                </w:r>
              </w:hyperlink>
            </w:p>
            <w:p w:rsidR="006479F0" w:rsidRPr="006479F0" w:rsidRDefault="009F78BC" w:rsidP="006479F0">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483926763" w:history="1">
                <w:r w:rsidR="006479F0">
                  <w:rPr>
                    <w:rStyle w:val="Hyperlink"/>
                    <w:rFonts w:eastAsiaTheme="majorEastAsia"/>
                    <w:noProof/>
                    <w:color w:val="auto"/>
                    <w:u w:val="none"/>
                  </w:rPr>
                  <w:t>3.</w:t>
                </w:r>
                <w:r w:rsidR="00762FAD">
                  <w:rPr>
                    <w:rStyle w:val="Hyperlink"/>
                    <w:rFonts w:eastAsiaTheme="majorEastAsia"/>
                    <w:noProof/>
                    <w:color w:val="auto"/>
                    <w:u w:val="none"/>
                  </w:rPr>
                  <w:t>4</w:t>
                </w:r>
                <w:r w:rsidR="006479F0" w:rsidRPr="006479F0">
                  <w:rPr>
                    <w:rStyle w:val="Hyperlink"/>
                    <w:rFonts w:eastAsiaTheme="majorEastAsia"/>
                    <w:noProof/>
                    <w:color w:val="auto"/>
                    <w:u w:val="none"/>
                  </w:rPr>
                  <w:t>.Trung tâm Y tế dự phòng tỉnh, thành phố</w:t>
                </w:r>
                <w:r w:rsidR="006479F0" w:rsidRPr="006479F0">
                  <w:rPr>
                    <w:noProof/>
                    <w:webHidden/>
                  </w:rPr>
                  <w:tab/>
                </w:r>
                <w:r w:rsidR="00673667">
                  <w:rPr>
                    <w:noProof/>
                    <w:webHidden/>
                  </w:rPr>
                  <w:t>9</w:t>
                </w:r>
              </w:hyperlink>
            </w:p>
            <w:p w:rsidR="006479F0" w:rsidRPr="006479F0" w:rsidRDefault="009F78BC" w:rsidP="006479F0">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483926763" w:history="1">
                <w:r w:rsidR="006479F0">
                  <w:rPr>
                    <w:rStyle w:val="Hyperlink"/>
                    <w:rFonts w:eastAsiaTheme="majorEastAsia"/>
                    <w:noProof/>
                    <w:color w:val="auto"/>
                    <w:u w:val="none"/>
                  </w:rPr>
                  <w:t>3.</w:t>
                </w:r>
                <w:r w:rsidR="00762FAD">
                  <w:rPr>
                    <w:rStyle w:val="Hyperlink"/>
                    <w:rFonts w:eastAsiaTheme="majorEastAsia"/>
                    <w:noProof/>
                    <w:color w:val="auto"/>
                    <w:u w:val="none"/>
                  </w:rPr>
                  <w:t>5</w:t>
                </w:r>
                <w:r w:rsidR="006479F0" w:rsidRPr="006479F0">
                  <w:rPr>
                    <w:rStyle w:val="Hyperlink"/>
                    <w:rFonts w:eastAsiaTheme="majorEastAsia"/>
                    <w:noProof/>
                    <w:color w:val="auto"/>
                    <w:u w:val="none"/>
                  </w:rPr>
                  <w:t xml:space="preserve">.Tại các Viện Vệ sinh dịch tễ, Pasteur khu vực </w:t>
                </w:r>
                <w:r w:rsidR="006479F0" w:rsidRPr="006479F0">
                  <w:rPr>
                    <w:noProof/>
                    <w:webHidden/>
                  </w:rPr>
                  <w:tab/>
                </w:r>
                <w:r w:rsidR="001B322A">
                  <w:rPr>
                    <w:noProof/>
                    <w:webHidden/>
                  </w:rPr>
                  <w:t>10</w:t>
                </w:r>
              </w:hyperlink>
            </w:p>
            <w:p w:rsidR="002357F3" w:rsidRPr="00350DDF" w:rsidRDefault="006479F0" w:rsidP="006479F0">
              <w:pPr>
                <w:pStyle w:val="TOC2"/>
                <w:tabs>
                  <w:tab w:val="left" w:pos="660"/>
                  <w:tab w:val="right" w:leader="dot" w:pos="9062"/>
                </w:tabs>
                <w:ind w:left="0"/>
                <w:rPr>
                  <w:rStyle w:val="Hyperlink"/>
                  <w:rFonts w:eastAsiaTheme="majorEastAsia"/>
                  <w:noProof/>
                  <w:color w:val="auto"/>
                  <w:u w:val="none"/>
                </w:rPr>
              </w:pPr>
              <w:r w:rsidRPr="006479F0">
                <w:rPr>
                  <w:b/>
                </w:rPr>
                <w:t xml:space="preserve">Phụ lục </w:t>
              </w:r>
              <w:r w:rsidR="009F78BC">
                <w:fldChar w:fldCharType="begin"/>
              </w:r>
              <w:r w:rsidR="00F126E1">
                <w:instrText xml:space="preserve"> HYPERLINK \l "_Toc483926763" </w:instrText>
              </w:r>
              <w:r w:rsidR="009F78BC">
                <w:fldChar w:fldCharType="separate"/>
              </w:r>
              <w:r w:rsidR="002357F3">
                <w:rPr>
                  <w:rStyle w:val="Hyperlink"/>
                  <w:rFonts w:eastAsiaTheme="majorEastAsia"/>
                  <w:b/>
                  <w:noProof/>
                  <w:color w:val="auto"/>
                  <w:u w:val="none"/>
                </w:rPr>
                <w:t>1</w:t>
              </w:r>
              <w:r w:rsidR="00350DDF" w:rsidRPr="00350DDF">
                <w:rPr>
                  <w:rStyle w:val="Hyperlink"/>
                  <w:rFonts w:eastAsiaTheme="majorEastAsia"/>
                  <w:noProof/>
                  <w:color w:val="auto"/>
                  <w:u w:val="none"/>
                </w:rPr>
                <w:t>……………………………………………………………………………………..</w:t>
              </w:r>
              <w:r w:rsidR="00350DDF">
                <w:rPr>
                  <w:rStyle w:val="Hyperlink"/>
                  <w:rFonts w:eastAsiaTheme="majorEastAsia"/>
                  <w:noProof/>
                  <w:color w:val="auto"/>
                  <w:u w:val="none"/>
                </w:rPr>
                <w:t>.</w:t>
              </w:r>
              <w:r w:rsidR="00350DDF" w:rsidRPr="00350DDF">
                <w:rPr>
                  <w:rStyle w:val="Hyperlink"/>
                  <w:rFonts w:eastAsiaTheme="majorEastAsia"/>
                  <w:noProof/>
                  <w:color w:val="auto"/>
                  <w:u w:val="none"/>
                </w:rPr>
                <w:t>11</w:t>
              </w:r>
            </w:p>
            <w:p w:rsidR="006479F0" w:rsidRPr="006479F0" w:rsidRDefault="006479F0" w:rsidP="006479F0">
              <w:pPr>
                <w:pStyle w:val="TOC2"/>
                <w:tabs>
                  <w:tab w:val="left" w:pos="660"/>
                  <w:tab w:val="right" w:leader="dot" w:pos="9062"/>
                </w:tabs>
                <w:ind w:left="0"/>
                <w:rPr>
                  <w:rFonts w:asciiTheme="minorHAnsi" w:eastAsiaTheme="minorEastAsia" w:hAnsiTheme="minorHAnsi" w:cstheme="minorBidi"/>
                  <w:noProof/>
                  <w:sz w:val="22"/>
                  <w:szCs w:val="22"/>
                  <w:lang w:val="en-US" w:eastAsia="en-US"/>
                </w:rPr>
              </w:pPr>
              <w:r w:rsidRPr="006479F0">
                <w:rPr>
                  <w:rStyle w:val="Hyperlink"/>
                  <w:rFonts w:eastAsiaTheme="majorEastAsia"/>
                  <w:noProof/>
                  <w:color w:val="auto"/>
                  <w:u w:val="none"/>
                </w:rPr>
                <w:t xml:space="preserve">Mẫu phiếu </w:t>
              </w:r>
              <w:r w:rsidR="002357F3">
                <w:rPr>
                  <w:rStyle w:val="Hyperlink"/>
                  <w:rFonts w:eastAsiaTheme="majorEastAsia"/>
                  <w:noProof/>
                  <w:color w:val="auto"/>
                  <w:u w:val="none"/>
                </w:rPr>
                <w:t>gi</w:t>
              </w:r>
              <w:r w:rsidR="002357F3" w:rsidRPr="002357F3">
                <w:rPr>
                  <w:rStyle w:val="Hyperlink"/>
                  <w:rFonts w:eastAsiaTheme="majorEastAsia"/>
                  <w:noProof/>
                  <w:color w:val="auto"/>
                  <w:u w:val="none"/>
                </w:rPr>
                <w:t>ám</w:t>
              </w:r>
              <w:r w:rsidR="002357F3">
                <w:rPr>
                  <w:rStyle w:val="Hyperlink"/>
                  <w:rFonts w:eastAsiaTheme="majorEastAsia"/>
                  <w:noProof/>
                  <w:color w:val="auto"/>
                  <w:u w:val="none"/>
                </w:rPr>
                <w:t xml:space="preserve"> s</w:t>
              </w:r>
              <w:r w:rsidR="002357F3" w:rsidRPr="002357F3">
                <w:rPr>
                  <w:rStyle w:val="Hyperlink"/>
                  <w:rFonts w:eastAsiaTheme="majorEastAsia"/>
                  <w:noProof/>
                  <w:color w:val="auto"/>
                  <w:u w:val="none"/>
                </w:rPr>
                <w:t>át</w:t>
              </w:r>
              <w:r w:rsidR="002357F3">
                <w:rPr>
                  <w:rStyle w:val="Hyperlink"/>
                  <w:rFonts w:eastAsiaTheme="majorEastAsia"/>
                  <w:noProof/>
                  <w:color w:val="auto"/>
                  <w:u w:val="none"/>
                </w:rPr>
                <w:t xml:space="preserve"> b</w:t>
              </w:r>
              <w:r w:rsidR="002357F3" w:rsidRPr="002357F3">
                <w:rPr>
                  <w:rStyle w:val="Hyperlink"/>
                  <w:rFonts w:eastAsiaTheme="majorEastAsia"/>
                  <w:noProof/>
                  <w:color w:val="auto"/>
                  <w:u w:val="none"/>
                </w:rPr>
                <w:t>ệnh</w:t>
              </w:r>
              <w:r w:rsidR="002357F3">
                <w:rPr>
                  <w:rStyle w:val="Hyperlink"/>
                  <w:rFonts w:eastAsiaTheme="majorEastAsia"/>
                  <w:noProof/>
                  <w:color w:val="auto"/>
                  <w:u w:val="none"/>
                </w:rPr>
                <w:t xml:space="preserve"> nh</w:t>
              </w:r>
              <w:r w:rsidR="002357F3" w:rsidRPr="002357F3">
                <w:rPr>
                  <w:rStyle w:val="Hyperlink"/>
                  <w:rFonts w:eastAsiaTheme="majorEastAsia"/>
                  <w:noProof/>
                  <w:color w:val="auto"/>
                  <w:u w:val="none"/>
                </w:rPr>
                <w:t>â</w:t>
              </w:r>
              <w:r w:rsidR="002357F3">
                <w:rPr>
                  <w:rStyle w:val="Hyperlink"/>
                  <w:rFonts w:eastAsiaTheme="majorEastAsia"/>
                  <w:noProof/>
                  <w:color w:val="auto"/>
                  <w:u w:val="none"/>
                </w:rPr>
                <w:t>n</w:t>
              </w:r>
              <w:r w:rsidRPr="006479F0">
                <w:rPr>
                  <w:noProof/>
                  <w:webHidden/>
                </w:rPr>
                <w:tab/>
              </w:r>
              <w:r w:rsidR="00673667">
                <w:rPr>
                  <w:noProof/>
                  <w:webHidden/>
                </w:rPr>
                <w:t>1</w:t>
              </w:r>
              <w:r w:rsidR="00350DDF">
                <w:rPr>
                  <w:noProof/>
                  <w:webHidden/>
                </w:rPr>
                <w:t>2-17</w:t>
              </w:r>
              <w:r w:rsidR="009F78BC">
                <w:rPr>
                  <w:noProof/>
                </w:rPr>
                <w:fldChar w:fldCharType="end"/>
              </w:r>
            </w:p>
            <w:p w:rsidR="002357F3" w:rsidRPr="002357F3" w:rsidRDefault="009F78BC" w:rsidP="002357F3">
              <w:pPr>
                <w:pStyle w:val="TOC2"/>
                <w:tabs>
                  <w:tab w:val="left" w:pos="660"/>
                  <w:tab w:val="right" w:leader="dot" w:pos="9062"/>
                </w:tabs>
                <w:ind w:left="0"/>
                <w:rPr>
                  <w:rFonts w:eastAsiaTheme="majorEastAsia"/>
                  <w:b/>
                  <w:noProof/>
                </w:rPr>
              </w:pPr>
              <w:hyperlink w:anchor="_Toc483926763" w:history="1">
                <w:r w:rsidR="002357F3" w:rsidRPr="006479F0">
                  <w:rPr>
                    <w:rStyle w:val="Hyperlink"/>
                    <w:rFonts w:eastAsiaTheme="majorEastAsia"/>
                    <w:noProof/>
                    <w:color w:val="auto"/>
                    <w:u w:val="none"/>
                  </w:rPr>
                  <w:t xml:space="preserve">Mẫu phiếu </w:t>
                </w:r>
                <w:r w:rsidR="002357F3">
                  <w:rPr>
                    <w:rStyle w:val="Hyperlink"/>
                    <w:rFonts w:eastAsiaTheme="majorEastAsia"/>
                    <w:noProof/>
                    <w:color w:val="auto"/>
                    <w:u w:val="none"/>
                  </w:rPr>
                  <w:t>gi</w:t>
                </w:r>
                <w:r w:rsidR="002357F3" w:rsidRPr="002357F3">
                  <w:rPr>
                    <w:rStyle w:val="Hyperlink"/>
                    <w:rFonts w:eastAsiaTheme="majorEastAsia"/>
                    <w:noProof/>
                    <w:color w:val="auto"/>
                    <w:u w:val="none"/>
                  </w:rPr>
                  <w:t>ám</w:t>
                </w:r>
                <w:r w:rsidR="002357F3">
                  <w:rPr>
                    <w:rStyle w:val="Hyperlink"/>
                    <w:rFonts w:eastAsiaTheme="majorEastAsia"/>
                    <w:noProof/>
                    <w:color w:val="auto"/>
                    <w:u w:val="none"/>
                  </w:rPr>
                  <w:t xml:space="preserve"> s</w:t>
                </w:r>
                <w:r w:rsidR="002357F3" w:rsidRPr="002357F3">
                  <w:rPr>
                    <w:rStyle w:val="Hyperlink"/>
                    <w:rFonts w:eastAsiaTheme="majorEastAsia"/>
                    <w:noProof/>
                    <w:color w:val="auto"/>
                    <w:u w:val="none"/>
                  </w:rPr>
                  <w:t>át</w:t>
                </w:r>
                <w:r w:rsidR="002357F3">
                  <w:rPr>
                    <w:rStyle w:val="Hyperlink"/>
                    <w:rFonts w:eastAsiaTheme="majorEastAsia"/>
                    <w:noProof/>
                    <w:color w:val="auto"/>
                    <w:u w:val="none"/>
                  </w:rPr>
                  <w:t xml:space="preserve"> v</w:t>
                </w:r>
                <w:r w:rsidR="002357F3" w:rsidRPr="002357F3">
                  <w:rPr>
                    <w:rStyle w:val="Hyperlink"/>
                    <w:rFonts w:eastAsiaTheme="majorEastAsia"/>
                    <w:noProof/>
                    <w:color w:val="auto"/>
                    <w:u w:val="none"/>
                  </w:rPr>
                  <w:t>éc</w:t>
                </w:r>
                <w:r w:rsidR="002357F3">
                  <w:rPr>
                    <w:rStyle w:val="Hyperlink"/>
                    <w:rFonts w:eastAsiaTheme="majorEastAsia"/>
                    <w:noProof/>
                    <w:color w:val="auto"/>
                    <w:u w:val="none"/>
                  </w:rPr>
                  <w:t xml:space="preserve"> t</w:t>
                </w:r>
                <w:r w:rsidR="002357F3" w:rsidRPr="002357F3">
                  <w:rPr>
                    <w:rStyle w:val="Hyperlink"/>
                    <w:rFonts w:eastAsiaTheme="majorEastAsia"/>
                    <w:noProof/>
                    <w:color w:val="auto"/>
                    <w:u w:val="none"/>
                  </w:rPr>
                  <w:t>ơ</w:t>
                </w:r>
                <w:r w:rsidR="002357F3" w:rsidRPr="006479F0">
                  <w:rPr>
                    <w:noProof/>
                    <w:webHidden/>
                  </w:rPr>
                  <w:tab/>
                </w:r>
                <w:r w:rsidR="002357F3">
                  <w:rPr>
                    <w:noProof/>
                    <w:webHidden/>
                  </w:rPr>
                  <w:t>1</w:t>
                </w:r>
                <w:r w:rsidR="00350DDF">
                  <w:rPr>
                    <w:noProof/>
                    <w:webHidden/>
                  </w:rPr>
                  <w:t>8-2</w:t>
                </w:r>
                <w:r w:rsidR="004C5550">
                  <w:rPr>
                    <w:noProof/>
                    <w:webHidden/>
                  </w:rPr>
                  <w:t>3</w:t>
                </w:r>
              </w:hyperlink>
            </w:p>
            <w:p w:rsidR="006479F0" w:rsidRPr="006479F0" w:rsidRDefault="009F78BC" w:rsidP="006479F0">
              <w:pPr>
                <w:pStyle w:val="TOC2"/>
                <w:tabs>
                  <w:tab w:val="left" w:pos="660"/>
                  <w:tab w:val="right" w:leader="dot" w:pos="9062"/>
                </w:tabs>
                <w:ind w:left="0"/>
                <w:rPr>
                  <w:rFonts w:asciiTheme="minorHAnsi" w:eastAsiaTheme="minorEastAsia" w:hAnsiTheme="minorHAnsi" w:cstheme="minorBidi"/>
                  <w:noProof/>
                  <w:sz w:val="22"/>
                  <w:szCs w:val="22"/>
                  <w:lang w:val="en-US" w:eastAsia="en-US"/>
                </w:rPr>
              </w:pPr>
              <w:hyperlink w:anchor="_Toc483926763" w:history="1">
                <w:r w:rsidR="006479F0" w:rsidRPr="006479F0">
                  <w:rPr>
                    <w:rStyle w:val="Hyperlink"/>
                    <w:rFonts w:eastAsiaTheme="majorEastAsia"/>
                    <w:b/>
                    <w:noProof/>
                    <w:color w:val="auto"/>
                    <w:u w:val="none"/>
                  </w:rPr>
                  <w:t>Phụ lục 2.</w:t>
                </w:r>
                <w:r w:rsidR="006479F0" w:rsidRPr="006479F0">
                  <w:rPr>
                    <w:rStyle w:val="Hyperlink"/>
                    <w:rFonts w:eastAsiaTheme="majorEastAsia"/>
                    <w:noProof/>
                    <w:color w:val="auto"/>
                    <w:u w:val="none"/>
                  </w:rPr>
                  <w:t xml:space="preserve"> Hướng dẫn thu thập, bảo quản và vận chuyển mẫu bệnh phẩm</w:t>
                </w:r>
                <w:r w:rsidR="006479F0" w:rsidRPr="006479F0">
                  <w:rPr>
                    <w:noProof/>
                    <w:webHidden/>
                  </w:rPr>
                  <w:tab/>
                </w:r>
                <w:r w:rsidR="00350DDF">
                  <w:rPr>
                    <w:noProof/>
                    <w:webHidden/>
                  </w:rPr>
                  <w:t>2</w:t>
                </w:r>
                <w:r w:rsidR="004C5550">
                  <w:rPr>
                    <w:noProof/>
                    <w:webHidden/>
                  </w:rPr>
                  <w:t>4</w:t>
                </w:r>
              </w:hyperlink>
            </w:p>
            <w:p w:rsidR="002357F3" w:rsidRPr="006479F0" w:rsidRDefault="002357F3" w:rsidP="002357F3">
              <w:pPr>
                <w:pStyle w:val="TOC2"/>
                <w:tabs>
                  <w:tab w:val="left" w:pos="660"/>
                  <w:tab w:val="right" w:leader="dot" w:pos="9062"/>
                </w:tabs>
                <w:ind w:left="0"/>
                <w:rPr>
                  <w:rFonts w:asciiTheme="minorHAnsi" w:eastAsiaTheme="minorEastAsia" w:hAnsiTheme="minorHAnsi" w:cstheme="minorBidi"/>
                  <w:noProof/>
                  <w:sz w:val="22"/>
                  <w:szCs w:val="22"/>
                  <w:lang w:val="en-US" w:eastAsia="en-US"/>
                </w:rPr>
              </w:pPr>
              <w:r>
                <w:t>A. M</w:t>
              </w:r>
              <w:r w:rsidRPr="002357F3">
                <w:t>ẫu</w:t>
              </w:r>
              <w:r>
                <w:t xml:space="preserve"> huy</w:t>
              </w:r>
              <w:r w:rsidRPr="002357F3">
                <w:t>ết</w:t>
              </w:r>
              <w:r>
                <w:t xml:space="preserve"> thanh </w:t>
              </w:r>
              <w:hyperlink w:anchor="_Toc483926763" w:history="1">
                <w:r w:rsidRPr="006479F0">
                  <w:rPr>
                    <w:noProof/>
                    <w:webHidden/>
                  </w:rPr>
                  <w:tab/>
                </w:r>
                <w:r w:rsidR="00350DDF">
                  <w:rPr>
                    <w:noProof/>
                    <w:webHidden/>
                  </w:rPr>
                  <w:t>2</w:t>
                </w:r>
                <w:r w:rsidR="004C5550">
                  <w:rPr>
                    <w:noProof/>
                    <w:webHidden/>
                  </w:rPr>
                  <w:t>4</w:t>
                </w:r>
              </w:hyperlink>
            </w:p>
            <w:p w:rsidR="002357F3" w:rsidRPr="006479F0" w:rsidRDefault="002357F3" w:rsidP="002357F3">
              <w:pPr>
                <w:pStyle w:val="TOC2"/>
                <w:tabs>
                  <w:tab w:val="left" w:pos="660"/>
                  <w:tab w:val="right" w:leader="dot" w:pos="9062"/>
                </w:tabs>
                <w:ind w:left="0"/>
                <w:rPr>
                  <w:rFonts w:asciiTheme="minorHAnsi" w:eastAsiaTheme="minorEastAsia" w:hAnsiTheme="minorHAnsi" w:cstheme="minorBidi"/>
                  <w:noProof/>
                  <w:sz w:val="22"/>
                  <w:szCs w:val="22"/>
                  <w:lang w:val="en-US" w:eastAsia="en-US"/>
                </w:rPr>
              </w:pPr>
              <w:r>
                <w:t>B. M</w:t>
              </w:r>
              <w:r w:rsidRPr="002357F3">
                <w:t>ẫu</w:t>
              </w:r>
              <w:r>
                <w:t xml:space="preserve"> mu</w:t>
              </w:r>
              <w:r w:rsidRPr="002357F3">
                <w:t>ỗi</w:t>
              </w:r>
              <w:hyperlink w:anchor="_Toc483926763" w:history="1">
                <w:r w:rsidRPr="006479F0">
                  <w:rPr>
                    <w:noProof/>
                    <w:webHidden/>
                  </w:rPr>
                  <w:tab/>
                </w:r>
                <w:r w:rsidR="00350DDF">
                  <w:rPr>
                    <w:noProof/>
                    <w:webHidden/>
                  </w:rPr>
                  <w:t>2</w:t>
                </w:r>
                <w:r w:rsidR="004C5550">
                  <w:rPr>
                    <w:noProof/>
                    <w:webHidden/>
                  </w:rPr>
                  <w:t>7</w:t>
                </w:r>
              </w:hyperlink>
            </w:p>
            <w:p w:rsidR="002357F3" w:rsidRPr="006479F0" w:rsidRDefault="009F78BC" w:rsidP="002357F3">
              <w:pPr>
                <w:pStyle w:val="TOC2"/>
                <w:tabs>
                  <w:tab w:val="left" w:pos="660"/>
                  <w:tab w:val="right" w:leader="dot" w:pos="9062"/>
                </w:tabs>
                <w:ind w:left="0"/>
                <w:rPr>
                  <w:rFonts w:asciiTheme="minorHAnsi" w:eastAsiaTheme="minorEastAsia" w:hAnsiTheme="minorHAnsi" w:cstheme="minorBidi"/>
                  <w:noProof/>
                  <w:sz w:val="22"/>
                  <w:szCs w:val="22"/>
                  <w:lang w:val="en-US" w:eastAsia="en-US"/>
                </w:rPr>
              </w:pPr>
              <w:hyperlink w:anchor="_Toc483926763" w:history="1">
                <w:r w:rsidR="002357F3" w:rsidRPr="006479F0">
                  <w:rPr>
                    <w:rStyle w:val="Hyperlink"/>
                    <w:rFonts w:eastAsiaTheme="majorEastAsia"/>
                    <w:b/>
                    <w:noProof/>
                    <w:color w:val="auto"/>
                    <w:u w:val="none"/>
                  </w:rPr>
                  <w:t xml:space="preserve">Phụ lục </w:t>
                </w:r>
                <w:r w:rsidR="002357F3">
                  <w:rPr>
                    <w:rStyle w:val="Hyperlink"/>
                    <w:rFonts w:eastAsiaTheme="majorEastAsia"/>
                    <w:b/>
                    <w:noProof/>
                    <w:color w:val="auto"/>
                    <w:u w:val="none"/>
                  </w:rPr>
                  <w:t>3</w:t>
                </w:r>
                <w:r w:rsidR="002357F3" w:rsidRPr="006479F0">
                  <w:rPr>
                    <w:rStyle w:val="Hyperlink"/>
                    <w:rFonts w:eastAsiaTheme="majorEastAsia"/>
                    <w:b/>
                    <w:noProof/>
                    <w:color w:val="auto"/>
                    <w:u w:val="none"/>
                  </w:rPr>
                  <w:t>.</w:t>
                </w:r>
                <w:r w:rsidR="002357F3" w:rsidRPr="006479F0">
                  <w:rPr>
                    <w:rStyle w:val="Hyperlink"/>
                    <w:rFonts w:eastAsiaTheme="majorEastAsia"/>
                    <w:noProof/>
                    <w:color w:val="auto"/>
                    <w:u w:val="none"/>
                  </w:rPr>
                  <w:t xml:space="preserve"> Hướng dẫn </w:t>
                </w:r>
                <w:r w:rsidR="002357F3">
                  <w:rPr>
                    <w:rStyle w:val="Hyperlink"/>
                    <w:rFonts w:eastAsiaTheme="majorEastAsia"/>
                    <w:noProof/>
                    <w:color w:val="auto"/>
                    <w:u w:val="none"/>
                  </w:rPr>
                  <w:t>l</w:t>
                </w:r>
                <w:r w:rsidR="002357F3" w:rsidRPr="002357F3">
                  <w:rPr>
                    <w:rStyle w:val="Hyperlink"/>
                    <w:rFonts w:eastAsiaTheme="majorEastAsia"/>
                    <w:noProof/>
                    <w:color w:val="auto"/>
                    <w:u w:val="none"/>
                  </w:rPr>
                  <w:t>ư</w:t>
                </w:r>
                <w:r w:rsidR="002357F3">
                  <w:rPr>
                    <w:rStyle w:val="Hyperlink"/>
                    <w:rFonts w:eastAsiaTheme="majorEastAsia"/>
                    <w:noProof/>
                    <w:color w:val="auto"/>
                    <w:u w:val="none"/>
                  </w:rPr>
                  <w:t>u tr</w:t>
                </w:r>
                <w:r w:rsidR="002357F3" w:rsidRPr="002357F3">
                  <w:rPr>
                    <w:rStyle w:val="Hyperlink"/>
                    <w:rFonts w:eastAsiaTheme="majorEastAsia"/>
                    <w:noProof/>
                    <w:color w:val="auto"/>
                    <w:u w:val="none"/>
                  </w:rPr>
                  <w:t>ữ</w:t>
                </w:r>
                <w:r w:rsidR="002357F3">
                  <w:rPr>
                    <w:rStyle w:val="Hyperlink"/>
                    <w:rFonts w:eastAsiaTheme="majorEastAsia"/>
                    <w:noProof/>
                    <w:color w:val="auto"/>
                    <w:u w:val="none"/>
                  </w:rPr>
                  <w:t>, x</w:t>
                </w:r>
                <w:r w:rsidR="002357F3" w:rsidRPr="002357F3">
                  <w:rPr>
                    <w:rStyle w:val="Hyperlink"/>
                    <w:rFonts w:eastAsiaTheme="majorEastAsia"/>
                    <w:noProof/>
                    <w:color w:val="auto"/>
                    <w:u w:val="none"/>
                  </w:rPr>
                  <w:t>ét</w:t>
                </w:r>
                <w:r w:rsidR="002357F3">
                  <w:rPr>
                    <w:rStyle w:val="Hyperlink"/>
                    <w:rFonts w:eastAsiaTheme="majorEastAsia"/>
                    <w:noProof/>
                    <w:color w:val="auto"/>
                    <w:u w:val="none"/>
                  </w:rPr>
                  <w:t xml:space="preserve"> nghi</w:t>
                </w:r>
                <w:r w:rsidR="002357F3" w:rsidRPr="002357F3">
                  <w:rPr>
                    <w:rStyle w:val="Hyperlink"/>
                    <w:rFonts w:eastAsiaTheme="majorEastAsia"/>
                    <w:noProof/>
                    <w:color w:val="auto"/>
                    <w:u w:val="none"/>
                  </w:rPr>
                  <w:t>ệm</w:t>
                </w:r>
                <w:r w:rsidR="002357F3" w:rsidRPr="006479F0">
                  <w:rPr>
                    <w:rStyle w:val="Hyperlink"/>
                    <w:rFonts w:eastAsiaTheme="majorEastAsia"/>
                    <w:noProof/>
                    <w:color w:val="auto"/>
                    <w:u w:val="none"/>
                  </w:rPr>
                  <w:t xml:space="preserve"> bệnh phẩm</w:t>
                </w:r>
                <w:r w:rsidR="002357F3" w:rsidRPr="006479F0">
                  <w:rPr>
                    <w:noProof/>
                    <w:webHidden/>
                  </w:rPr>
                  <w:tab/>
                </w:r>
                <w:r w:rsidR="0093515A">
                  <w:rPr>
                    <w:noProof/>
                    <w:webHidden/>
                  </w:rPr>
                  <w:t>29</w:t>
                </w:r>
              </w:hyperlink>
            </w:p>
            <w:p w:rsidR="00284B2F" w:rsidRPr="006479F0" w:rsidRDefault="009F78BC" w:rsidP="006479F0">
              <w:pPr>
                <w:pStyle w:val="TOC2"/>
                <w:tabs>
                  <w:tab w:val="left" w:pos="660"/>
                  <w:tab w:val="right" w:leader="dot" w:pos="9062"/>
                </w:tabs>
                <w:ind w:left="0"/>
                <w:rPr>
                  <w:rFonts w:asciiTheme="minorHAnsi" w:eastAsiaTheme="minorEastAsia" w:hAnsiTheme="minorHAnsi" w:cstheme="minorBidi"/>
                  <w:noProof/>
                  <w:sz w:val="22"/>
                  <w:szCs w:val="22"/>
                  <w:lang w:val="en-US" w:eastAsia="en-US"/>
                </w:rPr>
              </w:pPr>
              <w:hyperlink w:anchor="_Toc483926763" w:history="1">
                <w:r w:rsidR="006479F0" w:rsidRPr="006479F0">
                  <w:rPr>
                    <w:rStyle w:val="Hyperlink"/>
                    <w:rFonts w:eastAsiaTheme="majorEastAsia"/>
                    <w:b/>
                    <w:noProof/>
                    <w:color w:val="auto"/>
                    <w:u w:val="none"/>
                  </w:rPr>
                  <w:t>Phụ lục 4.</w:t>
                </w:r>
                <w:r w:rsidR="006479F0" w:rsidRPr="006479F0">
                  <w:rPr>
                    <w:rStyle w:val="Hyperlink"/>
                    <w:rFonts w:eastAsiaTheme="majorEastAsia"/>
                    <w:noProof/>
                    <w:color w:val="auto"/>
                    <w:u w:val="none"/>
                  </w:rPr>
                  <w:t xml:space="preserve"> Sơ đồ quy trình giám sát SXHD, </w:t>
                </w:r>
                <w:r w:rsidR="00A814A3">
                  <w:rPr>
                    <w:rStyle w:val="Hyperlink"/>
                    <w:rFonts w:eastAsiaTheme="majorEastAsia"/>
                    <w:noProof/>
                    <w:color w:val="auto"/>
                    <w:u w:val="none"/>
                  </w:rPr>
                  <w:t>b</w:t>
                </w:r>
                <w:r w:rsidR="00A814A3" w:rsidRPr="00A814A3">
                  <w:rPr>
                    <w:rStyle w:val="Hyperlink"/>
                    <w:rFonts w:eastAsiaTheme="majorEastAsia"/>
                    <w:noProof/>
                    <w:color w:val="auto"/>
                    <w:u w:val="none"/>
                  </w:rPr>
                  <w:t>ệnh</w:t>
                </w:r>
                <w:r w:rsidR="00A814A3">
                  <w:rPr>
                    <w:rStyle w:val="Hyperlink"/>
                    <w:rFonts w:eastAsiaTheme="majorEastAsia"/>
                    <w:noProof/>
                    <w:color w:val="auto"/>
                    <w:u w:val="none"/>
                  </w:rPr>
                  <w:t xml:space="preserve"> do vi rút Zika v</w:t>
                </w:r>
                <w:r w:rsidR="00A814A3" w:rsidRPr="00A814A3">
                  <w:rPr>
                    <w:rStyle w:val="Hyperlink"/>
                    <w:rFonts w:eastAsiaTheme="majorEastAsia"/>
                    <w:noProof/>
                    <w:color w:val="auto"/>
                    <w:u w:val="none"/>
                  </w:rPr>
                  <w:t>à</w:t>
                </w:r>
                <w:r w:rsidR="006479F0" w:rsidRPr="006479F0">
                  <w:rPr>
                    <w:rStyle w:val="Hyperlink"/>
                    <w:rFonts w:eastAsiaTheme="majorEastAsia"/>
                    <w:noProof/>
                    <w:color w:val="auto"/>
                    <w:u w:val="none"/>
                  </w:rPr>
                  <w:t>Chikungunya</w:t>
                </w:r>
                <w:r w:rsidR="006479F0" w:rsidRPr="006479F0">
                  <w:rPr>
                    <w:noProof/>
                    <w:webHidden/>
                  </w:rPr>
                  <w:tab/>
                </w:r>
                <w:r w:rsidR="00350DDF">
                  <w:rPr>
                    <w:noProof/>
                    <w:webHidden/>
                  </w:rPr>
                  <w:t>3</w:t>
                </w:r>
                <w:r w:rsidR="0093515A">
                  <w:rPr>
                    <w:noProof/>
                    <w:webHidden/>
                  </w:rPr>
                  <w:t>2</w:t>
                </w:r>
              </w:hyperlink>
            </w:p>
          </w:sdtContent>
        </w:sdt>
      </w:sdtContent>
    </w:sdt>
    <w:p w:rsidR="00284B2F" w:rsidRDefault="00722D5C" w:rsidP="00C963C8">
      <w:pPr>
        <w:tabs>
          <w:tab w:val="left" w:pos="720"/>
        </w:tabs>
        <w:jc w:val="center"/>
        <w:rPr>
          <w:b/>
          <w:sz w:val="28"/>
          <w:szCs w:val="28"/>
        </w:rPr>
      </w:pPr>
      <w:r>
        <w:rPr>
          <w:b/>
          <w:sz w:val="28"/>
          <w:szCs w:val="28"/>
        </w:rPr>
        <w:br w:type="page"/>
      </w:r>
    </w:p>
    <w:p w:rsidR="00722D5C" w:rsidRDefault="00722D5C" w:rsidP="00722D5C">
      <w:pPr>
        <w:jc w:val="center"/>
        <w:rPr>
          <w:b/>
          <w:sz w:val="28"/>
          <w:szCs w:val="28"/>
        </w:rPr>
      </w:pPr>
      <w:r w:rsidRPr="00F91071">
        <w:rPr>
          <w:b/>
          <w:sz w:val="28"/>
          <w:szCs w:val="28"/>
        </w:rPr>
        <w:lastRenderedPageBreak/>
        <w:t>DANH MỤC VIẾT TẮT</w:t>
      </w:r>
    </w:p>
    <w:p w:rsidR="00C963C8" w:rsidRDefault="00C963C8" w:rsidP="00722D5C">
      <w:pPr>
        <w:jc w:val="center"/>
        <w:rPr>
          <w:b/>
          <w:sz w:val="28"/>
          <w:szCs w:val="28"/>
        </w:rPr>
      </w:pPr>
    </w:p>
    <w:p w:rsidR="00B762A3" w:rsidRPr="00F91071" w:rsidRDefault="00B762A3" w:rsidP="00722D5C">
      <w:pPr>
        <w:jc w:val="center"/>
        <w:rPr>
          <w:b/>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78"/>
        <w:gridCol w:w="6594"/>
      </w:tblGrid>
      <w:tr w:rsidR="00CF5EED" w:rsidTr="00C963C8">
        <w:tc>
          <w:tcPr>
            <w:tcW w:w="2478" w:type="dxa"/>
          </w:tcPr>
          <w:p w:rsidR="00CF5EED" w:rsidRDefault="00CF5EED" w:rsidP="001821AF">
            <w:pPr>
              <w:spacing w:before="120" w:line="276" w:lineRule="auto"/>
              <w:rPr>
                <w:sz w:val="28"/>
                <w:szCs w:val="28"/>
              </w:rPr>
            </w:pPr>
            <w:r>
              <w:rPr>
                <w:sz w:val="28"/>
                <w:szCs w:val="28"/>
              </w:rPr>
              <w:t>GSTĐ</w:t>
            </w:r>
          </w:p>
        </w:tc>
        <w:tc>
          <w:tcPr>
            <w:tcW w:w="6594" w:type="dxa"/>
            <w:vAlign w:val="center"/>
          </w:tcPr>
          <w:p w:rsidR="00CF5EED" w:rsidRDefault="00CF5EED" w:rsidP="006479F0">
            <w:pPr>
              <w:spacing w:before="120" w:line="276" w:lineRule="auto"/>
              <w:rPr>
                <w:sz w:val="28"/>
                <w:szCs w:val="28"/>
              </w:rPr>
            </w:pPr>
            <w:r>
              <w:rPr>
                <w:sz w:val="28"/>
                <w:szCs w:val="28"/>
              </w:rPr>
              <w:t>Giám sát trọng điểm</w:t>
            </w:r>
          </w:p>
        </w:tc>
      </w:tr>
      <w:tr w:rsidR="00722D5C" w:rsidTr="00C963C8">
        <w:tc>
          <w:tcPr>
            <w:tcW w:w="2478" w:type="dxa"/>
          </w:tcPr>
          <w:p w:rsidR="00F74338" w:rsidRDefault="00F74338" w:rsidP="00822703">
            <w:pPr>
              <w:spacing w:before="120" w:after="120"/>
              <w:rPr>
                <w:sz w:val="28"/>
                <w:szCs w:val="28"/>
              </w:rPr>
            </w:pPr>
            <w:r>
              <w:rPr>
                <w:sz w:val="28"/>
                <w:szCs w:val="28"/>
              </w:rPr>
              <w:t xml:space="preserve">PCR </w:t>
            </w:r>
          </w:p>
          <w:p w:rsidR="00F74338" w:rsidRDefault="00F74338" w:rsidP="00822703">
            <w:pPr>
              <w:spacing w:before="120" w:after="120"/>
              <w:rPr>
                <w:sz w:val="28"/>
                <w:szCs w:val="28"/>
              </w:rPr>
            </w:pPr>
          </w:p>
          <w:p w:rsidR="00722D5C" w:rsidRPr="00822703" w:rsidRDefault="00822703" w:rsidP="007B4B0B">
            <w:pPr>
              <w:spacing w:before="240" w:after="120"/>
              <w:rPr>
                <w:sz w:val="28"/>
                <w:szCs w:val="28"/>
              </w:rPr>
            </w:pPr>
            <w:r>
              <w:rPr>
                <w:sz w:val="28"/>
                <w:szCs w:val="28"/>
              </w:rPr>
              <w:t>RT-PCR</w:t>
            </w:r>
          </w:p>
        </w:tc>
        <w:tc>
          <w:tcPr>
            <w:tcW w:w="6594" w:type="dxa"/>
            <w:vAlign w:val="center"/>
          </w:tcPr>
          <w:p w:rsidR="00F74338" w:rsidRDefault="00F74338" w:rsidP="006479F0">
            <w:pPr>
              <w:spacing w:before="120" w:line="276" w:lineRule="auto"/>
              <w:rPr>
                <w:sz w:val="28"/>
                <w:szCs w:val="28"/>
              </w:rPr>
            </w:pPr>
            <w:r>
              <w:rPr>
                <w:sz w:val="28"/>
                <w:szCs w:val="28"/>
              </w:rPr>
              <w:t>Phản ứng trùng hợp chuỗi</w:t>
            </w:r>
          </w:p>
          <w:p w:rsidR="00F74338" w:rsidRDefault="00F74338" w:rsidP="006479F0">
            <w:pPr>
              <w:spacing w:before="120" w:line="276" w:lineRule="auto"/>
              <w:rPr>
                <w:sz w:val="28"/>
                <w:szCs w:val="28"/>
              </w:rPr>
            </w:pPr>
            <w:r>
              <w:rPr>
                <w:sz w:val="28"/>
                <w:szCs w:val="28"/>
              </w:rPr>
              <w:t>(Polymerase Chain Reaction)</w:t>
            </w:r>
          </w:p>
          <w:p w:rsidR="00822703" w:rsidRDefault="00822703" w:rsidP="006479F0">
            <w:pPr>
              <w:spacing w:before="120" w:line="276" w:lineRule="auto"/>
              <w:rPr>
                <w:sz w:val="28"/>
                <w:szCs w:val="28"/>
              </w:rPr>
            </w:pPr>
            <w:r>
              <w:rPr>
                <w:sz w:val="28"/>
                <w:szCs w:val="28"/>
              </w:rPr>
              <w:t xml:space="preserve">Phản ứng </w:t>
            </w:r>
            <w:r w:rsidR="00F74338">
              <w:rPr>
                <w:sz w:val="28"/>
                <w:szCs w:val="28"/>
              </w:rPr>
              <w:t>PCR</w:t>
            </w:r>
            <w:r>
              <w:rPr>
                <w:sz w:val="28"/>
                <w:szCs w:val="28"/>
              </w:rPr>
              <w:t xml:space="preserve"> theo thời gian thực </w:t>
            </w:r>
          </w:p>
          <w:p w:rsidR="00822703" w:rsidRDefault="00822703" w:rsidP="00822703">
            <w:pPr>
              <w:spacing w:before="120" w:line="276" w:lineRule="auto"/>
              <w:rPr>
                <w:sz w:val="28"/>
                <w:szCs w:val="28"/>
              </w:rPr>
            </w:pPr>
            <w:r>
              <w:rPr>
                <w:sz w:val="28"/>
                <w:szCs w:val="28"/>
              </w:rPr>
              <w:t xml:space="preserve">(Real time </w:t>
            </w:r>
            <w:r w:rsidR="00F74338">
              <w:rPr>
                <w:sz w:val="28"/>
                <w:szCs w:val="28"/>
              </w:rPr>
              <w:t>PCR</w:t>
            </w:r>
            <w:r>
              <w:rPr>
                <w:sz w:val="28"/>
                <w:szCs w:val="28"/>
              </w:rPr>
              <w:t>)</w:t>
            </w:r>
          </w:p>
        </w:tc>
      </w:tr>
      <w:tr w:rsidR="0040591F" w:rsidTr="00C963C8">
        <w:tc>
          <w:tcPr>
            <w:tcW w:w="2478" w:type="dxa"/>
          </w:tcPr>
          <w:p w:rsidR="0040591F" w:rsidRDefault="0040591F" w:rsidP="00822703">
            <w:pPr>
              <w:spacing w:before="120" w:after="120"/>
              <w:rPr>
                <w:sz w:val="28"/>
                <w:szCs w:val="28"/>
              </w:rPr>
            </w:pPr>
            <w:r>
              <w:rPr>
                <w:sz w:val="28"/>
                <w:szCs w:val="28"/>
              </w:rPr>
              <w:t>RP</w:t>
            </w:r>
          </w:p>
        </w:tc>
        <w:tc>
          <w:tcPr>
            <w:tcW w:w="6594" w:type="dxa"/>
            <w:vAlign w:val="center"/>
          </w:tcPr>
          <w:p w:rsidR="00FF3146" w:rsidRDefault="0040591F" w:rsidP="006479F0">
            <w:pPr>
              <w:spacing w:before="120" w:line="276" w:lineRule="auto"/>
              <w:rPr>
                <w:sz w:val="28"/>
                <w:szCs w:val="28"/>
              </w:rPr>
            </w:pPr>
            <w:r w:rsidRPr="00FF3146">
              <w:rPr>
                <w:sz w:val="28"/>
                <w:szCs w:val="28"/>
              </w:rPr>
              <w:t>RNase P Primer and Probe Set</w:t>
            </w:r>
          </w:p>
        </w:tc>
      </w:tr>
      <w:tr w:rsidR="009322F5" w:rsidTr="00C963C8">
        <w:tc>
          <w:tcPr>
            <w:tcW w:w="2478" w:type="dxa"/>
          </w:tcPr>
          <w:p w:rsidR="007F598F" w:rsidRDefault="007F598F" w:rsidP="007F598F">
            <w:pPr>
              <w:spacing w:before="120" w:line="276" w:lineRule="auto"/>
              <w:rPr>
                <w:sz w:val="28"/>
                <w:szCs w:val="28"/>
              </w:rPr>
            </w:pPr>
            <w:r>
              <w:rPr>
                <w:sz w:val="28"/>
                <w:szCs w:val="28"/>
              </w:rPr>
              <w:t>P</w:t>
            </w:r>
            <w:r w:rsidRPr="000457F2">
              <w:rPr>
                <w:sz w:val="28"/>
                <w:szCs w:val="28"/>
              </w:rPr>
              <w:t>X</w:t>
            </w:r>
            <w:r>
              <w:rPr>
                <w:sz w:val="28"/>
                <w:szCs w:val="28"/>
              </w:rPr>
              <w:t xml:space="preserve">N </w:t>
            </w:r>
          </w:p>
          <w:p w:rsidR="007F598F" w:rsidRDefault="007F598F" w:rsidP="007F598F">
            <w:pPr>
              <w:spacing w:before="120" w:line="276" w:lineRule="auto"/>
              <w:rPr>
                <w:sz w:val="28"/>
                <w:szCs w:val="28"/>
              </w:rPr>
            </w:pPr>
            <w:r>
              <w:rPr>
                <w:sz w:val="28"/>
                <w:szCs w:val="28"/>
              </w:rPr>
              <w:t>S</w:t>
            </w:r>
            <w:r w:rsidRPr="006479F0">
              <w:rPr>
                <w:sz w:val="28"/>
                <w:szCs w:val="28"/>
              </w:rPr>
              <w:t>X</w:t>
            </w:r>
            <w:r>
              <w:rPr>
                <w:sz w:val="28"/>
                <w:szCs w:val="28"/>
              </w:rPr>
              <w:t>HD</w:t>
            </w:r>
          </w:p>
          <w:p w:rsidR="009322F5" w:rsidRPr="009322F5" w:rsidRDefault="009322F5" w:rsidP="00822703">
            <w:pPr>
              <w:pStyle w:val="ListParagraph1"/>
              <w:widowControl w:val="0"/>
              <w:tabs>
                <w:tab w:val="left" w:pos="720"/>
              </w:tabs>
              <w:autoSpaceDE w:val="0"/>
              <w:autoSpaceDN w:val="0"/>
              <w:adjustRightInd w:val="0"/>
              <w:spacing w:before="120" w:after="120" w:line="240" w:lineRule="auto"/>
              <w:ind w:left="0" w:right="-14"/>
              <w:jc w:val="both"/>
              <w:rPr>
                <w:rFonts w:ascii="Times New Roman" w:eastAsia="SimSun" w:hAnsi="Times New Roman" w:cs="Times New Roman"/>
                <w:sz w:val="28"/>
                <w:szCs w:val="28"/>
                <w:lang w:val="en-GB" w:eastAsia="zh-CN"/>
              </w:rPr>
            </w:pPr>
            <w:r w:rsidRPr="009322F5">
              <w:rPr>
                <w:rFonts w:ascii="Times New Roman" w:eastAsia="SimSun" w:hAnsi="Times New Roman" w:cs="Times New Roman"/>
                <w:sz w:val="28"/>
                <w:szCs w:val="28"/>
                <w:lang w:val="en-GB" w:eastAsia="zh-CN"/>
              </w:rPr>
              <w:t>TTYT</w:t>
            </w:r>
            <w:r w:rsidR="007F598F">
              <w:rPr>
                <w:rFonts w:ascii="Times New Roman" w:eastAsia="SimSun" w:hAnsi="Times New Roman" w:cs="Times New Roman"/>
                <w:sz w:val="28"/>
                <w:szCs w:val="28"/>
                <w:lang w:val="en-GB" w:eastAsia="zh-CN"/>
              </w:rPr>
              <w:t>D</w:t>
            </w:r>
            <w:r w:rsidRPr="009322F5">
              <w:rPr>
                <w:rFonts w:ascii="Times New Roman" w:eastAsia="SimSun" w:hAnsi="Times New Roman" w:cs="Times New Roman"/>
                <w:sz w:val="28"/>
                <w:szCs w:val="28"/>
                <w:lang w:val="en-GB" w:eastAsia="zh-CN"/>
              </w:rPr>
              <w:t>P</w:t>
            </w:r>
          </w:p>
        </w:tc>
        <w:tc>
          <w:tcPr>
            <w:tcW w:w="6594" w:type="dxa"/>
            <w:vAlign w:val="center"/>
          </w:tcPr>
          <w:p w:rsidR="007F598F" w:rsidRDefault="007F598F" w:rsidP="007F598F">
            <w:pPr>
              <w:spacing w:before="120" w:line="276" w:lineRule="auto"/>
              <w:rPr>
                <w:sz w:val="28"/>
                <w:szCs w:val="28"/>
              </w:rPr>
            </w:pPr>
            <w:r>
              <w:rPr>
                <w:sz w:val="28"/>
                <w:szCs w:val="28"/>
              </w:rPr>
              <w:t>Ph</w:t>
            </w:r>
            <w:r w:rsidRPr="000457F2">
              <w:rPr>
                <w:sz w:val="28"/>
                <w:szCs w:val="28"/>
              </w:rPr>
              <w:t>òng</w:t>
            </w:r>
            <w:r>
              <w:rPr>
                <w:sz w:val="28"/>
                <w:szCs w:val="28"/>
              </w:rPr>
              <w:t xml:space="preserve"> x</w:t>
            </w:r>
            <w:r w:rsidRPr="000457F2">
              <w:rPr>
                <w:sz w:val="28"/>
                <w:szCs w:val="28"/>
              </w:rPr>
              <w:t>ét</w:t>
            </w:r>
            <w:r>
              <w:rPr>
                <w:sz w:val="28"/>
                <w:szCs w:val="28"/>
              </w:rPr>
              <w:t xml:space="preserve"> nghi</w:t>
            </w:r>
            <w:r w:rsidRPr="000457F2">
              <w:rPr>
                <w:sz w:val="28"/>
                <w:szCs w:val="28"/>
              </w:rPr>
              <w:t>ệm</w:t>
            </w:r>
          </w:p>
          <w:p w:rsidR="007F598F" w:rsidRDefault="007F598F" w:rsidP="007F598F">
            <w:pPr>
              <w:spacing w:before="120" w:line="276" w:lineRule="auto"/>
              <w:rPr>
                <w:sz w:val="28"/>
                <w:szCs w:val="28"/>
              </w:rPr>
            </w:pPr>
            <w:r>
              <w:rPr>
                <w:sz w:val="28"/>
                <w:szCs w:val="28"/>
              </w:rPr>
              <w:t>Bệnh s</w:t>
            </w:r>
            <w:r w:rsidRPr="006479F0">
              <w:rPr>
                <w:sz w:val="28"/>
                <w:szCs w:val="28"/>
              </w:rPr>
              <w:t>ốt</w:t>
            </w:r>
            <w:r>
              <w:rPr>
                <w:sz w:val="28"/>
                <w:szCs w:val="28"/>
              </w:rPr>
              <w:t xml:space="preserve"> xu</w:t>
            </w:r>
            <w:r w:rsidRPr="006479F0">
              <w:rPr>
                <w:sz w:val="28"/>
                <w:szCs w:val="28"/>
              </w:rPr>
              <w:t>ất</w:t>
            </w:r>
            <w:r>
              <w:rPr>
                <w:sz w:val="28"/>
                <w:szCs w:val="28"/>
              </w:rPr>
              <w:t xml:space="preserve"> huy</w:t>
            </w:r>
            <w:r w:rsidRPr="006479F0">
              <w:rPr>
                <w:sz w:val="28"/>
                <w:szCs w:val="28"/>
              </w:rPr>
              <w:t>ết</w:t>
            </w:r>
            <w:r>
              <w:rPr>
                <w:sz w:val="28"/>
                <w:szCs w:val="28"/>
              </w:rPr>
              <w:t xml:space="preserve"> Dengue</w:t>
            </w:r>
          </w:p>
          <w:p w:rsidR="009322F5" w:rsidRDefault="009322F5" w:rsidP="006479F0">
            <w:pPr>
              <w:spacing w:before="120" w:line="276" w:lineRule="auto"/>
              <w:rPr>
                <w:sz w:val="28"/>
                <w:szCs w:val="28"/>
              </w:rPr>
            </w:pPr>
            <w:r>
              <w:rPr>
                <w:sz w:val="28"/>
                <w:szCs w:val="28"/>
              </w:rPr>
              <w:t>Trung t</w:t>
            </w:r>
            <w:r w:rsidRPr="009322F5">
              <w:rPr>
                <w:sz w:val="28"/>
                <w:szCs w:val="28"/>
              </w:rPr>
              <w:t>â</w:t>
            </w:r>
            <w:r>
              <w:rPr>
                <w:sz w:val="28"/>
                <w:szCs w:val="28"/>
              </w:rPr>
              <w:t>m Y t</w:t>
            </w:r>
            <w:r w:rsidRPr="009322F5">
              <w:rPr>
                <w:sz w:val="28"/>
                <w:szCs w:val="28"/>
              </w:rPr>
              <w:t>ế</w:t>
            </w:r>
            <w:r>
              <w:rPr>
                <w:sz w:val="28"/>
                <w:szCs w:val="28"/>
              </w:rPr>
              <w:t xml:space="preserve"> d</w:t>
            </w:r>
            <w:r w:rsidRPr="009322F5">
              <w:rPr>
                <w:sz w:val="28"/>
                <w:szCs w:val="28"/>
              </w:rPr>
              <w:t>ự</w:t>
            </w:r>
            <w:r>
              <w:rPr>
                <w:sz w:val="28"/>
                <w:szCs w:val="28"/>
              </w:rPr>
              <w:t xml:space="preserve"> ph</w:t>
            </w:r>
            <w:r w:rsidRPr="009322F5">
              <w:rPr>
                <w:sz w:val="28"/>
                <w:szCs w:val="28"/>
              </w:rPr>
              <w:t>òng</w:t>
            </w:r>
          </w:p>
        </w:tc>
      </w:tr>
      <w:tr w:rsidR="00C30F17" w:rsidTr="00C963C8">
        <w:tc>
          <w:tcPr>
            <w:tcW w:w="2478" w:type="dxa"/>
          </w:tcPr>
          <w:p w:rsidR="00C30F17" w:rsidRPr="009322F5" w:rsidRDefault="00C30F17" w:rsidP="009322F5">
            <w:pPr>
              <w:pStyle w:val="ListParagraph1"/>
              <w:widowControl w:val="0"/>
              <w:tabs>
                <w:tab w:val="left" w:pos="720"/>
              </w:tabs>
              <w:autoSpaceDE w:val="0"/>
              <w:autoSpaceDN w:val="0"/>
              <w:adjustRightInd w:val="0"/>
              <w:spacing w:before="120" w:after="120" w:line="240" w:lineRule="auto"/>
              <w:ind w:left="0" w:right="-20"/>
              <w:jc w:val="both"/>
              <w:rPr>
                <w:rFonts w:ascii="Times New Roman" w:eastAsia="SimSun" w:hAnsi="Times New Roman" w:cs="Times New Roman"/>
                <w:sz w:val="28"/>
                <w:szCs w:val="28"/>
                <w:lang w:val="en-GB" w:eastAsia="zh-CN"/>
              </w:rPr>
            </w:pPr>
            <w:r>
              <w:rPr>
                <w:rFonts w:ascii="Times New Roman" w:eastAsia="SimSun" w:hAnsi="Times New Roman" w:cs="Times New Roman"/>
                <w:sz w:val="28"/>
                <w:szCs w:val="28"/>
                <w:lang w:val="en-GB" w:eastAsia="zh-CN"/>
              </w:rPr>
              <w:t>TTYT</w:t>
            </w:r>
          </w:p>
        </w:tc>
        <w:tc>
          <w:tcPr>
            <w:tcW w:w="6594" w:type="dxa"/>
            <w:vAlign w:val="center"/>
          </w:tcPr>
          <w:p w:rsidR="00C30F17" w:rsidRDefault="00C30F17" w:rsidP="006479F0">
            <w:pPr>
              <w:spacing w:before="120" w:line="276" w:lineRule="auto"/>
              <w:rPr>
                <w:sz w:val="28"/>
                <w:szCs w:val="28"/>
              </w:rPr>
            </w:pPr>
            <w:r>
              <w:rPr>
                <w:sz w:val="28"/>
                <w:szCs w:val="28"/>
              </w:rPr>
              <w:t>Trung t</w:t>
            </w:r>
            <w:r w:rsidRPr="009322F5">
              <w:rPr>
                <w:sz w:val="28"/>
                <w:szCs w:val="28"/>
              </w:rPr>
              <w:t>â</w:t>
            </w:r>
            <w:r>
              <w:rPr>
                <w:sz w:val="28"/>
                <w:szCs w:val="28"/>
              </w:rPr>
              <w:t>m Y t</w:t>
            </w:r>
            <w:r w:rsidRPr="009322F5">
              <w:rPr>
                <w:sz w:val="28"/>
                <w:szCs w:val="28"/>
              </w:rPr>
              <w:t>ế</w:t>
            </w:r>
          </w:p>
        </w:tc>
      </w:tr>
      <w:tr w:rsidR="00C30F17" w:rsidTr="00C963C8">
        <w:tc>
          <w:tcPr>
            <w:tcW w:w="2478" w:type="dxa"/>
          </w:tcPr>
          <w:p w:rsidR="00C30F17" w:rsidRDefault="00C30F17" w:rsidP="009322F5">
            <w:pPr>
              <w:pStyle w:val="ListParagraph1"/>
              <w:widowControl w:val="0"/>
              <w:tabs>
                <w:tab w:val="left" w:pos="720"/>
              </w:tabs>
              <w:autoSpaceDE w:val="0"/>
              <w:autoSpaceDN w:val="0"/>
              <w:adjustRightInd w:val="0"/>
              <w:spacing w:before="120" w:after="120" w:line="240" w:lineRule="auto"/>
              <w:ind w:left="0" w:right="-20"/>
              <w:jc w:val="both"/>
              <w:rPr>
                <w:rFonts w:ascii="Times New Roman" w:eastAsia="SimSun" w:hAnsi="Times New Roman" w:cs="Times New Roman"/>
                <w:sz w:val="28"/>
                <w:szCs w:val="28"/>
                <w:lang w:val="en-GB" w:eastAsia="zh-CN"/>
              </w:rPr>
            </w:pPr>
            <w:r>
              <w:rPr>
                <w:rFonts w:ascii="Times New Roman" w:eastAsia="SimSun" w:hAnsi="Times New Roman" w:cs="Times New Roman"/>
                <w:sz w:val="28"/>
                <w:szCs w:val="28"/>
                <w:lang w:val="en-GB" w:eastAsia="zh-CN"/>
              </w:rPr>
              <w:t>TYT</w:t>
            </w:r>
          </w:p>
        </w:tc>
        <w:tc>
          <w:tcPr>
            <w:tcW w:w="6594" w:type="dxa"/>
            <w:vAlign w:val="center"/>
          </w:tcPr>
          <w:p w:rsidR="00C30F17" w:rsidRDefault="00C30F17" w:rsidP="006479F0">
            <w:pPr>
              <w:spacing w:before="120" w:line="276" w:lineRule="auto"/>
              <w:rPr>
                <w:sz w:val="28"/>
                <w:szCs w:val="28"/>
              </w:rPr>
            </w:pPr>
            <w:r>
              <w:rPr>
                <w:sz w:val="28"/>
                <w:szCs w:val="28"/>
              </w:rPr>
              <w:t>Tr</w:t>
            </w:r>
            <w:r w:rsidRPr="00C30F17">
              <w:rPr>
                <w:sz w:val="28"/>
                <w:szCs w:val="28"/>
              </w:rPr>
              <w:t>ạm</w:t>
            </w:r>
            <w:r>
              <w:rPr>
                <w:sz w:val="28"/>
                <w:szCs w:val="28"/>
              </w:rPr>
              <w:t xml:space="preserve"> Y t</w:t>
            </w:r>
            <w:r w:rsidRPr="00C30F17">
              <w:rPr>
                <w:sz w:val="28"/>
                <w:szCs w:val="28"/>
              </w:rPr>
              <w:t>ế</w:t>
            </w:r>
          </w:p>
        </w:tc>
      </w:tr>
      <w:tr w:rsidR="00722D5C" w:rsidTr="00C963C8">
        <w:tc>
          <w:tcPr>
            <w:tcW w:w="2478" w:type="dxa"/>
          </w:tcPr>
          <w:p w:rsidR="00722D5C" w:rsidRDefault="00722D5C" w:rsidP="001821AF">
            <w:pPr>
              <w:spacing w:before="120" w:line="276" w:lineRule="auto"/>
              <w:rPr>
                <w:sz w:val="28"/>
                <w:szCs w:val="28"/>
              </w:rPr>
            </w:pPr>
            <w:r>
              <w:rPr>
                <w:sz w:val="28"/>
                <w:szCs w:val="28"/>
              </w:rPr>
              <w:t>VSDT</w:t>
            </w:r>
          </w:p>
        </w:tc>
        <w:tc>
          <w:tcPr>
            <w:tcW w:w="6594" w:type="dxa"/>
            <w:vAlign w:val="center"/>
          </w:tcPr>
          <w:p w:rsidR="00722D5C" w:rsidRDefault="00722D5C" w:rsidP="001821AF">
            <w:pPr>
              <w:spacing w:before="120" w:line="276" w:lineRule="auto"/>
              <w:rPr>
                <w:sz w:val="28"/>
                <w:szCs w:val="28"/>
              </w:rPr>
            </w:pPr>
            <w:r>
              <w:rPr>
                <w:sz w:val="28"/>
                <w:szCs w:val="28"/>
              </w:rPr>
              <w:t>Vệ sinh dịch tễ</w:t>
            </w:r>
          </w:p>
        </w:tc>
      </w:tr>
      <w:tr w:rsidR="000457F2" w:rsidTr="00C963C8">
        <w:tc>
          <w:tcPr>
            <w:tcW w:w="2478" w:type="dxa"/>
          </w:tcPr>
          <w:p w:rsidR="000457F2" w:rsidRPr="00F91071" w:rsidRDefault="000457F2" w:rsidP="001821AF">
            <w:pPr>
              <w:spacing w:before="120" w:line="276" w:lineRule="auto"/>
              <w:rPr>
                <w:sz w:val="28"/>
                <w:szCs w:val="28"/>
              </w:rPr>
            </w:pPr>
            <w:r>
              <w:rPr>
                <w:sz w:val="28"/>
                <w:szCs w:val="28"/>
              </w:rPr>
              <w:t>WHO</w:t>
            </w:r>
          </w:p>
        </w:tc>
        <w:tc>
          <w:tcPr>
            <w:tcW w:w="6594" w:type="dxa"/>
            <w:vAlign w:val="center"/>
          </w:tcPr>
          <w:p w:rsidR="00822703" w:rsidRDefault="00822703" w:rsidP="001821AF">
            <w:pPr>
              <w:spacing w:before="120" w:line="276" w:lineRule="auto"/>
              <w:rPr>
                <w:sz w:val="28"/>
                <w:szCs w:val="28"/>
              </w:rPr>
            </w:pPr>
            <w:r>
              <w:rPr>
                <w:sz w:val="28"/>
                <w:szCs w:val="28"/>
              </w:rPr>
              <w:t xml:space="preserve">Tổ chức Y tế Thế giới </w:t>
            </w:r>
          </w:p>
          <w:p w:rsidR="000457F2" w:rsidRDefault="00822703" w:rsidP="001821AF">
            <w:pPr>
              <w:spacing w:before="120" w:line="276" w:lineRule="auto"/>
              <w:rPr>
                <w:sz w:val="28"/>
                <w:szCs w:val="28"/>
              </w:rPr>
            </w:pPr>
            <w:r>
              <w:rPr>
                <w:sz w:val="28"/>
                <w:szCs w:val="28"/>
              </w:rPr>
              <w:t>(</w:t>
            </w:r>
            <w:r w:rsidR="000457F2">
              <w:rPr>
                <w:sz w:val="28"/>
                <w:szCs w:val="28"/>
              </w:rPr>
              <w:t>World Health Organization</w:t>
            </w:r>
            <w:r>
              <w:rPr>
                <w:sz w:val="28"/>
                <w:szCs w:val="28"/>
              </w:rPr>
              <w:t>)</w:t>
            </w:r>
          </w:p>
          <w:p w:rsidR="000457F2" w:rsidRPr="00F91071" w:rsidRDefault="000457F2" w:rsidP="001821AF">
            <w:pPr>
              <w:spacing w:line="276" w:lineRule="auto"/>
              <w:rPr>
                <w:sz w:val="28"/>
                <w:szCs w:val="28"/>
              </w:rPr>
            </w:pPr>
          </w:p>
        </w:tc>
      </w:tr>
    </w:tbl>
    <w:p w:rsidR="005B6F70" w:rsidRPr="005B6F70" w:rsidRDefault="005B6F70" w:rsidP="005B6F70">
      <w:pPr>
        <w:jc w:val="center"/>
      </w:pPr>
      <w:r w:rsidRPr="005B6F70">
        <w:br w:type="page"/>
      </w:r>
    </w:p>
    <w:p w:rsidR="001821AF" w:rsidRDefault="001821AF" w:rsidP="001821AF">
      <w:pPr>
        <w:tabs>
          <w:tab w:val="left" w:pos="720"/>
        </w:tabs>
        <w:jc w:val="center"/>
        <w:rPr>
          <w:b/>
          <w:sz w:val="28"/>
          <w:szCs w:val="28"/>
        </w:rPr>
      </w:pPr>
      <w:bookmarkStart w:id="0" w:name="_Toc465332111"/>
      <w:r>
        <w:rPr>
          <w:b/>
          <w:sz w:val="28"/>
          <w:szCs w:val="28"/>
        </w:rPr>
        <w:lastRenderedPageBreak/>
        <w:t>PH</w:t>
      </w:r>
      <w:r w:rsidRPr="001821AF">
        <w:rPr>
          <w:b/>
          <w:sz w:val="28"/>
          <w:szCs w:val="28"/>
        </w:rPr>
        <w:t>ẦN</w:t>
      </w:r>
      <w:r w:rsidR="00014C81" w:rsidRPr="001226D0">
        <w:rPr>
          <w:b/>
          <w:sz w:val="28"/>
          <w:szCs w:val="28"/>
        </w:rPr>
        <w:t>I</w:t>
      </w:r>
    </w:p>
    <w:p w:rsidR="00014C81" w:rsidRDefault="00014C81" w:rsidP="001821AF">
      <w:pPr>
        <w:tabs>
          <w:tab w:val="left" w:pos="720"/>
        </w:tabs>
        <w:jc w:val="center"/>
        <w:rPr>
          <w:b/>
          <w:sz w:val="28"/>
          <w:szCs w:val="28"/>
        </w:rPr>
      </w:pPr>
      <w:r w:rsidRPr="001226D0">
        <w:rPr>
          <w:b/>
          <w:sz w:val="28"/>
          <w:szCs w:val="28"/>
        </w:rPr>
        <w:t xml:space="preserve"> ĐẶT VẤN ĐỀ</w:t>
      </w:r>
      <w:bookmarkEnd w:id="0"/>
    </w:p>
    <w:p w:rsidR="001821AF" w:rsidRPr="001226D0" w:rsidRDefault="001821AF" w:rsidP="001821AF">
      <w:pPr>
        <w:tabs>
          <w:tab w:val="left" w:pos="720"/>
        </w:tabs>
        <w:spacing w:before="120"/>
        <w:ind w:firstLine="720"/>
        <w:jc w:val="center"/>
        <w:rPr>
          <w:b/>
          <w:sz w:val="28"/>
          <w:szCs w:val="28"/>
        </w:rPr>
      </w:pPr>
    </w:p>
    <w:p w:rsidR="00960541" w:rsidRPr="001226D0" w:rsidRDefault="003D5F59" w:rsidP="001821AF">
      <w:pPr>
        <w:tabs>
          <w:tab w:val="left" w:pos="720"/>
        </w:tabs>
        <w:spacing w:before="60" w:after="60"/>
        <w:ind w:firstLine="567"/>
        <w:jc w:val="both"/>
        <w:rPr>
          <w:sz w:val="28"/>
          <w:szCs w:val="28"/>
          <w:lang w:val="nl-NL"/>
        </w:rPr>
      </w:pPr>
      <w:r w:rsidRPr="001226D0">
        <w:rPr>
          <w:sz w:val="28"/>
          <w:szCs w:val="28"/>
          <w:lang w:val="nl-NL"/>
        </w:rPr>
        <w:tab/>
      </w:r>
      <w:r w:rsidR="00960541" w:rsidRPr="001226D0">
        <w:rPr>
          <w:sz w:val="28"/>
          <w:szCs w:val="28"/>
          <w:lang w:val="nl-NL"/>
        </w:rPr>
        <w:t xml:space="preserve">Bệnh </w:t>
      </w:r>
      <w:r w:rsidR="00A814A3">
        <w:rPr>
          <w:sz w:val="28"/>
          <w:szCs w:val="28"/>
          <w:lang w:val="nl-NL"/>
        </w:rPr>
        <w:t>s</w:t>
      </w:r>
      <w:r w:rsidR="00A814A3" w:rsidRPr="006D1FDB">
        <w:rPr>
          <w:sz w:val="28"/>
          <w:szCs w:val="28"/>
          <w:lang w:val="nl-NL"/>
        </w:rPr>
        <w:t>ố</w:t>
      </w:r>
      <w:r w:rsidR="00A814A3">
        <w:rPr>
          <w:sz w:val="28"/>
          <w:szCs w:val="28"/>
          <w:lang w:val="nl-NL"/>
        </w:rPr>
        <w:t>t xu</w:t>
      </w:r>
      <w:r w:rsidR="00A814A3" w:rsidRPr="006D1FDB">
        <w:rPr>
          <w:sz w:val="28"/>
          <w:szCs w:val="28"/>
          <w:lang w:val="nl-NL"/>
        </w:rPr>
        <w:t>ất</w:t>
      </w:r>
      <w:r w:rsidR="00A814A3">
        <w:rPr>
          <w:sz w:val="28"/>
          <w:szCs w:val="28"/>
          <w:lang w:val="nl-NL"/>
        </w:rPr>
        <w:t xml:space="preserve"> huy</w:t>
      </w:r>
      <w:r w:rsidR="00A814A3" w:rsidRPr="006D1FDB">
        <w:rPr>
          <w:sz w:val="28"/>
          <w:szCs w:val="28"/>
          <w:lang w:val="nl-NL"/>
        </w:rPr>
        <w:t>ết</w:t>
      </w:r>
      <w:r w:rsidR="00A814A3" w:rsidRPr="001226D0">
        <w:rPr>
          <w:sz w:val="28"/>
          <w:szCs w:val="28"/>
        </w:rPr>
        <w:t>Dengue</w:t>
      </w:r>
      <w:r w:rsidR="00A814A3">
        <w:rPr>
          <w:sz w:val="28"/>
          <w:szCs w:val="28"/>
        </w:rPr>
        <w:t>, b</w:t>
      </w:r>
      <w:r w:rsidR="00A814A3" w:rsidRPr="00A814A3">
        <w:rPr>
          <w:sz w:val="28"/>
          <w:szCs w:val="28"/>
        </w:rPr>
        <w:t>ệnh</w:t>
      </w:r>
      <w:r w:rsidR="00A814A3">
        <w:rPr>
          <w:sz w:val="28"/>
          <w:szCs w:val="28"/>
          <w:lang w:val="nl-NL"/>
        </w:rPr>
        <w:t>do vi rút Zika</w:t>
      </w:r>
      <w:r w:rsidR="00821BA4">
        <w:rPr>
          <w:sz w:val="28"/>
          <w:szCs w:val="28"/>
        </w:rPr>
        <w:t>v</w:t>
      </w:r>
      <w:r w:rsidR="00821BA4" w:rsidRPr="00821BA4">
        <w:rPr>
          <w:sz w:val="28"/>
          <w:szCs w:val="28"/>
        </w:rPr>
        <w:t>à</w:t>
      </w:r>
      <w:r w:rsidR="00821BA4" w:rsidRPr="001226D0">
        <w:rPr>
          <w:sz w:val="28"/>
          <w:szCs w:val="28"/>
        </w:rPr>
        <w:t xml:space="preserve">Chikungunya </w:t>
      </w:r>
      <w:r w:rsidR="00960541" w:rsidRPr="001226D0">
        <w:rPr>
          <w:sz w:val="28"/>
          <w:szCs w:val="28"/>
        </w:rPr>
        <w:t>là các bệnh truyền nhiễm cấp tính</w:t>
      </w:r>
      <w:r w:rsidR="00B209B9" w:rsidRPr="001226D0">
        <w:rPr>
          <w:sz w:val="28"/>
          <w:szCs w:val="28"/>
        </w:rPr>
        <w:t xml:space="preserve"> do Arbo vi rút gây ra</w:t>
      </w:r>
      <w:r w:rsidR="00E562DD">
        <w:rPr>
          <w:sz w:val="28"/>
          <w:szCs w:val="28"/>
        </w:rPr>
        <w:t xml:space="preserve">, </w:t>
      </w:r>
      <w:r w:rsidR="00544DD9">
        <w:rPr>
          <w:sz w:val="28"/>
          <w:szCs w:val="28"/>
        </w:rPr>
        <w:t>b</w:t>
      </w:r>
      <w:r w:rsidR="00544DD9" w:rsidRPr="00544DD9">
        <w:rPr>
          <w:sz w:val="28"/>
          <w:szCs w:val="28"/>
        </w:rPr>
        <w:t>ệnh</w:t>
      </w:r>
      <w:r w:rsidR="00E562DD">
        <w:rPr>
          <w:sz w:val="28"/>
          <w:szCs w:val="28"/>
        </w:rPr>
        <w:t>c</w:t>
      </w:r>
      <w:r w:rsidR="00E562DD" w:rsidRPr="00E562DD">
        <w:rPr>
          <w:sz w:val="28"/>
          <w:szCs w:val="28"/>
        </w:rPr>
        <w:t>ó</w:t>
      </w:r>
      <w:r w:rsidR="00E562DD">
        <w:rPr>
          <w:sz w:val="28"/>
          <w:szCs w:val="28"/>
        </w:rPr>
        <w:t xml:space="preserve"> bi</w:t>
      </w:r>
      <w:r w:rsidR="00E562DD" w:rsidRPr="00E137AE">
        <w:rPr>
          <w:sz w:val="28"/>
          <w:szCs w:val="28"/>
        </w:rPr>
        <w:t>ểu</w:t>
      </w:r>
      <w:r w:rsidR="00E562DD">
        <w:rPr>
          <w:sz w:val="28"/>
          <w:szCs w:val="28"/>
        </w:rPr>
        <w:t xml:space="preserve"> hi</w:t>
      </w:r>
      <w:r w:rsidR="00E562DD" w:rsidRPr="00E137AE">
        <w:rPr>
          <w:sz w:val="28"/>
          <w:szCs w:val="28"/>
        </w:rPr>
        <w:t>ện</w:t>
      </w:r>
      <w:r w:rsidR="00E562DD">
        <w:rPr>
          <w:sz w:val="28"/>
          <w:szCs w:val="28"/>
        </w:rPr>
        <w:t xml:space="preserve"> tri</w:t>
      </w:r>
      <w:r w:rsidR="00E562DD" w:rsidRPr="00E137AE">
        <w:rPr>
          <w:sz w:val="28"/>
          <w:szCs w:val="28"/>
        </w:rPr>
        <w:t>ệu</w:t>
      </w:r>
      <w:r w:rsidR="00E562DD">
        <w:rPr>
          <w:sz w:val="28"/>
          <w:szCs w:val="28"/>
        </w:rPr>
        <w:t xml:space="preserve"> ch</w:t>
      </w:r>
      <w:r w:rsidR="00E562DD" w:rsidRPr="00E137AE">
        <w:rPr>
          <w:sz w:val="28"/>
          <w:szCs w:val="28"/>
        </w:rPr>
        <w:t>ứng</w:t>
      </w:r>
      <w:r w:rsidR="00E562DD">
        <w:rPr>
          <w:sz w:val="28"/>
          <w:szCs w:val="28"/>
        </w:rPr>
        <w:t xml:space="preserve"> l</w:t>
      </w:r>
      <w:r w:rsidR="00E562DD" w:rsidRPr="00E137AE">
        <w:rPr>
          <w:sz w:val="28"/>
          <w:szCs w:val="28"/>
        </w:rPr>
        <w:t>â</w:t>
      </w:r>
      <w:r w:rsidR="00E562DD">
        <w:rPr>
          <w:sz w:val="28"/>
          <w:szCs w:val="28"/>
        </w:rPr>
        <w:t>m s</w:t>
      </w:r>
      <w:r w:rsidR="00E562DD" w:rsidRPr="00E137AE">
        <w:rPr>
          <w:sz w:val="28"/>
          <w:szCs w:val="28"/>
        </w:rPr>
        <w:t>àng</w:t>
      </w:r>
      <w:r w:rsidR="00E562DD">
        <w:rPr>
          <w:sz w:val="28"/>
          <w:szCs w:val="28"/>
        </w:rPr>
        <w:t xml:space="preserve"> t</w:t>
      </w:r>
      <w:r w:rsidR="00E562DD" w:rsidRPr="00E137AE">
        <w:rPr>
          <w:sz w:val="28"/>
          <w:szCs w:val="28"/>
        </w:rPr>
        <w:t>ươn</w:t>
      </w:r>
      <w:r w:rsidR="00E562DD">
        <w:rPr>
          <w:sz w:val="28"/>
          <w:szCs w:val="28"/>
        </w:rPr>
        <w:t>g t</w:t>
      </w:r>
      <w:r w:rsidR="00E562DD" w:rsidRPr="00E137AE">
        <w:rPr>
          <w:sz w:val="28"/>
          <w:szCs w:val="28"/>
        </w:rPr>
        <w:t>ự</w:t>
      </w:r>
      <w:r w:rsidR="00E562DD">
        <w:rPr>
          <w:sz w:val="28"/>
          <w:szCs w:val="28"/>
        </w:rPr>
        <w:t xml:space="preserve"> nhau </w:t>
      </w:r>
      <w:r w:rsidR="007C73BF" w:rsidRPr="001226D0">
        <w:rPr>
          <w:sz w:val="28"/>
          <w:szCs w:val="28"/>
        </w:rPr>
        <w:t>và</w:t>
      </w:r>
      <w:r w:rsidR="00960541" w:rsidRPr="001226D0">
        <w:rPr>
          <w:sz w:val="28"/>
          <w:szCs w:val="28"/>
        </w:rPr>
        <w:t xml:space="preserve">chủ yếu lây truyền </w:t>
      </w:r>
      <w:r w:rsidR="007C73BF" w:rsidRPr="001226D0">
        <w:rPr>
          <w:sz w:val="28"/>
          <w:szCs w:val="28"/>
        </w:rPr>
        <w:t>qua</w:t>
      </w:r>
      <w:r w:rsidR="00960541" w:rsidRPr="001226D0">
        <w:rPr>
          <w:sz w:val="28"/>
          <w:szCs w:val="28"/>
        </w:rPr>
        <w:t xml:space="preserve"> muỗi </w:t>
      </w:r>
      <w:r w:rsidR="008C59F7" w:rsidRPr="001226D0">
        <w:rPr>
          <w:i/>
          <w:sz w:val="28"/>
          <w:szCs w:val="28"/>
        </w:rPr>
        <w:t>Aedes</w:t>
      </w:r>
      <w:r w:rsidR="00E562DD">
        <w:rPr>
          <w:sz w:val="28"/>
          <w:szCs w:val="28"/>
        </w:rPr>
        <w:t>.</w:t>
      </w:r>
    </w:p>
    <w:p w:rsidR="00821BA4" w:rsidRPr="00821BA4" w:rsidRDefault="00850902" w:rsidP="001821AF">
      <w:pPr>
        <w:tabs>
          <w:tab w:val="left" w:pos="720"/>
        </w:tabs>
        <w:spacing w:before="60" w:after="60"/>
        <w:ind w:firstLine="567"/>
        <w:jc w:val="both"/>
        <w:rPr>
          <w:sz w:val="28"/>
          <w:szCs w:val="28"/>
        </w:rPr>
      </w:pPr>
      <w:bookmarkStart w:id="1" w:name="OLE_LINK29"/>
      <w:bookmarkStart w:id="2" w:name="OLE_LINK30"/>
      <w:r w:rsidRPr="001226D0">
        <w:rPr>
          <w:sz w:val="28"/>
          <w:szCs w:val="28"/>
          <w:lang w:val="nl-NL"/>
        </w:rPr>
        <w:tab/>
      </w:r>
      <w:bookmarkEnd w:id="1"/>
      <w:bookmarkEnd w:id="2"/>
      <w:r w:rsidR="00821BA4" w:rsidRPr="00821BA4">
        <w:rPr>
          <w:sz w:val="28"/>
          <w:szCs w:val="28"/>
        </w:rPr>
        <w:t xml:space="preserve">Bệnh </w:t>
      </w:r>
      <w:r w:rsidR="00821BA4">
        <w:rPr>
          <w:sz w:val="28"/>
          <w:szCs w:val="28"/>
        </w:rPr>
        <w:t>s</w:t>
      </w:r>
      <w:r w:rsidR="00821BA4" w:rsidRPr="00821BA4">
        <w:rPr>
          <w:sz w:val="28"/>
          <w:szCs w:val="28"/>
        </w:rPr>
        <w:t>ốt</w:t>
      </w:r>
      <w:r w:rsidR="00821BA4">
        <w:rPr>
          <w:sz w:val="28"/>
          <w:szCs w:val="28"/>
        </w:rPr>
        <w:t xml:space="preserve"> xu</w:t>
      </w:r>
      <w:r w:rsidR="00821BA4" w:rsidRPr="00821BA4">
        <w:rPr>
          <w:sz w:val="28"/>
          <w:szCs w:val="28"/>
        </w:rPr>
        <w:t>ất</w:t>
      </w:r>
      <w:r w:rsidR="00821BA4">
        <w:rPr>
          <w:sz w:val="28"/>
          <w:szCs w:val="28"/>
        </w:rPr>
        <w:t xml:space="preserve"> huy</w:t>
      </w:r>
      <w:r w:rsidR="00821BA4" w:rsidRPr="00821BA4">
        <w:rPr>
          <w:sz w:val="28"/>
          <w:szCs w:val="28"/>
        </w:rPr>
        <w:t>ết</w:t>
      </w:r>
      <w:r w:rsidR="00821BA4">
        <w:rPr>
          <w:sz w:val="28"/>
          <w:szCs w:val="28"/>
        </w:rPr>
        <w:t xml:space="preserve"> Dengue (</w:t>
      </w:r>
      <w:r w:rsidR="00821BA4" w:rsidRPr="00821BA4">
        <w:rPr>
          <w:sz w:val="28"/>
          <w:szCs w:val="28"/>
        </w:rPr>
        <w:t>SXHD</w:t>
      </w:r>
      <w:r w:rsidR="00821BA4">
        <w:rPr>
          <w:sz w:val="28"/>
          <w:szCs w:val="28"/>
        </w:rPr>
        <w:t>)</w:t>
      </w:r>
      <w:r w:rsidR="00821BA4" w:rsidRPr="00821BA4">
        <w:rPr>
          <w:sz w:val="28"/>
          <w:szCs w:val="28"/>
        </w:rPr>
        <w:t xml:space="preserve"> lưu hành ở khu vực nhiệt đới và cận nhiệt đới.Ở châu Á, bệnh lưu hành ở hầu hết quốc gia trong khu vực.</w:t>
      </w:r>
      <w:r w:rsidR="003251E8" w:rsidRPr="00821BA4">
        <w:rPr>
          <w:sz w:val="28"/>
          <w:szCs w:val="28"/>
        </w:rPr>
        <w:t>Tại Việt Nam, vụ dịch SXHD đầu tiên xảy ra vào năm 1958</w:t>
      </w:r>
      <w:r w:rsidR="008846B5">
        <w:rPr>
          <w:sz w:val="28"/>
          <w:szCs w:val="28"/>
        </w:rPr>
        <w:t>, t</w:t>
      </w:r>
      <w:r w:rsidR="003251E8" w:rsidRPr="00821BA4">
        <w:rPr>
          <w:sz w:val="28"/>
          <w:szCs w:val="28"/>
        </w:rPr>
        <w:t>ừ đó bệnh trở thành dịch lưu hành địa phương</w:t>
      </w:r>
      <w:r w:rsidR="00821BA4" w:rsidRPr="00821BA4">
        <w:rPr>
          <w:sz w:val="28"/>
          <w:szCs w:val="28"/>
        </w:rPr>
        <w:t>, chủ yếu ở các tỉnh miền Nam và Nam Trung bộ. Ngày nay</w:t>
      </w:r>
      <w:r w:rsidR="00D24604">
        <w:rPr>
          <w:sz w:val="28"/>
          <w:szCs w:val="28"/>
        </w:rPr>
        <w:t>,</w:t>
      </w:r>
      <w:r w:rsidR="00821BA4" w:rsidRPr="00821BA4">
        <w:rPr>
          <w:sz w:val="28"/>
          <w:szCs w:val="28"/>
        </w:rPr>
        <w:t xml:space="preserve"> SXHD đang là một trong mười bệnh truyền nhiễm có tỉ lệ mắc và tử vong cao nhất trong 10 năm trở lạ</w:t>
      </w:r>
      <w:r w:rsidR="00B14163">
        <w:rPr>
          <w:sz w:val="28"/>
          <w:szCs w:val="28"/>
        </w:rPr>
        <w:t>i đây</w:t>
      </w:r>
      <w:r w:rsidR="00821BA4" w:rsidRPr="00821BA4">
        <w:rPr>
          <w:sz w:val="28"/>
          <w:szCs w:val="28"/>
        </w:rPr>
        <w:t>.Khoảng 70 triệu người nước ta nằm trong vùng có dịch SXHD lưu hành và có nguy cơ mắc dịch bệnh này.</w:t>
      </w:r>
    </w:p>
    <w:p w:rsidR="004876FB" w:rsidRPr="001226D0" w:rsidRDefault="00821BA4" w:rsidP="004876FB">
      <w:pPr>
        <w:tabs>
          <w:tab w:val="left" w:pos="720"/>
        </w:tabs>
        <w:spacing w:before="60" w:after="60"/>
        <w:ind w:firstLine="567"/>
        <w:jc w:val="both"/>
        <w:rPr>
          <w:sz w:val="28"/>
          <w:szCs w:val="28"/>
          <w:lang w:val="nl-NL"/>
        </w:rPr>
      </w:pPr>
      <w:r>
        <w:rPr>
          <w:sz w:val="28"/>
          <w:szCs w:val="28"/>
        </w:rPr>
        <w:tab/>
      </w:r>
      <w:r w:rsidR="004876FB" w:rsidRPr="001226D0">
        <w:rPr>
          <w:sz w:val="28"/>
          <w:szCs w:val="28"/>
          <w:lang w:val="nl-NL"/>
        </w:rPr>
        <w:t xml:space="preserve">Theo thông báo của Tổ chức Y tế thế giới (WHO) ngày </w:t>
      </w:r>
      <w:r w:rsidR="004876FB">
        <w:rPr>
          <w:sz w:val="28"/>
          <w:szCs w:val="28"/>
          <w:lang w:val="nl-NL"/>
        </w:rPr>
        <w:t>10</w:t>
      </w:r>
      <w:r w:rsidR="004876FB" w:rsidRPr="001226D0">
        <w:rPr>
          <w:sz w:val="28"/>
          <w:szCs w:val="28"/>
          <w:lang w:val="nl-NL"/>
        </w:rPr>
        <w:t>/</w:t>
      </w:r>
      <w:r w:rsidR="004876FB">
        <w:rPr>
          <w:sz w:val="28"/>
          <w:szCs w:val="28"/>
          <w:lang w:val="nl-NL"/>
        </w:rPr>
        <w:t>3</w:t>
      </w:r>
      <w:r w:rsidR="004876FB" w:rsidRPr="001226D0">
        <w:rPr>
          <w:sz w:val="28"/>
          <w:szCs w:val="28"/>
          <w:lang w:val="nl-NL"/>
        </w:rPr>
        <w:t xml:space="preserve">/2017, tổng số </w:t>
      </w:r>
      <w:r w:rsidR="004876FB">
        <w:rPr>
          <w:sz w:val="28"/>
          <w:szCs w:val="28"/>
          <w:lang w:val="nl-NL"/>
        </w:rPr>
        <w:t>148</w:t>
      </w:r>
      <w:r w:rsidR="004876FB" w:rsidRPr="001226D0">
        <w:rPr>
          <w:sz w:val="28"/>
          <w:szCs w:val="28"/>
          <w:lang w:val="nl-NL"/>
        </w:rPr>
        <w:t xml:space="preserve"> quốc gia và vùng lãnh thổ có sự lưu hành hoặc lây truyền vi rút Zika. Có </w:t>
      </w:r>
      <w:r w:rsidR="004876FB">
        <w:rPr>
          <w:sz w:val="28"/>
          <w:szCs w:val="28"/>
          <w:lang w:val="nl-NL"/>
        </w:rPr>
        <w:t>31</w:t>
      </w:r>
      <w:r w:rsidR="004876FB" w:rsidRPr="001226D0">
        <w:rPr>
          <w:sz w:val="28"/>
          <w:szCs w:val="28"/>
          <w:lang w:val="nl-NL"/>
        </w:rPr>
        <w:t xml:space="preserve"> quốc gia và vùng lãnh thổ báo cáo ghi nhận trẻ mắc chứng đầu nhỏ có liên quan đến vi rút Zika. Tại Việt Nam, từ tháng 3 năm 2016 đến ngày </w:t>
      </w:r>
      <w:r w:rsidR="004876FB">
        <w:rPr>
          <w:sz w:val="28"/>
          <w:szCs w:val="28"/>
          <w:lang w:val="nl-NL"/>
        </w:rPr>
        <w:t>12</w:t>
      </w:r>
      <w:r w:rsidR="004876FB" w:rsidRPr="001226D0">
        <w:rPr>
          <w:sz w:val="28"/>
          <w:szCs w:val="28"/>
          <w:lang w:val="nl-NL"/>
        </w:rPr>
        <w:t>/</w:t>
      </w:r>
      <w:r w:rsidR="004876FB">
        <w:rPr>
          <w:sz w:val="28"/>
          <w:szCs w:val="28"/>
          <w:lang w:val="nl-NL"/>
        </w:rPr>
        <w:t>6</w:t>
      </w:r>
      <w:r w:rsidR="004876FB" w:rsidRPr="001226D0">
        <w:rPr>
          <w:sz w:val="28"/>
          <w:szCs w:val="28"/>
          <w:lang w:val="nl-NL"/>
        </w:rPr>
        <w:t>/2017, cả nước ghi nhận 2</w:t>
      </w:r>
      <w:r w:rsidR="004876FB">
        <w:rPr>
          <w:sz w:val="28"/>
          <w:szCs w:val="28"/>
          <w:lang w:val="nl-NL"/>
        </w:rPr>
        <w:t>46</w:t>
      </w:r>
      <w:r w:rsidR="004876FB" w:rsidRPr="001226D0">
        <w:rPr>
          <w:sz w:val="28"/>
          <w:szCs w:val="28"/>
          <w:lang w:val="nl-NL"/>
        </w:rPr>
        <w:t xml:space="preserve"> trường hợp dương tính với vi rút Zika tại 1</w:t>
      </w:r>
      <w:r w:rsidR="004876FB">
        <w:rPr>
          <w:sz w:val="28"/>
          <w:szCs w:val="28"/>
          <w:lang w:val="nl-NL"/>
        </w:rPr>
        <w:t>5</w:t>
      </w:r>
      <w:r w:rsidR="004876FB" w:rsidRPr="001226D0">
        <w:rPr>
          <w:sz w:val="28"/>
          <w:szCs w:val="28"/>
          <w:lang w:val="nl-NL"/>
        </w:rPr>
        <w:t xml:space="preserve"> tỉnh, thành phố</w:t>
      </w:r>
      <w:r w:rsidR="004876FB">
        <w:rPr>
          <w:sz w:val="28"/>
          <w:szCs w:val="28"/>
          <w:lang w:val="nl-NL"/>
        </w:rPr>
        <w:t xml:space="preserve">. Trong </w:t>
      </w:r>
      <w:r w:rsidR="004876FB" w:rsidRPr="008846B5">
        <w:rPr>
          <w:sz w:val="28"/>
          <w:szCs w:val="28"/>
          <w:lang w:val="nl-NL"/>
        </w:rPr>
        <w:t>đó</w:t>
      </w:r>
      <w:r w:rsidR="004876FB">
        <w:rPr>
          <w:sz w:val="28"/>
          <w:szCs w:val="28"/>
          <w:lang w:val="nl-NL"/>
        </w:rPr>
        <w:t xml:space="preserve"> c</w:t>
      </w:r>
      <w:r w:rsidR="004876FB" w:rsidRPr="008846B5">
        <w:rPr>
          <w:sz w:val="28"/>
          <w:szCs w:val="28"/>
          <w:lang w:val="nl-NL"/>
        </w:rPr>
        <w:t>ó</w:t>
      </w:r>
      <w:r w:rsidR="004876FB" w:rsidRPr="001226D0">
        <w:rPr>
          <w:sz w:val="28"/>
          <w:szCs w:val="28"/>
          <w:lang w:val="nl-NL"/>
        </w:rPr>
        <w:t xml:space="preserve"> 01 trường hợp trẻ 4 tháng tuổi mắc chứng đầu nhỏ nghi liên quan đến vi rút Zika tại tỉnh Đắk Lắk.</w:t>
      </w:r>
    </w:p>
    <w:p w:rsidR="00801D17" w:rsidRDefault="004876FB" w:rsidP="001821AF">
      <w:pPr>
        <w:tabs>
          <w:tab w:val="left" w:pos="720"/>
        </w:tabs>
        <w:spacing w:before="60" w:after="60"/>
        <w:ind w:firstLine="567"/>
        <w:jc w:val="both"/>
        <w:rPr>
          <w:sz w:val="28"/>
          <w:szCs w:val="28"/>
        </w:rPr>
      </w:pPr>
      <w:r>
        <w:rPr>
          <w:sz w:val="28"/>
          <w:szCs w:val="28"/>
        </w:rPr>
        <w:tab/>
      </w:r>
      <w:r w:rsidR="00821BA4" w:rsidRPr="00821BA4">
        <w:rPr>
          <w:sz w:val="28"/>
          <w:szCs w:val="28"/>
        </w:rPr>
        <w:t xml:space="preserve">Ổ dịch Chikungunya đầu tiên đã được ghi nhận tại cao nguyên Makonde, dọc theo biên giới giữa Tanzania (trước đây là Tanganyika) và Mozambique, trong 1952-1953. Sau vụ dịch năm 1952 - 1953, </w:t>
      </w:r>
      <w:r w:rsidR="00B14163">
        <w:rPr>
          <w:sz w:val="28"/>
          <w:szCs w:val="28"/>
        </w:rPr>
        <w:t>vi r</w:t>
      </w:r>
      <w:r w:rsidR="00B14163" w:rsidRPr="00B14163">
        <w:rPr>
          <w:sz w:val="28"/>
          <w:szCs w:val="28"/>
        </w:rPr>
        <w:t>út</w:t>
      </w:r>
      <w:r w:rsidR="00821BA4" w:rsidRPr="00821BA4">
        <w:rPr>
          <w:sz w:val="28"/>
          <w:szCs w:val="28"/>
        </w:rPr>
        <w:t xml:space="preserve"> đã phổ biến rộng rãi trên khắp châu Phi cận Sahara, Ấn Độ và các nước Đông Nam Á, là nguyên nhân gây dịch trong những năm tiếp theo. Vi rút đã trở thành lưu hành phổ biến ở châu Phi, bằng chứng là dịch </w:t>
      </w:r>
      <w:r w:rsidR="00AE7567">
        <w:rPr>
          <w:sz w:val="28"/>
          <w:szCs w:val="28"/>
        </w:rPr>
        <w:t>x</w:t>
      </w:r>
      <w:r w:rsidR="00AE7567" w:rsidRPr="00AE7567">
        <w:rPr>
          <w:sz w:val="28"/>
          <w:szCs w:val="28"/>
        </w:rPr>
        <w:t>ảy</w:t>
      </w:r>
      <w:r w:rsidR="00AE7567">
        <w:rPr>
          <w:sz w:val="28"/>
          <w:szCs w:val="28"/>
        </w:rPr>
        <w:t xml:space="preserve"> ra </w:t>
      </w:r>
      <w:r w:rsidR="00821BA4" w:rsidRPr="00821BA4">
        <w:rPr>
          <w:sz w:val="28"/>
          <w:szCs w:val="28"/>
        </w:rPr>
        <w:t>thường xuyên ở Uganda, Cộng hòa Dân chủ Congo, Zimbabwe, Senegal, Nigeria, Nam Phi và Kenya. Trong một nghiên cứu gần đây tại Guatemala năm 2015 trên các mẫu huyết thanh dương tính với Chikungunya hoặc Dengue gửi đến phòng thí nghiệm quốc gia</w:t>
      </w:r>
      <w:r w:rsidR="00344C53">
        <w:rPr>
          <w:sz w:val="28"/>
          <w:szCs w:val="28"/>
        </w:rPr>
        <w:t>, k</w:t>
      </w:r>
      <w:r w:rsidR="00344C53" w:rsidRPr="00344C53">
        <w:rPr>
          <w:sz w:val="28"/>
          <w:szCs w:val="28"/>
        </w:rPr>
        <w:t>ết</w:t>
      </w:r>
      <w:r w:rsidR="00344C53">
        <w:rPr>
          <w:sz w:val="28"/>
          <w:szCs w:val="28"/>
        </w:rPr>
        <w:t xml:space="preserve"> qu</w:t>
      </w:r>
      <w:r w:rsidR="00344C53" w:rsidRPr="00344C53">
        <w:rPr>
          <w:sz w:val="28"/>
          <w:szCs w:val="28"/>
        </w:rPr>
        <w:t>ả</w:t>
      </w:r>
      <w:r w:rsidR="00344C53" w:rsidRPr="00821BA4">
        <w:rPr>
          <w:sz w:val="28"/>
          <w:szCs w:val="28"/>
        </w:rPr>
        <w:t>xét nghiệm RT-PCR</w:t>
      </w:r>
      <w:r w:rsidR="00344C53" w:rsidRPr="00344C53">
        <w:rPr>
          <w:sz w:val="28"/>
          <w:szCs w:val="28"/>
        </w:rPr>
        <w:t>đã</w:t>
      </w:r>
      <w:r w:rsidR="00344C53">
        <w:rPr>
          <w:sz w:val="28"/>
          <w:szCs w:val="28"/>
        </w:rPr>
        <w:t xml:space="preserve"> ph</w:t>
      </w:r>
      <w:r w:rsidR="00344C53" w:rsidRPr="00344C53">
        <w:rPr>
          <w:sz w:val="28"/>
          <w:szCs w:val="28"/>
        </w:rPr>
        <w:t>át</w:t>
      </w:r>
      <w:r w:rsidR="00344C53">
        <w:rPr>
          <w:sz w:val="28"/>
          <w:szCs w:val="28"/>
        </w:rPr>
        <w:t xml:space="preserve"> hi</w:t>
      </w:r>
      <w:r w:rsidR="00344C53" w:rsidRPr="00344C53">
        <w:rPr>
          <w:sz w:val="28"/>
          <w:szCs w:val="28"/>
        </w:rPr>
        <w:t>ện</w:t>
      </w:r>
      <w:r w:rsidR="00344C53">
        <w:rPr>
          <w:sz w:val="28"/>
          <w:szCs w:val="28"/>
        </w:rPr>
        <w:t xml:space="preserve"> s</w:t>
      </w:r>
      <w:r w:rsidR="00344C53" w:rsidRPr="00344C53">
        <w:rPr>
          <w:sz w:val="28"/>
          <w:szCs w:val="28"/>
        </w:rPr>
        <w:t>ựđ</w:t>
      </w:r>
      <w:r w:rsidR="00821BA4" w:rsidRPr="00821BA4">
        <w:rPr>
          <w:sz w:val="28"/>
          <w:szCs w:val="28"/>
        </w:rPr>
        <w:t xml:space="preserve">ồng nhiễm với cả 2 loại </w:t>
      </w:r>
      <w:r w:rsidR="00D24604" w:rsidRPr="00821BA4">
        <w:rPr>
          <w:sz w:val="28"/>
          <w:szCs w:val="28"/>
        </w:rPr>
        <w:t xml:space="preserve">vi rút </w:t>
      </w:r>
      <w:r w:rsidR="00821BA4" w:rsidRPr="00821BA4">
        <w:rPr>
          <w:sz w:val="28"/>
          <w:szCs w:val="28"/>
        </w:rPr>
        <w:t>Chikungunya và Dengue tại 44</w:t>
      </w:r>
      <w:r w:rsidR="00B14163">
        <w:rPr>
          <w:sz w:val="28"/>
          <w:szCs w:val="28"/>
        </w:rPr>
        <w:t>/</w:t>
      </w:r>
      <w:r w:rsidR="00821BA4" w:rsidRPr="00821BA4">
        <w:rPr>
          <w:sz w:val="28"/>
          <w:szCs w:val="28"/>
        </w:rPr>
        <w:t xml:space="preserve">144 mẫu huyết thanh (32%). Các nhà nghiên cứu kết luận rằng trong nghiên cứu này, đồng nhiễm là khá phổ biến và đây là những bệnh có biểu hiện lâm sàng tương tự, cần kiểm tra sàng lọc đồng thời để chăm sóc bệnh nhân và giám sát tốt hơn. </w:t>
      </w:r>
      <w:r w:rsidR="002F4D8C" w:rsidRPr="002F4D8C">
        <w:rPr>
          <w:sz w:val="28"/>
          <w:szCs w:val="28"/>
        </w:rPr>
        <w:t xml:space="preserve">Tại Việt Nam, một số nghiên cứu gần đây </w:t>
      </w:r>
      <w:r w:rsidR="00DB0A4A">
        <w:rPr>
          <w:sz w:val="28"/>
          <w:szCs w:val="28"/>
        </w:rPr>
        <w:t>c</w:t>
      </w:r>
      <w:r w:rsidR="00DB0A4A" w:rsidRPr="00DB0A4A">
        <w:rPr>
          <w:sz w:val="28"/>
          <w:szCs w:val="28"/>
        </w:rPr>
        <w:t>ũng</w:t>
      </w:r>
      <w:r w:rsidR="002F4D8C" w:rsidRPr="002F4D8C">
        <w:rPr>
          <w:sz w:val="28"/>
          <w:szCs w:val="28"/>
        </w:rPr>
        <w:t xml:space="preserve">đã xác định được tỷ lệ nhất định bệnh nhân nhiễm vi rút Chikungunya. </w:t>
      </w:r>
    </w:p>
    <w:p w:rsidR="008C3223" w:rsidRPr="009903AF" w:rsidRDefault="003D5F59" w:rsidP="001821AF">
      <w:pPr>
        <w:tabs>
          <w:tab w:val="left" w:pos="720"/>
        </w:tabs>
        <w:spacing w:before="60" w:after="60"/>
        <w:ind w:firstLine="567"/>
        <w:jc w:val="both"/>
        <w:rPr>
          <w:sz w:val="28"/>
          <w:szCs w:val="28"/>
          <w:lang w:val="nl-NL"/>
        </w:rPr>
      </w:pPr>
      <w:r w:rsidRPr="009903AF">
        <w:rPr>
          <w:b/>
          <w:sz w:val="28"/>
          <w:szCs w:val="28"/>
        </w:rPr>
        <w:tab/>
      </w:r>
      <w:r w:rsidR="00801D17" w:rsidRPr="009903AF">
        <w:rPr>
          <w:sz w:val="28"/>
          <w:szCs w:val="28"/>
        </w:rPr>
        <w:t xml:space="preserve">Nhằm mục đích </w:t>
      </w:r>
      <w:r w:rsidR="00F940D5" w:rsidRPr="009903AF">
        <w:rPr>
          <w:sz w:val="28"/>
          <w:szCs w:val="28"/>
        </w:rPr>
        <w:t>đánh giá</w:t>
      </w:r>
      <w:r w:rsidR="00801D17" w:rsidRPr="009903AF">
        <w:rPr>
          <w:sz w:val="28"/>
          <w:szCs w:val="28"/>
        </w:rPr>
        <w:t xml:space="preserve"> sự lưu hành của vi rút Dengue, </w:t>
      </w:r>
      <w:r w:rsidR="00A814A3" w:rsidRPr="009903AF">
        <w:rPr>
          <w:sz w:val="28"/>
          <w:szCs w:val="28"/>
        </w:rPr>
        <w:t>Zika</w:t>
      </w:r>
      <w:r w:rsidR="00A814A3">
        <w:rPr>
          <w:sz w:val="28"/>
          <w:szCs w:val="28"/>
        </w:rPr>
        <w:t xml:space="preserve"> v</w:t>
      </w:r>
      <w:r w:rsidR="00A814A3" w:rsidRPr="00A814A3">
        <w:rPr>
          <w:sz w:val="28"/>
          <w:szCs w:val="28"/>
        </w:rPr>
        <w:t>à</w:t>
      </w:r>
      <w:r w:rsidR="00801D17" w:rsidRPr="009903AF">
        <w:rPr>
          <w:sz w:val="28"/>
          <w:szCs w:val="28"/>
        </w:rPr>
        <w:t>Chikungunya, cũng như xác định t</w:t>
      </w:r>
      <w:r w:rsidR="002F498C" w:rsidRPr="009903AF">
        <w:rPr>
          <w:sz w:val="28"/>
          <w:szCs w:val="28"/>
        </w:rPr>
        <w:t>ỷ</w:t>
      </w:r>
      <w:r w:rsidR="00801D17" w:rsidRPr="009903AF">
        <w:rPr>
          <w:sz w:val="28"/>
          <w:szCs w:val="28"/>
        </w:rPr>
        <w:t xml:space="preserve"> lệ mắc bệnh và t</w:t>
      </w:r>
      <w:r w:rsidR="002F498C" w:rsidRPr="009903AF">
        <w:rPr>
          <w:sz w:val="28"/>
          <w:szCs w:val="28"/>
        </w:rPr>
        <w:t>ỷ</w:t>
      </w:r>
      <w:r w:rsidR="00801D17" w:rsidRPr="009903AF">
        <w:rPr>
          <w:sz w:val="28"/>
          <w:szCs w:val="28"/>
        </w:rPr>
        <w:t xml:space="preserve"> lệ tử vong </w:t>
      </w:r>
      <w:r w:rsidR="00344C53" w:rsidRPr="009903AF">
        <w:rPr>
          <w:sz w:val="28"/>
          <w:szCs w:val="28"/>
        </w:rPr>
        <w:t xml:space="preserve">của </w:t>
      </w:r>
      <w:r w:rsidR="00BE6691">
        <w:rPr>
          <w:sz w:val="28"/>
          <w:szCs w:val="28"/>
        </w:rPr>
        <w:t>S</w:t>
      </w:r>
      <w:r w:rsidR="00BE6691" w:rsidRPr="00BE6691">
        <w:rPr>
          <w:sz w:val="28"/>
          <w:szCs w:val="28"/>
        </w:rPr>
        <w:t>X</w:t>
      </w:r>
      <w:r w:rsidR="00BE6691">
        <w:rPr>
          <w:sz w:val="28"/>
          <w:szCs w:val="28"/>
        </w:rPr>
        <w:t>HD</w:t>
      </w:r>
      <w:r w:rsidR="00801D17" w:rsidRPr="009903AF">
        <w:rPr>
          <w:sz w:val="28"/>
          <w:szCs w:val="28"/>
        </w:rPr>
        <w:t xml:space="preserve">, </w:t>
      </w:r>
      <w:r w:rsidR="00A814A3" w:rsidRPr="009903AF">
        <w:rPr>
          <w:sz w:val="28"/>
          <w:szCs w:val="28"/>
        </w:rPr>
        <w:t xml:space="preserve">bệnh </w:t>
      </w:r>
      <w:r w:rsidR="00A814A3">
        <w:rPr>
          <w:sz w:val="28"/>
          <w:szCs w:val="28"/>
        </w:rPr>
        <w:t>do vi rút Zika v</w:t>
      </w:r>
      <w:r w:rsidR="00A814A3" w:rsidRPr="00A814A3">
        <w:rPr>
          <w:sz w:val="28"/>
          <w:szCs w:val="28"/>
        </w:rPr>
        <w:t>à</w:t>
      </w:r>
      <w:r w:rsidR="00801D17" w:rsidRPr="009903AF">
        <w:rPr>
          <w:sz w:val="28"/>
          <w:szCs w:val="28"/>
        </w:rPr>
        <w:t>Chikungunya</w:t>
      </w:r>
      <w:r w:rsidR="00886220" w:rsidRPr="009903AF">
        <w:rPr>
          <w:sz w:val="28"/>
          <w:szCs w:val="28"/>
        </w:rPr>
        <w:t xml:space="preserve">, hướng dẫn giám sát trọng điểm </w:t>
      </w:r>
      <w:r w:rsidR="00A67C83" w:rsidRPr="009903AF">
        <w:rPr>
          <w:sz w:val="28"/>
          <w:szCs w:val="28"/>
        </w:rPr>
        <w:t xml:space="preserve">lồng ghép 3 bệnh </w:t>
      </w:r>
      <w:r w:rsidR="00886220" w:rsidRPr="009903AF">
        <w:rPr>
          <w:sz w:val="28"/>
          <w:szCs w:val="28"/>
        </w:rPr>
        <w:t>này</w:t>
      </w:r>
      <w:r w:rsidR="00801D17" w:rsidRPr="009903AF">
        <w:rPr>
          <w:sz w:val="28"/>
          <w:szCs w:val="28"/>
        </w:rPr>
        <w:t xml:space="preserve"> cũng là một phần của mạng lưới giám sát trọng điểm của Bộ Y tế với sự hỗ trợ từ các đối tác trong việc giám sát các bệnh truyền nhiễm ưu tiên tại Việt Nam. </w:t>
      </w:r>
      <w:r w:rsidR="008C3223" w:rsidRPr="009903AF">
        <w:rPr>
          <w:sz w:val="28"/>
          <w:szCs w:val="28"/>
        </w:rPr>
        <w:t xml:space="preserve">Việc thiết lập hệ thống giám sát lồng ghép </w:t>
      </w:r>
      <w:r w:rsidR="00A67C83" w:rsidRPr="009903AF">
        <w:rPr>
          <w:sz w:val="28"/>
          <w:szCs w:val="28"/>
        </w:rPr>
        <w:t>3</w:t>
      </w:r>
      <w:r w:rsidR="008C3223" w:rsidRPr="009903AF">
        <w:rPr>
          <w:sz w:val="28"/>
          <w:szCs w:val="28"/>
        </w:rPr>
        <w:t xml:space="preserve"> tác nhân này sẽ</w:t>
      </w:r>
      <w:r w:rsidR="008C3223" w:rsidRPr="009903AF">
        <w:rPr>
          <w:sz w:val="28"/>
          <w:szCs w:val="28"/>
          <w:lang w:val="pt-BR"/>
        </w:rPr>
        <w:t xml:space="preserve"> tăng khả năng phát hiện, giám sát và can thiệp sớm bảo vệ sức khỏe người dân, thuận lợi và hiệu quả cho việc tổ chức, tiết kiệm nguồn lực và thống nhất thực hiện trong cả nước.</w:t>
      </w:r>
    </w:p>
    <w:p w:rsidR="001821AF" w:rsidRDefault="001821AF" w:rsidP="001821AF">
      <w:pPr>
        <w:tabs>
          <w:tab w:val="left" w:pos="720"/>
        </w:tabs>
        <w:jc w:val="center"/>
        <w:rPr>
          <w:b/>
          <w:sz w:val="28"/>
          <w:szCs w:val="28"/>
          <w:lang w:val="nl-NL"/>
        </w:rPr>
      </w:pPr>
      <w:r>
        <w:rPr>
          <w:b/>
          <w:sz w:val="28"/>
          <w:szCs w:val="28"/>
          <w:lang w:val="nl-NL"/>
        </w:rPr>
        <w:lastRenderedPageBreak/>
        <w:t>PH</w:t>
      </w:r>
      <w:r w:rsidRPr="001821AF">
        <w:rPr>
          <w:b/>
          <w:sz w:val="28"/>
          <w:szCs w:val="28"/>
          <w:lang w:val="nl-NL"/>
        </w:rPr>
        <w:t>ẦN</w:t>
      </w:r>
      <w:r>
        <w:rPr>
          <w:b/>
          <w:sz w:val="28"/>
          <w:szCs w:val="28"/>
          <w:lang w:val="nl-NL"/>
        </w:rPr>
        <w:t xml:space="preserve"> II</w:t>
      </w:r>
    </w:p>
    <w:p w:rsidR="008C3223" w:rsidRDefault="00BA5F99" w:rsidP="001821AF">
      <w:pPr>
        <w:tabs>
          <w:tab w:val="left" w:pos="720"/>
        </w:tabs>
        <w:jc w:val="center"/>
        <w:rPr>
          <w:b/>
          <w:sz w:val="28"/>
          <w:szCs w:val="28"/>
          <w:lang w:val="nl-NL"/>
        </w:rPr>
      </w:pPr>
      <w:r w:rsidRPr="009903AF">
        <w:rPr>
          <w:b/>
          <w:sz w:val="28"/>
          <w:szCs w:val="28"/>
          <w:lang w:val="nl-NL"/>
        </w:rPr>
        <w:t>M</w:t>
      </w:r>
      <w:r w:rsidR="00AB6F4C" w:rsidRPr="009903AF">
        <w:rPr>
          <w:b/>
          <w:sz w:val="28"/>
          <w:szCs w:val="28"/>
          <w:lang w:val="nl-NL"/>
        </w:rPr>
        <w:t>ỤC TIÊU</w:t>
      </w:r>
    </w:p>
    <w:p w:rsidR="001821AF" w:rsidRPr="009903AF" w:rsidRDefault="001821AF" w:rsidP="001821AF">
      <w:pPr>
        <w:tabs>
          <w:tab w:val="left" w:pos="720"/>
        </w:tabs>
        <w:ind w:firstLine="567"/>
        <w:jc w:val="center"/>
        <w:rPr>
          <w:b/>
          <w:sz w:val="28"/>
          <w:szCs w:val="28"/>
          <w:lang w:val="nl-NL"/>
        </w:rPr>
      </w:pPr>
    </w:p>
    <w:p w:rsidR="002221ED" w:rsidRPr="009903AF" w:rsidRDefault="00C860FE" w:rsidP="0080743A">
      <w:pPr>
        <w:tabs>
          <w:tab w:val="left" w:pos="720"/>
        </w:tabs>
        <w:spacing w:before="120" w:after="120"/>
        <w:jc w:val="both"/>
        <w:rPr>
          <w:b/>
          <w:sz w:val="28"/>
          <w:szCs w:val="28"/>
          <w:lang w:val="nl-NL"/>
        </w:rPr>
      </w:pPr>
      <w:r w:rsidRPr="009903AF">
        <w:rPr>
          <w:b/>
          <w:sz w:val="28"/>
          <w:szCs w:val="28"/>
          <w:lang w:val="nl-NL"/>
        </w:rPr>
        <w:tab/>
      </w:r>
      <w:r w:rsidR="00801D17" w:rsidRPr="009903AF">
        <w:rPr>
          <w:b/>
          <w:sz w:val="28"/>
          <w:szCs w:val="28"/>
          <w:lang w:val="nl-NL"/>
        </w:rPr>
        <w:t>1</w:t>
      </w:r>
      <w:r w:rsidRPr="009903AF">
        <w:rPr>
          <w:b/>
          <w:sz w:val="28"/>
          <w:szCs w:val="28"/>
          <w:lang w:val="nl-NL"/>
        </w:rPr>
        <w:t xml:space="preserve">. </w:t>
      </w:r>
      <w:r w:rsidR="002221ED" w:rsidRPr="009903AF">
        <w:rPr>
          <w:b/>
          <w:sz w:val="28"/>
          <w:szCs w:val="28"/>
          <w:lang w:val="nl-NL"/>
        </w:rPr>
        <w:t>Mục tiêu chung</w:t>
      </w:r>
    </w:p>
    <w:p w:rsidR="002221ED" w:rsidRPr="009903AF" w:rsidRDefault="00C860FE" w:rsidP="0080743A">
      <w:pPr>
        <w:tabs>
          <w:tab w:val="left" w:pos="720"/>
        </w:tabs>
        <w:spacing w:before="120" w:after="120"/>
        <w:jc w:val="both"/>
        <w:rPr>
          <w:sz w:val="28"/>
          <w:szCs w:val="28"/>
          <w:lang w:val="nl-NL"/>
        </w:rPr>
      </w:pPr>
      <w:r w:rsidRPr="009903AF">
        <w:rPr>
          <w:sz w:val="28"/>
          <w:szCs w:val="28"/>
          <w:lang w:val="nl-NL"/>
        </w:rPr>
        <w:tab/>
      </w:r>
      <w:r w:rsidR="008C3223" w:rsidRPr="009903AF">
        <w:rPr>
          <w:sz w:val="28"/>
          <w:szCs w:val="28"/>
          <w:lang w:val="nl-NL"/>
        </w:rPr>
        <w:t>Lồng ghép giám sát</w:t>
      </w:r>
      <w:r w:rsidR="00DF11B2" w:rsidRPr="009903AF">
        <w:rPr>
          <w:sz w:val="28"/>
          <w:szCs w:val="28"/>
          <w:lang w:val="nl-NL"/>
        </w:rPr>
        <w:t>,</w:t>
      </w:r>
      <w:r w:rsidR="002221ED" w:rsidRPr="009903AF">
        <w:rPr>
          <w:sz w:val="28"/>
          <w:szCs w:val="28"/>
          <w:lang w:val="nl-NL"/>
        </w:rPr>
        <w:t xml:space="preserve"> thu thập thông tin về dịch tễ và vi rút của </w:t>
      </w:r>
      <w:r w:rsidR="005B0437" w:rsidRPr="009903AF">
        <w:rPr>
          <w:sz w:val="28"/>
          <w:szCs w:val="28"/>
          <w:lang w:val="nl-NL"/>
        </w:rPr>
        <w:t>SXHD</w:t>
      </w:r>
      <w:r w:rsidR="00A814A3">
        <w:rPr>
          <w:sz w:val="28"/>
          <w:szCs w:val="28"/>
          <w:lang w:val="nl-NL"/>
        </w:rPr>
        <w:t>,</w:t>
      </w:r>
      <w:r w:rsidR="00A814A3" w:rsidRPr="009903AF">
        <w:rPr>
          <w:sz w:val="28"/>
          <w:szCs w:val="28"/>
          <w:lang w:val="nl-NL"/>
        </w:rPr>
        <w:t>bệ</w:t>
      </w:r>
      <w:r w:rsidR="00A814A3">
        <w:rPr>
          <w:sz w:val="28"/>
          <w:szCs w:val="28"/>
          <w:lang w:val="nl-NL"/>
        </w:rPr>
        <w:t>nh do vi rút Zika</w:t>
      </w:r>
      <w:r w:rsidR="002221ED" w:rsidRPr="009903AF">
        <w:rPr>
          <w:sz w:val="28"/>
          <w:szCs w:val="28"/>
          <w:lang w:val="nl-NL"/>
        </w:rPr>
        <w:t>và Chikungunya</w:t>
      </w:r>
      <w:r w:rsidR="00EC1788" w:rsidRPr="009903AF">
        <w:rPr>
          <w:sz w:val="28"/>
          <w:szCs w:val="28"/>
          <w:lang w:val="nl-NL"/>
        </w:rPr>
        <w:t xml:space="preserve"> ở </w:t>
      </w:r>
      <w:r w:rsidR="00DF11B2" w:rsidRPr="009903AF">
        <w:rPr>
          <w:sz w:val="28"/>
          <w:szCs w:val="28"/>
          <w:lang w:val="nl-NL"/>
        </w:rPr>
        <w:t>các khu vực trọng điểm trên cả nước</w:t>
      </w:r>
      <w:r w:rsidR="00E32327" w:rsidRPr="009903AF">
        <w:rPr>
          <w:sz w:val="28"/>
          <w:szCs w:val="28"/>
          <w:lang w:val="nl-NL"/>
        </w:rPr>
        <w:t xml:space="preserve">, làm cơ sở </w:t>
      </w:r>
      <w:r w:rsidR="00DD6EB1" w:rsidRPr="00D10F0A">
        <w:rPr>
          <w:sz w:val="28"/>
          <w:szCs w:val="28"/>
          <w:lang w:val="nl-NL"/>
        </w:rPr>
        <w:t>cho việc đánh giá nguy cơ, qua đó</w:t>
      </w:r>
      <w:r w:rsidR="00E32327" w:rsidRPr="009903AF">
        <w:rPr>
          <w:sz w:val="28"/>
          <w:szCs w:val="28"/>
          <w:lang w:val="nl-NL"/>
        </w:rPr>
        <w:t>lập kế hoạch giám sát, phòng chống hiệu quả các bệnh dịch trên.</w:t>
      </w:r>
    </w:p>
    <w:p w:rsidR="002221ED" w:rsidRPr="0080743A" w:rsidRDefault="00801D17" w:rsidP="0080743A">
      <w:pPr>
        <w:pStyle w:val="ListParagraph"/>
        <w:tabs>
          <w:tab w:val="left" w:pos="720"/>
        </w:tabs>
        <w:spacing w:before="120" w:after="120"/>
        <w:jc w:val="both"/>
        <w:rPr>
          <w:rFonts w:ascii="Times New Roman" w:hAnsi="Times New Roman"/>
          <w:b/>
          <w:sz w:val="28"/>
          <w:szCs w:val="28"/>
          <w:lang w:val="nl-NL"/>
        </w:rPr>
      </w:pPr>
      <w:bookmarkStart w:id="3" w:name="OLE_LINK36"/>
      <w:r w:rsidRPr="009903AF">
        <w:rPr>
          <w:rFonts w:ascii="Times New Roman" w:hAnsi="Times New Roman"/>
          <w:b/>
          <w:sz w:val="28"/>
          <w:szCs w:val="28"/>
        </w:rPr>
        <w:t>2</w:t>
      </w:r>
      <w:r w:rsidR="00C860FE" w:rsidRPr="009903AF">
        <w:rPr>
          <w:rFonts w:ascii="Times New Roman" w:hAnsi="Times New Roman"/>
          <w:b/>
          <w:sz w:val="28"/>
          <w:szCs w:val="28"/>
        </w:rPr>
        <w:t xml:space="preserve">. </w:t>
      </w:r>
      <w:bookmarkEnd w:id="3"/>
      <w:r w:rsidR="002221ED" w:rsidRPr="009903AF">
        <w:rPr>
          <w:rFonts w:ascii="Times New Roman" w:hAnsi="Times New Roman"/>
          <w:b/>
          <w:sz w:val="28"/>
          <w:szCs w:val="28"/>
          <w:lang w:val="nl-NL"/>
        </w:rPr>
        <w:t>Mục tiêu cụ thể</w:t>
      </w:r>
    </w:p>
    <w:p w:rsidR="003A7F35" w:rsidRPr="0080743A" w:rsidRDefault="00C860FE" w:rsidP="0080743A">
      <w:pPr>
        <w:tabs>
          <w:tab w:val="left" w:pos="720"/>
        </w:tabs>
        <w:spacing w:before="120" w:after="120"/>
        <w:jc w:val="both"/>
        <w:rPr>
          <w:sz w:val="28"/>
          <w:szCs w:val="28"/>
          <w:lang w:val="nl-NL"/>
        </w:rPr>
      </w:pPr>
      <w:r w:rsidRPr="0080743A">
        <w:rPr>
          <w:sz w:val="28"/>
          <w:szCs w:val="28"/>
        </w:rPr>
        <w:tab/>
        <w:t>a</w:t>
      </w:r>
      <w:r w:rsidR="00505E5A">
        <w:rPr>
          <w:sz w:val="28"/>
          <w:szCs w:val="28"/>
        </w:rPr>
        <w:t>)</w:t>
      </w:r>
      <w:r w:rsidR="00063481" w:rsidRPr="0080743A">
        <w:rPr>
          <w:sz w:val="28"/>
          <w:szCs w:val="28"/>
        </w:rPr>
        <w:t xml:space="preserve">Thu thập, phân tích dữ liệu dịch tễ học của </w:t>
      </w:r>
      <w:bookmarkStart w:id="4" w:name="OLE_LINK78"/>
      <w:bookmarkStart w:id="5" w:name="OLE_LINK79"/>
      <w:r w:rsidR="00CC4E81" w:rsidRPr="0080743A">
        <w:rPr>
          <w:sz w:val="28"/>
          <w:szCs w:val="28"/>
          <w:lang w:val="nl-NL"/>
        </w:rPr>
        <w:t>SXHD</w:t>
      </w:r>
      <w:r w:rsidR="00A814A3">
        <w:rPr>
          <w:sz w:val="28"/>
          <w:szCs w:val="28"/>
          <w:lang w:val="nl-NL"/>
        </w:rPr>
        <w:t>,</w:t>
      </w:r>
      <w:r w:rsidR="00A814A3" w:rsidRPr="0080743A">
        <w:rPr>
          <w:sz w:val="28"/>
          <w:szCs w:val="28"/>
          <w:lang w:val="nl-NL"/>
        </w:rPr>
        <w:t>bệnh</w:t>
      </w:r>
      <w:r w:rsidR="00A814A3" w:rsidRPr="0080743A">
        <w:rPr>
          <w:sz w:val="28"/>
          <w:szCs w:val="28"/>
        </w:rPr>
        <w:t xml:space="preserve">do vi rút Zika, </w:t>
      </w:r>
      <w:r w:rsidR="00CC4E81" w:rsidRPr="0080743A">
        <w:rPr>
          <w:sz w:val="28"/>
          <w:szCs w:val="28"/>
          <w:lang w:val="nl-NL"/>
        </w:rPr>
        <w:t>và</w:t>
      </w:r>
      <w:r w:rsidR="00063481" w:rsidRPr="0080743A">
        <w:rPr>
          <w:sz w:val="28"/>
          <w:szCs w:val="28"/>
          <w:lang w:val="nl-NL"/>
        </w:rPr>
        <w:t xml:space="preserve">Chikungunya </w:t>
      </w:r>
      <w:bookmarkEnd w:id="4"/>
      <w:bookmarkEnd w:id="5"/>
      <w:r w:rsidR="00063481" w:rsidRPr="0080743A">
        <w:rPr>
          <w:sz w:val="28"/>
          <w:szCs w:val="28"/>
        </w:rPr>
        <w:t>tại một số bệnh viện trọng điểm</w:t>
      </w:r>
      <w:r w:rsidR="00821BA4" w:rsidRPr="0080743A">
        <w:rPr>
          <w:sz w:val="28"/>
          <w:szCs w:val="28"/>
          <w:lang w:val="nl-NL"/>
        </w:rPr>
        <w:t>.</w:t>
      </w:r>
    </w:p>
    <w:p w:rsidR="002221ED" w:rsidRPr="0080743A" w:rsidRDefault="005B0437" w:rsidP="0080743A">
      <w:pPr>
        <w:tabs>
          <w:tab w:val="left" w:pos="720"/>
        </w:tabs>
        <w:spacing w:before="120" w:after="120"/>
        <w:jc w:val="both"/>
        <w:rPr>
          <w:sz w:val="28"/>
          <w:szCs w:val="28"/>
          <w:lang w:val="nl-NL"/>
        </w:rPr>
      </w:pPr>
      <w:r w:rsidRPr="0080743A">
        <w:rPr>
          <w:sz w:val="28"/>
          <w:szCs w:val="28"/>
          <w:lang w:val="nl-NL"/>
        </w:rPr>
        <w:tab/>
      </w:r>
      <w:r w:rsidR="00937E4D">
        <w:rPr>
          <w:sz w:val="28"/>
          <w:szCs w:val="28"/>
          <w:lang w:val="nl-NL"/>
        </w:rPr>
        <w:t>b</w:t>
      </w:r>
      <w:r w:rsidR="00505E5A">
        <w:rPr>
          <w:sz w:val="28"/>
          <w:szCs w:val="28"/>
        </w:rPr>
        <w:t>)</w:t>
      </w:r>
      <w:r w:rsidR="002221ED" w:rsidRPr="0080743A">
        <w:rPr>
          <w:sz w:val="28"/>
          <w:szCs w:val="28"/>
        </w:rPr>
        <w:t xml:space="preserve">Xác định sự lưu hành của vi rút </w:t>
      </w:r>
      <w:r w:rsidR="00B51104" w:rsidRPr="0080743A">
        <w:rPr>
          <w:sz w:val="28"/>
          <w:szCs w:val="28"/>
          <w:lang w:val="nl-NL"/>
        </w:rPr>
        <w:t>Dengue</w:t>
      </w:r>
      <w:r w:rsidR="00A814A3">
        <w:rPr>
          <w:sz w:val="28"/>
          <w:szCs w:val="28"/>
          <w:lang w:val="nl-NL"/>
        </w:rPr>
        <w:t>,</w:t>
      </w:r>
      <w:r w:rsidR="00A814A3" w:rsidRPr="0080743A">
        <w:rPr>
          <w:sz w:val="28"/>
          <w:szCs w:val="28"/>
        </w:rPr>
        <w:t xml:space="preserve">Zika </w:t>
      </w:r>
      <w:r w:rsidR="00B51104" w:rsidRPr="0080743A">
        <w:rPr>
          <w:sz w:val="28"/>
          <w:szCs w:val="28"/>
          <w:lang w:val="nl-NL"/>
        </w:rPr>
        <w:t xml:space="preserve">và </w:t>
      </w:r>
      <w:r w:rsidR="002221ED" w:rsidRPr="0080743A">
        <w:rPr>
          <w:sz w:val="28"/>
          <w:szCs w:val="28"/>
          <w:lang w:val="nl-NL"/>
        </w:rPr>
        <w:t xml:space="preserve">Chikungunya </w:t>
      </w:r>
      <w:r w:rsidR="00DF11B2" w:rsidRPr="0080743A">
        <w:rPr>
          <w:sz w:val="28"/>
          <w:szCs w:val="28"/>
          <w:lang w:val="nl-NL"/>
        </w:rPr>
        <w:t>ở</w:t>
      </w:r>
      <w:r w:rsidR="002221ED" w:rsidRPr="0080743A">
        <w:rPr>
          <w:sz w:val="28"/>
          <w:szCs w:val="28"/>
          <w:lang w:val="nl-NL"/>
        </w:rPr>
        <w:t xml:space="preserve"> người tại </w:t>
      </w:r>
      <w:r w:rsidR="00DF11B2" w:rsidRPr="0080743A">
        <w:rPr>
          <w:sz w:val="28"/>
          <w:szCs w:val="28"/>
          <w:lang w:val="nl-NL"/>
        </w:rPr>
        <w:t>các điểm giám sát</w:t>
      </w:r>
      <w:r w:rsidR="002221ED" w:rsidRPr="0080743A">
        <w:rPr>
          <w:sz w:val="28"/>
          <w:szCs w:val="28"/>
        </w:rPr>
        <w:t>.</w:t>
      </w:r>
    </w:p>
    <w:p w:rsidR="00063481" w:rsidRDefault="00C860FE" w:rsidP="0080743A">
      <w:pPr>
        <w:tabs>
          <w:tab w:val="left" w:pos="720"/>
        </w:tabs>
        <w:spacing w:before="120" w:after="120"/>
        <w:jc w:val="both"/>
        <w:rPr>
          <w:sz w:val="28"/>
          <w:szCs w:val="28"/>
        </w:rPr>
      </w:pPr>
      <w:r w:rsidRPr="0080743A">
        <w:rPr>
          <w:sz w:val="28"/>
          <w:szCs w:val="28"/>
        </w:rPr>
        <w:tab/>
      </w:r>
      <w:r w:rsidR="00937E4D">
        <w:rPr>
          <w:sz w:val="28"/>
          <w:szCs w:val="28"/>
        </w:rPr>
        <w:t>c</w:t>
      </w:r>
      <w:r w:rsidR="00505E5A">
        <w:rPr>
          <w:sz w:val="28"/>
          <w:szCs w:val="28"/>
        </w:rPr>
        <w:t>)</w:t>
      </w:r>
      <w:r w:rsidR="00DF11B2" w:rsidRPr="0080743A">
        <w:rPr>
          <w:sz w:val="28"/>
          <w:szCs w:val="28"/>
        </w:rPr>
        <w:t xml:space="preserve">Xác định </w:t>
      </w:r>
      <w:r w:rsidR="00821BA4" w:rsidRPr="0080743A">
        <w:rPr>
          <w:sz w:val="28"/>
          <w:szCs w:val="28"/>
        </w:rPr>
        <w:t>sự phân bố</w:t>
      </w:r>
      <w:r w:rsidR="00DF11B2" w:rsidRPr="0080743A">
        <w:rPr>
          <w:sz w:val="28"/>
          <w:szCs w:val="28"/>
        </w:rPr>
        <w:t xml:space="preserve"> của vi rút </w:t>
      </w:r>
      <w:r w:rsidR="00A814A3" w:rsidRPr="0080743A">
        <w:rPr>
          <w:sz w:val="28"/>
          <w:szCs w:val="28"/>
          <w:lang w:val="nl-NL"/>
        </w:rPr>
        <w:t>Dengue</w:t>
      </w:r>
      <w:r w:rsidR="00A814A3">
        <w:rPr>
          <w:sz w:val="28"/>
          <w:szCs w:val="28"/>
          <w:lang w:val="nl-NL"/>
        </w:rPr>
        <w:t>,</w:t>
      </w:r>
      <w:r w:rsidR="00A814A3" w:rsidRPr="0080743A">
        <w:rPr>
          <w:sz w:val="28"/>
          <w:szCs w:val="28"/>
        </w:rPr>
        <w:t xml:space="preserve">Zika </w:t>
      </w:r>
      <w:r w:rsidR="00A814A3" w:rsidRPr="0080743A">
        <w:rPr>
          <w:sz w:val="28"/>
          <w:szCs w:val="28"/>
          <w:lang w:val="nl-NL"/>
        </w:rPr>
        <w:t xml:space="preserve">và Chikungunya </w:t>
      </w:r>
      <w:r w:rsidR="00DF11B2" w:rsidRPr="0080743A">
        <w:rPr>
          <w:sz w:val="28"/>
          <w:szCs w:val="28"/>
          <w:lang w:val="nl-NL"/>
        </w:rPr>
        <w:t xml:space="preserve">trên quần thể muỗi </w:t>
      </w:r>
      <w:r w:rsidR="00DF11B2" w:rsidRPr="0080743A">
        <w:rPr>
          <w:i/>
          <w:sz w:val="28"/>
          <w:szCs w:val="28"/>
          <w:lang w:val="nl-NL"/>
        </w:rPr>
        <w:t>Aedes</w:t>
      </w:r>
      <w:r w:rsidR="00DF11B2" w:rsidRPr="0080743A">
        <w:rPr>
          <w:sz w:val="28"/>
          <w:szCs w:val="28"/>
          <w:lang w:val="nl-NL"/>
        </w:rPr>
        <w:t xml:space="preserve"> tại </w:t>
      </w:r>
      <w:r w:rsidR="00CC4E81" w:rsidRPr="0080743A">
        <w:rPr>
          <w:sz w:val="28"/>
          <w:szCs w:val="28"/>
          <w:lang w:val="nl-NL"/>
        </w:rPr>
        <w:t>các điểm giám sát</w:t>
      </w:r>
      <w:r w:rsidR="002221ED" w:rsidRPr="0080743A">
        <w:rPr>
          <w:sz w:val="28"/>
          <w:szCs w:val="28"/>
        </w:rPr>
        <w:t>.</w:t>
      </w:r>
    </w:p>
    <w:p w:rsidR="001821AF" w:rsidRPr="0080743A" w:rsidRDefault="001821AF" w:rsidP="0080743A">
      <w:pPr>
        <w:tabs>
          <w:tab w:val="left" w:pos="720"/>
        </w:tabs>
        <w:spacing w:before="120" w:after="120"/>
        <w:jc w:val="both"/>
        <w:rPr>
          <w:sz w:val="28"/>
          <w:szCs w:val="28"/>
        </w:rPr>
      </w:pPr>
    </w:p>
    <w:p w:rsidR="001821AF" w:rsidRDefault="001821AF" w:rsidP="001821AF">
      <w:pPr>
        <w:tabs>
          <w:tab w:val="left" w:pos="720"/>
        </w:tabs>
        <w:ind w:firstLine="567"/>
        <w:jc w:val="center"/>
        <w:rPr>
          <w:b/>
          <w:sz w:val="28"/>
          <w:szCs w:val="28"/>
          <w:lang w:val="nl-NL"/>
        </w:rPr>
      </w:pPr>
      <w:bookmarkStart w:id="6" w:name="OLE_LINK59"/>
      <w:bookmarkStart w:id="7" w:name="OLE_LINK60"/>
      <w:r>
        <w:rPr>
          <w:b/>
          <w:sz w:val="28"/>
          <w:szCs w:val="28"/>
          <w:lang w:val="nl-NL"/>
        </w:rPr>
        <w:t>PH</w:t>
      </w:r>
      <w:r w:rsidRPr="001821AF">
        <w:rPr>
          <w:b/>
          <w:sz w:val="28"/>
          <w:szCs w:val="28"/>
          <w:lang w:val="nl-NL"/>
        </w:rPr>
        <w:t>ẦN</w:t>
      </w:r>
      <w:r>
        <w:rPr>
          <w:b/>
          <w:sz w:val="28"/>
          <w:szCs w:val="28"/>
          <w:lang w:val="nl-NL"/>
        </w:rPr>
        <w:t xml:space="preserve"> III</w:t>
      </w:r>
    </w:p>
    <w:p w:rsidR="00284B2F" w:rsidRDefault="00474981" w:rsidP="00284B2F">
      <w:pPr>
        <w:tabs>
          <w:tab w:val="left" w:pos="720"/>
        </w:tabs>
        <w:ind w:firstLine="567"/>
        <w:jc w:val="center"/>
        <w:rPr>
          <w:b/>
          <w:sz w:val="28"/>
          <w:szCs w:val="28"/>
          <w:lang w:val="nl-NL"/>
        </w:rPr>
      </w:pPr>
      <w:r w:rsidRPr="0080743A">
        <w:rPr>
          <w:b/>
          <w:sz w:val="28"/>
          <w:szCs w:val="28"/>
          <w:lang w:val="nl-NL"/>
        </w:rPr>
        <w:t>NỘI DUNG VÀ PHƯƠNG PHÁP GIÁM SÁT</w:t>
      </w:r>
      <w:bookmarkStart w:id="8" w:name="_Toc475092044"/>
      <w:bookmarkStart w:id="9" w:name="_Toc483926752"/>
    </w:p>
    <w:p w:rsidR="00284B2F" w:rsidRPr="00284B2F" w:rsidRDefault="00284B2F" w:rsidP="00284B2F">
      <w:pPr>
        <w:tabs>
          <w:tab w:val="left" w:pos="720"/>
        </w:tabs>
        <w:ind w:firstLine="567"/>
        <w:jc w:val="center"/>
        <w:rPr>
          <w:b/>
          <w:sz w:val="28"/>
          <w:szCs w:val="28"/>
          <w:lang w:val="nl-NL"/>
        </w:rPr>
      </w:pPr>
    </w:p>
    <w:p w:rsidR="00AB3403" w:rsidRPr="0080743A" w:rsidRDefault="009B3D81" w:rsidP="0080743A">
      <w:pPr>
        <w:pStyle w:val="Heading2"/>
        <w:tabs>
          <w:tab w:val="left" w:pos="567"/>
        </w:tabs>
        <w:spacing w:after="120" w:line="240" w:lineRule="auto"/>
        <w:rPr>
          <w:b w:val="0"/>
        </w:rPr>
      </w:pPr>
      <w:r>
        <w:tab/>
      </w:r>
      <w:r>
        <w:tab/>
      </w:r>
      <w:r w:rsidR="00AB3403" w:rsidRPr="0080743A">
        <w:t xml:space="preserve">1. </w:t>
      </w:r>
      <w:bookmarkEnd w:id="8"/>
      <w:r w:rsidR="00AB3403" w:rsidRPr="0080743A">
        <w:t>Giám sát trên bệnh nhân</w:t>
      </w:r>
      <w:bookmarkEnd w:id="9"/>
    </w:p>
    <w:p w:rsidR="003D2DA1" w:rsidRPr="0080743A" w:rsidRDefault="00C860FE" w:rsidP="00D10F0A">
      <w:pPr>
        <w:tabs>
          <w:tab w:val="left" w:pos="720"/>
        </w:tabs>
        <w:spacing w:before="100" w:after="100"/>
        <w:jc w:val="both"/>
        <w:rPr>
          <w:b/>
          <w:i/>
          <w:sz w:val="28"/>
          <w:szCs w:val="28"/>
        </w:rPr>
      </w:pPr>
      <w:r w:rsidRPr="0080743A">
        <w:rPr>
          <w:sz w:val="28"/>
          <w:szCs w:val="28"/>
        </w:rPr>
        <w:tab/>
      </w:r>
      <w:r w:rsidR="003D2DA1" w:rsidRPr="0080743A">
        <w:rPr>
          <w:b/>
          <w:i/>
          <w:sz w:val="28"/>
          <w:szCs w:val="28"/>
        </w:rPr>
        <w:t>1.1. Chỉ số giám sát</w:t>
      </w:r>
    </w:p>
    <w:p w:rsidR="00CE1E9A" w:rsidRPr="0080743A" w:rsidRDefault="003D2DA1" w:rsidP="00D10F0A">
      <w:pPr>
        <w:tabs>
          <w:tab w:val="left" w:pos="720"/>
        </w:tabs>
        <w:spacing w:before="100" w:after="100"/>
        <w:jc w:val="both"/>
        <w:rPr>
          <w:sz w:val="28"/>
          <w:szCs w:val="28"/>
        </w:rPr>
      </w:pPr>
      <w:r w:rsidRPr="0080743A">
        <w:rPr>
          <w:sz w:val="28"/>
          <w:szCs w:val="28"/>
        </w:rPr>
        <w:tab/>
        <w:t>T</w:t>
      </w:r>
      <w:r w:rsidR="00CE1E9A" w:rsidRPr="0080743A">
        <w:rPr>
          <w:sz w:val="28"/>
          <w:szCs w:val="28"/>
        </w:rPr>
        <w:t>hu thập và phân tích các chỉ số sau:</w:t>
      </w:r>
    </w:p>
    <w:p w:rsidR="00CE1E9A" w:rsidRPr="0080743A" w:rsidRDefault="00CE1E9A" w:rsidP="00D10F0A">
      <w:pPr>
        <w:widowControl w:val="0"/>
        <w:spacing w:before="100" w:after="100"/>
        <w:ind w:firstLine="717"/>
        <w:jc w:val="both"/>
        <w:rPr>
          <w:spacing w:val="-4"/>
          <w:sz w:val="28"/>
          <w:szCs w:val="28"/>
        </w:rPr>
      </w:pPr>
      <w:r w:rsidRPr="0080743A">
        <w:rPr>
          <w:sz w:val="28"/>
          <w:szCs w:val="28"/>
        </w:rPr>
        <w:tab/>
      </w:r>
      <w:bookmarkStart w:id="10" w:name="OLE_LINK56"/>
      <w:bookmarkStart w:id="11" w:name="OLE_LINK57"/>
      <w:r w:rsidRPr="0080743A">
        <w:rPr>
          <w:spacing w:val="-4"/>
          <w:sz w:val="28"/>
          <w:szCs w:val="28"/>
        </w:rPr>
        <w:t xml:space="preserve">- Tỷ lệ, phân bố số mắc và tử vong </w:t>
      </w:r>
      <w:r w:rsidR="00A814A3" w:rsidRPr="00A814A3">
        <w:rPr>
          <w:spacing w:val="-4"/>
          <w:sz w:val="28"/>
          <w:szCs w:val="28"/>
        </w:rPr>
        <w:t>SXHD, bệnh do vi rút Zika, và Chikungunya</w:t>
      </w:r>
      <w:bookmarkStart w:id="12" w:name="OLE_LINK70"/>
      <w:bookmarkStart w:id="13" w:name="OLE_LINK71"/>
      <w:r w:rsidRPr="0080743A">
        <w:rPr>
          <w:spacing w:val="-4"/>
          <w:sz w:val="28"/>
          <w:szCs w:val="28"/>
        </w:rPr>
        <w:t>theo thời gian, địa điểm, con người.</w:t>
      </w:r>
      <w:bookmarkEnd w:id="12"/>
      <w:bookmarkEnd w:id="13"/>
    </w:p>
    <w:bookmarkEnd w:id="10"/>
    <w:bookmarkEnd w:id="11"/>
    <w:p w:rsidR="00AB3403" w:rsidRPr="0080743A" w:rsidRDefault="00CE1E9A" w:rsidP="00D10F0A">
      <w:pPr>
        <w:tabs>
          <w:tab w:val="left" w:pos="720"/>
        </w:tabs>
        <w:spacing w:before="100" w:after="100"/>
        <w:jc w:val="both"/>
        <w:rPr>
          <w:sz w:val="28"/>
          <w:szCs w:val="28"/>
        </w:rPr>
      </w:pPr>
      <w:r w:rsidRPr="0080743A">
        <w:rPr>
          <w:sz w:val="28"/>
          <w:szCs w:val="28"/>
        </w:rPr>
        <w:tab/>
      </w:r>
      <w:r w:rsidR="00C860FE" w:rsidRPr="0080743A">
        <w:rPr>
          <w:sz w:val="28"/>
          <w:szCs w:val="28"/>
        </w:rPr>
        <w:t xml:space="preserve">- </w:t>
      </w:r>
      <w:r w:rsidR="00AB3403" w:rsidRPr="0080743A">
        <w:rPr>
          <w:sz w:val="28"/>
          <w:szCs w:val="28"/>
        </w:rPr>
        <w:t xml:space="preserve">Tỷ lệ dương tính từng </w:t>
      </w:r>
      <w:r w:rsidR="00BA59B4" w:rsidRPr="0080743A">
        <w:rPr>
          <w:sz w:val="28"/>
          <w:szCs w:val="28"/>
        </w:rPr>
        <w:t xml:space="preserve">loại vi rút </w:t>
      </w:r>
      <w:r w:rsidR="00A814A3" w:rsidRPr="0080743A">
        <w:rPr>
          <w:sz w:val="28"/>
          <w:szCs w:val="28"/>
          <w:lang w:val="nl-NL"/>
        </w:rPr>
        <w:t>Dengue</w:t>
      </w:r>
      <w:r w:rsidR="00A814A3">
        <w:rPr>
          <w:sz w:val="28"/>
          <w:szCs w:val="28"/>
          <w:lang w:val="nl-NL"/>
        </w:rPr>
        <w:t>,</w:t>
      </w:r>
      <w:r w:rsidR="00A814A3" w:rsidRPr="0080743A">
        <w:rPr>
          <w:sz w:val="28"/>
          <w:szCs w:val="28"/>
        </w:rPr>
        <w:t xml:space="preserve">Zika </w:t>
      </w:r>
      <w:r w:rsidR="00A814A3" w:rsidRPr="0080743A">
        <w:rPr>
          <w:sz w:val="28"/>
          <w:szCs w:val="28"/>
          <w:lang w:val="nl-NL"/>
        </w:rPr>
        <w:t xml:space="preserve">và Chikungunya </w:t>
      </w:r>
      <w:r w:rsidR="00AB3403" w:rsidRPr="0080743A">
        <w:rPr>
          <w:sz w:val="28"/>
          <w:szCs w:val="28"/>
          <w:lang w:val="nl-NL"/>
        </w:rPr>
        <w:t>trên tổng số mẫu huyết thanh thu thập</w:t>
      </w:r>
      <w:r w:rsidR="00C860FE" w:rsidRPr="0080743A">
        <w:rPr>
          <w:sz w:val="28"/>
          <w:szCs w:val="28"/>
          <w:lang w:val="nl-NL"/>
        </w:rPr>
        <w:t>.</w:t>
      </w:r>
    </w:p>
    <w:p w:rsidR="00AB3403" w:rsidRPr="0080743A" w:rsidRDefault="00C860FE" w:rsidP="00D10F0A">
      <w:pPr>
        <w:widowControl w:val="0"/>
        <w:spacing w:before="100" w:after="100"/>
        <w:ind w:firstLine="717"/>
        <w:jc w:val="both"/>
        <w:rPr>
          <w:spacing w:val="-4"/>
          <w:sz w:val="28"/>
          <w:szCs w:val="28"/>
        </w:rPr>
      </w:pPr>
      <w:r w:rsidRPr="0080743A">
        <w:rPr>
          <w:spacing w:val="-4"/>
          <w:sz w:val="28"/>
          <w:szCs w:val="28"/>
        </w:rPr>
        <w:t xml:space="preserve">- </w:t>
      </w:r>
      <w:r w:rsidR="00AB3403" w:rsidRPr="0080743A">
        <w:rPr>
          <w:spacing w:val="-4"/>
          <w:sz w:val="28"/>
          <w:szCs w:val="28"/>
        </w:rPr>
        <w:t>Tỷ lệ phần trăm của các t</w:t>
      </w:r>
      <w:r w:rsidRPr="0080743A">
        <w:rPr>
          <w:spacing w:val="-4"/>
          <w:sz w:val="28"/>
          <w:szCs w:val="28"/>
        </w:rPr>
        <w:t>ý</w:t>
      </w:r>
      <w:r w:rsidR="00AB3403" w:rsidRPr="0080743A">
        <w:rPr>
          <w:spacing w:val="-4"/>
          <w:sz w:val="28"/>
          <w:szCs w:val="28"/>
        </w:rPr>
        <w:t xml:space="preserve">p vi rút Dengue </w:t>
      </w:r>
      <w:r w:rsidR="00BA59B4" w:rsidRPr="0080743A">
        <w:rPr>
          <w:spacing w:val="-4"/>
          <w:sz w:val="28"/>
          <w:szCs w:val="28"/>
        </w:rPr>
        <w:t xml:space="preserve">lưu hành </w:t>
      </w:r>
      <w:r w:rsidR="00AB3403" w:rsidRPr="0080743A">
        <w:rPr>
          <w:spacing w:val="-4"/>
          <w:sz w:val="28"/>
          <w:szCs w:val="28"/>
        </w:rPr>
        <w:t xml:space="preserve">trong tổng số những  mẫu được xét nghiệm </w:t>
      </w:r>
      <w:bookmarkStart w:id="14" w:name="OLE_LINK72"/>
      <w:bookmarkStart w:id="15" w:name="OLE_LINK73"/>
      <w:r w:rsidR="00AB3403" w:rsidRPr="0080743A">
        <w:rPr>
          <w:spacing w:val="-4"/>
          <w:sz w:val="28"/>
          <w:szCs w:val="28"/>
        </w:rPr>
        <w:t>theo thời gian, địa điểm</w:t>
      </w:r>
      <w:bookmarkEnd w:id="14"/>
      <w:bookmarkEnd w:id="15"/>
      <w:r w:rsidR="00AB3403" w:rsidRPr="0080743A">
        <w:rPr>
          <w:spacing w:val="-4"/>
          <w:sz w:val="28"/>
          <w:szCs w:val="28"/>
        </w:rPr>
        <w:t xml:space="preserve">. </w:t>
      </w:r>
    </w:p>
    <w:p w:rsidR="00121D51" w:rsidRPr="0080743A" w:rsidRDefault="00C860FE" w:rsidP="00D10F0A">
      <w:pPr>
        <w:widowControl w:val="0"/>
        <w:spacing w:before="100" w:after="100"/>
        <w:ind w:firstLine="717"/>
        <w:jc w:val="both"/>
        <w:rPr>
          <w:spacing w:val="-4"/>
          <w:sz w:val="28"/>
          <w:szCs w:val="28"/>
        </w:rPr>
      </w:pPr>
      <w:r w:rsidRPr="0080743A">
        <w:rPr>
          <w:spacing w:val="-4"/>
          <w:sz w:val="28"/>
          <w:szCs w:val="28"/>
        </w:rPr>
        <w:t xml:space="preserve">- </w:t>
      </w:r>
      <w:r w:rsidR="00121D51" w:rsidRPr="0080743A">
        <w:rPr>
          <w:spacing w:val="-4"/>
          <w:sz w:val="28"/>
          <w:szCs w:val="28"/>
        </w:rPr>
        <w:t>Xác định chủng vi rút Zika tại các điểm giám sát theo thời gian, địa điểm.</w:t>
      </w:r>
    </w:p>
    <w:p w:rsidR="0029521F" w:rsidRPr="0080743A" w:rsidRDefault="00C860FE" w:rsidP="00D10F0A">
      <w:pPr>
        <w:tabs>
          <w:tab w:val="left" w:pos="720"/>
        </w:tabs>
        <w:spacing w:before="100" w:after="100"/>
        <w:jc w:val="both"/>
        <w:rPr>
          <w:b/>
          <w:i/>
          <w:spacing w:val="-4"/>
          <w:sz w:val="28"/>
          <w:szCs w:val="28"/>
        </w:rPr>
      </w:pPr>
      <w:r w:rsidRPr="0080743A">
        <w:rPr>
          <w:spacing w:val="-4"/>
          <w:sz w:val="28"/>
          <w:szCs w:val="28"/>
        </w:rPr>
        <w:tab/>
      </w:r>
      <w:r w:rsidR="003D2DA1" w:rsidRPr="0080743A">
        <w:rPr>
          <w:b/>
          <w:i/>
          <w:spacing w:val="-4"/>
          <w:sz w:val="28"/>
          <w:szCs w:val="28"/>
        </w:rPr>
        <w:t>1.</w:t>
      </w:r>
      <w:r w:rsidR="00AB3403" w:rsidRPr="0080743A">
        <w:rPr>
          <w:b/>
          <w:i/>
          <w:spacing w:val="-4"/>
          <w:sz w:val="28"/>
          <w:szCs w:val="28"/>
        </w:rPr>
        <w:t xml:space="preserve">2. </w:t>
      </w:r>
      <w:r w:rsidR="00014C81" w:rsidRPr="0080743A">
        <w:rPr>
          <w:b/>
          <w:i/>
          <w:spacing w:val="-4"/>
          <w:sz w:val="28"/>
          <w:szCs w:val="28"/>
        </w:rPr>
        <w:t xml:space="preserve">Lựa chọn </w:t>
      </w:r>
      <w:r w:rsidR="00EB7869" w:rsidRPr="0080743A">
        <w:rPr>
          <w:b/>
          <w:i/>
          <w:spacing w:val="-4"/>
          <w:sz w:val="28"/>
          <w:szCs w:val="28"/>
        </w:rPr>
        <w:t>điểm giám sát</w:t>
      </w:r>
    </w:p>
    <w:bookmarkEnd w:id="6"/>
    <w:bookmarkEnd w:id="7"/>
    <w:p w:rsidR="003251E8" w:rsidRPr="0080743A" w:rsidRDefault="00C860FE" w:rsidP="00D10F0A">
      <w:pPr>
        <w:keepLines/>
        <w:widowControl w:val="0"/>
        <w:tabs>
          <w:tab w:val="left" w:pos="720"/>
        </w:tabs>
        <w:spacing w:before="100" w:after="100"/>
        <w:ind w:firstLine="567"/>
        <w:jc w:val="both"/>
        <w:outlineLvl w:val="3"/>
        <w:rPr>
          <w:rFonts w:eastAsiaTheme="majorEastAsia"/>
          <w:iCs/>
          <w:sz w:val="28"/>
          <w:szCs w:val="28"/>
        </w:rPr>
      </w:pPr>
      <w:r w:rsidRPr="0080743A">
        <w:rPr>
          <w:rFonts w:eastAsiaTheme="majorEastAsia"/>
          <w:iCs/>
          <w:sz w:val="28"/>
          <w:szCs w:val="28"/>
        </w:rPr>
        <w:tab/>
      </w:r>
      <w:r w:rsidR="003251E8" w:rsidRPr="0080743A">
        <w:rPr>
          <w:rFonts w:eastAsiaTheme="majorEastAsia"/>
          <w:iCs/>
          <w:sz w:val="28"/>
          <w:szCs w:val="28"/>
        </w:rPr>
        <w:t xml:space="preserve">Các Viện </w:t>
      </w:r>
      <w:r w:rsidR="00E779E0">
        <w:rPr>
          <w:rFonts w:eastAsiaTheme="majorEastAsia"/>
          <w:iCs/>
          <w:sz w:val="28"/>
          <w:szCs w:val="28"/>
        </w:rPr>
        <w:t>VSDT</w:t>
      </w:r>
      <w:r w:rsidR="003251E8" w:rsidRPr="0080743A">
        <w:rPr>
          <w:rFonts w:eastAsiaTheme="majorEastAsia"/>
          <w:iCs/>
          <w:sz w:val="28"/>
          <w:szCs w:val="28"/>
        </w:rPr>
        <w:t xml:space="preserve">, Pasteur khu vực thực hiện lựa chọn điểm giám sát theo các </w:t>
      </w:r>
      <w:r w:rsidR="005D77BF" w:rsidRPr="0080743A">
        <w:rPr>
          <w:rFonts w:eastAsiaTheme="majorEastAsia"/>
          <w:iCs/>
          <w:sz w:val="28"/>
          <w:szCs w:val="28"/>
        </w:rPr>
        <w:t>nội dung</w:t>
      </w:r>
      <w:r w:rsidR="003251E8" w:rsidRPr="0080743A">
        <w:rPr>
          <w:rFonts w:eastAsiaTheme="majorEastAsia"/>
          <w:iCs/>
          <w:sz w:val="28"/>
          <w:szCs w:val="28"/>
        </w:rPr>
        <w:t xml:space="preserve"> sau:</w:t>
      </w:r>
    </w:p>
    <w:p w:rsidR="00F933D5" w:rsidRPr="00C963C8" w:rsidRDefault="00F933D5" w:rsidP="00D10F0A">
      <w:pPr>
        <w:pStyle w:val="TOCHeading"/>
        <w:spacing w:before="100" w:after="100" w:line="240" w:lineRule="auto"/>
        <w:rPr>
          <w:rFonts w:ascii="Times New Roman" w:eastAsia="SimSun" w:hAnsi="Times New Roman" w:cs="Times New Roman"/>
          <w:color w:val="auto"/>
          <w:sz w:val="28"/>
          <w:szCs w:val="28"/>
          <w:lang w:val="en-GB" w:eastAsia="zh-CN"/>
        </w:rPr>
      </w:pPr>
      <w:bookmarkStart w:id="16" w:name="_Toc447894321"/>
      <w:r w:rsidRPr="00C963C8">
        <w:rPr>
          <w:rFonts w:ascii="Times New Roman" w:eastAsia="SimSun" w:hAnsi="Times New Roman" w:cs="Times New Roman"/>
          <w:color w:val="auto"/>
          <w:sz w:val="28"/>
          <w:szCs w:val="28"/>
          <w:lang w:val="en-GB" w:eastAsia="zh-CN"/>
        </w:rPr>
        <w:tab/>
      </w:r>
      <w:r w:rsidR="0080743A" w:rsidRPr="00C963C8">
        <w:rPr>
          <w:rFonts w:ascii="Times New Roman" w:eastAsia="SimSun" w:hAnsi="Times New Roman" w:cs="Times New Roman"/>
          <w:color w:val="auto"/>
          <w:sz w:val="28"/>
          <w:szCs w:val="28"/>
          <w:lang w:val="en-GB" w:eastAsia="zh-CN"/>
        </w:rPr>
        <w:t>a)</w:t>
      </w:r>
      <w:r w:rsidRPr="00C963C8">
        <w:rPr>
          <w:rFonts w:ascii="Times New Roman" w:eastAsia="SimSun" w:hAnsi="Times New Roman" w:cs="Times New Roman"/>
          <w:color w:val="auto"/>
          <w:sz w:val="28"/>
          <w:szCs w:val="28"/>
          <w:lang w:val="en-GB" w:eastAsia="zh-CN"/>
        </w:rPr>
        <w:t xml:space="preserve"> Lựa chọn các tỉnh, thành phố có ít nhất mộ</w:t>
      </w:r>
      <w:r w:rsidR="005D77BF" w:rsidRPr="00C963C8">
        <w:rPr>
          <w:rFonts w:ascii="Times New Roman" w:eastAsia="SimSun" w:hAnsi="Times New Roman" w:cs="Times New Roman"/>
          <w:color w:val="auto"/>
          <w:sz w:val="28"/>
          <w:szCs w:val="28"/>
          <w:lang w:val="en-GB" w:eastAsia="zh-CN"/>
        </w:rPr>
        <w:t>t trong các tiêu chí</w:t>
      </w:r>
      <w:r w:rsidRPr="00C963C8">
        <w:rPr>
          <w:rFonts w:ascii="Times New Roman" w:eastAsia="SimSun" w:hAnsi="Times New Roman" w:cs="Times New Roman"/>
          <w:color w:val="auto"/>
          <w:sz w:val="28"/>
          <w:szCs w:val="28"/>
          <w:lang w:val="en-GB" w:eastAsia="zh-CN"/>
        </w:rPr>
        <w:t>:</w:t>
      </w:r>
    </w:p>
    <w:p w:rsidR="00505E5A" w:rsidRDefault="00C860FE" w:rsidP="00D10F0A">
      <w:pPr>
        <w:tabs>
          <w:tab w:val="left" w:pos="720"/>
        </w:tabs>
        <w:spacing w:before="100" w:after="100"/>
        <w:jc w:val="both"/>
        <w:rPr>
          <w:sz w:val="28"/>
          <w:szCs w:val="28"/>
        </w:rPr>
      </w:pPr>
      <w:r w:rsidRPr="0080743A">
        <w:rPr>
          <w:sz w:val="28"/>
          <w:szCs w:val="28"/>
        </w:rPr>
        <w:tab/>
      </w:r>
      <w:r w:rsidR="00505E5A">
        <w:rPr>
          <w:sz w:val="28"/>
          <w:szCs w:val="28"/>
        </w:rPr>
        <w:t>-C</w:t>
      </w:r>
      <w:r w:rsidR="00505E5A" w:rsidRPr="0080743A">
        <w:rPr>
          <w:sz w:val="28"/>
          <w:szCs w:val="28"/>
        </w:rPr>
        <w:t xml:space="preserve">ó tỷ lệ mắc </w:t>
      </w:r>
      <w:r w:rsidR="00505E5A" w:rsidRPr="0080743A">
        <w:rPr>
          <w:sz w:val="28"/>
          <w:szCs w:val="28"/>
          <w:lang w:val="nl-NL"/>
        </w:rPr>
        <w:t>SXHD</w:t>
      </w:r>
      <w:r w:rsidR="00505E5A">
        <w:rPr>
          <w:sz w:val="28"/>
          <w:szCs w:val="28"/>
          <w:lang w:val="nl-NL"/>
        </w:rPr>
        <w:t>/100.000 d</w:t>
      </w:r>
      <w:r w:rsidR="00505E5A" w:rsidRPr="00D10F0A">
        <w:rPr>
          <w:sz w:val="28"/>
          <w:szCs w:val="28"/>
          <w:lang w:val="nl-NL"/>
        </w:rPr>
        <w:t>â</w:t>
      </w:r>
      <w:r w:rsidR="00505E5A">
        <w:rPr>
          <w:sz w:val="28"/>
          <w:szCs w:val="28"/>
          <w:lang w:val="nl-NL"/>
        </w:rPr>
        <w:t>n</w:t>
      </w:r>
      <w:r w:rsidR="00505E5A" w:rsidRPr="0080743A">
        <w:rPr>
          <w:sz w:val="28"/>
          <w:szCs w:val="28"/>
        </w:rPr>
        <w:t xml:space="preserve">cao </w:t>
      </w:r>
      <w:r w:rsidR="00505E5A">
        <w:rPr>
          <w:sz w:val="28"/>
          <w:szCs w:val="28"/>
        </w:rPr>
        <w:t>trong khu v</w:t>
      </w:r>
      <w:r w:rsidR="00505E5A" w:rsidRPr="00DC0A86">
        <w:rPr>
          <w:sz w:val="28"/>
          <w:szCs w:val="28"/>
        </w:rPr>
        <w:t>ực</w:t>
      </w:r>
      <w:r w:rsidR="00505E5A" w:rsidRPr="0080743A">
        <w:rPr>
          <w:sz w:val="28"/>
          <w:szCs w:val="28"/>
        </w:rPr>
        <w:t>.</w:t>
      </w:r>
    </w:p>
    <w:p w:rsidR="00F933D5" w:rsidRPr="0080743A" w:rsidRDefault="00505E5A" w:rsidP="00D10F0A">
      <w:pPr>
        <w:tabs>
          <w:tab w:val="left" w:pos="720"/>
        </w:tabs>
        <w:spacing w:before="100" w:after="100"/>
        <w:jc w:val="both"/>
        <w:rPr>
          <w:sz w:val="28"/>
          <w:szCs w:val="28"/>
        </w:rPr>
      </w:pPr>
      <w:r>
        <w:rPr>
          <w:sz w:val="28"/>
          <w:szCs w:val="28"/>
        </w:rPr>
        <w:tab/>
      </w:r>
      <w:r w:rsidR="0080743A">
        <w:rPr>
          <w:sz w:val="28"/>
          <w:szCs w:val="28"/>
        </w:rPr>
        <w:t>-</w:t>
      </w:r>
      <w:r w:rsidR="00F933D5" w:rsidRPr="0080743A">
        <w:rPr>
          <w:sz w:val="28"/>
          <w:szCs w:val="28"/>
        </w:rPr>
        <w:t xml:space="preserve"> Có trường hợp bệnh nhân </w:t>
      </w:r>
      <w:r w:rsidR="000350D1" w:rsidRPr="0080743A">
        <w:rPr>
          <w:sz w:val="28"/>
          <w:szCs w:val="28"/>
        </w:rPr>
        <w:t>nhiễm</w:t>
      </w:r>
      <w:r w:rsidR="00F933D5" w:rsidRPr="0080743A">
        <w:rPr>
          <w:sz w:val="28"/>
          <w:szCs w:val="28"/>
        </w:rPr>
        <w:t xml:space="preserve">vi rút Zika hoặc trẻ mắc chứng đầu nhỏ nghi liên quan đến vi rút Zika hoặc có </w:t>
      </w:r>
      <w:r w:rsidR="00A33381" w:rsidRPr="0080743A">
        <w:rPr>
          <w:sz w:val="28"/>
          <w:szCs w:val="28"/>
        </w:rPr>
        <w:t>kết quả xét nghiệm</w:t>
      </w:r>
      <w:r w:rsidR="00F933D5" w:rsidRPr="0080743A">
        <w:rPr>
          <w:sz w:val="28"/>
          <w:szCs w:val="28"/>
        </w:rPr>
        <w:t xml:space="preserve"> muỗi dương tính với vi rút Zika</w:t>
      </w:r>
      <w:r w:rsidR="00C17BBA" w:rsidRPr="0080743A">
        <w:rPr>
          <w:sz w:val="28"/>
          <w:szCs w:val="28"/>
        </w:rPr>
        <w:t>.</w:t>
      </w:r>
    </w:p>
    <w:p w:rsidR="00F933D5" w:rsidRPr="0080743A" w:rsidRDefault="00D10F0A" w:rsidP="00D10F0A">
      <w:pPr>
        <w:tabs>
          <w:tab w:val="left" w:pos="720"/>
        </w:tabs>
        <w:spacing w:before="120" w:after="120"/>
        <w:jc w:val="both"/>
        <w:rPr>
          <w:sz w:val="28"/>
          <w:szCs w:val="28"/>
        </w:rPr>
      </w:pPr>
      <w:r>
        <w:rPr>
          <w:sz w:val="28"/>
          <w:szCs w:val="28"/>
        </w:rPr>
        <w:tab/>
      </w:r>
    </w:p>
    <w:p w:rsidR="00F933D5" w:rsidRPr="0080743A" w:rsidRDefault="00F933D5" w:rsidP="00751ECF">
      <w:pPr>
        <w:spacing w:before="60" w:after="60"/>
        <w:jc w:val="both"/>
        <w:rPr>
          <w:sz w:val="28"/>
          <w:szCs w:val="28"/>
        </w:rPr>
      </w:pPr>
      <w:r w:rsidRPr="0080743A">
        <w:rPr>
          <w:sz w:val="28"/>
          <w:szCs w:val="28"/>
        </w:rPr>
        <w:lastRenderedPageBreak/>
        <w:tab/>
      </w:r>
      <w:r w:rsidR="0080743A">
        <w:rPr>
          <w:sz w:val="28"/>
          <w:szCs w:val="28"/>
        </w:rPr>
        <w:t>-</w:t>
      </w:r>
      <w:r w:rsidRPr="0080743A">
        <w:rPr>
          <w:sz w:val="28"/>
          <w:szCs w:val="28"/>
        </w:rPr>
        <w:t xml:space="preserve"> Có chỉ số </w:t>
      </w:r>
      <w:r w:rsidR="0094182C" w:rsidRPr="0080743A">
        <w:rPr>
          <w:sz w:val="28"/>
          <w:szCs w:val="28"/>
        </w:rPr>
        <w:t>véc tơ cao (</w:t>
      </w:r>
      <w:bookmarkStart w:id="17" w:name="OLE_LINK74"/>
      <w:bookmarkStart w:id="18" w:name="OLE_LINK77"/>
      <w:r w:rsidR="006230FA" w:rsidRPr="0080743A">
        <w:rPr>
          <w:sz w:val="28"/>
          <w:szCs w:val="28"/>
        </w:rPr>
        <w:t xml:space="preserve">khu vực miền Bắc: </w:t>
      </w:r>
      <w:bookmarkEnd w:id="17"/>
      <w:bookmarkEnd w:id="18"/>
      <w:r w:rsidR="006230FA" w:rsidRPr="0080743A">
        <w:rPr>
          <w:sz w:val="28"/>
          <w:szCs w:val="28"/>
        </w:rPr>
        <w:t xml:space="preserve">BI &gt;20, DI &gt;0,5 con/ nhà; các khu vực khác: </w:t>
      </w:r>
      <w:r w:rsidRPr="0080743A">
        <w:rPr>
          <w:sz w:val="28"/>
          <w:szCs w:val="28"/>
        </w:rPr>
        <w:t>BI &gt;30, DI &gt;0,5 con/ nhà)</w:t>
      </w:r>
      <w:r w:rsidR="0094182C" w:rsidRPr="0080743A">
        <w:rPr>
          <w:sz w:val="28"/>
          <w:szCs w:val="28"/>
        </w:rPr>
        <w:t xml:space="preserve"> và có nguy cơ bùng phát dịch </w:t>
      </w:r>
      <w:r w:rsidR="008A362E" w:rsidRPr="0080743A">
        <w:rPr>
          <w:spacing w:val="-4"/>
          <w:sz w:val="28"/>
          <w:szCs w:val="28"/>
        </w:rPr>
        <w:t xml:space="preserve">SXHD/ </w:t>
      </w:r>
      <w:r w:rsidR="00A814A3" w:rsidRPr="0080743A">
        <w:rPr>
          <w:sz w:val="28"/>
          <w:szCs w:val="28"/>
        </w:rPr>
        <w:t>bệnh</w:t>
      </w:r>
      <w:r w:rsidR="00A814A3">
        <w:rPr>
          <w:sz w:val="28"/>
          <w:szCs w:val="28"/>
        </w:rPr>
        <w:t xml:space="preserve"> do vi rút </w:t>
      </w:r>
      <w:r w:rsidR="00A814A3" w:rsidRPr="0080743A">
        <w:rPr>
          <w:spacing w:val="-4"/>
          <w:sz w:val="28"/>
          <w:szCs w:val="28"/>
        </w:rPr>
        <w:t xml:space="preserve">Zika/ </w:t>
      </w:r>
      <w:r w:rsidR="008A362E" w:rsidRPr="0080743A">
        <w:rPr>
          <w:spacing w:val="-4"/>
          <w:sz w:val="28"/>
          <w:szCs w:val="28"/>
        </w:rPr>
        <w:t>Chikungunya</w:t>
      </w:r>
      <w:r w:rsidRPr="0080743A">
        <w:rPr>
          <w:sz w:val="28"/>
          <w:szCs w:val="28"/>
        </w:rPr>
        <w:t xml:space="preserve">. </w:t>
      </w:r>
    </w:p>
    <w:p w:rsidR="00F933D5" w:rsidRPr="0080743A" w:rsidRDefault="00F933D5" w:rsidP="00751ECF">
      <w:pPr>
        <w:tabs>
          <w:tab w:val="left" w:pos="720"/>
        </w:tabs>
        <w:spacing w:before="60" w:after="60"/>
        <w:jc w:val="both"/>
        <w:rPr>
          <w:sz w:val="28"/>
          <w:szCs w:val="28"/>
        </w:rPr>
      </w:pPr>
      <w:r w:rsidRPr="0080743A">
        <w:rPr>
          <w:sz w:val="28"/>
          <w:szCs w:val="28"/>
        </w:rPr>
        <w:tab/>
      </w:r>
      <w:r w:rsidR="0080743A">
        <w:rPr>
          <w:sz w:val="28"/>
          <w:szCs w:val="28"/>
        </w:rPr>
        <w:t>b)</w:t>
      </w:r>
      <w:r w:rsidRPr="0080743A">
        <w:rPr>
          <w:sz w:val="28"/>
          <w:szCs w:val="28"/>
        </w:rPr>
        <w:t xml:space="preserve"> Lựa chọn bệnh viện có ít nhất một trong các tiêu chí sau: </w:t>
      </w:r>
    </w:p>
    <w:p w:rsidR="00F933D5" w:rsidRPr="0080743A" w:rsidRDefault="0080743A" w:rsidP="00751ECF">
      <w:pPr>
        <w:spacing w:before="60" w:after="60"/>
        <w:ind w:firstLine="720"/>
        <w:jc w:val="both"/>
        <w:rPr>
          <w:sz w:val="28"/>
          <w:szCs w:val="28"/>
        </w:rPr>
      </w:pPr>
      <w:r>
        <w:rPr>
          <w:sz w:val="28"/>
          <w:szCs w:val="28"/>
        </w:rPr>
        <w:t>-</w:t>
      </w:r>
      <w:r w:rsidR="00F933D5" w:rsidRPr="0080743A">
        <w:rPr>
          <w:sz w:val="28"/>
          <w:szCs w:val="28"/>
        </w:rPr>
        <w:t xml:space="preserve"> Bệnh viện đa khoa tuyến trung ương, tỉnh, quận/ huyện tại tỉnh, thành phố đã được lựa chọn có đủ điều kiện, trang thiết bị, đội ngũ cán bộ có đủ khả năng thực hiện các hoạt động chuyên môn giám sát, lấy mẫu. </w:t>
      </w:r>
    </w:p>
    <w:p w:rsidR="00F933D5" w:rsidRPr="0080743A" w:rsidRDefault="0080743A" w:rsidP="00751ECF">
      <w:pPr>
        <w:spacing w:before="60" w:after="60"/>
        <w:ind w:firstLine="720"/>
        <w:jc w:val="both"/>
        <w:rPr>
          <w:sz w:val="28"/>
          <w:szCs w:val="28"/>
        </w:rPr>
      </w:pPr>
      <w:r>
        <w:rPr>
          <w:sz w:val="28"/>
          <w:szCs w:val="28"/>
        </w:rPr>
        <w:t>-</w:t>
      </w:r>
      <w:r w:rsidR="00F933D5" w:rsidRPr="0080743A">
        <w:rPr>
          <w:sz w:val="28"/>
          <w:szCs w:val="28"/>
        </w:rPr>
        <w:t xml:space="preserve"> Đ</w:t>
      </w:r>
      <w:r w:rsidR="00B2373E" w:rsidRPr="0080743A">
        <w:rPr>
          <w:sz w:val="28"/>
          <w:szCs w:val="28"/>
        </w:rPr>
        <w:t>ã hoặc đ</w:t>
      </w:r>
      <w:r w:rsidR="00F933D5" w:rsidRPr="0080743A">
        <w:rPr>
          <w:sz w:val="28"/>
          <w:szCs w:val="28"/>
        </w:rPr>
        <w:t xml:space="preserve">ang thực hiện giám sát trọng điểm </w:t>
      </w:r>
      <w:r w:rsidR="003251E8" w:rsidRPr="0080743A">
        <w:rPr>
          <w:sz w:val="28"/>
          <w:szCs w:val="28"/>
          <w:lang w:val="nl-NL"/>
        </w:rPr>
        <w:t>SXHD</w:t>
      </w:r>
      <w:r w:rsidR="00F933D5" w:rsidRPr="0080743A">
        <w:rPr>
          <w:sz w:val="28"/>
          <w:szCs w:val="28"/>
        </w:rPr>
        <w:t>.</w:t>
      </w:r>
    </w:p>
    <w:p w:rsidR="00F933D5" w:rsidRPr="0080743A" w:rsidRDefault="0080743A" w:rsidP="00751ECF">
      <w:pPr>
        <w:spacing w:before="60" w:after="60"/>
        <w:ind w:firstLine="720"/>
        <w:jc w:val="both"/>
        <w:rPr>
          <w:sz w:val="28"/>
          <w:szCs w:val="28"/>
        </w:rPr>
      </w:pPr>
      <w:r>
        <w:rPr>
          <w:sz w:val="28"/>
          <w:szCs w:val="28"/>
        </w:rPr>
        <w:t>-</w:t>
      </w:r>
      <w:r w:rsidR="00F933D5" w:rsidRPr="0080743A">
        <w:rPr>
          <w:sz w:val="28"/>
          <w:szCs w:val="28"/>
        </w:rPr>
        <w:t xml:space="preserve"> Phối hợp chặt chẽ và cam kết duy trì hoạt động giám sát lâu dài. </w:t>
      </w:r>
    </w:p>
    <w:p w:rsidR="006019FB" w:rsidRPr="0080743A" w:rsidRDefault="00C860FE" w:rsidP="00751ECF">
      <w:pPr>
        <w:tabs>
          <w:tab w:val="left" w:pos="720"/>
        </w:tabs>
        <w:spacing w:before="60" w:after="60"/>
        <w:ind w:firstLine="567"/>
        <w:jc w:val="both"/>
        <w:rPr>
          <w:color w:val="FF0000"/>
          <w:sz w:val="28"/>
          <w:szCs w:val="28"/>
          <w:lang w:val="nl-NL"/>
        </w:rPr>
      </w:pPr>
      <w:r w:rsidRPr="0080743A">
        <w:rPr>
          <w:sz w:val="28"/>
          <w:szCs w:val="28"/>
        </w:rPr>
        <w:tab/>
      </w:r>
      <w:r w:rsidR="00DC0A86">
        <w:rPr>
          <w:sz w:val="28"/>
          <w:szCs w:val="28"/>
        </w:rPr>
        <w:t>S</w:t>
      </w:r>
      <w:r w:rsidR="00DC0A86" w:rsidRPr="00DC0A86">
        <w:rPr>
          <w:sz w:val="28"/>
          <w:szCs w:val="28"/>
        </w:rPr>
        <w:t>ố</w:t>
      </w:r>
      <w:r w:rsidR="00DC0A86">
        <w:rPr>
          <w:sz w:val="28"/>
          <w:szCs w:val="28"/>
        </w:rPr>
        <w:t xml:space="preserve"> lư</w:t>
      </w:r>
      <w:r w:rsidR="00DC0A86" w:rsidRPr="00DC0A86">
        <w:rPr>
          <w:sz w:val="28"/>
          <w:szCs w:val="28"/>
        </w:rPr>
        <w:t>ợng</w:t>
      </w:r>
      <w:r w:rsidR="00DC0A86">
        <w:rPr>
          <w:sz w:val="28"/>
          <w:szCs w:val="28"/>
        </w:rPr>
        <w:t xml:space="preserve"> c</w:t>
      </w:r>
      <w:r w:rsidR="00DC0A86" w:rsidRPr="00DC0A86">
        <w:rPr>
          <w:sz w:val="28"/>
          <w:szCs w:val="28"/>
        </w:rPr>
        <w:t>ácđ</w:t>
      </w:r>
      <w:r w:rsidR="00DC0A86">
        <w:rPr>
          <w:sz w:val="28"/>
          <w:szCs w:val="28"/>
        </w:rPr>
        <w:t>i</w:t>
      </w:r>
      <w:r w:rsidR="00DC0A86" w:rsidRPr="00DC0A86">
        <w:rPr>
          <w:sz w:val="28"/>
          <w:szCs w:val="28"/>
        </w:rPr>
        <w:t>ểm</w:t>
      </w:r>
      <w:r w:rsidR="00DC0A86">
        <w:rPr>
          <w:sz w:val="28"/>
          <w:szCs w:val="28"/>
        </w:rPr>
        <w:t xml:space="preserve"> gi</w:t>
      </w:r>
      <w:r w:rsidR="00DC0A86" w:rsidRPr="00DC0A86">
        <w:rPr>
          <w:sz w:val="28"/>
          <w:szCs w:val="28"/>
        </w:rPr>
        <w:t>ám</w:t>
      </w:r>
      <w:r w:rsidR="00DC0A86">
        <w:rPr>
          <w:sz w:val="28"/>
          <w:szCs w:val="28"/>
        </w:rPr>
        <w:t xml:space="preserve"> s</w:t>
      </w:r>
      <w:r w:rsidR="00DC0A86" w:rsidRPr="00DC0A86">
        <w:rPr>
          <w:sz w:val="28"/>
          <w:szCs w:val="28"/>
        </w:rPr>
        <w:t>át</w:t>
      </w:r>
      <w:r w:rsidR="00B2373E" w:rsidRPr="0080743A">
        <w:rPr>
          <w:sz w:val="28"/>
          <w:szCs w:val="28"/>
        </w:rPr>
        <w:t xml:space="preserve"> dựa trên khả năng và nguồn lực sẵn có</w:t>
      </w:r>
      <w:bookmarkEnd w:id="16"/>
      <w:r w:rsidR="00DC0A86">
        <w:rPr>
          <w:sz w:val="28"/>
          <w:szCs w:val="28"/>
        </w:rPr>
        <w:t xml:space="preserve"> (t</w:t>
      </w:r>
      <w:r w:rsidR="00DC0A86" w:rsidRPr="00DC0A86">
        <w:rPr>
          <w:sz w:val="28"/>
          <w:szCs w:val="28"/>
        </w:rPr>
        <w:t>ối</w:t>
      </w:r>
      <w:r w:rsidR="00DC0A86">
        <w:rPr>
          <w:sz w:val="28"/>
          <w:szCs w:val="28"/>
        </w:rPr>
        <w:t xml:space="preserve"> thi</w:t>
      </w:r>
      <w:r w:rsidR="00DC0A86" w:rsidRPr="00DC0A86">
        <w:rPr>
          <w:sz w:val="28"/>
          <w:szCs w:val="28"/>
        </w:rPr>
        <w:t>ểu</w:t>
      </w:r>
      <w:r w:rsidR="00DC0A86">
        <w:rPr>
          <w:sz w:val="28"/>
          <w:szCs w:val="28"/>
        </w:rPr>
        <w:t xml:space="preserve"> 10 </w:t>
      </w:r>
      <w:r w:rsidR="00DC0A86" w:rsidRPr="00DC0A86">
        <w:rPr>
          <w:sz w:val="28"/>
          <w:szCs w:val="28"/>
        </w:rPr>
        <w:t>đ</w:t>
      </w:r>
      <w:r w:rsidR="00DC0A86">
        <w:rPr>
          <w:sz w:val="28"/>
          <w:szCs w:val="28"/>
        </w:rPr>
        <w:t>i</w:t>
      </w:r>
      <w:r w:rsidR="00DC0A86" w:rsidRPr="00DC0A86">
        <w:rPr>
          <w:sz w:val="28"/>
          <w:szCs w:val="28"/>
        </w:rPr>
        <w:t>ểm</w:t>
      </w:r>
      <w:r w:rsidR="00DC0A86">
        <w:rPr>
          <w:sz w:val="28"/>
          <w:szCs w:val="28"/>
        </w:rPr>
        <w:t xml:space="preserve"> gi</w:t>
      </w:r>
      <w:r w:rsidR="00DC0A86" w:rsidRPr="00DC0A86">
        <w:rPr>
          <w:sz w:val="28"/>
          <w:szCs w:val="28"/>
        </w:rPr>
        <w:t>ám</w:t>
      </w:r>
      <w:r w:rsidR="00DC0A86">
        <w:rPr>
          <w:sz w:val="28"/>
          <w:szCs w:val="28"/>
        </w:rPr>
        <w:t xml:space="preserve"> s</w:t>
      </w:r>
      <w:r w:rsidR="00DC0A86" w:rsidRPr="00DC0A86">
        <w:rPr>
          <w:sz w:val="28"/>
          <w:szCs w:val="28"/>
        </w:rPr>
        <w:t>át</w:t>
      </w:r>
      <w:r w:rsidR="00DC0A86">
        <w:rPr>
          <w:sz w:val="28"/>
          <w:szCs w:val="28"/>
        </w:rPr>
        <w:t>: khu v</w:t>
      </w:r>
      <w:r w:rsidR="00DC0A86" w:rsidRPr="00DC0A86">
        <w:rPr>
          <w:sz w:val="28"/>
          <w:szCs w:val="28"/>
        </w:rPr>
        <w:t>ực</w:t>
      </w:r>
      <w:r w:rsidR="00DC0A86">
        <w:rPr>
          <w:sz w:val="28"/>
          <w:szCs w:val="28"/>
        </w:rPr>
        <w:t xml:space="preserve"> mi</w:t>
      </w:r>
      <w:r w:rsidR="00DC0A86" w:rsidRPr="00DC0A86">
        <w:rPr>
          <w:sz w:val="28"/>
          <w:szCs w:val="28"/>
        </w:rPr>
        <w:t>ề</w:t>
      </w:r>
      <w:r w:rsidR="00DC0A86">
        <w:rPr>
          <w:sz w:val="28"/>
          <w:szCs w:val="28"/>
        </w:rPr>
        <w:t>n B</w:t>
      </w:r>
      <w:r w:rsidR="00DC0A86" w:rsidRPr="00DC0A86">
        <w:rPr>
          <w:sz w:val="28"/>
          <w:szCs w:val="28"/>
        </w:rPr>
        <w:t>ắc</w:t>
      </w:r>
      <w:r w:rsidR="00751ECF">
        <w:rPr>
          <w:sz w:val="28"/>
          <w:szCs w:val="28"/>
        </w:rPr>
        <w:t>t</w:t>
      </w:r>
      <w:r w:rsidR="00751ECF" w:rsidRPr="00DC0A86">
        <w:rPr>
          <w:sz w:val="28"/>
          <w:szCs w:val="28"/>
        </w:rPr>
        <w:t>ối</w:t>
      </w:r>
      <w:r w:rsidR="00751ECF">
        <w:rPr>
          <w:sz w:val="28"/>
          <w:szCs w:val="28"/>
        </w:rPr>
        <w:t xml:space="preserve"> thi</w:t>
      </w:r>
      <w:r w:rsidR="00751ECF" w:rsidRPr="00DC0A86">
        <w:rPr>
          <w:sz w:val="28"/>
          <w:szCs w:val="28"/>
        </w:rPr>
        <w:t>ểu</w:t>
      </w:r>
      <w:r w:rsidR="00DC0A86">
        <w:rPr>
          <w:sz w:val="28"/>
          <w:szCs w:val="28"/>
        </w:rPr>
        <w:t xml:space="preserve">3 </w:t>
      </w:r>
      <w:r w:rsidR="00DC0A86" w:rsidRPr="00DC0A86">
        <w:rPr>
          <w:sz w:val="28"/>
          <w:szCs w:val="28"/>
        </w:rPr>
        <w:t>đ</w:t>
      </w:r>
      <w:r w:rsidR="00DC0A86">
        <w:rPr>
          <w:sz w:val="28"/>
          <w:szCs w:val="28"/>
        </w:rPr>
        <w:t>i</w:t>
      </w:r>
      <w:r w:rsidR="00DC0A86" w:rsidRPr="00DC0A86">
        <w:rPr>
          <w:sz w:val="28"/>
          <w:szCs w:val="28"/>
        </w:rPr>
        <w:t>ểm</w:t>
      </w:r>
      <w:r w:rsidR="00751ECF">
        <w:rPr>
          <w:sz w:val="28"/>
          <w:szCs w:val="28"/>
        </w:rPr>
        <w:t>;</w:t>
      </w:r>
      <w:r w:rsidR="00DC0A86">
        <w:rPr>
          <w:sz w:val="28"/>
          <w:szCs w:val="28"/>
        </w:rPr>
        <w:t xml:space="preserve"> khu v</w:t>
      </w:r>
      <w:r w:rsidR="00DC0A86" w:rsidRPr="00DC0A86">
        <w:rPr>
          <w:sz w:val="28"/>
          <w:szCs w:val="28"/>
        </w:rPr>
        <w:t>ực</w:t>
      </w:r>
      <w:r w:rsidR="00DC0A86">
        <w:rPr>
          <w:sz w:val="28"/>
          <w:szCs w:val="28"/>
        </w:rPr>
        <w:t xml:space="preserve"> mi</w:t>
      </w:r>
      <w:r w:rsidR="00DC0A86" w:rsidRPr="00DC0A86">
        <w:rPr>
          <w:sz w:val="28"/>
          <w:szCs w:val="28"/>
        </w:rPr>
        <w:t>ề</w:t>
      </w:r>
      <w:r w:rsidR="00DC0A86">
        <w:rPr>
          <w:sz w:val="28"/>
          <w:szCs w:val="28"/>
        </w:rPr>
        <w:t xml:space="preserve">n Trung </w:t>
      </w:r>
      <w:r w:rsidR="00751ECF">
        <w:rPr>
          <w:sz w:val="28"/>
          <w:szCs w:val="28"/>
        </w:rPr>
        <w:t>t</w:t>
      </w:r>
      <w:r w:rsidR="00751ECF" w:rsidRPr="00DC0A86">
        <w:rPr>
          <w:sz w:val="28"/>
          <w:szCs w:val="28"/>
        </w:rPr>
        <w:t>ối</w:t>
      </w:r>
      <w:r w:rsidR="00751ECF">
        <w:rPr>
          <w:sz w:val="28"/>
          <w:szCs w:val="28"/>
        </w:rPr>
        <w:t xml:space="preserve"> thi</w:t>
      </w:r>
      <w:r w:rsidR="00751ECF" w:rsidRPr="00DC0A86">
        <w:rPr>
          <w:sz w:val="28"/>
          <w:szCs w:val="28"/>
        </w:rPr>
        <w:t>ểu</w:t>
      </w:r>
      <w:r w:rsidR="00DC0A86">
        <w:rPr>
          <w:sz w:val="28"/>
          <w:szCs w:val="28"/>
        </w:rPr>
        <w:t xml:space="preserve">2 </w:t>
      </w:r>
      <w:r w:rsidR="00DC0A86" w:rsidRPr="00DC0A86">
        <w:rPr>
          <w:sz w:val="28"/>
          <w:szCs w:val="28"/>
        </w:rPr>
        <w:t>đ</w:t>
      </w:r>
      <w:r w:rsidR="00DC0A86">
        <w:rPr>
          <w:sz w:val="28"/>
          <w:szCs w:val="28"/>
        </w:rPr>
        <w:t>i</w:t>
      </w:r>
      <w:r w:rsidR="00DC0A86" w:rsidRPr="00DC0A86">
        <w:rPr>
          <w:sz w:val="28"/>
          <w:szCs w:val="28"/>
        </w:rPr>
        <w:t>ểm</w:t>
      </w:r>
      <w:r w:rsidR="00751ECF">
        <w:rPr>
          <w:sz w:val="28"/>
          <w:szCs w:val="28"/>
        </w:rPr>
        <w:t>;</w:t>
      </w:r>
      <w:r w:rsidR="00DC0A86">
        <w:rPr>
          <w:sz w:val="28"/>
          <w:szCs w:val="28"/>
        </w:rPr>
        <w:t xml:space="preserve"> khu v</w:t>
      </w:r>
      <w:r w:rsidR="00DC0A86" w:rsidRPr="00DC0A86">
        <w:rPr>
          <w:sz w:val="28"/>
          <w:szCs w:val="28"/>
        </w:rPr>
        <w:t>ực</w:t>
      </w:r>
      <w:r w:rsidR="00DC0A86">
        <w:rPr>
          <w:sz w:val="28"/>
          <w:szCs w:val="28"/>
        </w:rPr>
        <w:t xml:space="preserve"> mi</w:t>
      </w:r>
      <w:r w:rsidR="00DC0A86" w:rsidRPr="00DC0A86">
        <w:rPr>
          <w:sz w:val="28"/>
          <w:szCs w:val="28"/>
        </w:rPr>
        <w:t>ề</w:t>
      </w:r>
      <w:r w:rsidR="00DC0A86">
        <w:rPr>
          <w:sz w:val="28"/>
          <w:szCs w:val="28"/>
        </w:rPr>
        <w:t xml:space="preserve">n Nam </w:t>
      </w:r>
      <w:r w:rsidR="00751ECF">
        <w:rPr>
          <w:sz w:val="28"/>
          <w:szCs w:val="28"/>
        </w:rPr>
        <w:t>t</w:t>
      </w:r>
      <w:r w:rsidR="00751ECF" w:rsidRPr="00DC0A86">
        <w:rPr>
          <w:sz w:val="28"/>
          <w:szCs w:val="28"/>
        </w:rPr>
        <w:t>ối</w:t>
      </w:r>
      <w:r w:rsidR="00751ECF">
        <w:rPr>
          <w:sz w:val="28"/>
          <w:szCs w:val="28"/>
        </w:rPr>
        <w:t xml:space="preserve"> thi</w:t>
      </w:r>
      <w:r w:rsidR="00751ECF" w:rsidRPr="00DC0A86">
        <w:rPr>
          <w:sz w:val="28"/>
          <w:szCs w:val="28"/>
        </w:rPr>
        <w:t>ểu</w:t>
      </w:r>
      <w:r w:rsidR="00DC0A86">
        <w:rPr>
          <w:sz w:val="28"/>
          <w:szCs w:val="28"/>
        </w:rPr>
        <w:t xml:space="preserve">4 </w:t>
      </w:r>
      <w:r w:rsidR="00DC0A86" w:rsidRPr="00DC0A86">
        <w:rPr>
          <w:sz w:val="28"/>
          <w:szCs w:val="28"/>
        </w:rPr>
        <w:t>đ</w:t>
      </w:r>
      <w:r w:rsidR="00DC0A86">
        <w:rPr>
          <w:sz w:val="28"/>
          <w:szCs w:val="28"/>
        </w:rPr>
        <w:t>i</w:t>
      </w:r>
      <w:r w:rsidR="00DC0A86" w:rsidRPr="00DC0A86">
        <w:rPr>
          <w:sz w:val="28"/>
          <w:szCs w:val="28"/>
        </w:rPr>
        <w:t>ểm</w:t>
      </w:r>
      <w:r w:rsidR="00751ECF">
        <w:rPr>
          <w:sz w:val="28"/>
          <w:szCs w:val="28"/>
        </w:rPr>
        <w:t>;</w:t>
      </w:r>
      <w:r w:rsidR="00DC0A86">
        <w:rPr>
          <w:sz w:val="28"/>
          <w:szCs w:val="28"/>
        </w:rPr>
        <w:t xml:space="preserve"> khu v</w:t>
      </w:r>
      <w:r w:rsidR="00DC0A86" w:rsidRPr="00DC0A86">
        <w:rPr>
          <w:sz w:val="28"/>
          <w:szCs w:val="28"/>
        </w:rPr>
        <w:t>ực</w:t>
      </w:r>
      <w:r w:rsidR="00DC0A86">
        <w:rPr>
          <w:sz w:val="28"/>
          <w:szCs w:val="28"/>
        </w:rPr>
        <w:t xml:space="preserve"> T</w:t>
      </w:r>
      <w:r w:rsidR="00DC0A86" w:rsidRPr="00DC0A86">
        <w:rPr>
          <w:sz w:val="28"/>
          <w:szCs w:val="28"/>
        </w:rPr>
        <w:t>â</w:t>
      </w:r>
      <w:r w:rsidR="00DC0A86">
        <w:rPr>
          <w:sz w:val="28"/>
          <w:szCs w:val="28"/>
        </w:rPr>
        <w:t>y Nguy</w:t>
      </w:r>
      <w:r w:rsidR="00DC0A86" w:rsidRPr="00DC0A86">
        <w:rPr>
          <w:sz w:val="28"/>
          <w:szCs w:val="28"/>
        </w:rPr>
        <w:t>ê</w:t>
      </w:r>
      <w:r w:rsidR="00DC0A86">
        <w:rPr>
          <w:sz w:val="28"/>
          <w:szCs w:val="28"/>
        </w:rPr>
        <w:t xml:space="preserve">n </w:t>
      </w:r>
      <w:r w:rsidR="00751ECF">
        <w:rPr>
          <w:sz w:val="28"/>
          <w:szCs w:val="28"/>
        </w:rPr>
        <w:t>t</w:t>
      </w:r>
      <w:r w:rsidR="00751ECF" w:rsidRPr="00DC0A86">
        <w:rPr>
          <w:sz w:val="28"/>
          <w:szCs w:val="28"/>
        </w:rPr>
        <w:t>ối</w:t>
      </w:r>
      <w:r w:rsidR="00751ECF">
        <w:rPr>
          <w:sz w:val="28"/>
          <w:szCs w:val="28"/>
        </w:rPr>
        <w:t xml:space="preserve"> thi</w:t>
      </w:r>
      <w:r w:rsidR="00751ECF" w:rsidRPr="00DC0A86">
        <w:rPr>
          <w:sz w:val="28"/>
          <w:szCs w:val="28"/>
        </w:rPr>
        <w:t>ểu</w:t>
      </w:r>
      <w:r w:rsidR="00DC0A86">
        <w:rPr>
          <w:sz w:val="28"/>
          <w:szCs w:val="28"/>
        </w:rPr>
        <w:t xml:space="preserve">1 </w:t>
      </w:r>
      <w:r w:rsidR="00DC0A86" w:rsidRPr="00DC0A86">
        <w:rPr>
          <w:sz w:val="28"/>
          <w:szCs w:val="28"/>
        </w:rPr>
        <w:t>đ</w:t>
      </w:r>
      <w:r w:rsidR="00DC0A86">
        <w:rPr>
          <w:sz w:val="28"/>
          <w:szCs w:val="28"/>
        </w:rPr>
        <w:t>i</w:t>
      </w:r>
      <w:r w:rsidR="00DC0A86" w:rsidRPr="00DC0A86">
        <w:rPr>
          <w:sz w:val="28"/>
          <w:szCs w:val="28"/>
        </w:rPr>
        <w:t>ểm</w:t>
      </w:r>
      <w:r w:rsidR="00DC0A86">
        <w:rPr>
          <w:sz w:val="28"/>
          <w:szCs w:val="28"/>
        </w:rPr>
        <w:t>).</w:t>
      </w:r>
    </w:p>
    <w:p w:rsidR="00014C81" w:rsidRPr="00C963C8" w:rsidRDefault="003D5F59" w:rsidP="00751ECF">
      <w:pPr>
        <w:pStyle w:val="Heading1"/>
        <w:numPr>
          <w:ilvl w:val="0"/>
          <w:numId w:val="0"/>
        </w:numPr>
        <w:tabs>
          <w:tab w:val="left" w:pos="720"/>
        </w:tabs>
        <w:spacing w:before="60" w:after="60"/>
        <w:ind w:left="360" w:hanging="360"/>
        <w:rPr>
          <w:i/>
        </w:rPr>
      </w:pPr>
      <w:r w:rsidRPr="0080743A">
        <w:tab/>
      </w:r>
      <w:r w:rsidRPr="0080743A">
        <w:tab/>
      </w:r>
      <w:bookmarkStart w:id="19" w:name="_Toc483926753"/>
      <w:r w:rsidR="005D77BF" w:rsidRPr="00C963C8">
        <w:rPr>
          <w:i/>
        </w:rPr>
        <w:t>1.3</w:t>
      </w:r>
      <w:r w:rsidR="00D26634">
        <w:rPr>
          <w:i/>
        </w:rPr>
        <w:t xml:space="preserve">. </w:t>
      </w:r>
      <w:r w:rsidR="00984A47" w:rsidRPr="00C963C8">
        <w:rPr>
          <w:i/>
        </w:rPr>
        <w:t xml:space="preserve">Lựa chọn </w:t>
      </w:r>
      <w:bookmarkEnd w:id="19"/>
      <w:r w:rsidR="00751ECF">
        <w:rPr>
          <w:i/>
        </w:rPr>
        <w:t>đ</w:t>
      </w:r>
      <w:r w:rsidR="00751ECF" w:rsidRPr="00751ECF">
        <w:rPr>
          <w:i/>
        </w:rPr>
        <w:t>ối</w:t>
      </w:r>
      <w:r w:rsidR="00751ECF">
        <w:rPr>
          <w:i/>
        </w:rPr>
        <w:t xml:space="preserve"> tư</w:t>
      </w:r>
      <w:r w:rsidR="00751ECF" w:rsidRPr="00751ECF">
        <w:rPr>
          <w:i/>
        </w:rPr>
        <w:t>ợng</w:t>
      </w:r>
      <w:r w:rsidR="00751ECF">
        <w:rPr>
          <w:i/>
        </w:rPr>
        <w:t xml:space="preserve"> gi</w:t>
      </w:r>
      <w:r w:rsidR="00751ECF" w:rsidRPr="00751ECF">
        <w:rPr>
          <w:i/>
        </w:rPr>
        <w:t>ám</w:t>
      </w:r>
      <w:r w:rsidR="00751ECF">
        <w:rPr>
          <w:i/>
        </w:rPr>
        <w:t xml:space="preserve"> s</w:t>
      </w:r>
      <w:r w:rsidR="00751ECF" w:rsidRPr="00751ECF">
        <w:rPr>
          <w:i/>
        </w:rPr>
        <w:t>át</w:t>
      </w:r>
    </w:p>
    <w:p w:rsidR="0004240F" w:rsidRPr="00243FD3" w:rsidRDefault="003D5F59" w:rsidP="00751ECF">
      <w:pPr>
        <w:tabs>
          <w:tab w:val="left" w:pos="720"/>
        </w:tabs>
        <w:spacing w:before="60" w:after="60"/>
        <w:ind w:firstLine="567"/>
        <w:jc w:val="both"/>
        <w:rPr>
          <w:sz w:val="28"/>
          <w:szCs w:val="28"/>
        </w:rPr>
      </w:pPr>
      <w:r w:rsidRPr="0080743A">
        <w:rPr>
          <w:sz w:val="28"/>
          <w:szCs w:val="28"/>
          <w:lang w:val="nl-NL"/>
        </w:rPr>
        <w:tab/>
      </w:r>
      <w:r w:rsidR="00030D62">
        <w:rPr>
          <w:sz w:val="28"/>
          <w:szCs w:val="28"/>
          <w:lang w:val="nl-NL"/>
        </w:rPr>
        <w:t>T</w:t>
      </w:r>
      <w:r w:rsidR="0004240F" w:rsidRPr="0080743A">
        <w:rPr>
          <w:sz w:val="28"/>
          <w:szCs w:val="28"/>
          <w:lang w:val="nl-NL"/>
        </w:rPr>
        <w:t xml:space="preserve">hực hiện lồng ghép điều tra dịch tễ và lấy mẫu xét nghiệm các </w:t>
      </w:r>
      <w:r w:rsidR="00AE0D5A" w:rsidRPr="0080743A">
        <w:rPr>
          <w:sz w:val="28"/>
          <w:szCs w:val="28"/>
          <w:lang w:val="nl-NL"/>
        </w:rPr>
        <w:t>bệnh nhân</w:t>
      </w:r>
      <w:r w:rsidR="0004240F" w:rsidRPr="0080743A">
        <w:rPr>
          <w:sz w:val="28"/>
          <w:szCs w:val="28"/>
          <w:lang w:val="nl-NL"/>
        </w:rPr>
        <w:t xml:space="preserve"> nghi ngờ mắc </w:t>
      </w:r>
      <w:r w:rsidR="00B63588" w:rsidRPr="0080743A">
        <w:rPr>
          <w:sz w:val="28"/>
          <w:szCs w:val="28"/>
          <w:lang w:val="nl-NL"/>
        </w:rPr>
        <w:t>SXHD/</w:t>
      </w:r>
      <w:r w:rsidR="00A814A3" w:rsidRPr="0080743A">
        <w:rPr>
          <w:sz w:val="28"/>
          <w:szCs w:val="28"/>
          <w:lang w:val="nl-NL"/>
        </w:rPr>
        <w:t>bệnh do vi rút Zika/</w:t>
      </w:r>
      <w:r w:rsidR="00B63588" w:rsidRPr="0080743A">
        <w:rPr>
          <w:sz w:val="28"/>
          <w:szCs w:val="28"/>
          <w:lang w:val="nl-NL"/>
        </w:rPr>
        <w:t xml:space="preserve">Chikungunya </w:t>
      </w:r>
      <w:r w:rsidR="0004240F" w:rsidRPr="0080743A">
        <w:rPr>
          <w:sz w:val="28"/>
          <w:szCs w:val="28"/>
          <w:lang w:val="nl-NL"/>
        </w:rPr>
        <w:t xml:space="preserve">đến </w:t>
      </w:r>
      <w:r w:rsidR="0004240F" w:rsidRPr="00243FD3">
        <w:rPr>
          <w:sz w:val="28"/>
          <w:szCs w:val="28"/>
        </w:rPr>
        <w:t>khám ngoạ</w:t>
      </w:r>
      <w:r w:rsidR="00B63588" w:rsidRPr="00243FD3">
        <w:rPr>
          <w:sz w:val="28"/>
          <w:szCs w:val="28"/>
        </w:rPr>
        <w:t>i trú</w:t>
      </w:r>
      <w:r w:rsidR="00F126E1">
        <w:rPr>
          <w:sz w:val="28"/>
          <w:szCs w:val="28"/>
        </w:rPr>
        <w:t xml:space="preserve">, </w:t>
      </w:r>
      <w:r w:rsidR="00F126E1" w:rsidRPr="00F126E1">
        <w:rPr>
          <w:sz w:val="28"/>
          <w:szCs w:val="28"/>
        </w:rPr>
        <w:t>theo các tiêu chí chọn như sau:</w:t>
      </w:r>
    </w:p>
    <w:p w:rsidR="009D49B8" w:rsidRPr="00243FD3" w:rsidRDefault="003D5F59" w:rsidP="00751ECF">
      <w:pPr>
        <w:tabs>
          <w:tab w:val="left" w:pos="720"/>
        </w:tabs>
        <w:spacing w:before="60" w:after="60"/>
        <w:ind w:firstLine="567"/>
        <w:jc w:val="both"/>
        <w:rPr>
          <w:b/>
          <w:i/>
          <w:sz w:val="28"/>
          <w:szCs w:val="28"/>
        </w:rPr>
      </w:pPr>
      <w:r w:rsidRPr="00243FD3">
        <w:rPr>
          <w:b/>
          <w:i/>
          <w:sz w:val="28"/>
          <w:szCs w:val="28"/>
        </w:rPr>
        <w:tab/>
      </w:r>
      <w:r w:rsidR="00334593" w:rsidRPr="00243FD3">
        <w:rPr>
          <w:b/>
          <w:i/>
          <w:sz w:val="28"/>
          <w:szCs w:val="28"/>
        </w:rPr>
        <w:t>1.3</w:t>
      </w:r>
      <w:r w:rsidRPr="00243FD3">
        <w:rPr>
          <w:b/>
          <w:i/>
          <w:sz w:val="28"/>
          <w:szCs w:val="28"/>
        </w:rPr>
        <w:t xml:space="preserve">.1. </w:t>
      </w:r>
      <w:r w:rsidR="006B1A45" w:rsidRPr="00243FD3">
        <w:rPr>
          <w:b/>
          <w:i/>
          <w:sz w:val="28"/>
          <w:szCs w:val="28"/>
        </w:rPr>
        <w:t xml:space="preserve">Tiêu chí </w:t>
      </w:r>
      <w:r w:rsidR="005262FE">
        <w:rPr>
          <w:b/>
          <w:i/>
          <w:sz w:val="28"/>
          <w:szCs w:val="28"/>
        </w:rPr>
        <w:t>l</w:t>
      </w:r>
      <w:r w:rsidR="005262FE" w:rsidRPr="005262FE">
        <w:rPr>
          <w:b/>
          <w:i/>
          <w:sz w:val="28"/>
          <w:szCs w:val="28"/>
        </w:rPr>
        <w:t>ựa</w:t>
      </w:r>
      <w:r w:rsidR="005262FE">
        <w:rPr>
          <w:b/>
          <w:i/>
          <w:sz w:val="28"/>
          <w:szCs w:val="28"/>
        </w:rPr>
        <w:t xml:space="preserve"> ch</w:t>
      </w:r>
      <w:r w:rsidR="005262FE" w:rsidRPr="005262FE">
        <w:rPr>
          <w:b/>
          <w:i/>
          <w:sz w:val="28"/>
          <w:szCs w:val="28"/>
        </w:rPr>
        <w:t>ọn</w:t>
      </w:r>
      <w:r w:rsidR="006B1A45" w:rsidRPr="00243FD3">
        <w:rPr>
          <w:b/>
          <w:i/>
          <w:sz w:val="28"/>
          <w:szCs w:val="28"/>
        </w:rPr>
        <w:t xml:space="preserve"> bệnh nhân</w:t>
      </w:r>
    </w:p>
    <w:p w:rsidR="00D10F0A" w:rsidRPr="00D10F0A" w:rsidRDefault="003D5F59" w:rsidP="00751ECF">
      <w:pPr>
        <w:tabs>
          <w:tab w:val="left" w:pos="720"/>
        </w:tabs>
        <w:spacing w:before="60" w:after="60"/>
        <w:ind w:firstLine="567"/>
        <w:jc w:val="both"/>
        <w:rPr>
          <w:sz w:val="28"/>
          <w:szCs w:val="28"/>
        </w:rPr>
      </w:pPr>
      <w:r w:rsidRPr="00243FD3">
        <w:rPr>
          <w:sz w:val="28"/>
          <w:szCs w:val="28"/>
        </w:rPr>
        <w:tab/>
      </w:r>
      <w:r w:rsidR="00D10F0A" w:rsidRPr="00D10F0A">
        <w:rPr>
          <w:sz w:val="28"/>
          <w:szCs w:val="28"/>
        </w:rPr>
        <w:t>Là các trường hợp trên 5 tuổi đến khám ngoại trú có các triệu chứng khởi phát trong vòng 5 ngày</w:t>
      </w:r>
      <w:r w:rsidR="00751ECF">
        <w:rPr>
          <w:sz w:val="28"/>
          <w:szCs w:val="28"/>
        </w:rPr>
        <w:t xml:space="preserve"> v</w:t>
      </w:r>
      <w:r w:rsidR="00751ECF" w:rsidRPr="00751ECF">
        <w:rPr>
          <w:sz w:val="28"/>
          <w:szCs w:val="28"/>
        </w:rPr>
        <w:t>à</w:t>
      </w:r>
      <w:r w:rsidR="00D10F0A" w:rsidRPr="00D10F0A">
        <w:rPr>
          <w:sz w:val="28"/>
          <w:szCs w:val="28"/>
        </w:rPr>
        <w:t xml:space="preserve"> thỏa </w:t>
      </w:r>
      <w:r w:rsidR="00751ECF">
        <w:rPr>
          <w:sz w:val="28"/>
          <w:szCs w:val="28"/>
        </w:rPr>
        <w:t>m</w:t>
      </w:r>
      <w:r w:rsidR="00751ECF" w:rsidRPr="00751ECF">
        <w:rPr>
          <w:sz w:val="28"/>
          <w:szCs w:val="28"/>
        </w:rPr>
        <w:t>ãn</w:t>
      </w:r>
      <w:r w:rsidR="00D10F0A" w:rsidRPr="00D10F0A">
        <w:rPr>
          <w:sz w:val="28"/>
          <w:szCs w:val="28"/>
        </w:rPr>
        <w:t>1 trong 2 định nghĩa trường hợp bệnh sau:</w:t>
      </w:r>
    </w:p>
    <w:p w:rsidR="00D10F0A" w:rsidRPr="00D10F0A" w:rsidRDefault="00D10F0A" w:rsidP="00751ECF">
      <w:pPr>
        <w:tabs>
          <w:tab w:val="left" w:pos="720"/>
        </w:tabs>
        <w:spacing w:before="60" w:after="60"/>
        <w:ind w:firstLine="567"/>
        <w:jc w:val="both"/>
        <w:rPr>
          <w:sz w:val="28"/>
          <w:szCs w:val="28"/>
        </w:rPr>
      </w:pPr>
      <w:r>
        <w:rPr>
          <w:sz w:val="28"/>
          <w:szCs w:val="28"/>
        </w:rPr>
        <w:tab/>
      </w:r>
      <w:r w:rsidRPr="00D10F0A">
        <w:rPr>
          <w:sz w:val="28"/>
          <w:szCs w:val="28"/>
        </w:rPr>
        <w:t>a) Trường hợp có phát ban và kèm theo có ít nhất 2 trong số các triệu chứng sau:</w:t>
      </w:r>
    </w:p>
    <w:p w:rsidR="00D10F0A" w:rsidRPr="00D10F0A" w:rsidRDefault="00D10F0A" w:rsidP="00751ECF">
      <w:pPr>
        <w:tabs>
          <w:tab w:val="left" w:pos="720"/>
        </w:tabs>
        <w:spacing w:before="60" w:after="60"/>
        <w:ind w:firstLine="567"/>
        <w:jc w:val="both"/>
        <w:rPr>
          <w:sz w:val="28"/>
          <w:szCs w:val="28"/>
        </w:rPr>
      </w:pPr>
      <w:r>
        <w:rPr>
          <w:sz w:val="28"/>
          <w:szCs w:val="28"/>
        </w:rPr>
        <w:tab/>
      </w:r>
      <w:r w:rsidRPr="00D10F0A">
        <w:rPr>
          <w:sz w:val="28"/>
          <w:szCs w:val="28"/>
        </w:rPr>
        <w:t>- Sốt, thường dưới 38,5</w:t>
      </w:r>
      <w:r w:rsidRPr="00D10F0A">
        <w:rPr>
          <w:sz w:val="28"/>
          <w:szCs w:val="28"/>
          <w:vertAlign w:val="superscript"/>
        </w:rPr>
        <w:t>0</w:t>
      </w:r>
      <w:r w:rsidRPr="00D10F0A">
        <w:rPr>
          <w:sz w:val="28"/>
          <w:szCs w:val="28"/>
        </w:rPr>
        <w:t>C</w:t>
      </w:r>
      <w:r>
        <w:rPr>
          <w:sz w:val="28"/>
          <w:szCs w:val="28"/>
        </w:rPr>
        <w:t>.</w:t>
      </w:r>
    </w:p>
    <w:p w:rsidR="00D10F0A" w:rsidRPr="00D10F0A" w:rsidRDefault="00D10F0A" w:rsidP="00751ECF">
      <w:pPr>
        <w:tabs>
          <w:tab w:val="left" w:pos="720"/>
        </w:tabs>
        <w:spacing w:before="60" w:after="60"/>
        <w:ind w:firstLine="567"/>
        <w:jc w:val="both"/>
        <w:rPr>
          <w:sz w:val="28"/>
          <w:szCs w:val="28"/>
        </w:rPr>
      </w:pPr>
      <w:r>
        <w:rPr>
          <w:sz w:val="28"/>
          <w:szCs w:val="28"/>
        </w:rPr>
        <w:tab/>
      </w:r>
      <w:r w:rsidRPr="00D10F0A">
        <w:rPr>
          <w:sz w:val="28"/>
          <w:szCs w:val="28"/>
        </w:rPr>
        <w:t>- Đau cơ.</w:t>
      </w:r>
    </w:p>
    <w:p w:rsidR="00D10F0A" w:rsidRPr="00D10F0A" w:rsidRDefault="00D10F0A" w:rsidP="00751ECF">
      <w:pPr>
        <w:tabs>
          <w:tab w:val="left" w:pos="720"/>
        </w:tabs>
        <w:spacing w:before="60" w:after="60"/>
        <w:ind w:firstLine="567"/>
        <w:jc w:val="both"/>
        <w:rPr>
          <w:sz w:val="28"/>
          <w:szCs w:val="28"/>
        </w:rPr>
      </w:pPr>
      <w:r>
        <w:rPr>
          <w:sz w:val="28"/>
          <w:szCs w:val="28"/>
        </w:rPr>
        <w:tab/>
      </w:r>
      <w:r w:rsidRPr="00D10F0A">
        <w:rPr>
          <w:sz w:val="28"/>
          <w:szCs w:val="28"/>
        </w:rPr>
        <w:t>- Đau khớp, phù quanh khớp.</w:t>
      </w:r>
    </w:p>
    <w:p w:rsidR="00D10F0A" w:rsidRPr="00D10F0A" w:rsidRDefault="00D10F0A" w:rsidP="00751ECF">
      <w:pPr>
        <w:tabs>
          <w:tab w:val="left" w:pos="720"/>
        </w:tabs>
        <w:spacing w:before="60" w:after="60"/>
        <w:ind w:firstLine="567"/>
        <w:jc w:val="both"/>
        <w:rPr>
          <w:sz w:val="28"/>
          <w:szCs w:val="28"/>
        </w:rPr>
      </w:pPr>
      <w:r>
        <w:rPr>
          <w:sz w:val="28"/>
          <w:szCs w:val="28"/>
        </w:rPr>
        <w:tab/>
      </w:r>
      <w:r w:rsidRPr="00D10F0A">
        <w:rPr>
          <w:sz w:val="28"/>
          <w:szCs w:val="28"/>
        </w:rPr>
        <w:t>- Viêm kết mạc mắt xung huyết, không mủ.</w:t>
      </w:r>
    </w:p>
    <w:p w:rsidR="00D10F0A" w:rsidRPr="00D10F0A" w:rsidRDefault="00D10F0A" w:rsidP="00751ECF">
      <w:pPr>
        <w:tabs>
          <w:tab w:val="left" w:pos="720"/>
        </w:tabs>
        <w:spacing w:before="60" w:after="60"/>
        <w:ind w:firstLine="567"/>
        <w:jc w:val="both"/>
        <w:rPr>
          <w:sz w:val="28"/>
          <w:szCs w:val="28"/>
        </w:rPr>
      </w:pPr>
      <w:r>
        <w:rPr>
          <w:sz w:val="28"/>
          <w:szCs w:val="28"/>
        </w:rPr>
        <w:tab/>
      </w:r>
      <w:r w:rsidRPr="00D10F0A">
        <w:rPr>
          <w:sz w:val="28"/>
          <w:szCs w:val="28"/>
        </w:rPr>
        <w:t>b) Trường hợp có sốt cao đột ngột và có ít nhất 2 trong các dấu hiệu sau:</w:t>
      </w:r>
    </w:p>
    <w:p w:rsidR="00D10F0A" w:rsidRPr="00D10F0A" w:rsidRDefault="00D10F0A" w:rsidP="00751ECF">
      <w:pPr>
        <w:tabs>
          <w:tab w:val="left" w:pos="720"/>
        </w:tabs>
        <w:spacing w:before="60" w:after="60"/>
        <w:ind w:firstLine="567"/>
        <w:jc w:val="both"/>
        <w:rPr>
          <w:sz w:val="28"/>
          <w:szCs w:val="28"/>
        </w:rPr>
      </w:pPr>
      <w:r>
        <w:rPr>
          <w:sz w:val="28"/>
          <w:szCs w:val="28"/>
        </w:rPr>
        <w:tab/>
        <w:t>-</w:t>
      </w:r>
      <w:r w:rsidRPr="00D10F0A">
        <w:rPr>
          <w:sz w:val="28"/>
          <w:szCs w:val="28"/>
        </w:rPr>
        <w:t xml:space="preserve"> Biểu hiện xuất huyết.</w:t>
      </w:r>
    </w:p>
    <w:p w:rsidR="00D10F0A" w:rsidRPr="00D10F0A" w:rsidRDefault="00D10F0A" w:rsidP="00751ECF">
      <w:pPr>
        <w:tabs>
          <w:tab w:val="left" w:pos="720"/>
        </w:tabs>
        <w:spacing w:before="60" w:after="60"/>
        <w:ind w:firstLine="567"/>
        <w:jc w:val="both"/>
        <w:rPr>
          <w:sz w:val="28"/>
          <w:szCs w:val="28"/>
        </w:rPr>
      </w:pPr>
      <w:r>
        <w:rPr>
          <w:sz w:val="28"/>
          <w:szCs w:val="28"/>
        </w:rPr>
        <w:tab/>
        <w:t>-</w:t>
      </w:r>
      <w:r w:rsidRPr="00D10F0A">
        <w:rPr>
          <w:sz w:val="28"/>
          <w:szCs w:val="28"/>
        </w:rPr>
        <w:t xml:space="preserve"> Nhức đầu, chán ăn, buồn nôn, nôn.</w:t>
      </w:r>
    </w:p>
    <w:p w:rsidR="00D10F0A" w:rsidRPr="00D10F0A" w:rsidRDefault="00D10F0A" w:rsidP="00751ECF">
      <w:pPr>
        <w:tabs>
          <w:tab w:val="left" w:pos="720"/>
        </w:tabs>
        <w:spacing w:before="60" w:after="60"/>
        <w:ind w:firstLine="567"/>
        <w:jc w:val="both"/>
        <w:rPr>
          <w:sz w:val="28"/>
          <w:szCs w:val="28"/>
        </w:rPr>
      </w:pPr>
      <w:r>
        <w:rPr>
          <w:sz w:val="28"/>
          <w:szCs w:val="28"/>
        </w:rPr>
        <w:tab/>
        <w:t>-</w:t>
      </w:r>
      <w:r w:rsidRPr="00D10F0A">
        <w:rPr>
          <w:sz w:val="28"/>
          <w:szCs w:val="28"/>
        </w:rPr>
        <w:t xml:space="preserve"> Da xung huyết, phát ban.</w:t>
      </w:r>
    </w:p>
    <w:p w:rsidR="00D10F0A" w:rsidRPr="00D10F0A" w:rsidRDefault="00D10F0A" w:rsidP="00751ECF">
      <w:pPr>
        <w:tabs>
          <w:tab w:val="left" w:pos="720"/>
        </w:tabs>
        <w:spacing w:before="60" w:after="60"/>
        <w:ind w:firstLine="567"/>
        <w:jc w:val="both"/>
        <w:rPr>
          <w:sz w:val="28"/>
          <w:szCs w:val="28"/>
        </w:rPr>
      </w:pPr>
      <w:r>
        <w:rPr>
          <w:sz w:val="28"/>
          <w:szCs w:val="28"/>
        </w:rPr>
        <w:tab/>
        <w:t>-</w:t>
      </w:r>
      <w:r w:rsidRPr="00D10F0A">
        <w:rPr>
          <w:sz w:val="28"/>
          <w:szCs w:val="28"/>
        </w:rPr>
        <w:t xml:space="preserve"> Đau cơ, đau khớp, nhức hai hố mắt.</w:t>
      </w:r>
    </w:p>
    <w:p w:rsidR="00D10F0A" w:rsidRPr="00D10F0A" w:rsidRDefault="00D10F0A" w:rsidP="00751ECF">
      <w:pPr>
        <w:tabs>
          <w:tab w:val="left" w:pos="720"/>
        </w:tabs>
        <w:spacing w:before="60" w:after="60"/>
        <w:ind w:firstLine="567"/>
        <w:jc w:val="both"/>
        <w:rPr>
          <w:sz w:val="28"/>
          <w:szCs w:val="28"/>
        </w:rPr>
      </w:pPr>
      <w:r>
        <w:rPr>
          <w:sz w:val="28"/>
          <w:szCs w:val="28"/>
        </w:rPr>
        <w:tab/>
        <w:t>-</w:t>
      </w:r>
      <w:r w:rsidRPr="00D10F0A">
        <w:rPr>
          <w:sz w:val="28"/>
          <w:szCs w:val="28"/>
        </w:rPr>
        <w:t xml:space="preserve"> Vật vã, li bì.</w:t>
      </w:r>
    </w:p>
    <w:p w:rsidR="00D10F0A" w:rsidRDefault="00D10F0A" w:rsidP="00751ECF">
      <w:pPr>
        <w:tabs>
          <w:tab w:val="left" w:pos="720"/>
        </w:tabs>
        <w:spacing w:before="60" w:after="60"/>
        <w:ind w:firstLine="567"/>
        <w:jc w:val="both"/>
        <w:rPr>
          <w:sz w:val="28"/>
          <w:szCs w:val="28"/>
        </w:rPr>
      </w:pPr>
      <w:r>
        <w:rPr>
          <w:sz w:val="28"/>
          <w:szCs w:val="28"/>
        </w:rPr>
        <w:tab/>
        <w:t>-</w:t>
      </w:r>
      <w:r w:rsidRPr="00D10F0A">
        <w:rPr>
          <w:sz w:val="28"/>
          <w:szCs w:val="28"/>
        </w:rPr>
        <w:t xml:space="preserve"> Đau bụng vùng gan hoặc ấn đau vùng gan.</w:t>
      </w:r>
    </w:p>
    <w:p w:rsidR="009D49B8" w:rsidRPr="00243FD3" w:rsidRDefault="00D10F0A" w:rsidP="00751ECF">
      <w:pPr>
        <w:tabs>
          <w:tab w:val="left" w:pos="720"/>
        </w:tabs>
        <w:spacing w:before="60" w:after="60"/>
        <w:ind w:firstLine="567"/>
        <w:jc w:val="both"/>
        <w:rPr>
          <w:b/>
          <w:i/>
          <w:sz w:val="28"/>
          <w:szCs w:val="28"/>
        </w:rPr>
      </w:pPr>
      <w:r>
        <w:rPr>
          <w:b/>
          <w:i/>
          <w:sz w:val="28"/>
          <w:szCs w:val="28"/>
        </w:rPr>
        <w:tab/>
      </w:r>
      <w:r w:rsidR="00334593" w:rsidRPr="00243FD3">
        <w:rPr>
          <w:b/>
          <w:i/>
          <w:sz w:val="28"/>
          <w:szCs w:val="28"/>
        </w:rPr>
        <w:t>1.3</w:t>
      </w:r>
      <w:r w:rsidR="00EE2706" w:rsidRPr="00243FD3">
        <w:rPr>
          <w:b/>
          <w:i/>
          <w:sz w:val="28"/>
          <w:szCs w:val="28"/>
        </w:rPr>
        <w:t xml:space="preserve">.2. </w:t>
      </w:r>
      <w:r w:rsidR="00751ECF">
        <w:rPr>
          <w:b/>
          <w:i/>
          <w:sz w:val="28"/>
          <w:szCs w:val="28"/>
        </w:rPr>
        <w:t>Ch</w:t>
      </w:r>
      <w:r w:rsidR="00751ECF" w:rsidRPr="00751ECF">
        <w:rPr>
          <w:b/>
          <w:i/>
          <w:sz w:val="28"/>
          <w:szCs w:val="28"/>
        </w:rPr>
        <w:t>ọn</w:t>
      </w:r>
      <w:r w:rsidR="00751ECF">
        <w:rPr>
          <w:b/>
          <w:i/>
          <w:sz w:val="28"/>
          <w:szCs w:val="28"/>
        </w:rPr>
        <w:t xml:space="preserve"> m</w:t>
      </w:r>
      <w:r w:rsidR="00751ECF" w:rsidRPr="00751ECF">
        <w:rPr>
          <w:b/>
          <w:i/>
          <w:sz w:val="28"/>
          <w:szCs w:val="28"/>
        </w:rPr>
        <w:t>ẫu</w:t>
      </w:r>
      <w:r w:rsidR="004C5F6F" w:rsidRPr="00243FD3">
        <w:rPr>
          <w:b/>
          <w:i/>
          <w:sz w:val="28"/>
          <w:szCs w:val="28"/>
        </w:rPr>
        <w:t>giám sát</w:t>
      </w:r>
    </w:p>
    <w:p w:rsidR="004C5F6F" w:rsidRPr="0080743A" w:rsidRDefault="00EE2706" w:rsidP="00751ECF">
      <w:pPr>
        <w:tabs>
          <w:tab w:val="left" w:pos="567"/>
          <w:tab w:val="left" w:pos="720"/>
        </w:tabs>
        <w:spacing w:before="60" w:after="60"/>
        <w:jc w:val="both"/>
        <w:rPr>
          <w:sz w:val="28"/>
          <w:szCs w:val="28"/>
        </w:rPr>
      </w:pPr>
      <w:r w:rsidRPr="0080743A">
        <w:rPr>
          <w:sz w:val="28"/>
          <w:szCs w:val="28"/>
        </w:rPr>
        <w:tab/>
      </w:r>
      <w:r w:rsidRPr="0080743A">
        <w:rPr>
          <w:sz w:val="28"/>
          <w:szCs w:val="28"/>
        </w:rPr>
        <w:tab/>
        <w:t xml:space="preserve">- </w:t>
      </w:r>
      <w:bookmarkStart w:id="20" w:name="OLE_LINK90"/>
      <w:bookmarkStart w:id="21" w:name="OLE_LINK91"/>
      <w:r w:rsidR="007739DE" w:rsidRPr="0080743A">
        <w:rPr>
          <w:sz w:val="28"/>
          <w:szCs w:val="28"/>
        </w:rPr>
        <w:t xml:space="preserve">Lựa chọn </w:t>
      </w:r>
      <w:r w:rsidR="00B10570" w:rsidRPr="0080743A">
        <w:rPr>
          <w:sz w:val="28"/>
          <w:szCs w:val="28"/>
        </w:rPr>
        <w:t>các</w:t>
      </w:r>
      <w:r w:rsidR="0042083F" w:rsidRPr="0080743A">
        <w:rPr>
          <w:sz w:val="28"/>
          <w:szCs w:val="28"/>
        </w:rPr>
        <w:t xml:space="preserve">trường hợp </w:t>
      </w:r>
      <w:bookmarkEnd w:id="20"/>
      <w:bookmarkEnd w:id="21"/>
      <w:r w:rsidR="00751ECF">
        <w:rPr>
          <w:sz w:val="28"/>
          <w:szCs w:val="28"/>
        </w:rPr>
        <w:t>th</w:t>
      </w:r>
      <w:r w:rsidR="00751ECF" w:rsidRPr="00751ECF">
        <w:rPr>
          <w:sz w:val="28"/>
          <w:szCs w:val="28"/>
        </w:rPr>
        <w:t>ỏa</w:t>
      </w:r>
      <w:r w:rsidR="00751ECF">
        <w:rPr>
          <w:sz w:val="28"/>
          <w:szCs w:val="28"/>
        </w:rPr>
        <w:t xml:space="preserve"> m</w:t>
      </w:r>
      <w:r w:rsidR="00751ECF" w:rsidRPr="00751ECF">
        <w:rPr>
          <w:sz w:val="28"/>
          <w:szCs w:val="28"/>
        </w:rPr>
        <w:t>ãn</w:t>
      </w:r>
      <w:r w:rsidR="00751ECF">
        <w:rPr>
          <w:sz w:val="28"/>
          <w:szCs w:val="28"/>
        </w:rPr>
        <w:t xml:space="preserve"> ti</w:t>
      </w:r>
      <w:r w:rsidR="00751ECF" w:rsidRPr="00751ECF">
        <w:rPr>
          <w:sz w:val="28"/>
          <w:szCs w:val="28"/>
        </w:rPr>
        <w:t>ê</w:t>
      </w:r>
      <w:r w:rsidR="00751ECF">
        <w:rPr>
          <w:sz w:val="28"/>
          <w:szCs w:val="28"/>
        </w:rPr>
        <w:t>u ch</w:t>
      </w:r>
      <w:r w:rsidR="00751ECF" w:rsidRPr="00751ECF">
        <w:rPr>
          <w:sz w:val="28"/>
          <w:szCs w:val="28"/>
        </w:rPr>
        <w:t>í</w:t>
      </w:r>
      <w:r w:rsidR="00751ECF">
        <w:rPr>
          <w:sz w:val="28"/>
          <w:szCs w:val="28"/>
        </w:rPr>
        <w:t xml:space="preserve"> l</w:t>
      </w:r>
      <w:r w:rsidR="00751ECF" w:rsidRPr="00751ECF">
        <w:rPr>
          <w:sz w:val="28"/>
          <w:szCs w:val="28"/>
        </w:rPr>
        <w:t>ựa</w:t>
      </w:r>
      <w:r w:rsidR="00751ECF">
        <w:rPr>
          <w:sz w:val="28"/>
          <w:szCs w:val="28"/>
        </w:rPr>
        <w:t xml:space="preserve"> ch</w:t>
      </w:r>
      <w:r w:rsidR="00751ECF" w:rsidRPr="00751ECF">
        <w:rPr>
          <w:sz w:val="28"/>
          <w:szCs w:val="28"/>
        </w:rPr>
        <w:t>ọn</w:t>
      </w:r>
      <w:r w:rsidR="00751ECF">
        <w:rPr>
          <w:sz w:val="28"/>
          <w:szCs w:val="28"/>
        </w:rPr>
        <w:t xml:space="preserve"> b</w:t>
      </w:r>
      <w:r w:rsidR="00751ECF" w:rsidRPr="00751ECF">
        <w:rPr>
          <w:sz w:val="28"/>
          <w:szCs w:val="28"/>
        </w:rPr>
        <w:t>ệnh</w:t>
      </w:r>
      <w:r w:rsidR="00751ECF">
        <w:rPr>
          <w:sz w:val="28"/>
          <w:szCs w:val="28"/>
        </w:rPr>
        <w:t xml:space="preserve"> nh</w:t>
      </w:r>
      <w:r w:rsidR="00751ECF" w:rsidRPr="00751ECF">
        <w:rPr>
          <w:sz w:val="28"/>
          <w:szCs w:val="28"/>
        </w:rPr>
        <w:t>â</w:t>
      </w:r>
      <w:r w:rsidR="00751ECF">
        <w:rPr>
          <w:sz w:val="28"/>
          <w:szCs w:val="28"/>
        </w:rPr>
        <w:t>n</w:t>
      </w:r>
      <w:r w:rsidR="00B10570" w:rsidRPr="0080743A">
        <w:rPr>
          <w:sz w:val="28"/>
          <w:szCs w:val="28"/>
        </w:rPr>
        <w:t xml:space="preserve"> (</w:t>
      </w:r>
      <w:r w:rsidR="00751ECF">
        <w:rPr>
          <w:sz w:val="28"/>
          <w:szCs w:val="28"/>
        </w:rPr>
        <w:t>ch</w:t>
      </w:r>
      <w:r w:rsidR="00751ECF" w:rsidRPr="00751ECF">
        <w:rPr>
          <w:sz w:val="28"/>
          <w:szCs w:val="28"/>
        </w:rPr>
        <w:t>ọn</w:t>
      </w:r>
      <w:r w:rsidR="00310103" w:rsidRPr="00310103">
        <w:rPr>
          <w:sz w:val="28"/>
          <w:szCs w:val="28"/>
        </w:rPr>
        <w:t>ít</w:t>
      </w:r>
      <w:r w:rsidR="00310103">
        <w:rPr>
          <w:sz w:val="28"/>
          <w:szCs w:val="28"/>
        </w:rPr>
        <w:t xml:space="preserve"> nh</w:t>
      </w:r>
      <w:r w:rsidR="00310103" w:rsidRPr="00310103">
        <w:rPr>
          <w:sz w:val="28"/>
          <w:szCs w:val="28"/>
        </w:rPr>
        <w:t>ất</w:t>
      </w:r>
      <w:r w:rsidR="00310103">
        <w:rPr>
          <w:sz w:val="28"/>
          <w:szCs w:val="28"/>
        </w:rPr>
        <w:t xml:space="preserve"> 02</w:t>
      </w:r>
      <w:r w:rsidR="00B10570" w:rsidRPr="0080743A">
        <w:rPr>
          <w:sz w:val="28"/>
          <w:szCs w:val="28"/>
        </w:rPr>
        <w:t xml:space="preserve"> bệnh nhân/ ngày/ điểm giám sát)</w:t>
      </w:r>
      <w:r w:rsidR="001C1768" w:rsidRPr="0080743A">
        <w:rPr>
          <w:sz w:val="28"/>
          <w:szCs w:val="28"/>
        </w:rPr>
        <w:t>.</w:t>
      </w:r>
    </w:p>
    <w:p w:rsidR="004C5F6F" w:rsidRPr="0080743A" w:rsidRDefault="00EE2706" w:rsidP="00751ECF">
      <w:pPr>
        <w:tabs>
          <w:tab w:val="left" w:pos="567"/>
          <w:tab w:val="left" w:pos="720"/>
        </w:tabs>
        <w:spacing w:before="60" w:after="60"/>
        <w:jc w:val="both"/>
        <w:rPr>
          <w:sz w:val="28"/>
          <w:szCs w:val="28"/>
        </w:rPr>
      </w:pPr>
      <w:r w:rsidRPr="0080743A">
        <w:rPr>
          <w:sz w:val="28"/>
          <w:szCs w:val="28"/>
        </w:rPr>
        <w:tab/>
      </w:r>
      <w:r w:rsidR="007739DE" w:rsidRPr="0080743A">
        <w:rPr>
          <w:sz w:val="28"/>
          <w:szCs w:val="28"/>
        </w:rPr>
        <w:tab/>
      </w:r>
      <w:r w:rsidRPr="0080743A">
        <w:rPr>
          <w:sz w:val="28"/>
          <w:szCs w:val="28"/>
        </w:rPr>
        <w:t xml:space="preserve">- </w:t>
      </w:r>
      <w:r w:rsidR="008B0D17" w:rsidRPr="0080743A">
        <w:rPr>
          <w:sz w:val="28"/>
          <w:szCs w:val="28"/>
        </w:rPr>
        <w:t>L</w:t>
      </w:r>
      <w:r w:rsidR="004C5F6F" w:rsidRPr="0080743A">
        <w:rPr>
          <w:sz w:val="28"/>
          <w:szCs w:val="28"/>
        </w:rPr>
        <w:t xml:space="preserve">ựa chọn bệnh </w:t>
      </w:r>
      <w:r w:rsidR="00D2059D" w:rsidRPr="0080743A">
        <w:rPr>
          <w:sz w:val="28"/>
          <w:szCs w:val="28"/>
        </w:rPr>
        <w:t xml:space="preserve">nhân </w:t>
      </w:r>
      <w:r w:rsidR="004C5F6F" w:rsidRPr="0080743A">
        <w:rPr>
          <w:sz w:val="28"/>
          <w:szCs w:val="28"/>
        </w:rPr>
        <w:t>được tiến hành 5 ngày/tuầ</w:t>
      </w:r>
      <w:r w:rsidR="007739DE" w:rsidRPr="0080743A">
        <w:rPr>
          <w:sz w:val="28"/>
          <w:szCs w:val="28"/>
        </w:rPr>
        <w:t>n (</w:t>
      </w:r>
      <w:r w:rsidR="004C5F6F" w:rsidRPr="0080743A">
        <w:rPr>
          <w:sz w:val="28"/>
          <w:szCs w:val="28"/>
        </w:rPr>
        <w:t>thứ Hai đến thứ Sáu).</w:t>
      </w:r>
      <w:r w:rsidR="00937E4D" w:rsidRPr="00937E4D">
        <w:rPr>
          <w:sz w:val="28"/>
          <w:szCs w:val="28"/>
        </w:rPr>
        <w:t xml:space="preserve">Nếu trong ngày không có đủ </w:t>
      </w:r>
      <w:r w:rsidR="00D10F0A">
        <w:rPr>
          <w:sz w:val="28"/>
          <w:szCs w:val="28"/>
        </w:rPr>
        <w:t>s</w:t>
      </w:r>
      <w:r w:rsidR="00D10F0A" w:rsidRPr="00D10F0A">
        <w:rPr>
          <w:sz w:val="28"/>
          <w:szCs w:val="28"/>
        </w:rPr>
        <w:t>ố</w:t>
      </w:r>
      <w:r w:rsidR="00D10F0A">
        <w:rPr>
          <w:sz w:val="28"/>
          <w:szCs w:val="28"/>
        </w:rPr>
        <w:t xml:space="preserve"> lư</w:t>
      </w:r>
      <w:r w:rsidR="00D10F0A" w:rsidRPr="00D10F0A">
        <w:rPr>
          <w:sz w:val="28"/>
          <w:szCs w:val="28"/>
        </w:rPr>
        <w:t>ợng</w:t>
      </w:r>
      <w:r w:rsidR="00937E4D" w:rsidRPr="00937E4D">
        <w:rPr>
          <w:sz w:val="28"/>
          <w:szCs w:val="28"/>
        </w:rPr>
        <w:t xml:space="preserve"> bệnh nhân </w:t>
      </w:r>
      <w:r w:rsidR="00937E4D">
        <w:rPr>
          <w:sz w:val="28"/>
          <w:szCs w:val="28"/>
        </w:rPr>
        <w:t>th</w:t>
      </w:r>
      <w:r w:rsidR="00937E4D" w:rsidRPr="00937E4D">
        <w:rPr>
          <w:sz w:val="28"/>
          <w:szCs w:val="28"/>
        </w:rPr>
        <w:t>ỏa</w:t>
      </w:r>
      <w:r w:rsidR="00937E4D">
        <w:rPr>
          <w:sz w:val="28"/>
          <w:szCs w:val="28"/>
        </w:rPr>
        <w:t xml:space="preserve"> m</w:t>
      </w:r>
      <w:r w:rsidR="00937E4D" w:rsidRPr="00937E4D">
        <w:rPr>
          <w:sz w:val="28"/>
          <w:szCs w:val="28"/>
        </w:rPr>
        <w:t>ãn</w:t>
      </w:r>
      <w:r w:rsidR="00937E4D">
        <w:rPr>
          <w:sz w:val="28"/>
          <w:szCs w:val="28"/>
        </w:rPr>
        <w:t xml:space="preserve"> ti</w:t>
      </w:r>
      <w:r w:rsidR="00937E4D" w:rsidRPr="00937E4D">
        <w:rPr>
          <w:sz w:val="28"/>
          <w:szCs w:val="28"/>
        </w:rPr>
        <w:t>ê</w:t>
      </w:r>
      <w:r w:rsidR="00937E4D">
        <w:rPr>
          <w:sz w:val="28"/>
          <w:szCs w:val="28"/>
        </w:rPr>
        <w:t>u ch</w:t>
      </w:r>
      <w:r w:rsidR="00937E4D" w:rsidRPr="00937E4D">
        <w:rPr>
          <w:sz w:val="28"/>
          <w:szCs w:val="28"/>
        </w:rPr>
        <w:t xml:space="preserve">íđể lấy mẫu, có thể lấy bù trong các ngày tiếp theo cho đến thứ Sáu của tuần đó, nếu </w:t>
      </w:r>
      <w:r w:rsidR="00937E4D" w:rsidRPr="00937E4D">
        <w:rPr>
          <w:sz w:val="28"/>
          <w:szCs w:val="28"/>
        </w:rPr>
        <w:lastRenderedPageBreak/>
        <w:t>đến thứ Sáu không đủ thì dừng lại (không lấy bù vào thứ Bả</w:t>
      </w:r>
      <w:r w:rsidR="00937E4D">
        <w:rPr>
          <w:sz w:val="28"/>
          <w:szCs w:val="28"/>
        </w:rPr>
        <w:t>y</w:t>
      </w:r>
      <w:r w:rsidR="00937E4D" w:rsidRPr="00937E4D">
        <w:rPr>
          <w:sz w:val="28"/>
          <w:szCs w:val="28"/>
        </w:rPr>
        <w:t>, Chủ nhật và các tuần sau).</w:t>
      </w:r>
    </w:p>
    <w:p w:rsidR="005D77BF" w:rsidRPr="00C963C8" w:rsidRDefault="00EE2706" w:rsidP="001D409B">
      <w:pPr>
        <w:pStyle w:val="Heading1"/>
        <w:numPr>
          <w:ilvl w:val="0"/>
          <w:numId w:val="0"/>
        </w:numPr>
        <w:tabs>
          <w:tab w:val="left" w:pos="720"/>
        </w:tabs>
        <w:spacing w:before="120" w:after="120"/>
        <w:ind w:left="360" w:hanging="360"/>
        <w:rPr>
          <w:i/>
        </w:rPr>
      </w:pPr>
      <w:r w:rsidRPr="00C963C8">
        <w:rPr>
          <w:i/>
        </w:rPr>
        <w:tab/>
      </w:r>
      <w:r w:rsidRPr="00C963C8">
        <w:rPr>
          <w:i/>
        </w:rPr>
        <w:tab/>
      </w:r>
      <w:bookmarkStart w:id="22" w:name="_Toc483926754"/>
      <w:bookmarkStart w:id="23" w:name="OLE_LINK94"/>
      <w:bookmarkStart w:id="24" w:name="OLE_LINK95"/>
      <w:bookmarkStart w:id="25" w:name="OLE_LINK96"/>
      <w:r w:rsidR="00334593" w:rsidRPr="00C963C8">
        <w:rPr>
          <w:i/>
        </w:rPr>
        <w:t>1.4</w:t>
      </w:r>
      <w:r w:rsidRPr="00C963C8">
        <w:rPr>
          <w:i/>
        </w:rPr>
        <w:t xml:space="preserve">. </w:t>
      </w:r>
      <w:r w:rsidR="00193C94" w:rsidRPr="00C963C8">
        <w:rPr>
          <w:i/>
        </w:rPr>
        <w:t>Điều tra dịch tễ</w:t>
      </w:r>
      <w:r w:rsidR="005D77BF" w:rsidRPr="00C963C8">
        <w:rPr>
          <w:i/>
        </w:rPr>
        <w:t>, điền phiếu điều tra trường hợp bệnh</w:t>
      </w:r>
      <w:bookmarkEnd w:id="22"/>
      <w:bookmarkEnd w:id="23"/>
      <w:bookmarkEnd w:id="24"/>
      <w:bookmarkEnd w:id="25"/>
    </w:p>
    <w:p w:rsidR="00D2059D" w:rsidRPr="0080743A" w:rsidRDefault="00F44B2E" w:rsidP="001D409B">
      <w:pPr>
        <w:tabs>
          <w:tab w:val="left" w:pos="720"/>
        </w:tabs>
        <w:spacing w:before="120" w:after="120"/>
        <w:contextualSpacing/>
        <w:jc w:val="both"/>
        <w:rPr>
          <w:sz w:val="28"/>
          <w:szCs w:val="28"/>
          <w:lang w:val="it-IT"/>
        </w:rPr>
      </w:pPr>
      <w:bookmarkStart w:id="26" w:name="_Toc442251653"/>
      <w:r w:rsidRPr="0080743A">
        <w:rPr>
          <w:sz w:val="28"/>
          <w:szCs w:val="28"/>
        </w:rPr>
        <w:tab/>
      </w:r>
      <w:r w:rsidR="00D2059D" w:rsidRPr="0080743A">
        <w:rPr>
          <w:sz w:val="28"/>
          <w:szCs w:val="28"/>
        </w:rPr>
        <w:t>-</w:t>
      </w:r>
      <w:r w:rsidRPr="0080743A">
        <w:rPr>
          <w:sz w:val="28"/>
          <w:szCs w:val="28"/>
        </w:rPr>
        <w:t xml:space="preserve"> Sau khi lựa chọn bệnh nhân, cán bộ giám sát thu thập thông tin về trường hợp bệnh theo Mẫu 1</w:t>
      </w:r>
      <w:r w:rsidR="00B51104" w:rsidRPr="0080743A">
        <w:rPr>
          <w:sz w:val="28"/>
          <w:szCs w:val="28"/>
        </w:rPr>
        <w:t xml:space="preserve">, </w:t>
      </w:r>
      <w:r w:rsidR="00B51104" w:rsidRPr="0080743A">
        <w:rPr>
          <w:bCs/>
          <w:iCs/>
          <w:sz w:val="28"/>
          <w:szCs w:val="28"/>
        </w:rPr>
        <w:t>Phụ lục 1</w:t>
      </w:r>
      <w:r w:rsidRPr="0080743A">
        <w:rPr>
          <w:sz w:val="28"/>
          <w:szCs w:val="28"/>
        </w:rPr>
        <w:t xml:space="preserve">. </w:t>
      </w:r>
      <w:r w:rsidRPr="0080743A">
        <w:rPr>
          <w:sz w:val="28"/>
          <w:szCs w:val="28"/>
          <w:lang w:val="it-IT"/>
        </w:rPr>
        <w:t>Mỗi bệnh nhân có một mã số riêng để quản lý thông tin dịch tễ và kết quả xét nghiệm. Mã số bệnh nhân là mã số duy nhất, không trùng lặp</w:t>
      </w:r>
      <w:r w:rsidR="00D2059D" w:rsidRPr="0080743A">
        <w:rPr>
          <w:sz w:val="28"/>
          <w:szCs w:val="28"/>
          <w:lang w:val="it-IT"/>
        </w:rPr>
        <w:t>. Mỗi bệnh nhân sẽ được cấp một mã số riêng để quản lý thông tin dịch tễ và kết quả xét nghiệm. Cấu trúc của mỗi mã số bệnh nhân bao gồm các thành phần như sau:</w:t>
      </w:r>
    </w:p>
    <w:p w:rsidR="00D2059D" w:rsidRPr="004C5550" w:rsidRDefault="00D2059D" w:rsidP="001D409B">
      <w:pPr>
        <w:pStyle w:val="ListParagraph"/>
        <w:tabs>
          <w:tab w:val="left" w:pos="720"/>
        </w:tabs>
        <w:spacing w:before="120" w:after="120"/>
        <w:ind w:left="0"/>
        <w:jc w:val="both"/>
        <w:rPr>
          <w:rFonts w:ascii="Times New Roman" w:hAnsi="Times New Roman"/>
          <w:sz w:val="28"/>
          <w:szCs w:val="28"/>
          <w:lang w:val="it-IT"/>
        </w:rPr>
      </w:pPr>
      <w:r w:rsidRPr="0080743A">
        <w:rPr>
          <w:rFonts w:ascii="Times New Roman" w:hAnsi="Times New Roman"/>
          <w:b/>
          <w:sz w:val="28"/>
          <w:szCs w:val="28"/>
          <w:lang w:val="it-IT"/>
        </w:rPr>
        <w:tab/>
      </w:r>
      <w:r w:rsidRPr="004C5550">
        <w:rPr>
          <w:rFonts w:ascii="Times New Roman" w:hAnsi="Times New Roman"/>
          <w:sz w:val="28"/>
          <w:szCs w:val="28"/>
          <w:lang w:val="it-IT"/>
        </w:rPr>
        <w:t xml:space="preserve">Cấu trúc mã số BN: </w:t>
      </w:r>
    </w:p>
    <w:p w:rsidR="00D2059D" w:rsidRDefault="00D2059D" w:rsidP="001D409B">
      <w:pPr>
        <w:pStyle w:val="ListParagraph"/>
        <w:tabs>
          <w:tab w:val="left" w:pos="720"/>
        </w:tabs>
        <w:spacing w:before="120" w:after="120"/>
        <w:ind w:left="0" w:firstLine="720"/>
        <w:jc w:val="both"/>
        <w:rPr>
          <w:rFonts w:ascii="Times New Roman" w:hAnsi="Times New Roman"/>
          <w:sz w:val="28"/>
          <w:szCs w:val="28"/>
          <w:lang w:val="it-IT"/>
        </w:rPr>
      </w:pPr>
      <w:r w:rsidRPr="004C5550">
        <w:rPr>
          <w:rFonts w:ascii="Times New Roman" w:hAnsi="Times New Roman"/>
          <w:sz w:val="28"/>
          <w:szCs w:val="28"/>
          <w:lang w:val="it-IT"/>
        </w:rPr>
        <w:t xml:space="preserve">[Mã điểm </w:t>
      </w:r>
      <w:r w:rsidR="008941EA" w:rsidRPr="004C5550">
        <w:rPr>
          <w:rFonts w:ascii="Times New Roman" w:hAnsi="Times New Roman"/>
          <w:sz w:val="28"/>
          <w:szCs w:val="28"/>
          <w:lang w:val="it-IT"/>
        </w:rPr>
        <w:t>giám sát</w:t>
      </w:r>
      <w:r w:rsidRPr="004C5550">
        <w:rPr>
          <w:rFonts w:ascii="Times New Roman" w:hAnsi="Times New Roman"/>
          <w:sz w:val="28"/>
          <w:szCs w:val="28"/>
          <w:lang w:val="it-IT"/>
        </w:rPr>
        <w:t xml:space="preserve"> (mã </w:t>
      </w:r>
      <w:r w:rsidR="003B68E5" w:rsidRPr="004C5550">
        <w:rPr>
          <w:rFonts w:ascii="Times New Roman" w:hAnsi="Times New Roman"/>
          <w:sz w:val="28"/>
          <w:szCs w:val="28"/>
          <w:lang w:val="it-IT"/>
        </w:rPr>
        <w:t xml:space="preserve">vùng điện thoại </w:t>
      </w:r>
      <w:r w:rsidRPr="004C5550">
        <w:rPr>
          <w:rFonts w:ascii="Times New Roman" w:hAnsi="Times New Roman"/>
          <w:sz w:val="28"/>
          <w:szCs w:val="28"/>
          <w:lang w:val="it-IT"/>
        </w:rPr>
        <w:t xml:space="preserve">+ chữ viết tắt tên </w:t>
      </w:r>
      <w:r w:rsidR="003B68E5" w:rsidRPr="004C5550">
        <w:rPr>
          <w:rFonts w:ascii="Times New Roman" w:hAnsi="Times New Roman"/>
          <w:sz w:val="28"/>
          <w:szCs w:val="28"/>
          <w:lang w:val="it-IT"/>
        </w:rPr>
        <w:t>điểm giám sát</w:t>
      </w:r>
      <w:r w:rsidR="00BB6D4D" w:rsidRPr="004C5550">
        <w:rPr>
          <w:rFonts w:ascii="Times New Roman" w:hAnsi="Times New Roman"/>
          <w:sz w:val="28"/>
          <w:szCs w:val="28"/>
          <w:lang w:val="it-IT"/>
        </w:rPr>
        <w:t>)</w:t>
      </w:r>
      <w:r w:rsidRPr="004C5550">
        <w:rPr>
          <w:rFonts w:ascii="Times New Roman" w:hAnsi="Times New Roman"/>
          <w:sz w:val="28"/>
          <w:szCs w:val="28"/>
          <w:lang w:val="it-IT"/>
        </w:rPr>
        <w:t xml:space="preserve"> / YY (hai số cuối của năm)/ XXX</w:t>
      </w:r>
      <w:r w:rsidR="008B0D17" w:rsidRPr="004C5550">
        <w:rPr>
          <w:rFonts w:ascii="Times New Roman" w:hAnsi="Times New Roman"/>
          <w:sz w:val="28"/>
          <w:szCs w:val="28"/>
          <w:lang w:val="it-IT"/>
        </w:rPr>
        <w:t>X</w:t>
      </w:r>
      <w:r w:rsidRPr="004C5550">
        <w:rPr>
          <w:rFonts w:ascii="Times New Roman" w:hAnsi="Times New Roman"/>
          <w:sz w:val="28"/>
          <w:szCs w:val="28"/>
          <w:lang w:val="it-IT"/>
        </w:rPr>
        <w:t xml:space="preserve"> (số thứ tự </w:t>
      </w:r>
      <w:r w:rsidR="008B0D17" w:rsidRPr="004C5550">
        <w:rPr>
          <w:rFonts w:ascii="Times New Roman" w:hAnsi="Times New Roman"/>
          <w:sz w:val="28"/>
          <w:szCs w:val="28"/>
          <w:lang w:val="it-IT"/>
        </w:rPr>
        <w:t>trường hợp</w:t>
      </w:r>
      <w:r w:rsidRPr="004C5550">
        <w:rPr>
          <w:rFonts w:ascii="Times New Roman" w:hAnsi="Times New Roman"/>
          <w:sz w:val="28"/>
          <w:szCs w:val="28"/>
          <w:lang w:val="it-IT"/>
        </w:rPr>
        <w:t xml:space="preserve"> bệnh với </w:t>
      </w:r>
      <w:r w:rsidR="008B0D17" w:rsidRPr="004C5550">
        <w:rPr>
          <w:rFonts w:ascii="Times New Roman" w:hAnsi="Times New Roman"/>
          <w:sz w:val="28"/>
          <w:szCs w:val="28"/>
          <w:lang w:val="it-IT"/>
        </w:rPr>
        <w:t>4</w:t>
      </w:r>
      <w:r w:rsidRPr="004C5550">
        <w:rPr>
          <w:rFonts w:ascii="Times New Roman" w:hAnsi="Times New Roman"/>
          <w:sz w:val="28"/>
          <w:szCs w:val="28"/>
          <w:lang w:val="it-IT"/>
        </w:rPr>
        <w:t xml:space="preserve"> chữ số)] </w:t>
      </w:r>
    </w:p>
    <w:p w:rsidR="00D2059D" w:rsidRDefault="00D2059D" w:rsidP="001D409B">
      <w:pPr>
        <w:pStyle w:val="ListParagraph"/>
        <w:tabs>
          <w:tab w:val="left" w:pos="720"/>
        </w:tabs>
        <w:spacing w:before="120" w:after="120"/>
        <w:ind w:left="0"/>
        <w:jc w:val="both"/>
        <w:rPr>
          <w:rFonts w:ascii="Times New Roman" w:hAnsi="Times New Roman"/>
          <w:b/>
          <w:sz w:val="28"/>
          <w:szCs w:val="28"/>
          <w:lang w:val="it-IT"/>
        </w:rPr>
      </w:pPr>
      <w:r w:rsidRPr="0080743A">
        <w:rPr>
          <w:rFonts w:ascii="Times New Roman" w:hAnsi="Times New Roman"/>
          <w:i/>
          <w:sz w:val="28"/>
          <w:szCs w:val="28"/>
          <w:lang w:val="it-IT"/>
        </w:rPr>
        <w:tab/>
        <w:t>Ví dụ</w:t>
      </w:r>
      <w:r w:rsidRPr="0080743A">
        <w:rPr>
          <w:rFonts w:ascii="Times New Roman" w:hAnsi="Times New Roman"/>
          <w:sz w:val="28"/>
          <w:szCs w:val="28"/>
          <w:lang w:val="it-IT"/>
        </w:rPr>
        <w:t xml:space="preserve">: </w:t>
      </w:r>
    </w:p>
    <w:p w:rsidR="007A2734" w:rsidRPr="004C5550" w:rsidRDefault="007A2734" w:rsidP="001D409B">
      <w:pPr>
        <w:tabs>
          <w:tab w:val="left" w:pos="720"/>
        </w:tabs>
        <w:spacing w:before="120" w:after="120"/>
        <w:jc w:val="both"/>
        <w:rPr>
          <w:sz w:val="28"/>
          <w:szCs w:val="28"/>
          <w:lang w:val="it-IT"/>
        </w:rPr>
      </w:pPr>
      <w:r>
        <w:rPr>
          <w:sz w:val="28"/>
          <w:szCs w:val="28"/>
          <w:lang w:val="it-IT"/>
        </w:rPr>
        <w:tab/>
      </w:r>
      <w:r w:rsidRPr="004C5550">
        <w:rPr>
          <w:sz w:val="28"/>
          <w:szCs w:val="28"/>
          <w:lang w:val="it-IT"/>
        </w:rPr>
        <w:t xml:space="preserve">- 0296PTn/17/001 là mã số bệnh nhân của </w:t>
      </w:r>
      <w:r w:rsidR="00822703">
        <w:rPr>
          <w:sz w:val="28"/>
          <w:szCs w:val="28"/>
          <w:lang w:val="it-IT"/>
        </w:rPr>
        <w:t>trường hợp</w:t>
      </w:r>
      <w:r w:rsidRPr="004C5550">
        <w:rPr>
          <w:sz w:val="28"/>
          <w:szCs w:val="28"/>
          <w:lang w:val="it-IT"/>
        </w:rPr>
        <w:t xml:space="preserve"> bệnh thứ nhất năm 2017 tại BVĐK huyện Phú Tân, tỉnh An Giang.</w:t>
      </w:r>
    </w:p>
    <w:p w:rsidR="007A2734" w:rsidRPr="004C5550" w:rsidRDefault="007A2734" w:rsidP="001D409B">
      <w:pPr>
        <w:tabs>
          <w:tab w:val="left" w:pos="720"/>
        </w:tabs>
        <w:spacing w:before="120" w:after="120"/>
        <w:jc w:val="both"/>
        <w:rPr>
          <w:sz w:val="28"/>
          <w:szCs w:val="28"/>
          <w:lang w:val="it-IT"/>
        </w:rPr>
      </w:pPr>
      <w:r w:rsidRPr="004C5550">
        <w:rPr>
          <w:sz w:val="28"/>
          <w:szCs w:val="28"/>
          <w:lang w:val="it-IT"/>
        </w:rPr>
        <w:tab/>
        <w:t xml:space="preserve">- 0296BVĐK/17/001 là mã số bệnh nhân của </w:t>
      </w:r>
      <w:r w:rsidR="00822703">
        <w:rPr>
          <w:sz w:val="28"/>
          <w:szCs w:val="28"/>
          <w:lang w:val="it-IT"/>
        </w:rPr>
        <w:t>trường hợp</w:t>
      </w:r>
      <w:r w:rsidRPr="004C5550">
        <w:rPr>
          <w:sz w:val="28"/>
          <w:szCs w:val="28"/>
          <w:lang w:val="it-IT"/>
        </w:rPr>
        <w:t>bệnh thứ nhất năm 2017 tại BVĐK tỉnh An Giang.</w:t>
      </w:r>
    </w:p>
    <w:p w:rsidR="007A2734" w:rsidRPr="004C5550" w:rsidRDefault="007A2734" w:rsidP="001D409B">
      <w:pPr>
        <w:pStyle w:val="ListParagraph"/>
        <w:tabs>
          <w:tab w:val="left" w:pos="720"/>
        </w:tabs>
        <w:spacing w:before="120" w:after="120"/>
        <w:ind w:left="0"/>
        <w:jc w:val="both"/>
        <w:rPr>
          <w:rFonts w:ascii="Times New Roman" w:hAnsi="Times New Roman"/>
          <w:sz w:val="28"/>
          <w:szCs w:val="28"/>
          <w:lang w:val="it-IT"/>
        </w:rPr>
      </w:pPr>
      <w:r w:rsidRPr="004C5550">
        <w:rPr>
          <w:rFonts w:ascii="Times New Roman" w:hAnsi="Times New Roman"/>
          <w:sz w:val="28"/>
          <w:szCs w:val="28"/>
          <w:lang w:val="it-IT"/>
        </w:rPr>
        <w:tab/>
        <w:t xml:space="preserve">- 0296BVSN/17/001 là mã số bệnh nhân của </w:t>
      </w:r>
      <w:r w:rsidR="00822703" w:rsidRPr="00822703">
        <w:rPr>
          <w:rFonts w:ascii="Times New Roman" w:hAnsi="Times New Roman"/>
          <w:sz w:val="28"/>
          <w:szCs w:val="28"/>
          <w:lang w:val="it-IT"/>
        </w:rPr>
        <w:t>trường hợp</w:t>
      </w:r>
      <w:r w:rsidRPr="004C5550">
        <w:rPr>
          <w:rFonts w:ascii="Times New Roman" w:hAnsi="Times New Roman"/>
          <w:sz w:val="28"/>
          <w:szCs w:val="28"/>
          <w:lang w:val="it-IT"/>
        </w:rPr>
        <w:t xml:space="preserve"> bệnh thứ nhất năm 2017 tại BV Sản Nhi tỉnh An Giang.</w:t>
      </w:r>
    </w:p>
    <w:p w:rsidR="00D2059D" w:rsidRPr="0080743A" w:rsidRDefault="00D2059D" w:rsidP="001D409B">
      <w:pPr>
        <w:tabs>
          <w:tab w:val="left" w:pos="426"/>
          <w:tab w:val="left" w:pos="720"/>
        </w:tabs>
        <w:spacing w:before="120" w:after="120"/>
        <w:jc w:val="both"/>
        <w:rPr>
          <w:i/>
          <w:sz w:val="28"/>
          <w:szCs w:val="28"/>
          <w:lang w:val="it-IT"/>
        </w:rPr>
      </w:pPr>
      <w:r w:rsidRPr="0080743A">
        <w:rPr>
          <w:i/>
          <w:sz w:val="28"/>
          <w:szCs w:val="28"/>
          <w:lang w:val="it-IT"/>
        </w:rPr>
        <w:tab/>
      </w:r>
      <w:r w:rsidRPr="0080743A">
        <w:rPr>
          <w:i/>
          <w:sz w:val="28"/>
          <w:szCs w:val="28"/>
          <w:lang w:val="it-IT"/>
        </w:rPr>
        <w:tab/>
        <w:t xml:space="preserve">Lưu ý: Mã số bệnh nhân phải được ghi trên phiếu giám sát </w:t>
      </w:r>
      <w:r w:rsidR="00FC7D5E" w:rsidRPr="0080743A">
        <w:rPr>
          <w:i/>
          <w:sz w:val="28"/>
          <w:szCs w:val="28"/>
          <w:lang w:val="it-IT"/>
        </w:rPr>
        <w:t>trường hợp</w:t>
      </w:r>
      <w:r w:rsidRPr="0080743A">
        <w:rPr>
          <w:i/>
          <w:sz w:val="28"/>
          <w:szCs w:val="28"/>
          <w:lang w:val="it-IT"/>
        </w:rPr>
        <w:t xml:space="preserve"> bệnh, ghi trên ống đựng bệnh phẩm và trên danh sách bệnh nhân đối với các bệnh nhân được chọn lấy mẫu xét nghiệm.</w:t>
      </w:r>
    </w:p>
    <w:p w:rsidR="00F44B2E" w:rsidRPr="0080743A" w:rsidRDefault="00F44B2E" w:rsidP="001D409B">
      <w:pPr>
        <w:tabs>
          <w:tab w:val="left" w:pos="567"/>
        </w:tabs>
        <w:spacing w:before="120" w:after="120"/>
        <w:jc w:val="both"/>
        <w:rPr>
          <w:sz w:val="28"/>
          <w:szCs w:val="28"/>
        </w:rPr>
      </w:pPr>
      <w:r w:rsidRPr="0080743A">
        <w:rPr>
          <w:sz w:val="28"/>
          <w:szCs w:val="28"/>
        </w:rPr>
        <w:tab/>
      </w:r>
      <w:r w:rsidR="00B63588" w:rsidRPr="0080743A">
        <w:rPr>
          <w:sz w:val="28"/>
          <w:szCs w:val="28"/>
        </w:rPr>
        <w:tab/>
      </w:r>
      <w:r w:rsidRPr="0080743A">
        <w:rPr>
          <w:sz w:val="28"/>
          <w:szCs w:val="28"/>
        </w:rPr>
        <w:t xml:space="preserve">- Thông tin trong phiếu điều tra trường hợp bệnh thu thập qua phỏng vấn bệnh nhân hoặc người nhà, người chăm sóc bệnh nhân phải được điền đầy đủ, chính xác. Cán bộ điều phối tại bệnh viện cần kiểm tra phiếu trước khi gửi về các Viện </w:t>
      </w:r>
      <w:r w:rsidR="00E779E0">
        <w:rPr>
          <w:sz w:val="28"/>
          <w:szCs w:val="28"/>
        </w:rPr>
        <w:t>VSDT</w:t>
      </w:r>
      <w:r w:rsidR="00D2059D" w:rsidRPr="0080743A">
        <w:rPr>
          <w:sz w:val="28"/>
          <w:szCs w:val="28"/>
        </w:rPr>
        <w:t>,</w:t>
      </w:r>
      <w:r w:rsidRPr="0080743A">
        <w:rPr>
          <w:sz w:val="28"/>
          <w:szCs w:val="28"/>
        </w:rPr>
        <w:t xml:space="preserve"> Pasteur khu vực. </w:t>
      </w:r>
    </w:p>
    <w:p w:rsidR="00F44B2E" w:rsidRPr="0080743A" w:rsidRDefault="00F44B2E" w:rsidP="001D409B">
      <w:pPr>
        <w:tabs>
          <w:tab w:val="left" w:pos="567"/>
        </w:tabs>
        <w:spacing w:before="120" w:after="120"/>
        <w:jc w:val="both"/>
        <w:rPr>
          <w:sz w:val="28"/>
          <w:szCs w:val="28"/>
        </w:rPr>
      </w:pPr>
      <w:r w:rsidRPr="0080743A">
        <w:rPr>
          <w:sz w:val="28"/>
          <w:szCs w:val="28"/>
        </w:rPr>
        <w:tab/>
      </w:r>
      <w:r w:rsidR="00B63588" w:rsidRPr="0080743A">
        <w:rPr>
          <w:sz w:val="28"/>
          <w:szCs w:val="28"/>
        </w:rPr>
        <w:tab/>
      </w:r>
      <w:r w:rsidRPr="0080743A">
        <w:rPr>
          <w:sz w:val="28"/>
          <w:szCs w:val="28"/>
        </w:rPr>
        <w:t>- Một số vấn đề cần lưu ý khi kiểm tra:</w:t>
      </w:r>
    </w:p>
    <w:p w:rsidR="00F44B2E" w:rsidRPr="0080743A" w:rsidRDefault="00F44B2E" w:rsidP="001D409B">
      <w:pPr>
        <w:tabs>
          <w:tab w:val="left" w:pos="426"/>
        </w:tabs>
        <w:spacing w:before="120" w:after="120"/>
        <w:jc w:val="both"/>
        <w:rPr>
          <w:sz w:val="28"/>
          <w:szCs w:val="28"/>
        </w:rPr>
      </w:pPr>
      <w:r w:rsidRPr="0080743A">
        <w:rPr>
          <w:sz w:val="28"/>
          <w:szCs w:val="28"/>
        </w:rPr>
        <w:tab/>
      </w:r>
      <w:r w:rsidRPr="0080743A">
        <w:rPr>
          <w:sz w:val="28"/>
          <w:szCs w:val="28"/>
        </w:rPr>
        <w:tab/>
        <w:t>+ Tất cả các câu hỏi đều được trả lời.</w:t>
      </w:r>
    </w:p>
    <w:p w:rsidR="00F44B2E" w:rsidRPr="0080743A" w:rsidRDefault="00F44B2E" w:rsidP="001D409B">
      <w:pPr>
        <w:tabs>
          <w:tab w:val="left" w:pos="426"/>
        </w:tabs>
        <w:spacing w:before="120" w:after="120"/>
        <w:jc w:val="both"/>
        <w:rPr>
          <w:sz w:val="28"/>
          <w:szCs w:val="28"/>
        </w:rPr>
      </w:pPr>
      <w:r w:rsidRPr="0080743A">
        <w:rPr>
          <w:sz w:val="28"/>
          <w:szCs w:val="28"/>
        </w:rPr>
        <w:tab/>
      </w:r>
      <w:r w:rsidRPr="0080743A">
        <w:rPr>
          <w:sz w:val="28"/>
          <w:szCs w:val="28"/>
        </w:rPr>
        <w:tab/>
        <w:t>+ Tính hợp lý của số liệu (</w:t>
      </w:r>
      <w:r w:rsidR="00FC7D5E" w:rsidRPr="0080743A">
        <w:rPr>
          <w:sz w:val="28"/>
          <w:szCs w:val="28"/>
        </w:rPr>
        <w:t>v</w:t>
      </w:r>
      <w:r w:rsidRPr="0080743A">
        <w:rPr>
          <w:sz w:val="28"/>
          <w:szCs w:val="28"/>
        </w:rPr>
        <w:t>í dụ: ngày khởi phát, ngày nhập viện, nghề nghiệp có tương ứng với tuổi không,...).</w:t>
      </w:r>
    </w:p>
    <w:p w:rsidR="00F44B2E" w:rsidRPr="00C963C8" w:rsidRDefault="00D2059D" w:rsidP="001D409B">
      <w:pPr>
        <w:pStyle w:val="Heading1"/>
        <w:numPr>
          <w:ilvl w:val="0"/>
          <w:numId w:val="0"/>
        </w:numPr>
        <w:tabs>
          <w:tab w:val="left" w:pos="720"/>
        </w:tabs>
        <w:spacing w:before="120" w:after="120"/>
        <w:ind w:left="360" w:hanging="360"/>
        <w:rPr>
          <w:i/>
        </w:rPr>
      </w:pPr>
      <w:r w:rsidRPr="00C963C8">
        <w:rPr>
          <w:i/>
          <w:lang w:val="it-IT"/>
        </w:rPr>
        <w:tab/>
      </w:r>
      <w:r w:rsidRPr="00C963C8">
        <w:rPr>
          <w:i/>
          <w:lang w:val="it-IT"/>
        </w:rPr>
        <w:tab/>
      </w:r>
      <w:bookmarkStart w:id="27" w:name="_Toc483926755"/>
      <w:bookmarkStart w:id="28" w:name="_Toc475092051"/>
      <w:r w:rsidR="00334593" w:rsidRPr="00C963C8">
        <w:rPr>
          <w:i/>
        </w:rPr>
        <w:t>1.5</w:t>
      </w:r>
      <w:r w:rsidR="00B63588" w:rsidRPr="00C963C8">
        <w:rPr>
          <w:i/>
        </w:rPr>
        <w:t xml:space="preserve">. </w:t>
      </w:r>
      <w:r w:rsidR="00F44B2E" w:rsidRPr="00C963C8">
        <w:rPr>
          <w:i/>
        </w:rPr>
        <w:t>Lấy mẫu, bảo quản, vận chuyển bệnh phẩm của bệnh nhân</w:t>
      </w:r>
      <w:bookmarkEnd w:id="27"/>
      <w:bookmarkEnd w:id="28"/>
    </w:p>
    <w:p w:rsidR="00F44B2E" w:rsidRPr="009B3D81" w:rsidRDefault="007C63EB" w:rsidP="001D409B">
      <w:pPr>
        <w:spacing w:before="120" w:after="120"/>
        <w:ind w:firstLine="720"/>
        <w:jc w:val="both"/>
        <w:rPr>
          <w:sz w:val="28"/>
          <w:szCs w:val="28"/>
        </w:rPr>
      </w:pPr>
      <w:r w:rsidRPr="0080743A">
        <w:rPr>
          <w:sz w:val="28"/>
          <w:szCs w:val="28"/>
        </w:rPr>
        <w:t xml:space="preserve">- </w:t>
      </w:r>
      <w:r w:rsidR="00863056" w:rsidRPr="0080743A">
        <w:rPr>
          <w:sz w:val="28"/>
          <w:szCs w:val="28"/>
        </w:rPr>
        <w:t>Tại điểm giám sát (bệnh viện), m</w:t>
      </w:r>
      <w:r w:rsidR="00F44B2E" w:rsidRPr="0080743A">
        <w:rPr>
          <w:sz w:val="28"/>
          <w:szCs w:val="28"/>
        </w:rPr>
        <w:t xml:space="preserve">ẫu máu sau khi lấy vào ống đựng mẫu cần phải </w:t>
      </w:r>
      <w:r w:rsidR="00B63588" w:rsidRPr="0080743A">
        <w:rPr>
          <w:sz w:val="28"/>
          <w:szCs w:val="28"/>
        </w:rPr>
        <w:t>ly tâm</w:t>
      </w:r>
      <w:r w:rsidR="00F44B2E" w:rsidRPr="0080743A">
        <w:rPr>
          <w:sz w:val="28"/>
          <w:szCs w:val="28"/>
        </w:rPr>
        <w:t xml:space="preserve"> tách huyết thanh trước khi chuyển đến </w:t>
      </w:r>
      <w:r w:rsidR="00B63588" w:rsidRPr="0080743A">
        <w:rPr>
          <w:sz w:val="28"/>
          <w:szCs w:val="28"/>
        </w:rPr>
        <w:t>phòng xét nghiệm</w:t>
      </w:r>
      <w:r w:rsidR="00863056" w:rsidRPr="0080743A">
        <w:rPr>
          <w:sz w:val="28"/>
          <w:szCs w:val="28"/>
        </w:rPr>
        <w:t xml:space="preserve">của Viện </w:t>
      </w:r>
      <w:r w:rsidR="00E779E0">
        <w:rPr>
          <w:sz w:val="28"/>
          <w:szCs w:val="28"/>
        </w:rPr>
        <w:t>VSDT</w:t>
      </w:r>
      <w:r w:rsidR="00863056" w:rsidRPr="0080743A">
        <w:rPr>
          <w:sz w:val="28"/>
          <w:szCs w:val="28"/>
        </w:rPr>
        <w:t xml:space="preserve">, Pasteur </w:t>
      </w:r>
      <w:r w:rsidR="00F44B2E" w:rsidRPr="0080743A">
        <w:rPr>
          <w:sz w:val="28"/>
          <w:szCs w:val="28"/>
        </w:rPr>
        <w:t>để tránh tán huyết</w:t>
      </w:r>
      <w:r w:rsidR="00B63588" w:rsidRPr="0080743A">
        <w:rPr>
          <w:sz w:val="28"/>
          <w:szCs w:val="28"/>
        </w:rPr>
        <w:t xml:space="preserve"> (tan máu)</w:t>
      </w:r>
      <w:r w:rsidR="001324CF" w:rsidRPr="0080743A">
        <w:rPr>
          <w:sz w:val="28"/>
          <w:szCs w:val="28"/>
        </w:rPr>
        <w:t xml:space="preserve">. Các mẫu huyết thanh </w:t>
      </w:r>
      <w:r w:rsidR="00BB6D4D" w:rsidRPr="0080743A">
        <w:rPr>
          <w:sz w:val="28"/>
          <w:szCs w:val="28"/>
        </w:rPr>
        <w:t xml:space="preserve">được thu thập </w:t>
      </w:r>
      <w:r w:rsidR="001324CF" w:rsidRPr="0080743A">
        <w:rPr>
          <w:sz w:val="28"/>
          <w:szCs w:val="28"/>
        </w:rPr>
        <w:t xml:space="preserve">trong tuần gửi đến Viện </w:t>
      </w:r>
      <w:r w:rsidR="00E779E0">
        <w:rPr>
          <w:sz w:val="28"/>
          <w:szCs w:val="28"/>
        </w:rPr>
        <w:t>VSDT</w:t>
      </w:r>
      <w:r w:rsidR="001324CF" w:rsidRPr="0080743A">
        <w:rPr>
          <w:sz w:val="28"/>
          <w:szCs w:val="28"/>
        </w:rPr>
        <w:t xml:space="preserve">, Pasteur </w:t>
      </w:r>
      <w:r w:rsidR="003565CF" w:rsidRPr="0080743A">
        <w:rPr>
          <w:sz w:val="28"/>
          <w:szCs w:val="28"/>
        </w:rPr>
        <w:t xml:space="preserve">trước 16h00 ngày thứ </w:t>
      </w:r>
      <w:r w:rsidR="001F3F70" w:rsidRPr="0080743A">
        <w:rPr>
          <w:sz w:val="28"/>
          <w:szCs w:val="28"/>
        </w:rPr>
        <w:t>Hai</w:t>
      </w:r>
      <w:r w:rsidR="003565CF" w:rsidRPr="0080743A">
        <w:rPr>
          <w:sz w:val="28"/>
          <w:szCs w:val="28"/>
        </w:rPr>
        <w:t xml:space="preserve"> của tuần kế tiếp</w:t>
      </w:r>
      <w:r w:rsidR="00F44B2E" w:rsidRPr="0080743A">
        <w:rPr>
          <w:sz w:val="28"/>
          <w:szCs w:val="28"/>
        </w:rPr>
        <w:t>.</w:t>
      </w:r>
    </w:p>
    <w:p w:rsidR="00F44B2E" w:rsidRPr="0080743A" w:rsidRDefault="00F44B2E" w:rsidP="001D409B">
      <w:pPr>
        <w:spacing w:before="120" w:after="120"/>
        <w:ind w:firstLine="720"/>
        <w:jc w:val="both"/>
        <w:rPr>
          <w:sz w:val="28"/>
          <w:szCs w:val="28"/>
        </w:rPr>
      </w:pPr>
      <w:r w:rsidRPr="0080743A">
        <w:rPr>
          <w:sz w:val="28"/>
          <w:szCs w:val="28"/>
        </w:rPr>
        <w:t>- Lấy mẫu, bảo quản, vận chuyển bệnh phẩm được thực hiện theo đúng Hướng dẫn lấy mẫu, bảo quản, vận chuyển bệnh phẩm (</w:t>
      </w:r>
      <w:r w:rsidR="004C5550">
        <w:rPr>
          <w:sz w:val="28"/>
          <w:szCs w:val="28"/>
        </w:rPr>
        <w:t xml:space="preserve">Mục A, </w:t>
      </w:r>
      <w:r w:rsidRPr="0080743A">
        <w:rPr>
          <w:sz w:val="28"/>
          <w:szCs w:val="28"/>
        </w:rPr>
        <w:t xml:space="preserve">Phụ lục </w:t>
      </w:r>
      <w:r w:rsidR="00DC0A86">
        <w:rPr>
          <w:sz w:val="28"/>
          <w:szCs w:val="28"/>
        </w:rPr>
        <w:t>2</w:t>
      </w:r>
      <w:r w:rsidRPr="0080743A">
        <w:rPr>
          <w:sz w:val="28"/>
          <w:szCs w:val="28"/>
        </w:rPr>
        <w:t xml:space="preserve">). </w:t>
      </w:r>
    </w:p>
    <w:p w:rsidR="00F44B2E" w:rsidRPr="0080743A" w:rsidRDefault="00F44B2E" w:rsidP="001D409B">
      <w:pPr>
        <w:tabs>
          <w:tab w:val="left" w:pos="567"/>
        </w:tabs>
        <w:spacing w:before="120" w:after="120"/>
        <w:jc w:val="both"/>
        <w:rPr>
          <w:sz w:val="28"/>
          <w:szCs w:val="28"/>
          <w:lang w:val="it-IT"/>
        </w:rPr>
      </w:pPr>
      <w:r w:rsidRPr="0080743A">
        <w:rPr>
          <w:sz w:val="28"/>
          <w:szCs w:val="28"/>
        </w:rPr>
        <w:lastRenderedPageBreak/>
        <w:tab/>
      </w:r>
      <w:r w:rsidR="00B63588" w:rsidRPr="0080743A">
        <w:rPr>
          <w:sz w:val="28"/>
          <w:szCs w:val="28"/>
        </w:rPr>
        <w:tab/>
      </w:r>
      <w:r w:rsidRPr="0080743A">
        <w:rPr>
          <w:sz w:val="28"/>
          <w:szCs w:val="28"/>
        </w:rPr>
        <w:t xml:space="preserve">- </w:t>
      </w:r>
      <w:r w:rsidRPr="0080743A">
        <w:rPr>
          <w:sz w:val="28"/>
          <w:szCs w:val="28"/>
          <w:lang w:val="it-IT"/>
        </w:rPr>
        <w:t xml:space="preserve">Sau khi lấy mẫu bệnh phẩm, cán bộ phụ trách ghi thông tin các trường hợp được lấy mẫu vào Danh sách gửi mẫu bệnh phẩm nghi </w:t>
      </w:r>
      <w:r w:rsidR="006234B2" w:rsidRPr="0080743A">
        <w:rPr>
          <w:sz w:val="28"/>
          <w:szCs w:val="28"/>
          <w:lang w:val="it-IT"/>
        </w:rPr>
        <w:t>nhiễ</w:t>
      </w:r>
      <w:r w:rsidR="00A814A3">
        <w:rPr>
          <w:sz w:val="28"/>
          <w:szCs w:val="28"/>
          <w:lang w:val="it-IT"/>
        </w:rPr>
        <w:t xml:space="preserve">m vi rút Dengue/ </w:t>
      </w:r>
      <w:r w:rsidR="00B63588" w:rsidRPr="0080743A">
        <w:rPr>
          <w:sz w:val="28"/>
          <w:szCs w:val="28"/>
          <w:lang w:val="it-IT"/>
        </w:rPr>
        <w:t xml:space="preserve">Zika/Chikungunya </w:t>
      </w:r>
      <w:r w:rsidRPr="0080743A">
        <w:rPr>
          <w:sz w:val="28"/>
          <w:szCs w:val="28"/>
          <w:lang w:val="it-IT"/>
        </w:rPr>
        <w:t>(Mẫ</w:t>
      </w:r>
      <w:r w:rsidR="00FC7D5E" w:rsidRPr="0080743A">
        <w:rPr>
          <w:sz w:val="28"/>
          <w:szCs w:val="28"/>
          <w:lang w:val="it-IT"/>
        </w:rPr>
        <w:t>u 2</w:t>
      </w:r>
      <w:r w:rsidR="00B51104" w:rsidRPr="0080743A">
        <w:rPr>
          <w:sz w:val="28"/>
          <w:szCs w:val="28"/>
          <w:lang w:val="it-IT"/>
        </w:rPr>
        <w:t xml:space="preserve">, </w:t>
      </w:r>
      <w:r w:rsidR="00B51104" w:rsidRPr="0080743A">
        <w:rPr>
          <w:bCs/>
          <w:iCs/>
          <w:sz w:val="28"/>
          <w:szCs w:val="28"/>
        </w:rPr>
        <w:t>Phụ lục 1</w:t>
      </w:r>
      <w:r w:rsidRPr="0080743A">
        <w:rPr>
          <w:sz w:val="28"/>
          <w:szCs w:val="28"/>
          <w:lang w:val="it-IT"/>
        </w:rPr>
        <w:t>)</w:t>
      </w:r>
      <w:r w:rsidR="00834566" w:rsidRPr="0080743A">
        <w:rPr>
          <w:sz w:val="28"/>
          <w:szCs w:val="28"/>
          <w:lang w:val="it-IT"/>
        </w:rPr>
        <w:t xml:space="preserve"> để lưu tại Khoa</w:t>
      </w:r>
      <w:r w:rsidRPr="0080743A">
        <w:rPr>
          <w:sz w:val="28"/>
          <w:szCs w:val="28"/>
          <w:lang w:val="it-IT"/>
        </w:rPr>
        <w:t>.</w:t>
      </w:r>
    </w:p>
    <w:p w:rsidR="009B3D81" w:rsidRPr="00C963C8" w:rsidRDefault="00F44B2E" w:rsidP="0066778A">
      <w:pPr>
        <w:tabs>
          <w:tab w:val="left" w:pos="567"/>
        </w:tabs>
        <w:spacing w:before="80" w:after="80"/>
        <w:jc w:val="both"/>
        <w:rPr>
          <w:b/>
          <w:i/>
          <w:sz w:val="28"/>
          <w:szCs w:val="28"/>
          <w:lang w:val="it-IT"/>
        </w:rPr>
      </w:pPr>
      <w:r w:rsidRPr="00C963C8">
        <w:rPr>
          <w:b/>
          <w:i/>
          <w:sz w:val="28"/>
          <w:szCs w:val="28"/>
          <w:lang w:val="it-IT"/>
        </w:rPr>
        <w:tab/>
      </w:r>
      <w:r w:rsidR="00B63588" w:rsidRPr="00C963C8">
        <w:rPr>
          <w:b/>
          <w:i/>
          <w:sz w:val="28"/>
          <w:szCs w:val="28"/>
          <w:lang w:val="it-IT"/>
        </w:rPr>
        <w:tab/>
      </w:r>
      <w:bookmarkStart w:id="29" w:name="_Toc461097904"/>
      <w:bookmarkStart w:id="30" w:name="OLE_LINK5"/>
      <w:bookmarkStart w:id="31" w:name="OLE_LINK6"/>
      <w:bookmarkEnd w:id="29"/>
      <w:r w:rsidR="009B3D81" w:rsidRPr="00C963C8">
        <w:rPr>
          <w:b/>
          <w:i/>
          <w:sz w:val="28"/>
          <w:szCs w:val="28"/>
          <w:lang w:val="it-IT"/>
        </w:rPr>
        <w:t>1.6. Tổ chức xét nghiệm bệnh phẩm và phản hồi, báo cáo kết quả</w:t>
      </w:r>
    </w:p>
    <w:p w:rsidR="005D77BF" w:rsidRPr="0080743A" w:rsidRDefault="009B3D81" w:rsidP="0066778A">
      <w:pPr>
        <w:tabs>
          <w:tab w:val="left" w:pos="567"/>
        </w:tabs>
        <w:spacing w:before="80" w:after="80"/>
        <w:jc w:val="both"/>
        <w:rPr>
          <w:b/>
          <w:sz w:val="28"/>
          <w:szCs w:val="28"/>
        </w:rPr>
      </w:pPr>
      <w:r>
        <w:rPr>
          <w:b/>
          <w:sz w:val="28"/>
          <w:szCs w:val="28"/>
          <w:lang w:val="it-IT"/>
        </w:rPr>
        <w:tab/>
      </w:r>
      <w:r>
        <w:rPr>
          <w:b/>
          <w:sz w:val="28"/>
          <w:szCs w:val="28"/>
          <w:lang w:val="it-IT"/>
        </w:rPr>
        <w:tab/>
      </w:r>
      <w:r w:rsidR="005D77BF" w:rsidRPr="0080743A">
        <w:rPr>
          <w:bCs/>
          <w:iCs/>
          <w:sz w:val="28"/>
          <w:szCs w:val="28"/>
          <w:lang w:val="pt-BR"/>
        </w:rPr>
        <w:t xml:space="preserve">Trường hợp bệnh nhân </w:t>
      </w:r>
      <w:bookmarkEnd w:id="30"/>
      <w:bookmarkEnd w:id="31"/>
      <w:r w:rsidR="005D77BF" w:rsidRPr="0080743A">
        <w:rPr>
          <w:bCs/>
          <w:iCs/>
          <w:sz w:val="28"/>
          <w:szCs w:val="28"/>
          <w:lang w:val="pt-BR"/>
        </w:rPr>
        <w:t xml:space="preserve">thỏa mãn tiêu chí sàng lọc sẽ được lấy mẫu huyết thanh để chuyển về Viện </w:t>
      </w:r>
      <w:r w:rsidR="00E779E0">
        <w:rPr>
          <w:bCs/>
          <w:iCs/>
          <w:sz w:val="28"/>
          <w:szCs w:val="28"/>
          <w:lang w:val="pt-BR"/>
        </w:rPr>
        <w:t>VSDT</w:t>
      </w:r>
      <w:r w:rsidR="005D77BF" w:rsidRPr="0080743A">
        <w:rPr>
          <w:bCs/>
          <w:iCs/>
          <w:sz w:val="28"/>
          <w:szCs w:val="28"/>
          <w:lang w:val="pt-BR"/>
        </w:rPr>
        <w:t xml:space="preserve">, Pasteur làm xét nghiệm </w:t>
      </w:r>
      <w:r w:rsidR="00894484" w:rsidRPr="00894484">
        <w:rPr>
          <w:bCs/>
          <w:iCs/>
          <w:sz w:val="28"/>
          <w:szCs w:val="28"/>
          <w:lang w:val="pt-BR"/>
        </w:rPr>
        <w:t xml:space="preserve">phát hiện cùng lúc 3 tác nhân gây bệnh trên cùng một mẫu bệnh phẩm bằng kỹ thuật Trioplex </w:t>
      </w:r>
      <w:r w:rsidR="00F85AFE">
        <w:rPr>
          <w:bCs/>
          <w:iCs/>
          <w:sz w:val="28"/>
          <w:szCs w:val="28"/>
          <w:lang w:val="pt-BR"/>
        </w:rPr>
        <w:t>r</w:t>
      </w:r>
      <w:bookmarkStart w:id="32" w:name="OLE_LINK84"/>
      <w:bookmarkStart w:id="33" w:name="OLE_LINK85"/>
      <w:r w:rsidR="00EE4840">
        <w:rPr>
          <w:bCs/>
          <w:iCs/>
          <w:sz w:val="28"/>
          <w:szCs w:val="28"/>
        </w:rPr>
        <w:t>RT-PCR.</w:t>
      </w:r>
    </w:p>
    <w:bookmarkEnd w:id="32"/>
    <w:bookmarkEnd w:id="33"/>
    <w:p w:rsidR="00F44B2E" w:rsidRDefault="00F44B2E" w:rsidP="0080743A">
      <w:pPr>
        <w:tabs>
          <w:tab w:val="left" w:pos="567"/>
        </w:tabs>
        <w:spacing w:before="140" w:after="140"/>
        <w:jc w:val="both"/>
        <w:rPr>
          <w:spacing w:val="-2"/>
          <w:sz w:val="28"/>
          <w:szCs w:val="28"/>
          <w:lang w:val="it-IT"/>
        </w:rPr>
      </w:pPr>
      <w:r w:rsidRPr="0080743A">
        <w:rPr>
          <w:spacing w:val="-2"/>
          <w:sz w:val="28"/>
          <w:szCs w:val="28"/>
          <w:lang w:val="it-IT"/>
        </w:rPr>
        <w:tab/>
      </w:r>
      <w:r w:rsidR="0046388D" w:rsidRPr="0080743A">
        <w:rPr>
          <w:spacing w:val="-2"/>
          <w:sz w:val="28"/>
          <w:szCs w:val="28"/>
          <w:lang w:val="it-IT"/>
        </w:rPr>
        <w:tab/>
      </w:r>
      <w:r w:rsidRPr="0080743A">
        <w:rPr>
          <w:spacing w:val="-2"/>
          <w:sz w:val="28"/>
          <w:szCs w:val="28"/>
          <w:lang w:val="it-IT"/>
        </w:rPr>
        <w:t>Khi bệnh phẩm, phiếu điều tra trường hợp bệnh (Mẫu 1</w:t>
      </w:r>
      <w:r w:rsidR="00B51104" w:rsidRPr="0080743A">
        <w:rPr>
          <w:spacing w:val="-2"/>
          <w:sz w:val="28"/>
          <w:szCs w:val="28"/>
          <w:lang w:val="it-IT"/>
        </w:rPr>
        <w:t xml:space="preserve">, </w:t>
      </w:r>
      <w:r w:rsidR="00B51104" w:rsidRPr="0080743A">
        <w:rPr>
          <w:bCs/>
          <w:iCs/>
          <w:sz w:val="28"/>
          <w:szCs w:val="28"/>
        </w:rPr>
        <w:t>Phụ lục 1</w:t>
      </w:r>
      <w:r w:rsidRPr="0080743A">
        <w:rPr>
          <w:spacing w:val="-2"/>
          <w:sz w:val="28"/>
          <w:szCs w:val="28"/>
          <w:lang w:val="it-IT"/>
        </w:rPr>
        <w:t>) và phiếu yêu cầu xét nghiệm (Mẫu 3</w:t>
      </w:r>
      <w:r w:rsidR="00B51104" w:rsidRPr="0080743A">
        <w:rPr>
          <w:spacing w:val="-2"/>
          <w:sz w:val="28"/>
          <w:szCs w:val="28"/>
          <w:lang w:val="it-IT"/>
        </w:rPr>
        <w:t xml:space="preserve">, </w:t>
      </w:r>
      <w:r w:rsidR="00B51104" w:rsidRPr="0080743A">
        <w:rPr>
          <w:bCs/>
          <w:iCs/>
          <w:sz w:val="28"/>
          <w:szCs w:val="28"/>
        </w:rPr>
        <w:t>Phụ lục 1</w:t>
      </w:r>
      <w:r w:rsidRPr="0080743A">
        <w:rPr>
          <w:spacing w:val="-2"/>
          <w:sz w:val="28"/>
          <w:szCs w:val="28"/>
          <w:lang w:val="it-IT"/>
        </w:rPr>
        <w:t xml:space="preserve">) được chuyển đến phòng xét nghiệm của Viện </w:t>
      </w:r>
      <w:r w:rsidR="00E779E0">
        <w:rPr>
          <w:spacing w:val="-2"/>
          <w:sz w:val="28"/>
          <w:szCs w:val="28"/>
          <w:lang w:val="it-IT"/>
        </w:rPr>
        <w:t>VSDT</w:t>
      </w:r>
      <w:r w:rsidR="0046388D" w:rsidRPr="0080743A">
        <w:rPr>
          <w:spacing w:val="-2"/>
          <w:sz w:val="28"/>
          <w:szCs w:val="28"/>
          <w:lang w:val="it-IT"/>
        </w:rPr>
        <w:t>,</w:t>
      </w:r>
      <w:r w:rsidRPr="0080743A">
        <w:rPr>
          <w:spacing w:val="-2"/>
          <w:sz w:val="28"/>
          <w:szCs w:val="28"/>
          <w:lang w:val="it-IT"/>
        </w:rPr>
        <w:t xml:space="preserve"> Pasteur khu vực, bên giao và bên nhận phải ký xác nhận </w:t>
      </w:r>
      <w:r w:rsidRPr="0080743A">
        <w:rPr>
          <w:spacing w:val="-4"/>
          <w:sz w:val="28"/>
          <w:szCs w:val="28"/>
          <w:lang w:val="it-IT"/>
        </w:rPr>
        <w:t>vào Sổ giao nhận bệnh phẩm</w:t>
      </w:r>
      <w:r w:rsidR="00742654" w:rsidRPr="0080743A">
        <w:rPr>
          <w:spacing w:val="-4"/>
          <w:sz w:val="28"/>
          <w:szCs w:val="28"/>
          <w:lang w:val="it-IT"/>
        </w:rPr>
        <w:t xml:space="preserve"> và</w:t>
      </w:r>
      <w:r w:rsidRPr="0080743A">
        <w:rPr>
          <w:spacing w:val="-4"/>
          <w:sz w:val="28"/>
          <w:szCs w:val="28"/>
          <w:lang w:val="it-IT"/>
        </w:rPr>
        <w:t xml:space="preserve"> Phiếu điều tra trường hợp bệ</w:t>
      </w:r>
      <w:r w:rsidR="0046388D" w:rsidRPr="0080743A">
        <w:rPr>
          <w:spacing w:val="-4"/>
          <w:sz w:val="28"/>
          <w:szCs w:val="28"/>
          <w:lang w:val="it-IT"/>
        </w:rPr>
        <w:t xml:space="preserve">nh </w:t>
      </w:r>
      <w:r w:rsidRPr="0080743A">
        <w:rPr>
          <w:spacing w:val="-4"/>
          <w:sz w:val="28"/>
          <w:szCs w:val="28"/>
          <w:lang w:val="it-IT"/>
        </w:rPr>
        <w:t xml:space="preserve">(Mẫu </w:t>
      </w:r>
      <w:r w:rsidR="00817C8D" w:rsidRPr="0080743A">
        <w:rPr>
          <w:spacing w:val="-4"/>
          <w:sz w:val="28"/>
          <w:szCs w:val="28"/>
          <w:lang w:val="it-IT"/>
        </w:rPr>
        <w:t>5</w:t>
      </w:r>
      <w:r w:rsidR="00B51104" w:rsidRPr="0080743A">
        <w:rPr>
          <w:spacing w:val="-4"/>
          <w:sz w:val="28"/>
          <w:szCs w:val="28"/>
          <w:lang w:val="it-IT"/>
        </w:rPr>
        <w:t xml:space="preserve">, </w:t>
      </w:r>
      <w:r w:rsidR="00B51104" w:rsidRPr="0080743A">
        <w:rPr>
          <w:bCs/>
          <w:iCs/>
          <w:spacing w:val="-4"/>
          <w:sz w:val="28"/>
          <w:szCs w:val="28"/>
        </w:rPr>
        <w:t>Phụ lục 1</w:t>
      </w:r>
      <w:r w:rsidRPr="0080743A">
        <w:rPr>
          <w:spacing w:val="-4"/>
          <w:sz w:val="28"/>
          <w:szCs w:val="28"/>
          <w:lang w:val="it-IT"/>
        </w:rPr>
        <w:t>).</w:t>
      </w:r>
    </w:p>
    <w:p w:rsidR="00F44B2E" w:rsidRPr="0080743A" w:rsidRDefault="00F44B2E" w:rsidP="004C5550">
      <w:pPr>
        <w:tabs>
          <w:tab w:val="left" w:pos="567"/>
        </w:tabs>
        <w:spacing w:before="60" w:after="60"/>
        <w:jc w:val="both"/>
        <w:rPr>
          <w:b/>
          <w:i/>
          <w:spacing w:val="-2"/>
          <w:sz w:val="28"/>
          <w:szCs w:val="28"/>
          <w:lang w:val="it-IT"/>
        </w:rPr>
      </w:pPr>
      <w:r w:rsidRPr="0080743A">
        <w:rPr>
          <w:b/>
          <w:i/>
          <w:spacing w:val="-2"/>
          <w:sz w:val="28"/>
          <w:szCs w:val="28"/>
          <w:lang w:val="it-IT"/>
        </w:rPr>
        <w:tab/>
      </w:r>
      <w:r w:rsidR="0046388D" w:rsidRPr="0080743A">
        <w:rPr>
          <w:b/>
          <w:i/>
          <w:spacing w:val="-2"/>
          <w:sz w:val="28"/>
          <w:szCs w:val="28"/>
          <w:lang w:val="it-IT"/>
        </w:rPr>
        <w:tab/>
      </w:r>
      <w:r w:rsidR="00334593" w:rsidRPr="0080743A">
        <w:rPr>
          <w:b/>
          <w:i/>
          <w:spacing w:val="-2"/>
          <w:sz w:val="28"/>
          <w:szCs w:val="28"/>
          <w:lang w:val="it-IT"/>
        </w:rPr>
        <w:t>1.6</w:t>
      </w:r>
      <w:r w:rsidRPr="0080743A">
        <w:rPr>
          <w:b/>
          <w:i/>
          <w:spacing w:val="-2"/>
          <w:sz w:val="28"/>
          <w:szCs w:val="28"/>
          <w:lang w:val="it-IT"/>
        </w:rPr>
        <w:t>.1. Xét nghiệm bệnh phẩm</w:t>
      </w:r>
    </w:p>
    <w:p w:rsidR="00F44B2E" w:rsidRDefault="00F44B2E" w:rsidP="004C5550">
      <w:pPr>
        <w:tabs>
          <w:tab w:val="left" w:pos="567"/>
        </w:tabs>
        <w:spacing w:before="60" w:after="60"/>
        <w:jc w:val="both"/>
        <w:rPr>
          <w:sz w:val="28"/>
          <w:szCs w:val="28"/>
          <w:lang w:val="it-IT"/>
        </w:rPr>
      </w:pPr>
      <w:r w:rsidRPr="0080743A">
        <w:rPr>
          <w:sz w:val="28"/>
          <w:szCs w:val="28"/>
          <w:lang w:val="it-IT"/>
        </w:rPr>
        <w:tab/>
      </w:r>
      <w:r w:rsidR="0046388D" w:rsidRPr="0080743A">
        <w:rPr>
          <w:sz w:val="28"/>
          <w:szCs w:val="28"/>
          <w:lang w:val="it-IT"/>
        </w:rPr>
        <w:tab/>
      </w:r>
      <w:r w:rsidRPr="0080743A">
        <w:rPr>
          <w:sz w:val="28"/>
          <w:szCs w:val="28"/>
          <w:lang w:val="it-IT"/>
        </w:rPr>
        <w:t>Sau khi nhận được bệnh phẩm từ các điểm giám sát được phân công phụ</w:t>
      </w:r>
      <w:r w:rsidR="00F97988" w:rsidRPr="0080743A">
        <w:rPr>
          <w:sz w:val="28"/>
          <w:szCs w:val="28"/>
          <w:lang w:val="it-IT"/>
        </w:rPr>
        <w:t xml:space="preserve"> trách</w:t>
      </w:r>
      <w:r w:rsidRPr="0080743A">
        <w:rPr>
          <w:sz w:val="28"/>
          <w:szCs w:val="28"/>
          <w:lang w:val="it-IT"/>
        </w:rPr>
        <w:t xml:space="preserve">, phòng xét nghiệm tại các Viện </w:t>
      </w:r>
      <w:r w:rsidR="00E779E0">
        <w:rPr>
          <w:sz w:val="28"/>
          <w:szCs w:val="28"/>
          <w:lang w:val="it-IT"/>
        </w:rPr>
        <w:t>VSDT</w:t>
      </w:r>
      <w:r w:rsidR="00B762A3" w:rsidRPr="00B762A3">
        <w:rPr>
          <w:sz w:val="28"/>
          <w:szCs w:val="28"/>
          <w:lang w:val="it-IT"/>
        </w:rPr>
        <w:t xml:space="preserve">, Pasteur </w:t>
      </w:r>
      <w:r w:rsidRPr="0080743A">
        <w:rPr>
          <w:sz w:val="28"/>
          <w:szCs w:val="28"/>
          <w:lang w:val="it-IT"/>
        </w:rPr>
        <w:t xml:space="preserve">sẽ tiến hành xét nghiệm các mẫu bệnh phẩm trước thứ </w:t>
      </w:r>
      <w:r w:rsidR="00C01CED" w:rsidRPr="0080743A">
        <w:rPr>
          <w:sz w:val="28"/>
          <w:szCs w:val="28"/>
          <w:lang w:val="it-IT"/>
        </w:rPr>
        <w:t>Tư</w:t>
      </w:r>
      <w:r w:rsidRPr="0080743A">
        <w:rPr>
          <w:sz w:val="28"/>
          <w:szCs w:val="28"/>
          <w:lang w:val="it-IT"/>
        </w:rPr>
        <w:t xml:space="preserve"> hàng tuần để đảm bảo kết quả xét nghiệm được gửi đến các đơn vị liên quan đúng thời gian quy đị</w:t>
      </w:r>
      <w:r w:rsidR="00B95747" w:rsidRPr="0080743A">
        <w:rPr>
          <w:sz w:val="28"/>
          <w:szCs w:val="28"/>
          <w:lang w:val="it-IT"/>
        </w:rPr>
        <w:t>nh.</w:t>
      </w:r>
    </w:p>
    <w:p w:rsidR="00F44B2E" w:rsidRPr="0080743A" w:rsidRDefault="00F44B2E" w:rsidP="004C5550">
      <w:pPr>
        <w:tabs>
          <w:tab w:val="left" w:pos="567"/>
        </w:tabs>
        <w:spacing w:before="60" w:after="60"/>
        <w:jc w:val="both"/>
        <w:rPr>
          <w:b/>
          <w:i/>
          <w:spacing w:val="-2"/>
          <w:sz w:val="28"/>
          <w:szCs w:val="28"/>
          <w:lang w:val="it-IT"/>
        </w:rPr>
      </w:pPr>
      <w:r w:rsidRPr="0080743A">
        <w:rPr>
          <w:sz w:val="28"/>
          <w:szCs w:val="28"/>
          <w:lang w:val="it-IT"/>
        </w:rPr>
        <w:tab/>
      </w:r>
      <w:r w:rsidR="006770A4" w:rsidRPr="0080743A">
        <w:rPr>
          <w:sz w:val="28"/>
          <w:szCs w:val="28"/>
          <w:lang w:val="it-IT"/>
        </w:rPr>
        <w:tab/>
      </w:r>
      <w:r w:rsidR="00334593" w:rsidRPr="0080743A">
        <w:rPr>
          <w:b/>
          <w:i/>
          <w:spacing w:val="-2"/>
          <w:sz w:val="28"/>
          <w:szCs w:val="28"/>
          <w:lang w:val="it-IT"/>
        </w:rPr>
        <w:t>1.6</w:t>
      </w:r>
      <w:r w:rsidRPr="0080743A">
        <w:rPr>
          <w:b/>
          <w:i/>
          <w:spacing w:val="-2"/>
          <w:sz w:val="28"/>
          <w:szCs w:val="28"/>
          <w:lang w:val="it-IT"/>
        </w:rPr>
        <w:t>.2. Phản hồi, báo cáo kết quả xét nghiệm</w:t>
      </w:r>
    </w:p>
    <w:p w:rsidR="00742654" w:rsidRPr="0080743A" w:rsidRDefault="00F44B2E" w:rsidP="004C5550">
      <w:pPr>
        <w:tabs>
          <w:tab w:val="left" w:pos="567"/>
        </w:tabs>
        <w:spacing w:before="60" w:after="60"/>
        <w:jc w:val="both"/>
        <w:rPr>
          <w:sz w:val="28"/>
          <w:szCs w:val="28"/>
          <w:lang w:val="it-IT"/>
        </w:rPr>
      </w:pPr>
      <w:r w:rsidRPr="0080743A">
        <w:rPr>
          <w:sz w:val="28"/>
          <w:szCs w:val="28"/>
          <w:lang w:val="it-IT"/>
        </w:rPr>
        <w:tab/>
      </w:r>
      <w:r w:rsidR="00121AAB" w:rsidRPr="0080743A">
        <w:rPr>
          <w:sz w:val="28"/>
          <w:szCs w:val="28"/>
          <w:lang w:val="it-IT"/>
        </w:rPr>
        <w:tab/>
      </w:r>
      <w:r w:rsidRPr="0080743A">
        <w:rPr>
          <w:sz w:val="28"/>
          <w:szCs w:val="28"/>
          <w:lang w:val="it-IT"/>
        </w:rPr>
        <w:t xml:space="preserve">Sau khi hoàn thành xét nghiệm, phòng xét nghiệm của Viện </w:t>
      </w:r>
      <w:r w:rsidR="00E779E0">
        <w:rPr>
          <w:spacing w:val="-2"/>
          <w:sz w:val="28"/>
          <w:szCs w:val="28"/>
          <w:lang w:val="it-IT"/>
        </w:rPr>
        <w:t>VSDT</w:t>
      </w:r>
      <w:r w:rsidR="006770A4" w:rsidRPr="0080743A">
        <w:rPr>
          <w:spacing w:val="-2"/>
          <w:sz w:val="28"/>
          <w:szCs w:val="28"/>
          <w:lang w:val="it-IT"/>
        </w:rPr>
        <w:t xml:space="preserve">, </w:t>
      </w:r>
      <w:r w:rsidRPr="0080743A">
        <w:rPr>
          <w:sz w:val="28"/>
          <w:szCs w:val="28"/>
          <w:lang w:val="it-IT"/>
        </w:rPr>
        <w:t xml:space="preserve">Pasteur sẽ điền kết quả vào </w:t>
      </w:r>
      <w:r w:rsidR="00121AAB" w:rsidRPr="0080743A">
        <w:rPr>
          <w:sz w:val="28"/>
          <w:szCs w:val="28"/>
          <w:lang w:val="it-IT"/>
        </w:rPr>
        <w:t>Phiếu</w:t>
      </w:r>
      <w:r w:rsidRPr="0080743A">
        <w:rPr>
          <w:sz w:val="28"/>
          <w:szCs w:val="28"/>
          <w:lang w:val="it-IT"/>
        </w:rPr>
        <w:t xml:space="preserve"> trả lời kết quả xét nghiệm trong Mẫu </w:t>
      </w:r>
      <w:r w:rsidR="00817C8D" w:rsidRPr="0080743A">
        <w:rPr>
          <w:sz w:val="28"/>
          <w:szCs w:val="28"/>
          <w:lang w:val="it-IT"/>
        </w:rPr>
        <w:t>3, Phụ lục 1</w:t>
      </w:r>
      <w:r w:rsidR="002D704D" w:rsidRPr="0080743A">
        <w:rPr>
          <w:sz w:val="28"/>
          <w:szCs w:val="28"/>
          <w:lang w:val="it-IT"/>
        </w:rPr>
        <w:t xml:space="preserve"> và </w:t>
      </w:r>
      <w:r w:rsidRPr="0080743A">
        <w:rPr>
          <w:sz w:val="28"/>
          <w:szCs w:val="28"/>
          <w:lang w:val="it-IT"/>
        </w:rPr>
        <w:t xml:space="preserve">gửi đến các điểm giám sát trước 16h00 thứ </w:t>
      </w:r>
      <w:r w:rsidR="00C01CED" w:rsidRPr="0080743A">
        <w:rPr>
          <w:sz w:val="28"/>
          <w:szCs w:val="28"/>
          <w:lang w:val="it-IT"/>
        </w:rPr>
        <w:t>Tư</w:t>
      </w:r>
      <w:r w:rsidRPr="0080743A">
        <w:rPr>
          <w:sz w:val="28"/>
          <w:szCs w:val="28"/>
          <w:lang w:val="it-IT"/>
        </w:rPr>
        <w:t xml:space="preserve"> hàng tuần. Trong trường hợp cần xác định lại kết quả thì phòng xét nghiệm của Viện </w:t>
      </w:r>
      <w:r w:rsidR="00E779E0">
        <w:rPr>
          <w:sz w:val="28"/>
          <w:szCs w:val="28"/>
          <w:lang w:val="it-IT"/>
        </w:rPr>
        <w:t>VSDT</w:t>
      </w:r>
      <w:r w:rsidR="00121AAB" w:rsidRPr="0080743A">
        <w:rPr>
          <w:sz w:val="28"/>
          <w:szCs w:val="28"/>
          <w:lang w:val="it-IT"/>
        </w:rPr>
        <w:t xml:space="preserve">, Pasteur </w:t>
      </w:r>
      <w:r w:rsidRPr="0080743A">
        <w:rPr>
          <w:sz w:val="28"/>
          <w:szCs w:val="28"/>
          <w:lang w:val="it-IT"/>
        </w:rPr>
        <w:t>sẽ thông báo cho các đơn vị nhận kết quả xét nghiệm về các mẫu cần xác định lại, đồng thời kết quả được gửi đến các đơn vị này trước 16h00 thứ Hai của tuần kế tiếp.</w:t>
      </w:r>
    </w:p>
    <w:p w:rsidR="00F44B2E" w:rsidRPr="0080743A" w:rsidRDefault="002D704D" w:rsidP="004C5550">
      <w:pPr>
        <w:tabs>
          <w:tab w:val="left" w:pos="567"/>
        </w:tabs>
        <w:spacing w:before="60" w:after="60"/>
        <w:jc w:val="both"/>
        <w:rPr>
          <w:sz w:val="28"/>
          <w:szCs w:val="28"/>
          <w:lang w:val="it-IT"/>
        </w:rPr>
      </w:pPr>
      <w:r w:rsidRPr="0080743A">
        <w:rPr>
          <w:sz w:val="28"/>
          <w:szCs w:val="28"/>
          <w:lang w:val="it-IT"/>
        </w:rPr>
        <w:tab/>
      </w:r>
      <w:r w:rsidRPr="0080743A">
        <w:rPr>
          <w:sz w:val="28"/>
          <w:szCs w:val="28"/>
          <w:lang w:val="it-IT"/>
        </w:rPr>
        <w:tab/>
        <w:t xml:space="preserve">Viện </w:t>
      </w:r>
      <w:r w:rsidR="00E779E0">
        <w:rPr>
          <w:spacing w:val="-2"/>
          <w:sz w:val="28"/>
          <w:szCs w:val="28"/>
          <w:lang w:val="it-IT"/>
        </w:rPr>
        <w:t>VSDT</w:t>
      </w:r>
      <w:r w:rsidRPr="0080743A">
        <w:rPr>
          <w:spacing w:val="-2"/>
          <w:sz w:val="28"/>
          <w:szCs w:val="28"/>
          <w:lang w:val="it-IT"/>
        </w:rPr>
        <w:t xml:space="preserve">, </w:t>
      </w:r>
      <w:r w:rsidRPr="0080743A">
        <w:rPr>
          <w:sz w:val="28"/>
          <w:szCs w:val="28"/>
          <w:lang w:val="it-IT"/>
        </w:rPr>
        <w:t xml:space="preserve">Pasteur tổng hợp </w:t>
      </w:r>
      <w:r w:rsidR="00834566" w:rsidRPr="0080743A">
        <w:rPr>
          <w:sz w:val="28"/>
          <w:szCs w:val="28"/>
          <w:lang w:val="it-IT"/>
        </w:rPr>
        <w:t xml:space="preserve">kết quả xét nghiệm vào </w:t>
      </w:r>
      <w:r w:rsidR="00742654" w:rsidRPr="0080743A">
        <w:rPr>
          <w:sz w:val="28"/>
          <w:szCs w:val="28"/>
          <w:lang w:val="it-IT"/>
        </w:rPr>
        <w:t xml:space="preserve">Bảng tổng hợp kết quả xét nghiệm (Mẫu </w:t>
      </w:r>
      <w:r w:rsidR="00817C8D" w:rsidRPr="0080743A">
        <w:rPr>
          <w:sz w:val="28"/>
          <w:szCs w:val="28"/>
          <w:lang w:val="it-IT"/>
        </w:rPr>
        <w:t>4</w:t>
      </w:r>
      <w:r w:rsidR="00B51104" w:rsidRPr="0080743A">
        <w:rPr>
          <w:sz w:val="28"/>
          <w:szCs w:val="28"/>
          <w:lang w:val="it-IT"/>
        </w:rPr>
        <w:t xml:space="preserve">, </w:t>
      </w:r>
      <w:r w:rsidR="00B51104" w:rsidRPr="0080743A">
        <w:rPr>
          <w:bCs/>
          <w:iCs/>
          <w:sz w:val="28"/>
          <w:szCs w:val="28"/>
        </w:rPr>
        <w:t>Phụ lục 1</w:t>
      </w:r>
      <w:r w:rsidR="00742654" w:rsidRPr="0080743A">
        <w:rPr>
          <w:sz w:val="28"/>
          <w:szCs w:val="28"/>
          <w:lang w:val="it-IT"/>
        </w:rPr>
        <w:t>)</w:t>
      </w:r>
      <w:r w:rsidRPr="0080743A">
        <w:rPr>
          <w:sz w:val="28"/>
          <w:szCs w:val="28"/>
          <w:lang w:val="it-IT"/>
        </w:rPr>
        <w:t xml:space="preserve"> và gửi về Cục Y tế dự phòng</w:t>
      </w:r>
      <w:r w:rsidR="00BF3329" w:rsidRPr="0080743A">
        <w:rPr>
          <w:sz w:val="28"/>
          <w:szCs w:val="28"/>
          <w:lang w:val="it-IT"/>
        </w:rPr>
        <w:t>.</w:t>
      </w:r>
    </w:p>
    <w:p w:rsidR="003D2DA1" w:rsidRPr="0080743A" w:rsidRDefault="00121AAB" w:rsidP="004C5550">
      <w:pPr>
        <w:tabs>
          <w:tab w:val="left" w:pos="720"/>
        </w:tabs>
        <w:spacing w:before="60" w:after="60"/>
        <w:jc w:val="both"/>
        <w:rPr>
          <w:b/>
          <w:sz w:val="28"/>
          <w:szCs w:val="28"/>
          <w:lang w:val="nl-NL"/>
        </w:rPr>
      </w:pPr>
      <w:r w:rsidRPr="0080743A">
        <w:rPr>
          <w:sz w:val="28"/>
          <w:szCs w:val="28"/>
          <w:lang w:val="it-IT"/>
        </w:rPr>
        <w:tab/>
      </w:r>
      <w:bookmarkStart w:id="34" w:name="_Toc475092053"/>
      <w:r w:rsidR="003D2DA1" w:rsidRPr="0080743A">
        <w:rPr>
          <w:b/>
          <w:sz w:val="28"/>
          <w:szCs w:val="28"/>
          <w:shd w:val="clear" w:color="auto" w:fill="FFFFFF" w:themeFill="background1"/>
          <w:lang w:val="nl-NL"/>
        </w:rPr>
        <w:t xml:space="preserve">2. Giám sát </w:t>
      </w:r>
      <w:r w:rsidR="003C59F1">
        <w:rPr>
          <w:b/>
          <w:sz w:val="28"/>
          <w:szCs w:val="28"/>
          <w:shd w:val="clear" w:color="auto" w:fill="FFFFFF" w:themeFill="background1"/>
          <w:lang w:val="nl-NL"/>
        </w:rPr>
        <w:t>v</w:t>
      </w:r>
      <w:r w:rsidR="003C59F1" w:rsidRPr="003C59F1">
        <w:rPr>
          <w:b/>
          <w:sz w:val="28"/>
          <w:szCs w:val="28"/>
          <w:shd w:val="clear" w:color="auto" w:fill="FFFFFF" w:themeFill="background1"/>
          <w:lang w:val="nl-NL"/>
        </w:rPr>
        <w:t>éc</w:t>
      </w:r>
      <w:r w:rsidR="003C59F1">
        <w:rPr>
          <w:b/>
          <w:sz w:val="28"/>
          <w:szCs w:val="28"/>
          <w:shd w:val="clear" w:color="auto" w:fill="FFFFFF" w:themeFill="background1"/>
          <w:lang w:val="nl-NL"/>
        </w:rPr>
        <w:t xml:space="preserve"> t</w:t>
      </w:r>
      <w:r w:rsidR="003C59F1" w:rsidRPr="003C59F1">
        <w:rPr>
          <w:b/>
          <w:sz w:val="28"/>
          <w:szCs w:val="28"/>
          <w:shd w:val="clear" w:color="auto" w:fill="FFFFFF" w:themeFill="background1"/>
          <w:lang w:val="nl-NL"/>
        </w:rPr>
        <w:t>ơ</w:t>
      </w:r>
    </w:p>
    <w:p w:rsidR="003D2DA1" w:rsidRPr="0080743A" w:rsidRDefault="003D2DA1" w:rsidP="004C5550">
      <w:pPr>
        <w:widowControl w:val="0"/>
        <w:spacing w:before="60" w:after="60"/>
        <w:ind w:firstLine="717"/>
        <w:jc w:val="both"/>
        <w:rPr>
          <w:b/>
          <w:i/>
          <w:spacing w:val="-4"/>
          <w:sz w:val="28"/>
          <w:szCs w:val="28"/>
        </w:rPr>
      </w:pPr>
      <w:r w:rsidRPr="0080743A">
        <w:rPr>
          <w:b/>
          <w:i/>
          <w:spacing w:val="-4"/>
          <w:sz w:val="28"/>
          <w:szCs w:val="28"/>
        </w:rPr>
        <w:t>2.1. Chỉ số giám sát</w:t>
      </w:r>
    </w:p>
    <w:p w:rsidR="003D2DA1" w:rsidRPr="0080743A" w:rsidRDefault="003D2DA1" w:rsidP="004C5550">
      <w:pPr>
        <w:widowControl w:val="0"/>
        <w:spacing w:before="60" w:after="60"/>
        <w:ind w:firstLine="717"/>
        <w:jc w:val="both"/>
        <w:rPr>
          <w:spacing w:val="-4"/>
          <w:sz w:val="28"/>
          <w:szCs w:val="28"/>
        </w:rPr>
      </w:pPr>
      <w:r w:rsidRPr="0080743A">
        <w:rPr>
          <w:spacing w:val="-4"/>
          <w:sz w:val="28"/>
          <w:szCs w:val="28"/>
        </w:rPr>
        <w:t>Thu thập và phân tích chỉ số sau:</w:t>
      </w:r>
    </w:p>
    <w:p w:rsidR="003D2DA1" w:rsidRDefault="003D2DA1" w:rsidP="004C5550">
      <w:pPr>
        <w:widowControl w:val="0"/>
        <w:spacing w:before="60" w:after="60"/>
        <w:ind w:firstLine="717"/>
        <w:jc w:val="both"/>
        <w:rPr>
          <w:spacing w:val="-4"/>
          <w:sz w:val="28"/>
          <w:szCs w:val="28"/>
        </w:rPr>
      </w:pPr>
      <w:r w:rsidRPr="0080743A">
        <w:rPr>
          <w:spacing w:val="-4"/>
          <w:sz w:val="28"/>
          <w:szCs w:val="28"/>
        </w:rPr>
        <w:t>- Tỷ lệ dương tính với vi rút Dengue</w:t>
      </w:r>
      <w:r w:rsidR="00697989">
        <w:rPr>
          <w:spacing w:val="-4"/>
          <w:sz w:val="28"/>
          <w:szCs w:val="28"/>
        </w:rPr>
        <w:t>,</w:t>
      </w:r>
      <w:r w:rsidR="00697989" w:rsidRPr="0080743A">
        <w:rPr>
          <w:spacing w:val="-4"/>
          <w:sz w:val="28"/>
          <w:szCs w:val="28"/>
        </w:rPr>
        <w:t xml:space="preserve">Zika </w:t>
      </w:r>
      <w:r w:rsidRPr="0080743A">
        <w:rPr>
          <w:spacing w:val="-4"/>
          <w:sz w:val="28"/>
          <w:szCs w:val="28"/>
        </w:rPr>
        <w:t xml:space="preserve">và Chikungunya trên tổng số mẫu muỗi </w:t>
      </w:r>
      <w:r w:rsidRPr="0080743A">
        <w:rPr>
          <w:i/>
          <w:spacing w:val="-4"/>
          <w:sz w:val="28"/>
          <w:szCs w:val="28"/>
        </w:rPr>
        <w:t>Aedes aegypti</w:t>
      </w:r>
      <w:r w:rsidRPr="0080743A">
        <w:rPr>
          <w:spacing w:val="-4"/>
          <w:sz w:val="28"/>
          <w:szCs w:val="28"/>
        </w:rPr>
        <w:t xml:space="preserve"> và </w:t>
      </w:r>
      <w:r w:rsidRPr="0080743A">
        <w:rPr>
          <w:i/>
          <w:spacing w:val="-4"/>
          <w:sz w:val="28"/>
          <w:szCs w:val="28"/>
        </w:rPr>
        <w:t>Aedes albopictus</w:t>
      </w:r>
      <w:r w:rsidRPr="0080743A">
        <w:rPr>
          <w:spacing w:val="-4"/>
          <w:sz w:val="28"/>
          <w:szCs w:val="28"/>
        </w:rPr>
        <w:t xml:space="preserve"> theo thời gian và địa điểm.</w:t>
      </w:r>
    </w:p>
    <w:p w:rsidR="002E69F1" w:rsidRPr="0080743A" w:rsidRDefault="002E69F1" w:rsidP="004C5550">
      <w:pPr>
        <w:widowControl w:val="0"/>
        <w:spacing w:before="60" w:after="60"/>
        <w:ind w:firstLine="717"/>
        <w:jc w:val="both"/>
        <w:rPr>
          <w:spacing w:val="-4"/>
          <w:sz w:val="28"/>
          <w:szCs w:val="28"/>
        </w:rPr>
      </w:pPr>
      <w:r w:rsidRPr="002E69F1">
        <w:rPr>
          <w:spacing w:val="-4"/>
          <w:sz w:val="28"/>
          <w:szCs w:val="28"/>
        </w:rPr>
        <w:t xml:space="preserve">- Các chỉ số của véc tơ tại ổ dịch: </w:t>
      </w:r>
      <w:r w:rsidR="00B762A3" w:rsidRPr="002E69F1">
        <w:rPr>
          <w:spacing w:val="-4"/>
          <w:sz w:val="28"/>
          <w:szCs w:val="28"/>
        </w:rPr>
        <w:t xml:space="preserve">chỉ số Breteau (BI), </w:t>
      </w:r>
      <w:r w:rsidRPr="002E69F1">
        <w:rPr>
          <w:spacing w:val="-4"/>
          <w:sz w:val="28"/>
          <w:szCs w:val="28"/>
        </w:rPr>
        <w:t>mật độ muỗi (DI), nhà có muỗi (HI), chỉ số vật chứa có lăng quăng (CI), chỉ số nhà có lăng quăng (</w:t>
      </w:r>
      <w:r w:rsidR="00F74338" w:rsidRPr="00F74338">
        <w:rPr>
          <w:spacing w:val="-4"/>
          <w:sz w:val="28"/>
          <w:szCs w:val="28"/>
        </w:rPr>
        <w:t>HI</w:t>
      </w:r>
      <w:r w:rsidRPr="002E69F1">
        <w:rPr>
          <w:spacing w:val="-4"/>
          <w:sz w:val="28"/>
          <w:szCs w:val="28"/>
        </w:rPr>
        <w:t>).</w:t>
      </w:r>
    </w:p>
    <w:p w:rsidR="003D2DA1" w:rsidRPr="0080743A" w:rsidRDefault="003D2DA1" w:rsidP="004C5550">
      <w:pPr>
        <w:widowControl w:val="0"/>
        <w:spacing w:before="60" w:after="60"/>
        <w:ind w:firstLine="717"/>
        <w:jc w:val="both"/>
        <w:rPr>
          <w:b/>
          <w:i/>
          <w:spacing w:val="-4"/>
          <w:sz w:val="28"/>
          <w:szCs w:val="28"/>
        </w:rPr>
      </w:pPr>
      <w:r w:rsidRPr="0080743A">
        <w:rPr>
          <w:b/>
          <w:i/>
          <w:spacing w:val="-4"/>
          <w:sz w:val="28"/>
          <w:szCs w:val="28"/>
        </w:rPr>
        <w:t>2.</w:t>
      </w:r>
      <w:r w:rsidR="00C963C8">
        <w:rPr>
          <w:b/>
          <w:i/>
          <w:spacing w:val="-4"/>
          <w:sz w:val="28"/>
          <w:szCs w:val="28"/>
        </w:rPr>
        <w:t>2</w:t>
      </w:r>
      <w:r w:rsidRPr="0080743A">
        <w:rPr>
          <w:b/>
          <w:i/>
          <w:spacing w:val="-4"/>
          <w:sz w:val="28"/>
          <w:szCs w:val="28"/>
        </w:rPr>
        <w:t>. Lựa chọn điểm giám sát</w:t>
      </w:r>
    </w:p>
    <w:p w:rsidR="002E69F1" w:rsidRDefault="002E69F1" w:rsidP="00E23D25">
      <w:pPr>
        <w:pStyle w:val="Heading3"/>
        <w:tabs>
          <w:tab w:val="left" w:pos="720"/>
        </w:tabs>
        <w:spacing w:before="60" w:after="60"/>
        <w:jc w:val="both"/>
        <w:rPr>
          <w:rFonts w:ascii="Times New Roman" w:eastAsia="SimSun" w:hAnsi="Times New Roman" w:cs="Times New Roman"/>
          <w:color w:val="auto"/>
          <w:sz w:val="28"/>
          <w:szCs w:val="28"/>
          <w:lang w:val="sv-SE"/>
        </w:rPr>
      </w:pPr>
      <w:r>
        <w:rPr>
          <w:rFonts w:ascii="Times New Roman" w:eastAsia="SimSun" w:hAnsi="Times New Roman" w:cs="Times New Roman"/>
          <w:color w:val="auto"/>
          <w:sz w:val="28"/>
          <w:szCs w:val="28"/>
          <w:lang w:val="sv-SE"/>
        </w:rPr>
        <w:tab/>
      </w:r>
      <w:r w:rsidRPr="002E69F1">
        <w:rPr>
          <w:rFonts w:ascii="Times New Roman" w:eastAsia="SimSun" w:hAnsi="Times New Roman" w:cs="Times New Roman"/>
          <w:color w:val="auto"/>
          <w:spacing w:val="-4"/>
          <w:sz w:val="28"/>
          <w:szCs w:val="28"/>
          <w:lang w:val="sv-SE"/>
        </w:rPr>
        <w:t>Giám sát muỗi, lăng quăng tại nơi xảy ra ổ dịch SXHD/</w:t>
      </w:r>
      <w:r w:rsidR="00E23D25" w:rsidRPr="002E69F1">
        <w:rPr>
          <w:rFonts w:ascii="Times New Roman" w:eastAsia="SimSun" w:hAnsi="Times New Roman" w:cs="Times New Roman"/>
          <w:color w:val="auto"/>
          <w:spacing w:val="-4"/>
          <w:sz w:val="28"/>
          <w:szCs w:val="28"/>
          <w:lang w:val="sv-SE"/>
        </w:rPr>
        <w:t>Zika/</w:t>
      </w:r>
      <w:r w:rsidRPr="002E69F1">
        <w:rPr>
          <w:rFonts w:ascii="Times New Roman" w:eastAsia="SimSun" w:hAnsi="Times New Roman" w:cs="Times New Roman"/>
          <w:color w:val="auto"/>
          <w:spacing w:val="-4"/>
          <w:sz w:val="28"/>
          <w:szCs w:val="28"/>
          <w:lang w:val="sv-SE"/>
        </w:rPr>
        <w:t xml:space="preserve"> Chikungunya</w:t>
      </w:r>
      <w:r w:rsidRPr="002E69F1">
        <w:rPr>
          <w:rFonts w:ascii="Times New Roman" w:eastAsia="SimSun" w:hAnsi="Times New Roman" w:cs="Times New Roman"/>
          <w:color w:val="auto"/>
          <w:sz w:val="28"/>
          <w:szCs w:val="28"/>
          <w:lang w:val="sv-SE"/>
        </w:rPr>
        <w:t xml:space="preserve"> theo các qui định hiện hành.</w:t>
      </w:r>
    </w:p>
    <w:p w:rsidR="005D77BF" w:rsidRPr="00C963C8" w:rsidRDefault="005D77BF" w:rsidP="004C5550">
      <w:pPr>
        <w:pStyle w:val="Heading3"/>
        <w:tabs>
          <w:tab w:val="left" w:pos="720"/>
        </w:tabs>
        <w:spacing w:before="60" w:after="60"/>
        <w:rPr>
          <w:rFonts w:ascii="Times New Roman" w:hAnsi="Times New Roman" w:cs="Times New Roman"/>
          <w:i/>
          <w:color w:val="auto"/>
          <w:sz w:val="28"/>
          <w:szCs w:val="28"/>
        </w:rPr>
      </w:pPr>
      <w:r w:rsidRPr="00C963C8">
        <w:rPr>
          <w:rFonts w:ascii="Times New Roman" w:hAnsi="Times New Roman" w:cs="Times New Roman"/>
          <w:b/>
          <w:i/>
          <w:color w:val="auto"/>
          <w:sz w:val="28"/>
          <w:szCs w:val="28"/>
        </w:rPr>
        <w:tab/>
      </w:r>
      <w:bookmarkStart w:id="35" w:name="_Toc483926756"/>
      <w:r w:rsidR="00334593" w:rsidRPr="00C963C8">
        <w:rPr>
          <w:rFonts w:ascii="Times New Roman" w:hAnsi="Times New Roman" w:cs="Times New Roman"/>
          <w:b/>
          <w:i/>
          <w:color w:val="auto"/>
          <w:sz w:val="28"/>
          <w:szCs w:val="28"/>
        </w:rPr>
        <w:t>2</w:t>
      </w:r>
      <w:r w:rsidRPr="00C963C8">
        <w:rPr>
          <w:rFonts w:ascii="Times New Roman" w:hAnsi="Times New Roman" w:cs="Times New Roman"/>
          <w:b/>
          <w:i/>
          <w:color w:val="auto"/>
          <w:sz w:val="28"/>
          <w:szCs w:val="28"/>
        </w:rPr>
        <w:t>.</w:t>
      </w:r>
      <w:r w:rsidR="00C963C8">
        <w:rPr>
          <w:rFonts w:ascii="Times New Roman" w:hAnsi="Times New Roman" w:cs="Times New Roman"/>
          <w:b/>
          <w:i/>
          <w:color w:val="auto"/>
          <w:sz w:val="28"/>
          <w:szCs w:val="28"/>
        </w:rPr>
        <w:t>3</w:t>
      </w:r>
      <w:r w:rsidR="004C5550">
        <w:rPr>
          <w:rFonts w:ascii="Times New Roman" w:hAnsi="Times New Roman" w:cs="Times New Roman"/>
          <w:b/>
          <w:i/>
          <w:color w:val="auto"/>
          <w:sz w:val="28"/>
          <w:szCs w:val="28"/>
        </w:rPr>
        <w:t>. Thu thập, bảo quản, vận chuyển</w:t>
      </w:r>
      <w:r w:rsidRPr="00C963C8">
        <w:rPr>
          <w:rFonts w:ascii="Times New Roman" w:hAnsi="Times New Roman" w:cs="Times New Roman"/>
          <w:b/>
          <w:i/>
          <w:color w:val="auto"/>
          <w:sz w:val="28"/>
          <w:szCs w:val="28"/>
        </w:rPr>
        <w:t xml:space="preserve"> và xét nghiệm mẫu muỗi</w:t>
      </w:r>
      <w:bookmarkEnd w:id="35"/>
    </w:p>
    <w:p w:rsidR="005D77BF" w:rsidRPr="00243FD3" w:rsidRDefault="005D77BF" w:rsidP="004C5550">
      <w:pPr>
        <w:pStyle w:val="ListParagraph"/>
        <w:tabs>
          <w:tab w:val="left" w:pos="720"/>
        </w:tabs>
        <w:spacing w:before="60" w:after="60"/>
        <w:ind w:left="90"/>
        <w:rPr>
          <w:rFonts w:ascii="Times New Roman" w:hAnsi="Times New Roman"/>
          <w:b/>
          <w:i/>
          <w:sz w:val="28"/>
          <w:szCs w:val="28"/>
          <w:lang w:val="sv-SE"/>
        </w:rPr>
      </w:pPr>
      <w:r w:rsidRPr="0080743A">
        <w:rPr>
          <w:rFonts w:ascii="Times New Roman" w:hAnsi="Times New Roman"/>
          <w:b/>
          <w:sz w:val="28"/>
          <w:szCs w:val="28"/>
          <w:lang w:val="sv-SE"/>
        </w:rPr>
        <w:tab/>
      </w:r>
      <w:r w:rsidR="00334593" w:rsidRPr="00243FD3">
        <w:rPr>
          <w:rFonts w:ascii="Times New Roman" w:hAnsi="Times New Roman"/>
          <w:b/>
          <w:i/>
          <w:sz w:val="28"/>
          <w:szCs w:val="28"/>
          <w:lang w:val="sv-SE"/>
        </w:rPr>
        <w:t>2</w:t>
      </w:r>
      <w:r w:rsidRPr="00243FD3">
        <w:rPr>
          <w:rFonts w:ascii="Times New Roman" w:hAnsi="Times New Roman"/>
          <w:b/>
          <w:i/>
          <w:sz w:val="28"/>
          <w:szCs w:val="28"/>
          <w:lang w:val="sv-SE"/>
        </w:rPr>
        <w:t>.</w:t>
      </w:r>
      <w:r w:rsidR="00C963C8">
        <w:rPr>
          <w:rFonts w:ascii="Times New Roman" w:hAnsi="Times New Roman"/>
          <w:b/>
          <w:i/>
          <w:sz w:val="28"/>
          <w:szCs w:val="28"/>
          <w:lang w:val="sv-SE"/>
        </w:rPr>
        <w:t>3</w:t>
      </w:r>
      <w:r w:rsidRPr="00243FD3">
        <w:rPr>
          <w:rFonts w:ascii="Times New Roman" w:hAnsi="Times New Roman"/>
          <w:b/>
          <w:i/>
          <w:sz w:val="28"/>
          <w:szCs w:val="28"/>
          <w:lang w:val="sv-SE"/>
        </w:rPr>
        <w:t>.</w:t>
      </w:r>
      <w:bookmarkStart w:id="36" w:name="OLE_LINK82"/>
      <w:bookmarkStart w:id="37" w:name="OLE_LINK83"/>
      <w:r w:rsidR="004C5550">
        <w:rPr>
          <w:rFonts w:ascii="Times New Roman" w:hAnsi="Times New Roman"/>
          <w:b/>
          <w:i/>
          <w:sz w:val="28"/>
          <w:szCs w:val="28"/>
          <w:lang w:val="sv-SE"/>
        </w:rPr>
        <w:t>1. Điều tra thu thập</w:t>
      </w:r>
      <w:r w:rsidR="004C5550">
        <w:rPr>
          <w:rFonts w:ascii="Times New Roman" w:hAnsi="Times New Roman"/>
          <w:b/>
          <w:i/>
          <w:sz w:val="28"/>
          <w:szCs w:val="28"/>
        </w:rPr>
        <w:t>, bảo quản và vận chuyển</w:t>
      </w:r>
      <w:r w:rsidR="004C5550">
        <w:rPr>
          <w:rFonts w:ascii="Times New Roman" w:hAnsi="Times New Roman"/>
          <w:b/>
          <w:i/>
          <w:sz w:val="28"/>
          <w:szCs w:val="28"/>
          <w:lang w:val="sv-SE"/>
        </w:rPr>
        <w:t>mẫu</w:t>
      </w:r>
      <w:r w:rsidRPr="00243FD3">
        <w:rPr>
          <w:rFonts w:ascii="Times New Roman" w:hAnsi="Times New Roman"/>
          <w:b/>
          <w:i/>
          <w:sz w:val="28"/>
          <w:szCs w:val="28"/>
          <w:lang w:val="sv-SE"/>
        </w:rPr>
        <w:t xml:space="preserve"> muỗi </w:t>
      </w:r>
      <w:bookmarkEnd w:id="36"/>
      <w:bookmarkEnd w:id="37"/>
    </w:p>
    <w:p w:rsidR="005D77BF" w:rsidRPr="0080743A" w:rsidRDefault="005D77BF" w:rsidP="004C5550">
      <w:pPr>
        <w:tabs>
          <w:tab w:val="left" w:pos="720"/>
        </w:tabs>
        <w:spacing w:before="60" w:after="60"/>
        <w:contextualSpacing/>
        <w:jc w:val="both"/>
        <w:rPr>
          <w:sz w:val="28"/>
          <w:szCs w:val="28"/>
          <w:lang w:val="sv-SE"/>
        </w:rPr>
      </w:pPr>
      <w:r w:rsidRPr="0080743A">
        <w:rPr>
          <w:sz w:val="28"/>
          <w:szCs w:val="28"/>
          <w:lang w:val="sv-SE"/>
        </w:rPr>
        <w:tab/>
        <w:t xml:space="preserve">- Thời điểm bắt muỗi: </w:t>
      </w:r>
      <w:r w:rsidR="00BE2D62">
        <w:rPr>
          <w:sz w:val="28"/>
          <w:szCs w:val="28"/>
          <w:lang w:val="sv-SE"/>
        </w:rPr>
        <w:t>TTYTDP</w:t>
      </w:r>
      <w:r w:rsidRPr="0080743A">
        <w:rPr>
          <w:sz w:val="28"/>
          <w:szCs w:val="28"/>
          <w:lang w:val="sv-SE"/>
        </w:rPr>
        <w:t xml:space="preserve"> tỉnh, thành phố </w:t>
      </w:r>
      <w:r w:rsidR="009176F6">
        <w:rPr>
          <w:sz w:val="28"/>
          <w:szCs w:val="28"/>
          <w:lang w:val="sv-SE"/>
        </w:rPr>
        <w:t xml:space="preserve">phối hợp TTYT huyện </w:t>
      </w:r>
      <w:r w:rsidRPr="0080743A">
        <w:rPr>
          <w:sz w:val="28"/>
          <w:szCs w:val="28"/>
          <w:lang w:val="sv-SE"/>
        </w:rPr>
        <w:t>triển khai đi bắt muỗi tại ổ dịch SXHD/</w:t>
      </w:r>
      <w:r w:rsidR="00E23D25" w:rsidRPr="0080743A">
        <w:rPr>
          <w:sz w:val="28"/>
          <w:szCs w:val="28"/>
          <w:lang w:val="sv-SE"/>
        </w:rPr>
        <w:t>Zika/</w:t>
      </w:r>
      <w:r w:rsidRPr="0080743A">
        <w:rPr>
          <w:sz w:val="28"/>
          <w:szCs w:val="28"/>
          <w:lang w:val="sv-SE"/>
        </w:rPr>
        <w:t xml:space="preserve">Chikungunya ngay sau khi nhận kết </w:t>
      </w:r>
      <w:r w:rsidRPr="0080743A">
        <w:rPr>
          <w:sz w:val="28"/>
          <w:szCs w:val="28"/>
          <w:lang w:val="sv-SE"/>
        </w:rPr>
        <w:lastRenderedPageBreak/>
        <w:t xml:space="preserve">quả xét nghiệm trường hợp bệnh dương tính trên mẫu bệnh phẩm của Viện </w:t>
      </w:r>
      <w:r w:rsidR="00E779E0">
        <w:rPr>
          <w:sz w:val="28"/>
          <w:szCs w:val="28"/>
          <w:lang w:val="sv-SE"/>
        </w:rPr>
        <w:t>VSDT</w:t>
      </w:r>
      <w:r w:rsidRPr="0080743A">
        <w:rPr>
          <w:sz w:val="28"/>
          <w:szCs w:val="28"/>
          <w:lang w:val="sv-SE"/>
        </w:rPr>
        <w:t>, Pasteur và trước thời gian phun hóa chất diệt muỗi</w:t>
      </w:r>
      <w:r w:rsidR="004C5550">
        <w:rPr>
          <w:sz w:val="28"/>
          <w:szCs w:val="28"/>
          <w:lang w:val="sv-SE"/>
        </w:rPr>
        <w:t xml:space="preserve"> (Mẫu 6, Mẫu 7, Phụ lục 1)</w:t>
      </w:r>
      <w:r w:rsidRPr="0080743A">
        <w:rPr>
          <w:sz w:val="28"/>
          <w:szCs w:val="28"/>
          <w:lang w:val="sv-SE"/>
        </w:rPr>
        <w:t>.</w:t>
      </w:r>
    </w:p>
    <w:p w:rsidR="005D77BF" w:rsidRDefault="005D77BF" w:rsidP="00FF3146">
      <w:pPr>
        <w:tabs>
          <w:tab w:val="left" w:pos="720"/>
        </w:tabs>
        <w:spacing w:before="20" w:after="20"/>
        <w:contextualSpacing/>
        <w:jc w:val="both"/>
        <w:rPr>
          <w:sz w:val="28"/>
          <w:szCs w:val="28"/>
          <w:lang w:val="sv-SE"/>
        </w:rPr>
      </w:pPr>
      <w:r w:rsidRPr="0080743A">
        <w:rPr>
          <w:sz w:val="28"/>
          <w:szCs w:val="28"/>
          <w:lang w:val="sv-SE"/>
        </w:rPr>
        <w:tab/>
        <w:t xml:space="preserve">- Phạm vi bắt muỗi: </w:t>
      </w:r>
      <w:r w:rsidR="002E69F1" w:rsidRPr="002E69F1">
        <w:rPr>
          <w:sz w:val="28"/>
          <w:szCs w:val="28"/>
          <w:lang w:val="sv-SE"/>
        </w:rPr>
        <w:t xml:space="preserve">bắt toàn bộ muỗi </w:t>
      </w:r>
      <w:r w:rsidR="002E69F1" w:rsidRPr="002E69F1">
        <w:rPr>
          <w:i/>
          <w:sz w:val="28"/>
          <w:szCs w:val="28"/>
          <w:lang w:val="sv-SE"/>
        </w:rPr>
        <w:t xml:space="preserve">Aedes </w:t>
      </w:r>
      <w:r w:rsidR="002E69F1" w:rsidRPr="002E69F1">
        <w:rPr>
          <w:sz w:val="28"/>
          <w:szCs w:val="28"/>
          <w:lang w:val="sv-SE"/>
        </w:rPr>
        <w:t>trong các hộ gia đình, cơ quan, trường học, công trình công cộng, công trường xây dựng... trong bán kính 200 m theo chiều ngang và theo chiều cao (trong trường họp nhà cao tầng) của ổ dịch bằng máy hút muỗi cầ</w:t>
      </w:r>
      <w:r w:rsidR="00FF7F1D">
        <w:rPr>
          <w:sz w:val="28"/>
          <w:szCs w:val="28"/>
          <w:lang w:val="sv-SE"/>
        </w:rPr>
        <w:t>m tay hoặc</w:t>
      </w:r>
      <w:r w:rsidR="002E69F1" w:rsidRPr="002E69F1">
        <w:rPr>
          <w:sz w:val="28"/>
          <w:szCs w:val="28"/>
          <w:lang w:val="sv-SE"/>
        </w:rPr>
        <w:t xml:space="preserve"> máy hút muỗi đeo vai, vợt muỗi.</w:t>
      </w:r>
    </w:p>
    <w:p w:rsidR="004C5550" w:rsidRPr="0080743A" w:rsidRDefault="004C5550" w:rsidP="00FF3146">
      <w:pPr>
        <w:spacing w:before="20" w:after="20"/>
        <w:ind w:firstLine="720"/>
        <w:jc w:val="both"/>
        <w:rPr>
          <w:sz w:val="28"/>
          <w:szCs w:val="28"/>
        </w:rPr>
      </w:pPr>
      <w:r w:rsidRPr="0080743A">
        <w:rPr>
          <w:sz w:val="28"/>
          <w:szCs w:val="28"/>
        </w:rPr>
        <w:t xml:space="preserve">- </w:t>
      </w:r>
      <w:r>
        <w:rPr>
          <w:sz w:val="28"/>
          <w:szCs w:val="28"/>
        </w:rPr>
        <w:t>B</w:t>
      </w:r>
      <w:r w:rsidRPr="0080743A">
        <w:rPr>
          <w:sz w:val="28"/>
          <w:szCs w:val="28"/>
        </w:rPr>
        <w:t xml:space="preserve">ảo quản, vận chuyển </w:t>
      </w:r>
      <w:r>
        <w:rPr>
          <w:sz w:val="28"/>
          <w:szCs w:val="28"/>
        </w:rPr>
        <w:t>mẫu muỗi</w:t>
      </w:r>
      <w:r w:rsidRPr="0080743A">
        <w:rPr>
          <w:sz w:val="28"/>
          <w:szCs w:val="28"/>
        </w:rPr>
        <w:t xml:space="preserve"> được thực hiện theo đúng Hướng dẫn bảo quản, vận chuyển bệnh phẩ</w:t>
      </w:r>
      <w:r w:rsidR="00F74338">
        <w:rPr>
          <w:sz w:val="28"/>
          <w:szCs w:val="28"/>
        </w:rPr>
        <w:t xml:space="preserve">m tại </w:t>
      </w:r>
      <w:r>
        <w:rPr>
          <w:sz w:val="28"/>
          <w:szCs w:val="28"/>
        </w:rPr>
        <w:t xml:space="preserve">Mục B, </w:t>
      </w:r>
      <w:r w:rsidRPr="0080743A">
        <w:rPr>
          <w:sz w:val="28"/>
          <w:szCs w:val="28"/>
        </w:rPr>
        <w:t xml:space="preserve">Phụ lục </w:t>
      </w:r>
      <w:r>
        <w:rPr>
          <w:sz w:val="28"/>
          <w:szCs w:val="28"/>
        </w:rPr>
        <w:t>2</w:t>
      </w:r>
      <w:r w:rsidRPr="0080743A">
        <w:rPr>
          <w:sz w:val="28"/>
          <w:szCs w:val="28"/>
        </w:rPr>
        <w:t xml:space="preserve">. </w:t>
      </w:r>
    </w:p>
    <w:p w:rsidR="005D77BF" w:rsidRDefault="005D77BF" w:rsidP="00FF3146">
      <w:pPr>
        <w:tabs>
          <w:tab w:val="left" w:pos="720"/>
        </w:tabs>
        <w:spacing w:before="20" w:after="20"/>
        <w:contextualSpacing/>
        <w:jc w:val="both"/>
        <w:rPr>
          <w:sz w:val="28"/>
          <w:szCs w:val="28"/>
          <w:lang w:val="sv-SE"/>
        </w:rPr>
      </w:pPr>
      <w:r w:rsidRPr="0080743A">
        <w:rPr>
          <w:sz w:val="28"/>
          <w:szCs w:val="28"/>
          <w:lang w:val="sv-SE"/>
        </w:rPr>
        <w:tab/>
        <w:t xml:space="preserve">- Thời gian gửi mẫu: các mẫu muỗi (bao/gói riêng) được thu thập trong tuần gửi đến Viện </w:t>
      </w:r>
      <w:r w:rsidR="00E779E0">
        <w:rPr>
          <w:sz w:val="28"/>
          <w:szCs w:val="28"/>
          <w:lang w:val="sv-SE"/>
        </w:rPr>
        <w:t>V</w:t>
      </w:r>
      <w:r w:rsidR="00E779E0" w:rsidRPr="00E779E0">
        <w:rPr>
          <w:sz w:val="28"/>
          <w:szCs w:val="28"/>
          <w:lang w:val="sv-SE"/>
        </w:rPr>
        <w:t>SD</w:t>
      </w:r>
      <w:r w:rsidR="00E779E0">
        <w:rPr>
          <w:sz w:val="28"/>
          <w:szCs w:val="28"/>
          <w:lang w:val="sv-SE"/>
        </w:rPr>
        <w:t>T</w:t>
      </w:r>
      <w:r w:rsidRPr="0080743A">
        <w:rPr>
          <w:sz w:val="28"/>
          <w:szCs w:val="28"/>
          <w:lang w:val="sv-SE"/>
        </w:rPr>
        <w:t>, Pasteur trước 16h00 ngày thứ Hai của tuần kế tiếp.</w:t>
      </w:r>
    </w:p>
    <w:p w:rsidR="005D77BF" w:rsidRPr="00243FD3" w:rsidRDefault="005D77BF" w:rsidP="00FF3146">
      <w:pPr>
        <w:tabs>
          <w:tab w:val="left" w:pos="720"/>
        </w:tabs>
        <w:spacing w:before="20" w:after="20"/>
        <w:jc w:val="both"/>
        <w:rPr>
          <w:b/>
          <w:i/>
          <w:sz w:val="28"/>
          <w:szCs w:val="28"/>
          <w:lang w:val="sv-SE"/>
        </w:rPr>
      </w:pPr>
      <w:r w:rsidRPr="0080743A">
        <w:rPr>
          <w:b/>
          <w:sz w:val="28"/>
          <w:szCs w:val="28"/>
          <w:lang w:val="sv-SE"/>
        </w:rPr>
        <w:tab/>
      </w:r>
      <w:r w:rsidR="00334593" w:rsidRPr="00243FD3">
        <w:rPr>
          <w:b/>
          <w:i/>
          <w:sz w:val="28"/>
          <w:szCs w:val="28"/>
          <w:lang w:val="sv-SE"/>
        </w:rPr>
        <w:t>2.</w:t>
      </w:r>
      <w:r w:rsidR="00C963C8">
        <w:rPr>
          <w:b/>
          <w:i/>
          <w:sz w:val="28"/>
          <w:szCs w:val="28"/>
          <w:lang w:val="sv-SE"/>
        </w:rPr>
        <w:t>3</w:t>
      </w:r>
      <w:r w:rsidRPr="00243FD3">
        <w:rPr>
          <w:b/>
          <w:i/>
          <w:sz w:val="28"/>
          <w:szCs w:val="28"/>
          <w:lang w:val="sv-SE"/>
        </w:rPr>
        <w:t>.2. Xét nghiệm mẫu muỗi</w:t>
      </w:r>
    </w:p>
    <w:p w:rsidR="005D77BF" w:rsidRPr="0080743A" w:rsidRDefault="005D77BF" w:rsidP="00FF3146">
      <w:pPr>
        <w:tabs>
          <w:tab w:val="left" w:pos="720"/>
        </w:tabs>
        <w:spacing w:before="20" w:after="20"/>
        <w:jc w:val="both"/>
        <w:rPr>
          <w:sz w:val="28"/>
          <w:szCs w:val="28"/>
          <w:lang w:val="sv-SE"/>
        </w:rPr>
      </w:pPr>
      <w:bookmarkStart w:id="38" w:name="OLE_LINK28"/>
      <w:bookmarkStart w:id="39" w:name="OLE_LINK27"/>
      <w:bookmarkStart w:id="40" w:name="OLE_LINK26"/>
      <w:bookmarkStart w:id="41" w:name="OLE_LINK25"/>
      <w:r w:rsidRPr="0080743A">
        <w:rPr>
          <w:sz w:val="28"/>
          <w:szCs w:val="28"/>
          <w:lang w:val="sv-SE"/>
        </w:rPr>
        <w:tab/>
        <w:t xml:space="preserve">Số muỗi bắt được trong giám sát ổ dịch được chia làm nhiều </w:t>
      </w:r>
      <w:r w:rsidR="00957F9C">
        <w:rPr>
          <w:sz w:val="28"/>
          <w:szCs w:val="28"/>
          <w:lang w:val="sv-SE"/>
        </w:rPr>
        <w:t>p</w:t>
      </w:r>
      <w:r w:rsidR="00957F9C" w:rsidRPr="00957F9C">
        <w:rPr>
          <w:sz w:val="28"/>
          <w:szCs w:val="28"/>
          <w:lang w:val="sv-SE"/>
        </w:rPr>
        <w:t>oo</w:t>
      </w:r>
      <w:r w:rsidR="00957F9C">
        <w:rPr>
          <w:sz w:val="28"/>
          <w:szCs w:val="28"/>
          <w:lang w:val="sv-SE"/>
        </w:rPr>
        <w:t>l</w:t>
      </w:r>
      <w:r w:rsidR="00FF3146">
        <w:rPr>
          <w:sz w:val="28"/>
          <w:szCs w:val="28"/>
          <w:lang w:val="sv-SE"/>
        </w:rPr>
        <w:t>(m</w:t>
      </w:r>
      <w:r w:rsidR="00FF3146" w:rsidRPr="00FF3146">
        <w:rPr>
          <w:sz w:val="28"/>
          <w:szCs w:val="28"/>
          <w:lang w:val="sv-SE"/>
        </w:rPr>
        <w:t>ẫu</w:t>
      </w:r>
      <w:r w:rsidR="00FF3146">
        <w:rPr>
          <w:sz w:val="28"/>
          <w:szCs w:val="28"/>
          <w:lang w:val="sv-SE"/>
        </w:rPr>
        <w:t xml:space="preserve"> g</w:t>
      </w:r>
      <w:r w:rsidR="00FF3146" w:rsidRPr="00FF3146">
        <w:rPr>
          <w:sz w:val="28"/>
          <w:szCs w:val="28"/>
          <w:lang w:val="sv-SE"/>
        </w:rPr>
        <w:t>ộp</w:t>
      </w:r>
      <w:r w:rsidR="00FF3146">
        <w:rPr>
          <w:sz w:val="28"/>
          <w:szCs w:val="28"/>
          <w:lang w:val="sv-SE"/>
        </w:rPr>
        <w:t xml:space="preserve">) </w:t>
      </w:r>
      <w:r w:rsidRPr="0080743A">
        <w:rPr>
          <w:sz w:val="28"/>
          <w:szCs w:val="28"/>
          <w:lang w:val="sv-SE"/>
        </w:rPr>
        <w:t xml:space="preserve">riêng biệt theo loài, giống muỗi, địa điểm, ngày điều tra... Các </w:t>
      </w:r>
      <w:r w:rsidR="00FF3146">
        <w:rPr>
          <w:sz w:val="28"/>
          <w:szCs w:val="28"/>
          <w:lang w:val="sv-SE"/>
        </w:rPr>
        <w:t>p</w:t>
      </w:r>
      <w:r w:rsidR="00FF3146" w:rsidRPr="00FF3146">
        <w:rPr>
          <w:sz w:val="28"/>
          <w:szCs w:val="28"/>
          <w:lang w:val="sv-SE"/>
        </w:rPr>
        <w:t>oo</w:t>
      </w:r>
      <w:r w:rsidR="00FF3146">
        <w:rPr>
          <w:sz w:val="28"/>
          <w:szCs w:val="28"/>
          <w:lang w:val="sv-SE"/>
        </w:rPr>
        <w:t>l</w:t>
      </w:r>
      <w:r w:rsidRPr="0080743A">
        <w:rPr>
          <w:sz w:val="28"/>
          <w:szCs w:val="28"/>
          <w:lang w:val="sv-SE"/>
        </w:rPr>
        <w:t xml:space="preserve"> xét nghiệm không để quá 20 con muỗi/</w:t>
      </w:r>
      <w:r w:rsidR="00FF3146">
        <w:rPr>
          <w:sz w:val="28"/>
          <w:szCs w:val="28"/>
          <w:lang w:val="sv-SE"/>
        </w:rPr>
        <w:t xml:space="preserve"> p</w:t>
      </w:r>
      <w:r w:rsidR="00FF3146" w:rsidRPr="00FF3146">
        <w:rPr>
          <w:sz w:val="28"/>
          <w:szCs w:val="28"/>
          <w:lang w:val="sv-SE"/>
        </w:rPr>
        <w:t>oo</w:t>
      </w:r>
      <w:r w:rsidR="00FF3146">
        <w:rPr>
          <w:sz w:val="28"/>
          <w:szCs w:val="28"/>
          <w:lang w:val="sv-SE"/>
        </w:rPr>
        <w:t>l</w:t>
      </w:r>
      <w:r w:rsidRPr="0080743A">
        <w:rPr>
          <w:sz w:val="28"/>
          <w:szCs w:val="28"/>
          <w:lang w:val="sv-SE"/>
        </w:rPr>
        <w:t xml:space="preserve">. </w:t>
      </w:r>
      <w:r w:rsidR="002E69F1" w:rsidRPr="002E69F1">
        <w:rPr>
          <w:sz w:val="28"/>
          <w:szCs w:val="28"/>
          <w:lang w:val="sv-SE"/>
        </w:rPr>
        <w:t xml:space="preserve">Khi phát hiện mẫu </w:t>
      </w:r>
      <w:r w:rsidR="00FF3146">
        <w:rPr>
          <w:sz w:val="28"/>
          <w:szCs w:val="28"/>
          <w:lang w:val="sv-SE"/>
        </w:rPr>
        <w:t>p</w:t>
      </w:r>
      <w:r w:rsidR="00FF3146" w:rsidRPr="00FF3146">
        <w:rPr>
          <w:sz w:val="28"/>
          <w:szCs w:val="28"/>
          <w:lang w:val="sv-SE"/>
        </w:rPr>
        <w:t>oo</w:t>
      </w:r>
      <w:r w:rsidR="00FF3146">
        <w:rPr>
          <w:sz w:val="28"/>
          <w:szCs w:val="28"/>
          <w:lang w:val="sv-SE"/>
        </w:rPr>
        <w:t>l</w:t>
      </w:r>
      <w:r w:rsidR="002E69F1" w:rsidRPr="002E69F1">
        <w:rPr>
          <w:sz w:val="28"/>
          <w:szCs w:val="28"/>
          <w:lang w:val="sv-SE"/>
        </w:rPr>
        <w:t xml:space="preserve"> dương tính, phải tiến hành xét nghiệm tiếp từng cá thể muỗi trong </w:t>
      </w:r>
      <w:r w:rsidR="00FF3146">
        <w:rPr>
          <w:sz w:val="28"/>
          <w:szCs w:val="28"/>
          <w:lang w:val="sv-SE"/>
        </w:rPr>
        <w:t>p</w:t>
      </w:r>
      <w:r w:rsidR="00FF3146" w:rsidRPr="00FF3146">
        <w:rPr>
          <w:sz w:val="28"/>
          <w:szCs w:val="28"/>
          <w:lang w:val="sv-SE"/>
        </w:rPr>
        <w:t>oo</w:t>
      </w:r>
      <w:r w:rsidR="00FF3146">
        <w:rPr>
          <w:sz w:val="28"/>
          <w:szCs w:val="28"/>
          <w:lang w:val="sv-SE"/>
        </w:rPr>
        <w:t>l</w:t>
      </w:r>
      <w:r w:rsidR="002E69F1" w:rsidRPr="002E69F1">
        <w:rPr>
          <w:sz w:val="28"/>
          <w:szCs w:val="28"/>
          <w:lang w:val="sv-SE"/>
        </w:rPr>
        <w:t xml:space="preserve"> để xác định số cá thể muỗi dương tính.</w:t>
      </w:r>
    </w:p>
    <w:p w:rsidR="005D77BF" w:rsidRDefault="005D77BF" w:rsidP="00FF3146">
      <w:pPr>
        <w:tabs>
          <w:tab w:val="left" w:pos="720"/>
        </w:tabs>
        <w:spacing w:before="20" w:after="20"/>
        <w:jc w:val="both"/>
        <w:rPr>
          <w:bCs/>
          <w:iCs/>
          <w:sz w:val="28"/>
          <w:szCs w:val="28"/>
          <w:lang w:val="pt-BR"/>
        </w:rPr>
      </w:pPr>
      <w:r w:rsidRPr="0080743A">
        <w:rPr>
          <w:bCs/>
          <w:iCs/>
          <w:sz w:val="28"/>
          <w:szCs w:val="28"/>
          <w:lang w:val="pt-BR"/>
        </w:rPr>
        <w:tab/>
      </w:r>
      <w:bookmarkEnd w:id="38"/>
      <w:bookmarkEnd w:id="39"/>
      <w:bookmarkEnd w:id="40"/>
      <w:bookmarkEnd w:id="41"/>
      <w:r w:rsidR="009F09D1" w:rsidRPr="009F09D1">
        <w:rPr>
          <w:bCs/>
          <w:iCs/>
          <w:sz w:val="28"/>
          <w:szCs w:val="28"/>
          <w:lang w:val="pt-BR"/>
        </w:rPr>
        <w:t xml:space="preserve">Các Viện </w:t>
      </w:r>
      <w:r w:rsidR="00E779E0">
        <w:rPr>
          <w:bCs/>
          <w:iCs/>
          <w:sz w:val="28"/>
          <w:szCs w:val="28"/>
          <w:lang w:val="pt-BR"/>
        </w:rPr>
        <w:t>V</w:t>
      </w:r>
      <w:r w:rsidR="00E779E0" w:rsidRPr="00E779E0">
        <w:rPr>
          <w:bCs/>
          <w:iCs/>
          <w:sz w:val="28"/>
          <w:szCs w:val="28"/>
          <w:lang w:val="pt-BR"/>
        </w:rPr>
        <w:t>SD</w:t>
      </w:r>
      <w:r w:rsidR="00E779E0">
        <w:rPr>
          <w:bCs/>
          <w:iCs/>
          <w:sz w:val="28"/>
          <w:szCs w:val="28"/>
          <w:lang w:val="pt-BR"/>
        </w:rPr>
        <w:t>T</w:t>
      </w:r>
      <w:r w:rsidR="009F09D1" w:rsidRPr="009F09D1">
        <w:rPr>
          <w:bCs/>
          <w:iCs/>
          <w:sz w:val="28"/>
          <w:szCs w:val="28"/>
          <w:lang w:val="pt-BR"/>
        </w:rPr>
        <w:t>, Pasteur sẽ tiến hành xét nghiệ</w:t>
      </w:r>
      <w:r w:rsidR="004C5550">
        <w:rPr>
          <w:bCs/>
          <w:iCs/>
          <w:sz w:val="28"/>
          <w:szCs w:val="28"/>
          <w:lang w:val="pt-BR"/>
        </w:rPr>
        <w:t xml:space="preserve">m </w:t>
      </w:r>
      <w:r w:rsidR="00F74338">
        <w:rPr>
          <w:bCs/>
          <w:iCs/>
          <w:sz w:val="28"/>
          <w:szCs w:val="28"/>
          <w:lang w:val="pt-BR"/>
        </w:rPr>
        <w:t xml:space="preserve">mẫu muỗi để xác định </w:t>
      </w:r>
      <w:r w:rsidR="004C5550">
        <w:rPr>
          <w:bCs/>
          <w:iCs/>
          <w:sz w:val="28"/>
          <w:szCs w:val="28"/>
          <w:lang w:val="pt-BR"/>
        </w:rPr>
        <w:t xml:space="preserve">từng tác nhân gây bệnh bằng </w:t>
      </w:r>
      <w:r w:rsidR="00D760CE">
        <w:rPr>
          <w:bCs/>
          <w:iCs/>
          <w:sz w:val="28"/>
          <w:szCs w:val="28"/>
          <w:lang w:val="pt-BR"/>
        </w:rPr>
        <w:t>kỹ thuật</w:t>
      </w:r>
      <w:r w:rsidR="00B80058" w:rsidRPr="00FE0600">
        <w:rPr>
          <w:bCs/>
          <w:iCs/>
          <w:sz w:val="28"/>
          <w:szCs w:val="28"/>
          <w:lang w:val="pt-BR"/>
        </w:rPr>
        <w:t>RT-</w:t>
      </w:r>
      <w:r w:rsidR="004C5550" w:rsidRPr="00FE0600">
        <w:rPr>
          <w:bCs/>
          <w:iCs/>
          <w:sz w:val="28"/>
          <w:szCs w:val="28"/>
          <w:lang w:val="pt-BR"/>
        </w:rPr>
        <w:t xml:space="preserve">PCR hoặc </w:t>
      </w:r>
      <w:r w:rsidR="00B80058" w:rsidRPr="00FE0600">
        <w:rPr>
          <w:bCs/>
          <w:iCs/>
          <w:sz w:val="28"/>
          <w:szCs w:val="28"/>
          <w:lang w:val="pt-BR"/>
        </w:rPr>
        <w:t>real-time</w:t>
      </w:r>
      <w:r w:rsidR="004C5550">
        <w:rPr>
          <w:bCs/>
          <w:iCs/>
          <w:sz w:val="28"/>
          <w:szCs w:val="28"/>
          <w:lang w:val="pt-BR"/>
        </w:rPr>
        <w:t>RT-PCR.</w:t>
      </w:r>
    </w:p>
    <w:p w:rsidR="00F44B2E" w:rsidRPr="0080743A" w:rsidRDefault="00334593" w:rsidP="00FF3146">
      <w:pPr>
        <w:tabs>
          <w:tab w:val="left" w:pos="567"/>
        </w:tabs>
        <w:spacing w:before="20" w:after="20"/>
        <w:jc w:val="both"/>
        <w:rPr>
          <w:sz w:val="28"/>
          <w:szCs w:val="28"/>
        </w:rPr>
      </w:pPr>
      <w:r w:rsidRPr="0080743A">
        <w:rPr>
          <w:b/>
          <w:sz w:val="28"/>
          <w:szCs w:val="28"/>
          <w:lang w:val="it-IT"/>
        </w:rPr>
        <w:tab/>
      </w:r>
      <w:r w:rsidRPr="0080743A">
        <w:rPr>
          <w:b/>
          <w:sz w:val="28"/>
          <w:szCs w:val="28"/>
          <w:lang w:val="it-IT"/>
        </w:rPr>
        <w:tab/>
        <w:t>3</w:t>
      </w:r>
      <w:r w:rsidR="00121AAB" w:rsidRPr="0080743A">
        <w:rPr>
          <w:b/>
          <w:sz w:val="28"/>
          <w:szCs w:val="28"/>
          <w:lang w:val="it-IT"/>
        </w:rPr>
        <w:t>.</w:t>
      </w:r>
      <w:r w:rsidR="00F44B2E" w:rsidRPr="0080743A">
        <w:rPr>
          <w:b/>
          <w:sz w:val="28"/>
          <w:szCs w:val="28"/>
        </w:rPr>
        <w:t>Quản lý dữ liệu và quy định về báo cáo</w:t>
      </w:r>
      <w:bookmarkEnd w:id="34"/>
    </w:p>
    <w:p w:rsidR="00F44B2E" w:rsidRPr="0080743A" w:rsidRDefault="00F44B2E" w:rsidP="00FF3146">
      <w:pPr>
        <w:tabs>
          <w:tab w:val="left" w:pos="567"/>
        </w:tabs>
        <w:spacing w:before="20" w:after="20"/>
        <w:jc w:val="both"/>
        <w:rPr>
          <w:b/>
          <w:i/>
          <w:spacing w:val="-2"/>
          <w:sz w:val="28"/>
          <w:szCs w:val="28"/>
          <w:lang w:val="it-IT"/>
        </w:rPr>
      </w:pPr>
      <w:r w:rsidRPr="0080743A">
        <w:rPr>
          <w:b/>
          <w:i/>
          <w:spacing w:val="-2"/>
          <w:sz w:val="28"/>
          <w:szCs w:val="28"/>
          <w:lang w:val="it-IT"/>
        </w:rPr>
        <w:tab/>
      </w:r>
      <w:r w:rsidR="00825CC1" w:rsidRPr="0080743A">
        <w:rPr>
          <w:b/>
          <w:i/>
          <w:spacing w:val="-2"/>
          <w:sz w:val="28"/>
          <w:szCs w:val="28"/>
          <w:lang w:val="it-IT"/>
        </w:rPr>
        <w:tab/>
      </w:r>
      <w:r w:rsidR="00334593" w:rsidRPr="0080743A">
        <w:rPr>
          <w:b/>
          <w:i/>
          <w:spacing w:val="-2"/>
          <w:sz w:val="28"/>
          <w:szCs w:val="28"/>
          <w:lang w:val="it-IT"/>
        </w:rPr>
        <w:t>3</w:t>
      </w:r>
      <w:r w:rsidRPr="0080743A">
        <w:rPr>
          <w:b/>
          <w:i/>
          <w:spacing w:val="-2"/>
          <w:sz w:val="28"/>
          <w:szCs w:val="28"/>
          <w:lang w:val="it-IT"/>
        </w:rPr>
        <w:t xml:space="preserve">.1. Tại các </w:t>
      </w:r>
      <w:r w:rsidR="008B0D17" w:rsidRPr="0080743A">
        <w:rPr>
          <w:b/>
          <w:i/>
          <w:spacing w:val="-2"/>
          <w:sz w:val="28"/>
          <w:szCs w:val="28"/>
          <w:lang w:val="it-IT"/>
        </w:rPr>
        <w:t>điểm giám sát (</w:t>
      </w:r>
      <w:r w:rsidRPr="0080743A">
        <w:rPr>
          <w:b/>
          <w:i/>
          <w:spacing w:val="-2"/>
          <w:sz w:val="28"/>
          <w:szCs w:val="28"/>
          <w:lang w:val="it-IT"/>
        </w:rPr>
        <w:t>bệnh viện</w:t>
      </w:r>
      <w:r w:rsidR="008B0D17" w:rsidRPr="0080743A">
        <w:rPr>
          <w:b/>
          <w:i/>
          <w:spacing w:val="-2"/>
          <w:sz w:val="28"/>
          <w:szCs w:val="28"/>
          <w:lang w:val="it-IT"/>
        </w:rPr>
        <w:t>)</w:t>
      </w:r>
    </w:p>
    <w:p w:rsidR="00F44B2E" w:rsidRPr="0080743A" w:rsidRDefault="00F44B2E" w:rsidP="00FF3146">
      <w:pPr>
        <w:tabs>
          <w:tab w:val="left" w:pos="567"/>
        </w:tabs>
        <w:spacing w:before="20" w:after="20"/>
        <w:jc w:val="both"/>
        <w:rPr>
          <w:sz w:val="28"/>
          <w:szCs w:val="28"/>
          <w:lang w:val="en-US"/>
        </w:rPr>
      </w:pPr>
      <w:r w:rsidRPr="0080743A">
        <w:rPr>
          <w:sz w:val="28"/>
          <w:szCs w:val="28"/>
          <w:lang w:val="it-IT"/>
        </w:rPr>
        <w:tab/>
      </w:r>
      <w:r w:rsidR="00825CC1" w:rsidRPr="0080743A">
        <w:rPr>
          <w:sz w:val="28"/>
          <w:szCs w:val="28"/>
          <w:lang w:val="it-IT"/>
        </w:rPr>
        <w:tab/>
      </w:r>
      <w:r w:rsidRPr="0080743A">
        <w:rPr>
          <w:sz w:val="28"/>
          <w:szCs w:val="28"/>
          <w:lang w:val="it-IT"/>
        </w:rPr>
        <w:t>- Phiếu điều tra trường hợp bệnh (Mẫu 1</w:t>
      </w:r>
      <w:r w:rsidR="00B51104" w:rsidRPr="0080743A">
        <w:rPr>
          <w:sz w:val="28"/>
          <w:szCs w:val="28"/>
          <w:lang w:val="it-IT"/>
        </w:rPr>
        <w:t xml:space="preserve">, </w:t>
      </w:r>
      <w:r w:rsidR="00B51104" w:rsidRPr="0080743A">
        <w:rPr>
          <w:bCs/>
          <w:iCs/>
          <w:sz w:val="28"/>
          <w:szCs w:val="28"/>
        </w:rPr>
        <w:t>Phụ lục 1</w:t>
      </w:r>
      <w:r w:rsidRPr="0080743A">
        <w:rPr>
          <w:sz w:val="28"/>
          <w:szCs w:val="28"/>
          <w:lang w:val="it-IT"/>
        </w:rPr>
        <w:t>) và Phiếu yêu cầu xét nghiệm (Mẫu 3</w:t>
      </w:r>
      <w:r w:rsidR="00B51104" w:rsidRPr="0080743A">
        <w:rPr>
          <w:sz w:val="28"/>
          <w:szCs w:val="28"/>
          <w:lang w:val="it-IT"/>
        </w:rPr>
        <w:t xml:space="preserve">, </w:t>
      </w:r>
      <w:r w:rsidR="00B51104" w:rsidRPr="0080743A">
        <w:rPr>
          <w:bCs/>
          <w:iCs/>
          <w:sz w:val="28"/>
          <w:szCs w:val="28"/>
        </w:rPr>
        <w:t>Phụ lục 1</w:t>
      </w:r>
      <w:r w:rsidRPr="0080743A">
        <w:rPr>
          <w:sz w:val="28"/>
          <w:szCs w:val="28"/>
          <w:lang w:val="it-IT"/>
        </w:rPr>
        <w:t xml:space="preserve">) cần được gửi kèm với mẫu bệnh phẩm về phòng xét nghiệm của các </w:t>
      </w:r>
      <w:r w:rsidR="00121AAB" w:rsidRPr="0080743A">
        <w:rPr>
          <w:sz w:val="28"/>
          <w:szCs w:val="28"/>
          <w:lang w:val="it-IT"/>
        </w:rPr>
        <w:t xml:space="preserve">Viện </w:t>
      </w:r>
      <w:r w:rsidR="00E779E0">
        <w:rPr>
          <w:sz w:val="28"/>
          <w:szCs w:val="28"/>
          <w:lang w:val="it-IT"/>
        </w:rPr>
        <w:t>V</w:t>
      </w:r>
      <w:r w:rsidR="00E779E0" w:rsidRPr="00E779E0">
        <w:rPr>
          <w:sz w:val="28"/>
          <w:szCs w:val="28"/>
          <w:lang w:val="it-IT"/>
        </w:rPr>
        <w:t>SD</w:t>
      </w:r>
      <w:r w:rsidR="00E779E0">
        <w:rPr>
          <w:sz w:val="28"/>
          <w:szCs w:val="28"/>
          <w:lang w:val="it-IT"/>
        </w:rPr>
        <w:t>T</w:t>
      </w:r>
      <w:r w:rsidR="00121AAB" w:rsidRPr="0080743A">
        <w:rPr>
          <w:sz w:val="28"/>
          <w:szCs w:val="28"/>
          <w:lang w:val="it-IT"/>
        </w:rPr>
        <w:t xml:space="preserve">, Pasteur </w:t>
      </w:r>
      <w:r w:rsidR="00A20E11" w:rsidRPr="0080743A">
        <w:rPr>
          <w:sz w:val="28"/>
          <w:szCs w:val="28"/>
          <w:lang w:val="it-IT"/>
        </w:rPr>
        <w:t xml:space="preserve">khu vực tương ứng </w:t>
      </w:r>
      <w:r w:rsidRPr="0080743A">
        <w:rPr>
          <w:sz w:val="28"/>
          <w:szCs w:val="28"/>
          <w:lang w:val="it-IT"/>
        </w:rPr>
        <w:t xml:space="preserve">ít nhất một lần/tuần để đảm bảo yêu cầu về kỹ thuật và thời gian báo cáo. </w:t>
      </w:r>
    </w:p>
    <w:p w:rsidR="00F44B2E" w:rsidRDefault="00F44B2E" w:rsidP="00FF3146">
      <w:pPr>
        <w:tabs>
          <w:tab w:val="left" w:pos="567"/>
        </w:tabs>
        <w:spacing w:before="20" w:after="20"/>
        <w:jc w:val="both"/>
        <w:rPr>
          <w:spacing w:val="-4"/>
          <w:sz w:val="28"/>
          <w:szCs w:val="28"/>
          <w:lang w:val="it-IT"/>
        </w:rPr>
      </w:pPr>
      <w:r w:rsidRPr="0080743A">
        <w:rPr>
          <w:sz w:val="28"/>
          <w:szCs w:val="28"/>
        </w:rPr>
        <w:tab/>
      </w:r>
      <w:r w:rsidR="00825CC1" w:rsidRPr="0080743A">
        <w:rPr>
          <w:sz w:val="28"/>
          <w:szCs w:val="28"/>
        </w:rPr>
        <w:tab/>
      </w:r>
      <w:r w:rsidRPr="0080743A">
        <w:rPr>
          <w:sz w:val="28"/>
          <w:szCs w:val="28"/>
        </w:rPr>
        <w:t xml:space="preserve">- Hàng ngày cán bộ tham gia hoạt động giám sát tại </w:t>
      </w:r>
      <w:r w:rsidR="00CA5BB2" w:rsidRPr="0080743A">
        <w:rPr>
          <w:sz w:val="28"/>
          <w:szCs w:val="28"/>
        </w:rPr>
        <w:t>điểm giám sát</w:t>
      </w:r>
      <w:r w:rsidRPr="0080743A">
        <w:rPr>
          <w:sz w:val="28"/>
          <w:szCs w:val="28"/>
        </w:rPr>
        <w:t xml:space="preserve"> tổng hợp số liệu theo</w:t>
      </w:r>
      <w:r w:rsidR="00CA5BB2" w:rsidRPr="0080743A">
        <w:rPr>
          <w:sz w:val="28"/>
          <w:szCs w:val="28"/>
        </w:rPr>
        <w:t>M</w:t>
      </w:r>
      <w:r w:rsidRPr="0080743A">
        <w:rPr>
          <w:sz w:val="28"/>
          <w:szCs w:val="28"/>
        </w:rPr>
        <w:t xml:space="preserve">ẫu </w:t>
      </w:r>
      <w:r w:rsidR="00CA5BB2" w:rsidRPr="0080743A">
        <w:rPr>
          <w:sz w:val="28"/>
          <w:szCs w:val="28"/>
        </w:rPr>
        <w:t>2</w:t>
      </w:r>
      <w:r w:rsidR="00B51104" w:rsidRPr="0080743A">
        <w:rPr>
          <w:sz w:val="28"/>
          <w:szCs w:val="28"/>
        </w:rPr>
        <w:t xml:space="preserve">, </w:t>
      </w:r>
      <w:r w:rsidR="00B51104" w:rsidRPr="0080743A">
        <w:rPr>
          <w:bCs/>
          <w:iCs/>
          <w:sz w:val="28"/>
          <w:szCs w:val="28"/>
        </w:rPr>
        <w:t>Phụ lục 1</w:t>
      </w:r>
      <w:r w:rsidR="00CA5BB2" w:rsidRPr="0080743A">
        <w:rPr>
          <w:sz w:val="28"/>
          <w:szCs w:val="28"/>
        </w:rPr>
        <w:t xml:space="preserve"> và c</w:t>
      </w:r>
      <w:r w:rsidRPr="0080743A">
        <w:rPr>
          <w:sz w:val="28"/>
          <w:szCs w:val="28"/>
        </w:rPr>
        <w:t xml:space="preserve">ác thông tin này sẽ được lưu tại </w:t>
      </w:r>
      <w:r w:rsidR="00CA5BB2" w:rsidRPr="0080743A">
        <w:rPr>
          <w:sz w:val="28"/>
          <w:szCs w:val="28"/>
        </w:rPr>
        <w:t xml:space="preserve">điểm giám sát. </w:t>
      </w:r>
      <w:r w:rsidR="00CA5BB2" w:rsidRPr="0080743A">
        <w:rPr>
          <w:spacing w:val="-4"/>
          <w:sz w:val="28"/>
          <w:szCs w:val="28"/>
          <w:lang w:val="it-IT"/>
        </w:rPr>
        <w:t>Danh sách gửi mẫu bệnh phẩm (Mẫu 2</w:t>
      </w:r>
      <w:r w:rsidR="00B51104" w:rsidRPr="0080743A">
        <w:rPr>
          <w:spacing w:val="-4"/>
          <w:sz w:val="28"/>
          <w:szCs w:val="28"/>
          <w:lang w:val="it-IT"/>
        </w:rPr>
        <w:t xml:space="preserve">, </w:t>
      </w:r>
      <w:r w:rsidR="00B51104" w:rsidRPr="0080743A">
        <w:rPr>
          <w:bCs/>
          <w:iCs/>
          <w:sz w:val="28"/>
          <w:szCs w:val="28"/>
        </w:rPr>
        <w:t>Phụ lục 1</w:t>
      </w:r>
      <w:r w:rsidR="00CA5BB2" w:rsidRPr="0080743A">
        <w:rPr>
          <w:spacing w:val="-4"/>
          <w:sz w:val="28"/>
          <w:szCs w:val="28"/>
          <w:lang w:val="it-IT"/>
        </w:rPr>
        <w:t>)</w:t>
      </w:r>
      <w:r w:rsidRPr="0080743A">
        <w:rPr>
          <w:spacing w:val="-4"/>
          <w:sz w:val="28"/>
          <w:szCs w:val="28"/>
          <w:lang w:val="it-IT"/>
        </w:rPr>
        <w:t xml:space="preserve"> gửi tới </w:t>
      </w:r>
      <w:r w:rsidR="00817C8D" w:rsidRPr="0080743A">
        <w:rPr>
          <w:spacing w:val="-4"/>
          <w:sz w:val="28"/>
          <w:szCs w:val="28"/>
          <w:lang w:val="it-IT"/>
        </w:rPr>
        <w:t xml:space="preserve">Trung tâm Y tế dự phòng tỉnh, thành phố tương ứng và </w:t>
      </w:r>
      <w:r w:rsidRPr="0080743A">
        <w:rPr>
          <w:spacing w:val="-4"/>
          <w:sz w:val="28"/>
          <w:szCs w:val="28"/>
          <w:lang w:val="it-IT"/>
        </w:rPr>
        <w:t xml:space="preserve">các Viện </w:t>
      </w:r>
      <w:r w:rsidR="00E779E0">
        <w:rPr>
          <w:sz w:val="28"/>
          <w:szCs w:val="28"/>
          <w:lang w:val="it-IT"/>
        </w:rPr>
        <w:t>VSDT</w:t>
      </w:r>
      <w:r w:rsidR="001324CF" w:rsidRPr="0080743A">
        <w:rPr>
          <w:sz w:val="28"/>
          <w:szCs w:val="28"/>
          <w:lang w:val="it-IT"/>
        </w:rPr>
        <w:t xml:space="preserve">, Pasteur </w:t>
      </w:r>
      <w:r w:rsidRPr="0080743A">
        <w:rPr>
          <w:spacing w:val="-4"/>
          <w:sz w:val="28"/>
          <w:szCs w:val="28"/>
          <w:lang w:val="it-IT"/>
        </w:rPr>
        <w:t xml:space="preserve">khu vực trước 16h00 ngày thứ </w:t>
      </w:r>
      <w:r w:rsidR="00C01CED" w:rsidRPr="0080743A">
        <w:rPr>
          <w:spacing w:val="-4"/>
          <w:sz w:val="28"/>
          <w:szCs w:val="28"/>
          <w:lang w:val="it-IT"/>
        </w:rPr>
        <w:t>Hai</w:t>
      </w:r>
      <w:r w:rsidRPr="0080743A">
        <w:rPr>
          <w:spacing w:val="-4"/>
          <w:sz w:val="28"/>
          <w:szCs w:val="28"/>
          <w:lang w:val="it-IT"/>
        </w:rPr>
        <w:t xml:space="preserve"> của tuần kế tiếp.</w:t>
      </w:r>
    </w:p>
    <w:p w:rsidR="003157B6" w:rsidRPr="0000532B" w:rsidRDefault="003157B6" w:rsidP="00FF3146">
      <w:pPr>
        <w:tabs>
          <w:tab w:val="left" w:pos="567"/>
        </w:tabs>
        <w:spacing w:before="20" w:after="20"/>
        <w:jc w:val="both"/>
        <w:rPr>
          <w:b/>
          <w:i/>
          <w:spacing w:val="-4"/>
          <w:sz w:val="28"/>
          <w:szCs w:val="28"/>
          <w:lang w:val="it-IT"/>
        </w:rPr>
      </w:pPr>
      <w:r>
        <w:rPr>
          <w:spacing w:val="-4"/>
          <w:sz w:val="28"/>
          <w:szCs w:val="28"/>
          <w:lang w:val="it-IT"/>
        </w:rPr>
        <w:tab/>
      </w:r>
      <w:r w:rsidRPr="0000532B">
        <w:rPr>
          <w:i/>
          <w:spacing w:val="-4"/>
          <w:sz w:val="28"/>
          <w:szCs w:val="28"/>
          <w:lang w:val="it-IT"/>
        </w:rPr>
        <w:tab/>
      </w:r>
      <w:r w:rsidRPr="0000532B">
        <w:rPr>
          <w:b/>
          <w:i/>
          <w:spacing w:val="-4"/>
          <w:sz w:val="28"/>
          <w:szCs w:val="28"/>
          <w:lang w:val="it-IT"/>
        </w:rPr>
        <w:t xml:space="preserve">3.2. TTYT huyện hoặc khối dự phòng của TTYT huyện 2 chức năng </w:t>
      </w:r>
    </w:p>
    <w:p w:rsidR="003157B6" w:rsidRPr="003157B6" w:rsidRDefault="003157B6" w:rsidP="00FF3146">
      <w:pPr>
        <w:tabs>
          <w:tab w:val="left" w:pos="567"/>
        </w:tabs>
        <w:spacing w:before="20" w:after="20"/>
        <w:jc w:val="both"/>
        <w:rPr>
          <w:spacing w:val="-4"/>
          <w:sz w:val="28"/>
          <w:szCs w:val="28"/>
          <w:lang w:val="it-IT"/>
        </w:rPr>
      </w:pPr>
      <w:r>
        <w:rPr>
          <w:spacing w:val="-4"/>
          <w:sz w:val="28"/>
          <w:szCs w:val="28"/>
          <w:lang w:val="it-IT"/>
        </w:rPr>
        <w:tab/>
      </w:r>
      <w:r w:rsidR="00C30F17">
        <w:rPr>
          <w:spacing w:val="-4"/>
          <w:sz w:val="28"/>
          <w:szCs w:val="28"/>
          <w:lang w:val="it-IT"/>
        </w:rPr>
        <w:tab/>
      </w:r>
      <w:r>
        <w:rPr>
          <w:spacing w:val="-4"/>
          <w:sz w:val="28"/>
          <w:szCs w:val="28"/>
          <w:lang w:val="it-IT"/>
        </w:rPr>
        <w:t>-</w:t>
      </w:r>
      <w:r w:rsidRPr="003157B6">
        <w:rPr>
          <w:spacing w:val="-4"/>
          <w:sz w:val="28"/>
          <w:szCs w:val="28"/>
          <w:lang w:val="it-IT"/>
        </w:rPr>
        <w:t xml:space="preserve"> Điều tra xác minh thông tin dịch tễ </w:t>
      </w:r>
      <w:r w:rsidR="00C30F17">
        <w:rPr>
          <w:spacing w:val="-4"/>
          <w:sz w:val="28"/>
          <w:szCs w:val="28"/>
          <w:lang w:val="it-IT"/>
        </w:rPr>
        <w:t>trư</w:t>
      </w:r>
      <w:r w:rsidR="00C30F17" w:rsidRPr="00C30F17">
        <w:rPr>
          <w:spacing w:val="-4"/>
          <w:sz w:val="28"/>
          <w:szCs w:val="28"/>
          <w:lang w:val="it-IT"/>
        </w:rPr>
        <w:t>ờng</w:t>
      </w:r>
      <w:r w:rsidR="00C30F17">
        <w:rPr>
          <w:spacing w:val="-4"/>
          <w:sz w:val="28"/>
          <w:szCs w:val="28"/>
          <w:lang w:val="it-IT"/>
        </w:rPr>
        <w:t xml:space="preserve"> h</w:t>
      </w:r>
      <w:r w:rsidR="00C30F17" w:rsidRPr="00C30F17">
        <w:rPr>
          <w:spacing w:val="-4"/>
          <w:sz w:val="28"/>
          <w:szCs w:val="28"/>
          <w:lang w:val="it-IT"/>
        </w:rPr>
        <w:t xml:space="preserve">ợp </w:t>
      </w:r>
      <w:r w:rsidR="00015917" w:rsidRPr="00FE0600">
        <w:rPr>
          <w:spacing w:val="-4"/>
          <w:sz w:val="28"/>
          <w:szCs w:val="28"/>
          <w:lang w:val="it-IT"/>
        </w:rPr>
        <w:t xml:space="preserve">được xác định mắc </w:t>
      </w:r>
      <w:r w:rsidR="00F2627E" w:rsidRPr="00F2627E">
        <w:rPr>
          <w:spacing w:val="-4"/>
          <w:sz w:val="28"/>
          <w:szCs w:val="28"/>
          <w:lang w:val="it-IT"/>
        </w:rPr>
        <w:t xml:space="preserve">SXHD/ </w:t>
      </w:r>
      <w:r w:rsidR="00E23D25" w:rsidRPr="00FE0600">
        <w:rPr>
          <w:spacing w:val="-4"/>
          <w:sz w:val="28"/>
          <w:szCs w:val="28"/>
          <w:lang w:val="it-IT"/>
        </w:rPr>
        <w:t>bệnh</w:t>
      </w:r>
      <w:r w:rsidR="00E23D25">
        <w:rPr>
          <w:spacing w:val="-4"/>
          <w:sz w:val="28"/>
          <w:szCs w:val="28"/>
          <w:lang w:val="it-IT"/>
        </w:rPr>
        <w:t xml:space="preserve"> do vi rút </w:t>
      </w:r>
      <w:r w:rsidR="00E23D25" w:rsidRPr="00F2627E">
        <w:rPr>
          <w:spacing w:val="-4"/>
          <w:sz w:val="28"/>
          <w:szCs w:val="28"/>
          <w:lang w:val="it-IT"/>
        </w:rPr>
        <w:t xml:space="preserve">Zika/ </w:t>
      </w:r>
      <w:r w:rsidR="00F2627E" w:rsidRPr="00F2627E">
        <w:rPr>
          <w:spacing w:val="-4"/>
          <w:sz w:val="28"/>
          <w:szCs w:val="28"/>
          <w:lang w:val="it-IT"/>
        </w:rPr>
        <w:t xml:space="preserve">Chikungunya </w:t>
      </w:r>
      <w:r w:rsidRPr="003157B6">
        <w:rPr>
          <w:spacing w:val="-4"/>
          <w:sz w:val="28"/>
          <w:szCs w:val="28"/>
          <w:lang w:val="it-IT"/>
        </w:rPr>
        <w:t>tại thực địa (phối hợp TYT xã)</w:t>
      </w:r>
      <w:r w:rsidR="00C30F17">
        <w:rPr>
          <w:spacing w:val="-4"/>
          <w:sz w:val="28"/>
          <w:szCs w:val="28"/>
          <w:lang w:val="it-IT"/>
        </w:rPr>
        <w:t>.</w:t>
      </w:r>
    </w:p>
    <w:p w:rsidR="003157B6" w:rsidRPr="003157B6" w:rsidRDefault="003157B6" w:rsidP="00FF3146">
      <w:pPr>
        <w:tabs>
          <w:tab w:val="left" w:pos="567"/>
        </w:tabs>
        <w:spacing w:before="20" w:after="20"/>
        <w:jc w:val="both"/>
        <w:rPr>
          <w:spacing w:val="-4"/>
          <w:sz w:val="28"/>
          <w:szCs w:val="28"/>
          <w:lang w:val="it-IT"/>
        </w:rPr>
      </w:pPr>
      <w:r>
        <w:rPr>
          <w:spacing w:val="-4"/>
          <w:sz w:val="28"/>
          <w:szCs w:val="28"/>
          <w:lang w:val="it-IT"/>
        </w:rPr>
        <w:tab/>
      </w:r>
      <w:r w:rsidR="00180E02">
        <w:rPr>
          <w:spacing w:val="-4"/>
          <w:sz w:val="28"/>
          <w:szCs w:val="28"/>
          <w:lang w:val="it-IT"/>
        </w:rPr>
        <w:tab/>
      </w:r>
      <w:r w:rsidR="00180E02" w:rsidRPr="00180E02">
        <w:rPr>
          <w:spacing w:val="-4"/>
          <w:sz w:val="28"/>
          <w:szCs w:val="28"/>
          <w:lang w:val="it-IT"/>
        </w:rPr>
        <w:t>- Điều tra giám sát, thu thập muỗi và xác định các chỉ số véc tơ tại ổ dịch.</w:t>
      </w:r>
    </w:p>
    <w:p w:rsidR="003157B6" w:rsidRDefault="003157B6" w:rsidP="00FF3146">
      <w:pPr>
        <w:tabs>
          <w:tab w:val="left" w:pos="567"/>
        </w:tabs>
        <w:spacing w:before="20" w:after="20"/>
        <w:jc w:val="both"/>
        <w:rPr>
          <w:spacing w:val="-4"/>
          <w:sz w:val="28"/>
          <w:szCs w:val="28"/>
          <w:lang w:val="it-IT"/>
        </w:rPr>
      </w:pPr>
      <w:r>
        <w:rPr>
          <w:spacing w:val="-4"/>
          <w:sz w:val="28"/>
          <w:szCs w:val="28"/>
          <w:lang w:val="it-IT"/>
        </w:rPr>
        <w:tab/>
      </w:r>
      <w:r w:rsidR="00C30F17">
        <w:rPr>
          <w:spacing w:val="-4"/>
          <w:sz w:val="28"/>
          <w:szCs w:val="28"/>
          <w:lang w:val="it-IT"/>
        </w:rPr>
        <w:tab/>
      </w:r>
      <w:r>
        <w:rPr>
          <w:spacing w:val="-4"/>
          <w:sz w:val="28"/>
          <w:szCs w:val="28"/>
          <w:lang w:val="it-IT"/>
        </w:rPr>
        <w:t>-</w:t>
      </w:r>
      <w:r w:rsidRPr="003157B6">
        <w:rPr>
          <w:spacing w:val="-4"/>
          <w:sz w:val="28"/>
          <w:szCs w:val="28"/>
          <w:lang w:val="it-IT"/>
        </w:rPr>
        <w:t xml:space="preserve"> Khoanh vùng xử lý ổ dịch </w:t>
      </w:r>
      <w:r w:rsidR="00E23D25" w:rsidRPr="00F2627E">
        <w:rPr>
          <w:spacing w:val="-4"/>
          <w:sz w:val="28"/>
          <w:szCs w:val="28"/>
          <w:lang w:val="it-IT"/>
        </w:rPr>
        <w:t xml:space="preserve">SXHD/ </w:t>
      </w:r>
      <w:r w:rsidR="00E23D25" w:rsidRPr="00FE0600">
        <w:rPr>
          <w:spacing w:val="-4"/>
          <w:sz w:val="28"/>
          <w:szCs w:val="28"/>
          <w:lang w:val="it-IT"/>
        </w:rPr>
        <w:t>bệnh</w:t>
      </w:r>
      <w:r w:rsidR="00E23D25">
        <w:rPr>
          <w:spacing w:val="-4"/>
          <w:sz w:val="28"/>
          <w:szCs w:val="28"/>
          <w:lang w:val="it-IT"/>
        </w:rPr>
        <w:t xml:space="preserve"> do vi rút </w:t>
      </w:r>
      <w:r w:rsidR="00E23D25" w:rsidRPr="00F2627E">
        <w:rPr>
          <w:spacing w:val="-4"/>
          <w:sz w:val="28"/>
          <w:szCs w:val="28"/>
          <w:lang w:val="it-IT"/>
        </w:rPr>
        <w:t>Zika/ Chikungunya</w:t>
      </w:r>
      <w:r w:rsidRPr="003157B6">
        <w:rPr>
          <w:spacing w:val="-4"/>
          <w:sz w:val="28"/>
          <w:szCs w:val="28"/>
          <w:lang w:val="it-IT"/>
        </w:rPr>
        <w:t>theo quy định</w:t>
      </w:r>
      <w:r w:rsidR="00D760CE" w:rsidRPr="00751ECF">
        <w:rPr>
          <w:spacing w:val="-4"/>
          <w:sz w:val="28"/>
          <w:szCs w:val="28"/>
          <w:lang w:val="it-IT"/>
        </w:rPr>
        <w:t>(đối với ổ dịch Chikungunya xử lý như ổ dịch SXHD).</w:t>
      </w:r>
    </w:p>
    <w:p w:rsidR="00C30F17" w:rsidRPr="0000532B" w:rsidRDefault="00C30F17" w:rsidP="00FF3146">
      <w:pPr>
        <w:tabs>
          <w:tab w:val="left" w:pos="567"/>
        </w:tabs>
        <w:spacing w:before="20" w:after="20"/>
        <w:jc w:val="both"/>
        <w:rPr>
          <w:b/>
          <w:i/>
          <w:spacing w:val="-4"/>
          <w:sz w:val="28"/>
          <w:szCs w:val="28"/>
          <w:lang w:val="it-IT"/>
        </w:rPr>
      </w:pPr>
      <w:r>
        <w:rPr>
          <w:spacing w:val="-4"/>
          <w:sz w:val="28"/>
          <w:szCs w:val="28"/>
          <w:lang w:val="it-IT"/>
        </w:rPr>
        <w:tab/>
      </w:r>
      <w:r>
        <w:rPr>
          <w:spacing w:val="-4"/>
          <w:sz w:val="28"/>
          <w:szCs w:val="28"/>
          <w:lang w:val="it-IT"/>
        </w:rPr>
        <w:tab/>
      </w:r>
      <w:r w:rsidRPr="0000532B">
        <w:rPr>
          <w:b/>
          <w:i/>
          <w:spacing w:val="-4"/>
          <w:sz w:val="28"/>
          <w:szCs w:val="28"/>
          <w:lang w:val="it-IT"/>
        </w:rPr>
        <w:t>3.3. TYT xã</w:t>
      </w:r>
    </w:p>
    <w:p w:rsidR="00C30F17" w:rsidRPr="0080743A" w:rsidRDefault="00C30F17" w:rsidP="00FF3146">
      <w:pPr>
        <w:tabs>
          <w:tab w:val="left" w:pos="567"/>
        </w:tabs>
        <w:spacing w:before="20" w:after="20"/>
        <w:jc w:val="both"/>
        <w:rPr>
          <w:spacing w:val="-4"/>
          <w:sz w:val="28"/>
          <w:szCs w:val="28"/>
          <w:lang w:val="it-IT"/>
        </w:rPr>
      </w:pPr>
      <w:r>
        <w:rPr>
          <w:spacing w:val="-4"/>
          <w:sz w:val="28"/>
          <w:szCs w:val="28"/>
          <w:lang w:val="it-IT"/>
        </w:rPr>
        <w:tab/>
      </w:r>
      <w:r>
        <w:rPr>
          <w:spacing w:val="-4"/>
          <w:sz w:val="28"/>
          <w:szCs w:val="28"/>
          <w:lang w:val="it-IT"/>
        </w:rPr>
        <w:tab/>
      </w:r>
      <w:r w:rsidRPr="00C30F17">
        <w:rPr>
          <w:spacing w:val="-4"/>
          <w:sz w:val="28"/>
          <w:szCs w:val="28"/>
          <w:lang w:val="it-IT"/>
        </w:rPr>
        <w:t>Đ</w:t>
      </w:r>
      <w:r>
        <w:rPr>
          <w:spacing w:val="-4"/>
          <w:sz w:val="28"/>
          <w:szCs w:val="28"/>
          <w:lang w:val="it-IT"/>
        </w:rPr>
        <w:t>i</w:t>
      </w:r>
      <w:r w:rsidRPr="00C30F17">
        <w:rPr>
          <w:spacing w:val="-4"/>
          <w:sz w:val="28"/>
          <w:szCs w:val="28"/>
          <w:lang w:val="it-IT"/>
        </w:rPr>
        <w:t>ề</w:t>
      </w:r>
      <w:r>
        <w:rPr>
          <w:spacing w:val="-4"/>
          <w:sz w:val="28"/>
          <w:szCs w:val="28"/>
          <w:lang w:val="it-IT"/>
        </w:rPr>
        <w:t>u tra x</w:t>
      </w:r>
      <w:r w:rsidRPr="00C30F17">
        <w:rPr>
          <w:spacing w:val="-4"/>
          <w:sz w:val="28"/>
          <w:szCs w:val="28"/>
          <w:lang w:val="it-IT"/>
        </w:rPr>
        <w:t xml:space="preserve">ác minh thông tin </w:t>
      </w:r>
      <w:r>
        <w:rPr>
          <w:spacing w:val="-4"/>
          <w:sz w:val="28"/>
          <w:szCs w:val="28"/>
          <w:lang w:val="it-IT"/>
        </w:rPr>
        <w:t>trư</w:t>
      </w:r>
      <w:r w:rsidRPr="00C30F17">
        <w:rPr>
          <w:spacing w:val="-4"/>
          <w:sz w:val="28"/>
          <w:szCs w:val="28"/>
          <w:lang w:val="it-IT"/>
        </w:rPr>
        <w:t>ờng</w:t>
      </w:r>
      <w:r>
        <w:rPr>
          <w:spacing w:val="-4"/>
          <w:sz w:val="28"/>
          <w:szCs w:val="28"/>
          <w:lang w:val="it-IT"/>
        </w:rPr>
        <w:t xml:space="preserve"> h</w:t>
      </w:r>
      <w:r w:rsidRPr="00C30F17">
        <w:rPr>
          <w:spacing w:val="-4"/>
          <w:sz w:val="28"/>
          <w:szCs w:val="28"/>
          <w:lang w:val="it-IT"/>
        </w:rPr>
        <w:t xml:space="preserve">ợp </w:t>
      </w:r>
      <w:r w:rsidR="00015917" w:rsidRPr="00FE0600">
        <w:rPr>
          <w:spacing w:val="-4"/>
          <w:sz w:val="28"/>
          <w:szCs w:val="28"/>
          <w:lang w:val="it-IT"/>
        </w:rPr>
        <w:t xml:space="preserve">được xác định mắc </w:t>
      </w:r>
      <w:r w:rsidR="00E23D25" w:rsidRPr="00F2627E">
        <w:rPr>
          <w:spacing w:val="-4"/>
          <w:sz w:val="28"/>
          <w:szCs w:val="28"/>
          <w:lang w:val="it-IT"/>
        </w:rPr>
        <w:t xml:space="preserve">SXHD/ </w:t>
      </w:r>
      <w:r w:rsidR="00E23D25" w:rsidRPr="00FE0600">
        <w:rPr>
          <w:spacing w:val="-4"/>
          <w:sz w:val="28"/>
          <w:szCs w:val="28"/>
          <w:lang w:val="it-IT"/>
        </w:rPr>
        <w:t>bệnh</w:t>
      </w:r>
      <w:r w:rsidR="00E23D25">
        <w:rPr>
          <w:spacing w:val="-4"/>
          <w:sz w:val="28"/>
          <w:szCs w:val="28"/>
          <w:lang w:val="it-IT"/>
        </w:rPr>
        <w:t xml:space="preserve"> do vi rút </w:t>
      </w:r>
      <w:r w:rsidR="00E23D25" w:rsidRPr="00F2627E">
        <w:rPr>
          <w:spacing w:val="-4"/>
          <w:sz w:val="28"/>
          <w:szCs w:val="28"/>
          <w:lang w:val="it-IT"/>
        </w:rPr>
        <w:t>Zika/ Chikungunya</w:t>
      </w:r>
      <w:r w:rsidRPr="00C30F17">
        <w:rPr>
          <w:spacing w:val="-4"/>
          <w:sz w:val="28"/>
          <w:szCs w:val="28"/>
          <w:lang w:val="it-IT"/>
        </w:rPr>
        <w:t xml:space="preserve">, phối hợp </w:t>
      </w:r>
      <w:r>
        <w:rPr>
          <w:spacing w:val="-4"/>
          <w:sz w:val="28"/>
          <w:szCs w:val="28"/>
          <w:lang w:val="it-IT"/>
        </w:rPr>
        <w:t xml:space="preserve">TTYDP </w:t>
      </w:r>
      <w:r w:rsidRPr="00C30F17">
        <w:rPr>
          <w:spacing w:val="-4"/>
          <w:sz w:val="28"/>
          <w:szCs w:val="28"/>
          <w:lang w:val="it-IT"/>
        </w:rPr>
        <w:t>tuyến huyện, tỉnh</w:t>
      </w:r>
      <w:r>
        <w:rPr>
          <w:spacing w:val="-4"/>
          <w:sz w:val="28"/>
          <w:szCs w:val="28"/>
          <w:lang w:val="it-IT"/>
        </w:rPr>
        <w:t xml:space="preserve"> đ</w:t>
      </w:r>
      <w:r w:rsidRPr="00C30F17">
        <w:rPr>
          <w:spacing w:val="-4"/>
          <w:sz w:val="28"/>
          <w:szCs w:val="28"/>
          <w:lang w:val="it-IT"/>
        </w:rPr>
        <w:t>ểxử lý ổ dị</w:t>
      </w:r>
      <w:r>
        <w:rPr>
          <w:spacing w:val="-4"/>
          <w:sz w:val="28"/>
          <w:szCs w:val="28"/>
          <w:lang w:val="it-IT"/>
        </w:rPr>
        <w:t>ch k</w:t>
      </w:r>
      <w:r w:rsidRPr="00C30F17">
        <w:rPr>
          <w:spacing w:val="-4"/>
          <w:sz w:val="28"/>
          <w:szCs w:val="28"/>
          <w:lang w:val="it-IT"/>
        </w:rPr>
        <w:t>ịp</w:t>
      </w:r>
      <w:r>
        <w:rPr>
          <w:spacing w:val="-4"/>
          <w:sz w:val="28"/>
          <w:szCs w:val="28"/>
          <w:lang w:val="it-IT"/>
        </w:rPr>
        <w:t xml:space="preserve"> th</w:t>
      </w:r>
      <w:r w:rsidRPr="00C30F17">
        <w:rPr>
          <w:spacing w:val="-4"/>
          <w:sz w:val="28"/>
          <w:szCs w:val="28"/>
          <w:lang w:val="it-IT"/>
        </w:rPr>
        <w:t>ời</w:t>
      </w:r>
      <w:r>
        <w:rPr>
          <w:spacing w:val="-4"/>
          <w:sz w:val="28"/>
          <w:szCs w:val="28"/>
          <w:lang w:val="it-IT"/>
        </w:rPr>
        <w:t xml:space="preserve"> theo quy </w:t>
      </w:r>
      <w:r w:rsidRPr="00C30F17">
        <w:rPr>
          <w:spacing w:val="-4"/>
          <w:sz w:val="28"/>
          <w:szCs w:val="28"/>
          <w:lang w:val="it-IT"/>
        </w:rPr>
        <w:t>định.</w:t>
      </w:r>
    </w:p>
    <w:p w:rsidR="00334593" w:rsidRPr="0080743A" w:rsidRDefault="00334593" w:rsidP="00FF3146">
      <w:pPr>
        <w:tabs>
          <w:tab w:val="left" w:pos="567"/>
        </w:tabs>
        <w:spacing w:before="20" w:after="20"/>
        <w:jc w:val="both"/>
        <w:rPr>
          <w:b/>
          <w:i/>
          <w:spacing w:val="-4"/>
          <w:sz w:val="28"/>
          <w:szCs w:val="28"/>
          <w:lang w:val="it-IT"/>
        </w:rPr>
      </w:pPr>
      <w:r w:rsidRPr="0080743A">
        <w:rPr>
          <w:spacing w:val="-4"/>
          <w:sz w:val="28"/>
          <w:szCs w:val="28"/>
          <w:lang w:val="it-IT"/>
        </w:rPr>
        <w:tab/>
      </w:r>
      <w:r w:rsidRPr="0080743A">
        <w:rPr>
          <w:b/>
          <w:i/>
          <w:spacing w:val="-4"/>
          <w:sz w:val="28"/>
          <w:szCs w:val="28"/>
          <w:lang w:val="it-IT"/>
        </w:rPr>
        <w:tab/>
        <w:t>3.</w:t>
      </w:r>
      <w:r w:rsidR="0000532B">
        <w:rPr>
          <w:b/>
          <w:i/>
          <w:spacing w:val="-4"/>
          <w:sz w:val="28"/>
          <w:szCs w:val="28"/>
          <w:lang w:val="it-IT"/>
        </w:rPr>
        <w:t>4</w:t>
      </w:r>
      <w:r w:rsidRPr="0080743A">
        <w:rPr>
          <w:b/>
          <w:i/>
          <w:spacing w:val="-4"/>
          <w:sz w:val="28"/>
          <w:szCs w:val="28"/>
          <w:lang w:val="it-IT"/>
        </w:rPr>
        <w:t xml:space="preserve">. </w:t>
      </w:r>
      <w:r w:rsidR="00762FAD">
        <w:rPr>
          <w:b/>
          <w:i/>
          <w:spacing w:val="-4"/>
          <w:sz w:val="28"/>
          <w:szCs w:val="28"/>
          <w:lang w:val="it-IT"/>
        </w:rPr>
        <w:t>TTYTDP</w:t>
      </w:r>
      <w:r w:rsidRPr="0080743A">
        <w:rPr>
          <w:b/>
          <w:i/>
          <w:spacing w:val="-4"/>
          <w:sz w:val="28"/>
          <w:szCs w:val="28"/>
          <w:lang w:val="it-IT"/>
        </w:rPr>
        <w:t>tỉnh, thành phố</w:t>
      </w:r>
    </w:p>
    <w:p w:rsidR="00334593" w:rsidRPr="009903AF" w:rsidRDefault="00334593" w:rsidP="00FF3146">
      <w:pPr>
        <w:tabs>
          <w:tab w:val="left" w:pos="567"/>
        </w:tabs>
        <w:spacing w:before="20" w:after="20"/>
        <w:jc w:val="both"/>
        <w:rPr>
          <w:sz w:val="28"/>
          <w:szCs w:val="28"/>
          <w:lang w:val="it-IT"/>
        </w:rPr>
      </w:pPr>
      <w:r w:rsidRPr="009903AF">
        <w:rPr>
          <w:sz w:val="28"/>
          <w:szCs w:val="28"/>
          <w:lang w:val="it-IT"/>
        </w:rPr>
        <w:tab/>
      </w:r>
      <w:r w:rsidRPr="009903AF">
        <w:rPr>
          <w:sz w:val="28"/>
          <w:szCs w:val="28"/>
          <w:lang w:val="it-IT"/>
        </w:rPr>
        <w:tab/>
        <w:t xml:space="preserve">- </w:t>
      </w:r>
      <w:r w:rsidR="00180E02" w:rsidRPr="00180E02">
        <w:rPr>
          <w:sz w:val="28"/>
          <w:szCs w:val="28"/>
          <w:lang w:val="it-IT"/>
        </w:rPr>
        <w:t xml:space="preserve">Phối hợp tuyến huyện </w:t>
      </w:r>
      <w:r w:rsidR="00180E02">
        <w:rPr>
          <w:sz w:val="28"/>
          <w:szCs w:val="28"/>
          <w:lang w:val="it-IT"/>
        </w:rPr>
        <w:t>t</w:t>
      </w:r>
      <w:r w:rsidRPr="009903AF">
        <w:rPr>
          <w:sz w:val="28"/>
          <w:szCs w:val="28"/>
          <w:lang w:val="it-IT"/>
        </w:rPr>
        <w:t xml:space="preserve">riển khai giám sát </w:t>
      </w:r>
      <w:r w:rsidR="005F1F23" w:rsidRPr="009903AF">
        <w:rPr>
          <w:sz w:val="28"/>
          <w:szCs w:val="28"/>
          <w:lang w:val="it-IT"/>
        </w:rPr>
        <w:t>muỗi</w:t>
      </w:r>
      <w:r w:rsidRPr="009903AF">
        <w:rPr>
          <w:sz w:val="28"/>
          <w:szCs w:val="28"/>
          <w:lang w:val="it-IT"/>
        </w:rPr>
        <w:t xml:space="preserve"> tại ổ dịch </w:t>
      </w:r>
      <w:r w:rsidR="00E23D25" w:rsidRPr="00F2627E">
        <w:rPr>
          <w:spacing w:val="-4"/>
          <w:sz w:val="28"/>
          <w:szCs w:val="28"/>
          <w:lang w:val="it-IT"/>
        </w:rPr>
        <w:t xml:space="preserve">SXHD/ </w:t>
      </w:r>
      <w:r w:rsidR="00E23D25" w:rsidRPr="00FE0600">
        <w:rPr>
          <w:spacing w:val="-4"/>
          <w:sz w:val="28"/>
          <w:szCs w:val="28"/>
          <w:lang w:val="it-IT"/>
        </w:rPr>
        <w:t>bệnh</w:t>
      </w:r>
      <w:r w:rsidR="00E23D25">
        <w:rPr>
          <w:spacing w:val="-4"/>
          <w:sz w:val="28"/>
          <w:szCs w:val="28"/>
          <w:lang w:val="it-IT"/>
        </w:rPr>
        <w:t xml:space="preserve"> do vi rút </w:t>
      </w:r>
      <w:r w:rsidR="00E23D25" w:rsidRPr="00F2627E">
        <w:rPr>
          <w:spacing w:val="-4"/>
          <w:sz w:val="28"/>
          <w:szCs w:val="28"/>
          <w:lang w:val="it-IT"/>
        </w:rPr>
        <w:t>Zika/ Chikungunya</w:t>
      </w:r>
      <w:r w:rsidRPr="009903AF">
        <w:rPr>
          <w:sz w:val="28"/>
          <w:szCs w:val="28"/>
          <w:lang w:val="it-IT"/>
        </w:rPr>
        <w:t xml:space="preserve"> sau khi nhận kết quả xét nghiệm trường hợp bệnh dương tính trên mẫu bệnh phẩm của Viện </w:t>
      </w:r>
      <w:r w:rsidR="00E779E0">
        <w:rPr>
          <w:sz w:val="28"/>
          <w:szCs w:val="28"/>
          <w:lang w:val="it-IT"/>
        </w:rPr>
        <w:t>VSDT</w:t>
      </w:r>
      <w:r w:rsidRPr="009903AF">
        <w:rPr>
          <w:sz w:val="28"/>
          <w:szCs w:val="28"/>
          <w:lang w:val="it-IT"/>
        </w:rPr>
        <w:t>, Pasteur.</w:t>
      </w:r>
    </w:p>
    <w:p w:rsidR="0080743A" w:rsidRDefault="0080743A" w:rsidP="00FF3146">
      <w:pPr>
        <w:tabs>
          <w:tab w:val="left" w:pos="567"/>
        </w:tabs>
        <w:spacing w:before="20" w:after="20"/>
        <w:jc w:val="both"/>
        <w:rPr>
          <w:sz w:val="28"/>
          <w:szCs w:val="28"/>
          <w:shd w:val="clear" w:color="auto" w:fill="FFFFFF" w:themeFill="background1"/>
          <w:lang w:val="it-IT"/>
        </w:rPr>
      </w:pPr>
      <w:r w:rsidRPr="00243FD3">
        <w:rPr>
          <w:sz w:val="28"/>
          <w:szCs w:val="28"/>
          <w:lang w:val="it-IT"/>
        </w:rPr>
        <w:lastRenderedPageBreak/>
        <w:tab/>
      </w:r>
      <w:r w:rsidR="00243FD3" w:rsidRPr="00544DD9">
        <w:rPr>
          <w:sz w:val="28"/>
          <w:szCs w:val="28"/>
          <w:shd w:val="clear" w:color="auto" w:fill="FFFFFF" w:themeFill="background1"/>
          <w:lang w:val="it-IT"/>
        </w:rPr>
        <w:tab/>
      </w:r>
      <w:r w:rsidRPr="00544DD9">
        <w:rPr>
          <w:sz w:val="28"/>
          <w:szCs w:val="28"/>
          <w:shd w:val="clear" w:color="auto" w:fill="FFFFFF" w:themeFill="background1"/>
          <w:lang w:val="it-IT"/>
        </w:rPr>
        <w:t xml:space="preserve">- </w:t>
      </w:r>
      <w:r w:rsidR="004C5550" w:rsidRPr="00180E02">
        <w:rPr>
          <w:sz w:val="28"/>
          <w:szCs w:val="28"/>
          <w:lang w:val="it-IT"/>
        </w:rPr>
        <w:t xml:space="preserve">Phối hợp tuyến huyện </w:t>
      </w:r>
      <w:r w:rsidR="004C5550">
        <w:rPr>
          <w:sz w:val="28"/>
          <w:szCs w:val="28"/>
          <w:lang w:val="it-IT"/>
        </w:rPr>
        <w:t>t</w:t>
      </w:r>
      <w:r w:rsidRPr="00544DD9">
        <w:rPr>
          <w:sz w:val="28"/>
          <w:szCs w:val="28"/>
          <w:shd w:val="clear" w:color="auto" w:fill="FFFFFF" w:themeFill="background1"/>
          <w:lang w:val="it-IT"/>
        </w:rPr>
        <w:t xml:space="preserve">iến hành gửi mẫu muỗi (bao/gói riêng) được thu thập trong tuần gửi đến Viện </w:t>
      </w:r>
      <w:r w:rsidR="00E779E0">
        <w:rPr>
          <w:sz w:val="28"/>
          <w:szCs w:val="28"/>
          <w:shd w:val="clear" w:color="auto" w:fill="FFFFFF" w:themeFill="background1"/>
          <w:lang w:val="it-IT"/>
        </w:rPr>
        <w:t>VSDT</w:t>
      </w:r>
      <w:r w:rsidRPr="00544DD9">
        <w:rPr>
          <w:sz w:val="28"/>
          <w:szCs w:val="28"/>
          <w:shd w:val="clear" w:color="auto" w:fill="FFFFFF" w:themeFill="background1"/>
          <w:lang w:val="it-IT"/>
        </w:rPr>
        <w:t>, Pasteur trước 16h00 ngày thứ Hai của tuần kế tiếp.</w:t>
      </w:r>
    </w:p>
    <w:p w:rsidR="00F44B2E" w:rsidRPr="00243FD3" w:rsidRDefault="00F44B2E" w:rsidP="00E779E0">
      <w:pPr>
        <w:tabs>
          <w:tab w:val="left" w:pos="567"/>
        </w:tabs>
        <w:spacing w:before="80" w:after="80"/>
        <w:jc w:val="both"/>
        <w:rPr>
          <w:b/>
          <w:i/>
          <w:sz w:val="28"/>
          <w:szCs w:val="28"/>
          <w:lang w:val="it-IT"/>
        </w:rPr>
      </w:pPr>
      <w:r w:rsidRPr="00243FD3">
        <w:rPr>
          <w:sz w:val="28"/>
          <w:szCs w:val="28"/>
          <w:lang w:val="it-IT"/>
        </w:rPr>
        <w:tab/>
      </w:r>
      <w:r w:rsidR="00825CC1" w:rsidRPr="00243FD3">
        <w:rPr>
          <w:sz w:val="28"/>
          <w:szCs w:val="28"/>
          <w:lang w:val="it-IT"/>
        </w:rPr>
        <w:tab/>
      </w:r>
      <w:r w:rsidR="0080743A" w:rsidRPr="00243FD3">
        <w:rPr>
          <w:b/>
          <w:i/>
          <w:sz w:val="28"/>
          <w:szCs w:val="28"/>
          <w:lang w:val="it-IT"/>
        </w:rPr>
        <w:t>3.</w:t>
      </w:r>
      <w:r w:rsidR="0000532B">
        <w:rPr>
          <w:b/>
          <w:i/>
          <w:sz w:val="28"/>
          <w:szCs w:val="28"/>
          <w:lang w:val="it-IT"/>
        </w:rPr>
        <w:t>5</w:t>
      </w:r>
      <w:r w:rsidRPr="00243FD3">
        <w:rPr>
          <w:b/>
          <w:i/>
          <w:sz w:val="28"/>
          <w:szCs w:val="28"/>
          <w:lang w:val="it-IT"/>
        </w:rPr>
        <w:t xml:space="preserve">. Tại các Viện </w:t>
      </w:r>
      <w:r w:rsidR="00762FAD">
        <w:rPr>
          <w:b/>
          <w:i/>
          <w:sz w:val="28"/>
          <w:szCs w:val="28"/>
          <w:lang w:val="it-IT"/>
        </w:rPr>
        <w:t>VSDT</w:t>
      </w:r>
      <w:r w:rsidR="001324CF" w:rsidRPr="00243FD3">
        <w:rPr>
          <w:b/>
          <w:i/>
          <w:sz w:val="28"/>
          <w:szCs w:val="28"/>
          <w:lang w:val="it-IT"/>
        </w:rPr>
        <w:t xml:space="preserve">, Pasteur </w:t>
      </w:r>
      <w:r w:rsidRPr="00243FD3">
        <w:rPr>
          <w:b/>
          <w:i/>
          <w:sz w:val="28"/>
          <w:szCs w:val="28"/>
          <w:lang w:val="it-IT"/>
        </w:rPr>
        <w:t xml:space="preserve">khu vực </w:t>
      </w:r>
    </w:p>
    <w:p w:rsidR="00F44B2E" w:rsidRPr="0080743A" w:rsidRDefault="00F44B2E" w:rsidP="00E779E0">
      <w:pPr>
        <w:tabs>
          <w:tab w:val="left" w:pos="567"/>
        </w:tabs>
        <w:spacing w:before="80" w:after="80"/>
        <w:jc w:val="both"/>
        <w:rPr>
          <w:sz w:val="28"/>
          <w:szCs w:val="28"/>
          <w:lang w:val="it-IT"/>
        </w:rPr>
      </w:pPr>
      <w:r w:rsidRPr="0080743A">
        <w:rPr>
          <w:sz w:val="28"/>
          <w:szCs w:val="28"/>
          <w:lang w:val="it-IT"/>
        </w:rPr>
        <w:tab/>
      </w:r>
      <w:r w:rsidR="00825CC1" w:rsidRPr="0080743A">
        <w:rPr>
          <w:sz w:val="28"/>
          <w:szCs w:val="28"/>
          <w:lang w:val="it-IT"/>
        </w:rPr>
        <w:tab/>
      </w:r>
      <w:r w:rsidRPr="0080743A">
        <w:rPr>
          <w:sz w:val="28"/>
          <w:szCs w:val="28"/>
          <w:lang w:val="it-IT"/>
        </w:rPr>
        <w:t xml:space="preserve">- Phòng xét nghiệm của các Viện </w:t>
      </w:r>
      <w:r w:rsidR="00E779E0">
        <w:rPr>
          <w:sz w:val="28"/>
          <w:szCs w:val="28"/>
          <w:lang w:val="it-IT"/>
        </w:rPr>
        <w:t>VSDT</w:t>
      </w:r>
      <w:r w:rsidR="001324CF" w:rsidRPr="0080743A">
        <w:rPr>
          <w:sz w:val="28"/>
          <w:szCs w:val="28"/>
          <w:lang w:val="it-IT"/>
        </w:rPr>
        <w:t xml:space="preserve">, Pasteur </w:t>
      </w:r>
      <w:r w:rsidRPr="0080743A">
        <w:rPr>
          <w:sz w:val="28"/>
          <w:szCs w:val="28"/>
          <w:lang w:val="it-IT"/>
        </w:rPr>
        <w:t>sau khi nhận được Phiếu điều tra trường hợp bệnh (Mẫu 1</w:t>
      </w:r>
      <w:r w:rsidR="00B51104" w:rsidRPr="0080743A">
        <w:rPr>
          <w:sz w:val="28"/>
          <w:szCs w:val="28"/>
          <w:lang w:val="it-IT"/>
        </w:rPr>
        <w:t xml:space="preserve">, </w:t>
      </w:r>
      <w:r w:rsidR="00B51104" w:rsidRPr="0080743A">
        <w:rPr>
          <w:bCs/>
          <w:iCs/>
          <w:sz w:val="28"/>
          <w:szCs w:val="28"/>
        </w:rPr>
        <w:t>Phụ lục 1</w:t>
      </w:r>
      <w:r w:rsidRPr="0080743A">
        <w:rPr>
          <w:sz w:val="28"/>
          <w:szCs w:val="28"/>
          <w:lang w:val="it-IT"/>
        </w:rPr>
        <w:t xml:space="preserve">) từ các bệnh viện cần chuyển ngay cho khoa Dịch tễ của Viện </w:t>
      </w:r>
      <w:r w:rsidR="00E779E0">
        <w:rPr>
          <w:sz w:val="28"/>
          <w:szCs w:val="28"/>
          <w:lang w:val="it-IT"/>
        </w:rPr>
        <w:t>VSDT</w:t>
      </w:r>
      <w:r w:rsidR="001324CF" w:rsidRPr="0080743A">
        <w:rPr>
          <w:sz w:val="28"/>
          <w:szCs w:val="28"/>
          <w:lang w:val="it-IT"/>
        </w:rPr>
        <w:t>, Pasteur</w:t>
      </w:r>
      <w:r w:rsidRPr="0080743A">
        <w:rPr>
          <w:sz w:val="28"/>
          <w:szCs w:val="28"/>
          <w:lang w:val="it-IT"/>
        </w:rPr>
        <w:t xml:space="preserve">. </w:t>
      </w:r>
    </w:p>
    <w:p w:rsidR="00F44B2E" w:rsidRPr="0080743A" w:rsidRDefault="00F44B2E" w:rsidP="00E779E0">
      <w:pPr>
        <w:tabs>
          <w:tab w:val="left" w:pos="567"/>
        </w:tabs>
        <w:spacing w:before="80" w:after="80"/>
        <w:jc w:val="both"/>
        <w:rPr>
          <w:sz w:val="28"/>
          <w:szCs w:val="28"/>
          <w:lang w:val="it-IT"/>
        </w:rPr>
      </w:pPr>
      <w:r w:rsidRPr="0080743A">
        <w:rPr>
          <w:sz w:val="28"/>
          <w:szCs w:val="28"/>
          <w:lang w:val="it-IT"/>
        </w:rPr>
        <w:tab/>
      </w:r>
      <w:r w:rsidR="00825CC1" w:rsidRPr="0080743A">
        <w:rPr>
          <w:sz w:val="28"/>
          <w:szCs w:val="28"/>
          <w:lang w:val="it-IT"/>
        </w:rPr>
        <w:tab/>
      </w:r>
      <w:r w:rsidRPr="0080743A">
        <w:rPr>
          <w:sz w:val="28"/>
          <w:szCs w:val="28"/>
          <w:lang w:val="it-IT"/>
        </w:rPr>
        <w:t>- Các thông tin từ Phiếu điều tra trường hợp bệnh (Mẫu 1</w:t>
      </w:r>
      <w:r w:rsidR="00B51104" w:rsidRPr="0080743A">
        <w:rPr>
          <w:sz w:val="28"/>
          <w:szCs w:val="28"/>
          <w:lang w:val="it-IT"/>
        </w:rPr>
        <w:t xml:space="preserve">, </w:t>
      </w:r>
      <w:r w:rsidR="00B51104" w:rsidRPr="0080743A">
        <w:rPr>
          <w:bCs/>
          <w:iCs/>
          <w:sz w:val="28"/>
          <w:szCs w:val="28"/>
        </w:rPr>
        <w:t>Phụ lục 1</w:t>
      </w:r>
      <w:r w:rsidRPr="0080743A">
        <w:rPr>
          <w:sz w:val="28"/>
          <w:szCs w:val="28"/>
          <w:lang w:val="it-IT"/>
        </w:rPr>
        <w:t xml:space="preserve">) cần được khoa Dịch tễ của Viện </w:t>
      </w:r>
      <w:r w:rsidR="00E779E0">
        <w:rPr>
          <w:sz w:val="28"/>
          <w:szCs w:val="28"/>
          <w:lang w:val="it-IT"/>
        </w:rPr>
        <w:t>VSDT</w:t>
      </w:r>
      <w:r w:rsidR="001324CF" w:rsidRPr="0080743A">
        <w:rPr>
          <w:sz w:val="28"/>
          <w:szCs w:val="28"/>
          <w:lang w:val="it-IT"/>
        </w:rPr>
        <w:t>, Pasteur tổng hợp</w:t>
      </w:r>
      <w:r w:rsidRPr="0080743A">
        <w:rPr>
          <w:sz w:val="28"/>
          <w:szCs w:val="28"/>
          <w:lang w:val="it-IT"/>
        </w:rPr>
        <w:t xml:space="preserve"> ngay trong ngày sau khi nhận được Phiếu. </w:t>
      </w:r>
    </w:p>
    <w:p w:rsidR="00F44B2E" w:rsidRPr="0080743A" w:rsidRDefault="00F44B2E" w:rsidP="00E779E0">
      <w:pPr>
        <w:tabs>
          <w:tab w:val="left" w:pos="567"/>
        </w:tabs>
        <w:spacing w:before="80" w:after="80"/>
        <w:jc w:val="both"/>
        <w:rPr>
          <w:sz w:val="28"/>
          <w:szCs w:val="28"/>
          <w:lang w:val="it-IT"/>
        </w:rPr>
      </w:pPr>
      <w:r w:rsidRPr="0080743A">
        <w:rPr>
          <w:sz w:val="28"/>
          <w:szCs w:val="28"/>
          <w:lang w:val="it-IT"/>
        </w:rPr>
        <w:tab/>
      </w:r>
      <w:r w:rsidR="00825CC1" w:rsidRPr="0080743A">
        <w:rPr>
          <w:sz w:val="28"/>
          <w:szCs w:val="28"/>
          <w:lang w:val="it-IT"/>
        </w:rPr>
        <w:tab/>
      </w:r>
      <w:r w:rsidRPr="0080743A">
        <w:rPr>
          <w:sz w:val="28"/>
          <w:szCs w:val="28"/>
          <w:lang w:val="it-IT"/>
        </w:rPr>
        <w:t>- Các thông tin từ Báo cáo tuần của bệnh viện (Mẫu 2</w:t>
      </w:r>
      <w:r w:rsidR="00B51104" w:rsidRPr="0080743A">
        <w:rPr>
          <w:sz w:val="28"/>
          <w:szCs w:val="28"/>
          <w:lang w:val="it-IT"/>
        </w:rPr>
        <w:t xml:space="preserve">, </w:t>
      </w:r>
      <w:r w:rsidR="00B51104" w:rsidRPr="0080743A">
        <w:rPr>
          <w:bCs/>
          <w:iCs/>
          <w:sz w:val="28"/>
          <w:szCs w:val="28"/>
        </w:rPr>
        <w:t>Phụ lục 1</w:t>
      </w:r>
      <w:r w:rsidRPr="0080743A">
        <w:rPr>
          <w:sz w:val="28"/>
          <w:szCs w:val="28"/>
          <w:lang w:val="it-IT"/>
        </w:rPr>
        <w:t xml:space="preserve">) được tổng hợp tại </w:t>
      </w:r>
      <w:r w:rsidR="001460B2" w:rsidRPr="0080743A">
        <w:rPr>
          <w:sz w:val="28"/>
          <w:szCs w:val="28"/>
          <w:lang w:val="it-IT"/>
        </w:rPr>
        <w:t>khoa</w:t>
      </w:r>
      <w:r w:rsidRPr="0080743A">
        <w:rPr>
          <w:sz w:val="28"/>
          <w:szCs w:val="28"/>
          <w:lang w:val="it-IT"/>
        </w:rPr>
        <w:t xml:space="preserve"> Dịch tễ của Viện </w:t>
      </w:r>
      <w:r w:rsidR="00E779E0">
        <w:rPr>
          <w:sz w:val="28"/>
          <w:szCs w:val="28"/>
          <w:lang w:val="it-IT"/>
        </w:rPr>
        <w:t>VSDT</w:t>
      </w:r>
      <w:r w:rsidR="001460B2" w:rsidRPr="0080743A">
        <w:rPr>
          <w:sz w:val="28"/>
          <w:szCs w:val="28"/>
          <w:lang w:val="it-IT"/>
        </w:rPr>
        <w:t>, Pasteur</w:t>
      </w:r>
      <w:r w:rsidRPr="0080743A">
        <w:rPr>
          <w:sz w:val="28"/>
          <w:szCs w:val="28"/>
          <w:lang w:val="it-IT"/>
        </w:rPr>
        <w:t xml:space="preserve">. </w:t>
      </w:r>
    </w:p>
    <w:p w:rsidR="00F44B2E" w:rsidRPr="0080743A" w:rsidRDefault="00F44B2E" w:rsidP="00E779E0">
      <w:pPr>
        <w:tabs>
          <w:tab w:val="left" w:pos="567"/>
        </w:tabs>
        <w:spacing w:before="80" w:after="80"/>
        <w:jc w:val="both"/>
        <w:rPr>
          <w:sz w:val="28"/>
          <w:szCs w:val="28"/>
          <w:lang w:val="it-IT"/>
        </w:rPr>
      </w:pPr>
      <w:r w:rsidRPr="0080743A">
        <w:rPr>
          <w:sz w:val="28"/>
          <w:szCs w:val="28"/>
          <w:lang w:val="it-IT"/>
        </w:rPr>
        <w:tab/>
      </w:r>
      <w:r w:rsidR="00825CC1" w:rsidRPr="0080743A">
        <w:rPr>
          <w:sz w:val="28"/>
          <w:szCs w:val="28"/>
          <w:lang w:val="it-IT"/>
        </w:rPr>
        <w:tab/>
      </w:r>
      <w:r w:rsidRPr="0080743A">
        <w:rPr>
          <w:sz w:val="28"/>
          <w:szCs w:val="28"/>
          <w:lang w:val="it-IT"/>
        </w:rPr>
        <w:t xml:space="preserve">- Kết quả xét nghiệm (Mẫu </w:t>
      </w:r>
      <w:r w:rsidR="00A8784A" w:rsidRPr="0080743A">
        <w:rPr>
          <w:sz w:val="28"/>
          <w:szCs w:val="28"/>
          <w:lang w:val="it-IT"/>
        </w:rPr>
        <w:t>3</w:t>
      </w:r>
      <w:r w:rsidR="00B51104" w:rsidRPr="0080743A">
        <w:rPr>
          <w:sz w:val="28"/>
          <w:szCs w:val="28"/>
          <w:lang w:val="it-IT"/>
        </w:rPr>
        <w:t xml:space="preserve">, </w:t>
      </w:r>
      <w:r w:rsidR="00B51104" w:rsidRPr="0080743A">
        <w:rPr>
          <w:bCs/>
          <w:iCs/>
          <w:sz w:val="28"/>
          <w:szCs w:val="28"/>
        </w:rPr>
        <w:t>Phụ lục 1</w:t>
      </w:r>
      <w:r w:rsidRPr="0080743A">
        <w:rPr>
          <w:sz w:val="28"/>
          <w:szCs w:val="28"/>
          <w:lang w:val="it-IT"/>
        </w:rPr>
        <w:t xml:space="preserve">) được Phòng xét nghiệm của các Viện </w:t>
      </w:r>
      <w:r w:rsidR="00E779E0">
        <w:rPr>
          <w:sz w:val="28"/>
          <w:szCs w:val="28"/>
          <w:lang w:val="it-IT"/>
        </w:rPr>
        <w:t>VSDT</w:t>
      </w:r>
      <w:r w:rsidR="001460B2" w:rsidRPr="0080743A">
        <w:rPr>
          <w:sz w:val="28"/>
          <w:szCs w:val="28"/>
          <w:lang w:val="it-IT"/>
        </w:rPr>
        <w:t xml:space="preserve">, Pasteur </w:t>
      </w:r>
      <w:r w:rsidRPr="0080743A">
        <w:rPr>
          <w:sz w:val="28"/>
          <w:szCs w:val="28"/>
          <w:lang w:val="it-IT"/>
        </w:rPr>
        <w:t xml:space="preserve">gửi đến khoa Dịch tễ tại các Viện </w:t>
      </w:r>
      <w:r w:rsidR="00E779E0">
        <w:rPr>
          <w:sz w:val="28"/>
          <w:szCs w:val="28"/>
          <w:lang w:val="it-IT"/>
        </w:rPr>
        <w:t>VSDT</w:t>
      </w:r>
      <w:r w:rsidR="001460B2" w:rsidRPr="0080743A">
        <w:rPr>
          <w:sz w:val="28"/>
          <w:szCs w:val="28"/>
          <w:lang w:val="it-IT"/>
        </w:rPr>
        <w:t xml:space="preserve">, Pasteur </w:t>
      </w:r>
      <w:r w:rsidRPr="0080743A">
        <w:rPr>
          <w:sz w:val="28"/>
          <w:szCs w:val="28"/>
          <w:lang w:val="it-IT"/>
        </w:rPr>
        <w:t xml:space="preserve">trước 16h00 thứ </w:t>
      </w:r>
      <w:r w:rsidR="00C01CED" w:rsidRPr="0080743A">
        <w:rPr>
          <w:sz w:val="28"/>
          <w:szCs w:val="28"/>
          <w:lang w:val="it-IT"/>
        </w:rPr>
        <w:t>Tư</w:t>
      </w:r>
      <w:r w:rsidRPr="0080743A">
        <w:rPr>
          <w:sz w:val="28"/>
          <w:szCs w:val="28"/>
          <w:lang w:val="it-IT"/>
        </w:rPr>
        <w:t xml:space="preserve"> hàng tuần. Các Viện </w:t>
      </w:r>
      <w:r w:rsidR="00E779E0">
        <w:rPr>
          <w:sz w:val="28"/>
          <w:szCs w:val="28"/>
          <w:lang w:val="it-IT"/>
        </w:rPr>
        <w:t>V</w:t>
      </w:r>
      <w:r w:rsidR="00E779E0" w:rsidRPr="00E779E0">
        <w:rPr>
          <w:sz w:val="28"/>
          <w:szCs w:val="28"/>
          <w:lang w:val="it-IT"/>
        </w:rPr>
        <w:t>SD</w:t>
      </w:r>
      <w:r w:rsidR="00E779E0">
        <w:rPr>
          <w:sz w:val="28"/>
          <w:szCs w:val="28"/>
          <w:lang w:val="it-IT"/>
        </w:rPr>
        <w:t>T</w:t>
      </w:r>
      <w:r w:rsidR="00C01CED" w:rsidRPr="0080743A">
        <w:rPr>
          <w:sz w:val="28"/>
          <w:szCs w:val="28"/>
          <w:lang w:val="it-IT"/>
        </w:rPr>
        <w:t xml:space="preserve">, Pasteur </w:t>
      </w:r>
      <w:r w:rsidRPr="0080743A">
        <w:rPr>
          <w:sz w:val="28"/>
          <w:szCs w:val="28"/>
          <w:lang w:val="it-IT"/>
        </w:rPr>
        <w:t xml:space="preserve">sẽ gửi kết quả </w:t>
      </w:r>
      <w:r w:rsidR="00C01CED" w:rsidRPr="0080743A">
        <w:rPr>
          <w:sz w:val="28"/>
          <w:szCs w:val="28"/>
          <w:lang w:val="it-IT"/>
        </w:rPr>
        <w:t xml:space="preserve">xét nghiệm </w:t>
      </w:r>
      <w:r w:rsidRPr="0080743A">
        <w:rPr>
          <w:sz w:val="28"/>
          <w:szCs w:val="28"/>
          <w:lang w:val="it-IT"/>
        </w:rPr>
        <w:t xml:space="preserve">đến các điểm giám sát </w:t>
      </w:r>
      <w:r w:rsidR="00817C8D" w:rsidRPr="0080743A">
        <w:rPr>
          <w:sz w:val="28"/>
          <w:szCs w:val="28"/>
          <w:lang w:val="it-IT"/>
        </w:rPr>
        <w:t xml:space="preserve">và Trung tâm Y tế dự phòng tỉnh, thành phố tương ứng </w:t>
      </w:r>
      <w:r w:rsidRPr="0080743A">
        <w:rPr>
          <w:sz w:val="28"/>
          <w:szCs w:val="28"/>
          <w:lang w:val="it-IT"/>
        </w:rPr>
        <w:t xml:space="preserve">ngay sau đó. Trường hợp cần xác định lại kết quả thì báo cáo kết quả </w:t>
      </w:r>
      <w:r w:rsidR="00A8784A" w:rsidRPr="0080743A">
        <w:rPr>
          <w:sz w:val="28"/>
          <w:szCs w:val="28"/>
          <w:lang w:val="it-IT"/>
        </w:rPr>
        <w:t>sẽ</w:t>
      </w:r>
      <w:r w:rsidRPr="0080743A">
        <w:rPr>
          <w:sz w:val="28"/>
          <w:szCs w:val="28"/>
          <w:lang w:val="it-IT"/>
        </w:rPr>
        <w:t xml:space="preserve"> được gửi đến các đơn vị này trước 16h00 thứ Hai của tuần kế tiế</w:t>
      </w:r>
      <w:r w:rsidR="00243FD3">
        <w:rPr>
          <w:sz w:val="28"/>
          <w:szCs w:val="28"/>
          <w:lang w:val="it-IT"/>
        </w:rPr>
        <w:t>p.</w:t>
      </w:r>
    </w:p>
    <w:p w:rsidR="00F44B2E" w:rsidRPr="0080743A" w:rsidRDefault="00F44B2E" w:rsidP="00E779E0">
      <w:pPr>
        <w:tabs>
          <w:tab w:val="left" w:pos="567"/>
        </w:tabs>
        <w:spacing w:before="80" w:after="80"/>
        <w:jc w:val="both"/>
        <w:rPr>
          <w:sz w:val="28"/>
          <w:szCs w:val="28"/>
          <w:lang w:val="it-IT"/>
        </w:rPr>
      </w:pPr>
      <w:r w:rsidRPr="0080743A">
        <w:rPr>
          <w:sz w:val="28"/>
          <w:szCs w:val="28"/>
          <w:lang w:val="it-IT"/>
        </w:rPr>
        <w:tab/>
      </w:r>
      <w:r w:rsidR="00825CC1" w:rsidRPr="0080743A">
        <w:rPr>
          <w:sz w:val="28"/>
          <w:szCs w:val="28"/>
          <w:lang w:val="it-IT"/>
        </w:rPr>
        <w:tab/>
      </w:r>
      <w:r w:rsidRPr="0080743A">
        <w:rPr>
          <w:sz w:val="28"/>
          <w:szCs w:val="28"/>
          <w:lang w:val="it-IT"/>
        </w:rPr>
        <w:t>- Các dữ liệu từ báo cáo tuần và kết quả xét nghiệm trong tuần trước của các bệnh viện thuộc khu vực phụ t</w:t>
      </w:r>
      <w:bookmarkStart w:id="42" w:name="_GoBack"/>
      <w:bookmarkEnd w:id="42"/>
      <w:r w:rsidRPr="0080743A">
        <w:rPr>
          <w:sz w:val="28"/>
          <w:szCs w:val="28"/>
          <w:lang w:val="it-IT"/>
        </w:rPr>
        <w:t xml:space="preserve">rách được Viện </w:t>
      </w:r>
      <w:r w:rsidR="00E779E0">
        <w:rPr>
          <w:sz w:val="28"/>
          <w:szCs w:val="28"/>
          <w:lang w:val="it-IT"/>
        </w:rPr>
        <w:t>V</w:t>
      </w:r>
      <w:r w:rsidR="00E779E0" w:rsidRPr="00E779E0">
        <w:rPr>
          <w:sz w:val="28"/>
          <w:szCs w:val="28"/>
          <w:lang w:val="it-IT"/>
        </w:rPr>
        <w:t>SD</w:t>
      </w:r>
      <w:r w:rsidR="00E779E0">
        <w:rPr>
          <w:sz w:val="28"/>
          <w:szCs w:val="28"/>
          <w:lang w:val="it-IT"/>
        </w:rPr>
        <w:t>T</w:t>
      </w:r>
      <w:r w:rsidR="001460B2" w:rsidRPr="0080743A">
        <w:rPr>
          <w:sz w:val="28"/>
          <w:szCs w:val="28"/>
          <w:lang w:val="it-IT"/>
        </w:rPr>
        <w:t xml:space="preserve">, Pasteur </w:t>
      </w:r>
      <w:r w:rsidRPr="0080743A">
        <w:rPr>
          <w:sz w:val="28"/>
          <w:szCs w:val="28"/>
          <w:lang w:val="it-IT"/>
        </w:rPr>
        <w:t xml:space="preserve">tổng hợp theo Mẫu </w:t>
      </w:r>
      <w:r w:rsidR="007475F5" w:rsidRPr="0080743A">
        <w:rPr>
          <w:sz w:val="28"/>
          <w:szCs w:val="28"/>
          <w:lang w:val="it-IT"/>
        </w:rPr>
        <w:t>4</w:t>
      </w:r>
      <w:r w:rsidR="00B51104" w:rsidRPr="0080743A">
        <w:rPr>
          <w:sz w:val="28"/>
          <w:szCs w:val="28"/>
          <w:lang w:val="it-IT"/>
        </w:rPr>
        <w:t xml:space="preserve">, </w:t>
      </w:r>
      <w:r w:rsidR="00B51104" w:rsidRPr="0080743A">
        <w:rPr>
          <w:bCs/>
          <w:iCs/>
          <w:sz w:val="28"/>
          <w:szCs w:val="28"/>
        </w:rPr>
        <w:t>Phụ lục 1</w:t>
      </w:r>
      <w:r w:rsidRPr="0080743A">
        <w:rPr>
          <w:sz w:val="28"/>
          <w:szCs w:val="28"/>
          <w:lang w:val="it-IT"/>
        </w:rPr>
        <w:t xml:space="preserve"> gửi về Viện </w:t>
      </w:r>
      <w:r w:rsidR="00E779E0" w:rsidRPr="0080743A">
        <w:rPr>
          <w:sz w:val="28"/>
          <w:szCs w:val="28"/>
          <w:lang w:val="it-IT"/>
        </w:rPr>
        <w:t>Vệ sinh dịch tễ</w:t>
      </w:r>
      <w:r w:rsidRPr="0080743A">
        <w:rPr>
          <w:sz w:val="28"/>
          <w:szCs w:val="28"/>
          <w:lang w:val="it-IT"/>
        </w:rPr>
        <w:t xml:space="preserve"> Trung ương trước 1</w:t>
      </w:r>
      <w:r w:rsidR="00AA0245" w:rsidRPr="0080743A">
        <w:rPr>
          <w:sz w:val="28"/>
          <w:szCs w:val="28"/>
          <w:lang w:val="it-IT"/>
        </w:rPr>
        <w:t>4</w:t>
      </w:r>
      <w:r w:rsidRPr="0080743A">
        <w:rPr>
          <w:sz w:val="28"/>
          <w:szCs w:val="28"/>
          <w:lang w:val="it-IT"/>
        </w:rPr>
        <w:t xml:space="preserve">h00 thứ </w:t>
      </w:r>
      <w:r w:rsidR="007D344B" w:rsidRPr="0080743A">
        <w:rPr>
          <w:sz w:val="28"/>
          <w:szCs w:val="28"/>
          <w:lang w:val="it-IT"/>
        </w:rPr>
        <w:t>Năm</w:t>
      </w:r>
      <w:r w:rsidRPr="0080743A">
        <w:rPr>
          <w:sz w:val="28"/>
          <w:szCs w:val="28"/>
          <w:lang w:val="it-IT"/>
        </w:rPr>
        <w:t xml:space="preserve"> hàng tuần.</w:t>
      </w:r>
    </w:p>
    <w:p w:rsidR="00F44B2E" w:rsidRPr="0080743A" w:rsidRDefault="00F44B2E" w:rsidP="00E779E0">
      <w:pPr>
        <w:tabs>
          <w:tab w:val="left" w:pos="567"/>
        </w:tabs>
        <w:spacing w:before="80" w:after="80"/>
        <w:jc w:val="both"/>
        <w:rPr>
          <w:sz w:val="28"/>
          <w:szCs w:val="28"/>
          <w:lang w:val="it-IT"/>
        </w:rPr>
      </w:pPr>
      <w:r w:rsidRPr="0080743A">
        <w:rPr>
          <w:sz w:val="28"/>
          <w:szCs w:val="28"/>
          <w:lang w:val="it-IT"/>
        </w:rPr>
        <w:tab/>
      </w:r>
      <w:r w:rsidR="00825CC1" w:rsidRPr="0080743A">
        <w:rPr>
          <w:sz w:val="28"/>
          <w:szCs w:val="28"/>
          <w:lang w:val="it-IT"/>
        </w:rPr>
        <w:tab/>
      </w:r>
      <w:r w:rsidRPr="0080743A">
        <w:rPr>
          <w:sz w:val="28"/>
          <w:szCs w:val="28"/>
          <w:lang w:val="it-IT"/>
        </w:rPr>
        <w:t xml:space="preserve">- Viện Vệ sinh dịch tễ Trung ương sẽ tổng hợp thông tin từ báo cáo tuần của các Viện </w:t>
      </w:r>
      <w:r w:rsidR="00E779E0">
        <w:rPr>
          <w:sz w:val="28"/>
          <w:szCs w:val="28"/>
          <w:lang w:val="it-IT"/>
        </w:rPr>
        <w:t>VSDT</w:t>
      </w:r>
      <w:r w:rsidR="001460B2" w:rsidRPr="0080743A">
        <w:rPr>
          <w:sz w:val="28"/>
          <w:szCs w:val="28"/>
          <w:lang w:val="it-IT"/>
        </w:rPr>
        <w:t xml:space="preserve">, Pasteur </w:t>
      </w:r>
      <w:r w:rsidRPr="0080743A">
        <w:rPr>
          <w:sz w:val="28"/>
          <w:szCs w:val="28"/>
          <w:lang w:val="it-IT"/>
        </w:rPr>
        <w:t xml:space="preserve">và gửi về Cục Y tế dự phòng trước 16h00 thứ Năm hàng tuần. </w:t>
      </w:r>
    </w:p>
    <w:p w:rsidR="00F44B2E" w:rsidRPr="0080743A" w:rsidRDefault="00F44B2E" w:rsidP="00E779E0">
      <w:pPr>
        <w:tabs>
          <w:tab w:val="left" w:pos="567"/>
        </w:tabs>
        <w:spacing w:before="80" w:after="80"/>
        <w:jc w:val="both"/>
        <w:rPr>
          <w:sz w:val="28"/>
          <w:szCs w:val="28"/>
          <w:lang w:val="it-IT"/>
        </w:rPr>
      </w:pPr>
      <w:r w:rsidRPr="0080743A">
        <w:rPr>
          <w:sz w:val="28"/>
          <w:szCs w:val="28"/>
          <w:lang w:val="it-IT"/>
        </w:rPr>
        <w:tab/>
      </w:r>
      <w:r w:rsidR="00825CC1" w:rsidRPr="0080743A">
        <w:rPr>
          <w:sz w:val="28"/>
          <w:szCs w:val="28"/>
          <w:lang w:val="it-IT"/>
        </w:rPr>
        <w:tab/>
      </w:r>
      <w:r w:rsidRPr="0080743A">
        <w:rPr>
          <w:sz w:val="28"/>
          <w:szCs w:val="28"/>
          <w:lang w:val="it-IT"/>
        </w:rPr>
        <w:t xml:space="preserve">- Tất cả các phiếu điều tra và phiếu xét nghiệm (thu thập mẫu bệnh phẩm và kết quả xét nghiệm) bản gốc sẽ được </w:t>
      </w:r>
      <w:r w:rsidR="00A8784A" w:rsidRPr="0080743A">
        <w:rPr>
          <w:sz w:val="28"/>
          <w:szCs w:val="28"/>
          <w:lang w:val="it-IT"/>
        </w:rPr>
        <w:t xml:space="preserve">lưu </w:t>
      </w:r>
      <w:r w:rsidRPr="0080743A">
        <w:rPr>
          <w:sz w:val="28"/>
          <w:szCs w:val="28"/>
          <w:lang w:val="it-IT"/>
        </w:rPr>
        <w:t xml:space="preserve">tại Viện </w:t>
      </w:r>
      <w:r w:rsidR="00E779E0">
        <w:rPr>
          <w:sz w:val="28"/>
          <w:szCs w:val="28"/>
          <w:lang w:val="it-IT"/>
        </w:rPr>
        <w:t>V</w:t>
      </w:r>
      <w:r w:rsidR="00E779E0" w:rsidRPr="00E779E0">
        <w:rPr>
          <w:sz w:val="28"/>
          <w:szCs w:val="28"/>
          <w:lang w:val="it-IT"/>
        </w:rPr>
        <w:t>SD</w:t>
      </w:r>
      <w:r w:rsidR="00E779E0">
        <w:rPr>
          <w:sz w:val="28"/>
          <w:szCs w:val="28"/>
          <w:lang w:val="it-IT"/>
        </w:rPr>
        <w:t>T</w:t>
      </w:r>
      <w:r w:rsidR="00F2627E">
        <w:rPr>
          <w:sz w:val="28"/>
          <w:szCs w:val="28"/>
          <w:lang w:val="it-IT"/>
        </w:rPr>
        <w:t xml:space="preserve">, Pasteur </w:t>
      </w:r>
      <w:r w:rsidRPr="0080743A">
        <w:rPr>
          <w:sz w:val="28"/>
          <w:szCs w:val="28"/>
          <w:lang w:val="it-IT"/>
        </w:rPr>
        <w:t xml:space="preserve">và </w:t>
      </w:r>
      <w:r w:rsidR="00FC77D8" w:rsidRPr="0080743A">
        <w:rPr>
          <w:sz w:val="28"/>
          <w:szCs w:val="28"/>
          <w:lang w:val="it-IT"/>
        </w:rPr>
        <w:t>gửi</w:t>
      </w:r>
      <w:r w:rsidRPr="0080743A">
        <w:rPr>
          <w:sz w:val="28"/>
          <w:szCs w:val="28"/>
          <w:lang w:val="it-IT"/>
        </w:rPr>
        <w:t xml:space="preserve"> về Cục Y tế dự phòng khi có yêu cầu. Phiếu điều tra trường hợp bệnh và phiếu kết quả xét nghiệm của mỗi bệnh nhân phải được gắn kèm với nhau.</w:t>
      </w:r>
    </w:p>
    <w:p w:rsidR="00FA2F13" w:rsidRPr="00FC7D5E" w:rsidRDefault="00F44B2E" w:rsidP="00E779E0">
      <w:pPr>
        <w:tabs>
          <w:tab w:val="left" w:pos="567"/>
        </w:tabs>
        <w:spacing w:before="80" w:after="80"/>
        <w:jc w:val="both"/>
        <w:rPr>
          <w:sz w:val="28"/>
          <w:szCs w:val="28"/>
          <w:lang w:val="it-IT"/>
        </w:rPr>
      </w:pPr>
      <w:r w:rsidRPr="0080743A">
        <w:rPr>
          <w:sz w:val="28"/>
          <w:szCs w:val="28"/>
          <w:lang w:val="it-IT"/>
        </w:rPr>
        <w:tab/>
      </w:r>
      <w:r w:rsidR="00825CC1" w:rsidRPr="0080743A">
        <w:rPr>
          <w:sz w:val="28"/>
          <w:szCs w:val="28"/>
          <w:lang w:val="it-IT"/>
        </w:rPr>
        <w:tab/>
      </w:r>
      <w:r w:rsidRPr="0080743A">
        <w:rPr>
          <w:sz w:val="28"/>
          <w:szCs w:val="28"/>
          <w:lang w:val="it-IT"/>
        </w:rPr>
        <w:t xml:space="preserve">- Hàng tháng, Viện </w:t>
      </w:r>
      <w:r w:rsidR="00E779E0">
        <w:rPr>
          <w:sz w:val="28"/>
          <w:szCs w:val="28"/>
          <w:lang w:val="it-IT"/>
        </w:rPr>
        <w:t>V</w:t>
      </w:r>
      <w:r w:rsidR="00E779E0" w:rsidRPr="00E779E0">
        <w:rPr>
          <w:sz w:val="28"/>
          <w:szCs w:val="28"/>
          <w:lang w:val="it-IT"/>
        </w:rPr>
        <w:t>SD</w:t>
      </w:r>
      <w:r w:rsidR="00E779E0">
        <w:rPr>
          <w:sz w:val="28"/>
          <w:szCs w:val="28"/>
          <w:lang w:val="it-IT"/>
        </w:rPr>
        <w:t>T</w:t>
      </w:r>
      <w:r w:rsidR="001460B2" w:rsidRPr="0080743A">
        <w:rPr>
          <w:sz w:val="28"/>
          <w:szCs w:val="28"/>
          <w:lang w:val="it-IT"/>
        </w:rPr>
        <w:t xml:space="preserve">, Pasteur </w:t>
      </w:r>
      <w:r w:rsidRPr="0080743A">
        <w:rPr>
          <w:sz w:val="28"/>
          <w:szCs w:val="28"/>
          <w:lang w:val="it-IT"/>
        </w:rPr>
        <w:t xml:space="preserve">khu vực gửi file kết xuất dữ liệu từ Phiếu điều tra trường hợp bệnh về Cục Y tế dự phòng và Viện Vệ sinh dịch tễ Trung ương trước ngày 05 của tháng kế tiếp và báo cáo tháng phân tích theo các chỉ số giám sát quy định tại Phần </w:t>
      </w:r>
      <w:r w:rsidR="005F1F23">
        <w:rPr>
          <w:sz w:val="28"/>
          <w:szCs w:val="28"/>
          <w:lang w:val="it-IT"/>
        </w:rPr>
        <w:t>III</w:t>
      </w:r>
      <w:r w:rsidRPr="0080743A">
        <w:rPr>
          <w:sz w:val="28"/>
          <w:szCs w:val="28"/>
          <w:lang w:val="it-IT"/>
        </w:rPr>
        <w:t xml:space="preserve">, mục </w:t>
      </w:r>
      <w:r w:rsidR="005F1F23">
        <w:rPr>
          <w:sz w:val="28"/>
          <w:szCs w:val="28"/>
          <w:lang w:val="it-IT"/>
        </w:rPr>
        <w:t>1.1 v</w:t>
      </w:r>
      <w:r w:rsidR="005F1F23" w:rsidRPr="005F1F23">
        <w:rPr>
          <w:sz w:val="28"/>
          <w:szCs w:val="28"/>
          <w:lang w:val="it-IT"/>
        </w:rPr>
        <w:t>à</w:t>
      </w:r>
      <w:r w:rsidR="005F1F23">
        <w:rPr>
          <w:sz w:val="28"/>
          <w:szCs w:val="28"/>
          <w:lang w:val="it-IT"/>
        </w:rPr>
        <w:t xml:space="preserve"> 2.1</w:t>
      </w:r>
      <w:r w:rsidRPr="0080743A">
        <w:rPr>
          <w:sz w:val="28"/>
          <w:szCs w:val="28"/>
          <w:lang w:val="it-IT"/>
        </w:rPr>
        <w:t xml:space="preserve">: </w:t>
      </w:r>
      <w:r w:rsidR="005F1F23">
        <w:rPr>
          <w:sz w:val="28"/>
          <w:szCs w:val="28"/>
          <w:lang w:val="it-IT"/>
        </w:rPr>
        <w:t>Ch</w:t>
      </w:r>
      <w:r w:rsidR="005F1F23" w:rsidRPr="005F1F23">
        <w:rPr>
          <w:sz w:val="28"/>
          <w:szCs w:val="28"/>
          <w:lang w:val="it-IT"/>
        </w:rPr>
        <w:t>ỉ</w:t>
      </w:r>
      <w:r w:rsidR="005F1F23">
        <w:rPr>
          <w:sz w:val="28"/>
          <w:szCs w:val="28"/>
          <w:lang w:val="it-IT"/>
        </w:rPr>
        <w:t xml:space="preserve"> s</w:t>
      </w:r>
      <w:r w:rsidR="005F1F23" w:rsidRPr="005F1F23">
        <w:rPr>
          <w:sz w:val="28"/>
          <w:szCs w:val="28"/>
          <w:lang w:val="it-IT"/>
        </w:rPr>
        <w:t>ố</w:t>
      </w:r>
      <w:r w:rsidRPr="0080743A">
        <w:rPr>
          <w:sz w:val="28"/>
          <w:szCs w:val="28"/>
          <w:lang w:val="it-IT"/>
        </w:rPr>
        <w:t xml:space="preserve"> giám sát</w:t>
      </w:r>
      <w:r w:rsidRPr="00121AAB">
        <w:rPr>
          <w:sz w:val="28"/>
          <w:szCs w:val="28"/>
          <w:lang w:val="it-IT"/>
        </w:rPr>
        <w:t>.</w:t>
      </w:r>
    </w:p>
    <w:bookmarkEnd w:id="26"/>
    <w:p w:rsidR="000F79E5" w:rsidRPr="00FC7D5E" w:rsidRDefault="001335D1" w:rsidP="00E779E0">
      <w:pPr>
        <w:widowControl w:val="0"/>
        <w:tabs>
          <w:tab w:val="left" w:pos="720"/>
        </w:tabs>
        <w:spacing w:before="240" w:after="120"/>
        <w:jc w:val="both"/>
        <w:rPr>
          <w:sz w:val="28"/>
          <w:szCs w:val="28"/>
        </w:rPr>
      </w:pPr>
      <w:r>
        <w:rPr>
          <w:rFonts w:eastAsia="平成角ゴシック"/>
          <w:b/>
          <w:spacing w:val="-4"/>
          <w:kern w:val="2"/>
          <w:sz w:val="28"/>
          <w:szCs w:val="28"/>
          <w:lang w:val="nl-NL" w:eastAsia="ja-JP"/>
        </w:rPr>
        <w:tab/>
      </w:r>
      <w:r w:rsidR="000F79E5" w:rsidRPr="00FC7D5E">
        <w:rPr>
          <w:sz w:val="28"/>
          <w:szCs w:val="28"/>
        </w:rPr>
        <w:t>Trong quá trình thực hiện nếu có vướng mắc, đề nghị phản ánh kịp thời về Bộ Y tế (Cục Y tế dự phòng) để giải quyết./.</w:t>
      </w:r>
    </w:p>
    <w:tbl>
      <w:tblPr>
        <w:tblW w:w="0" w:type="auto"/>
        <w:jc w:val="center"/>
        <w:tblLook w:val="04A0"/>
      </w:tblPr>
      <w:tblGrid>
        <w:gridCol w:w="4575"/>
        <w:gridCol w:w="4713"/>
      </w:tblGrid>
      <w:tr w:rsidR="000F79E5" w:rsidRPr="001226D0" w:rsidTr="000F79E5">
        <w:trPr>
          <w:jc w:val="center"/>
        </w:trPr>
        <w:tc>
          <w:tcPr>
            <w:tcW w:w="4575" w:type="dxa"/>
          </w:tcPr>
          <w:p w:rsidR="000F79E5" w:rsidRPr="001226D0" w:rsidRDefault="000F79E5">
            <w:pPr>
              <w:widowControl w:val="0"/>
              <w:tabs>
                <w:tab w:val="left" w:pos="720"/>
              </w:tabs>
              <w:spacing w:before="20"/>
              <w:rPr>
                <w:rFonts w:eastAsia="Times New Roman"/>
                <w:color w:val="000000"/>
                <w:spacing w:val="-4"/>
                <w:sz w:val="28"/>
                <w:szCs w:val="28"/>
                <w:lang w:val="pt-BR"/>
              </w:rPr>
            </w:pPr>
          </w:p>
        </w:tc>
        <w:tc>
          <w:tcPr>
            <w:tcW w:w="4713" w:type="dxa"/>
          </w:tcPr>
          <w:p w:rsidR="000F79E5" w:rsidRPr="001226D0" w:rsidRDefault="000F79E5" w:rsidP="001B322A">
            <w:pPr>
              <w:widowControl w:val="0"/>
              <w:tabs>
                <w:tab w:val="left" w:pos="720"/>
              </w:tabs>
              <w:spacing w:before="240"/>
              <w:jc w:val="center"/>
              <w:rPr>
                <w:rFonts w:eastAsia="Times New Roman"/>
                <w:b/>
                <w:bCs/>
                <w:color w:val="000000"/>
                <w:sz w:val="28"/>
                <w:szCs w:val="28"/>
                <w:lang w:val="pt-BR"/>
              </w:rPr>
            </w:pPr>
            <w:r w:rsidRPr="001226D0">
              <w:rPr>
                <w:b/>
                <w:bCs/>
                <w:color w:val="000000"/>
                <w:sz w:val="28"/>
                <w:szCs w:val="28"/>
                <w:lang w:val="pt-BR"/>
              </w:rPr>
              <w:t>KT. BỘ TRƯỞNG</w:t>
            </w:r>
          </w:p>
          <w:p w:rsidR="000F79E5" w:rsidRPr="001226D0" w:rsidRDefault="000F79E5">
            <w:pPr>
              <w:widowControl w:val="0"/>
              <w:tabs>
                <w:tab w:val="left" w:pos="720"/>
              </w:tabs>
              <w:jc w:val="center"/>
              <w:rPr>
                <w:color w:val="000000"/>
                <w:sz w:val="28"/>
                <w:szCs w:val="28"/>
                <w:lang w:val="pt-BR"/>
              </w:rPr>
            </w:pPr>
            <w:r w:rsidRPr="001226D0">
              <w:rPr>
                <w:b/>
                <w:bCs/>
                <w:color w:val="000000"/>
                <w:sz w:val="28"/>
                <w:szCs w:val="28"/>
                <w:lang w:val="pt-BR"/>
              </w:rPr>
              <w:t>THỨ TRƯỞNG</w:t>
            </w:r>
          </w:p>
          <w:p w:rsidR="000F79E5" w:rsidRPr="001226D0" w:rsidRDefault="000F79E5">
            <w:pPr>
              <w:pStyle w:val="tac12capa"/>
              <w:widowControl w:val="0"/>
              <w:tabs>
                <w:tab w:val="left" w:pos="720"/>
              </w:tabs>
              <w:spacing w:before="20" w:after="0"/>
              <w:rPr>
                <w:rFonts w:ascii="Times New Roman" w:hAnsi="Times New Roman" w:cs="Times New Roman"/>
                <w:color w:val="000000"/>
                <w:sz w:val="28"/>
                <w:szCs w:val="28"/>
                <w:lang w:val="pt-BR" w:eastAsia="en-US"/>
              </w:rPr>
            </w:pPr>
          </w:p>
          <w:p w:rsidR="000F79E5" w:rsidRPr="001226D0" w:rsidRDefault="000F79E5">
            <w:pPr>
              <w:pStyle w:val="tac12capa"/>
              <w:widowControl w:val="0"/>
              <w:tabs>
                <w:tab w:val="left" w:pos="720"/>
              </w:tabs>
              <w:spacing w:before="20" w:after="0"/>
              <w:rPr>
                <w:rFonts w:ascii="Times New Roman" w:hAnsi="Times New Roman" w:cs="Times New Roman"/>
                <w:color w:val="000000"/>
                <w:sz w:val="28"/>
                <w:szCs w:val="28"/>
                <w:lang w:val="pt-BR" w:eastAsia="en-US"/>
              </w:rPr>
            </w:pPr>
          </w:p>
          <w:p w:rsidR="000F79E5" w:rsidRPr="001226D0" w:rsidRDefault="000F79E5">
            <w:pPr>
              <w:pStyle w:val="tac12capa"/>
              <w:widowControl w:val="0"/>
              <w:tabs>
                <w:tab w:val="left" w:pos="720"/>
              </w:tabs>
              <w:spacing w:before="20" w:after="0"/>
              <w:rPr>
                <w:rFonts w:ascii="Times New Roman" w:hAnsi="Times New Roman" w:cs="Times New Roman"/>
                <w:color w:val="000000"/>
                <w:sz w:val="28"/>
                <w:szCs w:val="28"/>
                <w:lang w:val="pt-BR" w:eastAsia="en-US"/>
              </w:rPr>
            </w:pPr>
          </w:p>
          <w:p w:rsidR="000F79E5" w:rsidRPr="001226D0" w:rsidRDefault="000F79E5">
            <w:pPr>
              <w:pStyle w:val="tac12capa"/>
              <w:widowControl w:val="0"/>
              <w:tabs>
                <w:tab w:val="left" w:pos="720"/>
              </w:tabs>
              <w:spacing w:before="20" w:after="0"/>
              <w:rPr>
                <w:rFonts w:ascii="Times New Roman" w:hAnsi="Times New Roman" w:cs="Times New Roman"/>
                <w:color w:val="000000"/>
                <w:sz w:val="28"/>
                <w:szCs w:val="28"/>
                <w:lang w:val="pt-BR" w:eastAsia="en-US"/>
              </w:rPr>
            </w:pPr>
          </w:p>
          <w:p w:rsidR="000F79E5" w:rsidRPr="001226D0" w:rsidRDefault="000F79E5">
            <w:pPr>
              <w:pStyle w:val="tac12capa"/>
              <w:widowControl w:val="0"/>
              <w:tabs>
                <w:tab w:val="left" w:pos="720"/>
              </w:tabs>
              <w:spacing w:before="20" w:after="0"/>
              <w:rPr>
                <w:rFonts w:ascii="Times New Roman" w:hAnsi="Times New Roman" w:cs="Times New Roman"/>
                <w:color w:val="000000"/>
                <w:sz w:val="28"/>
                <w:szCs w:val="28"/>
                <w:lang w:val="pt-BR" w:eastAsia="en-US"/>
              </w:rPr>
            </w:pPr>
          </w:p>
          <w:p w:rsidR="000F79E5" w:rsidRPr="001226D0" w:rsidRDefault="000F79E5" w:rsidP="001B322A">
            <w:pPr>
              <w:pStyle w:val="tac12capa"/>
              <w:widowControl w:val="0"/>
              <w:tabs>
                <w:tab w:val="left" w:pos="720"/>
              </w:tabs>
              <w:spacing w:before="240" w:after="0"/>
              <w:ind w:firstLine="0"/>
              <w:rPr>
                <w:rFonts w:ascii="Times New Roman" w:hAnsi="Times New Roman" w:cs="Times New Roman"/>
                <w:color w:val="000000"/>
                <w:spacing w:val="-4"/>
                <w:sz w:val="28"/>
                <w:szCs w:val="28"/>
                <w:lang w:val="pt-BR" w:eastAsia="en-US"/>
              </w:rPr>
            </w:pPr>
            <w:r w:rsidRPr="001226D0">
              <w:rPr>
                <w:rFonts w:ascii="Times New Roman" w:hAnsi="Times New Roman" w:cs="Times New Roman"/>
                <w:color w:val="000000"/>
                <w:sz w:val="28"/>
                <w:szCs w:val="28"/>
                <w:lang w:val="pt-BR" w:eastAsia="en-US"/>
              </w:rPr>
              <w:t>Nguyễn Thanh Long</w:t>
            </w:r>
          </w:p>
        </w:tc>
      </w:tr>
    </w:tbl>
    <w:p w:rsidR="00C03C1B" w:rsidRPr="001226D0" w:rsidRDefault="00C03C1B" w:rsidP="00BE3190">
      <w:pPr>
        <w:widowControl w:val="0"/>
        <w:tabs>
          <w:tab w:val="left" w:pos="720"/>
        </w:tabs>
        <w:jc w:val="center"/>
        <w:rPr>
          <w:b/>
          <w:bCs/>
          <w:sz w:val="28"/>
          <w:szCs w:val="28"/>
          <w:lang w:val="pt-BR"/>
        </w:rPr>
      </w:pPr>
      <w:r w:rsidRPr="00AB3403">
        <w:rPr>
          <w:b/>
          <w:bCs/>
          <w:sz w:val="28"/>
          <w:szCs w:val="28"/>
          <w:lang w:val="pt-BR"/>
        </w:rPr>
        <w:lastRenderedPageBreak/>
        <w:t>PHỤ L</w:t>
      </w:r>
      <w:r w:rsidRPr="00906B5A">
        <w:rPr>
          <w:b/>
          <w:bCs/>
          <w:sz w:val="28"/>
          <w:szCs w:val="28"/>
          <w:lang w:val="pt-BR"/>
        </w:rPr>
        <w:t>Ụ</w:t>
      </w:r>
      <w:r w:rsidRPr="001226D0">
        <w:rPr>
          <w:b/>
          <w:bCs/>
          <w:sz w:val="28"/>
          <w:szCs w:val="28"/>
          <w:lang w:val="pt-BR"/>
        </w:rPr>
        <w:t>C 1</w:t>
      </w:r>
    </w:p>
    <w:p w:rsidR="00C03C1B" w:rsidRPr="001226D0" w:rsidRDefault="00C03C1B" w:rsidP="006A6372">
      <w:pPr>
        <w:widowControl w:val="0"/>
        <w:tabs>
          <w:tab w:val="left" w:pos="720"/>
        </w:tabs>
        <w:jc w:val="center"/>
        <w:rPr>
          <w:b/>
          <w:bCs/>
          <w:sz w:val="28"/>
          <w:szCs w:val="28"/>
          <w:lang w:val="pt-BR"/>
        </w:rPr>
      </w:pPr>
      <w:r w:rsidRPr="001226D0">
        <w:rPr>
          <w:b/>
          <w:bCs/>
          <w:sz w:val="28"/>
          <w:szCs w:val="28"/>
          <w:lang w:val="pt-BR"/>
        </w:rPr>
        <w:t xml:space="preserve">MẪU </w:t>
      </w:r>
      <w:r w:rsidR="00B51104">
        <w:rPr>
          <w:b/>
          <w:bCs/>
          <w:sz w:val="28"/>
          <w:szCs w:val="28"/>
          <w:lang w:val="pt-BR"/>
        </w:rPr>
        <w:t>PHI</w:t>
      </w:r>
      <w:r w:rsidR="00B51104" w:rsidRPr="00B51104">
        <w:rPr>
          <w:b/>
          <w:bCs/>
          <w:sz w:val="28"/>
          <w:szCs w:val="28"/>
          <w:lang w:val="pt-BR"/>
        </w:rPr>
        <w:t>ẾU</w:t>
      </w:r>
      <w:r w:rsidR="006A6372">
        <w:rPr>
          <w:b/>
          <w:bCs/>
          <w:sz w:val="28"/>
          <w:szCs w:val="28"/>
          <w:lang w:val="pt-BR"/>
        </w:rPr>
        <w:t>GI</w:t>
      </w:r>
      <w:r w:rsidR="006A6372" w:rsidRPr="006A6372">
        <w:rPr>
          <w:b/>
          <w:bCs/>
          <w:sz w:val="28"/>
          <w:szCs w:val="28"/>
          <w:lang w:val="pt-BR"/>
        </w:rPr>
        <w:t>ÁM</w:t>
      </w:r>
      <w:r w:rsidR="006A6372">
        <w:rPr>
          <w:b/>
          <w:bCs/>
          <w:sz w:val="28"/>
          <w:szCs w:val="28"/>
          <w:lang w:val="pt-BR"/>
        </w:rPr>
        <w:t xml:space="preserve"> S</w:t>
      </w:r>
      <w:r w:rsidR="006A6372" w:rsidRPr="006A6372">
        <w:rPr>
          <w:b/>
          <w:bCs/>
          <w:sz w:val="28"/>
          <w:szCs w:val="28"/>
          <w:lang w:val="pt-BR"/>
        </w:rPr>
        <w:t>ÁT</w:t>
      </w:r>
      <w:r w:rsidR="006A6372">
        <w:rPr>
          <w:b/>
          <w:bCs/>
          <w:sz w:val="28"/>
          <w:szCs w:val="28"/>
          <w:lang w:val="pt-BR"/>
        </w:rPr>
        <w:t xml:space="preserve"> B</w:t>
      </w:r>
      <w:r w:rsidR="006A6372" w:rsidRPr="006A6372">
        <w:rPr>
          <w:b/>
          <w:bCs/>
          <w:sz w:val="28"/>
          <w:szCs w:val="28"/>
          <w:lang w:val="pt-BR"/>
        </w:rPr>
        <w:t>ỆNH</w:t>
      </w:r>
      <w:r w:rsidR="006A6372">
        <w:rPr>
          <w:b/>
          <w:bCs/>
          <w:sz w:val="28"/>
          <w:szCs w:val="28"/>
          <w:lang w:val="pt-BR"/>
        </w:rPr>
        <w:t xml:space="preserve"> NH</w:t>
      </w:r>
      <w:r w:rsidR="006A6372" w:rsidRPr="006A6372">
        <w:rPr>
          <w:b/>
          <w:bCs/>
          <w:sz w:val="28"/>
          <w:szCs w:val="28"/>
          <w:lang w:val="pt-BR"/>
        </w:rPr>
        <w:t>Â</w:t>
      </w:r>
      <w:r w:rsidR="006A6372">
        <w:rPr>
          <w:b/>
          <w:bCs/>
          <w:sz w:val="28"/>
          <w:szCs w:val="28"/>
          <w:lang w:val="pt-BR"/>
        </w:rPr>
        <w:t>N</w:t>
      </w:r>
    </w:p>
    <w:p w:rsidR="00C03C1B" w:rsidRPr="00AB3403" w:rsidRDefault="009F78BC" w:rsidP="00405859">
      <w:pPr>
        <w:widowControl w:val="0"/>
        <w:tabs>
          <w:tab w:val="left" w:pos="720"/>
        </w:tabs>
        <w:ind w:left="-567" w:right="-709"/>
        <w:jc w:val="center"/>
        <w:rPr>
          <w:b/>
          <w:bCs/>
          <w:sz w:val="28"/>
          <w:szCs w:val="28"/>
          <w:lang w:val="pt-BR"/>
        </w:rPr>
      </w:pPr>
      <w:r w:rsidRPr="009F78BC">
        <w:rPr>
          <w:noProof/>
          <w:sz w:val="28"/>
          <w:szCs w:val="28"/>
          <w:lang w:val="en-US" w:eastAsia="en-US"/>
        </w:rPr>
        <w:pict>
          <v:line id="Straight Connector 5" o:spid="_x0000_s1111" style="position:absolute;left:0;text-align:left;z-index:251659776;visibility:visible" from="-.95pt,6.75pt" to="452.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" strokeweight=".5pt">
            <v:stroke joinstyle="miter"/>
          </v:line>
        </w:pict>
      </w:r>
    </w:p>
    <w:p w:rsidR="00C03C1B" w:rsidRPr="001226D0" w:rsidRDefault="00C03C1B" w:rsidP="00C03C1B">
      <w:pPr>
        <w:spacing w:after="160" w:line="259" w:lineRule="auto"/>
        <w:rPr>
          <w:sz w:val="28"/>
          <w:szCs w:val="28"/>
          <w:lang w:val="pt-BR"/>
        </w:rPr>
      </w:pPr>
      <w:r w:rsidRPr="001226D0">
        <w:rPr>
          <w:sz w:val="28"/>
          <w:szCs w:val="28"/>
          <w:lang w:val="pt-BR"/>
        </w:rPr>
        <w:t xml:space="preserve">Mẫu 1. Mẫu </w:t>
      </w:r>
      <w:r w:rsidR="00CA4B85">
        <w:rPr>
          <w:sz w:val="28"/>
          <w:szCs w:val="28"/>
          <w:lang w:val="pt-BR"/>
        </w:rPr>
        <w:t>phi</w:t>
      </w:r>
      <w:r w:rsidR="00CA4B85" w:rsidRPr="00CA4B85">
        <w:rPr>
          <w:sz w:val="28"/>
          <w:szCs w:val="28"/>
          <w:lang w:val="pt-BR"/>
        </w:rPr>
        <w:t>ếu</w:t>
      </w:r>
      <w:r w:rsidRPr="001226D0">
        <w:rPr>
          <w:sz w:val="28"/>
          <w:szCs w:val="28"/>
          <w:lang w:val="pt-BR"/>
        </w:rPr>
        <w:t>điều tra trường hợp bệnh</w:t>
      </w:r>
    </w:p>
    <w:p w:rsidR="00C03C1B" w:rsidRPr="001226D0" w:rsidRDefault="00C03C1B" w:rsidP="00C03C1B">
      <w:pPr>
        <w:spacing w:after="160" w:line="259" w:lineRule="auto"/>
        <w:rPr>
          <w:sz w:val="28"/>
          <w:szCs w:val="28"/>
          <w:lang w:val="pt-BR"/>
        </w:rPr>
      </w:pPr>
      <w:r w:rsidRPr="001226D0">
        <w:rPr>
          <w:sz w:val="28"/>
          <w:szCs w:val="28"/>
          <w:lang w:val="pt-BR"/>
        </w:rPr>
        <w:t>Mẫu 2. Mẫu danh sách trường hợp bệnh</w:t>
      </w:r>
    </w:p>
    <w:p w:rsidR="00C03C1B" w:rsidRPr="001226D0" w:rsidRDefault="00C03C1B" w:rsidP="00F940D5">
      <w:pPr>
        <w:spacing w:after="160" w:line="259" w:lineRule="auto"/>
        <w:jc w:val="both"/>
        <w:rPr>
          <w:sz w:val="28"/>
          <w:szCs w:val="28"/>
          <w:lang w:val="pt-BR"/>
        </w:rPr>
      </w:pPr>
      <w:r w:rsidRPr="001226D0">
        <w:rPr>
          <w:sz w:val="28"/>
          <w:szCs w:val="28"/>
          <w:lang w:val="pt-BR"/>
        </w:rPr>
        <w:t>Mẫu 3. Phiếu yêu cầu xét nghiệm</w:t>
      </w:r>
      <w:r w:rsidR="008F2837">
        <w:rPr>
          <w:sz w:val="28"/>
          <w:szCs w:val="28"/>
          <w:lang w:val="pt-BR"/>
        </w:rPr>
        <w:t xml:space="preserve"> v</w:t>
      </w:r>
      <w:r w:rsidR="008F2837" w:rsidRPr="008F2837">
        <w:rPr>
          <w:sz w:val="28"/>
          <w:szCs w:val="28"/>
          <w:lang w:val="pt-BR"/>
        </w:rPr>
        <w:t>à</w:t>
      </w:r>
      <w:r w:rsidRPr="001226D0">
        <w:rPr>
          <w:sz w:val="28"/>
          <w:szCs w:val="28"/>
          <w:lang w:val="pt-BR"/>
        </w:rPr>
        <w:t>trả lời kết quả xét nghiệm</w:t>
      </w:r>
      <w:r w:rsidR="00E81700">
        <w:rPr>
          <w:sz w:val="28"/>
          <w:szCs w:val="28"/>
          <w:lang w:val="pt-BR"/>
        </w:rPr>
        <w:t>SXHD</w:t>
      </w:r>
      <w:r w:rsidR="008F2837">
        <w:rPr>
          <w:sz w:val="28"/>
          <w:szCs w:val="28"/>
          <w:lang w:val="pt-BR"/>
        </w:rPr>
        <w:t xml:space="preserve">, </w:t>
      </w:r>
      <w:r w:rsidR="00E23D25">
        <w:rPr>
          <w:sz w:val="28"/>
          <w:szCs w:val="28"/>
          <w:lang w:val="pt-BR"/>
        </w:rPr>
        <w:t>b</w:t>
      </w:r>
      <w:r w:rsidR="00E23D25" w:rsidRPr="008F2837">
        <w:rPr>
          <w:sz w:val="28"/>
          <w:szCs w:val="28"/>
          <w:lang w:val="pt-BR"/>
        </w:rPr>
        <w:t>ệnh</w:t>
      </w:r>
      <w:r w:rsidR="00E23D25">
        <w:rPr>
          <w:sz w:val="28"/>
          <w:szCs w:val="28"/>
          <w:lang w:val="pt-BR"/>
        </w:rPr>
        <w:t xml:space="preserve"> do vi r</w:t>
      </w:r>
      <w:r w:rsidR="00E23D25" w:rsidRPr="008F2837">
        <w:rPr>
          <w:sz w:val="28"/>
          <w:szCs w:val="28"/>
          <w:lang w:val="pt-BR"/>
        </w:rPr>
        <w:t>út</w:t>
      </w:r>
      <w:r w:rsidR="00E23D25">
        <w:rPr>
          <w:sz w:val="28"/>
          <w:szCs w:val="28"/>
          <w:lang w:val="pt-BR"/>
        </w:rPr>
        <w:t xml:space="preserve"> Zik</w:t>
      </w:r>
      <w:r w:rsidR="00E23D25" w:rsidRPr="008F2837">
        <w:rPr>
          <w:sz w:val="28"/>
          <w:szCs w:val="28"/>
          <w:lang w:val="pt-BR"/>
        </w:rPr>
        <w:t>a</w:t>
      </w:r>
      <w:r w:rsidR="00E23D25">
        <w:rPr>
          <w:sz w:val="28"/>
          <w:szCs w:val="28"/>
          <w:lang w:val="pt-BR"/>
        </w:rPr>
        <w:t xml:space="preserve">, </w:t>
      </w:r>
      <w:r w:rsidR="008F2837">
        <w:rPr>
          <w:sz w:val="28"/>
          <w:szCs w:val="28"/>
          <w:lang w:val="pt-BR"/>
        </w:rPr>
        <w:t>Chikunguny</w:t>
      </w:r>
      <w:r w:rsidR="008F2837" w:rsidRPr="008F2837">
        <w:rPr>
          <w:sz w:val="28"/>
          <w:szCs w:val="28"/>
          <w:lang w:val="pt-BR"/>
        </w:rPr>
        <w:t>a</w:t>
      </w:r>
    </w:p>
    <w:p w:rsidR="00497F64" w:rsidRDefault="00AE24BA" w:rsidP="00C03C1B">
      <w:pPr>
        <w:spacing w:after="160" w:line="259" w:lineRule="auto"/>
        <w:rPr>
          <w:sz w:val="28"/>
          <w:szCs w:val="28"/>
          <w:lang w:val="pt-BR"/>
        </w:rPr>
      </w:pPr>
      <w:r w:rsidRPr="001226D0">
        <w:rPr>
          <w:sz w:val="28"/>
          <w:szCs w:val="28"/>
          <w:lang w:val="pt-BR"/>
        </w:rPr>
        <w:t xml:space="preserve">Mẫu </w:t>
      </w:r>
      <w:r w:rsidR="008F2837">
        <w:rPr>
          <w:sz w:val="28"/>
          <w:szCs w:val="28"/>
          <w:lang w:val="pt-BR"/>
        </w:rPr>
        <w:t>4</w:t>
      </w:r>
      <w:r w:rsidR="00EE0C3C">
        <w:rPr>
          <w:sz w:val="28"/>
          <w:szCs w:val="28"/>
          <w:lang w:val="pt-BR"/>
        </w:rPr>
        <w:t>.</w:t>
      </w:r>
      <w:r w:rsidR="00497F64">
        <w:rPr>
          <w:sz w:val="28"/>
          <w:szCs w:val="28"/>
          <w:lang w:val="pt-BR"/>
        </w:rPr>
        <w:t>K</w:t>
      </w:r>
      <w:r w:rsidR="00497F64" w:rsidRPr="00497F64">
        <w:rPr>
          <w:sz w:val="28"/>
          <w:szCs w:val="28"/>
          <w:lang w:val="pt-BR"/>
        </w:rPr>
        <w:t>ết</w:t>
      </w:r>
      <w:r w:rsidR="00497F64">
        <w:rPr>
          <w:sz w:val="28"/>
          <w:szCs w:val="28"/>
          <w:lang w:val="pt-BR"/>
        </w:rPr>
        <w:t xml:space="preserve"> qu</w:t>
      </w:r>
      <w:r w:rsidR="00497F64" w:rsidRPr="00497F64">
        <w:rPr>
          <w:sz w:val="28"/>
          <w:szCs w:val="28"/>
          <w:lang w:val="pt-BR"/>
        </w:rPr>
        <w:t>ả</w:t>
      </w:r>
      <w:r w:rsidR="00497F64">
        <w:rPr>
          <w:sz w:val="28"/>
          <w:szCs w:val="28"/>
          <w:lang w:val="pt-BR"/>
        </w:rPr>
        <w:t xml:space="preserve"> x</w:t>
      </w:r>
      <w:r w:rsidR="00497F64" w:rsidRPr="00497F64">
        <w:rPr>
          <w:sz w:val="28"/>
          <w:szCs w:val="28"/>
          <w:lang w:val="pt-BR"/>
        </w:rPr>
        <w:t>ét</w:t>
      </w:r>
      <w:r w:rsidR="00497F64">
        <w:rPr>
          <w:sz w:val="28"/>
          <w:szCs w:val="28"/>
          <w:lang w:val="pt-BR"/>
        </w:rPr>
        <w:t xml:space="preserve"> nghi</w:t>
      </w:r>
      <w:r w:rsidR="00497F64" w:rsidRPr="00497F64">
        <w:rPr>
          <w:sz w:val="28"/>
          <w:szCs w:val="28"/>
          <w:lang w:val="pt-BR"/>
        </w:rPr>
        <w:t>ệm</w:t>
      </w:r>
      <w:r w:rsidR="00E23D25">
        <w:rPr>
          <w:sz w:val="28"/>
          <w:szCs w:val="28"/>
          <w:lang w:val="pt-BR"/>
        </w:rPr>
        <w:t>SXHD, b</w:t>
      </w:r>
      <w:r w:rsidR="00E23D25" w:rsidRPr="008F2837">
        <w:rPr>
          <w:sz w:val="28"/>
          <w:szCs w:val="28"/>
          <w:lang w:val="pt-BR"/>
        </w:rPr>
        <w:t>ệnh</w:t>
      </w:r>
      <w:r w:rsidR="00E23D25">
        <w:rPr>
          <w:sz w:val="28"/>
          <w:szCs w:val="28"/>
          <w:lang w:val="pt-BR"/>
        </w:rPr>
        <w:t xml:space="preserve"> do vi r</w:t>
      </w:r>
      <w:r w:rsidR="00E23D25" w:rsidRPr="008F2837">
        <w:rPr>
          <w:sz w:val="28"/>
          <w:szCs w:val="28"/>
          <w:lang w:val="pt-BR"/>
        </w:rPr>
        <w:t>út</w:t>
      </w:r>
      <w:r w:rsidR="00E23D25">
        <w:rPr>
          <w:sz w:val="28"/>
          <w:szCs w:val="28"/>
          <w:lang w:val="pt-BR"/>
        </w:rPr>
        <w:t xml:space="preserve"> Zik</w:t>
      </w:r>
      <w:r w:rsidR="00E23D25" w:rsidRPr="008F2837">
        <w:rPr>
          <w:sz w:val="28"/>
          <w:szCs w:val="28"/>
          <w:lang w:val="pt-BR"/>
        </w:rPr>
        <w:t>a</w:t>
      </w:r>
      <w:r w:rsidR="00E23D25">
        <w:rPr>
          <w:sz w:val="28"/>
          <w:szCs w:val="28"/>
          <w:lang w:val="pt-BR"/>
        </w:rPr>
        <w:t>, Chikunguny</w:t>
      </w:r>
      <w:r w:rsidR="00E23D25" w:rsidRPr="008F2837">
        <w:rPr>
          <w:sz w:val="28"/>
          <w:szCs w:val="28"/>
          <w:lang w:val="pt-BR"/>
        </w:rPr>
        <w:t>a</w:t>
      </w:r>
    </w:p>
    <w:p w:rsidR="00AE24BA" w:rsidRDefault="00497F64" w:rsidP="00C03C1B">
      <w:pPr>
        <w:spacing w:after="160" w:line="259" w:lineRule="auto"/>
        <w:rPr>
          <w:sz w:val="28"/>
          <w:szCs w:val="28"/>
          <w:lang w:val="pt-BR"/>
        </w:rPr>
      </w:pPr>
      <w:r>
        <w:rPr>
          <w:sz w:val="28"/>
          <w:szCs w:val="28"/>
          <w:lang w:val="pt-BR"/>
        </w:rPr>
        <w:t>M</w:t>
      </w:r>
      <w:r w:rsidRPr="00497F64">
        <w:rPr>
          <w:sz w:val="28"/>
          <w:szCs w:val="28"/>
          <w:lang w:val="pt-BR"/>
        </w:rPr>
        <w:t>ẫu</w:t>
      </w:r>
      <w:r w:rsidR="008F2837">
        <w:rPr>
          <w:sz w:val="28"/>
          <w:szCs w:val="28"/>
          <w:lang w:val="pt-BR"/>
        </w:rPr>
        <w:t>5</w:t>
      </w:r>
      <w:r w:rsidR="00EE0C3C">
        <w:rPr>
          <w:sz w:val="28"/>
          <w:szCs w:val="28"/>
          <w:lang w:val="pt-BR"/>
        </w:rPr>
        <w:t>.</w:t>
      </w:r>
      <w:r w:rsidR="00AE24BA" w:rsidRPr="001226D0">
        <w:rPr>
          <w:sz w:val="28"/>
          <w:szCs w:val="28"/>
          <w:lang w:val="pt-BR"/>
        </w:rPr>
        <w:t>Sổ giao</w:t>
      </w:r>
      <w:r w:rsidR="006A5361">
        <w:rPr>
          <w:sz w:val="28"/>
          <w:szCs w:val="28"/>
          <w:lang w:val="pt-BR"/>
        </w:rPr>
        <w:t xml:space="preserve"> nhận</w:t>
      </w:r>
      <w:r w:rsidR="00AE24BA" w:rsidRPr="001226D0">
        <w:rPr>
          <w:sz w:val="28"/>
          <w:szCs w:val="28"/>
          <w:lang w:val="pt-BR"/>
        </w:rPr>
        <w:t xml:space="preserve"> bệnh phẩm</w:t>
      </w:r>
      <w:r w:rsidR="006A5361" w:rsidRPr="006A5361">
        <w:rPr>
          <w:sz w:val="28"/>
          <w:szCs w:val="28"/>
          <w:lang w:val="pt-BR"/>
        </w:rPr>
        <w:t xml:space="preserve">, </w:t>
      </w:r>
      <w:r w:rsidR="006A5361">
        <w:rPr>
          <w:sz w:val="28"/>
          <w:szCs w:val="28"/>
          <w:lang w:val="pt-BR"/>
        </w:rPr>
        <w:t>p</w:t>
      </w:r>
      <w:r w:rsidR="006A5361" w:rsidRPr="006A5361">
        <w:rPr>
          <w:sz w:val="28"/>
          <w:szCs w:val="28"/>
          <w:lang w:val="pt-BR"/>
        </w:rPr>
        <w:t>hiếu điều tra trường hợp bệnh</w:t>
      </w:r>
    </w:p>
    <w:p w:rsidR="006A6372" w:rsidRDefault="006A6372" w:rsidP="006A6372">
      <w:pPr>
        <w:widowControl w:val="0"/>
        <w:tabs>
          <w:tab w:val="left" w:pos="720"/>
        </w:tabs>
        <w:jc w:val="center"/>
        <w:rPr>
          <w:b/>
          <w:bCs/>
          <w:sz w:val="28"/>
          <w:szCs w:val="28"/>
          <w:lang w:val="pt-BR"/>
        </w:rPr>
      </w:pPr>
    </w:p>
    <w:p w:rsidR="006A6372" w:rsidRDefault="006A6372" w:rsidP="006A6372">
      <w:pPr>
        <w:widowControl w:val="0"/>
        <w:tabs>
          <w:tab w:val="left" w:pos="720"/>
        </w:tabs>
        <w:jc w:val="center"/>
        <w:rPr>
          <w:b/>
          <w:bCs/>
          <w:sz w:val="28"/>
          <w:szCs w:val="28"/>
          <w:lang w:val="pt-BR"/>
        </w:rPr>
      </w:pPr>
      <w:r w:rsidRPr="001226D0">
        <w:rPr>
          <w:b/>
          <w:bCs/>
          <w:sz w:val="28"/>
          <w:szCs w:val="28"/>
          <w:lang w:val="pt-BR"/>
        </w:rPr>
        <w:t xml:space="preserve">MẪU </w:t>
      </w:r>
      <w:r>
        <w:rPr>
          <w:b/>
          <w:bCs/>
          <w:sz w:val="28"/>
          <w:szCs w:val="28"/>
          <w:lang w:val="pt-BR"/>
        </w:rPr>
        <w:t>PHI</w:t>
      </w:r>
      <w:r w:rsidRPr="00B51104">
        <w:rPr>
          <w:b/>
          <w:bCs/>
          <w:sz w:val="28"/>
          <w:szCs w:val="28"/>
          <w:lang w:val="pt-BR"/>
        </w:rPr>
        <w:t>ẾU</w:t>
      </w:r>
      <w:r>
        <w:rPr>
          <w:b/>
          <w:bCs/>
          <w:sz w:val="28"/>
          <w:szCs w:val="28"/>
          <w:lang w:val="pt-BR"/>
        </w:rPr>
        <w:t xml:space="preserve"> GI</w:t>
      </w:r>
      <w:r w:rsidRPr="006A6372">
        <w:rPr>
          <w:b/>
          <w:bCs/>
          <w:sz w:val="28"/>
          <w:szCs w:val="28"/>
          <w:lang w:val="pt-BR"/>
        </w:rPr>
        <w:t>ÁM</w:t>
      </w:r>
      <w:r>
        <w:rPr>
          <w:b/>
          <w:bCs/>
          <w:sz w:val="28"/>
          <w:szCs w:val="28"/>
          <w:lang w:val="pt-BR"/>
        </w:rPr>
        <w:t xml:space="preserve"> S</w:t>
      </w:r>
      <w:r w:rsidRPr="006A6372">
        <w:rPr>
          <w:b/>
          <w:bCs/>
          <w:sz w:val="28"/>
          <w:szCs w:val="28"/>
          <w:lang w:val="pt-BR"/>
        </w:rPr>
        <w:t>ÁT</w:t>
      </w:r>
      <w:r>
        <w:rPr>
          <w:b/>
          <w:bCs/>
          <w:sz w:val="28"/>
          <w:szCs w:val="28"/>
          <w:lang w:val="pt-BR"/>
        </w:rPr>
        <w:t xml:space="preserve"> V</w:t>
      </w:r>
      <w:r w:rsidRPr="006A6372">
        <w:rPr>
          <w:b/>
          <w:bCs/>
          <w:sz w:val="28"/>
          <w:szCs w:val="28"/>
          <w:lang w:val="pt-BR"/>
        </w:rPr>
        <w:t>ÉC</w:t>
      </w:r>
      <w:r>
        <w:rPr>
          <w:b/>
          <w:bCs/>
          <w:sz w:val="28"/>
          <w:szCs w:val="28"/>
          <w:lang w:val="pt-BR"/>
        </w:rPr>
        <w:t xml:space="preserve"> T</w:t>
      </w:r>
      <w:r w:rsidRPr="006A6372">
        <w:rPr>
          <w:b/>
          <w:bCs/>
          <w:sz w:val="28"/>
          <w:szCs w:val="28"/>
          <w:lang w:val="pt-BR"/>
        </w:rPr>
        <w:t>Ơ</w:t>
      </w:r>
    </w:p>
    <w:p w:rsidR="006A6372" w:rsidRPr="001226D0" w:rsidRDefault="009F78BC" w:rsidP="006A6372">
      <w:pPr>
        <w:widowControl w:val="0"/>
        <w:tabs>
          <w:tab w:val="left" w:pos="720"/>
        </w:tabs>
        <w:jc w:val="center"/>
        <w:rPr>
          <w:b/>
          <w:bCs/>
          <w:sz w:val="28"/>
          <w:szCs w:val="28"/>
          <w:lang w:val="pt-BR"/>
        </w:rPr>
      </w:pPr>
      <w:r w:rsidRPr="009F78BC">
        <w:rPr>
          <w:noProof/>
          <w:sz w:val="28"/>
          <w:szCs w:val="28"/>
          <w:lang w:val="en-US" w:eastAsia="en-US"/>
        </w:rPr>
        <w:pict>
          <v:line id="_x0000_s1110" style="position:absolute;left:0;text-align:left;z-index:251720192;visibility:visible" from="-.85pt,5.2pt" to="45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" strokeweight=".5pt">
            <v:stroke joinstyle="miter"/>
          </v:line>
        </w:pict>
      </w:r>
    </w:p>
    <w:p w:rsidR="006A6372" w:rsidRPr="001226D0" w:rsidRDefault="006A6372" w:rsidP="00C03C1B">
      <w:pPr>
        <w:spacing w:after="160" w:line="259" w:lineRule="auto"/>
        <w:rPr>
          <w:sz w:val="28"/>
          <w:szCs w:val="28"/>
          <w:lang w:val="pt-BR"/>
        </w:rPr>
      </w:pPr>
      <w:r>
        <w:rPr>
          <w:sz w:val="28"/>
          <w:szCs w:val="28"/>
          <w:lang w:val="pt-BR"/>
        </w:rPr>
        <w:t>M</w:t>
      </w:r>
      <w:r w:rsidRPr="006A6372">
        <w:rPr>
          <w:sz w:val="28"/>
          <w:szCs w:val="28"/>
          <w:lang w:val="pt-BR"/>
        </w:rPr>
        <w:t>ẫu</w:t>
      </w:r>
      <w:r>
        <w:rPr>
          <w:sz w:val="28"/>
          <w:szCs w:val="28"/>
          <w:lang w:val="pt-BR"/>
        </w:rPr>
        <w:t xml:space="preserve"> 6. M</w:t>
      </w:r>
      <w:r w:rsidRPr="006A6372">
        <w:rPr>
          <w:sz w:val="28"/>
          <w:szCs w:val="28"/>
          <w:lang w:val="pt-BR"/>
        </w:rPr>
        <w:t>ẫu</w:t>
      </w:r>
      <w:r>
        <w:rPr>
          <w:sz w:val="28"/>
          <w:szCs w:val="28"/>
          <w:lang w:val="pt-BR"/>
        </w:rPr>
        <w:t xml:space="preserve"> phi</w:t>
      </w:r>
      <w:r w:rsidRPr="006A6372">
        <w:rPr>
          <w:sz w:val="28"/>
          <w:szCs w:val="28"/>
          <w:lang w:val="pt-BR"/>
        </w:rPr>
        <w:t>ếuđ</w:t>
      </w:r>
      <w:r>
        <w:rPr>
          <w:sz w:val="28"/>
          <w:szCs w:val="28"/>
          <w:lang w:val="pt-BR"/>
        </w:rPr>
        <w:t>i</w:t>
      </w:r>
      <w:r w:rsidRPr="006A6372">
        <w:rPr>
          <w:sz w:val="28"/>
          <w:szCs w:val="28"/>
          <w:lang w:val="pt-BR"/>
        </w:rPr>
        <w:t>ều</w:t>
      </w:r>
      <w:r>
        <w:rPr>
          <w:sz w:val="28"/>
          <w:szCs w:val="28"/>
          <w:lang w:val="pt-BR"/>
        </w:rPr>
        <w:t xml:space="preserve"> tra gi</w:t>
      </w:r>
      <w:r w:rsidRPr="006A6372">
        <w:rPr>
          <w:sz w:val="28"/>
          <w:szCs w:val="28"/>
          <w:lang w:val="pt-BR"/>
        </w:rPr>
        <w:t>ám</w:t>
      </w:r>
      <w:r>
        <w:rPr>
          <w:sz w:val="28"/>
          <w:szCs w:val="28"/>
          <w:lang w:val="pt-BR"/>
        </w:rPr>
        <w:t xml:space="preserve"> s</w:t>
      </w:r>
      <w:r w:rsidRPr="006A6372">
        <w:rPr>
          <w:sz w:val="28"/>
          <w:szCs w:val="28"/>
          <w:lang w:val="pt-BR"/>
        </w:rPr>
        <w:t>át</w:t>
      </w:r>
      <w:r>
        <w:rPr>
          <w:sz w:val="28"/>
          <w:szCs w:val="28"/>
          <w:lang w:val="pt-BR"/>
        </w:rPr>
        <w:t xml:space="preserve"> mu</w:t>
      </w:r>
      <w:r w:rsidRPr="006A6372">
        <w:rPr>
          <w:sz w:val="28"/>
          <w:szCs w:val="28"/>
          <w:lang w:val="pt-BR"/>
        </w:rPr>
        <w:t>ỗi</w:t>
      </w:r>
    </w:p>
    <w:p w:rsidR="006A6372" w:rsidRPr="001226D0" w:rsidRDefault="006A6372" w:rsidP="006A6372">
      <w:pPr>
        <w:spacing w:after="160" w:line="259" w:lineRule="auto"/>
        <w:jc w:val="both"/>
        <w:rPr>
          <w:sz w:val="28"/>
          <w:szCs w:val="28"/>
          <w:lang w:val="pt-BR"/>
        </w:rPr>
      </w:pPr>
      <w:r w:rsidRPr="001226D0">
        <w:rPr>
          <w:sz w:val="28"/>
          <w:szCs w:val="28"/>
          <w:lang w:val="pt-BR"/>
        </w:rPr>
        <w:t xml:space="preserve">Mẫu </w:t>
      </w:r>
      <w:r>
        <w:rPr>
          <w:sz w:val="28"/>
          <w:szCs w:val="28"/>
          <w:lang w:val="pt-BR"/>
        </w:rPr>
        <w:t>7</w:t>
      </w:r>
      <w:r w:rsidRPr="001226D0">
        <w:rPr>
          <w:sz w:val="28"/>
          <w:szCs w:val="28"/>
          <w:lang w:val="pt-BR"/>
        </w:rPr>
        <w:t xml:space="preserve">. </w:t>
      </w:r>
      <w:r>
        <w:rPr>
          <w:sz w:val="28"/>
          <w:szCs w:val="28"/>
          <w:lang w:val="pt-BR"/>
        </w:rPr>
        <w:t>M</w:t>
      </w:r>
      <w:r w:rsidRPr="006A6372">
        <w:rPr>
          <w:sz w:val="28"/>
          <w:szCs w:val="28"/>
          <w:lang w:val="pt-BR"/>
        </w:rPr>
        <w:t>ẫu</w:t>
      </w:r>
      <w:r>
        <w:rPr>
          <w:sz w:val="28"/>
          <w:szCs w:val="28"/>
          <w:lang w:val="pt-BR"/>
        </w:rPr>
        <w:t xml:space="preserve"> kh</w:t>
      </w:r>
      <w:r w:rsidRPr="006A6372">
        <w:rPr>
          <w:sz w:val="28"/>
          <w:szCs w:val="28"/>
          <w:lang w:val="pt-BR"/>
        </w:rPr>
        <w:t>ảo</w:t>
      </w:r>
      <w:r>
        <w:rPr>
          <w:sz w:val="28"/>
          <w:szCs w:val="28"/>
          <w:lang w:val="pt-BR"/>
        </w:rPr>
        <w:t xml:space="preserve"> s</w:t>
      </w:r>
      <w:r w:rsidRPr="006A6372">
        <w:rPr>
          <w:sz w:val="28"/>
          <w:szCs w:val="28"/>
          <w:lang w:val="pt-BR"/>
        </w:rPr>
        <w:t>át</w:t>
      </w:r>
      <w:r>
        <w:rPr>
          <w:sz w:val="28"/>
          <w:szCs w:val="28"/>
          <w:lang w:val="pt-BR"/>
        </w:rPr>
        <w:t xml:space="preserve"> l</w:t>
      </w:r>
      <w:r w:rsidRPr="006A6372">
        <w:rPr>
          <w:sz w:val="28"/>
          <w:szCs w:val="28"/>
          <w:lang w:val="pt-BR"/>
        </w:rPr>
        <w:t>ă</w:t>
      </w:r>
      <w:r>
        <w:rPr>
          <w:sz w:val="28"/>
          <w:szCs w:val="28"/>
          <w:lang w:val="pt-BR"/>
        </w:rPr>
        <w:t>ng qu</w:t>
      </w:r>
      <w:r w:rsidRPr="006A6372">
        <w:rPr>
          <w:sz w:val="28"/>
          <w:szCs w:val="28"/>
          <w:lang w:val="pt-BR"/>
        </w:rPr>
        <w:t>ăng</w:t>
      </w:r>
      <w:r>
        <w:rPr>
          <w:sz w:val="28"/>
          <w:szCs w:val="28"/>
          <w:lang w:val="pt-BR"/>
        </w:rPr>
        <w:t xml:space="preserve"> t</w:t>
      </w:r>
      <w:r w:rsidRPr="006A6372">
        <w:rPr>
          <w:sz w:val="28"/>
          <w:szCs w:val="28"/>
          <w:lang w:val="pt-BR"/>
        </w:rPr>
        <w:t>ại</w:t>
      </w:r>
      <w:r>
        <w:rPr>
          <w:sz w:val="28"/>
          <w:szCs w:val="28"/>
          <w:lang w:val="pt-BR"/>
        </w:rPr>
        <w:t xml:space="preserve"> th</w:t>
      </w:r>
      <w:r w:rsidRPr="006A6372">
        <w:rPr>
          <w:sz w:val="28"/>
          <w:szCs w:val="28"/>
          <w:lang w:val="pt-BR"/>
        </w:rPr>
        <w:t>ựcđịa</w:t>
      </w:r>
    </w:p>
    <w:p w:rsidR="00EA01D8" w:rsidRDefault="006A6372" w:rsidP="00EA01D8">
      <w:pPr>
        <w:spacing w:after="160" w:line="259" w:lineRule="auto"/>
        <w:jc w:val="both"/>
        <w:rPr>
          <w:sz w:val="28"/>
          <w:szCs w:val="28"/>
          <w:lang w:val="pt-BR"/>
        </w:rPr>
      </w:pPr>
      <w:r w:rsidRPr="001226D0">
        <w:rPr>
          <w:sz w:val="28"/>
          <w:szCs w:val="28"/>
          <w:lang w:val="pt-BR"/>
        </w:rPr>
        <w:t xml:space="preserve">Mẫu </w:t>
      </w:r>
      <w:r>
        <w:rPr>
          <w:sz w:val="28"/>
          <w:szCs w:val="28"/>
          <w:lang w:val="pt-BR"/>
        </w:rPr>
        <w:t>8.</w:t>
      </w:r>
      <w:r w:rsidR="00EA01D8">
        <w:rPr>
          <w:sz w:val="28"/>
          <w:szCs w:val="28"/>
          <w:lang w:val="pt-BR"/>
        </w:rPr>
        <w:t xml:space="preserve"> Phi</w:t>
      </w:r>
      <w:r w:rsidR="00EA01D8" w:rsidRPr="00EA01D8">
        <w:rPr>
          <w:sz w:val="28"/>
          <w:szCs w:val="28"/>
          <w:lang w:val="pt-BR"/>
        </w:rPr>
        <w:t>ếu</w:t>
      </w:r>
      <w:r w:rsidR="00EA01D8">
        <w:rPr>
          <w:sz w:val="28"/>
          <w:szCs w:val="28"/>
          <w:lang w:val="pt-BR"/>
        </w:rPr>
        <w:t xml:space="preserve"> tr</w:t>
      </w:r>
      <w:r w:rsidR="00EA01D8" w:rsidRPr="00EA01D8">
        <w:rPr>
          <w:sz w:val="28"/>
          <w:szCs w:val="28"/>
          <w:lang w:val="pt-BR"/>
        </w:rPr>
        <w:t>ả</w:t>
      </w:r>
      <w:r w:rsidR="00EA01D8">
        <w:rPr>
          <w:sz w:val="28"/>
          <w:szCs w:val="28"/>
          <w:lang w:val="pt-BR"/>
        </w:rPr>
        <w:t xml:space="preserve"> l</w:t>
      </w:r>
      <w:r w:rsidR="00EA01D8" w:rsidRPr="00EA01D8">
        <w:rPr>
          <w:sz w:val="28"/>
          <w:szCs w:val="28"/>
          <w:lang w:val="pt-BR"/>
        </w:rPr>
        <w:t>ời</w:t>
      </w:r>
      <w:r w:rsidR="00EA01D8">
        <w:rPr>
          <w:sz w:val="28"/>
          <w:szCs w:val="28"/>
          <w:lang w:val="pt-BR"/>
        </w:rPr>
        <w:t xml:space="preserve"> k</w:t>
      </w:r>
      <w:r w:rsidR="00EA01D8" w:rsidRPr="00EA01D8">
        <w:rPr>
          <w:sz w:val="28"/>
          <w:szCs w:val="28"/>
          <w:lang w:val="pt-BR"/>
        </w:rPr>
        <w:t>ết</w:t>
      </w:r>
      <w:r w:rsidR="00EA01D8">
        <w:rPr>
          <w:sz w:val="28"/>
          <w:szCs w:val="28"/>
          <w:lang w:val="pt-BR"/>
        </w:rPr>
        <w:t xml:space="preserve"> qu</w:t>
      </w:r>
      <w:r w:rsidR="00EA01D8" w:rsidRPr="00EA01D8">
        <w:rPr>
          <w:sz w:val="28"/>
          <w:szCs w:val="28"/>
          <w:lang w:val="pt-BR"/>
        </w:rPr>
        <w:t>ả</w:t>
      </w:r>
      <w:r w:rsidR="00EA01D8">
        <w:rPr>
          <w:sz w:val="28"/>
          <w:szCs w:val="28"/>
          <w:lang w:val="pt-BR"/>
        </w:rPr>
        <w:t xml:space="preserve"> x</w:t>
      </w:r>
      <w:r w:rsidR="00EA01D8" w:rsidRPr="00EA01D8">
        <w:rPr>
          <w:sz w:val="28"/>
          <w:szCs w:val="28"/>
          <w:lang w:val="pt-BR"/>
        </w:rPr>
        <w:t>ét</w:t>
      </w:r>
      <w:r w:rsidR="00EA01D8">
        <w:rPr>
          <w:sz w:val="28"/>
          <w:szCs w:val="28"/>
          <w:lang w:val="pt-BR"/>
        </w:rPr>
        <w:t xml:space="preserve"> nghi</w:t>
      </w:r>
      <w:r w:rsidR="00EA01D8" w:rsidRPr="00EA01D8">
        <w:rPr>
          <w:sz w:val="28"/>
          <w:szCs w:val="28"/>
          <w:lang w:val="pt-BR"/>
        </w:rPr>
        <w:t>ệm</w:t>
      </w:r>
      <w:r w:rsidR="00EA01D8">
        <w:rPr>
          <w:sz w:val="28"/>
          <w:szCs w:val="28"/>
          <w:lang w:val="pt-BR"/>
        </w:rPr>
        <w:t xml:space="preserve"> vi r</w:t>
      </w:r>
      <w:r w:rsidR="00EA01D8" w:rsidRPr="00EA01D8">
        <w:rPr>
          <w:sz w:val="28"/>
          <w:szCs w:val="28"/>
          <w:lang w:val="pt-BR"/>
        </w:rPr>
        <w:t>út</w:t>
      </w:r>
      <w:r w:rsidR="00EA01D8">
        <w:rPr>
          <w:sz w:val="28"/>
          <w:szCs w:val="28"/>
          <w:lang w:val="pt-BR"/>
        </w:rPr>
        <w:t xml:space="preserve"> Dengue/ </w:t>
      </w:r>
      <w:r w:rsidR="00E23D25">
        <w:rPr>
          <w:sz w:val="28"/>
          <w:szCs w:val="28"/>
          <w:lang w:val="pt-BR"/>
        </w:rPr>
        <w:t>Zik</w:t>
      </w:r>
      <w:r w:rsidR="00E23D25" w:rsidRPr="00EA01D8">
        <w:rPr>
          <w:sz w:val="28"/>
          <w:szCs w:val="28"/>
          <w:lang w:val="pt-BR"/>
        </w:rPr>
        <w:t>a</w:t>
      </w:r>
      <w:r w:rsidR="00E23D25">
        <w:rPr>
          <w:sz w:val="28"/>
          <w:szCs w:val="28"/>
          <w:lang w:val="pt-BR"/>
        </w:rPr>
        <w:t xml:space="preserve">/ </w:t>
      </w:r>
      <w:r w:rsidR="00EA01D8">
        <w:rPr>
          <w:sz w:val="28"/>
          <w:szCs w:val="28"/>
          <w:lang w:val="pt-BR"/>
        </w:rPr>
        <w:t>Chikunguny</w:t>
      </w:r>
      <w:r w:rsidR="00EA01D8" w:rsidRPr="00EA01D8">
        <w:rPr>
          <w:sz w:val="28"/>
          <w:szCs w:val="28"/>
          <w:lang w:val="pt-BR"/>
        </w:rPr>
        <w:t>a</w:t>
      </w:r>
      <w:r w:rsidR="00EA01D8">
        <w:rPr>
          <w:sz w:val="28"/>
          <w:szCs w:val="28"/>
          <w:lang w:val="pt-BR"/>
        </w:rPr>
        <w:t xml:space="preserve"> tr</w:t>
      </w:r>
      <w:r w:rsidR="00EA01D8" w:rsidRPr="00EA01D8">
        <w:rPr>
          <w:sz w:val="28"/>
          <w:szCs w:val="28"/>
          <w:lang w:val="pt-BR"/>
        </w:rPr>
        <w:t>ê</w:t>
      </w:r>
      <w:r w:rsidR="00EA01D8">
        <w:rPr>
          <w:sz w:val="28"/>
          <w:szCs w:val="28"/>
          <w:lang w:val="pt-BR"/>
        </w:rPr>
        <w:t>n mu</w:t>
      </w:r>
      <w:r w:rsidR="00EA01D8" w:rsidRPr="00EA01D8">
        <w:rPr>
          <w:sz w:val="28"/>
          <w:szCs w:val="28"/>
          <w:lang w:val="pt-BR"/>
        </w:rPr>
        <w:t>ỗi</w:t>
      </w:r>
      <w:r w:rsidR="00EA01D8" w:rsidRPr="00EA01D8">
        <w:rPr>
          <w:i/>
          <w:sz w:val="28"/>
          <w:szCs w:val="28"/>
          <w:lang w:val="pt-BR"/>
        </w:rPr>
        <w:t>Aedes</w:t>
      </w:r>
    </w:p>
    <w:p w:rsidR="006A6372" w:rsidRDefault="006A6372" w:rsidP="006A6372">
      <w:pPr>
        <w:spacing w:after="160" w:line="259" w:lineRule="auto"/>
        <w:rPr>
          <w:sz w:val="28"/>
          <w:szCs w:val="28"/>
          <w:lang w:val="pt-BR"/>
        </w:rPr>
      </w:pPr>
      <w:r>
        <w:rPr>
          <w:sz w:val="28"/>
          <w:szCs w:val="28"/>
          <w:lang w:val="pt-BR"/>
        </w:rPr>
        <w:t>M</w:t>
      </w:r>
      <w:r w:rsidRPr="00497F64">
        <w:rPr>
          <w:sz w:val="28"/>
          <w:szCs w:val="28"/>
          <w:lang w:val="pt-BR"/>
        </w:rPr>
        <w:t>ẫu</w:t>
      </w:r>
      <w:r>
        <w:rPr>
          <w:sz w:val="28"/>
          <w:szCs w:val="28"/>
          <w:lang w:val="pt-BR"/>
        </w:rPr>
        <w:t xml:space="preserve"> 9.</w:t>
      </w:r>
      <w:r w:rsidR="00EA01D8">
        <w:rPr>
          <w:sz w:val="28"/>
          <w:szCs w:val="28"/>
          <w:lang w:val="pt-BR"/>
        </w:rPr>
        <w:t xml:space="preserve"> M</w:t>
      </w:r>
      <w:r w:rsidR="00EA01D8" w:rsidRPr="00EA01D8">
        <w:rPr>
          <w:sz w:val="28"/>
          <w:szCs w:val="28"/>
          <w:lang w:val="pt-BR"/>
        </w:rPr>
        <w:t>ẫu</w:t>
      </w:r>
      <w:r w:rsidR="00EA01D8">
        <w:rPr>
          <w:sz w:val="28"/>
          <w:szCs w:val="28"/>
          <w:lang w:val="pt-BR"/>
        </w:rPr>
        <w:t xml:space="preserve"> b</w:t>
      </w:r>
      <w:r w:rsidR="00EA01D8" w:rsidRPr="00EA01D8">
        <w:rPr>
          <w:sz w:val="28"/>
          <w:szCs w:val="28"/>
          <w:lang w:val="pt-BR"/>
        </w:rPr>
        <w:t>áo</w:t>
      </w:r>
      <w:r w:rsidR="00EA01D8">
        <w:rPr>
          <w:sz w:val="28"/>
          <w:szCs w:val="28"/>
          <w:lang w:val="pt-BR"/>
        </w:rPr>
        <w:t xml:space="preserve"> c</w:t>
      </w:r>
      <w:r w:rsidR="00EA01D8" w:rsidRPr="00EA01D8">
        <w:rPr>
          <w:sz w:val="28"/>
          <w:szCs w:val="28"/>
          <w:lang w:val="pt-BR"/>
        </w:rPr>
        <w:t>áo</w:t>
      </w:r>
      <w:r w:rsidR="00EA01D8">
        <w:rPr>
          <w:sz w:val="28"/>
          <w:szCs w:val="28"/>
          <w:lang w:val="pt-BR"/>
        </w:rPr>
        <w:t xml:space="preserve"> k</w:t>
      </w:r>
      <w:r w:rsidR="00EA01D8" w:rsidRPr="00EA01D8">
        <w:rPr>
          <w:sz w:val="28"/>
          <w:szCs w:val="28"/>
          <w:lang w:val="pt-BR"/>
        </w:rPr>
        <w:t>ết</w:t>
      </w:r>
      <w:r w:rsidR="00EA01D8">
        <w:rPr>
          <w:sz w:val="28"/>
          <w:szCs w:val="28"/>
          <w:lang w:val="pt-BR"/>
        </w:rPr>
        <w:t xml:space="preserve"> qu</w:t>
      </w:r>
      <w:r w:rsidR="00EA01D8" w:rsidRPr="00EA01D8">
        <w:rPr>
          <w:sz w:val="28"/>
          <w:szCs w:val="28"/>
          <w:lang w:val="pt-BR"/>
        </w:rPr>
        <w:t>ảđ</w:t>
      </w:r>
      <w:r w:rsidR="00EA01D8">
        <w:rPr>
          <w:sz w:val="28"/>
          <w:szCs w:val="28"/>
          <w:lang w:val="pt-BR"/>
        </w:rPr>
        <w:t>i</w:t>
      </w:r>
      <w:r w:rsidR="00EA01D8" w:rsidRPr="00EA01D8">
        <w:rPr>
          <w:sz w:val="28"/>
          <w:szCs w:val="28"/>
          <w:lang w:val="pt-BR"/>
        </w:rPr>
        <w:t>ều</w:t>
      </w:r>
      <w:r w:rsidR="00EA01D8">
        <w:rPr>
          <w:sz w:val="28"/>
          <w:szCs w:val="28"/>
          <w:lang w:val="pt-BR"/>
        </w:rPr>
        <w:t xml:space="preserve"> tra v</w:t>
      </w:r>
      <w:r w:rsidR="00EA01D8" w:rsidRPr="00EA01D8">
        <w:rPr>
          <w:sz w:val="28"/>
          <w:szCs w:val="28"/>
          <w:lang w:val="pt-BR"/>
        </w:rPr>
        <w:t>éc</w:t>
      </w:r>
      <w:r w:rsidR="00EA01D8">
        <w:rPr>
          <w:sz w:val="28"/>
          <w:szCs w:val="28"/>
          <w:lang w:val="pt-BR"/>
        </w:rPr>
        <w:t xml:space="preserve"> t</w:t>
      </w:r>
      <w:r w:rsidR="00EA01D8" w:rsidRPr="00EA01D8">
        <w:rPr>
          <w:sz w:val="28"/>
          <w:szCs w:val="28"/>
          <w:lang w:val="pt-BR"/>
        </w:rPr>
        <w:t>ơ</w:t>
      </w:r>
      <w:r w:rsidR="006A5361">
        <w:rPr>
          <w:sz w:val="28"/>
          <w:szCs w:val="28"/>
          <w:lang w:val="pt-BR"/>
        </w:rPr>
        <w:t xml:space="preserve"> tại ổ dịch</w:t>
      </w:r>
    </w:p>
    <w:p w:rsidR="006A5361" w:rsidRDefault="006A5361" w:rsidP="006A6372">
      <w:pPr>
        <w:spacing w:after="160" w:line="259" w:lineRule="auto"/>
        <w:rPr>
          <w:sz w:val="28"/>
          <w:szCs w:val="28"/>
          <w:lang w:val="pt-BR"/>
        </w:rPr>
      </w:pPr>
      <w:r>
        <w:rPr>
          <w:sz w:val="28"/>
          <w:szCs w:val="28"/>
          <w:lang w:val="pt-BR"/>
        </w:rPr>
        <w:t xml:space="preserve">Mẫu 10. Sổ </w:t>
      </w:r>
      <w:r w:rsidRPr="001226D0">
        <w:rPr>
          <w:sz w:val="28"/>
          <w:szCs w:val="28"/>
          <w:lang w:val="pt-BR"/>
        </w:rPr>
        <w:t>giao</w:t>
      </w:r>
      <w:r>
        <w:rPr>
          <w:sz w:val="28"/>
          <w:szCs w:val="28"/>
          <w:lang w:val="pt-BR"/>
        </w:rPr>
        <w:t xml:space="preserve"> nhậnb</w:t>
      </w:r>
      <w:r w:rsidRPr="006A5361">
        <w:rPr>
          <w:sz w:val="28"/>
          <w:szCs w:val="28"/>
          <w:lang w:val="pt-BR"/>
        </w:rPr>
        <w:t xml:space="preserve">ệnh phẩm mẫu muỗi </w:t>
      </w:r>
      <w:r w:rsidRPr="006A5361">
        <w:rPr>
          <w:i/>
          <w:sz w:val="28"/>
          <w:szCs w:val="28"/>
          <w:lang w:val="pt-BR"/>
        </w:rPr>
        <w:t>Aedes</w:t>
      </w:r>
    </w:p>
    <w:p w:rsidR="00B60B89" w:rsidRPr="00FD1301" w:rsidRDefault="00B60B89" w:rsidP="00FD1301">
      <w:pPr>
        <w:rPr>
          <w:b/>
          <w:bCs/>
          <w:sz w:val="28"/>
          <w:szCs w:val="28"/>
          <w:lang w:val="pt-BR"/>
        </w:rPr>
      </w:pPr>
    </w:p>
    <w:p w:rsidR="00B60B89" w:rsidRPr="007A1FEB" w:rsidRDefault="00B60B89" w:rsidP="00F344C7">
      <w:pPr>
        <w:pStyle w:val="Title"/>
        <w:ind w:firstLine="0"/>
        <w:rPr>
          <w:rFonts w:ascii="Times New Roman" w:hAnsi="Times New Roman"/>
          <w:szCs w:val="28"/>
        </w:rPr>
      </w:pPr>
    </w:p>
    <w:p w:rsidR="00FD1301" w:rsidRDefault="00FD1301" w:rsidP="00FC7D5E">
      <w:pPr>
        <w:pStyle w:val="Title"/>
        <w:ind w:firstLine="0"/>
        <w:jc w:val="left"/>
        <w:rPr>
          <w:rFonts w:ascii="Times New Roman" w:hAnsi="Times New Roman"/>
          <w:szCs w:val="28"/>
        </w:rPr>
      </w:pPr>
    </w:p>
    <w:p w:rsidR="00FD1301" w:rsidRDefault="00FD1301" w:rsidP="00FC7D5E">
      <w:pPr>
        <w:pStyle w:val="Title"/>
        <w:ind w:firstLine="0"/>
        <w:jc w:val="left"/>
        <w:rPr>
          <w:rFonts w:ascii="Times New Roman" w:hAnsi="Times New Roman"/>
          <w:szCs w:val="28"/>
        </w:rPr>
      </w:pPr>
    </w:p>
    <w:p w:rsidR="00FD1301" w:rsidRDefault="00FD1301" w:rsidP="00FC7D5E">
      <w:pPr>
        <w:pStyle w:val="Title"/>
        <w:ind w:firstLine="0"/>
        <w:jc w:val="left"/>
        <w:rPr>
          <w:rFonts w:ascii="Times New Roman" w:hAnsi="Times New Roman"/>
          <w:szCs w:val="28"/>
        </w:rPr>
      </w:pPr>
    </w:p>
    <w:p w:rsidR="00FD1301" w:rsidRDefault="00FD1301" w:rsidP="00FC7D5E">
      <w:pPr>
        <w:pStyle w:val="Title"/>
        <w:ind w:firstLine="0"/>
        <w:jc w:val="left"/>
        <w:rPr>
          <w:rFonts w:ascii="Times New Roman" w:hAnsi="Times New Roman"/>
          <w:szCs w:val="28"/>
        </w:rPr>
      </w:pPr>
    </w:p>
    <w:p w:rsidR="00FD1301" w:rsidRDefault="00FD1301" w:rsidP="00FC7D5E">
      <w:pPr>
        <w:pStyle w:val="Title"/>
        <w:ind w:firstLine="0"/>
        <w:jc w:val="left"/>
        <w:rPr>
          <w:rFonts w:ascii="Times New Roman" w:hAnsi="Times New Roman"/>
          <w:szCs w:val="28"/>
        </w:rPr>
      </w:pPr>
    </w:p>
    <w:p w:rsidR="00FD1301" w:rsidRDefault="00FD1301" w:rsidP="00FC7D5E">
      <w:pPr>
        <w:pStyle w:val="Title"/>
        <w:ind w:firstLine="0"/>
        <w:jc w:val="left"/>
        <w:rPr>
          <w:rFonts w:ascii="Times New Roman" w:hAnsi="Times New Roman"/>
          <w:szCs w:val="28"/>
        </w:rPr>
      </w:pPr>
    </w:p>
    <w:p w:rsidR="00FD1301" w:rsidRDefault="00FD1301" w:rsidP="00FC7D5E">
      <w:pPr>
        <w:pStyle w:val="Title"/>
        <w:ind w:firstLine="0"/>
        <w:jc w:val="left"/>
        <w:rPr>
          <w:rFonts w:ascii="Times New Roman" w:hAnsi="Times New Roman"/>
          <w:szCs w:val="28"/>
        </w:rPr>
      </w:pPr>
    </w:p>
    <w:p w:rsidR="00FD1301" w:rsidRDefault="00FD1301" w:rsidP="00FC7D5E">
      <w:pPr>
        <w:pStyle w:val="Title"/>
        <w:ind w:firstLine="0"/>
        <w:jc w:val="left"/>
        <w:rPr>
          <w:rFonts w:ascii="Times New Roman" w:hAnsi="Times New Roman"/>
          <w:szCs w:val="28"/>
        </w:rPr>
      </w:pPr>
    </w:p>
    <w:p w:rsidR="00FD1301" w:rsidRDefault="00FD1301" w:rsidP="00FC7D5E">
      <w:pPr>
        <w:pStyle w:val="Title"/>
        <w:ind w:firstLine="0"/>
        <w:jc w:val="left"/>
        <w:rPr>
          <w:rFonts w:ascii="Times New Roman" w:hAnsi="Times New Roman"/>
          <w:szCs w:val="28"/>
        </w:rPr>
      </w:pPr>
    </w:p>
    <w:p w:rsidR="00FD1301" w:rsidRDefault="00FD1301" w:rsidP="00FC7D5E">
      <w:pPr>
        <w:pStyle w:val="Title"/>
        <w:ind w:firstLine="0"/>
        <w:jc w:val="left"/>
        <w:rPr>
          <w:rFonts w:ascii="Times New Roman" w:hAnsi="Times New Roman"/>
          <w:szCs w:val="28"/>
        </w:rPr>
      </w:pPr>
    </w:p>
    <w:p w:rsidR="00FD1301" w:rsidRDefault="00FD1301" w:rsidP="00FC7D5E">
      <w:pPr>
        <w:pStyle w:val="Title"/>
        <w:ind w:firstLine="0"/>
        <w:jc w:val="left"/>
        <w:rPr>
          <w:rFonts w:ascii="Times New Roman" w:hAnsi="Times New Roman"/>
          <w:szCs w:val="28"/>
        </w:rPr>
      </w:pPr>
    </w:p>
    <w:p w:rsidR="00FD1301" w:rsidRDefault="00FD1301" w:rsidP="00FC7D5E">
      <w:pPr>
        <w:pStyle w:val="Title"/>
        <w:ind w:firstLine="0"/>
        <w:jc w:val="left"/>
        <w:rPr>
          <w:rFonts w:ascii="Times New Roman" w:hAnsi="Times New Roman"/>
          <w:szCs w:val="28"/>
        </w:rPr>
      </w:pPr>
    </w:p>
    <w:p w:rsidR="00FD1301" w:rsidRDefault="00FD1301" w:rsidP="00FC7D5E">
      <w:pPr>
        <w:pStyle w:val="Title"/>
        <w:ind w:firstLine="0"/>
        <w:jc w:val="left"/>
        <w:rPr>
          <w:rFonts w:ascii="Times New Roman" w:hAnsi="Times New Roman"/>
          <w:szCs w:val="28"/>
        </w:rPr>
      </w:pPr>
    </w:p>
    <w:p w:rsidR="00FD1301" w:rsidRDefault="00FD1301" w:rsidP="00FC7D5E">
      <w:pPr>
        <w:pStyle w:val="Title"/>
        <w:ind w:firstLine="0"/>
        <w:jc w:val="left"/>
        <w:rPr>
          <w:rFonts w:ascii="Times New Roman" w:hAnsi="Times New Roman"/>
          <w:szCs w:val="28"/>
        </w:rPr>
      </w:pPr>
    </w:p>
    <w:p w:rsidR="00FD1301" w:rsidRDefault="00FD1301" w:rsidP="00FC7D5E">
      <w:pPr>
        <w:pStyle w:val="Title"/>
        <w:ind w:firstLine="0"/>
        <w:jc w:val="left"/>
        <w:rPr>
          <w:rFonts w:ascii="Times New Roman" w:hAnsi="Times New Roman"/>
          <w:szCs w:val="28"/>
        </w:rPr>
      </w:pPr>
    </w:p>
    <w:p w:rsidR="00FD1301" w:rsidRDefault="00FD1301" w:rsidP="00FC7D5E">
      <w:pPr>
        <w:pStyle w:val="Title"/>
        <w:ind w:firstLine="0"/>
        <w:jc w:val="left"/>
        <w:rPr>
          <w:rFonts w:ascii="Times New Roman" w:hAnsi="Times New Roman"/>
          <w:szCs w:val="28"/>
        </w:rPr>
      </w:pPr>
    </w:p>
    <w:p w:rsidR="00FD1301" w:rsidRDefault="00FD1301" w:rsidP="00FC7D5E">
      <w:pPr>
        <w:pStyle w:val="Title"/>
        <w:ind w:firstLine="0"/>
        <w:jc w:val="left"/>
        <w:rPr>
          <w:rFonts w:ascii="Times New Roman" w:hAnsi="Times New Roman"/>
          <w:szCs w:val="28"/>
        </w:rPr>
      </w:pPr>
    </w:p>
    <w:p w:rsidR="00FD1301" w:rsidRDefault="00FD1301" w:rsidP="00FC7D5E">
      <w:pPr>
        <w:pStyle w:val="Title"/>
        <w:ind w:firstLine="0"/>
        <w:jc w:val="left"/>
        <w:rPr>
          <w:rFonts w:ascii="Times New Roman" w:hAnsi="Times New Roman"/>
          <w:szCs w:val="28"/>
        </w:rPr>
      </w:pPr>
    </w:p>
    <w:p w:rsidR="00FD1301" w:rsidRDefault="00FD1301" w:rsidP="00FC7D5E">
      <w:pPr>
        <w:pStyle w:val="Title"/>
        <w:ind w:firstLine="0"/>
        <w:jc w:val="left"/>
        <w:rPr>
          <w:rFonts w:ascii="Times New Roman" w:hAnsi="Times New Roman"/>
          <w:szCs w:val="28"/>
        </w:rPr>
      </w:pPr>
    </w:p>
    <w:p w:rsidR="00F344C7" w:rsidRPr="007A1FEB" w:rsidRDefault="009F78BC" w:rsidP="00FC7D5E">
      <w:pPr>
        <w:pStyle w:val="Title"/>
        <w:ind w:firstLine="0"/>
        <w:jc w:val="left"/>
        <w:rPr>
          <w:rFonts w:ascii="Times New Roman" w:hAnsi="Times New Roman"/>
          <w:szCs w:val="28"/>
        </w:rPr>
      </w:pPr>
      <w:r>
        <w:rPr>
          <w:rFonts w:ascii="Times New Roman" w:hAnsi="Times New Roman"/>
          <w:noProof/>
          <w:szCs w:val="28"/>
          <w:lang w:eastAsia="en-US"/>
        </w:rPr>
        <w:pict>
          <v:shapetype id="_x0000_t202" coordsize="21600,21600" o:spt="202" path="m,l,21600r21600,l21600,xe">
            <v:stroke joinstyle="miter"/>
            <v:path gradientshapeok="t" o:connecttype="rect"/>
          </v:shapetype>
          <v:shape id="Text Box 4" o:spid="_x0000_s1027" type="#_x0000_t202" style="position:absolute;margin-left:416.65pt;margin-top:-33.9pt;width:60.25pt;height:23.55pt;z-index:251655680;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">
            <v:textbox style="mso-next-textbox:#Text Box 4">
              <w:txbxContent>
                <w:p w:rsidR="00A814A3" w:rsidRPr="00186EEF" w:rsidRDefault="00A814A3" w:rsidP="00F344C7">
                  <w:pPr>
                    <w:pStyle w:val="Title"/>
                    <w:ind w:firstLine="0"/>
                    <w:rPr>
                      <w:rFonts w:ascii="Times New Roman" w:hAnsi="Times New Roman"/>
                      <w:sz w:val="26"/>
                    </w:rPr>
                  </w:pPr>
                  <w:r>
                    <w:rPr>
                      <w:rFonts w:ascii="Times New Roman" w:hAnsi="Times New Roman"/>
                      <w:sz w:val="26"/>
                    </w:rPr>
                    <w:t>M</w:t>
                  </w:r>
                  <w:r w:rsidRPr="00EA01D8">
                    <w:rPr>
                      <w:rFonts w:ascii="Times New Roman" w:hAnsi="Times New Roman"/>
                      <w:sz w:val="26"/>
                    </w:rPr>
                    <w:t>ẫu</w:t>
                  </w:r>
                  <w:r>
                    <w:rPr>
                      <w:rFonts w:ascii="Times New Roman" w:hAnsi="Times New Roman"/>
                      <w:sz w:val="26"/>
                    </w:rPr>
                    <w:t xml:space="preserve"> 1</w:t>
                  </w:r>
                </w:p>
                <w:p w:rsidR="00A814A3" w:rsidRDefault="00A814A3" w:rsidP="00F344C7">
                  <w:pPr>
                    <w:jc w:val="center"/>
                  </w:pPr>
                </w:p>
              </w:txbxContent>
            </v:textbox>
            <w10:wrap type="square" anchorx="margin" anchory="margin"/>
          </v:shape>
        </w:pict>
      </w:r>
      <w:r w:rsidR="00F344C7" w:rsidRPr="007A1FEB">
        <w:rPr>
          <w:rFonts w:ascii="Times New Roman" w:hAnsi="Times New Roman"/>
          <w:szCs w:val="28"/>
        </w:rPr>
        <w:t>TỈ</w:t>
      </w:r>
      <w:r w:rsidR="00FC7D5E">
        <w:rPr>
          <w:rFonts w:ascii="Times New Roman" w:hAnsi="Times New Roman"/>
          <w:szCs w:val="28"/>
        </w:rPr>
        <w:t xml:space="preserve">NH: _________ </w:t>
      </w:r>
      <w:r w:rsidR="00F344C7" w:rsidRPr="007A1FEB">
        <w:rPr>
          <w:rFonts w:ascii="Times New Roman" w:hAnsi="Times New Roman"/>
          <w:szCs w:val="28"/>
        </w:rPr>
        <w:t>HUYỆ</w:t>
      </w:r>
      <w:r w:rsidR="00FC7D5E">
        <w:rPr>
          <w:rFonts w:ascii="Times New Roman" w:hAnsi="Times New Roman"/>
          <w:szCs w:val="28"/>
        </w:rPr>
        <w:t>N: _______________</w:t>
      </w:r>
      <w:r w:rsidR="00F344C7" w:rsidRPr="007A1FEB">
        <w:rPr>
          <w:rFonts w:ascii="Times New Roman" w:hAnsi="Times New Roman"/>
          <w:szCs w:val="28"/>
        </w:rPr>
        <w:t xml:space="preserve">   Mã số</w:t>
      </w:r>
      <w:r w:rsidR="00FC7D5E">
        <w:rPr>
          <w:rFonts w:ascii="Times New Roman" w:hAnsi="Times New Roman"/>
          <w:szCs w:val="28"/>
        </w:rPr>
        <w:t>: ______/_____/_____</w:t>
      </w:r>
    </w:p>
    <w:p w:rsidR="00F344C7" w:rsidRPr="007A1FEB" w:rsidRDefault="00F344C7" w:rsidP="00F344C7">
      <w:pPr>
        <w:pStyle w:val="Title"/>
        <w:jc w:val="both"/>
        <w:rPr>
          <w:rFonts w:ascii="Times New Roman" w:hAnsi="Times New Roman"/>
          <w:szCs w:val="28"/>
        </w:rPr>
      </w:pPr>
    </w:p>
    <w:p w:rsidR="00F344C7" w:rsidRPr="001226D0" w:rsidRDefault="00F344C7" w:rsidP="00F344C7">
      <w:pPr>
        <w:pStyle w:val="Heading2"/>
        <w:jc w:val="center"/>
        <w:rPr>
          <w:lang w:val="en-US"/>
        </w:rPr>
      </w:pPr>
      <w:bookmarkStart w:id="43" w:name="_Toc430165766"/>
      <w:bookmarkStart w:id="44" w:name="_Toc449611211"/>
      <w:bookmarkStart w:id="45" w:name="_Toc483926757"/>
      <w:r w:rsidRPr="00AB3403">
        <w:rPr>
          <w:lang w:val="en-US"/>
        </w:rPr>
        <w:t xml:space="preserve">PHIẾU </w:t>
      </w:r>
      <w:r w:rsidR="00B60B89" w:rsidRPr="00906B5A">
        <w:rPr>
          <w:lang w:val="en-US"/>
        </w:rPr>
        <w:t>ĐI</w:t>
      </w:r>
      <w:r w:rsidR="00B60B89" w:rsidRPr="001226D0">
        <w:rPr>
          <w:lang w:val="en-US"/>
        </w:rPr>
        <w:t>ỀU TRA</w:t>
      </w:r>
      <w:bookmarkEnd w:id="43"/>
      <w:bookmarkEnd w:id="44"/>
      <w:r w:rsidR="00FC7D5E">
        <w:rPr>
          <w:lang w:val="en-US"/>
        </w:rPr>
        <w:t>TRƯ</w:t>
      </w:r>
      <w:r w:rsidR="00FC7D5E" w:rsidRPr="00FC7D5E">
        <w:rPr>
          <w:lang w:val="en-US"/>
        </w:rPr>
        <w:t>ỜNG</w:t>
      </w:r>
      <w:r w:rsidR="00FC7D5E">
        <w:rPr>
          <w:lang w:val="en-US"/>
        </w:rPr>
        <w:t xml:space="preserve"> H</w:t>
      </w:r>
      <w:r w:rsidR="00FC7D5E" w:rsidRPr="00FC7D5E">
        <w:rPr>
          <w:lang w:val="en-US"/>
        </w:rPr>
        <w:t>ỢP</w:t>
      </w:r>
      <w:r w:rsidR="00FC7D5E">
        <w:rPr>
          <w:lang w:val="en-US"/>
        </w:rPr>
        <w:t xml:space="preserve"> B</w:t>
      </w:r>
      <w:r w:rsidR="00FC7D5E" w:rsidRPr="00FC7D5E">
        <w:rPr>
          <w:lang w:val="en-US"/>
        </w:rPr>
        <w:t>ỆNH</w:t>
      </w:r>
      <w:bookmarkEnd w:id="45"/>
    </w:p>
    <w:p w:rsidR="00F344C7" w:rsidRPr="007A1FEB" w:rsidRDefault="00F344C7" w:rsidP="00F344C7">
      <w:pPr>
        <w:spacing w:before="120" w:after="120"/>
        <w:ind w:left="360" w:hanging="360"/>
        <w:rPr>
          <w:b/>
          <w:sz w:val="28"/>
          <w:szCs w:val="28"/>
        </w:rPr>
      </w:pPr>
      <w:r w:rsidRPr="007A1FEB">
        <w:rPr>
          <w:b/>
          <w:sz w:val="28"/>
          <w:szCs w:val="28"/>
        </w:rPr>
        <w:t>I. THÔNG TIN CA BỆNH</w:t>
      </w:r>
    </w:p>
    <w:p w:rsidR="00F344C7" w:rsidRPr="007A1FEB" w:rsidRDefault="00F344C7" w:rsidP="00FD1301">
      <w:pPr>
        <w:tabs>
          <w:tab w:val="right" w:leader="dot" w:pos="7200"/>
          <w:tab w:val="right" w:leader="dot" w:pos="8460"/>
        </w:tabs>
        <w:spacing w:before="60" w:after="60"/>
        <w:ind w:left="360" w:hanging="360"/>
        <w:rPr>
          <w:sz w:val="28"/>
          <w:szCs w:val="28"/>
        </w:rPr>
      </w:pPr>
      <w:r w:rsidRPr="007A1FEB">
        <w:rPr>
          <w:sz w:val="28"/>
          <w:szCs w:val="28"/>
        </w:rPr>
        <w:t>1. Họ và tên bệnh nhân:</w:t>
      </w:r>
      <w:r w:rsidRPr="007A1FEB">
        <w:rPr>
          <w:sz w:val="28"/>
          <w:szCs w:val="28"/>
        </w:rPr>
        <w:tab/>
        <w:t>2. Nam, Nữ:</w:t>
      </w:r>
      <w:r w:rsidRPr="007A1FEB">
        <w:rPr>
          <w:sz w:val="28"/>
          <w:szCs w:val="28"/>
        </w:rPr>
        <w:tab/>
      </w:r>
      <w:r w:rsidR="00923FB9">
        <w:rPr>
          <w:sz w:val="28"/>
          <w:szCs w:val="28"/>
        </w:rPr>
        <w:t>………………..</w:t>
      </w:r>
    </w:p>
    <w:p w:rsidR="00F344C7" w:rsidRPr="007A1FEB" w:rsidRDefault="00F344C7" w:rsidP="00FD1301">
      <w:pPr>
        <w:tabs>
          <w:tab w:val="right" w:leader="dot" w:pos="8460"/>
        </w:tabs>
        <w:spacing w:before="60" w:after="60"/>
        <w:ind w:left="360" w:hanging="360"/>
        <w:rPr>
          <w:sz w:val="28"/>
          <w:szCs w:val="28"/>
        </w:rPr>
      </w:pPr>
      <w:r w:rsidRPr="007A1FEB">
        <w:rPr>
          <w:sz w:val="28"/>
          <w:szCs w:val="28"/>
        </w:rPr>
        <w:t xml:space="preserve">3. </w:t>
      </w:r>
      <w:r w:rsidRPr="007A1FEB">
        <w:rPr>
          <w:color w:val="000000"/>
          <w:sz w:val="28"/>
          <w:szCs w:val="28"/>
          <w:lang w:val="pt-BR"/>
        </w:rPr>
        <w:t xml:space="preserve">Ngày, tháng, năm sinh:    [_____/____/______]                    </w:t>
      </w:r>
      <w:r w:rsidRPr="007A1FEB">
        <w:rPr>
          <w:sz w:val="28"/>
          <w:szCs w:val="28"/>
        </w:rPr>
        <w:t>Tuổi:</w:t>
      </w:r>
      <w:r w:rsidR="00923FB9">
        <w:rPr>
          <w:sz w:val="28"/>
          <w:szCs w:val="28"/>
        </w:rPr>
        <w:t>……………</w:t>
      </w:r>
    </w:p>
    <w:p w:rsidR="00F344C7" w:rsidRPr="007A1FEB" w:rsidRDefault="00F344C7" w:rsidP="00FD1301">
      <w:pPr>
        <w:tabs>
          <w:tab w:val="right" w:leader="dot" w:pos="7200"/>
          <w:tab w:val="right" w:leader="dot" w:pos="8460"/>
        </w:tabs>
        <w:spacing w:before="60" w:after="60"/>
        <w:ind w:left="360" w:hanging="360"/>
        <w:rPr>
          <w:sz w:val="28"/>
          <w:szCs w:val="28"/>
        </w:rPr>
      </w:pPr>
      <w:r w:rsidRPr="007A1FEB">
        <w:rPr>
          <w:sz w:val="28"/>
          <w:szCs w:val="28"/>
        </w:rPr>
        <w:t>4. Địa chỉ</w:t>
      </w:r>
      <w:r w:rsidR="00923FB9">
        <w:rPr>
          <w:sz w:val="28"/>
          <w:szCs w:val="28"/>
        </w:rPr>
        <w:t>:…………………………………………</w:t>
      </w:r>
      <w:r w:rsidR="00923FB9" w:rsidRPr="007A1FEB">
        <w:rPr>
          <w:sz w:val="28"/>
          <w:szCs w:val="28"/>
        </w:rPr>
        <w:t>Số điện thoạ</w:t>
      </w:r>
      <w:r w:rsidR="00923FB9">
        <w:rPr>
          <w:sz w:val="28"/>
          <w:szCs w:val="28"/>
        </w:rPr>
        <w:t>i:.........................</w:t>
      </w:r>
    </w:p>
    <w:p w:rsidR="00923FB9" w:rsidRPr="00751ECF" w:rsidRDefault="00F344C7" w:rsidP="00FD1301">
      <w:pPr>
        <w:tabs>
          <w:tab w:val="right" w:leader="dot" w:pos="7200"/>
          <w:tab w:val="right" w:leader="dot" w:pos="8460"/>
        </w:tabs>
        <w:spacing w:before="60" w:after="60"/>
        <w:ind w:left="360" w:hanging="360"/>
        <w:rPr>
          <w:sz w:val="28"/>
          <w:szCs w:val="28"/>
        </w:rPr>
      </w:pPr>
      <w:r w:rsidRPr="007A1FEB">
        <w:rPr>
          <w:sz w:val="28"/>
          <w:szCs w:val="28"/>
        </w:rPr>
        <w:t xml:space="preserve">5. </w:t>
      </w:r>
      <w:r w:rsidR="00923FB9" w:rsidRPr="00751ECF">
        <w:rPr>
          <w:sz w:val="28"/>
          <w:szCs w:val="28"/>
        </w:rPr>
        <w:t>Nghề nghiệp:…………….. ……………………………………………………</w:t>
      </w:r>
    </w:p>
    <w:p w:rsidR="00923FB9" w:rsidRPr="00751ECF" w:rsidRDefault="00923FB9" w:rsidP="00FD1301">
      <w:pPr>
        <w:tabs>
          <w:tab w:val="right" w:leader="dot" w:pos="7200"/>
          <w:tab w:val="right" w:leader="dot" w:pos="8460"/>
        </w:tabs>
        <w:spacing w:before="60" w:after="60"/>
        <w:ind w:left="360" w:hanging="360"/>
        <w:rPr>
          <w:color w:val="000000"/>
          <w:sz w:val="28"/>
          <w:szCs w:val="28"/>
          <w:lang w:val="pt-BR"/>
        </w:rPr>
      </w:pPr>
      <w:r w:rsidRPr="00751ECF">
        <w:rPr>
          <w:color w:val="000000"/>
          <w:sz w:val="28"/>
          <w:szCs w:val="28"/>
          <w:lang w:val="pt-BR"/>
        </w:rPr>
        <w:t>6. Đang có thai:       1. Có, tuần thứ:_______                   2. Không</w:t>
      </w:r>
    </w:p>
    <w:p w:rsidR="00923FB9" w:rsidRPr="00751ECF" w:rsidRDefault="00923FB9" w:rsidP="00FD1301">
      <w:pPr>
        <w:widowControl w:val="0"/>
        <w:tabs>
          <w:tab w:val="left" w:pos="720"/>
        </w:tabs>
        <w:spacing w:before="60" w:after="60"/>
        <w:rPr>
          <w:color w:val="000000"/>
          <w:sz w:val="28"/>
          <w:szCs w:val="28"/>
          <w:lang w:val="pt-BR"/>
        </w:rPr>
      </w:pPr>
      <w:r w:rsidRPr="00751ECF">
        <w:rPr>
          <w:color w:val="000000"/>
          <w:sz w:val="28"/>
          <w:szCs w:val="28"/>
          <w:lang w:val="pt-BR"/>
        </w:rPr>
        <w:t>7. Siêu âm thai (nếu là phụ nữ mang thai):</w:t>
      </w:r>
    </w:p>
    <w:tbl>
      <w:tblPr>
        <w:tblW w:w="9340" w:type="dxa"/>
        <w:tblInd w:w="2" w:type="dxa"/>
        <w:tblLook w:val="01E0"/>
      </w:tblPr>
      <w:tblGrid>
        <w:gridCol w:w="3083"/>
        <w:gridCol w:w="6257"/>
      </w:tblGrid>
      <w:tr w:rsidR="00923FB9" w:rsidRPr="00923FB9" w:rsidTr="00B80058">
        <w:tc>
          <w:tcPr>
            <w:tcW w:w="3083" w:type="dxa"/>
          </w:tcPr>
          <w:p w:rsidR="00923FB9" w:rsidRPr="00751ECF" w:rsidRDefault="00923FB9" w:rsidP="00FD1301">
            <w:pPr>
              <w:widowControl w:val="0"/>
              <w:tabs>
                <w:tab w:val="left" w:pos="720"/>
              </w:tabs>
              <w:spacing w:before="60" w:after="60"/>
              <w:jc w:val="both"/>
              <w:rPr>
                <w:color w:val="000000"/>
                <w:sz w:val="28"/>
                <w:szCs w:val="28"/>
                <w:lang w:val="pt-BR"/>
              </w:rPr>
            </w:pPr>
            <w:r w:rsidRPr="00751ECF">
              <w:rPr>
                <w:color w:val="000000"/>
                <w:sz w:val="28"/>
                <w:szCs w:val="28"/>
                <w:lang w:val="pt-BR"/>
              </w:rPr>
              <w:sym w:font="Wingdings 2" w:char="F0A3"/>
            </w:r>
            <w:r w:rsidRPr="00751ECF">
              <w:rPr>
                <w:color w:val="000000"/>
                <w:sz w:val="28"/>
                <w:szCs w:val="28"/>
                <w:lang w:val="pt-BR"/>
              </w:rPr>
              <w:t xml:space="preserve"> Nghi ngờ có đầu nhỏ</w:t>
            </w:r>
          </w:p>
        </w:tc>
        <w:tc>
          <w:tcPr>
            <w:tcW w:w="6257" w:type="dxa"/>
          </w:tcPr>
          <w:p w:rsidR="00923FB9" w:rsidRPr="00923FB9" w:rsidRDefault="00923FB9" w:rsidP="00FD1301">
            <w:pPr>
              <w:widowControl w:val="0"/>
              <w:tabs>
                <w:tab w:val="left" w:pos="720"/>
              </w:tabs>
              <w:spacing w:before="60" w:after="60"/>
              <w:jc w:val="both"/>
              <w:rPr>
                <w:color w:val="000000"/>
                <w:sz w:val="28"/>
                <w:szCs w:val="28"/>
                <w:lang w:val="pt-BR"/>
              </w:rPr>
            </w:pPr>
            <w:r w:rsidRPr="00751ECF">
              <w:rPr>
                <w:color w:val="000000"/>
                <w:sz w:val="28"/>
                <w:szCs w:val="28"/>
                <w:lang w:val="pt-BR"/>
              </w:rPr>
              <w:sym w:font="Wingdings 2" w:char="F0A3"/>
            </w:r>
            <w:r w:rsidRPr="00751ECF">
              <w:rPr>
                <w:color w:val="000000"/>
                <w:sz w:val="28"/>
                <w:szCs w:val="28"/>
                <w:lang w:val="pt-BR"/>
              </w:rPr>
              <w:t xml:space="preserve"> Không có đầu nhỏ    Ngày siêu âm  ___/___/201__</w:t>
            </w:r>
          </w:p>
        </w:tc>
      </w:tr>
    </w:tbl>
    <w:p w:rsidR="00F344C7" w:rsidRPr="007A1FEB" w:rsidRDefault="00923FB9" w:rsidP="00FD1301">
      <w:pPr>
        <w:tabs>
          <w:tab w:val="right" w:leader="dot" w:pos="7200"/>
          <w:tab w:val="right" w:leader="dot" w:pos="8460"/>
        </w:tabs>
        <w:spacing w:before="60" w:after="60"/>
        <w:ind w:left="360" w:hanging="360"/>
        <w:rPr>
          <w:sz w:val="28"/>
          <w:szCs w:val="28"/>
        </w:rPr>
      </w:pPr>
      <w:r>
        <w:rPr>
          <w:sz w:val="28"/>
          <w:szCs w:val="28"/>
        </w:rPr>
        <w:t>8</w:t>
      </w:r>
      <w:r w:rsidR="00F344C7" w:rsidRPr="007A1FEB">
        <w:rPr>
          <w:sz w:val="28"/>
          <w:szCs w:val="28"/>
        </w:rPr>
        <w:t>. Ngày khởi bệnh:</w:t>
      </w:r>
      <w:r w:rsidR="00F344C7" w:rsidRPr="007A1FEB">
        <w:rPr>
          <w:sz w:val="28"/>
          <w:szCs w:val="28"/>
        </w:rPr>
        <w:tab/>
      </w:r>
      <w:r>
        <w:rPr>
          <w:sz w:val="28"/>
          <w:szCs w:val="28"/>
        </w:rPr>
        <w:t>9</w:t>
      </w:r>
      <w:r w:rsidR="00F344C7" w:rsidRPr="007A1FEB">
        <w:rPr>
          <w:sz w:val="28"/>
          <w:szCs w:val="28"/>
        </w:rPr>
        <w:t xml:space="preserve">. Ngày lấy mẫu xét nghiệm: </w:t>
      </w:r>
      <w:r w:rsidR="00F344C7" w:rsidRPr="007A1FEB">
        <w:rPr>
          <w:sz w:val="28"/>
          <w:szCs w:val="28"/>
        </w:rPr>
        <w:tab/>
      </w:r>
      <w:r w:rsidR="00FD1301">
        <w:rPr>
          <w:sz w:val="28"/>
          <w:szCs w:val="28"/>
        </w:rPr>
        <w:t>……………….</w:t>
      </w:r>
    </w:p>
    <w:p w:rsidR="00F344C7" w:rsidRPr="007A1FEB" w:rsidRDefault="00923FB9" w:rsidP="00FD1301">
      <w:pPr>
        <w:tabs>
          <w:tab w:val="right" w:leader="dot" w:pos="6660"/>
          <w:tab w:val="right" w:leader="dot" w:pos="8460"/>
        </w:tabs>
        <w:spacing w:before="60" w:after="60"/>
        <w:ind w:left="360" w:hanging="360"/>
        <w:rPr>
          <w:sz w:val="28"/>
          <w:szCs w:val="28"/>
        </w:rPr>
      </w:pPr>
      <w:r>
        <w:rPr>
          <w:sz w:val="28"/>
          <w:szCs w:val="28"/>
        </w:rPr>
        <w:t>10</w:t>
      </w:r>
      <w:r w:rsidR="00F344C7" w:rsidRPr="007A1FEB">
        <w:rPr>
          <w:sz w:val="28"/>
          <w:szCs w:val="28"/>
        </w:rPr>
        <w:t>. Người lấy mẫu xét nghiệm:</w:t>
      </w:r>
      <w:r w:rsidR="00F344C7" w:rsidRPr="007A1FEB">
        <w:rPr>
          <w:sz w:val="28"/>
          <w:szCs w:val="28"/>
        </w:rPr>
        <w:tab/>
      </w:r>
      <w:r w:rsidR="00F344C7" w:rsidRPr="007A1FEB">
        <w:rPr>
          <w:sz w:val="28"/>
          <w:szCs w:val="28"/>
        </w:rPr>
        <w:tab/>
      </w:r>
      <w:r w:rsidR="00FD1301">
        <w:rPr>
          <w:sz w:val="28"/>
          <w:szCs w:val="28"/>
        </w:rPr>
        <w:t>……………………..</w:t>
      </w:r>
    </w:p>
    <w:p w:rsidR="00F344C7" w:rsidRPr="007A1FEB" w:rsidRDefault="00923FB9" w:rsidP="00FD1301">
      <w:pPr>
        <w:tabs>
          <w:tab w:val="right" w:leader="dot" w:pos="6660"/>
          <w:tab w:val="right" w:leader="dot" w:pos="8460"/>
        </w:tabs>
        <w:spacing w:before="60" w:after="60"/>
        <w:ind w:left="360" w:hanging="360"/>
        <w:rPr>
          <w:sz w:val="28"/>
          <w:szCs w:val="28"/>
        </w:rPr>
      </w:pPr>
      <w:r>
        <w:rPr>
          <w:sz w:val="28"/>
          <w:szCs w:val="28"/>
        </w:rPr>
        <w:t>11</w:t>
      </w:r>
      <w:r w:rsidR="00F344C7" w:rsidRPr="007A1FEB">
        <w:rPr>
          <w:sz w:val="28"/>
          <w:szCs w:val="28"/>
        </w:rPr>
        <w:t>. Bệnh viện:</w:t>
      </w:r>
      <w:r w:rsidR="00F344C7" w:rsidRPr="007A1FEB">
        <w:rPr>
          <w:sz w:val="28"/>
          <w:szCs w:val="28"/>
        </w:rPr>
        <w:tab/>
      </w:r>
      <w:r w:rsidR="00006CE0">
        <w:rPr>
          <w:sz w:val="28"/>
          <w:szCs w:val="28"/>
        </w:rPr>
        <w:t>………………………………………………………………</w:t>
      </w:r>
      <w:r w:rsidR="00FD1301">
        <w:rPr>
          <w:sz w:val="28"/>
          <w:szCs w:val="28"/>
        </w:rPr>
        <w:t>……..</w:t>
      </w:r>
    </w:p>
    <w:p w:rsidR="00F344C7" w:rsidRPr="007A1FEB" w:rsidRDefault="00943D1F" w:rsidP="00FD1301">
      <w:pPr>
        <w:tabs>
          <w:tab w:val="right" w:leader="dot" w:pos="6660"/>
          <w:tab w:val="right" w:leader="dot" w:pos="8460"/>
        </w:tabs>
        <w:spacing w:before="60" w:after="60"/>
        <w:ind w:left="360" w:hanging="360"/>
        <w:rPr>
          <w:sz w:val="28"/>
          <w:szCs w:val="28"/>
        </w:rPr>
      </w:pPr>
      <w:r>
        <w:rPr>
          <w:sz w:val="28"/>
          <w:szCs w:val="28"/>
        </w:rPr>
        <w:t>1</w:t>
      </w:r>
      <w:r w:rsidR="00923FB9">
        <w:rPr>
          <w:sz w:val="28"/>
          <w:szCs w:val="28"/>
        </w:rPr>
        <w:t>2</w:t>
      </w:r>
      <w:r w:rsidR="00F344C7" w:rsidRPr="007A1FEB">
        <w:rPr>
          <w:sz w:val="28"/>
          <w:szCs w:val="28"/>
        </w:rPr>
        <w:t>. Chẩn đoán sơ bộ:</w:t>
      </w:r>
      <w:r w:rsidR="00F344C7" w:rsidRPr="007A1FEB">
        <w:rPr>
          <w:sz w:val="28"/>
          <w:szCs w:val="28"/>
        </w:rPr>
        <w:tab/>
      </w:r>
      <w:r w:rsidR="00F344C7" w:rsidRPr="007A1FEB">
        <w:rPr>
          <w:sz w:val="28"/>
          <w:szCs w:val="28"/>
        </w:rPr>
        <w:tab/>
      </w:r>
      <w:r w:rsidR="00FD1301">
        <w:rPr>
          <w:sz w:val="28"/>
          <w:szCs w:val="28"/>
        </w:rPr>
        <w:t>……………………..</w:t>
      </w:r>
    </w:p>
    <w:p w:rsidR="00F344C7" w:rsidRPr="007A1FEB" w:rsidRDefault="00F344C7" w:rsidP="00FD1301">
      <w:pPr>
        <w:spacing w:before="60" w:after="60"/>
        <w:ind w:left="360" w:hanging="360"/>
        <w:rPr>
          <w:b/>
          <w:sz w:val="28"/>
          <w:szCs w:val="28"/>
        </w:rPr>
      </w:pPr>
      <w:r w:rsidRPr="007A1FEB">
        <w:rPr>
          <w:b/>
          <w:sz w:val="28"/>
          <w:szCs w:val="28"/>
        </w:rPr>
        <w:t>II. CÁC TRIỆU CHỨNG LÂM SÀNG (không được bỏ trống)</w:t>
      </w:r>
    </w:p>
    <w:p w:rsidR="00F344C7" w:rsidRPr="007A1FEB" w:rsidRDefault="00F344C7" w:rsidP="00FD1301">
      <w:pPr>
        <w:tabs>
          <w:tab w:val="left" w:leader="dot" w:pos="2160"/>
          <w:tab w:val="left" w:pos="3600"/>
          <w:tab w:val="left" w:leader="dot" w:pos="5760"/>
        </w:tabs>
        <w:spacing w:before="60" w:after="60"/>
        <w:rPr>
          <w:sz w:val="28"/>
          <w:szCs w:val="28"/>
        </w:rPr>
      </w:pPr>
      <w:r w:rsidRPr="007A1FEB">
        <w:rPr>
          <w:sz w:val="28"/>
          <w:szCs w:val="28"/>
        </w:rPr>
        <w:t>1</w:t>
      </w:r>
      <w:r w:rsidR="00923FB9">
        <w:rPr>
          <w:sz w:val="28"/>
          <w:szCs w:val="28"/>
        </w:rPr>
        <w:t>3</w:t>
      </w:r>
      <w:r w:rsidRPr="007A1FEB">
        <w:rPr>
          <w:sz w:val="28"/>
          <w:szCs w:val="28"/>
        </w:rPr>
        <w:t xml:space="preserve">. Sốt: </w:t>
      </w:r>
      <w:r w:rsidRPr="007A1FEB">
        <w:rPr>
          <w:sz w:val="28"/>
          <w:szCs w:val="28"/>
        </w:rPr>
        <w:tab/>
      </w:r>
      <w:r w:rsidRPr="007A1FEB">
        <w:rPr>
          <w:sz w:val="28"/>
          <w:szCs w:val="28"/>
          <w:vertAlign w:val="superscript"/>
        </w:rPr>
        <w:t>0</w:t>
      </w:r>
      <w:r w:rsidRPr="007A1FEB">
        <w:rPr>
          <w:sz w:val="28"/>
          <w:szCs w:val="28"/>
        </w:rPr>
        <w:t xml:space="preserve">C (thân nhiệt tối đa).   Kéo dài: </w:t>
      </w:r>
      <w:r w:rsidRPr="007A1FEB">
        <w:rPr>
          <w:sz w:val="28"/>
          <w:szCs w:val="28"/>
        </w:rPr>
        <w:tab/>
        <w:t>(ngày).</w:t>
      </w:r>
    </w:p>
    <w:p w:rsidR="00F344C7" w:rsidRPr="007A1FEB" w:rsidRDefault="00AA0245" w:rsidP="00FD1301">
      <w:pPr>
        <w:tabs>
          <w:tab w:val="left" w:leader="dot" w:pos="2160"/>
        </w:tabs>
        <w:spacing w:before="60" w:after="60"/>
        <w:ind w:left="360" w:hanging="360"/>
        <w:rPr>
          <w:sz w:val="28"/>
          <w:szCs w:val="28"/>
        </w:rPr>
      </w:pPr>
      <w:r>
        <w:rPr>
          <w:sz w:val="28"/>
          <w:szCs w:val="28"/>
        </w:rPr>
        <w:t>1</w:t>
      </w:r>
      <w:r w:rsidR="00923FB9">
        <w:rPr>
          <w:sz w:val="28"/>
          <w:szCs w:val="28"/>
        </w:rPr>
        <w:t>4</w:t>
      </w:r>
      <w:r>
        <w:rPr>
          <w:sz w:val="28"/>
          <w:szCs w:val="28"/>
        </w:rPr>
        <w:t>. Phát ban</w:t>
      </w:r>
      <w:r w:rsidR="00CA309E">
        <w:rPr>
          <w:sz w:val="28"/>
          <w:szCs w:val="28"/>
        </w:rPr>
        <w:t xml:space="preserve">:                                                   </w:t>
      </w:r>
      <w:r w:rsidR="00F344C7" w:rsidRPr="007A1FEB">
        <w:rPr>
          <w:sz w:val="28"/>
          <w:szCs w:val="28"/>
        </w:rPr>
        <w:sym w:font="Wingdings" w:char="F06F"/>
      </w:r>
      <w:r w:rsidR="00F344C7" w:rsidRPr="007A1FEB">
        <w:rPr>
          <w:sz w:val="28"/>
          <w:szCs w:val="28"/>
        </w:rPr>
        <w:t xml:space="preserve"> Có            </w:t>
      </w:r>
      <w:r w:rsidR="00F344C7" w:rsidRPr="007A1FEB">
        <w:rPr>
          <w:sz w:val="28"/>
          <w:szCs w:val="28"/>
        </w:rPr>
        <w:sym w:font="Wingdings" w:char="F06F"/>
      </w:r>
      <w:r w:rsidR="00F344C7" w:rsidRPr="007A1FEB">
        <w:rPr>
          <w:sz w:val="28"/>
          <w:szCs w:val="28"/>
        </w:rPr>
        <w:t xml:space="preserve"> Không                        </w:t>
      </w:r>
    </w:p>
    <w:p w:rsidR="00F344C7" w:rsidRPr="007A1FEB" w:rsidRDefault="00F344C7" w:rsidP="00FD1301">
      <w:pPr>
        <w:tabs>
          <w:tab w:val="left" w:leader="dot" w:pos="2160"/>
        </w:tabs>
        <w:spacing w:before="60" w:after="60"/>
        <w:ind w:left="360" w:hanging="360"/>
        <w:rPr>
          <w:sz w:val="28"/>
          <w:szCs w:val="28"/>
        </w:rPr>
      </w:pPr>
      <w:r w:rsidRPr="007A1FEB">
        <w:rPr>
          <w:sz w:val="28"/>
          <w:szCs w:val="28"/>
        </w:rPr>
        <w:t>1</w:t>
      </w:r>
      <w:r w:rsidR="00923FB9">
        <w:rPr>
          <w:sz w:val="28"/>
          <w:szCs w:val="28"/>
        </w:rPr>
        <w:t>5</w:t>
      </w:r>
      <w:r w:rsidRPr="007A1FEB">
        <w:rPr>
          <w:sz w:val="28"/>
          <w:szCs w:val="28"/>
        </w:rPr>
        <w:t>. Đau khớ</w:t>
      </w:r>
      <w:r w:rsidR="00CA309E">
        <w:rPr>
          <w:sz w:val="28"/>
          <w:szCs w:val="28"/>
        </w:rPr>
        <w:t>p:</w:t>
      </w:r>
      <w:r w:rsidR="00F5525F">
        <w:rPr>
          <w:sz w:val="28"/>
          <w:szCs w:val="28"/>
        </w:rPr>
        <w:tab/>
      </w:r>
      <w:r w:rsidR="00F5525F">
        <w:rPr>
          <w:sz w:val="28"/>
          <w:szCs w:val="28"/>
        </w:rPr>
        <w:tab/>
      </w:r>
      <w:r w:rsidR="00F5525F">
        <w:rPr>
          <w:sz w:val="28"/>
          <w:szCs w:val="28"/>
        </w:rPr>
        <w:tab/>
      </w:r>
      <w:r w:rsidRPr="007A1FEB">
        <w:rPr>
          <w:sz w:val="28"/>
          <w:szCs w:val="28"/>
        </w:rPr>
        <w:sym w:font="Wingdings" w:char="F06F"/>
      </w:r>
      <w:r w:rsidRPr="007A1FEB">
        <w:rPr>
          <w:sz w:val="28"/>
          <w:szCs w:val="28"/>
        </w:rPr>
        <w:t xml:space="preserve"> Có            </w:t>
      </w:r>
      <w:r w:rsidRPr="007A1FEB">
        <w:rPr>
          <w:sz w:val="28"/>
          <w:szCs w:val="28"/>
        </w:rPr>
        <w:sym w:font="Wingdings" w:char="F06F"/>
      </w:r>
      <w:r w:rsidRPr="007A1FEB">
        <w:rPr>
          <w:sz w:val="28"/>
          <w:szCs w:val="28"/>
        </w:rPr>
        <w:t xml:space="preserve"> Không</w:t>
      </w:r>
    </w:p>
    <w:p w:rsidR="00F344C7" w:rsidRPr="007A1FEB" w:rsidRDefault="00F344C7" w:rsidP="00FD1301">
      <w:pPr>
        <w:tabs>
          <w:tab w:val="left" w:leader="dot" w:pos="2160"/>
        </w:tabs>
        <w:spacing w:before="60" w:after="60"/>
        <w:ind w:left="360" w:hanging="360"/>
        <w:rPr>
          <w:sz w:val="28"/>
          <w:szCs w:val="28"/>
        </w:rPr>
      </w:pPr>
      <w:r w:rsidRPr="007A1FEB">
        <w:rPr>
          <w:sz w:val="28"/>
          <w:szCs w:val="28"/>
        </w:rPr>
        <w:t>1</w:t>
      </w:r>
      <w:r w:rsidR="00923FB9">
        <w:rPr>
          <w:sz w:val="28"/>
          <w:szCs w:val="28"/>
        </w:rPr>
        <w:t>6</w:t>
      </w:r>
      <w:r w:rsidR="00CA309E">
        <w:rPr>
          <w:sz w:val="28"/>
          <w:szCs w:val="28"/>
        </w:rPr>
        <w:t>. Đau cơ:</w:t>
      </w:r>
      <w:r w:rsidR="00F5525F">
        <w:rPr>
          <w:sz w:val="28"/>
          <w:szCs w:val="28"/>
        </w:rPr>
        <w:tab/>
      </w:r>
      <w:r w:rsidR="00F5525F">
        <w:rPr>
          <w:sz w:val="28"/>
          <w:szCs w:val="28"/>
        </w:rPr>
        <w:tab/>
      </w:r>
      <w:r w:rsidR="00F5525F">
        <w:rPr>
          <w:sz w:val="28"/>
          <w:szCs w:val="28"/>
        </w:rPr>
        <w:tab/>
      </w:r>
      <w:r w:rsidRPr="007A1FEB">
        <w:rPr>
          <w:sz w:val="28"/>
          <w:szCs w:val="28"/>
        </w:rPr>
        <w:sym w:font="Wingdings" w:char="F06F"/>
      </w:r>
      <w:r w:rsidRPr="007A1FEB">
        <w:rPr>
          <w:sz w:val="28"/>
          <w:szCs w:val="28"/>
        </w:rPr>
        <w:t xml:space="preserve"> Có            </w:t>
      </w:r>
      <w:r w:rsidRPr="007A1FEB">
        <w:rPr>
          <w:sz w:val="28"/>
          <w:szCs w:val="28"/>
        </w:rPr>
        <w:sym w:font="Wingdings" w:char="F06F"/>
      </w:r>
      <w:r w:rsidRPr="007A1FEB">
        <w:rPr>
          <w:sz w:val="28"/>
          <w:szCs w:val="28"/>
        </w:rPr>
        <w:t xml:space="preserve"> Không</w:t>
      </w:r>
    </w:p>
    <w:p w:rsidR="00CA309E" w:rsidRDefault="00F344C7" w:rsidP="00FD1301">
      <w:pPr>
        <w:tabs>
          <w:tab w:val="left" w:leader="dot" w:pos="2160"/>
          <w:tab w:val="right" w:leader="dot" w:pos="8364"/>
        </w:tabs>
        <w:spacing w:before="60" w:after="60"/>
        <w:ind w:left="360" w:hanging="360"/>
        <w:rPr>
          <w:sz w:val="28"/>
          <w:szCs w:val="28"/>
        </w:rPr>
      </w:pPr>
      <w:r w:rsidRPr="007A1FEB">
        <w:rPr>
          <w:sz w:val="28"/>
          <w:szCs w:val="28"/>
        </w:rPr>
        <w:t>1</w:t>
      </w:r>
      <w:r w:rsidR="00923FB9">
        <w:rPr>
          <w:sz w:val="28"/>
          <w:szCs w:val="28"/>
        </w:rPr>
        <w:t>7</w:t>
      </w:r>
      <w:r w:rsidRPr="007A1FEB">
        <w:rPr>
          <w:sz w:val="28"/>
          <w:szCs w:val="28"/>
        </w:rPr>
        <w:t>. Viêm kết mạ</w:t>
      </w:r>
      <w:r w:rsidR="00F5525F">
        <w:rPr>
          <w:sz w:val="28"/>
          <w:szCs w:val="28"/>
        </w:rPr>
        <w:t xml:space="preserve">c </w:t>
      </w:r>
      <w:r w:rsidR="00F5525F" w:rsidRPr="00F5525F">
        <w:rPr>
          <w:sz w:val="28"/>
          <w:szCs w:val="28"/>
        </w:rPr>
        <w:t>(xung huyết, không mủ)</w:t>
      </w:r>
      <w:r w:rsidR="00F5525F">
        <w:rPr>
          <w:sz w:val="28"/>
          <w:szCs w:val="28"/>
        </w:rPr>
        <w:t xml:space="preserve">:   </w:t>
      </w:r>
      <w:r w:rsidRPr="007A1FEB">
        <w:rPr>
          <w:sz w:val="28"/>
          <w:szCs w:val="28"/>
        </w:rPr>
        <w:sym w:font="Wingdings" w:char="F06F"/>
      </w:r>
      <w:r w:rsidRPr="007A1FEB">
        <w:rPr>
          <w:sz w:val="28"/>
          <w:szCs w:val="28"/>
        </w:rPr>
        <w:t xml:space="preserve"> Có            </w:t>
      </w:r>
      <w:r w:rsidRPr="007A1FEB">
        <w:rPr>
          <w:sz w:val="28"/>
          <w:szCs w:val="28"/>
        </w:rPr>
        <w:sym w:font="Wingdings" w:char="F06F"/>
      </w:r>
      <w:r w:rsidRPr="007A1FEB">
        <w:rPr>
          <w:sz w:val="28"/>
          <w:szCs w:val="28"/>
        </w:rPr>
        <w:t xml:space="preserve"> Không</w:t>
      </w:r>
    </w:p>
    <w:p w:rsidR="00CA309E" w:rsidRPr="007A1FEB" w:rsidRDefault="00CA309E" w:rsidP="00FD1301">
      <w:pPr>
        <w:tabs>
          <w:tab w:val="left" w:leader="dot" w:pos="2160"/>
          <w:tab w:val="right" w:leader="dot" w:pos="8364"/>
        </w:tabs>
        <w:spacing w:before="60" w:after="60"/>
        <w:ind w:left="360" w:hanging="360"/>
        <w:rPr>
          <w:sz w:val="28"/>
          <w:szCs w:val="28"/>
        </w:rPr>
      </w:pPr>
      <w:r>
        <w:rPr>
          <w:sz w:val="28"/>
          <w:szCs w:val="28"/>
        </w:rPr>
        <w:t>18. Bi</w:t>
      </w:r>
      <w:r w:rsidRPr="00CA309E">
        <w:rPr>
          <w:sz w:val="28"/>
          <w:szCs w:val="28"/>
        </w:rPr>
        <w:t>ểu</w:t>
      </w:r>
      <w:r>
        <w:rPr>
          <w:sz w:val="28"/>
          <w:szCs w:val="28"/>
        </w:rPr>
        <w:t xml:space="preserve"> hi</w:t>
      </w:r>
      <w:r w:rsidRPr="00CA309E">
        <w:rPr>
          <w:sz w:val="28"/>
          <w:szCs w:val="28"/>
        </w:rPr>
        <w:t>ện</w:t>
      </w:r>
      <w:r>
        <w:rPr>
          <w:sz w:val="28"/>
          <w:szCs w:val="28"/>
        </w:rPr>
        <w:t xml:space="preserve"> xu</w:t>
      </w:r>
      <w:r w:rsidRPr="00CA309E">
        <w:rPr>
          <w:sz w:val="28"/>
          <w:szCs w:val="28"/>
        </w:rPr>
        <w:t>ất</w:t>
      </w:r>
      <w:r>
        <w:rPr>
          <w:sz w:val="28"/>
          <w:szCs w:val="28"/>
        </w:rPr>
        <w:t xml:space="preserve"> huy</w:t>
      </w:r>
      <w:r w:rsidRPr="00CA309E">
        <w:rPr>
          <w:sz w:val="28"/>
          <w:szCs w:val="28"/>
        </w:rPr>
        <w:t>ết</w:t>
      </w:r>
      <w:r>
        <w:rPr>
          <w:sz w:val="28"/>
          <w:szCs w:val="28"/>
        </w:rPr>
        <w:t>:</w:t>
      </w:r>
      <w:r w:rsidRPr="007A1FEB">
        <w:rPr>
          <w:sz w:val="28"/>
          <w:szCs w:val="28"/>
        </w:rPr>
        <w:sym w:font="Wingdings" w:char="F06F"/>
      </w:r>
      <w:r w:rsidRPr="007A1FEB">
        <w:rPr>
          <w:sz w:val="28"/>
          <w:szCs w:val="28"/>
        </w:rPr>
        <w:t xml:space="preserve"> Có            </w:t>
      </w:r>
      <w:r w:rsidRPr="007A1FEB">
        <w:rPr>
          <w:sz w:val="28"/>
          <w:szCs w:val="28"/>
        </w:rPr>
        <w:sym w:font="Wingdings" w:char="F06F"/>
      </w:r>
      <w:r w:rsidRPr="007A1FEB">
        <w:rPr>
          <w:sz w:val="28"/>
          <w:szCs w:val="28"/>
        </w:rPr>
        <w:t xml:space="preserve"> Không                           </w:t>
      </w:r>
    </w:p>
    <w:p w:rsidR="00CA309E" w:rsidRPr="007A1FEB" w:rsidRDefault="00CA309E" w:rsidP="00FD1301">
      <w:pPr>
        <w:tabs>
          <w:tab w:val="left" w:leader="dot" w:pos="2160"/>
          <w:tab w:val="right" w:leader="dot" w:pos="8364"/>
        </w:tabs>
        <w:spacing w:before="60" w:after="60"/>
        <w:ind w:left="360" w:hanging="360"/>
        <w:rPr>
          <w:sz w:val="28"/>
          <w:szCs w:val="28"/>
        </w:rPr>
      </w:pPr>
      <w:r>
        <w:rPr>
          <w:sz w:val="28"/>
          <w:szCs w:val="28"/>
        </w:rPr>
        <w:t>19. Nh</w:t>
      </w:r>
      <w:r w:rsidRPr="00CA309E">
        <w:rPr>
          <w:sz w:val="28"/>
          <w:szCs w:val="28"/>
        </w:rPr>
        <w:t>ức</w:t>
      </w:r>
      <w:r>
        <w:rPr>
          <w:sz w:val="28"/>
          <w:szCs w:val="28"/>
        </w:rPr>
        <w:t xml:space="preserve"> đ</w:t>
      </w:r>
      <w:r w:rsidRPr="00CA309E">
        <w:rPr>
          <w:sz w:val="28"/>
          <w:szCs w:val="28"/>
        </w:rPr>
        <w:t>ầ</w:t>
      </w:r>
      <w:r>
        <w:rPr>
          <w:sz w:val="28"/>
          <w:szCs w:val="28"/>
        </w:rPr>
        <w:t>u, ch</w:t>
      </w:r>
      <w:r w:rsidRPr="00CA309E">
        <w:rPr>
          <w:sz w:val="28"/>
          <w:szCs w:val="28"/>
        </w:rPr>
        <w:t>ánă</w:t>
      </w:r>
      <w:r>
        <w:rPr>
          <w:sz w:val="28"/>
          <w:szCs w:val="28"/>
        </w:rPr>
        <w:t>n, bu</w:t>
      </w:r>
      <w:r w:rsidRPr="00CA309E">
        <w:rPr>
          <w:sz w:val="28"/>
          <w:szCs w:val="28"/>
        </w:rPr>
        <w:t>ồn</w:t>
      </w:r>
      <w:r>
        <w:rPr>
          <w:sz w:val="28"/>
          <w:szCs w:val="28"/>
        </w:rPr>
        <w:t xml:space="preserve"> n</w:t>
      </w:r>
      <w:r w:rsidRPr="00CA309E">
        <w:rPr>
          <w:sz w:val="28"/>
          <w:szCs w:val="28"/>
        </w:rPr>
        <w:t>ô</w:t>
      </w:r>
      <w:r>
        <w:rPr>
          <w:sz w:val="28"/>
          <w:szCs w:val="28"/>
        </w:rPr>
        <w:t>n, n</w:t>
      </w:r>
      <w:r w:rsidRPr="00CA309E">
        <w:rPr>
          <w:sz w:val="28"/>
          <w:szCs w:val="28"/>
        </w:rPr>
        <w:t>ô</w:t>
      </w:r>
      <w:r>
        <w:rPr>
          <w:sz w:val="28"/>
          <w:szCs w:val="28"/>
        </w:rPr>
        <w:t xml:space="preserve">n:       </w:t>
      </w:r>
      <w:r w:rsidRPr="007A1FEB">
        <w:rPr>
          <w:sz w:val="28"/>
          <w:szCs w:val="28"/>
        </w:rPr>
        <w:sym w:font="Wingdings" w:char="F06F"/>
      </w:r>
      <w:r w:rsidRPr="007A1FEB">
        <w:rPr>
          <w:sz w:val="28"/>
          <w:szCs w:val="28"/>
        </w:rPr>
        <w:t xml:space="preserve"> Có            </w:t>
      </w:r>
      <w:r w:rsidRPr="007A1FEB">
        <w:rPr>
          <w:sz w:val="28"/>
          <w:szCs w:val="28"/>
        </w:rPr>
        <w:sym w:font="Wingdings" w:char="F06F"/>
      </w:r>
      <w:r w:rsidRPr="007A1FEB">
        <w:rPr>
          <w:sz w:val="28"/>
          <w:szCs w:val="28"/>
        </w:rPr>
        <w:t xml:space="preserve"> Không                           </w:t>
      </w:r>
    </w:p>
    <w:p w:rsidR="00CA309E" w:rsidRPr="007A1FEB" w:rsidRDefault="00CA309E" w:rsidP="00FD1301">
      <w:pPr>
        <w:tabs>
          <w:tab w:val="left" w:leader="dot" w:pos="2160"/>
          <w:tab w:val="right" w:leader="dot" w:pos="8364"/>
        </w:tabs>
        <w:spacing w:before="60" w:after="60"/>
        <w:ind w:left="360" w:hanging="360"/>
        <w:rPr>
          <w:sz w:val="28"/>
          <w:szCs w:val="28"/>
        </w:rPr>
      </w:pPr>
      <w:r>
        <w:rPr>
          <w:sz w:val="28"/>
          <w:szCs w:val="28"/>
        </w:rPr>
        <w:t>20. Da xung huy</w:t>
      </w:r>
      <w:r w:rsidRPr="00CA309E">
        <w:rPr>
          <w:sz w:val="28"/>
          <w:szCs w:val="28"/>
        </w:rPr>
        <w:t>ết</w:t>
      </w:r>
      <w:r>
        <w:rPr>
          <w:sz w:val="28"/>
          <w:szCs w:val="28"/>
        </w:rPr>
        <w:t xml:space="preserve">:   </w:t>
      </w:r>
      <w:r w:rsidRPr="007A1FEB">
        <w:rPr>
          <w:sz w:val="28"/>
          <w:szCs w:val="28"/>
        </w:rPr>
        <w:sym w:font="Wingdings" w:char="F06F"/>
      </w:r>
      <w:r w:rsidRPr="007A1FEB">
        <w:rPr>
          <w:sz w:val="28"/>
          <w:szCs w:val="28"/>
        </w:rPr>
        <w:t xml:space="preserve"> Có            </w:t>
      </w:r>
      <w:r w:rsidRPr="007A1FEB">
        <w:rPr>
          <w:sz w:val="28"/>
          <w:szCs w:val="28"/>
        </w:rPr>
        <w:sym w:font="Wingdings" w:char="F06F"/>
      </w:r>
      <w:r w:rsidRPr="007A1FEB">
        <w:rPr>
          <w:sz w:val="28"/>
          <w:szCs w:val="28"/>
        </w:rPr>
        <w:t xml:space="preserve"> Không                           </w:t>
      </w:r>
    </w:p>
    <w:p w:rsidR="00CA309E" w:rsidRPr="007A1FEB" w:rsidRDefault="00CA309E" w:rsidP="00FD1301">
      <w:pPr>
        <w:tabs>
          <w:tab w:val="left" w:leader="dot" w:pos="2160"/>
          <w:tab w:val="right" w:leader="dot" w:pos="8364"/>
        </w:tabs>
        <w:spacing w:before="60" w:after="60"/>
        <w:ind w:left="360" w:hanging="360"/>
        <w:rPr>
          <w:sz w:val="28"/>
          <w:szCs w:val="28"/>
        </w:rPr>
      </w:pPr>
      <w:r>
        <w:rPr>
          <w:sz w:val="28"/>
          <w:szCs w:val="28"/>
        </w:rPr>
        <w:t>21. V</w:t>
      </w:r>
      <w:r w:rsidRPr="00CA309E">
        <w:rPr>
          <w:sz w:val="28"/>
          <w:szCs w:val="28"/>
        </w:rPr>
        <w:t>ật</w:t>
      </w:r>
      <w:r>
        <w:rPr>
          <w:sz w:val="28"/>
          <w:szCs w:val="28"/>
        </w:rPr>
        <w:t xml:space="preserve"> v</w:t>
      </w:r>
      <w:r w:rsidRPr="00CA309E">
        <w:rPr>
          <w:sz w:val="28"/>
          <w:szCs w:val="28"/>
        </w:rPr>
        <w:t>ã</w:t>
      </w:r>
      <w:r>
        <w:rPr>
          <w:sz w:val="28"/>
          <w:szCs w:val="28"/>
        </w:rPr>
        <w:t>, li b</w:t>
      </w:r>
      <w:r w:rsidRPr="00CA309E">
        <w:rPr>
          <w:sz w:val="28"/>
          <w:szCs w:val="28"/>
        </w:rPr>
        <w:t>ì</w:t>
      </w:r>
      <w:r>
        <w:rPr>
          <w:sz w:val="28"/>
          <w:szCs w:val="28"/>
        </w:rPr>
        <w:t xml:space="preserve">:          </w:t>
      </w:r>
      <w:r w:rsidRPr="007A1FEB">
        <w:rPr>
          <w:sz w:val="28"/>
          <w:szCs w:val="28"/>
        </w:rPr>
        <w:sym w:font="Wingdings" w:char="F06F"/>
      </w:r>
      <w:r w:rsidRPr="007A1FEB">
        <w:rPr>
          <w:sz w:val="28"/>
          <w:szCs w:val="28"/>
        </w:rPr>
        <w:t xml:space="preserve"> Có            </w:t>
      </w:r>
      <w:r w:rsidRPr="007A1FEB">
        <w:rPr>
          <w:sz w:val="28"/>
          <w:szCs w:val="28"/>
        </w:rPr>
        <w:sym w:font="Wingdings" w:char="F06F"/>
      </w:r>
      <w:r w:rsidRPr="007A1FEB">
        <w:rPr>
          <w:sz w:val="28"/>
          <w:szCs w:val="28"/>
        </w:rPr>
        <w:t xml:space="preserve"> Không                           </w:t>
      </w:r>
    </w:p>
    <w:p w:rsidR="00CA309E" w:rsidRPr="007A1FEB" w:rsidRDefault="00CA309E" w:rsidP="00FD1301">
      <w:pPr>
        <w:tabs>
          <w:tab w:val="left" w:leader="dot" w:pos="2160"/>
          <w:tab w:val="right" w:leader="dot" w:pos="8364"/>
        </w:tabs>
        <w:spacing w:before="60" w:after="60"/>
        <w:ind w:left="360" w:hanging="360"/>
        <w:rPr>
          <w:sz w:val="28"/>
          <w:szCs w:val="28"/>
        </w:rPr>
      </w:pPr>
      <w:r>
        <w:rPr>
          <w:sz w:val="28"/>
          <w:szCs w:val="28"/>
        </w:rPr>
        <w:t>2</w:t>
      </w:r>
      <w:r w:rsidR="00FD1301">
        <w:rPr>
          <w:sz w:val="28"/>
          <w:szCs w:val="28"/>
        </w:rPr>
        <w:t>2</w:t>
      </w:r>
      <w:r>
        <w:rPr>
          <w:sz w:val="28"/>
          <w:szCs w:val="28"/>
        </w:rPr>
        <w:t xml:space="preserve">. </w:t>
      </w:r>
      <w:r w:rsidRPr="00CA309E">
        <w:rPr>
          <w:sz w:val="28"/>
          <w:szCs w:val="28"/>
        </w:rPr>
        <w:t>Đ</w:t>
      </w:r>
      <w:r>
        <w:rPr>
          <w:sz w:val="28"/>
          <w:szCs w:val="28"/>
        </w:rPr>
        <w:t>au b</w:t>
      </w:r>
      <w:r w:rsidRPr="00CA309E">
        <w:rPr>
          <w:sz w:val="28"/>
          <w:szCs w:val="28"/>
        </w:rPr>
        <w:t>ụng</w:t>
      </w:r>
      <w:r>
        <w:rPr>
          <w:sz w:val="28"/>
          <w:szCs w:val="28"/>
        </w:rPr>
        <w:t xml:space="preserve"> v</w:t>
      </w:r>
      <w:r w:rsidRPr="00CA309E">
        <w:rPr>
          <w:sz w:val="28"/>
          <w:szCs w:val="28"/>
        </w:rPr>
        <w:t>ùng</w:t>
      </w:r>
      <w:r>
        <w:rPr>
          <w:sz w:val="28"/>
          <w:szCs w:val="28"/>
        </w:rPr>
        <w:t xml:space="preserve"> gan ho</w:t>
      </w:r>
      <w:r w:rsidRPr="00CA309E">
        <w:rPr>
          <w:sz w:val="28"/>
          <w:szCs w:val="28"/>
        </w:rPr>
        <w:t>ặcấnđ</w:t>
      </w:r>
      <w:r>
        <w:rPr>
          <w:sz w:val="28"/>
          <w:szCs w:val="28"/>
        </w:rPr>
        <w:t>au v</w:t>
      </w:r>
      <w:r w:rsidRPr="00CA309E">
        <w:rPr>
          <w:sz w:val="28"/>
          <w:szCs w:val="28"/>
        </w:rPr>
        <w:t>ùng</w:t>
      </w:r>
      <w:r>
        <w:rPr>
          <w:sz w:val="28"/>
          <w:szCs w:val="28"/>
        </w:rPr>
        <w:t xml:space="preserve"> gan:      </w:t>
      </w:r>
      <w:r w:rsidRPr="007A1FEB">
        <w:rPr>
          <w:sz w:val="28"/>
          <w:szCs w:val="28"/>
        </w:rPr>
        <w:sym w:font="Wingdings" w:char="F06F"/>
      </w:r>
      <w:r w:rsidRPr="007A1FEB">
        <w:rPr>
          <w:sz w:val="28"/>
          <w:szCs w:val="28"/>
        </w:rPr>
        <w:t xml:space="preserve"> Có            </w:t>
      </w:r>
      <w:r w:rsidRPr="007A1FEB">
        <w:rPr>
          <w:sz w:val="28"/>
          <w:szCs w:val="28"/>
        </w:rPr>
        <w:sym w:font="Wingdings" w:char="F06F"/>
      </w:r>
      <w:r w:rsidRPr="007A1FEB">
        <w:rPr>
          <w:sz w:val="28"/>
          <w:szCs w:val="28"/>
        </w:rPr>
        <w:t xml:space="preserve"> Không                           </w:t>
      </w:r>
    </w:p>
    <w:p w:rsidR="00F344C7" w:rsidRPr="007A1FEB" w:rsidRDefault="00FD1301" w:rsidP="00FD1301">
      <w:pPr>
        <w:tabs>
          <w:tab w:val="left" w:leader="dot" w:pos="2160"/>
          <w:tab w:val="right" w:leader="dot" w:pos="8364"/>
        </w:tabs>
        <w:spacing w:before="60" w:after="60"/>
        <w:rPr>
          <w:sz w:val="28"/>
          <w:szCs w:val="28"/>
        </w:rPr>
      </w:pPr>
      <w:r>
        <w:rPr>
          <w:sz w:val="28"/>
          <w:szCs w:val="28"/>
        </w:rPr>
        <w:t>23</w:t>
      </w:r>
      <w:r w:rsidR="00F344C7" w:rsidRPr="007A1FEB">
        <w:rPr>
          <w:sz w:val="28"/>
          <w:szCs w:val="28"/>
        </w:rPr>
        <w:t>.Các triệu chứng khác:</w:t>
      </w:r>
      <w:r w:rsidR="00F344C7" w:rsidRPr="007A1FEB">
        <w:rPr>
          <w:sz w:val="28"/>
          <w:szCs w:val="28"/>
        </w:rPr>
        <w:tab/>
      </w:r>
      <w:r w:rsidR="00F40445">
        <w:rPr>
          <w:sz w:val="28"/>
          <w:szCs w:val="28"/>
        </w:rPr>
        <w:t>……………………………………………………</w:t>
      </w:r>
      <w:r>
        <w:rPr>
          <w:sz w:val="28"/>
          <w:szCs w:val="28"/>
        </w:rPr>
        <w:t>……</w:t>
      </w:r>
    </w:p>
    <w:p w:rsidR="00F344C7" w:rsidRPr="007A1FEB" w:rsidRDefault="00F344C7" w:rsidP="00FC7D5E">
      <w:pPr>
        <w:pStyle w:val="BodyTextIndent2"/>
        <w:tabs>
          <w:tab w:val="center" w:pos="6750"/>
        </w:tabs>
        <w:spacing w:before="120" w:line="240" w:lineRule="auto"/>
        <w:ind w:left="357"/>
        <w:rPr>
          <w:sz w:val="28"/>
          <w:szCs w:val="28"/>
        </w:rPr>
      </w:pPr>
      <w:r w:rsidRPr="007A1FEB">
        <w:rPr>
          <w:sz w:val="28"/>
          <w:szCs w:val="28"/>
        </w:rPr>
        <w:tab/>
        <w:t>Ngày …. tháng  ….. năm 201….</w:t>
      </w:r>
    </w:p>
    <w:p w:rsidR="00F344C7" w:rsidRPr="007A1FEB" w:rsidRDefault="00F344C7" w:rsidP="00F344C7">
      <w:pPr>
        <w:tabs>
          <w:tab w:val="center" w:pos="6750"/>
        </w:tabs>
        <w:spacing w:before="120" w:after="120"/>
        <w:rPr>
          <w:sz w:val="28"/>
          <w:szCs w:val="28"/>
        </w:rPr>
      </w:pPr>
      <w:r w:rsidRPr="007A1FEB">
        <w:rPr>
          <w:sz w:val="28"/>
          <w:szCs w:val="28"/>
        </w:rPr>
        <w:tab/>
        <w:t xml:space="preserve">Y, Bác sĩ điều trị </w:t>
      </w:r>
    </w:p>
    <w:p w:rsidR="00F344C7" w:rsidRPr="007A1FEB" w:rsidRDefault="00F344C7" w:rsidP="00F344C7">
      <w:pPr>
        <w:tabs>
          <w:tab w:val="center" w:pos="6750"/>
        </w:tabs>
        <w:spacing w:before="120" w:after="120"/>
        <w:rPr>
          <w:i/>
          <w:sz w:val="28"/>
          <w:szCs w:val="28"/>
        </w:rPr>
      </w:pPr>
      <w:r w:rsidRPr="007A1FEB">
        <w:rPr>
          <w:sz w:val="28"/>
          <w:szCs w:val="28"/>
        </w:rPr>
        <w:tab/>
      </w:r>
      <w:r w:rsidRPr="007A1FEB">
        <w:rPr>
          <w:i/>
          <w:sz w:val="28"/>
          <w:szCs w:val="28"/>
        </w:rPr>
        <w:t>(Ký tên)</w:t>
      </w:r>
    </w:p>
    <w:p w:rsidR="00F40445" w:rsidRDefault="00F40445" w:rsidP="00F344C7">
      <w:pPr>
        <w:spacing w:before="120" w:after="120"/>
        <w:rPr>
          <w:b/>
          <w:sz w:val="28"/>
          <w:szCs w:val="28"/>
        </w:rPr>
      </w:pPr>
    </w:p>
    <w:p w:rsidR="00F344C7" w:rsidRPr="007A1FEB" w:rsidRDefault="00F344C7" w:rsidP="00F344C7">
      <w:pPr>
        <w:spacing w:before="120" w:after="120"/>
        <w:rPr>
          <w:b/>
          <w:sz w:val="28"/>
          <w:szCs w:val="28"/>
        </w:rPr>
      </w:pPr>
      <w:r w:rsidRPr="007A1FEB">
        <w:rPr>
          <w:b/>
          <w:sz w:val="28"/>
          <w:szCs w:val="28"/>
        </w:rPr>
        <w:t>Yêu cầu xét nghiệm:</w:t>
      </w:r>
      <w:r w:rsidRPr="007A1FEB">
        <w:rPr>
          <w:sz w:val="28"/>
          <w:szCs w:val="28"/>
        </w:rPr>
        <w:tab/>
      </w:r>
      <w:r w:rsidRPr="007A1FEB">
        <w:rPr>
          <w:sz w:val="28"/>
          <w:szCs w:val="28"/>
        </w:rPr>
        <w:tab/>
      </w:r>
    </w:p>
    <w:p w:rsidR="00F344C7" w:rsidRPr="007A1FEB" w:rsidRDefault="00F344C7" w:rsidP="00F344C7">
      <w:pPr>
        <w:spacing w:before="120" w:after="120"/>
        <w:rPr>
          <w:sz w:val="28"/>
          <w:szCs w:val="28"/>
        </w:rPr>
      </w:pPr>
      <w:r w:rsidRPr="007A1FEB">
        <w:rPr>
          <w:sz w:val="28"/>
          <w:szCs w:val="28"/>
        </w:rPr>
        <w:lastRenderedPageBreak/>
        <w:t xml:space="preserve"> Realtime RT-PCR: (mẫu máu lấy từ ngày </w:t>
      </w:r>
      <w:r w:rsidR="007204CC">
        <w:rPr>
          <w:sz w:val="28"/>
          <w:szCs w:val="28"/>
        </w:rPr>
        <w:t>kh</w:t>
      </w:r>
      <w:r w:rsidR="007204CC" w:rsidRPr="007204CC">
        <w:rPr>
          <w:sz w:val="28"/>
          <w:szCs w:val="28"/>
        </w:rPr>
        <w:t>ởi</w:t>
      </w:r>
      <w:r w:rsidR="007204CC">
        <w:rPr>
          <w:sz w:val="28"/>
          <w:szCs w:val="28"/>
        </w:rPr>
        <w:t xml:space="preserve"> ph</w:t>
      </w:r>
      <w:r w:rsidR="007204CC" w:rsidRPr="007204CC">
        <w:rPr>
          <w:sz w:val="28"/>
          <w:szCs w:val="28"/>
        </w:rPr>
        <w:t>át</w:t>
      </w:r>
      <w:r w:rsidR="007204CC">
        <w:rPr>
          <w:sz w:val="28"/>
          <w:szCs w:val="28"/>
        </w:rPr>
        <w:t xml:space="preserve"> tri</w:t>
      </w:r>
      <w:r w:rsidR="007204CC" w:rsidRPr="007204CC">
        <w:rPr>
          <w:sz w:val="28"/>
          <w:szCs w:val="28"/>
        </w:rPr>
        <w:t>ệu</w:t>
      </w:r>
      <w:r w:rsidR="007204CC">
        <w:rPr>
          <w:sz w:val="28"/>
          <w:szCs w:val="28"/>
        </w:rPr>
        <w:t xml:space="preserve"> ch</w:t>
      </w:r>
      <w:r w:rsidR="007204CC" w:rsidRPr="007204CC">
        <w:rPr>
          <w:sz w:val="28"/>
          <w:szCs w:val="28"/>
        </w:rPr>
        <w:t>ứng</w:t>
      </w:r>
      <w:r w:rsidRPr="007A1FEB">
        <w:rPr>
          <w:sz w:val="28"/>
          <w:szCs w:val="28"/>
        </w:rPr>
        <w:t xml:space="preserve"> thứ 1 đến 5)</w:t>
      </w:r>
    </w:p>
    <w:p w:rsidR="00F344C7" w:rsidRPr="007A1FEB" w:rsidRDefault="00F344C7" w:rsidP="00F344C7">
      <w:pPr>
        <w:spacing w:before="120" w:after="120"/>
        <w:rPr>
          <w:sz w:val="28"/>
          <w:szCs w:val="28"/>
        </w:rPr>
      </w:pPr>
      <w:r w:rsidRPr="007A1FEB">
        <w:rPr>
          <w:sz w:val="28"/>
          <w:szCs w:val="28"/>
        </w:rPr>
        <w:t> Khác (ghi rõ):..............................................................</w:t>
      </w:r>
    </w:p>
    <w:p w:rsidR="00F344C7" w:rsidRPr="007A1FEB" w:rsidRDefault="00F344C7" w:rsidP="00F344C7">
      <w:pPr>
        <w:spacing w:before="120" w:after="120"/>
        <w:rPr>
          <w:sz w:val="28"/>
          <w:szCs w:val="28"/>
        </w:rPr>
      </w:pPr>
      <w:r w:rsidRPr="007A1FEB">
        <w:rPr>
          <w:b/>
          <w:sz w:val="28"/>
          <w:szCs w:val="28"/>
        </w:rPr>
        <w:t>KẾT QUẢ XÉT NGHIỆM:</w:t>
      </w:r>
      <w:r w:rsidRPr="007A1FEB">
        <w:rPr>
          <w:sz w:val="28"/>
          <w:szCs w:val="28"/>
        </w:rPr>
        <w:t>……………………………</w:t>
      </w:r>
    </w:p>
    <w:p w:rsidR="00315636" w:rsidRPr="00AB3403" w:rsidRDefault="00315636" w:rsidP="00315636">
      <w:pPr>
        <w:rPr>
          <w:b/>
          <w:bCs/>
          <w:sz w:val="28"/>
          <w:szCs w:val="28"/>
          <w:lang w:val="pt-BR"/>
        </w:rPr>
        <w:sectPr w:rsidR="00315636" w:rsidRPr="00AB3403" w:rsidSect="00EE4840">
          <w:headerReference w:type="default" r:id="rId10"/>
          <w:footerReference w:type="default" r:id="rId11"/>
          <w:pgSz w:w="11907" w:h="16840"/>
          <w:pgMar w:top="1134" w:right="1134" w:bottom="992" w:left="1701" w:header="709" w:footer="360" w:gutter="0"/>
          <w:pgNumType w:start="1"/>
          <w:cols w:space="720"/>
          <w:titlePg/>
          <w:docGrid w:linePitch="326"/>
        </w:sectPr>
      </w:pPr>
    </w:p>
    <w:p w:rsidR="005733F9" w:rsidRPr="007A1FEB" w:rsidRDefault="009F78BC" w:rsidP="005733F9">
      <w:pPr>
        <w:widowControl w:val="0"/>
        <w:tabs>
          <w:tab w:val="left" w:pos="720"/>
        </w:tabs>
        <w:rPr>
          <w:sz w:val="28"/>
          <w:szCs w:val="28"/>
          <w:lang w:val="fr-FR"/>
        </w:rPr>
      </w:pPr>
      <w:r>
        <w:rPr>
          <w:noProof/>
          <w:sz w:val="28"/>
          <w:szCs w:val="28"/>
          <w:lang w:val="en-US" w:eastAsia="en-US"/>
        </w:rPr>
        <w:lastRenderedPageBreak/>
        <w:pict>
          <v:shape id="_x0000_s1113" type="#_x0000_t202" style="position:absolute;margin-left:595.45pt;margin-top:-17.55pt;width:60.25pt;height:23.55pt;z-index:251721216;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">
            <v:textbox style="mso-next-textbox:#_x0000_s1113">
              <w:txbxContent>
                <w:p w:rsidR="00A814A3" w:rsidRPr="00186EEF" w:rsidRDefault="00A814A3" w:rsidP="004C5550">
                  <w:pPr>
                    <w:pStyle w:val="Title"/>
                    <w:ind w:firstLine="0"/>
                    <w:rPr>
                      <w:rFonts w:ascii="Times New Roman" w:hAnsi="Times New Roman"/>
                      <w:sz w:val="26"/>
                    </w:rPr>
                  </w:pPr>
                  <w:r>
                    <w:rPr>
                      <w:rFonts w:ascii="Times New Roman" w:hAnsi="Times New Roman"/>
                      <w:sz w:val="26"/>
                    </w:rPr>
                    <w:t>M</w:t>
                  </w:r>
                  <w:r w:rsidRPr="00EA01D8">
                    <w:rPr>
                      <w:rFonts w:ascii="Times New Roman" w:hAnsi="Times New Roman"/>
                      <w:sz w:val="26"/>
                    </w:rPr>
                    <w:t>ẫu</w:t>
                  </w:r>
                  <w:r>
                    <w:rPr>
                      <w:rFonts w:ascii="Times New Roman" w:hAnsi="Times New Roman"/>
                      <w:sz w:val="26"/>
                    </w:rPr>
                    <w:t xml:space="preserve"> 2</w:t>
                  </w:r>
                </w:p>
                <w:p w:rsidR="00A814A3" w:rsidRDefault="00A814A3" w:rsidP="004C5550">
                  <w:pPr>
                    <w:jc w:val="center"/>
                  </w:pPr>
                </w:p>
              </w:txbxContent>
            </v:textbox>
            <w10:wrap type="square" anchorx="margin" anchory="margin"/>
          </v:shape>
        </w:pict>
      </w:r>
      <w:r w:rsidR="005733F9" w:rsidRPr="007A1FEB">
        <w:rPr>
          <w:sz w:val="28"/>
          <w:szCs w:val="28"/>
          <w:lang w:val="fr-FR"/>
        </w:rPr>
        <w:t>Cơ quan chủ quản</w:t>
      </w:r>
      <w:r w:rsidR="00943D1F">
        <w:rPr>
          <w:b/>
          <w:bCs/>
          <w:sz w:val="28"/>
          <w:szCs w:val="28"/>
          <w:lang w:val="fr-FR"/>
        </w:rPr>
        <w:t xml:space="preserve"> ………………….</w:t>
      </w:r>
      <w:r w:rsidR="00641C00" w:rsidRPr="007A1FEB">
        <w:rPr>
          <w:b/>
          <w:bCs/>
          <w:sz w:val="28"/>
          <w:szCs w:val="28"/>
          <w:lang w:val="fr-FR"/>
        </w:rPr>
        <w:tab/>
      </w:r>
      <w:r w:rsidR="00641C00" w:rsidRPr="007A1FEB">
        <w:rPr>
          <w:b/>
          <w:bCs/>
          <w:sz w:val="28"/>
          <w:szCs w:val="28"/>
          <w:lang w:val="fr-FR"/>
        </w:rPr>
        <w:tab/>
      </w:r>
      <w:r w:rsidR="00641C00" w:rsidRPr="007A1FEB">
        <w:rPr>
          <w:b/>
          <w:bCs/>
          <w:sz w:val="28"/>
          <w:szCs w:val="28"/>
          <w:lang w:val="fr-FR"/>
        </w:rPr>
        <w:tab/>
      </w:r>
      <w:r w:rsidR="00641C00" w:rsidRPr="007A1FEB">
        <w:rPr>
          <w:b/>
          <w:bCs/>
          <w:sz w:val="28"/>
          <w:szCs w:val="28"/>
          <w:lang w:val="fr-FR"/>
        </w:rPr>
        <w:tab/>
      </w:r>
      <w:r w:rsidR="00641C00" w:rsidRPr="007A1FEB">
        <w:rPr>
          <w:b/>
          <w:bCs/>
          <w:sz w:val="28"/>
          <w:szCs w:val="28"/>
          <w:lang w:val="fr-FR"/>
        </w:rPr>
        <w:tab/>
      </w:r>
      <w:r w:rsidR="00641C00" w:rsidRPr="007A1FEB">
        <w:rPr>
          <w:b/>
          <w:bCs/>
          <w:sz w:val="28"/>
          <w:szCs w:val="28"/>
          <w:lang w:val="fr-FR"/>
        </w:rPr>
        <w:tab/>
      </w:r>
      <w:r w:rsidR="00641C00" w:rsidRPr="007A1FEB">
        <w:rPr>
          <w:b/>
          <w:bCs/>
          <w:sz w:val="28"/>
          <w:szCs w:val="28"/>
          <w:lang w:val="fr-FR"/>
        </w:rPr>
        <w:tab/>
      </w:r>
      <w:r w:rsidR="00641C00" w:rsidRPr="007A1FEB">
        <w:rPr>
          <w:b/>
          <w:bCs/>
          <w:sz w:val="28"/>
          <w:szCs w:val="28"/>
          <w:lang w:val="fr-FR"/>
        </w:rPr>
        <w:tab/>
      </w:r>
      <w:r w:rsidR="00641C00" w:rsidRPr="007A1FEB">
        <w:rPr>
          <w:b/>
          <w:bCs/>
          <w:sz w:val="28"/>
          <w:szCs w:val="28"/>
          <w:lang w:val="fr-FR"/>
        </w:rPr>
        <w:tab/>
      </w:r>
      <w:r w:rsidR="00641C00" w:rsidRPr="007A1FEB">
        <w:rPr>
          <w:b/>
          <w:bCs/>
          <w:sz w:val="28"/>
          <w:szCs w:val="28"/>
          <w:lang w:val="fr-FR"/>
        </w:rPr>
        <w:tab/>
      </w:r>
      <w:r w:rsidR="005733F9" w:rsidRPr="007A1FEB">
        <w:rPr>
          <w:b/>
          <w:bCs/>
          <w:sz w:val="28"/>
          <w:szCs w:val="28"/>
          <w:lang w:val="fr-FR"/>
        </w:rPr>
        <w:br/>
        <w:t>Đơn vị báo cáo</w:t>
      </w:r>
      <w:r w:rsidR="005733F9" w:rsidRPr="007A1FEB">
        <w:rPr>
          <w:sz w:val="28"/>
          <w:szCs w:val="28"/>
          <w:lang w:val="fr-FR"/>
        </w:rPr>
        <w:t xml:space="preserve"> …………………….</w:t>
      </w:r>
    </w:p>
    <w:p w:rsidR="005733F9" w:rsidRPr="007A1FEB" w:rsidRDefault="005733F9" w:rsidP="005733F9">
      <w:pPr>
        <w:widowControl w:val="0"/>
        <w:tabs>
          <w:tab w:val="left" w:pos="720"/>
        </w:tabs>
        <w:jc w:val="center"/>
        <w:rPr>
          <w:b/>
          <w:bCs/>
          <w:sz w:val="28"/>
          <w:szCs w:val="28"/>
          <w:lang w:val="fr-FR"/>
        </w:rPr>
      </w:pPr>
    </w:p>
    <w:p w:rsidR="005733F9" w:rsidRPr="007A1FEB" w:rsidRDefault="005733F9" w:rsidP="00641C00">
      <w:pPr>
        <w:jc w:val="center"/>
        <w:rPr>
          <w:sz w:val="28"/>
          <w:szCs w:val="28"/>
          <w:lang w:val="fr-FR"/>
        </w:rPr>
      </w:pPr>
      <w:r w:rsidRPr="007A1FEB">
        <w:rPr>
          <w:b/>
          <w:bCs/>
          <w:sz w:val="28"/>
          <w:szCs w:val="28"/>
          <w:lang w:val="fr-FR"/>
        </w:rPr>
        <w:t>DANH SÁCH</w:t>
      </w:r>
      <w:r w:rsidRPr="007A1FEB">
        <w:rPr>
          <w:b/>
          <w:bCs/>
          <w:sz w:val="28"/>
          <w:szCs w:val="28"/>
        </w:rPr>
        <w:t xml:space="preserve">GỬI MẪU BỆNH PHẨM NGHI </w:t>
      </w:r>
      <w:r w:rsidR="006234B2">
        <w:rPr>
          <w:b/>
          <w:bCs/>
          <w:sz w:val="28"/>
          <w:szCs w:val="28"/>
        </w:rPr>
        <w:t>NHI</w:t>
      </w:r>
      <w:r w:rsidR="006234B2" w:rsidRPr="006234B2">
        <w:rPr>
          <w:b/>
          <w:bCs/>
          <w:sz w:val="28"/>
          <w:szCs w:val="28"/>
        </w:rPr>
        <w:t>ỄM</w:t>
      </w:r>
      <w:r w:rsidR="006234B2">
        <w:rPr>
          <w:b/>
          <w:bCs/>
          <w:sz w:val="28"/>
          <w:szCs w:val="28"/>
        </w:rPr>
        <w:t xml:space="preserve"> VI R</w:t>
      </w:r>
      <w:r w:rsidR="006234B2" w:rsidRPr="006234B2">
        <w:rPr>
          <w:b/>
          <w:bCs/>
          <w:sz w:val="28"/>
          <w:szCs w:val="28"/>
        </w:rPr>
        <w:t>ÚT</w:t>
      </w:r>
      <w:r w:rsidR="00120AE5" w:rsidRPr="007A1FEB">
        <w:rPr>
          <w:b/>
          <w:bCs/>
          <w:sz w:val="28"/>
          <w:szCs w:val="28"/>
        </w:rPr>
        <w:t>D</w:t>
      </w:r>
      <w:r w:rsidR="00943D1F">
        <w:rPr>
          <w:b/>
          <w:bCs/>
          <w:sz w:val="28"/>
          <w:szCs w:val="28"/>
        </w:rPr>
        <w:t>ENGUE</w:t>
      </w:r>
      <w:r w:rsidR="00120AE5">
        <w:rPr>
          <w:b/>
          <w:bCs/>
          <w:sz w:val="28"/>
          <w:szCs w:val="28"/>
        </w:rPr>
        <w:t xml:space="preserve">/ </w:t>
      </w:r>
      <w:r w:rsidR="00E21725" w:rsidRPr="007A1FEB">
        <w:rPr>
          <w:b/>
          <w:bCs/>
          <w:sz w:val="28"/>
          <w:szCs w:val="28"/>
        </w:rPr>
        <w:t>ZIKA</w:t>
      </w:r>
      <w:r w:rsidR="00E21725">
        <w:rPr>
          <w:b/>
          <w:bCs/>
          <w:sz w:val="28"/>
          <w:szCs w:val="28"/>
        </w:rPr>
        <w:t xml:space="preserve">/ </w:t>
      </w:r>
      <w:r w:rsidRPr="007A1FEB">
        <w:rPr>
          <w:b/>
          <w:bCs/>
          <w:sz w:val="28"/>
          <w:szCs w:val="28"/>
        </w:rPr>
        <w:t>CHIKUNGUNYA</w:t>
      </w:r>
    </w:p>
    <w:p w:rsidR="005733F9" w:rsidRPr="007A1FEB" w:rsidRDefault="005733F9" w:rsidP="00641C00">
      <w:pPr>
        <w:jc w:val="center"/>
        <w:rPr>
          <w:sz w:val="28"/>
          <w:szCs w:val="28"/>
        </w:rPr>
      </w:pPr>
      <w:r w:rsidRPr="007A1FEB">
        <w:rPr>
          <w:sz w:val="28"/>
          <w:szCs w:val="28"/>
        </w:rPr>
        <w:t>Tuần lễ thứ:………. (từ thứ Hai ngày ……/…../</w:t>
      </w:r>
      <w:r w:rsidR="00A8784A">
        <w:rPr>
          <w:sz w:val="28"/>
          <w:szCs w:val="28"/>
        </w:rPr>
        <w:t>…..</w:t>
      </w:r>
      <w:r w:rsidRPr="007A1FEB">
        <w:rPr>
          <w:sz w:val="28"/>
          <w:szCs w:val="28"/>
        </w:rPr>
        <w:t xml:space="preserve"> đến thứ Sáu ngày ……/……/</w:t>
      </w:r>
      <w:r w:rsidR="00A8784A">
        <w:rPr>
          <w:sz w:val="28"/>
          <w:szCs w:val="28"/>
        </w:rPr>
        <w:t>…..</w:t>
      </w:r>
      <w:r w:rsidRPr="007A1FEB">
        <w:rPr>
          <w:sz w:val="28"/>
          <w:szCs w:val="28"/>
        </w:rPr>
        <w:t>)</w:t>
      </w:r>
    </w:p>
    <w:p w:rsidR="005733F9" w:rsidRPr="007A1FEB" w:rsidRDefault="005733F9" w:rsidP="005733F9">
      <w:pPr>
        <w:rPr>
          <w:sz w:val="28"/>
          <w:szCs w:val="28"/>
        </w:rPr>
      </w:pPr>
    </w:p>
    <w:tbl>
      <w:tblPr>
        <w:tblW w:w="13230" w:type="dxa"/>
        <w:tblInd w:w="-176" w:type="dxa"/>
        <w:tblLayout w:type="fixed"/>
        <w:tblLook w:val="04A0"/>
      </w:tblPr>
      <w:tblGrid>
        <w:gridCol w:w="710"/>
        <w:gridCol w:w="712"/>
        <w:gridCol w:w="633"/>
        <w:gridCol w:w="631"/>
        <w:gridCol w:w="464"/>
        <w:gridCol w:w="1673"/>
        <w:gridCol w:w="900"/>
        <w:gridCol w:w="955"/>
        <w:gridCol w:w="942"/>
        <w:gridCol w:w="757"/>
        <w:gridCol w:w="696"/>
        <w:gridCol w:w="709"/>
        <w:gridCol w:w="691"/>
        <w:gridCol w:w="777"/>
        <w:gridCol w:w="737"/>
        <w:gridCol w:w="726"/>
        <w:gridCol w:w="517"/>
      </w:tblGrid>
      <w:tr w:rsidR="0040529C" w:rsidRPr="004F3094" w:rsidTr="004212E0">
        <w:trPr>
          <w:trHeight w:val="42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29C" w:rsidRPr="00AD26C3" w:rsidRDefault="0040529C" w:rsidP="00641C00">
            <w:pPr>
              <w:spacing w:after="160" w:line="259" w:lineRule="auto"/>
              <w:jc w:val="center"/>
              <w:rPr>
                <w:b/>
                <w:bCs/>
                <w:sz w:val="20"/>
                <w:szCs w:val="20"/>
              </w:rPr>
            </w:pPr>
            <w:r w:rsidRPr="00AD26C3">
              <w:rPr>
                <w:b/>
                <w:bCs/>
                <w:sz w:val="20"/>
                <w:szCs w:val="20"/>
              </w:rPr>
              <w:t>STT</w:t>
            </w:r>
          </w:p>
        </w:tc>
        <w:tc>
          <w:tcPr>
            <w:tcW w:w="7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0529C" w:rsidRPr="00AD26C3" w:rsidRDefault="0040529C" w:rsidP="00641C00">
            <w:pPr>
              <w:spacing w:after="160" w:line="259" w:lineRule="auto"/>
              <w:jc w:val="center"/>
              <w:rPr>
                <w:b/>
                <w:bCs/>
                <w:sz w:val="20"/>
                <w:szCs w:val="20"/>
              </w:rPr>
            </w:pPr>
            <w:r w:rsidRPr="00AD26C3">
              <w:rPr>
                <w:b/>
                <w:bCs/>
                <w:sz w:val="20"/>
                <w:szCs w:val="20"/>
              </w:rPr>
              <w:t xml:space="preserve">Mã </w:t>
            </w:r>
            <w:r w:rsidRPr="004212E0">
              <w:rPr>
                <w:b/>
                <w:bCs/>
                <w:sz w:val="20"/>
                <w:szCs w:val="20"/>
              </w:rPr>
              <w:t xml:space="preserve">số </w:t>
            </w:r>
            <w:r w:rsidRPr="00AD26C3">
              <w:rPr>
                <w:b/>
                <w:bCs/>
                <w:sz w:val="20"/>
                <w:szCs w:val="20"/>
              </w:rPr>
              <w:t>BN</w:t>
            </w:r>
          </w:p>
        </w:tc>
        <w:tc>
          <w:tcPr>
            <w:tcW w:w="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529C" w:rsidRPr="00AD26C3" w:rsidRDefault="0040529C" w:rsidP="00641C00">
            <w:pPr>
              <w:spacing w:after="160" w:line="259" w:lineRule="auto"/>
              <w:jc w:val="center"/>
              <w:rPr>
                <w:b/>
                <w:bCs/>
                <w:sz w:val="20"/>
                <w:szCs w:val="20"/>
              </w:rPr>
            </w:pPr>
            <w:r w:rsidRPr="00AD26C3">
              <w:rPr>
                <w:b/>
                <w:bCs/>
                <w:sz w:val="20"/>
                <w:szCs w:val="20"/>
              </w:rPr>
              <w:t>Họ và tên</w:t>
            </w:r>
          </w:p>
        </w:tc>
        <w:tc>
          <w:tcPr>
            <w:tcW w:w="1095" w:type="dxa"/>
            <w:gridSpan w:val="2"/>
            <w:tcBorders>
              <w:top w:val="single" w:sz="4" w:space="0" w:color="auto"/>
              <w:left w:val="nil"/>
              <w:bottom w:val="single" w:sz="4" w:space="0" w:color="auto"/>
              <w:right w:val="single" w:sz="4" w:space="0" w:color="auto"/>
            </w:tcBorders>
            <w:shd w:val="clear" w:color="auto" w:fill="auto"/>
            <w:noWrap/>
            <w:vAlign w:val="center"/>
            <w:hideMark/>
          </w:tcPr>
          <w:p w:rsidR="0040529C" w:rsidRPr="00AD26C3" w:rsidRDefault="0040529C" w:rsidP="00641C00">
            <w:pPr>
              <w:spacing w:after="160" w:line="259" w:lineRule="auto"/>
              <w:jc w:val="center"/>
              <w:rPr>
                <w:b/>
                <w:bCs/>
                <w:sz w:val="20"/>
                <w:szCs w:val="20"/>
              </w:rPr>
            </w:pPr>
            <w:r w:rsidRPr="00AD26C3">
              <w:rPr>
                <w:b/>
                <w:bCs/>
                <w:sz w:val="20"/>
                <w:szCs w:val="20"/>
              </w:rPr>
              <w:t>Tuổi</w:t>
            </w:r>
          </w:p>
        </w:tc>
        <w:tc>
          <w:tcPr>
            <w:tcW w:w="16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529C" w:rsidRPr="00AD26C3" w:rsidRDefault="0040529C" w:rsidP="00641C00">
            <w:pPr>
              <w:spacing w:after="160" w:line="259" w:lineRule="auto"/>
              <w:jc w:val="center"/>
              <w:rPr>
                <w:b/>
                <w:bCs/>
                <w:sz w:val="20"/>
                <w:szCs w:val="20"/>
              </w:rPr>
            </w:pPr>
            <w:r w:rsidRPr="00AD26C3">
              <w:rPr>
                <w:b/>
                <w:bCs/>
                <w:sz w:val="20"/>
                <w:szCs w:val="20"/>
              </w:rPr>
              <w:t>Địa chỉ nơi ở</w:t>
            </w:r>
            <w:r w:rsidRPr="00AD26C3">
              <w:rPr>
                <w:b/>
                <w:bCs/>
                <w:sz w:val="20"/>
                <w:szCs w:val="20"/>
              </w:rPr>
              <w:br/>
            </w:r>
            <w:r w:rsidRPr="00AD26C3">
              <w:rPr>
                <w:sz w:val="20"/>
                <w:szCs w:val="20"/>
              </w:rPr>
              <w:t>(số nhà, tên đường, tổ, ấp, xã, huyện, tỉnh)</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529C" w:rsidRPr="00AD26C3" w:rsidRDefault="0040529C" w:rsidP="00641C00">
            <w:pPr>
              <w:spacing w:after="160" w:line="259" w:lineRule="auto"/>
              <w:jc w:val="center"/>
              <w:rPr>
                <w:b/>
                <w:bCs/>
                <w:sz w:val="20"/>
                <w:szCs w:val="20"/>
              </w:rPr>
            </w:pPr>
            <w:r w:rsidRPr="00AD26C3">
              <w:rPr>
                <w:b/>
                <w:bCs/>
                <w:sz w:val="20"/>
                <w:szCs w:val="20"/>
              </w:rPr>
              <w:t>Nội trú</w:t>
            </w:r>
            <w:r w:rsidRPr="00AD26C3">
              <w:rPr>
                <w:b/>
                <w:bCs/>
                <w:sz w:val="20"/>
                <w:szCs w:val="20"/>
              </w:rPr>
              <w:br/>
              <w:t>/ngoại trú</w:t>
            </w:r>
          </w:p>
        </w:tc>
        <w:tc>
          <w:tcPr>
            <w:tcW w:w="9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529C" w:rsidRPr="00AD26C3" w:rsidRDefault="0040529C" w:rsidP="00641C00">
            <w:pPr>
              <w:spacing w:after="160" w:line="259" w:lineRule="auto"/>
              <w:jc w:val="center"/>
              <w:rPr>
                <w:b/>
                <w:bCs/>
                <w:sz w:val="20"/>
                <w:szCs w:val="20"/>
              </w:rPr>
            </w:pPr>
            <w:r w:rsidRPr="00AD26C3">
              <w:rPr>
                <w:b/>
                <w:bCs/>
                <w:sz w:val="20"/>
                <w:szCs w:val="20"/>
              </w:rPr>
              <w:t xml:space="preserve">Họ tên </w:t>
            </w:r>
            <w:r w:rsidRPr="00AD26C3">
              <w:rPr>
                <w:b/>
                <w:bCs/>
                <w:sz w:val="20"/>
                <w:szCs w:val="20"/>
              </w:rPr>
              <w:br/>
              <w:t>Cha/mẹ/người thân</w:t>
            </w:r>
          </w:p>
        </w:tc>
        <w:tc>
          <w:tcPr>
            <w:tcW w:w="9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529C" w:rsidRPr="00AD26C3" w:rsidRDefault="0040529C" w:rsidP="00641C00">
            <w:pPr>
              <w:spacing w:after="160" w:line="259" w:lineRule="auto"/>
              <w:jc w:val="center"/>
              <w:rPr>
                <w:b/>
                <w:bCs/>
                <w:sz w:val="20"/>
                <w:szCs w:val="20"/>
              </w:rPr>
            </w:pPr>
            <w:r w:rsidRPr="00AD26C3">
              <w:rPr>
                <w:b/>
                <w:bCs/>
                <w:sz w:val="20"/>
                <w:szCs w:val="20"/>
              </w:rPr>
              <w:t xml:space="preserve">Điện thoại </w:t>
            </w:r>
            <w:r w:rsidRPr="00AD26C3">
              <w:rPr>
                <w:b/>
                <w:bCs/>
                <w:sz w:val="20"/>
                <w:szCs w:val="20"/>
              </w:rPr>
              <w:br/>
              <w:t>liên lạc</w:t>
            </w:r>
          </w:p>
        </w:tc>
        <w:tc>
          <w:tcPr>
            <w:tcW w:w="7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529C" w:rsidRPr="00AD26C3" w:rsidRDefault="0040529C" w:rsidP="00641C00">
            <w:pPr>
              <w:spacing w:after="160" w:line="259" w:lineRule="auto"/>
              <w:jc w:val="center"/>
              <w:rPr>
                <w:b/>
                <w:bCs/>
                <w:sz w:val="20"/>
                <w:szCs w:val="20"/>
              </w:rPr>
            </w:pPr>
            <w:r w:rsidRPr="00AD26C3">
              <w:rPr>
                <w:b/>
                <w:bCs/>
                <w:sz w:val="20"/>
                <w:szCs w:val="20"/>
              </w:rPr>
              <w:t xml:space="preserve">Ngày </w:t>
            </w:r>
            <w:r w:rsidRPr="00AD26C3">
              <w:rPr>
                <w:b/>
                <w:bCs/>
                <w:sz w:val="20"/>
                <w:szCs w:val="20"/>
              </w:rPr>
              <w:br/>
              <w:t>khởi bệnh</w:t>
            </w:r>
          </w:p>
        </w:tc>
        <w:tc>
          <w:tcPr>
            <w:tcW w:w="69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0529C" w:rsidRPr="00AD26C3" w:rsidRDefault="0040529C" w:rsidP="00641C00">
            <w:pPr>
              <w:spacing w:after="160" w:line="259" w:lineRule="auto"/>
              <w:jc w:val="center"/>
              <w:rPr>
                <w:b/>
                <w:bCs/>
                <w:sz w:val="20"/>
                <w:szCs w:val="20"/>
              </w:rPr>
            </w:pPr>
            <w:r w:rsidRPr="00AD26C3">
              <w:rPr>
                <w:b/>
                <w:bCs/>
                <w:sz w:val="20"/>
                <w:szCs w:val="20"/>
              </w:rPr>
              <w:t xml:space="preserve">Ngày </w:t>
            </w:r>
            <w:r w:rsidRPr="00AD26C3">
              <w:rPr>
                <w:b/>
                <w:bCs/>
                <w:sz w:val="20"/>
                <w:szCs w:val="20"/>
              </w:rPr>
              <w:br/>
              <w:t>vào viện</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0529C" w:rsidRPr="00AD26C3" w:rsidRDefault="0040529C" w:rsidP="00641C00">
            <w:pPr>
              <w:spacing w:after="160" w:line="259" w:lineRule="auto"/>
              <w:jc w:val="center"/>
              <w:rPr>
                <w:b/>
                <w:bCs/>
                <w:sz w:val="20"/>
                <w:szCs w:val="20"/>
              </w:rPr>
            </w:pPr>
            <w:r w:rsidRPr="00AD26C3">
              <w:rPr>
                <w:b/>
                <w:bCs/>
                <w:sz w:val="20"/>
                <w:szCs w:val="20"/>
              </w:rPr>
              <w:t>Chẩn đoán LS</w:t>
            </w:r>
          </w:p>
        </w:tc>
        <w:tc>
          <w:tcPr>
            <w:tcW w:w="6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529C" w:rsidRPr="00AD26C3" w:rsidRDefault="0040529C" w:rsidP="00641C00">
            <w:pPr>
              <w:spacing w:after="160" w:line="259" w:lineRule="auto"/>
              <w:jc w:val="center"/>
              <w:rPr>
                <w:b/>
                <w:bCs/>
                <w:sz w:val="20"/>
                <w:szCs w:val="20"/>
              </w:rPr>
            </w:pPr>
            <w:r w:rsidRPr="00AD26C3">
              <w:rPr>
                <w:b/>
                <w:bCs/>
                <w:sz w:val="20"/>
                <w:szCs w:val="20"/>
              </w:rPr>
              <w:t>Giờ, ngày lấy mẫu</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529C" w:rsidRPr="00AD26C3" w:rsidRDefault="0040529C" w:rsidP="00641C00">
            <w:pPr>
              <w:spacing w:after="160" w:line="259" w:lineRule="auto"/>
              <w:jc w:val="center"/>
              <w:rPr>
                <w:b/>
                <w:bCs/>
                <w:sz w:val="20"/>
                <w:szCs w:val="20"/>
              </w:rPr>
            </w:pPr>
            <w:r w:rsidRPr="00AD26C3">
              <w:rPr>
                <w:b/>
                <w:bCs/>
                <w:sz w:val="20"/>
                <w:szCs w:val="20"/>
              </w:rPr>
              <w:t>Loại bệnh phẩm</w:t>
            </w:r>
          </w:p>
        </w:tc>
        <w:tc>
          <w:tcPr>
            <w:tcW w:w="7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529C" w:rsidRPr="00AD26C3" w:rsidRDefault="0040529C" w:rsidP="00641C00">
            <w:pPr>
              <w:spacing w:after="160" w:line="259" w:lineRule="auto"/>
              <w:jc w:val="center"/>
              <w:rPr>
                <w:b/>
                <w:bCs/>
                <w:sz w:val="20"/>
                <w:szCs w:val="20"/>
              </w:rPr>
            </w:pPr>
            <w:r w:rsidRPr="00AD26C3">
              <w:rPr>
                <w:b/>
                <w:bCs/>
                <w:sz w:val="20"/>
                <w:szCs w:val="20"/>
              </w:rPr>
              <w:t xml:space="preserve">Kết quả NS1 </w:t>
            </w:r>
            <w:r w:rsidRPr="00AD26C3">
              <w:rPr>
                <w:b/>
                <w:bCs/>
                <w:sz w:val="20"/>
                <w:szCs w:val="20"/>
              </w:rPr>
              <w:br/>
              <w:t>(nếu có)</w:t>
            </w:r>
          </w:p>
        </w:tc>
        <w:tc>
          <w:tcPr>
            <w:tcW w:w="726" w:type="dxa"/>
            <w:tcBorders>
              <w:top w:val="single" w:sz="4" w:space="0" w:color="auto"/>
              <w:left w:val="nil"/>
              <w:bottom w:val="nil"/>
              <w:right w:val="single" w:sz="4" w:space="0" w:color="000000"/>
            </w:tcBorders>
            <w:shd w:val="clear" w:color="auto" w:fill="auto"/>
            <w:vAlign w:val="center"/>
          </w:tcPr>
          <w:p w:rsidR="0040529C" w:rsidRPr="00AD26C3" w:rsidRDefault="0040529C" w:rsidP="004212E0">
            <w:pPr>
              <w:spacing w:before="120" w:after="120"/>
              <w:jc w:val="center"/>
              <w:rPr>
                <w:b/>
                <w:bCs/>
                <w:sz w:val="20"/>
                <w:szCs w:val="20"/>
              </w:rPr>
            </w:pPr>
            <w:r w:rsidRPr="00AD26C3">
              <w:rPr>
                <w:b/>
                <w:bCs/>
                <w:sz w:val="20"/>
                <w:szCs w:val="20"/>
              </w:rPr>
              <w:t>Yêu cầu XN</w:t>
            </w:r>
          </w:p>
        </w:tc>
        <w:tc>
          <w:tcPr>
            <w:tcW w:w="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529C" w:rsidRPr="00F40445" w:rsidRDefault="0040529C" w:rsidP="00641C00">
            <w:pPr>
              <w:spacing w:after="160" w:line="259" w:lineRule="auto"/>
              <w:jc w:val="center"/>
              <w:rPr>
                <w:b/>
                <w:bCs/>
                <w:sz w:val="18"/>
                <w:szCs w:val="18"/>
              </w:rPr>
            </w:pPr>
            <w:r w:rsidRPr="00F40445">
              <w:rPr>
                <w:b/>
                <w:bCs/>
                <w:sz w:val="18"/>
                <w:szCs w:val="18"/>
              </w:rPr>
              <w:t>Ghi chú</w:t>
            </w:r>
          </w:p>
        </w:tc>
      </w:tr>
      <w:tr w:rsidR="0040529C" w:rsidRPr="00FA2F13" w:rsidTr="004212E0">
        <w:trPr>
          <w:trHeight w:val="91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40529C" w:rsidRPr="007A1FEB" w:rsidRDefault="0040529C" w:rsidP="00E7249C">
            <w:pPr>
              <w:spacing w:after="160" w:line="259" w:lineRule="auto"/>
              <w:rPr>
                <w:b/>
                <w:bCs/>
                <w:szCs w:val="28"/>
              </w:rPr>
            </w:pPr>
          </w:p>
        </w:tc>
        <w:tc>
          <w:tcPr>
            <w:tcW w:w="712" w:type="dxa"/>
            <w:vMerge/>
            <w:tcBorders>
              <w:top w:val="single" w:sz="4" w:space="0" w:color="auto"/>
              <w:left w:val="single" w:sz="4" w:space="0" w:color="auto"/>
              <w:bottom w:val="single" w:sz="4" w:space="0" w:color="000000"/>
              <w:right w:val="single" w:sz="4" w:space="0" w:color="auto"/>
            </w:tcBorders>
            <w:vAlign w:val="center"/>
            <w:hideMark/>
          </w:tcPr>
          <w:p w:rsidR="0040529C" w:rsidRPr="007A1FEB" w:rsidRDefault="0040529C" w:rsidP="00E7249C">
            <w:pPr>
              <w:spacing w:after="160" w:line="259" w:lineRule="auto"/>
              <w:rPr>
                <w:b/>
                <w:bCs/>
                <w:szCs w:val="28"/>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40529C" w:rsidRPr="007A1FEB" w:rsidRDefault="0040529C" w:rsidP="00E7249C">
            <w:pPr>
              <w:spacing w:after="160" w:line="259" w:lineRule="auto"/>
              <w:rPr>
                <w:b/>
                <w:bCs/>
                <w:szCs w:val="28"/>
              </w:rPr>
            </w:pPr>
          </w:p>
        </w:tc>
        <w:tc>
          <w:tcPr>
            <w:tcW w:w="631" w:type="dxa"/>
            <w:tcBorders>
              <w:top w:val="nil"/>
              <w:left w:val="nil"/>
              <w:bottom w:val="single" w:sz="4" w:space="0" w:color="auto"/>
              <w:right w:val="single" w:sz="4" w:space="0" w:color="auto"/>
            </w:tcBorders>
            <w:shd w:val="clear" w:color="auto" w:fill="auto"/>
            <w:noWrap/>
            <w:vAlign w:val="center"/>
            <w:hideMark/>
          </w:tcPr>
          <w:p w:rsidR="0040529C" w:rsidRPr="00F40445" w:rsidRDefault="0040529C" w:rsidP="00E7249C">
            <w:pPr>
              <w:spacing w:after="160" w:line="259" w:lineRule="auto"/>
              <w:rPr>
                <w:b/>
                <w:bCs/>
                <w:sz w:val="18"/>
                <w:szCs w:val="18"/>
              </w:rPr>
            </w:pPr>
            <w:r w:rsidRPr="00F40445">
              <w:rPr>
                <w:b/>
                <w:bCs/>
                <w:sz w:val="18"/>
                <w:szCs w:val="18"/>
              </w:rPr>
              <w:t>Nam</w:t>
            </w:r>
          </w:p>
        </w:tc>
        <w:tc>
          <w:tcPr>
            <w:tcW w:w="464" w:type="dxa"/>
            <w:tcBorders>
              <w:top w:val="nil"/>
              <w:left w:val="nil"/>
              <w:bottom w:val="single" w:sz="4" w:space="0" w:color="auto"/>
              <w:right w:val="single" w:sz="4" w:space="0" w:color="auto"/>
            </w:tcBorders>
            <w:shd w:val="clear" w:color="auto" w:fill="auto"/>
            <w:noWrap/>
            <w:vAlign w:val="center"/>
            <w:hideMark/>
          </w:tcPr>
          <w:p w:rsidR="0040529C" w:rsidRPr="00F40445" w:rsidRDefault="0040529C" w:rsidP="00E7249C">
            <w:pPr>
              <w:spacing w:after="160" w:line="259" w:lineRule="auto"/>
              <w:rPr>
                <w:b/>
                <w:bCs/>
                <w:sz w:val="18"/>
                <w:szCs w:val="18"/>
              </w:rPr>
            </w:pPr>
            <w:r w:rsidRPr="00F40445">
              <w:rPr>
                <w:b/>
                <w:bCs/>
                <w:sz w:val="18"/>
                <w:szCs w:val="18"/>
              </w:rPr>
              <w:t>Nữ</w:t>
            </w:r>
          </w:p>
        </w:tc>
        <w:tc>
          <w:tcPr>
            <w:tcW w:w="1673" w:type="dxa"/>
            <w:vMerge/>
            <w:tcBorders>
              <w:top w:val="single" w:sz="4" w:space="0" w:color="auto"/>
              <w:left w:val="single" w:sz="4" w:space="0" w:color="auto"/>
              <w:bottom w:val="single" w:sz="4" w:space="0" w:color="000000"/>
              <w:right w:val="single" w:sz="4" w:space="0" w:color="auto"/>
            </w:tcBorders>
            <w:vAlign w:val="center"/>
            <w:hideMark/>
          </w:tcPr>
          <w:p w:rsidR="0040529C" w:rsidRPr="007A1FEB" w:rsidRDefault="0040529C" w:rsidP="00E7249C">
            <w:pPr>
              <w:spacing w:after="160" w:line="259" w:lineRule="auto"/>
              <w:rPr>
                <w:b/>
                <w:bCs/>
                <w:szCs w:val="28"/>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40529C" w:rsidRPr="007A1FEB" w:rsidRDefault="0040529C" w:rsidP="00E7249C">
            <w:pPr>
              <w:spacing w:after="160" w:line="259" w:lineRule="auto"/>
              <w:rPr>
                <w:b/>
                <w:bCs/>
                <w:szCs w:val="28"/>
              </w:rPr>
            </w:pPr>
          </w:p>
        </w:tc>
        <w:tc>
          <w:tcPr>
            <w:tcW w:w="955" w:type="dxa"/>
            <w:vMerge/>
            <w:tcBorders>
              <w:top w:val="single" w:sz="4" w:space="0" w:color="auto"/>
              <w:left w:val="single" w:sz="4" w:space="0" w:color="auto"/>
              <w:bottom w:val="single" w:sz="4" w:space="0" w:color="000000"/>
              <w:right w:val="single" w:sz="4" w:space="0" w:color="auto"/>
            </w:tcBorders>
            <w:vAlign w:val="center"/>
            <w:hideMark/>
          </w:tcPr>
          <w:p w:rsidR="0040529C" w:rsidRPr="007A1FEB" w:rsidRDefault="0040529C" w:rsidP="00E7249C">
            <w:pPr>
              <w:spacing w:after="160" w:line="259" w:lineRule="auto"/>
              <w:rPr>
                <w:b/>
                <w:bCs/>
                <w:szCs w:val="28"/>
              </w:rPr>
            </w:pPr>
          </w:p>
        </w:tc>
        <w:tc>
          <w:tcPr>
            <w:tcW w:w="942" w:type="dxa"/>
            <w:vMerge/>
            <w:tcBorders>
              <w:top w:val="single" w:sz="4" w:space="0" w:color="auto"/>
              <w:left w:val="single" w:sz="4" w:space="0" w:color="auto"/>
              <w:bottom w:val="single" w:sz="4" w:space="0" w:color="000000"/>
              <w:right w:val="single" w:sz="4" w:space="0" w:color="auto"/>
            </w:tcBorders>
            <w:vAlign w:val="center"/>
            <w:hideMark/>
          </w:tcPr>
          <w:p w:rsidR="0040529C" w:rsidRPr="007A1FEB" w:rsidRDefault="0040529C" w:rsidP="00E7249C">
            <w:pPr>
              <w:spacing w:after="160" w:line="259" w:lineRule="auto"/>
              <w:rPr>
                <w:b/>
                <w:bCs/>
                <w:szCs w:val="28"/>
              </w:rPr>
            </w:pPr>
          </w:p>
        </w:tc>
        <w:tc>
          <w:tcPr>
            <w:tcW w:w="757" w:type="dxa"/>
            <w:vMerge/>
            <w:tcBorders>
              <w:top w:val="single" w:sz="4" w:space="0" w:color="auto"/>
              <w:left w:val="single" w:sz="4" w:space="0" w:color="auto"/>
              <w:bottom w:val="single" w:sz="4" w:space="0" w:color="000000"/>
              <w:right w:val="single" w:sz="4" w:space="0" w:color="auto"/>
            </w:tcBorders>
            <w:vAlign w:val="center"/>
            <w:hideMark/>
          </w:tcPr>
          <w:p w:rsidR="0040529C" w:rsidRPr="007A1FEB" w:rsidRDefault="0040529C" w:rsidP="00E7249C">
            <w:pPr>
              <w:spacing w:after="160" w:line="259" w:lineRule="auto"/>
              <w:rPr>
                <w:b/>
                <w:bCs/>
                <w:szCs w:val="28"/>
              </w:rPr>
            </w:pPr>
          </w:p>
        </w:tc>
        <w:tc>
          <w:tcPr>
            <w:tcW w:w="696" w:type="dxa"/>
            <w:vMerge/>
            <w:tcBorders>
              <w:top w:val="single" w:sz="4" w:space="0" w:color="auto"/>
              <w:left w:val="single" w:sz="4" w:space="0" w:color="auto"/>
              <w:bottom w:val="single" w:sz="4" w:space="0" w:color="000000"/>
              <w:right w:val="single" w:sz="4" w:space="0" w:color="auto"/>
            </w:tcBorders>
            <w:vAlign w:val="center"/>
          </w:tcPr>
          <w:p w:rsidR="0040529C" w:rsidRPr="007A1FEB" w:rsidRDefault="0040529C" w:rsidP="00E7249C">
            <w:pPr>
              <w:spacing w:after="160" w:line="259" w:lineRule="auto"/>
              <w:rPr>
                <w:b/>
                <w:bCs/>
                <w:szCs w:val="28"/>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40529C" w:rsidRPr="007A1FEB" w:rsidRDefault="0040529C" w:rsidP="00E7249C">
            <w:pPr>
              <w:spacing w:after="160" w:line="259" w:lineRule="auto"/>
              <w:rPr>
                <w:b/>
                <w:bCs/>
                <w:szCs w:val="28"/>
              </w:rPr>
            </w:pPr>
          </w:p>
        </w:tc>
        <w:tc>
          <w:tcPr>
            <w:tcW w:w="691" w:type="dxa"/>
            <w:vMerge/>
            <w:tcBorders>
              <w:top w:val="single" w:sz="4" w:space="0" w:color="auto"/>
              <w:left w:val="single" w:sz="4" w:space="0" w:color="auto"/>
              <w:bottom w:val="single" w:sz="4" w:space="0" w:color="auto"/>
              <w:right w:val="single" w:sz="4" w:space="0" w:color="auto"/>
            </w:tcBorders>
            <w:vAlign w:val="center"/>
          </w:tcPr>
          <w:p w:rsidR="0040529C" w:rsidRPr="007A1FEB" w:rsidRDefault="0040529C" w:rsidP="00E7249C">
            <w:pPr>
              <w:spacing w:after="160" w:line="259" w:lineRule="auto"/>
              <w:rPr>
                <w:b/>
                <w:bCs/>
                <w:szCs w:val="28"/>
              </w:rPr>
            </w:pPr>
          </w:p>
        </w:tc>
        <w:tc>
          <w:tcPr>
            <w:tcW w:w="777" w:type="dxa"/>
            <w:vMerge/>
            <w:tcBorders>
              <w:top w:val="single" w:sz="4" w:space="0" w:color="auto"/>
              <w:left w:val="single" w:sz="4" w:space="0" w:color="auto"/>
              <w:bottom w:val="single" w:sz="4" w:space="0" w:color="auto"/>
              <w:right w:val="single" w:sz="4" w:space="0" w:color="auto"/>
            </w:tcBorders>
            <w:vAlign w:val="center"/>
          </w:tcPr>
          <w:p w:rsidR="0040529C" w:rsidRPr="007A1FEB" w:rsidRDefault="0040529C" w:rsidP="00E7249C">
            <w:pPr>
              <w:spacing w:after="160" w:line="259" w:lineRule="auto"/>
              <w:rPr>
                <w:b/>
                <w:bCs/>
                <w:szCs w:val="28"/>
              </w:rPr>
            </w:pPr>
          </w:p>
        </w:tc>
        <w:tc>
          <w:tcPr>
            <w:tcW w:w="737" w:type="dxa"/>
            <w:vMerge/>
            <w:tcBorders>
              <w:top w:val="single" w:sz="4" w:space="0" w:color="auto"/>
              <w:left w:val="single" w:sz="4" w:space="0" w:color="auto"/>
              <w:bottom w:val="single" w:sz="4" w:space="0" w:color="000000"/>
              <w:right w:val="single" w:sz="4" w:space="0" w:color="auto"/>
            </w:tcBorders>
            <w:vAlign w:val="center"/>
            <w:hideMark/>
          </w:tcPr>
          <w:p w:rsidR="0040529C" w:rsidRPr="007A1FEB" w:rsidRDefault="0040529C" w:rsidP="00E7249C">
            <w:pPr>
              <w:spacing w:after="160" w:line="259" w:lineRule="auto"/>
              <w:rPr>
                <w:b/>
                <w:bCs/>
                <w:szCs w:val="28"/>
              </w:rPr>
            </w:pPr>
          </w:p>
        </w:tc>
        <w:tc>
          <w:tcPr>
            <w:tcW w:w="726" w:type="dxa"/>
            <w:tcBorders>
              <w:top w:val="single" w:sz="4" w:space="0" w:color="auto"/>
              <w:left w:val="nil"/>
              <w:bottom w:val="single" w:sz="4" w:space="0" w:color="auto"/>
              <w:right w:val="single" w:sz="4" w:space="0" w:color="auto"/>
            </w:tcBorders>
            <w:shd w:val="clear" w:color="auto" w:fill="auto"/>
            <w:vAlign w:val="center"/>
            <w:hideMark/>
          </w:tcPr>
          <w:p w:rsidR="0040529C" w:rsidRPr="00F40445" w:rsidRDefault="0040529C" w:rsidP="00E7249C">
            <w:pPr>
              <w:spacing w:after="160" w:line="259" w:lineRule="auto"/>
              <w:rPr>
                <w:b/>
                <w:bCs/>
                <w:sz w:val="18"/>
                <w:szCs w:val="18"/>
              </w:rPr>
            </w:pPr>
            <w:r w:rsidRPr="00F40445">
              <w:rPr>
                <w:b/>
                <w:bCs/>
                <w:sz w:val="18"/>
                <w:szCs w:val="18"/>
              </w:rPr>
              <w:t>rRT-PCR</w:t>
            </w:r>
          </w:p>
        </w:tc>
        <w:tc>
          <w:tcPr>
            <w:tcW w:w="517" w:type="dxa"/>
            <w:vMerge/>
            <w:tcBorders>
              <w:top w:val="single" w:sz="4" w:space="0" w:color="auto"/>
              <w:left w:val="single" w:sz="4" w:space="0" w:color="auto"/>
              <w:bottom w:val="single" w:sz="4" w:space="0" w:color="auto"/>
              <w:right w:val="single" w:sz="4" w:space="0" w:color="auto"/>
            </w:tcBorders>
            <w:vAlign w:val="center"/>
            <w:hideMark/>
          </w:tcPr>
          <w:p w:rsidR="0040529C" w:rsidRPr="007A1FEB" w:rsidRDefault="0040529C" w:rsidP="00E7249C">
            <w:pPr>
              <w:spacing w:after="160" w:line="259" w:lineRule="auto"/>
              <w:rPr>
                <w:b/>
                <w:bCs/>
                <w:szCs w:val="28"/>
              </w:rPr>
            </w:pPr>
          </w:p>
        </w:tc>
      </w:tr>
      <w:tr w:rsidR="0040529C" w:rsidRPr="00FA2F13" w:rsidTr="004212E0">
        <w:trPr>
          <w:trHeight w:val="42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0529C" w:rsidRPr="007A1FEB" w:rsidRDefault="0040529C" w:rsidP="0040529C">
            <w:pPr>
              <w:spacing w:after="160" w:line="259" w:lineRule="auto"/>
              <w:jc w:val="center"/>
              <w:rPr>
                <w:szCs w:val="28"/>
              </w:rPr>
            </w:pPr>
            <w:r w:rsidRPr="007A1FEB">
              <w:rPr>
                <w:szCs w:val="28"/>
              </w:rPr>
              <w:t>1</w:t>
            </w:r>
          </w:p>
        </w:tc>
        <w:tc>
          <w:tcPr>
            <w:tcW w:w="712"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i/>
                <w:iCs/>
                <w:szCs w:val="28"/>
              </w:rPr>
            </w:pPr>
            <w:r w:rsidRPr="007A1FEB">
              <w:rPr>
                <w:i/>
                <w:iCs/>
                <w:szCs w:val="28"/>
              </w:rPr>
              <w:t> </w:t>
            </w:r>
          </w:p>
        </w:tc>
        <w:tc>
          <w:tcPr>
            <w:tcW w:w="633"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631"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464"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1673"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900"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955"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942"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757"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696" w:type="dxa"/>
            <w:tcBorders>
              <w:top w:val="nil"/>
              <w:left w:val="nil"/>
              <w:bottom w:val="single" w:sz="4" w:space="0" w:color="auto"/>
              <w:right w:val="single" w:sz="4" w:space="0" w:color="auto"/>
            </w:tcBorders>
            <w:shd w:val="clear" w:color="auto" w:fill="auto"/>
            <w:noWrap/>
            <w:vAlign w:val="center"/>
          </w:tcPr>
          <w:p w:rsidR="0040529C" w:rsidRPr="007A1FEB" w:rsidRDefault="0040529C" w:rsidP="00E7249C">
            <w:pPr>
              <w:spacing w:after="160" w:line="259" w:lineRule="auto"/>
              <w:rPr>
                <w:szCs w:val="28"/>
              </w:rPr>
            </w:pPr>
          </w:p>
        </w:tc>
        <w:tc>
          <w:tcPr>
            <w:tcW w:w="709" w:type="dxa"/>
            <w:tcBorders>
              <w:top w:val="nil"/>
              <w:left w:val="nil"/>
              <w:bottom w:val="single" w:sz="4" w:space="0" w:color="auto"/>
              <w:right w:val="single" w:sz="4" w:space="0" w:color="auto"/>
            </w:tcBorders>
            <w:shd w:val="clear" w:color="auto" w:fill="auto"/>
            <w:noWrap/>
            <w:vAlign w:val="center"/>
          </w:tcPr>
          <w:p w:rsidR="0040529C" w:rsidRPr="007A1FEB" w:rsidRDefault="0040529C" w:rsidP="00E7249C">
            <w:pPr>
              <w:spacing w:after="160" w:line="259" w:lineRule="auto"/>
              <w:rPr>
                <w:szCs w:val="28"/>
              </w:rPr>
            </w:pPr>
          </w:p>
        </w:tc>
        <w:tc>
          <w:tcPr>
            <w:tcW w:w="691"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777"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737"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726"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517"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r>
      <w:tr w:rsidR="0040529C" w:rsidRPr="00FA2F13" w:rsidTr="004212E0">
        <w:trPr>
          <w:trHeight w:val="42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0529C" w:rsidRPr="007A1FEB" w:rsidRDefault="0040529C" w:rsidP="0040529C">
            <w:pPr>
              <w:spacing w:after="160" w:line="259" w:lineRule="auto"/>
              <w:jc w:val="center"/>
              <w:rPr>
                <w:szCs w:val="28"/>
              </w:rPr>
            </w:pPr>
            <w:r w:rsidRPr="007A1FEB">
              <w:rPr>
                <w:szCs w:val="28"/>
              </w:rPr>
              <w:t>2</w:t>
            </w:r>
          </w:p>
        </w:tc>
        <w:tc>
          <w:tcPr>
            <w:tcW w:w="712"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i/>
                <w:iCs/>
                <w:szCs w:val="28"/>
              </w:rPr>
            </w:pPr>
            <w:r w:rsidRPr="007A1FEB">
              <w:rPr>
                <w:i/>
                <w:iCs/>
                <w:szCs w:val="28"/>
              </w:rPr>
              <w:t> </w:t>
            </w:r>
          </w:p>
        </w:tc>
        <w:tc>
          <w:tcPr>
            <w:tcW w:w="633"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631"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464"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1673"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ind w:left="-5525"/>
              <w:rPr>
                <w:szCs w:val="28"/>
              </w:rPr>
            </w:pPr>
            <w:r w:rsidRPr="007A1FEB">
              <w:rPr>
                <w:szCs w:val="28"/>
              </w:rPr>
              <w:t> </w:t>
            </w:r>
          </w:p>
        </w:tc>
        <w:tc>
          <w:tcPr>
            <w:tcW w:w="900"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955"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942"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757"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696"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709"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691"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777"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737"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726"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517"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r>
      <w:tr w:rsidR="0040529C" w:rsidRPr="00FA2F13" w:rsidTr="004212E0">
        <w:trPr>
          <w:trHeight w:val="418"/>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0529C" w:rsidRPr="007A1FEB" w:rsidRDefault="0040529C" w:rsidP="0040529C">
            <w:pPr>
              <w:spacing w:after="160" w:line="259" w:lineRule="auto"/>
              <w:jc w:val="center"/>
              <w:rPr>
                <w:szCs w:val="28"/>
              </w:rPr>
            </w:pPr>
            <w:r w:rsidRPr="007A1FEB">
              <w:rPr>
                <w:szCs w:val="28"/>
              </w:rPr>
              <w:t>3</w:t>
            </w:r>
          </w:p>
        </w:tc>
        <w:tc>
          <w:tcPr>
            <w:tcW w:w="712"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i/>
                <w:iCs/>
                <w:szCs w:val="28"/>
              </w:rPr>
            </w:pPr>
            <w:r w:rsidRPr="007A1FEB">
              <w:rPr>
                <w:i/>
                <w:iCs/>
                <w:szCs w:val="28"/>
              </w:rPr>
              <w:t> </w:t>
            </w:r>
          </w:p>
        </w:tc>
        <w:tc>
          <w:tcPr>
            <w:tcW w:w="633"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631"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464"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1673"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900"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955"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942"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757"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696"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709"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691"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777"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737"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726"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517"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r>
      <w:tr w:rsidR="0040529C" w:rsidRPr="00FA2F13" w:rsidTr="004212E0">
        <w:trPr>
          <w:trHeight w:val="4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0529C" w:rsidRPr="007A1FEB" w:rsidRDefault="0040529C" w:rsidP="0040529C">
            <w:pPr>
              <w:spacing w:after="160" w:line="259" w:lineRule="auto"/>
              <w:jc w:val="center"/>
              <w:rPr>
                <w:szCs w:val="28"/>
              </w:rPr>
            </w:pPr>
            <w:r w:rsidRPr="007A1FEB">
              <w:rPr>
                <w:szCs w:val="28"/>
              </w:rPr>
              <w:t>4</w:t>
            </w:r>
          </w:p>
        </w:tc>
        <w:tc>
          <w:tcPr>
            <w:tcW w:w="712"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i/>
                <w:iCs/>
                <w:szCs w:val="28"/>
              </w:rPr>
            </w:pPr>
            <w:r w:rsidRPr="007A1FEB">
              <w:rPr>
                <w:i/>
                <w:iCs/>
                <w:szCs w:val="28"/>
              </w:rPr>
              <w:t> </w:t>
            </w:r>
          </w:p>
        </w:tc>
        <w:tc>
          <w:tcPr>
            <w:tcW w:w="633"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631"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464"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1673"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900"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955"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942"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757"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696"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709"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691"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777"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737"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726"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517"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r>
      <w:tr w:rsidR="0040529C" w:rsidRPr="00FA2F13" w:rsidTr="004212E0">
        <w:trPr>
          <w:trHeight w:val="41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0529C" w:rsidRPr="007A1FEB" w:rsidRDefault="0040529C" w:rsidP="0040529C">
            <w:pPr>
              <w:spacing w:after="160" w:line="259" w:lineRule="auto"/>
              <w:jc w:val="center"/>
              <w:rPr>
                <w:szCs w:val="28"/>
              </w:rPr>
            </w:pPr>
            <w:r w:rsidRPr="007A1FEB">
              <w:rPr>
                <w:szCs w:val="28"/>
              </w:rPr>
              <w:t>5</w:t>
            </w:r>
          </w:p>
        </w:tc>
        <w:tc>
          <w:tcPr>
            <w:tcW w:w="712"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i/>
                <w:iCs/>
                <w:szCs w:val="28"/>
              </w:rPr>
            </w:pPr>
            <w:r w:rsidRPr="007A1FEB">
              <w:rPr>
                <w:i/>
                <w:iCs/>
                <w:szCs w:val="28"/>
              </w:rPr>
              <w:t> </w:t>
            </w:r>
          </w:p>
        </w:tc>
        <w:tc>
          <w:tcPr>
            <w:tcW w:w="633"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631"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464"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1673"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900"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955"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942"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757"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696"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709"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691"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777"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737"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726"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517"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r>
      <w:tr w:rsidR="0040529C" w:rsidRPr="00FA2F13" w:rsidTr="004212E0">
        <w:trPr>
          <w:trHeight w:val="40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0529C" w:rsidRPr="007A1FEB" w:rsidRDefault="0040529C" w:rsidP="0040529C">
            <w:pPr>
              <w:spacing w:after="160" w:line="259" w:lineRule="auto"/>
              <w:jc w:val="center"/>
              <w:rPr>
                <w:szCs w:val="28"/>
              </w:rPr>
            </w:pPr>
            <w:r w:rsidRPr="007A1FEB">
              <w:rPr>
                <w:szCs w:val="28"/>
              </w:rPr>
              <w:t>6</w:t>
            </w:r>
          </w:p>
        </w:tc>
        <w:tc>
          <w:tcPr>
            <w:tcW w:w="712"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i/>
                <w:iCs/>
                <w:szCs w:val="28"/>
              </w:rPr>
            </w:pPr>
            <w:r w:rsidRPr="007A1FEB">
              <w:rPr>
                <w:i/>
                <w:iCs/>
                <w:szCs w:val="28"/>
              </w:rPr>
              <w:t> </w:t>
            </w:r>
          </w:p>
        </w:tc>
        <w:tc>
          <w:tcPr>
            <w:tcW w:w="633"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631"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464"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1673"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900"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955"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942"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757"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696"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709"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691"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777"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737"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726"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517"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r>
      <w:tr w:rsidR="0040529C" w:rsidRPr="00FA2F13" w:rsidTr="004212E0">
        <w:trPr>
          <w:trHeight w:val="38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0529C" w:rsidRPr="007A1FEB" w:rsidRDefault="0040529C" w:rsidP="0040529C">
            <w:pPr>
              <w:spacing w:after="160" w:line="259" w:lineRule="auto"/>
              <w:jc w:val="center"/>
              <w:rPr>
                <w:szCs w:val="28"/>
              </w:rPr>
            </w:pPr>
            <w:r w:rsidRPr="007A1FEB">
              <w:rPr>
                <w:szCs w:val="28"/>
              </w:rPr>
              <w:t>7</w:t>
            </w:r>
          </w:p>
        </w:tc>
        <w:tc>
          <w:tcPr>
            <w:tcW w:w="712"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i/>
                <w:iCs/>
                <w:szCs w:val="28"/>
              </w:rPr>
            </w:pPr>
            <w:r w:rsidRPr="007A1FEB">
              <w:rPr>
                <w:i/>
                <w:iCs/>
                <w:szCs w:val="28"/>
              </w:rPr>
              <w:t> </w:t>
            </w:r>
          </w:p>
        </w:tc>
        <w:tc>
          <w:tcPr>
            <w:tcW w:w="633"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631"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464"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1673"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900"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955"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942"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757"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696"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709"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691"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777"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737"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726"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517"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r>
      <w:tr w:rsidR="0040529C" w:rsidRPr="00FA2F13" w:rsidTr="004212E0">
        <w:trPr>
          <w:trHeight w:val="36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0529C" w:rsidRPr="007A1FEB" w:rsidRDefault="0040529C" w:rsidP="0040529C">
            <w:pPr>
              <w:spacing w:after="160" w:line="259" w:lineRule="auto"/>
              <w:jc w:val="center"/>
              <w:rPr>
                <w:szCs w:val="28"/>
              </w:rPr>
            </w:pPr>
            <w:r w:rsidRPr="007A1FEB">
              <w:rPr>
                <w:szCs w:val="28"/>
              </w:rPr>
              <w:t>8</w:t>
            </w:r>
          </w:p>
        </w:tc>
        <w:tc>
          <w:tcPr>
            <w:tcW w:w="712"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i/>
                <w:iCs/>
                <w:szCs w:val="28"/>
              </w:rPr>
            </w:pPr>
            <w:r w:rsidRPr="007A1FEB">
              <w:rPr>
                <w:i/>
                <w:iCs/>
                <w:szCs w:val="28"/>
              </w:rPr>
              <w:t> </w:t>
            </w:r>
          </w:p>
        </w:tc>
        <w:tc>
          <w:tcPr>
            <w:tcW w:w="633"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631"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464"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1673"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900"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955"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942"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757"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696"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709"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691"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777"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737"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726"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517"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r>
      <w:tr w:rsidR="0040529C" w:rsidRPr="00FA2F13" w:rsidTr="004212E0">
        <w:trPr>
          <w:trHeight w:val="343"/>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0529C" w:rsidRPr="007A1FEB" w:rsidRDefault="0040529C" w:rsidP="0040529C">
            <w:pPr>
              <w:spacing w:after="160" w:line="259" w:lineRule="auto"/>
              <w:jc w:val="center"/>
              <w:rPr>
                <w:szCs w:val="28"/>
              </w:rPr>
            </w:pPr>
            <w:r w:rsidRPr="007A1FEB">
              <w:rPr>
                <w:szCs w:val="28"/>
              </w:rPr>
              <w:t>9</w:t>
            </w:r>
          </w:p>
        </w:tc>
        <w:tc>
          <w:tcPr>
            <w:tcW w:w="712"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i/>
                <w:iCs/>
                <w:szCs w:val="28"/>
              </w:rPr>
            </w:pPr>
            <w:r w:rsidRPr="007A1FEB">
              <w:rPr>
                <w:i/>
                <w:iCs/>
                <w:szCs w:val="28"/>
              </w:rPr>
              <w:t> </w:t>
            </w:r>
          </w:p>
        </w:tc>
        <w:tc>
          <w:tcPr>
            <w:tcW w:w="633"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631"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464"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1673"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900"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955"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942"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757"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696"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709"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691"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777"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737"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726"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517"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r>
      <w:tr w:rsidR="0040529C" w:rsidRPr="00FA2F13" w:rsidTr="004212E0">
        <w:trPr>
          <w:trHeight w:val="32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0529C" w:rsidRPr="007A1FEB" w:rsidRDefault="0040529C" w:rsidP="0040529C">
            <w:pPr>
              <w:spacing w:after="160" w:line="259" w:lineRule="auto"/>
              <w:jc w:val="center"/>
              <w:rPr>
                <w:szCs w:val="28"/>
              </w:rPr>
            </w:pPr>
            <w:r w:rsidRPr="007A1FEB">
              <w:rPr>
                <w:szCs w:val="28"/>
              </w:rPr>
              <w:t>10</w:t>
            </w:r>
          </w:p>
        </w:tc>
        <w:tc>
          <w:tcPr>
            <w:tcW w:w="712"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i/>
                <w:iCs/>
                <w:szCs w:val="28"/>
              </w:rPr>
            </w:pPr>
            <w:r w:rsidRPr="007A1FEB">
              <w:rPr>
                <w:i/>
                <w:iCs/>
                <w:szCs w:val="28"/>
              </w:rPr>
              <w:t> </w:t>
            </w:r>
          </w:p>
        </w:tc>
        <w:tc>
          <w:tcPr>
            <w:tcW w:w="633"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631"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464"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1673"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900"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955"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942"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757"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696"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709"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691"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777"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737"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726"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c>
          <w:tcPr>
            <w:tcW w:w="517" w:type="dxa"/>
            <w:tcBorders>
              <w:top w:val="nil"/>
              <w:left w:val="nil"/>
              <w:bottom w:val="single" w:sz="4" w:space="0" w:color="auto"/>
              <w:right w:val="single" w:sz="4" w:space="0" w:color="auto"/>
            </w:tcBorders>
            <w:shd w:val="clear" w:color="auto" w:fill="auto"/>
            <w:noWrap/>
            <w:vAlign w:val="center"/>
            <w:hideMark/>
          </w:tcPr>
          <w:p w:rsidR="0040529C" w:rsidRPr="007A1FEB" w:rsidRDefault="0040529C" w:rsidP="00E7249C">
            <w:pPr>
              <w:spacing w:after="160" w:line="259" w:lineRule="auto"/>
              <w:rPr>
                <w:szCs w:val="28"/>
              </w:rPr>
            </w:pPr>
            <w:r w:rsidRPr="007A1FEB">
              <w:rPr>
                <w:szCs w:val="28"/>
              </w:rPr>
              <w:t> </w:t>
            </w:r>
          </w:p>
        </w:tc>
      </w:tr>
    </w:tbl>
    <w:p w:rsidR="00F344C7" w:rsidRPr="007A1FEB" w:rsidRDefault="00F344C7" w:rsidP="005733F9">
      <w:pPr>
        <w:rPr>
          <w:sz w:val="28"/>
          <w:szCs w:val="28"/>
          <w:lang w:val="fr-FR"/>
        </w:rPr>
      </w:pPr>
    </w:p>
    <w:tbl>
      <w:tblPr>
        <w:tblW w:w="0" w:type="auto"/>
        <w:jc w:val="center"/>
        <w:tblLook w:val="01E0"/>
      </w:tblPr>
      <w:tblGrid>
        <w:gridCol w:w="6650"/>
        <w:gridCol w:w="6283"/>
      </w:tblGrid>
      <w:tr w:rsidR="00C03C1B" w:rsidRPr="001226D0" w:rsidTr="00AD26C3">
        <w:trPr>
          <w:jc w:val="center"/>
        </w:trPr>
        <w:tc>
          <w:tcPr>
            <w:tcW w:w="6650" w:type="dxa"/>
          </w:tcPr>
          <w:p w:rsidR="00C03C1B" w:rsidRPr="007A1FEB" w:rsidRDefault="00C03C1B" w:rsidP="004745F7">
            <w:pPr>
              <w:widowControl w:val="0"/>
              <w:tabs>
                <w:tab w:val="left" w:pos="720"/>
              </w:tabs>
              <w:jc w:val="center"/>
              <w:rPr>
                <w:b/>
                <w:bCs/>
                <w:spacing w:val="9"/>
                <w:sz w:val="28"/>
                <w:szCs w:val="28"/>
              </w:rPr>
            </w:pPr>
            <w:r w:rsidRPr="007A1FEB">
              <w:rPr>
                <w:b/>
                <w:bCs/>
                <w:spacing w:val="9"/>
                <w:sz w:val="28"/>
                <w:szCs w:val="28"/>
              </w:rPr>
              <w:br/>
              <w:t xml:space="preserve">Người làm báo cáo </w:t>
            </w:r>
          </w:p>
        </w:tc>
        <w:tc>
          <w:tcPr>
            <w:tcW w:w="6283" w:type="dxa"/>
          </w:tcPr>
          <w:p w:rsidR="00C03C1B" w:rsidRPr="007A1FEB" w:rsidRDefault="00C03C1B" w:rsidP="004745F7">
            <w:pPr>
              <w:widowControl w:val="0"/>
              <w:tabs>
                <w:tab w:val="left" w:pos="720"/>
              </w:tabs>
              <w:jc w:val="center"/>
              <w:rPr>
                <w:b/>
                <w:bCs/>
                <w:spacing w:val="9"/>
                <w:sz w:val="28"/>
                <w:szCs w:val="28"/>
              </w:rPr>
            </w:pPr>
            <w:r w:rsidRPr="007A1FEB">
              <w:rPr>
                <w:i/>
                <w:iCs/>
                <w:spacing w:val="9"/>
                <w:sz w:val="28"/>
                <w:szCs w:val="28"/>
              </w:rPr>
              <w:t>Ngày … tháng … năm 201 …</w:t>
            </w:r>
            <w:r w:rsidRPr="007A1FEB">
              <w:rPr>
                <w:b/>
                <w:bCs/>
                <w:i/>
                <w:iCs/>
                <w:spacing w:val="9"/>
                <w:sz w:val="28"/>
                <w:szCs w:val="28"/>
              </w:rPr>
              <w:br/>
            </w:r>
            <w:r w:rsidRPr="007A1FEB">
              <w:rPr>
                <w:b/>
                <w:bCs/>
                <w:spacing w:val="9"/>
                <w:sz w:val="28"/>
                <w:szCs w:val="28"/>
              </w:rPr>
              <w:t xml:space="preserve">Lãnh đạo đơn vị </w:t>
            </w:r>
          </w:p>
        </w:tc>
      </w:tr>
    </w:tbl>
    <w:p w:rsidR="00C03C1B" w:rsidRPr="00AB3403" w:rsidRDefault="00C03C1B" w:rsidP="00C03C1B">
      <w:pPr>
        <w:widowControl w:val="0"/>
        <w:tabs>
          <w:tab w:val="left" w:pos="720"/>
        </w:tabs>
        <w:rPr>
          <w:b/>
          <w:bCs/>
          <w:sz w:val="28"/>
          <w:szCs w:val="28"/>
        </w:rPr>
        <w:sectPr w:rsidR="00C03C1B" w:rsidRPr="00AB3403" w:rsidSect="004745F7">
          <w:footerReference w:type="default" r:id="rId12"/>
          <w:footerReference w:type="first" r:id="rId13"/>
          <w:pgSz w:w="15840" w:h="12240" w:orient="landscape"/>
          <w:pgMar w:top="993" w:right="1440" w:bottom="1440" w:left="1440" w:header="708" w:footer="708" w:gutter="0"/>
          <w:cols w:space="708"/>
          <w:docGrid w:linePitch="360"/>
        </w:sectPr>
      </w:pPr>
    </w:p>
    <w:p w:rsidR="008B5120" w:rsidRDefault="009F78BC" w:rsidP="008B5120">
      <w:pPr>
        <w:autoSpaceDE w:val="0"/>
        <w:autoSpaceDN w:val="0"/>
        <w:adjustRightInd w:val="0"/>
        <w:spacing w:before="20"/>
        <w:ind w:right="-142"/>
        <w:rPr>
          <w:rFonts w:eastAsia="Times New Roman"/>
          <w:b/>
          <w:sz w:val="28"/>
          <w:szCs w:val="28"/>
        </w:rPr>
      </w:pPr>
      <w:r>
        <w:rPr>
          <w:rFonts w:eastAsia="Times New Roman"/>
          <w:b/>
          <w:noProof/>
          <w:sz w:val="28"/>
          <w:szCs w:val="28"/>
          <w:lang w:val="en-US" w:eastAsia="en-US"/>
        </w:rPr>
        <w:lastRenderedPageBreak/>
        <w:pict>
          <v:shape id="_x0000_s1114" type="#_x0000_t202" style="position:absolute;margin-left:407.85pt;margin-top:-16.95pt;width:60.25pt;height:23.55pt;z-index:251722240;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">
            <v:textbox style="mso-next-textbox:#_x0000_s1114">
              <w:txbxContent>
                <w:p w:rsidR="00A814A3" w:rsidRPr="00186EEF" w:rsidRDefault="00A814A3" w:rsidP="004C5550">
                  <w:pPr>
                    <w:pStyle w:val="Title"/>
                    <w:ind w:firstLine="0"/>
                    <w:rPr>
                      <w:rFonts w:ascii="Times New Roman" w:hAnsi="Times New Roman"/>
                      <w:sz w:val="26"/>
                    </w:rPr>
                  </w:pPr>
                  <w:r>
                    <w:rPr>
                      <w:rFonts w:ascii="Times New Roman" w:hAnsi="Times New Roman"/>
                      <w:sz w:val="26"/>
                    </w:rPr>
                    <w:t>M</w:t>
                  </w:r>
                  <w:r w:rsidRPr="00EA01D8">
                    <w:rPr>
                      <w:rFonts w:ascii="Times New Roman" w:hAnsi="Times New Roman"/>
                      <w:sz w:val="26"/>
                    </w:rPr>
                    <w:t>ẫu</w:t>
                  </w:r>
                  <w:r>
                    <w:rPr>
                      <w:rFonts w:ascii="Times New Roman" w:hAnsi="Times New Roman"/>
                      <w:sz w:val="26"/>
                    </w:rPr>
                    <w:t xml:space="preserve"> 3</w:t>
                  </w:r>
                </w:p>
                <w:p w:rsidR="00A814A3" w:rsidRDefault="00A814A3" w:rsidP="004C5550">
                  <w:pPr>
                    <w:jc w:val="center"/>
                  </w:pPr>
                </w:p>
              </w:txbxContent>
            </v:textbox>
            <w10:wrap type="square" anchorx="margin" anchory="margin"/>
          </v:shape>
        </w:pict>
      </w:r>
    </w:p>
    <w:p w:rsidR="008B5120" w:rsidRDefault="00296E7A" w:rsidP="008B5120">
      <w:pPr>
        <w:autoSpaceDE w:val="0"/>
        <w:autoSpaceDN w:val="0"/>
        <w:adjustRightInd w:val="0"/>
        <w:spacing w:before="20"/>
        <w:ind w:right="-142"/>
        <w:rPr>
          <w:rFonts w:eastAsia="Times New Roman"/>
          <w:b/>
          <w:sz w:val="28"/>
          <w:szCs w:val="28"/>
        </w:rPr>
      </w:pPr>
      <w:r w:rsidRPr="00296E7A">
        <w:rPr>
          <w:rFonts w:eastAsia="Times New Roman"/>
          <w:b/>
          <w:sz w:val="28"/>
          <w:szCs w:val="28"/>
        </w:rPr>
        <w:t xml:space="preserve">PHIẾU YÊU CẦU XÉT NGHIỆM VÀ TRẢ LỜI KẾT QUẢ XÉT </w:t>
      </w:r>
      <w:r w:rsidR="008B5120">
        <w:rPr>
          <w:rFonts w:eastAsia="Times New Roman"/>
          <w:b/>
          <w:sz w:val="28"/>
          <w:szCs w:val="28"/>
        </w:rPr>
        <w:t>N</w:t>
      </w:r>
      <w:r w:rsidRPr="00296E7A">
        <w:rPr>
          <w:rFonts w:eastAsia="Times New Roman"/>
          <w:b/>
          <w:sz w:val="28"/>
          <w:szCs w:val="28"/>
        </w:rPr>
        <w:t xml:space="preserve">GHIỆM </w:t>
      </w:r>
    </w:p>
    <w:p w:rsidR="00296E7A" w:rsidRPr="00296E7A" w:rsidRDefault="008B5120" w:rsidP="00296E7A">
      <w:pPr>
        <w:autoSpaceDE w:val="0"/>
        <w:autoSpaceDN w:val="0"/>
        <w:adjustRightInd w:val="0"/>
        <w:spacing w:before="20"/>
        <w:jc w:val="center"/>
        <w:rPr>
          <w:rFonts w:eastAsia="Times New Roman"/>
          <w:b/>
          <w:sz w:val="28"/>
          <w:szCs w:val="28"/>
        </w:rPr>
      </w:pPr>
      <w:r>
        <w:rPr>
          <w:rFonts w:eastAsia="Times New Roman"/>
          <w:b/>
          <w:sz w:val="28"/>
          <w:szCs w:val="28"/>
        </w:rPr>
        <w:t>S</w:t>
      </w:r>
      <w:r w:rsidRPr="008B5120">
        <w:rPr>
          <w:rFonts w:eastAsia="Times New Roman"/>
          <w:b/>
          <w:sz w:val="28"/>
          <w:szCs w:val="28"/>
        </w:rPr>
        <w:t>X</w:t>
      </w:r>
      <w:r>
        <w:rPr>
          <w:rFonts w:eastAsia="Times New Roman"/>
          <w:b/>
          <w:sz w:val="28"/>
          <w:szCs w:val="28"/>
        </w:rPr>
        <w:t>H</w:t>
      </w:r>
      <w:r w:rsidRPr="008B5120">
        <w:rPr>
          <w:rFonts w:eastAsia="Times New Roman"/>
          <w:b/>
          <w:sz w:val="28"/>
          <w:szCs w:val="28"/>
        </w:rPr>
        <w:t>D</w:t>
      </w:r>
      <w:r>
        <w:rPr>
          <w:rFonts w:eastAsia="Times New Roman"/>
          <w:b/>
          <w:sz w:val="28"/>
          <w:szCs w:val="28"/>
        </w:rPr>
        <w:t xml:space="preserve">, </w:t>
      </w:r>
      <w:r w:rsidR="00E21725" w:rsidRPr="00296E7A">
        <w:rPr>
          <w:rFonts w:eastAsia="Times New Roman"/>
          <w:b/>
          <w:sz w:val="28"/>
          <w:szCs w:val="28"/>
        </w:rPr>
        <w:t xml:space="preserve">BỆNH </w:t>
      </w:r>
      <w:r w:rsidR="00E21725">
        <w:rPr>
          <w:rFonts w:eastAsia="Times New Roman"/>
          <w:b/>
          <w:sz w:val="28"/>
          <w:szCs w:val="28"/>
        </w:rPr>
        <w:t>DO VI R</w:t>
      </w:r>
      <w:r w:rsidR="00E21725" w:rsidRPr="008B5120">
        <w:rPr>
          <w:rFonts w:eastAsia="Times New Roman"/>
          <w:b/>
          <w:sz w:val="28"/>
          <w:szCs w:val="28"/>
        </w:rPr>
        <w:t>ÚT</w:t>
      </w:r>
      <w:r w:rsidR="00E21725">
        <w:rPr>
          <w:rFonts w:eastAsia="Times New Roman"/>
          <w:b/>
          <w:sz w:val="28"/>
          <w:szCs w:val="28"/>
        </w:rPr>
        <w:t xml:space="preserve"> ZIK</w:t>
      </w:r>
      <w:r w:rsidR="00E21725" w:rsidRPr="008B5120">
        <w:rPr>
          <w:rFonts w:eastAsia="Times New Roman"/>
          <w:b/>
          <w:sz w:val="28"/>
          <w:szCs w:val="28"/>
        </w:rPr>
        <w:t>A</w:t>
      </w:r>
      <w:r w:rsidR="00E21725">
        <w:rPr>
          <w:rFonts w:eastAsia="Times New Roman"/>
          <w:b/>
          <w:sz w:val="28"/>
          <w:szCs w:val="28"/>
        </w:rPr>
        <w:t xml:space="preserve">, </w:t>
      </w:r>
      <w:r>
        <w:rPr>
          <w:rFonts w:eastAsia="Times New Roman"/>
          <w:b/>
          <w:sz w:val="28"/>
          <w:szCs w:val="28"/>
        </w:rPr>
        <w:t>CHIKUNGUNY</w:t>
      </w:r>
      <w:r w:rsidRPr="008B5120">
        <w:rPr>
          <w:rFonts w:eastAsia="Times New Roman"/>
          <w:b/>
          <w:sz w:val="28"/>
          <w:szCs w:val="28"/>
        </w:rPr>
        <w:t>A</w:t>
      </w:r>
    </w:p>
    <w:p w:rsidR="00296E7A" w:rsidRPr="00296E7A" w:rsidRDefault="00296E7A" w:rsidP="00296E7A">
      <w:pPr>
        <w:spacing w:before="20"/>
        <w:rPr>
          <w:rFonts w:eastAsia="Times New Roman"/>
        </w:rPr>
      </w:pPr>
    </w:p>
    <w:p w:rsidR="00296E7A" w:rsidRPr="00296E7A" w:rsidRDefault="00296E7A" w:rsidP="00296E7A">
      <w:pPr>
        <w:spacing w:before="100"/>
        <w:rPr>
          <w:rFonts w:eastAsia="Times New Roman"/>
        </w:rPr>
      </w:pPr>
      <w:r w:rsidRPr="00296E7A">
        <w:rPr>
          <w:rFonts w:eastAsia="Times New Roman"/>
          <w:color w:val="000000"/>
        </w:rPr>
        <w:t>Mã số bệnh nhân</w:t>
      </w:r>
      <w:r w:rsidRPr="00296E7A">
        <w:rPr>
          <w:rFonts w:eastAsia="Times New Roman"/>
          <w:color w:val="000000"/>
          <w:lang w:val="vi-VN"/>
        </w:rPr>
        <w:t xml:space="preserve">: </w:t>
      </w:r>
      <w:r w:rsidRPr="00296E7A">
        <w:rPr>
          <w:rFonts w:eastAsia="Times New Roman"/>
          <w:bCs/>
        </w:rPr>
        <w:t>__ __/__ __/ __ __ /__ __ __</w:t>
      </w:r>
    </w:p>
    <w:p w:rsidR="00296E7A" w:rsidRPr="00296E7A" w:rsidRDefault="00296E7A" w:rsidP="00296E7A">
      <w:pPr>
        <w:spacing w:before="100"/>
        <w:rPr>
          <w:rFonts w:eastAsia="Times New Roman"/>
        </w:rPr>
      </w:pPr>
      <w:r w:rsidRPr="00296E7A">
        <w:rPr>
          <w:rFonts w:eastAsia="Times New Roman"/>
        </w:rPr>
        <w:t>Họ và tên</w:t>
      </w:r>
      <w:r w:rsidRPr="00296E7A">
        <w:rPr>
          <w:rFonts w:eastAsia="Times New Roman"/>
          <w:lang w:val="vi-VN"/>
        </w:rPr>
        <w:t xml:space="preserve">: </w:t>
      </w:r>
      <w:r w:rsidRPr="00296E7A">
        <w:rPr>
          <w:rFonts w:eastAsia="Times New Roman"/>
          <w:bCs/>
          <w:lang w:val="vi-VN"/>
        </w:rPr>
        <w:t>………………</w:t>
      </w:r>
      <w:r w:rsidRPr="00296E7A">
        <w:rPr>
          <w:rFonts w:eastAsia="Times New Roman"/>
          <w:lang w:val="vi-VN"/>
        </w:rPr>
        <w:t>………</w:t>
      </w:r>
      <w:r w:rsidRPr="00296E7A">
        <w:rPr>
          <w:rFonts w:eastAsia="Times New Roman"/>
        </w:rPr>
        <w:t>…………………………………</w:t>
      </w:r>
    </w:p>
    <w:p w:rsidR="00296E7A" w:rsidRPr="00296E7A" w:rsidRDefault="00296E7A" w:rsidP="00296E7A">
      <w:pPr>
        <w:tabs>
          <w:tab w:val="left" w:pos="1080"/>
        </w:tabs>
        <w:spacing w:before="100"/>
      </w:pPr>
      <w:r w:rsidRPr="00296E7A">
        <w:t>Ngày, tháng, năm sinh:__ __ /__ __ /_ _ _ _  Tuổi  (năm)</w:t>
      </w:r>
      <w:r w:rsidR="008941EA">
        <w:t>:</w:t>
      </w:r>
      <w:r w:rsidRPr="00296E7A">
        <w:t xml:space="preserve"> ___  </w:t>
      </w:r>
    </w:p>
    <w:p w:rsidR="00296E7A" w:rsidRPr="008941EA" w:rsidRDefault="00296E7A" w:rsidP="00296E7A">
      <w:pPr>
        <w:spacing w:before="100"/>
        <w:rPr>
          <w:rFonts w:eastAsia="Times New Roman"/>
          <w:color w:val="000000"/>
          <w:lang w:val="en-US"/>
        </w:rPr>
      </w:pPr>
      <w:r w:rsidRPr="00296E7A">
        <w:rPr>
          <w:rFonts w:eastAsia="Times New Roman"/>
        </w:rPr>
        <w:t>Giới</w:t>
      </w:r>
      <w:r w:rsidRPr="00296E7A">
        <w:rPr>
          <w:rFonts w:eastAsia="Times New Roman"/>
          <w:lang w:val="vi-VN"/>
        </w:rPr>
        <w:t>:</w:t>
      </w:r>
      <w:r w:rsidR="004E32F5">
        <w:rPr>
          <w:rFonts w:eastAsia="Times New Roman"/>
          <w:lang w:val="en-US"/>
        </w:rPr>
        <w:tab/>
      </w:r>
      <w:r w:rsidR="004E32F5">
        <w:rPr>
          <w:rFonts w:eastAsia="Times New Roman"/>
          <w:lang w:val="en-US"/>
        </w:rPr>
        <w:tab/>
      </w:r>
      <w:r w:rsidRPr="00296E7A">
        <w:rPr>
          <w:rFonts w:eastAsia="Times New Roman"/>
          <w:color w:val="000000"/>
          <w:sz w:val="34"/>
          <w:szCs w:val="28"/>
        </w:rPr>
        <w:sym w:font="Wingdings" w:char="F0A8"/>
      </w:r>
      <w:r w:rsidRPr="00296E7A">
        <w:rPr>
          <w:rFonts w:eastAsia="Times New Roman"/>
          <w:color w:val="000000"/>
        </w:rPr>
        <w:t>Nam</w:t>
      </w:r>
      <w:r w:rsidR="004E32F5">
        <w:rPr>
          <w:rFonts w:eastAsia="Times New Roman"/>
          <w:color w:val="000000"/>
        </w:rPr>
        <w:tab/>
      </w:r>
      <w:r w:rsidR="004E32F5">
        <w:rPr>
          <w:rFonts w:eastAsia="Times New Roman"/>
          <w:color w:val="000000"/>
        </w:rPr>
        <w:tab/>
      </w:r>
      <w:r w:rsidR="004E32F5">
        <w:rPr>
          <w:rFonts w:eastAsia="Times New Roman"/>
          <w:color w:val="000000"/>
        </w:rPr>
        <w:tab/>
      </w:r>
      <w:r w:rsidRPr="00296E7A">
        <w:rPr>
          <w:rFonts w:eastAsia="Times New Roman"/>
          <w:color w:val="000000"/>
          <w:sz w:val="34"/>
          <w:szCs w:val="28"/>
        </w:rPr>
        <w:sym w:font="Wingdings" w:char="F0A8"/>
      </w:r>
      <w:r w:rsidRPr="00296E7A">
        <w:rPr>
          <w:rFonts w:eastAsia="Times New Roman"/>
          <w:color w:val="000000"/>
        </w:rPr>
        <w:t>Nữ</w:t>
      </w:r>
    </w:p>
    <w:p w:rsidR="00296E7A" w:rsidRPr="00296E7A" w:rsidRDefault="00296E7A" w:rsidP="00296E7A">
      <w:pPr>
        <w:spacing w:before="100"/>
        <w:rPr>
          <w:rFonts w:eastAsia="Times New Roman"/>
        </w:rPr>
      </w:pPr>
      <w:r w:rsidRPr="00296E7A">
        <w:rPr>
          <w:rFonts w:eastAsia="Times New Roman"/>
        </w:rPr>
        <w:t>Điện thoại liên lạc</w:t>
      </w:r>
      <w:r w:rsidRPr="00296E7A">
        <w:rPr>
          <w:rFonts w:eastAsia="Times New Roman"/>
          <w:lang w:val="vi-VN"/>
        </w:rPr>
        <w:t xml:space="preserve">: </w:t>
      </w:r>
      <w:r w:rsidRPr="00296E7A">
        <w:rPr>
          <w:rFonts w:eastAsia="Times New Roman"/>
          <w:bCs/>
          <w:lang w:val="vi-VN"/>
        </w:rPr>
        <w:t>………………</w:t>
      </w:r>
      <w:r w:rsidRPr="00296E7A">
        <w:rPr>
          <w:rFonts w:eastAsia="Times New Roman"/>
          <w:lang w:val="vi-VN"/>
        </w:rPr>
        <w:t>……………</w:t>
      </w:r>
      <w:r w:rsidRPr="00296E7A">
        <w:rPr>
          <w:rFonts w:eastAsia="Times New Roman"/>
        </w:rPr>
        <w:t>.</w:t>
      </w:r>
    </w:p>
    <w:p w:rsidR="00296E7A" w:rsidRPr="00296E7A" w:rsidRDefault="00296E7A" w:rsidP="00296E7A">
      <w:pPr>
        <w:spacing w:before="100"/>
      </w:pPr>
      <w:r w:rsidRPr="00296E7A">
        <w:rPr>
          <w:rFonts w:eastAsia="Times New Roman"/>
        </w:rPr>
        <w:t>Địa chỉ</w:t>
      </w:r>
      <w:r w:rsidRPr="00296E7A">
        <w:rPr>
          <w:rFonts w:eastAsia="Times New Roman"/>
          <w:lang w:val="vi-VN"/>
        </w:rPr>
        <w:t>:</w:t>
      </w:r>
      <w:r w:rsidRPr="00296E7A">
        <w:rPr>
          <w:rFonts w:eastAsia="Times New Roman"/>
        </w:rPr>
        <w:tab/>
        <w:t>Số nhà/số phòng</w:t>
      </w:r>
      <w:r w:rsidRPr="00296E7A">
        <w:t>: ………………..... Xã/phường: ………………</w:t>
      </w:r>
      <w:r w:rsidR="008941EA">
        <w:t>…………….</w:t>
      </w:r>
    </w:p>
    <w:p w:rsidR="00296E7A" w:rsidRPr="00296E7A" w:rsidRDefault="00296E7A" w:rsidP="00296E7A">
      <w:pPr>
        <w:spacing w:before="100"/>
        <w:ind w:firstLine="720"/>
      </w:pPr>
      <w:r w:rsidRPr="00296E7A">
        <w:t>Quận/huyện: ………………….……. Tỉnh, thành phố: ………………………</w:t>
      </w:r>
    </w:p>
    <w:p w:rsidR="00296E7A" w:rsidRPr="00296E7A" w:rsidRDefault="00296E7A" w:rsidP="00296E7A">
      <w:pPr>
        <w:spacing w:before="100"/>
        <w:rPr>
          <w:rFonts w:eastAsia="Times New Roman"/>
          <w:lang w:val="vi-VN"/>
        </w:rPr>
      </w:pPr>
      <w:r w:rsidRPr="00296E7A">
        <w:rPr>
          <w:rFonts w:eastAsia="Times New Roman"/>
        </w:rPr>
        <w:t xml:space="preserve">Ngày nhập viện: </w:t>
      </w:r>
      <w:r w:rsidRPr="00296E7A">
        <w:rPr>
          <w:lang w:val="vi-VN"/>
        </w:rPr>
        <w:t xml:space="preserve">__ </w:t>
      </w:r>
      <w:r w:rsidR="008941EA" w:rsidRPr="00296E7A">
        <w:rPr>
          <w:lang w:val="vi-VN"/>
        </w:rPr>
        <w:t>__</w:t>
      </w:r>
      <w:r w:rsidRPr="00296E7A">
        <w:rPr>
          <w:rStyle w:val="Xfielddigit"/>
          <w:rFonts w:ascii="Times New Roman" w:hAnsi="Times New Roman"/>
          <w:bCs/>
          <w:lang w:val="vi-VN"/>
        </w:rPr>
        <w:t>/</w:t>
      </w:r>
      <w:r w:rsidRPr="00296E7A">
        <w:rPr>
          <w:rStyle w:val="Xfieldseparator"/>
          <w:rFonts w:ascii="Times New Roman" w:hAnsi="Times New Roman"/>
          <w:iCs/>
          <w:lang w:val="vi-VN"/>
        </w:rPr>
        <w:t>_</w:t>
      </w:r>
      <w:r w:rsidRPr="00296E7A">
        <w:rPr>
          <w:rStyle w:val="Xfielddigit"/>
          <w:rFonts w:ascii="Times New Roman" w:hAnsi="Times New Roman"/>
          <w:bCs/>
          <w:lang w:val="vi-VN"/>
        </w:rPr>
        <w:t>_ __</w:t>
      </w:r>
      <w:r w:rsidRPr="00296E7A">
        <w:rPr>
          <w:rStyle w:val="Xfieldseparator"/>
          <w:rFonts w:ascii="Times New Roman" w:hAnsi="Times New Roman"/>
          <w:iCs/>
          <w:lang w:val="vi-VN"/>
        </w:rPr>
        <w:t xml:space="preserve">/20____ </w:t>
      </w:r>
      <w:r w:rsidRPr="00296E7A">
        <w:rPr>
          <w:lang w:val="vi-VN"/>
        </w:rPr>
        <w:t>(</w:t>
      </w:r>
      <w:r w:rsidRPr="00296E7A">
        <w:t>ngày/tháng/năm</w:t>
      </w:r>
      <w:r w:rsidRPr="00296E7A">
        <w:rPr>
          <w:lang w:val="vi-VN"/>
        </w:rPr>
        <w:t>)</w:t>
      </w:r>
    </w:p>
    <w:p w:rsidR="00296E7A" w:rsidRPr="00296E7A" w:rsidRDefault="00296E7A" w:rsidP="00296E7A">
      <w:pPr>
        <w:spacing w:before="100"/>
        <w:rPr>
          <w:rFonts w:eastAsia="Times New Roman"/>
          <w:lang w:val="vi-VN"/>
        </w:rPr>
      </w:pPr>
      <w:r w:rsidRPr="00296E7A">
        <w:rPr>
          <w:rFonts w:eastAsia="Times New Roman"/>
        </w:rPr>
        <w:t>Ngày khởi phát</w:t>
      </w:r>
      <w:r w:rsidRPr="00296E7A">
        <w:rPr>
          <w:rFonts w:eastAsia="Times New Roman"/>
          <w:lang w:val="vi-VN"/>
        </w:rPr>
        <w:t xml:space="preserve">:  </w:t>
      </w:r>
      <w:r w:rsidRPr="00296E7A">
        <w:rPr>
          <w:lang w:val="vi-VN"/>
        </w:rPr>
        <w:t xml:space="preserve">__ </w:t>
      </w:r>
      <w:r w:rsidR="008941EA" w:rsidRPr="00296E7A">
        <w:rPr>
          <w:lang w:val="vi-VN"/>
        </w:rPr>
        <w:t>__</w:t>
      </w:r>
      <w:r w:rsidRPr="00296E7A">
        <w:rPr>
          <w:rStyle w:val="Xfielddigit"/>
          <w:rFonts w:ascii="Times New Roman" w:hAnsi="Times New Roman"/>
          <w:bCs/>
          <w:lang w:val="vi-VN"/>
        </w:rPr>
        <w:t>/</w:t>
      </w:r>
      <w:r w:rsidRPr="00296E7A">
        <w:rPr>
          <w:rStyle w:val="Xfieldseparator"/>
          <w:rFonts w:ascii="Times New Roman" w:hAnsi="Times New Roman"/>
          <w:iCs/>
          <w:lang w:val="vi-VN"/>
        </w:rPr>
        <w:t>_</w:t>
      </w:r>
      <w:r w:rsidRPr="00296E7A">
        <w:rPr>
          <w:rStyle w:val="Xfielddigit"/>
          <w:rFonts w:ascii="Times New Roman" w:hAnsi="Times New Roman"/>
          <w:bCs/>
          <w:lang w:val="vi-VN"/>
        </w:rPr>
        <w:t>_ __</w:t>
      </w:r>
      <w:r w:rsidRPr="00296E7A">
        <w:rPr>
          <w:rStyle w:val="Xfieldseparator"/>
          <w:rFonts w:ascii="Times New Roman" w:hAnsi="Times New Roman"/>
          <w:iCs/>
          <w:lang w:val="vi-VN"/>
        </w:rPr>
        <w:t xml:space="preserve">/20____ </w:t>
      </w:r>
      <w:r w:rsidRPr="00296E7A">
        <w:rPr>
          <w:lang w:val="vi-VN"/>
        </w:rPr>
        <w:t>(</w:t>
      </w:r>
      <w:r w:rsidRPr="00296E7A">
        <w:t>ngày/tháng/năm</w:t>
      </w:r>
      <w:r w:rsidRPr="00296E7A">
        <w:rPr>
          <w:lang w:val="vi-VN"/>
        </w:rPr>
        <w:t>)</w:t>
      </w:r>
    </w:p>
    <w:p w:rsidR="004303C5" w:rsidRDefault="00296E7A" w:rsidP="00296E7A">
      <w:pPr>
        <w:spacing w:before="100"/>
        <w:rPr>
          <w:rFonts w:eastAsia="Times New Roman"/>
          <w:lang w:val="en-US"/>
        </w:rPr>
      </w:pPr>
      <w:r w:rsidRPr="00296E7A">
        <w:rPr>
          <w:rFonts w:eastAsia="Times New Roman"/>
        </w:rPr>
        <w:t>Ngàylấy mẫu</w:t>
      </w:r>
      <w:r w:rsidRPr="00296E7A">
        <w:rPr>
          <w:rFonts w:eastAsia="Times New Roman"/>
          <w:lang w:val="vi-VN"/>
        </w:rPr>
        <w:t>:</w:t>
      </w:r>
      <w:r w:rsidR="00A018A5" w:rsidRPr="00296E7A">
        <w:rPr>
          <w:rFonts w:eastAsia="Times New Roman"/>
          <w:lang w:val="vi-VN"/>
        </w:rPr>
        <w:t>:</w:t>
      </w:r>
      <w:r w:rsidRPr="00296E7A">
        <w:rPr>
          <w:lang w:val="vi-VN"/>
        </w:rPr>
        <w:t xml:space="preserve">__ </w:t>
      </w:r>
      <w:r w:rsidR="008941EA" w:rsidRPr="00296E7A">
        <w:rPr>
          <w:lang w:val="vi-VN"/>
        </w:rPr>
        <w:t>__</w:t>
      </w:r>
      <w:r w:rsidRPr="00296E7A">
        <w:rPr>
          <w:rStyle w:val="Xfielddigit"/>
          <w:rFonts w:ascii="Times New Roman" w:hAnsi="Times New Roman"/>
          <w:bCs/>
          <w:lang w:val="vi-VN"/>
        </w:rPr>
        <w:t>/</w:t>
      </w:r>
      <w:r w:rsidRPr="00296E7A">
        <w:rPr>
          <w:rStyle w:val="Xfieldseparator"/>
          <w:rFonts w:ascii="Times New Roman" w:hAnsi="Times New Roman"/>
          <w:iCs/>
          <w:lang w:val="vi-VN"/>
        </w:rPr>
        <w:t>_</w:t>
      </w:r>
      <w:r w:rsidRPr="00296E7A">
        <w:rPr>
          <w:rStyle w:val="Xfielddigit"/>
          <w:rFonts w:ascii="Times New Roman" w:hAnsi="Times New Roman"/>
          <w:bCs/>
          <w:lang w:val="vi-VN"/>
        </w:rPr>
        <w:t>_ __</w:t>
      </w:r>
      <w:r w:rsidRPr="00296E7A">
        <w:rPr>
          <w:rStyle w:val="Xfieldseparator"/>
          <w:rFonts w:ascii="Times New Roman" w:hAnsi="Times New Roman"/>
          <w:iCs/>
          <w:lang w:val="vi-VN"/>
        </w:rPr>
        <w:t xml:space="preserve">/20____ </w:t>
      </w:r>
      <w:r w:rsidRPr="00296E7A">
        <w:rPr>
          <w:lang w:val="vi-VN"/>
        </w:rPr>
        <w:t>(</w:t>
      </w:r>
      <w:r w:rsidRPr="00296E7A">
        <w:t>ngày/tháng/năm</w:t>
      </w:r>
      <w:r w:rsidRPr="00296E7A">
        <w:rPr>
          <w:lang w:val="vi-VN"/>
        </w:rPr>
        <w:t>)</w:t>
      </w:r>
    </w:p>
    <w:p w:rsidR="00296E7A" w:rsidRPr="004303C5" w:rsidRDefault="004303C5" w:rsidP="00296E7A">
      <w:pPr>
        <w:spacing w:before="100"/>
        <w:rPr>
          <w:rFonts w:eastAsia="Times New Roman"/>
          <w:color w:val="000000"/>
          <w:lang w:val="en-US"/>
        </w:rPr>
      </w:pPr>
      <w:r>
        <w:rPr>
          <w:rFonts w:eastAsia="Times New Roman"/>
          <w:lang w:val="en-US"/>
        </w:rPr>
        <w:t>Th</w:t>
      </w:r>
      <w:r w:rsidRPr="004303C5">
        <w:rPr>
          <w:rFonts w:eastAsia="Times New Roman"/>
          <w:lang w:val="en-US"/>
        </w:rPr>
        <w:t>ời</w:t>
      </w:r>
      <w:r>
        <w:rPr>
          <w:rFonts w:eastAsia="Times New Roman"/>
          <w:lang w:val="en-US"/>
        </w:rPr>
        <w:t xml:space="preserve"> gian l</w:t>
      </w:r>
      <w:r w:rsidRPr="004303C5">
        <w:rPr>
          <w:rFonts w:eastAsia="Times New Roman"/>
          <w:lang w:val="en-US"/>
        </w:rPr>
        <w:t>ấy</w:t>
      </w:r>
      <w:r>
        <w:rPr>
          <w:rFonts w:eastAsia="Times New Roman"/>
          <w:lang w:val="en-US"/>
        </w:rPr>
        <w:t xml:space="preserve"> m</w:t>
      </w:r>
      <w:r w:rsidRPr="004303C5">
        <w:rPr>
          <w:rFonts w:eastAsia="Times New Roman"/>
          <w:lang w:val="en-US"/>
        </w:rPr>
        <w:t>ẫu</w:t>
      </w:r>
      <w:r>
        <w:rPr>
          <w:rFonts w:eastAsia="Times New Roman"/>
          <w:lang w:val="en-US"/>
        </w:rPr>
        <w:t xml:space="preserve">: </w:t>
      </w:r>
      <w:r w:rsidR="00A018A5" w:rsidRPr="00296E7A">
        <w:rPr>
          <w:lang w:val="vi-VN"/>
        </w:rPr>
        <w:t>__ __</w:t>
      </w:r>
      <w:r w:rsidR="00A018A5" w:rsidRPr="00A018A5">
        <w:rPr>
          <w:rStyle w:val="Xfielddigit"/>
          <w:rFonts w:ascii="Times New Roman" w:hAnsi="Times New Roman"/>
          <w:b w:val="0"/>
          <w:bCs/>
          <w:lang w:val="en-US"/>
        </w:rPr>
        <w:t>giờ</w:t>
      </w:r>
      <w:r w:rsidR="00A018A5" w:rsidRPr="00296E7A">
        <w:rPr>
          <w:rStyle w:val="Xfieldseparator"/>
          <w:rFonts w:ascii="Times New Roman" w:hAnsi="Times New Roman"/>
          <w:iCs/>
          <w:lang w:val="vi-VN"/>
        </w:rPr>
        <w:t>_</w:t>
      </w:r>
      <w:r w:rsidR="00A018A5" w:rsidRPr="00296E7A">
        <w:rPr>
          <w:rStyle w:val="Xfielddigit"/>
          <w:rFonts w:ascii="Times New Roman" w:hAnsi="Times New Roman"/>
          <w:bCs/>
          <w:lang w:val="vi-VN"/>
        </w:rPr>
        <w:t>_ __</w:t>
      </w:r>
      <w:r w:rsidR="00A018A5" w:rsidRPr="00A018A5">
        <w:rPr>
          <w:rStyle w:val="Xfieldseparator"/>
          <w:rFonts w:ascii="Times New Roman" w:hAnsi="Times New Roman"/>
          <w:i w:val="0"/>
          <w:iCs/>
          <w:lang w:val="en-US"/>
        </w:rPr>
        <w:t>phút</w:t>
      </w:r>
    </w:p>
    <w:p w:rsidR="00296E7A" w:rsidRPr="008941EA" w:rsidRDefault="008941EA" w:rsidP="00296E7A">
      <w:pPr>
        <w:spacing w:before="100"/>
        <w:rPr>
          <w:rFonts w:eastAsia="Times New Roman"/>
          <w:lang w:val="en-US"/>
        </w:rPr>
      </w:pPr>
      <w:r>
        <w:rPr>
          <w:rFonts w:eastAsia="Times New Roman"/>
        </w:rPr>
        <w:t>Loại bệnh phẩm</w:t>
      </w:r>
      <w:r w:rsidR="00296E7A" w:rsidRPr="00296E7A">
        <w:rPr>
          <w:rFonts w:eastAsia="Times New Roman"/>
          <w:lang w:val="vi-VN"/>
        </w:rPr>
        <w:t xml:space="preserve">: </w:t>
      </w:r>
    </w:p>
    <w:p w:rsidR="00296E7A" w:rsidRPr="00296E7A" w:rsidRDefault="008941EA" w:rsidP="008941EA">
      <w:pPr>
        <w:spacing w:before="100"/>
        <w:ind w:left="1022" w:firstLine="418"/>
        <w:rPr>
          <w:rFonts w:eastAsia="Times New Roman"/>
          <w:color w:val="000000"/>
        </w:rPr>
      </w:pPr>
      <w:r w:rsidRPr="00296E7A">
        <w:rPr>
          <w:rFonts w:eastAsia="Times New Roman"/>
          <w:color w:val="000000"/>
          <w:sz w:val="34"/>
          <w:szCs w:val="28"/>
        </w:rPr>
        <w:sym w:font="Wingdings" w:char="F0A8"/>
      </w:r>
      <w:r>
        <w:rPr>
          <w:rFonts w:eastAsia="Times New Roman"/>
          <w:color w:val="000000"/>
        </w:rPr>
        <w:t>Huy</w:t>
      </w:r>
      <w:r w:rsidRPr="008941EA">
        <w:rPr>
          <w:rFonts w:eastAsia="Times New Roman"/>
          <w:color w:val="000000"/>
        </w:rPr>
        <w:t>ết</w:t>
      </w:r>
      <w:r>
        <w:rPr>
          <w:rFonts w:eastAsia="Times New Roman"/>
          <w:color w:val="000000"/>
        </w:rPr>
        <w:t xml:space="preserve"> thanh</w:t>
      </w:r>
      <w:r w:rsidR="00296E7A" w:rsidRPr="00296E7A">
        <w:rPr>
          <w:rFonts w:eastAsia="Times New Roman"/>
          <w:color w:val="000000"/>
          <w:lang w:val="vi-VN"/>
        </w:rPr>
        <w:tab/>
      </w:r>
      <w:r w:rsidRPr="00296E7A">
        <w:rPr>
          <w:rFonts w:eastAsia="Times New Roman"/>
          <w:color w:val="000000"/>
          <w:sz w:val="34"/>
          <w:szCs w:val="28"/>
        </w:rPr>
        <w:sym w:font="Wingdings" w:char="F0A8"/>
      </w:r>
      <w:r w:rsidR="00296E7A" w:rsidRPr="00296E7A">
        <w:rPr>
          <w:rFonts w:eastAsia="Times New Roman"/>
          <w:color w:val="000000"/>
        </w:rPr>
        <w:t>Khác (ghi rõ) …</w:t>
      </w:r>
      <w:r>
        <w:rPr>
          <w:rFonts w:eastAsia="Times New Roman"/>
          <w:color w:val="000000"/>
        </w:rPr>
        <w:t>………………………………..</w:t>
      </w:r>
    </w:p>
    <w:p w:rsidR="00296E7A" w:rsidRPr="00296E7A" w:rsidRDefault="00296E7A" w:rsidP="00296E7A">
      <w:pPr>
        <w:spacing w:before="100"/>
        <w:rPr>
          <w:rFonts w:eastAsia="Times New Roman"/>
        </w:rPr>
      </w:pPr>
      <w:r w:rsidRPr="00296E7A">
        <w:rPr>
          <w:rFonts w:eastAsia="Times New Roman"/>
        </w:rPr>
        <w:t>Nơi lấy mẫu</w:t>
      </w:r>
      <w:r w:rsidRPr="00296E7A">
        <w:rPr>
          <w:rFonts w:eastAsia="Times New Roman"/>
          <w:lang w:val="vi-VN"/>
        </w:rPr>
        <w:t>:</w:t>
      </w:r>
      <w:r w:rsidRPr="00296E7A">
        <w:rPr>
          <w:rFonts w:eastAsia="Times New Roman"/>
          <w:bCs/>
          <w:lang w:val="vi-VN"/>
        </w:rPr>
        <w:t>…………………………………………………………</w:t>
      </w:r>
      <w:r w:rsidRPr="00296E7A">
        <w:rPr>
          <w:rFonts w:eastAsia="Times New Roman"/>
          <w:bCs/>
        </w:rPr>
        <w:t>………………………..</w:t>
      </w:r>
    </w:p>
    <w:p w:rsidR="00296E7A" w:rsidRPr="00296E7A" w:rsidRDefault="00296E7A" w:rsidP="00296E7A">
      <w:pPr>
        <w:pBdr>
          <w:bottom w:val="single" w:sz="12" w:space="1" w:color="auto"/>
        </w:pBdr>
        <w:spacing w:before="20"/>
        <w:rPr>
          <w:rFonts w:eastAsia="Times New Roman"/>
          <w:color w:val="000000"/>
          <w:lang w:val="vi-VN"/>
        </w:rPr>
      </w:pPr>
      <w:r w:rsidRPr="00296E7A">
        <w:rPr>
          <w:rFonts w:eastAsia="Times New Roman"/>
          <w:b/>
          <w:color w:val="000000"/>
        </w:rPr>
        <w:t>Bác sỹ yêu cầu xét nghiệm</w:t>
      </w:r>
      <w:r w:rsidRPr="00296E7A">
        <w:rPr>
          <w:rFonts w:eastAsia="Times New Roman"/>
          <w:color w:val="000000"/>
          <w:lang w:val="vi-VN"/>
        </w:rPr>
        <w:t>(</w:t>
      </w:r>
      <w:r w:rsidRPr="00296E7A">
        <w:rPr>
          <w:rFonts w:eastAsia="Times New Roman"/>
          <w:color w:val="000000"/>
        </w:rPr>
        <w:t>ký, họ tên)</w:t>
      </w:r>
      <w:r w:rsidRPr="00296E7A">
        <w:rPr>
          <w:rFonts w:eastAsia="Times New Roman"/>
          <w:b/>
          <w:color w:val="000000"/>
          <w:lang w:val="vi-VN"/>
        </w:rPr>
        <w:tab/>
      </w:r>
      <w:r w:rsidRPr="00296E7A">
        <w:rPr>
          <w:rFonts w:eastAsia="Times New Roman"/>
          <w:b/>
          <w:color w:val="000000"/>
          <w:lang w:val="vi-VN"/>
        </w:rPr>
        <w:tab/>
      </w:r>
      <w:r w:rsidRPr="00296E7A">
        <w:rPr>
          <w:rFonts w:eastAsia="Times New Roman"/>
          <w:b/>
          <w:color w:val="000000"/>
        </w:rPr>
        <w:t>Người lấy mẫu</w:t>
      </w:r>
      <w:r w:rsidRPr="00296E7A">
        <w:rPr>
          <w:rFonts w:eastAsia="Times New Roman"/>
          <w:color w:val="000000"/>
          <w:lang w:val="vi-VN"/>
        </w:rPr>
        <w:t xml:space="preserve"> (</w:t>
      </w:r>
      <w:r w:rsidRPr="00296E7A">
        <w:rPr>
          <w:rFonts w:eastAsia="Times New Roman"/>
          <w:color w:val="000000"/>
        </w:rPr>
        <w:t>ký, họ tên</w:t>
      </w:r>
      <w:r w:rsidRPr="00296E7A">
        <w:rPr>
          <w:rFonts w:eastAsia="Times New Roman"/>
          <w:color w:val="000000"/>
          <w:lang w:val="vi-VN"/>
        </w:rPr>
        <w:t>)</w:t>
      </w:r>
    </w:p>
    <w:p w:rsidR="00296E7A" w:rsidRPr="00296E7A" w:rsidRDefault="00296E7A" w:rsidP="00296E7A">
      <w:pPr>
        <w:pBdr>
          <w:bottom w:val="single" w:sz="12" w:space="1" w:color="auto"/>
        </w:pBdr>
        <w:spacing w:before="20"/>
        <w:rPr>
          <w:rFonts w:eastAsia="Times New Roman"/>
          <w:b/>
          <w:color w:val="000000"/>
          <w:lang w:val="vi-VN"/>
        </w:rPr>
      </w:pPr>
    </w:p>
    <w:p w:rsidR="00296E7A" w:rsidRDefault="00296E7A" w:rsidP="00296E7A">
      <w:pPr>
        <w:pBdr>
          <w:bottom w:val="single" w:sz="12" w:space="1" w:color="auto"/>
        </w:pBdr>
        <w:spacing w:before="20"/>
        <w:rPr>
          <w:rFonts w:eastAsia="Times New Roman"/>
          <w:b/>
          <w:color w:val="000000"/>
          <w:lang w:val="en-US"/>
        </w:rPr>
      </w:pPr>
    </w:p>
    <w:p w:rsidR="008941EA" w:rsidRDefault="008941EA" w:rsidP="00296E7A">
      <w:pPr>
        <w:pBdr>
          <w:bottom w:val="single" w:sz="12" w:space="1" w:color="auto"/>
        </w:pBdr>
        <w:spacing w:before="20"/>
        <w:rPr>
          <w:rFonts w:eastAsia="Times New Roman"/>
          <w:b/>
          <w:color w:val="000000"/>
          <w:lang w:val="en-US"/>
        </w:rPr>
      </w:pPr>
    </w:p>
    <w:p w:rsidR="008941EA" w:rsidRPr="008941EA" w:rsidRDefault="008941EA" w:rsidP="00296E7A">
      <w:pPr>
        <w:pBdr>
          <w:bottom w:val="single" w:sz="12" w:space="1" w:color="auto"/>
        </w:pBdr>
        <w:spacing w:before="20"/>
        <w:rPr>
          <w:rFonts w:eastAsia="Times New Roman"/>
          <w:b/>
          <w:color w:val="000000"/>
          <w:lang w:val="en-US"/>
        </w:rPr>
      </w:pPr>
    </w:p>
    <w:p w:rsidR="00296E7A" w:rsidRDefault="00296E7A" w:rsidP="00296E7A">
      <w:pPr>
        <w:pBdr>
          <w:bottom w:val="single" w:sz="12" w:space="1" w:color="auto"/>
        </w:pBdr>
        <w:spacing w:before="20"/>
        <w:rPr>
          <w:rFonts w:eastAsia="Times New Roman"/>
          <w:i/>
          <w:color w:val="000000"/>
          <w:lang w:val="it-IT"/>
        </w:rPr>
      </w:pPr>
      <w:r w:rsidRPr="00296E7A">
        <w:rPr>
          <w:rFonts w:eastAsia="Times New Roman"/>
          <w:i/>
          <w:color w:val="000000"/>
          <w:lang w:val="it-IT"/>
        </w:rPr>
        <w:t>Số điện thoại của bác sỹ yêu cầu xét nghiệm: ...................................................................</w:t>
      </w:r>
      <w:r w:rsidR="002623CB">
        <w:rPr>
          <w:rFonts w:eastAsia="Times New Roman"/>
          <w:i/>
          <w:color w:val="000000"/>
          <w:lang w:val="it-IT"/>
        </w:rPr>
        <w:t>...........</w:t>
      </w:r>
    </w:p>
    <w:p w:rsidR="002623CB" w:rsidRPr="00296E7A" w:rsidRDefault="002623CB" w:rsidP="00296E7A">
      <w:pPr>
        <w:pBdr>
          <w:bottom w:val="single" w:sz="12" w:space="1" w:color="auto"/>
        </w:pBdr>
        <w:spacing w:before="20"/>
        <w:rPr>
          <w:rFonts w:eastAsia="Times New Roman"/>
          <w:i/>
          <w:color w:val="000000"/>
          <w:lang w:val="it-IT"/>
        </w:rPr>
      </w:pPr>
    </w:p>
    <w:p w:rsidR="00296E7A" w:rsidRPr="00296E7A" w:rsidRDefault="00296E7A" w:rsidP="00296E7A">
      <w:pPr>
        <w:tabs>
          <w:tab w:val="left" w:pos="2715"/>
          <w:tab w:val="center" w:pos="4320"/>
          <w:tab w:val="center" w:pos="4740"/>
          <w:tab w:val="right" w:pos="8640"/>
        </w:tabs>
        <w:spacing w:before="100"/>
        <w:jc w:val="center"/>
        <w:rPr>
          <w:rFonts w:eastAsia="Times New Roman"/>
          <w:b/>
          <w:lang w:val="fr-FR"/>
        </w:rPr>
      </w:pPr>
      <w:r w:rsidRPr="00296E7A">
        <w:rPr>
          <w:rFonts w:eastAsia="Times New Roman"/>
          <w:b/>
          <w:lang w:val="fr-FR"/>
        </w:rPr>
        <w:t>KẾT QUẢ XÉT NGHIỆM</w:t>
      </w:r>
    </w:p>
    <w:p w:rsidR="00296E7A" w:rsidRPr="00296E7A" w:rsidRDefault="00296E7A" w:rsidP="00296E7A">
      <w:pPr>
        <w:tabs>
          <w:tab w:val="center" w:pos="4320"/>
          <w:tab w:val="right" w:pos="8640"/>
        </w:tabs>
        <w:spacing w:before="100"/>
        <w:rPr>
          <w:rFonts w:eastAsia="Times New Roman"/>
        </w:rPr>
      </w:pPr>
      <w:r w:rsidRPr="00296E7A">
        <w:rPr>
          <w:rFonts w:eastAsia="Times New Roman"/>
          <w:lang w:val="fr-FR"/>
        </w:rPr>
        <w:t>Viện VSDT/Pasteur</w:t>
      </w:r>
      <w:r w:rsidRPr="00296E7A">
        <w:rPr>
          <w:rFonts w:eastAsia="Times New Roman"/>
          <w:lang w:val="vi-VN"/>
        </w:rPr>
        <w:t>:</w:t>
      </w:r>
      <w:r w:rsidRPr="00296E7A">
        <w:rPr>
          <w:rFonts w:eastAsia="Times New Roman"/>
        </w:rPr>
        <w:t>…</w:t>
      </w:r>
      <w:r>
        <w:rPr>
          <w:rFonts w:eastAsia="Times New Roman"/>
        </w:rPr>
        <w:t>…………………………………………………………………………</w:t>
      </w:r>
    </w:p>
    <w:p w:rsidR="00296E7A" w:rsidRPr="00296E7A" w:rsidRDefault="00296E7A" w:rsidP="00296E7A">
      <w:pPr>
        <w:spacing w:before="100"/>
        <w:rPr>
          <w:rFonts w:eastAsia="Times New Roman"/>
          <w:bCs/>
        </w:rPr>
      </w:pPr>
      <w:r w:rsidRPr="00296E7A">
        <w:rPr>
          <w:rFonts w:eastAsia="Times New Roman"/>
          <w:color w:val="000000"/>
        </w:rPr>
        <w:t>Mã số bệnh nhân</w:t>
      </w:r>
      <w:r w:rsidRPr="00296E7A">
        <w:rPr>
          <w:rFonts w:eastAsia="Times New Roman"/>
          <w:lang w:val="pt-BR"/>
        </w:rPr>
        <w:t xml:space="preserve">: </w:t>
      </w:r>
      <w:r w:rsidRPr="00296E7A">
        <w:rPr>
          <w:rFonts w:eastAsia="Times New Roman"/>
          <w:bCs/>
        </w:rPr>
        <w:t>__ __/__ __/ __ __ /__ __ __</w:t>
      </w:r>
      <w:r w:rsidR="00E643DD" w:rsidRPr="00296E7A">
        <w:rPr>
          <w:rFonts w:eastAsia="Times New Roman"/>
          <w:bCs/>
        </w:rPr>
        <w:t>__</w:t>
      </w:r>
    </w:p>
    <w:p w:rsidR="00296E7A" w:rsidRPr="00296E7A" w:rsidRDefault="00296E7A" w:rsidP="00296E7A">
      <w:pPr>
        <w:spacing w:before="100"/>
        <w:rPr>
          <w:rFonts w:eastAsia="Times New Roman"/>
          <w:lang w:val="pt-BR"/>
        </w:rPr>
      </w:pPr>
      <w:r w:rsidRPr="00296E7A">
        <w:rPr>
          <w:rFonts w:eastAsia="Times New Roman"/>
        </w:rPr>
        <w:t>Ngày nhận bệnh phẩm</w:t>
      </w:r>
      <w:r w:rsidRPr="00296E7A">
        <w:rPr>
          <w:rFonts w:eastAsia="Times New Roman"/>
          <w:lang w:val="pt-BR"/>
        </w:rPr>
        <w:t xml:space="preserve">: </w:t>
      </w:r>
      <w:r w:rsidRPr="00296E7A">
        <w:rPr>
          <w:lang w:val="vi-VN"/>
        </w:rPr>
        <w:t xml:space="preserve">__ </w:t>
      </w:r>
      <w:r w:rsidR="00E643DD" w:rsidRPr="00296E7A">
        <w:rPr>
          <w:lang w:val="vi-VN"/>
        </w:rPr>
        <w:t>__</w:t>
      </w:r>
      <w:r w:rsidRPr="00296E7A">
        <w:rPr>
          <w:rStyle w:val="Xfielddigit"/>
          <w:rFonts w:ascii="Times New Roman" w:hAnsi="Times New Roman"/>
          <w:bCs/>
          <w:lang w:val="vi-VN"/>
        </w:rPr>
        <w:t>/</w:t>
      </w:r>
      <w:r w:rsidRPr="00296E7A">
        <w:rPr>
          <w:rStyle w:val="Xfieldseparator"/>
          <w:rFonts w:ascii="Times New Roman" w:hAnsi="Times New Roman"/>
          <w:iCs/>
          <w:lang w:val="vi-VN"/>
        </w:rPr>
        <w:t>_</w:t>
      </w:r>
      <w:r w:rsidRPr="00296E7A">
        <w:rPr>
          <w:rStyle w:val="Xfielddigit"/>
          <w:rFonts w:ascii="Times New Roman" w:hAnsi="Times New Roman"/>
          <w:bCs/>
          <w:lang w:val="vi-VN"/>
        </w:rPr>
        <w:t>_ __</w:t>
      </w:r>
      <w:r w:rsidRPr="00296E7A">
        <w:rPr>
          <w:rStyle w:val="Xfieldseparator"/>
          <w:rFonts w:ascii="Times New Roman" w:hAnsi="Times New Roman"/>
          <w:iCs/>
          <w:lang w:val="vi-VN"/>
        </w:rPr>
        <w:t xml:space="preserve">/20____ </w:t>
      </w:r>
      <w:r w:rsidRPr="00296E7A">
        <w:rPr>
          <w:lang w:val="vi-VN"/>
        </w:rPr>
        <w:t>(</w:t>
      </w:r>
      <w:r w:rsidRPr="00296E7A">
        <w:t>ngày/tháng/năm</w:t>
      </w:r>
      <w:r w:rsidRPr="00296E7A">
        <w:rPr>
          <w:lang w:val="vi-VN"/>
        </w:rPr>
        <w:t>)</w:t>
      </w:r>
    </w:p>
    <w:p w:rsidR="00296E7A" w:rsidRPr="00296E7A" w:rsidRDefault="00296E7A" w:rsidP="00296E7A">
      <w:pPr>
        <w:spacing w:before="100"/>
        <w:rPr>
          <w:rFonts w:eastAsia="Times New Roman"/>
          <w:lang w:val="pt-BR"/>
        </w:rPr>
      </w:pPr>
      <w:r w:rsidRPr="00296E7A">
        <w:rPr>
          <w:rFonts w:eastAsia="Times New Roman"/>
          <w:lang w:val="pt-BR"/>
        </w:rPr>
        <w:t xml:space="preserve">Tình trạng bệnh phẩm:  </w:t>
      </w:r>
      <w:r w:rsidRPr="00296E7A">
        <w:rPr>
          <w:rFonts w:eastAsia="Times New Roman"/>
          <w:color w:val="000000"/>
          <w:sz w:val="34"/>
          <w:szCs w:val="28"/>
        </w:rPr>
        <w:sym w:font="Wingdings" w:char="F0A8"/>
      </w:r>
      <w:r w:rsidRPr="00296E7A">
        <w:rPr>
          <w:rFonts w:eastAsia="Times New Roman"/>
          <w:lang w:val="pt-BR"/>
        </w:rPr>
        <w:t>Tốt</w:t>
      </w:r>
      <w:r w:rsidRPr="00296E7A">
        <w:rPr>
          <w:rFonts w:eastAsia="Times New Roman"/>
          <w:color w:val="000000"/>
          <w:sz w:val="34"/>
          <w:szCs w:val="28"/>
        </w:rPr>
        <w:sym w:font="Wingdings" w:char="F0A8"/>
      </w:r>
      <w:r w:rsidRPr="00296E7A">
        <w:rPr>
          <w:rFonts w:eastAsia="Times New Roman"/>
          <w:color w:val="000000"/>
          <w:lang w:val="pt-BR"/>
        </w:rPr>
        <w:t xml:space="preserve">Không tốt        </w:t>
      </w:r>
      <w:r w:rsidRPr="00296E7A">
        <w:rPr>
          <w:rFonts w:eastAsia="Times New Roman"/>
          <w:color w:val="000000"/>
          <w:sz w:val="34"/>
          <w:szCs w:val="28"/>
        </w:rPr>
        <w:sym w:font="Wingdings" w:char="F0A8"/>
      </w:r>
      <w:r w:rsidRPr="00296E7A">
        <w:rPr>
          <w:rFonts w:eastAsia="Times New Roman"/>
          <w:lang w:val="pt-BR"/>
        </w:rPr>
        <w:t xml:space="preserve">Từ chối xét nghiệm </w:t>
      </w:r>
      <w:r>
        <w:rPr>
          <w:rFonts w:eastAsia="Times New Roman"/>
          <w:lang w:val="pt-BR"/>
        </w:rPr>
        <w:t>(lý do:.........</w:t>
      </w:r>
      <w:r w:rsidRPr="00296E7A">
        <w:rPr>
          <w:rFonts w:eastAsia="Times New Roman"/>
          <w:lang w:val="pt-BR"/>
        </w:rPr>
        <w:t>)</w:t>
      </w:r>
    </w:p>
    <w:p w:rsidR="00296E7A" w:rsidRDefault="00296E7A" w:rsidP="00296E7A">
      <w:pPr>
        <w:spacing w:before="100"/>
        <w:rPr>
          <w:lang w:val="en-US"/>
        </w:rPr>
      </w:pPr>
      <w:r w:rsidRPr="00296E7A">
        <w:rPr>
          <w:rFonts w:eastAsia="Times New Roman"/>
          <w:lang w:val="pt-BR"/>
        </w:rPr>
        <w:t xml:space="preserve">Ngày xét nghiệm: </w:t>
      </w:r>
      <w:r w:rsidRPr="00296E7A">
        <w:rPr>
          <w:lang w:val="vi-VN"/>
        </w:rPr>
        <w:t xml:space="preserve">__ </w:t>
      </w:r>
      <w:r w:rsidRPr="00296E7A">
        <w:rPr>
          <w:rStyle w:val="Xfieldend"/>
          <w:rFonts w:ascii="Times New Roman" w:hAnsi="Times New Roman"/>
          <w:bCs/>
          <w:iCs/>
          <w:lang w:val="vi-VN"/>
        </w:rPr>
        <w:t>_</w:t>
      </w:r>
      <w:r w:rsidRPr="00296E7A">
        <w:rPr>
          <w:rStyle w:val="Xfielddigit"/>
          <w:rFonts w:ascii="Times New Roman" w:hAnsi="Times New Roman"/>
          <w:bCs/>
          <w:lang w:val="vi-VN"/>
        </w:rPr>
        <w:t>_/</w:t>
      </w:r>
      <w:r w:rsidRPr="00296E7A">
        <w:rPr>
          <w:rStyle w:val="Xfieldseparator"/>
          <w:rFonts w:ascii="Times New Roman" w:hAnsi="Times New Roman"/>
          <w:iCs/>
          <w:lang w:val="vi-VN"/>
        </w:rPr>
        <w:t>_</w:t>
      </w:r>
      <w:r w:rsidRPr="00296E7A">
        <w:rPr>
          <w:rStyle w:val="Xfielddigit"/>
          <w:rFonts w:ascii="Times New Roman" w:hAnsi="Times New Roman"/>
          <w:bCs/>
          <w:lang w:val="vi-VN"/>
        </w:rPr>
        <w:t>_ __</w:t>
      </w:r>
      <w:r w:rsidRPr="00296E7A">
        <w:rPr>
          <w:rStyle w:val="Xfieldseparator"/>
          <w:rFonts w:ascii="Times New Roman" w:hAnsi="Times New Roman"/>
          <w:iCs/>
          <w:lang w:val="vi-VN"/>
        </w:rPr>
        <w:t xml:space="preserve">/20____ </w:t>
      </w:r>
      <w:r w:rsidRPr="00296E7A">
        <w:rPr>
          <w:lang w:val="vi-VN"/>
        </w:rPr>
        <w:t>(</w:t>
      </w:r>
      <w:r w:rsidRPr="00296E7A">
        <w:t>ngày/tháng/năm</w:t>
      </w:r>
      <w:r w:rsidRPr="00296E7A">
        <w:rPr>
          <w:lang w:val="vi-VN"/>
        </w:rPr>
        <w:t>)</w:t>
      </w:r>
    </w:p>
    <w:p w:rsidR="0040529C" w:rsidRPr="0040529C" w:rsidRDefault="00D760CE" w:rsidP="00296E7A">
      <w:pPr>
        <w:spacing w:before="100"/>
        <w:rPr>
          <w:lang w:val="en-US"/>
        </w:rPr>
      </w:pPr>
      <w:r>
        <w:rPr>
          <w:lang w:val="en-US"/>
        </w:rPr>
        <w:t>Kỹ thuật</w:t>
      </w:r>
      <w:r w:rsidR="0040529C">
        <w:rPr>
          <w:lang w:val="en-US"/>
        </w:rPr>
        <w:t xml:space="preserve"> x</w:t>
      </w:r>
      <w:r w:rsidR="0040529C" w:rsidRPr="0040529C">
        <w:rPr>
          <w:lang w:val="en-US"/>
        </w:rPr>
        <w:t>ét</w:t>
      </w:r>
      <w:r w:rsidR="0040529C">
        <w:rPr>
          <w:lang w:val="en-US"/>
        </w:rPr>
        <w:t xml:space="preserve"> nghi</w:t>
      </w:r>
      <w:r w:rsidR="0040529C" w:rsidRPr="0040529C">
        <w:rPr>
          <w:lang w:val="en-US"/>
        </w:rPr>
        <w:t>ệm</w:t>
      </w:r>
      <w:r w:rsidR="0040529C">
        <w:rPr>
          <w:lang w:val="en-US"/>
        </w:rPr>
        <w:t>: ……..</w:t>
      </w:r>
    </w:p>
    <w:p w:rsidR="00296E7A" w:rsidRPr="00296E7A" w:rsidRDefault="00296E7A" w:rsidP="00296E7A">
      <w:pPr>
        <w:spacing w:before="100"/>
        <w:rPr>
          <w:rFonts w:eastAsia="Times New Roman"/>
          <w:lang w:val="pt-BR"/>
        </w:rPr>
      </w:pPr>
      <w:r w:rsidRPr="00296E7A">
        <w:rPr>
          <w:rFonts w:eastAsia="Times New Roman"/>
          <w:lang w:val="pt-BR"/>
        </w:rPr>
        <w:t xml:space="preserve">Kết quả:  </w:t>
      </w:r>
      <w:r w:rsidRPr="00296E7A">
        <w:rPr>
          <w:rFonts w:eastAsia="Times New Roman"/>
          <w:color w:val="000000"/>
          <w:sz w:val="32"/>
          <w:szCs w:val="32"/>
        </w:rPr>
        <w:sym w:font="Wingdings" w:char="F0A8"/>
      </w:r>
      <w:r>
        <w:rPr>
          <w:rFonts w:eastAsia="Times New Roman"/>
          <w:lang w:val="pt-BR"/>
        </w:rPr>
        <w:t>Zik</w:t>
      </w:r>
      <w:r w:rsidRPr="00296E7A">
        <w:rPr>
          <w:rFonts w:eastAsia="Times New Roman"/>
          <w:lang w:val="pt-BR"/>
        </w:rPr>
        <w:t>a</w:t>
      </w:r>
      <w:r w:rsidRPr="00296E7A">
        <w:rPr>
          <w:rFonts w:eastAsia="Times New Roman"/>
          <w:lang w:val="pt-BR"/>
        </w:rPr>
        <w:tab/>
      </w:r>
      <w:r w:rsidRPr="00296E7A">
        <w:rPr>
          <w:rFonts w:eastAsia="Times New Roman"/>
          <w:lang w:val="pt-BR"/>
        </w:rPr>
        <w:tab/>
      </w:r>
      <w:r w:rsidRPr="00296E7A">
        <w:rPr>
          <w:rFonts w:eastAsia="Times New Roman"/>
          <w:color w:val="000000"/>
          <w:sz w:val="32"/>
          <w:szCs w:val="32"/>
        </w:rPr>
        <w:sym w:font="Wingdings" w:char="F0A8"/>
      </w:r>
      <w:r>
        <w:rPr>
          <w:rFonts w:eastAsia="Times New Roman"/>
          <w:lang w:val="pt-BR"/>
        </w:rPr>
        <w:t>Dengue</w:t>
      </w:r>
      <w:r w:rsidRPr="00296E7A">
        <w:rPr>
          <w:rFonts w:eastAsia="Times New Roman"/>
          <w:lang w:val="pt-BR"/>
        </w:rPr>
        <w:tab/>
      </w:r>
      <w:r w:rsidRPr="00296E7A">
        <w:rPr>
          <w:rFonts w:eastAsia="Times New Roman"/>
          <w:lang w:val="pt-BR"/>
        </w:rPr>
        <w:tab/>
      </w:r>
      <w:r w:rsidRPr="00296E7A">
        <w:rPr>
          <w:rFonts w:eastAsia="Times New Roman"/>
          <w:color w:val="000000"/>
          <w:sz w:val="32"/>
          <w:szCs w:val="32"/>
        </w:rPr>
        <w:sym w:font="Wingdings" w:char="F0A8"/>
      </w:r>
      <w:r>
        <w:rPr>
          <w:rFonts w:eastAsia="Times New Roman"/>
          <w:lang w:val="pt-BR"/>
        </w:rPr>
        <w:t>Chikunguny</w:t>
      </w:r>
      <w:r w:rsidRPr="00296E7A">
        <w:rPr>
          <w:rFonts w:eastAsia="Times New Roman"/>
          <w:lang w:val="pt-BR"/>
        </w:rPr>
        <w:t>a</w:t>
      </w:r>
      <w:r w:rsidRPr="00296E7A">
        <w:rPr>
          <w:rFonts w:eastAsia="Times New Roman"/>
          <w:lang w:val="pt-BR"/>
        </w:rPr>
        <w:tab/>
      </w:r>
    </w:p>
    <w:p w:rsidR="00296E7A" w:rsidRPr="00296E7A" w:rsidRDefault="00296E7A" w:rsidP="00943D1F">
      <w:pPr>
        <w:spacing w:before="100"/>
        <w:ind w:firstLine="720"/>
        <w:rPr>
          <w:rFonts w:eastAsia="Times New Roman"/>
          <w:lang w:val="pt-BR"/>
        </w:rPr>
      </w:pPr>
      <w:r w:rsidRPr="00296E7A">
        <w:rPr>
          <w:rFonts w:eastAsia="Times New Roman"/>
          <w:color w:val="000000"/>
          <w:sz w:val="32"/>
          <w:szCs w:val="32"/>
        </w:rPr>
        <w:sym w:font="Wingdings" w:char="F0A8"/>
      </w:r>
      <w:r>
        <w:rPr>
          <w:rFonts w:eastAsia="Times New Roman"/>
          <w:lang w:val="pt-BR"/>
        </w:rPr>
        <w:t xml:space="preserve">Vi rút </w:t>
      </w:r>
      <w:r w:rsidRPr="00296E7A">
        <w:rPr>
          <w:rFonts w:eastAsia="Times New Roman"/>
          <w:lang w:val="pt-BR"/>
        </w:rPr>
        <w:t>Ar</w:t>
      </w:r>
      <w:r>
        <w:rPr>
          <w:rFonts w:eastAsia="Times New Roman"/>
          <w:lang w:val="pt-BR"/>
        </w:rPr>
        <w:t>bo kh</w:t>
      </w:r>
      <w:r w:rsidRPr="00296E7A">
        <w:rPr>
          <w:rFonts w:eastAsia="Times New Roman"/>
          <w:lang w:val="pt-BR"/>
        </w:rPr>
        <w:t>ác</w:t>
      </w:r>
      <w:r>
        <w:rPr>
          <w:rFonts w:eastAsia="Times New Roman"/>
          <w:lang w:val="pt-BR"/>
        </w:rPr>
        <w:t xml:space="preserve"> (ghi r</w:t>
      </w:r>
      <w:r w:rsidRPr="00296E7A">
        <w:rPr>
          <w:rFonts w:eastAsia="Times New Roman"/>
          <w:lang w:val="pt-BR"/>
        </w:rPr>
        <w:t>õ</w:t>
      </w:r>
      <w:r>
        <w:rPr>
          <w:rFonts w:eastAsia="Times New Roman"/>
          <w:lang w:val="pt-BR"/>
        </w:rPr>
        <w:t xml:space="preserve"> ...................................................)</w:t>
      </w:r>
    </w:p>
    <w:tbl>
      <w:tblPr>
        <w:tblW w:w="10348" w:type="dxa"/>
        <w:tblInd w:w="108" w:type="dxa"/>
        <w:tblLayout w:type="fixed"/>
        <w:tblLook w:val="01E0"/>
      </w:tblPr>
      <w:tblGrid>
        <w:gridCol w:w="3261"/>
        <w:gridCol w:w="1134"/>
        <w:gridCol w:w="5953"/>
      </w:tblGrid>
      <w:tr w:rsidR="00296E7A" w:rsidRPr="00296E7A" w:rsidTr="002623CB">
        <w:trPr>
          <w:trHeight w:val="660"/>
        </w:trPr>
        <w:tc>
          <w:tcPr>
            <w:tcW w:w="3261" w:type="dxa"/>
          </w:tcPr>
          <w:p w:rsidR="00296E7A" w:rsidRPr="00296E7A" w:rsidRDefault="00296E7A" w:rsidP="00005C2F">
            <w:pPr>
              <w:tabs>
                <w:tab w:val="left" w:pos="990"/>
              </w:tabs>
              <w:spacing w:before="20"/>
              <w:jc w:val="center"/>
              <w:rPr>
                <w:rFonts w:eastAsia="Times New Roman"/>
                <w:b/>
                <w:lang w:val="pt-BR"/>
              </w:rPr>
            </w:pPr>
          </w:p>
          <w:p w:rsidR="00296E7A" w:rsidRPr="00296E7A" w:rsidRDefault="00296E7A" w:rsidP="00005C2F">
            <w:pPr>
              <w:tabs>
                <w:tab w:val="left" w:pos="990"/>
              </w:tabs>
              <w:spacing w:before="240"/>
              <w:jc w:val="center"/>
              <w:rPr>
                <w:rFonts w:eastAsia="Times New Roman"/>
                <w:lang w:val="pt-BR"/>
              </w:rPr>
            </w:pPr>
            <w:r w:rsidRPr="00296E7A">
              <w:rPr>
                <w:rFonts w:eastAsia="Times New Roman"/>
                <w:b/>
                <w:lang w:val="pt-BR"/>
              </w:rPr>
              <w:t>Cán bộ xét nghiệm</w:t>
            </w:r>
          </w:p>
        </w:tc>
        <w:tc>
          <w:tcPr>
            <w:tcW w:w="1134" w:type="dxa"/>
            <w:vAlign w:val="bottom"/>
          </w:tcPr>
          <w:p w:rsidR="00296E7A" w:rsidRPr="00296E7A" w:rsidRDefault="00296E7A" w:rsidP="00005C2F">
            <w:pPr>
              <w:tabs>
                <w:tab w:val="left" w:pos="990"/>
              </w:tabs>
              <w:spacing w:before="20"/>
              <w:jc w:val="center"/>
              <w:rPr>
                <w:rFonts w:eastAsia="Times New Roman"/>
                <w:lang w:val="pt-BR"/>
              </w:rPr>
            </w:pPr>
          </w:p>
          <w:p w:rsidR="00296E7A" w:rsidRPr="00296E7A" w:rsidRDefault="00296E7A" w:rsidP="00005C2F">
            <w:pPr>
              <w:tabs>
                <w:tab w:val="left" w:pos="990"/>
              </w:tabs>
              <w:spacing w:before="20"/>
              <w:jc w:val="center"/>
              <w:rPr>
                <w:rFonts w:eastAsia="Times New Roman"/>
                <w:lang w:val="pt-BR"/>
              </w:rPr>
            </w:pPr>
          </w:p>
        </w:tc>
        <w:tc>
          <w:tcPr>
            <w:tcW w:w="5953" w:type="dxa"/>
            <w:vAlign w:val="bottom"/>
          </w:tcPr>
          <w:p w:rsidR="00296E7A" w:rsidRPr="00296E7A" w:rsidRDefault="00296E7A" w:rsidP="00005C2F">
            <w:pPr>
              <w:tabs>
                <w:tab w:val="left" w:pos="990"/>
              </w:tabs>
              <w:spacing w:before="20"/>
              <w:rPr>
                <w:rFonts w:eastAsia="Times New Roman"/>
                <w:i/>
                <w:lang w:val="pt-BR"/>
              </w:rPr>
            </w:pPr>
            <w:r w:rsidRPr="00296E7A">
              <w:rPr>
                <w:rFonts w:eastAsia="Times New Roman"/>
                <w:i/>
                <w:lang w:val="pt-BR"/>
              </w:rPr>
              <w:t xml:space="preserve"> ........., ngày</w:t>
            </w:r>
            <w:r w:rsidRPr="00296E7A">
              <w:rPr>
                <w:rFonts w:eastAsia="Times New Roman"/>
                <w:i/>
              </w:rPr>
              <w:t>........tháng</w:t>
            </w:r>
            <w:r w:rsidRPr="00296E7A">
              <w:rPr>
                <w:rFonts w:eastAsia="Times New Roman"/>
                <w:i/>
                <w:lang w:val="pt-BR"/>
              </w:rPr>
              <w:t>.........năm.......</w:t>
            </w:r>
          </w:p>
          <w:p w:rsidR="00296E7A" w:rsidRPr="00296E7A" w:rsidRDefault="00296E7A" w:rsidP="00005C2F">
            <w:pPr>
              <w:tabs>
                <w:tab w:val="left" w:pos="990"/>
              </w:tabs>
              <w:spacing w:before="20"/>
              <w:jc w:val="center"/>
              <w:rPr>
                <w:rFonts w:eastAsia="Times New Roman"/>
                <w:lang w:val="pt-BR"/>
              </w:rPr>
            </w:pPr>
            <w:r w:rsidRPr="00296E7A">
              <w:rPr>
                <w:rFonts w:eastAsia="Times New Roman"/>
                <w:b/>
                <w:lang w:val="pt-BR"/>
              </w:rPr>
              <w:t>Trưởng phòng xét nghiệm</w:t>
            </w:r>
          </w:p>
        </w:tc>
      </w:tr>
    </w:tbl>
    <w:p w:rsidR="002E5BAE" w:rsidRPr="00AB3403" w:rsidRDefault="002E5BAE">
      <w:pPr>
        <w:rPr>
          <w:b/>
          <w:bCs/>
          <w:sz w:val="28"/>
          <w:szCs w:val="28"/>
        </w:rPr>
        <w:sectPr w:rsidR="002E5BAE" w:rsidRPr="00AB3403" w:rsidSect="002E5BAE">
          <w:footerReference w:type="default" r:id="rId14"/>
          <w:pgSz w:w="11907" w:h="16840" w:code="9"/>
          <w:pgMar w:top="1134" w:right="1134" w:bottom="1134" w:left="1701" w:header="709" w:footer="709" w:gutter="0"/>
          <w:cols w:space="708"/>
          <w:titlePg/>
          <w:docGrid w:linePitch="360"/>
        </w:sectPr>
      </w:pPr>
    </w:p>
    <w:tbl>
      <w:tblPr>
        <w:tblW w:w="0" w:type="auto"/>
        <w:tblLook w:val="04A0"/>
      </w:tblPr>
      <w:tblGrid>
        <w:gridCol w:w="5688"/>
        <w:gridCol w:w="9021"/>
      </w:tblGrid>
      <w:tr w:rsidR="00F40445" w:rsidRPr="00497F64" w:rsidTr="00662A81">
        <w:trPr>
          <w:trHeight w:val="1134"/>
        </w:trPr>
        <w:tc>
          <w:tcPr>
            <w:tcW w:w="5688" w:type="dxa"/>
            <w:hideMark/>
          </w:tcPr>
          <w:p w:rsidR="00F40445" w:rsidRPr="00497F64" w:rsidRDefault="00F40445" w:rsidP="003C68A1">
            <w:pPr>
              <w:spacing w:after="196"/>
              <w:rPr>
                <w:color w:val="000000" w:themeColor="text1"/>
                <w:sz w:val="26"/>
                <w:szCs w:val="26"/>
              </w:rPr>
            </w:pPr>
            <w:r w:rsidRPr="00497F64">
              <w:rPr>
                <w:color w:val="000000" w:themeColor="text1"/>
                <w:sz w:val="26"/>
                <w:szCs w:val="26"/>
              </w:rPr>
              <w:lastRenderedPageBreak/>
              <w:t>Tên Viện VSDT/Pasteur: …………………</w:t>
            </w:r>
          </w:p>
          <w:p w:rsidR="00F40445" w:rsidRPr="00497F64" w:rsidRDefault="00F40445" w:rsidP="003C68A1">
            <w:pPr>
              <w:spacing w:after="196" w:line="276" w:lineRule="auto"/>
              <w:rPr>
                <w:b/>
                <w:color w:val="000000" w:themeColor="text1"/>
                <w:sz w:val="26"/>
                <w:szCs w:val="26"/>
              </w:rPr>
            </w:pPr>
            <w:r w:rsidRPr="00497F64">
              <w:rPr>
                <w:color w:val="000000" w:themeColor="text1"/>
                <w:sz w:val="26"/>
                <w:szCs w:val="26"/>
              </w:rPr>
              <w:t>Tên khoa/phòng: ………………………….</w:t>
            </w:r>
          </w:p>
        </w:tc>
        <w:tc>
          <w:tcPr>
            <w:tcW w:w="9021" w:type="dxa"/>
            <w:hideMark/>
          </w:tcPr>
          <w:p w:rsidR="00F40445" w:rsidRPr="00497F64" w:rsidRDefault="00F40445" w:rsidP="004C5550">
            <w:pPr>
              <w:jc w:val="center"/>
              <w:rPr>
                <w:b/>
                <w:color w:val="000000" w:themeColor="text1"/>
                <w:sz w:val="26"/>
                <w:szCs w:val="26"/>
              </w:rPr>
            </w:pPr>
            <w:r w:rsidRPr="00497F64">
              <w:rPr>
                <w:b/>
                <w:color w:val="000000" w:themeColor="text1"/>
                <w:sz w:val="26"/>
                <w:szCs w:val="26"/>
              </w:rPr>
              <w:t>CỘNG HÒA XÃ HỘI CHỦ NGHĨA VIỆT NAM</w:t>
            </w:r>
          </w:p>
          <w:p w:rsidR="00F40445" w:rsidRPr="00943D1F" w:rsidRDefault="009F78BC" w:rsidP="004C5550">
            <w:pPr>
              <w:spacing w:after="196"/>
              <w:jc w:val="center"/>
              <w:rPr>
                <w:b/>
                <w:color w:val="000000" w:themeColor="text1"/>
                <w:sz w:val="28"/>
                <w:szCs w:val="28"/>
              </w:rPr>
            </w:pPr>
            <w:r w:rsidRPr="009F78BC">
              <w:rPr>
                <w:rFonts w:asciiTheme="minorHAnsi" w:hAnsiTheme="minorHAnsi" w:cstheme="minorBidi"/>
                <w:noProof/>
                <w:sz w:val="28"/>
                <w:szCs w:val="28"/>
                <w:lang w:val="en-US" w:eastAsia="en-US"/>
              </w:rPr>
              <w:pict>
                <v:line id="Straight Connector 10" o:spid="_x0000_s1109" style="position:absolute;left:0;text-align:left;z-index:251665920;visibility:visible;mso-wrap-distance-top:-3e-5mm;mso-wrap-distance-bottom:-3e-5mm" from="100.9pt,18.65pt" to="258.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" strokecolor="black [3040]">
                  <o:lock v:ext="edit" shapetype="f"/>
                </v:line>
              </w:pict>
            </w:r>
            <w:r w:rsidR="00F40445" w:rsidRPr="00943D1F">
              <w:rPr>
                <w:b/>
                <w:color w:val="000000" w:themeColor="text1"/>
                <w:sz w:val="28"/>
                <w:szCs w:val="28"/>
              </w:rPr>
              <w:t>Độc lập - Tự do - Hạnh phúc</w:t>
            </w:r>
          </w:p>
          <w:p w:rsidR="00F40445" w:rsidRPr="00497F64" w:rsidRDefault="009F78BC" w:rsidP="00BE3190">
            <w:pPr>
              <w:spacing w:before="117" w:after="196" w:line="276" w:lineRule="auto"/>
              <w:rPr>
                <w:i/>
                <w:color w:val="000000" w:themeColor="text1"/>
                <w:sz w:val="26"/>
                <w:szCs w:val="26"/>
              </w:rPr>
            </w:pPr>
            <w:r w:rsidRPr="009F78BC">
              <w:rPr>
                <w:b/>
                <w:noProof/>
                <w:color w:val="000000" w:themeColor="text1"/>
                <w:sz w:val="26"/>
                <w:szCs w:val="26"/>
                <w:lang w:val="en-US" w:eastAsia="en-US"/>
              </w:rPr>
              <w:pict>
                <v:shape id="_x0000_s1115" type="#_x0000_t202" style="position:absolute;margin-left:373.45pt;margin-top:-23.1pt;width:60.25pt;height:23.55pt;z-index:251723264;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">
                  <v:textbox style="mso-next-textbox:#_x0000_s1115">
                    <w:txbxContent>
                      <w:p w:rsidR="00A814A3" w:rsidRPr="00186EEF" w:rsidRDefault="00A814A3" w:rsidP="004C5550">
                        <w:pPr>
                          <w:pStyle w:val="Title"/>
                          <w:ind w:firstLine="0"/>
                          <w:rPr>
                            <w:rFonts w:ascii="Times New Roman" w:hAnsi="Times New Roman"/>
                            <w:sz w:val="26"/>
                          </w:rPr>
                        </w:pPr>
                        <w:r>
                          <w:rPr>
                            <w:rFonts w:ascii="Times New Roman" w:hAnsi="Times New Roman"/>
                            <w:sz w:val="26"/>
                          </w:rPr>
                          <w:t>M</w:t>
                        </w:r>
                        <w:r w:rsidRPr="00EA01D8">
                          <w:rPr>
                            <w:rFonts w:ascii="Times New Roman" w:hAnsi="Times New Roman"/>
                            <w:sz w:val="26"/>
                          </w:rPr>
                          <w:t>ẫu</w:t>
                        </w:r>
                        <w:r>
                          <w:rPr>
                            <w:rFonts w:ascii="Times New Roman" w:hAnsi="Times New Roman"/>
                            <w:sz w:val="26"/>
                          </w:rPr>
                          <w:t xml:space="preserve"> 4</w:t>
                        </w:r>
                      </w:p>
                      <w:p w:rsidR="00A814A3" w:rsidRDefault="00A814A3" w:rsidP="004C5550">
                        <w:pPr>
                          <w:jc w:val="center"/>
                        </w:pPr>
                      </w:p>
                    </w:txbxContent>
                  </v:textbox>
                  <w10:wrap type="square" anchorx="margin" anchory="margin"/>
                </v:shape>
              </w:pict>
            </w:r>
            <w:r w:rsidR="00497F64">
              <w:rPr>
                <w:i/>
                <w:color w:val="000000" w:themeColor="text1"/>
                <w:sz w:val="26"/>
                <w:szCs w:val="26"/>
              </w:rPr>
              <w:t xml:space="preserve">Ngày … </w:t>
            </w:r>
            <w:r w:rsidR="00F40445" w:rsidRPr="00497F64">
              <w:rPr>
                <w:i/>
                <w:color w:val="000000" w:themeColor="text1"/>
                <w:sz w:val="26"/>
                <w:szCs w:val="26"/>
              </w:rPr>
              <w:t>tháng … năm 20…</w:t>
            </w:r>
          </w:p>
        </w:tc>
      </w:tr>
    </w:tbl>
    <w:p w:rsidR="00F40445" w:rsidRPr="00497F64" w:rsidRDefault="00F40445" w:rsidP="00F40445">
      <w:pPr>
        <w:spacing w:before="120" w:after="120"/>
        <w:jc w:val="center"/>
        <w:rPr>
          <w:b/>
          <w:i/>
          <w:color w:val="000000" w:themeColor="text1"/>
          <w:sz w:val="26"/>
          <w:szCs w:val="26"/>
        </w:rPr>
      </w:pPr>
      <w:r w:rsidRPr="00497F64">
        <w:rPr>
          <w:b/>
          <w:i/>
          <w:color w:val="000000" w:themeColor="text1"/>
          <w:sz w:val="26"/>
          <w:szCs w:val="26"/>
        </w:rPr>
        <w:t>Kính gửi:……………………………………</w:t>
      </w:r>
    </w:p>
    <w:tbl>
      <w:tblPr>
        <w:tblW w:w="14788" w:type="dxa"/>
        <w:tblLook w:val="04A0"/>
      </w:tblPr>
      <w:tblGrid>
        <w:gridCol w:w="708"/>
        <w:gridCol w:w="1180"/>
        <w:gridCol w:w="1623"/>
        <w:gridCol w:w="765"/>
        <w:gridCol w:w="720"/>
        <w:gridCol w:w="814"/>
        <w:gridCol w:w="517"/>
        <w:gridCol w:w="444"/>
        <w:gridCol w:w="299"/>
        <w:gridCol w:w="693"/>
        <w:gridCol w:w="992"/>
        <w:gridCol w:w="1134"/>
        <w:gridCol w:w="1418"/>
        <w:gridCol w:w="1275"/>
        <w:gridCol w:w="1418"/>
        <w:gridCol w:w="788"/>
      </w:tblGrid>
      <w:tr w:rsidR="00A018A5" w:rsidTr="004212E0">
        <w:trPr>
          <w:trHeight w:val="376"/>
        </w:trPr>
        <w:tc>
          <w:tcPr>
            <w:tcW w:w="14788" w:type="dxa"/>
            <w:gridSpan w:val="16"/>
          </w:tcPr>
          <w:p w:rsidR="00A018A5" w:rsidRPr="008F2837" w:rsidRDefault="00A018A5" w:rsidP="00E21725">
            <w:pPr>
              <w:jc w:val="center"/>
              <w:rPr>
                <w:rFonts w:eastAsia="Times New Roman"/>
                <w:b/>
                <w:bCs/>
                <w:color w:val="000000" w:themeColor="text1"/>
                <w:sz w:val="28"/>
                <w:szCs w:val="28"/>
              </w:rPr>
            </w:pPr>
            <w:r w:rsidRPr="008F2837">
              <w:rPr>
                <w:rFonts w:eastAsia="Times New Roman"/>
                <w:b/>
                <w:bCs/>
                <w:color w:val="000000" w:themeColor="text1"/>
                <w:sz w:val="28"/>
                <w:szCs w:val="28"/>
              </w:rPr>
              <w:t>KẾT QUẢ XÉT NGHIỆM BỆNH NHÂN</w:t>
            </w:r>
            <w:r>
              <w:rPr>
                <w:rFonts w:eastAsia="Times New Roman"/>
                <w:b/>
                <w:bCs/>
                <w:color w:val="000000" w:themeColor="text1"/>
                <w:sz w:val="28"/>
                <w:szCs w:val="28"/>
              </w:rPr>
              <w:t xml:space="preserve"> S</w:t>
            </w:r>
            <w:r w:rsidRPr="008F2837">
              <w:rPr>
                <w:rFonts w:eastAsia="Times New Roman"/>
                <w:b/>
                <w:bCs/>
                <w:color w:val="000000" w:themeColor="text1"/>
                <w:sz w:val="28"/>
                <w:szCs w:val="28"/>
              </w:rPr>
              <w:t>X</w:t>
            </w:r>
            <w:r>
              <w:rPr>
                <w:rFonts w:eastAsia="Times New Roman"/>
                <w:b/>
                <w:bCs/>
                <w:color w:val="000000" w:themeColor="text1"/>
                <w:sz w:val="28"/>
                <w:szCs w:val="28"/>
              </w:rPr>
              <w:t>H</w:t>
            </w:r>
            <w:r w:rsidRPr="008F2837">
              <w:rPr>
                <w:rFonts w:eastAsia="Times New Roman"/>
                <w:b/>
                <w:bCs/>
                <w:color w:val="000000" w:themeColor="text1"/>
                <w:sz w:val="28"/>
                <w:szCs w:val="28"/>
              </w:rPr>
              <w:t>D</w:t>
            </w:r>
            <w:r>
              <w:rPr>
                <w:rFonts w:eastAsia="Times New Roman"/>
                <w:b/>
                <w:bCs/>
                <w:color w:val="000000" w:themeColor="text1"/>
                <w:sz w:val="28"/>
                <w:szCs w:val="28"/>
              </w:rPr>
              <w:t xml:space="preserve">/ </w:t>
            </w:r>
            <w:r w:rsidR="00E21725">
              <w:rPr>
                <w:rFonts w:eastAsia="Times New Roman"/>
                <w:b/>
                <w:bCs/>
                <w:color w:val="000000" w:themeColor="text1"/>
                <w:sz w:val="28"/>
                <w:szCs w:val="28"/>
              </w:rPr>
              <w:t>ZIK</w:t>
            </w:r>
            <w:r w:rsidR="00E21725" w:rsidRPr="008F2837">
              <w:rPr>
                <w:rFonts w:eastAsia="Times New Roman"/>
                <w:b/>
                <w:bCs/>
                <w:color w:val="000000" w:themeColor="text1"/>
                <w:sz w:val="28"/>
                <w:szCs w:val="28"/>
              </w:rPr>
              <w:t>A</w:t>
            </w:r>
            <w:r w:rsidR="00E21725">
              <w:rPr>
                <w:rFonts w:eastAsia="Times New Roman"/>
                <w:b/>
                <w:bCs/>
                <w:color w:val="000000" w:themeColor="text1"/>
                <w:sz w:val="28"/>
                <w:szCs w:val="28"/>
              </w:rPr>
              <w:t xml:space="preserve">/ </w:t>
            </w:r>
            <w:r>
              <w:rPr>
                <w:rFonts w:eastAsia="Times New Roman"/>
                <w:b/>
                <w:bCs/>
                <w:color w:val="000000" w:themeColor="text1"/>
                <w:sz w:val="28"/>
                <w:szCs w:val="28"/>
              </w:rPr>
              <w:t>CHIKUNGUNY</w:t>
            </w:r>
            <w:r w:rsidRPr="008F2837">
              <w:rPr>
                <w:rFonts w:eastAsia="Times New Roman"/>
                <w:b/>
                <w:bCs/>
                <w:color w:val="000000" w:themeColor="text1"/>
                <w:sz w:val="28"/>
                <w:szCs w:val="28"/>
              </w:rPr>
              <w:t>A</w:t>
            </w:r>
          </w:p>
        </w:tc>
      </w:tr>
      <w:tr w:rsidR="00A018A5" w:rsidTr="004212E0">
        <w:trPr>
          <w:trHeight w:val="451"/>
        </w:trPr>
        <w:tc>
          <w:tcPr>
            <w:tcW w:w="14788" w:type="dxa"/>
            <w:gridSpan w:val="16"/>
          </w:tcPr>
          <w:p w:rsidR="00A018A5" w:rsidRPr="008F2837" w:rsidRDefault="00A018A5" w:rsidP="00497F64">
            <w:pPr>
              <w:spacing w:line="276" w:lineRule="auto"/>
              <w:jc w:val="center"/>
            </w:pPr>
            <w:r w:rsidRPr="008F2837">
              <w:rPr>
                <w:rFonts w:eastAsia="Times New Roman"/>
                <w:b/>
                <w:bCs/>
                <w:color w:val="000000" w:themeColor="text1"/>
              </w:rPr>
              <w:t>Từ ngày …………. Đến ……………</w:t>
            </w:r>
          </w:p>
        </w:tc>
      </w:tr>
      <w:tr w:rsidR="0040529C" w:rsidTr="0040529C">
        <w:trPr>
          <w:trHeight w:val="127"/>
        </w:trPr>
        <w:tc>
          <w:tcPr>
            <w:tcW w:w="708" w:type="dxa"/>
            <w:noWrap/>
            <w:vAlign w:val="center"/>
            <w:hideMark/>
          </w:tcPr>
          <w:p w:rsidR="0040529C" w:rsidRDefault="0040529C" w:rsidP="003C68A1">
            <w:pPr>
              <w:spacing w:line="276" w:lineRule="auto"/>
              <w:rPr>
                <w:sz w:val="22"/>
                <w:szCs w:val="22"/>
              </w:rPr>
            </w:pPr>
          </w:p>
        </w:tc>
        <w:tc>
          <w:tcPr>
            <w:tcW w:w="1180" w:type="dxa"/>
            <w:noWrap/>
            <w:vAlign w:val="center"/>
            <w:hideMark/>
          </w:tcPr>
          <w:p w:rsidR="0040529C" w:rsidRDefault="0040529C" w:rsidP="003C68A1">
            <w:pPr>
              <w:spacing w:line="276" w:lineRule="auto"/>
              <w:rPr>
                <w:sz w:val="22"/>
                <w:szCs w:val="22"/>
              </w:rPr>
            </w:pPr>
          </w:p>
        </w:tc>
        <w:tc>
          <w:tcPr>
            <w:tcW w:w="1623" w:type="dxa"/>
            <w:noWrap/>
            <w:vAlign w:val="center"/>
            <w:hideMark/>
          </w:tcPr>
          <w:p w:rsidR="0040529C" w:rsidRDefault="0040529C" w:rsidP="003C68A1">
            <w:pPr>
              <w:spacing w:line="276" w:lineRule="auto"/>
              <w:rPr>
                <w:sz w:val="22"/>
                <w:szCs w:val="22"/>
              </w:rPr>
            </w:pPr>
          </w:p>
        </w:tc>
        <w:tc>
          <w:tcPr>
            <w:tcW w:w="765" w:type="dxa"/>
            <w:noWrap/>
            <w:vAlign w:val="center"/>
            <w:hideMark/>
          </w:tcPr>
          <w:p w:rsidR="0040529C" w:rsidRDefault="0040529C" w:rsidP="003C68A1">
            <w:pPr>
              <w:spacing w:line="276" w:lineRule="auto"/>
              <w:rPr>
                <w:sz w:val="22"/>
                <w:szCs w:val="22"/>
              </w:rPr>
            </w:pPr>
          </w:p>
        </w:tc>
        <w:tc>
          <w:tcPr>
            <w:tcW w:w="720" w:type="dxa"/>
            <w:noWrap/>
            <w:vAlign w:val="center"/>
            <w:hideMark/>
          </w:tcPr>
          <w:p w:rsidR="0040529C" w:rsidRDefault="0040529C" w:rsidP="003C68A1">
            <w:pPr>
              <w:spacing w:line="276" w:lineRule="auto"/>
              <w:rPr>
                <w:sz w:val="22"/>
                <w:szCs w:val="22"/>
              </w:rPr>
            </w:pPr>
          </w:p>
        </w:tc>
        <w:tc>
          <w:tcPr>
            <w:tcW w:w="1775" w:type="dxa"/>
            <w:gridSpan w:val="3"/>
            <w:tcBorders>
              <w:bottom w:val="single" w:sz="4" w:space="0" w:color="auto"/>
            </w:tcBorders>
          </w:tcPr>
          <w:p w:rsidR="0040529C" w:rsidRDefault="0040529C" w:rsidP="003C68A1">
            <w:pPr>
              <w:spacing w:line="276" w:lineRule="auto"/>
              <w:rPr>
                <w:sz w:val="22"/>
                <w:szCs w:val="22"/>
              </w:rPr>
            </w:pPr>
          </w:p>
        </w:tc>
        <w:tc>
          <w:tcPr>
            <w:tcW w:w="992" w:type="dxa"/>
            <w:gridSpan w:val="2"/>
          </w:tcPr>
          <w:p w:rsidR="0040529C" w:rsidRDefault="0040529C" w:rsidP="003C68A1">
            <w:pPr>
              <w:spacing w:line="276" w:lineRule="auto"/>
              <w:rPr>
                <w:sz w:val="22"/>
                <w:szCs w:val="22"/>
              </w:rPr>
            </w:pPr>
          </w:p>
        </w:tc>
        <w:tc>
          <w:tcPr>
            <w:tcW w:w="992" w:type="dxa"/>
          </w:tcPr>
          <w:p w:rsidR="0040529C" w:rsidRDefault="0040529C" w:rsidP="003C68A1">
            <w:pPr>
              <w:spacing w:line="276" w:lineRule="auto"/>
              <w:rPr>
                <w:sz w:val="22"/>
                <w:szCs w:val="22"/>
              </w:rPr>
            </w:pPr>
          </w:p>
        </w:tc>
        <w:tc>
          <w:tcPr>
            <w:tcW w:w="1134" w:type="dxa"/>
            <w:noWrap/>
            <w:vAlign w:val="center"/>
            <w:hideMark/>
          </w:tcPr>
          <w:p w:rsidR="0040529C" w:rsidRDefault="0040529C" w:rsidP="003C68A1">
            <w:pPr>
              <w:spacing w:line="276" w:lineRule="auto"/>
              <w:rPr>
                <w:sz w:val="22"/>
                <w:szCs w:val="22"/>
              </w:rPr>
            </w:pPr>
          </w:p>
        </w:tc>
        <w:tc>
          <w:tcPr>
            <w:tcW w:w="1418" w:type="dxa"/>
            <w:noWrap/>
            <w:vAlign w:val="center"/>
            <w:hideMark/>
          </w:tcPr>
          <w:p w:rsidR="0040529C" w:rsidRDefault="0040529C" w:rsidP="003C68A1">
            <w:pPr>
              <w:spacing w:line="276" w:lineRule="auto"/>
              <w:rPr>
                <w:sz w:val="22"/>
                <w:szCs w:val="22"/>
              </w:rPr>
            </w:pPr>
          </w:p>
        </w:tc>
        <w:tc>
          <w:tcPr>
            <w:tcW w:w="1275" w:type="dxa"/>
            <w:tcBorders>
              <w:bottom w:val="single" w:sz="4" w:space="0" w:color="auto"/>
            </w:tcBorders>
          </w:tcPr>
          <w:p w:rsidR="0040529C" w:rsidRDefault="0040529C" w:rsidP="003C68A1">
            <w:pPr>
              <w:spacing w:line="276" w:lineRule="auto"/>
              <w:rPr>
                <w:sz w:val="22"/>
                <w:szCs w:val="22"/>
              </w:rPr>
            </w:pPr>
          </w:p>
        </w:tc>
        <w:tc>
          <w:tcPr>
            <w:tcW w:w="1418" w:type="dxa"/>
            <w:tcBorders>
              <w:bottom w:val="single" w:sz="4" w:space="0" w:color="auto"/>
            </w:tcBorders>
            <w:noWrap/>
            <w:vAlign w:val="center"/>
            <w:hideMark/>
          </w:tcPr>
          <w:p w:rsidR="0040529C" w:rsidRDefault="0040529C" w:rsidP="003C68A1">
            <w:pPr>
              <w:spacing w:line="276" w:lineRule="auto"/>
              <w:rPr>
                <w:sz w:val="22"/>
                <w:szCs w:val="22"/>
              </w:rPr>
            </w:pPr>
          </w:p>
        </w:tc>
        <w:tc>
          <w:tcPr>
            <w:tcW w:w="788" w:type="dxa"/>
            <w:noWrap/>
            <w:vAlign w:val="bottom"/>
            <w:hideMark/>
          </w:tcPr>
          <w:p w:rsidR="0040529C" w:rsidRDefault="0040529C" w:rsidP="003C68A1">
            <w:pPr>
              <w:spacing w:line="276" w:lineRule="auto"/>
              <w:rPr>
                <w:sz w:val="22"/>
                <w:szCs w:val="22"/>
              </w:rPr>
            </w:pPr>
          </w:p>
        </w:tc>
      </w:tr>
      <w:tr w:rsidR="0040529C" w:rsidTr="00A018A5">
        <w:trPr>
          <w:trHeight w:val="391"/>
        </w:trPr>
        <w:tc>
          <w:tcPr>
            <w:tcW w:w="708" w:type="dxa"/>
            <w:tcBorders>
              <w:top w:val="single" w:sz="4" w:space="0" w:color="auto"/>
              <w:left w:val="single" w:sz="4" w:space="0" w:color="auto"/>
              <w:bottom w:val="single" w:sz="4" w:space="0" w:color="auto"/>
              <w:right w:val="single" w:sz="4" w:space="0" w:color="auto"/>
            </w:tcBorders>
            <w:noWrap/>
            <w:vAlign w:val="center"/>
            <w:hideMark/>
          </w:tcPr>
          <w:p w:rsidR="0040529C" w:rsidRPr="00BE3190" w:rsidRDefault="0040529C" w:rsidP="003C68A1">
            <w:pPr>
              <w:jc w:val="center"/>
              <w:rPr>
                <w:rFonts w:eastAsia="Times New Roman"/>
                <w:b/>
                <w:bCs/>
                <w:color w:val="000000" w:themeColor="text1"/>
                <w:sz w:val="26"/>
                <w:szCs w:val="26"/>
              </w:rPr>
            </w:pPr>
            <w:r w:rsidRPr="00BE3190">
              <w:rPr>
                <w:rFonts w:eastAsia="Times New Roman"/>
                <w:b/>
                <w:bCs/>
                <w:color w:val="000000" w:themeColor="text1"/>
                <w:sz w:val="26"/>
                <w:szCs w:val="26"/>
              </w:rPr>
              <w:t>STT</w:t>
            </w:r>
          </w:p>
        </w:tc>
        <w:tc>
          <w:tcPr>
            <w:tcW w:w="1180" w:type="dxa"/>
            <w:tcBorders>
              <w:top w:val="single" w:sz="4" w:space="0" w:color="auto"/>
              <w:left w:val="nil"/>
              <w:bottom w:val="single" w:sz="4" w:space="0" w:color="auto"/>
              <w:right w:val="single" w:sz="4" w:space="0" w:color="auto"/>
            </w:tcBorders>
            <w:noWrap/>
            <w:vAlign w:val="center"/>
            <w:hideMark/>
          </w:tcPr>
          <w:p w:rsidR="0040529C" w:rsidRPr="00BE3190" w:rsidRDefault="0040529C" w:rsidP="003C68A1">
            <w:pPr>
              <w:jc w:val="center"/>
              <w:rPr>
                <w:rFonts w:eastAsia="Times New Roman"/>
                <w:b/>
                <w:bCs/>
                <w:color w:val="000000" w:themeColor="text1"/>
                <w:sz w:val="26"/>
                <w:szCs w:val="26"/>
              </w:rPr>
            </w:pPr>
            <w:r w:rsidRPr="00BE3190">
              <w:rPr>
                <w:rFonts w:eastAsia="Times New Roman"/>
                <w:b/>
                <w:bCs/>
                <w:color w:val="000000" w:themeColor="text1"/>
                <w:sz w:val="26"/>
                <w:szCs w:val="26"/>
              </w:rPr>
              <w:t xml:space="preserve">Mã số </w:t>
            </w:r>
          </w:p>
          <w:p w:rsidR="0040529C" w:rsidRPr="00BE3190" w:rsidRDefault="0040529C" w:rsidP="003C68A1">
            <w:pPr>
              <w:jc w:val="center"/>
              <w:rPr>
                <w:rFonts w:eastAsia="Times New Roman"/>
                <w:b/>
                <w:bCs/>
                <w:color w:val="000000" w:themeColor="text1"/>
                <w:sz w:val="26"/>
                <w:szCs w:val="26"/>
              </w:rPr>
            </w:pPr>
            <w:r w:rsidRPr="00BE3190">
              <w:rPr>
                <w:rFonts w:eastAsia="Times New Roman"/>
                <w:b/>
                <w:bCs/>
                <w:color w:val="000000" w:themeColor="text1"/>
                <w:sz w:val="26"/>
                <w:szCs w:val="26"/>
              </w:rPr>
              <w:t>bệnh nhân</w:t>
            </w:r>
          </w:p>
        </w:tc>
        <w:tc>
          <w:tcPr>
            <w:tcW w:w="1623" w:type="dxa"/>
            <w:tcBorders>
              <w:top w:val="single" w:sz="4" w:space="0" w:color="auto"/>
              <w:left w:val="nil"/>
              <w:bottom w:val="single" w:sz="4" w:space="0" w:color="auto"/>
              <w:right w:val="single" w:sz="4" w:space="0" w:color="auto"/>
            </w:tcBorders>
            <w:noWrap/>
            <w:vAlign w:val="center"/>
            <w:hideMark/>
          </w:tcPr>
          <w:p w:rsidR="0040529C" w:rsidRPr="00BE3190" w:rsidRDefault="0040529C" w:rsidP="003C68A1">
            <w:pPr>
              <w:jc w:val="center"/>
              <w:rPr>
                <w:rFonts w:eastAsia="Times New Roman"/>
                <w:b/>
                <w:bCs/>
                <w:color w:val="000000" w:themeColor="text1"/>
                <w:sz w:val="26"/>
                <w:szCs w:val="26"/>
              </w:rPr>
            </w:pPr>
            <w:r w:rsidRPr="00BE3190">
              <w:rPr>
                <w:rFonts w:eastAsia="Times New Roman"/>
                <w:b/>
                <w:bCs/>
                <w:color w:val="000000" w:themeColor="text1"/>
                <w:sz w:val="26"/>
                <w:szCs w:val="26"/>
              </w:rPr>
              <w:t>Họ và tên</w:t>
            </w:r>
          </w:p>
        </w:tc>
        <w:tc>
          <w:tcPr>
            <w:tcW w:w="765" w:type="dxa"/>
            <w:tcBorders>
              <w:top w:val="single" w:sz="4" w:space="0" w:color="auto"/>
              <w:left w:val="nil"/>
              <w:bottom w:val="single" w:sz="4" w:space="0" w:color="auto"/>
              <w:right w:val="single" w:sz="4" w:space="0" w:color="auto"/>
            </w:tcBorders>
            <w:noWrap/>
            <w:vAlign w:val="center"/>
            <w:hideMark/>
          </w:tcPr>
          <w:p w:rsidR="0040529C" w:rsidRPr="00BE3190" w:rsidRDefault="0040529C" w:rsidP="003C68A1">
            <w:pPr>
              <w:jc w:val="center"/>
              <w:rPr>
                <w:rFonts w:eastAsia="Times New Roman"/>
                <w:b/>
                <w:bCs/>
                <w:color w:val="000000" w:themeColor="text1"/>
                <w:sz w:val="26"/>
                <w:szCs w:val="26"/>
              </w:rPr>
            </w:pPr>
            <w:r w:rsidRPr="00BE3190">
              <w:rPr>
                <w:rFonts w:eastAsia="Times New Roman"/>
                <w:b/>
                <w:bCs/>
                <w:color w:val="000000" w:themeColor="text1"/>
                <w:sz w:val="26"/>
                <w:szCs w:val="26"/>
              </w:rPr>
              <w:t>Tuổi</w:t>
            </w:r>
          </w:p>
        </w:tc>
        <w:tc>
          <w:tcPr>
            <w:tcW w:w="720" w:type="dxa"/>
            <w:tcBorders>
              <w:top w:val="single" w:sz="4" w:space="0" w:color="auto"/>
              <w:left w:val="nil"/>
              <w:bottom w:val="single" w:sz="4" w:space="0" w:color="auto"/>
              <w:right w:val="single" w:sz="4" w:space="0" w:color="auto"/>
            </w:tcBorders>
            <w:noWrap/>
            <w:vAlign w:val="center"/>
            <w:hideMark/>
          </w:tcPr>
          <w:p w:rsidR="0040529C" w:rsidRPr="00BE3190" w:rsidRDefault="0040529C" w:rsidP="003C68A1">
            <w:pPr>
              <w:jc w:val="center"/>
              <w:rPr>
                <w:rFonts w:eastAsia="Times New Roman"/>
                <w:b/>
                <w:bCs/>
                <w:color w:val="000000" w:themeColor="text1"/>
                <w:sz w:val="26"/>
                <w:szCs w:val="26"/>
              </w:rPr>
            </w:pPr>
            <w:r w:rsidRPr="00BE3190">
              <w:rPr>
                <w:rFonts w:eastAsia="Times New Roman"/>
                <w:b/>
                <w:bCs/>
                <w:color w:val="000000" w:themeColor="text1"/>
                <w:sz w:val="26"/>
                <w:szCs w:val="26"/>
              </w:rPr>
              <w:t>Giới</w:t>
            </w:r>
          </w:p>
        </w:tc>
        <w:tc>
          <w:tcPr>
            <w:tcW w:w="1775" w:type="dxa"/>
            <w:gridSpan w:val="3"/>
            <w:tcBorders>
              <w:top w:val="single" w:sz="4" w:space="0" w:color="auto"/>
              <w:left w:val="nil"/>
              <w:bottom w:val="single" w:sz="4" w:space="0" w:color="auto"/>
              <w:right w:val="single" w:sz="4" w:space="0" w:color="auto"/>
            </w:tcBorders>
          </w:tcPr>
          <w:p w:rsidR="0040529C" w:rsidRDefault="0040529C" w:rsidP="003C68A1">
            <w:pPr>
              <w:jc w:val="center"/>
              <w:rPr>
                <w:rFonts w:eastAsia="Times New Roman"/>
                <w:b/>
                <w:bCs/>
                <w:color w:val="000000" w:themeColor="text1"/>
                <w:sz w:val="26"/>
                <w:szCs w:val="26"/>
              </w:rPr>
            </w:pPr>
            <w:r w:rsidRPr="00662A81">
              <w:rPr>
                <w:rFonts w:eastAsia="Times New Roman"/>
                <w:b/>
                <w:bCs/>
                <w:color w:val="000000" w:themeColor="text1"/>
                <w:sz w:val="26"/>
                <w:szCs w:val="26"/>
              </w:rPr>
              <w:t>Địa</w:t>
            </w:r>
            <w:r>
              <w:rPr>
                <w:rFonts w:eastAsia="Times New Roman"/>
                <w:b/>
                <w:bCs/>
                <w:color w:val="000000" w:themeColor="text1"/>
                <w:sz w:val="26"/>
                <w:szCs w:val="26"/>
              </w:rPr>
              <w:t xml:space="preserve"> ch</w:t>
            </w:r>
            <w:r w:rsidRPr="00662A81">
              <w:rPr>
                <w:rFonts w:eastAsia="Times New Roman"/>
                <w:b/>
                <w:bCs/>
                <w:color w:val="000000" w:themeColor="text1"/>
                <w:sz w:val="26"/>
                <w:szCs w:val="26"/>
              </w:rPr>
              <w:t>ỉ</w:t>
            </w:r>
            <w:r>
              <w:rPr>
                <w:rFonts w:eastAsia="Times New Roman"/>
                <w:b/>
                <w:bCs/>
                <w:color w:val="000000" w:themeColor="text1"/>
                <w:sz w:val="26"/>
                <w:szCs w:val="26"/>
              </w:rPr>
              <w:t xml:space="preserve"> n</w:t>
            </w:r>
            <w:r w:rsidRPr="00662A81">
              <w:rPr>
                <w:rFonts w:eastAsia="Times New Roman"/>
                <w:b/>
                <w:bCs/>
                <w:color w:val="000000" w:themeColor="text1"/>
                <w:sz w:val="26"/>
                <w:szCs w:val="26"/>
              </w:rPr>
              <w:t>ơiở</w:t>
            </w:r>
          </w:p>
          <w:p w:rsidR="0040529C" w:rsidRPr="00BE3190" w:rsidRDefault="0040529C" w:rsidP="003C68A1">
            <w:pPr>
              <w:jc w:val="center"/>
              <w:rPr>
                <w:rFonts w:eastAsia="Times New Roman"/>
                <w:b/>
                <w:bCs/>
                <w:color w:val="000000" w:themeColor="text1"/>
                <w:sz w:val="26"/>
                <w:szCs w:val="26"/>
              </w:rPr>
            </w:pPr>
            <w:r w:rsidRPr="00662A81">
              <w:rPr>
                <w:rFonts w:eastAsia="Times New Roman"/>
                <w:bCs/>
                <w:color w:val="000000" w:themeColor="text1"/>
                <w:sz w:val="26"/>
                <w:szCs w:val="26"/>
              </w:rPr>
              <w:t>(số nhà, tên đường, tổ, ấp, xã, huyện, tỉnh)</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0529C" w:rsidRPr="00BE3190" w:rsidRDefault="0040529C" w:rsidP="00A018A5">
            <w:pPr>
              <w:jc w:val="center"/>
              <w:rPr>
                <w:rFonts w:eastAsia="Times New Roman"/>
                <w:b/>
                <w:bCs/>
                <w:color w:val="000000" w:themeColor="text1"/>
                <w:sz w:val="26"/>
                <w:szCs w:val="26"/>
              </w:rPr>
            </w:pPr>
            <w:r>
              <w:rPr>
                <w:rFonts w:eastAsia="Times New Roman"/>
                <w:b/>
                <w:bCs/>
                <w:color w:val="000000" w:themeColor="text1"/>
                <w:sz w:val="26"/>
                <w:szCs w:val="26"/>
              </w:rPr>
              <w:t>N</w:t>
            </w:r>
            <w:r w:rsidRPr="0040529C">
              <w:rPr>
                <w:rFonts w:eastAsia="Times New Roman"/>
                <w:b/>
                <w:bCs/>
                <w:color w:val="000000" w:themeColor="text1"/>
                <w:sz w:val="26"/>
                <w:szCs w:val="26"/>
              </w:rPr>
              <w:t>ơi</w:t>
            </w:r>
            <w:r>
              <w:rPr>
                <w:rFonts w:eastAsia="Times New Roman"/>
                <w:b/>
                <w:bCs/>
                <w:color w:val="000000" w:themeColor="text1"/>
                <w:sz w:val="26"/>
                <w:szCs w:val="26"/>
              </w:rPr>
              <w:t xml:space="preserve"> g</w:t>
            </w:r>
            <w:r w:rsidRPr="0040529C">
              <w:rPr>
                <w:rFonts w:eastAsia="Times New Roman"/>
                <w:b/>
                <w:bCs/>
                <w:color w:val="000000" w:themeColor="text1"/>
                <w:sz w:val="26"/>
                <w:szCs w:val="26"/>
              </w:rPr>
              <w:t>ửi</w:t>
            </w:r>
            <w:r>
              <w:rPr>
                <w:rFonts w:eastAsia="Times New Roman"/>
                <w:b/>
                <w:bCs/>
                <w:color w:val="000000" w:themeColor="text1"/>
                <w:sz w:val="26"/>
                <w:szCs w:val="26"/>
              </w:rPr>
              <w:t xml:space="preserve"> m</w:t>
            </w:r>
            <w:r w:rsidRPr="0040529C">
              <w:rPr>
                <w:rFonts w:eastAsia="Times New Roman"/>
                <w:b/>
                <w:bCs/>
                <w:color w:val="000000" w:themeColor="text1"/>
                <w:sz w:val="26"/>
                <w:szCs w:val="26"/>
              </w:rPr>
              <w:t>ẫu</w:t>
            </w:r>
          </w:p>
        </w:tc>
        <w:tc>
          <w:tcPr>
            <w:tcW w:w="992" w:type="dxa"/>
            <w:tcBorders>
              <w:top w:val="single" w:sz="4" w:space="0" w:color="auto"/>
              <w:left w:val="single" w:sz="4" w:space="0" w:color="auto"/>
              <w:bottom w:val="single" w:sz="4" w:space="0" w:color="auto"/>
              <w:right w:val="single" w:sz="4" w:space="0" w:color="auto"/>
            </w:tcBorders>
            <w:vAlign w:val="center"/>
          </w:tcPr>
          <w:p w:rsidR="0040529C" w:rsidRPr="00BE3190" w:rsidRDefault="0040529C" w:rsidP="00A018A5">
            <w:pPr>
              <w:jc w:val="center"/>
              <w:rPr>
                <w:rFonts w:eastAsia="Times New Roman"/>
                <w:b/>
                <w:bCs/>
                <w:color w:val="000000" w:themeColor="text1"/>
                <w:sz w:val="26"/>
                <w:szCs w:val="26"/>
              </w:rPr>
            </w:pPr>
            <w:r>
              <w:rPr>
                <w:rFonts w:eastAsia="Times New Roman"/>
                <w:b/>
                <w:bCs/>
                <w:color w:val="000000" w:themeColor="text1"/>
                <w:sz w:val="26"/>
                <w:szCs w:val="26"/>
              </w:rPr>
              <w:t>Ng</w:t>
            </w:r>
            <w:r w:rsidRPr="0040529C">
              <w:rPr>
                <w:rFonts w:eastAsia="Times New Roman"/>
                <w:b/>
                <w:bCs/>
                <w:color w:val="000000" w:themeColor="text1"/>
                <w:sz w:val="26"/>
                <w:szCs w:val="26"/>
              </w:rPr>
              <w:t>ày</w:t>
            </w:r>
            <w:r>
              <w:rPr>
                <w:rFonts w:eastAsia="Times New Roman"/>
                <w:b/>
                <w:bCs/>
                <w:color w:val="000000" w:themeColor="text1"/>
                <w:sz w:val="26"/>
                <w:szCs w:val="26"/>
              </w:rPr>
              <w:t xml:space="preserve"> kh</w:t>
            </w:r>
            <w:r w:rsidRPr="0040529C">
              <w:rPr>
                <w:rFonts w:eastAsia="Times New Roman"/>
                <w:b/>
                <w:bCs/>
                <w:color w:val="000000" w:themeColor="text1"/>
                <w:sz w:val="26"/>
                <w:szCs w:val="26"/>
              </w:rPr>
              <w:t>ởi</w:t>
            </w:r>
            <w:r>
              <w:rPr>
                <w:rFonts w:eastAsia="Times New Roman"/>
                <w:b/>
                <w:bCs/>
                <w:color w:val="000000" w:themeColor="text1"/>
                <w:sz w:val="26"/>
                <w:szCs w:val="26"/>
              </w:rPr>
              <w:t xml:space="preserve"> b</w:t>
            </w:r>
            <w:r w:rsidRPr="0040529C">
              <w:rPr>
                <w:rFonts w:eastAsia="Times New Roman"/>
                <w:b/>
                <w:bCs/>
                <w:color w:val="000000" w:themeColor="text1"/>
                <w:sz w:val="26"/>
                <w:szCs w:val="26"/>
              </w:rPr>
              <w:t>ện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0529C" w:rsidRPr="00BE3190" w:rsidRDefault="0040529C" w:rsidP="003C68A1">
            <w:pPr>
              <w:jc w:val="center"/>
              <w:rPr>
                <w:rFonts w:eastAsia="Times New Roman"/>
                <w:b/>
                <w:bCs/>
                <w:color w:val="000000" w:themeColor="text1"/>
                <w:sz w:val="26"/>
                <w:szCs w:val="26"/>
              </w:rPr>
            </w:pPr>
            <w:r w:rsidRPr="00BE3190">
              <w:rPr>
                <w:rFonts w:eastAsia="Times New Roman"/>
                <w:b/>
                <w:bCs/>
                <w:color w:val="000000" w:themeColor="text1"/>
                <w:sz w:val="26"/>
                <w:szCs w:val="26"/>
              </w:rPr>
              <w:t>Ngày</w:t>
            </w:r>
            <w:r w:rsidR="00A018A5">
              <w:rPr>
                <w:rFonts w:eastAsia="Times New Roman"/>
                <w:b/>
                <w:bCs/>
                <w:color w:val="000000" w:themeColor="text1"/>
                <w:sz w:val="26"/>
                <w:szCs w:val="26"/>
              </w:rPr>
              <w:t>, gi</w:t>
            </w:r>
            <w:r w:rsidR="00A018A5" w:rsidRPr="00A018A5">
              <w:rPr>
                <w:rFonts w:eastAsia="Times New Roman"/>
                <w:b/>
                <w:bCs/>
                <w:color w:val="000000" w:themeColor="text1"/>
                <w:sz w:val="26"/>
                <w:szCs w:val="26"/>
              </w:rPr>
              <w:t>ờ</w:t>
            </w:r>
            <w:r w:rsidRPr="00BE3190">
              <w:rPr>
                <w:rFonts w:eastAsia="Times New Roman"/>
                <w:b/>
                <w:bCs/>
                <w:color w:val="000000" w:themeColor="text1"/>
                <w:sz w:val="26"/>
                <w:szCs w:val="26"/>
              </w:rPr>
              <w:t xml:space="preserve"> lấy mẫu</w:t>
            </w:r>
          </w:p>
        </w:tc>
        <w:tc>
          <w:tcPr>
            <w:tcW w:w="1418" w:type="dxa"/>
            <w:tcBorders>
              <w:top w:val="single" w:sz="4" w:space="0" w:color="auto"/>
              <w:left w:val="nil"/>
              <w:bottom w:val="single" w:sz="4" w:space="0" w:color="auto"/>
              <w:right w:val="single" w:sz="4" w:space="0" w:color="auto"/>
            </w:tcBorders>
            <w:noWrap/>
            <w:vAlign w:val="center"/>
            <w:hideMark/>
          </w:tcPr>
          <w:p w:rsidR="0040529C" w:rsidRPr="00BE3190" w:rsidRDefault="0040529C" w:rsidP="003C68A1">
            <w:pPr>
              <w:jc w:val="center"/>
              <w:rPr>
                <w:rFonts w:eastAsia="Times New Roman"/>
                <w:b/>
                <w:bCs/>
                <w:color w:val="000000" w:themeColor="text1"/>
                <w:sz w:val="26"/>
                <w:szCs w:val="26"/>
              </w:rPr>
            </w:pPr>
            <w:r w:rsidRPr="00BE3190">
              <w:rPr>
                <w:rFonts w:eastAsia="Times New Roman"/>
                <w:b/>
                <w:bCs/>
                <w:color w:val="000000" w:themeColor="text1"/>
                <w:sz w:val="26"/>
                <w:szCs w:val="26"/>
              </w:rPr>
              <w:t>Ngày nhận mẫu</w:t>
            </w:r>
          </w:p>
        </w:tc>
        <w:tc>
          <w:tcPr>
            <w:tcW w:w="1275" w:type="dxa"/>
            <w:tcBorders>
              <w:top w:val="single" w:sz="4" w:space="0" w:color="auto"/>
              <w:left w:val="nil"/>
              <w:bottom w:val="single" w:sz="4" w:space="0" w:color="auto"/>
              <w:right w:val="single" w:sz="4" w:space="0" w:color="auto"/>
            </w:tcBorders>
            <w:vAlign w:val="center"/>
          </w:tcPr>
          <w:p w:rsidR="0040529C" w:rsidRPr="00BE3190" w:rsidRDefault="0040529C" w:rsidP="00662A81">
            <w:pPr>
              <w:jc w:val="center"/>
              <w:rPr>
                <w:rFonts w:eastAsia="Times New Roman"/>
                <w:b/>
                <w:bCs/>
                <w:color w:val="000000" w:themeColor="text1"/>
                <w:sz w:val="26"/>
                <w:szCs w:val="26"/>
              </w:rPr>
            </w:pPr>
            <w:r>
              <w:rPr>
                <w:rFonts w:eastAsia="Times New Roman"/>
                <w:b/>
                <w:bCs/>
                <w:color w:val="000000" w:themeColor="text1"/>
                <w:sz w:val="26"/>
                <w:szCs w:val="26"/>
              </w:rPr>
              <w:t>Ng</w:t>
            </w:r>
            <w:r w:rsidRPr="00863056">
              <w:rPr>
                <w:rFonts w:eastAsia="Times New Roman"/>
                <w:b/>
                <w:bCs/>
                <w:color w:val="000000" w:themeColor="text1"/>
                <w:sz w:val="26"/>
                <w:szCs w:val="26"/>
              </w:rPr>
              <w:t>ày</w:t>
            </w:r>
            <w:r>
              <w:rPr>
                <w:rFonts w:eastAsia="Times New Roman"/>
                <w:b/>
                <w:bCs/>
                <w:color w:val="000000" w:themeColor="text1"/>
                <w:sz w:val="26"/>
                <w:szCs w:val="26"/>
              </w:rPr>
              <w:t xml:space="preserve"> x</w:t>
            </w:r>
            <w:r w:rsidRPr="00863056">
              <w:rPr>
                <w:rFonts w:eastAsia="Times New Roman"/>
                <w:b/>
                <w:bCs/>
                <w:color w:val="000000" w:themeColor="text1"/>
                <w:sz w:val="26"/>
                <w:szCs w:val="26"/>
              </w:rPr>
              <w:t>ét</w:t>
            </w:r>
            <w:r>
              <w:rPr>
                <w:rFonts w:eastAsia="Times New Roman"/>
                <w:b/>
                <w:bCs/>
                <w:color w:val="000000" w:themeColor="text1"/>
                <w:sz w:val="26"/>
                <w:szCs w:val="26"/>
              </w:rPr>
              <w:t xml:space="preserve"> nghi</w:t>
            </w:r>
            <w:r w:rsidRPr="00863056">
              <w:rPr>
                <w:rFonts w:eastAsia="Times New Roman"/>
                <w:b/>
                <w:bCs/>
                <w:color w:val="000000" w:themeColor="text1"/>
                <w:sz w:val="26"/>
                <w:szCs w:val="26"/>
              </w:rPr>
              <w:t>ệm</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0529C" w:rsidRPr="00BE3190" w:rsidRDefault="0040529C" w:rsidP="0040529C">
            <w:pPr>
              <w:jc w:val="center"/>
              <w:rPr>
                <w:rFonts w:eastAsia="Times New Roman"/>
                <w:b/>
                <w:bCs/>
                <w:color w:val="000000" w:themeColor="text1"/>
                <w:sz w:val="26"/>
                <w:szCs w:val="26"/>
              </w:rPr>
            </w:pPr>
            <w:r w:rsidRPr="00BE3190">
              <w:rPr>
                <w:rFonts w:eastAsia="Times New Roman"/>
                <w:b/>
                <w:bCs/>
                <w:color w:val="000000" w:themeColor="text1"/>
                <w:sz w:val="26"/>
                <w:szCs w:val="26"/>
              </w:rPr>
              <w:t>Kết quả xét ghiệm</w:t>
            </w:r>
          </w:p>
        </w:tc>
        <w:tc>
          <w:tcPr>
            <w:tcW w:w="788" w:type="dxa"/>
            <w:tcBorders>
              <w:top w:val="single" w:sz="4" w:space="0" w:color="auto"/>
              <w:left w:val="nil"/>
              <w:bottom w:val="single" w:sz="4" w:space="0" w:color="auto"/>
              <w:right w:val="single" w:sz="4" w:space="0" w:color="auto"/>
            </w:tcBorders>
            <w:noWrap/>
            <w:vAlign w:val="center"/>
            <w:hideMark/>
          </w:tcPr>
          <w:p w:rsidR="0040529C" w:rsidRPr="00BE3190" w:rsidRDefault="0040529C" w:rsidP="003C68A1">
            <w:pPr>
              <w:jc w:val="center"/>
              <w:rPr>
                <w:rFonts w:eastAsia="Times New Roman"/>
                <w:b/>
                <w:bCs/>
                <w:color w:val="000000" w:themeColor="text1"/>
                <w:sz w:val="26"/>
                <w:szCs w:val="26"/>
              </w:rPr>
            </w:pPr>
            <w:r w:rsidRPr="00BE3190">
              <w:rPr>
                <w:rFonts w:eastAsia="Times New Roman"/>
                <w:b/>
                <w:bCs/>
                <w:color w:val="000000" w:themeColor="text1"/>
                <w:sz w:val="26"/>
                <w:szCs w:val="26"/>
              </w:rPr>
              <w:t>Ghi chú</w:t>
            </w:r>
          </w:p>
        </w:tc>
      </w:tr>
      <w:tr w:rsidR="0040529C" w:rsidTr="0040529C">
        <w:trPr>
          <w:trHeight w:val="406"/>
        </w:trPr>
        <w:tc>
          <w:tcPr>
            <w:tcW w:w="708" w:type="dxa"/>
            <w:tcBorders>
              <w:top w:val="nil"/>
              <w:left w:val="single" w:sz="4" w:space="0" w:color="auto"/>
              <w:bottom w:val="single" w:sz="4" w:space="0" w:color="auto"/>
              <w:right w:val="single" w:sz="4" w:space="0" w:color="auto"/>
            </w:tcBorders>
            <w:noWrap/>
            <w:vAlign w:val="center"/>
            <w:hideMark/>
          </w:tcPr>
          <w:p w:rsidR="0040529C" w:rsidRPr="00BE3190" w:rsidRDefault="0040529C" w:rsidP="003C68A1">
            <w:pPr>
              <w:jc w:val="center"/>
              <w:rPr>
                <w:rFonts w:eastAsia="Times New Roman"/>
                <w:color w:val="000000" w:themeColor="text1"/>
                <w:sz w:val="26"/>
                <w:szCs w:val="26"/>
              </w:rPr>
            </w:pPr>
            <w:r w:rsidRPr="00BE3190">
              <w:rPr>
                <w:rFonts w:eastAsia="Times New Roman"/>
                <w:color w:val="000000" w:themeColor="text1"/>
                <w:sz w:val="26"/>
                <w:szCs w:val="26"/>
              </w:rPr>
              <w:t>1</w:t>
            </w:r>
          </w:p>
        </w:tc>
        <w:tc>
          <w:tcPr>
            <w:tcW w:w="1180" w:type="dxa"/>
            <w:tcBorders>
              <w:top w:val="nil"/>
              <w:left w:val="nil"/>
              <w:bottom w:val="single" w:sz="4" w:space="0" w:color="auto"/>
              <w:right w:val="single" w:sz="4" w:space="0" w:color="auto"/>
            </w:tcBorders>
            <w:noWrap/>
            <w:vAlign w:val="center"/>
            <w:hideMark/>
          </w:tcPr>
          <w:p w:rsidR="0040529C" w:rsidRPr="00BE3190" w:rsidRDefault="0040529C" w:rsidP="003C68A1">
            <w:pPr>
              <w:jc w:val="center"/>
              <w:rPr>
                <w:rFonts w:eastAsia="Times New Roman"/>
                <w:b/>
                <w:bCs/>
                <w:color w:val="000000" w:themeColor="text1"/>
                <w:sz w:val="26"/>
                <w:szCs w:val="26"/>
              </w:rPr>
            </w:pPr>
            <w:r w:rsidRPr="00BE3190">
              <w:rPr>
                <w:rFonts w:eastAsia="Times New Roman"/>
                <w:b/>
                <w:bCs/>
                <w:color w:val="000000" w:themeColor="text1"/>
                <w:sz w:val="26"/>
                <w:szCs w:val="26"/>
              </w:rPr>
              <w:t> </w:t>
            </w:r>
          </w:p>
        </w:tc>
        <w:tc>
          <w:tcPr>
            <w:tcW w:w="1623" w:type="dxa"/>
            <w:tcBorders>
              <w:top w:val="nil"/>
              <w:left w:val="nil"/>
              <w:bottom w:val="single" w:sz="4" w:space="0" w:color="auto"/>
              <w:right w:val="single" w:sz="4" w:space="0" w:color="auto"/>
            </w:tcBorders>
            <w:noWrap/>
            <w:vAlign w:val="center"/>
            <w:hideMark/>
          </w:tcPr>
          <w:p w:rsidR="0040529C" w:rsidRPr="00BE3190" w:rsidRDefault="0040529C" w:rsidP="003C68A1">
            <w:pPr>
              <w:rPr>
                <w:rFonts w:eastAsia="Times New Roman"/>
                <w:color w:val="000000" w:themeColor="text1"/>
                <w:sz w:val="26"/>
                <w:szCs w:val="26"/>
              </w:rPr>
            </w:pPr>
            <w:r w:rsidRPr="00BE3190">
              <w:rPr>
                <w:rFonts w:eastAsia="Times New Roman"/>
                <w:color w:val="000000" w:themeColor="text1"/>
                <w:sz w:val="26"/>
                <w:szCs w:val="26"/>
              </w:rPr>
              <w:t> </w:t>
            </w:r>
          </w:p>
        </w:tc>
        <w:tc>
          <w:tcPr>
            <w:tcW w:w="765" w:type="dxa"/>
            <w:tcBorders>
              <w:top w:val="nil"/>
              <w:left w:val="nil"/>
              <w:bottom w:val="single" w:sz="4" w:space="0" w:color="auto"/>
              <w:right w:val="single" w:sz="4" w:space="0" w:color="auto"/>
            </w:tcBorders>
            <w:noWrap/>
            <w:vAlign w:val="center"/>
            <w:hideMark/>
          </w:tcPr>
          <w:p w:rsidR="0040529C" w:rsidRPr="00BE3190" w:rsidRDefault="0040529C" w:rsidP="003C68A1">
            <w:pPr>
              <w:jc w:val="center"/>
              <w:rPr>
                <w:rFonts w:eastAsia="Times New Roman"/>
                <w:color w:val="000000" w:themeColor="text1"/>
                <w:sz w:val="26"/>
                <w:szCs w:val="26"/>
              </w:rPr>
            </w:pPr>
            <w:r w:rsidRPr="00BE3190">
              <w:rPr>
                <w:rFonts w:eastAsia="Times New Roman"/>
                <w:color w:val="000000" w:themeColor="text1"/>
                <w:sz w:val="26"/>
                <w:szCs w:val="26"/>
              </w:rPr>
              <w:t> </w:t>
            </w:r>
          </w:p>
        </w:tc>
        <w:tc>
          <w:tcPr>
            <w:tcW w:w="720" w:type="dxa"/>
            <w:tcBorders>
              <w:top w:val="nil"/>
              <w:left w:val="nil"/>
              <w:bottom w:val="single" w:sz="4" w:space="0" w:color="auto"/>
              <w:right w:val="single" w:sz="4" w:space="0" w:color="auto"/>
            </w:tcBorders>
            <w:noWrap/>
            <w:vAlign w:val="center"/>
            <w:hideMark/>
          </w:tcPr>
          <w:p w:rsidR="0040529C" w:rsidRPr="00BE3190" w:rsidRDefault="0040529C" w:rsidP="003C68A1">
            <w:pPr>
              <w:jc w:val="center"/>
              <w:rPr>
                <w:rFonts w:eastAsia="Times New Roman"/>
                <w:color w:val="000000" w:themeColor="text1"/>
                <w:sz w:val="26"/>
                <w:szCs w:val="26"/>
              </w:rPr>
            </w:pPr>
            <w:r w:rsidRPr="00BE3190">
              <w:rPr>
                <w:rFonts w:eastAsia="Times New Roman"/>
                <w:color w:val="000000" w:themeColor="text1"/>
                <w:sz w:val="26"/>
                <w:szCs w:val="26"/>
              </w:rPr>
              <w:t> </w:t>
            </w:r>
          </w:p>
        </w:tc>
        <w:tc>
          <w:tcPr>
            <w:tcW w:w="1775" w:type="dxa"/>
            <w:gridSpan w:val="3"/>
            <w:tcBorders>
              <w:top w:val="single" w:sz="4" w:space="0" w:color="auto"/>
              <w:left w:val="nil"/>
              <w:bottom w:val="single" w:sz="4" w:space="0" w:color="auto"/>
              <w:right w:val="single" w:sz="4" w:space="0" w:color="auto"/>
            </w:tcBorders>
          </w:tcPr>
          <w:p w:rsidR="0040529C" w:rsidRPr="00BE3190" w:rsidRDefault="0040529C" w:rsidP="003C68A1">
            <w:pPr>
              <w:jc w:val="center"/>
              <w:rPr>
                <w:rFonts w:eastAsia="Times New Roman"/>
                <w:color w:val="000000" w:themeColor="text1"/>
                <w:sz w:val="26"/>
                <w:szCs w:val="26"/>
              </w:rPr>
            </w:pPr>
          </w:p>
        </w:tc>
        <w:tc>
          <w:tcPr>
            <w:tcW w:w="992" w:type="dxa"/>
            <w:gridSpan w:val="2"/>
            <w:tcBorders>
              <w:top w:val="nil"/>
              <w:left w:val="single" w:sz="4" w:space="0" w:color="auto"/>
              <w:bottom w:val="single" w:sz="4" w:space="0" w:color="auto"/>
              <w:right w:val="single" w:sz="4" w:space="0" w:color="auto"/>
            </w:tcBorders>
          </w:tcPr>
          <w:p w:rsidR="0040529C" w:rsidRPr="00BE3190" w:rsidRDefault="0040529C" w:rsidP="003C68A1">
            <w:pPr>
              <w:jc w:val="center"/>
              <w:rPr>
                <w:rFonts w:eastAsia="Times New Roman"/>
                <w:color w:val="000000" w:themeColor="text1"/>
                <w:sz w:val="26"/>
                <w:szCs w:val="26"/>
              </w:rPr>
            </w:pPr>
          </w:p>
        </w:tc>
        <w:tc>
          <w:tcPr>
            <w:tcW w:w="992" w:type="dxa"/>
            <w:tcBorders>
              <w:top w:val="nil"/>
              <w:left w:val="single" w:sz="4" w:space="0" w:color="auto"/>
              <w:bottom w:val="single" w:sz="4" w:space="0" w:color="auto"/>
              <w:right w:val="single" w:sz="4" w:space="0" w:color="auto"/>
            </w:tcBorders>
          </w:tcPr>
          <w:p w:rsidR="0040529C" w:rsidRPr="00BE3190" w:rsidRDefault="0040529C" w:rsidP="003C68A1">
            <w:pPr>
              <w:jc w:val="center"/>
              <w:rPr>
                <w:rFonts w:eastAsia="Times New Roman"/>
                <w:color w:val="000000" w:themeColor="text1"/>
                <w:sz w:val="26"/>
                <w:szCs w:val="26"/>
              </w:rPr>
            </w:pPr>
          </w:p>
        </w:tc>
        <w:tc>
          <w:tcPr>
            <w:tcW w:w="1134" w:type="dxa"/>
            <w:tcBorders>
              <w:top w:val="nil"/>
              <w:left w:val="single" w:sz="4" w:space="0" w:color="auto"/>
              <w:bottom w:val="single" w:sz="4" w:space="0" w:color="auto"/>
              <w:right w:val="single" w:sz="4" w:space="0" w:color="auto"/>
            </w:tcBorders>
            <w:noWrap/>
            <w:vAlign w:val="center"/>
            <w:hideMark/>
          </w:tcPr>
          <w:p w:rsidR="0040529C" w:rsidRPr="00BE3190" w:rsidRDefault="0040529C" w:rsidP="003C68A1">
            <w:pPr>
              <w:jc w:val="center"/>
              <w:rPr>
                <w:rFonts w:eastAsia="Times New Roman"/>
                <w:color w:val="000000" w:themeColor="text1"/>
                <w:sz w:val="26"/>
                <w:szCs w:val="26"/>
              </w:rPr>
            </w:pPr>
            <w:r w:rsidRPr="00BE3190">
              <w:rPr>
                <w:rFonts w:eastAsia="Times New Roman"/>
                <w:color w:val="000000" w:themeColor="text1"/>
                <w:sz w:val="26"/>
                <w:szCs w:val="26"/>
              </w:rPr>
              <w:t> </w:t>
            </w:r>
          </w:p>
        </w:tc>
        <w:tc>
          <w:tcPr>
            <w:tcW w:w="1418" w:type="dxa"/>
            <w:tcBorders>
              <w:top w:val="nil"/>
              <w:left w:val="nil"/>
              <w:bottom w:val="single" w:sz="4" w:space="0" w:color="auto"/>
              <w:right w:val="single" w:sz="4" w:space="0" w:color="auto"/>
            </w:tcBorders>
            <w:noWrap/>
            <w:vAlign w:val="center"/>
            <w:hideMark/>
          </w:tcPr>
          <w:p w:rsidR="0040529C" w:rsidRPr="00BE3190" w:rsidRDefault="0040529C" w:rsidP="003C68A1">
            <w:pPr>
              <w:jc w:val="center"/>
              <w:rPr>
                <w:rFonts w:eastAsia="Times New Roman"/>
                <w:color w:val="000000" w:themeColor="text1"/>
                <w:sz w:val="26"/>
                <w:szCs w:val="26"/>
              </w:rPr>
            </w:pPr>
            <w:r w:rsidRPr="00BE3190">
              <w:rPr>
                <w:rFonts w:eastAsia="Times New Roman"/>
                <w:color w:val="000000" w:themeColor="text1"/>
                <w:sz w:val="26"/>
                <w:szCs w:val="26"/>
              </w:rPr>
              <w:t> </w:t>
            </w:r>
          </w:p>
        </w:tc>
        <w:tc>
          <w:tcPr>
            <w:tcW w:w="1275" w:type="dxa"/>
            <w:tcBorders>
              <w:top w:val="single" w:sz="4" w:space="0" w:color="auto"/>
              <w:left w:val="nil"/>
              <w:bottom w:val="single" w:sz="4" w:space="0" w:color="auto"/>
              <w:right w:val="single" w:sz="4" w:space="0" w:color="auto"/>
            </w:tcBorders>
          </w:tcPr>
          <w:p w:rsidR="0040529C" w:rsidRPr="00BE3190" w:rsidRDefault="0040529C" w:rsidP="003C68A1">
            <w:pPr>
              <w:jc w:val="center"/>
              <w:rPr>
                <w:rFonts w:eastAsia="Times New Roman"/>
                <w:b/>
                <w:bCs/>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0529C" w:rsidRPr="00BE3190" w:rsidRDefault="0040529C" w:rsidP="003C68A1">
            <w:pPr>
              <w:jc w:val="center"/>
              <w:rPr>
                <w:rFonts w:eastAsia="Times New Roman"/>
                <w:b/>
                <w:bCs/>
                <w:color w:val="000000" w:themeColor="text1"/>
                <w:sz w:val="26"/>
                <w:szCs w:val="26"/>
              </w:rPr>
            </w:pPr>
            <w:r w:rsidRPr="00BE3190">
              <w:rPr>
                <w:rFonts w:eastAsia="Times New Roman"/>
                <w:b/>
                <w:bCs/>
                <w:color w:val="000000" w:themeColor="text1"/>
                <w:sz w:val="26"/>
                <w:szCs w:val="26"/>
              </w:rPr>
              <w:t> </w:t>
            </w:r>
          </w:p>
        </w:tc>
        <w:tc>
          <w:tcPr>
            <w:tcW w:w="788" w:type="dxa"/>
            <w:tcBorders>
              <w:top w:val="nil"/>
              <w:left w:val="nil"/>
              <w:bottom w:val="single" w:sz="4" w:space="0" w:color="auto"/>
              <w:right w:val="single" w:sz="4" w:space="0" w:color="auto"/>
            </w:tcBorders>
            <w:noWrap/>
            <w:vAlign w:val="bottom"/>
            <w:hideMark/>
          </w:tcPr>
          <w:p w:rsidR="0040529C" w:rsidRPr="00BE3190" w:rsidRDefault="0040529C" w:rsidP="003C68A1">
            <w:pPr>
              <w:rPr>
                <w:rFonts w:eastAsia="Times New Roman"/>
                <w:color w:val="000000" w:themeColor="text1"/>
                <w:sz w:val="26"/>
                <w:szCs w:val="26"/>
              </w:rPr>
            </w:pPr>
            <w:r w:rsidRPr="00BE3190">
              <w:rPr>
                <w:rFonts w:eastAsia="Times New Roman"/>
                <w:color w:val="000000" w:themeColor="text1"/>
                <w:sz w:val="26"/>
                <w:szCs w:val="26"/>
              </w:rPr>
              <w:t> </w:t>
            </w:r>
          </w:p>
        </w:tc>
      </w:tr>
      <w:tr w:rsidR="0040529C" w:rsidTr="0040529C">
        <w:trPr>
          <w:trHeight w:val="406"/>
        </w:trPr>
        <w:tc>
          <w:tcPr>
            <w:tcW w:w="708" w:type="dxa"/>
            <w:tcBorders>
              <w:top w:val="nil"/>
              <w:left w:val="single" w:sz="4" w:space="0" w:color="auto"/>
              <w:bottom w:val="single" w:sz="4" w:space="0" w:color="auto"/>
              <w:right w:val="single" w:sz="4" w:space="0" w:color="auto"/>
            </w:tcBorders>
            <w:noWrap/>
            <w:vAlign w:val="center"/>
            <w:hideMark/>
          </w:tcPr>
          <w:p w:rsidR="0040529C" w:rsidRPr="00BE3190" w:rsidRDefault="0040529C" w:rsidP="003C68A1">
            <w:pPr>
              <w:jc w:val="center"/>
              <w:rPr>
                <w:rFonts w:eastAsia="Times New Roman"/>
                <w:color w:val="000000" w:themeColor="text1"/>
                <w:sz w:val="26"/>
                <w:szCs w:val="26"/>
              </w:rPr>
            </w:pPr>
            <w:r w:rsidRPr="00BE3190">
              <w:rPr>
                <w:rFonts w:eastAsia="Times New Roman"/>
                <w:color w:val="000000" w:themeColor="text1"/>
                <w:sz w:val="26"/>
                <w:szCs w:val="26"/>
              </w:rPr>
              <w:t>2</w:t>
            </w:r>
          </w:p>
        </w:tc>
        <w:tc>
          <w:tcPr>
            <w:tcW w:w="1180" w:type="dxa"/>
            <w:tcBorders>
              <w:top w:val="nil"/>
              <w:left w:val="nil"/>
              <w:bottom w:val="single" w:sz="4" w:space="0" w:color="auto"/>
              <w:right w:val="single" w:sz="4" w:space="0" w:color="auto"/>
            </w:tcBorders>
            <w:noWrap/>
            <w:vAlign w:val="center"/>
            <w:hideMark/>
          </w:tcPr>
          <w:p w:rsidR="0040529C" w:rsidRPr="00BE3190" w:rsidRDefault="0040529C" w:rsidP="003C68A1">
            <w:pPr>
              <w:jc w:val="center"/>
              <w:rPr>
                <w:rFonts w:eastAsia="Times New Roman"/>
                <w:b/>
                <w:bCs/>
                <w:color w:val="000000" w:themeColor="text1"/>
                <w:sz w:val="26"/>
                <w:szCs w:val="26"/>
              </w:rPr>
            </w:pPr>
            <w:r w:rsidRPr="00BE3190">
              <w:rPr>
                <w:rFonts w:eastAsia="Times New Roman"/>
                <w:b/>
                <w:bCs/>
                <w:color w:val="000000" w:themeColor="text1"/>
                <w:sz w:val="26"/>
                <w:szCs w:val="26"/>
              </w:rPr>
              <w:t> </w:t>
            </w:r>
          </w:p>
        </w:tc>
        <w:tc>
          <w:tcPr>
            <w:tcW w:w="1623" w:type="dxa"/>
            <w:tcBorders>
              <w:top w:val="nil"/>
              <w:left w:val="nil"/>
              <w:bottom w:val="single" w:sz="4" w:space="0" w:color="auto"/>
              <w:right w:val="single" w:sz="4" w:space="0" w:color="auto"/>
            </w:tcBorders>
            <w:noWrap/>
            <w:vAlign w:val="center"/>
            <w:hideMark/>
          </w:tcPr>
          <w:p w:rsidR="0040529C" w:rsidRPr="00BE3190" w:rsidRDefault="0040529C" w:rsidP="003C68A1">
            <w:pPr>
              <w:rPr>
                <w:rFonts w:eastAsia="Times New Roman"/>
                <w:color w:val="000000" w:themeColor="text1"/>
                <w:sz w:val="26"/>
                <w:szCs w:val="26"/>
              </w:rPr>
            </w:pPr>
            <w:r w:rsidRPr="00BE3190">
              <w:rPr>
                <w:rFonts w:eastAsia="Times New Roman"/>
                <w:color w:val="000000" w:themeColor="text1"/>
                <w:sz w:val="26"/>
                <w:szCs w:val="26"/>
              </w:rPr>
              <w:t> </w:t>
            </w:r>
          </w:p>
        </w:tc>
        <w:tc>
          <w:tcPr>
            <w:tcW w:w="765" w:type="dxa"/>
            <w:tcBorders>
              <w:top w:val="nil"/>
              <w:left w:val="nil"/>
              <w:bottom w:val="single" w:sz="4" w:space="0" w:color="auto"/>
              <w:right w:val="single" w:sz="4" w:space="0" w:color="auto"/>
            </w:tcBorders>
            <w:noWrap/>
            <w:vAlign w:val="center"/>
            <w:hideMark/>
          </w:tcPr>
          <w:p w:rsidR="0040529C" w:rsidRPr="00BE3190" w:rsidRDefault="0040529C" w:rsidP="003C68A1">
            <w:pPr>
              <w:jc w:val="center"/>
              <w:rPr>
                <w:rFonts w:eastAsia="Times New Roman"/>
                <w:color w:val="000000" w:themeColor="text1"/>
                <w:sz w:val="26"/>
                <w:szCs w:val="26"/>
              </w:rPr>
            </w:pPr>
            <w:r w:rsidRPr="00BE3190">
              <w:rPr>
                <w:rFonts w:eastAsia="Times New Roman"/>
                <w:color w:val="000000" w:themeColor="text1"/>
                <w:sz w:val="26"/>
                <w:szCs w:val="26"/>
              </w:rPr>
              <w:t> </w:t>
            </w:r>
          </w:p>
        </w:tc>
        <w:tc>
          <w:tcPr>
            <w:tcW w:w="720" w:type="dxa"/>
            <w:tcBorders>
              <w:top w:val="nil"/>
              <w:left w:val="nil"/>
              <w:bottom w:val="single" w:sz="4" w:space="0" w:color="auto"/>
              <w:right w:val="single" w:sz="4" w:space="0" w:color="auto"/>
            </w:tcBorders>
            <w:noWrap/>
            <w:vAlign w:val="center"/>
            <w:hideMark/>
          </w:tcPr>
          <w:p w:rsidR="0040529C" w:rsidRPr="00BE3190" w:rsidRDefault="0040529C" w:rsidP="003C68A1">
            <w:pPr>
              <w:jc w:val="center"/>
              <w:rPr>
                <w:rFonts w:eastAsia="Times New Roman"/>
                <w:color w:val="000000" w:themeColor="text1"/>
                <w:sz w:val="26"/>
                <w:szCs w:val="26"/>
              </w:rPr>
            </w:pPr>
            <w:r w:rsidRPr="00BE3190">
              <w:rPr>
                <w:rFonts w:eastAsia="Times New Roman"/>
                <w:color w:val="000000" w:themeColor="text1"/>
                <w:sz w:val="26"/>
                <w:szCs w:val="26"/>
              </w:rPr>
              <w:t> </w:t>
            </w:r>
          </w:p>
        </w:tc>
        <w:tc>
          <w:tcPr>
            <w:tcW w:w="1775" w:type="dxa"/>
            <w:gridSpan w:val="3"/>
            <w:tcBorders>
              <w:top w:val="single" w:sz="4" w:space="0" w:color="auto"/>
              <w:left w:val="nil"/>
              <w:bottom w:val="single" w:sz="4" w:space="0" w:color="auto"/>
              <w:right w:val="single" w:sz="4" w:space="0" w:color="auto"/>
            </w:tcBorders>
          </w:tcPr>
          <w:p w:rsidR="0040529C" w:rsidRPr="00BE3190" w:rsidRDefault="0040529C" w:rsidP="003C68A1">
            <w:pPr>
              <w:jc w:val="center"/>
              <w:rPr>
                <w:rFonts w:eastAsia="Times New Roman"/>
                <w:color w:val="000000" w:themeColor="text1"/>
                <w:sz w:val="26"/>
                <w:szCs w:val="26"/>
              </w:rPr>
            </w:pPr>
          </w:p>
        </w:tc>
        <w:tc>
          <w:tcPr>
            <w:tcW w:w="992" w:type="dxa"/>
            <w:gridSpan w:val="2"/>
            <w:tcBorders>
              <w:top w:val="nil"/>
              <w:left w:val="single" w:sz="4" w:space="0" w:color="auto"/>
              <w:bottom w:val="single" w:sz="4" w:space="0" w:color="auto"/>
              <w:right w:val="single" w:sz="4" w:space="0" w:color="auto"/>
            </w:tcBorders>
          </w:tcPr>
          <w:p w:rsidR="0040529C" w:rsidRPr="00BE3190" w:rsidRDefault="0040529C" w:rsidP="003C68A1">
            <w:pPr>
              <w:jc w:val="center"/>
              <w:rPr>
                <w:rFonts w:eastAsia="Times New Roman"/>
                <w:color w:val="000000" w:themeColor="text1"/>
                <w:sz w:val="26"/>
                <w:szCs w:val="26"/>
              </w:rPr>
            </w:pPr>
          </w:p>
        </w:tc>
        <w:tc>
          <w:tcPr>
            <w:tcW w:w="992" w:type="dxa"/>
            <w:tcBorders>
              <w:top w:val="nil"/>
              <w:left w:val="single" w:sz="4" w:space="0" w:color="auto"/>
              <w:bottom w:val="single" w:sz="4" w:space="0" w:color="auto"/>
              <w:right w:val="single" w:sz="4" w:space="0" w:color="auto"/>
            </w:tcBorders>
          </w:tcPr>
          <w:p w:rsidR="0040529C" w:rsidRPr="00BE3190" w:rsidRDefault="0040529C" w:rsidP="003C68A1">
            <w:pPr>
              <w:jc w:val="center"/>
              <w:rPr>
                <w:rFonts w:eastAsia="Times New Roman"/>
                <w:color w:val="000000" w:themeColor="text1"/>
                <w:sz w:val="26"/>
                <w:szCs w:val="26"/>
              </w:rPr>
            </w:pPr>
          </w:p>
        </w:tc>
        <w:tc>
          <w:tcPr>
            <w:tcW w:w="1134" w:type="dxa"/>
            <w:tcBorders>
              <w:top w:val="nil"/>
              <w:left w:val="single" w:sz="4" w:space="0" w:color="auto"/>
              <w:bottom w:val="single" w:sz="4" w:space="0" w:color="auto"/>
              <w:right w:val="single" w:sz="4" w:space="0" w:color="auto"/>
            </w:tcBorders>
            <w:noWrap/>
            <w:vAlign w:val="center"/>
            <w:hideMark/>
          </w:tcPr>
          <w:p w:rsidR="0040529C" w:rsidRPr="00BE3190" w:rsidRDefault="0040529C" w:rsidP="003C68A1">
            <w:pPr>
              <w:jc w:val="center"/>
              <w:rPr>
                <w:rFonts w:eastAsia="Times New Roman"/>
                <w:color w:val="000000" w:themeColor="text1"/>
                <w:sz w:val="26"/>
                <w:szCs w:val="26"/>
              </w:rPr>
            </w:pPr>
            <w:r w:rsidRPr="00BE3190">
              <w:rPr>
                <w:rFonts w:eastAsia="Times New Roman"/>
                <w:color w:val="000000" w:themeColor="text1"/>
                <w:sz w:val="26"/>
                <w:szCs w:val="26"/>
              </w:rPr>
              <w:t> </w:t>
            </w:r>
          </w:p>
        </w:tc>
        <w:tc>
          <w:tcPr>
            <w:tcW w:w="1418" w:type="dxa"/>
            <w:tcBorders>
              <w:top w:val="nil"/>
              <w:left w:val="nil"/>
              <w:bottom w:val="single" w:sz="4" w:space="0" w:color="auto"/>
              <w:right w:val="single" w:sz="4" w:space="0" w:color="auto"/>
            </w:tcBorders>
            <w:noWrap/>
            <w:vAlign w:val="center"/>
            <w:hideMark/>
          </w:tcPr>
          <w:p w:rsidR="0040529C" w:rsidRPr="00BE3190" w:rsidRDefault="0040529C" w:rsidP="003C68A1">
            <w:pPr>
              <w:jc w:val="center"/>
              <w:rPr>
                <w:rFonts w:eastAsia="Times New Roman"/>
                <w:color w:val="000000" w:themeColor="text1"/>
                <w:sz w:val="26"/>
                <w:szCs w:val="26"/>
              </w:rPr>
            </w:pPr>
            <w:r w:rsidRPr="00BE3190">
              <w:rPr>
                <w:rFonts w:eastAsia="Times New Roman"/>
                <w:color w:val="000000" w:themeColor="text1"/>
                <w:sz w:val="26"/>
                <w:szCs w:val="26"/>
              </w:rPr>
              <w:t> </w:t>
            </w:r>
          </w:p>
        </w:tc>
        <w:tc>
          <w:tcPr>
            <w:tcW w:w="1275" w:type="dxa"/>
            <w:tcBorders>
              <w:top w:val="single" w:sz="4" w:space="0" w:color="auto"/>
              <w:left w:val="nil"/>
              <w:bottom w:val="single" w:sz="4" w:space="0" w:color="auto"/>
              <w:right w:val="single" w:sz="4" w:space="0" w:color="auto"/>
            </w:tcBorders>
          </w:tcPr>
          <w:p w:rsidR="0040529C" w:rsidRPr="00BE3190" w:rsidRDefault="0040529C" w:rsidP="003C68A1">
            <w:pPr>
              <w:jc w:val="center"/>
              <w:rPr>
                <w:rFonts w:eastAsia="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0529C" w:rsidRPr="00BE3190" w:rsidRDefault="0040529C" w:rsidP="003C68A1">
            <w:pPr>
              <w:jc w:val="center"/>
              <w:rPr>
                <w:rFonts w:eastAsia="Times New Roman"/>
                <w:color w:val="000000" w:themeColor="text1"/>
                <w:sz w:val="26"/>
                <w:szCs w:val="26"/>
              </w:rPr>
            </w:pPr>
            <w:r w:rsidRPr="00BE3190">
              <w:rPr>
                <w:rFonts w:eastAsia="Times New Roman"/>
                <w:color w:val="000000" w:themeColor="text1"/>
                <w:sz w:val="26"/>
                <w:szCs w:val="26"/>
              </w:rPr>
              <w:t> </w:t>
            </w:r>
          </w:p>
        </w:tc>
        <w:tc>
          <w:tcPr>
            <w:tcW w:w="788" w:type="dxa"/>
            <w:tcBorders>
              <w:top w:val="nil"/>
              <w:left w:val="nil"/>
              <w:bottom w:val="single" w:sz="4" w:space="0" w:color="auto"/>
              <w:right w:val="single" w:sz="4" w:space="0" w:color="auto"/>
            </w:tcBorders>
            <w:noWrap/>
            <w:vAlign w:val="bottom"/>
            <w:hideMark/>
          </w:tcPr>
          <w:p w:rsidR="0040529C" w:rsidRPr="00BE3190" w:rsidRDefault="0040529C" w:rsidP="003C68A1">
            <w:pPr>
              <w:rPr>
                <w:rFonts w:eastAsia="Times New Roman"/>
                <w:color w:val="000000" w:themeColor="text1"/>
                <w:sz w:val="26"/>
                <w:szCs w:val="26"/>
              </w:rPr>
            </w:pPr>
            <w:r w:rsidRPr="00BE3190">
              <w:rPr>
                <w:rFonts w:eastAsia="Times New Roman"/>
                <w:color w:val="000000" w:themeColor="text1"/>
                <w:sz w:val="26"/>
                <w:szCs w:val="26"/>
              </w:rPr>
              <w:t> </w:t>
            </w:r>
          </w:p>
        </w:tc>
      </w:tr>
      <w:tr w:rsidR="0040529C" w:rsidTr="0040529C">
        <w:trPr>
          <w:trHeight w:val="406"/>
        </w:trPr>
        <w:tc>
          <w:tcPr>
            <w:tcW w:w="708" w:type="dxa"/>
            <w:tcBorders>
              <w:top w:val="nil"/>
              <w:left w:val="single" w:sz="4" w:space="0" w:color="auto"/>
              <w:bottom w:val="single" w:sz="4" w:space="0" w:color="auto"/>
              <w:right w:val="single" w:sz="4" w:space="0" w:color="auto"/>
            </w:tcBorders>
            <w:noWrap/>
            <w:vAlign w:val="center"/>
            <w:hideMark/>
          </w:tcPr>
          <w:p w:rsidR="0040529C" w:rsidRPr="00BE3190" w:rsidRDefault="0040529C" w:rsidP="003C68A1">
            <w:pPr>
              <w:jc w:val="center"/>
              <w:rPr>
                <w:rFonts w:eastAsia="Times New Roman"/>
                <w:color w:val="000000" w:themeColor="text1"/>
                <w:sz w:val="26"/>
                <w:szCs w:val="26"/>
              </w:rPr>
            </w:pPr>
            <w:r w:rsidRPr="00BE3190">
              <w:rPr>
                <w:rFonts w:eastAsia="Times New Roman"/>
                <w:color w:val="000000" w:themeColor="text1"/>
                <w:sz w:val="26"/>
                <w:szCs w:val="26"/>
              </w:rPr>
              <w:t>3</w:t>
            </w:r>
          </w:p>
        </w:tc>
        <w:tc>
          <w:tcPr>
            <w:tcW w:w="1180" w:type="dxa"/>
            <w:tcBorders>
              <w:top w:val="nil"/>
              <w:left w:val="nil"/>
              <w:bottom w:val="single" w:sz="4" w:space="0" w:color="auto"/>
              <w:right w:val="single" w:sz="4" w:space="0" w:color="auto"/>
            </w:tcBorders>
            <w:noWrap/>
            <w:vAlign w:val="center"/>
            <w:hideMark/>
          </w:tcPr>
          <w:p w:rsidR="0040529C" w:rsidRPr="00BE3190" w:rsidRDefault="0040529C" w:rsidP="003C68A1">
            <w:pPr>
              <w:jc w:val="center"/>
              <w:rPr>
                <w:rFonts w:eastAsia="Times New Roman"/>
                <w:b/>
                <w:bCs/>
                <w:color w:val="000000" w:themeColor="text1"/>
                <w:sz w:val="26"/>
                <w:szCs w:val="26"/>
              </w:rPr>
            </w:pPr>
            <w:r w:rsidRPr="00BE3190">
              <w:rPr>
                <w:rFonts w:eastAsia="Times New Roman"/>
                <w:b/>
                <w:bCs/>
                <w:color w:val="000000" w:themeColor="text1"/>
                <w:sz w:val="26"/>
                <w:szCs w:val="26"/>
              </w:rPr>
              <w:t> </w:t>
            </w:r>
          </w:p>
        </w:tc>
        <w:tc>
          <w:tcPr>
            <w:tcW w:w="1623" w:type="dxa"/>
            <w:tcBorders>
              <w:top w:val="nil"/>
              <w:left w:val="nil"/>
              <w:bottom w:val="single" w:sz="4" w:space="0" w:color="auto"/>
              <w:right w:val="single" w:sz="4" w:space="0" w:color="auto"/>
            </w:tcBorders>
            <w:noWrap/>
            <w:vAlign w:val="center"/>
            <w:hideMark/>
          </w:tcPr>
          <w:p w:rsidR="0040529C" w:rsidRPr="00BE3190" w:rsidRDefault="0040529C" w:rsidP="003C68A1">
            <w:pPr>
              <w:rPr>
                <w:rFonts w:eastAsia="Times New Roman"/>
                <w:color w:val="000000" w:themeColor="text1"/>
                <w:sz w:val="26"/>
                <w:szCs w:val="26"/>
              </w:rPr>
            </w:pPr>
            <w:r w:rsidRPr="00BE3190">
              <w:rPr>
                <w:rFonts w:eastAsia="Times New Roman"/>
                <w:color w:val="000000" w:themeColor="text1"/>
                <w:sz w:val="26"/>
                <w:szCs w:val="26"/>
              </w:rPr>
              <w:t> </w:t>
            </w:r>
          </w:p>
        </w:tc>
        <w:tc>
          <w:tcPr>
            <w:tcW w:w="765" w:type="dxa"/>
            <w:tcBorders>
              <w:top w:val="nil"/>
              <w:left w:val="nil"/>
              <w:bottom w:val="single" w:sz="4" w:space="0" w:color="auto"/>
              <w:right w:val="single" w:sz="4" w:space="0" w:color="auto"/>
            </w:tcBorders>
            <w:noWrap/>
            <w:vAlign w:val="center"/>
            <w:hideMark/>
          </w:tcPr>
          <w:p w:rsidR="0040529C" w:rsidRPr="00BE3190" w:rsidRDefault="0040529C" w:rsidP="003C68A1">
            <w:pPr>
              <w:jc w:val="center"/>
              <w:rPr>
                <w:rFonts w:eastAsia="Times New Roman"/>
                <w:color w:val="000000" w:themeColor="text1"/>
                <w:sz w:val="26"/>
                <w:szCs w:val="26"/>
              </w:rPr>
            </w:pPr>
            <w:r w:rsidRPr="00BE3190">
              <w:rPr>
                <w:rFonts w:eastAsia="Times New Roman"/>
                <w:color w:val="000000" w:themeColor="text1"/>
                <w:sz w:val="26"/>
                <w:szCs w:val="26"/>
              </w:rPr>
              <w:t> </w:t>
            </w:r>
          </w:p>
        </w:tc>
        <w:tc>
          <w:tcPr>
            <w:tcW w:w="720" w:type="dxa"/>
            <w:tcBorders>
              <w:top w:val="nil"/>
              <w:left w:val="nil"/>
              <w:bottom w:val="single" w:sz="4" w:space="0" w:color="auto"/>
              <w:right w:val="single" w:sz="4" w:space="0" w:color="auto"/>
            </w:tcBorders>
            <w:noWrap/>
            <w:vAlign w:val="center"/>
            <w:hideMark/>
          </w:tcPr>
          <w:p w:rsidR="0040529C" w:rsidRPr="00BE3190" w:rsidRDefault="0040529C" w:rsidP="003C68A1">
            <w:pPr>
              <w:jc w:val="center"/>
              <w:rPr>
                <w:rFonts w:eastAsia="Times New Roman"/>
                <w:color w:val="000000" w:themeColor="text1"/>
                <w:sz w:val="26"/>
                <w:szCs w:val="26"/>
              </w:rPr>
            </w:pPr>
            <w:r w:rsidRPr="00BE3190">
              <w:rPr>
                <w:rFonts w:eastAsia="Times New Roman"/>
                <w:color w:val="000000" w:themeColor="text1"/>
                <w:sz w:val="26"/>
                <w:szCs w:val="26"/>
              </w:rPr>
              <w:t> </w:t>
            </w:r>
          </w:p>
        </w:tc>
        <w:tc>
          <w:tcPr>
            <w:tcW w:w="1775" w:type="dxa"/>
            <w:gridSpan w:val="3"/>
            <w:tcBorders>
              <w:top w:val="single" w:sz="4" w:space="0" w:color="auto"/>
              <w:left w:val="nil"/>
              <w:bottom w:val="single" w:sz="4" w:space="0" w:color="auto"/>
              <w:right w:val="single" w:sz="4" w:space="0" w:color="auto"/>
            </w:tcBorders>
          </w:tcPr>
          <w:p w:rsidR="0040529C" w:rsidRPr="00BE3190" w:rsidRDefault="0040529C" w:rsidP="003C68A1">
            <w:pPr>
              <w:jc w:val="center"/>
              <w:rPr>
                <w:rFonts w:eastAsia="Times New Roman"/>
                <w:color w:val="000000" w:themeColor="text1"/>
                <w:sz w:val="26"/>
                <w:szCs w:val="26"/>
              </w:rPr>
            </w:pPr>
          </w:p>
        </w:tc>
        <w:tc>
          <w:tcPr>
            <w:tcW w:w="992" w:type="dxa"/>
            <w:gridSpan w:val="2"/>
            <w:tcBorders>
              <w:top w:val="nil"/>
              <w:left w:val="single" w:sz="4" w:space="0" w:color="auto"/>
              <w:bottom w:val="single" w:sz="4" w:space="0" w:color="auto"/>
              <w:right w:val="single" w:sz="4" w:space="0" w:color="auto"/>
            </w:tcBorders>
          </w:tcPr>
          <w:p w:rsidR="0040529C" w:rsidRPr="00BE3190" w:rsidRDefault="0040529C" w:rsidP="003C68A1">
            <w:pPr>
              <w:jc w:val="center"/>
              <w:rPr>
                <w:rFonts w:eastAsia="Times New Roman"/>
                <w:color w:val="000000" w:themeColor="text1"/>
                <w:sz w:val="26"/>
                <w:szCs w:val="26"/>
              </w:rPr>
            </w:pPr>
          </w:p>
        </w:tc>
        <w:tc>
          <w:tcPr>
            <w:tcW w:w="992" w:type="dxa"/>
            <w:tcBorders>
              <w:top w:val="nil"/>
              <w:left w:val="single" w:sz="4" w:space="0" w:color="auto"/>
              <w:bottom w:val="single" w:sz="4" w:space="0" w:color="auto"/>
              <w:right w:val="single" w:sz="4" w:space="0" w:color="auto"/>
            </w:tcBorders>
          </w:tcPr>
          <w:p w:rsidR="0040529C" w:rsidRPr="00BE3190" w:rsidRDefault="0040529C" w:rsidP="003C68A1">
            <w:pPr>
              <w:jc w:val="center"/>
              <w:rPr>
                <w:rFonts w:eastAsia="Times New Roman"/>
                <w:color w:val="000000" w:themeColor="text1"/>
                <w:sz w:val="26"/>
                <w:szCs w:val="26"/>
              </w:rPr>
            </w:pPr>
          </w:p>
        </w:tc>
        <w:tc>
          <w:tcPr>
            <w:tcW w:w="1134" w:type="dxa"/>
            <w:tcBorders>
              <w:top w:val="nil"/>
              <w:left w:val="single" w:sz="4" w:space="0" w:color="auto"/>
              <w:bottom w:val="single" w:sz="4" w:space="0" w:color="auto"/>
              <w:right w:val="single" w:sz="4" w:space="0" w:color="auto"/>
            </w:tcBorders>
            <w:noWrap/>
            <w:vAlign w:val="center"/>
            <w:hideMark/>
          </w:tcPr>
          <w:p w:rsidR="0040529C" w:rsidRPr="00BE3190" w:rsidRDefault="0040529C" w:rsidP="003C68A1">
            <w:pPr>
              <w:jc w:val="center"/>
              <w:rPr>
                <w:rFonts w:eastAsia="Times New Roman"/>
                <w:color w:val="000000" w:themeColor="text1"/>
                <w:sz w:val="26"/>
                <w:szCs w:val="26"/>
              </w:rPr>
            </w:pPr>
            <w:r w:rsidRPr="00BE3190">
              <w:rPr>
                <w:rFonts w:eastAsia="Times New Roman"/>
                <w:color w:val="000000" w:themeColor="text1"/>
                <w:sz w:val="26"/>
                <w:szCs w:val="26"/>
              </w:rPr>
              <w:t> </w:t>
            </w:r>
          </w:p>
        </w:tc>
        <w:tc>
          <w:tcPr>
            <w:tcW w:w="1418" w:type="dxa"/>
            <w:tcBorders>
              <w:top w:val="nil"/>
              <w:left w:val="nil"/>
              <w:bottom w:val="single" w:sz="4" w:space="0" w:color="auto"/>
              <w:right w:val="single" w:sz="4" w:space="0" w:color="auto"/>
            </w:tcBorders>
            <w:noWrap/>
            <w:vAlign w:val="center"/>
            <w:hideMark/>
          </w:tcPr>
          <w:p w:rsidR="0040529C" w:rsidRPr="00BE3190" w:rsidRDefault="0040529C" w:rsidP="003C68A1">
            <w:pPr>
              <w:jc w:val="center"/>
              <w:rPr>
                <w:rFonts w:eastAsia="Times New Roman"/>
                <w:color w:val="000000" w:themeColor="text1"/>
                <w:sz w:val="26"/>
                <w:szCs w:val="26"/>
              </w:rPr>
            </w:pPr>
            <w:r w:rsidRPr="00BE3190">
              <w:rPr>
                <w:rFonts w:eastAsia="Times New Roman"/>
                <w:color w:val="000000" w:themeColor="text1"/>
                <w:sz w:val="26"/>
                <w:szCs w:val="26"/>
              </w:rPr>
              <w:t> </w:t>
            </w:r>
          </w:p>
        </w:tc>
        <w:tc>
          <w:tcPr>
            <w:tcW w:w="1275" w:type="dxa"/>
            <w:tcBorders>
              <w:top w:val="single" w:sz="4" w:space="0" w:color="auto"/>
              <w:left w:val="nil"/>
              <w:bottom w:val="single" w:sz="4" w:space="0" w:color="auto"/>
              <w:right w:val="single" w:sz="4" w:space="0" w:color="auto"/>
            </w:tcBorders>
          </w:tcPr>
          <w:p w:rsidR="0040529C" w:rsidRPr="00BE3190" w:rsidRDefault="0040529C" w:rsidP="003C68A1">
            <w:pPr>
              <w:jc w:val="center"/>
              <w:rPr>
                <w:rFonts w:eastAsia="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0529C" w:rsidRPr="00BE3190" w:rsidRDefault="0040529C" w:rsidP="003C68A1">
            <w:pPr>
              <w:jc w:val="center"/>
              <w:rPr>
                <w:rFonts w:eastAsia="Times New Roman"/>
                <w:color w:val="000000" w:themeColor="text1"/>
                <w:sz w:val="26"/>
                <w:szCs w:val="26"/>
              </w:rPr>
            </w:pPr>
            <w:r w:rsidRPr="00BE3190">
              <w:rPr>
                <w:rFonts w:eastAsia="Times New Roman"/>
                <w:color w:val="000000" w:themeColor="text1"/>
                <w:sz w:val="26"/>
                <w:szCs w:val="26"/>
              </w:rPr>
              <w:t> </w:t>
            </w:r>
          </w:p>
        </w:tc>
        <w:tc>
          <w:tcPr>
            <w:tcW w:w="788" w:type="dxa"/>
            <w:tcBorders>
              <w:top w:val="nil"/>
              <w:left w:val="nil"/>
              <w:bottom w:val="single" w:sz="4" w:space="0" w:color="auto"/>
              <w:right w:val="single" w:sz="4" w:space="0" w:color="auto"/>
            </w:tcBorders>
            <w:noWrap/>
            <w:vAlign w:val="bottom"/>
            <w:hideMark/>
          </w:tcPr>
          <w:p w:rsidR="0040529C" w:rsidRPr="00BE3190" w:rsidRDefault="0040529C" w:rsidP="003C68A1">
            <w:pPr>
              <w:rPr>
                <w:rFonts w:eastAsia="Times New Roman"/>
                <w:color w:val="000000" w:themeColor="text1"/>
                <w:sz w:val="26"/>
                <w:szCs w:val="26"/>
              </w:rPr>
            </w:pPr>
            <w:r w:rsidRPr="00BE3190">
              <w:rPr>
                <w:rFonts w:eastAsia="Times New Roman"/>
                <w:color w:val="000000" w:themeColor="text1"/>
                <w:sz w:val="26"/>
                <w:szCs w:val="26"/>
              </w:rPr>
              <w:t> </w:t>
            </w:r>
          </w:p>
        </w:tc>
      </w:tr>
      <w:tr w:rsidR="0040529C" w:rsidTr="0040529C">
        <w:trPr>
          <w:trHeight w:val="406"/>
        </w:trPr>
        <w:tc>
          <w:tcPr>
            <w:tcW w:w="708" w:type="dxa"/>
            <w:tcBorders>
              <w:top w:val="nil"/>
              <w:left w:val="single" w:sz="4" w:space="0" w:color="auto"/>
              <w:bottom w:val="single" w:sz="4" w:space="0" w:color="auto"/>
              <w:right w:val="single" w:sz="4" w:space="0" w:color="auto"/>
            </w:tcBorders>
            <w:noWrap/>
            <w:vAlign w:val="center"/>
            <w:hideMark/>
          </w:tcPr>
          <w:p w:rsidR="0040529C" w:rsidRPr="00BE3190" w:rsidRDefault="0040529C" w:rsidP="003C68A1">
            <w:pPr>
              <w:jc w:val="center"/>
              <w:rPr>
                <w:rFonts w:eastAsia="Times New Roman"/>
                <w:color w:val="000000" w:themeColor="text1"/>
                <w:sz w:val="26"/>
                <w:szCs w:val="26"/>
              </w:rPr>
            </w:pPr>
            <w:r w:rsidRPr="00BE3190">
              <w:rPr>
                <w:rFonts w:eastAsia="Times New Roman"/>
                <w:color w:val="000000" w:themeColor="text1"/>
                <w:sz w:val="26"/>
                <w:szCs w:val="26"/>
              </w:rPr>
              <w:t>4</w:t>
            </w:r>
          </w:p>
        </w:tc>
        <w:tc>
          <w:tcPr>
            <w:tcW w:w="1180" w:type="dxa"/>
            <w:tcBorders>
              <w:top w:val="nil"/>
              <w:left w:val="nil"/>
              <w:bottom w:val="single" w:sz="4" w:space="0" w:color="auto"/>
              <w:right w:val="single" w:sz="4" w:space="0" w:color="auto"/>
            </w:tcBorders>
            <w:noWrap/>
            <w:vAlign w:val="center"/>
            <w:hideMark/>
          </w:tcPr>
          <w:p w:rsidR="0040529C" w:rsidRPr="00BE3190" w:rsidRDefault="0040529C" w:rsidP="003C68A1">
            <w:pPr>
              <w:jc w:val="center"/>
              <w:rPr>
                <w:rFonts w:eastAsia="Times New Roman"/>
                <w:b/>
                <w:bCs/>
                <w:color w:val="000000" w:themeColor="text1"/>
                <w:sz w:val="26"/>
                <w:szCs w:val="26"/>
              </w:rPr>
            </w:pPr>
            <w:r w:rsidRPr="00BE3190">
              <w:rPr>
                <w:rFonts w:eastAsia="Times New Roman"/>
                <w:b/>
                <w:bCs/>
                <w:color w:val="000000" w:themeColor="text1"/>
                <w:sz w:val="26"/>
                <w:szCs w:val="26"/>
              </w:rPr>
              <w:t> </w:t>
            </w:r>
          </w:p>
        </w:tc>
        <w:tc>
          <w:tcPr>
            <w:tcW w:w="1623" w:type="dxa"/>
            <w:tcBorders>
              <w:top w:val="nil"/>
              <w:left w:val="nil"/>
              <w:bottom w:val="single" w:sz="4" w:space="0" w:color="auto"/>
              <w:right w:val="single" w:sz="4" w:space="0" w:color="auto"/>
            </w:tcBorders>
            <w:noWrap/>
            <w:vAlign w:val="center"/>
            <w:hideMark/>
          </w:tcPr>
          <w:p w:rsidR="0040529C" w:rsidRPr="00BE3190" w:rsidRDefault="0040529C" w:rsidP="003C68A1">
            <w:pPr>
              <w:rPr>
                <w:rFonts w:eastAsia="Times New Roman"/>
                <w:color w:val="000000" w:themeColor="text1"/>
                <w:sz w:val="26"/>
                <w:szCs w:val="26"/>
              </w:rPr>
            </w:pPr>
            <w:r w:rsidRPr="00BE3190">
              <w:rPr>
                <w:rFonts w:eastAsia="Times New Roman"/>
                <w:color w:val="000000" w:themeColor="text1"/>
                <w:sz w:val="26"/>
                <w:szCs w:val="26"/>
              </w:rPr>
              <w:t> </w:t>
            </w:r>
          </w:p>
        </w:tc>
        <w:tc>
          <w:tcPr>
            <w:tcW w:w="765" w:type="dxa"/>
            <w:tcBorders>
              <w:top w:val="nil"/>
              <w:left w:val="nil"/>
              <w:bottom w:val="single" w:sz="4" w:space="0" w:color="auto"/>
              <w:right w:val="single" w:sz="4" w:space="0" w:color="auto"/>
            </w:tcBorders>
            <w:noWrap/>
            <w:vAlign w:val="center"/>
            <w:hideMark/>
          </w:tcPr>
          <w:p w:rsidR="0040529C" w:rsidRPr="00BE3190" w:rsidRDefault="0040529C" w:rsidP="003C68A1">
            <w:pPr>
              <w:jc w:val="center"/>
              <w:rPr>
                <w:rFonts w:eastAsia="Times New Roman"/>
                <w:color w:val="000000" w:themeColor="text1"/>
                <w:sz w:val="26"/>
                <w:szCs w:val="26"/>
              </w:rPr>
            </w:pPr>
            <w:r w:rsidRPr="00BE3190">
              <w:rPr>
                <w:rFonts w:eastAsia="Times New Roman"/>
                <w:color w:val="000000" w:themeColor="text1"/>
                <w:sz w:val="26"/>
                <w:szCs w:val="26"/>
              </w:rPr>
              <w:t> </w:t>
            </w:r>
          </w:p>
        </w:tc>
        <w:tc>
          <w:tcPr>
            <w:tcW w:w="720" w:type="dxa"/>
            <w:tcBorders>
              <w:top w:val="nil"/>
              <w:left w:val="nil"/>
              <w:bottom w:val="single" w:sz="4" w:space="0" w:color="auto"/>
              <w:right w:val="single" w:sz="4" w:space="0" w:color="auto"/>
            </w:tcBorders>
            <w:noWrap/>
            <w:vAlign w:val="center"/>
            <w:hideMark/>
          </w:tcPr>
          <w:p w:rsidR="0040529C" w:rsidRPr="00BE3190" w:rsidRDefault="0040529C" w:rsidP="003C68A1">
            <w:pPr>
              <w:jc w:val="center"/>
              <w:rPr>
                <w:rFonts w:eastAsia="Times New Roman"/>
                <w:color w:val="000000" w:themeColor="text1"/>
                <w:sz w:val="26"/>
                <w:szCs w:val="26"/>
              </w:rPr>
            </w:pPr>
            <w:r w:rsidRPr="00BE3190">
              <w:rPr>
                <w:rFonts w:eastAsia="Times New Roman"/>
                <w:color w:val="000000" w:themeColor="text1"/>
                <w:sz w:val="26"/>
                <w:szCs w:val="26"/>
              </w:rPr>
              <w:t> </w:t>
            </w:r>
          </w:p>
        </w:tc>
        <w:tc>
          <w:tcPr>
            <w:tcW w:w="1775" w:type="dxa"/>
            <w:gridSpan w:val="3"/>
            <w:tcBorders>
              <w:top w:val="single" w:sz="4" w:space="0" w:color="auto"/>
              <w:left w:val="nil"/>
              <w:bottom w:val="single" w:sz="4" w:space="0" w:color="auto"/>
              <w:right w:val="single" w:sz="4" w:space="0" w:color="auto"/>
            </w:tcBorders>
          </w:tcPr>
          <w:p w:rsidR="0040529C" w:rsidRPr="00BE3190" w:rsidRDefault="0040529C" w:rsidP="003C68A1">
            <w:pPr>
              <w:jc w:val="center"/>
              <w:rPr>
                <w:rFonts w:eastAsia="Times New Roman"/>
                <w:color w:val="000000" w:themeColor="text1"/>
                <w:sz w:val="26"/>
                <w:szCs w:val="26"/>
              </w:rPr>
            </w:pPr>
          </w:p>
        </w:tc>
        <w:tc>
          <w:tcPr>
            <w:tcW w:w="992" w:type="dxa"/>
            <w:gridSpan w:val="2"/>
            <w:tcBorders>
              <w:top w:val="nil"/>
              <w:left w:val="single" w:sz="4" w:space="0" w:color="auto"/>
              <w:bottom w:val="single" w:sz="4" w:space="0" w:color="auto"/>
              <w:right w:val="single" w:sz="4" w:space="0" w:color="auto"/>
            </w:tcBorders>
          </w:tcPr>
          <w:p w:rsidR="0040529C" w:rsidRPr="00BE3190" w:rsidRDefault="0040529C" w:rsidP="003C68A1">
            <w:pPr>
              <w:jc w:val="center"/>
              <w:rPr>
                <w:rFonts w:eastAsia="Times New Roman"/>
                <w:color w:val="000000" w:themeColor="text1"/>
                <w:sz w:val="26"/>
                <w:szCs w:val="26"/>
              </w:rPr>
            </w:pPr>
          </w:p>
        </w:tc>
        <w:tc>
          <w:tcPr>
            <w:tcW w:w="992" w:type="dxa"/>
            <w:tcBorders>
              <w:top w:val="nil"/>
              <w:left w:val="single" w:sz="4" w:space="0" w:color="auto"/>
              <w:bottom w:val="single" w:sz="4" w:space="0" w:color="auto"/>
              <w:right w:val="single" w:sz="4" w:space="0" w:color="auto"/>
            </w:tcBorders>
          </w:tcPr>
          <w:p w:rsidR="0040529C" w:rsidRPr="00BE3190" w:rsidRDefault="0040529C" w:rsidP="003C68A1">
            <w:pPr>
              <w:jc w:val="center"/>
              <w:rPr>
                <w:rFonts w:eastAsia="Times New Roman"/>
                <w:color w:val="000000" w:themeColor="text1"/>
                <w:sz w:val="26"/>
                <w:szCs w:val="26"/>
              </w:rPr>
            </w:pPr>
          </w:p>
        </w:tc>
        <w:tc>
          <w:tcPr>
            <w:tcW w:w="1134" w:type="dxa"/>
            <w:tcBorders>
              <w:top w:val="nil"/>
              <w:left w:val="single" w:sz="4" w:space="0" w:color="auto"/>
              <w:bottom w:val="single" w:sz="4" w:space="0" w:color="auto"/>
              <w:right w:val="single" w:sz="4" w:space="0" w:color="auto"/>
            </w:tcBorders>
            <w:noWrap/>
            <w:vAlign w:val="center"/>
            <w:hideMark/>
          </w:tcPr>
          <w:p w:rsidR="0040529C" w:rsidRPr="00BE3190" w:rsidRDefault="0040529C" w:rsidP="003C68A1">
            <w:pPr>
              <w:jc w:val="center"/>
              <w:rPr>
                <w:rFonts w:eastAsia="Times New Roman"/>
                <w:color w:val="000000" w:themeColor="text1"/>
                <w:sz w:val="26"/>
                <w:szCs w:val="26"/>
              </w:rPr>
            </w:pPr>
            <w:r w:rsidRPr="00BE3190">
              <w:rPr>
                <w:rFonts w:eastAsia="Times New Roman"/>
                <w:color w:val="000000" w:themeColor="text1"/>
                <w:sz w:val="26"/>
                <w:szCs w:val="26"/>
              </w:rPr>
              <w:t> </w:t>
            </w:r>
          </w:p>
        </w:tc>
        <w:tc>
          <w:tcPr>
            <w:tcW w:w="1418" w:type="dxa"/>
            <w:tcBorders>
              <w:top w:val="nil"/>
              <w:left w:val="nil"/>
              <w:bottom w:val="single" w:sz="4" w:space="0" w:color="auto"/>
              <w:right w:val="single" w:sz="4" w:space="0" w:color="auto"/>
            </w:tcBorders>
            <w:noWrap/>
            <w:vAlign w:val="center"/>
            <w:hideMark/>
          </w:tcPr>
          <w:p w:rsidR="0040529C" w:rsidRPr="00BE3190" w:rsidRDefault="0040529C" w:rsidP="003C68A1">
            <w:pPr>
              <w:jc w:val="center"/>
              <w:rPr>
                <w:rFonts w:eastAsia="Times New Roman"/>
                <w:color w:val="000000" w:themeColor="text1"/>
                <w:sz w:val="26"/>
                <w:szCs w:val="26"/>
              </w:rPr>
            </w:pPr>
            <w:r w:rsidRPr="00BE3190">
              <w:rPr>
                <w:rFonts w:eastAsia="Times New Roman"/>
                <w:color w:val="000000" w:themeColor="text1"/>
                <w:sz w:val="26"/>
                <w:szCs w:val="26"/>
              </w:rPr>
              <w:t> </w:t>
            </w:r>
          </w:p>
        </w:tc>
        <w:tc>
          <w:tcPr>
            <w:tcW w:w="1275" w:type="dxa"/>
            <w:tcBorders>
              <w:top w:val="single" w:sz="4" w:space="0" w:color="auto"/>
              <w:left w:val="nil"/>
              <w:bottom w:val="single" w:sz="4" w:space="0" w:color="auto"/>
              <w:right w:val="single" w:sz="4" w:space="0" w:color="auto"/>
            </w:tcBorders>
          </w:tcPr>
          <w:p w:rsidR="0040529C" w:rsidRPr="00BE3190" w:rsidRDefault="0040529C" w:rsidP="003C68A1">
            <w:pPr>
              <w:jc w:val="center"/>
              <w:rPr>
                <w:rFonts w:eastAsia="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0529C" w:rsidRPr="00BE3190" w:rsidRDefault="0040529C" w:rsidP="003C68A1">
            <w:pPr>
              <w:jc w:val="center"/>
              <w:rPr>
                <w:rFonts w:eastAsia="Times New Roman"/>
                <w:color w:val="000000" w:themeColor="text1"/>
                <w:sz w:val="26"/>
                <w:szCs w:val="26"/>
              </w:rPr>
            </w:pPr>
            <w:r w:rsidRPr="00BE3190">
              <w:rPr>
                <w:rFonts w:eastAsia="Times New Roman"/>
                <w:color w:val="000000" w:themeColor="text1"/>
                <w:sz w:val="26"/>
                <w:szCs w:val="26"/>
              </w:rPr>
              <w:t> </w:t>
            </w:r>
          </w:p>
        </w:tc>
        <w:tc>
          <w:tcPr>
            <w:tcW w:w="788" w:type="dxa"/>
            <w:tcBorders>
              <w:top w:val="nil"/>
              <w:left w:val="nil"/>
              <w:bottom w:val="single" w:sz="4" w:space="0" w:color="auto"/>
              <w:right w:val="single" w:sz="4" w:space="0" w:color="auto"/>
            </w:tcBorders>
            <w:noWrap/>
            <w:vAlign w:val="bottom"/>
            <w:hideMark/>
          </w:tcPr>
          <w:p w:rsidR="0040529C" w:rsidRPr="00BE3190" w:rsidRDefault="0040529C" w:rsidP="003C68A1">
            <w:pPr>
              <w:rPr>
                <w:rFonts w:eastAsia="Times New Roman"/>
                <w:color w:val="000000" w:themeColor="text1"/>
                <w:sz w:val="26"/>
                <w:szCs w:val="26"/>
              </w:rPr>
            </w:pPr>
            <w:r w:rsidRPr="00BE3190">
              <w:rPr>
                <w:rFonts w:eastAsia="Times New Roman"/>
                <w:color w:val="000000" w:themeColor="text1"/>
                <w:sz w:val="26"/>
                <w:szCs w:val="26"/>
              </w:rPr>
              <w:t> </w:t>
            </w:r>
          </w:p>
        </w:tc>
      </w:tr>
      <w:tr w:rsidR="0040529C" w:rsidTr="0040529C">
        <w:trPr>
          <w:trHeight w:val="406"/>
        </w:trPr>
        <w:tc>
          <w:tcPr>
            <w:tcW w:w="708" w:type="dxa"/>
            <w:tcBorders>
              <w:top w:val="nil"/>
              <w:left w:val="single" w:sz="4" w:space="0" w:color="auto"/>
              <w:bottom w:val="single" w:sz="4" w:space="0" w:color="auto"/>
              <w:right w:val="single" w:sz="4" w:space="0" w:color="auto"/>
            </w:tcBorders>
            <w:noWrap/>
            <w:vAlign w:val="center"/>
            <w:hideMark/>
          </w:tcPr>
          <w:p w:rsidR="0040529C" w:rsidRPr="00BE3190" w:rsidRDefault="0040529C" w:rsidP="003C68A1">
            <w:pPr>
              <w:jc w:val="center"/>
              <w:rPr>
                <w:rFonts w:eastAsia="Times New Roman"/>
                <w:color w:val="000000" w:themeColor="text1"/>
                <w:sz w:val="26"/>
                <w:szCs w:val="26"/>
              </w:rPr>
            </w:pPr>
            <w:r w:rsidRPr="00BE3190">
              <w:rPr>
                <w:rFonts w:eastAsia="Times New Roman"/>
                <w:color w:val="000000" w:themeColor="text1"/>
                <w:sz w:val="26"/>
                <w:szCs w:val="26"/>
              </w:rPr>
              <w:t>5</w:t>
            </w:r>
          </w:p>
        </w:tc>
        <w:tc>
          <w:tcPr>
            <w:tcW w:w="1180" w:type="dxa"/>
            <w:tcBorders>
              <w:top w:val="nil"/>
              <w:left w:val="nil"/>
              <w:bottom w:val="single" w:sz="4" w:space="0" w:color="auto"/>
              <w:right w:val="single" w:sz="4" w:space="0" w:color="auto"/>
            </w:tcBorders>
            <w:noWrap/>
            <w:vAlign w:val="center"/>
            <w:hideMark/>
          </w:tcPr>
          <w:p w:rsidR="0040529C" w:rsidRPr="00BE3190" w:rsidRDefault="0040529C" w:rsidP="003C68A1">
            <w:pPr>
              <w:jc w:val="center"/>
              <w:rPr>
                <w:rFonts w:eastAsia="Times New Roman"/>
                <w:b/>
                <w:bCs/>
                <w:color w:val="000000" w:themeColor="text1"/>
                <w:sz w:val="26"/>
                <w:szCs w:val="26"/>
              </w:rPr>
            </w:pPr>
            <w:r w:rsidRPr="00BE3190">
              <w:rPr>
                <w:rFonts w:eastAsia="Times New Roman"/>
                <w:b/>
                <w:bCs/>
                <w:color w:val="000000" w:themeColor="text1"/>
                <w:sz w:val="26"/>
                <w:szCs w:val="26"/>
              </w:rPr>
              <w:t> </w:t>
            </w:r>
          </w:p>
        </w:tc>
        <w:tc>
          <w:tcPr>
            <w:tcW w:w="1623" w:type="dxa"/>
            <w:tcBorders>
              <w:top w:val="nil"/>
              <w:left w:val="nil"/>
              <w:bottom w:val="single" w:sz="4" w:space="0" w:color="auto"/>
              <w:right w:val="single" w:sz="4" w:space="0" w:color="auto"/>
            </w:tcBorders>
            <w:noWrap/>
            <w:vAlign w:val="center"/>
            <w:hideMark/>
          </w:tcPr>
          <w:p w:rsidR="0040529C" w:rsidRPr="00BE3190" w:rsidRDefault="0040529C" w:rsidP="003C68A1">
            <w:pPr>
              <w:rPr>
                <w:rFonts w:eastAsia="Times New Roman"/>
                <w:color w:val="000000" w:themeColor="text1"/>
                <w:sz w:val="26"/>
                <w:szCs w:val="26"/>
              </w:rPr>
            </w:pPr>
            <w:r w:rsidRPr="00BE3190">
              <w:rPr>
                <w:rFonts w:eastAsia="Times New Roman"/>
                <w:color w:val="000000" w:themeColor="text1"/>
                <w:sz w:val="26"/>
                <w:szCs w:val="26"/>
              </w:rPr>
              <w:t> </w:t>
            </w:r>
          </w:p>
        </w:tc>
        <w:tc>
          <w:tcPr>
            <w:tcW w:w="765" w:type="dxa"/>
            <w:tcBorders>
              <w:top w:val="nil"/>
              <w:left w:val="nil"/>
              <w:bottom w:val="single" w:sz="4" w:space="0" w:color="auto"/>
              <w:right w:val="single" w:sz="4" w:space="0" w:color="auto"/>
            </w:tcBorders>
            <w:noWrap/>
            <w:vAlign w:val="center"/>
            <w:hideMark/>
          </w:tcPr>
          <w:p w:rsidR="0040529C" w:rsidRPr="00BE3190" w:rsidRDefault="0040529C" w:rsidP="003C68A1">
            <w:pPr>
              <w:jc w:val="center"/>
              <w:rPr>
                <w:rFonts w:eastAsia="Times New Roman"/>
                <w:color w:val="000000" w:themeColor="text1"/>
                <w:sz w:val="26"/>
                <w:szCs w:val="26"/>
              </w:rPr>
            </w:pPr>
            <w:r w:rsidRPr="00BE3190">
              <w:rPr>
                <w:rFonts w:eastAsia="Times New Roman"/>
                <w:color w:val="000000" w:themeColor="text1"/>
                <w:sz w:val="26"/>
                <w:szCs w:val="26"/>
              </w:rPr>
              <w:t> </w:t>
            </w:r>
          </w:p>
        </w:tc>
        <w:tc>
          <w:tcPr>
            <w:tcW w:w="720" w:type="dxa"/>
            <w:tcBorders>
              <w:top w:val="nil"/>
              <w:left w:val="nil"/>
              <w:bottom w:val="single" w:sz="4" w:space="0" w:color="auto"/>
              <w:right w:val="single" w:sz="4" w:space="0" w:color="auto"/>
            </w:tcBorders>
            <w:noWrap/>
            <w:vAlign w:val="center"/>
            <w:hideMark/>
          </w:tcPr>
          <w:p w:rsidR="0040529C" w:rsidRPr="00BE3190" w:rsidRDefault="0040529C" w:rsidP="003C68A1">
            <w:pPr>
              <w:jc w:val="center"/>
              <w:rPr>
                <w:rFonts w:eastAsia="Times New Roman"/>
                <w:color w:val="000000" w:themeColor="text1"/>
                <w:sz w:val="26"/>
                <w:szCs w:val="26"/>
              </w:rPr>
            </w:pPr>
            <w:r w:rsidRPr="00BE3190">
              <w:rPr>
                <w:rFonts w:eastAsia="Times New Roman"/>
                <w:color w:val="000000" w:themeColor="text1"/>
                <w:sz w:val="26"/>
                <w:szCs w:val="26"/>
              </w:rPr>
              <w:t> </w:t>
            </w:r>
          </w:p>
        </w:tc>
        <w:tc>
          <w:tcPr>
            <w:tcW w:w="1775" w:type="dxa"/>
            <w:gridSpan w:val="3"/>
            <w:tcBorders>
              <w:top w:val="single" w:sz="4" w:space="0" w:color="auto"/>
              <w:left w:val="nil"/>
              <w:bottom w:val="single" w:sz="4" w:space="0" w:color="auto"/>
              <w:right w:val="single" w:sz="4" w:space="0" w:color="auto"/>
            </w:tcBorders>
          </w:tcPr>
          <w:p w:rsidR="0040529C" w:rsidRPr="00BE3190" w:rsidRDefault="0040529C" w:rsidP="003C68A1">
            <w:pPr>
              <w:jc w:val="center"/>
              <w:rPr>
                <w:rFonts w:eastAsia="Times New Roman"/>
                <w:color w:val="000000" w:themeColor="text1"/>
                <w:sz w:val="26"/>
                <w:szCs w:val="26"/>
              </w:rPr>
            </w:pPr>
          </w:p>
        </w:tc>
        <w:tc>
          <w:tcPr>
            <w:tcW w:w="992" w:type="dxa"/>
            <w:gridSpan w:val="2"/>
            <w:tcBorders>
              <w:top w:val="nil"/>
              <w:left w:val="single" w:sz="4" w:space="0" w:color="auto"/>
              <w:bottom w:val="single" w:sz="4" w:space="0" w:color="auto"/>
              <w:right w:val="single" w:sz="4" w:space="0" w:color="auto"/>
            </w:tcBorders>
          </w:tcPr>
          <w:p w:rsidR="0040529C" w:rsidRPr="00BE3190" w:rsidRDefault="0040529C" w:rsidP="003C68A1">
            <w:pPr>
              <w:jc w:val="center"/>
              <w:rPr>
                <w:rFonts w:eastAsia="Times New Roman"/>
                <w:color w:val="000000" w:themeColor="text1"/>
                <w:sz w:val="26"/>
                <w:szCs w:val="26"/>
              </w:rPr>
            </w:pPr>
          </w:p>
        </w:tc>
        <w:tc>
          <w:tcPr>
            <w:tcW w:w="992" w:type="dxa"/>
            <w:tcBorders>
              <w:top w:val="nil"/>
              <w:left w:val="single" w:sz="4" w:space="0" w:color="auto"/>
              <w:bottom w:val="single" w:sz="4" w:space="0" w:color="auto"/>
              <w:right w:val="single" w:sz="4" w:space="0" w:color="auto"/>
            </w:tcBorders>
          </w:tcPr>
          <w:p w:rsidR="0040529C" w:rsidRPr="00BE3190" w:rsidRDefault="0040529C" w:rsidP="003C68A1">
            <w:pPr>
              <w:jc w:val="center"/>
              <w:rPr>
                <w:rFonts w:eastAsia="Times New Roman"/>
                <w:color w:val="000000" w:themeColor="text1"/>
                <w:sz w:val="26"/>
                <w:szCs w:val="26"/>
              </w:rPr>
            </w:pPr>
          </w:p>
        </w:tc>
        <w:tc>
          <w:tcPr>
            <w:tcW w:w="1134" w:type="dxa"/>
            <w:tcBorders>
              <w:top w:val="nil"/>
              <w:left w:val="single" w:sz="4" w:space="0" w:color="auto"/>
              <w:bottom w:val="single" w:sz="4" w:space="0" w:color="auto"/>
              <w:right w:val="single" w:sz="4" w:space="0" w:color="auto"/>
            </w:tcBorders>
            <w:noWrap/>
            <w:vAlign w:val="center"/>
            <w:hideMark/>
          </w:tcPr>
          <w:p w:rsidR="0040529C" w:rsidRPr="00BE3190" w:rsidRDefault="0040529C" w:rsidP="003C68A1">
            <w:pPr>
              <w:jc w:val="center"/>
              <w:rPr>
                <w:rFonts w:eastAsia="Times New Roman"/>
                <w:color w:val="000000" w:themeColor="text1"/>
                <w:sz w:val="26"/>
                <w:szCs w:val="26"/>
              </w:rPr>
            </w:pPr>
            <w:r w:rsidRPr="00BE3190">
              <w:rPr>
                <w:rFonts w:eastAsia="Times New Roman"/>
                <w:color w:val="000000" w:themeColor="text1"/>
                <w:sz w:val="26"/>
                <w:szCs w:val="26"/>
              </w:rPr>
              <w:t> </w:t>
            </w:r>
          </w:p>
        </w:tc>
        <w:tc>
          <w:tcPr>
            <w:tcW w:w="1418" w:type="dxa"/>
            <w:tcBorders>
              <w:top w:val="nil"/>
              <w:left w:val="nil"/>
              <w:bottom w:val="single" w:sz="4" w:space="0" w:color="auto"/>
              <w:right w:val="single" w:sz="4" w:space="0" w:color="auto"/>
            </w:tcBorders>
            <w:noWrap/>
            <w:vAlign w:val="center"/>
            <w:hideMark/>
          </w:tcPr>
          <w:p w:rsidR="0040529C" w:rsidRPr="00BE3190" w:rsidRDefault="0040529C" w:rsidP="003C68A1">
            <w:pPr>
              <w:jc w:val="center"/>
              <w:rPr>
                <w:rFonts w:eastAsia="Times New Roman"/>
                <w:color w:val="000000" w:themeColor="text1"/>
                <w:sz w:val="26"/>
                <w:szCs w:val="26"/>
              </w:rPr>
            </w:pPr>
            <w:r w:rsidRPr="00BE3190">
              <w:rPr>
                <w:rFonts w:eastAsia="Times New Roman"/>
                <w:color w:val="000000" w:themeColor="text1"/>
                <w:sz w:val="26"/>
                <w:szCs w:val="26"/>
              </w:rPr>
              <w:t> </w:t>
            </w:r>
          </w:p>
        </w:tc>
        <w:tc>
          <w:tcPr>
            <w:tcW w:w="1275" w:type="dxa"/>
            <w:tcBorders>
              <w:top w:val="single" w:sz="4" w:space="0" w:color="auto"/>
              <w:left w:val="nil"/>
              <w:bottom w:val="single" w:sz="4" w:space="0" w:color="auto"/>
              <w:right w:val="single" w:sz="4" w:space="0" w:color="auto"/>
            </w:tcBorders>
          </w:tcPr>
          <w:p w:rsidR="0040529C" w:rsidRPr="00BE3190" w:rsidRDefault="0040529C" w:rsidP="003C68A1">
            <w:pPr>
              <w:jc w:val="center"/>
              <w:rPr>
                <w:rFonts w:eastAsia="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0529C" w:rsidRPr="00BE3190" w:rsidRDefault="0040529C" w:rsidP="003C68A1">
            <w:pPr>
              <w:jc w:val="center"/>
              <w:rPr>
                <w:rFonts w:eastAsia="Times New Roman"/>
                <w:color w:val="000000" w:themeColor="text1"/>
                <w:sz w:val="26"/>
                <w:szCs w:val="26"/>
              </w:rPr>
            </w:pPr>
            <w:r w:rsidRPr="00BE3190">
              <w:rPr>
                <w:rFonts w:eastAsia="Times New Roman"/>
                <w:color w:val="000000" w:themeColor="text1"/>
                <w:sz w:val="26"/>
                <w:szCs w:val="26"/>
              </w:rPr>
              <w:t> </w:t>
            </w:r>
          </w:p>
        </w:tc>
        <w:tc>
          <w:tcPr>
            <w:tcW w:w="788" w:type="dxa"/>
            <w:tcBorders>
              <w:top w:val="nil"/>
              <w:left w:val="nil"/>
              <w:bottom w:val="single" w:sz="4" w:space="0" w:color="auto"/>
              <w:right w:val="single" w:sz="4" w:space="0" w:color="auto"/>
            </w:tcBorders>
            <w:noWrap/>
            <w:vAlign w:val="bottom"/>
            <w:hideMark/>
          </w:tcPr>
          <w:p w:rsidR="0040529C" w:rsidRPr="00BE3190" w:rsidRDefault="0040529C" w:rsidP="003C68A1">
            <w:pPr>
              <w:rPr>
                <w:rFonts w:eastAsia="Times New Roman"/>
                <w:color w:val="000000" w:themeColor="text1"/>
                <w:sz w:val="26"/>
                <w:szCs w:val="26"/>
              </w:rPr>
            </w:pPr>
            <w:r w:rsidRPr="00BE3190">
              <w:rPr>
                <w:rFonts w:eastAsia="Times New Roman"/>
                <w:color w:val="000000" w:themeColor="text1"/>
                <w:sz w:val="26"/>
                <w:szCs w:val="26"/>
              </w:rPr>
              <w:t> </w:t>
            </w:r>
          </w:p>
        </w:tc>
      </w:tr>
      <w:tr w:rsidR="0040529C" w:rsidTr="0040529C">
        <w:trPr>
          <w:trHeight w:val="406"/>
        </w:trPr>
        <w:tc>
          <w:tcPr>
            <w:tcW w:w="708" w:type="dxa"/>
            <w:tcBorders>
              <w:top w:val="nil"/>
              <w:left w:val="single" w:sz="4" w:space="0" w:color="auto"/>
              <w:bottom w:val="single" w:sz="4" w:space="0" w:color="auto"/>
              <w:right w:val="single" w:sz="4" w:space="0" w:color="auto"/>
            </w:tcBorders>
            <w:noWrap/>
            <w:vAlign w:val="center"/>
            <w:hideMark/>
          </w:tcPr>
          <w:p w:rsidR="0040529C" w:rsidRPr="00BE3190" w:rsidRDefault="0040529C" w:rsidP="003C68A1">
            <w:pPr>
              <w:jc w:val="center"/>
              <w:rPr>
                <w:rFonts w:eastAsia="Times New Roman"/>
                <w:color w:val="000000" w:themeColor="text1"/>
                <w:sz w:val="26"/>
                <w:szCs w:val="26"/>
              </w:rPr>
            </w:pPr>
            <w:r w:rsidRPr="00BE3190">
              <w:rPr>
                <w:rFonts w:eastAsia="Times New Roman"/>
                <w:color w:val="000000" w:themeColor="text1"/>
                <w:sz w:val="26"/>
                <w:szCs w:val="26"/>
              </w:rPr>
              <w:t>6</w:t>
            </w:r>
          </w:p>
        </w:tc>
        <w:tc>
          <w:tcPr>
            <w:tcW w:w="1180" w:type="dxa"/>
            <w:tcBorders>
              <w:top w:val="nil"/>
              <w:left w:val="nil"/>
              <w:bottom w:val="single" w:sz="4" w:space="0" w:color="auto"/>
              <w:right w:val="single" w:sz="4" w:space="0" w:color="auto"/>
            </w:tcBorders>
            <w:noWrap/>
            <w:vAlign w:val="center"/>
            <w:hideMark/>
          </w:tcPr>
          <w:p w:rsidR="0040529C" w:rsidRPr="00BE3190" w:rsidRDefault="0040529C" w:rsidP="003C68A1">
            <w:pPr>
              <w:jc w:val="center"/>
              <w:rPr>
                <w:rFonts w:eastAsia="Times New Roman"/>
                <w:b/>
                <w:bCs/>
                <w:color w:val="000000" w:themeColor="text1"/>
                <w:sz w:val="26"/>
                <w:szCs w:val="26"/>
              </w:rPr>
            </w:pPr>
            <w:r w:rsidRPr="00BE3190">
              <w:rPr>
                <w:rFonts w:eastAsia="Times New Roman"/>
                <w:b/>
                <w:bCs/>
                <w:color w:val="000000" w:themeColor="text1"/>
                <w:sz w:val="26"/>
                <w:szCs w:val="26"/>
              </w:rPr>
              <w:t> </w:t>
            </w:r>
          </w:p>
        </w:tc>
        <w:tc>
          <w:tcPr>
            <w:tcW w:w="1623" w:type="dxa"/>
            <w:tcBorders>
              <w:top w:val="nil"/>
              <w:left w:val="nil"/>
              <w:bottom w:val="single" w:sz="4" w:space="0" w:color="auto"/>
              <w:right w:val="single" w:sz="4" w:space="0" w:color="auto"/>
            </w:tcBorders>
            <w:noWrap/>
            <w:vAlign w:val="center"/>
            <w:hideMark/>
          </w:tcPr>
          <w:p w:rsidR="0040529C" w:rsidRPr="00BE3190" w:rsidRDefault="0040529C" w:rsidP="003C68A1">
            <w:pPr>
              <w:rPr>
                <w:rFonts w:eastAsia="Times New Roman"/>
                <w:color w:val="000000" w:themeColor="text1"/>
                <w:sz w:val="26"/>
                <w:szCs w:val="26"/>
              </w:rPr>
            </w:pPr>
            <w:r w:rsidRPr="00BE3190">
              <w:rPr>
                <w:rFonts w:eastAsia="Times New Roman"/>
                <w:color w:val="000000" w:themeColor="text1"/>
                <w:sz w:val="26"/>
                <w:szCs w:val="26"/>
              </w:rPr>
              <w:t> </w:t>
            </w:r>
          </w:p>
        </w:tc>
        <w:tc>
          <w:tcPr>
            <w:tcW w:w="765" w:type="dxa"/>
            <w:tcBorders>
              <w:top w:val="nil"/>
              <w:left w:val="nil"/>
              <w:bottom w:val="single" w:sz="4" w:space="0" w:color="auto"/>
              <w:right w:val="single" w:sz="4" w:space="0" w:color="auto"/>
            </w:tcBorders>
            <w:noWrap/>
            <w:vAlign w:val="center"/>
            <w:hideMark/>
          </w:tcPr>
          <w:p w:rsidR="0040529C" w:rsidRPr="00BE3190" w:rsidRDefault="0040529C" w:rsidP="003C68A1">
            <w:pPr>
              <w:jc w:val="center"/>
              <w:rPr>
                <w:rFonts w:eastAsia="Times New Roman"/>
                <w:color w:val="000000" w:themeColor="text1"/>
                <w:sz w:val="26"/>
                <w:szCs w:val="26"/>
              </w:rPr>
            </w:pPr>
            <w:r w:rsidRPr="00BE3190">
              <w:rPr>
                <w:rFonts w:eastAsia="Times New Roman"/>
                <w:color w:val="000000" w:themeColor="text1"/>
                <w:sz w:val="26"/>
                <w:szCs w:val="26"/>
              </w:rPr>
              <w:t> </w:t>
            </w:r>
          </w:p>
        </w:tc>
        <w:tc>
          <w:tcPr>
            <w:tcW w:w="720" w:type="dxa"/>
            <w:tcBorders>
              <w:top w:val="nil"/>
              <w:left w:val="nil"/>
              <w:bottom w:val="single" w:sz="4" w:space="0" w:color="auto"/>
              <w:right w:val="single" w:sz="4" w:space="0" w:color="auto"/>
            </w:tcBorders>
            <w:noWrap/>
            <w:vAlign w:val="center"/>
            <w:hideMark/>
          </w:tcPr>
          <w:p w:rsidR="0040529C" w:rsidRPr="00BE3190" w:rsidRDefault="0040529C" w:rsidP="003C68A1">
            <w:pPr>
              <w:jc w:val="center"/>
              <w:rPr>
                <w:rFonts w:eastAsia="Times New Roman"/>
                <w:color w:val="000000" w:themeColor="text1"/>
                <w:sz w:val="26"/>
                <w:szCs w:val="26"/>
              </w:rPr>
            </w:pPr>
            <w:r w:rsidRPr="00BE3190">
              <w:rPr>
                <w:rFonts w:eastAsia="Times New Roman"/>
                <w:color w:val="000000" w:themeColor="text1"/>
                <w:sz w:val="26"/>
                <w:szCs w:val="26"/>
              </w:rPr>
              <w:t> </w:t>
            </w:r>
          </w:p>
        </w:tc>
        <w:tc>
          <w:tcPr>
            <w:tcW w:w="1775" w:type="dxa"/>
            <w:gridSpan w:val="3"/>
            <w:tcBorders>
              <w:top w:val="single" w:sz="4" w:space="0" w:color="auto"/>
              <w:left w:val="nil"/>
              <w:bottom w:val="single" w:sz="4" w:space="0" w:color="auto"/>
              <w:right w:val="single" w:sz="4" w:space="0" w:color="auto"/>
            </w:tcBorders>
          </w:tcPr>
          <w:p w:rsidR="0040529C" w:rsidRPr="00BE3190" w:rsidRDefault="0040529C" w:rsidP="003C68A1">
            <w:pPr>
              <w:jc w:val="center"/>
              <w:rPr>
                <w:rFonts w:eastAsia="Times New Roman"/>
                <w:color w:val="000000" w:themeColor="text1"/>
                <w:sz w:val="26"/>
                <w:szCs w:val="26"/>
              </w:rPr>
            </w:pPr>
          </w:p>
        </w:tc>
        <w:tc>
          <w:tcPr>
            <w:tcW w:w="992" w:type="dxa"/>
            <w:gridSpan w:val="2"/>
            <w:tcBorders>
              <w:top w:val="nil"/>
              <w:left w:val="single" w:sz="4" w:space="0" w:color="auto"/>
              <w:bottom w:val="single" w:sz="4" w:space="0" w:color="auto"/>
              <w:right w:val="single" w:sz="4" w:space="0" w:color="auto"/>
            </w:tcBorders>
          </w:tcPr>
          <w:p w:rsidR="0040529C" w:rsidRPr="00BE3190" w:rsidRDefault="0040529C" w:rsidP="003C68A1">
            <w:pPr>
              <w:jc w:val="center"/>
              <w:rPr>
                <w:rFonts w:eastAsia="Times New Roman"/>
                <w:color w:val="000000" w:themeColor="text1"/>
                <w:sz w:val="26"/>
                <w:szCs w:val="26"/>
              </w:rPr>
            </w:pPr>
          </w:p>
        </w:tc>
        <w:tc>
          <w:tcPr>
            <w:tcW w:w="992" w:type="dxa"/>
            <w:tcBorders>
              <w:top w:val="nil"/>
              <w:left w:val="single" w:sz="4" w:space="0" w:color="auto"/>
              <w:bottom w:val="single" w:sz="4" w:space="0" w:color="auto"/>
              <w:right w:val="single" w:sz="4" w:space="0" w:color="auto"/>
            </w:tcBorders>
          </w:tcPr>
          <w:p w:rsidR="0040529C" w:rsidRPr="00BE3190" w:rsidRDefault="0040529C" w:rsidP="003C68A1">
            <w:pPr>
              <w:jc w:val="center"/>
              <w:rPr>
                <w:rFonts w:eastAsia="Times New Roman"/>
                <w:color w:val="000000" w:themeColor="text1"/>
                <w:sz w:val="26"/>
                <w:szCs w:val="26"/>
              </w:rPr>
            </w:pPr>
          </w:p>
        </w:tc>
        <w:tc>
          <w:tcPr>
            <w:tcW w:w="1134" w:type="dxa"/>
            <w:tcBorders>
              <w:top w:val="nil"/>
              <w:left w:val="single" w:sz="4" w:space="0" w:color="auto"/>
              <w:bottom w:val="single" w:sz="4" w:space="0" w:color="auto"/>
              <w:right w:val="single" w:sz="4" w:space="0" w:color="auto"/>
            </w:tcBorders>
            <w:noWrap/>
            <w:vAlign w:val="center"/>
            <w:hideMark/>
          </w:tcPr>
          <w:p w:rsidR="0040529C" w:rsidRPr="00BE3190" w:rsidRDefault="0040529C" w:rsidP="003C68A1">
            <w:pPr>
              <w:jc w:val="center"/>
              <w:rPr>
                <w:rFonts w:eastAsia="Times New Roman"/>
                <w:color w:val="000000" w:themeColor="text1"/>
                <w:sz w:val="26"/>
                <w:szCs w:val="26"/>
              </w:rPr>
            </w:pPr>
            <w:r w:rsidRPr="00BE3190">
              <w:rPr>
                <w:rFonts w:eastAsia="Times New Roman"/>
                <w:color w:val="000000" w:themeColor="text1"/>
                <w:sz w:val="26"/>
                <w:szCs w:val="26"/>
              </w:rPr>
              <w:t> </w:t>
            </w:r>
          </w:p>
        </w:tc>
        <w:tc>
          <w:tcPr>
            <w:tcW w:w="1418" w:type="dxa"/>
            <w:tcBorders>
              <w:top w:val="nil"/>
              <w:left w:val="nil"/>
              <w:bottom w:val="single" w:sz="4" w:space="0" w:color="auto"/>
              <w:right w:val="single" w:sz="4" w:space="0" w:color="auto"/>
            </w:tcBorders>
            <w:noWrap/>
            <w:vAlign w:val="center"/>
            <w:hideMark/>
          </w:tcPr>
          <w:p w:rsidR="0040529C" w:rsidRPr="00BE3190" w:rsidRDefault="0040529C" w:rsidP="003C68A1">
            <w:pPr>
              <w:jc w:val="center"/>
              <w:rPr>
                <w:rFonts w:eastAsia="Times New Roman"/>
                <w:color w:val="000000" w:themeColor="text1"/>
                <w:sz w:val="26"/>
                <w:szCs w:val="26"/>
              </w:rPr>
            </w:pPr>
            <w:r w:rsidRPr="00BE3190">
              <w:rPr>
                <w:rFonts w:eastAsia="Times New Roman"/>
                <w:color w:val="000000" w:themeColor="text1"/>
                <w:sz w:val="26"/>
                <w:szCs w:val="26"/>
              </w:rPr>
              <w:t> </w:t>
            </w:r>
          </w:p>
        </w:tc>
        <w:tc>
          <w:tcPr>
            <w:tcW w:w="1275" w:type="dxa"/>
            <w:tcBorders>
              <w:top w:val="single" w:sz="4" w:space="0" w:color="auto"/>
              <w:left w:val="nil"/>
              <w:bottom w:val="single" w:sz="4" w:space="0" w:color="auto"/>
              <w:right w:val="single" w:sz="4" w:space="0" w:color="auto"/>
            </w:tcBorders>
          </w:tcPr>
          <w:p w:rsidR="0040529C" w:rsidRPr="00BE3190" w:rsidRDefault="0040529C" w:rsidP="003C68A1">
            <w:pPr>
              <w:jc w:val="center"/>
              <w:rPr>
                <w:rFonts w:eastAsia="Times New Roman"/>
                <w:b/>
                <w:bCs/>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0529C" w:rsidRPr="00BE3190" w:rsidRDefault="0040529C" w:rsidP="003C68A1">
            <w:pPr>
              <w:jc w:val="center"/>
              <w:rPr>
                <w:rFonts w:eastAsia="Times New Roman"/>
                <w:b/>
                <w:bCs/>
                <w:color w:val="000000" w:themeColor="text1"/>
                <w:sz w:val="26"/>
                <w:szCs w:val="26"/>
              </w:rPr>
            </w:pPr>
            <w:r w:rsidRPr="00BE3190">
              <w:rPr>
                <w:rFonts w:eastAsia="Times New Roman"/>
                <w:b/>
                <w:bCs/>
                <w:color w:val="000000" w:themeColor="text1"/>
                <w:sz w:val="26"/>
                <w:szCs w:val="26"/>
              </w:rPr>
              <w:t> </w:t>
            </w:r>
          </w:p>
        </w:tc>
        <w:tc>
          <w:tcPr>
            <w:tcW w:w="788" w:type="dxa"/>
            <w:tcBorders>
              <w:top w:val="nil"/>
              <w:left w:val="nil"/>
              <w:bottom w:val="single" w:sz="4" w:space="0" w:color="auto"/>
              <w:right w:val="single" w:sz="4" w:space="0" w:color="auto"/>
            </w:tcBorders>
            <w:noWrap/>
            <w:vAlign w:val="bottom"/>
            <w:hideMark/>
          </w:tcPr>
          <w:p w:rsidR="0040529C" w:rsidRPr="00BE3190" w:rsidRDefault="0040529C" w:rsidP="003C68A1">
            <w:pPr>
              <w:rPr>
                <w:rFonts w:eastAsia="Times New Roman"/>
                <w:color w:val="000000" w:themeColor="text1"/>
                <w:sz w:val="26"/>
                <w:szCs w:val="26"/>
              </w:rPr>
            </w:pPr>
            <w:r w:rsidRPr="00BE3190">
              <w:rPr>
                <w:rFonts w:eastAsia="Times New Roman"/>
                <w:color w:val="000000" w:themeColor="text1"/>
                <w:sz w:val="26"/>
                <w:szCs w:val="26"/>
              </w:rPr>
              <w:t> </w:t>
            </w:r>
          </w:p>
        </w:tc>
      </w:tr>
      <w:tr w:rsidR="0040529C" w:rsidTr="0040529C">
        <w:trPr>
          <w:trHeight w:val="406"/>
        </w:trPr>
        <w:tc>
          <w:tcPr>
            <w:tcW w:w="708" w:type="dxa"/>
            <w:tcBorders>
              <w:top w:val="nil"/>
              <w:left w:val="single" w:sz="4" w:space="0" w:color="auto"/>
              <w:bottom w:val="single" w:sz="4" w:space="0" w:color="auto"/>
              <w:right w:val="single" w:sz="4" w:space="0" w:color="auto"/>
            </w:tcBorders>
            <w:noWrap/>
            <w:vAlign w:val="center"/>
            <w:hideMark/>
          </w:tcPr>
          <w:p w:rsidR="0040529C" w:rsidRPr="00BE3190" w:rsidRDefault="0040529C" w:rsidP="003C68A1">
            <w:pPr>
              <w:jc w:val="center"/>
              <w:rPr>
                <w:rFonts w:eastAsia="Times New Roman"/>
                <w:color w:val="000000" w:themeColor="text1"/>
                <w:sz w:val="26"/>
                <w:szCs w:val="26"/>
              </w:rPr>
            </w:pPr>
            <w:r w:rsidRPr="00BE3190">
              <w:rPr>
                <w:rFonts w:eastAsia="Times New Roman"/>
                <w:color w:val="000000" w:themeColor="text1"/>
                <w:sz w:val="26"/>
                <w:szCs w:val="26"/>
              </w:rPr>
              <w:t>7</w:t>
            </w:r>
          </w:p>
        </w:tc>
        <w:tc>
          <w:tcPr>
            <w:tcW w:w="1180" w:type="dxa"/>
            <w:tcBorders>
              <w:top w:val="nil"/>
              <w:left w:val="nil"/>
              <w:bottom w:val="single" w:sz="4" w:space="0" w:color="auto"/>
              <w:right w:val="single" w:sz="4" w:space="0" w:color="auto"/>
            </w:tcBorders>
            <w:noWrap/>
            <w:vAlign w:val="center"/>
            <w:hideMark/>
          </w:tcPr>
          <w:p w:rsidR="0040529C" w:rsidRPr="00BE3190" w:rsidRDefault="0040529C" w:rsidP="003C68A1">
            <w:pPr>
              <w:jc w:val="center"/>
              <w:rPr>
                <w:rFonts w:eastAsia="Times New Roman"/>
                <w:b/>
                <w:bCs/>
                <w:color w:val="000000" w:themeColor="text1"/>
                <w:sz w:val="26"/>
                <w:szCs w:val="26"/>
              </w:rPr>
            </w:pPr>
            <w:r w:rsidRPr="00BE3190">
              <w:rPr>
                <w:rFonts w:eastAsia="Times New Roman"/>
                <w:b/>
                <w:bCs/>
                <w:color w:val="000000" w:themeColor="text1"/>
                <w:sz w:val="26"/>
                <w:szCs w:val="26"/>
              </w:rPr>
              <w:t> </w:t>
            </w:r>
          </w:p>
        </w:tc>
        <w:tc>
          <w:tcPr>
            <w:tcW w:w="1623" w:type="dxa"/>
            <w:tcBorders>
              <w:top w:val="nil"/>
              <w:left w:val="nil"/>
              <w:bottom w:val="single" w:sz="4" w:space="0" w:color="auto"/>
              <w:right w:val="single" w:sz="4" w:space="0" w:color="auto"/>
            </w:tcBorders>
            <w:noWrap/>
            <w:vAlign w:val="center"/>
            <w:hideMark/>
          </w:tcPr>
          <w:p w:rsidR="0040529C" w:rsidRPr="00BE3190" w:rsidRDefault="0040529C" w:rsidP="003C68A1">
            <w:pPr>
              <w:rPr>
                <w:rFonts w:eastAsia="Times New Roman"/>
                <w:color w:val="000000" w:themeColor="text1"/>
                <w:sz w:val="26"/>
                <w:szCs w:val="26"/>
              </w:rPr>
            </w:pPr>
            <w:r w:rsidRPr="00BE3190">
              <w:rPr>
                <w:rFonts w:eastAsia="Times New Roman"/>
                <w:color w:val="000000" w:themeColor="text1"/>
                <w:sz w:val="26"/>
                <w:szCs w:val="26"/>
              </w:rPr>
              <w:t> </w:t>
            </w:r>
          </w:p>
        </w:tc>
        <w:tc>
          <w:tcPr>
            <w:tcW w:w="765" w:type="dxa"/>
            <w:tcBorders>
              <w:top w:val="nil"/>
              <w:left w:val="nil"/>
              <w:bottom w:val="single" w:sz="4" w:space="0" w:color="auto"/>
              <w:right w:val="single" w:sz="4" w:space="0" w:color="auto"/>
            </w:tcBorders>
            <w:noWrap/>
            <w:vAlign w:val="center"/>
            <w:hideMark/>
          </w:tcPr>
          <w:p w:rsidR="0040529C" w:rsidRPr="00BE3190" w:rsidRDefault="0040529C" w:rsidP="003C68A1">
            <w:pPr>
              <w:jc w:val="center"/>
              <w:rPr>
                <w:rFonts w:eastAsia="Times New Roman"/>
                <w:color w:val="000000" w:themeColor="text1"/>
                <w:sz w:val="26"/>
                <w:szCs w:val="26"/>
              </w:rPr>
            </w:pPr>
            <w:r w:rsidRPr="00BE3190">
              <w:rPr>
                <w:rFonts w:eastAsia="Times New Roman"/>
                <w:color w:val="000000" w:themeColor="text1"/>
                <w:sz w:val="26"/>
                <w:szCs w:val="26"/>
              </w:rPr>
              <w:t> </w:t>
            </w:r>
          </w:p>
        </w:tc>
        <w:tc>
          <w:tcPr>
            <w:tcW w:w="720" w:type="dxa"/>
            <w:tcBorders>
              <w:top w:val="nil"/>
              <w:left w:val="nil"/>
              <w:bottom w:val="single" w:sz="4" w:space="0" w:color="auto"/>
              <w:right w:val="single" w:sz="4" w:space="0" w:color="auto"/>
            </w:tcBorders>
            <w:noWrap/>
            <w:vAlign w:val="center"/>
            <w:hideMark/>
          </w:tcPr>
          <w:p w:rsidR="0040529C" w:rsidRPr="00BE3190" w:rsidRDefault="0040529C" w:rsidP="003C68A1">
            <w:pPr>
              <w:jc w:val="center"/>
              <w:rPr>
                <w:rFonts w:eastAsia="Times New Roman"/>
                <w:color w:val="000000" w:themeColor="text1"/>
                <w:sz w:val="26"/>
                <w:szCs w:val="26"/>
              </w:rPr>
            </w:pPr>
            <w:r w:rsidRPr="00BE3190">
              <w:rPr>
                <w:rFonts w:eastAsia="Times New Roman"/>
                <w:color w:val="000000" w:themeColor="text1"/>
                <w:sz w:val="26"/>
                <w:szCs w:val="26"/>
              </w:rPr>
              <w:t> </w:t>
            </w:r>
          </w:p>
        </w:tc>
        <w:tc>
          <w:tcPr>
            <w:tcW w:w="1775" w:type="dxa"/>
            <w:gridSpan w:val="3"/>
            <w:tcBorders>
              <w:top w:val="single" w:sz="4" w:space="0" w:color="auto"/>
              <w:left w:val="nil"/>
              <w:bottom w:val="single" w:sz="4" w:space="0" w:color="auto"/>
              <w:right w:val="single" w:sz="4" w:space="0" w:color="auto"/>
            </w:tcBorders>
          </w:tcPr>
          <w:p w:rsidR="0040529C" w:rsidRPr="00BE3190" w:rsidRDefault="0040529C" w:rsidP="003C68A1">
            <w:pPr>
              <w:jc w:val="center"/>
              <w:rPr>
                <w:rFonts w:eastAsia="Times New Roman"/>
                <w:color w:val="000000" w:themeColor="text1"/>
                <w:sz w:val="26"/>
                <w:szCs w:val="26"/>
              </w:rPr>
            </w:pPr>
          </w:p>
        </w:tc>
        <w:tc>
          <w:tcPr>
            <w:tcW w:w="992" w:type="dxa"/>
            <w:gridSpan w:val="2"/>
            <w:tcBorders>
              <w:top w:val="nil"/>
              <w:left w:val="single" w:sz="4" w:space="0" w:color="auto"/>
              <w:bottom w:val="single" w:sz="4" w:space="0" w:color="auto"/>
              <w:right w:val="single" w:sz="4" w:space="0" w:color="auto"/>
            </w:tcBorders>
          </w:tcPr>
          <w:p w:rsidR="0040529C" w:rsidRPr="00BE3190" w:rsidRDefault="0040529C" w:rsidP="003C68A1">
            <w:pPr>
              <w:jc w:val="center"/>
              <w:rPr>
                <w:rFonts w:eastAsia="Times New Roman"/>
                <w:color w:val="000000" w:themeColor="text1"/>
                <w:sz w:val="26"/>
                <w:szCs w:val="26"/>
              </w:rPr>
            </w:pPr>
          </w:p>
        </w:tc>
        <w:tc>
          <w:tcPr>
            <w:tcW w:w="992" w:type="dxa"/>
            <w:tcBorders>
              <w:top w:val="nil"/>
              <w:left w:val="single" w:sz="4" w:space="0" w:color="auto"/>
              <w:bottom w:val="single" w:sz="4" w:space="0" w:color="auto"/>
              <w:right w:val="single" w:sz="4" w:space="0" w:color="auto"/>
            </w:tcBorders>
          </w:tcPr>
          <w:p w:rsidR="0040529C" w:rsidRPr="00BE3190" w:rsidRDefault="0040529C" w:rsidP="003C68A1">
            <w:pPr>
              <w:jc w:val="center"/>
              <w:rPr>
                <w:rFonts w:eastAsia="Times New Roman"/>
                <w:color w:val="000000" w:themeColor="text1"/>
                <w:sz w:val="26"/>
                <w:szCs w:val="26"/>
              </w:rPr>
            </w:pPr>
          </w:p>
        </w:tc>
        <w:tc>
          <w:tcPr>
            <w:tcW w:w="1134" w:type="dxa"/>
            <w:tcBorders>
              <w:top w:val="nil"/>
              <w:left w:val="single" w:sz="4" w:space="0" w:color="auto"/>
              <w:bottom w:val="single" w:sz="4" w:space="0" w:color="auto"/>
              <w:right w:val="single" w:sz="4" w:space="0" w:color="auto"/>
            </w:tcBorders>
            <w:noWrap/>
            <w:vAlign w:val="center"/>
            <w:hideMark/>
          </w:tcPr>
          <w:p w:rsidR="0040529C" w:rsidRPr="00BE3190" w:rsidRDefault="0040529C" w:rsidP="003C68A1">
            <w:pPr>
              <w:jc w:val="center"/>
              <w:rPr>
                <w:rFonts w:eastAsia="Times New Roman"/>
                <w:color w:val="000000" w:themeColor="text1"/>
                <w:sz w:val="26"/>
                <w:szCs w:val="26"/>
              </w:rPr>
            </w:pPr>
            <w:r w:rsidRPr="00BE3190">
              <w:rPr>
                <w:rFonts w:eastAsia="Times New Roman"/>
                <w:color w:val="000000" w:themeColor="text1"/>
                <w:sz w:val="26"/>
                <w:szCs w:val="26"/>
              </w:rPr>
              <w:t> </w:t>
            </w:r>
          </w:p>
        </w:tc>
        <w:tc>
          <w:tcPr>
            <w:tcW w:w="1418" w:type="dxa"/>
            <w:tcBorders>
              <w:top w:val="nil"/>
              <w:left w:val="nil"/>
              <w:bottom w:val="single" w:sz="4" w:space="0" w:color="auto"/>
              <w:right w:val="single" w:sz="4" w:space="0" w:color="auto"/>
            </w:tcBorders>
            <w:noWrap/>
            <w:vAlign w:val="center"/>
            <w:hideMark/>
          </w:tcPr>
          <w:p w:rsidR="0040529C" w:rsidRPr="00BE3190" w:rsidRDefault="0040529C" w:rsidP="003C68A1">
            <w:pPr>
              <w:jc w:val="center"/>
              <w:rPr>
                <w:rFonts w:eastAsia="Times New Roman"/>
                <w:color w:val="000000" w:themeColor="text1"/>
                <w:sz w:val="26"/>
                <w:szCs w:val="26"/>
              </w:rPr>
            </w:pPr>
            <w:r w:rsidRPr="00BE3190">
              <w:rPr>
                <w:rFonts w:eastAsia="Times New Roman"/>
                <w:color w:val="000000" w:themeColor="text1"/>
                <w:sz w:val="26"/>
                <w:szCs w:val="26"/>
              </w:rPr>
              <w:t> </w:t>
            </w:r>
          </w:p>
        </w:tc>
        <w:tc>
          <w:tcPr>
            <w:tcW w:w="1275" w:type="dxa"/>
            <w:tcBorders>
              <w:top w:val="single" w:sz="4" w:space="0" w:color="auto"/>
              <w:left w:val="nil"/>
              <w:bottom w:val="single" w:sz="4" w:space="0" w:color="auto"/>
              <w:right w:val="single" w:sz="4" w:space="0" w:color="auto"/>
            </w:tcBorders>
          </w:tcPr>
          <w:p w:rsidR="0040529C" w:rsidRPr="00BE3190" w:rsidRDefault="0040529C" w:rsidP="003C68A1">
            <w:pPr>
              <w:jc w:val="center"/>
              <w:rPr>
                <w:rFonts w:eastAsia="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0529C" w:rsidRPr="00BE3190" w:rsidRDefault="0040529C" w:rsidP="003C68A1">
            <w:pPr>
              <w:jc w:val="center"/>
              <w:rPr>
                <w:rFonts w:eastAsia="Times New Roman"/>
                <w:color w:val="000000" w:themeColor="text1"/>
                <w:sz w:val="26"/>
                <w:szCs w:val="26"/>
              </w:rPr>
            </w:pPr>
            <w:r w:rsidRPr="00BE3190">
              <w:rPr>
                <w:rFonts w:eastAsia="Times New Roman"/>
                <w:color w:val="000000" w:themeColor="text1"/>
                <w:sz w:val="26"/>
                <w:szCs w:val="26"/>
              </w:rPr>
              <w:t> </w:t>
            </w:r>
          </w:p>
        </w:tc>
        <w:tc>
          <w:tcPr>
            <w:tcW w:w="788" w:type="dxa"/>
            <w:tcBorders>
              <w:top w:val="nil"/>
              <w:left w:val="nil"/>
              <w:bottom w:val="single" w:sz="4" w:space="0" w:color="auto"/>
              <w:right w:val="single" w:sz="4" w:space="0" w:color="auto"/>
            </w:tcBorders>
            <w:noWrap/>
            <w:vAlign w:val="bottom"/>
            <w:hideMark/>
          </w:tcPr>
          <w:p w:rsidR="0040529C" w:rsidRPr="00BE3190" w:rsidRDefault="0040529C" w:rsidP="003C68A1">
            <w:pPr>
              <w:rPr>
                <w:rFonts w:eastAsia="Times New Roman"/>
                <w:color w:val="000000" w:themeColor="text1"/>
                <w:sz w:val="26"/>
                <w:szCs w:val="26"/>
              </w:rPr>
            </w:pPr>
            <w:r w:rsidRPr="00BE3190">
              <w:rPr>
                <w:rFonts w:eastAsia="Times New Roman"/>
                <w:color w:val="000000" w:themeColor="text1"/>
                <w:sz w:val="26"/>
                <w:szCs w:val="26"/>
              </w:rPr>
              <w:t> </w:t>
            </w:r>
          </w:p>
        </w:tc>
      </w:tr>
      <w:tr w:rsidR="0040529C" w:rsidRPr="006C6EAE" w:rsidTr="0040529C">
        <w:trPr>
          <w:trHeight w:val="376"/>
        </w:trPr>
        <w:tc>
          <w:tcPr>
            <w:tcW w:w="3511" w:type="dxa"/>
            <w:gridSpan w:val="3"/>
            <w:noWrap/>
            <w:vAlign w:val="bottom"/>
            <w:hideMark/>
          </w:tcPr>
          <w:p w:rsidR="0040529C" w:rsidRPr="00662A81" w:rsidRDefault="0040529C" w:rsidP="003C68A1">
            <w:pPr>
              <w:jc w:val="center"/>
              <w:rPr>
                <w:rFonts w:eastAsia="Times New Roman"/>
                <w:color w:val="000000" w:themeColor="text1"/>
              </w:rPr>
            </w:pPr>
          </w:p>
          <w:p w:rsidR="0040529C" w:rsidRPr="00662A81" w:rsidRDefault="0040529C" w:rsidP="003C68A1">
            <w:pPr>
              <w:jc w:val="center"/>
              <w:rPr>
                <w:rFonts w:eastAsia="Times New Roman"/>
                <w:b/>
                <w:color w:val="000000" w:themeColor="text1"/>
              </w:rPr>
            </w:pPr>
            <w:r w:rsidRPr="00662A81">
              <w:rPr>
                <w:rFonts w:eastAsia="Times New Roman"/>
                <w:b/>
                <w:color w:val="000000" w:themeColor="text1"/>
              </w:rPr>
              <w:t>Người thực hiện xét nghiệm</w:t>
            </w:r>
          </w:p>
        </w:tc>
        <w:tc>
          <w:tcPr>
            <w:tcW w:w="765" w:type="dxa"/>
            <w:noWrap/>
            <w:vAlign w:val="bottom"/>
            <w:hideMark/>
          </w:tcPr>
          <w:p w:rsidR="0040529C" w:rsidRPr="00662A81" w:rsidRDefault="0040529C" w:rsidP="003C68A1">
            <w:pPr>
              <w:spacing w:line="276" w:lineRule="auto"/>
            </w:pPr>
          </w:p>
        </w:tc>
        <w:tc>
          <w:tcPr>
            <w:tcW w:w="1534" w:type="dxa"/>
            <w:gridSpan w:val="2"/>
          </w:tcPr>
          <w:p w:rsidR="0040529C" w:rsidRPr="00662A81" w:rsidRDefault="0040529C" w:rsidP="003C68A1">
            <w:pPr>
              <w:spacing w:line="276" w:lineRule="auto"/>
            </w:pPr>
          </w:p>
        </w:tc>
        <w:tc>
          <w:tcPr>
            <w:tcW w:w="517" w:type="dxa"/>
          </w:tcPr>
          <w:p w:rsidR="0040529C" w:rsidRPr="00662A81" w:rsidRDefault="0040529C" w:rsidP="003C68A1">
            <w:pPr>
              <w:spacing w:line="276" w:lineRule="auto"/>
            </w:pPr>
          </w:p>
        </w:tc>
        <w:tc>
          <w:tcPr>
            <w:tcW w:w="743" w:type="dxa"/>
            <w:gridSpan w:val="2"/>
          </w:tcPr>
          <w:p w:rsidR="0040529C" w:rsidRPr="00662A81" w:rsidRDefault="0040529C" w:rsidP="003C68A1">
            <w:pPr>
              <w:spacing w:line="276" w:lineRule="auto"/>
            </w:pPr>
          </w:p>
        </w:tc>
        <w:tc>
          <w:tcPr>
            <w:tcW w:w="2819" w:type="dxa"/>
            <w:gridSpan w:val="3"/>
            <w:noWrap/>
            <w:vAlign w:val="bottom"/>
            <w:hideMark/>
          </w:tcPr>
          <w:p w:rsidR="0040529C" w:rsidRPr="00662A81" w:rsidRDefault="0040529C" w:rsidP="003C68A1">
            <w:pPr>
              <w:spacing w:line="276" w:lineRule="auto"/>
            </w:pPr>
          </w:p>
        </w:tc>
        <w:tc>
          <w:tcPr>
            <w:tcW w:w="1418" w:type="dxa"/>
            <w:noWrap/>
            <w:vAlign w:val="bottom"/>
            <w:hideMark/>
          </w:tcPr>
          <w:p w:rsidR="0040529C" w:rsidRPr="00662A81" w:rsidRDefault="0040529C" w:rsidP="003C68A1">
            <w:pPr>
              <w:spacing w:line="276" w:lineRule="auto"/>
            </w:pPr>
          </w:p>
        </w:tc>
        <w:tc>
          <w:tcPr>
            <w:tcW w:w="3481" w:type="dxa"/>
            <w:gridSpan w:val="3"/>
          </w:tcPr>
          <w:p w:rsidR="0040529C" w:rsidRDefault="0040529C" w:rsidP="00662A81">
            <w:pPr>
              <w:jc w:val="center"/>
              <w:rPr>
                <w:rFonts w:eastAsia="Times New Roman"/>
                <w:b/>
                <w:color w:val="000000" w:themeColor="text1"/>
              </w:rPr>
            </w:pPr>
          </w:p>
          <w:p w:rsidR="0040529C" w:rsidRPr="00662A81" w:rsidRDefault="0040529C" w:rsidP="00662A81">
            <w:pPr>
              <w:jc w:val="center"/>
              <w:rPr>
                <w:rFonts w:eastAsia="Times New Roman"/>
                <w:b/>
                <w:color w:val="000000" w:themeColor="text1"/>
              </w:rPr>
            </w:pPr>
            <w:r w:rsidRPr="00662A81">
              <w:rPr>
                <w:rFonts w:eastAsia="Times New Roman"/>
                <w:b/>
                <w:color w:val="000000" w:themeColor="text1"/>
              </w:rPr>
              <w:t>Phụ trách phòng xét nghiệm</w:t>
            </w:r>
          </w:p>
        </w:tc>
      </w:tr>
    </w:tbl>
    <w:p w:rsidR="00F40445" w:rsidRPr="006C6EAE" w:rsidRDefault="00F40445" w:rsidP="00662A81">
      <w:pPr>
        <w:rPr>
          <w:i/>
          <w:color w:val="000000" w:themeColor="text1"/>
          <w:sz w:val="22"/>
          <w:szCs w:val="22"/>
        </w:rPr>
      </w:pPr>
      <w:r w:rsidRPr="006C6EAE">
        <w:rPr>
          <w:i/>
          <w:color w:val="000000" w:themeColor="text1"/>
          <w:sz w:val="22"/>
          <w:szCs w:val="22"/>
        </w:rPr>
        <w:t xml:space="preserve">(ký, ghi rõ họ tên)                                                                                                                                                          (ký, ghi rõ họ tên) </w:t>
      </w:r>
    </w:p>
    <w:p w:rsidR="00F40445" w:rsidRPr="006C6EAE" w:rsidRDefault="00F40445" w:rsidP="00B9133C">
      <w:pPr>
        <w:rPr>
          <w:b/>
          <w:bCs/>
          <w:sz w:val="22"/>
          <w:szCs w:val="22"/>
        </w:rPr>
      </w:pPr>
    </w:p>
    <w:p w:rsidR="0040529C" w:rsidRDefault="0040529C" w:rsidP="0040529C">
      <w:pPr>
        <w:tabs>
          <w:tab w:val="left" w:pos="5722"/>
          <w:tab w:val="right" w:pos="14572"/>
        </w:tabs>
        <w:rPr>
          <w:b/>
          <w:bCs/>
          <w:sz w:val="28"/>
          <w:szCs w:val="28"/>
        </w:rPr>
      </w:pPr>
      <w:r>
        <w:rPr>
          <w:b/>
          <w:bCs/>
          <w:sz w:val="28"/>
          <w:szCs w:val="28"/>
        </w:rPr>
        <w:tab/>
      </w:r>
    </w:p>
    <w:p w:rsidR="00B9133C" w:rsidRPr="00AB3403" w:rsidRDefault="009F78BC" w:rsidP="0040529C">
      <w:pPr>
        <w:tabs>
          <w:tab w:val="left" w:pos="5722"/>
          <w:tab w:val="right" w:pos="14572"/>
        </w:tabs>
        <w:rPr>
          <w:i/>
          <w:sz w:val="28"/>
          <w:szCs w:val="28"/>
          <w:lang w:val="en-US"/>
        </w:rPr>
      </w:pPr>
      <w:r w:rsidRPr="009F78BC">
        <w:rPr>
          <w:b/>
          <w:bCs/>
          <w:noProof/>
          <w:sz w:val="28"/>
          <w:szCs w:val="28"/>
          <w:lang w:val="en-US" w:eastAsia="en-US"/>
        </w:rPr>
        <w:lastRenderedPageBreak/>
        <w:pict>
          <v:shape id="_x0000_s1116" type="#_x0000_t202" style="position:absolute;margin-left:662.9pt;margin-top:-11.1pt;width:60.25pt;height:23.55pt;z-index:251724288;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">
            <v:textbox style="mso-next-textbox:#_x0000_s1116">
              <w:txbxContent>
                <w:p w:rsidR="00A814A3" w:rsidRPr="00186EEF" w:rsidRDefault="00A814A3" w:rsidP="004C5550">
                  <w:pPr>
                    <w:pStyle w:val="Title"/>
                    <w:ind w:firstLine="0"/>
                    <w:rPr>
                      <w:rFonts w:ascii="Times New Roman" w:hAnsi="Times New Roman"/>
                      <w:sz w:val="26"/>
                    </w:rPr>
                  </w:pPr>
                  <w:r>
                    <w:rPr>
                      <w:rFonts w:ascii="Times New Roman" w:hAnsi="Times New Roman"/>
                      <w:sz w:val="26"/>
                    </w:rPr>
                    <w:t>M</w:t>
                  </w:r>
                  <w:r w:rsidRPr="00EA01D8">
                    <w:rPr>
                      <w:rFonts w:ascii="Times New Roman" w:hAnsi="Times New Roman"/>
                      <w:sz w:val="26"/>
                    </w:rPr>
                    <w:t>ẫu</w:t>
                  </w:r>
                  <w:r>
                    <w:rPr>
                      <w:rFonts w:ascii="Times New Roman" w:hAnsi="Times New Roman"/>
                      <w:sz w:val="26"/>
                    </w:rPr>
                    <w:t xml:space="preserve"> 5</w:t>
                  </w:r>
                </w:p>
                <w:p w:rsidR="00A814A3" w:rsidRDefault="00A814A3" w:rsidP="004C5550">
                  <w:pPr>
                    <w:jc w:val="center"/>
                  </w:pPr>
                </w:p>
              </w:txbxContent>
            </v:textbox>
            <w10:wrap type="square" anchorx="margin" anchory="margin"/>
          </v:shape>
        </w:pict>
      </w:r>
      <w:r w:rsidR="0040529C">
        <w:rPr>
          <w:b/>
          <w:bCs/>
          <w:sz w:val="28"/>
          <w:szCs w:val="28"/>
        </w:rPr>
        <w:tab/>
      </w:r>
      <w:r w:rsidRPr="009F78BC">
        <w:rPr>
          <w:noProof/>
          <w:sz w:val="28"/>
          <w:szCs w:val="28"/>
          <w:lang w:val="en-US" w:eastAsia="en-US"/>
        </w:rPr>
        <w:pict>
          <v:shape id="Text Box 5" o:spid="_x0000_s1032" type="#_x0000_t202" style="position:absolute;margin-left:27.35pt;margin-top:30.15pt;width:702pt;height:406.6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" strokeweight="5.25pt">
            <v:stroke linestyle="thickThin"/>
            <v:textbox>
              <w:txbxContent>
                <w:p w:rsidR="00A814A3" w:rsidRDefault="00A814A3" w:rsidP="00B9133C">
                  <w:pPr>
                    <w:rPr>
                      <w:i/>
                      <w:sz w:val="28"/>
                      <w:szCs w:val="28"/>
                      <w:lang w:val="pt-BR"/>
                    </w:rPr>
                  </w:pPr>
                </w:p>
                <w:p w:rsidR="00A814A3" w:rsidRDefault="00A814A3" w:rsidP="00B9133C">
                  <w:pPr>
                    <w:rPr>
                      <w:b/>
                      <w:sz w:val="32"/>
                      <w:szCs w:val="32"/>
                      <w:lang w:val="pt-BR"/>
                    </w:rPr>
                  </w:pPr>
                  <w:r>
                    <w:rPr>
                      <w:i/>
                      <w:sz w:val="32"/>
                      <w:szCs w:val="32"/>
                      <w:lang w:val="pt-BR"/>
                    </w:rPr>
                    <w:tab/>
                  </w:r>
                  <w:r>
                    <w:rPr>
                      <w:b/>
                      <w:sz w:val="32"/>
                      <w:szCs w:val="32"/>
                      <w:lang w:val="pt-BR"/>
                    </w:rPr>
                    <w:t xml:space="preserve">Tên đơn vị ........................................... </w:t>
                  </w:r>
                </w:p>
                <w:p w:rsidR="00A814A3" w:rsidRDefault="00A814A3" w:rsidP="00B9133C">
                  <w:pPr>
                    <w:rPr>
                      <w:rFonts w:ascii="Arial" w:hAnsi="Arial" w:cs="Arial"/>
                      <w:b/>
                      <w:sz w:val="36"/>
                      <w:szCs w:val="36"/>
                      <w:lang w:val="pt-BR"/>
                    </w:rPr>
                  </w:pPr>
                </w:p>
                <w:p w:rsidR="00A814A3" w:rsidRDefault="00A814A3" w:rsidP="00B9133C">
                  <w:pPr>
                    <w:rPr>
                      <w:rFonts w:asciiTheme="minorHAnsi" w:hAnsiTheme="minorHAnsi" w:cstheme="minorBidi"/>
                      <w:sz w:val="22"/>
                      <w:szCs w:val="22"/>
                      <w:lang w:val="pt-BR"/>
                    </w:rPr>
                  </w:pPr>
                </w:p>
                <w:p w:rsidR="00A814A3" w:rsidRDefault="00A814A3" w:rsidP="00B9133C">
                  <w:pPr>
                    <w:rPr>
                      <w:lang w:val="pt-BR"/>
                    </w:rPr>
                  </w:pPr>
                </w:p>
                <w:p w:rsidR="00A814A3" w:rsidRDefault="00A814A3" w:rsidP="00B9133C">
                  <w:pPr>
                    <w:rPr>
                      <w:lang w:val="pt-BR"/>
                    </w:rPr>
                  </w:pPr>
                </w:p>
                <w:p w:rsidR="00A814A3" w:rsidRDefault="00A814A3" w:rsidP="00B9133C">
                  <w:pPr>
                    <w:rPr>
                      <w:lang w:val="pt-BR"/>
                    </w:rPr>
                  </w:pPr>
                </w:p>
                <w:p w:rsidR="00A814A3" w:rsidRPr="002E5BAE" w:rsidRDefault="00A814A3" w:rsidP="00B9133C">
                  <w:pPr>
                    <w:pStyle w:val="Heading2"/>
                    <w:jc w:val="center"/>
                    <w:rPr>
                      <w:sz w:val="44"/>
                      <w:szCs w:val="44"/>
                      <w:lang w:val="pt-BR"/>
                    </w:rPr>
                  </w:pPr>
                  <w:bookmarkStart w:id="46" w:name="_Toc483926628"/>
                  <w:bookmarkStart w:id="47" w:name="_Toc483926758"/>
                  <w:r w:rsidRPr="002E5BAE">
                    <w:rPr>
                      <w:sz w:val="44"/>
                      <w:szCs w:val="44"/>
                      <w:lang w:val="pt-BR"/>
                    </w:rPr>
                    <w:t>SỔ GIAO NHẬN</w:t>
                  </w:r>
                  <w:bookmarkEnd w:id="46"/>
                  <w:bookmarkEnd w:id="47"/>
                </w:p>
                <w:p w:rsidR="00A814A3" w:rsidRPr="002E5BAE" w:rsidRDefault="00A814A3" w:rsidP="002E5BAE">
                  <w:pPr>
                    <w:pStyle w:val="Heading2"/>
                    <w:jc w:val="center"/>
                    <w:rPr>
                      <w:sz w:val="44"/>
                      <w:szCs w:val="44"/>
                      <w:lang w:val="pt-BR"/>
                    </w:rPr>
                  </w:pPr>
                  <w:bookmarkStart w:id="48" w:name="_Toc483924581"/>
                  <w:bookmarkStart w:id="49" w:name="_Toc483926629"/>
                  <w:bookmarkStart w:id="50" w:name="_Toc483926759"/>
                  <w:r w:rsidRPr="002E5BAE">
                    <w:rPr>
                      <w:sz w:val="44"/>
                      <w:szCs w:val="44"/>
                    </w:rPr>
                    <w:t>Bệnh phẩm, Phiếu điều tra trường hợp bệ</w:t>
                  </w:r>
                  <w:r>
                    <w:rPr>
                      <w:sz w:val="44"/>
                      <w:szCs w:val="44"/>
                    </w:rPr>
                    <w:t>nh</w:t>
                  </w:r>
                  <w:bookmarkEnd w:id="48"/>
                  <w:bookmarkEnd w:id="49"/>
                  <w:bookmarkEnd w:id="50"/>
                </w:p>
                <w:p w:rsidR="00A814A3" w:rsidRDefault="00A814A3" w:rsidP="00B9133C">
                  <w:pPr>
                    <w:pStyle w:val="Heading2"/>
                    <w:jc w:val="center"/>
                    <w:rPr>
                      <w:b w:val="0"/>
                      <w:sz w:val="44"/>
                      <w:szCs w:val="44"/>
                      <w:lang w:val="vi-VN"/>
                    </w:rPr>
                  </w:pPr>
                  <w:r>
                    <w:rPr>
                      <w:sz w:val="44"/>
                      <w:szCs w:val="44"/>
                      <w:lang w:val="pt-BR"/>
                    </w:rPr>
                    <w:br/>
                  </w:r>
                </w:p>
                <w:p w:rsidR="00A814A3" w:rsidRDefault="00A814A3" w:rsidP="00B9133C">
                  <w:pPr>
                    <w:rPr>
                      <w:rFonts w:asciiTheme="minorHAnsi" w:hAnsiTheme="minorHAnsi" w:cstheme="minorBidi"/>
                      <w:sz w:val="22"/>
                      <w:szCs w:val="22"/>
                      <w:lang w:val="pt-BR"/>
                    </w:rPr>
                  </w:pPr>
                </w:p>
                <w:p w:rsidR="00A814A3" w:rsidRDefault="00A814A3" w:rsidP="00B9133C">
                  <w:pPr>
                    <w:rPr>
                      <w:lang w:val="pt-BR"/>
                    </w:rPr>
                  </w:pPr>
                </w:p>
                <w:p w:rsidR="00A814A3" w:rsidRDefault="00A814A3" w:rsidP="00B9133C">
                  <w:pPr>
                    <w:rPr>
                      <w:rFonts w:ascii=".VnTimeH" w:hAnsi=".VnTimeH"/>
                      <w:lang w:val="pt-BR"/>
                    </w:rPr>
                  </w:pPr>
                </w:p>
                <w:p w:rsidR="00A814A3" w:rsidRDefault="00A814A3" w:rsidP="00B9133C">
                  <w:pPr>
                    <w:rPr>
                      <w:rFonts w:ascii=".VnTimeH" w:hAnsi=".VnTimeH"/>
                      <w:lang w:val="pt-BR"/>
                    </w:rPr>
                  </w:pPr>
                </w:p>
                <w:p w:rsidR="00A814A3" w:rsidRDefault="00A814A3" w:rsidP="00B9133C">
                  <w:pPr>
                    <w:rPr>
                      <w:rFonts w:ascii=".VnTimeH" w:hAnsi=".VnTimeH"/>
                      <w:lang w:val="pt-BR"/>
                    </w:rPr>
                  </w:pPr>
                </w:p>
                <w:p w:rsidR="00A814A3" w:rsidRDefault="00A814A3" w:rsidP="00B9133C">
                  <w:pPr>
                    <w:jc w:val="center"/>
                    <w:rPr>
                      <w:rFonts w:ascii=".VnTimeH" w:hAnsi=".VnTimeH"/>
                      <w:sz w:val="32"/>
                      <w:szCs w:val="32"/>
                      <w:lang w:val="pt-BR"/>
                    </w:rPr>
                  </w:pPr>
                  <w:r>
                    <w:rPr>
                      <w:b/>
                      <w:sz w:val="32"/>
                      <w:szCs w:val="32"/>
                      <w:lang w:val="pt-BR"/>
                    </w:rPr>
                    <w:t>NĂM...........</w:t>
                  </w:r>
                </w:p>
                <w:p w:rsidR="00A814A3" w:rsidRDefault="00A814A3" w:rsidP="00B9133C">
                  <w:pPr>
                    <w:jc w:val="center"/>
                    <w:rPr>
                      <w:rFonts w:ascii=".VnTimeH" w:hAnsi=".VnTimeH"/>
                      <w:sz w:val="22"/>
                      <w:szCs w:val="22"/>
                      <w:lang w:val="pt-BR"/>
                    </w:rPr>
                  </w:pPr>
                </w:p>
                <w:p w:rsidR="00A814A3" w:rsidRDefault="00A814A3" w:rsidP="00B9133C">
                  <w:pPr>
                    <w:jc w:val="center"/>
                    <w:rPr>
                      <w:rFonts w:ascii=".VnTimeH" w:hAnsi=".VnTimeH"/>
                      <w:lang w:val="pt-BR"/>
                    </w:rPr>
                  </w:pPr>
                </w:p>
                <w:p w:rsidR="00A814A3" w:rsidRDefault="00A814A3" w:rsidP="00B9133C">
                  <w:pPr>
                    <w:jc w:val="center"/>
                    <w:rPr>
                      <w:rFonts w:ascii=".VnTimeH" w:hAnsi=".VnTimeH"/>
                      <w:lang w:val="pt-BR"/>
                    </w:rPr>
                  </w:pPr>
                </w:p>
                <w:p w:rsidR="00A814A3" w:rsidRDefault="00A814A3" w:rsidP="00B9133C">
                  <w:pPr>
                    <w:jc w:val="center"/>
                    <w:rPr>
                      <w:rFonts w:ascii=".VnTimeH" w:hAnsi=".VnTimeH"/>
                      <w:lang w:val="pt-BR"/>
                    </w:rPr>
                  </w:pPr>
                </w:p>
                <w:p w:rsidR="00A814A3" w:rsidRDefault="00A814A3" w:rsidP="00B9133C">
                  <w:pPr>
                    <w:jc w:val="center"/>
                    <w:rPr>
                      <w:rFonts w:ascii=".VnTimeH" w:hAnsi=".VnTimeH"/>
                      <w:lang w:val="pt-BR"/>
                    </w:rPr>
                  </w:pPr>
                </w:p>
                <w:p w:rsidR="00A814A3" w:rsidRDefault="00A814A3" w:rsidP="00B9133C">
                  <w:pPr>
                    <w:jc w:val="center"/>
                    <w:rPr>
                      <w:rFonts w:asciiTheme="minorHAnsi" w:hAnsiTheme="minorHAnsi"/>
                      <w:b/>
                      <w:sz w:val="32"/>
                      <w:szCs w:val="32"/>
                      <w:lang w:val="pt-BR"/>
                    </w:rPr>
                  </w:pPr>
                </w:p>
                <w:p w:rsidR="00A814A3" w:rsidRDefault="00A814A3" w:rsidP="00B9133C">
                  <w:pPr>
                    <w:jc w:val="center"/>
                    <w:rPr>
                      <w:rFonts w:ascii=".VnTimeH" w:hAnsi=".VnTimeH"/>
                      <w:sz w:val="32"/>
                      <w:szCs w:val="32"/>
                      <w:lang w:val="pt-BR"/>
                    </w:rPr>
                  </w:pPr>
                  <w:r>
                    <w:rPr>
                      <w:b/>
                      <w:sz w:val="32"/>
                      <w:szCs w:val="32"/>
                      <w:lang w:val="pt-BR"/>
                    </w:rPr>
                    <w:t>NĂM...........</w:t>
                  </w:r>
                </w:p>
              </w:txbxContent>
            </v:textbox>
          </v:shape>
        </w:pict>
      </w:r>
      <w:r w:rsidR="00B9133C" w:rsidRPr="001226D0">
        <w:rPr>
          <w:b/>
          <w:bCs/>
          <w:sz w:val="28"/>
          <w:szCs w:val="28"/>
        </w:rPr>
        <w:br w:type="page"/>
      </w:r>
    </w:p>
    <w:p w:rsidR="00B9133C" w:rsidRPr="007A1FEB" w:rsidRDefault="009F78BC" w:rsidP="00B9133C">
      <w:pPr>
        <w:rPr>
          <w:sz w:val="28"/>
          <w:szCs w:val="28"/>
        </w:rPr>
      </w:pPr>
      <w:r w:rsidRPr="009F78BC">
        <w:rPr>
          <w:noProof/>
          <w:sz w:val="26"/>
          <w:szCs w:val="26"/>
          <w:lang w:val="en-US" w:eastAsia="en-US"/>
        </w:rPr>
        <w:lastRenderedPageBreak/>
        <w:pict>
          <v:shape id="_x0000_s1335" type="#_x0000_t202" style="position:absolute;margin-left:661.75pt;margin-top:-22.55pt;width:60.25pt;height:23.55pt;z-index:251827712;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">
            <v:textbox style="mso-next-textbox:#_x0000_s1335">
              <w:txbxContent>
                <w:p w:rsidR="00A814A3" w:rsidRPr="00186EEF" w:rsidRDefault="00A814A3" w:rsidP="004455E7">
                  <w:pPr>
                    <w:pStyle w:val="Title"/>
                    <w:ind w:firstLine="0"/>
                    <w:rPr>
                      <w:rFonts w:ascii="Times New Roman" w:hAnsi="Times New Roman"/>
                      <w:sz w:val="26"/>
                    </w:rPr>
                  </w:pPr>
                  <w:r>
                    <w:rPr>
                      <w:rFonts w:ascii="Times New Roman" w:hAnsi="Times New Roman"/>
                      <w:sz w:val="26"/>
                    </w:rPr>
                    <w:t>M</w:t>
                  </w:r>
                  <w:r w:rsidRPr="00EA01D8">
                    <w:rPr>
                      <w:rFonts w:ascii="Times New Roman" w:hAnsi="Times New Roman"/>
                      <w:sz w:val="26"/>
                    </w:rPr>
                    <w:t>ẫu</w:t>
                  </w:r>
                  <w:r>
                    <w:rPr>
                      <w:rFonts w:ascii="Times New Roman" w:hAnsi="Times New Roman"/>
                      <w:sz w:val="26"/>
                    </w:rPr>
                    <w:t xml:space="preserve"> 5</w:t>
                  </w:r>
                </w:p>
                <w:p w:rsidR="00A814A3" w:rsidRDefault="00A814A3" w:rsidP="004455E7">
                  <w:pPr>
                    <w:jc w:val="center"/>
                  </w:pPr>
                </w:p>
              </w:txbxContent>
            </v:textbox>
            <w10:wrap type="square" anchorx="margin" anchory="margin"/>
          </v:shape>
        </w:pict>
      </w:r>
    </w:p>
    <w:tbl>
      <w:tblPr>
        <w:tblW w:w="143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2518"/>
        <w:gridCol w:w="1780"/>
        <w:gridCol w:w="1252"/>
        <w:gridCol w:w="1721"/>
        <w:gridCol w:w="1877"/>
        <w:gridCol w:w="1565"/>
        <w:gridCol w:w="2190"/>
      </w:tblGrid>
      <w:tr w:rsidR="002E5BAE" w:rsidRPr="00BE3190" w:rsidTr="00AD26C3">
        <w:trPr>
          <w:trHeight w:val="1077"/>
        </w:trPr>
        <w:tc>
          <w:tcPr>
            <w:tcW w:w="1418" w:type="dxa"/>
            <w:tcBorders>
              <w:top w:val="single" w:sz="4" w:space="0" w:color="auto"/>
              <w:left w:val="single" w:sz="4" w:space="0" w:color="auto"/>
              <w:bottom w:val="single" w:sz="4" w:space="0" w:color="auto"/>
              <w:right w:val="single" w:sz="4" w:space="0" w:color="auto"/>
            </w:tcBorders>
            <w:vAlign w:val="center"/>
            <w:hideMark/>
          </w:tcPr>
          <w:p w:rsidR="002E5BAE" w:rsidRPr="00BE3190" w:rsidRDefault="002E5BAE">
            <w:pPr>
              <w:jc w:val="center"/>
              <w:rPr>
                <w:b/>
                <w:sz w:val="26"/>
                <w:szCs w:val="26"/>
              </w:rPr>
            </w:pPr>
            <w:r w:rsidRPr="00BE3190">
              <w:rPr>
                <w:b/>
                <w:sz w:val="26"/>
                <w:szCs w:val="26"/>
              </w:rPr>
              <w:t>Số thứ tự tuần</w:t>
            </w:r>
          </w:p>
        </w:tc>
        <w:tc>
          <w:tcPr>
            <w:tcW w:w="2518" w:type="dxa"/>
            <w:tcBorders>
              <w:top w:val="single" w:sz="4" w:space="0" w:color="auto"/>
              <w:left w:val="single" w:sz="4" w:space="0" w:color="auto"/>
              <w:bottom w:val="single" w:sz="4" w:space="0" w:color="auto"/>
              <w:right w:val="single" w:sz="4" w:space="0" w:color="auto"/>
            </w:tcBorders>
            <w:vAlign w:val="center"/>
            <w:hideMark/>
          </w:tcPr>
          <w:p w:rsidR="002E5BAE" w:rsidRPr="00BE3190" w:rsidRDefault="002E5BAE">
            <w:pPr>
              <w:jc w:val="center"/>
              <w:rPr>
                <w:b/>
                <w:sz w:val="26"/>
                <w:szCs w:val="26"/>
              </w:rPr>
            </w:pPr>
            <w:r w:rsidRPr="00BE3190">
              <w:rPr>
                <w:b/>
                <w:sz w:val="26"/>
                <w:szCs w:val="26"/>
              </w:rPr>
              <w:t>Thời gian</w:t>
            </w:r>
          </w:p>
          <w:p w:rsidR="002E5BAE" w:rsidRPr="00BE3190" w:rsidRDefault="002E5BAE">
            <w:pPr>
              <w:jc w:val="center"/>
              <w:rPr>
                <w:b/>
                <w:sz w:val="26"/>
                <w:szCs w:val="26"/>
              </w:rPr>
            </w:pPr>
            <w:r w:rsidRPr="00BE3190">
              <w:rPr>
                <w:b/>
                <w:sz w:val="26"/>
                <w:szCs w:val="26"/>
              </w:rPr>
              <w:t>thực hiện</w:t>
            </w:r>
          </w:p>
          <w:p w:rsidR="002E5BAE" w:rsidRPr="00BE3190" w:rsidRDefault="002E5BAE">
            <w:pPr>
              <w:jc w:val="center"/>
              <w:rPr>
                <w:b/>
                <w:sz w:val="26"/>
                <w:szCs w:val="26"/>
              </w:rPr>
            </w:pPr>
          </w:p>
        </w:tc>
        <w:tc>
          <w:tcPr>
            <w:tcW w:w="1780" w:type="dxa"/>
            <w:tcBorders>
              <w:top w:val="single" w:sz="4" w:space="0" w:color="auto"/>
              <w:left w:val="single" w:sz="4" w:space="0" w:color="auto"/>
              <w:bottom w:val="single" w:sz="4" w:space="0" w:color="auto"/>
              <w:right w:val="single" w:sz="4" w:space="0" w:color="auto"/>
            </w:tcBorders>
            <w:vAlign w:val="center"/>
            <w:hideMark/>
          </w:tcPr>
          <w:p w:rsidR="002E5BAE" w:rsidRPr="00BE3190" w:rsidRDefault="002E5BAE">
            <w:pPr>
              <w:jc w:val="center"/>
              <w:rPr>
                <w:b/>
                <w:sz w:val="26"/>
                <w:szCs w:val="26"/>
              </w:rPr>
            </w:pPr>
            <w:r w:rsidRPr="00BE3190">
              <w:rPr>
                <w:b/>
                <w:sz w:val="26"/>
                <w:szCs w:val="26"/>
              </w:rPr>
              <w:t xml:space="preserve">Ngày </w:t>
            </w:r>
          </w:p>
          <w:p w:rsidR="002E5BAE" w:rsidRPr="00BE3190" w:rsidRDefault="002E5BAE">
            <w:pPr>
              <w:jc w:val="center"/>
              <w:rPr>
                <w:b/>
                <w:sz w:val="26"/>
                <w:szCs w:val="26"/>
              </w:rPr>
            </w:pPr>
            <w:r w:rsidRPr="00BE3190">
              <w:rPr>
                <w:b/>
                <w:sz w:val="26"/>
                <w:szCs w:val="26"/>
              </w:rPr>
              <w:t>giao - nhận</w:t>
            </w:r>
          </w:p>
        </w:tc>
        <w:tc>
          <w:tcPr>
            <w:tcW w:w="1252" w:type="dxa"/>
            <w:tcBorders>
              <w:top w:val="single" w:sz="4" w:space="0" w:color="auto"/>
              <w:left w:val="single" w:sz="4" w:space="0" w:color="auto"/>
              <w:bottom w:val="single" w:sz="4" w:space="0" w:color="auto"/>
              <w:right w:val="single" w:sz="4" w:space="0" w:color="auto"/>
            </w:tcBorders>
            <w:vAlign w:val="center"/>
            <w:hideMark/>
          </w:tcPr>
          <w:p w:rsidR="002E5BAE" w:rsidRPr="00BE3190" w:rsidRDefault="002E5BAE">
            <w:pPr>
              <w:jc w:val="center"/>
              <w:rPr>
                <w:b/>
                <w:sz w:val="26"/>
                <w:szCs w:val="26"/>
              </w:rPr>
            </w:pPr>
            <w:r w:rsidRPr="00BE3190">
              <w:rPr>
                <w:b/>
                <w:sz w:val="26"/>
                <w:szCs w:val="26"/>
              </w:rPr>
              <w:t xml:space="preserve">Số lượng bệnh phẩm </w:t>
            </w:r>
          </w:p>
        </w:tc>
        <w:tc>
          <w:tcPr>
            <w:tcW w:w="1721" w:type="dxa"/>
            <w:tcBorders>
              <w:top w:val="single" w:sz="4" w:space="0" w:color="auto"/>
              <w:left w:val="single" w:sz="4" w:space="0" w:color="auto"/>
              <w:bottom w:val="single" w:sz="4" w:space="0" w:color="auto"/>
              <w:right w:val="single" w:sz="4" w:space="0" w:color="auto"/>
            </w:tcBorders>
            <w:vAlign w:val="center"/>
            <w:hideMark/>
          </w:tcPr>
          <w:p w:rsidR="002E5BAE" w:rsidRPr="00BE3190" w:rsidRDefault="002E5BAE">
            <w:pPr>
              <w:jc w:val="center"/>
              <w:rPr>
                <w:b/>
                <w:sz w:val="26"/>
                <w:szCs w:val="26"/>
              </w:rPr>
            </w:pPr>
            <w:r w:rsidRPr="00BE3190">
              <w:rPr>
                <w:b/>
                <w:sz w:val="26"/>
                <w:szCs w:val="26"/>
              </w:rPr>
              <w:t>Số phiếu điều tra (Mẫu 1)</w:t>
            </w:r>
          </w:p>
        </w:tc>
        <w:tc>
          <w:tcPr>
            <w:tcW w:w="1877" w:type="dxa"/>
            <w:tcBorders>
              <w:top w:val="single" w:sz="4" w:space="0" w:color="auto"/>
              <w:left w:val="single" w:sz="4" w:space="0" w:color="auto"/>
              <w:bottom w:val="single" w:sz="4" w:space="0" w:color="auto"/>
              <w:right w:val="single" w:sz="4" w:space="0" w:color="auto"/>
            </w:tcBorders>
            <w:vAlign w:val="center"/>
            <w:hideMark/>
          </w:tcPr>
          <w:p w:rsidR="002E5BAE" w:rsidRPr="00BE3190" w:rsidRDefault="002E5BAE">
            <w:pPr>
              <w:jc w:val="center"/>
              <w:rPr>
                <w:b/>
                <w:sz w:val="26"/>
                <w:szCs w:val="26"/>
              </w:rPr>
            </w:pPr>
            <w:r w:rsidRPr="00BE3190">
              <w:rPr>
                <w:b/>
                <w:sz w:val="26"/>
                <w:szCs w:val="26"/>
              </w:rPr>
              <w:t xml:space="preserve">Chữ ký và tên </w:t>
            </w:r>
          </w:p>
          <w:p w:rsidR="002E5BAE" w:rsidRPr="00BE3190" w:rsidRDefault="002E5BAE">
            <w:pPr>
              <w:jc w:val="center"/>
              <w:rPr>
                <w:b/>
                <w:sz w:val="26"/>
                <w:szCs w:val="26"/>
              </w:rPr>
            </w:pPr>
            <w:r w:rsidRPr="00BE3190">
              <w:rPr>
                <w:b/>
                <w:sz w:val="26"/>
                <w:szCs w:val="26"/>
              </w:rPr>
              <w:t xml:space="preserve">người giao </w:t>
            </w:r>
          </w:p>
        </w:tc>
        <w:tc>
          <w:tcPr>
            <w:tcW w:w="1565" w:type="dxa"/>
            <w:tcBorders>
              <w:top w:val="single" w:sz="4" w:space="0" w:color="auto"/>
              <w:left w:val="single" w:sz="4" w:space="0" w:color="auto"/>
              <w:bottom w:val="single" w:sz="4" w:space="0" w:color="auto"/>
              <w:right w:val="single" w:sz="4" w:space="0" w:color="auto"/>
            </w:tcBorders>
            <w:vAlign w:val="center"/>
            <w:hideMark/>
          </w:tcPr>
          <w:p w:rsidR="002E5BAE" w:rsidRPr="00BE3190" w:rsidRDefault="002E5BAE">
            <w:pPr>
              <w:jc w:val="center"/>
              <w:rPr>
                <w:b/>
                <w:sz w:val="26"/>
                <w:szCs w:val="26"/>
              </w:rPr>
            </w:pPr>
            <w:r w:rsidRPr="00BE3190">
              <w:rPr>
                <w:b/>
                <w:sz w:val="26"/>
                <w:szCs w:val="26"/>
              </w:rPr>
              <w:t>Chữ ký và tên người nhận</w:t>
            </w:r>
          </w:p>
        </w:tc>
        <w:tc>
          <w:tcPr>
            <w:tcW w:w="2190" w:type="dxa"/>
            <w:tcBorders>
              <w:top w:val="single" w:sz="4" w:space="0" w:color="auto"/>
              <w:left w:val="single" w:sz="4" w:space="0" w:color="auto"/>
              <w:bottom w:val="single" w:sz="4" w:space="0" w:color="auto"/>
              <w:right w:val="single" w:sz="4" w:space="0" w:color="auto"/>
            </w:tcBorders>
            <w:vAlign w:val="center"/>
            <w:hideMark/>
          </w:tcPr>
          <w:p w:rsidR="002E5BAE" w:rsidRPr="00BE3190" w:rsidRDefault="002E5BAE">
            <w:pPr>
              <w:jc w:val="center"/>
              <w:rPr>
                <w:b/>
                <w:sz w:val="26"/>
                <w:szCs w:val="26"/>
              </w:rPr>
            </w:pPr>
            <w:r w:rsidRPr="00BE3190">
              <w:rPr>
                <w:b/>
                <w:sz w:val="26"/>
                <w:szCs w:val="26"/>
              </w:rPr>
              <w:t>Ghi chú</w:t>
            </w:r>
          </w:p>
        </w:tc>
      </w:tr>
      <w:tr w:rsidR="002E5BAE" w:rsidRPr="00BE3190" w:rsidTr="00AD26C3">
        <w:trPr>
          <w:trHeight w:val="503"/>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2E5BAE" w:rsidRPr="00BE3190" w:rsidRDefault="002E5BAE">
            <w:pPr>
              <w:rPr>
                <w:sz w:val="26"/>
                <w:szCs w:val="26"/>
              </w:rPr>
            </w:pPr>
          </w:p>
        </w:tc>
        <w:tc>
          <w:tcPr>
            <w:tcW w:w="2518" w:type="dxa"/>
            <w:vMerge w:val="restart"/>
            <w:tcBorders>
              <w:top w:val="single" w:sz="4" w:space="0" w:color="auto"/>
              <w:left w:val="single" w:sz="4" w:space="0" w:color="auto"/>
              <w:bottom w:val="single" w:sz="4" w:space="0" w:color="auto"/>
              <w:right w:val="single" w:sz="4" w:space="0" w:color="auto"/>
            </w:tcBorders>
            <w:vAlign w:val="center"/>
          </w:tcPr>
          <w:p w:rsidR="002E5BAE" w:rsidRPr="00BE3190" w:rsidRDefault="002E5BAE">
            <w:pPr>
              <w:rPr>
                <w:sz w:val="26"/>
                <w:szCs w:val="26"/>
              </w:rPr>
            </w:pPr>
          </w:p>
          <w:p w:rsidR="002E5BAE" w:rsidRPr="00BE3190" w:rsidRDefault="002E5BAE">
            <w:pPr>
              <w:rPr>
                <w:sz w:val="26"/>
                <w:szCs w:val="26"/>
              </w:rPr>
            </w:pPr>
            <w:r w:rsidRPr="00BE3190">
              <w:rPr>
                <w:sz w:val="26"/>
                <w:szCs w:val="26"/>
              </w:rPr>
              <w:t>Từ……………</w:t>
            </w:r>
          </w:p>
          <w:p w:rsidR="002E5BAE" w:rsidRPr="00BE3190" w:rsidRDefault="002E5BAE">
            <w:pPr>
              <w:rPr>
                <w:sz w:val="26"/>
                <w:szCs w:val="26"/>
              </w:rPr>
            </w:pPr>
          </w:p>
          <w:p w:rsidR="002E5BAE" w:rsidRPr="00BE3190" w:rsidRDefault="00F40445">
            <w:pPr>
              <w:rPr>
                <w:sz w:val="26"/>
                <w:szCs w:val="26"/>
              </w:rPr>
            </w:pPr>
            <w:r w:rsidRPr="00BE3190">
              <w:rPr>
                <w:sz w:val="26"/>
                <w:szCs w:val="26"/>
              </w:rPr>
              <w:t>Đến………….</w:t>
            </w:r>
          </w:p>
        </w:tc>
        <w:tc>
          <w:tcPr>
            <w:tcW w:w="1780"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c>
          <w:tcPr>
            <w:tcW w:w="1252"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c>
          <w:tcPr>
            <w:tcW w:w="1721"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c>
          <w:tcPr>
            <w:tcW w:w="1877"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c>
          <w:tcPr>
            <w:tcW w:w="1565"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c>
          <w:tcPr>
            <w:tcW w:w="2190"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r>
      <w:tr w:rsidR="002E5BAE" w:rsidRPr="00BE3190" w:rsidTr="00AD26C3">
        <w:trPr>
          <w:trHeight w:val="68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2E5BAE" w:rsidRPr="00BE3190" w:rsidRDefault="002E5BAE">
            <w:pPr>
              <w:rPr>
                <w:sz w:val="26"/>
                <w:szCs w:val="26"/>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2E5BAE" w:rsidRPr="00BE3190" w:rsidRDefault="002E5BAE">
            <w:pPr>
              <w:rPr>
                <w:sz w:val="26"/>
                <w:szCs w:val="26"/>
              </w:rPr>
            </w:pPr>
          </w:p>
        </w:tc>
        <w:tc>
          <w:tcPr>
            <w:tcW w:w="1780"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c>
          <w:tcPr>
            <w:tcW w:w="1252"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c>
          <w:tcPr>
            <w:tcW w:w="1721"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c>
          <w:tcPr>
            <w:tcW w:w="1877"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c>
          <w:tcPr>
            <w:tcW w:w="1565"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c>
          <w:tcPr>
            <w:tcW w:w="2190"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r>
      <w:tr w:rsidR="002E5BAE" w:rsidRPr="00BE3190" w:rsidTr="00AD26C3">
        <w:trPr>
          <w:trHeight w:val="67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2E5BAE" w:rsidRPr="00BE3190" w:rsidRDefault="002E5BAE">
            <w:pPr>
              <w:rPr>
                <w:sz w:val="26"/>
                <w:szCs w:val="26"/>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2E5BAE" w:rsidRPr="00BE3190" w:rsidRDefault="002E5BAE">
            <w:pPr>
              <w:rPr>
                <w:sz w:val="26"/>
                <w:szCs w:val="26"/>
              </w:rPr>
            </w:pPr>
          </w:p>
        </w:tc>
        <w:tc>
          <w:tcPr>
            <w:tcW w:w="1780"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p w:rsidR="002E5BAE" w:rsidRPr="00BE3190" w:rsidRDefault="002E5BAE" w:rsidP="00F40445">
            <w:pPr>
              <w:rPr>
                <w:sz w:val="26"/>
                <w:szCs w:val="26"/>
              </w:rPr>
            </w:pPr>
          </w:p>
        </w:tc>
        <w:tc>
          <w:tcPr>
            <w:tcW w:w="1252"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c>
          <w:tcPr>
            <w:tcW w:w="1721"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c>
          <w:tcPr>
            <w:tcW w:w="1877"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c>
          <w:tcPr>
            <w:tcW w:w="1565"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c>
          <w:tcPr>
            <w:tcW w:w="2190"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r>
      <w:tr w:rsidR="002E5BAE" w:rsidRPr="00BE3190" w:rsidTr="00AD26C3">
        <w:trPr>
          <w:trHeight w:val="463"/>
        </w:trPr>
        <w:tc>
          <w:tcPr>
            <w:tcW w:w="1418" w:type="dxa"/>
            <w:vMerge w:val="restart"/>
            <w:tcBorders>
              <w:top w:val="single" w:sz="4" w:space="0" w:color="auto"/>
              <w:left w:val="single" w:sz="4" w:space="0" w:color="auto"/>
              <w:bottom w:val="single" w:sz="4" w:space="0" w:color="auto"/>
              <w:right w:val="single" w:sz="4" w:space="0" w:color="auto"/>
            </w:tcBorders>
          </w:tcPr>
          <w:p w:rsidR="002E5BAE" w:rsidRPr="00BE3190" w:rsidRDefault="002E5BAE">
            <w:pPr>
              <w:rPr>
                <w:sz w:val="26"/>
                <w:szCs w:val="26"/>
              </w:rPr>
            </w:pPr>
          </w:p>
        </w:tc>
        <w:tc>
          <w:tcPr>
            <w:tcW w:w="2518" w:type="dxa"/>
            <w:vMerge w:val="restart"/>
            <w:tcBorders>
              <w:top w:val="single" w:sz="4" w:space="0" w:color="auto"/>
              <w:left w:val="single" w:sz="4" w:space="0" w:color="auto"/>
              <w:bottom w:val="single" w:sz="4" w:space="0" w:color="auto"/>
              <w:right w:val="single" w:sz="4" w:space="0" w:color="auto"/>
            </w:tcBorders>
            <w:vAlign w:val="center"/>
          </w:tcPr>
          <w:p w:rsidR="002E5BAE" w:rsidRPr="00BE3190" w:rsidRDefault="002E5BAE">
            <w:pPr>
              <w:rPr>
                <w:sz w:val="26"/>
                <w:szCs w:val="26"/>
              </w:rPr>
            </w:pPr>
          </w:p>
          <w:p w:rsidR="002E5BAE" w:rsidRPr="00BE3190" w:rsidRDefault="002E5BAE">
            <w:pPr>
              <w:rPr>
                <w:sz w:val="26"/>
                <w:szCs w:val="26"/>
              </w:rPr>
            </w:pPr>
            <w:r w:rsidRPr="00BE3190">
              <w:rPr>
                <w:sz w:val="26"/>
                <w:szCs w:val="26"/>
              </w:rPr>
              <w:t>Từ……………</w:t>
            </w:r>
          </w:p>
          <w:p w:rsidR="002E5BAE" w:rsidRPr="00BE3190" w:rsidRDefault="002E5BAE">
            <w:pPr>
              <w:rPr>
                <w:sz w:val="26"/>
                <w:szCs w:val="26"/>
              </w:rPr>
            </w:pPr>
          </w:p>
          <w:p w:rsidR="002E5BAE" w:rsidRPr="00BE3190" w:rsidRDefault="002E5BAE">
            <w:pPr>
              <w:rPr>
                <w:sz w:val="26"/>
                <w:szCs w:val="26"/>
              </w:rPr>
            </w:pPr>
            <w:r w:rsidRPr="00BE3190">
              <w:rPr>
                <w:sz w:val="26"/>
                <w:szCs w:val="26"/>
              </w:rPr>
              <w:t>Đến………….</w:t>
            </w:r>
          </w:p>
          <w:p w:rsidR="002E5BAE" w:rsidRPr="00BE3190" w:rsidRDefault="002E5BAE">
            <w:pPr>
              <w:rPr>
                <w:sz w:val="26"/>
                <w:szCs w:val="26"/>
              </w:rPr>
            </w:pPr>
          </w:p>
        </w:tc>
        <w:tc>
          <w:tcPr>
            <w:tcW w:w="1780"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p w:rsidR="002E5BAE" w:rsidRPr="00BE3190" w:rsidRDefault="002E5BAE" w:rsidP="00F40445">
            <w:pPr>
              <w:rPr>
                <w:sz w:val="26"/>
                <w:szCs w:val="26"/>
              </w:rPr>
            </w:pPr>
          </w:p>
        </w:tc>
        <w:tc>
          <w:tcPr>
            <w:tcW w:w="1252"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c>
          <w:tcPr>
            <w:tcW w:w="1721"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c>
          <w:tcPr>
            <w:tcW w:w="1877"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c>
          <w:tcPr>
            <w:tcW w:w="1565"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c>
          <w:tcPr>
            <w:tcW w:w="2190"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r>
      <w:tr w:rsidR="002E5BAE" w:rsidRPr="00BE3190" w:rsidTr="00AD26C3">
        <w:trPr>
          <w:trHeight w:val="46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2E5BAE" w:rsidRPr="00BE3190" w:rsidRDefault="002E5BAE">
            <w:pPr>
              <w:rPr>
                <w:sz w:val="26"/>
                <w:szCs w:val="26"/>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2E5BAE" w:rsidRPr="00BE3190" w:rsidRDefault="002E5BAE">
            <w:pPr>
              <w:rPr>
                <w:sz w:val="26"/>
                <w:szCs w:val="26"/>
              </w:rPr>
            </w:pPr>
          </w:p>
        </w:tc>
        <w:tc>
          <w:tcPr>
            <w:tcW w:w="1780"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p w:rsidR="002E5BAE" w:rsidRPr="00BE3190" w:rsidRDefault="002E5BAE" w:rsidP="00F40445">
            <w:pPr>
              <w:rPr>
                <w:sz w:val="26"/>
                <w:szCs w:val="26"/>
              </w:rPr>
            </w:pPr>
          </w:p>
        </w:tc>
        <w:tc>
          <w:tcPr>
            <w:tcW w:w="1252"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c>
          <w:tcPr>
            <w:tcW w:w="1721"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c>
          <w:tcPr>
            <w:tcW w:w="1877"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c>
          <w:tcPr>
            <w:tcW w:w="1565"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c>
          <w:tcPr>
            <w:tcW w:w="2190"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r>
      <w:tr w:rsidR="002E5BAE" w:rsidRPr="00BE3190" w:rsidTr="00AD26C3">
        <w:trPr>
          <w:trHeight w:val="46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2E5BAE" w:rsidRPr="00BE3190" w:rsidRDefault="002E5BAE">
            <w:pPr>
              <w:rPr>
                <w:sz w:val="26"/>
                <w:szCs w:val="26"/>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2E5BAE" w:rsidRPr="00BE3190" w:rsidRDefault="002E5BAE">
            <w:pPr>
              <w:rPr>
                <w:sz w:val="26"/>
                <w:szCs w:val="26"/>
              </w:rPr>
            </w:pPr>
          </w:p>
        </w:tc>
        <w:tc>
          <w:tcPr>
            <w:tcW w:w="1780"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p w:rsidR="002E5BAE" w:rsidRPr="00BE3190" w:rsidRDefault="002E5BAE" w:rsidP="00F40445">
            <w:pPr>
              <w:rPr>
                <w:sz w:val="26"/>
                <w:szCs w:val="26"/>
              </w:rPr>
            </w:pPr>
          </w:p>
        </w:tc>
        <w:tc>
          <w:tcPr>
            <w:tcW w:w="1252"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c>
          <w:tcPr>
            <w:tcW w:w="1721"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c>
          <w:tcPr>
            <w:tcW w:w="1877"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c>
          <w:tcPr>
            <w:tcW w:w="1565"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c>
          <w:tcPr>
            <w:tcW w:w="2190"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r>
      <w:tr w:rsidR="002E5BAE" w:rsidRPr="00BE3190" w:rsidTr="00AD26C3">
        <w:trPr>
          <w:trHeight w:val="463"/>
        </w:trPr>
        <w:tc>
          <w:tcPr>
            <w:tcW w:w="1418" w:type="dxa"/>
            <w:vMerge w:val="restart"/>
            <w:tcBorders>
              <w:top w:val="single" w:sz="4" w:space="0" w:color="auto"/>
              <w:left w:val="single" w:sz="4" w:space="0" w:color="auto"/>
              <w:bottom w:val="single" w:sz="4" w:space="0" w:color="auto"/>
              <w:right w:val="single" w:sz="4" w:space="0" w:color="auto"/>
            </w:tcBorders>
          </w:tcPr>
          <w:p w:rsidR="002E5BAE" w:rsidRPr="00BE3190" w:rsidRDefault="002E5BAE">
            <w:pPr>
              <w:rPr>
                <w:sz w:val="26"/>
                <w:szCs w:val="26"/>
              </w:rPr>
            </w:pPr>
          </w:p>
        </w:tc>
        <w:tc>
          <w:tcPr>
            <w:tcW w:w="2518" w:type="dxa"/>
            <w:vMerge w:val="restart"/>
            <w:tcBorders>
              <w:top w:val="single" w:sz="4" w:space="0" w:color="auto"/>
              <w:left w:val="single" w:sz="4" w:space="0" w:color="auto"/>
              <w:bottom w:val="single" w:sz="4" w:space="0" w:color="auto"/>
              <w:right w:val="single" w:sz="4" w:space="0" w:color="auto"/>
            </w:tcBorders>
            <w:vAlign w:val="center"/>
          </w:tcPr>
          <w:p w:rsidR="002E5BAE" w:rsidRPr="00BE3190" w:rsidRDefault="002E5BAE">
            <w:pPr>
              <w:rPr>
                <w:sz w:val="26"/>
                <w:szCs w:val="26"/>
              </w:rPr>
            </w:pPr>
          </w:p>
          <w:p w:rsidR="002E5BAE" w:rsidRPr="00BE3190" w:rsidRDefault="002E5BAE">
            <w:pPr>
              <w:rPr>
                <w:sz w:val="26"/>
                <w:szCs w:val="26"/>
              </w:rPr>
            </w:pPr>
            <w:r w:rsidRPr="00BE3190">
              <w:rPr>
                <w:sz w:val="26"/>
                <w:szCs w:val="26"/>
              </w:rPr>
              <w:t>Từ…………….</w:t>
            </w:r>
          </w:p>
          <w:p w:rsidR="002E5BAE" w:rsidRPr="00BE3190" w:rsidRDefault="002E5BAE">
            <w:pPr>
              <w:rPr>
                <w:sz w:val="26"/>
                <w:szCs w:val="26"/>
              </w:rPr>
            </w:pPr>
          </w:p>
          <w:p w:rsidR="002E5BAE" w:rsidRPr="00BE3190" w:rsidRDefault="002E5BAE">
            <w:pPr>
              <w:rPr>
                <w:sz w:val="26"/>
                <w:szCs w:val="26"/>
              </w:rPr>
            </w:pPr>
            <w:r w:rsidRPr="00BE3190">
              <w:rPr>
                <w:sz w:val="26"/>
                <w:szCs w:val="26"/>
              </w:rPr>
              <w:t>Đến…………...</w:t>
            </w:r>
          </w:p>
          <w:p w:rsidR="002E5BAE" w:rsidRPr="00BE3190" w:rsidRDefault="002E5BAE">
            <w:pPr>
              <w:rPr>
                <w:sz w:val="26"/>
                <w:szCs w:val="26"/>
              </w:rPr>
            </w:pPr>
          </w:p>
        </w:tc>
        <w:tc>
          <w:tcPr>
            <w:tcW w:w="1780"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p w:rsidR="002E5BAE" w:rsidRPr="00BE3190" w:rsidRDefault="002E5BAE" w:rsidP="00F40445">
            <w:pPr>
              <w:rPr>
                <w:sz w:val="26"/>
                <w:szCs w:val="26"/>
              </w:rPr>
            </w:pPr>
          </w:p>
        </w:tc>
        <w:tc>
          <w:tcPr>
            <w:tcW w:w="1252"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c>
          <w:tcPr>
            <w:tcW w:w="1721"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c>
          <w:tcPr>
            <w:tcW w:w="1877"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c>
          <w:tcPr>
            <w:tcW w:w="1565"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c>
          <w:tcPr>
            <w:tcW w:w="2190"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r>
      <w:tr w:rsidR="002E5BAE" w:rsidRPr="00BE3190" w:rsidTr="00AD26C3">
        <w:trPr>
          <w:trHeight w:val="46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2E5BAE" w:rsidRPr="00BE3190" w:rsidRDefault="002E5BAE">
            <w:pPr>
              <w:rPr>
                <w:sz w:val="26"/>
                <w:szCs w:val="26"/>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2E5BAE" w:rsidRPr="00BE3190" w:rsidRDefault="002E5BAE">
            <w:pPr>
              <w:rPr>
                <w:sz w:val="26"/>
                <w:szCs w:val="26"/>
              </w:rPr>
            </w:pPr>
          </w:p>
        </w:tc>
        <w:tc>
          <w:tcPr>
            <w:tcW w:w="1780"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p w:rsidR="002E5BAE" w:rsidRPr="00BE3190" w:rsidRDefault="002E5BAE" w:rsidP="00F40445">
            <w:pPr>
              <w:rPr>
                <w:sz w:val="26"/>
                <w:szCs w:val="26"/>
              </w:rPr>
            </w:pPr>
          </w:p>
        </w:tc>
        <w:tc>
          <w:tcPr>
            <w:tcW w:w="1252"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c>
          <w:tcPr>
            <w:tcW w:w="1721"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c>
          <w:tcPr>
            <w:tcW w:w="1877"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c>
          <w:tcPr>
            <w:tcW w:w="1565"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c>
          <w:tcPr>
            <w:tcW w:w="2190"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r>
      <w:tr w:rsidR="002E5BAE" w:rsidRPr="00BE3190" w:rsidTr="00AD26C3">
        <w:trPr>
          <w:trHeight w:val="46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2E5BAE" w:rsidRPr="00BE3190" w:rsidRDefault="002E5BAE">
            <w:pPr>
              <w:rPr>
                <w:sz w:val="26"/>
                <w:szCs w:val="26"/>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2E5BAE" w:rsidRPr="00BE3190" w:rsidRDefault="002E5BAE">
            <w:pPr>
              <w:rPr>
                <w:sz w:val="26"/>
                <w:szCs w:val="26"/>
              </w:rPr>
            </w:pPr>
          </w:p>
        </w:tc>
        <w:tc>
          <w:tcPr>
            <w:tcW w:w="1780"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p w:rsidR="002E5BAE" w:rsidRPr="00BE3190" w:rsidRDefault="002E5BAE" w:rsidP="00F40445">
            <w:pPr>
              <w:rPr>
                <w:sz w:val="26"/>
                <w:szCs w:val="26"/>
              </w:rPr>
            </w:pPr>
          </w:p>
        </w:tc>
        <w:tc>
          <w:tcPr>
            <w:tcW w:w="1252"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c>
          <w:tcPr>
            <w:tcW w:w="1721"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c>
          <w:tcPr>
            <w:tcW w:w="1877"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c>
          <w:tcPr>
            <w:tcW w:w="1565"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c>
          <w:tcPr>
            <w:tcW w:w="2190"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r>
      <w:tr w:rsidR="002E5BAE" w:rsidRPr="00BE3190" w:rsidTr="00AD26C3">
        <w:trPr>
          <w:trHeight w:val="463"/>
        </w:trPr>
        <w:tc>
          <w:tcPr>
            <w:tcW w:w="1418" w:type="dxa"/>
            <w:vMerge w:val="restart"/>
            <w:tcBorders>
              <w:top w:val="single" w:sz="4" w:space="0" w:color="auto"/>
              <w:left w:val="single" w:sz="4" w:space="0" w:color="auto"/>
              <w:bottom w:val="single" w:sz="4" w:space="0" w:color="auto"/>
              <w:right w:val="single" w:sz="4" w:space="0" w:color="auto"/>
            </w:tcBorders>
          </w:tcPr>
          <w:p w:rsidR="002E5BAE" w:rsidRPr="00BE3190" w:rsidRDefault="002E5BAE">
            <w:pPr>
              <w:rPr>
                <w:sz w:val="26"/>
                <w:szCs w:val="26"/>
              </w:rPr>
            </w:pPr>
          </w:p>
        </w:tc>
        <w:tc>
          <w:tcPr>
            <w:tcW w:w="2518" w:type="dxa"/>
            <w:vMerge w:val="restart"/>
            <w:tcBorders>
              <w:top w:val="single" w:sz="4" w:space="0" w:color="auto"/>
              <w:left w:val="single" w:sz="4" w:space="0" w:color="auto"/>
              <w:bottom w:val="single" w:sz="4" w:space="0" w:color="auto"/>
              <w:right w:val="single" w:sz="4" w:space="0" w:color="auto"/>
            </w:tcBorders>
            <w:vAlign w:val="center"/>
          </w:tcPr>
          <w:p w:rsidR="002E5BAE" w:rsidRPr="00BE3190" w:rsidRDefault="002E5BAE">
            <w:pPr>
              <w:rPr>
                <w:sz w:val="26"/>
                <w:szCs w:val="26"/>
              </w:rPr>
            </w:pPr>
          </w:p>
          <w:p w:rsidR="002E5BAE" w:rsidRPr="00BE3190" w:rsidRDefault="002E5BAE">
            <w:pPr>
              <w:rPr>
                <w:sz w:val="26"/>
                <w:szCs w:val="26"/>
              </w:rPr>
            </w:pPr>
            <w:r w:rsidRPr="00BE3190">
              <w:rPr>
                <w:sz w:val="26"/>
                <w:szCs w:val="26"/>
              </w:rPr>
              <w:t>Từ……………</w:t>
            </w:r>
          </w:p>
          <w:p w:rsidR="002E5BAE" w:rsidRPr="00BE3190" w:rsidRDefault="002E5BAE">
            <w:pPr>
              <w:rPr>
                <w:sz w:val="26"/>
                <w:szCs w:val="26"/>
              </w:rPr>
            </w:pPr>
          </w:p>
          <w:p w:rsidR="002E5BAE" w:rsidRPr="00BE3190" w:rsidRDefault="002E5BAE">
            <w:pPr>
              <w:rPr>
                <w:sz w:val="26"/>
                <w:szCs w:val="26"/>
              </w:rPr>
            </w:pPr>
            <w:r w:rsidRPr="00BE3190">
              <w:rPr>
                <w:sz w:val="26"/>
                <w:szCs w:val="26"/>
              </w:rPr>
              <w:t>Đến…………..</w:t>
            </w:r>
          </w:p>
          <w:p w:rsidR="002E5BAE" w:rsidRPr="00BE3190" w:rsidRDefault="002E5BAE">
            <w:pPr>
              <w:rPr>
                <w:sz w:val="26"/>
                <w:szCs w:val="26"/>
              </w:rPr>
            </w:pPr>
          </w:p>
        </w:tc>
        <w:tc>
          <w:tcPr>
            <w:tcW w:w="1780"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p w:rsidR="002E5BAE" w:rsidRPr="00BE3190" w:rsidRDefault="002E5BAE" w:rsidP="00F40445">
            <w:pPr>
              <w:rPr>
                <w:sz w:val="26"/>
                <w:szCs w:val="26"/>
              </w:rPr>
            </w:pPr>
          </w:p>
        </w:tc>
        <w:tc>
          <w:tcPr>
            <w:tcW w:w="1252"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c>
          <w:tcPr>
            <w:tcW w:w="1721"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c>
          <w:tcPr>
            <w:tcW w:w="1877"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c>
          <w:tcPr>
            <w:tcW w:w="1565"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c>
          <w:tcPr>
            <w:tcW w:w="2190"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r>
      <w:tr w:rsidR="002E5BAE" w:rsidRPr="00BE3190" w:rsidTr="00AD26C3">
        <w:trPr>
          <w:trHeight w:val="46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2E5BAE" w:rsidRPr="00BE3190" w:rsidRDefault="002E5BAE">
            <w:pPr>
              <w:rPr>
                <w:sz w:val="26"/>
                <w:szCs w:val="26"/>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2E5BAE" w:rsidRPr="00BE3190" w:rsidRDefault="002E5BAE">
            <w:pPr>
              <w:rPr>
                <w:sz w:val="26"/>
                <w:szCs w:val="26"/>
              </w:rPr>
            </w:pPr>
          </w:p>
        </w:tc>
        <w:tc>
          <w:tcPr>
            <w:tcW w:w="1780"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p w:rsidR="002E5BAE" w:rsidRPr="00BE3190" w:rsidRDefault="002E5BAE" w:rsidP="00F40445">
            <w:pPr>
              <w:rPr>
                <w:sz w:val="26"/>
                <w:szCs w:val="26"/>
              </w:rPr>
            </w:pPr>
          </w:p>
        </w:tc>
        <w:tc>
          <w:tcPr>
            <w:tcW w:w="1252"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c>
          <w:tcPr>
            <w:tcW w:w="1721"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c>
          <w:tcPr>
            <w:tcW w:w="1877"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c>
          <w:tcPr>
            <w:tcW w:w="1565"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c>
          <w:tcPr>
            <w:tcW w:w="2190"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r>
      <w:tr w:rsidR="002E5BAE" w:rsidRPr="00BE3190" w:rsidTr="00AD26C3">
        <w:trPr>
          <w:trHeight w:val="53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2E5BAE" w:rsidRPr="00BE3190" w:rsidRDefault="002E5BAE">
            <w:pPr>
              <w:rPr>
                <w:sz w:val="26"/>
                <w:szCs w:val="26"/>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2E5BAE" w:rsidRPr="00BE3190" w:rsidRDefault="002E5BAE">
            <w:pPr>
              <w:rPr>
                <w:sz w:val="26"/>
                <w:szCs w:val="26"/>
              </w:rPr>
            </w:pPr>
          </w:p>
        </w:tc>
        <w:tc>
          <w:tcPr>
            <w:tcW w:w="1780"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c>
          <w:tcPr>
            <w:tcW w:w="1252"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c>
          <w:tcPr>
            <w:tcW w:w="1721"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c>
          <w:tcPr>
            <w:tcW w:w="1877"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c>
          <w:tcPr>
            <w:tcW w:w="1565"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c>
          <w:tcPr>
            <w:tcW w:w="2190" w:type="dxa"/>
            <w:tcBorders>
              <w:top w:val="single" w:sz="4" w:space="0" w:color="auto"/>
              <w:left w:val="single" w:sz="4" w:space="0" w:color="auto"/>
              <w:bottom w:val="single" w:sz="4" w:space="0" w:color="auto"/>
              <w:right w:val="single" w:sz="4" w:space="0" w:color="auto"/>
            </w:tcBorders>
          </w:tcPr>
          <w:p w:rsidR="002E5BAE" w:rsidRPr="00BE3190" w:rsidRDefault="002E5BAE" w:rsidP="00F40445">
            <w:pPr>
              <w:rPr>
                <w:sz w:val="26"/>
                <w:szCs w:val="26"/>
              </w:rPr>
            </w:pPr>
          </w:p>
        </w:tc>
      </w:tr>
    </w:tbl>
    <w:p w:rsidR="002E5BAE" w:rsidRPr="00AB3403" w:rsidRDefault="002E5BAE" w:rsidP="002E5BAE">
      <w:pPr>
        <w:rPr>
          <w:b/>
          <w:bCs/>
          <w:sz w:val="28"/>
          <w:szCs w:val="28"/>
        </w:rPr>
        <w:sectPr w:rsidR="002E5BAE" w:rsidRPr="00AB3403" w:rsidSect="002E5BAE">
          <w:pgSz w:w="16840" w:h="11907" w:orient="landscape" w:code="9"/>
          <w:pgMar w:top="1701" w:right="1134" w:bottom="1134" w:left="1134" w:header="709" w:footer="709" w:gutter="0"/>
          <w:cols w:space="708"/>
          <w:titlePg/>
          <w:docGrid w:linePitch="360"/>
        </w:sectPr>
      </w:pPr>
      <w:bookmarkStart w:id="51" w:name="_Toc465332131"/>
    </w:p>
    <w:bookmarkEnd w:id="51"/>
    <w:p w:rsidR="00CA4B85" w:rsidRPr="007A1FEB" w:rsidRDefault="009F78BC" w:rsidP="00CA4B85">
      <w:pPr>
        <w:widowControl w:val="0"/>
        <w:tabs>
          <w:tab w:val="left" w:pos="720"/>
        </w:tabs>
        <w:rPr>
          <w:sz w:val="28"/>
          <w:szCs w:val="28"/>
          <w:lang w:val="fr-FR"/>
        </w:rPr>
      </w:pPr>
      <w:r>
        <w:rPr>
          <w:noProof/>
          <w:sz w:val="28"/>
          <w:szCs w:val="28"/>
          <w:lang w:val="en-US" w:eastAsia="en-US"/>
        </w:rPr>
        <w:lastRenderedPageBreak/>
        <w:pict>
          <v:shape id="_x0000_s1117" type="#_x0000_t202" style="position:absolute;margin-left:638.6pt;margin-top:-10.05pt;width:60.25pt;height:23.55pt;z-index:251725312;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">
            <v:textbox style="mso-next-textbox:#_x0000_s1117">
              <w:txbxContent>
                <w:p w:rsidR="00A814A3" w:rsidRPr="00186EEF" w:rsidRDefault="00A814A3" w:rsidP="004C5550">
                  <w:pPr>
                    <w:pStyle w:val="Title"/>
                    <w:ind w:firstLine="0"/>
                    <w:rPr>
                      <w:rFonts w:ascii="Times New Roman" w:hAnsi="Times New Roman"/>
                      <w:sz w:val="26"/>
                    </w:rPr>
                  </w:pPr>
                  <w:r>
                    <w:rPr>
                      <w:rFonts w:ascii="Times New Roman" w:hAnsi="Times New Roman"/>
                      <w:sz w:val="26"/>
                    </w:rPr>
                    <w:t>M</w:t>
                  </w:r>
                  <w:r w:rsidRPr="00EA01D8">
                    <w:rPr>
                      <w:rFonts w:ascii="Times New Roman" w:hAnsi="Times New Roman"/>
                      <w:sz w:val="26"/>
                    </w:rPr>
                    <w:t>ẫu</w:t>
                  </w:r>
                  <w:r>
                    <w:rPr>
                      <w:rFonts w:ascii="Times New Roman" w:hAnsi="Times New Roman"/>
                      <w:sz w:val="26"/>
                    </w:rPr>
                    <w:t xml:space="preserve"> 6</w:t>
                  </w:r>
                </w:p>
                <w:p w:rsidR="00A814A3" w:rsidRDefault="00A814A3" w:rsidP="004C5550">
                  <w:pPr>
                    <w:jc w:val="center"/>
                  </w:pPr>
                </w:p>
              </w:txbxContent>
            </v:textbox>
            <w10:wrap type="square" anchorx="margin" anchory="margin"/>
          </v:shape>
        </w:pict>
      </w:r>
      <w:r w:rsidR="00CA4B85" w:rsidRPr="007A1FEB">
        <w:rPr>
          <w:sz w:val="28"/>
          <w:szCs w:val="28"/>
          <w:lang w:val="fr-FR"/>
        </w:rPr>
        <w:t>Cơ quan chủ quản</w:t>
      </w:r>
      <w:r w:rsidR="00CA4B85" w:rsidRPr="00CA4B85">
        <w:rPr>
          <w:bCs/>
          <w:sz w:val="28"/>
          <w:szCs w:val="28"/>
          <w:lang w:val="fr-FR"/>
        </w:rPr>
        <w:t>……………………..</w:t>
      </w:r>
      <w:r w:rsidR="00CA4B85" w:rsidRPr="007A1FEB">
        <w:rPr>
          <w:b/>
          <w:bCs/>
          <w:sz w:val="28"/>
          <w:szCs w:val="28"/>
          <w:lang w:val="fr-FR"/>
        </w:rPr>
        <w:tab/>
      </w:r>
      <w:r w:rsidR="00CA4B85" w:rsidRPr="007A1FEB">
        <w:rPr>
          <w:b/>
          <w:bCs/>
          <w:sz w:val="28"/>
          <w:szCs w:val="28"/>
          <w:lang w:val="fr-FR"/>
        </w:rPr>
        <w:tab/>
      </w:r>
      <w:r w:rsidR="00CA4B85" w:rsidRPr="007A1FEB">
        <w:rPr>
          <w:b/>
          <w:bCs/>
          <w:sz w:val="28"/>
          <w:szCs w:val="28"/>
          <w:lang w:val="fr-FR"/>
        </w:rPr>
        <w:tab/>
      </w:r>
      <w:r w:rsidR="00CA4B85" w:rsidRPr="007A1FEB">
        <w:rPr>
          <w:b/>
          <w:bCs/>
          <w:sz w:val="28"/>
          <w:szCs w:val="28"/>
          <w:lang w:val="fr-FR"/>
        </w:rPr>
        <w:tab/>
      </w:r>
      <w:r w:rsidR="00CA4B85" w:rsidRPr="007A1FEB">
        <w:rPr>
          <w:b/>
          <w:bCs/>
          <w:sz w:val="28"/>
          <w:szCs w:val="28"/>
          <w:lang w:val="fr-FR"/>
        </w:rPr>
        <w:tab/>
      </w:r>
      <w:r w:rsidR="00CA4B85" w:rsidRPr="007A1FEB">
        <w:rPr>
          <w:b/>
          <w:bCs/>
          <w:sz w:val="28"/>
          <w:szCs w:val="28"/>
          <w:lang w:val="fr-FR"/>
        </w:rPr>
        <w:tab/>
      </w:r>
      <w:r w:rsidR="00CA4B85" w:rsidRPr="007A1FEB">
        <w:rPr>
          <w:b/>
          <w:bCs/>
          <w:sz w:val="28"/>
          <w:szCs w:val="28"/>
          <w:lang w:val="fr-FR"/>
        </w:rPr>
        <w:tab/>
      </w:r>
      <w:r w:rsidR="00CA4B85" w:rsidRPr="007A1FEB">
        <w:rPr>
          <w:b/>
          <w:bCs/>
          <w:sz w:val="28"/>
          <w:szCs w:val="28"/>
          <w:lang w:val="fr-FR"/>
        </w:rPr>
        <w:tab/>
      </w:r>
      <w:r w:rsidR="00CA4B85" w:rsidRPr="007A1FEB">
        <w:rPr>
          <w:b/>
          <w:bCs/>
          <w:sz w:val="28"/>
          <w:szCs w:val="28"/>
          <w:lang w:val="fr-FR"/>
        </w:rPr>
        <w:tab/>
      </w:r>
      <w:r w:rsidR="00CA4B85" w:rsidRPr="007A1FEB">
        <w:rPr>
          <w:b/>
          <w:bCs/>
          <w:sz w:val="28"/>
          <w:szCs w:val="28"/>
          <w:lang w:val="fr-FR"/>
        </w:rPr>
        <w:tab/>
      </w:r>
      <w:r w:rsidR="00CA4B85" w:rsidRPr="007A1FEB">
        <w:rPr>
          <w:b/>
          <w:bCs/>
          <w:sz w:val="28"/>
          <w:szCs w:val="28"/>
          <w:lang w:val="fr-FR"/>
        </w:rPr>
        <w:br/>
        <w:t>Đơn vị báo cáo</w:t>
      </w:r>
      <w:r w:rsidR="00CA4B85" w:rsidRPr="007A1FEB">
        <w:rPr>
          <w:sz w:val="28"/>
          <w:szCs w:val="28"/>
          <w:lang w:val="fr-FR"/>
        </w:rPr>
        <w:t xml:space="preserve"> ……………………</w:t>
      </w:r>
      <w:r w:rsidR="00CA4B85">
        <w:rPr>
          <w:sz w:val="28"/>
          <w:szCs w:val="28"/>
          <w:lang w:val="fr-FR"/>
        </w:rPr>
        <w:t>….</w:t>
      </w:r>
    </w:p>
    <w:p w:rsidR="00CA4B85" w:rsidRPr="00653671" w:rsidRDefault="00CA4B85" w:rsidP="00CA4B85">
      <w:pPr>
        <w:tabs>
          <w:tab w:val="left" w:pos="11009"/>
        </w:tabs>
        <w:jc w:val="center"/>
        <w:rPr>
          <w:lang w:val="es-ES"/>
        </w:rPr>
      </w:pPr>
    </w:p>
    <w:p w:rsidR="00CA4B85" w:rsidRDefault="00CA4B85" w:rsidP="00CA4B85">
      <w:pPr>
        <w:jc w:val="center"/>
        <w:rPr>
          <w:b/>
          <w:sz w:val="32"/>
          <w:szCs w:val="32"/>
          <w:lang w:val="es-ES"/>
        </w:rPr>
      </w:pPr>
      <w:r w:rsidRPr="000E7311">
        <w:rPr>
          <w:b/>
          <w:sz w:val="32"/>
          <w:szCs w:val="32"/>
          <w:lang w:val="es-ES"/>
        </w:rPr>
        <w:t xml:space="preserve">PHIẾU ĐIỀU TRA GIÁM SÁT MUỖI </w:t>
      </w:r>
    </w:p>
    <w:p w:rsidR="000E7311" w:rsidRPr="000E7311" w:rsidRDefault="000E7311" w:rsidP="00CA4B85">
      <w:pPr>
        <w:jc w:val="center"/>
        <w:rPr>
          <w:b/>
          <w:sz w:val="32"/>
          <w:szCs w:val="32"/>
          <w:lang w:val="es-ES"/>
        </w:rPr>
      </w:pPr>
    </w:p>
    <w:p w:rsidR="00CA4B85" w:rsidRPr="00CA4B85" w:rsidRDefault="00CA4B85" w:rsidP="00CA4B85">
      <w:pPr>
        <w:jc w:val="center"/>
        <w:rPr>
          <w:sz w:val="26"/>
          <w:szCs w:val="26"/>
        </w:rPr>
      </w:pPr>
      <w:r w:rsidRPr="00CA4B85">
        <w:rPr>
          <w:sz w:val="26"/>
          <w:szCs w:val="26"/>
        </w:rPr>
        <w:t>Ấp/Khu phố : ___________ Phường/xã : _______________ Quận/huyện________________</w:t>
      </w:r>
    </w:p>
    <w:p w:rsidR="00CA4B85" w:rsidRPr="007D3101" w:rsidRDefault="00CA4B85" w:rsidP="00CA4B85">
      <w:pPr>
        <w:jc w:val="center"/>
      </w:pPr>
      <w:r w:rsidRPr="00CA4B85">
        <w:rPr>
          <w:sz w:val="26"/>
          <w:szCs w:val="26"/>
        </w:rPr>
        <w:t>Ngày điều tra : ______ / _____ / _______ Người điều tra : ________________</w:t>
      </w:r>
    </w:p>
    <w:p w:rsidR="00CA4B85" w:rsidRPr="007D3101" w:rsidRDefault="00CA4B85" w:rsidP="00CA4B85">
      <w:pPr>
        <w:jc w:val="center"/>
        <w:rPr>
          <w:sz w:val="26"/>
          <w:szCs w:val="26"/>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3"/>
        <w:gridCol w:w="1853"/>
        <w:gridCol w:w="1199"/>
        <w:gridCol w:w="981"/>
        <w:gridCol w:w="981"/>
        <w:gridCol w:w="981"/>
        <w:gridCol w:w="981"/>
        <w:gridCol w:w="981"/>
        <w:gridCol w:w="981"/>
        <w:gridCol w:w="981"/>
        <w:gridCol w:w="981"/>
        <w:gridCol w:w="1417"/>
        <w:gridCol w:w="1773"/>
      </w:tblGrid>
      <w:tr w:rsidR="00CA4B85" w:rsidRPr="00E34B55" w:rsidTr="00CA4B85">
        <w:tc>
          <w:tcPr>
            <w:tcW w:w="653" w:type="dxa"/>
            <w:vMerge w:val="restart"/>
            <w:shd w:val="clear" w:color="auto" w:fill="auto"/>
            <w:vAlign w:val="center"/>
          </w:tcPr>
          <w:p w:rsidR="00CA4B85" w:rsidRPr="00E34B55" w:rsidRDefault="00CA4B85" w:rsidP="000E7311">
            <w:pPr>
              <w:jc w:val="center"/>
            </w:pPr>
            <w:r w:rsidRPr="00E34B55">
              <w:t>S</w:t>
            </w:r>
            <w:r w:rsidR="000E7311">
              <w:t>TT</w:t>
            </w:r>
          </w:p>
        </w:tc>
        <w:tc>
          <w:tcPr>
            <w:tcW w:w="1853" w:type="dxa"/>
            <w:vMerge w:val="restart"/>
            <w:shd w:val="clear" w:color="auto" w:fill="auto"/>
            <w:vAlign w:val="center"/>
          </w:tcPr>
          <w:p w:rsidR="00CA4B85" w:rsidRPr="00E34B55" w:rsidRDefault="00CA4B85" w:rsidP="000E7311">
            <w:pPr>
              <w:jc w:val="center"/>
            </w:pPr>
            <w:r w:rsidRPr="00E34B55">
              <w:t>Địa điểm giám sát</w:t>
            </w:r>
          </w:p>
        </w:tc>
        <w:tc>
          <w:tcPr>
            <w:tcW w:w="1199" w:type="dxa"/>
            <w:vMerge w:val="restart"/>
            <w:shd w:val="clear" w:color="auto" w:fill="auto"/>
            <w:vAlign w:val="center"/>
          </w:tcPr>
          <w:p w:rsidR="00CA4B85" w:rsidRPr="00E34B55" w:rsidRDefault="00CA4B85" w:rsidP="000E7311">
            <w:pPr>
              <w:jc w:val="center"/>
            </w:pPr>
            <w:r w:rsidRPr="00E34B55">
              <w:t>Tổng số Muỗi bắt được</w:t>
            </w:r>
          </w:p>
        </w:tc>
        <w:tc>
          <w:tcPr>
            <w:tcW w:w="1962" w:type="dxa"/>
            <w:gridSpan w:val="2"/>
            <w:shd w:val="clear" w:color="auto" w:fill="auto"/>
            <w:vAlign w:val="center"/>
          </w:tcPr>
          <w:p w:rsidR="00CA4B85" w:rsidRPr="00E34B55" w:rsidRDefault="00CA4B85" w:rsidP="000E7311">
            <w:pPr>
              <w:jc w:val="center"/>
              <w:rPr>
                <w:i/>
              </w:rPr>
            </w:pPr>
            <w:r w:rsidRPr="00E34B55">
              <w:rPr>
                <w:i/>
              </w:rPr>
              <w:t>Aedes aegypti</w:t>
            </w:r>
          </w:p>
        </w:tc>
        <w:tc>
          <w:tcPr>
            <w:tcW w:w="1962" w:type="dxa"/>
            <w:gridSpan w:val="2"/>
            <w:shd w:val="clear" w:color="auto" w:fill="auto"/>
            <w:vAlign w:val="center"/>
          </w:tcPr>
          <w:p w:rsidR="00CA4B85" w:rsidRPr="00E34B55" w:rsidRDefault="00CA4B85" w:rsidP="000E7311">
            <w:pPr>
              <w:jc w:val="center"/>
              <w:rPr>
                <w:i/>
              </w:rPr>
            </w:pPr>
            <w:r w:rsidRPr="00E34B55">
              <w:rPr>
                <w:i/>
              </w:rPr>
              <w:t>Aedes albopictus</w:t>
            </w:r>
          </w:p>
        </w:tc>
        <w:tc>
          <w:tcPr>
            <w:tcW w:w="1962" w:type="dxa"/>
            <w:gridSpan w:val="2"/>
            <w:shd w:val="clear" w:color="auto" w:fill="auto"/>
            <w:vAlign w:val="center"/>
          </w:tcPr>
          <w:p w:rsidR="00CA4B85" w:rsidRPr="00E34B55" w:rsidRDefault="00CA4B85" w:rsidP="000E7311">
            <w:pPr>
              <w:jc w:val="center"/>
              <w:rPr>
                <w:i/>
              </w:rPr>
            </w:pPr>
            <w:r w:rsidRPr="00E34B55">
              <w:rPr>
                <w:i/>
              </w:rPr>
              <w:t>Culex fatigans</w:t>
            </w:r>
          </w:p>
        </w:tc>
        <w:tc>
          <w:tcPr>
            <w:tcW w:w="1962" w:type="dxa"/>
            <w:gridSpan w:val="2"/>
            <w:shd w:val="clear" w:color="auto" w:fill="auto"/>
            <w:vAlign w:val="center"/>
          </w:tcPr>
          <w:p w:rsidR="00CA4B85" w:rsidRPr="00E34B55" w:rsidRDefault="00CA4B85" w:rsidP="000E7311">
            <w:pPr>
              <w:jc w:val="center"/>
            </w:pPr>
            <w:r w:rsidRPr="00E34B55">
              <w:t>Loại muỗi khác</w:t>
            </w:r>
          </w:p>
        </w:tc>
        <w:tc>
          <w:tcPr>
            <w:tcW w:w="1417" w:type="dxa"/>
            <w:vMerge w:val="restart"/>
            <w:shd w:val="clear" w:color="auto" w:fill="auto"/>
            <w:vAlign w:val="center"/>
          </w:tcPr>
          <w:p w:rsidR="00CA4B85" w:rsidRPr="00E34B55" w:rsidRDefault="00CA4B85" w:rsidP="000E7311">
            <w:pPr>
              <w:jc w:val="center"/>
            </w:pPr>
            <w:r w:rsidRPr="00E34B55">
              <w:t xml:space="preserve">Nhà có muỗi </w:t>
            </w:r>
            <w:r w:rsidRPr="00E34B55">
              <w:rPr>
                <w:i/>
              </w:rPr>
              <w:t>Aedes</w:t>
            </w:r>
          </w:p>
        </w:tc>
        <w:tc>
          <w:tcPr>
            <w:tcW w:w="1773" w:type="dxa"/>
            <w:vMerge w:val="restart"/>
            <w:shd w:val="clear" w:color="auto" w:fill="auto"/>
            <w:vAlign w:val="center"/>
          </w:tcPr>
          <w:p w:rsidR="00CA4B85" w:rsidRPr="00E34B55" w:rsidRDefault="00CA4B85" w:rsidP="000E7311">
            <w:pPr>
              <w:jc w:val="center"/>
            </w:pPr>
            <w:r w:rsidRPr="00E34B55">
              <w:t>Ghi chú</w:t>
            </w:r>
          </w:p>
        </w:tc>
      </w:tr>
      <w:tr w:rsidR="00CA4B85" w:rsidRPr="00E34B55" w:rsidTr="00CA4B85">
        <w:tc>
          <w:tcPr>
            <w:tcW w:w="653" w:type="dxa"/>
            <w:vMerge/>
            <w:shd w:val="clear" w:color="auto" w:fill="auto"/>
          </w:tcPr>
          <w:p w:rsidR="00CA4B85" w:rsidRPr="00E34B55" w:rsidRDefault="00CA4B85" w:rsidP="000E7311">
            <w:pPr>
              <w:jc w:val="center"/>
            </w:pPr>
          </w:p>
        </w:tc>
        <w:tc>
          <w:tcPr>
            <w:tcW w:w="1853" w:type="dxa"/>
            <w:vMerge/>
            <w:shd w:val="clear" w:color="auto" w:fill="auto"/>
          </w:tcPr>
          <w:p w:rsidR="00CA4B85" w:rsidRPr="00E34B55" w:rsidRDefault="00CA4B85" w:rsidP="000E7311">
            <w:pPr>
              <w:jc w:val="center"/>
            </w:pPr>
          </w:p>
        </w:tc>
        <w:tc>
          <w:tcPr>
            <w:tcW w:w="1199" w:type="dxa"/>
            <w:vMerge/>
            <w:shd w:val="clear" w:color="auto" w:fill="auto"/>
          </w:tcPr>
          <w:p w:rsidR="00CA4B85" w:rsidRPr="00E34B55" w:rsidRDefault="00CA4B85" w:rsidP="000E7311">
            <w:pPr>
              <w:jc w:val="center"/>
            </w:pPr>
          </w:p>
        </w:tc>
        <w:tc>
          <w:tcPr>
            <w:tcW w:w="981" w:type="dxa"/>
            <w:shd w:val="clear" w:color="auto" w:fill="auto"/>
            <w:vAlign w:val="center"/>
          </w:tcPr>
          <w:p w:rsidR="00CA4B85" w:rsidRPr="00E34B55" w:rsidRDefault="00CA4B85" w:rsidP="000E7311">
            <w:pPr>
              <w:jc w:val="center"/>
            </w:pPr>
            <w:r w:rsidRPr="00E34B55">
              <w:t xml:space="preserve">Cái </w:t>
            </w:r>
          </w:p>
        </w:tc>
        <w:tc>
          <w:tcPr>
            <w:tcW w:w="981" w:type="dxa"/>
            <w:shd w:val="clear" w:color="auto" w:fill="auto"/>
            <w:vAlign w:val="center"/>
          </w:tcPr>
          <w:p w:rsidR="00CA4B85" w:rsidRPr="00E34B55" w:rsidRDefault="00CA4B85" w:rsidP="000E7311">
            <w:pPr>
              <w:jc w:val="center"/>
            </w:pPr>
            <w:r w:rsidRPr="00E34B55">
              <w:t>Đực</w:t>
            </w:r>
          </w:p>
        </w:tc>
        <w:tc>
          <w:tcPr>
            <w:tcW w:w="981" w:type="dxa"/>
            <w:shd w:val="clear" w:color="auto" w:fill="auto"/>
            <w:vAlign w:val="center"/>
          </w:tcPr>
          <w:p w:rsidR="00CA4B85" w:rsidRPr="00E34B55" w:rsidRDefault="00CA4B85" w:rsidP="000E7311">
            <w:pPr>
              <w:jc w:val="center"/>
            </w:pPr>
            <w:r w:rsidRPr="00E34B55">
              <w:t>Cái</w:t>
            </w:r>
          </w:p>
        </w:tc>
        <w:tc>
          <w:tcPr>
            <w:tcW w:w="981" w:type="dxa"/>
            <w:shd w:val="clear" w:color="auto" w:fill="auto"/>
            <w:vAlign w:val="center"/>
          </w:tcPr>
          <w:p w:rsidR="00CA4B85" w:rsidRPr="00E34B55" w:rsidRDefault="00CA4B85" w:rsidP="000E7311">
            <w:pPr>
              <w:jc w:val="center"/>
            </w:pPr>
            <w:r w:rsidRPr="00E34B55">
              <w:t>Đực</w:t>
            </w:r>
          </w:p>
        </w:tc>
        <w:tc>
          <w:tcPr>
            <w:tcW w:w="981" w:type="dxa"/>
            <w:shd w:val="clear" w:color="auto" w:fill="auto"/>
            <w:vAlign w:val="center"/>
          </w:tcPr>
          <w:p w:rsidR="00CA4B85" w:rsidRPr="00E34B55" w:rsidRDefault="00CA4B85" w:rsidP="000E7311">
            <w:pPr>
              <w:jc w:val="center"/>
            </w:pPr>
            <w:r w:rsidRPr="00E34B55">
              <w:t>Cái</w:t>
            </w:r>
          </w:p>
        </w:tc>
        <w:tc>
          <w:tcPr>
            <w:tcW w:w="981" w:type="dxa"/>
            <w:shd w:val="clear" w:color="auto" w:fill="auto"/>
            <w:vAlign w:val="center"/>
          </w:tcPr>
          <w:p w:rsidR="00CA4B85" w:rsidRPr="00E34B55" w:rsidRDefault="00CA4B85" w:rsidP="000E7311">
            <w:pPr>
              <w:jc w:val="center"/>
            </w:pPr>
            <w:r w:rsidRPr="00E34B55">
              <w:t>Đực</w:t>
            </w:r>
          </w:p>
        </w:tc>
        <w:tc>
          <w:tcPr>
            <w:tcW w:w="981" w:type="dxa"/>
            <w:shd w:val="clear" w:color="auto" w:fill="auto"/>
            <w:vAlign w:val="center"/>
          </w:tcPr>
          <w:p w:rsidR="00CA4B85" w:rsidRPr="00E34B55" w:rsidRDefault="00CA4B85" w:rsidP="000E7311">
            <w:pPr>
              <w:jc w:val="center"/>
            </w:pPr>
            <w:r w:rsidRPr="00E34B55">
              <w:t xml:space="preserve">Cái </w:t>
            </w:r>
          </w:p>
        </w:tc>
        <w:tc>
          <w:tcPr>
            <w:tcW w:w="981" w:type="dxa"/>
            <w:shd w:val="clear" w:color="auto" w:fill="auto"/>
            <w:vAlign w:val="center"/>
          </w:tcPr>
          <w:p w:rsidR="00CA4B85" w:rsidRPr="00E34B55" w:rsidRDefault="00CA4B85" w:rsidP="000E7311">
            <w:pPr>
              <w:jc w:val="center"/>
            </w:pPr>
            <w:r w:rsidRPr="00E34B55">
              <w:t>Đực</w:t>
            </w:r>
          </w:p>
        </w:tc>
        <w:tc>
          <w:tcPr>
            <w:tcW w:w="1417" w:type="dxa"/>
            <w:vMerge/>
            <w:shd w:val="clear" w:color="auto" w:fill="auto"/>
          </w:tcPr>
          <w:p w:rsidR="00CA4B85" w:rsidRPr="00E34B55" w:rsidRDefault="00CA4B85" w:rsidP="000E7311">
            <w:pPr>
              <w:jc w:val="center"/>
            </w:pPr>
          </w:p>
        </w:tc>
        <w:tc>
          <w:tcPr>
            <w:tcW w:w="1773" w:type="dxa"/>
            <w:vMerge/>
            <w:shd w:val="clear" w:color="auto" w:fill="auto"/>
          </w:tcPr>
          <w:p w:rsidR="00CA4B85" w:rsidRPr="00E34B55" w:rsidRDefault="00CA4B85" w:rsidP="000E7311">
            <w:pPr>
              <w:jc w:val="center"/>
            </w:pPr>
          </w:p>
        </w:tc>
      </w:tr>
      <w:tr w:rsidR="00CA4B85" w:rsidRPr="00E34B55" w:rsidTr="00CA4B85">
        <w:tc>
          <w:tcPr>
            <w:tcW w:w="653" w:type="dxa"/>
            <w:shd w:val="clear" w:color="auto" w:fill="auto"/>
          </w:tcPr>
          <w:p w:rsidR="00CA4B85" w:rsidRPr="00E34B55" w:rsidRDefault="00CA4B85" w:rsidP="000E7311">
            <w:pPr>
              <w:jc w:val="center"/>
            </w:pPr>
            <w:r w:rsidRPr="00E34B55">
              <w:t>1</w:t>
            </w:r>
          </w:p>
        </w:tc>
        <w:tc>
          <w:tcPr>
            <w:tcW w:w="1853" w:type="dxa"/>
            <w:shd w:val="clear" w:color="auto" w:fill="auto"/>
          </w:tcPr>
          <w:p w:rsidR="00CA4B85" w:rsidRPr="00E34B55" w:rsidRDefault="00CA4B85" w:rsidP="000E7311">
            <w:pPr>
              <w:jc w:val="center"/>
            </w:pPr>
          </w:p>
        </w:tc>
        <w:tc>
          <w:tcPr>
            <w:tcW w:w="1199"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1417" w:type="dxa"/>
            <w:shd w:val="clear" w:color="auto" w:fill="auto"/>
          </w:tcPr>
          <w:p w:rsidR="00CA4B85" w:rsidRPr="00E34B55" w:rsidRDefault="00CA4B85" w:rsidP="000E7311">
            <w:pPr>
              <w:jc w:val="center"/>
            </w:pPr>
          </w:p>
        </w:tc>
        <w:tc>
          <w:tcPr>
            <w:tcW w:w="1773" w:type="dxa"/>
            <w:shd w:val="clear" w:color="auto" w:fill="auto"/>
          </w:tcPr>
          <w:p w:rsidR="00CA4B85" w:rsidRPr="00E34B55" w:rsidRDefault="00CA4B85" w:rsidP="000E7311">
            <w:pPr>
              <w:jc w:val="center"/>
            </w:pPr>
          </w:p>
        </w:tc>
      </w:tr>
      <w:tr w:rsidR="00CA4B85" w:rsidRPr="00E34B55" w:rsidTr="00CA4B85">
        <w:tc>
          <w:tcPr>
            <w:tcW w:w="653" w:type="dxa"/>
            <w:shd w:val="clear" w:color="auto" w:fill="auto"/>
          </w:tcPr>
          <w:p w:rsidR="00CA4B85" w:rsidRPr="00E34B55" w:rsidRDefault="00CA4B85" w:rsidP="000E7311">
            <w:pPr>
              <w:jc w:val="center"/>
            </w:pPr>
            <w:r w:rsidRPr="00E34B55">
              <w:t>2</w:t>
            </w:r>
          </w:p>
        </w:tc>
        <w:tc>
          <w:tcPr>
            <w:tcW w:w="1853" w:type="dxa"/>
            <w:shd w:val="clear" w:color="auto" w:fill="auto"/>
          </w:tcPr>
          <w:p w:rsidR="00CA4B85" w:rsidRPr="00E34B55" w:rsidRDefault="00CA4B85" w:rsidP="000E7311">
            <w:pPr>
              <w:jc w:val="center"/>
            </w:pPr>
          </w:p>
        </w:tc>
        <w:tc>
          <w:tcPr>
            <w:tcW w:w="1199"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1417" w:type="dxa"/>
            <w:shd w:val="clear" w:color="auto" w:fill="auto"/>
          </w:tcPr>
          <w:p w:rsidR="00CA4B85" w:rsidRPr="00E34B55" w:rsidRDefault="00CA4B85" w:rsidP="000E7311">
            <w:pPr>
              <w:jc w:val="center"/>
            </w:pPr>
          </w:p>
        </w:tc>
        <w:tc>
          <w:tcPr>
            <w:tcW w:w="1773" w:type="dxa"/>
            <w:shd w:val="clear" w:color="auto" w:fill="auto"/>
          </w:tcPr>
          <w:p w:rsidR="00CA4B85" w:rsidRPr="00E34B55" w:rsidRDefault="00CA4B85" w:rsidP="000E7311">
            <w:pPr>
              <w:jc w:val="center"/>
            </w:pPr>
          </w:p>
        </w:tc>
      </w:tr>
      <w:tr w:rsidR="00CA4B85" w:rsidRPr="00E34B55" w:rsidTr="00CA4B85">
        <w:tc>
          <w:tcPr>
            <w:tcW w:w="653" w:type="dxa"/>
            <w:shd w:val="clear" w:color="auto" w:fill="auto"/>
          </w:tcPr>
          <w:p w:rsidR="00CA4B85" w:rsidRPr="00E34B55" w:rsidRDefault="00CA4B85" w:rsidP="000E7311">
            <w:pPr>
              <w:jc w:val="center"/>
            </w:pPr>
            <w:r w:rsidRPr="00E34B55">
              <w:t>3</w:t>
            </w:r>
          </w:p>
        </w:tc>
        <w:tc>
          <w:tcPr>
            <w:tcW w:w="1853" w:type="dxa"/>
            <w:shd w:val="clear" w:color="auto" w:fill="auto"/>
          </w:tcPr>
          <w:p w:rsidR="00CA4B85" w:rsidRPr="00E34B55" w:rsidRDefault="00CA4B85" w:rsidP="000E7311">
            <w:pPr>
              <w:jc w:val="center"/>
            </w:pPr>
          </w:p>
        </w:tc>
        <w:tc>
          <w:tcPr>
            <w:tcW w:w="1199"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1417" w:type="dxa"/>
            <w:shd w:val="clear" w:color="auto" w:fill="auto"/>
          </w:tcPr>
          <w:p w:rsidR="00CA4B85" w:rsidRPr="00E34B55" w:rsidRDefault="00CA4B85" w:rsidP="000E7311">
            <w:pPr>
              <w:jc w:val="center"/>
            </w:pPr>
          </w:p>
        </w:tc>
        <w:tc>
          <w:tcPr>
            <w:tcW w:w="1773" w:type="dxa"/>
            <w:shd w:val="clear" w:color="auto" w:fill="auto"/>
          </w:tcPr>
          <w:p w:rsidR="00CA4B85" w:rsidRPr="00E34B55" w:rsidRDefault="00CA4B85" w:rsidP="000E7311">
            <w:pPr>
              <w:jc w:val="center"/>
            </w:pPr>
          </w:p>
        </w:tc>
      </w:tr>
      <w:tr w:rsidR="00CA4B85" w:rsidRPr="00E34B55" w:rsidTr="00CA4B85">
        <w:tc>
          <w:tcPr>
            <w:tcW w:w="653" w:type="dxa"/>
            <w:shd w:val="clear" w:color="auto" w:fill="auto"/>
          </w:tcPr>
          <w:p w:rsidR="00CA4B85" w:rsidRPr="00E34B55" w:rsidRDefault="00CA4B85" w:rsidP="000E7311">
            <w:pPr>
              <w:jc w:val="center"/>
            </w:pPr>
            <w:r w:rsidRPr="00E34B55">
              <w:t>4</w:t>
            </w:r>
          </w:p>
        </w:tc>
        <w:tc>
          <w:tcPr>
            <w:tcW w:w="1853" w:type="dxa"/>
            <w:shd w:val="clear" w:color="auto" w:fill="auto"/>
          </w:tcPr>
          <w:p w:rsidR="00CA4B85" w:rsidRPr="00E34B55" w:rsidRDefault="00CA4B85" w:rsidP="000E7311">
            <w:pPr>
              <w:jc w:val="center"/>
            </w:pPr>
          </w:p>
        </w:tc>
        <w:tc>
          <w:tcPr>
            <w:tcW w:w="1199"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1417" w:type="dxa"/>
            <w:shd w:val="clear" w:color="auto" w:fill="auto"/>
          </w:tcPr>
          <w:p w:rsidR="00CA4B85" w:rsidRPr="00E34B55" w:rsidRDefault="00CA4B85" w:rsidP="000E7311">
            <w:pPr>
              <w:jc w:val="center"/>
            </w:pPr>
          </w:p>
        </w:tc>
        <w:tc>
          <w:tcPr>
            <w:tcW w:w="1773" w:type="dxa"/>
            <w:shd w:val="clear" w:color="auto" w:fill="auto"/>
          </w:tcPr>
          <w:p w:rsidR="00CA4B85" w:rsidRPr="00E34B55" w:rsidRDefault="00CA4B85" w:rsidP="000E7311">
            <w:pPr>
              <w:jc w:val="center"/>
            </w:pPr>
          </w:p>
        </w:tc>
      </w:tr>
      <w:tr w:rsidR="00CA4B85" w:rsidRPr="00E34B55" w:rsidTr="00CA4B85">
        <w:tc>
          <w:tcPr>
            <w:tcW w:w="653" w:type="dxa"/>
            <w:shd w:val="clear" w:color="auto" w:fill="auto"/>
          </w:tcPr>
          <w:p w:rsidR="00CA4B85" w:rsidRPr="00E34B55" w:rsidRDefault="00CA4B85" w:rsidP="000E7311">
            <w:pPr>
              <w:jc w:val="center"/>
            </w:pPr>
            <w:r w:rsidRPr="00E34B55">
              <w:t>5</w:t>
            </w:r>
          </w:p>
        </w:tc>
        <w:tc>
          <w:tcPr>
            <w:tcW w:w="1853" w:type="dxa"/>
            <w:shd w:val="clear" w:color="auto" w:fill="auto"/>
          </w:tcPr>
          <w:p w:rsidR="00CA4B85" w:rsidRPr="00E34B55" w:rsidRDefault="00CA4B85" w:rsidP="000E7311">
            <w:pPr>
              <w:jc w:val="center"/>
            </w:pPr>
          </w:p>
        </w:tc>
        <w:tc>
          <w:tcPr>
            <w:tcW w:w="1199"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1417" w:type="dxa"/>
            <w:shd w:val="clear" w:color="auto" w:fill="auto"/>
          </w:tcPr>
          <w:p w:rsidR="00CA4B85" w:rsidRPr="00E34B55" w:rsidRDefault="00CA4B85" w:rsidP="000E7311">
            <w:pPr>
              <w:jc w:val="center"/>
            </w:pPr>
          </w:p>
        </w:tc>
        <w:tc>
          <w:tcPr>
            <w:tcW w:w="1773" w:type="dxa"/>
            <w:shd w:val="clear" w:color="auto" w:fill="auto"/>
          </w:tcPr>
          <w:p w:rsidR="00CA4B85" w:rsidRPr="00E34B55" w:rsidRDefault="00CA4B85" w:rsidP="000E7311">
            <w:pPr>
              <w:jc w:val="center"/>
            </w:pPr>
          </w:p>
        </w:tc>
      </w:tr>
      <w:tr w:rsidR="00CA4B85" w:rsidRPr="00E34B55" w:rsidTr="00CA4B85">
        <w:tc>
          <w:tcPr>
            <w:tcW w:w="653" w:type="dxa"/>
            <w:shd w:val="clear" w:color="auto" w:fill="auto"/>
          </w:tcPr>
          <w:p w:rsidR="00CA4B85" w:rsidRPr="00E34B55" w:rsidRDefault="00CA4B85" w:rsidP="000E7311">
            <w:pPr>
              <w:jc w:val="center"/>
            </w:pPr>
            <w:r w:rsidRPr="00E34B55">
              <w:t>6</w:t>
            </w:r>
          </w:p>
        </w:tc>
        <w:tc>
          <w:tcPr>
            <w:tcW w:w="1853" w:type="dxa"/>
            <w:shd w:val="clear" w:color="auto" w:fill="auto"/>
          </w:tcPr>
          <w:p w:rsidR="00CA4B85" w:rsidRPr="00E34B55" w:rsidRDefault="00CA4B85" w:rsidP="000E7311">
            <w:pPr>
              <w:jc w:val="center"/>
            </w:pPr>
          </w:p>
        </w:tc>
        <w:tc>
          <w:tcPr>
            <w:tcW w:w="1199"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1417" w:type="dxa"/>
            <w:shd w:val="clear" w:color="auto" w:fill="auto"/>
          </w:tcPr>
          <w:p w:rsidR="00CA4B85" w:rsidRPr="00E34B55" w:rsidRDefault="00CA4B85" w:rsidP="000E7311">
            <w:pPr>
              <w:jc w:val="center"/>
            </w:pPr>
          </w:p>
        </w:tc>
        <w:tc>
          <w:tcPr>
            <w:tcW w:w="1773" w:type="dxa"/>
            <w:shd w:val="clear" w:color="auto" w:fill="auto"/>
          </w:tcPr>
          <w:p w:rsidR="00CA4B85" w:rsidRPr="00E34B55" w:rsidRDefault="00CA4B85" w:rsidP="000E7311">
            <w:pPr>
              <w:jc w:val="center"/>
            </w:pPr>
          </w:p>
        </w:tc>
      </w:tr>
      <w:tr w:rsidR="00CA4B85" w:rsidRPr="00E34B55" w:rsidTr="00CA4B85">
        <w:tc>
          <w:tcPr>
            <w:tcW w:w="653" w:type="dxa"/>
            <w:shd w:val="clear" w:color="auto" w:fill="auto"/>
          </w:tcPr>
          <w:p w:rsidR="00CA4B85" w:rsidRPr="00E34B55" w:rsidRDefault="00CA4B85" w:rsidP="000E7311">
            <w:pPr>
              <w:jc w:val="center"/>
            </w:pPr>
            <w:r w:rsidRPr="00E34B55">
              <w:t>7</w:t>
            </w:r>
          </w:p>
        </w:tc>
        <w:tc>
          <w:tcPr>
            <w:tcW w:w="1853" w:type="dxa"/>
            <w:shd w:val="clear" w:color="auto" w:fill="auto"/>
          </w:tcPr>
          <w:p w:rsidR="00CA4B85" w:rsidRPr="00E34B55" w:rsidRDefault="00CA4B85" w:rsidP="000E7311">
            <w:pPr>
              <w:jc w:val="center"/>
            </w:pPr>
          </w:p>
        </w:tc>
        <w:tc>
          <w:tcPr>
            <w:tcW w:w="1199"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1417" w:type="dxa"/>
            <w:shd w:val="clear" w:color="auto" w:fill="auto"/>
          </w:tcPr>
          <w:p w:rsidR="00CA4B85" w:rsidRPr="00E34B55" w:rsidRDefault="00CA4B85" w:rsidP="000E7311">
            <w:pPr>
              <w:jc w:val="center"/>
            </w:pPr>
          </w:p>
        </w:tc>
        <w:tc>
          <w:tcPr>
            <w:tcW w:w="1773" w:type="dxa"/>
            <w:shd w:val="clear" w:color="auto" w:fill="auto"/>
          </w:tcPr>
          <w:p w:rsidR="00CA4B85" w:rsidRPr="00E34B55" w:rsidRDefault="00CA4B85" w:rsidP="000E7311">
            <w:pPr>
              <w:jc w:val="center"/>
            </w:pPr>
          </w:p>
        </w:tc>
      </w:tr>
      <w:tr w:rsidR="00CA4B85" w:rsidRPr="00E34B55" w:rsidTr="00CA4B85">
        <w:tc>
          <w:tcPr>
            <w:tcW w:w="653" w:type="dxa"/>
            <w:shd w:val="clear" w:color="auto" w:fill="auto"/>
          </w:tcPr>
          <w:p w:rsidR="00CA4B85" w:rsidRPr="00E34B55" w:rsidRDefault="00CA4B85" w:rsidP="000E7311">
            <w:pPr>
              <w:jc w:val="center"/>
            </w:pPr>
            <w:r w:rsidRPr="00E34B55">
              <w:t>8</w:t>
            </w:r>
          </w:p>
        </w:tc>
        <w:tc>
          <w:tcPr>
            <w:tcW w:w="1853" w:type="dxa"/>
            <w:shd w:val="clear" w:color="auto" w:fill="auto"/>
          </w:tcPr>
          <w:p w:rsidR="00CA4B85" w:rsidRPr="00E34B55" w:rsidRDefault="00CA4B85" w:rsidP="000E7311">
            <w:pPr>
              <w:jc w:val="center"/>
            </w:pPr>
          </w:p>
        </w:tc>
        <w:tc>
          <w:tcPr>
            <w:tcW w:w="1199"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1417" w:type="dxa"/>
            <w:shd w:val="clear" w:color="auto" w:fill="auto"/>
          </w:tcPr>
          <w:p w:rsidR="00CA4B85" w:rsidRPr="00E34B55" w:rsidRDefault="00CA4B85" w:rsidP="000E7311">
            <w:pPr>
              <w:jc w:val="center"/>
            </w:pPr>
          </w:p>
        </w:tc>
        <w:tc>
          <w:tcPr>
            <w:tcW w:w="1773" w:type="dxa"/>
            <w:shd w:val="clear" w:color="auto" w:fill="auto"/>
          </w:tcPr>
          <w:p w:rsidR="00CA4B85" w:rsidRPr="00E34B55" w:rsidRDefault="00CA4B85" w:rsidP="000E7311">
            <w:pPr>
              <w:jc w:val="center"/>
            </w:pPr>
          </w:p>
        </w:tc>
      </w:tr>
      <w:tr w:rsidR="00CA4B85" w:rsidRPr="00E34B55" w:rsidTr="00CA4B85">
        <w:tc>
          <w:tcPr>
            <w:tcW w:w="653" w:type="dxa"/>
            <w:shd w:val="clear" w:color="auto" w:fill="auto"/>
          </w:tcPr>
          <w:p w:rsidR="00CA4B85" w:rsidRPr="00E34B55" w:rsidRDefault="00CA4B85" w:rsidP="000E7311">
            <w:pPr>
              <w:jc w:val="center"/>
            </w:pPr>
            <w:r w:rsidRPr="00E34B55">
              <w:t>9</w:t>
            </w:r>
          </w:p>
        </w:tc>
        <w:tc>
          <w:tcPr>
            <w:tcW w:w="1853" w:type="dxa"/>
            <w:shd w:val="clear" w:color="auto" w:fill="auto"/>
          </w:tcPr>
          <w:p w:rsidR="00CA4B85" w:rsidRPr="00E34B55" w:rsidRDefault="00CA4B85" w:rsidP="000E7311">
            <w:pPr>
              <w:jc w:val="center"/>
            </w:pPr>
          </w:p>
        </w:tc>
        <w:tc>
          <w:tcPr>
            <w:tcW w:w="1199"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1417" w:type="dxa"/>
            <w:shd w:val="clear" w:color="auto" w:fill="auto"/>
          </w:tcPr>
          <w:p w:rsidR="00CA4B85" w:rsidRPr="00E34B55" w:rsidRDefault="00CA4B85" w:rsidP="000E7311">
            <w:pPr>
              <w:jc w:val="center"/>
            </w:pPr>
          </w:p>
        </w:tc>
        <w:tc>
          <w:tcPr>
            <w:tcW w:w="1773" w:type="dxa"/>
            <w:shd w:val="clear" w:color="auto" w:fill="auto"/>
          </w:tcPr>
          <w:p w:rsidR="00CA4B85" w:rsidRPr="00E34B55" w:rsidRDefault="00CA4B85" w:rsidP="000E7311">
            <w:pPr>
              <w:jc w:val="center"/>
            </w:pPr>
          </w:p>
        </w:tc>
      </w:tr>
      <w:tr w:rsidR="00CA4B85" w:rsidRPr="00E34B55" w:rsidTr="00CA4B85">
        <w:tc>
          <w:tcPr>
            <w:tcW w:w="653" w:type="dxa"/>
            <w:shd w:val="clear" w:color="auto" w:fill="auto"/>
          </w:tcPr>
          <w:p w:rsidR="00CA4B85" w:rsidRPr="00E34B55" w:rsidRDefault="00CA4B85" w:rsidP="000E7311">
            <w:pPr>
              <w:jc w:val="center"/>
            </w:pPr>
            <w:r w:rsidRPr="00E34B55">
              <w:t>10</w:t>
            </w:r>
          </w:p>
        </w:tc>
        <w:tc>
          <w:tcPr>
            <w:tcW w:w="1853" w:type="dxa"/>
            <w:shd w:val="clear" w:color="auto" w:fill="auto"/>
          </w:tcPr>
          <w:p w:rsidR="00CA4B85" w:rsidRPr="00E34B55" w:rsidRDefault="00CA4B85" w:rsidP="000E7311">
            <w:pPr>
              <w:jc w:val="center"/>
            </w:pPr>
          </w:p>
        </w:tc>
        <w:tc>
          <w:tcPr>
            <w:tcW w:w="1199"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1417" w:type="dxa"/>
            <w:shd w:val="clear" w:color="auto" w:fill="auto"/>
          </w:tcPr>
          <w:p w:rsidR="00CA4B85" w:rsidRPr="00E34B55" w:rsidRDefault="00CA4B85" w:rsidP="000E7311">
            <w:pPr>
              <w:jc w:val="center"/>
            </w:pPr>
          </w:p>
        </w:tc>
        <w:tc>
          <w:tcPr>
            <w:tcW w:w="1773" w:type="dxa"/>
            <w:shd w:val="clear" w:color="auto" w:fill="auto"/>
          </w:tcPr>
          <w:p w:rsidR="00CA4B85" w:rsidRPr="00E34B55" w:rsidRDefault="00CA4B85" w:rsidP="000E7311">
            <w:pPr>
              <w:jc w:val="center"/>
            </w:pPr>
          </w:p>
        </w:tc>
      </w:tr>
      <w:tr w:rsidR="00CA4B85" w:rsidRPr="00E34B55" w:rsidTr="00CA4B85">
        <w:tc>
          <w:tcPr>
            <w:tcW w:w="653" w:type="dxa"/>
            <w:shd w:val="clear" w:color="auto" w:fill="auto"/>
          </w:tcPr>
          <w:p w:rsidR="00CA4B85" w:rsidRPr="00E34B55" w:rsidRDefault="00CA4B85" w:rsidP="000E7311">
            <w:pPr>
              <w:jc w:val="center"/>
            </w:pPr>
            <w:r w:rsidRPr="00E34B55">
              <w:t>11</w:t>
            </w:r>
          </w:p>
        </w:tc>
        <w:tc>
          <w:tcPr>
            <w:tcW w:w="1853" w:type="dxa"/>
            <w:shd w:val="clear" w:color="auto" w:fill="auto"/>
          </w:tcPr>
          <w:p w:rsidR="00CA4B85" w:rsidRPr="00E34B55" w:rsidRDefault="00CA4B85" w:rsidP="000E7311">
            <w:pPr>
              <w:jc w:val="center"/>
            </w:pPr>
          </w:p>
        </w:tc>
        <w:tc>
          <w:tcPr>
            <w:tcW w:w="1199"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1417" w:type="dxa"/>
            <w:shd w:val="clear" w:color="auto" w:fill="auto"/>
          </w:tcPr>
          <w:p w:rsidR="00CA4B85" w:rsidRPr="00E34B55" w:rsidRDefault="00CA4B85" w:rsidP="000E7311">
            <w:pPr>
              <w:jc w:val="center"/>
            </w:pPr>
          </w:p>
        </w:tc>
        <w:tc>
          <w:tcPr>
            <w:tcW w:w="1773" w:type="dxa"/>
            <w:shd w:val="clear" w:color="auto" w:fill="auto"/>
          </w:tcPr>
          <w:p w:rsidR="00CA4B85" w:rsidRPr="00E34B55" w:rsidRDefault="00CA4B85" w:rsidP="000E7311">
            <w:pPr>
              <w:jc w:val="center"/>
            </w:pPr>
          </w:p>
        </w:tc>
      </w:tr>
      <w:tr w:rsidR="00CA4B85" w:rsidRPr="00E34B55" w:rsidTr="00CA4B85">
        <w:tc>
          <w:tcPr>
            <w:tcW w:w="653" w:type="dxa"/>
            <w:shd w:val="clear" w:color="auto" w:fill="auto"/>
          </w:tcPr>
          <w:p w:rsidR="00CA4B85" w:rsidRPr="00E34B55" w:rsidRDefault="00CA4B85" w:rsidP="000E7311">
            <w:pPr>
              <w:jc w:val="center"/>
            </w:pPr>
            <w:r w:rsidRPr="00E34B55">
              <w:t>12</w:t>
            </w:r>
          </w:p>
        </w:tc>
        <w:tc>
          <w:tcPr>
            <w:tcW w:w="1853" w:type="dxa"/>
            <w:shd w:val="clear" w:color="auto" w:fill="auto"/>
          </w:tcPr>
          <w:p w:rsidR="00CA4B85" w:rsidRPr="00E34B55" w:rsidRDefault="00CA4B85" w:rsidP="000E7311">
            <w:pPr>
              <w:jc w:val="center"/>
            </w:pPr>
          </w:p>
        </w:tc>
        <w:tc>
          <w:tcPr>
            <w:tcW w:w="1199"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1417" w:type="dxa"/>
            <w:shd w:val="clear" w:color="auto" w:fill="auto"/>
          </w:tcPr>
          <w:p w:rsidR="00CA4B85" w:rsidRPr="00E34B55" w:rsidRDefault="00CA4B85" w:rsidP="000E7311">
            <w:pPr>
              <w:jc w:val="center"/>
            </w:pPr>
          </w:p>
        </w:tc>
        <w:tc>
          <w:tcPr>
            <w:tcW w:w="1773" w:type="dxa"/>
            <w:shd w:val="clear" w:color="auto" w:fill="auto"/>
          </w:tcPr>
          <w:p w:rsidR="00CA4B85" w:rsidRPr="00E34B55" w:rsidRDefault="00CA4B85" w:rsidP="000E7311">
            <w:pPr>
              <w:jc w:val="center"/>
            </w:pPr>
          </w:p>
        </w:tc>
      </w:tr>
      <w:tr w:rsidR="00CA4B85" w:rsidRPr="00E34B55" w:rsidTr="00CA4B85">
        <w:tc>
          <w:tcPr>
            <w:tcW w:w="653" w:type="dxa"/>
            <w:shd w:val="clear" w:color="auto" w:fill="auto"/>
          </w:tcPr>
          <w:p w:rsidR="00CA4B85" w:rsidRPr="00E34B55" w:rsidRDefault="00CA4B85" w:rsidP="000E7311">
            <w:pPr>
              <w:jc w:val="center"/>
            </w:pPr>
            <w:r w:rsidRPr="00E34B55">
              <w:t>13</w:t>
            </w:r>
          </w:p>
        </w:tc>
        <w:tc>
          <w:tcPr>
            <w:tcW w:w="1853" w:type="dxa"/>
            <w:shd w:val="clear" w:color="auto" w:fill="auto"/>
          </w:tcPr>
          <w:p w:rsidR="00CA4B85" w:rsidRPr="00E34B55" w:rsidRDefault="00CA4B85" w:rsidP="000E7311">
            <w:pPr>
              <w:jc w:val="center"/>
            </w:pPr>
          </w:p>
        </w:tc>
        <w:tc>
          <w:tcPr>
            <w:tcW w:w="1199"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1417" w:type="dxa"/>
            <w:shd w:val="clear" w:color="auto" w:fill="auto"/>
          </w:tcPr>
          <w:p w:rsidR="00CA4B85" w:rsidRPr="00E34B55" w:rsidRDefault="00CA4B85" w:rsidP="000E7311">
            <w:pPr>
              <w:jc w:val="center"/>
            </w:pPr>
          </w:p>
        </w:tc>
        <w:tc>
          <w:tcPr>
            <w:tcW w:w="1773" w:type="dxa"/>
            <w:shd w:val="clear" w:color="auto" w:fill="auto"/>
          </w:tcPr>
          <w:p w:rsidR="00CA4B85" w:rsidRPr="00E34B55" w:rsidRDefault="00CA4B85" w:rsidP="000E7311">
            <w:pPr>
              <w:jc w:val="center"/>
            </w:pPr>
          </w:p>
        </w:tc>
      </w:tr>
      <w:tr w:rsidR="00CA4B85" w:rsidRPr="00E34B55" w:rsidTr="00CA4B85">
        <w:tc>
          <w:tcPr>
            <w:tcW w:w="653" w:type="dxa"/>
            <w:shd w:val="clear" w:color="auto" w:fill="auto"/>
          </w:tcPr>
          <w:p w:rsidR="00CA4B85" w:rsidRPr="00E34B55" w:rsidRDefault="00CA4B85" w:rsidP="000E7311">
            <w:pPr>
              <w:jc w:val="center"/>
            </w:pPr>
            <w:r w:rsidRPr="00E34B55">
              <w:t>14</w:t>
            </w:r>
          </w:p>
        </w:tc>
        <w:tc>
          <w:tcPr>
            <w:tcW w:w="1853" w:type="dxa"/>
            <w:shd w:val="clear" w:color="auto" w:fill="auto"/>
          </w:tcPr>
          <w:p w:rsidR="00CA4B85" w:rsidRPr="00E34B55" w:rsidRDefault="00CA4B85" w:rsidP="000E7311">
            <w:pPr>
              <w:jc w:val="center"/>
            </w:pPr>
          </w:p>
        </w:tc>
        <w:tc>
          <w:tcPr>
            <w:tcW w:w="1199"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1417" w:type="dxa"/>
            <w:shd w:val="clear" w:color="auto" w:fill="auto"/>
          </w:tcPr>
          <w:p w:rsidR="00CA4B85" w:rsidRPr="00E34B55" w:rsidRDefault="00CA4B85" w:rsidP="000E7311">
            <w:pPr>
              <w:jc w:val="center"/>
            </w:pPr>
          </w:p>
        </w:tc>
        <w:tc>
          <w:tcPr>
            <w:tcW w:w="1773" w:type="dxa"/>
            <w:shd w:val="clear" w:color="auto" w:fill="auto"/>
          </w:tcPr>
          <w:p w:rsidR="00CA4B85" w:rsidRPr="00E34B55" w:rsidRDefault="00CA4B85" w:rsidP="000E7311">
            <w:pPr>
              <w:jc w:val="center"/>
            </w:pPr>
          </w:p>
        </w:tc>
      </w:tr>
      <w:tr w:rsidR="00CA4B85" w:rsidRPr="00E34B55" w:rsidTr="00CA4B85">
        <w:tc>
          <w:tcPr>
            <w:tcW w:w="653" w:type="dxa"/>
            <w:shd w:val="clear" w:color="auto" w:fill="auto"/>
          </w:tcPr>
          <w:p w:rsidR="00CA4B85" w:rsidRPr="00E34B55" w:rsidRDefault="00CA4B85" w:rsidP="000E7311">
            <w:pPr>
              <w:jc w:val="center"/>
            </w:pPr>
            <w:r w:rsidRPr="00E34B55">
              <w:t>15</w:t>
            </w:r>
          </w:p>
        </w:tc>
        <w:tc>
          <w:tcPr>
            <w:tcW w:w="1853" w:type="dxa"/>
            <w:shd w:val="clear" w:color="auto" w:fill="auto"/>
          </w:tcPr>
          <w:p w:rsidR="00CA4B85" w:rsidRPr="00E34B55" w:rsidRDefault="00CA4B85" w:rsidP="000E7311">
            <w:pPr>
              <w:jc w:val="center"/>
            </w:pPr>
          </w:p>
        </w:tc>
        <w:tc>
          <w:tcPr>
            <w:tcW w:w="1199"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981" w:type="dxa"/>
            <w:shd w:val="clear" w:color="auto" w:fill="auto"/>
          </w:tcPr>
          <w:p w:rsidR="00CA4B85" w:rsidRPr="00E34B55" w:rsidRDefault="00CA4B85" w:rsidP="000E7311">
            <w:pPr>
              <w:jc w:val="center"/>
            </w:pPr>
          </w:p>
        </w:tc>
        <w:tc>
          <w:tcPr>
            <w:tcW w:w="1417" w:type="dxa"/>
            <w:shd w:val="clear" w:color="auto" w:fill="auto"/>
          </w:tcPr>
          <w:p w:rsidR="00CA4B85" w:rsidRPr="00E34B55" w:rsidRDefault="00CA4B85" w:rsidP="000E7311">
            <w:pPr>
              <w:jc w:val="center"/>
            </w:pPr>
          </w:p>
        </w:tc>
        <w:tc>
          <w:tcPr>
            <w:tcW w:w="1773" w:type="dxa"/>
            <w:shd w:val="clear" w:color="auto" w:fill="auto"/>
          </w:tcPr>
          <w:p w:rsidR="00CA4B85" w:rsidRPr="00E34B55" w:rsidRDefault="00CA4B85" w:rsidP="000E7311">
            <w:pPr>
              <w:jc w:val="center"/>
            </w:pPr>
          </w:p>
        </w:tc>
      </w:tr>
    </w:tbl>
    <w:p w:rsidR="00CA4B85" w:rsidRDefault="00CA4B85" w:rsidP="00CA4B85">
      <w:pPr>
        <w:jc w:val="center"/>
        <w:rPr>
          <w:sz w:val="26"/>
          <w:szCs w:val="26"/>
        </w:rPr>
      </w:pPr>
    </w:p>
    <w:p w:rsidR="00CA4B85" w:rsidRDefault="00CA4B85" w:rsidP="00CA4B85">
      <w:pPr>
        <w:jc w:val="center"/>
        <w:rPr>
          <w:sz w:val="26"/>
          <w:szCs w:val="26"/>
        </w:rPr>
      </w:pPr>
    </w:p>
    <w:tbl>
      <w:tblPr>
        <w:tblW w:w="13850" w:type="dxa"/>
        <w:jc w:val="center"/>
        <w:tblLook w:val="01E0"/>
      </w:tblPr>
      <w:tblGrid>
        <w:gridCol w:w="6650"/>
        <w:gridCol w:w="7200"/>
      </w:tblGrid>
      <w:tr w:rsidR="00CA4B85" w:rsidRPr="007A1FEB" w:rsidTr="00CA4B85">
        <w:trPr>
          <w:jc w:val="center"/>
        </w:trPr>
        <w:tc>
          <w:tcPr>
            <w:tcW w:w="6650" w:type="dxa"/>
          </w:tcPr>
          <w:p w:rsidR="00CA4B85" w:rsidRPr="007A1FEB" w:rsidRDefault="00CA4B85" w:rsidP="000E7311">
            <w:pPr>
              <w:widowControl w:val="0"/>
              <w:tabs>
                <w:tab w:val="left" w:pos="720"/>
              </w:tabs>
              <w:jc w:val="center"/>
              <w:rPr>
                <w:b/>
                <w:bCs/>
                <w:spacing w:val="9"/>
                <w:sz w:val="28"/>
                <w:szCs w:val="28"/>
              </w:rPr>
            </w:pPr>
            <w:r w:rsidRPr="007A1FEB">
              <w:rPr>
                <w:b/>
                <w:bCs/>
                <w:spacing w:val="9"/>
                <w:sz w:val="28"/>
                <w:szCs w:val="28"/>
              </w:rPr>
              <w:br/>
              <w:t xml:space="preserve">Người làm báo cáo </w:t>
            </w:r>
          </w:p>
        </w:tc>
        <w:tc>
          <w:tcPr>
            <w:tcW w:w="7200" w:type="dxa"/>
          </w:tcPr>
          <w:p w:rsidR="00CA4B85" w:rsidRPr="007A1FEB" w:rsidRDefault="00CA4B85" w:rsidP="000E7311">
            <w:pPr>
              <w:widowControl w:val="0"/>
              <w:tabs>
                <w:tab w:val="left" w:pos="720"/>
              </w:tabs>
              <w:jc w:val="center"/>
              <w:rPr>
                <w:b/>
                <w:bCs/>
                <w:spacing w:val="9"/>
                <w:sz w:val="28"/>
                <w:szCs w:val="28"/>
              </w:rPr>
            </w:pPr>
            <w:r w:rsidRPr="007A1FEB">
              <w:rPr>
                <w:i/>
                <w:iCs/>
                <w:spacing w:val="9"/>
                <w:sz w:val="28"/>
                <w:szCs w:val="28"/>
              </w:rPr>
              <w:t>Ngày … tháng … năm 201 …</w:t>
            </w:r>
            <w:r w:rsidRPr="007A1FEB">
              <w:rPr>
                <w:b/>
                <w:bCs/>
                <w:i/>
                <w:iCs/>
                <w:spacing w:val="9"/>
                <w:sz w:val="28"/>
                <w:szCs w:val="28"/>
              </w:rPr>
              <w:br/>
            </w:r>
            <w:r w:rsidRPr="007A1FEB">
              <w:rPr>
                <w:b/>
                <w:bCs/>
                <w:spacing w:val="9"/>
                <w:sz w:val="28"/>
                <w:szCs w:val="28"/>
              </w:rPr>
              <w:t xml:space="preserve">Lãnh đạo đơn vị </w:t>
            </w:r>
          </w:p>
        </w:tc>
      </w:tr>
    </w:tbl>
    <w:p w:rsidR="00CA4B85" w:rsidRDefault="00CA4B85" w:rsidP="00CA4B85">
      <w:pPr>
        <w:jc w:val="center"/>
        <w:rPr>
          <w:sz w:val="26"/>
          <w:szCs w:val="26"/>
        </w:rPr>
        <w:sectPr w:rsidR="00CA4B85" w:rsidSect="00CA4B85">
          <w:pgSz w:w="15840" w:h="12240" w:orient="landscape"/>
          <w:pgMar w:top="1134" w:right="1077" w:bottom="1701" w:left="1134" w:header="431" w:footer="431" w:gutter="0"/>
          <w:cols w:space="720"/>
        </w:sectPr>
      </w:pPr>
    </w:p>
    <w:p w:rsidR="000E7311" w:rsidRPr="007A1FEB" w:rsidRDefault="009F78BC" w:rsidP="000E7311">
      <w:pPr>
        <w:widowControl w:val="0"/>
        <w:tabs>
          <w:tab w:val="left" w:pos="720"/>
        </w:tabs>
        <w:rPr>
          <w:sz w:val="28"/>
          <w:szCs w:val="28"/>
          <w:lang w:val="fr-FR"/>
        </w:rPr>
      </w:pPr>
      <w:r>
        <w:rPr>
          <w:noProof/>
          <w:sz w:val="28"/>
          <w:szCs w:val="28"/>
          <w:lang w:val="en-US" w:eastAsia="en-US"/>
        </w:rPr>
        <w:lastRenderedPageBreak/>
        <w:pict>
          <v:shape id="_x0000_s1118" type="#_x0000_t202" style="position:absolute;margin-left:614.3pt;margin-top:-12.35pt;width:60.25pt;height:23.55pt;z-index:251726336;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">
            <v:textbox style="mso-next-textbox:#_x0000_s1118">
              <w:txbxContent>
                <w:p w:rsidR="00A814A3" w:rsidRPr="00186EEF" w:rsidRDefault="00A814A3" w:rsidP="004C5550">
                  <w:pPr>
                    <w:pStyle w:val="Title"/>
                    <w:ind w:firstLine="0"/>
                    <w:rPr>
                      <w:rFonts w:ascii="Times New Roman" w:hAnsi="Times New Roman"/>
                      <w:sz w:val="26"/>
                    </w:rPr>
                  </w:pPr>
                  <w:r>
                    <w:rPr>
                      <w:rFonts w:ascii="Times New Roman" w:hAnsi="Times New Roman"/>
                      <w:sz w:val="26"/>
                    </w:rPr>
                    <w:t>M</w:t>
                  </w:r>
                  <w:r w:rsidRPr="00EA01D8">
                    <w:rPr>
                      <w:rFonts w:ascii="Times New Roman" w:hAnsi="Times New Roman"/>
                      <w:sz w:val="26"/>
                    </w:rPr>
                    <w:t>ẫu</w:t>
                  </w:r>
                  <w:r>
                    <w:rPr>
                      <w:rFonts w:ascii="Times New Roman" w:hAnsi="Times New Roman"/>
                      <w:sz w:val="26"/>
                    </w:rPr>
                    <w:t xml:space="preserve"> 7</w:t>
                  </w:r>
                </w:p>
                <w:p w:rsidR="00A814A3" w:rsidRDefault="00A814A3" w:rsidP="004C5550">
                  <w:pPr>
                    <w:jc w:val="center"/>
                  </w:pPr>
                </w:p>
              </w:txbxContent>
            </v:textbox>
            <w10:wrap type="square" anchorx="margin" anchory="margin"/>
          </v:shape>
        </w:pict>
      </w:r>
      <w:r w:rsidR="000E7311" w:rsidRPr="007A1FEB">
        <w:rPr>
          <w:sz w:val="28"/>
          <w:szCs w:val="28"/>
          <w:lang w:val="fr-FR"/>
        </w:rPr>
        <w:t>Cơ quan chủ quản</w:t>
      </w:r>
      <w:r w:rsidR="000E7311" w:rsidRPr="00CA4B85">
        <w:rPr>
          <w:bCs/>
          <w:sz w:val="28"/>
          <w:szCs w:val="28"/>
          <w:lang w:val="fr-FR"/>
        </w:rPr>
        <w:t>……………………..</w:t>
      </w:r>
      <w:r w:rsidR="000E7311" w:rsidRPr="007A1FEB">
        <w:rPr>
          <w:b/>
          <w:bCs/>
          <w:sz w:val="28"/>
          <w:szCs w:val="28"/>
          <w:lang w:val="fr-FR"/>
        </w:rPr>
        <w:tab/>
      </w:r>
      <w:r w:rsidR="000E7311" w:rsidRPr="007A1FEB">
        <w:rPr>
          <w:b/>
          <w:bCs/>
          <w:sz w:val="28"/>
          <w:szCs w:val="28"/>
          <w:lang w:val="fr-FR"/>
        </w:rPr>
        <w:tab/>
      </w:r>
      <w:r w:rsidR="000E7311" w:rsidRPr="007A1FEB">
        <w:rPr>
          <w:b/>
          <w:bCs/>
          <w:sz w:val="28"/>
          <w:szCs w:val="28"/>
          <w:lang w:val="fr-FR"/>
        </w:rPr>
        <w:tab/>
      </w:r>
      <w:r w:rsidR="000E7311" w:rsidRPr="007A1FEB">
        <w:rPr>
          <w:b/>
          <w:bCs/>
          <w:sz w:val="28"/>
          <w:szCs w:val="28"/>
          <w:lang w:val="fr-FR"/>
        </w:rPr>
        <w:tab/>
      </w:r>
      <w:r w:rsidR="000E7311" w:rsidRPr="007A1FEB">
        <w:rPr>
          <w:b/>
          <w:bCs/>
          <w:sz w:val="28"/>
          <w:szCs w:val="28"/>
          <w:lang w:val="fr-FR"/>
        </w:rPr>
        <w:tab/>
      </w:r>
      <w:r w:rsidR="000E7311" w:rsidRPr="007A1FEB">
        <w:rPr>
          <w:b/>
          <w:bCs/>
          <w:sz w:val="28"/>
          <w:szCs w:val="28"/>
          <w:lang w:val="fr-FR"/>
        </w:rPr>
        <w:tab/>
      </w:r>
      <w:r w:rsidR="000E7311" w:rsidRPr="007A1FEB">
        <w:rPr>
          <w:b/>
          <w:bCs/>
          <w:sz w:val="28"/>
          <w:szCs w:val="28"/>
          <w:lang w:val="fr-FR"/>
        </w:rPr>
        <w:tab/>
      </w:r>
      <w:r w:rsidR="000E7311" w:rsidRPr="007A1FEB">
        <w:rPr>
          <w:b/>
          <w:bCs/>
          <w:sz w:val="28"/>
          <w:szCs w:val="28"/>
          <w:lang w:val="fr-FR"/>
        </w:rPr>
        <w:tab/>
      </w:r>
      <w:r w:rsidR="000E7311" w:rsidRPr="007A1FEB">
        <w:rPr>
          <w:b/>
          <w:bCs/>
          <w:sz w:val="28"/>
          <w:szCs w:val="28"/>
          <w:lang w:val="fr-FR"/>
        </w:rPr>
        <w:tab/>
      </w:r>
      <w:r w:rsidR="000E7311" w:rsidRPr="007A1FEB">
        <w:rPr>
          <w:b/>
          <w:bCs/>
          <w:sz w:val="28"/>
          <w:szCs w:val="28"/>
          <w:lang w:val="fr-FR"/>
        </w:rPr>
        <w:tab/>
      </w:r>
      <w:r w:rsidR="000E7311" w:rsidRPr="007A1FEB">
        <w:rPr>
          <w:b/>
          <w:bCs/>
          <w:sz w:val="28"/>
          <w:szCs w:val="28"/>
          <w:lang w:val="fr-FR"/>
        </w:rPr>
        <w:br/>
        <w:t>Đơn vị báo cáo</w:t>
      </w:r>
      <w:r w:rsidR="000E7311" w:rsidRPr="007A1FEB">
        <w:rPr>
          <w:sz w:val="28"/>
          <w:szCs w:val="28"/>
          <w:lang w:val="fr-FR"/>
        </w:rPr>
        <w:t xml:space="preserve"> ……………………</w:t>
      </w:r>
      <w:r w:rsidR="000E7311">
        <w:rPr>
          <w:sz w:val="28"/>
          <w:szCs w:val="28"/>
          <w:lang w:val="fr-FR"/>
        </w:rPr>
        <w:t>….</w:t>
      </w:r>
    </w:p>
    <w:p w:rsidR="00CA4B85" w:rsidRPr="000E7311" w:rsidRDefault="00CA4B85" w:rsidP="000E7311">
      <w:pPr>
        <w:jc w:val="center"/>
        <w:rPr>
          <w:b/>
          <w:sz w:val="32"/>
          <w:szCs w:val="32"/>
        </w:rPr>
      </w:pPr>
      <w:r w:rsidRPr="000E7311">
        <w:rPr>
          <w:b/>
          <w:sz w:val="32"/>
          <w:szCs w:val="32"/>
        </w:rPr>
        <w:t>PHIẾU KHẢO SÁT LĂNG QUĂNG TẠ</w:t>
      </w:r>
      <w:r w:rsidR="00943D1F">
        <w:rPr>
          <w:b/>
          <w:sz w:val="32"/>
          <w:szCs w:val="32"/>
        </w:rPr>
        <w:t>I Ổ DỊCH</w:t>
      </w:r>
    </w:p>
    <w:p w:rsidR="00CA4B85" w:rsidRPr="00C30DFD" w:rsidRDefault="00CA4B85" w:rsidP="00CA4B85">
      <w:pPr>
        <w:jc w:val="center"/>
      </w:pPr>
    </w:p>
    <w:p w:rsidR="00CA4B85" w:rsidRPr="00C30DFD" w:rsidRDefault="00CA4B85" w:rsidP="00CA4B85">
      <w:r w:rsidRPr="00C30DFD">
        <w:tab/>
        <w:t xml:space="preserve">•  Địa điểm khảo sát : Tổ…………Ấp…………………Xã/Phường……………………..Huyện/Thị xã……………………. </w:t>
      </w:r>
    </w:p>
    <w:p w:rsidR="00CA4B85" w:rsidRPr="00C30DFD" w:rsidRDefault="00CA4B85" w:rsidP="00CA4B85">
      <w:pPr>
        <w:ind w:firstLine="720"/>
      </w:pPr>
      <w:r w:rsidRPr="00C30DFD">
        <w:t>•  Ngày khảo sát :………………………..</w:t>
      </w:r>
      <w:r w:rsidRPr="00C30DFD">
        <w:tab/>
      </w:r>
      <w:r w:rsidRPr="00C30DFD">
        <w:tab/>
        <w:t>Người khảo sát :……………………………..</w:t>
      </w:r>
    </w:p>
    <w:p w:rsidR="00CA4B85" w:rsidRPr="00C30DFD" w:rsidRDefault="00CA4B85" w:rsidP="00CA4B85">
      <w:pPr>
        <w:ind w:firstLine="720"/>
      </w:pPr>
    </w:p>
    <w:tbl>
      <w:tblPr>
        <w:tblW w:w="14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
        <w:gridCol w:w="2021"/>
        <w:gridCol w:w="461"/>
        <w:gridCol w:w="738"/>
        <w:gridCol w:w="545"/>
        <w:gridCol w:w="654"/>
        <w:gridCol w:w="763"/>
        <w:gridCol w:w="654"/>
        <w:gridCol w:w="654"/>
        <w:gridCol w:w="736"/>
        <w:gridCol w:w="745"/>
        <w:gridCol w:w="672"/>
        <w:gridCol w:w="597"/>
        <w:gridCol w:w="602"/>
        <w:gridCol w:w="763"/>
        <w:gridCol w:w="654"/>
        <w:gridCol w:w="654"/>
        <w:gridCol w:w="498"/>
        <w:gridCol w:w="1229"/>
      </w:tblGrid>
      <w:tr w:rsidR="00CA4B85" w:rsidRPr="0001327F" w:rsidTr="004C5550">
        <w:trPr>
          <w:trHeight w:val="351"/>
        </w:trPr>
        <w:tc>
          <w:tcPr>
            <w:tcW w:w="486" w:type="dxa"/>
            <w:vMerge w:val="restart"/>
            <w:shd w:val="clear" w:color="auto" w:fill="auto"/>
            <w:vAlign w:val="center"/>
          </w:tcPr>
          <w:p w:rsidR="00CA4B85" w:rsidRPr="0001327F" w:rsidRDefault="00CA4B85" w:rsidP="000E7311">
            <w:pPr>
              <w:jc w:val="center"/>
              <w:rPr>
                <w:sz w:val="18"/>
                <w:szCs w:val="18"/>
              </w:rPr>
            </w:pPr>
            <w:r w:rsidRPr="0001327F">
              <w:rPr>
                <w:sz w:val="18"/>
                <w:szCs w:val="18"/>
              </w:rPr>
              <w:t>Số TT</w:t>
            </w:r>
          </w:p>
        </w:tc>
        <w:tc>
          <w:tcPr>
            <w:tcW w:w="2021" w:type="dxa"/>
            <w:vMerge w:val="restart"/>
            <w:shd w:val="clear" w:color="auto" w:fill="auto"/>
            <w:vAlign w:val="center"/>
          </w:tcPr>
          <w:p w:rsidR="00CA4B85" w:rsidRPr="0001327F" w:rsidRDefault="00CA4B85" w:rsidP="000E7311">
            <w:pPr>
              <w:jc w:val="center"/>
              <w:rPr>
                <w:sz w:val="18"/>
                <w:szCs w:val="18"/>
              </w:rPr>
            </w:pPr>
            <w:r w:rsidRPr="0001327F">
              <w:rPr>
                <w:sz w:val="18"/>
                <w:szCs w:val="18"/>
              </w:rPr>
              <w:t>Tên chủ hộ</w:t>
            </w:r>
          </w:p>
        </w:tc>
        <w:tc>
          <w:tcPr>
            <w:tcW w:w="3815" w:type="dxa"/>
            <w:gridSpan w:val="6"/>
            <w:shd w:val="clear" w:color="auto" w:fill="auto"/>
            <w:vAlign w:val="center"/>
          </w:tcPr>
          <w:p w:rsidR="00CA4B85" w:rsidRPr="0001327F" w:rsidRDefault="00CA4B85" w:rsidP="000E7311">
            <w:pPr>
              <w:jc w:val="center"/>
              <w:rPr>
                <w:sz w:val="18"/>
                <w:szCs w:val="18"/>
              </w:rPr>
            </w:pPr>
            <w:r w:rsidRPr="0001327F">
              <w:rPr>
                <w:sz w:val="18"/>
                <w:szCs w:val="18"/>
              </w:rPr>
              <w:t>Dụng cụ chứa nước</w:t>
            </w:r>
          </w:p>
        </w:tc>
        <w:tc>
          <w:tcPr>
            <w:tcW w:w="2807" w:type="dxa"/>
            <w:gridSpan w:val="4"/>
            <w:shd w:val="clear" w:color="auto" w:fill="auto"/>
            <w:vAlign w:val="center"/>
          </w:tcPr>
          <w:p w:rsidR="00CA4B85" w:rsidRPr="0001327F" w:rsidRDefault="00CA4B85" w:rsidP="000E7311">
            <w:pPr>
              <w:jc w:val="center"/>
              <w:rPr>
                <w:sz w:val="18"/>
                <w:szCs w:val="18"/>
              </w:rPr>
            </w:pPr>
            <w:r w:rsidRPr="0001327F">
              <w:rPr>
                <w:sz w:val="18"/>
                <w:szCs w:val="18"/>
              </w:rPr>
              <w:t>Đồ vật linh tinh</w:t>
            </w:r>
          </w:p>
        </w:tc>
        <w:tc>
          <w:tcPr>
            <w:tcW w:w="3270" w:type="dxa"/>
            <w:gridSpan w:val="5"/>
            <w:shd w:val="clear" w:color="auto" w:fill="auto"/>
            <w:vAlign w:val="center"/>
          </w:tcPr>
          <w:p w:rsidR="00CA4B85" w:rsidRPr="0001327F" w:rsidRDefault="00CA4B85" w:rsidP="000E7311">
            <w:pPr>
              <w:jc w:val="center"/>
              <w:rPr>
                <w:sz w:val="18"/>
                <w:szCs w:val="18"/>
              </w:rPr>
            </w:pPr>
            <w:r w:rsidRPr="0001327F">
              <w:rPr>
                <w:sz w:val="18"/>
                <w:szCs w:val="18"/>
              </w:rPr>
              <w:t>Đồ vật phế thải</w:t>
            </w:r>
          </w:p>
        </w:tc>
        <w:tc>
          <w:tcPr>
            <w:tcW w:w="498" w:type="dxa"/>
            <w:vMerge w:val="restart"/>
            <w:shd w:val="clear" w:color="auto" w:fill="auto"/>
            <w:vAlign w:val="center"/>
          </w:tcPr>
          <w:p w:rsidR="00CA4B85" w:rsidRPr="0001327F" w:rsidRDefault="00CA4B85" w:rsidP="000E7311">
            <w:pPr>
              <w:jc w:val="center"/>
              <w:rPr>
                <w:sz w:val="18"/>
                <w:szCs w:val="18"/>
              </w:rPr>
            </w:pPr>
            <w:r w:rsidRPr="0001327F">
              <w:rPr>
                <w:sz w:val="18"/>
                <w:szCs w:val="18"/>
              </w:rPr>
              <w:t>Có LQ</w:t>
            </w:r>
          </w:p>
        </w:tc>
        <w:tc>
          <w:tcPr>
            <w:tcW w:w="1229" w:type="dxa"/>
            <w:vMerge w:val="restart"/>
            <w:shd w:val="clear" w:color="auto" w:fill="auto"/>
            <w:vAlign w:val="center"/>
          </w:tcPr>
          <w:p w:rsidR="00CA4B85" w:rsidRPr="0001327F" w:rsidRDefault="00CA4B85" w:rsidP="000E7311">
            <w:pPr>
              <w:jc w:val="center"/>
              <w:rPr>
                <w:sz w:val="18"/>
                <w:szCs w:val="18"/>
              </w:rPr>
            </w:pPr>
            <w:r w:rsidRPr="0001327F">
              <w:rPr>
                <w:sz w:val="18"/>
                <w:szCs w:val="18"/>
              </w:rPr>
              <w:t>Ghi chú</w:t>
            </w:r>
          </w:p>
        </w:tc>
      </w:tr>
      <w:tr w:rsidR="00CA4B85" w:rsidRPr="0001327F" w:rsidTr="004C5550">
        <w:tc>
          <w:tcPr>
            <w:tcW w:w="486" w:type="dxa"/>
            <w:vMerge/>
            <w:shd w:val="clear" w:color="auto" w:fill="auto"/>
          </w:tcPr>
          <w:p w:rsidR="00CA4B85" w:rsidRPr="0001327F" w:rsidRDefault="00CA4B85" w:rsidP="000E7311">
            <w:pPr>
              <w:jc w:val="center"/>
              <w:rPr>
                <w:sz w:val="18"/>
                <w:szCs w:val="18"/>
              </w:rPr>
            </w:pPr>
          </w:p>
        </w:tc>
        <w:tc>
          <w:tcPr>
            <w:tcW w:w="2021" w:type="dxa"/>
            <w:vMerge/>
            <w:shd w:val="clear" w:color="auto" w:fill="auto"/>
          </w:tcPr>
          <w:p w:rsidR="00CA4B85" w:rsidRPr="0001327F" w:rsidRDefault="00CA4B85" w:rsidP="000E7311">
            <w:pPr>
              <w:jc w:val="center"/>
              <w:rPr>
                <w:sz w:val="18"/>
                <w:szCs w:val="18"/>
              </w:rPr>
            </w:pPr>
          </w:p>
        </w:tc>
        <w:tc>
          <w:tcPr>
            <w:tcW w:w="461" w:type="dxa"/>
            <w:shd w:val="clear" w:color="auto" w:fill="auto"/>
            <w:vAlign w:val="center"/>
          </w:tcPr>
          <w:p w:rsidR="00CA4B85" w:rsidRPr="0001327F" w:rsidRDefault="00CA4B85" w:rsidP="000E7311">
            <w:pPr>
              <w:jc w:val="center"/>
              <w:rPr>
                <w:sz w:val="18"/>
                <w:szCs w:val="18"/>
              </w:rPr>
            </w:pPr>
            <w:r w:rsidRPr="0001327F">
              <w:rPr>
                <w:sz w:val="18"/>
                <w:szCs w:val="18"/>
              </w:rPr>
              <w:t>Lu</w:t>
            </w:r>
          </w:p>
        </w:tc>
        <w:tc>
          <w:tcPr>
            <w:tcW w:w="738" w:type="dxa"/>
            <w:shd w:val="clear" w:color="auto" w:fill="auto"/>
            <w:vAlign w:val="center"/>
          </w:tcPr>
          <w:p w:rsidR="00CA4B85" w:rsidRPr="0001327F" w:rsidRDefault="00CA4B85" w:rsidP="000E7311">
            <w:pPr>
              <w:jc w:val="center"/>
              <w:rPr>
                <w:sz w:val="18"/>
                <w:szCs w:val="18"/>
              </w:rPr>
            </w:pPr>
            <w:r w:rsidRPr="0001327F">
              <w:rPr>
                <w:sz w:val="18"/>
                <w:szCs w:val="18"/>
              </w:rPr>
              <w:t>Khạp</w:t>
            </w:r>
          </w:p>
        </w:tc>
        <w:tc>
          <w:tcPr>
            <w:tcW w:w="545" w:type="dxa"/>
            <w:shd w:val="clear" w:color="auto" w:fill="auto"/>
            <w:vAlign w:val="center"/>
          </w:tcPr>
          <w:p w:rsidR="00CA4B85" w:rsidRPr="0001327F" w:rsidRDefault="00CA4B85" w:rsidP="000E7311">
            <w:pPr>
              <w:jc w:val="center"/>
              <w:rPr>
                <w:sz w:val="18"/>
                <w:szCs w:val="18"/>
              </w:rPr>
            </w:pPr>
            <w:r w:rsidRPr="0001327F">
              <w:rPr>
                <w:sz w:val="18"/>
                <w:szCs w:val="18"/>
              </w:rPr>
              <w:t>Hồ</w:t>
            </w:r>
          </w:p>
        </w:tc>
        <w:tc>
          <w:tcPr>
            <w:tcW w:w="654" w:type="dxa"/>
            <w:shd w:val="clear" w:color="auto" w:fill="auto"/>
            <w:vAlign w:val="center"/>
          </w:tcPr>
          <w:p w:rsidR="00CA4B85" w:rsidRPr="0001327F" w:rsidRDefault="00CA4B85" w:rsidP="000E7311">
            <w:pPr>
              <w:jc w:val="center"/>
              <w:rPr>
                <w:sz w:val="18"/>
                <w:szCs w:val="18"/>
              </w:rPr>
            </w:pPr>
            <w:r w:rsidRPr="0001327F">
              <w:rPr>
                <w:sz w:val="18"/>
                <w:szCs w:val="18"/>
              </w:rPr>
              <w:t>Phuy</w:t>
            </w:r>
          </w:p>
        </w:tc>
        <w:tc>
          <w:tcPr>
            <w:tcW w:w="763" w:type="dxa"/>
            <w:shd w:val="clear" w:color="auto" w:fill="auto"/>
            <w:vAlign w:val="center"/>
          </w:tcPr>
          <w:p w:rsidR="00CA4B85" w:rsidRPr="0001327F" w:rsidRDefault="00CA4B85" w:rsidP="000E7311">
            <w:pPr>
              <w:jc w:val="center"/>
              <w:rPr>
                <w:sz w:val="18"/>
                <w:szCs w:val="18"/>
              </w:rPr>
            </w:pPr>
            <w:r w:rsidRPr="0001327F">
              <w:rPr>
                <w:sz w:val="18"/>
                <w:szCs w:val="18"/>
              </w:rPr>
              <w:t>Thùng, xô, chậu nhựa</w:t>
            </w:r>
          </w:p>
        </w:tc>
        <w:tc>
          <w:tcPr>
            <w:tcW w:w="654" w:type="dxa"/>
            <w:shd w:val="clear" w:color="auto" w:fill="auto"/>
            <w:vAlign w:val="center"/>
          </w:tcPr>
          <w:p w:rsidR="00CA4B85" w:rsidRPr="0001327F" w:rsidRDefault="00CA4B85" w:rsidP="000E7311">
            <w:pPr>
              <w:jc w:val="center"/>
              <w:rPr>
                <w:sz w:val="18"/>
                <w:szCs w:val="18"/>
              </w:rPr>
            </w:pPr>
            <w:r w:rsidRPr="0001327F">
              <w:rPr>
                <w:sz w:val="18"/>
                <w:szCs w:val="18"/>
              </w:rPr>
              <w:t>Khác</w:t>
            </w:r>
          </w:p>
        </w:tc>
        <w:tc>
          <w:tcPr>
            <w:tcW w:w="654" w:type="dxa"/>
            <w:shd w:val="clear" w:color="auto" w:fill="auto"/>
            <w:vAlign w:val="center"/>
          </w:tcPr>
          <w:p w:rsidR="00CA4B85" w:rsidRPr="0001327F" w:rsidRDefault="00CA4B85" w:rsidP="000E7311">
            <w:pPr>
              <w:jc w:val="center"/>
              <w:rPr>
                <w:sz w:val="18"/>
                <w:szCs w:val="18"/>
              </w:rPr>
            </w:pPr>
            <w:r w:rsidRPr="0001327F">
              <w:rPr>
                <w:sz w:val="18"/>
                <w:szCs w:val="18"/>
              </w:rPr>
              <w:t>Chân chén</w:t>
            </w:r>
          </w:p>
        </w:tc>
        <w:tc>
          <w:tcPr>
            <w:tcW w:w="736" w:type="dxa"/>
            <w:shd w:val="clear" w:color="auto" w:fill="auto"/>
            <w:vAlign w:val="center"/>
          </w:tcPr>
          <w:p w:rsidR="00CA4B85" w:rsidRPr="0001327F" w:rsidRDefault="00CA4B85" w:rsidP="000E7311">
            <w:pPr>
              <w:jc w:val="center"/>
              <w:rPr>
                <w:sz w:val="18"/>
                <w:szCs w:val="18"/>
              </w:rPr>
            </w:pPr>
            <w:r w:rsidRPr="0001327F">
              <w:rPr>
                <w:sz w:val="18"/>
                <w:szCs w:val="18"/>
              </w:rPr>
              <w:t>Bình bông</w:t>
            </w:r>
          </w:p>
        </w:tc>
        <w:tc>
          <w:tcPr>
            <w:tcW w:w="745" w:type="dxa"/>
            <w:shd w:val="clear" w:color="auto" w:fill="auto"/>
            <w:vAlign w:val="center"/>
          </w:tcPr>
          <w:p w:rsidR="00CA4B85" w:rsidRPr="0001327F" w:rsidRDefault="00CA4B85" w:rsidP="000E7311">
            <w:pPr>
              <w:jc w:val="center"/>
              <w:rPr>
                <w:sz w:val="18"/>
                <w:szCs w:val="18"/>
              </w:rPr>
            </w:pPr>
            <w:r w:rsidRPr="0001327F">
              <w:rPr>
                <w:sz w:val="18"/>
                <w:szCs w:val="18"/>
              </w:rPr>
              <w:t>Máng gia súc</w:t>
            </w:r>
          </w:p>
        </w:tc>
        <w:tc>
          <w:tcPr>
            <w:tcW w:w="672" w:type="dxa"/>
            <w:shd w:val="clear" w:color="auto" w:fill="auto"/>
            <w:vAlign w:val="center"/>
          </w:tcPr>
          <w:p w:rsidR="00CA4B85" w:rsidRPr="0001327F" w:rsidRDefault="00CA4B85" w:rsidP="000E7311">
            <w:pPr>
              <w:jc w:val="center"/>
              <w:rPr>
                <w:sz w:val="18"/>
                <w:szCs w:val="18"/>
              </w:rPr>
            </w:pPr>
            <w:r w:rsidRPr="0001327F">
              <w:rPr>
                <w:sz w:val="18"/>
                <w:szCs w:val="18"/>
              </w:rPr>
              <w:t>Khác</w:t>
            </w:r>
          </w:p>
        </w:tc>
        <w:tc>
          <w:tcPr>
            <w:tcW w:w="597" w:type="dxa"/>
            <w:shd w:val="clear" w:color="auto" w:fill="auto"/>
            <w:vAlign w:val="center"/>
          </w:tcPr>
          <w:p w:rsidR="00CA4B85" w:rsidRPr="0001327F" w:rsidRDefault="00CA4B85" w:rsidP="000E7311">
            <w:pPr>
              <w:jc w:val="center"/>
              <w:rPr>
                <w:sz w:val="18"/>
                <w:szCs w:val="18"/>
              </w:rPr>
            </w:pPr>
            <w:r w:rsidRPr="0001327F">
              <w:rPr>
                <w:sz w:val="18"/>
                <w:szCs w:val="18"/>
              </w:rPr>
              <w:t>Gáo dừa</w:t>
            </w:r>
          </w:p>
        </w:tc>
        <w:tc>
          <w:tcPr>
            <w:tcW w:w="602" w:type="dxa"/>
            <w:shd w:val="clear" w:color="auto" w:fill="auto"/>
            <w:vAlign w:val="center"/>
          </w:tcPr>
          <w:p w:rsidR="00CA4B85" w:rsidRPr="0001327F" w:rsidRDefault="006A6372" w:rsidP="000E7311">
            <w:pPr>
              <w:jc w:val="center"/>
              <w:rPr>
                <w:sz w:val="18"/>
                <w:szCs w:val="18"/>
              </w:rPr>
            </w:pPr>
            <w:r>
              <w:rPr>
                <w:sz w:val="18"/>
                <w:szCs w:val="18"/>
              </w:rPr>
              <w:t>Lon</w:t>
            </w:r>
            <w:r w:rsidR="00CA4B85" w:rsidRPr="0001327F">
              <w:rPr>
                <w:sz w:val="18"/>
                <w:szCs w:val="18"/>
              </w:rPr>
              <w:t>, hũ</w:t>
            </w:r>
          </w:p>
        </w:tc>
        <w:tc>
          <w:tcPr>
            <w:tcW w:w="763" w:type="dxa"/>
            <w:shd w:val="clear" w:color="auto" w:fill="auto"/>
            <w:vAlign w:val="center"/>
          </w:tcPr>
          <w:p w:rsidR="00CA4B85" w:rsidRPr="0001327F" w:rsidRDefault="00CA4B85" w:rsidP="000E7311">
            <w:pPr>
              <w:jc w:val="center"/>
              <w:rPr>
                <w:sz w:val="18"/>
                <w:szCs w:val="18"/>
              </w:rPr>
            </w:pPr>
            <w:r w:rsidRPr="0001327F">
              <w:rPr>
                <w:sz w:val="18"/>
                <w:szCs w:val="18"/>
              </w:rPr>
              <w:t>Mảnh lu bể</w:t>
            </w:r>
          </w:p>
        </w:tc>
        <w:tc>
          <w:tcPr>
            <w:tcW w:w="654" w:type="dxa"/>
            <w:shd w:val="clear" w:color="auto" w:fill="auto"/>
            <w:vAlign w:val="center"/>
          </w:tcPr>
          <w:p w:rsidR="00CA4B85" w:rsidRPr="0001327F" w:rsidRDefault="00CA4B85" w:rsidP="000E7311">
            <w:pPr>
              <w:jc w:val="center"/>
              <w:rPr>
                <w:sz w:val="18"/>
                <w:szCs w:val="18"/>
              </w:rPr>
            </w:pPr>
            <w:r w:rsidRPr="0001327F">
              <w:rPr>
                <w:sz w:val="18"/>
                <w:szCs w:val="18"/>
              </w:rPr>
              <w:t>Lốp xe cũ</w:t>
            </w:r>
          </w:p>
        </w:tc>
        <w:tc>
          <w:tcPr>
            <w:tcW w:w="654" w:type="dxa"/>
            <w:shd w:val="clear" w:color="auto" w:fill="auto"/>
            <w:vAlign w:val="center"/>
          </w:tcPr>
          <w:p w:rsidR="00CA4B85" w:rsidRPr="0001327F" w:rsidRDefault="00CA4B85" w:rsidP="000E7311">
            <w:pPr>
              <w:jc w:val="center"/>
              <w:rPr>
                <w:sz w:val="18"/>
                <w:szCs w:val="18"/>
              </w:rPr>
            </w:pPr>
            <w:r w:rsidRPr="0001327F">
              <w:rPr>
                <w:sz w:val="18"/>
                <w:szCs w:val="18"/>
              </w:rPr>
              <w:t>Khác</w:t>
            </w:r>
          </w:p>
        </w:tc>
        <w:tc>
          <w:tcPr>
            <w:tcW w:w="498" w:type="dxa"/>
            <w:vMerge/>
            <w:shd w:val="clear" w:color="auto" w:fill="auto"/>
          </w:tcPr>
          <w:p w:rsidR="00CA4B85" w:rsidRPr="0001327F" w:rsidRDefault="00CA4B85" w:rsidP="000E7311">
            <w:pPr>
              <w:jc w:val="center"/>
              <w:rPr>
                <w:sz w:val="18"/>
                <w:szCs w:val="18"/>
              </w:rPr>
            </w:pPr>
          </w:p>
        </w:tc>
        <w:tc>
          <w:tcPr>
            <w:tcW w:w="1229" w:type="dxa"/>
            <w:vMerge/>
            <w:shd w:val="clear" w:color="auto" w:fill="auto"/>
          </w:tcPr>
          <w:p w:rsidR="00CA4B85" w:rsidRPr="0001327F" w:rsidRDefault="00CA4B85" w:rsidP="000E7311">
            <w:pPr>
              <w:jc w:val="center"/>
              <w:rPr>
                <w:sz w:val="18"/>
                <w:szCs w:val="18"/>
              </w:rPr>
            </w:pPr>
          </w:p>
        </w:tc>
      </w:tr>
      <w:tr w:rsidR="00CA4B85" w:rsidRPr="0001327F" w:rsidTr="004C5550">
        <w:tc>
          <w:tcPr>
            <w:tcW w:w="486" w:type="dxa"/>
            <w:shd w:val="clear" w:color="auto" w:fill="auto"/>
          </w:tcPr>
          <w:p w:rsidR="00CA4B85" w:rsidRPr="0001327F" w:rsidRDefault="00CA4B85" w:rsidP="000E7311"/>
        </w:tc>
        <w:tc>
          <w:tcPr>
            <w:tcW w:w="2021" w:type="dxa"/>
            <w:shd w:val="clear" w:color="auto" w:fill="auto"/>
          </w:tcPr>
          <w:p w:rsidR="00CA4B85" w:rsidRPr="0001327F" w:rsidRDefault="00CA4B85" w:rsidP="000E7311"/>
        </w:tc>
        <w:tc>
          <w:tcPr>
            <w:tcW w:w="461" w:type="dxa"/>
            <w:shd w:val="clear" w:color="auto" w:fill="auto"/>
          </w:tcPr>
          <w:p w:rsidR="00CA4B85" w:rsidRPr="0001327F" w:rsidRDefault="00CA4B85" w:rsidP="000E7311"/>
        </w:tc>
        <w:tc>
          <w:tcPr>
            <w:tcW w:w="738" w:type="dxa"/>
            <w:shd w:val="clear" w:color="auto" w:fill="auto"/>
          </w:tcPr>
          <w:p w:rsidR="00CA4B85" w:rsidRPr="0001327F" w:rsidRDefault="00CA4B85" w:rsidP="000E7311"/>
        </w:tc>
        <w:tc>
          <w:tcPr>
            <w:tcW w:w="545"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763"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736" w:type="dxa"/>
            <w:shd w:val="clear" w:color="auto" w:fill="auto"/>
          </w:tcPr>
          <w:p w:rsidR="00CA4B85" w:rsidRPr="0001327F" w:rsidRDefault="00CA4B85" w:rsidP="000E7311"/>
        </w:tc>
        <w:tc>
          <w:tcPr>
            <w:tcW w:w="745" w:type="dxa"/>
            <w:shd w:val="clear" w:color="auto" w:fill="auto"/>
          </w:tcPr>
          <w:p w:rsidR="00CA4B85" w:rsidRPr="0001327F" w:rsidRDefault="00CA4B85" w:rsidP="000E7311"/>
        </w:tc>
        <w:tc>
          <w:tcPr>
            <w:tcW w:w="672" w:type="dxa"/>
            <w:shd w:val="clear" w:color="auto" w:fill="auto"/>
          </w:tcPr>
          <w:p w:rsidR="00CA4B85" w:rsidRPr="0001327F" w:rsidRDefault="00CA4B85" w:rsidP="000E7311"/>
        </w:tc>
        <w:tc>
          <w:tcPr>
            <w:tcW w:w="597" w:type="dxa"/>
            <w:shd w:val="clear" w:color="auto" w:fill="auto"/>
          </w:tcPr>
          <w:p w:rsidR="00CA4B85" w:rsidRPr="0001327F" w:rsidRDefault="00CA4B85" w:rsidP="000E7311"/>
        </w:tc>
        <w:tc>
          <w:tcPr>
            <w:tcW w:w="602" w:type="dxa"/>
            <w:shd w:val="clear" w:color="auto" w:fill="auto"/>
          </w:tcPr>
          <w:p w:rsidR="00CA4B85" w:rsidRPr="0001327F" w:rsidRDefault="00CA4B85" w:rsidP="000E7311"/>
        </w:tc>
        <w:tc>
          <w:tcPr>
            <w:tcW w:w="763"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498" w:type="dxa"/>
            <w:shd w:val="clear" w:color="auto" w:fill="auto"/>
          </w:tcPr>
          <w:p w:rsidR="00CA4B85" w:rsidRPr="0001327F" w:rsidRDefault="00CA4B85" w:rsidP="000E7311"/>
        </w:tc>
        <w:tc>
          <w:tcPr>
            <w:tcW w:w="1229" w:type="dxa"/>
            <w:shd w:val="clear" w:color="auto" w:fill="auto"/>
          </w:tcPr>
          <w:p w:rsidR="00CA4B85" w:rsidRPr="0001327F" w:rsidRDefault="00CA4B85" w:rsidP="000E7311"/>
        </w:tc>
      </w:tr>
      <w:tr w:rsidR="00CA4B85" w:rsidRPr="0001327F" w:rsidTr="004C5550">
        <w:tc>
          <w:tcPr>
            <w:tcW w:w="486" w:type="dxa"/>
            <w:shd w:val="clear" w:color="auto" w:fill="auto"/>
          </w:tcPr>
          <w:p w:rsidR="00CA4B85" w:rsidRPr="0001327F" w:rsidRDefault="00CA4B85" w:rsidP="000E7311"/>
        </w:tc>
        <w:tc>
          <w:tcPr>
            <w:tcW w:w="2021" w:type="dxa"/>
            <w:shd w:val="clear" w:color="auto" w:fill="auto"/>
          </w:tcPr>
          <w:p w:rsidR="00CA4B85" w:rsidRPr="0001327F" w:rsidRDefault="00CA4B85" w:rsidP="000E7311"/>
        </w:tc>
        <w:tc>
          <w:tcPr>
            <w:tcW w:w="461" w:type="dxa"/>
            <w:shd w:val="clear" w:color="auto" w:fill="auto"/>
          </w:tcPr>
          <w:p w:rsidR="00CA4B85" w:rsidRPr="0001327F" w:rsidRDefault="00CA4B85" w:rsidP="000E7311"/>
        </w:tc>
        <w:tc>
          <w:tcPr>
            <w:tcW w:w="738" w:type="dxa"/>
            <w:shd w:val="clear" w:color="auto" w:fill="auto"/>
          </w:tcPr>
          <w:p w:rsidR="00CA4B85" w:rsidRPr="0001327F" w:rsidRDefault="00CA4B85" w:rsidP="000E7311"/>
        </w:tc>
        <w:tc>
          <w:tcPr>
            <w:tcW w:w="545"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763"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736" w:type="dxa"/>
            <w:shd w:val="clear" w:color="auto" w:fill="auto"/>
          </w:tcPr>
          <w:p w:rsidR="00CA4B85" w:rsidRPr="0001327F" w:rsidRDefault="00CA4B85" w:rsidP="000E7311"/>
        </w:tc>
        <w:tc>
          <w:tcPr>
            <w:tcW w:w="745" w:type="dxa"/>
            <w:shd w:val="clear" w:color="auto" w:fill="auto"/>
          </w:tcPr>
          <w:p w:rsidR="00CA4B85" w:rsidRPr="0001327F" w:rsidRDefault="00CA4B85" w:rsidP="000E7311"/>
        </w:tc>
        <w:tc>
          <w:tcPr>
            <w:tcW w:w="672" w:type="dxa"/>
            <w:shd w:val="clear" w:color="auto" w:fill="auto"/>
          </w:tcPr>
          <w:p w:rsidR="00CA4B85" w:rsidRPr="0001327F" w:rsidRDefault="00CA4B85" w:rsidP="000E7311"/>
        </w:tc>
        <w:tc>
          <w:tcPr>
            <w:tcW w:w="597" w:type="dxa"/>
            <w:shd w:val="clear" w:color="auto" w:fill="auto"/>
          </w:tcPr>
          <w:p w:rsidR="00CA4B85" w:rsidRPr="0001327F" w:rsidRDefault="00CA4B85" w:rsidP="000E7311"/>
        </w:tc>
        <w:tc>
          <w:tcPr>
            <w:tcW w:w="602" w:type="dxa"/>
            <w:shd w:val="clear" w:color="auto" w:fill="auto"/>
          </w:tcPr>
          <w:p w:rsidR="00CA4B85" w:rsidRPr="0001327F" w:rsidRDefault="00CA4B85" w:rsidP="000E7311"/>
        </w:tc>
        <w:tc>
          <w:tcPr>
            <w:tcW w:w="763"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498" w:type="dxa"/>
            <w:shd w:val="clear" w:color="auto" w:fill="auto"/>
          </w:tcPr>
          <w:p w:rsidR="00CA4B85" w:rsidRPr="0001327F" w:rsidRDefault="00CA4B85" w:rsidP="000E7311"/>
        </w:tc>
        <w:tc>
          <w:tcPr>
            <w:tcW w:w="1229" w:type="dxa"/>
            <w:shd w:val="clear" w:color="auto" w:fill="auto"/>
          </w:tcPr>
          <w:p w:rsidR="00CA4B85" w:rsidRPr="0001327F" w:rsidRDefault="00CA4B85" w:rsidP="000E7311"/>
        </w:tc>
      </w:tr>
      <w:tr w:rsidR="00CA4B85" w:rsidRPr="0001327F" w:rsidTr="004C5550">
        <w:tc>
          <w:tcPr>
            <w:tcW w:w="486" w:type="dxa"/>
            <w:shd w:val="clear" w:color="auto" w:fill="auto"/>
          </w:tcPr>
          <w:p w:rsidR="00CA4B85" w:rsidRPr="0001327F" w:rsidRDefault="00CA4B85" w:rsidP="000E7311"/>
        </w:tc>
        <w:tc>
          <w:tcPr>
            <w:tcW w:w="2021" w:type="dxa"/>
            <w:shd w:val="clear" w:color="auto" w:fill="auto"/>
          </w:tcPr>
          <w:p w:rsidR="00CA4B85" w:rsidRPr="0001327F" w:rsidRDefault="00CA4B85" w:rsidP="000E7311"/>
        </w:tc>
        <w:tc>
          <w:tcPr>
            <w:tcW w:w="461" w:type="dxa"/>
            <w:shd w:val="clear" w:color="auto" w:fill="auto"/>
          </w:tcPr>
          <w:p w:rsidR="00CA4B85" w:rsidRPr="0001327F" w:rsidRDefault="00CA4B85" w:rsidP="000E7311"/>
        </w:tc>
        <w:tc>
          <w:tcPr>
            <w:tcW w:w="738" w:type="dxa"/>
            <w:shd w:val="clear" w:color="auto" w:fill="auto"/>
          </w:tcPr>
          <w:p w:rsidR="00CA4B85" w:rsidRPr="0001327F" w:rsidRDefault="00CA4B85" w:rsidP="000E7311"/>
        </w:tc>
        <w:tc>
          <w:tcPr>
            <w:tcW w:w="545"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763"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736" w:type="dxa"/>
            <w:shd w:val="clear" w:color="auto" w:fill="auto"/>
          </w:tcPr>
          <w:p w:rsidR="00CA4B85" w:rsidRPr="0001327F" w:rsidRDefault="00CA4B85" w:rsidP="000E7311"/>
        </w:tc>
        <w:tc>
          <w:tcPr>
            <w:tcW w:w="745" w:type="dxa"/>
            <w:shd w:val="clear" w:color="auto" w:fill="auto"/>
          </w:tcPr>
          <w:p w:rsidR="00CA4B85" w:rsidRPr="0001327F" w:rsidRDefault="00CA4B85" w:rsidP="000E7311"/>
        </w:tc>
        <w:tc>
          <w:tcPr>
            <w:tcW w:w="672" w:type="dxa"/>
            <w:shd w:val="clear" w:color="auto" w:fill="auto"/>
          </w:tcPr>
          <w:p w:rsidR="00CA4B85" w:rsidRPr="0001327F" w:rsidRDefault="00CA4B85" w:rsidP="000E7311"/>
        </w:tc>
        <w:tc>
          <w:tcPr>
            <w:tcW w:w="597" w:type="dxa"/>
            <w:shd w:val="clear" w:color="auto" w:fill="auto"/>
          </w:tcPr>
          <w:p w:rsidR="00CA4B85" w:rsidRPr="0001327F" w:rsidRDefault="00CA4B85" w:rsidP="000E7311"/>
        </w:tc>
        <w:tc>
          <w:tcPr>
            <w:tcW w:w="602" w:type="dxa"/>
            <w:shd w:val="clear" w:color="auto" w:fill="auto"/>
          </w:tcPr>
          <w:p w:rsidR="00CA4B85" w:rsidRPr="0001327F" w:rsidRDefault="00CA4B85" w:rsidP="000E7311"/>
        </w:tc>
        <w:tc>
          <w:tcPr>
            <w:tcW w:w="763"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498" w:type="dxa"/>
            <w:shd w:val="clear" w:color="auto" w:fill="auto"/>
          </w:tcPr>
          <w:p w:rsidR="00CA4B85" w:rsidRPr="0001327F" w:rsidRDefault="00CA4B85" w:rsidP="000E7311"/>
        </w:tc>
        <w:tc>
          <w:tcPr>
            <w:tcW w:w="1229" w:type="dxa"/>
            <w:shd w:val="clear" w:color="auto" w:fill="auto"/>
          </w:tcPr>
          <w:p w:rsidR="00CA4B85" w:rsidRPr="0001327F" w:rsidRDefault="00CA4B85" w:rsidP="000E7311"/>
        </w:tc>
      </w:tr>
      <w:tr w:rsidR="00CA4B85" w:rsidRPr="0001327F" w:rsidTr="004C5550">
        <w:tc>
          <w:tcPr>
            <w:tcW w:w="486" w:type="dxa"/>
            <w:shd w:val="clear" w:color="auto" w:fill="auto"/>
          </w:tcPr>
          <w:p w:rsidR="00CA4B85" w:rsidRPr="0001327F" w:rsidRDefault="00CA4B85" w:rsidP="000E7311"/>
        </w:tc>
        <w:tc>
          <w:tcPr>
            <w:tcW w:w="2021" w:type="dxa"/>
            <w:shd w:val="clear" w:color="auto" w:fill="auto"/>
          </w:tcPr>
          <w:p w:rsidR="00CA4B85" w:rsidRPr="0001327F" w:rsidRDefault="00CA4B85" w:rsidP="000E7311"/>
        </w:tc>
        <w:tc>
          <w:tcPr>
            <w:tcW w:w="461" w:type="dxa"/>
            <w:shd w:val="clear" w:color="auto" w:fill="auto"/>
          </w:tcPr>
          <w:p w:rsidR="00CA4B85" w:rsidRPr="0001327F" w:rsidRDefault="00CA4B85" w:rsidP="000E7311"/>
        </w:tc>
        <w:tc>
          <w:tcPr>
            <w:tcW w:w="738" w:type="dxa"/>
            <w:shd w:val="clear" w:color="auto" w:fill="auto"/>
          </w:tcPr>
          <w:p w:rsidR="00CA4B85" w:rsidRPr="0001327F" w:rsidRDefault="00CA4B85" w:rsidP="000E7311"/>
        </w:tc>
        <w:tc>
          <w:tcPr>
            <w:tcW w:w="545"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763"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736" w:type="dxa"/>
            <w:shd w:val="clear" w:color="auto" w:fill="auto"/>
          </w:tcPr>
          <w:p w:rsidR="00CA4B85" w:rsidRPr="0001327F" w:rsidRDefault="00CA4B85" w:rsidP="000E7311"/>
        </w:tc>
        <w:tc>
          <w:tcPr>
            <w:tcW w:w="745" w:type="dxa"/>
            <w:shd w:val="clear" w:color="auto" w:fill="auto"/>
          </w:tcPr>
          <w:p w:rsidR="00CA4B85" w:rsidRPr="0001327F" w:rsidRDefault="00CA4B85" w:rsidP="000E7311"/>
        </w:tc>
        <w:tc>
          <w:tcPr>
            <w:tcW w:w="672" w:type="dxa"/>
            <w:shd w:val="clear" w:color="auto" w:fill="auto"/>
          </w:tcPr>
          <w:p w:rsidR="00CA4B85" w:rsidRPr="0001327F" w:rsidRDefault="00CA4B85" w:rsidP="000E7311"/>
        </w:tc>
        <w:tc>
          <w:tcPr>
            <w:tcW w:w="597" w:type="dxa"/>
            <w:shd w:val="clear" w:color="auto" w:fill="auto"/>
          </w:tcPr>
          <w:p w:rsidR="00CA4B85" w:rsidRPr="0001327F" w:rsidRDefault="00CA4B85" w:rsidP="000E7311"/>
        </w:tc>
        <w:tc>
          <w:tcPr>
            <w:tcW w:w="602" w:type="dxa"/>
            <w:shd w:val="clear" w:color="auto" w:fill="auto"/>
          </w:tcPr>
          <w:p w:rsidR="00CA4B85" w:rsidRPr="0001327F" w:rsidRDefault="00CA4B85" w:rsidP="000E7311"/>
        </w:tc>
        <w:tc>
          <w:tcPr>
            <w:tcW w:w="763"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498" w:type="dxa"/>
            <w:shd w:val="clear" w:color="auto" w:fill="auto"/>
          </w:tcPr>
          <w:p w:rsidR="00CA4B85" w:rsidRPr="0001327F" w:rsidRDefault="00CA4B85" w:rsidP="000E7311"/>
        </w:tc>
        <w:tc>
          <w:tcPr>
            <w:tcW w:w="1229" w:type="dxa"/>
            <w:shd w:val="clear" w:color="auto" w:fill="auto"/>
          </w:tcPr>
          <w:p w:rsidR="00CA4B85" w:rsidRPr="0001327F" w:rsidRDefault="00CA4B85" w:rsidP="000E7311"/>
        </w:tc>
      </w:tr>
      <w:tr w:rsidR="00CA4B85" w:rsidRPr="0001327F" w:rsidTr="004C5550">
        <w:tc>
          <w:tcPr>
            <w:tcW w:w="486" w:type="dxa"/>
            <w:shd w:val="clear" w:color="auto" w:fill="auto"/>
          </w:tcPr>
          <w:p w:rsidR="00CA4B85" w:rsidRPr="0001327F" w:rsidRDefault="00CA4B85" w:rsidP="000E7311"/>
        </w:tc>
        <w:tc>
          <w:tcPr>
            <w:tcW w:w="2021" w:type="dxa"/>
            <w:shd w:val="clear" w:color="auto" w:fill="auto"/>
          </w:tcPr>
          <w:p w:rsidR="00CA4B85" w:rsidRPr="0001327F" w:rsidRDefault="00CA4B85" w:rsidP="000E7311"/>
        </w:tc>
        <w:tc>
          <w:tcPr>
            <w:tcW w:w="461" w:type="dxa"/>
            <w:shd w:val="clear" w:color="auto" w:fill="auto"/>
          </w:tcPr>
          <w:p w:rsidR="00CA4B85" w:rsidRPr="0001327F" w:rsidRDefault="00CA4B85" w:rsidP="000E7311"/>
        </w:tc>
        <w:tc>
          <w:tcPr>
            <w:tcW w:w="738" w:type="dxa"/>
            <w:shd w:val="clear" w:color="auto" w:fill="auto"/>
          </w:tcPr>
          <w:p w:rsidR="00CA4B85" w:rsidRPr="0001327F" w:rsidRDefault="00CA4B85" w:rsidP="000E7311"/>
        </w:tc>
        <w:tc>
          <w:tcPr>
            <w:tcW w:w="545"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763"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736" w:type="dxa"/>
            <w:shd w:val="clear" w:color="auto" w:fill="auto"/>
          </w:tcPr>
          <w:p w:rsidR="00CA4B85" w:rsidRPr="0001327F" w:rsidRDefault="00CA4B85" w:rsidP="000E7311"/>
        </w:tc>
        <w:tc>
          <w:tcPr>
            <w:tcW w:w="745" w:type="dxa"/>
            <w:shd w:val="clear" w:color="auto" w:fill="auto"/>
          </w:tcPr>
          <w:p w:rsidR="00CA4B85" w:rsidRPr="0001327F" w:rsidRDefault="00CA4B85" w:rsidP="000E7311"/>
        </w:tc>
        <w:tc>
          <w:tcPr>
            <w:tcW w:w="672" w:type="dxa"/>
            <w:shd w:val="clear" w:color="auto" w:fill="auto"/>
          </w:tcPr>
          <w:p w:rsidR="00CA4B85" w:rsidRPr="0001327F" w:rsidRDefault="00CA4B85" w:rsidP="000E7311"/>
        </w:tc>
        <w:tc>
          <w:tcPr>
            <w:tcW w:w="597" w:type="dxa"/>
            <w:shd w:val="clear" w:color="auto" w:fill="auto"/>
          </w:tcPr>
          <w:p w:rsidR="00CA4B85" w:rsidRPr="0001327F" w:rsidRDefault="00CA4B85" w:rsidP="000E7311"/>
        </w:tc>
        <w:tc>
          <w:tcPr>
            <w:tcW w:w="602" w:type="dxa"/>
            <w:shd w:val="clear" w:color="auto" w:fill="auto"/>
          </w:tcPr>
          <w:p w:rsidR="00CA4B85" w:rsidRPr="0001327F" w:rsidRDefault="00CA4B85" w:rsidP="000E7311"/>
        </w:tc>
        <w:tc>
          <w:tcPr>
            <w:tcW w:w="763"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498" w:type="dxa"/>
            <w:shd w:val="clear" w:color="auto" w:fill="auto"/>
          </w:tcPr>
          <w:p w:rsidR="00CA4B85" w:rsidRPr="0001327F" w:rsidRDefault="00CA4B85" w:rsidP="000E7311"/>
        </w:tc>
        <w:tc>
          <w:tcPr>
            <w:tcW w:w="1229" w:type="dxa"/>
            <w:shd w:val="clear" w:color="auto" w:fill="auto"/>
          </w:tcPr>
          <w:p w:rsidR="00CA4B85" w:rsidRPr="0001327F" w:rsidRDefault="00CA4B85" w:rsidP="000E7311"/>
        </w:tc>
      </w:tr>
      <w:tr w:rsidR="00CA4B85" w:rsidRPr="0001327F" w:rsidTr="004C5550">
        <w:tc>
          <w:tcPr>
            <w:tcW w:w="486" w:type="dxa"/>
            <w:shd w:val="clear" w:color="auto" w:fill="auto"/>
          </w:tcPr>
          <w:p w:rsidR="00CA4B85" w:rsidRPr="0001327F" w:rsidRDefault="00CA4B85" w:rsidP="000E7311"/>
        </w:tc>
        <w:tc>
          <w:tcPr>
            <w:tcW w:w="2021" w:type="dxa"/>
            <w:shd w:val="clear" w:color="auto" w:fill="auto"/>
          </w:tcPr>
          <w:p w:rsidR="00CA4B85" w:rsidRPr="0001327F" w:rsidRDefault="00CA4B85" w:rsidP="000E7311"/>
        </w:tc>
        <w:tc>
          <w:tcPr>
            <w:tcW w:w="461" w:type="dxa"/>
            <w:shd w:val="clear" w:color="auto" w:fill="auto"/>
          </w:tcPr>
          <w:p w:rsidR="00CA4B85" w:rsidRPr="0001327F" w:rsidRDefault="00CA4B85" w:rsidP="000E7311"/>
        </w:tc>
        <w:tc>
          <w:tcPr>
            <w:tcW w:w="738" w:type="dxa"/>
            <w:shd w:val="clear" w:color="auto" w:fill="auto"/>
          </w:tcPr>
          <w:p w:rsidR="00CA4B85" w:rsidRPr="0001327F" w:rsidRDefault="00CA4B85" w:rsidP="000E7311"/>
        </w:tc>
        <w:tc>
          <w:tcPr>
            <w:tcW w:w="545"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763"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736" w:type="dxa"/>
            <w:shd w:val="clear" w:color="auto" w:fill="auto"/>
          </w:tcPr>
          <w:p w:rsidR="00CA4B85" w:rsidRPr="0001327F" w:rsidRDefault="00CA4B85" w:rsidP="000E7311"/>
        </w:tc>
        <w:tc>
          <w:tcPr>
            <w:tcW w:w="745" w:type="dxa"/>
            <w:shd w:val="clear" w:color="auto" w:fill="auto"/>
          </w:tcPr>
          <w:p w:rsidR="00CA4B85" w:rsidRPr="0001327F" w:rsidRDefault="00CA4B85" w:rsidP="000E7311"/>
        </w:tc>
        <w:tc>
          <w:tcPr>
            <w:tcW w:w="672" w:type="dxa"/>
            <w:shd w:val="clear" w:color="auto" w:fill="auto"/>
          </w:tcPr>
          <w:p w:rsidR="00CA4B85" w:rsidRPr="0001327F" w:rsidRDefault="00CA4B85" w:rsidP="000E7311"/>
        </w:tc>
        <w:tc>
          <w:tcPr>
            <w:tcW w:w="597" w:type="dxa"/>
            <w:shd w:val="clear" w:color="auto" w:fill="auto"/>
          </w:tcPr>
          <w:p w:rsidR="00CA4B85" w:rsidRPr="0001327F" w:rsidRDefault="00CA4B85" w:rsidP="000E7311"/>
        </w:tc>
        <w:tc>
          <w:tcPr>
            <w:tcW w:w="602" w:type="dxa"/>
            <w:shd w:val="clear" w:color="auto" w:fill="auto"/>
          </w:tcPr>
          <w:p w:rsidR="00CA4B85" w:rsidRPr="0001327F" w:rsidRDefault="00CA4B85" w:rsidP="000E7311"/>
        </w:tc>
        <w:tc>
          <w:tcPr>
            <w:tcW w:w="763"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498" w:type="dxa"/>
            <w:shd w:val="clear" w:color="auto" w:fill="auto"/>
          </w:tcPr>
          <w:p w:rsidR="00CA4B85" w:rsidRPr="0001327F" w:rsidRDefault="00CA4B85" w:rsidP="000E7311"/>
        </w:tc>
        <w:tc>
          <w:tcPr>
            <w:tcW w:w="1229" w:type="dxa"/>
            <w:shd w:val="clear" w:color="auto" w:fill="auto"/>
          </w:tcPr>
          <w:p w:rsidR="00CA4B85" w:rsidRPr="0001327F" w:rsidRDefault="00CA4B85" w:rsidP="000E7311"/>
        </w:tc>
      </w:tr>
      <w:tr w:rsidR="00CA4B85" w:rsidRPr="0001327F" w:rsidTr="004C5550">
        <w:tc>
          <w:tcPr>
            <w:tcW w:w="486" w:type="dxa"/>
            <w:shd w:val="clear" w:color="auto" w:fill="auto"/>
          </w:tcPr>
          <w:p w:rsidR="00CA4B85" w:rsidRPr="0001327F" w:rsidRDefault="00CA4B85" w:rsidP="000E7311"/>
        </w:tc>
        <w:tc>
          <w:tcPr>
            <w:tcW w:w="2021" w:type="dxa"/>
            <w:shd w:val="clear" w:color="auto" w:fill="auto"/>
          </w:tcPr>
          <w:p w:rsidR="00CA4B85" w:rsidRPr="0001327F" w:rsidRDefault="00CA4B85" w:rsidP="000E7311"/>
        </w:tc>
        <w:tc>
          <w:tcPr>
            <w:tcW w:w="461" w:type="dxa"/>
            <w:shd w:val="clear" w:color="auto" w:fill="auto"/>
          </w:tcPr>
          <w:p w:rsidR="00CA4B85" w:rsidRPr="0001327F" w:rsidRDefault="00CA4B85" w:rsidP="000E7311"/>
        </w:tc>
        <w:tc>
          <w:tcPr>
            <w:tcW w:w="738" w:type="dxa"/>
            <w:shd w:val="clear" w:color="auto" w:fill="auto"/>
          </w:tcPr>
          <w:p w:rsidR="00CA4B85" w:rsidRPr="0001327F" w:rsidRDefault="00CA4B85" w:rsidP="000E7311"/>
        </w:tc>
        <w:tc>
          <w:tcPr>
            <w:tcW w:w="545"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763"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736" w:type="dxa"/>
            <w:shd w:val="clear" w:color="auto" w:fill="auto"/>
          </w:tcPr>
          <w:p w:rsidR="00CA4B85" w:rsidRPr="0001327F" w:rsidRDefault="00CA4B85" w:rsidP="000E7311"/>
        </w:tc>
        <w:tc>
          <w:tcPr>
            <w:tcW w:w="745" w:type="dxa"/>
            <w:shd w:val="clear" w:color="auto" w:fill="auto"/>
          </w:tcPr>
          <w:p w:rsidR="00CA4B85" w:rsidRPr="0001327F" w:rsidRDefault="00CA4B85" w:rsidP="000E7311"/>
        </w:tc>
        <w:tc>
          <w:tcPr>
            <w:tcW w:w="672" w:type="dxa"/>
            <w:shd w:val="clear" w:color="auto" w:fill="auto"/>
          </w:tcPr>
          <w:p w:rsidR="00CA4B85" w:rsidRPr="0001327F" w:rsidRDefault="00CA4B85" w:rsidP="000E7311"/>
        </w:tc>
        <w:tc>
          <w:tcPr>
            <w:tcW w:w="597" w:type="dxa"/>
            <w:shd w:val="clear" w:color="auto" w:fill="auto"/>
          </w:tcPr>
          <w:p w:rsidR="00CA4B85" w:rsidRPr="0001327F" w:rsidRDefault="00CA4B85" w:rsidP="000E7311"/>
        </w:tc>
        <w:tc>
          <w:tcPr>
            <w:tcW w:w="602" w:type="dxa"/>
            <w:shd w:val="clear" w:color="auto" w:fill="auto"/>
          </w:tcPr>
          <w:p w:rsidR="00CA4B85" w:rsidRPr="0001327F" w:rsidRDefault="00CA4B85" w:rsidP="000E7311"/>
        </w:tc>
        <w:tc>
          <w:tcPr>
            <w:tcW w:w="763"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498" w:type="dxa"/>
            <w:shd w:val="clear" w:color="auto" w:fill="auto"/>
          </w:tcPr>
          <w:p w:rsidR="00CA4B85" w:rsidRPr="0001327F" w:rsidRDefault="00CA4B85" w:rsidP="000E7311"/>
        </w:tc>
        <w:tc>
          <w:tcPr>
            <w:tcW w:w="1229" w:type="dxa"/>
            <w:shd w:val="clear" w:color="auto" w:fill="auto"/>
          </w:tcPr>
          <w:p w:rsidR="00CA4B85" w:rsidRPr="0001327F" w:rsidRDefault="00CA4B85" w:rsidP="000E7311"/>
        </w:tc>
      </w:tr>
      <w:tr w:rsidR="00CA4B85" w:rsidRPr="0001327F" w:rsidTr="004C5550">
        <w:tc>
          <w:tcPr>
            <w:tcW w:w="486" w:type="dxa"/>
            <w:shd w:val="clear" w:color="auto" w:fill="auto"/>
          </w:tcPr>
          <w:p w:rsidR="00CA4B85" w:rsidRPr="0001327F" w:rsidRDefault="00CA4B85" w:rsidP="000E7311"/>
        </w:tc>
        <w:tc>
          <w:tcPr>
            <w:tcW w:w="2021" w:type="dxa"/>
            <w:shd w:val="clear" w:color="auto" w:fill="auto"/>
          </w:tcPr>
          <w:p w:rsidR="00CA4B85" w:rsidRPr="0001327F" w:rsidRDefault="00CA4B85" w:rsidP="000E7311"/>
        </w:tc>
        <w:tc>
          <w:tcPr>
            <w:tcW w:w="461" w:type="dxa"/>
            <w:shd w:val="clear" w:color="auto" w:fill="auto"/>
          </w:tcPr>
          <w:p w:rsidR="00CA4B85" w:rsidRPr="0001327F" w:rsidRDefault="00CA4B85" w:rsidP="000E7311"/>
        </w:tc>
        <w:tc>
          <w:tcPr>
            <w:tcW w:w="738" w:type="dxa"/>
            <w:shd w:val="clear" w:color="auto" w:fill="auto"/>
          </w:tcPr>
          <w:p w:rsidR="00CA4B85" w:rsidRPr="0001327F" w:rsidRDefault="00CA4B85" w:rsidP="000E7311"/>
        </w:tc>
        <w:tc>
          <w:tcPr>
            <w:tcW w:w="545"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763"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736" w:type="dxa"/>
            <w:shd w:val="clear" w:color="auto" w:fill="auto"/>
          </w:tcPr>
          <w:p w:rsidR="00CA4B85" w:rsidRPr="0001327F" w:rsidRDefault="00CA4B85" w:rsidP="000E7311"/>
        </w:tc>
        <w:tc>
          <w:tcPr>
            <w:tcW w:w="745" w:type="dxa"/>
            <w:shd w:val="clear" w:color="auto" w:fill="auto"/>
          </w:tcPr>
          <w:p w:rsidR="00CA4B85" w:rsidRPr="0001327F" w:rsidRDefault="00CA4B85" w:rsidP="000E7311"/>
        </w:tc>
        <w:tc>
          <w:tcPr>
            <w:tcW w:w="672" w:type="dxa"/>
            <w:shd w:val="clear" w:color="auto" w:fill="auto"/>
          </w:tcPr>
          <w:p w:rsidR="00CA4B85" w:rsidRPr="0001327F" w:rsidRDefault="00CA4B85" w:rsidP="000E7311"/>
        </w:tc>
        <w:tc>
          <w:tcPr>
            <w:tcW w:w="597" w:type="dxa"/>
            <w:shd w:val="clear" w:color="auto" w:fill="auto"/>
          </w:tcPr>
          <w:p w:rsidR="00CA4B85" w:rsidRPr="0001327F" w:rsidRDefault="00CA4B85" w:rsidP="000E7311"/>
        </w:tc>
        <w:tc>
          <w:tcPr>
            <w:tcW w:w="602" w:type="dxa"/>
            <w:shd w:val="clear" w:color="auto" w:fill="auto"/>
          </w:tcPr>
          <w:p w:rsidR="00CA4B85" w:rsidRPr="0001327F" w:rsidRDefault="00CA4B85" w:rsidP="000E7311"/>
        </w:tc>
        <w:tc>
          <w:tcPr>
            <w:tcW w:w="763"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498" w:type="dxa"/>
            <w:shd w:val="clear" w:color="auto" w:fill="auto"/>
          </w:tcPr>
          <w:p w:rsidR="00CA4B85" w:rsidRPr="0001327F" w:rsidRDefault="00CA4B85" w:rsidP="000E7311"/>
        </w:tc>
        <w:tc>
          <w:tcPr>
            <w:tcW w:w="1229" w:type="dxa"/>
            <w:shd w:val="clear" w:color="auto" w:fill="auto"/>
          </w:tcPr>
          <w:p w:rsidR="00CA4B85" w:rsidRPr="0001327F" w:rsidRDefault="00CA4B85" w:rsidP="000E7311"/>
        </w:tc>
      </w:tr>
      <w:tr w:rsidR="00CA4B85" w:rsidRPr="0001327F" w:rsidTr="004C5550">
        <w:tc>
          <w:tcPr>
            <w:tcW w:w="486" w:type="dxa"/>
            <w:shd w:val="clear" w:color="auto" w:fill="auto"/>
          </w:tcPr>
          <w:p w:rsidR="00CA4B85" w:rsidRPr="0001327F" w:rsidRDefault="00CA4B85" w:rsidP="000E7311"/>
        </w:tc>
        <w:tc>
          <w:tcPr>
            <w:tcW w:w="2021" w:type="dxa"/>
            <w:shd w:val="clear" w:color="auto" w:fill="auto"/>
          </w:tcPr>
          <w:p w:rsidR="00CA4B85" w:rsidRPr="0001327F" w:rsidRDefault="00CA4B85" w:rsidP="000E7311"/>
        </w:tc>
        <w:tc>
          <w:tcPr>
            <w:tcW w:w="461" w:type="dxa"/>
            <w:shd w:val="clear" w:color="auto" w:fill="auto"/>
          </w:tcPr>
          <w:p w:rsidR="00CA4B85" w:rsidRPr="0001327F" w:rsidRDefault="00CA4B85" w:rsidP="000E7311"/>
        </w:tc>
        <w:tc>
          <w:tcPr>
            <w:tcW w:w="738" w:type="dxa"/>
            <w:shd w:val="clear" w:color="auto" w:fill="auto"/>
          </w:tcPr>
          <w:p w:rsidR="00CA4B85" w:rsidRPr="0001327F" w:rsidRDefault="00CA4B85" w:rsidP="000E7311"/>
        </w:tc>
        <w:tc>
          <w:tcPr>
            <w:tcW w:w="545"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763"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736" w:type="dxa"/>
            <w:shd w:val="clear" w:color="auto" w:fill="auto"/>
          </w:tcPr>
          <w:p w:rsidR="00CA4B85" w:rsidRPr="0001327F" w:rsidRDefault="00CA4B85" w:rsidP="000E7311"/>
        </w:tc>
        <w:tc>
          <w:tcPr>
            <w:tcW w:w="745" w:type="dxa"/>
            <w:shd w:val="clear" w:color="auto" w:fill="auto"/>
          </w:tcPr>
          <w:p w:rsidR="00CA4B85" w:rsidRPr="0001327F" w:rsidRDefault="00CA4B85" w:rsidP="000E7311"/>
        </w:tc>
        <w:tc>
          <w:tcPr>
            <w:tcW w:w="672" w:type="dxa"/>
            <w:shd w:val="clear" w:color="auto" w:fill="auto"/>
          </w:tcPr>
          <w:p w:rsidR="00CA4B85" w:rsidRPr="0001327F" w:rsidRDefault="00CA4B85" w:rsidP="000E7311"/>
        </w:tc>
        <w:tc>
          <w:tcPr>
            <w:tcW w:w="597" w:type="dxa"/>
            <w:shd w:val="clear" w:color="auto" w:fill="auto"/>
          </w:tcPr>
          <w:p w:rsidR="00CA4B85" w:rsidRPr="0001327F" w:rsidRDefault="00CA4B85" w:rsidP="000E7311"/>
        </w:tc>
        <w:tc>
          <w:tcPr>
            <w:tcW w:w="602" w:type="dxa"/>
            <w:shd w:val="clear" w:color="auto" w:fill="auto"/>
          </w:tcPr>
          <w:p w:rsidR="00CA4B85" w:rsidRPr="0001327F" w:rsidRDefault="00CA4B85" w:rsidP="000E7311"/>
        </w:tc>
        <w:tc>
          <w:tcPr>
            <w:tcW w:w="763"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498" w:type="dxa"/>
            <w:shd w:val="clear" w:color="auto" w:fill="auto"/>
          </w:tcPr>
          <w:p w:rsidR="00CA4B85" w:rsidRPr="0001327F" w:rsidRDefault="00CA4B85" w:rsidP="000E7311"/>
        </w:tc>
        <w:tc>
          <w:tcPr>
            <w:tcW w:w="1229" w:type="dxa"/>
            <w:shd w:val="clear" w:color="auto" w:fill="auto"/>
          </w:tcPr>
          <w:p w:rsidR="00CA4B85" w:rsidRPr="0001327F" w:rsidRDefault="00CA4B85" w:rsidP="000E7311"/>
        </w:tc>
      </w:tr>
      <w:tr w:rsidR="00CA4B85" w:rsidRPr="0001327F" w:rsidTr="004C5550">
        <w:tc>
          <w:tcPr>
            <w:tcW w:w="486" w:type="dxa"/>
            <w:shd w:val="clear" w:color="auto" w:fill="auto"/>
          </w:tcPr>
          <w:p w:rsidR="00CA4B85" w:rsidRPr="0001327F" w:rsidRDefault="00CA4B85" w:rsidP="000E7311"/>
        </w:tc>
        <w:tc>
          <w:tcPr>
            <w:tcW w:w="2021" w:type="dxa"/>
            <w:shd w:val="clear" w:color="auto" w:fill="auto"/>
          </w:tcPr>
          <w:p w:rsidR="00CA4B85" w:rsidRPr="0001327F" w:rsidRDefault="00CA4B85" w:rsidP="000E7311"/>
        </w:tc>
        <w:tc>
          <w:tcPr>
            <w:tcW w:w="461" w:type="dxa"/>
            <w:shd w:val="clear" w:color="auto" w:fill="auto"/>
          </w:tcPr>
          <w:p w:rsidR="00CA4B85" w:rsidRPr="0001327F" w:rsidRDefault="00CA4B85" w:rsidP="000E7311"/>
        </w:tc>
        <w:tc>
          <w:tcPr>
            <w:tcW w:w="738" w:type="dxa"/>
            <w:shd w:val="clear" w:color="auto" w:fill="auto"/>
          </w:tcPr>
          <w:p w:rsidR="00CA4B85" w:rsidRPr="0001327F" w:rsidRDefault="00CA4B85" w:rsidP="000E7311"/>
        </w:tc>
        <w:tc>
          <w:tcPr>
            <w:tcW w:w="545"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763"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736" w:type="dxa"/>
            <w:shd w:val="clear" w:color="auto" w:fill="auto"/>
          </w:tcPr>
          <w:p w:rsidR="00CA4B85" w:rsidRPr="0001327F" w:rsidRDefault="00CA4B85" w:rsidP="000E7311"/>
        </w:tc>
        <w:tc>
          <w:tcPr>
            <w:tcW w:w="745" w:type="dxa"/>
            <w:shd w:val="clear" w:color="auto" w:fill="auto"/>
          </w:tcPr>
          <w:p w:rsidR="00CA4B85" w:rsidRPr="0001327F" w:rsidRDefault="00CA4B85" w:rsidP="000E7311"/>
        </w:tc>
        <w:tc>
          <w:tcPr>
            <w:tcW w:w="672" w:type="dxa"/>
            <w:shd w:val="clear" w:color="auto" w:fill="auto"/>
          </w:tcPr>
          <w:p w:rsidR="00CA4B85" w:rsidRPr="0001327F" w:rsidRDefault="00CA4B85" w:rsidP="000E7311"/>
        </w:tc>
        <w:tc>
          <w:tcPr>
            <w:tcW w:w="597" w:type="dxa"/>
            <w:shd w:val="clear" w:color="auto" w:fill="auto"/>
          </w:tcPr>
          <w:p w:rsidR="00CA4B85" w:rsidRPr="0001327F" w:rsidRDefault="00CA4B85" w:rsidP="000E7311"/>
        </w:tc>
        <w:tc>
          <w:tcPr>
            <w:tcW w:w="602" w:type="dxa"/>
            <w:shd w:val="clear" w:color="auto" w:fill="auto"/>
          </w:tcPr>
          <w:p w:rsidR="00CA4B85" w:rsidRPr="0001327F" w:rsidRDefault="00CA4B85" w:rsidP="000E7311"/>
        </w:tc>
        <w:tc>
          <w:tcPr>
            <w:tcW w:w="763"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498" w:type="dxa"/>
            <w:shd w:val="clear" w:color="auto" w:fill="auto"/>
          </w:tcPr>
          <w:p w:rsidR="00CA4B85" w:rsidRPr="0001327F" w:rsidRDefault="00CA4B85" w:rsidP="000E7311"/>
        </w:tc>
        <w:tc>
          <w:tcPr>
            <w:tcW w:w="1229" w:type="dxa"/>
            <w:shd w:val="clear" w:color="auto" w:fill="auto"/>
          </w:tcPr>
          <w:p w:rsidR="00CA4B85" w:rsidRPr="0001327F" w:rsidRDefault="00CA4B85" w:rsidP="000E7311"/>
        </w:tc>
      </w:tr>
      <w:tr w:rsidR="00CA4B85" w:rsidRPr="0001327F" w:rsidTr="004C5550">
        <w:tc>
          <w:tcPr>
            <w:tcW w:w="486" w:type="dxa"/>
            <w:shd w:val="clear" w:color="auto" w:fill="auto"/>
          </w:tcPr>
          <w:p w:rsidR="00CA4B85" w:rsidRPr="0001327F" w:rsidRDefault="00CA4B85" w:rsidP="000E7311"/>
        </w:tc>
        <w:tc>
          <w:tcPr>
            <w:tcW w:w="2021" w:type="dxa"/>
            <w:shd w:val="clear" w:color="auto" w:fill="auto"/>
          </w:tcPr>
          <w:p w:rsidR="00CA4B85" w:rsidRPr="0001327F" w:rsidRDefault="00CA4B85" w:rsidP="000E7311"/>
        </w:tc>
        <w:tc>
          <w:tcPr>
            <w:tcW w:w="461" w:type="dxa"/>
            <w:shd w:val="clear" w:color="auto" w:fill="auto"/>
          </w:tcPr>
          <w:p w:rsidR="00CA4B85" w:rsidRPr="0001327F" w:rsidRDefault="00CA4B85" w:rsidP="000E7311"/>
        </w:tc>
        <w:tc>
          <w:tcPr>
            <w:tcW w:w="738" w:type="dxa"/>
            <w:shd w:val="clear" w:color="auto" w:fill="auto"/>
          </w:tcPr>
          <w:p w:rsidR="00CA4B85" w:rsidRPr="0001327F" w:rsidRDefault="00CA4B85" w:rsidP="000E7311"/>
        </w:tc>
        <w:tc>
          <w:tcPr>
            <w:tcW w:w="545"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763"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736" w:type="dxa"/>
            <w:shd w:val="clear" w:color="auto" w:fill="auto"/>
          </w:tcPr>
          <w:p w:rsidR="00CA4B85" w:rsidRPr="0001327F" w:rsidRDefault="00CA4B85" w:rsidP="000E7311"/>
        </w:tc>
        <w:tc>
          <w:tcPr>
            <w:tcW w:w="745" w:type="dxa"/>
            <w:shd w:val="clear" w:color="auto" w:fill="auto"/>
          </w:tcPr>
          <w:p w:rsidR="00CA4B85" w:rsidRPr="0001327F" w:rsidRDefault="00CA4B85" w:rsidP="000E7311"/>
        </w:tc>
        <w:tc>
          <w:tcPr>
            <w:tcW w:w="672" w:type="dxa"/>
            <w:shd w:val="clear" w:color="auto" w:fill="auto"/>
          </w:tcPr>
          <w:p w:rsidR="00CA4B85" w:rsidRPr="0001327F" w:rsidRDefault="00CA4B85" w:rsidP="000E7311"/>
        </w:tc>
        <w:tc>
          <w:tcPr>
            <w:tcW w:w="597" w:type="dxa"/>
            <w:shd w:val="clear" w:color="auto" w:fill="auto"/>
          </w:tcPr>
          <w:p w:rsidR="00CA4B85" w:rsidRPr="0001327F" w:rsidRDefault="00CA4B85" w:rsidP="000E7311"/>
        </w:tc>
        <w:tc>
          <w:tcPr>
            <w:tcW w:w="602" w:type="dxa"/>
            <w:shd w:val="clear" w:color="auto" w:fill="auto"/>
          </w:tcPr>
          <w:p w:rsidR="00CA4B85" w:rsidRPr="0001327F" w:rsidRDefault="00CA4B85" w:rsidP="000E7311"/>
        </w:tc>
        <w:tc>
          <w:tcPr>
            <w:tcW w:w="763"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498" w:type="dxa"/>
            <w:shd w:val="clear" w:color="auto" w:fill="auto"/>
          </w:tcPr>
          <w:p w:rsidR="00CA4B85" w:rsidRPr="0001327F" w:rsidRDefault="00CA4B85" w:rsidP="000E7311"/>
        </w:tc>
        <w:tc>
          <w:tcPr>
            <w:tcW w:w="1229" w:type="dxa"/>
            <w:shd w:val="clear" w:color="auto" w:fill="auto"/>
          </w:tcPr>
          <w:p w:rsidR="00CA4B85" w:rsidRPr="0001327F" w:rsidRDefault="00CA4B85" w:rsidP="000E7311"/>
        </w:tc>
      </w:tr>
      <w:tr w:rsidR="00CA4B85" w:rsidRPr="0001327F" w:rsidTr="004C5550">
        <w:tc>
          <w:tcPr>
            <w:tcW w:w="486" w:type="dxa"/>
            <w:shd w:val="clear" w:color="auto" w:fill="auto"/>
          </w:tcPr>
          <w:p w:rsidR="00CA4B85" w:rsidRPr="0001327F" w:rsidRDefault="00CA4B85" w:rsidP="000E7311"/>
        </w:tc>
        <w:tc>
          <w:tcPr>
            <w:tcW w:w="2021" w:type="dxa"/>
            <w:shd w:val="clear" w:color="auto" w:fill="auto"/>
          </w:tcPr>
          <w:p w:rsidR="00CA4B85" w:rsidRPr="0001327F" w:rsidRDefault="00CA4B85" w:rsidP="000E7311"/>
        </w:tc>
        <w:tc>
          <w:tcPr>
            <w:tcW w:w="461" w:type="dxa"/>
            <w:shd w:val="clear" w:color="auto" w:fill="auto"/>
          </w:tcPr>
          <w:p w:rsidR="00CA4B85" w:rsidRPr="0001327F" w:rsidRDefault="00CA4B85" w:rsidP="000E7311"/>
        </w:tc>
        <w:tc>
          <w:tcPr>
            <w:tcW w:w="738" w:type="dxa"/>
            <w:shd w:val="clear" w:color="auto" w:fill="auto"/>
          </w:tcPr>
          <w:p w:rsidR="00CA4B85" w:rsidRPr="0001327F" w:rsidRDefault="00CA4B85" w:rsidP="000E7311"/>
        </w:tc>
        <w:tc>
          <w:tcPr>
            <w:tcW w:w="545"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763"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736" w:type="dxa"/>
            <w:shd w:val="clear" w:color="auto" w:fill="auto"/>
          </w:tcPr>
          <w:p w:rsidR="00CA4B85" w:rsidRPr="0001327F" w:rsidRDefault="00CA4B85" w:rsidP="000E7311"/>
        </w:tc>
        <w:tc>
          <w:tcPr>
            <w:tcW w:w="745" w:type="dxa"/>
            <w:shd w:val="clear" w:color="auto" w:fill="auto"/>
          </w:tcPr>
          <w:p w:rsidR="00CA4B85" w:rsidRPr="0001327F" w:rsidRDefault="00CA4B85" w:rsidP="000E7311"/>
        </w:tc>
        <w:tc>
          <w:tcPr>
            <w:tcW w:w="672" w:type="dxa"/>
            <w:shd w:val="clear" w:color="auto" w:fill="auto"/>
          </w:tcPr>
          <w:p w:rsidR="00CA4B85" w:rsidRPr="0001327F" w:rsidRDefault="00CA4B85" w:rsidP="000E7311"/>
        </w:tc>
        <w:tc>
          <w:tcPr>
            <w:tcW w:w="597" w:type="dxa"/>
            <w:shd w:val="clear" w:color="auto" w:fill="auto"/>
          </w:tcPr>
          <w:p w:rsidR="00CA4B85" w:rsidRPr="0001327F" w:rsidRDefault="00CA4B85" w:rsidP="000E7311"/>
        </w:tc>
        <w:tc>
          <w:tcPr>
            <w:tcW w:w="602" w:type="dxa"/>
            <w:shd w:val="clear" w:color="auto" w:fill="auto"/>
          </w:tcPr>
          <w:p w:rsidR="00CA4B85" w:rsidRPr="0001327F" w:rsidRDefault="00CA4B85" w:rsidP="000E7311"/>
        </w:tc>
        <w:tc>
          <w:tcPr>
            <w:tcW w:w="763"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498" w:type="dxa"/>
            <w:shd w:val="clear" w:color="auto" w:fill="auto"/>
          </w:tcPr>
          <w:p w:rsidR="00CA4B85" w:rsidRPr="0001327F" w:rsidRDefault="00CA4B85" w:rsidP="000E7311"/>
        </w:tc>
        <w:tc>
          <w:tcPr>
            <w:tcW w:w="1229" w:type="dxa"/>
            <w:shd w:val="clear" w:color="auto" w:fill="auto"/>
          </w:tcPr>
          <w:p w:rsidR="00CA4B85" w:rsidRPr="0001327F" w:rsidRDefault="00CA4B85" w:rsidP="000E7311"/>
        </w:tc>
      </w:tr>
      <w:tr w:rsidR="00CA4B85" w:rsidRPr="0001327F" w:rsidTr="004C5550">
        <w:tc>
          <w:tcPr>
            <w:tcW w:w="486" w:type="dxa"/>
            <w:shd w:val="clear" w:color="auto" w:fill="auto"/>
          </w:tcPr>
          <w:p w:rsidR="00CA4B85" w:rsidRPr="0001327F" w:rsidRDefault="00CA4B85" w:rsidP="000E7311"/>
        </w:tc>
        <w:tc>
          <w:tcPr>
            <w:tcW w:w="2021" w:type="dxa"/>
            <w:shd w:val="clear" w:color="auto" w:fill="auto"/>
          </w:tcPr>
          <w:p w:rsidR="00CA4B85" w:rsidRPr="0001327F" w:rsidRDefault="00CA4B85" w:rsidP="000E7311"/>
        </w:tc>
        <w:tc>
          <w:tcPr>
            <w:tcW w:w="461" w:type="dxa"/>
            <w:shd w:val="clear" w:color="auto" w:fill="auto"/>
          </w:tcPr>
          <w:p w:rsidR="00CA4B85" w:rsidRPr="0001327F" w:rsidRDefault="00CA4B85" w:rsidP="000E7311"/>
        </w:tc>
        <w:tc>
          <w:tcPr>
            <w:tcW w:w="738" w:type="dxa"/>
            <w:shd w:val="clear" w:color="auto" w:fill="auto"/>
          </w:tcPr>
          <w:p w:rsidR="00CA4B85" w:rsidRPr="0001327F" w:rsidRDefault="00CA4B85" w:rsidP="000E7311"/>
        </w:tc>
        <w:tc>
          <w:tcPr>
            <w:tcW w:w="545"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763"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736" w:type="dxa"/>
            <w:shd w:val="clear" w:color="auto" w:fill="auto"/>
          </w:tcPr>
          <w:p w:rsidR="00CA4B85" w:rsidRPr="0001327F" w:rsidRDefault="00CA4B85" w:rsidP="000E7311"/>
        </w:tc>
        <w:tc>
          <w:tcPr>
            <w:tcW w:w="745" w:type="dxa"/>
            <w:shd w:val="clear" w:color="auto" w:fill="auto"/>
          </w:tcPr>
          <w:p w:rsidR="00CA4B85" w:rsidRPr="0001327F" w:rsidRDefault="00CA4B85" w:rsidP="000E7311"/>
        </w:tc>
        <w:tc>
          <w:tcPr>
            <w:tcW w:w="672" w:type="dxa"/>
            <w:shd w:val="clear" w:color="auto" w:fill="auto"/>
          </w:tcPr>
          <w:p w:rsidR="00CA4B85" w:rsidRPr="0001327F" w:rsidRDefault="00CA4B85" w:rsidP="000E7311"/>
        </w:tc>
        <w:tc>
          <w:tcPr>
            <w:tcW w:w="597" w:type="dxa"/>
            <w:shd w:val="clear" w:color="auto" w:fill="auto"/>
          </w:tcPr>
          <w:p w:rsidR="00CA4B85" w:rsidRPr="0001327F" w:rsidRDefault="00CA4B85" w:rsidP="000E7311"/>
        </w:tc>
        <w:tc>
          <w:tcPr>
            <w:tcW w:w="602" w:type="dxa"/>
            <w:shd w:val="clear" w:color="auto" w:fill="auto"/>
          </w:tcPr>
          <w:p w:rsidR="00CA4B85" w:rsidRPr="0001327F" w:rsidRDefault="00CA4B85" w:rsidP="000E7311"/>
        </w:tc>
        <w:tc>
          <w:tcPr>
            <w:tcW w:w="763"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498" w:type="dxa"/>
            <w:shd w:val="clear" w:color="auto" w:fill="auto"/>
          </w:tcPr>
          <w:p w:rsidR="00CA4B85" w:rsidRPr="0001327F" w:rsidRDefault="00CA4B85" w:rsidP="000E7311"/>
        </w:tc>
        <w:tc>
          <w:tcPr>
            <w:tcW w:w="1229" w:type="dxa"/>
            <w:shd w:val="clear" w:color="auto" w:fill="auto"/>
          </w:tcPr>
          <w:p w:rsidR="00CA4B85" w:rsidRPr="0001327F" w:rsidRDefault="00CA4B85" w:rsidP="000E7311"/>
        </w:tc>
      </w:tr>
      <w:tr w:rsidR="00CA4B85" w:rsidRPr="0001327F" w:rsidTr="004C5550">
        <w:tc>
          <w:tcPr>
            <w:tcW w:w="486" w:type="dxa"/>
            <w:shd w:val="clear" w:color="auto" w:fill="auto"/>
          </w:tcPr>
          <w:p w:rsidR="00CA4B85" w:rsidRPr="0001327F" w:rsidRDefault="00CA4B85" w:rsidP="000E7311"/>
        </w:tc>
        <w:tc>
          <w:tcPr>
            <w:tcW w:w="2021" w:type="dxa"/>
            <w:shd w:val="clear" w:color="auto" w:fill="auto"/>
          </w:tcPr>
          <w:p w:rsidR="00CA4B85" w:rsidRPr="0001327F" w:rsidRDefault="00CA4B85" w:rsidP="000E7311"/>
        </w:tc>
        <w:tc>
          <w:tcPr>
            <w:tcW w:w="461" w:type="dxa"/>
            <w:shd w:val="clear" w:color="auto" w:fill="auto"/>
          </w:tcPr>
          <w:p w:rsidR="00CA4B85" w:rsidRPr="0001327F" w:rsidRDefault="00CA4B85" w:rsidP="000E7311"/>
        </w:tc>
        <w:tc>
          <w:tcPr>
            <w:tcW w:w="738" w:type="dxa"/>
            <w:shd w:val="clear" w:color="auto" w:fill="auto"/>
          </w:tcPr>
          <w:p w:rsidR="00CA4B85" w:rsidRPr="0001327F" w:rsidRDefault="00CA4B85" w:rsidP="000E7311"/>
        </w:tc>
        <w:tc>
          <w:tcPr>
            <w:tcW w:w="545"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763"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736" w:type="dxa"/>
            <w:shd w:val="clear" w:color="auto" w:fill="auto"/>
          </w:tcPr>
          <w:p w:rsidR="00CA4B85" w:rsidRPr="0001327F" w:rsidRDefault="00CA4B85" w:rsidP="000E7311"/>
        </w:tc>
        <w:tc>
          <w:tcPr>
            <w:tcW w:w="745" w:type="dxa"/>
            <w:shd w:val="clear" w:color="auto" w:fill="auto"/>
          </w:tcPr>
          <w:p w:rsidR="00CA4B85" w:rsidRPr="0001327F" w:rsidRDefault="00CA4B85" w:rsidP="000E7311"/>
        </w:tc>
        <w:tc>
          <w:tcPr>
            <w:tcW w:w="672" w:type="dxa"/>
            <w:shd w:val="clear" w:color="auto" w:fill="auto"/>
          </w:tcPr>
          <w:p w:rsidR="00CA4B85" w:rsidRPr="0001327F" w:rsidRDefault="00CA4B85" w:rsidP="000E7311"/>
        </w:tc>
        <w:tc>
          <w:tcPr>
            <w:tcW w:w="597" w:type="dxa"/>
            <w:shd w:val="clear" w:color="auto" w:fill="auto"/>
          </w:tcPr>
          <w:p w:rsidR="00CA4B85" w:rsidRPr="0001327F" w:rsidRDefault="00CA4B85" w:rsidP="000E7311"/>
        </w:tc>
        <w:tc>
          <w:tcPr>
            <w:tcW w:w="602" w:type="dxa"/>
            <w:shd w:val="clear" w:color="auto" w:fill="auto"/>
          </w:tcPr>
          <w:p w:rsidR="00CA4B85" w:rsidRPr="0001327F" w:rsidRDefault="00CA4B85" w:rsidP="000E7311"/>
        </w:tc>
        <w:tc>
          <w:tcPr>
            <w:tcW w:w="763"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654" w:type="dxa"/>
            <w:shd w:val="clear" w:color="auto" w:fill="auto"/>
          </w:tcPr>
          <w:p w:rsidR="00CA4B85" w:rsidRPr="0001327F" w:rsidRDefault="00CA4B85" w:rsidP="000E7311"/>
        </w:tc>
        <w:tc>
          <w:tcPr>
            <w:tcW w:w="498" w:type="dxa"/>
            <w:shd w:val="clear" w:color="auto" w:fill="auto"/>
          </w:tcPr>
          <w:p w:rsidR="00CA4B85" w:rsidRPr="0001327F" w:rsidRDefault="00CA4B85" w:rsidP="000E7311"/>
        </w:tc>
        <w:tc>
          <w:tcPr>
            <w:tcW w:w="1229" w:type="dxa"/>
            <w:shd w:val="clear" w:color="auto" w:fill="auto"/>
          </w:tcPr>
          <w:p w:rsidR="00CA4B85" w:rsidRPr="0001327F" w:rsidRDefault="00CA4B85" w:rsidP="000E7311"/>
        </w:tc>
      </w:tr>
    </w:tbl>
    <w:p w:rsidR="00CA4B85" w:rsidRPr="00C30DFD" w:rsidRDefault="00CA4B85" w:rsidP="00CA4B85"/>
    <w:p w:rsidR="00CA4B85" w:rsidRDefault="00CA4B85">
      <w:pPr>
        <w:rPr>
          <w:b/>
          <w:bCs/>
          <w:sz w:val="28"/>
          <w:szCs w:val="28"/>
        </w:rPr>
      </w:pPr>
    </w:p>
    <w:tbl>
      <w:tblPr>
        <w:tblW w:w="13850" w:type="dxa"/>
        <w:jc w:val="center"/>
        <w:tblLook w:val="01E0"/>
      </w:tblPr>
      <w:tblGrid>
        <w:gridCol w:w="6650"/>
        <w:gridCol w:w="7200"/>
      </w:tblGrid>
      <w:tr w:rsidR="000E7311" w:rsidRPr="007A1FEB" w:rsidTr="000E7311">
        <w:trPr>
          <w:jc w:val="center"/>
        </w:trPr>
        <w:tc>
          <w:tcPr>
            <w:tcW w:w="6650" w:type="dxa"/>
          </w:tcPr>
          <w:p w:rsidR="000E7311" w:rsidRPr="007A1FEB" w:rsidRDefault="000E7311" w:rsidP="000E7311">
            <w:pPr>
              <w:widowControl w:val="0"/>
              <w:tabs>
                <w:tab w:val="left" w:pos="720"/>
              </w:tabs>
              <w:jc w:val="center"/>
              <w:rPr>
                <w:b/>
                <w:bCs/>
                <w:spacing w:val="9"/>
                <w:sz w:val="28"/>
                <w:szCs w:val="28"/>
              </w:rPr>
            </w:pPr>
            <w:r w:rsidRPr="007A1FEB">
              <w:rPr>
                <w:b/>
                <w:bCs/>
                <w:spacing w:val="9"/>
                <w:sz w:val="28"/>
                <w:szCs w:val="28"/>
              </w:rPr>
              <w:br/>
              <w:t xml:space="preserve">Người làm báo cáo </w:t>
            </w:r>
          </w:p>
        </w:tc>
        <w:tc>
          <w:tcPr>
            <w:tcW w:w="7200" w:type="dxa"/>
          </w:tcPr>
          <w:p w:rsidR="000E7311" w:rsidRPr="007A1FEB" w:rsidRDefault="000E7311" w:rsidP="000E7311">
            <w:pPr>
              <w:widowControl w:val="0"/>
              <w:tabs>
                <w:tab w:val="left" w:pos="720"/>
              </w:tabs>
              <w:jc w:val="center"/>
              <w:rPr>
                <w:b/>
                <w:bCs/>
                <w:spacing w:val="9"/>
                <w:sz w:val="28"/>
                <w:szCs w:val="28"/>
              </w:rPr>
            </w:pPr>
            <w:r w:rsidRPr="007A1FEB">
              <w:rPr>
                <w:i/>
                <w:iCs/>
                <w:spacing w:val="9"/>
                <w:sz w:val="28"/>
                <w:szCs w:val="28"/>
              </w:rPr>
              <w:t>Ngày … tháng … năm 201 …</w:t>
            </w:r>
            <w:r w:rsidRPr="007A1FEB">
              <w:rPr>
                <w:b/>
                <w:bCs/>
                <w:i/>
                <w:iCs/>
                <w:spacing w:val="9"/>
                <w:sz w:val="28"/>
                <w:szCs w:val="28"/>
              </w:rPr>
              <w:br/>
            </w:r>
            <w:r w:rsidRPr="007A1FEB">
              <w:rPr>
                <w:b/>
                <w:bCs/>
                <w:spacing w:val="9"/>
                <w:sz w:val="28"/>
                <w:szCs w:val="28"/>
              </w:rPr>
              <w:t xml:space="preserve">Lãnh đạo đơn vị </w:t>
            </w:r>
          </w:p>
        </w:tc>
      </w:tr>
    </w:tbl>
    <w:p w:rsidR="000E7311" w:rsidRDefault="000E7311">
      <w:pPr>
        <w:rPr>
          <w:b/>
          <w:bCs/>
          <w:sz w:val="28"/>
          <w:szCs w:val="28"/>
        </w:rPr>
        <w:sectPr w:rsidR="000E7311" w:rsidSect="00CA4B85">
          <w:pgSz w:w="15840" w:h="12240" w:orient="landscape"/>
          <w:pgMar w:top="1134" w:right="1077" w:bottom="1701" w:left="1134" w:header="431" w:footer="431" w:gutter="0"/>
          <w:cols w:space="720"/>
        </w:sectPr>
      </w:pPr>
    </w:p>
    <w:tbl>
      <w:tblPr>
        <w:tblStyle w:val="TableGrid"/>
        <w:tblpPr w:leftFromText="180" w:rightFromText="180" w:horzAnchor="margin" w:tblpY="4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5823"/>
      </w:tblGrid>
      <w:tr w:rsidR="000E7311" w:rsidTr="004C5550">
        <w:tc>
          <w:tcPr>
            <w:tcW w:w="3798" w:type="dxa"/>
          </w:tcPr>
          <w:p w:rsidR="000E7311" w:rsidRPr="000E7311" w:rsidRDefault="000E7311" w:rsidP="004C5550">
            <w:pPr>
              <w:rPr>
                <w:sz w:val="26"/>
                <w:szCs w:val="26"/>
              </w:rPr>
            </w:pPr>
            <w:r w:rsidRPr="000E7311">
              <w:rPr>
                <w:sz w:val="26"/>
                <w:szCs w:val="26"/>
              </w:rPr>
              <w:lastRenderedPageBreak/>
              <w:t>VIỆN…..</w:t>
            </w:r>
            <w:r w:rsidRPr="000E7311">
              <w:rPr>
                <w:sz w:val="26"/>
                <w:szCs w:val="26"/>
              </w:rPr>
              <w:tab/>
            </w:r>
            <w:r w:rsidRPr="000E7311">
              <w:rPr>
                <w:sz w:val="26"/>
                <w:szCs w:val="26"/>
              </w:rPr>
              <w:tab/>
            </w:r>
            <w:r w:rsidRPr="000E7311">
              <w:rPr>
                <w:sz w:val="26"/>
                <w:szCs w:val="26"/>
              </w:rPr>
              <w:tab/>
            </w:r>
          </w:p>
          <w:p w:rsidR="004C5550" w:rsidRPr="00AE156D" w:rsidRDefault="000E7311" w:rsidP="004C5550">
            <w:pPr>
              <w:rPr>
                <w:sz w:val="28"/>
                <w:szCs w:val="28"/>
              </w:rPr>
            </w:pPr>
            <w:r w:rsidRPr="00AE156D">
              <w:rPr>
                <w:sz w:val="28"/>
                <w:szCs w:val="28"/>
              </w:rPr>
              <w:t>Khoa…..</w:t>
            </w:r>
            <w:r w:rsidRPr="00AE156D">
              <w:rPr>
                <w:sz w:val="28"/>
                <w:szCs w:val="28"/>
              </w:rPr>
              <w:tab/>
            </w:r>
            <w:r w:rsidRPr="00AE156D">
              <w:rPr>
                <w:sz w:val="28"/>
                <w:szCs w:val="28"/>
              </w:rPr>
              <w:tab/>
            </w:r>
            <w:r w:rsidRPr="00AE156D">
              <w:rPr>
                <w:sz w:val="28"/>
                <w:szCs w:val="28"/>
              </w:rPr>
              <w:tab/>
            </w:r>
          </w:p>
          <w:p w:rsidR="000E7311" w:rsidRDefault="000E7311" w:rsidP="004C5550">
            <w:pPr>
              <w:rPr>
                <w:sz w:val="26"/>
                <w:szCs w:val="26"/>
              </w:rPr>
            </w:pPr>
            <w:r w:rsidRPr="00AE156D">
              <w:rPr>
                <w:b/>
                <w:sz w:val="28"/>
                <w:szCs w:val="28"/>
              </w:rPr>
              <w:t>PXN……</w:t>
            </w:r>
          </w:p>
        </w:tc>
        <w:tc>
          <w:tcPr>
            <w:tcW w:w="5823" w:type="dxa"/>
          </w:tcPr>
          <w:p w:rsidR="004C5550" w:rsidRPr="00497F64" w:rsidRDefault="004C5550" w:rsidP="004C5550">
            <w:pPr>
              <w:jc w:val="center"/>
              <w:rPr>
                <w:b/>
                <w:color w:val="000000" w:themeColor="text1"/>
                <w:sz w:val="26"/>
                <w:szCs w:val="26"/>
              </w:rPr>
            </w:pPr>
            <w:r w:rsidRPr="00497F64">
              <w:rPr>
                <w:b/>
                <w:color w:val="000000" w:themeColor="text1"/>
                <w:sz w:val="26"/>
                <w:szCs w:val="26"/>
              </w:rPr>
              <w:t>CỘNG HÒA XÃ HỘI CHỦ NGHĨA VIỆT NAM</w:t>
            </w:r>
          </w:p>
          <w:p w:rsidR="000E7311" w:rsidRPr="000E7311" w:rsidRDefault="009F78BC" w:rsidP="004C5550">
            <w:pPr>
              <w:tabs>
                <w:tab w:val="left" w:pos="4536"/>
              </w:tabs>
              <w:jc w:val="center"/>
              <w:rPr>
                <w:sz w:val="28"/>
                <w:szCs w:val="28"/>
              </w:rPr>
            </w:pPr>
            <w:r>
              <w:rPr>
                <w:noProof/>
                <w:sz w:val="28"/>
                <w:szCs w:val="28"/>
                <w:lang w:val="en-US" w:eastAsia="en-US"/>
              </w:rPr>
              <w:pict>
                <v:line id="Straight Connector 1" o:spid="_x0000_s1108" style="position:absolute;left:0;text-align:left;z-index:251707904;visibility:visible;mso-width-relative:margin" from="57.35pt,17.1pt" to="217.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" strokecolor="#4579b8 [3044]"/>
              </w:pict>
            </w:r>
            <w:r w:rsidR="000E7311" w:rsidRPr="000E7311">
              <w:rPr>
                <w:sz w:val="28"/>
                <w:szCs w:val="28"/>
              </w:rPr>
              <w:t>Độc lập – Tự do – Hạnh phúc</w:t>
            </w:r>
          </w:p>
        </w:tc>
      </w:tr>
    </w:tbl>
    <w:p w:rsidR="000E7311" w:rsidRDefault="009F78BC" w:rsidP="000E7311">
      <w:pPr>
        <w:tabs>
          <w:tab w:val="left" w:pos="4536"/>
        </w:tabs>
        <w:rPr>
          <w:sz w:val="26"/>
          <w:szCs w:val="26"/>
        </w:rPr>
      </w:pPr>
      <w:r>
        <w:rPr>
          <w:noProof/>
          <w:sz w:val="26"/>
          <w:szCs w:val="26"/>
          <w:lang w:val="en-US" w:eastAsia="en-US"/>
        </w:rPr>
        <w:pict>
          <v:shape id="_x0000_s1120" type="#_x0000_t202" style="position:absolute;margin-left:407.75pt;margin-top:-6pt;width:60.25pt;height:23.55pt;z-index:251727360;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">
            <v:textbox style="mso-next-textbox:#_x0000_s1120">
              <w:txbxContent>
                <w:p w:rsidR="00A814A3" w:rsidRPr="00186EEF" w:rsidRDefault="00A814A3" w:rsidP="004C5550">
                  <w:pPr>
                    <w:pStyle w:val="Title"/>
                    <w:ind w:firstLine="0"/>
                    <w:rPr>
                      <w:rFonts w:ascii="Times New Roman" w:hAnsi="Times New Roman"/>
                      <w:sz w:val="26"/>
                    </w:rPr>
                  </w:pPr>
                  <w:r>
                    <w:rPr>
                      <w:rFonts w:ascii="Times New Roman" w:hAnsi="Times New Roman"/>
                      <w:sz w:val="26"/>
                    </w:rPr>
                    <w:t>M</w:t>
                  </w:r>
                  <w:r w:rsidRPr="00EA01D8">
                    <w:rPr>
                      <w:rFonts w:ascii="Times New Roman" w:hAnsi="Times New Roman"/>
                      <w:sz w:val="26"/>
                    </w:rPr>
                    <w:t>ẫu</w:t>
                  </w:r>
                  <w:r>
                    <w:rPr>
                      <w:rFonts w:ascii="Times New Roman" w:hAnsi="Times New Roman"/>
                      <w:sz w:val="26"/>
                    </w:rPr>
                    <w:t xml:space="preserve"> 8</w:t>
                  </w:r>
                </w:p>
                <w:p w:rsidR="00A814A3" w:rsidRDefault="00A814A3" w:rsidP="004C5550">
                  <w:pPr>
                    <w:jc w:val="center"/>
                  </w:pPr>
                </w:p>
              </w:txbxContent>
            </v:textbox>
            <w10:wrap type="square" anchorx="margin" anchory="margin"/>
          </v:shape>
        </w:pict>
      </w:r>
    </w:p>
    <w:p w:rsidR="00AE156D" w:rsidRDefault="00AE156D" w:rsidP="000E7311">
      <w:pPr>
        <w:jc w:val="center"/>
        <w:rPr>
          <w:rFonts w:eastAsia="Times New Roman"/>
          <w:b/>
          <w:bCs/>
          <w:sz w:val="28"/>
          <w:szCs w:val="28"/>
        </w:rPr>
      </w:pPr>
    </w:p>
    <w:p w:rsidR="000E7311" w:rsidRPr="009C084D" w:rsidRDefault="000E7311" w:rsidP="000E7311">
      <w:pPr>
        <w:jc w:val="center"/>
        <w:rPr>
          <w:rFonts w:eastAsia="Times New Roman"/>
          <w:b/>
          <w:bCs/>
          <w:i/>
          <w:iCs/>
          <w:sz w:val="28"/>
          <w:szCs w:val="28"/>
        </w:rPr>
      </w:pPr>
      <w:r w:rsidRPr="00CF2992">
        <w:rPr>
          <w:rFonts w:eastAsia="Times New Roman"/>
          <w:b/>
          <w:bCs/>
          <w:sz w:val="28"/>
          <w:szCs w:val="28"/>
        </w:rPr>
        <w:t>PHIẾU TRẢ LỜI KẾT QUẢ XÉT NGHIỆM VIR</w:t>
      </w:r>
      <w:r>
        <w:rPr>
          <w:rFonts w:eastAsia="Times New Roman"/>
          <w:b/>
          <w:bCs/>
          <w:sz w:val="28"/>
          <w:szCs w:val="28"/>
        </w:rPr>
        <w:t>Ú</w:t>
      </w:r>
      <w:r w:rsidRPr="00CF2992">
        <w:rPr>
          <w:rFonts w:eastAsia="Times New Roman"/>
          <w:b/>
          <w:bCs/>
          <w:sz w:val="28"/>
          <w:szCs w:val="28"/>
        </w:rPr>
        <w:t>T DENGUE</w:t>
      </w:r>
      <w:r>
        <w:rPr>
          <w:rFonts w:eastAsia="Times New Roman"/>
          <w:b/>
          <w:bCs/>
          <w:sz w:val="28"/>
          <w:szCs w:val="28"/>
        </w:rPr>
        <w:t>/</w:t>
      </w:r>
      <w:r w:rsidR="00E21725" w:rsidRPr="00CF2992">
        <w:rPr>
          <w:rFonts w:eastAsia="Times New Roman"/>
          <w:b/>
          <w:bCs/>
          <w:sz w:val="28"/>
          <w:szCs w:val="28"/>
        </w:rPr>
        <w:t>ZIKA/</w:t>
      </w:r>
      <w:r w:rsidRPr="00CF2992">
        <w:rPr>
          <w:rFonts w:eastAsia="Times New Roman"/>
          <w:b/>
          <w:bCs/>
          <w:sz w:val="28"/>
          <w:szCs w:val="28"/>
        </w:rPr>
        <w:t xml:space="preserve">CHIKUNGUNYA TRÊN MUỖI </w:t>
      </w:r>
      <w:r w:rsidRPr="00CF2992">
        <w:rPr>
          <w:rFonts w:eastAsia="Times New Roman"/>
          <w:b/>
          <w:bCs/>
          <w:i/>
          <w:iCs/>
          <w:sz w:val="28"/>
          <w:szCs w:val="28"/>
        </w:rPr>
        <w:t>AEDES</w:t>
      </w:r>
    </w:p>
    <w:p w:rsidR="000E7311" w:rsidRDefault="000E7311" w:rsidP="000E7311">
      <w:pPr>
        <w:jc w:val="center"/>
        <w:rPr>
          <w:b/>
          <w:sz w:val="26"/>
          <w:szCs w:val="26"/>
        </w:rPr>
      </w:pPr>
    </w:p>
    <w:p w:rsidR="00AE156D" w:rsidRDefault="00AE156D" w:rsidP="000E7311">
      <w:pPr>
        <w:jc w:val="center"/>
        <w:rPr>
          <w:sz w:val="28"/>
          <w:szCs w:val="28"/>
        </w:rPr>
      </w:pPr>
    </w:p>
    <w:p w:rsidR="000E7311" w:rsidRPr="00AE156D" w:rsidRDefault="000E7311" w:rsidP="000E7311">
      <w:pPr>
        <w:jc w:val="center"/>
        <w:rPr>
          <w:b/>
          <w:sz w:val="28"/>
          <w:szCs w:val="28"/>
        </w:rPr>
      </w:pPr>
      <w:r w:rsidRPr="00AE156D">
        <w:rPr>
          <w:sz w:val="28"/>
          <w:szCs w:val="28"/>
        </w:rPr>
        <w:t>Kính gửi:………………………………………………………….</w:t>
      </w:r>
    </w:p>
    <w:p w:rsidR="000E7311" w:rsidRDefault="000E7311" w:rsidP="000E7311">
      <w:pPr>
        <w:rPr>
          <w:rFonts w:eastAsia="Times New Roman"/>
          <w:b/>
          <w:bCs/>
          <w:i/>
          <w:iCs/>
          <w:sz w:val="32"/>
          <w:szCs w:val="32"/>
        </w:rPr>
      </w:pPr>
    </w:p>
    <w:p w:rsidR="000E7311" w:rsidRDefault="000E7311" w:rsidP="000E7311">
      <w:pPr>
        <w:rPr>
          <w:rFonts w:eastAsia="Times New Roman"/>
          <w:b/>
          <w:bCs/>
          <w:i/>
          <w:iCs/>
          <w:sz w:val="32"/>
          <w:szCs w:val="32"/>
        </w:rPr>
      </w:pPr>
    </w:p>
    <w:p w:rsidR="000E7311" w:rsidRPr="00943D1F" w:rsidRDefault="00D760CE" w:rsidP="000E7311">
      <w:pPr>
        <w:rPr>
          <w:rFonts w:eastAsia="Times New Roman"/>
          <w:bCs/>
          <w:iCs/>
          <w:sz w:val="28"/>
          <w:szCs w:val="28"/>
        </w:rPr>
      </w:pPr>
      <w:r>
        <w:rPr>
          <w:rFonts w:eastAsia="Times New Roman"/>
          <w:bCs/>
          <w:iCs/>
          <w:sz w:val="28"/>
          <w:szCs w:val="28"/>
        </w:rPr>
        <w:t>Kỹ thuật</w:t>
      </w:r>
      <w:r w:rsidR="000E7311" w:rsidRPr="00943D1F">
        <w:rPr>
          <w:rFonts w:eastAsia="Times New Roman"/>
          <w:bCs/>
          <w:iCs/>
          <w:sz w:val="28"/>
          <w:szCs w:val="28"/>
        </w:rPr>
        <w:t xml:space="preserve"> xét nghiệm:………</w:t>
      </w:r>
    </w:p>
    <w:p w:rsidR="000E7311" w:rsidRPr="00943D1F" w:rsidRDefault="000E7311" w:rsidP="000E7311">
      <w:pPr>
        <w:rPr>
          <w:rFonts w:eastAsia="Times New Roman"/>
          <w:bCs/>
          <w:iCs/>
          <w:sz w:val="28"/>
          <w:szCs w:val="28"/>
        </w:rPr>
      </w:pPr>
      <w:r w:rsidRPr="00943D1F">
        <w:rPr>
          <w:rFonts w:eastAsia="Times New Roman"/>
          <w:bCs/>
          <w:iCs/>
          <w:sz w:val="28"/>
          <w:szCs w:val="28"/>
        </w:rPr>
        <w:t>Đơn vị gửi mẫu:………</w:t>
      </w:r>
      <w:r w:rsidR="00943D1F">
        <w:rPr>
          <w:rFonts w:eastAsia="Times New Roman"/>
          <w:bCs/>
          <w:iCs/>
          <w:sz w:val="28"/>
          <w:szCs w:val="28"/>
        </w:rPr>
        <w:t>………..</w:t>
      </w:r>
    </w:p>
    <w:tbl>
      <w:tblPr>
        <w:tblW w:w="9429" w:type="dxa"/>
        <w:tblInd w:w="93" w:type="dxa"/>
        <w:tblLook w:val="04A0"/>
      </w:tblPr>
      <w:tblGrid>
        <w:gridCol w:w="9506"/>
      </w:tblGrid>
      <w:tr w:rsidR="000E7311" w:rsidRPr="00CF2992" w:rsidTr="000E7311">
        <w:trPr>
          <w:trHeight w:val="518"/>
        </w:trPr>
        <w:tc>
          <w:tcPr>
            <w:tcW w:w="9429" w:type="dxa"/>
            <w:tcBorders>
              <w:top w:val="nil"/>
              <w:left w:val="nil"/>
              <w:bottom w:val="nil"/>
              <w:right w:val="nil"/>
            </w:tcBorders>
            <w:shd w:val="clear" w:color="auto" w:fill="auto"/>
            <w:noWrap/>
            <w:vAlign w:val="center"/>
            <w:hideMark/>
          </w:tcPr>
          <w:p w:rsidR="000E7311" w:rsidRDefault="000E7311" w:rsidP="000E7311">
            <w:pPr>
              <w:rPr>
                <w:rFonts w:eastAsia="Times New Roman"/>
                <w:b/>
                <w:bCs/>
                <w:sz w:val="28"/>
                <w:szCs w:val="28"/>
              </w:rPr>
            </w:pPr>
          </w:p>
          <w:tbl>
            <w:tblPr>
              <w:tblStyle w:val="TableGrid"/>
              <w:tblW w:w="9280" w:type="dxa"/>
              <w:tblLook w:val="04A0"/>
            </w:tblPr>
            <w:tblGrid>
              <w:gridCol w:w="841"/>
              <w:gridCol w:w="1053"/>
              <w:gridCol w:w="1394"/>
              <w:gridCol w:w="973"/>
              <w:gridCol w:w="1180"/>
              <w:gridCol w:w="918"/>
              <w:gridCol w:w="839"/>
              <w:gridCol w:w="1108"/>
              <w:gridCol w:w="974"/>
            </w:tblGrid>
            <w:tr w:rsidR="000E7311" w:rsidTr="000E7311">
              <w:trPr>
                <w:trHeight w:val="401"/>
              </w:trPr>
              <w:tc>
                <w:tcPr>
                  <w:tcW w:w="843" w:type="dxa"/>
                  <w:vMerge w:val="restart"/>
                  <w:vAlign w:val="center"/>
                </w:tcPr>
                <w:p w:rsidR="000E7311" w:rsidRDefault="000E7311" w:rsidP="000E7311">
                  <w:pPr>
                    <w:jc w:val="center"/>
                    <w:rPr>
                      <w:rFonts w:eastAsia="Times New Roman"/>
                      <w:b/>
                      <w:bCs/>
                      <w:sz w:val="28"/>
                      <w:szCs w:val="28"/>
                    </w:rPr>
                  </w:pPr>
                  <w:r>
                    <w:rPr>
                      <w:rFonts w:eastAsia="Times New Roman"/>
                      <w:b/>
                      <w:bCs/>
                      <w:sz w:val="28"/>
                      <w:szCs w:val="28"/>
                    </w:rPr>
                    <w:t>STT</w:t>
                  </w:r>
                </w:p>
              </w:tc>
              <w:tc>
                <w:tcPr>
                  <w:tcW w:w="1064" w:type="dxa"/>
                  <w:vMerge w:val="restart"/>
                  <w:vAlign w:val="center"/>
                </w:tcPr>
                <w:p w:rsidR="000E7311" w:rsidRDefault="000E7311" w:rsidP="000E7311">
                  <w:pPr>
                    <w:jc w:val="center"/>
                    <w:rPr>
                      <w:rFonts w:eastAsia="Times New Roman"/>
                      <w:b/>
                      <w:bCs/>
                      <w:sz w:val="28"/>
                      <w:szCs w:val="28"/>
                    </w:rPr>
                  </w:pPr>
                  <w:r>
                    <w:rPr>
                      <w:rFonts w:eastAsia="Times New Roman"/>
                      <w:b/>
                      <w:bCs/>
                      <w:sz w:val="28"/>
                      <w:szCs w:val="28"/>
                    </w:rPr>
                    <w:t>Mã số mẫu</w:t>
                  </w:r>
                </w:p>
              </w:tc>
              <w:tc>
                <w:tcPr>
                  <w:tcW w:w="1415" w:type="dxa"/>
                  <w:vMerge w:val="restart"/>
                  <w:vAlign w:val="center"/>
                </w:tcPr>
                <w:p w:rsidR="000E7311" w:rsidRDefault="000E7311" w:rsidP="000E7311">
                  <w:pPr>
                    <w:jc w:val="center"/>
                    <w:rPr>
                      <w:rFonts w:eastAsia="Times New Roman"/>
                      <w:b/>
                      <w:bCs/>
                      <w:sz w:val="28"/>
                      <w:szCs w:val="28"/>
                    </w:rPr>
                  </w:pPr>
                  <w:r>
                    <w:rPr>
                      <w:rFonts w:eastAsia="Times New Roman"/>
                      <w:b/>
                      <w:bCs/>
                      <w:sz w:val="28"/>
                      <w:szCs w:val="28"/>
                    </w:rPr>
                    <w:t>Địa điểm thu mẫu</w:t>
                  </w:r>
                </w:p>
              </w:tc>
              <w:tc>
                <w:tcPr>
                  <w:tcW w:w="975" w:type="dxa"/>
                  <w:vMerge w:val="restart"/>
                </w:tcPr>
                <w:p w:rsidR="000E7311" w:rsidRDefault="000E7311" w:rsidP="000E7311">
                  <w:pPr>
                    <w:jc w:val="center"/>
                    <w:rPr>
                      <w:rFonts w:eastAsia="Times New Roman"/>
                      <w:b/>
                      <w:bCs/>
                      <w:sz w:val="28"/>
                      <w:szCs w:val="28"/>
                    </w:rPr>
                  </w:pPr>
                  <w:r>
                    <w:rPr>
                      <w:rFonts w:eastAsia="Times New Roman"/>
                      <w:b/>
                      <w:bCs/>
                      <w:sz w:val="28"/>
                      <w:szCs w:val="28"/>
                    </w:rPr>
                    <w:t>Số lượng muỗi</w:t>
                  </w:r>
                </w:p>
              </w:tc>
              <w:tc>
                <w:tcPr>
                  <w:tcW w:w="1192" w:type="dxa"/>
                  <w:vMerge w:val="restart"/>
                </w:tcPr>
                <w:p w:rsidR="000E7311" w:rsidRDefault="000E7311" w:rsidP="000E7311">
                  <w:pPr>
                    <w:jc w:val="center"/>
                    <w:rPr>
                      <w:rFonts w:eastAsia="Times New Roman"/>
                      <w:b/>
                      <w:bCs/>
                      <w:sz w:val="28"/>
                      <w:szCs w:val="28"/>
                    </w:rPr>
                  </w:pPr>
                  <w:r>
                    <w:rPr>
                      <w:rFonts w:eastAsia="Times New Roman"/>
                      <w:b/>
                      <w:bCs/>
                      <w:sz w:val="28"/>
                      <w:szCs w:val="28"/>
                    </w:rPr>
                    <w:t>Ngày PXN nhận mẫu</w:t>
                  </w:r>
                </w:p>
              </w:tc>
              <w:tc>
                <w:tcPr>
                  <w:tcW w:w="921" w:type="dxa"/>
                  <w:vMerge w:val="restart"/>
                </w:tcPr>
                <w:p w:rsidR="000E7311" w:rsidRDefault="000E7311" w:rsidP="000E7311">
                  <w:pPr>
                    <w:jc w:val="center"/>
                    <w:rPr>
                      <w:rFonts w:eastAsia="Times New Roman"/>
                      <w:b/>
                      <w:bCs/>
                      <w:sz w:val="28"/>
                      <w:szCs w:val="28"/>
                    </w:rPr>
                  </w:pPr>
                  <w:r>
                    <w:rPr>
                      <w:rFonts w:eastAsia="Times New Roman"/>
                      <w:b/>
                      <w:bCs/>
                      <w:sz w:val="28"/>
                      <w:szCs w:val="28"/>
                    </w:rPr>
                    <w:t>Ngày làm XN</w:t>
                  </w:r>
                </w:p>
              </w:tc>
              <w:tc>
                <w:tcPr>
                  <w:tcW w:w="2870" w:type="dxa"/>
                  <w:gridSpan w:val="3"/>
                </w:tcPr>
                <w:p w:rsidR="000E7311" w:rsidRDefault="000E7311" w:rsidP="000E7311">
                  <w:pPr>
                    <w:rPr>
                      <w:rFonts w:eastAsia="Times New Roman"/>
                      <w:b/>
                      <w:bCs/>
                      <w:sz w:val="28"/>
                      <w:szCs w:val="28"/>
                    </w:rPr>
                  </w:pPr>
                  <w:r>
                    <w:rPr>
                      <w:rFonts w:eastAsia="Times New Roman"/>
                      <w:b/>
                      <w:bCs/>
                      <w:sz w:val="28"/>
                      <w:szCs w:val="28"/>
                    </w:rPr>
                    <w:t>Kết quả xét nghiệm</w:t>
                  </w:r>
                </w:p>
              </w:tc>
            </w:tr>
            <w:tr w:rsidR="000E7311" w:rsidTr="00E21725">
              <w:trPr>
                <w:trHeight w:val="401"/>
              </w:trPr>
              <w:tc>
                <w:tcPr>
                  <w:tcW w:w="843" w:type="dxa"/>
                  <w:vMerge/>
                </w:tcPr>
                <w:p w:rsidR="000E7311" w:rsidRDefault="000E7311" w:rsidP="000E7311">
                  <w:pPr>
                    <w:rPr>
                      <w:rFonts w:eastAsia="Times New Roman"/>
                      <w:b/>
                      <w:bCs/>
                      <w:sz w:val="28"/>
                      <w:szCs w:val="28"/>
                    </w:rPr>
                  </w:pPr>
                </w:p>
              </w:tc>
              <w:tc>
                <w:tcPr>
                  <w:tcW w:w="1064" w:type="dxa"/>
                  <w:vMerge/>
                </w:tcPr>
                <w:p w:rsidR="000E7311" w:rsidRDefault="000E7311" w:rsidP="000E7311">
                  <w:pPr>
                    <w:rPr>
                      <w:rFonts w:eastAsia="Times New Roman"/>
                      <w:b/>
                      <w:bCs/>
                      <w:sz w:val="28"/>
                      <w:szCs w:val="28"/>
                    </w:rPr>
                  </w:pPr>
                </w:p>
              </w:tc>
              <w:tc>
                <w:tcPr>
                  <w:tcW w:w="1415" w:type="dxa"/>
                  <w:vMerge/>
                </w:tcPr>
                <w:p w:rsidR="000E7311" w:rsidRDefault="000E7311" w:rsidP="000E7311">
                  <w:pPr>
                    <w:rPr>
                      <w:rFonts w:eastAsia="Times New Roman"/>
                      <w:b/>
                      <w:bCs/>
                      <w:sz w:val="28"/>
                      <w:szCs w:val="28"/>
                    </w:rPr>
                  </w:pPr>
                </w:p>
              </w:tc>
              <w:tc>
                <w:tcPr>
                  <w:tcW w:w="975" w:type="dxa"/>
                  <w:vMerge/>
                </w:tcPr>
                <w:p w:rsidR="000E7311" w:rsidRDefault="000E7311" w:rsidP="000E7311">
                  <w:pPr>
                    <w:rPr>
                      <w:rFonts w:eastAsia="Times New Roman"/>
                      <w:b/>
                      <w:bCs/>
                      <w:sz w:val="28"/>
                      <w:szCs w:val="28"/>
                    </w:rPr>
                  </w:pPr>
                </w:p>
              </w:tc>
              <w:tc>
                <w:tcPr>
                  <w:tcW w:w="1192" w:type="dxa"/>
                  <w:vMerge/>
                </w:tcPr>
                <w:p w:rsidR="000E7311" w:rsidRDefault="000E7311" w:rsidP="000E7311">
                  <w:pPr>
                    <w:rPr>
                      <w:rFonts w:eastAsia="Times New Roman"/>
                      <w:b/>
                      <w:bCs/>
                      <w:sz w:val="28"/>
                      <w:szCs w:val="28"/>
                    </w:rPr>
                  </w:pPr>
                </w:p>
              </w:tc>
              <w:tc>
                <w:tcPr>
                  <w:tcW w:w="921" w:type="dxa"/>
                  <w:vMerge/>
                </w:tcPr>
                <w:p w:rsidR="000E7311" w:rsidRDefault="000E7311" w:rsidP="000E7311">
                  <w:pPr>
                    <w:rPr>
                      <w:rFonts w:eastAsia="Times New Roman"/>
                      <w:b/>
                      <w:bCs/>
                      <w:sz w:val="28"/>
                      <w:szCs w:val="28"/>
                    </w:rPr>
                  </w:pPr>
                </w:p>
              </w:tc>
              <w:tc>
                <w:tcPr>
                  <w:tcW w:w="775" w:type="dxa"/>
                  <w:vAlign w:val="center"/>
                </w:tcPr>
                <w:p w:rsidR="000E7311" w:rsidRDefault="00E21725" w:rsidP="00E21725">
                  <w:pPr>
                    <w:jc w:val="center"/>
                    <w:rPr>
                      <w:rFonts w:eastAsia="Times New Roman"/>
                      <w:b/>
                      <w:bCs/>
                      <w:sz w:val="28"/>
                      <w:szCs w:val="28"/>
                    </w:rPr>
                  </w:pPr>
                  <w:r>
                    <w:rPr>
                      <w:rFonts w:eastAsia="Times New Roman"/>
                      <w:b/>
                      <w:bCs/>
                      <w:sz w:val="28"/>
                      <w:szCs w:val="28"/>
                    </w:rPr>
                    <w:t>Denv</w:t>
                  </w:r>
                </w:p>
              </w:tc>
              <w:tc>
                <w:tcPr>
                  <w:tcW w:w="1120" w:type="dxa"/>
                  <w:vAlign w:val="center"/>
                </w:tcPr>
                <w:p w:rsidR="000E7311" w:rsidRDefault="00E21725" w:rsidP="00E21725">
                  <w:pPr>
                    <w:jc w:val="center"/>
                    <w:rPr>
                      <w:rFonts w:eastAsia="Times New Roman"/>
                      <w:b/>
                      <w:bCs/>
                      <w:sz w:val="28"/>
                      <w:szCs w:val="28"/>
                    </w:rPr>
                  </w:pPr>
                  <w:r>
                    <w:rPr>
                      <w:rFonts w:eastAsia="Times New Roman"/>
                      <w:b/>
                      <w:bCs/>
                      <w:sz w:val="28"/>
                      <w:szCs w:val="28"/>
                    </w:rPr>
                    <w:t>Zik</w:t>
                  </w:r>
                  <w:r w:rsidRPr="00E21725">
                    <w:rPr>
                      <w:rFonts w:eastAsia="Times New Roman"/>
                      <w:b/>
                      <w:bCs/>
                      <w:sz w:val="28"/>
                      <w:szCs w:val="28"/>
                    </w:rPr>
                    <w:t>a</w:t>
                  </w:r>
                </w:p>
              </w:tc>
              <w:tc>
                <w:tcPr>
                  <w:tcW w:w="975" w:type="dxa"/>
                  <w:vAlign w:val="center"/>
                </w:tcPr>
                <w:p w:rsidR="000E7311" w:rsidRDefault="00E21725" w:rsidP="00E21725">
                  <w:pPr>
                    <w:jc w:val="center"/>
                    <w:rPr>
                      <w:rFonts w:eastAsia="Times New Roman"/>
                      <w:b/>
                      <w:bCs/>
                      <w:sz w:val="28"/>
                      <w:szCs w:val="28"/>
                    </w:rPr>
                  </w:pPr>
                  <w:r>
                    <w:rPr>
                      <w:rFonts w:eastAsia="Times New Roman"/>
                      <w:b/>
                      <w:bCs/>
                      <w:sz w:val="28"/>
                      <w:szCs w:val="28"/>
                    </w:rPr>
                    <w:t>Chikv</w:t>
                  </w:r>
                </w:p>
              </w:tc>
            </w:tr>
            <w:tr w:rsidR="000E7311" w:rsidTr="000E7311">
              <w:trPr>
                <w:trHeight w:val="401"/>
              </w:trPr>
              <w:tc>
                <w:tcPr>
                  <w:tcW w:w="843" w:type="dxa"/>
                </w:tcPr>
                <w:p w:rsidR="000E7311" w:rsidRPr="004212E0" w:rsidRDefault="000E7311" w:rsidP="000E7311">
                  <w:pPr>
                    <w:rPr>
                      <w:rFonts w:eastAsia="Times New Roman"/>
                      <w:bCs/>
                      <w:sz w:val="28"/>
                      <w:szCs w:val="28"/>
                    </w:rPr>
                  </w:pPr>
                  <w:r w:rsidRPr="004212E0">
                    <w:rPr>
                      <w:rFonts w:eastAsia="Times New Roman"/>
                      <w:bCs/>
                      <w:sz w:val="28"/>
                      <w:szCs w:val="28"/>
                    </w:rPr>
                    <w:t>1</w:t>
                  </w:r>
                </w:p>
              </w:tc>
              <w:tc>
                <w:tcPr>
                  <w:tcW w:w="1064" w:type="dxa"/>
                </w:tcPr>
                <w:p w:rsidR="000E7311" w:rsidRDefault="000E7311" w:rsidP="000E7311">
                  <w:pPr>
                    <w:rPr>
                      <w:rFonts w:eastAsia="Times New Roman"/>
                      <w:b/>
                      <w:bCs/>
                      <w:sz w:val="28"/>
                      <w:szCs w:val="28"/>
                    </w:rPr>
                  </w:pPr>
                </w:p>
              </w:tc>
              <w:tc>
                <w:tcPr>
                  <w:tcW w:w="1415" w:type="dxa"/>
                </w:tcPr>
                <w:p w:rsidR="000E7311" w:rsidRDefault="000E7311" w:rsidP="000E7311">
                  <w:pPr>
                    <w:rPr>
                      <w:rFonts w:eastAsia="Times New Roman"/>
                      <w:b/>
                      <w:bCs/>
                      <w:sz w:val="28"/>
                      <w:szCs w:val="28"/>
                    </w:rPr>
                  </w:pPr>
                </w:p>
              </w:tc>
              <w:tc>
                <w:tcPr>
                  <w:tcW w:w="975" w:type="dxa"/>
                </w:tcPr>
                <w:p w:rsidR="000E7311" w:rsidRDefault="000E7311" w:rsidP="000E7311">
                  <w:pPr>
                    <w:rPr>
                      <w:rFonts w:eastAsia="Times New Roman"/>
                      <w:b/>
                      <w:bCs/>
                      <w:sz w:val="28"/>
                      <w:szCs w:val="28"/>
                    </w:rPr>
                  </w:pPr>
                </w:p>
              </w:tc>
              <w:tc>
                <w:tcPr>
                  <w:tcW w:w="1192" w:type="dxa"/>
                </w:tcPr>
                <w:p w:rsidR="000E7311" w:rsidRDefault="000E7311" w:rsidP="000E7311">
                  <w:pPr>
                    <w:rPr>
                      <w:rFonts w:eastAsia="Times New Roman"/>
                      <w:b/>
                      <w:bCs/>
                      <w:sz w:val="28"/>
                      <w:szCs w:val="28"/>
                    </w:rPr>
                  </w:pPr>
                </w:p>
              </w:tc>
              <w:tc>
                <w:tcPr>
                  <w:tcW w:w="921" w:type="dxa"/>
                </w:tcPr>
                <w:p w:rsidR="000E7311" w:rsidRDefault="000E7311" w:rsidP="000E7311">
                  <w:pPr>
                    <w:rPr>
                      <w:rFonts w:eastAsia="Times New Roman"/>
                      <w:b/>
                      <w:bCs/>
                      <w:sz w:val="28"/>
                      <w:szCs w:val="28"/>
                    </w:rPr>
                  </w:pPr>
                </w:p>
              </w:tc>
              <w:tc>
                <w:tcPr>
                  <w:tcW w:w="775" w:type="dxa"/>
                </w:tcPr>
                <w:p w:rsidR="000E7311" w:rsidRDefault="000E7311" w:rsidP="000E7311">
                  <w:pPr>
                    <w:rPr>
                      <w:rFonts w:eastAsia="Times New Roman"/>
                      <w:b/>
                      <w:bCs/>
                      <w:sz w:val="28"/>
                      <w:szCs w:val="28"/>
                    </w:rPr>
                  </w:pPr>
                </w:p>
              </w:tc>
              <w:tc>
                <w:tcPr>
                  <w:tcW w:w="1120" w:type="dxa"/>
                </w:tcPr>
                <w:p w:rsidR="000E7311" w:rsidRDefault="000E7311" w:rsidP="000E7311">
                  <w:pPr>
                    <w:rPr>
                      <w:rFonts w:eastAsia="Times New Roman"/>
                      <w:b/>
                      <w:bCs/>
                      <w:sz w:val="28"/>
                      <w:szCs w:val="28"/>
                    </w:rPr>
                  </w:pPr>
                </w:p>
              </w:tc>
              <w:tc>
                <w:tcPr>
                  <w:tcW w:w="975" w:type="dxa"/>
                </w:tcPr>
                <w:p w:rsidR="000E7311" w:rsidRDefault="000E7311" w:rsidP="000E7311">
                  <w:pPr>
                    <w:rPr>
                      <w:rFonts w:eastAsia="Times New Roman"/>
                      <w:b/>
                      <w:bCs/>
                      <w:sz w:val="28"/>
                      <w:szCs w:val="28"/>
                    </w:rPr>
                  </w:pPr>
                </w:p>
              </w:tc>
            </w:tr>
            <w:tr w:rsidR="000E7311" w:rsidTr="000E7311">
              <w:trPr>
                <w:trHeight w:val="415"/>
              </w:trPr>
              <w:tc>
                <w:tcPr>
                  <w:tcW w:w="843" w:type="dxa"/>
                </w:tcPr>
                <w:p w:rsidR="000E7311" w:rsidRPr="004212E0" w:rsidRDefault="000E7311" w:rsidP="000E7311">
                  <w:pPr>
                    <w:rPr>
                      <w:rFonts w:eastAsia="Times New Roman"/>
                      <w:bCs/>
                      <w:sz w:val="28"/>
                      <w:szCs w:val="28"/>
                    </w:rPr>
                  </w:pPr>
                  <w:r w:rsidRPr="004212E0">
                    <w:rPr>
                      <w:rFonts w:eastAsia="Times New Roman"/>
                      <w:bCs/>
                      <w:sz w:val="28"/>
                      <w:szCs w:val="28"/>
                    </w:rPr>
                    <w:t>2</w:t>
                  </w:r>
                </w:p>
              </w:tc>
              <w:tc>
                <w:tcPr>
                  <w:tcW w:w="1064" w:type="dxa"/>
                </w:tcPr>
                <w:p w:rsidR="000E7311" w:rsidRDefault="000E7311" w:rsidP="000E7311">
                  <w:pPr>
                    <w:rPr>
                      <w:rFonts w:eastAsia="Times New Roman"/>
                      <w:b/>
                      <w:bCs/>
                      <w:sz w:val="28"/>
                      <w:szCs w:val="28"/>
                    </w:rPr>
                  </w:pPr>
                </w:p>
              </w:tc>
              <w:tc>
                <w:tcPr>
                  <w:tcW w:w="1415" w:type="dxa"/>
                </w:tcPr>
                <w:p w:rsidR="000E7311" w:rsidRDefault="000E7311" w:rsidP="000E7311">
                  <w:pPr>
                    <w:rPr>
                      <w:rFonts w:eastAsia="Times New Roman"/>
                      <w:b/>
                      <w:bCs/>
                      <w:sz w:val="28"/>
                      <w:szCs w:val="28"/>
                    </w:rPr>
                  </w:pPr>
                </w:p>
              </w:tc>
              <w:tc>
                <w:tcPr>
                  <w:tcW w:w="975" w:type="dxa"/>
                </w:tcPr>
                <w:p w:rsidR="000E7311" w:rsidRDefault="000E7311" w:rsidP="000E7311">
                  <w:pPr>
                    <w:rPr>
                      <w:rFonts w:eastAsia="Times New Roman"/>
                      <w:b/>
                      <w:bCs/>
                      <w:sz w:val="28"/>
                      <w:szCs w:val="28"/>
                    </w:rPr>
                  </w:pPr>
                </w:p>
              </w:tc>
              <w:tc>
                <w:tcPr>
                  <w:tcW w:w="1192" w:type="dxa"/>
                </w:tcPr>
                <w:p w:rsidR="000E7311" w:rsidRDefault="000E7311" w:rsidP="000E7311">
                  <w:pPr>
                    <w:rPr>
                      <w:rFonts w:eastAsia="Times New Roman"/>
                      <w:b/>
                      <w:bCs/>
                      <w:sz w:val="28"/>
                      <w:szCs w:val="28"/>
                    </w:rPr>
                  </w:pPr>
                </w:p>
              </w:tc>
              <w:tc>
                <w:tcPr>
                  <w:tcW w:w="921" w:type="dxa"/>
                </w:tcPr>
                <w:p w:rsidR="000E7311" w:rsidRDefault="000E7311" w:rsidP="000E7311">
                  <w:pPr>
                    <w:rPr>
                      <w:rFonts w:eastAsia="Times New Roman"/>
                      <w:b/>
                      <w:bCs/>
                      <w:sz w:val="28"/>
                      <w:szCs w:val="28"/>
                    </w:rPr>
                  </w:pPr>
                </w:p>
              </w:tc>
              <w:tc>
                <w:tcPr>
                  <w:tcW w:w="775" w:type="dxa"/>
                </w:tcPr>
                <w:p w:rsidR="000E7311" w:rsidRDefault="000E7311" w:rsidP="000E7311">
                  <w:pPr>
                    <w:rPr>
                      <w:rFonts w:eastAsia="Times New Roman"/>
                      <w:b/>
                      <w:bCs/>
                      <w:sz w:val="28"/>
                      <w:szCs w:val="28"/>
                    </w:rPr>
                  </w:pPr>
                </w:p>
              </w:tc>
              <w:tc>
                <w:tcPr>
                  <w:tcW w:w="1120" w:type="dxa"/>
                </w:tcPr>
                <w:p w:rsidR="000E7311" w:rsidRDefault="000E7311" w:rsidP="000E7311">
                  <w:pPr>
                    <w:rPr>
                      <w:rFonts w:eastAsia="Times New Roman"/>
                      <w:b/>
                      <w:bCs/>
                      <w:sz w:val="28"/>
                      <w:szCs w:val="28"/>
                    </w:rPr>
                  </w:pPr>
                </w:p>
              </w:tc>
              <w:tc>
                <w:tcPr>
                  <w:tcW w:w="975" w:type="dxa"/>
                </w:tcPr>
                <w:p w:rsidR="000E7311" w:rsidRDefault="000E7311" w:rsidP="000E7311">
                  <w:pPr>
                    <w:rPr>
                      <w:rFonts w:eastAsia="Times New Roman"/>
                      <w:b/>
                      <w:bCs/>
                      <w:sz w:val="28"/>
                      <w:szCs w:val="28"/>
                    </w:rPr>
                  </w:pPr>
                </w:p>
              </w:tc>
            </w:tr>
          </w:tbl>
          <w:p w:rsidR="000E7311" w:rsidRPr="00CF2992" w:rsidRDefault="000E7311" w:rsidP="000E7311">
            <w:pPr>
              <w:rPr>
                <w:rFonts w:eastAsia="Times New Roman"/>
                <w:b/>
                <w:bCs/>
                <w:sz w:val="28"/>
                <w:szCs w:val="28"/>
              </w:rPr>
            </w:pPr>
          </w:p>
        </w:tc>
      </w:tr>
    </w:tbl>
    <w:p w:rsidR="000E7311" w:rsidRDefault="000E7311" w:rsidP="000E7311">
      <w:pPr>
        <w:rPr>
          <w:sz w:val="26"/>
          <w:szCs w:val="26"/>
        </w:rPr>
      </w:pPr>
    </w:p>
    <w:p w:rsidR="000E7311" w:rsidRPr="00AE156D" w:rsidRDefault="000E7311" w:rsidP="000E7311">
      <w:pPr>
        <w:rPr>
          <w:sz w:val="28"/>
          <w:szCs w:val="28"/>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AE156D">
        <w:rPr>
          <w:sz w:val="28"/>
          <w:szCs w:val="28"/>
        </w:rPr>
        <w:t>………., ngày….tháng…năm</w:t>
      </w:r>
      <w:r w:rsidR="00E21725">
        <w:rPr>
          <w:sz w:val="28"/>
          <w:szCs w:val="28"/>
        </w:rPr>
        <w:t>…</w:t>
      </w:r>
    </w:p>
    <w:p w:rsidR="000E7311" w:rsidRPr="00AE156D" w:rsidRDefault="000E7311" w:rsidP="000E7311">
      <w:pPr>
        <w:rPr>
          <w:b/>
          <w:sz w:val="28"/>
          <w:szCs w:val="28"/>
        </w:rPr>
      </w:pPr>
      <w:r w:rsidRPr="00AE156D">
        <w:rPr>
          <w:b/>
          <w:sz w:val="28"/>
          <w:szCs w:val="28"/>
        </w:rPr>
        <w:t>Người thực hiện xét nghiệm</w:t>
      </w:r>
      <w:r w:rsidRPr="00AE156D">
        <w:rPr>
          <w:sz w:val="28"/>
          <w:szCs w:val="28"/>
        </w:rPr>
        <w:tab/>
      </w:r>
      <w:r w:rsidRPr="00AE156D">
        <w:rPr>
          <w:sz w:val="28"/>
          <w:szCs w:val="28"/>
        </w:rPr>
        <w:tab/>
      </w:r>
      <w:r w:rsidRPr="00AE156D">
        <w:rPr>
          <w:sz w:val="28"/>
          <w:szCs w:val="28"/>
        </w:rPr>
        <w:tab/>
      </w:r>
      <w:r w:rsidRPr="00AE156D">
        <w:rPr>
          <w:sz w:val="28"/>
          <w:szCs w:val="28"/>
        </w:rPr>
        <w:tab/>
      </w:r>
      <w:r w:rsidRPr="00AE156D">
        <w:rPr>
          <w:sz w:val="28"/>
          <w:szCs w:val="28"/>
        </w:rPr>
        <w:tab/>
      </w:r>
      <w:r w:rsidRPr="00AE156D">
        <w:rPr>
          <w:b/>
          <w:sz w:val="28"/>
          <w:szCs w:val="28"/>
        </w:rPr>
        <w:t>Trưởng khoa</w:t>
      </w:r>
    </w:p>
    <w:p w:rsidR="000E7311" w:rsidRDefault="000E7311" w:rsidP="000E7311">
      <w:pPr>
        <w:rPr>
          <w:sz w:val="26"/>
          <w:szCs w:val="26"/>
        </w:rPr>
      </w:pPr>
    </w:p>
    <w:p w:rsidR="00CA4B85" w:rsidRDefault="00CA4B85">
      <w:pPr>
        <w:rPr>
          <w:b/>
          <w:bCs/>
          <w:sz w:val="28"/>
          <w:szCs w:val="28"/>
        </w:rPr>
      </w:pPr>
    </w:p>
    <w:p w:rsidR="000E7311" w:rsidRDefault="000E7311">
      <w:pPr>
        <w:rPr>
          <w:b/>
          <w:bCs/>
          <w:sz w:val="28"/>
          <w:szCs w:val="28"/>
        </w:rPr>
      </w:pPr>
    </w:p>
    <w:p w:rsidR="000E7311" w:rsidRDefault="000E7311">
      <w:pPr>
        <w:rPr>
          <w:b/>
          <w:bCs/>
          <w:sz w:val="28"/>
          <w:szCs w:val="28"/>
        </w:rPr>
      </w:pPr>
    </w:p>
    <w:p w:rsidR="000E7311" w:rsidRDefault="000E7311">
      <w:pPr>
        <w:rPr>
          <w:b/>
          <w:bCs/>
          <w:sz w:val="28"/>
          <w:szCs w:val="28"/>
        </w:rPr>
      </w:pPr>
    </w:p>
    <w:p w:rsidR="000E7311" w:rsidRDefault="000E7311">
      <w:pPr>
        <w:rPr>
          <w:b/>
          <w:bCs/>
          <w:sz w:val="28"/>
          <w:szCs w:val="28"/>
        </w:rPr>
      </w:pPr>
    </w:p>
    <w:p w:rsidR="000E7311" w:rsidRDefault="000E7311">
      <w:pPr>
        <w:rPr>
          <w:b/>
          <w:bCs/>
          <w:sz w:val="28"/>
          <w:szCs w:val="28"/>
        </w:rPr>
      </w:pPr>
    </w:p>
    <w:p w:rsidR="000E7311" w:rsidRDefault="000E7311">
      <w:pPr>
        <w:rPr>
          <w:b/>
          <w:bCs/>
          <w:sz w:val="28"/>
          <w:szCs w:val="28"/>
        </w:rPr>
      </w:pPr>
    </w:p>
    <w:p w:rsidR="000E7311" w:rsidRDefault="000E7311">
      <w:pPr>
        <w:rPr>
          <w:b/>
          <w:bCs/>
          <w:sz w:val="28"/>
          <w:szCs w:val="28"/>
        </w:rPr>
      </w:pPr>
    </w:p>
    <w:p w:rsidR="000E7311" w:rsidRDefault="000E7311">
      <w:pPr>
        <w:rPr>
          <w:b/>
          <w:bCs/>
          <w:sz w:val="28"/>
          <w:szCs w:val="28"/>
        </w:rPr>
      </w:pPr>
    </w:p>
    <w:p w:rsidR="000E7311" w:rsidRDefault="000E7311">
      <w:pPr>
        <w:rPr>
          <w:b/>
          <w:bCs/>
          <w:sz w:val="28"/>
          <w:szCs w:val="28"/>
        </w:rPr>
      </w:pPr>
    </w:p>
    <w:p w:rsidR="000E7311" w:rsidRDefault="000E7311">
      <w:pPr>
        <w:rPr>
          <w:b/>
          <w:bCs/>
          <w:sz w:val="28"/>
          <w:szCs w:val="28"/>
        </w:rPr>
      </w:pPr>
    </w:p>
    <w:p w:rsidR="000E7311" w:rsidRDefault="000E7311">
      <w:pPr>
        <w:rPr>
          <w:b/>
          <w:bCs/>
          <w:sz w:val="28"/>
          <w:szCs w:val="28"/>
        </w:rPr>
      </w:pPr>
    </w:p>
    <w:p w:rsidR="000E7311" w:rsidRDefault="000E7311">
      <w:pPr>
        <w:rPr>
          <w:b/>
          <w:bCs/>
          <w:sz w:val="28"/>
          <w:szCs w:val="28"/>
        </w:rPr>
      </w:pPr>
    </w:p>
    <w:p w:rsidR="000E7311" w:rsidRDefault="000E7311">
      <w:pPr>
        <w:rPr>
          <w:b/>
          <w:bCs/>
          <w:sz w:val="28"/>
          <w:szCs w:val="28"/>
        </w:rPr>
      </w:pPr>
    </w:p>
    <w:p w:rsidR="000E7311" w:rsidRDefault="000E7311">
      <w:pPr>
        <w:rPr>
          <w:b/>
          <w:bCs/>
          <w:sz w:val="28"/>
          <w:szCs w:val="28"/>
        </w:rPr>
      </w:pPr>
    </w:p>
    <w:p w:rsidR="000E7311" w:rsidRDefault="000E7311">
      <w:pPr>
        <w:rPr>
          <w:b/>
          <w:bCs/>
          <w:sz w:val="28"/>
          <w:szCs w:val="28"/>
        </w:rPr>
      </w:pPr>
    </w:p>
    <w:p w:rsidR="006A6372" w:rsidRDefault="006A6372">
      <w:pPr>
        <w:rPr>
          <w:b/>
          <w:bCs/>
          <w:sz w:val="28"/>
          <w:szCs w:val="28"/>
        </w:rPr>
        <w:sectPr w:rsidR="006A6372" w:rsidSect="003C68A1">
          <w:pgSz w:w="12240" w:h="15840"/>
          <w:pgMar w:top="1134" w:right="1134" w:bottom="1077" w:left="1701" w:header="431" w:footer="431" w:gutter="0"/>
          <w:cols w:space="720"/>
        </w:sectPr>
      </w:pPr>
    </w:p>
    <w:p w:rsidR="006A6372" w:rsidRPr="00EA01D8" w:rsidRDefault="009F78BC" w:rsidP="006A6372">
      <w:pPr>
        <w:widowControl w:val="0"/>
        <w:rPr>
          <w:color w:val="000000"/>
          <w:sz w:val="28"/>
          <w:szCs w:val="28"/>
          <w:lang w:val="pt-BR"/>
        </w:rPr>
      </w:pPr>
      <w:r>
        <w:rPr>
          <w:noProof/>
          <w:color w:val="000000"/>
          <w:sz w:val="28"/>
          <w:szCs w:val="28"/>
          <w:lang w:val="en-US" w:eastAsia="en-US"/>
        </w:rPr>
        <w:lastRenderedPageBreak/>
        <w:pict>
          <v:shape id="_x0000_s1121" type="#_x0000_t202" style="position:absolute;margin-left:588.05pt;margin-top:-3.15pt;width:60.25pt;height:23.55pt;z-index:251728384;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">
            <v:textbox style="mso-next-textbox:#_x0000_s1121">
              <w:txbxContent>
                <w:p w:rsidR="00A814A3" w:rsidRPr="00186EEF" w:rsidRDefault="00A814A3" w:rsidP="004C5550">
                  <w:pPr>
                    <w:pStyle w:val="Title"/>
                    <w:ind w:firstLine="0"/>
                    <w:rPr>
                      <w:rFonts w:ascii="Times New Roman" w:hAnsi="Times New Roman"/>
                      <w:sz w:val="26"/>
                    </w:rPr>
                  </w:pPr>
                  <w:r>
                    <w:rPr>
                      <w:rFonts w:ascii="Times New Roman" w:hAnsi="Times New Roman"/>
                      <w:sz w:val="26"/>
                    </w:rPr>
                    <w:t>M</w:t>
                  </w:r>
                  <w:r w:rsidRPr="00EA01D8">
                    <w:rPr>
                      <w:rFonts w:ascii="Times New Roman" w:hAnsi="Times New Roman"/>
                      <w:sz w:val="26"/>
                    </w:rPr>
                    <w:t>ẫu</w:t>
                  </w:r>
                  <w:r>
                    <w:rPr>
                      <w:rFonts w:ascii="Times New Roman" w:hAnsi="Times New Roman"/>
                      <w:sz w:val="26"/>
                    </w:rPr>
                    <w:t xml:space="preserve"> 9</w:t>
                  </w:r>
                </w:p>
                <w:p w:rsidR="00A814A3" w:rsidRDefault="00A814A3" w:rsidP="004C5550">
                  <w:pPr>
                    <w:jc w:val="center"/>
                  </w:pPr>
                </w:p>
              </w:txbxContent>
            </v:textbox>
            <w10:wrap type="square" anchorx="margin" anchory="margin"/>
          </v:shape>
        </w:pict>
      </w:r>
      <w:r w:rsidR="006A6372" w:rsidRPr="00EA01D8">
        <w:rPr>
          <w:color w:val="000000"/>
          <w:sz w:val="28"/>
          <w:szCs w:val="28"/>
          <w:lang w:val="pt-BR"/>
        </w:rPr>
        <w:t>Đơn vị chủ quản:</w:t>
      </w:r>
    </w:p>
    <w:p w:rsidR="006A6372" w:rsidRPr="00EA01D8" w:rsidRDefault="006A6372" w:rsidP="006A6372">
      <w:pPr>
        <w:widowControl w:val="0"/>
        <w:rPr>
          <w:color w:val="000000"/>
          <w:sz w:val="28"/>
          <w:szCs w:val="28"/>
          <w:lang w:val="pt-BR"/>
        </w:rPr>
      </w:pPr>
      <w:r w:rsidRPr="00EA01D8">
        <w:rPr>
          <w:color w:val="000000"/>
          <w:sz w:val="28"/>
          <w:szCs w:val="28"/>
          <w:lang w:val="pt-BR"/>
        </w:rPr>
        <w:t>Tỉnh/thành phố:</w:t>
      </w:r>
    </w:p>
    <w:p w:rsidR="006A6372" w:rsidRPr="00EA01D8" w:rsidRDefault="006A6372" w:rsidP="006A6372">
      <w:pPr>
        <w:widowControl w:val="0"/>
        <w:rPr>
          <w:color w:val="000000"/>
          <w:sz w:val="28"/>
          <w:szCs w:val="28"/>
        </w:rPr>
      </w:pPr>
      <w:r w:rsidRPr="00EA01D8">
        <w:rPr>
          <w:color w:val="000000"/>
          <w:sz w:val="28"/>
          <w:szCs w:val="28"/>
        </w:rPr>
        <w:t>Quận/huyện:</w:t>
      </w:r>
    </w:p>
    <w:p w:rsidR="006A6372" w:rsidRDefault="006A6372" w:rsidP="006A6372">
      <w:pPr>
        <w:widowControl w:val="0"/>
        <w:spacing w:before="120"/>
        <w:jc w:val="center"/>
        <w:rPr>
          <w:b/>
          <w:color w:val="000000"/>
        </w:rPr>
      </w:pPr>
    </w:p>
    <w:p w:rsidR="006A6372" w:rsidRPr="00EA01D8" w:rsidRDefault="006A6372" w:rsidP="006A6372">
      <w:pPr>
        <w:widowControl w:val="0"/>
        <w:spacing w:before="120"/>
        <w:jc w:val="center"/>
        <w:rPr>
          <w:b/>
          <w:color w:val="000000"/>
          <w:sz w:val="32"/>
          <w:szCs w:val="32"/>
        </w:rPr>
      </w:pPr>
      <w:r w:rsidRPr="00EA01D8">
        <w:rPr>
          <w:b/>
          <w:color w:val="000000"/>
          <w:sz w:val="32"/>
          <w:szCs w:val="32"/>
        </w:rPr>
        <w:t>BÁO CÁO KẾT QUẢ ĐIỀU TRA VÉC TƠ</w:t>
      </w:r>
      <w:r w:rsidR="004C5550">
        <w:rPr>
          <w:b/>
          <w:color w:val="000000"/>
          <w:sz w:val="32"/>
          <w:szCs w:val="32"/>
        </w:rPr>
        <w:t xml:space="preserve"> TẠI Ổ DỊCH</w:t>
      </w:r>
    </w:p>
    <w:p w:rsidR="006A6372" w:rsidRPr="00EA01D8" w:rsidRDefault="006A6372" w:rsidP="006A6372">
      <w:pPr>
        <w:widowControl w:val="0"/>
        <w:spacing w:before="120"/>
        <w:jc w:val="center"/>
        <w:rPr>
          <w:i/>
          <w:color w:val="000000"/>
          <w:sz w:val="28"/>
          <w:szCs w:val="28"/>
        </w:rPr>
      </w:pPr>
      <w:r w:rsidRPr="00EA01D8">
        <w:rPr>
          <w:i/>
          <w:color w:val="000000"/>
          <w:sz w:val="28"/>
          <w:szCs w:val="28"/>
        </w:rPr>
        <w:t>Tháng .................năm...............</w:t>
      </w:r>
    </w:p>
    <w:p w:rsidR="006A6372" w:rsidRPr="00EF175E" w:rsidRDefault="006A6372" w:rsidP="006A6372">
      <w:pPr>
        <w:widowControl w:val="0"/>
        <w:spacing w:before="120"/>
        <w:jc w:val="center"/>
        <w:rPr>
          <w:i/>
          <w:color w:val="000000"/>
        </w:rPr>
      </w:pPr>
    </w:p>
    <w:tbl>
      <w:tblPr>
        <w:tblW w:w="15168" w:type="dxa"/>
        <w:tblInd w:w="-743"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tblPr>
      <w:tblGrid>
        <w:gridCol w:w="673"/>
        <w:gridCol w:w="1905"/>
        <w:gridCol w:w="1328"/>
        <w:gridCol w:w="867"/>
        <w:gridCol w:w="1079"/>
        <w:gridCol w:w="1038"/>
        <w:gridCol w:w="1038"/>
        <w:gridCol w:w="1089"/>
        <w:gridCol w:w="987"/>
        <w:gridCol w:w="987"/>
        <w:gridCol w:w="1038"/>
        <w:gridCol w:w="1039"/>
        <w:gridCol w:w="1286"/>
        <w:gridCol w:w="814"/>
      </w:tblGrid>
      <w:tr w:rsidR="006A6372" w:rsidRPr="006A6372" w:rsidTr="00E21725">
        <w:trPr>
          <w:cantSplit/>
          <w:trHeight w:val="515"/>
        </w:trPr>
        <w:tc>
          <w:tcPr>
            <w:tcW w:w="673" w:type="dxa"/>
            <w:vMerge w:val="restart"/>
            <w:tcBorders>
              <w:top w:val="single" w:sz="6" w:space="0" w:color="auto"/>
              <w:right w:val="single" w:sz="6" w:space="0" w:color="auto"/>
            </w:tcBorders>
            <w:vAlign w:val="center"/>
          </w:tcPr>
          <w:p w:rsidR="006A6372" w:rsidRPr="00EA01D8" w:rsidRDefault="006A6372" w:rsidP="00F126E1">
            <w:pPr>
              <w:widowControl w:val="0"/>
              <w:jc w:val="center"/>
              <w:rPr>
                <w:b/>
                <w:color w:val="000000"/>
                <w:sz w:val="20"/>
                <w:szCs w:val="20"/>
              </w:rPr>
            </w:pPr>
            <w:r w:rsidRPr="00EA01D8">
              <w:rPr>
                <w:i/>
                <w:color w:val="000000"/>
                <w:sz w:val="20"/>
                <w:szCs w:val="20"/>
              </w:rPr>
              <w:tab/>
            </w:r>
            <w:r w:rsidRPr="00EA01D8">
              <w:rPr>
                <w:b/>
                <w:color w:val="000000"/>
                <w:sz w:val="20"/>
                <w:szCs w:val="20"/>
              </w:rPr>
              <w:t>STT</w:t>
            </w:r>
          </w:p>
        </w:tc>
        <w:tc>
          <w:tcPr>
            <w:tcW w:w="1905" w:type="dxa"/>
            <w:vMerge w:val="restart"/>
            <w:tcBorders>
              <w:top w:val="single" w:sz="6" w:space="0" w:color="auto"/>
              <w:left w:val="single" w:sz="6" w:space="0" w:color="auto"/>
              <w:right w:val="single" w:sz="6" w:space="0" w:color="auto"/>
            </w:tcBorders>
            <w:vAlign w:val="center"/>
          </w:tcPr>
          <w:p w:rsidR="006A6372" w:rsidRPr="00EA01D8" w:rsidRDefault="006A6372" w:rsidP="00F126E1">
            <w:pPr>
              <w:widowControl w:val="0"/>
              <w:jc w:val="center"/>
              <w:rPr>
                <w:b/>
                <w:color w:val="000000"/>
                <w:sz w:val="20"/>
                <w:szCs w:val="20"/>
              </w:rPr>
            </w:pPr>
            <w:r w:rsidRPr="00EA01D8">
              <w:rPr>
                <w:b/>
                <w:color w:val="000000"/>
                <w:sz w:val="20"/>
                <w:szCs w:val="20"/>
              </w:rPr>
              <w:t>Địa phương</w:t>
            </w:r>
          </w:p>
        </w:tc>
        <w:tc>
          <w:tcPr>
            <w:tcW w:w="1328" w:type="dxa"/>
            <w:vMerge w:val="restart"/>
            <w:tcBorders>
              <w:top w:val="single" w:sz="6" w:space="0" w:color="auto"/>
              <w:left w:val="single" w:sz="6" w:space="0" w:color="auto"/>
              <w:right w:val="single" w:sz="6" w:space="0" w:color="auto"/>
            </w:tcBorders>
            <w:vAlign w:val="center"/>
          </w:tcPr>
          <w:p w:rsidR="006A6372" w:rsidRPr="00EA01D8" w:rsidRDefault="006A6372" w:rsidP="00F126E1">
            <w:pPr>
              <w:widowControl w:val="0"/>
              <w:jc w:val="center"/>
              <w:rPr>
                <w:b/>
                <w:color w:val="000000"/>
                <w:sz w:val="20"/>
                <w:szCs w:val="20"/>
              </w:rPr>
            </w:pPr>
            <w:r w:rsidRPr="00EA01D8">
              <w:rPr>
                <w:b/>
                <w:color w:val="000000"/>
                <w:sz w:val="20"/>
                <w:szCs w:val="20"/>
              </w:rPr>
              <w:t>Điểm giám sát</w:t>
            </w:r>
          </w:p>
        </w:tc>
        <w:tc>
          <w:tcPr>
            <w:tcW w:w="867" w:type="dxa"/>
            <w:vMerge w:val="restart"/>
            <w:tcBorders>
              <w:top w:val="single" w:sz="6" w:space="0" w:color="auto"/>
              <w:left w:val="single" w:sz="6" w:space="0" w:color="auto"/>
              <w:right w:val="single" w:sz="6" w:space="0" w:color="auto"/>
            </w:tcBorders>
            <w:vAlign w:val="center"/>
          </w:tcPr>
          <w:p w:rsidR="006A6372" w:rsidRPr="00EA01D8" w:rsidRDefault="006A6372" w:rsidP="00F126E1">
            <w:pPr>
              <w:widowControl w:val="0"/>
              <w:jc w:val="center"/>
              <w:rPr>
                <w:b/>
                <w:color w:val="000000"/>
                <w:sz w:val="20"/>
                <w:szCs w:val="20"/>
              </w:rPr>
            </w:pPr>
            <w:r w:rsidRPr="00EA01D8">
              <w:rPr>
                <w:b/>
                <w:color w:val="000000"/>
                <w:sz w:val="20"/>
                <w:szCs w:val="20"/>
              </w:rPr>
              <w:t>Số hộ điều tra</w:t>
            </w:r>
          </w:p>
        </w:tc>
        <w:tc>
          <w:tcPr>
            <w:tcW w:w="5231" w:type="dxa"/>
            <w:gridSpan w:val="5"/>
            <w:tcBorders>
              <w:top w:val="single" w:sz="6" w:space="0" w:color="auto"/>
              <w:left w:val="single" w:sz="6" w:space="0" w:color="auto"/>
              <w:right w:val="single" w:sz="6" w:space="0" w:color="auto"/>
            </w:tcBorders>
          </w:tcPr>
          <w:p w:rsidR="006A6372" w:rsidRPr="00EA01D8" w:rsidRDefault="006A6372" w:rsidP="00F126E1">
            <w:pPr>
              <w:widowControl w:val="0"/>
              <w:spacing w:before="120" w:line="360" w:lineRule="auto"/>
              <w:jc w:val="center"/>
              <w:rPr>
                <w:b/>
                <w:i/>
                <w:color w:val="000000"/>
                <w:sz w:val="20"/>
                <w:szCs w:val="20"/>
              </w:rPr>
            </w:pPr>
            <w:r w:rsidRPr="00EA01D8">
              <w:rPr>
                <w:b/>
                <w:i/>
                <w:color w:val="000000"/>
                <w:sz w:val="20"/>
                <w:szCs w:val="20"/>
              </w:rPr>
              <w:t>Aedes aegypti</w:t>
            </w:r>
          </w:p>
        </w:tc>
        <w:tc>
          <w:tcPr>
            <w:tcW w:w="5164" w:type="dxa"/>
            <w:gridSpan w:val="5"/>
            <w:tcBorders>
              <w:top w:val="single" w:sz="6" w:space="0" w:color="auto"/>
              <w:left w:val="single" w:sz="6" w:space="0" w:color="auto"/>
              <w:bottom w:val="nil"/>
            </w:tcBorders>
          </w:tcPr>
          <w:p w:rsidR="006A6372" w:rsidRPr="00EA01D8" w:rsidRDefault="006A6372" w:rsidP="00F126E1">
            <w:pPr>
              <w:widowControl w:val="0"/>
              <w:spacing w:before="120" w:line="360" w:lineRule="auto"/>
              <w:jc w:val="center"/>
              <w:rPr>
                <w:b/>
                <w:i/>
                <w:color w:val="000000"/>
                <w:sz w:val="20"/>
                <w:szCs w:val="20"/>
              </w:rPr>
            </w:pPr>
            <w:r w:rsidRPr="00EA01D8">
              <w:rPr>
                <w:b/>
                <w:i/>
                <w:color w:val="000000"/>
                <w:sz w:val="20"/>
                <w:szCs w:val="20"/>
              </w:rPr>
              <w:t>Aedes albopictus</w:t>
            </w:r>
          </w:p>
        </w:tc>
      </w:tr>
      <w:tr w:rsidR="006A6372" w:rsidRPr="006A6372" w:rsidTr="00E21725">
        <w:trPr>
          <w:cantSplit/>
          <w:trHeight w:val="728"/>
        </w:trPr>
        <w:tc>
          <w:tcPr>
            <w:tcW w:w="673" w:type="dxa"/>
            <w:vMerge/>
            <w:tcBorders>
              <w:right w:val="single" w:sz="6" w:space="0" w:color="auto"/>
            </w:tcBorders>
            <w:vAlign w:val="center"/>
          </w:tcPr>
          <w:p w:rsidR="006A6372" w:rsidRPr="00EA01D8" w:rsidRDefault="006A6372" w:rsidP="00F126E1">
            <w:pPr>
              <w:widowControl w:val="0"/>
              <w:spacing w:before="120" w:line="360" w:lineRule="auto"/>
              <w:jc w:val="center"/>
              <w:rPr>
                <w:b/>
                <w:color w:val="000000"/>
                <w:sz w:val="20"/>
                <w:szCs w:val="20"/>
              </w:rPr>
            </w:pPr>
          </w:p>
        </w:tc>
        <w:tc>
          <w:tcPr>
            <w:tcW w:w="1905" w:type="dxa"/>
            <w:vMerge/>
            <w:tcBorders>
              <w:left w:val="single" w:sz="6" w:space="0" w:color="auto"/>
              <w:right w:val="single" w:sz="6" w:space="0" w:color="auto"/>
            </w:tcBorders>
          </w:tcPr>
          <w:p w:rsidR="006A6372" w:rsidRPr="00EA01D8" w:rsidRDefault="006A6372" w:rsidP="00F126E1">
            <w:pPr>
              <w:widowControl w:val="0"/>
              <w:spacing w:before="120" w:line="360" w:lineRule="auto"/>
              <w:jc w:val="center"/>
              <w:rPr>
                <w:b/>
                <w:color w:val="000000"/>
                <w:sz w:val="20"/>
                <w:szCs w:val="20"/>
              </w:rPr>
            </w:pPr>
          </w:p>
        </w:tc>
        <w:tc>
          <w:tcPr>
            <w:tcW w:w="1328" w:type="dxa"/>
            <w:vMerge/>
            <w:tcBorders>
              <w:left w:val="single" w:sz="6" w:space="0" w:color="auto"/>
              <w:right w:val="single" w:sz="6" w:space="0" w:color="auto"/>
            </w:tcBorders>
          </w:tcPr>
          <w:p w:rsidR="006A6372" w:rsidRPr="00EA01D8" w:rsidRDefault="006A6372" w:rsidP="00F126E1">
            <w:pPr>
              <w:widowControl w:val="0"/>
              <w:spacing w:before="120" w:line="360" w:lineRule="auto"/>
              <w:jc w:val="center"/>
              <w:rPr>
                <w:b/>
                <w:color w:val="000000"/>
                <w:sz w:val="20"/>
                <w:szCs w:val="20"/>
              </w:rPr>
            </w:pPr>
          </w:p>
        </w:tc>
        <w:tc>
          <w:tcPr>
            <w:tcW w:w="867" w:type="dxa"/>
            <w:vMerge/>
            <w:tcBorders>
              <w:left w:val="single" w:sz="6" w:space="0" w:color="auto"/>
              <w:right w:val="single" w:sz="6" w:space="0" w:color="auto"/>
            </w:tcBorders>
            <w:vAlign w:val="center"/>
          </w:tcPr>
          <w:p w:rsidR="006A6372" w:rsidRPr="00EA01D8" w:rsidRDefault="006A6372" w:rsidP="00F126E1">
            <w:pPr>
              <w:widowControl w:val="0"/>
              <w:spacing w:before="120" w:line="360" w:lineRule="auto"/>
              <w:jc w:val="center"/>
              <w:rPr>
                <w:b/>
                <w:color w:val="000000"/>
                <w:sz w:val="20"/>
                <w:szCs w:val="20"/>
              </w:rPr>
            </w:pPr>
          </w:p>
        </w:tc>
        <w:tc>
          <w:tcPr>
            <w:tcW w:w="1079" w:type="dxa"/>
            <w:tcBorders>
              <w:left w:val="single" w:sz="6" w:space="0" w:color="auto"/>
              <w:bottom w:val="nil"/>
              <w:right w:val="single" w:sz="6" w:space="0" w:color="auto"/>
            </w:tcBorders>
            <w:vAlign w:val="center"/>
          </w:tcPr>
          <w:p w:rsidR="006A6372" w:rsidRPr="00EA01D8" w:rsidRDefault="006A6372" w:rsidP="00F126E1">
            <w:pPr>
              <w:widowControl w:val="0"/>
              <w:jc w:val="center"/>
              <w:rPr>
                <w:b/>
                <w:i/>
                <w:color w:val="000000"/>
                <w:sz w:val="20"/>
                <w:szCs w:val="20"/>
              </w:rPr>
            </w:pPr>
            <w:r w:rsidRPr="00EA01D8">
              <w:rPr>
                <w:b/>
                <w:color w:val="000000"/>
                <w:sz w:val="20"/>
                <w:szCs w:val="20"/>
              </w:rPr>
              <w:t>Chỉ số Breteau</w:t>
            </w:r>
          </w:p>
        </w:tc>
        <w:tc>
          <w:tcPr>
            <w:tcW w:w="1038" w:type="dxa"/>
            <w:tcBorders>
              <w:left w:val="single" w:sz="6" w:space="0" w:color="auto"/>
              <w:bottom w:val="nil"/>
              <w:right w:val="single" w:sz="6" w:space="0" w:color="auto"/>
            </w:tcBorders>
            <w:vAlign w:val="center"/>
          </w:tcPr>
          <w:p w:rsidR="006A6372" w:rsidRPr="00EA01D8" w:rsidRDefault="006A6372" w:rsidP="00F126E1">
            <w:pPr>
              <w:widowControl w:val="0"/>
              <w:jc w:val="center"/>
              <w:rPr>
                <w:b/>
                <w:i/>
                <w:color w:val="000000"/>
                <w:sz w:val="20"/>
                <w:szCs w:val="20"/>
              </w:rPr>
            </w:pPr>
            <w:r w:rsidRPr="00EA01D8">
              <w:rPr>
                <w:b/>
                <w:color w:val="000000"/>
                <w:sz w:val="20"/>
                <w:szCs w:val="20"/>
              </w:rPr>
              <w:t>Chỉ số nhà có bọ gậy</w:t>
            </w:r>
          </w:p>
        </w:tc>
        <w:tc>
          <w:tcPr>
            <w:tcW w:w="1038" w:type="dxa"/>
            <w:tcBorders>
              <w:left w:val="single" w:sz="6" w:space="0" w:color="auto"/>
              <w:bottom w:val="nil"/>
              <w:right w:val="single" w:sz="6" w:space="0" w:color="auto"/>
            </w:tcBorders>
            <w:vAlign w:val="center"/>
          </w:tcPr>
          <w:p w:rsidR="006A6372" w:rsidRPr="00EA01D8" w:rsidRDefault="006A6372" w:rsidP="00F126E1">
            <w:pPr>
              <w:widowControl w:val="0"/>
              <w:jc w:val="center"/>
              <w:rPr>
                <w:b/>
                <w:color w:val="000000"/>
                <w:sz w:val="20"/>
                <w:szCs w:val="20"/>
              </w:rPr>
            </w:pPr>
            <w:r w:rsidRPr="00EA01D8">
              <w:rPr>
                <w:b/>
                <w:color w:val="000000"/>
                <w:sz w:val="20"/>
                <w:szCs w:val="20"/>
              </w:rPr>
              <w:t xml:space="preserve">Tỷ lệ % </w:t>
            </w:r>
          </w:p>
          <w:p w:rsidR="006A6372" w:rsidRPr="00EA01D8" w:rsidRDefault="006A6372" w:rsidP="00F126E1">
            <w:pPr>
              <w:widowControl w:val="0"/>
              <w:jc w:val="center"/>
              <w:rPr>
                <w:b/>
                <w:color w:val="000000"/>
                <w:sz w:val="20"/>
                <w:szCs w:val="20"/>
              </w:rPr>
            </w:pPr>
            <w:r w:rsidRPr="00EA01D8">
              <w:rPr>
                <w:b/>
                <w:color w:val="000000"/>
                <w:sz w:val="20"/>
                <w:szCs w:val="20"/>
              </w:rPr>
              <w:t>DCCN có bọ gậy</w:t>
            </w:r>
          </w:p>
        </w:tc>
        <w:tc>
          <w:tcPr>
            <w:tcW w:w="1089" w:type="dxa"/>
            <w:tcBorders>
              <w:left w:val="single" w:sz="6" w:space="0" w:color="auto"/>
              <w:bottom w:val="nil"/>
              <w:right w:val="single" w:sz="6" w:space="0" w:color="auto"/>
            </w:tcBorders>
            <w:vAlign w:val="center"/>
          </w:tcPr>
          <w:p w:rsidR="006A6372" w:rsidRPr="00EA01D8" w:rsidRDefault="006A6372" w:rsidP="00F126E1">
            <w:pPr>
              <w:widowControl w:val="0"/>
              <w:jc w:val="center"/>
              <w:rPr>
                <w:b/>
                <w:i/>
                <w:color w:val="000000"/>
                <w:sz w:val="20"/>
                <w:szCs w:val="20"/>
              </w:rPr>
            </w:pPr>
            <w:r w:rsidRPr="00EA01D8">
              <w:rPr>
                <w:b/>
                <w:color w:val="000000"/>
                <w:sz w:val="20"/>
                <w:szCs w:val="20"/>
              </w:rPr>
              <w:t>Chỉ số mật độ muỗi</w:t>
            </w:r>
          </w:p>
        </w:tc>
        <w:tc>
          <w:tcPr>
            <w:tcW w:w="987" w:type="dxa"/>
            <w:tcBorders>
              <w:left w:val="single" w:sz="6" w:space="0" w:color="auto"/>
              <w:bottom w:val="nil"/>
              <w:right w:val="single" w:sz="6" w:space="0" w:color="auto"/>
            </w:tcBorders>
          </w:tcPr>
          <w:p w:rsidR="006A6372" w:rsidRPr="00EA01D8" w:rsidRDefault="006A6372" w:rsidP="00F126E1">
            <w:pPr>
              <w:widowControl w:val="0"/>
              <w:jc w:val="center"/>
              <w:rPr>
                <w:b/>
                <w:color w:val="000000"/>
                <w:sz w:val="20"/>
                <w:szCs w:val="20"/>
              </w:rPr>
            </w:pPr>
            <w:r w:rsidRPr="00EA01D8">
              <w:rPr>
                <w:b/>
                <w:color w:val="000000"/>
                <w:sz w:val="20"/>
                <w:szCs w:val="20"/>
                <w:lang w:val="pt-BR"/>
              </w:rPr>
              <w:t>Chỉ số nhà có muỗi</w:t>
            </w:r>
          </w:p>
        </w:tc>
        <w:tc>
          <w:tcPr>
            <w:tcW w:w="987" w:type="dxa"/>
            <w:tcBorders>
              <w:left w:val="single" w:sz="6" w:space="0" w:color="auto"/>
              <w:bottom w:val="nil"/>
              <w:right w:val="single" w:sz="6" w:space="0" w:color="auto"/>
            </w:tcBorders>
            <w:vAlign w:val="center"/>
          </w:tcPr>
          <w:p w:rsidR="006A6372" w:rsidRPr="00EA01D8" w:rsidRDefault="006A6372" w:rsidP="00F126E1">
            <w:pPr>
              <w:widowControl w:val="0"/>
              <w:jc w:val="center"/>
              <w:rPr>
                <w:b/>
                <w:i/>
                <w:color w:val="000000"/>
                <w:sz w:val="20"/>
                <w:szCs w:val="20"/>
                <w:lang w:val="pt-BR"/>
              </w:rPr>
            </w:pPr>
            <w:r w:rsidRPr="00EA01D8">
              <w:rPr>
                <w:b/>
                <w:color w:val="000000"/>
                <w:sz w:val="20"/>
                <w:szCs w:val="20"/>
              </w:rPr>
              <w:t>Chỉ số Breteau</w:t>
            </w:r>
          </w:p>
        </w:tc>
        <w:tc>
          <w:tcPr>
            <w:tcW w:w="1038" w:type="dxa"/>
            <w:tcBorders>
              <w:left w:val="single" w:sz="6" w:space="0" w:color="auto"/>
              <w:bottom w:val="nil"/>
              <w:right w:val="single" w:sz="6" w:space="0" w:color="auto"/>
            </w:tcBorders>
            <w:vAlign w:val="center"/>
          </w:tcPr>
          <w:p w:rsidR="006A6372" w:rsidRPr="00EA01D8" w:rsidRDefault="006A6372" w:rsidP="00F126E1">
            <w:pPr>
              <w:widowControl w:val="0"/>
              <w:jc w:val="center"/>
              <w:rPr>
                <w:b/>
                <w:color w:val="000000"/>
                <w:sz w:val="20"/>
                <w:szCs w:val="20"/>
                <w:lang w:val="pt-BR"/>
              </w:rPr>
            </w:pPr>
            <w:r w:rsidRPr="00EA01D8">
              <w:rPr>
                <w:b/>
                <w:color w:val="000000"/>
                <w:sz w:val="20"/>
                <w:szCs w:val="20"/>
                <w:lang w:val="pt-BR"/>
              </w:rPr>
              <w:t xml:space="preserve">Chỉ số </w:t>
            </w:r>
          </w:p>
          <w:p w:rsidR="006A6372" w:rsidRPr="00EA01D8" w:rsidRDefault="006A6372" w:rsidP="00F126E1">
            <w:pPr>
              <w:widowControl w:val="0"/>
              <w:jc w:val="center"/>
              <w:rPr>
                <w:b/>
                <w:color w:val="000000"/>
                <w:sz w:val="20"/>
                <w:szCs w:val="20"/>
                <w:lang w:val="pt-BR"/>
              </w:rPr>
            </w:pPr>
            <w:r w:rsidRPr="00EA01D8">
              <w:rPr>
                <w:b/>
                <w:color w:val="000000"/>
                <w:sz w:val="20"/>
                <w:szCs w:val="20"/>
                <w:lang w:val="pt-BR"/>
              </w:rPr>
              <w:t>nhà có bọ gậy</w:t>
            </w:r>
          </w:p>
        </w:tc>
        <w:tc>
          <w:tcPr>
            <w:tcW w:w="1039" w:type="dxa"/>
            <w:tcBorders>
              <w:left w:val="single" w:sz="6" w:space="0" w:color="auto"/>
              <w:bottom w:val="nil"/>
              <w:right w:val="single" w:sz="6" w:space="0" w:color="auto"/>
            </w:tcBorders>
            <w:vAlign w:val="center"/>
          </w:tcPr>
          <w:p w:rsidR="006A6372" w:rsidRPr="00EA01D8" w:rsidRDefault="006A6372" w:rsidP="00F126E1">
            <w:pPr>
              <w:widowControl w:val="0"/>
              <w:jc w:val="center"/>
              <w:rPr>
                <w:b/>
                <w:color w:val="000000"/>
                <w:sz w:val="20"/>
                <w:szCs w:val="20"/>
                <w:lang w:val="pt-BR"/>
              </w:rPr>
            </w:pPr>
            <w:r w:rsidRPr="00EA01D8">
              <w:rPr>
                <w:b/>
                <w:color w:val="000000"/>
                <w:sz w:val="20"/>
                <w:szCs w:val="20"/>
                <w:lang w:val="pt-BR"/>
              </w:rPr>
              <w:t xml:space="preserve">Tỷ lệ % </w:t>
            </w:r>
          </w:p>
          <w:p w:rsidR="006A6372" w:rsidRPr="00EA01D8" w:rsidRDefault="006A6372" w:rsidP="00F126E1">
            <w:pPr>
              <w:widowControl w:val="0"/>
              <w:jc w:val="center"/>
              <w:rPr>
                <w:b/>
                <w:i/>
                <w:color w:val="000000"/>
                <w:sz w:val="20"/>
                <w:szCs w:val="20"/>
                <w:lang w:val="pt-BR"/>
              </w:rPr>
            </w:pPr>
            <w:r w:rsidRPr="00EA01D8">
              <w:rPr>
                <w:b/>
                <w:color w:val="000000"/>
                <w:sz w:val="20"/>
                <w:szCs w:val="20"/>
                <w:lang w:val="pt-BR"/>
              </w:rPr>
              <w:t>DCCN có bọ gậy</w:t>
            </w:r>
          </w:p>
        </w:tc>
        <w:tc>
          <w:tcPr>
            <w:tcW w:w="1286" w:type="dxa"/>
            <w:tcBorders>
              <w:left w:val="single" w:sz="6" w:space="0" w:color="auto"/>
              <w:bottom w:val="nil"/>
              <w:right w:val="single" w:sz="6" w:space="0" w:color="auto"/>
            </w:tcBorders>
            <w:vAlign w:val="center"/>
          </w:tcPr>
          <w:p w:rsidR="006A6372" w:rsidRPr="00EA01D8" w:rsidRDefault="006A6372" w:rsidP="00F126E1">
            <w:pPr>
              <w:widowControl w:val="0"/>
              <w:jc w:val="center"/>
              <w:rPr>
                <w:b/>
                <w:color w:val="000000"/>
                <w:sz w:val="20"/>
                <w:szCs w:val="20"/>
                <w:lang w:val="pt-BR"/>
              </w:rPr>
            </w:pPr>
            <w:r w:rsidRPr="00EA01D8">
              <w:rPr>
                <w:b/>
                <w:color w:val="000000"/>
                <w:sz w:val="20"/>
                <w:szCs w:val="20"/>
                <w:lang w:val="pt-BR"/>
              </w:rPr>
              <w:t xml:space="preserve">Chỉ số </w:t>
            </w:r>
          </w:p>
          <w:p w:rsidR="006A6372" w:rsidRPr="00EA01D8" w:rsidRDefault="006A6372" w:rsidP="00F126E1">
            <w:pPr>
              <w:widowControl w:val="0"/>
              <w:jc w:val="center"/>
              <w:rPr>
                <w:b/>
                <w:i/>
                <w:color w:val="000000"/>
                <w:sz w:val="20"/>
                <w:szCs w:val="20"/>
                <w:lang w:val="pt-BR"/>
              </w:rPr>
            </w:pPr>
            <w:r w:rsidRPr="00EA01D8">
              <w:rPr>
                <w:b/>
                <w:color w:val="000000"/>
                <w:sz w:val="20"/>
                <w:szCs w:val="20"/>
                <w:lang w:val="pt-BR"/>
              </w:rPr>
              <w:t>mật độ muỗi</w:t>
            </w:r>
          </w:p>
        </w:tc>
        <w:tc>
          <w:tcPr>
            <w:tcW w:w="814" w:type="dxa"/>
            <w:tcBorders>
              <w:left w:val="single" w:sz="6" w:space="0" w:color="auto"/>
              <w:bottom w:val="nil"/>
            </w:tcBorders>
          </w:tcPr>
          <w:p w:rsidR="006A6372" w:rsidRPr="00EA01D8" w:rsidRDefault="006A6372" w:rsidP="00F126E1">
            <w:pPr>
              <w:widowControl w:val="0"/>
              <w:jc w:val="center"/>
              <w:rPr>
                <w:b/>
                <w:color w:val="000000"/>
                <w:sz w:val="20"/>
                <w:szCs w:val="20"/>
                <w:lang w:val="pt-BR"/>
              </w:rPr>
            </w:pPr>
            <w:r w:rsidRPr="00EA01D8">
              <w:rPr>
                <w:b/>
                <w:color w:val="000000"/>
                <w:sz w:val="20"/>
                <w:szCs w:val="20"/>
                <w:lang w:val="pt-BR"/>
              </w:rPr>
              <w:t>Chỉ số nhà có muỗi</w:t>
            </w:r>
          </w:p>
        </w:tc>
      </w:tr>
      <w:tr w:rsidR="006A6372" w:rsidRPr="006A6372" w:rsidTr="00E21725">
        <w:trPr>
          <w:cantSplit/>
          <w:trHeight w:val="251"/>
        </w:trPr>
        <w:tc>
          <w:tcPr>
            <w:tcW w:w="673" w:type="dxa"/>
            <w:vMerge/>
            <w:tcBorders>
              <w:bottom w:val="dotted" w:sz="4" w:space="0" w:color="auto"/>
              <w:right w:val="single" w:sz="6" w:space="0" w:color="auto"/>
            </w:tcBorders>
            <w:vAlign w:val="center"/>
          </w:tcPr>
          <w:p w:rsidR="006A6372" w:rsidRPr="006A6372" w:rsidRDefault="006A6372" w:rsidP="00F126E1">
            <w:pPr>
              <w:widowControl w:val="0"/>
              <w:spacing w:before="120" w:line="360" w:lineRule="auto"/>
              <w:jc w:val="center"/>
              <w:rPr>
                <w:b/>
                <w:color w:val="000000"/>
                <w:sz w:val="18"/>
                <w:szCs w:val="18"/>
                <w:lang w:val="pt-BR"/>
              </w:rPr>
            </w:pPr>
          </w:p>
        </w:tc>
        <w:tc>
          <w:tcPr>
            <w:tcW w:w="1905" w:type="dxa"/>
            <w:vMerge/>
            <w:tcBorders>
              <w:left w:val="single" w:sz="6" w:space="0" w:color="auto"/>
              <w:bottom w:val="dotted" w:sz="4" w:space="0" w:color="auto"/>
              <w:right w:val="single" w:sz="6" w:space="0" w:color="auto"/>
            </w:tcBorders>
          </w:tcPr>
          <w:p w:rsidR="006A6372" w:rsidRPr="006A6372" w:rsidRDefault="006A6372" w:rsidP="00F126E1">
            <w:pPr>
              <w:widowControl w:val="0"/>
              <w:spacing w:before="120" w:line="360" w:lineRule="auto"/>
              <w:jc w:val="center"/>
              <w:rPr>
                <w:b/>
                <w:color w:val="000000"/>
                <w:sz w:val="18"/>
                <w:szCs w:val="18"/>
                <w:lang w:val="pt-BR"/>
              </w:rPr>
            </w:pPr>
          </w:p>
        </w:tc>
        <w:tc>
          <w:tcPr>
            <w:tcW w:w="1328" w:type="dxa"/>
            <w:vMerge/>
            <w:tcBorders>
              <w:left w:val="single" w:sz="6" w:space="0" w:color="auto"/>
              <w:bottom w:val="dotted" w:sz="4" w:space="0" w:color="auto"/>
              <w:right w:val="single" w:sz="6" w:space="0" w:color="auto"/>
            </w:tcBorders>
          </w:tcPr>
          <w:p w:rsidR="006A6372" w:rsidRPr="006A6372" w:rsidRDefault="006A6372" w:rsidP="00F126E1">
            <w:pPr>
              <w:widowControl w:val="0"/>
              <w:spacing w:before="120" w:line="360" w:lineRule="auto"/>
              <w:jc w:val="center"/>
              <w:rPr>
                <w:b/>
                <w:color w:val="000000"/>
                <w:sz w:val="18"/>
                <w:szCs w:val="18"/>
                <w:lang w:val="pt-BR"/>
              </w:rPr>
            </w:pPr>
          </w:p>
        </w:tc>
        <w:tc>
          <w:tcPr>
            <w:tcW w:w="867" w:type="dxa"/>
            <w:vMerge/>
            <w:tcBorders>
              <w:left w:val="single" w:sz="6" w:space="0" w:color="auto"/>
              <w:bottom w:val="dotted" w:sz="4" w:space="0" w:color="auto"/>
              <w:right w:val="single" w:sz="6" w:space="0" w:color="auto"/>
            </w:tcBorders>
            <w:vAlign w:val="center"/>
          </w:tcPr>
          <w:p w:rsidR="006A6372" w:rsidRPr="006A6372" w:rsidRDefault="006A6372" w:rsidP="00F126E1">
            <w:pPr>
              <w:widowControl w:val="0"/>
              <w:spacing w:before="120" w:line="360" w:lineRule="auto"/>
              <w:jc w:val="center"/>
              <w:rPr>
                <w:b/>
                <w:color w:val="000000"/>
                <w:sz w:val="18"/>
                <w:szCs w:val="18"/>
                <w:lang w:val="pt-BR"/>
              </w:rPr>
            </w:pPr>
          </w:p>
        </w:tc>
        <w:tc>
          <w:tcPr>
            <w:tcW w:w="1079" w:type="dxa"/>
            <w:tcBorders>
              <w:top w:val="nil"/>
              <w:left w:val="single" w:sz="6" w:space="0" w:color="auto"/>
              <w:bottom w:val="dotted" w:sz="4" w:space="0" w:color="auto"/>
              <w:right w:val="single" w:sz="6" w:space="0" w:color="auto"/>
            </w:tcBorders>
            <w:vAlign w:val="center"/>
          </w:tcPr>
          <w:p w:rsidR="006A6372" w:rsidRPr="006A6372" w:rsidRDefault="006A6372" w:rsidP="00F126E1">
            <w:pPr>
              <w:widowControl w:val="0"/>
              <w:rPr>
                <w:b/>
                <w:i/>
                <w:color w:val="000000"/>
                <w:sz w:val="18"/>
                <w:szCs w:val="18"/>
                <w:lang w:val="pt-BR"/>
              </w:rPr>
            </w:pPr>
          </w:p>
        </w:tc>
        <w:tc>
          <w:tcPr>
            <w:tcW w:w="1038" w:type="dxa"/>
            <w:tcBorders>
              <w:top w:val="nil"/>
              <w:left w:val="single" w:sz="6" w:space="0" w:color="auto"/>
              <w:bottom w:val="dotted" w:sz="4" w:space="0" w:color="auto"/>
              <w:right w:val="single" w:sz="6" w:space="0" w:color="auto"/>
            </w:tcBorders>
            <w:vAlign w:val="center"/>
          </w:tcPr>
          <w:p w:rsidR="006A6372" w:rsidRPr="006A6372" w:rsidRDefault="006A6372" w:rsidP="00F126E1">
            <w:pPr>
              <w:widowControl w:val="0"/>
              <w:rPr>
                <w:b/>
                <w:i/>
                <w:color w:val="000000"/>
                <w:sz w:val="18"/>
                <w:szCs w:val="18"/>
                <w:lang w:val="pt-BR"/>
              </w:rPr>
            </w:pPr>
          </w:p>
        </w:tc>
        <w:tc>
          <w:tcPr>
            <w:tcW w:w="1038" w:type="dxa"/>
            <w:tcBorders>
              <w:top w:val="nil"/>
              <w:left w:val="single" w:sz="6" w:space="0" w:color="auto"/>
              <w:bottom w:val="dotted" w:sz="4" w:space="0" w:color="auto"/>
              <w:right w:val="single" w:sz="6" w:space="0" w:color="auto"/>
            </w:tcBorders>
            <w:vAlign w:val="center"/>
          </w:tcPr>
          <w:p w:rsidR="006A6372" w:rsidRPr="006A6372" w:rsidRDefault="006A6372" w:rsidP="00F126E1">
            <w:pPr>
              <w:widowControl w:val="0"/>
              <w:jc w:val="center"/>
              <w:rPr>
                <w:b/>
                <w:i/>
                <w:color w:val="000000"/>
                <w:sz w:val="18"/>
                <w:szCs w:val="18"/>
                <w:lang w:val="pt-BR"/>
              </w:rPr>
            </w:pPr>
          </w:p>
        </w:tc>
        <w:tc>
          <w:tcPr>
            <w:tcW w:w="1089" w:type="dxa"/>
            <w:tcBorders>
              <w:top w:val="nil"/>
              <w:left w:val="single" w:sz="6" w:space="0" w:color="auto"/>
              <w:bottom w:val="dotted" w:sz="4" w:space="0" w:color="auto"/>
              <w:right w:val="single" w:sz="6" w:space="0" w:color="auto"/>
            </w:tcBorders>
            <w:vAlign w:val="center"/>
          </w:tcPr>
          <w:p w:rsidR="006A6372" w:rsidRPr="006A6372" w:rsidRDefault="006A6372" w:rsidP="00F126E1">
            <w:pPr>
              <w:widowControl w:val="0"/>
              <w:jc w:val="center"/>
              <w:rPr>
                <w:b/>
                <w:i/>
                <w:color w:val="000000"/>
                <w:sz w:val="18"/>
                <w:szCs w:val="18"/>
                <w:lang w:val="pt-BR"/>
              </w:rPr>
            </w:pPr>
          </w:p>
        </w:tc>
        <w:tc>
          <w:tcPr>
            <w:tcW w:w="987" w:type="dxa"/>
            <w:tcBorders>
              <w:top w:val="nil"/>
              <w:left w:val="single" w:sz="6" w:space="0" w:color="auto"/>
              <w:bottom w:val="dotted" w:sz="4" w:space="0" w:color="auto"/>
              <w:right w:val="single" w:sz="6" w:space="0" w:color="auto"/>
            </w:tcBorders>
          </w:tcPr>
          <w:p w:rsidR="006A6372" w:rsidRPr="006A6372" w:rsidRDefault="006A6372" w:rsidP="00F126E1">
            <w:pPr>
              <w:widowControl w:val="0"/>
              <w:jc w:val="center"/>
              <w:rPr>
                <w:b/>
                <w:i/>
                <w:color w:val="000000"/>
                <w:sz w:val="18"/>
                <w:szCs w:val="18"/>
                <w:lang w:val="pt-BR"/>
              </w:rPr>
            </w:pPr>
          </w:p>
        </w:tc>
        <w:tc>
          <w:tcPr>
            <w:tcW w:w="987" w:type="dxa"/>
            <w:tcBorders>
              <w:top w:val="nil"/>
              <w:left w:val="single" w:sz="6" w:space="0" w:color="auto"/>
              <w:bottom w:val="dotted" w:sz="4" w:space="0" w:color="auto"/>
              <w:right w:val="single" w:sz="6" w:space="0" w:color="auto"/>
            </w:tcBorders>
            <w:vAlign w:val="center"/>
          </w:tcPr>
          <w:p w:rsidR="006A6372" w:rsidRPr="006A6372" w:rsidRDefault="006A6372" w:rsidP="00F126E1">
            <w:pPr>
              <w:widowControl w:val="0"/>
              <w:jc w:val="center"/>
              <w:rPr>
                <w:b/>
                <w:i/>
                <w:color w:val="000000"/>
                <w:sz w:val="18"/>
                <w:szCs w:val="18"/>
                <w:lang w:val="pt-BR"/>
              </w:rPr>
            </w:pPr>
          </w:p>
        </w:tc>
        <w:tc>
          <w:tcPr>
            <w:tcW w:w="1038" w:type="dxa"/>
            <w:tcBorders>
              <w:top w:val="nil"/>
              <w:left w:val="single" w:sz="6" w:space="0" w:color="auto"/>
              <w:bottom w:val="dotted" w:sz="4" w:space="0" w:color="auto"/>
              <w:right w:val="single" w:sz="6" w:space="0" w:color="auto"/>
            </w:tcBorders>
            <w:vAlign w:val="center"/>
          </w:tcPr>
          <w:p w:rsidR="006A6372" w:rsidRPr="006A6372" w:rsidRDefault="006A6372" w:rsidP="00F126E1">
            <w:pPr>
              <w:widowControl w:val="0"/>
              <w:jc w:val="center"/>
              <w:rPr>
                <w:b/>
                <w:i/>
                <w:color w:val="000000"/>
                <w:sz w:val="18"/>
                <w:szCs w:val="18"/>
                <w:lang w:val="pt-BR"/>
              </w:rPr>
            </w:pPr>
          </w:p>
        </w:tc>
        <w:tc>
          <w:tcPr>
            <w:tcW w:w="1039" w:type="dxa"/>
            <w:tcBorders>
              <w:top w:val="nil"/>
              <w:left w:val="single" w:sz="6" w:space="0" w:color="auto"/>
              <w:bottom w:val="dotted" w:sz="4" w:space="0" w:color="auto"/>
              <w:right w:val="single" w:sz="6" w:space="0" w:color="auto"/>
            </w:tcBorders>
            <w:vAlign w:val="center"/>
          </w:tcPr>
          <w:p w:rsidR="006A6372" w:rsidRPr="006A6372" w:rsidRDefault="006A6372" w:rsidP="00F126E1">
            <w:pPr>
              <w:widowControl w:val="0"/>
              <w:jc w:val="center"/>
              <w:rPr>
                <w:b/>
                <w:i/>
                <w:color w:val="000000"/>
                <w:sz w:val="18"/>
                <w:szCs w:val="18"/>
                <w:lang w:val="pt-BR"/>
              </w:rPr>
            </w:pPr>
          </w:p>
        </w:tc>
        <w:tc>
          <w:tcPr>
            <w:tcW w:w="1286" w:type="dxa"/>
            <w:tcBorders>
              <w:top w:val="nil"/>
              <w:left w:val="single" w:sz="6" w:space="0" w:color="auto"/>
              <w:bottom w:val="dotted" w:sz="4" w:space="0" w:color="auto"/>
              <w:right w:val="single" w:sz="6" w:space="0" w:color="auto"/>
            </w:tcBorders>
            <w:vAlign w:val="center"/>
          </w:tcPr>
          <w:p w:rsidR="006A6372" w:rsidRPr="006A6372" w:rsidRDefault="006A6372" w:rsidP="00F126E1">
            <w:pPr>
              <w:widowControl w:val="0"/>
              <w:jc w:val="center"/>
              <w:rPr>
                <w:b/>
                <w:i/>
                <w:color w:val="000000"/>
                <w:sz w:val="18"/>
                <w:szCs w:val="18"/>
                <w:lang w:val="pt-BR"/>
              </w:rPr>
            </w:pPr>
          </w:p>
        </w:tc>
        <w:tc>
          <w:tcPr>
            <w:tcW w:w="814" w:type="dxa"/>
            <w:tcBorders>
              <w:top w:val="nil"/>
              <w:left w:val="single" w:sz="6" w:space="0" w:color="auto"/>
              <w:bottom w:val="dotted" w:sz="4" w:space="0" w:color="auto"/>
            </w:tcBorders>
          </w:tcPr>
          <w:p w:rsidR="006A6372" w:rsidRPr="006A6372" w:rsidRDefault="006A6372" w:rsidP="00F126E1">
            <w:pPr>
              <w:widowControl w:val="0"/>
              <w:jc w:val="center"/>
              <w:rPr>
                <w:b/>
                <w:i/>
                <w:color w:val="000000"/>
                <w:sz w:val="18"/>
                <w:szCs w:val="18"/>
                <w:lang w:val="pt-BR"/>
              </w:rPr>
            </w:pPr>
          </w:p>
        </w:tc>
      </w:tr>
      <w:tr w:rsidR="006A6372" w:rsidRPr="006A6372" w:rsidTr="00E21725">
        <w:trPr>
          <w:trHeight w:val="467"/>
        </w:trPr>
        <w:tc>
          <w:tcPr>
            <w:tcW w:w="673" w:type="dxa"/>
            <w:tcBorders>
              <w:top w:val="dotted" w:sz="4" w:space="0" w:color="auto"/>
              <w:bottom w:val="single" w:sz="6" w:space="0" w:color="auto"/>
              <w:right w:val="single" w:sz="6" w:space="0" w:color="auto"/>
            </w:tcBorders>
            <w:vAlign w:val="center"/>
          </w:tcPr>
          <w:p w:rsidR="006A6372" w:rsidRPr="006A6372" w:rsidRDefault="006A6372" w:rsidP="00F126E1">
            <w:pPr>
              <w:widowControl w:val="0"/>
              <w:jc w:val="center"/>
              <w:rPr>
                <w:color w:val="000000"/>
                <w:sz w:val="18"/>
                <w:szCs w:val="18"/>
              </w:rPr>
            </w:pPr>
            <w:r w:rsidRPr="006A6372">
              <w:rPr>
                <w:color w:val="000000"/>
                <w:sz w:val="18"/>
                <w:szCs w:val="18"/>
              </w:rPr>
              <w:t>1</w:t>
            </w:r>
          </w:p>
        </w:tc>
        <w:tc>
          <w:tcPr>
            <w:tcW w:w="1905" w:type="dxa"/>
            <w:tcBorders>
              <w:top w:val="dotted" w:sz="4" w:space="0" w:color="auto"/>
              <w:left w:val="single" w:sz="6" w:space="0" w:color="auto"/>
              <w:bottom w:val="single" w:sz="6" w:space="0" w:color="auto"/>
              <w:right w:val="single" w:sz="6" w:space="0" w:color="auto"/>
            </w:tcBorders>
            <w:vAlign w:val="center"/>
          </w:tcPr>
          <w:p w:rsidR="006A6372" w:rsidRPr="006A6372" w:rsidRDefault="006A6372" w:rsidP="00F126E1">
            <w:pPr>
              <w:widowControl w:val="0"/>
              <w:jc w:val="center"/>
              <w:rPr>
                <w:color w:val="000000"/>
                <w:sz w:val="18"/>
                <w:szCs w:val="18"/>
              </w:rPr>
            </w:pPr>
            <w:r w:rsidRPr="006A6372">
              <w:rPr>
                <w:color w:val="000000"/>
                <w:sz w:val="18"/>
                <w:szCs w:val="18"/>
              </w:rPr>
              <w:t>2</w:t>
            </w:r>
          </w:p>
        </w:tc>
        <w:tc>
          <w:tcPr>
            <w:tcW w:w="1328" w:type="dxa"/>
            <w:tcBorders>
              <w:top w:val="dotted" w:sz="4" w:space="0" w:color="auto"/>
              <w:left w:val="single" w:sz="6" w:space="0" w:color="auto"/>
              <w:bottom w:val="single" w:sz="6" w:space="0" w:color="auto"/>
              <w:right w:val="single" w:sz="6" w:space="0" w:color="auto"/>
            </w:tcBorders>
            <w:vAlign w:val="center"/>
          </w:tcPr>
          <w:p w:rsidR="006A6372" w:rsidRPr="006A6372" w:rsidRDefault="006A6372" w:rsidP="00F126E1">
            <w:pPr>
              <w:widowControl w:val="0"/>
              <w:jc w:val="center"/>
              <w:rPr>
                <w:color w:val="000000"/>
                <w:sz w:val="18"/>
                <w:szCs w:val="18"/>
              </w:rPr>
            </w:pPr>
            <w:r w:rsidRPr="006A6372">
              <w:rPr>
                <w:color w:val="000000"/>
                <w:sz w:val="18"/>
                <w:szCs w:val="18"/>
              </w:rPr>
              <w:t>3</w:t>
            </w:r>
          </w:p>
        </w:tc>
        <w:tc>
          <w:tcPr>
            <w:tcW w:w="867" w:type="dxa"/>
            <w:tcBorders>
              <w:top w:val="dotted" w:sz="4" w:space="0" w:color="auto"/>
              <w:left w:val="single" w:sz="6" w:space="0" w:color="auto"/>
              <w:bottom w:val="single" w:sz="6" w:space="0" w:color="auto"/>
              <w:right w:val="single" w:sz="6" w:space="0" w:color="auto"/>
            </w:tcBorders>
            <w:vAlign w:val="center"/>
          </w:tcPr>
          <w:p w:rsidR="006A6372" w:rsidRPr="006A6372" w:rsidRDefault="006A6372" w:rsidP="00F126E1">
            <w:pPr>
              <w:widowControl w:val="0"/>
              <w:jc w:val="center"/>
              <w:rPr>
                <w:color w:val="000000"/>
                <w:sz w:val="18"/>
                <w:szCs w:val="18"/>
              </w:rPr>
            </w:pPr>
            <w:r w:rsidRPr="006A6372">
              <w:rPr>
                <w:color w:val="000000"/>
                <w:sz w:val="18"/>
                <w:szCs w:val="18"/>
              </w:rPr>
              <w:t>4</w:t>
            </w:r>
          </w:p>
        </w:tc>
        <w:tc>
          <w:tcPr>
            <w:tcW w:w="1079" w:type="dxa"/>
            <w:tcBorders>
              <w:top w:val="dotted" w:sz="4" w:space="0" w:color="auto"/>
              <w:left w:val="single" w:sz="6" w:space="0" w:color="auto"/>
              <w:bottom w:val="single" w:sz="6" w:space="0" w:color="auto"/>
              <w:right w:val="single" w:sz="6" w:space="0" w:color="auto"/>
            </w:tcBorders>
            <w:vAlign w:val="center"/>
          </w:tcPr>
          <w:p w:rsidR="006A6372" w:rsidRPr="006A6372" w:rsidRDefault="006A6372" w:rsidP="00F126E1">
            <w:pPr>
              <w:widowControl w:val="0"/>
              <w:jc w:val="center"/>
              <w:rPr>
                <w:color w:val="000000"/>
                <w:sz w:val="18"/>
                <w:szCs w:val="18"/>
              </w:rPr>
            </w:pPr>
            <w:r w:rsidRPr="006A6372">
              <w:rPr>
                <w:color w:val="000000"/>
                <w:sz w:val="18"/>
                <w:szCs w:val="18"/>
              </w:rPr>
              <w:t>5</w:t>
            </w:r>
          </w:p>
        </w:tc>
        <w:tc>
          <w:tcPr>
            <w:tcW w:w="1038" w:type="dxa"/>
            <w:tcBorders>
              <w:top w:val="dotted" w:sz="4" w:space="0" w:color="auto"/>
              <w:left w:val="single" w:sz="6" w:space="0" w:color="auto"/>
              <w:bottom w:val="single" w:sz="6" w:space="0" w:color="auto"/>
              <w:right w:val="single" w:sz="6" w:space="0" w:color="auto"/>
            </w:tcBorders>
            <w:vAlign w:val="center"/>
          </w:tcPr>
          <w:p w:rsidR="006A6372" w:rsidRPr="006A6372" w:rsidRDefault="006A6372" w:rsidP="00F126E1">
            <w:pPr>
              <w:widowControl w:val="0"/>
              <w:jc w:val="center"/>
              <w:rPr>
                <w:color w:val="000000"/>
                <w:sz w:val="18"/>
                <w:szCs w:val="18"/>
              </w:rPr>
            </w:pPr>
            <w:r w:rsidRPr="006A6372">
              <w:rPr>
                <w:color w:val="000000"/>
                <w:sz w:val="18"/>
                <w:szCs w:val="18"/>
              </w:rPr>
              <w:t>6</w:t>
            </w:r>
          </w:p>
        </w:tc>
        <w:tc>
          <w:tcPr>
            <w:tcW w:w="1038" w:type="dxa"/>
            <w:tcBorders>
              <w:top w:val="dotted" w:sz="4" w:space="0" w:color="auto"/>
              <w:left w:val="single" w:sz="6" w:space="0" w:color="auto"/>
              <w:bottom w:val="single" w:sz="6" w:space="0" w:color="auto"/>
              <w:right w:val="single" w:sz="6" w:space="0" w:color="auto"/>
            </w:tcBorders>
            <w:vAlign w:val="center"/>
          </w:tcPr>
          <w:p w:rsidR="006A6372" w:rsidRPr="006A6372" w:rsidRDefault="006A6372" w:rsidP="00F126E1">
            <w:pPr>
              <w:widowControl w:val="0"/>
              <w:jc w:val="center"/>
              <w:rPr>
                <w:color w:val="000000"/>
                <w:sz w:val="18"/>
                <w:szCs w:val="18"/>
              </w:rPr>
            </w:pPr>
            <w:r w:rsidRPr="006A6372">
              <w:rPr>
                <w:color w:val="000000"/>
                <w:sz w:val="18"/>
                <w:szCs w:val="18"/>
              </w:rPr>
              <w:t>7</w:t>
            </w:r>
          </w:p>
        </w:tc>
        <w:tc>
          <w:tcPr>
            <w:tcW w:w="1089" w:type="dxa"/>
            <w:tcBorders>
              <w:top w:val="dotted" w:sz="4" w:space="0" w:color="auto"/>
              <w:left w:val="single" w:sz="6" w:space="0" w:color="auto"/>
              <w:bottom w:val="single" w:sz="6" w:space="0" w:color="auto"/>
              <w:right w:val="single" w:sz="6" w:space="0" w:color="auto"/>
            </w:tcBorders>
            <w:vAlign w:val="center"/>
          </w:tcPr>
          <w:p w:rsidR="006A6372" w:rsidRPr="006A6372" w:rsidRDefault="006A6372" w:rsidP="00F126E1">
            <w:pPr>
              <w:widowControl w:val="0"/>
              <w:jc w:val="center"/>
              <w:rPr>
                <w:color w:val="000000"/>
                <w:sz w:val="18"/>
                <w:szCs w:val="18"/>
              </w:rPr>
            </w:pPr>
            <w:r w:rsidRPr="006A6372">
              <w:rPr>
                <w:color w:val="000000"/>
                <w:sz w:val="18"/>
                <w:szCs w:val="18"/>
              </w:rPr>
              <w:t>8</w:t>
            </w:r>
          </w:p>
        </w:tc>
        <w:tc>
          <w:tcPr>
            <w:tcW w:w="987" w:type="dxa"/>
            <w:tcBorders>
              <w:top w:val="dotted" w:sz="4" w:space="0" w:color="auto"/>
              <w:left w:val="single" w:sz="6" w:space="0" w:color="auto"/>
              <w:bottom w:val="single" w:sz="6" w:space="0" w:color="auto"/>
              <w:right w:val="single" w:sz="6" w:space="0" w:color="auto"/>
            </w:tcBorders>
            <w:vAlign w:val="center"/>
          </w:tcPr>
          <w:p w:rsidR="006A6372" w:rsidRPr="006A6372" w:rsidRDefault="006A6372" w:rsidP="00F126E1">
            <w:pPr>
              <w:widowControl w:val="0"/>
              <w:jc w:val="center"/>
              <w:rPr>
                <w:color w:val="000000"/>
                <w:sz w:val="18"/>
                <w:szCs w:val="18"/>
              </w:rPr>
            </w:pPr>
            <w:r w:rsidRPr="006A6372">
              <w:rPr>
                <w:color w:val="000000"/>
                <w:sz w:val="18"/>
                <w:szCs w:val="18"/>
              </w:rPr>
              <w:t>9</w:t>
            </w:r>
          </w:p>
        </w:tc>
        <w:tc>
          <w:tcPr>
            <w:tcW w:w="987" w:type="dxa"/>
            <w:tcBorders>
              <w:top w:val="dotted" w:sz="4" w:space="0" w:color="auto"/>
              <w:left w:val="single" w:sz="6" w:space="0" w:color="auto"/>
              <w:bottom w:val="single" w:sz="6" w:space="0" w:color="auto"/>
              <w:right w:val="single" w:sz="6" w:space="0" w:color="auto"/>
            </w:tcBorders>
            <w:vAlign w:val="center"/>
          </w:tcPr>
          <w:p w:rsidR="006A6372" w:rsidRPr="006A6372" w:rsidRDefault="006A6372" w:rsidP="00F126E1">
            <w:pPr>
              <w:widowControl w:val="0"/>
              <w:jc w:val="center"/>
              <w:rPr>
                <w:color w:val="000000"/>
                <w:sz w:val="18"/>
                <w:szCs w:val="18"/>
              </w:rPr>
            </w:pPr>
            <w:r w:rsidRPr="006A6372">
              <w:rPr>
                <w:color w:val="000000"/>
                <w:sz w:val="18"/>
                <w:szCs w:val="18"/>
              </w:rPr>
              <w:t>10</w:t>
            </w:r>
          </w:p>
        </w:tc>
        <w:tc>
          <w:tcPr>
            <w:tcW w:w="1038" w:type="dxa"/>
            <w:tcBorders>
              <w:top w:val="dotted" w:sz="4" w:space="0" w:color="auto"/>
              <w:left w:val="single" w:sz="6" w:space="0" w:color="auto"/>
              <w:bottom w:val="single" w:sz="6" w:space="0" w:color="auto"/>
              <w:right w:val="single" w:sz="6" w:space="0" w:color="auto"/>
            </w:tcBorders>
            <w:vAlign w:val="center"/>
          </w:tcPr>
          <w:p w:rsidR="006A6372" w:rsidRPr="006A6372" w:rsidRDefault="006A6372" w:rsidP="00F126E1">
            <w:pPr>
              <w:widowControl w:val="0"/>
              <w:jc w:val="center"/>
              <w:rPr>
                <w:color w:val="000000"/>
                <w:sz w:val="18"/>
                <w:szCs w:val="18"/>
              </w:rPr>
            </w:pPr>
            <w:r w:rsidRPr="006A6372">
              <w:rPr>
                <w:color w:val="000000"/>
                <w:sz w:val="18"/>
                <w:szCs w:val="18"/>
              </w:rPr>
              <w:t>11</w:t>
            </w:r>
          </w:p>
        </w:tc>
        <w:tc>
          <w:tcPr>
            <w:tcW w:w="1039" w:type="dxa"/>
            <w:tcBorders>
              <w:top w:val="dotted" w:sz="4" w:space="0" w:color="auto"/>
              <w:left w:val="single" w:sz="6" w:space="0" w:color="auto"/>
              <w:bottom w:val="single" w:sz="6" w:space="0" w:color="auto"/>
              <w:right w:val="single" w:sz="6" w:space="0" w:color="auto"/>
            </w:tcBorders>
            <w:vAlign w:val="center"/>
          </w:tcPr>
          <w:p w:rsidR="006A6372" w:rsidRPr="006A6372" w:rsidRDefault="006A6372" w:rsidP="00F126E1">
            <w:pPr>
              <w:widowControl w:val="0"/>
              <w:jc w:val="center"/>
              <w:rPr>
                <w:color w:val="000000"/>
                <w:sz w:val="18"/>
                <w:szCs w:val="18"/>
              </w:rPr>
            </w:pPr>
            <w:r w:rsidRPr="006A6372">
              <w:rPr>
                <w:color w:val="000000"/>
                <w:sz w:val="18"/>
                <w:szCs w:val="18"/>
              </w:rPr>
              <w:t>12</w:t>
            </w:r>
          </w:p>
        </w:tc>
        <w:tc>
          <w:tcPr>
            <w:tcW w:w="1286" w:type="dxa"/>
            <w:tcBorders>
              <w:top w:val="dotted" w:sz="4" w:space="0" w:color="auto"/>
              <w:left w:val="single" w:sz="6" w:space="0" w:color="auto"/>
              <w:bottom w:val="single" w:sz="6" w:space="0" w:color="auto"/>
              <w:right w:val="single" w:sz="6" w:space="0" w:color="auto"/>
            </w:tcBorders>
            <w:vAlign w:val="center"/>
          </w:tcPr>
          <w:p w:rsidR="006A6372" w:rsidRPr="006A6372" w:rsidRDefault="006A6372" w:rsidP="00F126E1">
            <w:pPr>
              <w:widowControl w:val="0"/>
              <w:jc w:val="center"/>
              <w:rPr>
                <w:color w:val="000000"/>
                <w:sz w:val="18"/>
                <w:szCs w:val="18"/>
              </w:rPr>
            </w:pPr>
            <w:r w:rsidRPr="006A6372">
              <w:rPr>
                <w:color w:val="000000"/>
                <w:sz w:val="18"/>
                <w:szCs w:val="18"/>
              </w:rPr>
              <w:t>13</w:t>
            </w:r>
          </w:p>
        </w:tc>
        <w:tc>
          <w:tcPr>
            <w:tcW w:w="814" w:type="dxa"/>
            <w:tcBorders>
              <w:top w:val="dotted" w:sz="4" w:space="0" w:color="auto"/>
              <w:left w:val="single" w:sz="6" w:space="0" w:color="auto"/>
              <w:bottom w:val="single" w:sz="6" w:space="0" w:color="auto"/>
            </w:tcBorders>
            <w:vAlign w:val="center"/>
          </w:tcPr>
          <w:p w:rsidR="006A6372" w:rsidRPr="006A6372" w:rsidRDefault="006A6372" w:rsidP="00F126E1">
            <w:pPr>
              <w:widowControl w:val="0"/>
              <w:jc w:val="center"/>
              <w:rPr>
                <w:color w:val="000000"/>
                <w:sz w:val="18"/>
                <w:szCs w:val="18"/>
              </w:rPr>
            </w:pPr>
            <w:r w:rsidRPr="006A6372">
              <w:rPr>
                <w:color w:val="000000"/>
                <w:sz w:val="18"/>
                <w:szCs w:val="18"/>
              </w:rPr>
              <w:t>14</w:t>
            </w:r>
          </w:p>
        </w:tc>
      </w:tr>
      <w:tr w:rsidR="006A6372" w:rsidRPr="006A6372" w:rsidTr="00E21725">
        <w:trPr>
          <w:trHeight w:val="467"/>
        </w:trPr>
        <w:tc>
          <w:tcPr>
            <w:tcW w:w="673" w:type="dxa"/>
            <w:tcBorders>
              <w:top w:val="single" w:sz="6" w:space="0" w:color="auto"/>
              <w:right w:val="single" w:sz="6" w:space="0" w:color="auto"/>
            </w:tcBorders>
            <w:vAlign w:val="center"/>
          </w:tcPr>
          <w:p w:rsidR="006A6372" w:rsidRPr="006A6372" w:rsidRDefault="006A6372" w:rsidP="00F126E1">
            <w:pPr>
              <w:widowControl w:val="0"/>
              <w:jc w:val="center"/>
              <w:rPr>
                <w:i/>
                <w:color w:val="000000"/>
                <w:sz w:val="18"/>
                <w:szCs w:val="18"/>
              </w:rPr>
            </w:pPr>
            <w:r w:rsidRPr="006A6372">
              <w:rPr>
                <w:i/>
                <w:color w:val="000000"/>
                <w:sz w:val="18"/>
                <w:szCs w:val="18"/>
              </w:rPr>
              <w:t>1</w:t>
            </w:r>
          </w:p>
          <w:p w:rsidR="006A6372" w:rsidRPr="006A6372" w:rsidRDefault="006A6372" w:rsidP="00F126E1">
            <w:pPr>
              <w:widowControl w:val="0"/>
              <w:jc w:val="center"/>
              <w:rPr>
                <w:i/>
                <w:color w:val="000000"/>
                <w:sz w:val="18"/>
                <w:szCs w:val="18"/>
              </w:rPr>
            </w:pPr>
          </w:p>
        </w:tc>
        <w:tc>
          <w:tcPr>
            <w:tcW w:w="1905" w:type="dxa"/>
            <w:tcBorders>
              <w:top w:val="single" w:sz="6" w:space="0" w:color="auto"/>
              <w:left w:val="single" w:sz="6" w:space="0" w:color="auto"/>
              <w:right w:val="single" w:sz="6" w:space="0" w:color="auto"/>
            </w:tcBorders>
          </w:tcPr>
          <w:p w:rsidR="006A6372" w:rsidRPr="006A6372" w:rsidRDefault="006A6372" w:rsidP="00F126E1">
            <w:pPr>
              <w:widowControl w:val="0"/>
              <w:rPr>
                <w:color w:val="000000"/>
                <w:sz w:val="18"/>
                <w:szCs w:val="18"/>
              </w:rPr>
            </w:pPr>
          </w:p>
        </w:tc>
        <w:tc>
          <w:tcPr>
            <w:tcW w:w="1328" w:type="dxa"/>
            <w:tcBorders>
              <w:top w:val="single" w:sz="6" w:space="0" w:color="auto"/>
              <w:left w:val="single" w:sz="6" w:space="0" w:color="auto"/>
              <w:right w:val="single" w:sz="6" w:space="0" w:color="auto"/>
            </w:tcBorders>
          </w:tcPr>
          <w:p w:rsidR="006A6372" w:rsidRPr="006A6372" w:rsidRDefault="006A6372" w:rsidP="00F126E1">
            <w:pPr>
              <w:widowControl w:val="0"/>
              <w:rPr>
                <w:color w:val="000000"/>
                <w:sz w:val="18"/>
                <w:szCs w:val="18"/>
              </w:rPr>
            </w:pPr>
          </w:p>
        </w:tc>
        <w:tc>
          <w:tcPr>
            <w:tcW w:w="867" w:type="dxa"/>
            <w:tcBorders>
              <w:top w:val="single" w:sz="6" w:space="0" w:color="auto"/>
              <w:left w:val="single" w:sz="6" w:space="0" w:color="auto"/>
              <w:right w:val="single" w:sz="6" w:space="0" w:color="auto"/>
            </w:tcBorders>
            <w:vAlign w:val="center"/>
          </w:tcPr>
          <w:p w:rsidR="006A6372" w:rsidRPr="006A6372" w:rsidRDefault="006A6372" w:rsidP="00F126E1">
            <w:pPr>
              <w:widowControl w:val="0"/>
              <w:rPr>
                <w:color w:val="000000"/>
                <w:sz w:val="18"/>
                <w:szCs w:val="18"/>
              </w:rPr>
            </w:pPr>
          </w:p>
        </w:tc>
        <w:tc>
          <w:tcPr>
            <w:tcW w:w="1079" w:type="dxa"/>
            <w:tcBorders>
              <w:top w:val="single" w:sz="6" w:space="0" w:color="auto"/>
              <w:left w:val="single" w:sz="6" w:space="0" w:color="auto"/>
              <w:right w:val="single" w:sz="6" w:space="0" w:color="auto"/>
            </w:tcBorders>
            <w:vAlign w:val="center"/>
          </w:tcPr>
          <w:p w:rsidR="006A6372" w:rsidRPr="006A6372" w:rsidRDefault="006A6372" w:rsidP="00F126E1">
            <w:pPr>
              <w:widowControl w:val="0"/>
              <w:rPr>
                <w:color w:val="000000"/>
                <w:sz w:val="18"/>
                <w:szCs w:val="18"/>
              </w:rPr>
            </w:pPr>
          </w:p>
        </w:tc>
        <w:tc>
          <w:tcPr>
            <w:tcW w:w="1038" w:type="dxa"/>
            <w:tcBorders>
              <w:top w:val="single" w:sz="6" w:space="0" w:color="auto"/>
              <w:left w:val="single" w:sz="6" w:space="0" w:color="auto"/>
              <w:right w:val="single" w:sz="6" w:space="0" w:color="auto"/>
            </w:tcBorders>
            <w:vAlign w:val="center"/>
          </w:tcPr>
          <w:p w:rsidR="006A6372" w:rsidRPr="006A6372" w:rsidRDefault="006A6372" w:rsidP="00F126E1">
            <w:pPr>
              <w:widowControl w:val="0"/>
              <w:rPr>
                <w:color w:val="000000"/>
                <w:sz w:val="18"/>
                <w:szCs w:val="18"/>
              </w:rPr>
            </w:pPr>
          </w:p>
        </w:tc>
        <w:tc>
          <w:tcPr>
            <w:tcW w:w="1038" w:type="dxa"/>
            <w:tcBorders>
              <w:top w:val="single" w:sz="6" w:space="0" w:color="auto"/>
              <w:left w:val="single" w:sz="6" w:space="0" w:color="auto"/>
              <w:right w:val="single" w:sz="6" w:space="0" w:color="auto"/>
            </w:tcBorders>
          </w:tcPr>
          <w:p w:rsidR="006A6372" w:rsidRPr="006A6372" w:rsidRDefault="006A6372" w:rsidP="00F126E1">
            <w:pPr>
              <w:widowControl w:val="0"/>
              <w:rPr>
                <w:color w:val="000000"/>
                <w:sz w:val="18"/>
                <w:szCs w:val="18"/>
              </w:rPr>
            </w:pPr>
          </w:p>
        </w:tc>
        <w:tc>
          <w:tcPr>
            <w:tcW w:w="1089" w:type="dxa"/>
            <w:tcBorders>
              <w:top w:val="single" w:sz="6" w:space="0" w:color="auto"/>
              <w:left w:val="single" w:sz="6" w:space="0" w:color="auto"/>
              <w:right w:val="single" w:sz="6" w:space="0" w:color="auto"/>
            </w:tcBorders>
          </w:tcPr>
          <w:p w:rsidR="006A6372" w:rsidRPr="006A6372" w:rsidRDefault="006A6372" w:rsidP="00F126E1">
            <w:pPr>
              <w:widowControl w:val="0"/>
              <w:rPr>
                <w:color w:val="000000"/>
                <w:sz w:val="18"/>
                <w:szCs w:val="18"/>
              </w:rPr>
            </w:pPr>
          </w:p>
        </w:tc>
        <w:tc>
          <w:tcPr>
            <w:tcW w:w="987" w:type="dxa"/>
            <w:tcBorders>
              <w:top w:val="single" w:sz="6" w:space="0" w:color="auto"/>
              <w:left w:val="single" w:sz="6" w:space="0" w:color="auto"/>
              <w:right w:val="single" w:sz="6" w:space="0" w:color="auto"/>
            </w:tcBorders>
          </w:tcPr>
          <w:p w:rsidR="006A6372" w:rsidRPr="006A6372" w:rsidRDefault="006A6372" w:rsidP="00F126E1">
            <w:pPr>
              <w:widowControl w:val="0"/>
              <w:rPr>
                <w:color w:val="000000"/>
                <w:sz w:val="18"/>
                <w:szCs w:val="18"/>
              </w:rPr>
            </w:pPr>
          </w:p>
        </w:tc>
        <w:tc>
          <w:tcPr>
            <w:tcW w:w="987" w:type="dxa"/>
            <w:tcBorders>
              <w:top w:val="single" w:sz="6" w:space="0" w:color="auto"/>
              <w:left w:val="single" w:sz="6" w:space="0" w:color="auto"/>
              <w:right w:val="single" w:sz="6" w:space="0" w:color="auto"/>
            </w:tcBorders>
          </w:tcPr>
          <w:p w:rsidR="006A6372" w:rsidRPr="006A6372" w:rsidRDefault="006A6372" w:rsidP="00F126E1">
            <w:pPr>
              <w:widowControl w:val="0"/>
              <w:rPr>
                <w:color w:val="000000"/>
                <w:sz w:val="18"/>
                <w:szCs w:val="18"/>
              </w:rPr>
            </w:pPr>
          </w:p>
        </w:tc>
        <w:tc>
          <w:tcPr>
            <w:tcW w:w="1038" w:type="dxa"/>
            <w:tcBorders>
              <w:top w:val="single" w:sz="6" w:space="0" w:color="auto"/>
              <w:left w:val="single" w:sz="6" w:space="0" w:color="auto"/>
              <w:right w:val="single" w:sz="6" w:space="0" w:color="auto"/>
            </w:tcBorders>
          </w:tcPr>
          <w:p w:rsidR="006A6372" w:rsidRPr="006A6372" w:rsidRDefault="006A6372" w:rsidP="00F126E1">
            <w:pPr>
              <w:widowControl w:val="0"/>
              <w:rPr>
                <w:color w:val="000000"/>
                <w:sz w:val="18"/>
                <w:szCs w:val="18"/>
              </w:rPr>
            </w:pPr>
          </w:p>
        </w:tc>
        <w:tc>
          <w:tcPr>
            <w:tcW w:w="1039" w:type="dxa"/>
            <w:tcBorders>
              <w:top w:val="single" w:sz="6" w:space="0" w:color="auto"/>
              <w:left w:val="single" w:sz="6" w:space="0" w:color="auto"/>
              <w:right w:val="single" w:sz="6" w:space="0" w:color="auto"/>
            </w:tcBorders>
          </w:tcPr>
          <w:p w:rsidR="006A6372" w:rsidRPr="006A6372" w:rsidRDefault="006A6372" w:rsidP="00F126E1">
            <w:pPr>
              <w:widowControl w:val="0"/>
              <w:rPr>
                <w:color w:val="000000"/>
                <w:sz w:val="18"/>
                <w:szCs w:val="18"/>
              </w:rPr>
            </w:pPr>
          </w:p>
        </w:tc>
        <w:tc>
          <w:tcPr>
            <w:tcW w:w="1286" w:type="dxa"/>
            <w:tcBorders>
              <w:top w:val="single" w:sz="6" w:space="0" w:color="auto"/>
              <w:left w:val="single" w:sz="6" w:space="0" w:color="auto"/>
              <w:right w:val="single" w:sz="6" w:space="0" w:color="auto"/>
            </w:tcBorders>
          </w:tcPr>
          <w:p w:rsidR="006A6372" w:rsidRPr="006A6372" w:rsidRDefault="006A6372" w:rsidP="00F126E1">
            <w:pPr>
              <w:widowControl w:val="0"/>
              <w:rPr>
                <w:color w:val="000000"/>
                <w:sz w:val="18"/>
                <w:szCs w:val="18"/>
              </w:rPr>
            </w:pPr>
          </w:p>
        </w:tc>
        <w:tc>
          <w:tcPr>
            <w:tcW w:w="814" w:type="dxa"/>
            <w:tcBorders>
              <w:top w:val="single" w:sz="6" w:space="0" w:color="auto"/>
              <w:left w:val="single" w:sz="6" w:space="0" w:color="auto"/>
            </w:tcBorders>
          </w:tcPr>
          <w:p w:rsidR="006A6372" w:rsidRPr="006A6372" w:rsidRDefault="006A6372" w:rsidP="00F126E1">
            <w:pPr>
              <w:widowControl w:val="0"/>
              <w:rPr>
                <w:color w:val="000000"/>
                <w:sz w:val="18"/>
                <w:szCs w:val="18"/>
              </w:rPr>
            </w:pPr>
          </w:p>
        </w:tc>
      </w:tr>
      <w:tr w:rsidR="006A6372" w:rsidRPr="006A6372" w:rsidTr="00E21725">
        <w:trPr>
          <w:trHeight w:val="467"/>
        </w:trPr>
        <w:tc>
          <w:tcPr>
            <w:tcW w:w="673" w:type="dxa"/>
            <w:tcBorders>
              <w:right w:val="single" w:sz="6" w:space="0" w:color="auto"/>
            </w:tcBorders>
            <w:vAlign w:val="center"/>
          </w:tcPr>
          <w:p w:rsidR="006A6372" w:rsidRPr="006A6372" w:rsidRDefault="006A6372" w:rsidP="00F126E1">
            <w:pPr>
              <w:widowControl w:val="0"/>
              <w:jc w:val="center"/>
              <w:rPr>
                <w:i/>
                <w:color w:val="000000"/>
                <w:sz w:val="18"/>
                <w:szCs w:val="18"/>
              </w:rPr>
            </w:pPr>
            <w:r w:rsidRPr="006A6372">
              <w:rPr>
                <w:i/>
                <w:color w:val="000000"/>
                <w:sz w:val="18"/>
                <w:szCs w:val="18"/>
              </w:rPr>
              <w:t>2</w:t>
            </w:r>
          </w:p>
          <w:p w:rsidR="006A6372" w:rsidRPr="006A6372" w:rsidRDefault="006A6372" w:rsidP="00F126E1">
            <w:pPr>
              <w:widowControl w:val="0"/>
              <w:jc w:val="center"/>
              <w:rPr>
                <w:i/>
                <w:color w:val="000000"/>
                <w:sz w:val="18"/>
                <w:szCs w:val="18"/>
              </w:rPr>
            </w:pPr>
          </w:p>
        </w:tc>
        <w:tc>
          <w:tcPr>
            <w:tcW w:w="1905" w:type="dxa"/>
            <w:tcBorders>
              <w:left w:val="single" w:sz="6" w:space="0" w:color="auto"/>
              <w:right w:val="single" w:sz="6" w:space="0" w:color="auto"/>
            </w:tcBorders>
          </w:tcPr>
          <w:p w:rsidR="006A6372" w:rsidRPr="006A6372" w:rsidRDefault="006A6372" w:rsidP="00F126E1">
            <w:pPr>
              <w:widowControl w:val="0"/>
              <w:rPr>
                <w:color w:val="000000"/>
                <w:sz w:val="18"/>
                <w:szCs w:val="18"/>
              </w:rPr>
            </w:pPr>
          </w:p>
        </w:tc>
        <w:tc>
          <w:tcPr>
            <w:tcW w:w="1328" w:type="dxa"/>
            <w:tcBorders>
              <w:left w:val="single" w:sz="6" w:space="0" w:color="auto"/>
              <w:right w:val="single" w:sz="6" w:space="0" w:color="auto"/>
            </w:tcBorders>
          </w:tcPr>
          <w:p w:rsidR="006A6372" w:rsidRPr="006A6372" w:rsidRDefault="006A6372" w:rsidP="00F126E1">
            <w:pPr>
              <w:widowControl w:val="0"/>
              <w:rPr>
                <w:color w:val="000000"/>
                <w:sz w:val="18"/>
                <w:szCs w:val="18"/>
              </w:rPr>
            </w:pPr>
          </w:p>
        </w:tc>
        <w:tc>
          <w:tcPr>
            <w:tcW w:w="867" w:type="dxa"/>
            <w:tcBorders>
              <w:left w:val="single" w:sz="6" w:space="0" w:color="auto"/>
              <w:right w:val="single" w:sz="6" w:space="0" w:color="auto"/>
            </w:tcBorders>
            <w:vAlign w:val="center"/>
          </w:tcPr>
          <w:p w:rsidR="006A6372" w:rsidRPr="006A6372" w:rsidRDefault="006A6372" w:rsidP="00F126E1">
            <w:pPr>
              <w:widowControl w:val="0"/>
              <w:rPr>
                <w:color w:val="000000"/>
                <w:sz w:val="18"/>
                <w:szCs w:val="18"/>
              </w:rPr>
            </w:pPr>
          </w:p>
        </w:tc>
        <w:tc>
          <w:tcPr>
            <w:tcW w:w="1079" w:type="dxa"/>
            <w:tcBorders>
              <w:left w:val="single" w:sz="6" w:space="0" w:color="auto"/>
              <w:right w:val="single" w:sz="6" w:space="0" w:color="auto"/>
            </w:tcBorders>
            <w:vAlign w:val="center"/>
          </w:tcPr>
          <w:p w:rsidR="006A6372" w:rsidRPr="006A6372" w:rsidRDefault="006A6372" w:rsidP="00F126E1">
            <w:pPr>
              <w:widowControl w:val="0"/>
              <w:rPr>
                <w:color w:val="000000"/>
                <w:sz w:val="18"/>
                <w:szCs w:val="18"/>
              </w:rPr>
            </w:pPr>
          </w:p>
        </w:tc>
        <w:tc>
          <w:tcPr>
            <w:tcW w:w="1038" w:type="dxa"/>
            <w:tcBorders>
              <w:left w:val="single" w:sz="6" w:space="0" w:color="auto"/>
              <w:right w:val="single" w:sz="6" w:space="0" w:color="auto"/>
            </w:tcBorders>
            <w:vAlign w:val="center"/>
          </w:tcPr>
          <w:p w:rsidR="006A6372" w:rsidRPr="006A6372" w:rsidRDefault="006A6372" w:rsidP="00F126E1">
            <w:pPr>
              <w:widowControl w:val="0"/>
              <w:rPr>
                <w:color w:val="000000"/>
                <w:sz w:val="18"/>
                <w:szCs w:val="18"/>
              </w:rPr>
            </w:pPr>
          </w:p>
        </w:tc>
        <w:tc>
          <w:tcPr>
            <w:tcW w:w="1038" w:type="dxa"/>
            <w:tcBorders>
              <w:left w:val="single" w:sz="6" w:space="0" w:color="auto"/>
              <w:right w:val="single" w:sz="6" w:space="0" w:color="auto"/>
            </w:tcBorders>
          </w:tcPr>
          <w:p w:rsidR="006A6372" w:rsidRPr="006A6372" w:rsidRDefault="006A6372" w:rsidP="00F126E1">
            <w:pPr>
              <w:widowControl w:val="0"/>
              <w:rPr>
                <w:color w:val="000000"/>
                <w:sz w:val="18"/>
                <w:szCs w:val="18"/>
              </w:rPr>
            </w:pPr>
          </w:p>
        </w:tc>
        <w:tc>
          <w:tcPr>
            <w:tcW w:w="1089" w:type="dxa"/>
            <w:tcBorders>
              <w:left w:val="single" w:sz="6" w:space="0" w:color="auto"/>
              <w:right w:val="single" w:sz="6" w:space="0" w:color="auto"/>
            </w:tcBorders>
          </w:tcPr>
          <w:p w:rsidR="006A6372" w:rsidRPr="006A6372" w:rsidRDefault="006A6372" w:rsidP="00F126E1">
            <w:pPr>
              <w:widowControl w:val="0"/>
              <w:rPr>
                <w:color w:val="000000"/>
                <w:sz w:val="18"/>
                <w:szCs w:val="18"/>
              </w:rPr>
            </w:pPr>
          </w:p>
        </w:tc>
        <w:tc>
          <w:tcPr>
            <w:tcW w:w="987" w:type="dxa"/>
            <w:tcBorders>
              <w:left w:val="single" w:sz="6" w:space="0" w:color="auto"/>
              <w:right w:val="single" w:sz="6" w:space="0" w:color="auto"/>
            </w:tcBorders>
          </w:tcPr>
          <w:p w:rsidR="006A6372" w:rsidRPr="006A6372" w:rsidRDefault="006A6372" w:rsidP="00F126E1">
            <w:pPr>
              <w:widowControl w:val="0"/>
              <w:rPr>
                <w:color w:val="000000"/>
                <w:sz w:val="18"/>
                <w:szCs w:val="18"/>
              </w:rPr>
            </w:pPr>
          </w:p>
        </w:tc>
        <w:tc>
          <w:tcPr>
            <w:tcW w:w="987" w:type="dxa"/>
            <w:tcBorders>
              <w:left w:val="single" w:sz="6" w:space="0" w:color="auto"/>
              <w:right w:val="single" w:sz="6" w:space="0" w:color="auto"/>
            </w:tcBorders>
          </w:tcPr>
          <w:p w:rsidR="006A6372" w:rsidRPr="006A6372" w:rsidRDefault="006A6372" w:rsidP="00F126E1">
            <w:pPr>
              <w:widowControl w:val="0"/>
              <w:rPr>
                <w:color w:val="000000"/>
                <w:sz w:val="18"/>
                <w:szCs w:val="18"/>
              </w:rPr>
            </w:pPr>
          </w:p>
        </w:tc>
        <w:tc>
          <w:tcPr>
            <w:tcW w:w="1038" w:type="dxa"/>
            <w:tcBorders>
              <w:left w:val="single" w:sz="6" w:space="0" w:color="auto"/>
              <w:right w:val="single" w:sz="6" w:space="0" w:color="auto"/>
            </w:tcBorders>
          </w:tcPr>
          <w:p w:rsidR="006A6372" w:rsidRPr="006A6372" w:rsidRDefault="006A6372" w:rsidP="00F126E1">
            <w:pPr>
              <w:widowControl w:val="0"/>
              <w:rPr>
                <w:color w:val="000000"/>
                <w:sz w:val="18"/>
                <w:szCs w:val="18"/>
              </w:rPr>
            </w:pPr>
          </w:p>
        </w:tc>
        <w:tc>
          <w:tcPr>
            <w:tcW w:w="1039" w:type="dxa"/>
            <w:tcBorders>
              <w:left w:val="single" w:sz="6" w:space="0" w:color="auto"/>
              <w:right w:val="single" w:sz="6" w:space="0" w:color="auto"/>
            </w:tcBorders>
          </w:tcPr>
          <w:p w:rsidR="006A6372" w:rsidRPr="006A6372" w:rsidRDefault="006A6372" w:rsidP="00F126E1">
            <w:pPr>
              <w:widowControl w:val="0"/>
              <w:rPr>
                <w:color w:val="000000"/>
                <w:sz w:val="18"/>
                <w:szCs w:val="18"/>
              </w:rPr>
            </w:pPr>
          </w:p>
        </w:tc>
        <w:tc>
          <w:tcPr>
            <w:tcW w:w="1286" w:type="dxa"/>
            <w:tcBorders>
              <w:left w:val="single" w:sz="6" w:space="0" w:color="auto"/>
              <w:right w:val="single" w:sz="6" w:space="0" w:color="auto"/>
            </w:tcBorders>
          </w:tcPr>
          <w:p w:rsidR="006A6372" w:rsidRPr="006A6372" w:rsidRDefault="006A6372" w:rsidP="00F126E1">
            <w:pPr>
              <w:widowControl w:val="0"/>
              <w:rPr>
                <w:color w:val="000000"/>
                <w:sz w:val="18"/>
                <w:szCs w:val="18"/>
              </w:rPr>
            </w:pPr>
          </w:p>
        </w:tc>
        <w:tc>
          <w:tcPr>
            <w:tcW w:w="814" w:type="dxa"/>
            <w:tcBorders>
              <w:left w:val="single" w:sz="6" w:space="0" w:color="auto"/>
            </w:tcBorders>
          </w:tcPr>
          <w:p w:rsidR="006A6372" w:rsidRPr="006A6372" w:rsidRDefault="006A6372" w:rsidP="00F126E1">
            <w:pPr>
              <w:widowControl w:val="0"/>
              <w:rPr>
                <w:color w:val="000000"/>
                <w:sz w:val="18"/>
                <w:szCs w:val="18"/>
              </w:rPr>
            </w:pPr>
          </w:p>
        </w:tc>
      </w:tr>
      <w:tr w:rsidR="006A6372" w:rsidRPr="006A6372" w:rsidTr="00E21725">
        <w:trPr>
          <w:trHeight w:val="467"/>
        </w:trPr>
        <w:tc>
          <w:tcPr>
            <w:tcW w:w="673" w:type="dxa"/>
            <w:tcBorders>
              <w:right w:val="single" w:sz="6" w:space="0" w:color="auto"/>
            </w:tcBorders>
            <w:vAlign w:val="center"/>
          </w:tcPr>
          <w:p w:rsidR="006A6372" w:rsidRPr="006A6372" w:rsidRDefault="006A6372" w:rsidP="00F126E1">
            <w:pPr>
              <w:widowControl w:val="0"/>
              <w:jc w:val="center"/>
              <w:rPr>
                <w:i/>
                <w:color w:val="000000"/>
                <w:sz w:val="18"/>
                <w:szCs w:val="18"/>
              </w:rPr>
            </w:pPr>
            <w:r w:rsidRPr="006A6372">
              <w:rPr>
                <w:i/>
                <w:color w:val="000000"/>
                <w:sz w:val="18"/>
                <w:szCs w:val="18"/>
              </w:rPr>
              <w:t>3</w:t>
            </w:r>
          </w:p>
          <w:p w:rsidR="006A6372" w:rsidRPr="006A6372" w:rsidRDefault="006A6372" w:rsidP="00F126E1">
            <w:pPr>
              <w:widowControl w:val="0"/>
              <w:jc w:val="center"/>
              <w:rPr>
                <w:i/>
                <w:color w:val="000000"/>
                <w:sz w:val="18"/>
                <w:szCs w:val="18"/>
              </w:rPr>
            </w:pPr>
          </w:p>
        </w:tc>
        <w:tc>
          <w:tcPr>
            <w:tcW w:w="1905" w:type="dxa"/>
            <w:tcBorders>
              <w:left w:val="single" w:sz="6" w:space="0" w:color="auto"/>
              <w:right w:val="single" w:sz="6" w:space="0" w:color="auto"/>
            </w:tcBorders>
          </w:tcPr>
          <w:p w:rsidR="006A6372" w:rsidRPr="006A6372" w:rsidRDefault="006A6372" w:rsidP="00F126E1">
            <w:pPr>
              <w:widowControl w:val="0"/>
              <w:rPr>
                <w:color w:val="000000"/>
                <w:sz w:val="18"/>
                <w:szCs w:val="18"/>
              </w:rPr>
            </w:pPr>
          </w:p>
        </w:tc>
        <w:tc>
          <w:tcPr>
            <w:tcW w:w="1328" w:type="dxa"/>
            <w:tcBorders>
              <w:left w:val="single" w:sz="6" w:space="0" w:color="auto"/>
              <w:right w:val="single" w:sz="6" w:space="0" w:color="auto"/>
            </w:tcBorders>
          </w:tcPr>
          <w:p w:rsidR="006A6372" w:rsidRPr="006A6372" w:rsidRDefault="006A6372" w:rsidP="00F126E1">
            <w:pPr>
              <w:widowControl w:val="0"/>
              <w:rPr>
                <w:color w:val="000000"/>
                <w:sz w:val="18"/>
                <w:szCs w:val="18"/>
              </w:rPr>
            </w:pPr>
          </w:p>
        </w:tc>
        <w:tc>
          <w:tcPr>
            <w:tcW w:w="867" w:type="dxa"/>
            <w:tcBorders>
              <w:left w:val="single" w:sz="6" w:space="0" w:color="auto"/>
              <w:right w:val="single" w:sz="6" w:space="0" w:color="auto"/>
            </w:tcBorders>
            <w:vAlign w:val="center"/>
          </w:tcPr>
          <w:p w:rsidR="006A6372" w:rsidRPr="006A6372" w:rsidRDefault="006A6372" w:rsidP="00F126E1">
            <w:pPr>
              <w:widowControl w:val="0"/>
              <w:rPr>
                <w:color w:val="000000"/>
                <w:sz w:val="18"/>
                <w:szCs w:val="18"/>
              </w:rPr>
            </w:pPr>
          </w:p>
        </w:tc>
        <w:tc>
          <w:tcPr>
            <w:tcW w:w="1079" w:type="dxa"/>
            <w:tcBorders>
              <w:left w:val="single" w:sz="6" w:space="0" w:color="auto"/>
              <w:right w:val="single" w:sz="6" w:space="0" w:color="auto"/>
            </w:tcBorders>
            <w:vAlign w:val="center"/>
          </w:tcPr>
          <w:p w:rsidR="006A6372" w:rsidRPr="006A6372" w:rsidRDefault="006A6372" w:rsidP="00F126E1">
            <w:pPr>
              <w:widowControl w:val="0"/>
              <w:rPr>
                <w:color w:val="000000"/>
                <w:sz w:val="18"/>
                <w:szCs w:val="18"/>
              </w:rPr>
            </w:pPr>
          </w:p>
        </w:tc>
        <w:tc>
          <w:tcPr>
            <w:tcW w:w="1038" w:type="dxa"/>
            <w:tcBorders>
              <w:left w:val="single" w:sz="6" w:space="0" w:color="auto"/>
              <w:right w:val="single" w:sz="6" w:space="0" w:color="auto"/>
            </w:tcBorders>
            <w:vAlign w:val="center"/>
          </w:tcPr>
          <w:p w:rsidR="006A6372" w:rsidRPr="006A6372" w:rsidRDefault="006A6372" w:rsidP="00F126E1">
            <w:pPr>
              <w:widowControl w:val="0"/>
              <w:rPr>
                <w:color w:val="000000"/>
                <w:sz w:val="18"/>
                <w:szCs w:val="18"/>
              </w:rPr>
            </w:pPr>
          </w:p>
        </w:tc>
        <w:tc>
          <w:tcPr>
            <w:tcW w:w="1038" w:type="dxa"/>
            <w:tcBorders>
              <w:left w:val="single" w:sz="6" w:space="0" w:color="auto"/>
              <w:right w:val="single" w:sz="6" w:space="0" w:color="auto"/>
            </w:tcBorders>
          </w:tcPr>
          <w:p w:rsidR="006A6372" w:rsidRPr="006A6372" w:rsidRDefault="006A6372" w:rsidP="00F126E1">
            <w:pPr>
              <w:widowControl w:val="0"/>
              <w:rPr>
                <w:color w:val="000000"/>
                <w:sz w:val="18"/>
                <w:szCs w:val="18"/>
              </w:rPr>
            </w:pPr>
          </w:p>
        </w:tc>
        <w:tc>
          <w:tcPr>
            <w:tcW w:w="1089" w:type="dxa"/>
            <w:tcBorders>
              <w:left w:val="single" w:sz="6" w:space="0" w:color="auto"/>
              <w:right w:val="single" w:sz="6" w:space="0" w:color="auto"/>
            </w:tcBorders>
          </w:tcPr>
          <w:p w:rsidR="006A6372" w:rsidRPr="006A6372" w:rsidRDefault="006A6372" w:rsidP="00F126E1">
            <w:pPr>
              <w:widowControl w:val="0"/>
              <w:rPr>
                <w:color w:val="000000"/>
                <w:sz w:val="18"/>
                <w:szCs w:val="18"/>
              </w:rPr>
            </w:pPr>
          </w:p>
        </w:tc>
        <w:tc>
          <w:tcPr>
            <w:tcW w:w="987" w:type="dxa"/>
            <w:tcBorders>
              <w:left w:val="single" w:sz="6" w:space="0" w:color="auto"/>
              <w:right w:val="single" w:sz="6" w:space="0" w:color="auto"/>
            </w:tcBorders>
          </w:tcPr>
          <w:p w:rsidR="006A6372" w:rsidRPr="006A6372" w:rsidRDefault="006A6372" w:rsidP="00F126E1">
            <w:pPr>
              <w:widowControl w:val="0"/>
              <w:rPr>
                <w:color w:val="000000"/>
                <w:sz w:val="18"/>
                <w:szCs w:val="18"/>
              </w:rPr>
            </w:pPr>
          </w:p>
        </w:tc>
        <w:tc>
          <w:tcPr>
            <w:tcW w:w="987" w:type="dxa"/>
            <w:tcBorders>
              <w:left w:val="single" w:sz="6" w:space="0" w:color="auto"/>
              <w:right w:val="single" w:sz="6" w:space="0" w:color="auto"/>
            </w:tcBorders>
          </w:tcPr>
          <w:p w:rsidR="006A6372" w:rsidRPr="006A6372" w:rsidRDefault="006A6372" w:rsidP="00F126E1">
            <w:pPr>
              <w:widowControl w:val="0"/>
              <w:rPr>
                <w:color w:val="000000"/>
                <w:sz w:val="18"/>
                <w:szCs w:val="18"/>
              </w:rPr>
            </w:pPr>
          </w:p>
        </w:tc>
        <w:tc>
          <w:tcPr>
            <w:tcW w:w="1038" w:type="dxa"/>
            <w:tcBorders>
              <w:left w:val="single" w:sz="6" w:space="0" w:color="auto"/>
              <w:right w:val="single" w:sz="6" w:space="0" w:color="auto"/>
            </w:tcBorders>
          </w:tcPr>
          <w:p w:rsidR="006A6372" w:rsidRPr="006A6372" w:rsidRDefault="006A6372" w:rsidP="00F126E1">
            <w:pPr>
              <w:widowControl w:val="0"/>
              <w:rPr>
                <w:color w:val="000000"/>
                <w:sz w:val="18"/>
                <w:szCs w:val="18"/>
              </w:rPr>
            </w:pPr>
          </w:p>
        </w:tc>
        <w:tc>
          <w:tcPr>
            <w:tcW w:w="1039" w:type="dxa"/>
            <w:tcBorders>
              <w:left w:val="single" w:sz="6" w:space="0" w:color="auto"/>
              <w:right w:val="single" w:sz="6" w:space="0" w:color="auto"/>
            </w:tcBorders>
          </w:tcPr>
          <w:p w:rsidR="006A6372" w:rsidRPr="006A6372" w:rsidRDefault="006A6372" w:rsidP="00F126E1">
            <w:pPr>
              <w:widowControl w:val="0"/>
              <w:rPr>
                <w:color w:val="000000"/>
                <w:sz w:val="18"/>
                <w:szCs w:val="18"/>
              </w:rPr>
            </w:pPr>
          </w:p>
        </w:tc>
        <w:tc>
          <w:tcPr>
            <w:tcW w:w="1286" w:type="dxa"/>
            <w:tcBorders>
              <w:left w:val="single" w:sz="6" w:space="0" w:color="auto"/>
              <w:right w:val="single" w:sz="6" w:space="0" w:color="auto"/>
            </w:tcBorders>
          </w:tcPr>
          <w:p w:rsidR="006A6372" w:rsidRPr="006A6372" w:rsidRDefault="006A6372" w:rsidP="00F126E1">
            <w:pPr>
              <w:widowControl w:val="0"/>
              <w:rPr>
                <w:color w:val="000000"/>
                <w:sz w:val="18"/>
                <w:szCs w:val="18"/>
              </w:rPr>
            </w:pPr>
          </w:p>
        </w:tc>
        <w:tc>
          <w:tcPr>
            <w:tcW w:w="814" w:type="dxa"/>
            <w:tcBorders>
              <w:left w:val="single" w:sz="6" w:space="0" w:color="auto"/>
            </w:tcBorders>
          </w:tcPr>
          <w:p w:rsidR="006A6372" w:rsidRPr="006A6372" w:rsidRDefault="006A6372" w:rsidP="00F126E1">
            <w:pPr>
              <w:widowControl w:val="0"/>
              <w:rPr>
                <w:color w:val="000000"/>
                <w:sz w:val="18"/>
                <w:szCs w:val="18"/>
              </w:rPr>
            </w:pPr>
          </w:p>
        </w:tc>
      </w:tr>
      <w:tr w:rsidR="006A6372" w:rsidRPr="006A6372" w:rsidTr="00E21725">
        <w:trPr>
          <w:trHeight w:val="467"/>
        </w:trPr>
        <w:tc>
          <w:tcPr>
            <w:tcW w:w="673" w:type="dxa"/>
            <w:tcBorders>
              <w:right w:val="single" w:sz="6" w:space="0" w:color="auto"/>
            </w:tcBorders>
            <w:vAlign w:val="center"/>
          </w:tcPr>
          <w:p w:rsidR="006A6372" w:rsidRPr="006A6372" w:rsidRDefault="006A6372" w:rsidP="00F126E1">
            <w:pPr>
              <w:widowControl w:val="0"/>
              <w:jc w:val="center"/>
              <w:rPr>
                <w:i/>
                <w:color w:val="000000"/>
                <w:sz w:val="18"/>
                <w:szCs w:val="18"/>
              </w:rPr>
            </w:pPr>
            <w:r w:rsidRPr="006A6372">
              <w:rPr>
                <w:i/>
                <w:color w:val="000000"/>
                <w:sz w:val="18"/>
                <w:szCs w:val="18"/>
              </w:rPr>
              <w:t>4</w:t>
            </w:r>
          </w:p>
          <w:p w:rsidR="006A6372" w:rsidRPr="006A6372" w:rsidRDefault="006A6372" w:rsidP="00F126E1">
            <w:pPr>
              <w:widowControl w:val="0"/>
              <w:jc w:val="center"/>
              <w:rPr>
                <w:i/>
                <w:color w:val="000000"/>
                <w:sz w:val="18"/>
                <w:szCs w:val="18"/>
              </w:rPr>
            </w:pPr>
          </w:p>
        </w:tc>
        <w:tc>
          <w:tcPr>
            <w:tcW w:w="1905" w:type="dxa"/>
            <w:tcBorders>
              <w:left w:val="single" w:sz="6" w:space="0" w:color="auto"/>
              <w:right w:val="single" w:sz="6" w:space="0" w:color="auto"/>
            </w:tcBorders>
          </w:tcPr>
          <w:p w:rsidR="006A6372" w:rsidRPr="006A6372" w:rsidRDefault="006A6372" w:rsidP="00F126E1">
            <w:pPr>
              <w:widowControl w:val="0"/>
              <w:rPr>
                <w:color w:val="000000"/>
                <w:sz w:val="18"/>
                <w:szCs w:val="18"/>
              </w:rPr>
            </w:pPr>
          </w:p>
        </w:tc>
        <w:tc>
          <w:tcPr>
            <w:tcW w:w="1328" w:type="dxa"/>
            <w:tcBorders>
              <w:left w:val="single" w:sz="6" w:space="0" w:color="auto"/>
              <w:right w:val="single" w:sz="6" w:space="0" w:color="auto"/>
            </w:tcBorders>
          </w:tcPr>
          <w:p w:rsidR="006A6372" w:rsidRPr="006A6372" w:rsidRDefault="006A6372" w:rsidP="00F126E1">
            <w:pPr>
              <w:widowControl w:val="0"/>
              <w:rPr>
                <w:color w:val="000000"/>
                <w:sz w:val="18"/>
                <w:szCs w:val="18"/>
              </w:rPr>
            </w:pPr>
          </w:p>
        </w:tc>
        <w:tc>
          <w:tcPr>
            <w:tcW w:w="867" w:type="dxa"/>
            <w:tcBorders>
              <w:left w:val="single" w:sz="6" w:space="0" w:color="auto"/>
              <w:right w:val="single" w:sz="6" w:space="0" w:color="auto"/>
            </w:tcBorders>
            <w:vAlign w:val="center"/>
          </w:tcPr>
          <w:p w:rsidR="006A6372" w:rsidRPr="006A6372" w:rsidRDefault="006A6372" w:rsidP="00F126E1">
            <w:pPr>
              <w:widowControl w:val="0"/>
              <w:rPr>
                <w:color w:val="000000"/>
                <w:sz w:val="18"/>
                <w:szCs w:val="18"/>
              </w:rPr>
            </w:pPr>
          </w:p>
        </w:tc>
        <w:tc>
          <w:tcPr>
            <w:tcW w:w="1079" w:type="dxa"/>
            <w:tcBorders>
              <w:left w:val="single" w:sz="6" w:space="0" w:color="auto"/>
              <w:right w:val="single" w:sz="6" w:space="0" w:color="auto"/>
            </w:tcBorders>
            <w:vAlign w:val="center"/>
          </w:tcPr>
          <w:p w:rsidR="006A6372" w:rsidRPr="006A6372" w:rsidRDefault="006A6372" w:rsidP="00F126E1">
            <w:pPr>
              <w:widowControl w:val="0"/>
              <w:rPr>
                <w:color w:val="000000"/>
                <w:sz w:val="18"/>
                <w:szCs w:val="18"/>
              </w:rPr>
            </w:pPr>
          </w:p>
        </w:tc>
        <w:tc>
          <w:tcPr>
            <w:tcW w:w="1038" w:type="dxa"/>
            <w:tcBorders>
              <w:left w:val="single" w:sz="6" w:space="0" w:color="auto"/>
              <w:right w:val="single" w:sz="6" w:space="0" w:color="auto"/>
            </w:tcBorders>
            <w:vAlign w:val="center"/>
          </w:tcPr>
          <w:p w:rsidR="006A6372" w:rsidRPr="006A6372" w:rsidRDefault="006A6372" w:rsidP="00F126E1">
            <w:pPr>
              <w:widowControl w:val="0"/>
              <w:rPr>
                <w:color w:val="000000"/>
                <w:sz w:val="18"/>
                <w:szCs w:val="18"/>
              </w:rPr>
            </w:pPr>
          </w:p>
        </w:tc>
        <w:tc>
          <w:tcPr>
            <w:tcW w:w="1038" w:type="dxa"/>
            <w:tcBorders>
              <w:left w:val="single" w:sz="6" w:space="0" w:color="auto"/>
              <w:right w:val="single" w:sz="6" w:space="0" w:color="auto"/>
            </w:tcBorders>
          </w:tcPr>
          <w:p w:rsidR="006A6372" w:rsidRPr="006A6372" w:rsidRDefault="006A6372" w:rsidP="00F126E1">
            <w:pPr>
              <w:widowControl w:val="0"/>
              <w:rPr>
                <w:color w:val="000000"/>
                <w:sz w:val="18"/>
                <w:szCs w:val="18"/>
              </w:rPr>
            </w:pPr>
          </w:p>
        </w:tc>
        <w:tc>
          <w:tcPr>
            <w:tcW w:w="1089" w:type="dxa"/>
            <w:tcBorders>
              <w:left w:val="single" w:sz="6" w:space="0" w:color="auto"/>
              <w:right w:val="single" w:sz="6" w:space="0" w:color="auto"/>
            </w:tcBorders>
          </w:tcPr>
          <w:p w:rsidR="006A6372" w:rsidRPr="006A6372" w:rsidRDefault="006A6372" w:rsidP="00F126E1">
            <w:pPr>
              <w:widowControl w:val="0"/>
              <w:rPr>
                <w:color w:val="000000"/>
                <w:sz w:val="18"/>
                <w:szCs w:val="18"/>
              </w:rPr>
            </w:pPr>
          </w:p>
        </w:tc>
        <w:tc>
          <w:tcPr>
            <w:tcW w:w="987" w:type="dxa"/>
            <w:tcBorders>
              <w:left w:val="single" w:sz="6" w:space="0" w:color="auto"/>
              <w:right w:val="single" w:sz="6" w:space="0" w:color="auto"/>
            </w:tcBorders>
          </w:tcPr>
          <w:p w:rsidR="006A6372" w:rsidRPr="006A6372" w:rsidRDefault="006A6372" w:rsidP="00F126E1">
            <w:pPr>
              <w:widowControl w:val="0"/>
              <w:rPr>
                <w:color w:val="000000"/>
                <w:sz w:val="18"/>
                <w:szCs w:val="18"/>
              </w:rPr>
            </w:pPr>
          </w:p>
        </w:tc>
        <w:tc>
          <w:tcPr>
            <w:tcW w:w="987" w:type="dxa"/>
            <w:tcBorders>
              <w:left w:val="single" w:sz="6" w:space="0" w:color="auto"/>
              <w:right w:val="single" w:sz="6" w:space="0" w:color="auto"/>
            </w:tcBorders>
          </w:tcPr>
          <w:p w:rsidR="006A6372" w:rsidRPr="006A6372" w:rsidRDefault="006A6372" w:rsidP="00F126E1">
            <w:pPr>
              <w:widowControl w:val="0"/>
              <w:rPr>
                <w:color w:val="000000"/>
                <w:sz w:val="18"/>
                <w:szCs w:val="18"/>
              </w:rPr>
            </w:pPr>
          </w:p>
        </w:tc>
        <w:tc>
          <w:tcPr>
            <w:tcW w:w="1038" w:type="dxa"/>
            <w:tcBorders>
              <w:left w:val="single" w:sz="6" w:space="0" w:color="auto"/>
              <w:right w:val="single" w:sz="6" w:space="0" w:color="auto"/>
            </w:tcBorders>
          </w:tcPr>
          <w:p w:rsidR="006A6372" w:rsidRPr="006A6372" w:rsidRDefault="006A6372" w:rsidP="00F126E1">
            <w:pPr>
              <w:widowControl w:val="0"/>
              <w:rPr>
                <w:color w:val="000000"/>
                <w:sz w:val="18"/>
                <w:szCs w:val="18"/>
              </w:rPr>
            </w:pPr>
          </w:p>
        </w:tc>
        <w:tc>
          <w:tcPr>
            <w:tcW w:w="1039" w:type="dxa"/>
            <w:tcBorders>
              <w:left w:val="single" w:sz="6" w:space="0" w:color="auto"/>
              <w:right w:val="single" w:sz="6" w:space="0" w:color="auto"/>
            </w:tcBorders>
          </w:tcPr>
          <w:p w:rsidR="006A6372" w:rsidRPr="006A6372" w:rsidRDefault="006A6372" w:rsidP="00F126E1">
            <w:pPr>
              <w:widowControl w:val="0"/>
              <w:rPr>
                <w:color w:val="000000"/>
                <w:sz w:val="18"/>
                <w:szCs w:val="18"/>
              </w:rPr>
            </w:pPr>
          </w:p>
        </w:tc>
        <w:tc>
          <w:tcPr>
            <w:tcW w:w="1286" w:type="dxa"/>
            <w:tcBorders>
              <w:left w:val="single" w:sz="6" w:space="0" w:color="auto"/>
              <w:right w:val="single" w:sz="6" w:space="0" w:color="auto"/>
            </w:tcBorders>
          </w:tcPr>
          <w:p w:rsidR="006A6372" w:rsidRPr="006A6372" w:rsidRDefault="006A6372" w:rsidP="00F126E1">
            <w:pPr>
              <w:widowControl w:val="0"/>
              <w:rPr>
                <w:color w:val="000000"/>
                <w:sz w:val="18"/>
                <w:szCs w:val="18"/>
              </w:rPr>
            </w:pPr>
          </w:p>
        </w:tc>
        <w:tc>
          <w:tcPr>
            <w:tcW w:w="814" w:type="dxa"/>
            <w:tcBorders>
              <w:left w:val="single" w:sz="6" w:space="0" w:color="auto"/>
            </w:tcBorders>
          </w:tcPr>
          <w:p w:rsidR="006A6372" w:rsidRPr="006A6372" w:rsidRDefault="006A6372" w:rsidP="00F126E1">
            <w:pPr>
              <w:widowControl w:val="0"/>
              <w:rPr>
                <w:color w:val="000000"/>
                <w:sz w:val="18"/>
                <w:szCs w:val="18"/>
              </w:rPr>
            </w:pPr>
          </w:p>
        </w:tc>
      </w:tr>
      <w:tr w:rsidR="006A6372" w:rsidRPr="006A6372" w:rsidTr="00E21725">
        <w:trPr>
          <w:trHeight w:val="467"/>
        </w:trPr>
        <w:tc>
          <w:tcPr>
            <w:tcW w:w="673" w:type="dxa"/>
            <w:tcBorders>
              <w:bottom w:val="single" w:sz="6" w:space="0" w:color="auto"/>
              <w:right w:val="single" w:sz="6" w:space="0" w:color="auto"/>
            </w:tcBorders>
            <w:vAlign w:val="center"/>
          </w:tcPr>
          <w:p w:rsidR="006A6372" w:rsidRPr="006A6372" w:rsidRDefault="006A6372" w:rsidP="00F126E1">
            <w:pPr>
              <w:widowControl w:val="0"/>
              <w:jc w:val="center"/>
              <w:rPr>
                <w:i/>
                <w:color w:val="000000"/>
                <w:sz w:val="18"/>
                <w:szCs w:val="18"/>
              </w:rPr>
            </w:pPr>
            <w:r w:rsidRPr="006A6372">
              <w:rPr>
                <w:i/>
                <w:color w:val="000000"/>
                <w:sz w:val="18"/>
                <w:szCs w:val="18"/>
              </w:rPr>
              <w:t>5</w:t>
            </w:r>
          </w:p>
          <w:p w:rsidR="006A6372" w:rsidRPr="006A6372" w:rsidRDefault="006A6372" w:rsidP="00F126E1">
            <w:pPr>
              <w:widowControl w:val="0"/>
              <w:jc w:val="center"/>
              <w:rPr>
                <w:i/>
                <w:color w:val="000000"/>
                <w:sz w:val="18"/>
                <w:szCs w:val="18"/>
              </w:rPr>
            </w:pPr>
          </w:p>
        </w:tc>
        <w:tc>
          <w:tcPr>
            <w:tcW w:w="1905" w:type="dxa"/>
            <w:tcBorders>
              <w:left w:val="single" w:sz="6" w:space="0" w:color="auto"/>
              <w:bottom w:val="single" w:sz="6" w:space="0" w:color="auto"/>
              <w:right w:val="single" w:sz="6" w:space="0" w:color="auto"/>
            </w:tcBorders>
          </w:tcPr>
          <w:p w:rsidR="006A6372" w:rsidRPr="006A6372" w:rsidRDefault="006A6372" w:rsidP="00F126E1">
            <w:pPr>
              <w:widowControl w:val="0"/>
              <w:rPr>
                <w:color w:val="000000"/>
                <w:sz w:val="18"/>
                <w:szCs w:val="18"/>
              </w:rPr>
            </w:pPr>
          </w:p>
        </w:tc>
        <w:tc>
          <w:tcPr>
            <w:tcW w:w="1328" w:type="dxa"/>
            <w:tcBorders>
              <w:left w:val="single" w:sz="6" w:space="0" w:color="auto"/>
              <w:bottom w:val="single" w:sz="6" w:space="0" w:color="auto"/>
              <w:right w:val="single" w:sz="6" w:space="0" w:color="auto"/>
            </w:tcBorders>
          </w:tcPr>
          <w:p w:rsidR="006A6372" w:rsidRPr="006A6372" w:rsidRDefault="006A6372" w:rsidP="00F126E1">
            <w:pPr>
              <w:widowControl w:val="0"/>
              <w:rPr>
                <w:color w:val="000000"/>
                <w:sz w:val="18"/>
                <w:szCs w:val="18"/>
              </w:rPr>
            </w:pPr>
          </w:p>
        </w:tc>
        <w:tc>
          <w:tcPr>
            <w:tcW w:w="867" w:type="dxa"/>
            <w:tcBorders>
              <w:left w:val="single" w:sz="6" w:space="0" w:color="auto"/>
              <w:bottom w:val="single" w:sz="6" w:space="0" w:color="auto"/>
              <w:right w:val="single" w:sz="6" w:space="0" w:color="auto"/>
            </w:tcBorders>
            <w:vAlign w:val="center"/>
          </w:tcPr>
          <w:p w:rsidR="006A6372" w:rsidRPr="006A6372" w:rsidRDefault="006A6372" w:rsidP="00F126E1">
            <w:pPr>
              <w:widowControl w:val="0"/>
              <w:rPr>
                <w:color w:val="000000"/>
                <w:sz w:val="18"/>
                <w:szCs w:val="18"/>
              </w:rPr>
            </w:pPr>
          </w:p>
        </w:tc>
        <w:tc>
          <w:tcPr>
            <w:tcW w:w="1079" w:type="dxa"/>
            <w:tcBorders>
              <w:left w:val="single" w:sz="6" w:space="0" w:color="auto"/>
              <w:bottom w:val="single" w:sz="6" w:space="0" w:color="auto"/>
              <w:right w:val="single" w:sz="6" w:space="0" w:color="auto"/>
            </w:tcBorders>
            <w:vAlign w:val="center"/>
          </w:tcPr>
          <w:p w:rsidR="006A6372" w:rsidRPr="006A6372" w:rsidRDefault="006A6372" w:rsidP="00F126E1">
            <w:pPr>
              <w:widowControl w:val="0"/>
              <w:rPr>
                <w:color w:val="000000"/>
                <w:sz w:val="18"/>
                <w:szCs w:val="18"/>
              </w:rPr>
            </w:pPr>
          </w:p>
        </w:tc>
        <w:tc>
          <w:tcPr>
            <w:tcW w:w="1038" w:type="dxa"/>
            <w:tcBorders>
              <w:left w:val="single" w:sz="6" w:space="0" w:color="auto"/>
              <w:bottom w:val="single" w:sz="6" w:space="0" w:color="auto"/>
              <w:right w:val="single" w:sz="6" w:space="0" w:color="auto"/>
            </w:tcBorders>
            <w:vAlign w:val="center"/>
          </w:tcPr>
          <w:p w:rsidR="006A6372" w:rsidRPr="006A6372" w:rsidRDefault="006A6372" w:rsidP="00F126E1">
            <w:pPr>
              <w:widowControl w:val="0"/>
              <w:rPr>
                <w:color w:val="000000"/>
                <w:sz w:val="18"/>
                <w:szCs w:val="18"/>
              </w:rPr>
            </w:pPr>
          </w:p>
        </w:tc>
        <w:tc>
          <w:tcPr>
            <w:tcW w:w="1038" w:type="dxa"/>
            <w:tcBorders>
              <w:left w:val="single" w:sz="6" w:space="0" w:color="auto"/>
              <w:bottom w:val="single" w:sz="6" w:space="0" w:color="auto"/>
              <w:right w:val="single" w:sz="6" w:space="0" w:color="auto"/>
            </w:tcBorders>
          </w:tcPr>
          <w:p w:rsidR="006A6372" w:rsidRPr="006A6372" w:rsidRDefault="006A6372" w:rsidP="00F126E1">
            <w:pPr>
              <w:widowControl w:val="0"/>
              <w:rPr>
                <w:color w:val="000000"/>
                <w:sz w:val="18"/>
                <w:szCs w:val="18"/>
              </w:rPr>
            </w:pPr>
          </w:p>
        </w:tc>
        <w:tc>
          <w:tcPr>
            <w:tcW w:w="1089" w:type="dxa"/>
            <w:tcBorders>
              <w:left w:val="single" w:sz="6" w:space="0" w:color="auto"/>
              <w:bottom w:val="single" w:sz="6" w:space="0" w:color="auto"/>
              <w:right w:val="single" w:sz="6" w:space="0" w:color="auto"/>
            </w:tcBorders>
          </w:tcPr>
          <w:p w:rsidR="006A6372" w:rsidRPr="006A6372" w:rsidRDefault="006A6372" w:rsidP="00F126E1">
            <w:pPr>
              <w:widowControl w:val="0"/>
              <w:rPr>
                <w:color w:val="000000"/>
                <w:sz w:val="18"/>
                <w:szCs w:val="18"/>
              </w:rPr>
            </w:pPr>
          </w:p>
        </w:tc>
        <w:tc>
          <w:tcPr>
            <w:tcW w:w="987" w:type="dxa"/>
            <w:tcBorders>
              <w:left w:val="single" w:sz="6" w:space="0" w:color="auto"/>
              <w:bottom w:val="single" w:sz="6" w:space="0" w:color="auto"/>
              <w:right w:val="single" w:sz="6" w:space="0" w:color="auto"/>
            </w:tcBorders>
          </w:tcPr>
          <w:p w:rsidR="006A6372" w:rsidRPr="006A6372" w:rsidRDefault="006A6372" w:rsidP="00F126E1">
            <w:pPr>
              <w:widowControl w:val="0"/>
              <w:rPr>
                <w:color w:val="000000"/>
                <w:sz w:val="18"/>
                <w:szCs w:val="18"/>
              </w:rPr>
            </w:pPr>
          </w:p>
        </w:tc>
        <w:tc>
          <w:tcPr>
            <w:tcW w:w="987" w:type="dxa"/>
            <w:tcBorders>
              <w:left w:val="single" w:sz="6" w:space="0" w:color="auto"/>
              <w:bottom w:val="single" w:sz="6" w:space="0" w:color="auto"/>
              <w:right w:val="single" w:sz="6" w:space="0" w:color="auto"/>
            </w:tcBorders>
          </w:tcPr>
          <w:p w:rsidR="006A6372" w:rsidRPr="006A6372" w:rsidRDefault="006A6372" w:rsidP="00F126E1">
            <w:pPr>
              <w:widowControl w:val="0"/>
              <w:rPr>
                <w:color w:val="000000"/>
                <w:sz w:val="18"/>
                <w:szCs w:val="18"/>
              </w:rPr>
            </w:pPr>
          </w:p>
        </w:tc>
        <w:tc>
          <w:tcPr>
            <w:tcW w:w="1038" w:type="dxa"/>
            <w:tcBorders>
              <w:left w:val="single" w:sz="6" w:space="0" w:color="auto"/>
              <w:bottom w:val="single" w:sz="6" w:space="0" w:color="auto"/>
              <w:right w:val="single" w:sz="6" w:space="0" w:color="auto"/>
            </w:tcBorders>
          </w:tcPr>
          <w:p w:rsidR="006A6372" w:rsidRPr="006A6372" w:rsidRDefault="006A6372" w:rsidP="00F126E1">
            <w:pPr>
              <w:widowControl w:val="0"/>
              <w:rPr>
                <w:color w:val="000000"/>
                <w:sz w:val="18"/>
                <w:szCs w:val="18"/>
              </w:rPr>
            </w:pPr>
          </w:p>
        </w:tc>
        <w:tc>
          <w:tcPr>
            <w:tcW w:w="1039" w:type="dxa"/>
            <w:tcBorders>
              <w:left w:val="single" w:sz="6" w:space="0" w:color="auto"/>
              <w:bottom w:val="single" w:sz="6" w:space="0" w:color="auto"/>
              <w:right w:val="single" w:sz="6" w:space="0" w:color="auto"/>
            </w:tcBorders>
          </w:tcPr>
          <w:p w:rsidR="006A6372" w:rsidRPr="006A6372" w:rsidRDefault="006A6372" w:rsidP="00F126E1">
            <w:pPr>
              <w:widowControl w:val="0"/>
              <w:rPr>
                <w:color w:val="000000"/>
                <w:sz w:val="18"/>
                <w:szCs w:val="18"/>
              </w:rPr>
            </w:pPr>
          </w:p>
        </w:tc>
        <w:tc>
          <w:tcPr>
            <w:tcW w:w="1286" w:type="dxa"/>
            <w:tcBorders>
              <w:left w:val="single" w:sz="6" w:space="0" w:color="auto"/>
              <w:bottom w:val="single" w:sz="6" w:space="0" w:color="auto"/>
              <w:right w:val="single" w:sz="6" w:space="0" w:color="auto"/>
            </w:tcBorders>
          </w:tcPr>
          <w:p w:rsidR="006A6372" w:rsidRPr="006A6372" w:rsidRDefault="006A6372" w:rsidP="00F126E1">
            <w:pPr>
              <w:widowControl w:val="0"/>
              <w:rPr>
                <w:color w:val="000000"/>
                <w:sz w:val="18"/>
                <w:szCs w:val="18"/>
              </w:rPr>
            </w:pPr>
          </w:p>
        </w:tc>
        <w:tc>
          <w:tcPr>
            <w:tcW w:w="814" w:type="dxa"/>
            <w:tcBorders>
              <w:left w:val="single" w:sz="6" w:space="0" w:color="auto"/>
              <w:bottom w:val="single" w:sz="6" w:space="0" w:color="auto"/>
            </w:tcBorders>
          </w:tcPr>
          <w:p w:rsidR="006A6372" w:rsidRPr="006A6372" w:rsidRDefault="006A6372" w:rsidP="00F126E1">
            <w:pPr>
              <w:widowControl w:val="0"/>
              <w:rPr>
                <w:color w:val="000000"/>
                <w:sz w:val="18"/>
                <w:szCs w:val="18"/>
              </w:rPr>
            </w:pPr>
          </w:p>
        </w:tc>
      </w:tr>
    </w:tbl>
    <w:p w:rsidR="006A6372" w:rsidRPr="00EF175E" w:rsidRDefault="006A6372" w:rsidP="006A6372">
      <w:pPr>
        <w:widowControl w:val="0"/>
        <w:jc w:val="both"/>
        <w:rPr>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4961"/>
        <w:gridCol w:w="5812"/>
      </w:tblGrid>
      <w:tr w:rsidR="006A6372" w:rsidRPr="00EF175E" w:rsidTr="00F126E1">
        <w:tc>
          <w:tcPr>
            <w:tcW w:w="3828" w:type="dxa"/>
            <w:tcBorders>
              <w:top w:val="nil"/>
              <w:left w:val="nil"/>
              <w:bottom w:val="nil"/>
              <w:right w:val="nil"/>
            </w:tcBorders>
          </w:tcPr>
          <w:p w:rsidR="006A6372" w:rsidRPr="00EF175E" w:rsidRDefault="006A6372" w:rsidP="006A6372">
            <w:pPr>
              <w:pStyle w:val="Heading1"/>
              <w:numPr>
                <w:ilvl w:val="0"/>
                <w:numId w:val="0"/>
              </w:numPr>
              <w:ind w:left="360"/>
            </w:pPr>
          </w:p>
          <w:p w:rsidR="006A6372" w:rsidRPr="00EF175E" w:rsidRDefault="006A6372" w:rsidP="006A6372">
            <w:pPr>
              <w:pStyle w:val="Heading1"/>
              <w:numPr>
                <w:ilvl w:val="0"/>
                <w:numId w:val="0"/>
              </w:numPr>
              <w:ind w:left="-108"/>
              <w:jc w:val="center"/>
            </w:pPr>
            <w:r w:rsidRPr="00EF175E">
              <w:t>Người làm báo cáo</w:t>
            </w:r>
          </w:p>
        </w:tc>
        <w:tc>
          <w:tcPr>
            <w:tcW w:w="4961" w:type="dxa"/>
            <w:tcBorders>
              <w:top w:val="nil"/>
              <w:left w:val="nil"/>
              <w:bottom w:val="nil"/>
              <w:right w:val="nil"/>
            </w:tcBorders>
          </w:tcPr>
          <w:p w:rsidR="006A6372" w:rsidRPr="00EF175E" w:rsidRDefault="006A6372" w:rsidP="00F126E1">
            <w:pPr>
              <w:widowControl w:val="0"/>
              <w:rPr>
                <w:b/>
                <w:color w:val="000000"/>
                <w:lang w:val="pt-BR"/>
              </w:rPr>
            </w:pPr>
          </w:p>
        </w:tc>
        <w:tc>
          <w:tcPr>
            <w:tcW w:w="5812" w:type="dxa"/>
            <w:tcBorders>
              <w:top w:val="nil"/>
              <w:left w:val="nil"/>
              <w:bottom w:val="nil"/>
              <w:right w:val="nil"/>
            </w:tcBorders>
          </w:tcPr>
          <w:p w:rsidR="006A6372" w:rsidRPr="00EF175E" w:rsidRDefault="006A6372" w:rsidP="00F126E1">
            <w:pPr>
              <w:widowControl w:val="0"/>
              <w:jc w:val="center"/>
              <w:rPr>
                <w:i/>
                <w:color w:val="000000"/>
                <w:lang w:val="pt-BR"/>
              </w:rPr>
            </w:pPr>
            <w:r w:rsidRPr="00EF175E">
              <w:rPr>
                <w:i/>
                <w:color w:val="000000"/>
                <w:lang w:val="pt-BR"/>
              </w:rPr>
              <w:t xml:space="preserve">Ngày         tháng          năm </w:t>
            </w:r>
          </w:p>
          <w:p w:rsidR="006A6372" w:rsidRPr="00EF175E" w:rsidRDefault="006A6372" w:rsidP="00F126E1">
            <w:pPr>
              <w:widowControl w:val="0"/>
              <w:jc w:val="center"/>
              <w:rPr>
                <w:b/>
                <w:color w:val="000000"/>
                <w:lang w:val="pt-BR"/>
              </w:rPr>
            </w:pPr>
            <w:r w:rsidRPr="00EF175E">
              <w:rPr>
                <w:b/>
                <w:color w:val="000000"/>
                <w:lang w:val="pt-BR"/>
              </w:rPr>
              <w:t>Lãnh đạo đơn vị</w:t>
            </w:r>
          </w:p>
        </w:tc>
      </w:tr>
      <w:tr w:rsidR="006A6372" w:rsidRPr="00EF175E" w:rsidTr="00F126E1">
        <w:tc>
          <w:tcPr>
            <w:tcW w:w="3828" w:type="dxa"/>
            <w:tcBorders>
              <w:top w:val="nil"/>
              <w:left w:val="nil"/>
              <w:bottom w:val="nil"/>
              <w:right w:val="nil"/>
            </w:tcBorders>
          </w:tcPr>
          <w:p w:rsidR="006A6372" w:rsidRPr="00EF175E" w:rsidRDefault="006A6372" w:rsidP="006A6372">
            <w:pPr>
              <w:pStyle w:val="Caption"/>
              <w:widowControl w:val="0"/>
              <w:spacing w:before="0"/>
              <w:jc w:val="center"/>
              <w:rPr>
                <w:rFonts w:ascii="Times New Roman" w:hAnsi="Times New Roman"/>
                <w:b/>
                <w:color w:val="000000"/>
                <w:sz w:val="24"/>
                <w:lang w:val="pt-BR"/>
              </w:rPr>
            </w:pPr>
            <w:r w:rsidRPr="00EF175E">
              <w:rPr>
                <w:rFonts w:ascii="Times New Roman" w:hAnsi="Times New Roman"/>
                <w:color w:val="000000"/>
                <w:sz w:val="24"/>
                <w:lang w:val="pt-BR"/>
              </w:rPr>
              <w:t>(Ký, ghi rõ họ tên)</w:t>
            </w:r>
          </w:p>
        </w:tc>
        <w:tc>
          <w:tcPr>
            <w:tcW w:w="4961" w:type="dxa"/>
            <w:tcBorders>
              <w:top w:val="nil"/>
              <w:left w:val="nil"/>
              <w:bottom w:val="nil"/>
              <w:right w:val="nil"/>
            </w:tcBorders>
          </w:tcPr>
          <w:p w:rsidR="006A6372" w:rsidRPr="00EF175E" w:rsidRDefault="006A6372" w:rsidP="00F126E1">
            <w:pPr>
              <w:widowControl w:val="0"/>
              <w:rPr>
                <w:b/>
                <w:color w:val="000000"/>
                <w:lang w:val="pt-BR"/>
              </w:rPr>
            </w:pPr>
          </w:p>
        </w:tc>
        <w:tc>
          <w:tcPr>
            <w:tcW w:w="5812" w:type="dxa"/>
            <w:tcBorders>
              <w:top w:val="nil"/>
              <w:left w:val="nil"/>
              <w:bottom w:val="nil"/>
              <w:right w:val="nil"/>
            </w:tcBorders>
          </w:tcPr>
          <w:p w:rsidR="006A6372" w:rsidRPr="00EF175E" w:rsidRDefault="006A6372" w:rsidP="00F126E1">
            <w:pPr>
              <w:widowControl w:val="0"/>
              <w:jc w:val="center"/>
              <w:rPr>
                <w:b/>
                <w:color w:val="000000"/>
              </w:rPr>
            </w:pPr>
            <w:r w:rsidRPr="00EF175E">
              <w:rPr>
                <w:i/>
                <w:color w:val="000000"/>
              </w:rPr>
              <w:t>(Ký và đóng dấu)</w:t>
            </w:r>
          </w:p>
        </w:tc>
      </w:tr>
    </w:tbl>
    <w:p w:rsidR="006A6372" w:rsidRDefault="006A6372">
      <w:pPr>
        <w:rPr>
          <w:b/>
          <w:bCs/>
          <w:sz w:val="28"/>
          <w:szCs w:val="28"/>
        </w:rPr>
      </w:pPr>
    </w:p>
    <w:p w:rsidR="004C5550" w:rsidRDefault="004C5550">
      <w:pPr>
        <w:rPr>
          <w:b/>
          <w:bCs/>
          <w:sz w:val="28"/>
          <w:szCs w:val="28"/>
        </w:rPr>
      </w:pPr>
    </w:p>
    <w:p w:rsidR="004C5550" w:rsidRDefault="004C5550">
      <w:pPr>
        <w:rPr>
          <w:b/>
          <w:bCs/>
          <w:sz w:val="28"/>
          <w:szCs w:val="28"/>
        </w:rPr>
      </w:pPr>
    </w:p>
    <w:p w:rsidR="004C5550" w:rsidRDefault="009F78BC">
      <w:pPr>
        <w:rPr>
          <w:b/>
          <w:bCs/>
          <w:sz w:val="28"/>
          <w:szCs w:val="28"/>
        </w:rPr>
      </w:pPr>
      <w:r>
        <w:rPr>
          <w:b/>
          <w:bCs/>
          <w:noProof/>
          <w:sz w:val="28"/>
          <w:szCs w:val="28"/>
          <w:lang w:val="en-US" w:eastAsia="en-US"/>
        </w:rPr>
        <w:lastRenderedPageBreak/>
        <w:pict>
          <v:shape id="_x0000_s1123" type="#_x0000_t202" style="position:absolute;margin-left:617.9pt;margin-top:-14.7pt;width:60.25pt;height:23.55pt;z-index:251730432;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">
            <v:textbox style="mso-next-textbox:#_x0000_s1123">
              <w:txbxContent>
                <w:p w:rsidR="00A814A3" w:rsidRPr="00186EEF" w:rsidRDefault="00A814A3" w:rsidP="004C5550">
                  <w:pPr>
                    <w:pStyle w:val="Title"/>
                    <w:ind w:firstLine="0"/>
                    <w:rPr>
                      <w:rFonts w:ascii="Times New Roman" w:hAnsi="Times New Roman"/>
                      <w:sz w:val="26"/>
                    </w:rPr>
                  </w:pPr>
                  <w:r>
                    <w:rPr>
                      <w:rFonts w:ascii="Times New Roman" w:hAnsi="Times New Roman"/>
                      <w:sz w:val="26"/>
                    </w:rPr>
                    <w:t>M</w:t>
                  </w:r>
                  <w:r w:rsidRPr="00EA01D8">
                    <w:rPr>
                      <w:rFonts w:ascii="Times New Roman" w:hAnsi="Times New Roman"/>
                      <w:sz w:val="26"/>
                    </w:rPr>
                    <w:t>ẫu</w:t>
                  </w:r>
                  <w:r>
                    <w:rPr>
                      <w:rFonts w:ascii="Times New Roman" w:hAnsi="Times New Roman"/>
                      <w:sz w:val="26"/>
                    </w:rPr>
                    <w:t xml:space="preserve"> 10</w:t>
                  </w:r>
                </w:p>
                <w:p w:rsidR="00A814A3" w:rsidRDefault="00A814A3" w:rsidP="004C5550">
                  <w:pPr>
                    <w:jc w:val="center"/>
                  </w:pPr>
                </w:p>
              </w:txbxContent>
            </v:textbox>
            <w10:wrap type="square" anchorx="margin" anchory="margin"/>
          </v:shape>
        </w:pict>
      </w:r>
      <w:r>
        <w:rPr>
          <w:b/>
          <w:bCs/>
          <w:noProof/>
          <w:sz w:val="28"/>
          <w:szCs w:val="28"/>
          <w:lang w:val="en-US" w:eastAsia="en-US"/>
        </w:rPr>
        <w:pict>
          <v:shape id="_x0000_s1122" type="#_x0000_t202" style="position:absolute;margin-left:-1pt;margin-top:26.8pt;width:702pt;height:406.65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" strokeweight="5.25pt">
            <v:stroke linestyle="thickThin"/>
            <v:textbox>
              <w:txbxContent>
                <w:p w:rsidR="00A814A3" w:rsidRDefault="00A814A3" w:rsidP="004C5550">
                  <w:pPr>
                    <w:rPr>
                      <w:i/>
                      <w:sz w:val="28"/>
                      <w:szCs w:val="28"/>
                      <w:lang w:val="pt-BR"/>
                    </w:rPr>
                  </w:pPr>
                </w:p>
                <w:p w:rsidR="00A814A3" w:rsidRDefault="00A814A3" w:rsidP="004C5550">
                  <w:pPr>
                    <w:rPr>
                      <w:b/>
                      <w:sz w:val="32"/>
                      <w:szCs w:val="32"/>
                      <w:lang w:val="pt-BR"/>
                    </w:rPr>
                  </w:pPr>
                  <w:r>
                    <w:rPr>
                      <w:i/>
                      <w:sz w:val="32"/>
                      <w:szCs w:val="32"/>
                      <w:lang w:val="pt-BR"/>
                    </w:rPr>
                    <w:tab/>
                  </w:r>
                  <w:r>
                    <w:rPr>
                      <w:b/>
                      <w:sz w:val="32"/>
                      <w:szCs w:val="32"/>
                      <w:lang w:val="pt-BR"/>
                    </w:rPr>
                    <w:t xml:space="preserve">Tên đơn vị ........................... </w:t>
                  </w:r>
                </w:p>
                <w:p w:rsidR="00A814A3" w:rsidRDefault="00A814A3" w:rsidP="004C5550">
                  <w:pPr>
                    <w:rPr>
                      <w:rFonts w:ascii="Arial" w:hAnsi="Arial" w:cs="Arial"/>
                      <w:b/>
                      <w:sz w:val="36"/>
                      <w:szCs w:val="36"/>
                      <w:lang w:val="pt-BR"/>
                    </w:rPr>
                  </w:pPr>
                </w:p>
                <w:p w:rsidR="00A814A3" w:rsidRDefault="00A814A3" w:rsidP="004C5550">
                  <w:pPr>
                    <w:rPr>
                      <w:rFonts w:asciiTheme="minorHAnsi" w:hAnsiTheme="minorHAnsi" w:cstheme="minorBidi"/>
                      <w:sz w:val="22"/>
                      <w:szCs w:val="22"/>
                      <w:lang w:val="pt-BR"/>
                    </w:rPr>
                  </w:pPr>
                </w:p>
                <w:p w:rsidR="00A814A3" w:rsidRDefault="00A814A3" w:rsidP="004C5550">
                  <w:pPr>
                    <w:rPr>
                      <w:lang w:val="pt-BR"/>
                    </w:rPr>
                  </w:pPr>
                </w:p>
                <w:p w:rsidR="00A814A3" w:rsidRDefault="00A814A3" w:rsidP="004C5550">
                  <w:pPr>
                    <w:rPr>
                      <w:lang w:val="pt-BR"/>
                    </w:rPr>
                  </w:pPr>
                </w:p>
                <w:p w:rsidR="00A814A3" w:rsidRDefault="00A814A3" w:rsidP="004C5550">
                  <w:pPr>
                    <w:rPr>
                      <w:lang w:val="pt-BR"/>
                    </w:rPr>
                  </w:pPr>
                </w:p>
                <w:p w:rsidR="00A814A3" w:rsidRPr="002E5BAE" w:rsidRDefault="00A814A3" w:rsidP="004C5550">
                  <w:pPr>
                    <w:pStyle w:val="Heading2"/>
                    <w:jc w:val="center"/>
                    <w:rPr>
                      <w:sz w:val="44"/>
                      <w:szCs w:val="44"/>
                      <w:lang w:val="pt-BR"/>
                    </w:rPr>
                  </w:pPr>
                  <w:r w:rsidRPr="002E5BAE">
                    <w:rPr>
                      <w:sz w:val="44"/>
                      <w:szCs w:val="44"/>
                      <w:lang w:val="pt-BR"/>
                    </w:rPr>
                    <w:t>SỔ GIAO NHẬN</w:t>
                  </w:r>
                </w:p>
                <w:p w:rsidR="00A814A3" w:rsidRPr="002E5BAE" w:rsidRDefault="00A814A3" w:rsidP="004C5550">
                  <w:pPr>
                    <w:pStyle w:val="Heading2"/>
                    <w:jc w:val="center"/>
                    <w:rPr>
                      <w:sz w:val="44"/>
                      <w:szCs w:val="44"/>
                      <w:lang w:val="pt-BR"/>
                    </w:rPr>
                  </w:pPr>
                  <w:r w:rsidRPr="002E5BAE">
                    <w:rPr>
                      <w:sz w:val="44"/>
                      <w:szCs w:val="44"/>
                    </w:rPr>
                    <w:t>Bệnh phẩm</w:t>
                  </w:r>
                  <w:r>
                    <w:rPr>
                      <w:sz w:val="44"/>
                      <w:szCs w:val="44"/>
                    </w:rPr>
                    <w:t xml:space="preserve"> mẫu muỗi </w:t>
                  </w:r>
                  <w:r w:rsidRPr="004662B0">
                    <w:rPr>
                      <w:i/>
                      <w:sz w:val="32"/>
                      <w:szCs w:val="32"/>
                      <w:lang w:eastAsia="en-AU"/>
                    </w:rPr>
                    <w:t>AEDES</w:t>
                  </w:r>
                </w:p>
                <w:p w:rsidR="00A814A3" w:rsidRDefault="00A814A3" w:rsidP="004C5550">
                  <w:pPr>
                    <w:pStyle w:val="Heading2"/>
                    <w:jc w:val="center"/>
                    <w:rPr>
                      <w:b w:val="0"/>
                      <w:sz w:val="44"/>
                      <w:szCs w:val="44"/>
                      <w:lang w:val="vi-VN"/>
                    </w:rPr>
                  </w:pPr>
                  <w:r>
                    <w:rPr>
                      <w:sz w:val="44"/>
                      <w:szCs w:val="44"/>
                      <w:lang w:val="pt-BR"/>
                    </w:rPr>
                    <w:br/>
                  </w:r>
                </w:p>
                <w:p w:rsidR="00A814A3" w:rsidRDefault="00A814A3" w:rsidP="004C5550">
                  <w:pPr>
                    <w:rPr>
                      <w:rFonts w:asciiTheme="minorHAnsi" w:hAnsiTheme="minorHAnsi" w:cstheme="minorBidi"/>
                      <w:sz w:val="22"/>
                      <w:szCs w:val="22"/>
                      <w:lang w:val="pt-BR"/>
                    </w:rPr>
                  </w:pPr>
                </w:p>
                <w:p w:rsidR="00A814A3" w:rsidRDefault="00A814A3" w:rsidP="004C5550">
                  <w:pPr>
                    <w:rPr>
                      <w:lang w:val="pt-BR"/>
                    </w:rPr>
                  </w:pPr>
                </w:p>
                <w:p w:rsidR="00A814A3" w:rsidRDefault="00A814A3" w:rsidP="004C5550">
                  <w:pPr>
                    <w:rPr>
                      <w:rFonts w:ascii=".VnTimeH" w:hAnsi=".VnTimeH"/>
                      <w:lang w:val="pt-BR"/>
                    </w:rPr>
                  </w:pPr>
                </w:p>
                <w:p w:rsidR="00A814A3" w:rsidRDefault="00A814A3" w:rsidP="004C5550">
                  <w:pPr>
                    <w:rPr>
                      <w:rFonts w:ascii=".VnTimeH" w:hAnsi=".VnTimeH"/>
                      <w:lang w:val="pt-BR"/>
                    </w:rPr>
                  </w:pPr>
                </w:p>
                <w:p w:rsidR="00A814A3" w:rsidRDefault="00A814A3" w:rsidP="004C5550">
                  <w:pPr>
                    <w:rPr>
                      <w:rFonts w:ascii=".VnTimeH" w:hAnsi=".VnTimeH"/>
                      <w:lang w:val="pt-BR"/>
                    </w:rPr>
                  </w:pPr>
                </w:p>
                <w:p w:rsidR="00A814A3" w:rsidRDefault="00A814A3" w:rsidP="004C5550">
                  <w:pPr>
                    <w:jc w:val="center"/>
                    <w:rPr>
                      <w:rFonts w:ascii=".VnTimeH" w:hAnsi=".VnTimeH"/>
                      <w:sz w:val="32"/>
                      <w:szCs w:val="32"/>
                      <w:lang w:val="pt-BR"/>
                    </w:rPr>
                  </w:pPr>
                  <w:r>
                    <w:rPr>
                      <w:b/>
                      <w:sz w:val="32"/>
                      <w:szCs w:val="32"/>
                      <w:lang w:val="pt-BR"/>
                    </w:rPr>
                    <w:t>NĂM...........</w:t>
                  </w:r>
                </w:p>
                <w:p w:rsidR="00A814A3" w:rsidRDefault="00A814A3" w:rsidP="004C5550">
                  <w:pPr>
                    <w:jc w:val="center"/>
                    <w:rPr>
                      <w:rFonts w:ascii=".VnTimeH" w:hAnsi=".VnTimeH"/>
                      <w:sz w:val="22"/>
                      <w:szCs w:val="22"/>
                      <w:lang w:val="pt-BR"/>
                    </w:rPr>
                  </w:pPr>
                </w:p>
                <w:p w:rsidR="00A814A3" w:rsidRDefault="00A814A3" w:rsidP="004C5550">
                  <w:pPr>
                    <w:jc w:val="center"/>
                    <w:rPr>
                      <w:rFonts w:ascii=".VnTimeH" w:hAnsi=".VnTimeH"/>
                      <w:lang w:val="pt-BR"/>
                    </w:rPr>
                  </w:pPr>
                </w:p>
                <w:p w:rsidR="00A814A3" w:rsidRDefault="00A814A3" w:rsidP="004C5550">
                  <w:pPr>
                    <w:jc w:val="center"/>
                    <w:rPr>
                      <w:rFonts w:ascii=".VnTimeH" w:hAnsi=".VnTimeH"/>
                      <w:lang w:val="pt-BR"/>
                    </w:rPr>
                  </w:pPr>
                </w:p>
                <w:p w:rsidR="00A814A3" w:rsidRDefault="00A814A3" w:rsidP="004C5550">
                  <w:pPr>
                    <w:jc w:val="center"/>
                    <w:rPr>
                      <w:rFonts w:ascii=".VnTimeH" w:hAnsi=".VnTimeH"/>
                      <w:lang w:val="pt-BR"/>
                    </w:rPr>
                  </w:pPr>
                </w:p>
                <w:p w:rsidR="00A814A3" w:rsidRDefault="00A814A3" w:rsidP="004C5550">
                  <w:pPr>
                    <w:jc w:val="center"/>
                    <w:rPr>
                      <w:rFonts w:ascii=".VnTimeH" w:hAnsi=".VnTimeH"/>
                      <w:lang w:val="pt-BR"/>
                    </w:rPr>
                  </w:pPr>
                </w:p>
                <w:p w:rsidR="00A814A3" w:rsidRDefault="00A814A3" w:rsidP="004C5550">
                  <w:pPr>
                    <w:jc w:val="center"/>
                    <w:rPr>
                      <w:rFonts w:asciiTheme="minorHAnsi" w:hAnsiTheme="minorHAnsi"/>
                      <w:b/>
                      <w:sz w:val="32"/>
                      <w:szCs w:val="32"/>
                      <w:lang w:val="pt-BR"/>
                    </w:rPr>
                  </w:pPr>
                </w:p>
                <w:p w:rsidR="00A814A3" w:rsidRDefault="00A814A3" w:rsidP="004C5550">
                  <w:pPr>
                    <w:jc w:val="center"/>
                    <w:rPr>
                      <w:rFonts w:ascii=".VnTimeH" w:hAnsi=".VnTimeH"/>
                      <w:sz w:val="32"/>
                      <w:szCs w:val="32"/>
                      <w:lang w:val="pt-BR"/>
                    </w:rPr>
                  </w:pPr>
                  <w:r>
                    <w:rPr>
                      <w:b/>
                      <w:sz w:val="32"/>
                      <w:szCs w:val="32"/>
                      <w:lang w:val="pt-BR"/>
                    </w:rPr>
                    <w:t>NĂM...........</w:t>
                  </w:r>
                </w:p>
              </w:txbxContent>
            </v:textbox>
          </v:shape>
        </w:pict>
      </w:r>
    </w:p>
    <w:p w:rsidR="004C5550" w:rsidRDefault="004C5550">
      <w:pPr>
        <w:rPr>
          <w:b/>
          <w:bCs/>
          <w:sz w:val="28"/>
          <w:szCs w:val="28"/>
        </w:rPr>
      </w:pPr>
    </w:p>
    <w:p w:rsidR="004C5550" w:rsidRPr="004C5550" w:rsidRDefault="004C5550" w:rsidP="004C5550">
      <w:pPr>
        <w:rPr>
          <w:sz w:val="28"/>
          <w:szCs w:val="28"/>
        </w:rPr>
      </w:pPr>
    </w:p>
    <w:p w:rsidR="004C5550" w:rsidRPr="004C5550" w:rsidRDefault="004C5550" w:rsidP="004C5550">
      <w:pPr>
        <w:rPr>
          <w:sz w:val="28"/>
          <w:szCs w:val="28"/>
        </w:rPr>
      </w:pPr>
    </w:p>
    <w:p w:rsidR="004C5550" w:rsidRPr="004C5550" w:rsidRDefault="004C5550" w:rsidP="004C5550">
      <w:pPr>
        <w:rPr>
          <w:sz w:val="28"/>
          <w:szCs w:val="28"/>
        </w:rPr>
      </w:pPr>
    </w:p>
    <w:p w:rsidR="004C5550" w:rsidRPr="004C5550" w:rsidRDefault="004C5550" w:rsidP="004C5550">
      <w:pPr>
        <w:rPr>
          <w:sz w:val="28"/>
          <w:szCs w:val="28"/>
        </w:rPr>
      </w:pPr>
    </w:p>
    <w:p w:rsidR="004C5550" w:rsidRPr="004C5550" w:rsidRDefault="004C5550" w:rsidP="004C5550">
      <w:pPr>
        <w:rPr>
          <w:sz w:val="28"/>
          <w:szCs w:val="28"/>
        </w:rPr>
      </w:pPr>
    </w:p>
    <w:p w:rsidR="004C5550" w:rsidRPr="004C5550" w:rsidRDefault="004C5550" w:rsidP="004C5550">
      <w:pPr>
        <w:rPr>
          <w:sz w:val="28"/>
          <w:szCs w:val="28"/>
        </w:rPr>
      </w:pPr>
    </w:p>
    <w:p w:rsidR="004C5550" w:rsidRPr="004C5550" w:rsidRDefault="004C5550" w:rsidP="004C5550">
      <w:pPr>
        <w:rPr>
          <w:sz w:val="28"/>
          <w:szCs w:val="28"/>
        </w:rPr>
      </w:pPr>
    </w:p>
    <w:p w:rsidR="004C5550" w:rsidRPr="004C5550" w:rsidRDefault="004C5550" w:rsidP="004C5550">
      <w:pPr>
        <w:rPr>
          <w:sz w:val="28"/>
          <w:szCs w:val="28"/>
        </w:rPr>
      </w:pPr>
    </w:p>
    <w:p w:rsidR="004C5550" w:rsidRPr="004C5550" w:rsidRDefault="004C5550" w:rsidP="004C5550">
      <w:pPr>
        <w:rPr>
          <w:sz w:val="28"/>
          <w:szCs w:val="28"/>
        </w:rPr>
      </w:pPr>
    </w:p>
    <w:p w:rsidR="004C5550" w:rsidRPr="004C5550" w:rsidRDefault="004C5550" w:rsidP="004C5550">
      <w:pPr>
        <w:rPr>
          <w:sz w:val="28"/>
          <w:szCs w:val="28"/>
        </w:rPr>
      </w:pPr>
    </w:p>
    <w:p w:rsidR="004C5550" w:rsidRPr="004C5550" w:rsidRDefault="004C5550" w:rsidP="004C5550">
      <w:pPr>
        <w:rPr>
          <w:sz w:val="28"/>
          <w:szCs w:val="28"/>
        </w:rPr>
      </w:pPr>
    </w:p>
    <w:p w:rsidR="004C5550" w:rsidRPr="004C5550" w:rsidRDefault="004C5550" w:rsidP="004C5550">
      <w:pPr>
        <w:rPr>
          <w:sz w:val="28"/>
          <w:szCs w:val="28"/>
        </w:rPr>
      </w:pPr>
    </w:p>
    <w:p w:rsidR="004C5550" w:rsidRPr="004C5550" w:rsidRDefault="004C5550" w:rsidP="004C5550">
      <w:pPr>
        <w:rPr>
          <w:sz w:val="28"/>
          <w:szCs w:val="28"/>
        </w:rPr>
      </w:pPr>
    </w:p>
    <w:p w:rsidR="004C5550" w:rsidRPr="004C5550" w:rsidRDefault="004C5550" w:rsidP="004C5550">
      <w:pPr>
        <w:rPr>
          <w:sz w:val="28"/>
          <w:szCs w:val="28"/>
        </w:rPr>
      </w:pPr>
    </w:p>
    <w:p w:rsidR="004C5550" w:rsidRPr="004C5550" w:rsidRDefault="004C5550" w:rsidP="004C5550">
      <w:pPr>
        <w:rPr>
          <w:sz w:val="28"/>
          <w:szCs w:val="28"/>
        </w:rPr>
      </w:pPr>
    </w:p>
    <w:p w:rsidR="004C5550" w:rsidRPr="004C5550" w:rsidRDefault="004C5550" w:rsidP="004C5550">
      <w:pPr>
        <w:rPr>
          <w:sz w:val="28"/>
          <w:szCs w:val="28"/>
        </w:rPr>
      </w:pPr>
    </w:p>
    <w:p w:rsidR="004C5550" w:rsidRPr="004C5550" w:rsidRDefault="004C5550" w:rsidP="004C5550">
      <w:pPr>
        <w:rPr>
          <w:sz w:val="28"/>
          <w:szCs w:val="28"/>
        </w:rPr>
      </w:pPr>
    </w:p>
    <w:p w:rsidR="004C5550" w:rsidRPr="004C5550" w:rsidRDefault="004C5550" w:rsidP="004C5550">
      <w:pPr>
        <w:rPr>
          <w:sz w:val="28"/>
          <w:szCs w:val="28"/>
        </w:rPr>
      </w:pPr>
    </w:p>
    <w:p w:rsidR="004C5550" w:rsidRPr="004C5550" w:rsidRDefault="004C5550" w:rsidP="004C5550">
      <w:pPr>
        <w:rPr>
          <w:sz w:val="28"/>
          <w:szCs w:val="28"/>
        </w:rPr>
      </w:pPr>
    </w:p>
    <w:p w:rsidR="004C5550" w:rsidRPr="004C5550" w:rsidRDefault="004C5550" w:rsidP="004C5550">
      <w:pPr>
        <w:rPr>
          <w:sz w:val="28"/>
          <w:szCs w:val="28"/>
        </w:rPr>
      </w:pPr>
    </w:p>
    <w:p w:rsidR="004C5550" w:rsidRPr="004C5550" w:rsidRDefault="004C5550" w:rsidP="004C5550">
      <w:pPr>
        <w:rPr>
          <w:sz w:val="28"/>
          <w:szCs w:val="28"/>
        </w:rPr>
      </w:pPr>
    </w:p>
    <w:p w:rsidR="004C5550" w:rsidRPr="004C5550" w:rsidRDefault="004C5550" w:rsidP="004C5550">
      <w:pPr>
        <w:rPr>
          <w:sz w:val="28"/>
          <w:szCs w:val="28"/>
        </w:rPr>
      </w:pPr>
    </w:p>
    <w:p w:rsidR="004C5550" w:rsidRPr="004C5550" w:rsidRDefault="004C5550" w:rsidP="004C5550">
      <w:pPr>
        <w:rPr>
          <w:sz w:val="28"/>
          <w:szCs w:val="28"/>
        </w:rPr>
      </w:pPr>
    </w:p>
    <w:p w:rsidR="004C5550" w:rsidRPr="004C5550" w:rsidRDefault="004C5550" w:rsidP="004C5550">
      <w:pPr>
        <w:rPr>
          <w:sz w:val="28"/>
          <w:szCs w:val="28"/>
        </w:rPr>
      </w:pPr>
    </w:p>
    <w:p w:rsidR="004C5550" w:rsidRPr="004C5550" w:rsidRDefault="004C5550" w:rsidP="004C5550">
      <w:pPr>
        <w:rPr>
          <w:sz w:val="28"/>
          <w:szCs w:val="28"/>
        </w:rPr>
      </w:pPr>
    </w:p>
    <w:p w:rsidR="004C5550" w:rsidRDefault="004C5550" w:rsidP="004C5550">
      <w:pPr>
        <w:jc w:val="center"/>
        <w:rPr>
          <w:sz w:val="28"/>
          <w:szCs w:val="28"/>
        </w:rPr>
      </w:pPr>
    </w:p>
    <w:p w:rsidR="004C5550" w:rsidRDefault="004C5550" w:rsidP="004C5550">
      <w:pPr>
        <w:jc w:val="center"/>
        <w:rPr>
          <w:sz w:val="28"/>
          <w:szCs w:val="28"/>
        </w:rPr>
      </w:pPr>
    </w:p>
    <w:p w:rsidR="004C5550" w:rsidRDefault="009F78BC" w:rsidP="004C5550">
      <w:pPr>
        <w:rPr>
          <w:sz w:val="28"/>
          <w:szCs w:val="28"/>
        </w:rPr>
      </w:pPr>
      <w:r w:rsidRPr="009F78BC">
        <w:rPr>
          <w:noProof/>
          <w:sz w:val="26"/>
          <w:szCs w:val="26"/>
          <w:lang w:val="en-US" w:eastAsia="en-US"/>
        </w:rPr>
        <w:lastRenderedPageBreak/>
        <w:pict>
          <v:shape id="_x0000_s1334" type="#_x0000_t202" style="position:absolute;margin-left:616.3pt;margin-top:6.45pt;width:60.25pt;height:23.55pt;z-index:251826688;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">
            <v:textbox style="mso-next-textbox:#_x0000_s1334">
              <w:txbxContent>
                <w:p w:rsidR="00A814A3" w:rsidRPr="00186EEF" w:rsidRDefault="00A814A3" w:rsidP="004455E7">
                  <w:pPr>
                    <w:pStyle w:val="Title"/>
                    <w:ind w:firstLine="0"/>
                    <w:rPr>
                      <w:rFonts w:ascii="Times New Roman" w:hAnsi="Times New Roman"/>
                      <w:sz w:val="26"/>
                    </w:rPr>
                  </w:pPr>
                  <w:r>
                    <w:rPr>
                      <w:rFonts w:ascii="Times New Roman" w:hAnsi="Times New Roman"/>
                      <w:sz w:val="26"/>
                    </w:rPr>
                    <w:t>M</w:t>
                  </w:r>
                  <w:r w:rsidRPr="00EA01D8">
                    <w:rPr>
                      <w:rFonts w:ascii="Times New Roman" w:hAnsi="Times New Roman"/>
                      <w:sz w:val="26"/>
                    </w:rPr>
                    <w:t>ẫu</w:t>
                  </w:r>
                  <w:r>
                    <w:rPr>
                      <w:rFonts w:ascii="Times New Roman" w:hAnsi="Times New Roman"/>
                      <w:sz w:val="26"/>
                    </w:rPr>
                    <w:t xml:space="preserve"> 10</w:t>
                  </w:r>
                </w:p>
                <w:p w:rsidR="00A814A3" w:rsidRDefault="00A814A3" w:rsidP="004455E7">
                  <w:pPr>
                    <w:jc w:val="center"/>
                  </w:pPr>
                </w:p>
              </w:txbxContent>
            </v:textbox>
            <w10:wrap type="square" anchorx="margin" anchory="margin"/>
          </v:shape>
        </w:pict>
      </w:r>
    </w:p>
    <w:p w:rsidR="004C5550" w:rsidRDefault="004C5550" w:rsidP="004C5550">
      <w:pPr>
        <w:spacing w:line="360" w:lineRule="auto"/>
        <w:jc w:val="both"/>
        <w:rPr>
          <w:sz w:val="26"/>
          <w:szCs w:val="26"/>
          <w:lang w:eastAsia="en-AU"/>
        </w:rPr>
      </w:pPr>
      <w:r>
        <w:rPr>
          <w:sz w:val="26"/>
          <w:szCs w:val="26"/>
          <w:lang w:eastAsia="en-AU"/>
        </w:rPr>
        <w:t>Tên đơn vị...............................</w:t>
      </w:r>
    </w:p>
    <w:p w:rsidR="004C5550" w:rsidRDefault="004C5550" w:rsidP="004C5550">
      <w:pPr>
        <w:spacing w:line="360" w:lineRule="auto"/>
        <w:ind w:left="3600" w:firstLine="720"/>
        <w:jc w:val="both"/>
        <w:rPr>
          <w:sz w:val="26"/>
          <w:szCs w:val="26"/>
          <w:lang w:eastAsia="en-AU"/>
        </w:rPr>
      </w:pPr>
    </w:p>
    <w:p w:rsidR="004C5550" w:rsidRDefault="004C5550" w:rsidP="004C5550">
      <w:pPr>
        <w:spacing w:line="360" w:lineRule="auto"/>
        <w:ind w:left="3600" w:firstLine="720"/>
        <w:jc w:val="both"/>
        <w:rPr>
          <w:sz w:val="26"/>
          <w:szCs w:val="26"/>
          <w:lang w:eastAsia="en-AU"/>
        </w:rPr>
      </w:pPr>
    </w:p>
    <w:p w:rsidR="004C5550" w:rsidRPr="00C20EA5" w:rsidRDefault="004C5550" w:rsidP="004C5550">
      <w:pPr>
        <w:spacing w:line="360" w:lineRule="auto"/>
        <w:ind w:left="3600" w:firstLine="720"/>
        <w:jc w:val="both"/>
        <w:rPr>
          <w:b/>
          <w:sz w:val="32"/>
          <w:szCs w:val="32"/>
          <w:lang w:eastAsia="en-AU"/>
        </w:rPr>
      </w:pPr>
      <w:r w:rsidRPr="00C20EA5">
        <w:rPr>
          <w:b/>
          <w:sz w:val="32"/>
          <w:szCs w:val="32"/>
          <w:lang w:eastAsia="en-AU"/>
        </w:rPr>
        <w:t xml:space="preserve">SỔ GIAO NHẬN MẪU MUỖI </w:t>
      </w:r>
      <w:r w:rsidRPr="004662B0">
        <w:rPr>
          <w:b/>
          <w:i/>
          <w:sz w:val="32"/>
          <w:szCs w:val="32"/>
          <w:lang w:eastAsia="en-AU"/>
        </w:rPr>
        <w:t>AEDES</w:t>
      </w:r>
    </w:p>
    <w:p w:rsidR="004C5550" w:rsidRDefault="004C5550" w:rsidP="004C5550">
      <w:pPr>
        <w:spacing w:line="360" w:lineRule="auto"/>
        <w:ind w:left="3600" w:firstLine="720"/>
        <w:jc w:val="both"/>
        <w:rPr>
          <w:sz w:val="26"/>
          <w:szCs w:val="26"/>
          <w:lang w:eastAsia="en-AU"/>
        </w:rPr>
      </w:pPr>
    </w:p>
    <w:tbl>
      <w:tblPr>
        <w:tblStyle w:val="TableGrid"/>
        <w:tblW w:w="13646" w:type="dxa"/>
        <w:tblInd w:w="-72" w:type="dxa"/>
        <w:tblLayout w:type="fixed"/>
        <w:tblLook w:val="04A0"/>
      </w:tblPr>
      <w:tblGrid>
        <w:gridCol w:w="712"/>
        <w:gridCol w:w="1148"/>
        <w:gridCol w:w="842"/>
        <w:gridCol w:w="1263"/>
        <w:gridCol w:w="1555"/>
        <w:gridCol w:w="1531"/>
        <w:gridCol w:w="1587"/>
        <w:gridCol w:w="1604"/>
        <w:gridCol w:w="1719"/>
        <w:gridCol w:w="1685"/>
      </w:tblGrid>
      <w:tr w:rsidR="004C5550" w:rsidRPr="00AE156D" w:rsidTr="00AE156D">
        <w:trPr>
          <w:trHeight w:val="1283"/>
        </w:trPr>
        <w:tc>
          <w:tcPr>
            <w:tcW w:w="712" w:type="dxa"/>
            <w:vMerge w:val="restart"/>
            <w:vAlign w:val="center"/>
          </w:tcPr>
          <w:p w:rsidR="004C5550" w:rsidRPr="00AE156D" w:rsidRDefault="004C5550" w:rsidP="004C5550">
            <w:pPr>
              <w:jc w:val="center"/>
              <w:rPr>
                <w:b/>
                <w:sz w:val="26"/>
                <w:szCs w:val="26"/>
              </w:rPr>
            </w:pPr>
            <w:r w:rsidRPr="00AE156D">
              <w:rPr>
                <w:b/>
                <w:sz w:val="26"/>
                <w:szCs w:val="26"/>
              </w:rPr>
              <w:t>STT</w:t>
            </w:r>
          </w:p>
        </w:tc>
        <w:tc>
          <w:tcPr>
            <w:tcW w:w="1148" w:type="dxa"/>
            <w:vMerge w:val="restart"/>
            <w:vAlign w:val="center"/>
          </w:tcPr>
          <w:p w:rsidR="004C5550" w:rsidRPr="00AE156D" w:rsidRDefault="004C5550" w:rsidP="004C5550">
            <w:pPr>
              <w:jc w:val="center"/>
              <w:rPr>
                <w:b/>
                <w:sz w:val="26"/>
                <w:szCs w:val="26"/>
              </w:rPr>
            </w:pPr>
            <w:r w:rsidRPr="00AE156D">
              <w:rPr>
                <w:b/>
                <w:sz w:val="26"/>
                <w:szCs w:val="26"/>
              </w:rPr>
              <w:t>Ngày gửi</w:t>
            </w:r>
          </w:p>
        </w:tc>
        <w:tc>
          <w:tcPr>
            <w:tcW w:w="842" w:type="dxa"/>
            <w:vMerge w:val="restart"/>
            <w:vAlign w:val="center"/>
          </w:tcPr>
          <w:p w:rsidR="004C5550" w:rsidRPr="00AE156D" w:rsidRDefault="004C5550" w:rsidP="004C5550">
            <w:pPr>
              <w:jc w:val="center"/>
              <w:rPr>
                <w:b/>
                <w:sz w:val="26"/>
                <w:szCs w:val="26"/>
              </w:rPr>
            </w:pPr>
            <w:r w:rsidRPr="00AE156D">
              <w:rPr>
                <w:b/>
                <w:sz w:val="26"/>
                <w:szCs w:val="26"/>
              </w:rPr>
              <w:t>Nơi gửi</w:t>
            </w:r>
          </w:p>
        </w:tc>
        <w:tc>
          <w:tcPr>
            <w:tcW w:w="1263" w:type="dxa"/>
            <w:vMerge w:val="restart"/>
            <w:vAlign w:val="center"/>
          </w:tcPr>
          <w:p w:rsidR="004C5550" w:rsidRPr="00AE156D" w:rsidRDefault="004C5550" w:rsidP="004C5550">
            <w:pPr>
              <w:jc w:val="center"/>
              <w:rPr>
                <w:b/>
                <w:sz w:val="26"/>
                <w:szCs w:val="26"/>
              </w:rPr>
            </w:pPr>
            <w:r w:rsidRPr="00AE156D">
              <w:rPr>
                <w:b/>
                <w:sz w:val="26"/>
                <w:szCs w:val="26"/>
              </w:rPr>
              <w:t>Mã hóa của mẫu</w:t>
            </w:r>
          </w:p>
        </w:tc>
        <w:tc>
          <w:tcPr>
            <w:tcW w:w="3086" w:type="dxa"/>
            <w:gridSpan w:val="2"/>
            <w:vAlign w:val="center"/>
          </w:tcPr>
          <w:p w:rsidR="004C5550" w:rsidRPr="00AE156D" w:rsidRDefault="004C5550" w:rsidP="00AE156D">
            <w:pPr>
              <w:rPr>
                <w:b/>
                <w:sz w:val="26"/>
                <w:szCs w:val="26"/>
              </w:rPr>
            </w:pPr>
            <w:r w:rsidRPr="00AE156D">
              <w:rPr>
                <w:b/>
                <w:sz w:val="26"/>
                <w:szCs w:val="26"/>
              </w:rPr>
              <w:t>Người gửi (cán bộ Trung tâm Y tế dự phòng tỉnh/ Trung tâm Y tế huyện)</w:t>
            </w:r>
          </w:p>
        </w:tc>
        <w:tc>
          <w:tcPr>
            <w:tcW w:w="3191" w:type="dxa"/>
            <w:gridSpan w:val="2"/>
            <w:vAlign w:val="center"/>
          </w:tcPr>
          <w:p w:rsidR="004C5550" w:rsidRPr="00AE156D" w:rsidRDefault="004C5550" w:rsidP="00AE156D">
            <w:pPr>
              <w:rPr>
                <w:b/>
                <w:sz w:val="26"/>
                <w:szCs w:val="26"/>
              </w:rPr>
            </w:pPr>
            <w:r w:rsidRPr="00AE156D">
              <w:rPr>
                <w:b/>
                <w:sz w:val="26"/>
                <w:szCs w:val="26"/>
              </w:rPr>
              <w:t>Người giao (nhân viên bưu điện/ vận chuyển hàng)</w:t>
            </w:r>
          </w:p>
        </w:tc>
        <w:tc>
          <w:tcPr>
            <w:tcW w:w="3404" w:type="dxa"/>
            <w:gridSpan w:val="2"/>
            <w:vAlign w:val="center"/>
          </w:tcPr>
          <w:p w:rsidR="004C5550" w:rsidRPr="00AE156D" w:rsidRDefault="004C5550" w:rsidP="00AE156D">
            <w:pPr>
              <w:rPr>
                <w:b/>
                <w:sz w:val="26"/>
                <w:szCs w:val="26"/>
              </w:rPr>
            </w:pPr>
            <w:r w:rsidRPr="00AE156D">
              <w:rPr>
                <w:b/>
                <w:sz w:val="26"/>
                <w:szCs w:val="26"/>
              </w:rPr>
              <w:t>Người nhận (cán bộ Khoa Côn trùng của Việ</w:t>
            </w:r>
            <w:r w:rsidR="00AE156D" w:rsidRPr="00AE156D">
              <w:rPr>
                <w:b/>
                <w:sz w:val="26"/>
                <w:szCs w:val="26"/>
              </w:rPr>
              <w:t>n .</w:t>
            </w:r>
            <w:r w:rsidR="00AE156D">
              <w:rPr>
                <w:b/>
                <w:sz w:val="26"/>
                <w:szCs w:val="26"/>
              </w:rPr>
              <w:t>......</w:t>
            </w:r>
            <w:r w:rsidR="00AE156D" w:rsidRPr="00AE156D">
              <w:rPr>
                <w:b/>
                <w:sz w:val="26"/>
                <w:szCs w:val="26"/>
              </w:rPr>
              <w:t>..</w:t>
            </w:r>
            <w:r w:rsidRPr="00AE156D">
              <w:rPr>
                <w:b/>
                <w:sz w:val="26"/>
                <w:szCs w:val="26"/>
              </w:rPr>
              <w:t>)</w:t>
            </w:r>
          </w:p>
        </w:tc>
      </w:tr>
      <w:tr w:rsidR="004C5550" w:rsidRPr="00AE156D" w:rsidTr="00AE156D">
        <w:trPr>
          <w:trHeight w:val="890"/>
        </w:trPr>
        <w:tc>
          <w:tcPr>
            <w:tcW w:w="712" w:type="dxa"/>
            <w:vMerge/>
          </w:tcPr>
          <w:p w:rsidR="004C5550" w:rsidRPr="00AE156D" w:rsidRDefault="004C5550" w:rsidP="00AB13B8">
            <w:pPr>
              <w:rPr>
                <w:b/>
                <w:sz w:val="26"/>
                <w:szCs w:val="26"/>
              </w:rPr>
            </w:pPr>
          </w:p>
        </w:tc>
        <w:tc>
          <w:tcPr>
            <w:tcW w:w="1148" w:type="dxa"/>
            <w:vMerge/>
          </w:tcPr>
          <w:p w:rsidR="004C5550" w:rsidRPr="00AE156D" w:rsidRDefault="004C5550" w:rsidP="00AB13B8">
            <w:pPr>
              <w:rPr>
                <w:b/>
                <w:sz w:val="26"/>
                <w:szCs w:val="26"/>
              </w:rPr>
            </w:pPr>
          </w:p>
        </w:tc>
        <w:tc>
          <w:tcPr>
            <w:tcW w:w="842" w:type="dxa"/>
            <w:vMerge/>
          </w:tcPr>
          <w:p w:rsidR="004C5550" w:rsidRPr="00AE156D" w:rsidRDefault="004C5550" w:rsidP="00AB13B8">
            <w:pPr>
              <w:rPr>
                <w:b/>
                <w:sz w:val="26"/>
                <w:szCs w:val="26"/>
              </w:rPr>
            </w:pPr>
          </w:p>
        </w:tc>
        <w:tc>
          <w:tcPr>
            <w:tcW w:w="1263" w:type="dxa"/>
            <w:vMerge/>
          </w:tcPr>
          <w:p w:rsidR="004C5550" w:rsidRPr="00AE156D" w:rsidRDefault="004C5550" w:rsidP="00AB13B8">
            <w:pPr>
              <w:rPr>
                <w:b/>
                <w:sz w:val="26"/>
                <w:szCs w:val="26"/>
              </w:rPr>
            </w:pPr>
          </w:p>
        </w:tc>
        <w:tc>
          <w:tcPr>
            <w:tcW w:w="1555" w:type="dxa"/>
          </w:tcPr>
          <w:p w:rsidR="004C5550" w:rsidRPr="00AE156D" w:rsidRDefault="004C5550" w:rsidP="00AB13B8">
            <w:pPr>
              <w:rPr>
                <w:sz w:val="26"/>
                <w:szCs w:val="26"/>
              </w:rPr>
            </w:pPr>
            <w:r w:rsidRPr="00AE156D">
              <w:rPr>
                <w:sz w:val="26"/>
                <w:szCs w:val="26"/>
              </w:rPr>
              <w:t xml:space="preserve">Họ và tên – </w:t>
            </w:r>
          </w:p>
          <w:p w:rsidR="004C5550" w:rsidRPr="00AE156D" w:rsidRDefault="004C5550" w:rsidP="00AB13B8">
            <w:pPr>
              <w:rPr>
                <w:sz w:val="26"/>
                <w:szCs w:val="26"/>
              </w:rPr>
            </w:pPr>
            <w:r w:rsidRPr="00AE156D">
              <w:rPr>
                <w:sz w:val="26"/>
                <w:szCs w:val="26"/>
              </w:rPr>
              <w:t>Ký nhận</w:t>
            </w:r>
          </w:p>
        </w:tc>
        <w:tc>
          <w:tcPr>
            <w:tcW w:w="1531" w:type="dxa"/>
          </w:tcPr>
          <w:p w:rsidR="004C5550" w:rsidRPr="00AE156D" w:rsidRDefault="004C5550" w:rsidP="004C5550">
            <w:pPr>
              <w:rPr>
                <w:sz w:val="26"/>
                <w:szCs w:val="26"/>
              </w:rPr>
            </w:pPr>
            <w:r w:rsidRPr="00AE156D">
              <w:rPr>
                <w:sz w:val="26"/>
                <w:szCs w:val="26"/>
              </w:rPr>
              <w:t xml:space="preserve">Số điện thoại </w:t>
            </w:r>
          </w:p>
        </w:tc>
        <w:tc>
          <w:tcPr>
            <w:tcW w:w="1587" w:type="dxa"/>
          </w:tcPr>
          <w:p w:rsidR="004C5550" w:rsidRPr="00AE156D" w:rsidRDefault="004C5550" w:rsidP="00AB13B8">
            <w:pPr>
              <w:rPr>
                <w:sz w:val="26"/>
                <w:szCs w:val="26"/>
              </w:rPr>
            </w:pPr>
            <w:r w:rsidRPr="00AE156D">
              <w:rPr>
                <w:sz w:val="26"/>
                <w:szCs w:val="26"/>
              </w:rPr>
              <w:t>Họ và tên – Ký nhận</w:t>
            </w:r>
          </w:p>
        </w:tc>
        <w:tc>
          <w:tcPr>
            <w:tcW w:w="1604" w:type="dxa"/>
          </w:tcPr>
          <w:p w:rsidR="004C5550" w:rsidRPr="00AE156D" w:rsidRDefault="004C5550" w:rsidP="00AB13B8">
            <w:pPr>
              <w:rPr>
                <w:sz w:val="26"/>
                <w:szCs w:val="26"/>
              </w:rPr>
            </w:pPr>
            <w:r w:rsidRPr="00AE156D">
              <w:rPr>
                <w:sz w:val="26"/>
                <w:szCs w:val="26"/>
              </w:rPr>
              <w:t>Số điện thoại</w:t>
            </w:r>
          </w:p>
        </w:tc>
        <w:tc>
          <w:tcPr>
            <w:tcW w:w="1719" w:type="dxa"/>
          </w:tcPr>
          <w:p w:rsidR="004C5550" w:rsidRPr="00AE156D" w:rsidRDefault="004C5550" w:rsidP="00AB13B8">
            <w:pPr>
              <w:rPr>
                <w:sz w:val="26"/>
                <w:szCs w:val="26"/>
              </w:rPr>
            </w:pPr>
            <w:r w:rsidRPr="00AE156D">
              <w:rPr>
                <w:sz w:val="26"/>
                <w:szCs w:val="26"/>
              </w:rPr>
              <w:t xml:space="preserve">Họ và tên – </w:t>
            </w:r>
          </w:p>
          <w:p w:rsidR="004C5550" w:rsidRPr="00AE156D" w:rsidRDefault="004C5550" w:rsidP="00AB13B8">
            <w:pPr>
              <w:rPr>
                <w:sz w:val="26"/>
                <w:szCs w:val="26"/>
              </w:rPr>
            </w:pPr>
            <w:r w:rsidRPr="00AE156D">
              <w:rPr>
                <w:sz w:val="26"/>
                <w:szCs w:val="26"/>
              </w:rPr>
              <w:t>Ký nhận</w:t>
            </w:r>
          </w:p>
        </w:tc>
        <w:tc>
          <w:tcPr>
            <w:tcW w:w="1684" w:type="dxa"/>
          </w:tcPr>
          <w:p w:rsidR="004C5550" w:rsidRPr="00AE156D" w:rsidRDefault="004C5550" w:rsidP="00AB13B8">
            <w:pPr>
              <w:rPr>
                <w:sz w:val="26"/>
                <w:szCs w:val="26"/>
              </w:rPr>
            </w:pPr>
            <w:r w:rsidRPr="00AE156D">
              <w:rPr>
                <w:sz w:val="26"/>
                <w:szCs w:val="26"/>
              </w:rPr>
              <w:t>Số điện thoại</w:t>
            </w:r>
          </w:p>
        </w:tc>
      </w:tr>
      <w:tr w:rsidR="004C5550" w:rsidRPr="00AE156D" w:rsidTr="00AE156D">
        <w:trPr>
          <w:trHeight w:val="419"/>
        </w:trPr>
        <w:tc>
          <w:tcPr>
            <w:tcW w:w="712" w:type="dxa"/>
            <w:vAlign w:val="center"/>
          </w:tcPr>
          <w:p w:rsidR="004C5550" w:rsidRPr="00AE156D" w:rsidRDefault="004C5550" w:rsidP="004C5550">
            <w:pPr>
              <w:jc w:val="center"/>
              <w:rPr>
                <w:sz w:val="26"/>
                <w:szCs w:val="26"/>
              </w:rPr>
            </w:pPr>
            <w:r w:rsidRPr="00AE156D">
              <w:rPr>
                <w:sz w:val="26"/>
                <w:szCs w:val="26"/>
              </w:rPr>
              <w:t>1</w:t>
            </w:r>
          </w:p>
        </w:tc>
        <w:tc>
          <w:tcPr>
            <w:tcW w:w="1148" w:type="dxa"/>
          </w:tcPr>
          <w:p w:rsidR="004C5550" w:rsidRPr="00AE156D" w:rsidRDefault="004C5550" w:rsidP="00AB13B8">
            <w:pPr>
              <w:rPr>
                <w:sz w:val="26"/>
                <w:szCs w:val="26"/>
              </w:rPr>
            </w:pPr>
          </w:p>
        </w:tc>
        <w:tc>
          <w:tcPr>
            <w:tcW w:w="842" w:type="dxa"/>
          </w:tcPr>
          <w:p w:rsidR="004C5550" w:rsidRPr="00AE156D" w:rsidRDefault="004C5550" w:rsidP="00AB13B8">
            <w:pPr>
              <w:rPr>
                <w:sz w:val="26"/>
                <w:szCs w:val="26"/>
              </w:rPr>
            </w:pPr>
          </w:p>
        </w:tc>
        <w:tc>
          <w:tcPr>
            <w:tcW w:w="1263" w:type="dxa"/>
          </w:tcPr>
          <w:p w:rsidR="004C5550" w:rsidRPr="00AE156D" w:rsidRDefault="004C5550" w:rsidP="00AB13B8">
            <w:pPr>
              <w:rPr>
                <w:sz w:val="26"/>
                <w:szCs w:val="26"/>
              </w:rPr>
            </w:pPr>
          </w:p>
        </w:tc>
        <w:tc>
          <w:tcPr>
            <w:tcW w:w="1555" w:type="dxa"/>
          </w:tcPr>
          <w:p w:rsidR="004C5550" w:rsidRPr="00AE156D" w:rsidRDefault="004C5550" w:rsidP="00AB13B8">
            <w:pPr>
              <w:rPr>
                <w:sz w:val="26"/>
                <w:szCs w:val="26"/>
              </w:rPr>
            </w:pPr>
          </w:p>
        </w:tc>
        <w:tc>
          <w:tcPr>
            <w:tcW w:w="1531" w:type="dxa"/>
          </w:tcPr>
          <w:p w:rsidR="004C5550" w:rsidRPr="00AE156D" w:rsidRDefault="004C5550" w:rsidP="00AB13B8">
            <w:pPr>
              <w:rPr>
                <w:sz w:val="26"/>
                <w:szCs w:val="26"/>
              </w:rPr>
            </w:pPr>
          </w:p>
        </w:tc>
        <w:tc>
          <w:tcPr>
            <w:tcW w:w="1587" w:type="dxa"/>
          </w:tcPr>
          <w:p w:rsidR="004C5550" w:rsidRPr="00AE156D" w:rsidRDefault="004C5550" w:rsidP="00AB13B8">
            <w:pPr>
              <w:rPr>
                <w:sz w:val="26"/>
                <w:szCs w:val="26"/>
              </w:rPr>
            </w:pPr>
          </w:p>
        </w:tc>
        <w:tc>
          <w:tcPr>
            <w:tcW w:w="1604" w:type="dxa"/>
          </w:tcPr>
          <w:p w:rsidR="004C5550" w:rsidRPr="00AE156D" w:rsidRDefault="004C5550" w:rsidP="00AB13B8">
            <w:pPr>
              <w:rPr>
                <w:sz w:val="26"/>
                <w:szCs w:val="26"/>
              </w:rPr>
            </w:pPr>
          </w:p>
        </w:tc>
        <w:tc>
          <w:tcPr>
            <w:tcW w:w="1719" w:type="dxa"/>
          </w:tcPr>
          <w:p w:rsidR="004C5550" w:rsidRPr="00AE156D" w:rsidRDefault="004C5550" w:rsidP="00AB13B8">
            <w:pPr>
              <w:rPr>
                <w:sz w:val="26"/>
                <w:szCs w:val="26"/>
              </w:rPr>
            </w:pPr>
          </w:p>
        </w:tc>
        <w:tc>
          <w:tcPr>
            <w:tcW w:w="1684" w:type="dxa"/>
          </w:tcPr>
          <w:p w:rsidR="004C5550" w:rsidRPr="00AE156D" w:rsidRDefault="004C5550" w:rsidP="00AB13B8">
            <w:pPr>
              <w:rPr>
                <w:sz w:val="26"/>
                <w:szCs w:val="26"/>
              </w:rPr>
            </w:pPr>
          </w:p>
        </w:tc>
      </w:tr>
      <w:tr w:rsidR="004C5550" w:rsidRPr="00AE156D" w:rsidTr="00AE156D">
        <w:trPr>
          <w:trHeight w:val="419"/>
        </w:trPr>
        <w:tc>
          <w:tcPr>
            <w:tcW w:w="712" w:type="dxa"/>
            <w:vAlign w:val="center"/>
          </w:tcPr>
          <w:p w:rsidR="004C5550" w:rsidRPr="00AE156D" w:rsidRDefault="004C5550" w:rsidP="004C5550">
            <w:pPr>
              <w:jc w:val="center"/>
              <w:rPr>
                <w:sz w:val="26"/>
                <w:szCs w:val="26"/>
              </w:rPr>
            </w:pPr>
            <w:r w:rsidRPr="00AE156D">
              <w:rPr>
                <w:sz w:val="26"/>
                <w:szCs w:val="26"/>
              </w:rPr>
              <w:t>2</w:t>
            </w:r>
          </w:p>
        </w:tc>
        <w:tc>
          <w:tcPr>
            <w:tcW w:w="1148" w:type="dxa"/>
          </w:tcPr>
          <w:p w:rsidR="004C5550" w:rsidRPr="00AE156D" w:rsidRDefault="004C5550" w:rsidP="00AB13B8">
            <w:pPr>
              <w:rPr>
                <w:sz w:val="26"/>
                <w:szCs w:val="26"/>
              </w:rPr>
            </w:pPr>
          </w:p>
        </w:tc>
        <w:tc>
          <w:tcPr>
            <w:tcW w:w="842" w:type="dxa"/>
          </w:tcPr>
          <w:p w:rsidR="004C5550" w:rsidRPr="00AE156D" w:rsidRDefault="004C5550" w:rsidP="00AB13B8">
            <w:pPr>
              <w:rPr>
                <w:sz w:val="26"/>
                <w:szCs w:val="26"/>
              </w:rPr>
            </w:pPr>
          </w:p>
        </w:tc>
        <w:tc>
          <w:tcPr>
            <w:tcW w:w="1263" w:type="dxa"/>
          </w:tcPr>
          <w:p w:rsidR="004C5550" w:rsidRPr="00AE156D" w:rsidRDefault="004C5550" w:rsidP="00AB13B8">
            <w:pPr>
              <w:rPr>
                <w:sz w:val="26"/>
                <w:szCs w:val="26"/>
              </w:rPr>
            </w:pPr>
          </w:p>
        </w:tc>
        <w:tc>
          <w:tcPr>
            <w:tcW w:w="1555" w:type="dxa"/>
          </w:tcPr>
          <w:p w:rsidR="004C5550" w:rsidRPr="00AE156D" w:rsidRDefault="004C5550" w:rsidP="00AB13B8">
            <w:pPr>
              <w:rPr>
                <w:sz w:val="26"/>
                <w:szCs w:val="26"/>
              </w:rPr>
            </w:pPr>
          </w:p>
        </w:tc>
        <w:tc>
          <w:tcPr>
            <w:tcW w:w="1531" w:type="dxa"/>
          </w:tcPr>
          <w:p w:rsidR="004C5550" w:rsidRPr="00AE156D" w:rsidRDefault="004C5550" w:rsidP="00AB13B8">
            <w:pPr>
              <w:rPr>
                <w:sz w:val="26"/>
                <w:szCs w:val="26"/>
              </w:rPr>
            </w:pPr>
          </w:p>
        </w:tc>
        <w:tc>
          <w:tcPr>
            <w:tcW w:w="1587" w:type="dxa"/>
          </w:tcPr>
          <w:p w:rsidR="004C5550" w:rsidRPr="00AE156D" w:rsidRDefault="004C5550" w:rsidP="00AB13B8">
            <w:pPr>
              <w:rPr>
                <w:sz w:val="26"/>
                <w:szCs w:val="26"/>
              </w:rPr>
            </w:pPr>
          </w:p>
        </w:tc>
        <w:tc>
          <w:tcPr>
            <w:tcW w:w="1604" w:type="dxa"/>
          </w:tcPr>
          <w:p w:rsidR="004C5550" w:rsidRPr="00AE156D" w:rsidRDefault="004C5550" w:rsidP="00AB13B8">
            <w:pPr>
              <w:rPr>
                <w:sz w:val="26"/>
                <w:szCs w:val="26"/>
              </w:rPr>
            </w:pPr>
          </w:p>
        </w:tc>
        <w:tc>
          <w:tcPr>
            <w:tcW w:w="1719" w:type="dxa"/>
          </w:tcPr>
          <w:p w:rsidR="004C5550" w:rsidRPr="00AE156D" w:rsidRDefault="004C5550" w:rsidP="00AB13B8">
            <w:pPr>
              <w:rPr>
                <w:sz w:val="26"/>
                <w:szCs w:val="26"/>
              </w:rPr>
            </w:pPr>
          </w:p>
        </w:tc>
        <w:tc>
          <w:tcPr>
            <w:tcW w:w="1684" w:type="dxa"/>
          </w:tcPr>
          <w:p w:rsidR="004C5550" w:rsidRPr="00AE156D" w:rsidRDefault="004C5550" w:rsidP="00AB13B8">
            <w:pPr>
              <w:rPr>
                <w:sz w:val="26"/>
                <w:szCs w:val="26"/>
              </w:rPr>
            </w:pPr>
          </w:p>
        </w:tc>
      </w:tr>
      <w:tr w:rsidR="004C5550" w:rsidRPr="00AE156D" w:rsidTr="00AE156D">
        <w:trPr>
          <w:trHeight w:val="392"/>
        </w:trPr>
        <w:tc>
          <w:tcPr>
            <w:tcW w:w="712" w:type="dxa"/>
            <w:vAlign w:val="center"/>
          </w:tcPr>
          <w:p w:rsidR="004C5550" w:rsidRPr="00AE156D" w:rsidRDefault="004C5550" w:rsidP="004C5550">
            <w:pPr>
              <w:jc w:val="center"/>
              <w:rPr>
                <w:sz w:val="26"/>
                <w:szCs w:val="26"/>
              </w:rPr>
            </w:pPr>
            <w:r w:rsidRPr="00AE156D">
              <w:rPr>
                <w:sz w:val="26"/>
                <w:szCs w:val="26"/>
              </w:rPr>
              <w:t>3</w:t>
            </w:r>
          </w:p>
        </w:tc>
        <w:tc>
          <w:tcPr>
            <w:tcW w:w="1148" w:type="dxa"/>
          </w:tcPr>
          <w:p w:rsidR="004C5550" w:rsidRPr="00AE156D" w:rsidRDefault="004C5550" w:rsidP="00AB13B8">
            <w:pPr>
              <w:rPr>
                <w:sz w:val="26"/>
                <w:szCs w:val="26"/>
              </w:rPr>
            </w:pPr>
          </w:p>
        </w:tc>
        <w:tc>
          <w:tcPr>
            <w:tcW w:w="842" w:type="dxa"/>
          </w:tcPr>
          <w:p w:rsidR="004C5550" w:rsidRPr="00AE156D" w:rsidRDefault="004C5550" w:rsidP="00AB13B8">
            <w:pPr>
              <w:rPr>
                <w:sz w:val="26"/>
                <w:szCs w:val="26"/>
              </w:rPr>
            </w:pPr>
          </w:p>
        </w:tc>
        <w:tc>
          <w:tcPr>
            <w:tcW w:w="1263" w:type="dxa"/>
          </w:tcPr>
          <w:p w:rsidR="004C5550" w:rsidRPr="00AE156D" w:rsidRDefault="004C5550" w:rsidP="00AB13B8">
            <w:pPr>
              <w:rPr>
                <w:sz w:val="26"/>
                <w:szCs w:val="26"/>
              </w:rPr>
            </w:pPr>
          </w:p>
        </w:tc>
        <w:tc>
          <w:tcPr>
            <w:tcW w:w="1555" w:type="dxa"/>
          </w:tcPr>
          <w:p w:rsidR="004C5550" w:rsidRPr="00AE156D" w:rsidRDefault="004C5550" w:rsidP="00AB13B8">
            <w:pPr>
              <w:rPr>
                <w:sz w:val="26"/>
                <w:szCs w:val="26"/>
              </w:rPr>
            </w:pPr>
          </w:p>
        </w:tc>
        <w:tc>
          <w:tcPr>
            <w:tcW w:w="1531" w:type="dxa"/>
          </w:tcPr>
          <w:p w:rsidR="004C5550" w:rsidRPr="00AE156D" w:rsidRDefault="004C5550" w:rsidP="00AB13B8">
            <w:pPr>
              <w:rPr>
                <w:sz w:val="26"/>
                <w:szCs w:val="26"/>
              </w:rPr>
            </w:pPr>
          </w:p>
        </w:tc>
        <w:tc>
          <w:tcPr>
            <w:tcW w:w="1587" w:type="dxa"/>
          </w:tcPr>
          <w:p w:rsidR="004C5550" w:rsidRPr="00AE156D" w:rsidRDefault="004C5550" w:rsidP="00AB13B8">
            <w:pPr>
              <w:rPr>
                <w:sz w:val="26"/>
                <w:szCs w:val="26"/>
              </w:rPr>
            </w:pPr>
          </w:p>
        </w:tc>
        <w:tc>
          <w:tcPr>
            <w:tcW w:w="1604" w:type="dxa"/>
          </w:tcPr>
          <w:p w:rsidR="004C5550" w:rsidRPr="00AE156D" w:rsidRDefault="004C5550" w:rsidP="00AB13B8">
            <w:pPr>
              <w:rPr>
                <w:sz w:val="26"/>
                <w:szCs w:val="26"/>
              </w:rPr>
            </w:pPr>
          </w:p>
        </w:tc>
        <w:tc>
          <w:tcPr>
            <w:tcW w:w="1719" w:type="dxa"/>
          </w:tcPr>
          <w:p w:rsidR="004C5550" w:rsidRPr="00AE156D" w:rsidRDefault="004C5550" w:rsidP="00AB13B8">
            <w:pPr>
              <w:rPr>
                <w:sz w:val="26"/>
                <w:szCs w:val="26"/>
              </w:rPr>
            </w:pPr>
          </w:p>
        </w:tc>
        <w:tc>
          <w:tcPr>
            <w:tcW w:w="1684" w:type="dxa"/>
          </w:tcPr>
          <w:p w:rsidR="004C5550" w:rsidRPr="00AE156D" w:rsidRDefault="004C5550" w:rsidP="00AB13B8">
            <w:pPr>
              <w:rPr>
                <w:sz w:val="26"/>
                <w:szCs w:val="26"/>
              </w:rPr>
            </w:pPr>
          </w:p>
        </w:tc>
      </w:tr>
    </w:tbl>
    <w:p w:rsidR="004C5550" w:rsidRPr="004C5550" w:rsidRDefault="004C5550" w:rsidP="004C5550">
      <w:pPr>
        <w:rPr>
          <w:sz w:val="28"/>
          <w:szCs w:val="28"/>
        </w:rPr>
        <w:sectPr w:rsidR="004C5550" w:rsidRPr="004C5550" w:rsidSect="006A6372">
          <w:pgSz w:w="15840" w:h="12240" w:orient="landscape"/>
          <w:pgMar w:top="1134" w:right="1077" w:bottom="1701" w:left="1134" w:header="431" w:footer="431" w:gutter="0"/>
          <w:cols w:space="720"/>
        </w:sectPr>
      </w:pPr>
    </w:p>
    <w:p w:rsidR="008024DD" w:rsidRPr="001226D0" w:rsidRDefault="008024DD" w:rsidP="008024DD">
      <w:pPr>
        <w:jc w:val="center"/>
        <w:rPr>
          <w:b/>
          <w:bCs/>
          <w:sz w:val="28"/>
          <w:szCs w:val="28"/>
        </w:rPr>
      </w:pPr>
      <w:r w:rsidRPr="001226D0">
        <w:rPr>
          <w:b/>
          <w:bCs/>
          <w:sz w:val="28"/>
          <w:szCs w:val="28"/>
        </w:rPr>
        <w:lastRenderedPageBreak/>
        <w:t xml:space="preserve">PHỤ LỤC </w:t>
      </w:r>
      <w:r w:rsidR="00DC0A86">
        <w:rPr>
          <w:b/>
          <w:bCs/>
          <w:sz w:val="28"/>
          <w:szCs w:val="28"/>
        </w:rPr>
        <w:t>2</w:t>
      </w:r>
    </w:p>
    <w:p w:rsidR="008024DD" w:rsidRPr="001226D0" w:rsidRDefault="008024DD" w:rsidP="008024DD">
      <w:pPr>
        <w:widowControl w:val="0"/>
        <w:tabs>
          <w:tab w:val="left" w:pos="720"/>
        </w:tabs>
        <w:jc w:val="center"/>
        <w:rPr>
          <w:b/>
          <w:bCs/>
          <w:sz w:val="28"/>
          <w:szCs w:val="28"/>
        </w:rPr>
      </w:pPr>
      <w:r w:rsidRPr="001226D0">
        <w:rPr>
          <w:b/>
          <w:bCs/>
          <w:sz w:val="28"/>
          <w:szCs w:val="28"/>
        </w:rPr>
        <w:t>HƯỚNG DẪN THU THẬP, BẢO QUẢN VÀ VẬN CHUYỂN</w:t>
      </w:r>
    </w:p>
    <w:p w:rsidR="008024DD" w:rsidRPr="001226D0" w:rsidRDefault="008024DD" w:rsidP="008024DD">
      <w:pPr>
        <w:widowControl w:val="0"/>
        <w:tabs>
          <w:tab w:val="left" w:pos="0"/>
        </w:tabs>
        <w:jc w:val="center"/>
        <w:rPr>
          <w:b/>
          <w:bCs/>
          <w:sz w:val="28"/>
          <w:szCs w:val="28"/>
        </w:rPr>
      </w:pPr>
      <w:r w:rsidRPr="001226D0">
        <w:rPr>
          <w:b/>
          <w:bCs/>
          <w:sz w:val="28"/>
          <w:szCs w:val="28"/>
        </w:rPr>
        <w:t xml:space="preserve"> MẪU BỆNH PHẨM</w:t>
      </w:r>
    </w:p>
    <w:p w:rsidR="008024DD" w:rsidRDefault="008024DD" w:rsidP="008024DD">
      <w:pPr>
        <w:widowControl w:val="0"/>
        <w:tabs>
          <w:tab w:val="left" w:pos="1080"/>
        </w:tabs>
        <w:autoSpaceDE w:val="0"/>
        <w:autoSpaceDN w:val="0"/>
        <w:adjustRightInd w:val="0"/>
        <w:spacing w:before="24"/>
        <w:ind w:left="667" w:right="-20"/>
        <w:rPr>
          <w:b/>
          <w:bCs/>
          <w:sz w:val="28"/>
          <w:szCs w:val="28"/>
        </w:rPr>
      </w:pPr>
    </w:p>
    <w:p w:rsidR="00EA01D8" w:rsidRPr="001226D0" w:rsidRDefault="00EA01D8" w:rsidP="008024DD">
      <w:pPr>
        <w:widowControl w:val="0"/>
        <w:tabs>
          <w:tab w:val="left" w:pos="1080"/>
        </w:tabs>
        <w:autoSpaceDE w:val="0"/>
        <w:autoSpaceDN w:val="0"/>
        <w:adjustRightInd w:val="0"/>
        <w:spacing w:before="24"/>
        <w:ind w:left="667" w:right="-20"/>
        <w:rPr>
          <w:b/>
          <w:bCs/>
          <w:sz w:val="28"/>
          <w:szCs w:val="28"/>
        </w:rPr>
      </w:pPr>
      <w:r>
        <w:rPr>
          <w:b/>
          <w:bCs/>
          <w:sz w:val="28"/>
          <w:szCs w:val="28"/>
        </w:rPr>
        <w:t>A. M</w:t>
      </w:r>
      <w:r w:rsidRPr="00EA01D8">
        <w:rPr>
          <w:b/>
          <w:bCs/>
          <w:sz w:val="28"/>
          <w:szCs w:val="28"/>
        </w:rPr>
        <w:t>ẫu</w:t>
      </w:r>
      <w:r>
        <w:rPr>
          <w:b/>
          <w:bCs/>
          <w:sz w:val="28"/>
          <w:szCs w:val="28"/>
        </w:rPr>
        <w:t xml:space="preserve"> huy</w:t>
      </w:r>
      <w:r w:rsidRPr="00EA01D8">
        <w:rPr>
          <w:b/>
          <w:bCs/>
          <w:sz w:val="28"/>
          <w:szCs w:val="28"/>
        </w:rPr>
        <w:t>ết</w:t>
      </w:r>
      <w:r>
        <w:rPr>
          <w:b/>
          <w:bCs/>
          <w:sz w:val="28"/>
          <w:szCs w:val="28"/>
        </w:rPr>
        <w:t xml:space="preserve"> thanh</w:t>
      </w:r>
    </w:p>
    <w:p w:rsidR="00E562DD" w:rsidRDefault="003C68A1" w:rsidP="00E22BD7">
      <w:pPr>
        <w:widowControl w:val="0"/>
        <w:tabs>
          <w:tab w:val="left" w:pos="720"/>
        </w:tabs>
        <w:spacing w:before="140" w:after="140"/>
        <w:jc w:val="both"/>
        <w:rPr>
          <w:b/>
          <w:bCs/>
          <w:sz w:val="28"/>
          <w:szCs w:val="28"/>
        </w:rPr>
      </w:pPr>
      <w:r>
        <w:rPr>
          <w:b/>
          <w:bCs/>
          <w:sz w:val="28"/>
          <w:szCs w:val="28"/>
        </w:rPr>
        <w:tab/>
      </w:r>
      <w:r w:rsidR="00E562DD">
        <w:rPr>
          <w:b/>
          <w:bCs/>
          <w:sz w:val="28"/>
          <w:szCs w:val="28"/>
        </w:rPr>
        <w:t xml:space="preserve">1. </w:t>
      </w:r>
      <w:r w:rsidR="00E562DD" w:rsidRPr="00B32175">
        <w:rPr>
          <w:b/>
          <w:bCs/>
          <w:sz w:val="28"/>
          <w:szCs w:val="28"/>
        </w:rPr>
        <w:t>Mẫu bệnh phẩm</w:t>
      </w:r>
    </w:p>
    <w:p w:rsidR="00E562DD" w:rsidRPr="00065D8B" w:rsidRDefault="00E562DD" w:rsidP="00E22BD7">
      <w:pPr>
        <w:widowControl w:val="0"/>
        <w:tabs>
          <w:tab w:val="left" w:pos="720"/>
        </w:tabs>
        <w:spacing w:before="140" w:after="140"/>
        <w:jc w:val="both"/>
        <w:rPr>
          <w:b/>
          <w:bCs/>
          <w:sz w:val="28"/>
          <w:szCs w:val="28"/>
        </w:rPr>
      </w:pPr>
      <w:r>
        <w:rPr>
          <w:b/>
          <w:bCs/>
          <w:sz w:val="28"/>
          <w:szCs w:val="28"/>
        </w:rPr>
        <w:tab/>
      </w:r>
      <w:r w:rsidRPr="00065D8B">
        <w:rPr>
          <w:sz w:val="28"/>
          <w:szCs w:val="28"/>
        </w:rPr>
        <w:t xml:space="preserve">Bệnh phẩm xét nghiệm vi rút Dengue/ </w:t>
      </w:r>
      <w:r w:rsidR="00E21725" w:rsidRPr="00065D8B">
        <w:rPr>
          <w:sz w:val="28"/>
          <w:szCs w:val="28"/>
        </w:rPr>
        <w:t>Zika/</w:t>
      </w:r>
      <w:r w:rsidRPr="00065D8B">
        <w:rPr>
          <w:sz w:val="28"/>
          <w:szCs w:val="28"/>
        </w:rPr>
        <w:t xml:space="preserve">Chikungunya phải được thu thập bởi các nhân viên y tế. Bệnh phẩm thu thập là mẫu máu sau khi lấy vào ống đựng mẫu cần phải ly tâm tách huyết thanh trước khi chuyển đến phòng xét nghiệm của Viện </w:t>
      </w:r>
      <w:r w:rsidR="00E779E0">
        <w:rPr>
          <w:sz w:val="28"/>
          <w:szCs w:val="28"/>
        </w:rPr>
        <w:t>VSDT</w:t>
      </w:r>
      <w:r w:rsidRPr="00065D8B">
        <w:rPr>
          <w:sz w:val="28"/>
          <w:szCs w:val="28"/>
        </w:rPr>
        <w:t xml:space="preserve">, Pasteur để tránh tán huyết (tan máu). </w:t>
      </w:r>
    </w:p>
    <w:p w:rsidR="008024DD" w:rsidRPr="00065D8B" w:rsidRDefault="00E562DD" w:rsidP="00E22BD7">
      <w:pPr>
        <w:pStyle w:val="ListParagraph1"/>
        <w:widowControl w:val="0"/>
        <w:tabs>
          <w:tab w:val="left" w:pos="360"/>
          <w:tab w:val="left" w:pos="720"/>
          <w:tab w:val="left" w:pos="1080"/>
        </w:tabs>
        <w:autoSpaceDE w:val="0"/>
        <w:autoSpaceDN w:val="0"/>
        <w:adjustRightInd w:val="0"/>
        <w:spacing w:before="140" w:after="140" w:line="240" w:lineRule="auto"/>
        <w:ind w:left="570" w:right="-20"/>
        <w:rPr>
          <w:rFonts w:ascii="Times New Roman" w:hAnsi="Times New Roman" w:cs="Times New Roman"/>
          <w:b/>
          <w:sz w:val="28"/>
          <w:szCs w:val="28"/>
        </w:rPr>
      </w:pPr>
      <w:r w:rsidRPr="00065D8B">
        <w:rPr>
          <w:rFonts w:ascii="Times New Roman" w:eastAsia="SimSun" w:hAnsi="Times New Roman" w:cs="Times New Roman"/>
          <w:sz w:val="28"/>
          <w:szCs w:val="28"/>
          <w:lang w:val="en-GB" w:eastAsia="zh-CN"/>
        </w:rPr>
        <w:tab/>
      </w:r>
      <w:r w:rsidRPr="00065D8B">
        <w:rPr>
          <w:rFonts w:ascii="Times New Roman" w:hAnsi="Times New Roman" w:cs="Times New Roman"/>
          <w:b/>
          <w:bCs/>
          <w:sz w:val="28"/>
          <w:szCs w:val="28"/>
        </w:rPr>
        <w:t>2</w:t>
      </w:r>
      <w:r w:rsidR="003C68A1" w:rsidRPr="00065D8B">
        <w:rPr>
          <w:rFonts w:ascii="Times New Roman" w:hAnsi="Times New Roman" w:cs="Times New Roman"/>
          <w:b/>
          <w:bCs/>
          <w:sz w:val="28"/>
          <w:szCs w:val="28"/>
        </w:rPr>
        <w:t xml:space="preserve">. </w:t>
      </w:r>
      <w:r w:rsidR="00405565" w:rsidRPr="00065D8B">
        <w:rPr>
          <w:rFonts w:ascii="Times New Roman" w:hAnsi="Times New Roman" w:cs="Times New Roman"/>
          <w:b/>
          <w:bCs/>
          <w:sz w:val="28"/>
          <w:szCs w:val="28"/>
        </w:rPr>
        <w:t>Phương pháp thu thập mẫu bệnh phẩm</w:t>
      </w:r>
    </w:p>
    <w:p w:rsidR="003C68A1" w:rsidRPr="00065D8B" w:rsidRDefault="00E562DD" w:rsidP="00E22BD7">
      <w:pPr>
        <w:pStyle w:val="ListParagraph1"/>
        <w:widowControl w:val="0"/>
        <w:tabs>
          <w:tab w:val="left" w:pos="720"/>
        </w:tabs>
        <w:autoSpaceDE w:val="0"/>
        <w:autoSpaceDN w:val="0"/>
        <w:adjustRightInd w:val="0"/>
        <w:spacing w:before="140" w:after="140" w:line="240" w:lineRule="auto"/>
        <w:ind w:right="-20"/>
        <w:rPr>
          <w:rFonts w:ascii="Times New Roman" w:hAnsi="Times New Roman" w:cs="Times New Roman"/>
          <w:b/>
          <w:sz w:val="28"/>
          <w:szCs w:val="28"/>
        </w:rPr>
      </w:pPr>
      <w:r w:rsidRPr="00065D8B">
        <w:rPr>
          <w:rFonts w:ascii="Times New Roman" w:hAnsi="Times New Roman" w:cs="Times New Roman"/>
          <w:b/>
          <w:sz w:val="28"/>
          <w:szCs w:val="28"/>
        </w:rPr>
        <w:t>2</w:t>
      </w:r>
      <w:r w:rsidR="003C68A1" w:rsidRPr="00065D8B">
        <w:rPr>
          <w:rFonts w:ascii="Times New Roman" w:hAnsi="Times New Roman" w:cs="Times New Roman"/>
          <w:b/>
          <w:sz w:val="28"/>
          <w:szCs w:val="28"/>
        </w:rPr>
        <w:t xml:space="preserve">.1. </w:t>
      </w:r>
      <w:r w:rsidR="008024DD" w:rsidRPr="00065D8B">
        <w:rPr>
          <w:rFonts w:ascii="Times New Roman" w:hAnsi="Times New Roman" w:cs="Times New Roman"/>
          <w:b/>
          <w:sz w:val="28"/>
          <w:szCs w:val="28"/>
        </w:rPr>
        <w:t>C</w:t>
      </w:r>
      <w:r w:rsidR="008024DD" w:rsidRPr="00065D8B">
        <w:rPr>
          <w:rFonts w:ascii="Times New Roman" w:hAnsi="Times New Roman" w:cs="Times New Roman"/>
          <w:b/>
          <w:spacing w:val="-1"/>
          <w:sz w:val="28"/>
          <w:szCs w:val="28"/>
        </w:rPr>
        <w:t>h</w:t>
      </w:r>
      <w:r w:rsidR="008024DD" w:rsidRPr="00065D8B">
        <w:rPr>
          <w:rFonts w:ascii="Times New Roman" w:hAnsi="Times New Roman" w:cs="Times New Roman"/>
          <w:b/>
          <w:spacing w:val="1"/>
          <w:sz w:val="28"/>
          <w:szCs w:val="28"/>
        </w:rPr>
        <w:t>uẩ</w:t>
      </w:r>
      <w:r w:rsidR="008024DD" w:rsidRPr="00065D8B">
        <w:rPr>
          <w:rFonts w:ascii="Times New Roman" w:hAnsi="Times New Roman" w:cs="Times New Roman"/>
          <w:b/>
          <w:sz w:val="28"/>
          <w:szCs w:val="28"/>
        </w:rPr>
        <w:t>n</w:t>
      </w:r>
      <w:r w:rsidR="008024DD" w:rsidRPr="00065D8B">
        <w:rPr>
          <w:rFonts w:ascii="Times New Roman" w:hAnsi="Times New Roman" w:cs="Times New Roman"/>
          <w:b/>
          <w:spacing w:val="2"/>
          <w:sz w:val="28"/>
          <w:szCs w:val="28"/>
        </w:rPr>
        <w:t>b</w:t>
      </w:r>
      <w:r w:rsidR="008024DD" w:rsidRPr="00065D8B">
        <w:rPr>
          <w:rFonts w:ascii="Times New Roman" w:hAnsi="Times New Roman" w:cs="Times New Roman"/>
          <w:b/>
          <w:sz w:val="28"/>
          <w:szCs w:val="28"/>
        </w:rPr>
        <w:t>ị</w:t>
      </w:r>
      <w:r w:rsidR="008024DD" w:rsidRPr="00065D8B">
        <w:rPr>
          <w:rFonts w:ascii="Times New Roman" w:hAnsi="Times New Roman" w:cs="Times New Roman"/>
          <w:b/>
          <w:spacing w:val="-2"/>
          <w:sz w:val="28"/>
          <w:szCs w:val="28"/>
        </w:rPr>
        <w:t xml:space="preserve"> d</w:t>
      </w:r>
      <w:r w:rsidR="008024DD" w:rsidRPr="00065D8B">
        <w:rPr>
          <w:rFonts w:ascii="Times New Roman" w:hAnsi="Times New Roman" w:cs="Times New Roman"/>
          <w:b/>
          <w:spacing w:val="1"/>
          <w:sz w:val="28"/>
          <w:szCs w:val="28"/>
        </w:rPr>
        <w:t>ụ</w:t>
      </w:r>
      <w:r w:rsidR="008024DD" w:rsidRPr="00065D8B">
        <w:rPr>
          <w:rFonts w:ascii="Times New Roman" w:hAnsi="Times New Roman" w:cs="Times New Roman"/>
          <w:b/>
          <w:spacing w:val="-1"/>
          <w:sz w:val="28"/>
          <w:szCs w:val="28"/>
        </w:rPr>
        <w:t>n</w:t>
      </w:r>
      <w:r w:rsidR="008024DD" w:rsidRPr="00065D8B">
        <w:rPr>
          <w:rFonts w:ascii="Times New Roman" w:hAnsi="Times New Roman" w:cs="Times New Roman"/>
          <w:b/>
          <w:sz w:val="28"/>
          <w:szCs w:val="28"/>
        </w:rPr>
        <w:t>g</w:t>
      </w:r>
      <w:r w:rsidR="008024DD" w:rsidRPr="00065D8B">
        <w:rPr>
          <w:rFonts w:ascii="Times New Roman" w:hAnsi="Times New Roman" w:cs="Times New Roman"/>
          <w:b/>
          <w:spacing w:val="-3"/>
          <w:sz w:val="28"/>
          <w:szCs w:val="28"/>
        </w:rPr>
        <w:t>c</w:t>
      </w:r>
      <w:r w:rsidR="008024DD" w:rsidRPr="00065D8B">
        <w:rPr>
          <w:rFonts w:ascii="Times New Roman" w:hAnsi="Times New Roman" w:cs="Times New Roman"/>
          <w:b/>
          <w:spacing w:val="1"/>
          <w:sz w:val="28"/>
          <w:szCs w:val="28"/>
        </w:rPr>
        <w:t>ụ</w:t>
      </w:r>
    </w:p>
    <w:p w:rsidR="008024DD" w:rsidRPr="00065D8B" w:rsidRDefault="003C68A1" w:rsidP="00E22BD7">
      <w:pPr>
        <w:pStyle w:val="ListParagraph1"/>
        <w:widowControl w:val="0"/>
        <w:tabs>
          <w:tab w:val="left" w:pos="720"/>
        </w:tabs>
        <w:autoSpaceDE w:val="0"/>
        <w:autoSpaceDN w:val="0"/>
        <w:adjustRightInd w:val="0"/>
        <w:spacing w:before="140" w:after="140" w:line="240" w:lineRule="auto"/>
        <w:ind w:right="-20"/>
        <w:rPr>
          <w:rFonts w:ascii="Times New Roman" w:hAnsi="Times New Roman" w:cs="Times New Roman"/>
          <w:b/>
          <w:sz w:val="28"/>
          <w:szCs w:val="28"/>
        </w:rPr>
      </w:pPr>
      <w:r w:rsidRPr="00065D8B">
        <w:rPr>
          <w:rFonts w:ascii="Times New Roman" w:hAnsi="Times New Roman" w:cs="Times New Roman"/>
          <w:sz w:val="28"/>
          <w:szCs w:val="28"/>
        </w:rPr>
        <w:t xml:space="preserve">- </w:t>
      </w:r>
      <w:r w:rsidR="008024DD" w:rsidRPr="00065D8B">
        <w:rPr>
          <w:rFonts w:ascii="Times New Roman" w:hAnsi="Times New Roman" w:cs="Times New Roman"/>
          <w:sz w:val="28"/>
          <w:szCs w:val="28"/>
        </w:rPr>
        <w:t>Bông vô trùng;</w:t>
      </w:r>
    </w:p>
    <w:p w:rsidR="008024DD" w:rsidRPr="00065D8B" w:rsidRDefault="003C68A1" w:rsidP="00E22BD7">
      <w:pPr>
        <w:pStyle w:val="ListParagraph1"/>
        <w:widowControl w:val="0"/>
        <w:tabs>
          <w:tab w:val="left" w:pos="720"/>
        </w:tabs>
        <w:autoSpaceDE w:val="0"/>
        <w:autoSpaceDN w:val="0"/>
        <w:adjustRightInd w:val="0"/>
        <w:spacing w:before="140" w:after="140" w:line="240" w:lineRule="auto"/>
        <w:ind w:left="0" w:right="-20"/>
        <w:rPr>
          <w:rFonts w:ascii="Times New Roman" w:hAnsi="Times New Roman" w:cs="Times New Roman"/>
          <w:sz w:val="28"/>
          <w:szCs w:val="28"/>
        </w:rPr>
      </w:pPr>
      <w:r w:rsidRPr="00065D8B">
        <w:rPr>
          <w:rFonts w:ascii="Times New Roman" w:hAnsi="Times New Roman" w:cs="Times New Roman"/>
          <w:sz w:val="28"/>
          <w:szCs w:val="28"/>
        </w:rPr>
        <w:tab/>
        <w:t xml:space="preserve">- </w:t>
      </w:r>
      <w:r w:rsidR="008024DD" w:rsidRPr="00065D8B">
        <w:rPr>
          <w:rFonts w:ascii="Times New Roman" w:hAnsi="Times New Roman" w:cs="Times New Roman"/>
          <w:sz w:val="28"/>
          <w:szCs w:val="28"/>
        </w:rPr>
        <w:t>Cồn 70</w:t>
      </w:r>
      <w:r w:rsidR="00B51104" w:rsidRPr="00065D8B">
        <w:rPr>
          <w:rFonts w:ascii="Times New Roman" w:hAnsi="Times New Roman" w:cs="Times New Roman"/>
          <w:sz w:val="28"/>
          <w:szCs w:val="28"/>
          <w:vertAlign w:val="superscript"/>
        </w:rPr>
        <w:t>0</w:t>
      </w:r>
      <w:r w:rsidR="008024DD" w:rsidRPr="00065D8B">
        <w:rPr>
          <w:rFonts w:ascii="Times New Roman" w:hAnsi="Times New Roman" w:cs="Times New Roman"/>
          <w:sz w:val="28"/>
          <w:szCs w:val="28"/>
        </w:rPr>
        <w:t>hoặc cồn I ốt;</w:t>
      </w:r>
    </w:p>
    <w:p w:rsidR="0066778A" w:rsidRPr="00065D8B" w:rsidRDefault="003C68A1" w:rsidP="00E22BD7">
      <w:pPr>
        <w:pStyle w:val="ListParagraph1"/>
        <w:widowControl w:val="0"/>
        <w:tabs>
          <w:tab w:val="left" w:pos="720"/>
        </w:tabs>
        <w:autoSpaceDE w:val="0"/>
        <w:autoSpaceDN w:val="0"/>
        <w:adjustRightInd w:val="0"/>
        <w:spacing w:before="140" w:after="140" w:line="240" w:lineRule="auto"/>
        <w:ind w:left="0" w:right="-20"/>
        <w:jc w:val="both"/>
        <w:rPr>
          <w:rFonts w:ascii="Times New Roman" w:hAnsi="Times New Roman" w:cs="Times New Roman"/>
          <w:sz w:val="28"/>
          <w:szCs w:val="28"/>
        </w:rPr>
      </w:pPr>
      <w:r w:rsidRPr="00065D8B">
        <w:rPr>
          <w:rFonts w:ascii="Times New Roman" w:hAnsi="Times New Roman" w:cs="Times New Roman"/>
          <w:sz w:val="28"/>
          <w:szCs w:val="28"/>
        </w:rPr>
        <w:tab/>
        <w:t xml:space="preserve">- </w:t>
      </w:r>
      <w:r w:rsidR="0066778A" w:rsidRPr="00065D8B">
        <w:rPr>
          <w:rFonts w:ascii="Times New Roman" w:hAnsi="Times New Roman" w:cs="Times New Roman"/>
          <w:sz w:val="28"/>
          <w:szCs w:val="28"/>
        </w:rPr>
        <w:t>Bộ dung cụ lấy máu bằng ống hút chân không (ống chân không có chứa gel thể tích 5ml, kim 2 đầu cỡ 22G, giá đỡ kim);</w:t>
      </w:r>
    </w:p>
    <w:p w:rsidR="008024DD" w:rsidRPr="00065D8B" w:rsidRDefault="0066778A" w:rsidP="00E22BD7">
      <w:pPr>
        <w:pStyle w:val="ListParagraph1"/>
        <w:widowControl w:val="0"/>
        <w:tabs>
          <w:tab w:val="left" w:pos="720"/>
        </w:tabs>
        <w:autoSpaceDE w:val="0"/>
        <w:autoSpaceDN w:val="0"/>
        <w:adjustRightInd w:val="0"/>
        <w:spacing w:before="140" w:after="140" w:line="240" w:lineRule="auto"/>
        <w:ind w:left="0" w:right="-20"/>
        <w:jc w:val="both"/>
        <w:rPr>
          <w:rFonts w:ascii="Times New Roman" w:hAnsi="Times New Roman" w:cs="Times New Roman"/>
          <w:sz w:val="28"/>
          <w:szCs w:val="28"/>
        </w:rPr>
      </w:pPr>
      <w:r w:rsidRPr="00065D8B">
        <w:rPr>
          <w:rFonts w:ascii="Times New Roman" w:hAnsi="Times New Roman" w:cs="Times New Roman"/>
          <w:sz w:val="28"/>
          <w:szCs w:val="28"/>
        </w:rPr>
        <w:tab/>
      </w:r>
      <w:r w:rsidR="003C68A1" w:rsidRPr="00065D8B">
        <w:rPr>
          <w:rFonts w:ascii="Times New Roman" w:hAnsi="Times New Roman" w:cs="Times New Roman"/>
          <w:sz w:val="28"/>
          <w:szCs w:val="28"/>
        </w:rPr>
        <w:t xml:space="preserve">- </w:t>
      </w:r>
      <w:r w:rsidR="008024DD" w:rsidRPr="00065D8B">
        <w:rPr>
          <w:rFonts w:ascii="Times New Roman" w:hAnsi="Times New Roman" w:cs="Times New Roman"/>
          <w:sz w:val="28"/>
          <w:szCs w:val="28"/>
        </w:rPr>
        <w:t xml:space="preserve">Dây garô;  </w:t>
      </w:r>
    </w:p>
    <w:p w:rsidR="008024DD" w:rsidRPr="00065D8B" w:rsidRDefault="003C68A1" w:rsidP="00E22BD7">
      <w:pPr>
        <w:pStyle w:val="ListParagraph1"/>
        <w:widowControl w:val="0"/>
        <w:tabs>
          <w:tab w:val="left" w:pos="720"/>
        </w:tabs>
        <w:autoSpaceDE w:val="0"/>
        <w:autoSpaceDN w:val="0"/>
        <w:adjustRightInd w:val="0"/>
        <w:spacing w:before="140" w:after="140" w:line="240" w:lineRule="auto"/>
        <w:ind w:right="-20"/>
        <w:rPr>
          <w:rFonts w:ascii="Times New Roman" w:hAnsi="Times New Roman" w:cs="Times New Roman"/>
          <w:sz w:val="28"/>
          <w:szCs w:val="28"/>
        </w:rPr>
      </w:pPr>
      <w:r w:rsidRPr="00065D8B">
        <w:rPr>
          <w:rFonts w:ascii="Times New Roman" w:hAnsi="Times New Roman" w:cs="Times New Roman"/>
          <w:sz w:val="28"/>
          <w:szCs w:val="28"/>
        </w:rPr>
        <w:t xml:space="preserve">- </w:t>
      </w:r>
      <w:r w:rsidR="0066778A" w:rsidRPr="00065D8B">
        <w:rPr>
          <w:rFonts w:ascii="Times New Roman" w:hAnsi="Times New Roman" w:cs="Times New Roman"/>
          <w:sz w:val="28"/>
          <w:szCs w:val="28"/>
        </w:rPr>
        <w:t>Găng tay dùng một lần;</w:t>
      </w:r>
    </w:p>
    <w:p w:rsidR="008024DD" w:rsidRPr="00065D8B" w:rsidRDefault="003C68A1" w:rsidP="00E22BD7">
      <w:pPr>
        <w:pStyle w:val="ListParagraph1"/>
        <w:widowControl w:val="0"/>
        <w:tabs>
          <w:tab w:val="left" w:pos="720"/>
        </w:tabs>
        <w:autoSpaceDE w:val="0"/>
        <w:autoSpaceDN w:val="0"/>
        <w:adjustRightInd w:val="0"/>
        <w:spacing w:before="140" w:after="140" w:line="240" w:lineRule="auto"/>
        <w:ind w:right="-20"/>
        <w:rPr>
          <w:rFonts w:ascii="Times New Roman" w:hAnsi="Times New Roman" w:cs="Times New Roman"/>
          <w:sz w:val="28"/>
          <w:szCs w:val="28"/>
        </w:rPr>
      </w:pPr>
      <w:r w:rsidRPr="00065D8B">
        <w:rPr>
          <w:rFonts w:ascii="Times New Roman" w:hAnsi="Times New Roman" w:cs="Times New Roman"/>
          <w:sz w:val="28"/>
          <w:szCs w:val="28"/>
        </w:rPr>
        <w:t xml:space="preserve">- </w:t>
      </w:r>
      <w:r w:rsidR="0066778A" w:rsidRPr="00065D8B">
        <w:rPr>
          <w:rFonts w:ascii="Times New Roman" w:hAnsi="Times New Roman" w:cs="Times New Roman"/>
          <w:sz w:val="28"/>
          <w:szCs w:val="28"/>
        </w:rPr>
        <w:t>Khẩu trang y tế;</w:t>
      </w:r>
    </w:p>
    <w:p w:rsidR="0066778A" w:rsidRPr="00065D8B" w:rsidRDefault="003C68A1" w:rsidP="00E22BD7">
      <w:pPr>
        <w:pStyle w:val="ListParagraph1"/>
        <w:widowControl w:val="0"/>
        <w:tabs>
          <w:tab w:val="left" w:pos="720"/>
        </w:tabs>
        <w:autoSpaceDE w:val="0"/>
        <w:autoSpaceDN w:val="0"/>
        <w:adjustRightInd w:val="0"/>
        <w:spacing w:before="140" w:after="140" w:line="240" w:lineRule="auto"/>
        <w:ind w:right="-20"/>
        <w:rPr>
          <w:rFonts w:ascii="Times New Roman" w:hAnsi="Times New Roman" w:cs="Times New Roman"/>
          <w:sz w:val="28"/>
          <w:szCs w:val="28"/>
        </w:rPr>
      </w:pPr>
      <w:r w:rsidRPr="00065D8B">
        <w:rPr>
          <w:rFonts w:ascii="Times New Roman" w:hAnsi="Times New Roman" w:cs="Times New Roman"/>
          <w:sz w:val="28"/>
          <w:szCs w:val="28"/>
        </w:rPr>
        <w:t xml:space="preserve">- </w:t>
      </w:r>
      <w:r w:rsidR="0066778A" w:rsidRPr="00065D8B">
        <w:rPr>
          <w:rFonts w:ascii="Times New Roman" w:hAnsi="Times New Roman" w:cs="Times New Roman"/>
          <w:sz w:val="28"/>
          <w:szCs w:val="28"/>
        </w:rPr>
        <w:t>Giá để ống nghiệm;</w:t>
      </w:r>
    </w:p>
    <w:p w:rsidR="008024DD" w:rsidRPr="00065D8B" w:rsidRDefault="0066778A" w:rsidP="00E22BD7">
      <w:pPr>
        <w:pStyle w:val="ListParagraph1"/>
        <w:widowControl w:val="0"/>
        <w:tabs>
          <w:tab w:val="left" w:pos="0"/>
        </w:tabs>
        <w:autoSpaceDE w:val="0"/>
        <w:autoSpaceDN w:val="0"/>
        <w:adjustRightInd w:val="0"/>
        <w:spacing w:before="140" w:after="140" w:line="240" w:lineRule="auto"/>
        <w:ind w:left="0" w:right="-20"/>
        <w:jc w:val="both"/>
        <w:rPr>
          <w:rFonts w:ascii="Times New Roman" w:hAnsi="Times New Roman" w:cs="Times New Roman"/>
          <w:sz w:val="28"/>
          <w:szCs w:val="28"/>
        </w:rPr>
      </w:pPr>
      <w:r w:rsidRPr="00065D8B">
        <w:rPr>
          <w:rFonts w:ascii="Times New Roman" w:hAnsi="Times New Roman" w:cs="Times New Roman"/>
          <w:sz w:val="28"/>
          <w:szCs w:val="28"/>
        </w:rPr>
        <w:tab/>
      </w:r>
      <w:r w:rsidR="003C68A1" w:rsidRPr="00065D8B">
        <w:rPr>
          <w:rFonts w:ascii="Times New Roman" w:hAnsi="Times New Roman" w:cs="Times New Roman"/>
          <w:sz w:val="28"/>
          <w:szCs w:val="28"/>
        </w:rPr>
        <w:t xml:space="preserve">- </w:t>
      </w:r>
      <w:r w:rsidRPr="00065D8B">
        <w:rPr>
          <w:rFonts w:ascii="Times New Roman" w:hAnsi="Times New Roman" w:cs="Times New Roman"/>
          <w:sz w:val="28"/>
          <w:szCs w:val="28"/>
        </w:rPr>
        <w:t>Pippet nhựa vô trùng dùng 1 lần hoặc đầu côn (típ) có lọ</w:t>
      </w:r>
      <w:r w:rsidR="0085679D">
        <w:rPr>
          <w:rFonts w:ascii="Times New Roman" w:hAnsi="Times New Roman" w:cs="Times New Roman"/>
          <w:sz w:val="28"/>
          <w:szCs w:val="28"/>
        </w:rPr>
        <w:t xml:space="preserve">c (không </w:t>
      </w:r>
      <w:r w:rsidRPr="00065D8B">
        <w:rPr>
          <w:rFonts w:ascii="Times New Roman" w:hAnsi="Times New Roman" w:cs="Times New Roman"/>
          <w:sz w:val="28"/>
          <w:szCs w:val="28"/>
        </w:rPr>
        <w:t>có ADNase/ARNase);</w:t>
      </w:r>
    </w:p>
    <w:p w:rsidR="008024DD" w:rsidRPr="00065D8B" w:rsidRDefault="003C68A1" w:rsidP="00E22BD7">
      <w:pPr>
        <w:pStyle w:val="ListParagraph1"/>
        <w:widowControl w:val="0"/>
        <w:tabs>
          <w:tab w:val="left" w:pos="720"/>
        </w:tabs>
        <w:autoSpaceDE w:val="0"/>
        <w:autoSpaceDN w:val="0"/>
        <w:adjustRightInd w:val="0"/>
        <w:spacing w:before="140" w:after="140" w:line="240" w:lineRule="auto"/>
        <w:ind w:right="-20"/>
        <w:rPr>
          <w:rFonts w:ascii="Times New Roman" w:hAnsi="Times New Roman" w:cs="Times New Roman"/>
          <w:sz w:val="28"/>
          <w:szCs w:val="28"/>
        </w:rPr>
      </w:pPr>
      <w:r w:rsidRPr="00065D8B">
        <w:rPr>
          <w:rFonts w:ascii="Times New Roman" w:hAnsi="Times New Roman" w:cs="Times New Roman"/>
          <w:sz w:val="28"/>
          <w:szCs w:val="28"/>
        </w:rPr>
        <w:t xml:space="preserve">- </w:t>
      </w:r>
      <w:r w:rsidR="0066778A" w:rsidRPr="00065D8B">
        <w:rPr>
          <w:rFonts w:ascii="Times New Roman" w:hAnsi="Times New Roman" w:cs="Times New Roman"/>
          <w:sz w:val="28"/>
          <w:szCs w:val="28"/>
        </w:rPr>
        <w:t>Ống cyotube loại 2ml (không có ADNase/ARNase);</w:t>
      </w:r>
    </w:p>
    <w:p w:rsidR="0066778A" w:rsidRPr="00065D8B" w:rsidRDefault="0066778A" w:rsidP="00E22BD7">
      <w:pPr>
        <w:pStyle w:val="ListParagraph1"/>
        <w:widowControl w:val="0"/>
        <w:tabs>
          <w:tab w:val="left" w:pos="720"/>
        </w:tabs>
        <w:autoSpaceDE w:val="0"/>
        <w:autoSpaceDN w:val="0"/>
        <w:adjustRightInd w:val="0"/>
        <w:spacing w:before="140" w:after="140" w:line="240" w:lineRule="auto"/>
        <w:ind w:right="-20"/>
        <w:rPr>
          <w:rFonts w:ascii="Times New Roman" w:hAnsi="Times New Roman" w:cs="Times New Roman"/>
          <w:sz w:val="28"/>
          <w:szCs w:val="28"/>
        </w:rPr>
      </w:pPr>
      <w:r w:rsidRPr="00065D8B">
        <w:rPr>
          <w:rFonts w:ascii="Times New Roman" w:hAnsi="Times New Roman" w:cs="Times New Roman"/>
          <w:sz w:val="28"/>
          <w:szCs w:val="28"/>
        </w:rPr>
        <w:t>- Phích tích lạnh/thùng xốp giữ lạnh và túi tích lạnh (ice-pack)/đá khô;</w:t>
      </w:r>
    </w:p>
    <w:p w:rsidR="0066778A" w:rsidRPr="00065D8B" w:rsidRDefault="0066778A" w:rsidP="00E22BD7">
      <w:pPr>
        <w:pStyle w:val="ListParagraph1"/>
        <w:widowControl w:val="0"/>
        <w:tabs>
          <w:tab w:val="left" w:pos="720"/>
        </w:tabs>
        <w:autoSpaceDE w:val="0"/>
        <w:autoSpaceDN w:val="0"/>
        <w:adjustRightInd w:val="0"/>
        <w:spacing w:before="140" w:after="140" w:line="240" w:lineRule="auto"/>
        <w:ind w:right="-20"/>
        <w:rPr>
          <w:rFonts w:ascii="Times New Roman" w:hAnsi="Times New Roman" w:cs="Times New Roman"/>
          <w:sz w:val="28"/>
          <w:szCs w:val="28"/>
        </w:rPr>
      </w:pPr>
      <w:r w:rsidRPr="00065D8B">
        <w:rPr>
          <w:rFonts w:ascii="Times New Roman" w:hAnsi="Times New Roman" w:cs="Times New Roman"/>
          <w:sz w:val="28"/>
          <w:szCs w:val="28"/>
        </w:rPr>
        <w:t xml:space="preserve">- </w:t>
      </w:r>
      <w:r w:rsidR="00065D8B" w:rsidRPr="00065D8B">
        <w:rPr>
          <w:rFonts w:ascii="Times New Roman" w:hAnsi="Times New Roman" w:cs="Times New Roman"/>
          <w:sz w:val="28"/>
          <w:szCs w:val="28"/>
        </w:rPr>
        <w:t>Nhãn dán ống nghiệm;</w:t>
      </w:r>
    </w:p>
    <w:p w:rsidR="00065D8B" w:rsidRPr="00065D8B" w:rsidRDefault="00065D8B" w:rsidP="00E22BD7">
      <w:pPr>
        <w:pStyle w:val="ListParagraph1"/>
        <w:widowControl w:val="0"/>
        <w:tabs>
          <w:tab w:val="left" w:pos="720"/>
        </w:tabs>
        <w:autoSpaceDE w:val="0"/>
        <w:autoSpaceDN w:val="0"/>
        <w:adjustRightInd w:val="0"/>
        <w:spacing w:before="140" w:after="140" w:line="240" w:lineRule="auto"/>
        <w:ind w:right="-20"/>
        <w:rPr>
          <w:rFonts w:ascii="Times New Roman" w:hAnsi="Times New Roman" w:cs="Times New Roman"/>
          <w:sz w:val="28"/>
          <w:szCs w:val="28"/>
        </w:rPr>
      </w:pPr>
      <w:r w:rsidRPr="00065D8B">
        <w:rPr>
          <w:rFonts w:ascii="Times New Roman" w:hAnsi="Times New Roman" w:cs="Times New Roman"/>
          <w:sz w:val="28"/>
          <w:szCs w:val="28"/>
        </w:rPr>
        <w:t>- Bút mực không phai;</w:t>
      </w:r>
    </w:p>
    <w:p w:rsidR="00065D8B" w:rsidRPr="00065D8B" w:rsidRDefault="00065D8B" w:rsidP="00E22BD7">
      <w:pPr>
        <w:pStyle w:val="ListParagraph1"/>
        <w:widowControl w:val="0"/>
        <w:tabs>
          <w:tab w:val="left" w:pos="720"/>
        </w:tabs>
        <w:autoSpaceDE w:val="0"/>
        <w:autoSpaceDN w:val="0"/>
        <w:adjustRightInd w:val="0"/>
        <w:spacing w:before="140" w:after="140" w:line="240" w:lineRule="auto"/>
        <w:ind w:right="-20"/>
        <w:rPr>
          <w:rFonts w:ascii="Times New Roman" w:hAnsi="Times New Roman" w:cs="Times New Roman"/>
          <w:sz w:val="28"/>
          <w:szCs w:val="28"/>
        </w:rPr>
      </w:pPr>
      <w:r w:rsidRPr="00065D8B">
        <w:rPr>
          <w:rFonts w:ascii="Times New Roman" w:hAnsi="Times New Roman" w:cs="Times New Roman"/>
          <w:sz w:val="28"/>
          <w:szCs w:val="28"/>
        </w:rPr>
        <w:t>- Hộp đựng các vật sắc nhọn và rác thải y tế.</w:t>
      </w:r>
    </w:p>
    <w:p w:rsidR="003C68A1" w:rsidRPr="00065D8B" w:rsidRDefault="003C68A1" w:rsidP="00E22BD7">
      <w:pPr>
        <w:widowControl w:val="0"/>
        <w:tabs>
          <w:tab w:val="left" w:pos="720"/>
        </w:tabs>
        <w:autoSpaceDE w:val="0"/>
        <w:autoSpaceDN w:val="0"/>
        <w:adjustRightInd w:val="0"/>
        <w:spacing w:before="140" w:after="140"/>
        <w:ind w:right="33"/>
        <w:jc w:val="both"/>
        <w:rPr>
          <w:b/>
          <w:sz w:val="28"/>
          <w:szCs w:val="28"/>
        </w:rPr>
      </w:pPr>
      <w:r w:rsidRPr="00065D8B">
        <w:rPr>
          <w:spacing w:val="-1"/>
          <w:sz w:val="28"/>
          <w:szCs w:val="28"/>
        </w:rPr>
        <w:tab/>
      </w:r>
      <w:r w:rsidR="00E562DD" w:rsidRPr="00065D8B">
        <w:rPr>
          <w:b/>
          <w:sz w:val="28"/>
          <w:szCs w:val="28"/>
        </w:rPr>
        <w:t>2</w:t>
      </w:r>
      <w:r w:rsidRPr="00065D8B">
        <w:rPr>
          <w:b/>
          <w:sz w:val="28"/>
          <w:szCs w:val="28"/>
        </w:rPr>
        <w:t xml:space="preserve">.2. </w:t>
      </w:r>
      <w:r w:rsidR="008024DD" w:rsidRPr="00065D8B">
        <w:rPr>
          <w:b/>
          <w:sz w:val="28"/>
          <w:szCs w:val="28"/>
        </w:rPr>
        <w:t>Lấy mẫu máu</w:t>
      </w:r>
    </w:p>
    <w:p w:rsidR="00EA6BAE" w:rsidRDefault="00065D8B" w:rsidP="00E22BD7">
      <w:pPr>
        <w:pStyle w:val="ListParagraph1"/>
        <w:widowControl w:val="0"/>
        <w:tabs>
          <w:tab w:val="left" w:pos="720"/>
        </w:tabs>
        <w:autoSpaceDE w:val="0"/>
        <w:autoSpaceDN w:val="0"/>
        <w:adjustRightInd w:val="0"/>
        <w:spacing w:before="140" w:after="140" w:line="240" w:lineRule="auto"/>
        <w:ind w:left="0" w:right="33"/>
        <w:jc w:val="both"/>
        <w:rPr>
          <w:rFonts w:ascii="Times New Roman" w:hAnsi="Times New Roman" w:cs="Times New Roman"/>
          <w:sz w:val="28"/>
          <w:szCs w:val="28"/>
        </w:rPr>
      </w:pPr>
      <w:r w:rsidRPr="00065D8B">
        <w:rPr>
          <w:rFonts w:ascii="Times New Roman" w:hAnsi="Times New Roman" w:cs="Times New Roman"/>
          <w:b/>
          <w:sz w:val="28"/>
          <w:szCs w:val="28"/>
        </w:rPr>
        <w:tab/>
      </w:r>
      <w:r w:rsidRPr="00065D8B">
        <w:rPr>
          <w:rFonts w:ascii="Times New Roman" w:hAnsi="Times New Roman" w:cs="Times New Roman"/>
          <w:sz w:val="28"/>
          <w:szCs w:val="28"/>
        </w:rPr>
        <w:t>- Kiểm tra, đối chiếu tên người bệnh, mã số trên phiếu và trên ống nghiệm;</w:t>
      </w:r>
    </w:p>
    <w:p w:rsidR="00065D8B" w:rsidRPr="00065D8B" w:rsidRDefault="00EA6BAE" w:rsidP="00E22BD7">
      <w:pPr>
        <w:pStyle w:val="ListParagraph1"/>
        <w:widowControl w:val="0"/>
        <w:tabs>
          <w:tab w:val="left" w:pos="720"/>
        </w:tabs>
        <w:autoSpaceDE w:val="0"/>
        <w:autoSpaceDN w:val="0"/>
        <w:adjustRightInd w:val="0"/>
        <w:spacing w:before="140" w:after="140" w:line="240" w:lineRule="auto"/>
        <w:ind w:left="0" w:right="33"/>
        <w:jc w:val="both"/>
        <w:rPr>
          <w:rFonts w:ascii="Times New Roman" w:hAnsi="Times New Roman" w:cs="Times New Roman"/>
          <w:sz w:val="28"/>
          <w:szCs w:val="28"/>
        </w:rPr>
      </w:pPr>
      <w:r>
        <w:rPr>
          <w:rFonts w:ascii="Times New Roman" w:hAnsi="Times New Roman" w:cs="Times New Roman"/>
          <w:sz w:val="28"/>
          <w:szCs w:val="28"/>
        </w:rPr>
        <w:tab/>
      </w:r>
      <w:r w:rsidR="00065D8B" w:rsidRPr="00065D8B">
        <w:rPr>
          <w:rFonts w:ascii="Times New Roman" w:hAnsi="Times New Roman" w:cs="Times New Roman"/>
          <w:sz w:val="28"/>
          <w:szCs w:val="28"/>
        </w:rPr>
        <w:t>- Điền đầy đủ thông tin của người bệnh (họ, tên mã số, tuổi) và ngày lấy mẫu trên ống đựng mẫu;</w:t>
      </w:r>
    </w:p>
    <w:p w:rsidR="00065D8B" w:rsidRPr="00065D8B" w:rsidRDefault="00065D8B" w:rsidP="00E22BD7">
      <w:pPr>
        <w:pStyle w:val="ListParagraph1"/>
        <w:widowControl w:val="0"/>
        <w:tabs>
          <w:tab w:val="left" w:pos="720"/>
        </w:tabs>
        <w:autoSpaceDE w:val="0"/>
        <w:autoSpaceDN w:val="0"/>
        <w:adjustRightInd w:val="0"/>
        <w:spacing w:before="140" w:after="140" w:line="240" w:lineRule="auto"/>
        <w:ind w:left="0" w:right="33"/>
        <w:jc w:val="both"/>
        <w:rPr>
          <w:rFonts w:ascii="Times New Roman" w:hAnsi="Times New Roman" w:cs="Times New Roman"/>
          <w:sz w:val="28"/>
          <w:szCs w:val="28"/>
        </w:rPr>
      </w:pPr>
      <w:r w:rsidRPr="00065D8B">
        <w:rPr>
          <w:rFonts w:ascii="Times New Roman" w:hAnsi="Times New Roman" w:cs="Times New Roman"/>
          <w:sz w:val="28"/>
          <w:szCs w:val="28"/>
        </w:rPr>
        <w:tab/>
        <w:t>- Rửa tay (hoặc sát trùng nhanh bằng dung dịch sát khuẩn) và đi găng tay không có bột (trường hợp không có găng tay không bột có thể dùng găng tay thường nhưng phải rửa sạch bột  trước khi lấy máu cho bệ</w:t>
      </w:r>
      <w:r w:rsidR="00EA6BAE">
        <w:rPr>
          <w:rFonts w:ascii="Times New Roman" w:hAnsi="Times New Roman" w:cs="Times New Roman"/>
          <w:sz w:val="28"/>
          <w:szCs w:val="28"/>
        </w:rPr>
        <w:t>nh nhân).</w:t>
      </w:r>
    </w:p>
    <w:p w:rsidR="00065D8B" w:rsidRDefault="00065D8B" w:rsidP="00E22BD7">
      <w:pPr>
        <w:pStyle w:val="ListParagraph1"/>
        <w:widowControl w:val="0"/>
        <w:tabs>
          <w:tab w:val="left" w:pos="720"/>
        </w:tabs>
        <w:autoSpaceDE w:val="0"/>
        <w:autoSpaceDN w:val="0"/>
        <w:adjustRightInd w:val="0"/>
        <w:spacing w:before="140" w:after="140" w:line="240" w:lineRule="auto"/>
        <w:ind w:left="0" w:right="33"/>
        <w:jc w:val="both"/>
        <w:rPr>
          <w:rFonts w:ascii="Times New Roman" w:hAnsi="Times New Roman" w:cs="Times New Roman"/>
          <w:sz w:val="28"/>
          <w:szCs w:val="28"/>
        </w:rPr>
      </w:pPr>
      <w:r w:rsidRPr="00065D8B">
        <w:rPr>
          <w:rFonts w:ascii="Times New Roman" w:hAnsi="Times New Roman" w:cs="Times New Roman"/>
          <w:sz w:val="28"/>
          <w:szCs w:val="28"/>
        </w:rPr>
        <w:tab/>
      </w:r>
      <w:r w:rsidRPr="00065D8B">
        <w:rPr>
          <w:rFonts w:ascii="Times New Roman" w:hAnsi="Times New Roman" w:cs="Times New Roman"/>
          <w:b/>
          <w:sz w:val="28"/>
          <w:szCs w:val="28"/>
        </w:rPr>
        <w:t>Lưu ý:</w:t>
      </w:r>
      <w:r w:rsidRPr="00065D8B">
        <w:rPr>
          <w:rFonts w:ascii="Times New Roman" w:hAnsi="Times New Roman" w:cs="Times New Roman"/>
          <w:sz w:val="28"/>
          <w:szCs w:val="28"/>
        </w:rPr>
        <w:t xml:space="preserve"> thay găng tay sau khi lấy máu để tránh nhiễm chéo.</w:t>
      </w:r>
    </w:p>
    <w:p w:rsidR="008024DD" w:rsidRPr="00065D8B" w:rsidRDefault="00065D8B" w:rsidP="00E22BD7">
      <w:pPr>
        <w:widowControl w:val="0"/>
        <w:tabs>
          <w:tab w:val="left" w:pos="720"/>
        </w:tabs>
        <w:autoSpaceDE w:val="0"/>
        <w:autoSpaceDN w:val="0"/>
        <w:adjustRightInd w:val="0"/>
        <w:spacing w:before="140" w:after="140"/>
        <w:ind w:right="33"/>
        <w:jc w:val="both"/>
        <w:rPr>
          <w:b/>
          <w:sz w:val="28"/>
          <w:szCs w:val="28"/>
        </w:rPr>
      </w:pPr>
      <w:r w:rsidRPr="00065D8B">
        <w:rPr>
          <w:b/>
          <w:sz w:val="28"/>
          <w:szCs w:val="28"/>
        </w:rPr>
        <w:tab/>
      </w:r>
      <w:r w:rsidR="00E562DD" w:rsidRPr="00065D8B">
        <w:rPr>
          <w:b/>
          <w:sz w:val="28"/>
          <w:szCs w:val="28"/>
        </w:rPr>
        <w:t>2</w:t>
      </w:r>
      <w:r w:rsidR="008024DD" w:rsidRPr="00065D8B">
        <w:rPr>
          <w:b/>
          <w:sz w:val="28"/>
          <w:szCs w:val="28"/>
        </w:rPr>
        <w:t>.3. Tiến hành lấy máu</w:t>
      </w:r>
    </w:p>
    <w:p w:rsidR="00065D8B" w:rsidRPr="00065D8B" w:rsidRDefault="003C68A1" w:rsidP="00E22BD7">
      <w:pPr>
        <w:pStyle w:val="ListParagraph1"/>
        <w:widowControl w:val="0"/>
        <w:tabs>
          <w:tab w:val="left" w:pos="720"/>
        </w:tabs>
        <w:autoSpaceDE w:val="0"/>
        <w:autoSpaceDN w:val="0"/>
        <w:adjustRightInd w:val="0"/>
        <w:spacing w:before="140" w:after="140" w:line="240" w:lineRule="auto"/>
        <w:ind w:left="0" w:right="34"/>
        <w:jc w:val="both"/>
        <w:rPr>
          <w:rFonts w:ascii="Times New Roman" w:hAnsi="Times New Roman" w:cs="Times New Roman"/>
          <w:sz w:val="28"/>
          <w:szCs w:val="28"/>
        </w:rPr>
      </w:pPr>
      <w:r w:rsidRPr="00065D8B">
        <w:rPr>
          <w:rFonts w:ascii="Times New Roman" w:hAnsi="Times New Roman" w:cs="Times New Roman"/>
          <w:sz w:val="28"/>
          <w:szCs w:val="28"/>
        </w:rPr>
        <w:tab/>
      </w:r>
      <w:r w:rsidR="00065D8B" w:rsidRPr="00065D8B">
        <w:rPr>
          <w:rFonts w:ascii="Times New Roman" w:hAnsi="Times New Roman" w:cs="Times New Roman"/>
          <w:sz w:val="28"/>
          <w:szCs w:val="28"/>
        </w:rPr>
        <w:t>- Xác định vị trí lấy máu (tĩnh mạch) và ga rô cách vị trí lấy máu 5 cm về phía trên</w:t>
      </w:r>
      <w:r w:rsidR="00EA6BAE">
        <w:rPr>
          <w:rFonts w:ascii="Times New Roman" w:hAnsi="Times New Roman" w:cs="Times New Roman"/>
          <w:sz w:val="28"/>
          <w:szCs w:val="28"/>
        </w:rPr>
        <w:t>;</w:t>
      </w:r>
    </w:p>
    <w:p w:rsidR="00065D8B" w:rsidRPr="00065D8B" w:rsidRDefault="00065D8B" w:rsidP="00E22BD7">
      <w:pPr>
        <w:pStyle w:val="ListParagraph1"/>
        <w:widowControl w:val="0"/>
        <w:tabs>
          <w:tab w:val="left" w:pos="720"/>
        </w:tabs>
        <w:autoSpaceDE w:val="0"/>
        <w:autoSpaceDN w:val="0"/>
        <w:adjustRightInd w:val="0"/>
        <w:spacing w:before="140" w:after="140" w:line="240" w:lineRule="auto"/>
        <w:ind w:left="0" w:right="34"/>
        <w:jc w:val="both"/>
        <w:rPr>
          <w:rFonts w:ascii="Times New Roman" w:hAnsi="Times New Roman" w:cs="Times New Roman"/>
          <w:sz w:val="28"/>
          <w:szCs w:val="28"/>
        </w:rPr>
      </w:pPr>
      <w:r w:rsidRPr="00065D8B">
        <w:rPr>
          <w:rFonts w:ascii="Times New Roman" w:hAnsi="Times New Roman" w:cs="Times New Roman"/>
          <w:sz w:val="28"/>
          <w:szCs w:val="28"/>
        </w:rPr>
        <w:tab/>
        <w:t>- Sát trùng vị trí lấy máu bằng cồn 70</w:t>
      </w:r>
      <w:r w:rsidRPr="00065D8B">
        <w:rPr>
          <w:rFonts w:ascii="Times New Roman" w:hAnsi="Times New Roman" w:cs="Times New Roman"/>
          <w:sz w:val="28"/>
          <w:szCs w:val="28"/>
          <w:vertAlign w:val="superscript"/>
        </w:rPr>
        <w:t>0</w:t>
      </w:r>
      <w:r w:rsidRPr="00065D8B">
        <w:rPr>
          <w:rFonts w:ascii="Times New Roman" w:hAnsi="Times New Roman" w:cs="Times New Roman"/>
          <w:sz w:val="28"/>
          <w:szCs w:val="28"/>
        </w:rPr>
        <w:t xml:space="preserve"> và để khô 30 giây</w:t>
      </w:r>
      <w:r w:rsidR="00EA6BAE">
        <w:rPr>
          <w:rFonts w:ascii="Times New Roman" w:hAnsi="Times New Roman" w:cs="Times New Roman"/>
          <w:sz w:val="28"/>
          <w:szCs w:val="28"/>
        </w:rPr>
        <w:t>;</w:t>
      </w:r>
    </w:p>
    <w:p w:rsidR="00065D8B" w:rsidRPr="00065D8B" w:rsidRDefault="00065D8B" w:rsidP="00E22BD7">
      <w:pPr>
        <w:pStyle w:val="ListParagraph1"/>
        <w:widowControl w:val="0"/>
        <w:tabs>
          <w:tab w:val="left" w:pos="720"/>
        </w:tabs>
        <w:autoSpaceDE w:val="0"/>
        <w:autoSpaceDN w:val="0"/>
        <w:adjustRightInd w:val="0"/>
        <w:spacing w:before="20" w:after="20" w:line="240" w:lineRule="auto"/>
        <w:ind w:left="0" w:right="34"/>
        <w:jc w:val="both"/>
        <w:rPr>
          <w:rFonts w:ascii="Times New Roman" w:hAnsi="Times New Roman" w:cs="Times New Roman"/>
          <w:sz w:val="28"/>
          <w:szCs w:val="28"/>
        </w:rPr>
      </w:pPr>
      <w:r w:rsidRPr="00065D8B">
        <w:rPr>
          <w:rFonts w:ascii="Times New Roman" w:hAnsi="Times New Roman" w:cs="Times New Roman"/>
          <w:sz w:val="28"/>
          <w:szCs w:val="28"/>
        </w:rPr>
        <w:lastRenderedPageBreak/>
        <w:tab/>
        <w:t xml:space="preserve">- Đưa kim vào tĩnh mạch lấy </w:t>
      </w:r>
      <w:r w:rsidR="00A018A5">
        <w:rPr>
          <w:rFonts w:ascii="Times New Roman" w:hAnsi="Times New Roman" w:cs="Times New Roman"/>
          <w:sz w:val="28"/>
          <w:szCs w:val="28"/>
        </w:rPr>
        <w:t>3</w:t>
      </w:r>
      <w:r w:rsidRPr="00065D8B">
        <w:rPr>
          <w:rFonts w:ascii="Times New Roman" w:hAnsi="Times New Roman" w:cs="Times New Roman"/>
          <w:sz w:val="28"/>
          <w:szCs w:val="28"/>
        </w:rPr>
        <w:t xml:space="preserve"> - </w:t>
      </w:r>
      <w:r w:rsidR="00A018A5">
        <w:rPr>
          <w:rFonts w:ascii="Times New Roman" w:hAnsi="Times New Roman" w:cs="Times New Roman"/>
          <w:sz w:val="28"/>
          <w:szCs w:val="28"/>
        </w:rPr>
        <w:t>4</w:t>
      </w:r>
      <w:r w:rsidRPr="00065D8B">
        <w:rPr>
          <w:rFonts w:ascii="Times New Roman" w:hAnsi="Times New Roman" w:cs="Times New Roman"/>
          <w:sz w:val="28"/>
          <w:szCs w:val="28"/>
        </w:rPr>
        <w:t xml:space="preserve"> ml máu cho vào ống nghiệm. Có thể dùng bơm kim tiêm loại 5ml (đầu kim cỡ </w:t>
      </w:r>
      <w:r w:rsidRPr="00CC2B94">
        <w:rPr>
          <w:rFonts w:ascii="Times New Roman" w:hAnsi="Times New Roman" w:cs="Times New Roman"/>
          <w:b/>
          <w:sz w:val="28"/>
          <w:szCs w:val="28"/>
        </w:rPr>
        <w:t>21G - 23G</w:t>
      </w:r>
      <w:r w:rsidRPr="00065D8B">
        <w:rPr>
          <w:rFonts w:ascii="Times New Roman" w:hAnsi="Times New Roman" w:cs="Times New Roman"/>
          <w:sz w:val="28"/>
          <w:szCs w:val="28"/>
        </w:rPr>
        <w:t xml:space="preserve">) để lấy máu hoặc dùng bộ dụng cụ lấy máu với ống hút chân không (vacutainer). Nếu dùng bơm kim tiêm để lấy máu, tháo đầu kim ra bằng dụng cụ chuyên biệt, để bơm tiêm chếch với thành ống nghiệm và </w:t>
      </w:r>
      <w:r w:rsidR="00F126E1">
        <w:rPr>
          <w:rFonts w:ascii="Times New Roman" w:hAnsi="Times New Roman" w:cs="Times New Roman"/>
          <w:sz w:val="28"/>
          <w:szCs w:val="28"/>
        </w:rPr>
        <w:t>b</w:t>
      </w:r>
      <w:r w:rsidR="00F126E1" w:rsidRPr="00F126E1">
        <w:rPr>
          <w:rFonts w:ascii="Times New Roman" w:hAnsi="Times New Roman" w:cs="Times New Roman"/>
          <w:sz w:val="28"/>
          <w:szCs w:val="28"/>
        </w:rPr>
        <w:t>ơ</w:t>
      </w:r>
      <w:r w:rsidR="00F126E1">
        <w:rPr>
          <w:rFonts w:ascii="Times New Roman" w:hAnsi="Times New Roman" w:cs="Times New Roman"/>
          <w:sz w:val="28"/>
          <w:szCs w:val="28"/>
        </w:rPr>
        <w:t>m</w:t>
      </w:r>
      <w:r w:rsidRPr="00065D8B">
        <w:rPr>
          <w:rFonts w:ascii="Times New Roman" w:hAnsi="Times New Roman" w:cs="Times New Roman"/>
          <w:sz w:val="28"/>
          <w:szCs w:val="28"/>
        </w:rPr>
        <w:t xml:space="preserve"> từ từ cho máu chảy theo thành ống nghiệm tránh làm vỡ hồng cầu.</w:t>
      </w:r>
    </w:p>
    <w:p w:rsidR="00065D8B" w:rsidRPr="00065D8B" w:rsidRDefault="00065D8B" w:rsidP="00E22BD7">
      <w:pPr>
        <w:pStyle w:val="ListParagraph1"/>
        <w:widowControl w:val="0"/>
        <w:tabs>
          <w:tab w:val="left" w:pos="720"/>
        </w:tabs>
        <w:autoSpaceDE w:val="0"/>
        <w:autoSpaceDN w:val="0"/>
        <w:adjustRightInd w:val="0"/>
        <w:spacing w:before="20" w:after="20" w:line="240" w:lineRule="auto"/>
        <w:ind w:left="0" w:right="34"/>
        <w:jc w:val="both"/>
        <w:rPr>
          <w:rFonts w:ascii="Times New Roman" w:hAnsi="Times New Roman" w:cs="Times New Roman"/>
          <w:sz w:val="28"/>
          <w:szCs w:val="28"/>
        </w:rPr>
      </w:pPr>
      <w:r w:rsidRPr="00065D8B">
        <w:rPr>
          <w:rFonts w:ascii="Times New Roman" w:hAnsi="Times New Roman" w:cs="Times New Roman"/>
          <w:sz w:val="28"/>
          <w:szCs w:val="28"/>
        </w:rPr>
        <w:tab/>
        <w:t>- Thải bỏ đầu kim vào hộp đựng các vật sắc nhọn và bơm tiêm hoặc giá đỡ ống lấy máu bẩn vào hộp đựng rác thải y tế;</w:t>
      </w:r>
    </w:p>
    <w:p w:rsidR="00065D8B" w:rsidRPr="00065D8B" w:rsidRDefault="00065D8B" w:rsidP="00E22BD7">
      <w:pPr>
        <w:pStyle w:val="ListParagraph1"/>
        <w:widowControl w:val="0"/>
        <w:tabs>
          <w:tab w:val="left" w:pos="720"/>
        </w:tabs>
        <w:autoSpaceDE w:val="0"/>
        <w:autoSpaceDN w:val="0"/>
        <w:adjustRightInd w:val="0"/>
        <w:spacing w:before="20" w:after="20" w:line="240" w:lineRule="auto"/>
        <w:ind w:left="0" w:right="34"/>
        <w:jc w:val="both"/>
        <w:rPr>
          <w:rFonts w:ascii="Times New Roman" w:hAnsi="Times New Roman" w:cs="Times New Roman"/>
          <w:sz w:val="28"/>
          <w:szCs w:val="28"/>
        </w:rPr>
      </w:pPr>
      <w:r>
        <w:rPr>
          <w:rFonts w:ascii="Times New Roman" w:hAnsi="Times New Roman" w:cs="Times New Roman"/>
          <w:sz w:val="28"/>
          <w:szCs w:val="28"/>
        </w:rPr>
        <w:tab/>
      </w:r>
      <w:r w:rsidR="00047DBE">
        <w:rPr>
          <w:rFonts w:ascii="Times New Roman" w:hAnsi="Times New Roman" w:cs="Times New Roman"/>
          <w:sz w:val="28"/>
          <w:szCs w:val="28"/>
        </w:rPr>
        <w:t xml:space="preserve">- </w:t>
      </w:r>
      <w:r w:rsidRPr="00065D8B">
        <w:rPr>
          <w:rFonts w:ascii="Times New Roman" w:hAnsi="Times New Roman" w:cs="Times New Roman"/>
          <w:sz w:val="28"/>
          <w:szCs w:val="28"/>
        </w:rPr>
        <w:t>Đặt miếng gạc/bông vô trùng vào vị trí vừa rút kim ra;</w:t>
      </w:r>
    </w:p>
    <w:p w:rsidR="00065D8B" w:rsidRPr="00065D8B" w:rsidRDefault="00065D8B" w:rsidP="00E22BD7">
      <w:pPr>
        <w:pStyle w:val="ListParagraph1"/>
        <w:widowControl w:val="0"/>
        <w:tabs>
          <w:tab w:val="left" w:pos="720"/>
        </w:tabs>
        <w:autoSpaceDE w:val="0"/>
        <w:autoSpaceDN w:val="0"/>
        <w:adjustRightInd w:val="0"/>
        <w:spacing w:before="20" w:after="20" w:line="240" w:lineRule="auto"/>
        <w:ind w:left="0" w:right="34"/>
        <w:jc w:val="both"/>
        <w:rPr>
          <w:rFonts w:ascii="Times New Roman" w:hAnsi="Times New Roman" w:cs="Times New Roman"/>
          <w:sz w:val="28"/>
          <w:szCs w:val="28"/>
        </w:rPr>
      </w:pPr>
      <w:r>
        <w:rPr>
          <w:rFonts w:ascii="Times New Roman" w:hAnsi="Times New Roman" w:cs="Times New Roman"/>
          <w:sz w:val="28"/>
          <w:szCs w:val="28"/>
        </w:rPr>
        <w:tab/>
      </w:r>
      <w:r w:rsidR="00047DBE">
        <w:rPr>
          <w:rFonts w:ascii="Times New Roman" w:hAnsi="Times New Roman" w:cs="Times New Roman"/>
          <w:sz w:val="28"/>
          <w:szCs w:val="28"/>
        </w:rPr>
        <w:t xml:space="preserve">- </w:t>
      </w:r>
      <w:r w:rsidRPr="00065D8B">
        <w:rPr>
          <w:rFonts w:ascii="Times New Roman" w:hAnsi="Times New Roman" w:cs="Times New Roman"/>
          <w:sz w:val="28"/>
          <w:szCs w:val="28"/>
        </w:rPr>
        <w:t>Để ống máu ở nhiệt độ phòng (18-25</w:t>
      </w:r>
      <w:r w:rsidR="00047DBE" w:rsidRPr="00065D8B">
        <w:rPr>
          <w:rFonts w:ascii="Times New Roman" w:hAnsi="Times New Roman" w:cs="Times New Roman"/>
          <w:sz w:val="28"/>
          <w:szCs w:val="28"/>
          <w:vertAlign w:val="superscript"/>
        </w:rPr>
        <w:t>0</w:t>
      </w:r>
      <w:r w:rsidRPr="00065D8B">
        <w:rPr>
          <w:rFonts w:ascii="Times New Roman" w:hAnsi="Times New Roman" w:cs="Times New Roman"/>
          <w:sz w:val="28"/>
          <w:szCs w:val="28"/>
        </w:rPr>
        <w:t>C) trong vòng 30-40 phút để cho máu đông lại sau đó giữ ở nhiệt độ 4-8</w:t>
      </w:r>
      <w:r w:rsidR="00047DBE" w:rsidRPr="00065D8B">
        <w:rPr>
          <w:rFonts w:ascii="Times New Roman" w:hAnsi="Times New Roman" w:cs="Times New Roman"/>
          <w:sz w:val="28"/>
          <w:szCs w:val="28"/>
          <w:vertAlign w:val="superscript"/>
        </w:rPr>
        <w:t>0</w:t>
      </w:r>
      <w:r w:rsidRPr="00065D8B">
        <w:rPr>
          <w:rFonts w:ascii="Times New Roman" w:hAnsi="Times New Roman" w:cs="Times New Roman"/>
          <w:sz w:val="28"/>
          <w:szCs w:val="28"/>
        </w:rPr>
        <w:t xml:space="preserve">C trong vòng4-6 </w:t>
      </w:r>
      <w:r w:rsidR="00047DBE">
        <w:rPr>
          <w:rFonts w:ascii="Times New Roman" w:hAnsi="Times New Roman" w:cs="Times New Roman"/>
          <w:sz w:val="28"/>
          <w:szCs w:val="28"/>
        </w:rPr>
        <w:t>gi</w:t>
      </w:r>
      <w:r w:rsidR="00047DBE" w:rsidRPr="00047DBE">
        <w:rPr>
          <w:rFonts w:ascii="Times New Roman" w:hAnsi="Times New Roman" w:cs="Times New Roman"/>
          <w:sz w:val="28"/>
          <w:szCs w:val="28"/>
        </w:rPr>
        <w:t>ờ</w:t>
      </w:r>
      <w:r w:rsidRPr="00065D8B">
        <w:rPr>
          <w:rFonts w:ascii="Times New Roman" w:hAnsi="Times New Roman" w:cs="Times New Roman"/>
          <w:sz w:val="28"/>
          <w:szCs w:val="28"/>
        </w:rPr>
        <w:t xml:space="preserve"> để ly tâm tách huyết thanh.</w:t>
      </w:r>
    </w:p>
    <w:p w:rsidR="00065D8B" w:rsidRPr="00065D8B" w:rsidRDefault="00065D8B" w:rsidP="00E22BD7">
      <w:pPr>
        <w:pStyle w:val="ListParagraph1"/>
        <w:widowControl w:val="0"/>
        <w:tabs>
          <w:tab w:val="left" w:pos="720"/>
        </w:tabs>
        <w:autoSpaceDE w:val="0"/>
        <w:autoSpaceDN w:val="0"/>
        <w:adjustRightInd w:val="0"/>
        <w:spacing w:before="20" w:after="20" w:line="240" w:lineRule="auto"/>
        <w:ind w:left="0" w:right="34"/>
        <w:jc w:val="both"/>
        <w:rPr>
          <w:rFonts w:ascii="Times New Roman" w:hAnsi="Times New Roman" w:cs="Times New Roman"/>
          <w:sz w:val="28"/>
          <w:szCs w:val="28"/>
        </w:rPr>
      </w:pPr>
      <w:r>
        <w:rPr>
          <w:rFonts w:ascii="Times New Roman" w:hAnsi="Times New Roman" w:cs="Times New Roman"/>
          <w:sz w:val="28"/>
          <w:szCs w:val="28"/>
        </w:rPr>
        <w:tab/>
      </w:r>
      <w:r w:rsidRPr="00EA6BAE">
        <w:rPr>
          <w:rFonts w:ascii="Times New Roman" w:hAnsi="Times New Roman" w:cs="Times New Roman"/>
          <w:b/>
          <w:sz w:val="28"/>
          <w:szCs w:val="28"/>
        </w:rPr>
        <w:t>Lưu ý:</w:t>
      </w:r>
      <w:r w:rsidRPr="00065D8B">
        <w:rPr>
          <w:rFonts w:ascii="Times New Roman" w:hAnsi="Times New Roman" w:cs="Times New Roman"/>
          <w:sz w:val="28"/>
          <w:szCs w:val="28"/>
        </w:rPr>
        <w:t xml:space="preserve"> Chỉ bảo quản ống máu ở nhiệt độ 4-8</w:t>
      </w:r>
      <w:r w:rsidR="00047DBE" w:rsidRPr="00065D8B">
        <w:rPr>
          <w:rFonts w:ascii="Times New Roman" w:hAnsi="Times New Roman" w:cs="Times New Roman"/>
          <w:sz w:val="28"/>
          <w:szCs w:val="28"/>
          <w:vertAlign w:val="superscript"/>
        </w:rPr>
        <w:t>0</w:t>
      </w:r>
      <w:r w:rsidRPr="00065D8B">
        <w:rPr>
          <w:rFonts w:ascii="Times New Roman" w:hAnsi="Times New Roman" w:cs="Times New Roman"/>
          <w:sz w:val="28"/>
          <w:szCs w:val="28"/>
        </w:rPr>
        <w:t>C sau khi máu đã đông ở nhiệt độ phòng để tránh tán huyết, mẫu máu bị tán huyết sẽ không được chấp nhận và phải loại bỏ trước khi ly tâm tách huyết thanh</w:t>
      </w:r>
      <w:r w:rsidR="00EA6BAE">
        <w:rPr>
          <w:rFonts w:ascii="Times New Roman" w:hAnsi="Times New Roman" w:cs="Times New Roman"/>
          <w:sz w:val="28"/>
          <w:szCs w:val="28"/>
        </w:rPr>
        <w:t>.</w:t>
      </w:r>
    </w:p>
    <w:p w:rsidR="00065D8B" w:rsidRPr="00FE0600" w:rsidRDefault="00065D8B" w:rsidP="00E22BD7">
      <w:pPr>
        <w:pStyle w:val="ListParagraph1"/>
        <w:widowControl w:val="0"/>
        <w:tabs>
          <w:tab w:val="left" w:pos="720"/>
        </w:tabs>
        <w:autoSpaceDE w:val="0"/>
        <w:autoSpaceDN w:val="0"/>
        <w:adjustRightInd w:val="0"/>
        <w:spacing w:before="20" w:after="20" w:line="240" w:lineRule="auto"/>
        <w:ind w:left="0" w:right="34"/>
        <w:jc w:val="both"/>
        <w:rPr>
          <w:rFonts w:ascii="Times New Roman" w:hAnsi="Times New Roman" w:cs="Times New Roman"/>
          <w:sz w:val="28"/>
          <w:szCs w:val="28"/>
        </w:rPr>
      </w:pPr>
      <w:r>
        <w:rPr>
          <w:rFonts w:ascii="Times New Roman" w:hAnsi="Times New Roman" w:cs="Times New Roman"/>
          <w:sz w:val="28"/>
          <w:szCs w:val="28"/>
        </w:rPr>
        <w:tab/>
      </w:r>
      <w:r w:rsidRPr="00065D8B">
        <w:rPr>
          <w:rFonts w:ascii="Times New Roman" w:hAnsi="Times New Roman" w:cs="Times New Roman"/>
          <w:sz w:val="28"/>
          <w:szCs w:val="28"/>
        </w:rPr>
        <w:t xml:space="preserve">Đối với các điểm lấy mẫu trong cùng địa bàn với Viện </w:t>
      </w:r>
      <w:r w:rsidR="00E779E0">
        <w:rPr>
          <w:rFonts w:ascii="Times New Roman" w:hAnsi="Times New Roman" w:cs="Times New Roman"/>
          <w:sz w:val="28"/>
          <w:szCs w:val="28"/>
        </w:rPr>
        <w:t>VSDT</w:t>
      </w:r>
      <w:r w:rsidR="00AE156D">
        <w:rPr>
          <w:rFonts w:ascii="Times New Roman" w:hAnsi="Times New Roman" w:cs="Times New Roman"/>
          <w:sz w:val="28"/>
          <w:szCs w:val="28"/>
        </w:rPr>
        <w:t xml:space="preserve">, </w:t>
      </w:r>
      <w:r w:rsidRPr="00065D8B">
        <w:rPr>
          <w:rFonts w:ascii="Times New Roman" w:hAnsi="Times New Roman" w:cs="Times New Roman"/>
          <w:sz w:val="28"/>
          <w:szCs w:val="28"/>
        </w:rPr>
        <w:t xml:space="preserve">Pasteur thì </w:t>
      </w:r>
      <w:r w:rsidRPr="00FE0600">
        <w:rPr>
          <w:rFonts w:ascii="Times New Roman" w:hAnsi="Times New Roman" w:cs="Times New Roman"/>
          <w:sz w:val="28"/>
          <w:szCs w:val="28"/>
        </w:rPr>
        <w:t xml:space="preserve">chuyển mẫu máu </w:t>
      </w:r>
      <w:r w:rsidR="00845D62" w:rsidRPr="00FE0600">
        <w:rPr>
          <w:rFonts w:ascii="Times New Roman" w:hAnsi="Times New Roman" w:cs="Times New Roman"/>
          <w:sz w:val="28"/>
          <w:szCs w:val="28"/>
        </w:rPr>
        <w:t xml:space="preserve">toàn phần </w:t>
      </w:r>
      <w:r w:rsidRPr="00FE0600">
        <w:rPr>
          <w:rFonts w:ascii="Times New Roman" w:hAnsi="Times New Roman" w:cs="Times New Roman"/>
          <w:sz w:val="28"/>
          <w:szCs w:val="28"/>
        </w:rPr>
        <w:t xml:space="preserve">đến Phòng xét nghiệm của Viện </w:t>
      </w:r>
      <w:r w:rsidR="00E779E0">
        <w:rPr>
          <w:rFonts w:ascii="Times New Roman" w:hAnsi="Times New Roman" w:cs="Times New Roman"/>
          <w:sz w:val="28"/>
          <w:szCs w:val="28"/>
        </w:rPr>
        <w:t>VSDT</w:t>
      </w:r>
      <w:r w:rsidR="00AE156D" w:rsidRPr="00FE0600">
        <w:rPr>
          <w:rFonts w:ascii="Times New Roman" w:hAnsi="Times New Roman" w:cs="Times New Roman"/>
          <w:sz w:val="28"/>
          <w:szCs w:val="28"/>
        </w:rPr>
        <w:t xml:space="preserve">, </w:t>
      </w:r>
      <w:r w:rsidRPr="00FE0600">
        <w:rPr>
          <w:rFonts w:ascii="Times New Roman" w:hAnsi="Times New Roman" w:cs="Times New Roman"/>
          <w:sz w:val="28"/>
          <w:szCs w:val="28"/>
        </w:rPr>
        <w:t xml:space="preserve">Pasteur trong vòng 4-6 </w:t>
      </w:r>
      <w:r w:rsidR="007C2214" w:rsidRPr="00FE0600">
        <w:rPr>
          <w:rFonts w:ascii="Times New Roman" w:hAnsi="Times New Roman" w:cs="Times New Roman"/>
          <w:sz w:val="28"/>
          <w:szCs w:val="28"/>
        </w:rPr>
        <w:t>giờ</w:t>
      </w:r>
      <w:r w:rsidRPr="00FE0600">
        <w:rPr>
          <w:rFonts w:ascii="Times New Roman" w:hAnsi="Times New Roman" w:cs="Times New Roman"/>
          <w:sz w:val="28"/>
          <w:szCs w:val="28"/>
        </w:rPr>
        <w:t xml:space="preserve"> để tách huyết thanh</w:t>
      </w:r>
      <w:r w:rsidR="00CC2B94" w:rsidRPr="00FE0600">
        <w:rPr>
          <w:rFonts w:ascii="Times New Roman" w:hAnsi="Times New Roman" w:cs="Times New Roman"/>
          <w:sz w:val="28"/>
          <w:szCs w:val="28"/>
        </w:rPr>
        <w:t>.</w:t>
      </w:r>
      <w:r w:rsidR="00626B27" w:rsidRPr="00FE0600">
        <w:rPr>
          <w:rFonts w:ascii="Times New Roman" w:hAnsi="Times New Roman" w:cs="Times New Roman"/>
          <w:sz w:val="28"/>
          <w:szCs w:val="28"/>
        </w:rPr>
        <w:t>Các mẫu máu cần bảo quản ở nhiệt độ 4-8</w:t>
      </w:r>
      <w:r w:rsidR="00626B27" w:rsidRPr="00FE0600">
        <w:rPr>
          <w:rFonts w:ascii="Times New Roman" w:hAnsi="Times New Roman" w:cs="Times New Roman"/>
          <w:sz w:val="28"/>
          <w:szCs w:val="28"/>
          <w:vertAlign w:val="superscript"/>
        </w:rPr>
        <w:t>0</w:t>
      </w:r>
      <w:r w:rsidR="00626B27" w:rsidRPr="00FE0600">
        <w:rPr>
          <w:rFonts w:ascii="Times New Roman" w:hAnsi="Times New Roman" w:cs="Times New Roman"/>
          <w:sz w:val="28"/>
          <w:szCs w:val="28"/>
        </w:rPr>
        <w:t>C trong suốt quá trình vận chuyển.</w:t>
      </w:r>
    </w:p>
    <w:p w:rsidR="00CC2B94" w:rsidRPr="00FE0600" w:rsidRDefault="00065D8B" w:rsidP="00E22BD7">
      <w:pPr>
        <w:pStyle w:val="ListParagraph1"/>
        <w:widowControl w:val="0"/>
        <w:tabs>
          <w:tab w:val="left" w:pos="720"/>
        </w:tabs>
        <w:autoSpaceDE w:val="0"/>
        <w:autoSpaceDN w:val="0"/>
        <w:adjustRightInd w:val="0"/>
        <w:spacing w:before="20" w:after="20" w:line="240" w:lineRule="auto"/>
        <w:ind w:left="0" w:right="34"/>
        <w:jc w:val="both"/>
        <w:rPr>
          <w:rFonts w:ascii="Times New Roman" w:hAnsi="Times New Roman" w:cs="Times New Roman"/>
          <w:sz w:val="28"/>
          <w:szCs w:val="28"/>
        </w:rPr>
      </w:pPr>
      <w:r w:rsidRPr="00FE0600">
        <w:rPr>
          <w:rFonts w:ascii="Times New Roman" w:hAnsi="Times New Roman" w:cs="Times New Roman"/>
          <w:sz w:val="28"/>
          <w:szCs w:val="28"/>
        </w:rPr>
        <w:tab/>
        <w:t xml:space="preserve">Đối với các điểm lấy mẫu không cùng địa bàn với các Viện </w:t>
      </w:r>
      <w:r w:rsidR="00E779E0">
        <w:rPr>
          <w:rFonts w:ascii="Times New Roman" w:hAnsi="Times New Roman" w:cs="Times New Roman"/>
          <w:sz w:val="28"/>
          <w:szCs w:val="28"/>
        </w:rPr>
        <w:t>VSDT</w:t>
      </w:r>
      <w:r w:rsidR="00AE156D" w:rsidRPr="00FE0600">
        <w:rPr>
          <w:rFonts w:ascii="Times New Roman" w:hAnsi="Times New Roman" w:cs="Times New Roman"/>
          <w:sz w:val="28"/>
          <w:szCs w:val="28"/>
        </w:rPr>
        <w:t xml:space="preserve">, </w:t>
      </w:r>
      <w:r w:rsidRPr="00FE0600">
        <w:rPr>
          <w:rFonts w:ascii="Times New Roman" w:hAnsi="Times New Roman" w:cs="Times New Roman"/>
          <w:sz w:val="28"/>
          <w:szCs w:val="28"/>
        </w:rPr>
        <w:t>Pasteur thì cần phải tách huyết thanh ngay tại điểm lấy mẫu</w:t>
      </w:r>
      <w:r w:rsidR="009322F5" w:rsidRPr="00FE0600">
        <w:rPr>
          <w:rFonts w:ascii="Times New Roman" w:hAnsi="Times New Roman" w:cs="Times New Roman"/>
          <w:sz w:val="28"/>
          <w:szCs w:val="28"/>
        </w:rPr>
        <w:t>hoặc gửi mẫu máu về TTYTP tỉnh, thành phố trong vòng 4-6 giờ (</w:t>
      </w:r>
      <w:r w:rsidR="00626B27" w:rsidRPr="00FE0600">
        <w:rPr>
          <w:rFonts w:ascii="Times New Roman" w:hAnsi="Times New Roman" w:cs="Times New Roman"/>
          <w:sz w:val="28"/>
          <w:szCs w:val="28"/>
        </w:rPr>
        <w:t xml:space="preserve">bảo quản </w:t>
      </w:r>
      <w:r w:rsidR="009322F5" w:rsidRPr="00FE0600">
        <w:rPr>
          <w:rFonts w:ascii="Times New Roman" w:hAnsi="Times New Roman" w:cs="Times New Roman"/>
          <w:sz w:val="28"/>
          <w:szCs w:val="28"/>
        </w:rPr>
        <w:t>ở nhiệt độ 4-8</w:t>
      </w:r>
      <w:r w:rsidR="009322F5" w:rsidRPr="00FE0600">
        <w:rPr>
          <w:rFonts w:ascii="Times New Roman" w:hAnsi="Times New Roman" w:cs="Times New Roman"/>
          <w:sz w:val="28"/>
          <w:szCs w:val="28"/>
          <w:vertAlign w:val="superscript"/>
        </w:rPr>
        <w:t>0</w:t>
      </w:r>
      <w:r w:rsidR="009322F5" w:rsidRPr="00FE0600">
        <w:rPr>
          <w:rFonts w:ascii="Times New Roman" w:hAnsi="Times New Roman" w:cs="Times New Roman"/>
          <w:sz w:val="28"/>
          <w:szCs w:val="28"/>
        </w:rPr>
        <w:t>C</w:t>
      </w:r>
      <w:r w:rsidR="00626B27" w:rsidRPr="00FE0600">
        <w:rPr>
          <w:rFonts w:ascii="Times New Roman" w:hAnsi="Times New Roman" w:cs="Times New Roman"/>
          <w:sz w:val="28"/>
          <w:szCs w:val="28"/>
        </w:rPr>
        <w:t xml:space="preserve"> trong suốt quá trình vận chuyển</w:t>
      </w:r>
      <w:r w:rsidR="009322F5" w:rsidRPr="00FE0600">
        <w:rPr>
          <w:rFonts w:ascii="Times New Roman" w:hAnsi="Times New Roman" w:cs="Times New Roman"/>
          <w:sz w:val="28"/>
          <w:szCs w:val="28"/>
        </w:rPr>
        <w:t>) sau khi lấy mẫu.</w:t>
      </w:r>
    </w:p>
    <w:p w:rsidR="008024DD" w:rsidRPr="00CC2B94" w:rsidRDefault="00CC2B94" w:rsidP="00E22BD7">
      <w:pPr>
        <w:pStyle w:val="ListParagraph1"/>
        <w:widowControl w:val="0"/>
        <w:tabs>
          <w:tab w:val="left" w:pos="720"/>
        </w:tabs>
        <w:autoSpaceDE w:val="0"/>
        <w:autoSpaceDN w:val="0"/>
        <w:adjustRightInd w:val="0"/>
        <w:spacing w:before="20" w:after="20" w:line="240" w:lineRule="auto"/>
        <w:ind w:left="0" w:right="34"/>
        <w:jc w:val="both"/>
        <w:rPr>
          <w:rFonts w:ascii="Times New Roman" w:hAnsi="Times New Roman" w:cs="Times New Roman"/>
          <w:sz w:val="28"/>
          <w:szCs w:val="28"/>
        </w:rPr>
      </w:pPr>
      <w:r w:rsidRPr="00FE0600">
        <w:rPr>
          <w:rFonts w:ascii="Times New Roman" w:hAnsi="Times New Roman" w:cs="Times New Roman"/>
          <w:sz w:val="28"/>
          <w:szCs w:val="28"/>
        </w:rPr>
        <w:tab/>
      </w:r>
      <w:r w:rsidR="008024DD" w:rsidRPr="00FE0600">
        <w:rPr>
          <w:rFonts w:ascii="Times New Roman" w:hAnsi="Times New Roman" w:cs="Times New Roman"/>
          <w:b/>
          <w:sz w:val="28"/>
          <w:szCs w:val="28"/>
        </w:rPr>
        <w:t>* Hướng dẫn tách huyết thanh từ mẫu máu toàn phần:</w:t>
      </w:r>
    </w:p>
    <w:p w:rsidR="007C2214" w:rsidRDefault="007C2214" w:rsidP="00E22BD7">
      <w:pPr>
        <w:pStyle w:val="ListParagraph1"/>
        <w:widowControl w:val="0"/>
        <w:tabs>
          <w:tab w:val="left" w:pos="720"/>
        </w:tabs>
        <w:autoSpaceDE w:val="0"/>
        <w:autoSpaceDN w:val="0"/>
        <w:adjustRightInd w:val="0"/>
        <w:spacing w:before="20" w:after="20" w:line="240" w:lineRule="auto"/>
        <w:ind w:left="0" w:right="-20"/>
        <w:jc w:val="both"/>
        <w:rPr>
          <w:rFonts w:ascii="Times New Roman" w:hAnsi="Times New Roman" w:cs="Times New Roman"/>
          <w:sz w:val="28"/>
          <w:szCs w:val="28"/>
        </w:rPr>
      </w:pPr>
      <w:r>
        <w:rPr>
          <w:rFonts w:ascii="Times New Roman" w:hAnsi="Times New Roman" w:cs="Times New Roman"/>
          <w:sz w:val="28"/>
          <w:szCs w:val="28"/>
        </w:rPr>
        <w:tab/>
      </w:r>
      <w:r w:rsidRPr="007C2214">
        <w:rPr>
          <w:rFonts w:ascii="Times New Roman" w:hAnsi="Times New Roman" w:cs="Times New Roman"/>
          <w:sz w:val="28"/>
          <w:szCs w:val="28"/>
        </w:rPr>
        <w:t xml:space="preserve">- </w:t>
      </w:r>
      <w:r>
        <w:rPr>
          <w:rFonts w:ascii="Times New Roman" w:hAnsi="Times New Roman" w:cs="Times New Roman"/>
          <w:sz w:val="28"/>
          <w:szCs w:val="28"/>
        </w:rPr>
        <w:t>X</w:t>
      </w:r>
      <w:r w:rsidRPr="007C2214">
        <w:rPr>
          <w:rFonts w:ascii="Times New Roman" w:hAnsi="Times New Roman" w:cs="Times New Roman"/>
          <w:sz w:val="28"/>
          <w:szCs w:val="28"/>
        </w:rPr>
        <w:t>ếp các ống mẫu vào máy ly tâm, nếu các ống chưa thăng bằng thì cần đặt một ống nghiệm có chứa nước có thể tích tương đươn</w:t>
      </w:r>
      <w:r>
        <w:rPr>
          <w:rFonts w:ascii="Times New Roman" w:hAnsi="Times New Roman" w:cs="Times New Roman"/>
          <w:sz w:val="28"/>
          <w:szCs w:val="28"/>
        </w:rPr>
        <w:t>g</w:t>
      </w:r>
      <w:r w:rsidRPr="007C2214">
        <w:rPr>
          <w:rFonts w:ascii="Times New Roman" w:hAnsi="Times New Roman" w:cs="Times New Roman"/>
          <w:sz w:val="28"/>
          <w:szCs w:val="28"/>
        </w:rPr>
        <w:t xml:space="preserve"> vào máy ly tâm để đảm bảo thăng bằng trước khi quay ly tâm</w:t>
      </w:r>
      <w:r>
        <w:rPr>
          <w:rFonts w:ascii="Times New Roman" w:hAnsi="Times New Roman" w:cs="Times New Roman"/>
          <w:sz w:val="28"/>
          <w:szCs w:val="28"/>
        </w:rPr>
        <w:t>.</w:t>
      </w:r>
    </w:p>
    <w:p w:rsidR="007C2214" w:rsidRPr="007C2214" w:rsidRDefault="007C2214" w:rsidP="00E22BD7">
      <w:pPr>
        <w:pStyle w:val="ListParagraph1"/>
        <w:widowControl w:val="0"/>
        <w:shd w:val="clear" w:color="auto" w:fill="FFFFFF" w:themeFill="background1"/>
        <w:tabs>
          <w:tab w:val="left" w:pos="720"/>
        </w:tabs>
        <w:autoSpaceDE w:val="0"/>
        <w:autoSpaceDN w:val="0"/>
        <w:adjustRightInd w:val="0"/>
        <w:spacing w:before="20" w:after="20" w:line="240" w:lineRule="auto"/>
        <w:ind w:left="0" w:right="-20"/>
        <w:jc w:val="both"/>
        <w:rPr>
          <w:rFonts w:ascii="Times New Roman" w:hAnsi="Times New Roman" w:cs="Times New Roman"/>
          <w:sz w:val="28"/>
          <w:szCs w:val="28"/>
        </w:rPr>
      </w:pPr>
      <w:r>
        <w:rPr>
          <w:rFonts w:ascii="Times New Roman" w:hAnsi="Times New Roman" w:cs="Times New Roman"/>
          <w:sz w:val="28"/>
          <w:szCs w:val="28"/>
        </w:rPr>
        <w:tab/>
        <w:t xml:space="preserve">- </w:t>
      </w:r>
      <w:r w:rsidRPr="007C2214">
        <w:rPr>
          <w:rFonts w:ascii="Times New Roman" w:hAnsi="Times New Roman" w:cs="Times New Roman"/>
          <w:sz w:val="28"/>
          <w:szCs w:val="28"/>
        </w:rPr>
        <w:t xml:space="preserve">Ly tâm ống máu với tốc độ 2.500 - 3.000 vòng/phút trong </w:t>
      </w:r>
      <w:r w:rsidRPr="001A7360">
        <w:rPr>
          <w:rFonts w:ascii="Times New Roman" w:hAnsi="Times New Roman" w:cs="Times New Roman"/>
          <w:sz w:val="28"/>
          <w:szCs w:val="28"/>
          <w:shd w:val="clear" w:color="auto" w:fill="FFFFFF" w:themeFill="background1"/>
        </w:rPr>
        <w:t>10 phút</w:t>
      </w:r>
      <w:r w:rsidRPr="007C2214">
        <w:rPr>
          <w:rFonts w:ascii="Times New Roman" w:hAnsi="Times New Roman" w:cs="Times New Roman"/>
          <w:sz w:val="28"/>
          <w:szCs w:val="28"/>
        </w:rPr>
        <w:t xml:space="preserve"> ở nhiệt độ phòng (18-25</w:t>
      </w:r>
      <w:r w:rsidRPr="00065D8B">
        <w:rPr>
          <w:rFonts w:ascii="Times New Roman" w:hAnsi="Times New Roman" w:cs="Times New Roman"/>
          <w:sz w:val="28"/>
          <w:szCs w:val="28"/>
          <w:vertAlign w:val="superscript"/>
        </w:rPr>
        <w:t>0</w:t>
      </w:r>
      <w:r>
        <w:rPr>
          <w:rFonts w:ascii="Times New Roman" w:hAnsi="Times New Roman" w:cs="Times New Roman"/>
          <w:sz w:val="28"/>
          <w:szCs w:val="28"/>
        </w:rPr>
        <w:t>C).</w:t>
      </w:r>
    </w:p>
    <w:p w:rsidR="007C2214" w:rsidRDefault="007C2214" w:rsidP="00E22BD7">
      <w:pPr>
        <w:pStyle w:val="ListParagraph1"/>
        <w:widowControl w:val="0"/>
        <w:shd w:val="clear" w:color="auto" w:fill="FFFFFF" w:themeFill="background1"/>
        <w:tabs>
          <w:tab w:val="left" w:pos="720"/>
        </w:tabs>
        <w:autoSpaceDE w:val="0"/>
        <w:autoSpaceDN w:val="0"/>
        <w:adjustRightInd w:val="0"/>
        <w:spacing w:before="20" w:after="20" w:line="240" w:lineRule="auto"/>
        <w:ind w:left="0" w:right="-20"/>
        <w:jc w:val="both"/>
        <w:rPr>
          <w:rFonts w:ascii="Times New Roman" w:hAnsi="Times New Roman" w:cs="Times New Roman"/>
          <w:sz w:val="28"/>
          <w:szCs w:val="28"/>
        </w:rPr>
      </w:pPr>
      <w:r>
        <w:rPr>
          <w:rFonts w:ascii="Times New Roman" w:hAnsi="Times New Roman" w:cs="Times New Roman"/>
          <w:sz w:val="28"/>
          <w:szCs w:val="28"/>
        </w:rPr>
        <w:tab/>
      </w:r>
      <w:r w:rsidRPr="007C2214">
        <w:rPr>
          <w:rFonts w:ascii="Times New Roman" w:hAnsi="Times New Roman" w:cs="Times New Roman"/>
          <w:sz w:val="28"/>
          <w:szCs w:val="28"/>
        </w:rPr>
        <w:t xml:space="preserve">- Dùng ống hút nhựa (dùng một lần) hoặc i đầu côn có lọc để hút toàn bộ huyết thanh của từng ống mẫu sau khi ly tâm vào </w:t>
      </w:r>
      <w:r w:rsidRPr="001A7360">
        <w:rPr>
          <w:rFonts w:ascii="Times New Roman" w:hAnsi="Times New Roman" w:cs="Times New Roman"/>
          <w:sz w:val="28"/>
          <w:szCs w:val="28"/>
          <w:shd w:val="clear" w:color="auto" w:fill="FFFFFF" w:themeFill="background1"/>
        </w:rPr>
        <w:t>ống cryotube</w:t>
      </w:r>
      <w:r w:rsidRPr="007C2214">
        <w:rPr>
          <w:rFonts w:ascii="Times New Roman" w:hAnsi="Times New Roman" w:cs="Times New Roman"/>
          <w:sz w:val="28"/>
          <w:szCs w:val="28"/>
        </w:rPr>
        <w:t xml:space="preserve"> đã có dán mã số tương ứng. Thể tích tối thiếu sau khi tách là 1,5 ml huyết thanh.</w:t>
      </w:r>
    </w:p>
    <w:p w:rsidR="007C2214" w:rsidRPr="007C2214" w:rsidRDefault="007C2214" w:rsidP="00E22BD7">
      <w:pPr>
        <w:pStyle w:val="ListParagraph1"/>
        <w:widowControl w:val="0"/>
        <w:shd w:val="clear" w:color="auto" w:fill="FFFFFF" w:themeFill="background1"/>
        <w:tabs>
          <w:tab w:val="left" w:pos="720"/>
        </w:tabs>
        <w:autoSpaceDE w:val="0"/>
        <w:autoSpaceDN w:val="0"/>
        <w:adjustRightInd w:val="0"/>
        <w:spacing w:before="20" w:after="20" w:line="240" w:lineRule="auto"/>
        <w:ind w:left="0" w:right="-20"/>
        <w:jc w:val="both"/>
        <w:rPr>
          <w:rFonts w:ascii="Times New Roman" w:hAnsi="Times New Roman" w:cs="Times New Roman"/>
          <w:sz w:val="28"/>
          <w:szCs w:val="28"/>
        </w:rPr>
      </w:pPr>
      <w:r>
        <w:rPr>
          <w:rFonts w:ascii="Times New Roman" w:hAnsi="Times New Roman" w:cs="Times New Roman"/>
          <w:sz w:val="28"/>
          <w:szCs w:val="28"/>
        </w:rPr>
        <w:tab/>
      </w:r>
      <w:r w:rsidRPr="007C2214">
        <w:rPr>
          <w:rFonts w:ascii="Times New Roman" w:hAnsi="Times New Roman" w:cs="Times New Roman"/>
          <w:b/>
          <w:sz w:val="28"/>
          <w:szCs w:val="28"/>
        </w:rPr>
        <w:t>Lưu ý:</w:t>
      </w:r>
      <w:r w:rsidRPr="007C2214">
        <w:rPr>
          <w:rFonts w:ascii="Times New Roman" w:hAnsi="Times New Roman" w:cs="Times New Roman"/>
          <w:sz w:val="28"/>
          <w:szCs w:val="28"/>
        </w:rPr>
        <w:t xml:space="preserve"> thay pipette hoặc đầu côn sau mỗi lần hút huyết thanh của một ống mẫu bệnh phẩ</w:t>
      </w:r>
      <w:r>
        <w:rPr>
          <w:rFonts w:ascii="Times New Roman" w:hAnsi="Times New Roman" w:cs="Times New Roman"/>
          <w:sz w:val="28"/>
          <w:szCs w:val="28"/>
        </w:rPr>
        <w:t>m.</w:t>
      </w:r>
    </w:p>
    <w:p w:rsidR="008024DD" w:rsidRPr="00FE0600" w:rsidRDefault="007C2214" w:rsidP="00E22BD7">
      <w:pPr>
        <w:pStyle w:val="ListParagraph1"/>
        <w:widowControl w:val="0"/>
        <w:shd w:val="clear" w:color="auto" w:fill="FFFFFF" w:themeFill="background1"/>
        <w:tabs>
          <w:tab w:val="left" w:pos="720"/>
        </w:tabs>
        <w:autoSpaceDE w:val="0"/>
        <w:autoSpaceDN w:val="0"/>
        <w:adjustRightInd w:val="0"/>
        <w:spacing w:before="20" w:after="20" w:line="240" w:lineRule="auto"/>
        <w:ind w:left="0" w:right="-20"/>
        <w:jc w:val="both"/>
        <w:rPr>
          <w:rFonts w:ascii="Times New Roman" w:hAnsi="Times New Roman" w:cs="Times New Roman"/>
          <w:b/>
          <w:sz w:val="28"/>
          <w:szCs w:val="28"/>
        </w:rPr>
      </w:pPr>
      <w:r>
        <w:rPr>
          <w:rFonts w:ascii="Times New Roman" w:hAnsi="Times New Roman" w:cs="Times New Roman"/>
          <w:sz w:val="28"/>
          <w:szCs w:val="28"/>
        </w:rPr>
        <w:tab/>
      </w:r>
      <w:r w:rsidR="00E562DD" w:rsidRPr="00FE0600">
        <w:rPr>
          <w:rFonts w:ascii="Times New Roman" w:hAnsi="Times New Roman" w:cs="Times New Roman"/>
          <w:b/>
          <w:bCs/>
          <w:spacing w:val="-1"/>
          <w:sz w:val="28"/>
          <w:szCs w:val="28"/>
        </w:rPr>
        <w:t>3</w:t>
      </w:r>
      <w:r w:rsidR="003C68A1" w:rsidRPr="00FE0600">
        <w:rPr>
          <w:rFonts w:ascii="Times New Roman" w:hAnsi="Times New Roman" w:cs="Times New Roman"/>
          <w:b/>
          <w:bCs/>
          <w:spacing w:val="-1"/>
          <w:sz w:val="28"/>
          <w:szCs w:val="28"/>
        </w:rPr>
        <w:t xml:space="preserve">. </w:t>
      </w:r>
      <w:r w:rsidR="00626B27" w:rsidRPr="00FE0600">
        <w:rPr>
          <w:rFonts w:ascii="Times New Roman" w:hAnsi="Times New Roman" w:cs="Times New Roman"/>
          <w:b/>
          <w:bCs/>
          <w:spacing w:val="-1"/>
          <w:sz w:val="28"/>
          <w:szCs w:val="28"/>
        </w:rPr>
        <w:t>Bảo quản và đ</w:t>
      </w:r>
      <w:r w:rsidR="008024DD" w:rsidRPr="00FE0600">
        <w:rPr>
          <w:rFonts w:ascii="Times New Roman" w:hAnsi="Times New Roman" w:cs="Times New Roman"/>
          <w:b/>
          <w:bCs/>
          <w:spacing w:val="1"/>
          <w:sz w:val="28"/>
          <w:szCs w:val="28"/>
        </w:rPr>
        <w:t>ó</w:t>
      </w:r>
      <w:r w:rsidR="008024DD" w:rsidRPr="00FE0600">
        <w:rPr>
          <w:rFonts w:ascii="Times New Roman" w:hAnsi="Times New Roman" w:cs="Times New Roman"/>
          <w:b/>
          <w:bCs/>
          <w:spacing w:val="-3"/>
          <w:sz w:val="28"/>
          <w:szCs w:val="28"/>
        </w:rPr>
        <w:t>n</w:t>
      </w:r>
      <w:r w:rsidR="008024DD" w:rsidRPr="00FE0600">
        <w:rPr>
          <w:rFonts w:ascii="Times New Roman" w:hAnsi="Times New Roman" w:cs="Times New Roman"/>
          <w:b/>
          <w:bCs/>
          <w:sz w:val="28"/>
          <w:szCs w:val="28"/>
        </w:rPr>
        <w:t>g</w:t>
      </w:r>
      <w:r w:rsidR="008024DD" w:rsidRPr="00FE0600">
        <w:rPr>
          <w:rFonts w:ascii="Times New Roman" w:hAnsi="Times New Roman" w:cs="Times New Roman"/>
          <w:b/>
          <w:bCs/>
          <w:spacing w:val="1"/>
          <w:sz w:val="28"/>
          <w:szCs w:val="28"/>
        </w:rPr>
        <w:t>g</w:t>
      </w:r>
      <w:r w:rsidR="008024DD" w:rsidRPr="00FE0600">
        <w:rPr>
          <w:rFonts w:ascii="Times New Roman" w:hAnsi="Times New Roman" w:cs="Times New Roman"/>
          <w:b/>
          <w:bCs/>
          <w:spacing w:val="-1"/>
          <w:sz w:val="28"/>
          <w:szCs w:val="28"/>
        </w:rPr>
        <w:t>ó</w:t>
      </w:r>
      <w:r w:rsidR="008024DD" w:rsidRPr="00FE0600">
        <w:rPr>
          <w:rFonts w:ascii="Times New Roman" w:hAnsi="Times New Roman" w:cs="Times New Roman"/>
          <w:b/>
          <w:bCs/>
          <w:sz w:val="28"/>
          <w:szCs w:val="28"/>
        </w:rPr>
        <w:t>i</w:t>
      </w:r>
      <w:r w:rsidR="008024DD" w:rsidRPr="00FE0600">
        <w:rPr>
          <w:rFonts w:ascii="Times New Roman" w:hAnsi="Times New Roman" w:cs="Times New Roman"/>
          <w:b/>
          <w:bCs/>
          <w:spacing w:val="-4"/>
          <w:sz w:val="28"/>
          <w:szCs w:val="28"/>
        </w:rPr>
        <w:t>m</w:t>
      </w:r>
      <w:r w:rsidR="008024DD" w:rsidRPr="00FE0600">
        <w:rPr>
          <w:rFonts w:ascii="Times New Roman" w:hAnsi="Times New Roman" w:cs="Times New Roman"/>
          <w:b/>
          <w:bCs/>
          <w:spacing w:val="1"/>
          <w:sz w:val="28"/>
          <w:szCs w:val="28"/>
        </w:rPr>
        <w:t>ẫ</w:t>
      </w:r>
      <w:r w:rsidR="008024DD" w:rsidRPr="00FE0600">
        <w:rPr>
          <w:rFonts w:ascii="Times New Roman" w:hAnsi="Times New Roman" w:cs="Times New Roman"/>
          <w:b/>
          <w:bCs/>
          <w:sz w:val="28"/>
          <w:szCs w:val="28"/>
        </w:rPr>
        <w:t xml:space="preserve">u </w:t>
      </w:r>
      <w:r w:rsidR="008024DD" w:rsidRPr="00FE0600">
        <w:rPr>
          <w:rFonts w:ascii="Times New Roman" w:hAnsi="Times New Roman" w:cs="Times New Roman"/>
          <w:b/>
          <w:bCs/>
          <w:spacing w:val="-1"/>
          <w:sz w:val="28"/>
          <w:szCs w:val="28"/>
        </w:rPr>
        <w:t>b</w:t>
      </w:r>
      <w:r w:rsidR="008024DD" w:rsidRPr="00FE0600">
        <w:rPr>
          <w:rFonts w:ascii="Times New Roman" w:hAnsi="Times New Roman" w:cs="Times New Roman"/>
          <w:b/>
          <w:bCs/>
          <w:sz w:val="28"/>
          <w:szCs w:val="28"/>
        </w:rPr>
        <w:t xml:space="preserve">ệnh </w:t>
      </w:r>
      <w:r w:rsidR="008024DD" w:rsidRPr="00FE0600">
        <w:rPr>
          <w:rFonts w:ascii="Times New Roman" w:hAnsi="Times New Roman" w:cs="Times New Roman"/>
          <w:b/>
          <w:bCs/>
          <w:spacing w:val="-1"/>
          <w:sz w:val="28"/>
          <w:szCs w:val="28"/>
        </w:rPr>
        <w:t>p</w:t>
      </w:r>
      <w:r w:rsidR="008024DD" w:rsidRPr="00FE0600">
        <w:rPr>
          <w:rFonts w:ascii="Times New Roman" w:hAnsi="Times New Roman" w:cs="Times New Roman"/>
          <w:b/>
          <w:bCs/>
          <w:sz w:val="28"/>
          <w:szCs w:val="28"/>
        </w:rPr>
        <w:t>h</w:t>
      </w:r>
      <w:r w:rsidR="008024DD" w:rsidRPr="00FE0600">
        <w:rPr>
          <w:rFonts w:ascii="Times New Roman" w:hAnsi="Times New Roman" w:cs="Times New Roman"/>
          <w:b/>
          <w:bCs/>
          <w:spacing w:val="1"/>
          <w:sz w:val="28"/>
          <w:szCs w:val="28"/>
        </w:rPr>
        <w:t>ẩ</w:t>
      </w:r>
      <w:r w:rsidR="008024DD" w:rsidRPr="00FE0600">
        <w:rPr>
          <w:rFonts w:ascii="Times New Roman" w:hAnsi="Times New Roman" w:cs="Times New Roman"/>
          <w:b/>
          <w:bCs/>
          <w:sz w:val="28"/>
          <w:szCs w:val="28"/>
        </w:rPr>
        <w:t>m</w:t>
      </w:r>
    </w:p>
    <w:p w:rsidR="00626B27" w:rsidRPr="00FE0600" w:rsidRDefault="00626B27" w:rsidP="00E22BD7">
      <w:pPr>
        <w:shd w:val="clear" w:color="auto" w:fill="FFFFFF" w:themeFill="background1"/>
        <w:tabs>
          <w:tab w:val="left" w:pos="9360"/>
        </w:tabs>
        <w:spacing w:before="20" w:after="20"/>
        <w:ind w:firstLine="567"/>
        <w:jc w:val="both"/>
        <w:rPr>
          <w:b/>
          <w:i/>
          <w:sz w:val="28"/>
          <w:szCs w:val="28"/>
          <w:lang w:val="pt-BR"/>
        </w:rPr>
      </w:pPr>
      <w:r w:rsidRPr="00FE0600">
        <w:rPr>
          <w:b/>
          <w:i/>
          <w:sz w:val="28"/>
          <w:szCs w:val="28"/>
          <w:lang w:val="pt-BR"/>
        </w:rPr>
        <w:t xml:space="preserve">  3.1.Bảo quản</w:t>
      </w:r>
    </w:p>
    <w:p w:rsidR="00626B27" w:rsidRPr="00FE0600" w:rsidRDefault="00626B27" w:rsidP="00E22BD7">
      <w:pPr>
        <w:shd w:val="clear" w:color="auto" w:fill="FFFFFF" w:themeFill="background1"/>
        <w:tabs>
          <w:tab w:val="left" w:pos="9360"/>
        </w:tabs>
        <w:spacing w:before="20" w:after="20"/>
        <w:ind w:firstLine="567"/>
        <w:jc w:val="both"/>
        <w:rPr>
          <w:sz w:val="28"/>
          <w:szCs w:val="28"/>
          <w:lang w:val="pt-BR"/>
        </w:rPr>
      </w:pPr>
      <w:r w:rsidRPr="00FE0600">
        <w:rPr>
          <w:sz w:val="28"/>
          <w:szCs w:val="28"/>
          <w:lang w:val="pt-BR"/>
        </w:rPr>
        <w:t xml:space="preserve">  - Các mẫu huyết thanh cần được bảo quản ở nhiệt độ 4-8</w:t>
      </w:r>
      <w:r w:rsidRPr="00FE0600">
        <w:rPr>
          <w:sz w:val="28"/>
          <w:szCs w:val="28"/>
          <w:vertAlign w:val="superscript"/>
          <w:lang w:val="pt-BR"/>
        </w:rPr>
        <w:t>0</w:t>
      </w:r>
      <w:r w:rsidRPr="00FE0600">
        <w:rPr>
          <w:sz w:val="28"/>
          <w:szCs w:val="28"/>
          <w:lang w:val="pt-BR"/>
        </w:rPr>
        <w:t>C trong vòng 72 giờ kể từ khi tách huyết thanh cho đến khi chuyển tới phòng xét nghiệm của các Việ</w:t>
      </w:r>
      <w:r w:rsidR="00E779E0">
        <w:rPr>
          <w:sz w:val="28"/>
          <w:szCs w:val="28"/>
          <w:lang w:val="pt-BR"/>
        </w:rPr>
        <w:t xml:space="preserve">n VSDT, </w:t>
      </w:r>
      <w:r w:rsidRPr="00FE0600">
        <w:rPr>
          <w:sz w:val="28"/>
          <w:szCs w:val="28"/>
          <w:lang w:val="pt-BR"/>
        </w:rPr>
        <w:t>Pa</w:t>
      </w:r>
      <w:r w:rsidR="00E779E0">
        <w:rPr>
          <w:sz w:val="28"/>
          <w:szCs w:val="28"/>
          <w:lang w:val="pt-BR"/>
        </w:rPr>
        <w:t>s</w:t>
      </w:r>
      <w:r w:rsidRPr="00FE0600">
        <w:rPr>
          <w:sz w:val="28"/>
          <w:szCs w:val="28"/>
          <w:lang w:val="pt-BR"/>
        </w:rPr>
        <w:t>teur.</w:t>
      </w:r>
    </w:p>
    <w:p w:rsidR="00626B27" w:rsidRPr="00FE0600" w:rsidRDefault="00626B27" w:rsidP="00E22BD7">
      <w:pPr>
        <w:shd w:val="clear" w:color="auto" w:fill="FFFFFF" w:themeFill="background1"/>
        <w:tabs>
          <w:tab w:val="left" w:pos="9360"/>
        </w:tabs>
        <w:spacing w:before="20" w:after="20"/>
        <w:ind w:firstLine="567"/>
        <w:jc w:val="both"/>
        <w:rPr>
          <w:sz w:val="28"/>
          <w:szCs w:val="28"/>
          <w:lang w:val="pt-BR"/>
        </w:rPr>
      </w:pPr>
      <w:r w:rsidRPr="00FE0600">
        <w:rPr>
          <w:sz w:val="28"/>
          <w:szCs w:val="28"/>
          <w:lang w:val="pt-BR"/>
        </w:rPr>
        <w:t xml:space="preserve">  Lưu ý: Nếu mẫu huyết thanh không được vận chuyển đến phòng xét nghiệm của các Việ</w:t>
      </w:r>
      <w:r w:rsidR="00E779E0">
        <w:rPr>
          <w:sz w:val="28"/>
          <w:szCs w:val="28"/>
          <w:lang w:val="pt-BR"/>
        </w:rPr>
        <w:t>n VSDT,</w:t>
      </w:r>
      <w:r w:rsidRPr="00FE0600">
        <w:rPr>
          <w:sz w:val="28"/>
          <w:szCs w:val="28"/>
          <w:lang w:val="pt-BR"/>
        </w:rPr>
        <w:t xml:space="preserve"> Pasteur trong vòng 72 giờ kể từ khi tách huyết thanh, các mẫu huyết thanh cần phải được bảo quản trong tủ lạnh âm 20</w:t>
      </w:r>
      <w:r w:rsidRPr="00FE0600">
        <w:rPr>
          <w:sz w:val="28"/>
          <w:szCs w:val="28"/>
          <w:vertAlign w:val="superscript"/>
          <w:lang w:val="pt-BR"/>
        </w:rPr>
        <w:t>0</w:t>
      </w:r>
      <w:r w:rsidRPr="00FE0600">
        <w:rPr>
          <w:sz w:val="28"/>
          <w:szCs w:val="28"/>
          <w:lang w:val="pt-BR"/>
        </w:rPr>
        <w:t>C (-20</w:t>
      </w:r>
      <w:r w:rsidRPr="00FE0600">
        <w:rPr>
          <w:sz w:val="28"/>
          <w:szCs w:val="28"/>
          <w:vertAlign w:val="superscript"/>
          <w:lang w:val="pt-BR"/>
        </w:rPr>
        <w:t>0</w:t>
      </w:r>
      <w:r w:rsidRPr="00FE0600">
        <w:rPr>
          <w:sz w:val="28"/>
          <w:szCs w:val="28"/>
          <w:lang w:val="pt-BR"/>
        </w:rPr>
        <w:t>C) và sau đó phải được bảo quản đông trong quá trình vận chuyển đến phòng xét nghiệm của Việ</w:t>
      </w:r>
      <w:r w:rsidR="00E779E0">
        <w:rPr>
          <w:sz w:val="28"/>
          <w:szCs w:val="28"/>
          <w:lang w:val="pt-BR"/>
        </w:rPr>
        <w:t xml:space="preserve">n VSDT, </w:t>
      </w:r>
      <w:r w:rsidRPr="00FE0600">
        <w:rPr>
          <w:sz w:val="28"/>
          <w:szCs w:val="28"/>
          <w:lang w:val="pt-BR"/>
        </w:rPr>
        <w:t>Pastuer</w:t>
      </w:r>
    </w:p>
    <w:p w:rsidR="00626B27" w:rsidRPr="00626B27" w:rsidRDefault="00626B27" w:rsidP="00626B27">
      <w:pPr>
        <w:shd w:val="clear" w:color="auto" w:fill="FFFFFF" w:themeFill="background1"/>
        <w:tabs>
          <w:tab w:val="left" w:pos="9360"/>
        </w:tabs>
        <w:spacing w:before="120" w:after="120"/>
        <w:ind w:firstLine="567"/>
        <w:jc w:val="both"/>
        <w:rPr>
          <w:b/>
          <w:i/>
          <w:sz w:val="28"/>
          <w:szCs w:val="28"/>
          <w:lang w:val="pt-BR"/>
        </w:rPr>
      </w:pPr>
      <w:r w:rsidRPr="00FE0600">
        <w:rPr>
          <w:b/>
          <w:i/>
          <w:sz w:val="28"/>
          <w:szCs w:val="28"/>
          <w:lang w:val="pt-BR"/>
        </w:rPr>
        <w:lastRenderedPageBreak/>
        <w:t>3.2 Đóng gói</w:t>
      </w:r>
    </w:p>
    <w:p w:rsidR="007C2214" w:rsidRPr="00FE0600" w:rsidRDefault="007C2214" w:rsidP="00626B27">
      <w:pPr>
        <w:shd w:val="clear" w:color="auto" w:fill="FFFFFF" w:themeFill="background1"/>
        <w:tabs>
          <w:tab w:val="left" w:pos="9360"/>
        </w:tabs>
        <w:spacing w:before="120" w:after="120"/>
        <w:ind w:firstLine="567"/>
        <w:jc w:val="both"/>
        <w:rPr>
          <w:sz w:val="28"/>
          <w:szCs w:val="28"/>
          <w:lang w:val="pt-BR"/>
        </w:rPr>
      </w:pPr>
      <w:r w:rsidRPr="002B3520">
        <w:rPr>
          <w:sz w:val="28"/>
          <w:szCs w:val="28"/>
          <w:lang w:val="pt-BR"/>
        </w:rPr>
        <w:t xml:space="preserve">- Mẫu </w:t>
      </w:r>
      <w:r>
        <w:rPr>
          <w:sz w:val="28"/>
          <w:szCs w:val="28"/>
          <w:lang w:val="pt-BR"/>
        </w:rPr>
        <w:t>máu/</w:t>
      </w:r>
      <w:r w:rsidRPr="002B3520">
        <w:rPr>
          <w:sz w:val="28"/>
          <w:szCs w:val="28"/>
          <w:lang w:val="pt-BR"/>
        </w:rPr>
        <w:t xml:space="preserve">huyết thanh được đóng gói theo nguyên tắc 3 lớp được quy định theo tiêu chuẩn của Bộ Y tế tại Thông tư </w:t>
      </w:r>
      <w:r w:rsidR="001A7360">
        <w:rPr>
          <w:sz w:val="28"/>
          <w:szCs w:val="28"/>
          <w:lang w:val="pt-BR"/>
        </w:rPr>
        <w:t>s</w:t>
      </w:r>
      <w:r w:rsidR="001A7360" w:rsidRPr="001A7360">
        <w:rPr>
          <w:sz w:val="28"/>
          <w:szCs w:val="28"/>
          <w:lang w:val="pt-BR"/>
        </w:rPr>
        <w:t>ố</w:t>
      </w:r>
      <w:r w:rsidRPr="002B3520">
        <w:rPr>
          <w:sz w:val="28"/>
          <w:szCs w:val="28"/>
          <w:lang w:val="pt-BR"/>
        </w:rPr>
        <w:t xml:space="preserve">43/2011/TT-BYT ngày 05/12/2011 quy định chế độ quản lý mẫu bệnh phẩm bệnh </w:t>
      </w:r>
      <w:r w:rsidRPr="00FE0600">
        <w:rPr>
          <w:sz w:val="28"/>
          <w:szCs w:val="28"/>
          <w:lang w:val="pt-BR"/>
        </w:rPr>
        <w:t>truyền nhiễm.</w:t>
      </w:r>
    </w:p>
    <w:p w:rsidR="007C2214" w:rsidRPr="00FE0600" w:rsidRDefault="007C2214" w:rsidP="00CC2B94">
      <w:pPr>
        <w:shd w:val="clear" w:color="auto" w:fill="FFFFFF" w:themeFill="background1"/>
        <w:tabs>
          <w:tab w:val="left" w:pos="9360"/>
        </w:tabs>
        <w:spacing w:before="120" w:after="120"/>
        <w:ind w:firstLine="567"/>
        <w:jc w:val="both"/>
        <w:rPr>
          <w:sz w:val="28"/>
          <w:szCs w:val="28"/>
          <w:lang w:val="pt-BR"/>
        </w:rPr>
      </w:pPr>
      <w:r w:rsidRPr="00FE0600">
        <w:rPr>
          <w:sz w:val="28"/>
          <w:szCs w:val="28"/>
          <w:lang w:val="pt-BR"/>
        </w:rPr>
        <w:t xml:space="preserve">- Đặt mẫu bệnh phẩm trong túi chống thấm/ túi nylon </w:t>
      </w:r>
      <w:r w:rsidR="00626B27" w:rsidRPr="00FE0600">
        <w:rPr>
          <w:sz w:val="28"/>
          <w:szCs w:val="28"/>
          <w:lang w:val="pt-BR"/>
        </w:rPr>
        <w:t xml:space="preserve">chuyên dụng </w:t>
      </w:r>
      <w:r w:rsidRPr="00FE0600">
        <w:rPr>
          <w:sz w:val="28"/>
          <w:szCs w:val="28"/>
          <w:lang w:val="pt-BR"/>
        </w:rPr>
        <w:t>và đóng kín theo quy định.</w:t>
      </w:r>
    </w:p>
    <w:p w:rsidR="007C2214" w:rsidRPr="00FE0600" w:rsidRDefault="007C2214" w:rsidP="00CC2B94">
      <w:pPr>
        <w:shd w:val="clear" w:color="auto" w:fill="FFFFFF" w:themeFill="background1"/>
        <w:tabs>
          <w:tab w:val="left" w:pos="9360"/>
        </w:tabs>
        <w:spacing w:before="120" w:after="120"/>
        <w:ind w:firstLine="567"/>
        <w:jc w:val="both"/>
        <w:rPr>
          <w:sz w:val="28"/>
          <w:szCs w:val="28"/>
          <w:lang w:val="pt-BR"/>
        </w:rPr>
      </w:pPr>
      <w:r w:rsidRPr="00FE0600">
        <w:rPr>
          <w:sz w:val="28"/>
          <w:szCs w:val="28"/>
          <w:lang w:val="pt-BR"/>
        </w:rPr>
        <w:t xml:space="preserve">- Đặt túi chống thấm </w:t>
      </w:r>
      <w:r w:rsidR="00626B27" w:rsidRPr="00FE0600">
        <w:rPr>
          <w:sz w:val="28"/>
          <w:szCs w:val="28"/>
          <w:lang w:val="pt-BR"/>
        </w:rPr>
        <w:t xml:space="preserve">chuyên dụng </w:t>
      </w:r>
      <w:r w:rsidRPr="00FE0600">
        <w:rPr>
          <w:sz w:val="28"/>
          <w:szCs w:val="28"/>
          <w:lang w:val="pt-BR"/>
        </w:rPr>
        <w:t>có chứa ống đựng mẫu bệnh phẩm vào thùng xốp hoặc thùng đựng mẫu chuyên dụng.</w:t>
      </w:r>
    </w:p>
    <w:p w:rsidR="007C2214" w:rsidRPr="00FE0600" w:rsidRDefault="007C2214" w:rsidP="00CC2B94">
      <w:pPr>
        <w:shd w:val="clear" w:color="auto" w:fill="FFFFFF" w:themeFill="background1"/>
        <w:tabs>
          <w:tab w:val="left" w:pos="9360"/>
        </w:tabs>
        <w:spacing w:before="120" w:after="120"/>
        <w:ind w:firstLine="567"/>
        <w:jc w:val="both"/>
        <w:rPr>
          <w:sz w:val="28"/>
          <w:szCs w:val="28"/>
          <w:lang w:val="pt-BR"/>
        </w:rPr>
      </w:pPr>
      <w:bookmarkStart w:id="52" w:name="OLE_LINK20"/>
      <w:r w:rsidRPr="00FE0600">
        <w:rPr>
          <w:sz w:val="28"/>
          <w:szCs w:val="28"/>
          <w:lang w:val="pt-BR"/>
        </w:rPr>
        <w:t xml:space="preserve">- Bổ sung đủ túi /bình tích lạnh hoặc đá khô </w:t>
      </w:r>
      <w:r w:rsidRPr="00FE0600">
        <w:rPr>
          <w:sz w:val="28"/>
          <w:szCs w:val="28"/>
          <w:shd w:val="clear" w:color="auto" w:fill="FFFFFF" w:themeFill="background1"/>
          <w:lang w:val="pt-BR"/>
        </w:rPr>
        <w:t>(tốt nhất là đá khô</w:t>
      </w:r>
      <w:r w:rsidR="00626B27" w:rsidRPr="00FE0600">
        <w:rPr>
          <w:sz w:val="28"/>
          <w:szCs w:val="28"/>
          <w:shd w:val="clear" w:color="auto" w:fill="FFFFFF" w:themeFill="background1"/>
          <w:lang w:val="pt-BR"/>
        </w:rPr>
        <w:t xml:space="preserve"> đối với mẫu huyết thanh đã đông băng</w:t>
      </w:r>
      <w:r w:rsidRPr="00FE0600">
        <w:rPr>
          <w:sz w:val="28"/>
          <w:szCs w:val="28"/>
          <w:shd w:val="clear" w:color="auto" w:fill="FFFFFF" w:themeFill="background1"/>
          <w:lang w:val="pt-BR"/>
        </w:rPr>
        <w:t>)</w:t>
      </w:r>
      <w:r w:rsidRPr="00FE0600">
        <w:rPr>
          <w:sz w:val="28"/>
          <w:szCs w:val="28"/>
          <w:lang w:val="pt-BR"/>
        </w:rPr>
        <w:t xml:space="preserve">vào trong phích/thùng đựng mẫu để mẫu được bảo quản ở nhiệt độ </w:t>
      </w:r>
      <w:r w:rsidR="00006CE0" w:rsidRPr="00FE0600">
        <w:rPr>
          <w:sz w:val="28"/>
          <w:szCs w:val="28"/>
          <w:shd w:val="clear" w:color="auto" w:fill="FFFFFF" w:themeFill="background1"/>
          <w:lang w:val="pt-BR"/>
        </w:rPr>
        <w:t>4</w:t>
      </w:r>
      <w:r w:rsidRPr="00FE0600">
        <w:rPr>
          <w:sz w:val="28"/>
          <w:szCs w:val="28"/>
          <w:shd w:val="clear" w:color="auto" w:fill="FFFFFF" w:themeFill="background1"/>
          <w:lang w:val="pt-BR"/>
        </w:rPr>
        <w:t>-8</w:t>
      </w:r>
      <w:r w:rsidR="001A7360" w:rsidRPr="00FE0600">
        <w:rPr>
          <w:sz w:val="28"/>
          <w:szCs w:val="28"/>
          <w:shd w:val="clear" w:color="auto" w:fill="FFFFFF" w:themeFill="background1"/>
          <w:vertAlign w:val="superscript"/>
        </w:rPr>
        <w:t>0</w:t>
      </w:r>
      <w:r w:rsidRPr="00FE0600">
        <w:rPr>
          <w:sz w:val="28"/>
          <w:szCs w:val="28"/>
          <w:shd w:val="clear" w:color="auto" w:fill="FFFFFF" w:themeFill="background1"/>
          <w:lang w:val="pt-BR"/>
        </w:rPr>
        <w:t>C đối với mẫu máu toàn phần (hoặc -20</w:t>
      </w:r>
      <w:r w:rsidR="001A7360" w:rsidRPr="00FE0600">
        <w:rPr>
          <w:sz w:val="28"/>
          <w:szCs w:val="28"/>
          <w:shd w:val="clear" w:color="auto" w:fill="FFFFFF" w:themeFill="background1"/>
          <w:vertAlign w:val="superscript"/>
        </w:rPr>
        <w:t>0</w:t>
      </w:r>
      <w:r w:rsidRPr="00FE0600">
        <w:rPr>
          <w:sz w:val="28"/>
          <w:szCs w:val="28"/>
          <w:shd w:val="clear" w:color="auto" w:fill="FFFFFF" w:themeFill="background1"/>
          <w:lang w:val="pt-BR"/>
        </w:rPr>
        <w:t>C đối với mẫu huyết thanh đông băng)</w:t>
      </w:r>
      <w:r w:rsidRPr="00FE0600">
        <w:rPr>
          <w:sz w:val="28"/>
          <w:szCs w:val="28"/>
          <w:lang w:val="pt-BR"/>
        </w:rPr>
        <w:t xml:space="preserve"> trong suốt quá trình vận chuyển mẫu</w:t>
      </w:r>
      <w:bookmarkEnd w:id="52"/>
      <w:r w:rsidRPr="00FE0600">
        <w:rPr>
          <w:sz w:val="28"/>
          <w:szCs w:val="28"/>
          <w:lang w:val="pt-BR"/>
        </w:rPr>
        <w:t xml:space="preserve"> (trong trường hợp dùng đá khô thì lớp đóng gói ngoài cùng cần có thông khí; nếu sử dụng bình tích lạnh thì phải đặt bình tích lạnh trong tủ lạnh âm sâu -20</w:t>
      </w:r>
      <w:r w:rsidR="001A7360" w:rsidRPr="00FE0600">
        <w:rPr>
          <w:sz w:val="28"/>
          <w:szCs w:val="28"/>
          <w:vertAlign w:val="superscript"/>
        </w:rPr>
        <w:t>0</w:t>
      </w:r>
      <w:r w:rsidRPr="00FE0600">
        <w:rPr>
          <w:sz w:val="28"/>
          <w:szCs w:val="28"/>
          <w:lang w:val="pt-BR"/>
        </w:rPr>
        <w:t>C hoặc thấp hơn trước khi sử dụng).</w:t>
      </w:r>
    </w:p>
    <w:p w:rsidR="007C2214" w:rsidRPr="00FE0600" w:rsidRDefault="007C2214" w:rsidP="00CC2B94">
      <w:pPr>
        <w:tabs>
          <w:tab w:val="left" w:pos="9360"/>
        </w:tabs>
        <w:spacing w:before="120" w:after="120"/>
        <w:ind w:firstLine="567"/>
        <w:jc w:val="both"/>
        <w:rPr>
          <w:sz w:val="28"/>
          <w:szCs w:val="28"/>
          <w:lang w:val="pt-BR"/>
        </w:rPr>
      </w:pPr>
      <w:r w:rsidRPr="00FE0600">
        <w:rPr>
          <w:sz w:val="28"/>
          <w:szCs w:val="28"/>
          <w:lang w:val="pt-BR"/>
        </w:rPr>
        <w:t xml:space="preserve">- Phiếu điều tra </w:t>
      </w:r>
      <w:r w:rsidR="00626B27" w:rsidRPr="00FE0600">
        <w:rPr>
          <w:sz w:val="28"/>
          <w:szCs w:val="28"/>
          <w:lang w:val="pt-BR"/>
        </w:rPr>
        <w:t xml:space="preserve">và phiếu yêu cầu xét nghiệm </w:t>
      </w:r>
      <w:r w:rsidRPr="00FE0600">
        <w:rPr>
          <w:sz w:val="28"/>
          <w:szCs w:val="28"/>
          <w:lang w:val="pt-BR"/>
        </w:rPr>
        <w:t>được đặt trong túi chống thấm / túi nylon khác (không để chung phiếu với mẫu huyết thanh</w:t>
      </w:r>
      <w:r w:rsidR="00626B27" w:rsidRPr="00FE0600">
        <w:rPr>
          <w:sz w:val="28"/>
          <w:szCs w:val="28"/>
          <w:lang w:val="pt-BR"/>
        </w:rPr>
        <w:t>/mẫu máu</w:t>
      </w:r>
      <w:r w:rsidRPr="00FE0600">
        <w:rPr>
          <w:sz w:val="28"/>
          <w:szCs w:val="28"/>
          <w:lang w:val="pt-BR"/>
        </w:rPr>
        <w:t xml:space="preserve">) và gửi kèm cùng mẫu </w:t>
      </w:r>
      <w:r w:rsidR="00626B27" w:rsidRPr="00FE0600">
        <w:rPr>
          <w:sz w:val="28"/>
          <w:szCs w:val="28"/>
          <w:lang w:val="pt-BR"/>
        </w:rPr>
        <w:t xml:space="preserve">bệnh phẩm </w:t>
      </w:r>
      <w:r w:rsidRPr="00FE0600">
        <w:rPr>
          <w:sz w:val="28"/>
          <w:szCs w:val="28"/>
          <w:lang w:val="pt-BR"/>
        </w:rPr>
        <w:t xml:space="preserve">đến các Viện </w:t>
      </w:r>
      <w:r w:rsidR="00E779E0">
        <w:rPr>
          <w:sz w:val="28"/>
          <w:szCs w:val="28"/>
        </w:rPr>
        <w:t>VSDT</w:t>
      </w:r>
      <w:r w:rsidR="00E779E0">
        <w:rPr>
          <w:sz w:val="28"/>
          <w:szCs w:val="28"/>
          <w:lang w:val="pt-BR"/>
        </w:rPr>
        <w:t xml:space="preserve">, </w:t>
      </w:r>
      <w:r w:rsidRPr="00FE0600">
        <w:rPr>
          <w:sz w:val="28"/>
          <w:szCs w:val="28"/>
          <w:lang w:val="pt-BR"/>
        </w:rPr>
        <w:t xml:space="preserve">Pasteur. </w:t>
      </w:r>
    </w:p>
    <w:p w:rsidR="008024DD" w:rsidRPr="00FE0600" w:rsidRDefault="009C4D83" w:rsidP="00CC2B94">
      <w:pPr>
        <w:tabs>
          <w:tab w:val="left" w:pos="720"/>
        </w:tabs>
        <w:spacing w:before="120" w:after="120"/>
        <w:jc w:val="both"/>
        <w:rPr>
          <w:sz w:val="28"/>
          <w:szCs w:val="28"/>
        </w:rPr>
      </w:pPr>
      <w:r w:rsidRPr="00FE0600">
        <w:rPr>
          <w:spacing w:val="-1"/>
          <w:sz w:val="28"/>
          <w:szCs w:val="28"/>
        </w:rPr>
        <w:tab/>
        <w:t xml:space="preserve">- </w:t>
      </w:r>
      <w:r w:rsidR="008024DD" w:rsidRPr="00FE0600">
        <w:rPr>
          <w:spacing w:val="-1"/>
          <w:sz w:val="28"/>
          <w:szCs w:val="28"/>
        </w:rPr>
        <w:t xml:space="preserve">Ghi rõ thông tin cơ sở gửi mẫu và số điện thoại liên hệ trong </w:t>
      </w:r>
      <w:r w:rsidR="008024DD" w:rsidRPr="00FE0600">
        <w:rPr>
          <w:spacing w:val="1"/>
          <w:sz w:val="28"/>
          <w:szCs w:val="28"/>
        </w:rPr>
        <w:t>t</w:t>
      </w:r>
      <w:r w:rsidR="008024DD" w:rsidRPr="00FE0600">
        <w:rPr>
          <w:sz w:val="28"/>
          <w:szCs w:val="28"/>
        </w:rPr>
        <w:t>r</w:t>
      </w:r>
      <w:r w:rsidR="008024DD" w:rsidRPr="00FE0600">
        <w:rPr>
          <w:spacing w:val="-1"/>
          <w:sz w:val="28"/>
          <w:szCs w:val="28"/>
        </w:rPr>
        <w:t>ư</w:t>
      </w:r>
      <w:r w:rsidR="008024DD" w:rsidRPr="00FE0600">
        <w:rPr>
          <w:sz w:val="28"/>
          <w:szCs w:val="28"/>
        </w:rPr>
        <w:t>ờ</w:t>
      </w:r>
      <w:r w:rsidR="008024DD" w:rsidRPr="00FE0600">
        <w:rPr>
          <w:spacing w:val="-1"/>
          <w:sz w:val="28"/>
          <w:szCs w:val="28"/>
        </w:rPr>
        <w:t>n</w:t>
      </w:r>
      <w:r w:rsidR="008024DD" w:rsidRPr="00FE0600">
        <w:rPr>
          <w:sz w:val="28"/>
          <w:szCs w:val="28"/>
        </w:rPr>
        <w:t>g</w:t>
      </w:r>
      <w:r w:rsidR="008024DD" w:rsidRPr="00FE0600">
        <w:rPr>
          <w:spacing w:val="2"/>
          <w:sz w:val="28"/>
          <w:szCs w:val="28"/>
        </w:rPr>
        <w:t>h</w:t>
      </w:r>
      <w:r w:rsidR="008024DD" w:rsidRPr="00FE0600">
        <w:rPr>
          <w:spacing w:val="-2"/>
          <w:sz w:val="28"/>
          <w:szCs w:val="28"/>
        </w:rPr>
        <w:t>ợ</w:t>
      </w:r>
      <w:r w:rsidR="008024DD" w:rsidRPr="00FE0600">
        <w:rPr>
          <w:sz w:val="28"/>
          <w:szCs w:val="28"/>
        </w:rPr>
        <w:t>p</w:t>
      </w:r>
      <w:r w:rsidR="008024DD" w:rsidRPr="00FE0600">
        <w:rPr>
          <w:spacing w:val="-2"/>
          <w:sz w:val="28"/>
          <w:szCs w:val="28"/>
        </w:rPr>
        <w:t>k</w:t>
      </w:r>
      <w:r w:rsidR="008024DD" w:rsidRPr="00FE0600">
        <w:rPr>
          <w:spacing w:val="1"/>
          <w:sz w:val="28"/>
          <w:szCs w:val="28"/>
        </w:rPr>
        <w:t>h</w:t>
      </w:r>
      <w:r w:rsidR="008024DD" w:rsidRPr="00FE0600">
        <w:rPr>
          <w:spacing w:val="-2"/>
          <w:sz w:val="28"/>
          <w:szCs w:val="28"/>
        </w:rPr>
        <w:t>ẩ</w:t>
      </w:r>
      <w:r w:rsidR="008024DD" w:rsidRPr="00FE0600">
        <w:rPr>
          <w:sz w:val="28"/>
          <w:szCs w:val="28"/>
        </w:rPr>
        <w:t>nc</w:t>
      </w:r>
      <w:r w:rsidR="008024DD" w:rsidRPr="00FE0600">
        <w:rPr>
          <w:spacing w:val="-2"/>
          <w:sz w:val="28"/>
          <w:szCs w:val="28"/>
        </w:rPr>
        <w:t>ấ</w:t>
      </w:r>
      <w:r w:rsidR="008024DD" w:rsidRPr="00FE0600">
        <w:rPr>
          <w:sz w:val="28"/>
          <w:szCs w:val="28"/>
        </w:rPr>
        <w:t>pb</w:t>
      </w:r>
      <w:r w:rsidR="008024DD" w:rsidRPr="00FE0600">
        <w:rPr>
          <w:spacing w:val="-2"/>
          <w:sz w:val="28"/>
          <w:szCs w:val="28"/>
        </w:rPr>
        <w:t>ê</w:t>
      </w:r>
      <w:r w:rsidR="008024DD" w:rsidRPr="00FE0600">
        <w:rPr>
          <w:sz w:val="28"/>
          <w:szCs w:val="28"/>
        </w:rPr>
        <w:t>n</w:t>
      </w:r>
      <w:r w:rsidR="008024DD" w:rsidRPr="00FE0600">
        <w:rPr>
          <w:spacing w:val="-2"/>
          <w:sz w:val="28"/>
          <w:szCs w:val="28"/>
        </w:rPr>
        <w:t>n</w:t>
      </w:r>
      <w:r w:rsidR="008024DD" w:rsidRPr="00FE0600">
        <w:rPr>
          <w:spacing w:val="1"/>
          <w:sz w:val="28"/>
          <w:szCs w:val="28"/>
        </w:rPr>
        <w:t>g</w:t>
      </w:r>
      <w:r w:rsidR="008024DD" w:rsidRPr="00FE0600">
        <w:rPr>
          <w:spacing w:val="-1"/>
          <w:sz w:val="28"/>
          <w:szCs w:val="28"/>
        </w:rPr>
        <w:t>o</w:t>
      </w:r>
      <w:r w:rsidR="008024DD" w:rsidRPr="00FE0600">
        <w:rPr>
          <w:sz w:val="28"/>
          <w:szCs w:val="28"/>
        </w:rPr>
        <w:t>ài</w:t>
      </w:r>
      <w:r w:rsidR="008024DD" w:rsidRPr="00FE0600">
        <w:rPr>
          <w:spacing w:val="-2"/>
          <w:sz w:val="28"/>
          <w:szCs w:val="28"/>
        </w:rPr>
        <w:t>c</w:t>
      </w:r>
      <w:r w:rsidR="008024DD" w:rsidRPr="00FE0600">
        <w:rPr>
          <w:spacing w:val="2"/>
          <w:sz w:val="28"/>
          <w:szCs w:val="28"/>
        </w:rPr>
        <w:t>ủ</w:t>
      </w:r>
      <w:r w:rsidR="008024DD" w:rsidRPr="00FE0600">
        <w:rPr>
          <w:sz w:val="28"/>
          <w:szCs w:val="28"/>
        </w:rPr>
        <w:t>a</w:t>
      </w:r>
      <w:r w:rsidR="008024DD" w:rsidRPr="00FE0600">
        <w:rPr>
          <w:spacing w:val="1"/>
          <w:sz w:val="28"/>
          <w:szCs w:val="28"/>
        </w:rPr>
        <w:t>h</w:t>
      </w:r>
      <w:r w:rsidR="008024DD" w:rsidRPr="00FE0600">
        <w:rPr>
          <w:spacing w:val="-1"/>
          <w:sz w:val="28"/>
          <w:szCs w:val="28"/>
        </w:rPr>
        <w:t>ộ</w:t>
      </w:r>
      <w:r w:rsidR="008024DD" w:rsidRPr="00FE0600">
        <w:rPr>
          <w:sz w:val="28"/>
          <w:szCs w:val="28"/>
        </w:rPr>
        <w:t>p</w:t>
      </w:r>
      <w:r w:rsidR="008024DD" w:rsidRPr="00FE0600">
        <w:rPr>
          <w:spacing w:val="1"/>
          <w:sz w:val="28"/>
          <w:szCs w:val="28"/>
        </w:rPr>
        <w:t xml:space="preserve"> đ</w:t>
      </w:r>
      <w:r w:rsidR="008024DD" w:rsidRPr="00FE0600">
        <w:rPr>
          <w:spacing w:val="-3"/>
          <w:sz w:val="28"/>
          <w:szCs w:val="28"/>
        </w:rPr>
        <w:t>ự</w:t>
      </w:r>
      <w:r w:rsidR="008024DD" w:rsidRPr="00FE0600">
        <w:rPr>
          <w:spacing w:val="1"/>
          <w:sz w:val="28"/>
          <w:szCs w:val="28"/>
        </w:rPr>
        <w:t>n</w:t>
      </w:r>
      <w:r w:rsidR="008024DD" w:rsidRPr="00FE0600">
        <w:rPr>
          <w:sz w:val="28"/>
          <w:szCs w:val="28"/>
        </w:rPr>
        <w:t>g</w:t>
      </w:r>
      <w:r w:rsidR="008024DD" w:rsidRPr="00FE0600">
        <w:rPr>
          <w:spacing w:val="-5"/>
          <w:sz w:val="28"/>
          <w:szCs w:val="28"/>
        </w:rPr>
        <w:t>m</w:t>
      </w:r>
      <w:r w:rsidR="008024DD" w:rsidRPr="00FE0600">
        <w:rPr>
          <w:sz w:val="28"/>
          <w:szCs w:val="28"/>
        </w:rPr>
        <w:t>ẫu</w:t>
      </w:r>
      <w:r w:rsidR="008024DD" w:rsidRPr="00FE0600">
        <w:rPr>
          <w:spacing w:val="1"/>
          <w:sz w:val="28"/>
          <w:szCs w:val="28"/>
        </w:rPr>
        <w:t xml:space="preserve"> b</w:t>
      </w:r>
      <w:r w:rsidR="008024DD" w:rsidRPr="00FE0600">
        <w:rPr>
          <w:spacing w:val="-2"/>
          <w:sz w:val="28"/>
          <w:szCs w:val="28"/>
        </w:rPr>
        <w:t>ệ</w:t>
      </w:r>
      <w:r w:rsidR="008024DD" w:rsidRPr="00FE0600">
        <w:rPr>
          <w:spacing w:val="1"/>
          <w:sz w:val="28"/>
          <w:szCs w:val="28"/>
        </w:rPr>
        <w:t>n</w:t>
      </w:r>
      <w:r w:rsidR="008024DD" w:rsidRPr="00FE0600">
        <w:rPr>
          <w:sz w:val="28"/>
          <w:szCs w:val="28"/>
        </w:rPr>
        <w:t>h</w:t>
      </w:r>
      <w:r w:rsidR="008024DD" w:rsidRPr="00FE0600">
        <w:rPr>
          <w:spacing w:val="1"/>
          <w:sz w:val="28"/>
          <w:szCs w:val="28"/>
        </w:rPr>
        <w:t>p</w:t>
      </w:r>
      <w:r w:rsidR="008024DD" w:rsidRPr="00FE0600">
        <w:rPr>
          <w:sz w:val="28"/>
          <w:szCs w:val="28"/>
        </w:rPr>
        <w:t>hẩ</w:t>
      </w:r>
      <w:r w:rsidR="008024DD" w:rsidRPr="00FE0600">
        <w:rPr>
          <w:spacing w:val="-5"/>
          <w:sz w:val="28"/>
          <w:szCs w:val="28"/>
        </w:rPr>
        <w:t>m.</w:t>
      </w:r>
    </w:p>
    <w:p w:rsidR="008024DD" w:rsidRPr="00FE0600" w:rsidRDefault="003C68A1" w:rsidP="00CC2B94">
      <w:pPr>
        <w:widowControl w:val="0"/>
        <w:tabs>
          <w:tab w:val="left" w:pos="720"/>
        </w:tabs>
        <w:autoSpaceDE w:val="0"/>
        <w:autoSpaceDN w:val="0"/>
        <w:adjustRightInd w:val="0"/>
        <w:spacing w:before="120" w:after="120"/>
        <w:ind w:left="687" w:right="-20" w:hanging="687"/>
        <w:jc w:val="both"/>
        <w:rPr>
          <w:sz w:val="28"/>
          <w:szCs w:val="28"/>
        </w:rPr>
      </w:pPr>
      <w:r w:rsidRPr="00FE0600">
        <w:rPr>
          <w:b/>
          <w:bCs/>
          <w:spacing w:val="1"/>
          <w:sz w:val="28"/>
          <w:szCs w:val="28"/>
        </w:rPr>
        <w:tab/>
      </w:r>
      <w:r w:rsidR="00E562DD" w:rsidRPr="00FE0600">
        <w:rPr>
          <w:b/>
          <w:bCs/>
          <w:spacing w:val="1"/>
          <w:sz w:val="28"/>
          <w:szCs w:val="28"/>
        </w:rPr>
        <w:t>4</w:t>
      </w:r>
      <w:r w:rsidR="008024DD" w:rsidRPr="00FE0600">
        <w:rPr>
          <w:b/>
          <w:bCs/>
          <w:sz w:val="28"/>
          <w:szCs w:val="28"/>
        </w:rPr>
        <w:t>.</w:t>
      </w:r>
      <w:r w:rsidR="008024DD" w:rsidRPr="00FE0600">
        <w:rPr>
          <w:b/>
          <w:bCs/>
          <w:spacing w:val="-1"/>
          <w:sz w:val="28"/>
          <w:szCs w:val="28"/>
        </w:rPr>
        <w:t xml:space="preserve"> V</w:t>
      </w:r>
      <w:r w:rsidR="008024DD" w:rsidRPr="00FE0600">
        <w:rPr>
          <w:b/>
          <w:bCs/>
          <w:spacing w:val="1"/>
          <w:sz w:val="28"/>
          <w:szCs w:val="28"/>
        </w:rPr>
        <w:t>ậ</w:t>
      </w:r>
      <w:r w:rsidR="008024DD" w:rsidRPr="00FE0600">
        <w:rPr>
          <w:b/>
          <w:bCs/>
          <w:sz w:val="28"/>
          <w:szCs w:val="28"/>
        </w:rPr>
        <w:t>n ch</w:t>
      </w:r>
      <w:r w:rsidR="008024DD" w:rsidRPr="00FE0600">
        <w:rPr>
          <w:b/>
          <w:bCs/>
          <w:spacing w:val="-3"/>
          <w:sz w:val="28"/>
          <w:szCs w:val="28"/>
        </w:rPr>
        <w:t>u</w:t>
      </w:r>
      <w:r w:rsidR="008024DD" w:rsidRPr="00FE0600">
        <w:rPr>
          <w:b/>
          <w:bCs/>
          <w:spacing w:val="1"/>
          <w:sz w:val="28"/>
          <w:szCs w:val="28"/>
        </w:rPr>
        <w:t>y</w:t>
      </w:r>
      <w:r w:rsidR="008024DD" w:rsidRPr="00FE0600">
        <w:rPr>
          <w:b/>
          <w:bCs/>
          <w:sz w:val="28"/>
          <w:szCs w:val="28"/>
        </w:rPr>
        <w:t xml:space="preserve">ển </w:t>
      </w:r>
      <w:r w:rsidR="008024DD" w:rsidRPr="00FE0600">
        <w:rPr>
          <w:b/>
          <w:bCs/>
          <w:spacing w:val="-4"/>
          <w:sz w:val="28"/>
          <w:szCs w:val="28"/>
        </w:rPr>
        <w:t>m</w:t>
      </w:r>
      <w:r w:rsidR="008024DD" w:rsidRPr="00FE0600">
        <w:rPr>
          <w:b/>
          <w:bCs/>
          <w:spacing w:val="-1"/>
          <w:sz w:val="28"/>
          <w:szCs w:val="28"/>
        </w:rPr>
        <w:t>ẫ</w:t>
      </w:r>
      <w:r w:rsidR="008024DD" w:rsidRPr="00FE0600">
        <w:rPr>
          <w:b/>
          <w:bCs/>
          <w:sz w:val="28"/>
          <w:szCs w:val="28"/>
        </w:rPr>
        <w:t xml:space="preserve">u </w:t>
      </w:r>
      <w:r w:rsidR="008024DD" w:rsidRPr="00FE0600">
        <w:rPr>
          <w:b/>
          <w:bCs/>
          <w:spacing w:val="-1"/>
          <w:sz w:val="28"/>
          <w:szCs w:val="28"/>
        </w:rPr>
        <w:t>b</w:t>
      </w:r>
      <w:r w:rsidR="008024DD" w:rsidRPr="00FE0600">
        <w:rPr>
          <w:b/>
          <w:bCs/>
          <w:sz w:val="28"/>
          <w:szCs w:val="28"/>
        </w:rPr>
        <w:t xml:space="preserve">ệnh </w:t>
      </w:r>
      <w:r w:rsidR="008024DD" w:rsidRPr="00FE0600">
        <w:rPr>
          <w:b/>
          <w:bCs/>
          <w:spacing w:val="-1"/>
          <w:sz w:val="28"/>
          <w:szCs w:val="28"/>
        </w:rPr>
        <w:t>p</w:t>
      </w:r>
      <w:r w:rsidR="008024DD" w:rsidRPr="00FE0600">
        <w:rPr>
          <w:b/>
          <w:bCs/>
          <w:sz w:val="28"/>
          <w:szCs w:val="28"/>
        </w:rPr>
        <w:t>h</w:t>
      </w:r>
      <w:r w:rsidR="008024DD" w:rsidRPr="00FE0600">
        <w:rPr>
          <w:b/>
          <w:bCs/>
          <w:spacing w:val="1"/>
          <w:sz w:val="28"/>
          <w:szCs w:val="28"/>
        </w:rPr>
        <w:t>ẩ</w:t>
      </w:r>
      <w:r w:rsidR="008024DD" w:rsidRPr="00FE0600">
        <w:rPr>
          <w:b/>
          <w:bCs/>
          <w:sz w:val="28"/>
          <w:szCs w:val="28"/>
        </w:rPr>
        <w:t>m</w:t>
      </w:r>
    </w:p>
    <w:p w:rsidR="008024DD" w:rsidRPr="00FE0600" w:rsidRDefault="003C68A1" w:rsidP="00CC2B94">
      <w:pPr>
        <w:pStyle w:val="Heading1"/>
        <w:numPr>
          <w:ilvl w:val="0"/>
          <w:numId w:val="0"/>
        </w:numPr>
        <w:tabs>
          <w:tab w:val="left" w:pos="720"/>
        </w:tabs>
        <w:spacing w:before="120" w:after="120"/>
        <w:ind w:left="539"/>
        <w:rPr>
          <w:i/>
          <w:lang w:val="it-IT"/>
        </w:rPr>
      </w:pPr>
      <w:bookmarkStart w:id="53" w:name="_Toc463603669"/>
      <w:bookmarkStart w:id="54" w:name="_Toc463860204"/>
      <w:r w:rsidRPr="00FE0600">
        <w:rPr>
          <w:i/>
          <w:lang w:val="it-IT"/>
        </w:rPr>
        <w:tab/>
      </w:r>
      <w:bookmarkStart w:id="55" w:name="_Toc483926760"/>
      <w:r w:rsidR="00E562DD" w:rsidRPr="00FE0600">
        <w:rPr>
          <w:i/>
          <w:lang w:val="it-IT"/>
        </w:rPr>
        <w:t>4</w:t>
      </w:r>
      <w:r w:rsidRPr="00FE0600">
        <w:rPr>
          <w:i/>
          <w:lang w:val="it-IT"/>
        </w:rPr>
        <w:t xml:space="preserve">.1. </w:t>
      </w:r>
      <w:r w:rsidR="008024DD" w:rsidRPr="00FE0600">
        <w:rPr>
          <w:i/>
          <w:lang w:val="it-IT"/>
        </w:rPr>
        <w:t>Vận chuyển mẫu</w:t>
      </w:r>
      <w:bookmarkEnd w:id="53"/>
      <w:bookmarkEnd w:id="54"/>
      <w:bookmarkEnd w:id="55"/>
    </w:p>
    <w:p w:rsidR="001A7360" w:rsidRPr="00FE0600" w:rsidRDefault="003C68A1" w:rsidP="00CC2B94">
      <w:pPr>
        <w:tabs>
          <w:tab w:val="left" w:pos="426"/>
          <w:tab w:val="left" w:pos="720"/>
        </w:tabs>
        <w:spacing w:before="120" w:after="120"/>
        <w:jc w:val="both"/>
        <w:rPr>
          <w:sz w:val="28"/>
          <w:szCs w:val="28"/>
        </w:rPr>
      </w:pPr>
      <w:r w:rsidRPr="00FE0600">
        <w:rPr>
          <w:sz w:val="28"/>
          <w:szCs w:val="28"/>
        </w:rPr>
        <w:tab/>
      </w:r>
      <w:r w:rsidRPr="00FE0600">
        <w:rPr>
          <w:sz w:val="28"/>
          <w:szCs w:val="28"/>
        </w:rPr>
        <w:tab/>
      </w:r>
      <w:bookmarkStart w:id="56" w:name="_Toc463603670"/>
      <w:bookmarkStart w:id="57" w:name="_Toc463860205"/>
      <w:r w:rsidR="001A7360" w:rsidRPr="00FE0600">
        <w:rPr>
          <w:sz w:val="28"/>
          <w:szCs w:val="28"/>
        </w:rPr>
        <w:t xml:space="preserve">- Hàng tuần, bệnh viện giám sát trọng điểm hoặc Trung tâm Y tế dự phòng tỉnh, thành phố sẽ chủ động vận chuyển mẫu bệnh phẩm tới Viện </w:t>
      </w:r>
      <w:r w:rsidR="00E779E0">
        <w:rPr>
          <w:sz w:val="28"/>
          <w:szCs w:val="28"/>
        </w:rPr>
        <w:t>VSDT</w:t>
      </w:r>
      <w:r w:rsidR="001A7360" w:rsidRPr="00FE0600">
        <w:rPr>
          <w:sz w:val="28"/>
          <w:szCs w:val="28"/>
        </w:rPr>
        <w:t>, Pasteur tùy theo công tác tổ chức thực hiện của địa phương.</w:t>
      </w:r>
    </w:p>
    <w:p w:rsidR="001A7360" w:rsidRPr="00FE0600" w:rsidRDefault="001A7360" w:rsidP="00CC2B94">
      <w:pPr>
        <w:tabs>
          <w:tab w:val="left" w:pos="426"/>
          <w:tab w:val="left" w:pos="720"/>
        </w:tabs>
        <w:spacing w:before="120" w:after="120"/>
        <w:jc w:val="both"/>
        <w:rPr>
          <w:sz w:val="28"/>
          <w:szCs w:val="28"/>
        </w:rPr>
      </w:pPr>
      <w:r w:rsidRPr="00FE0600">
        <w:rPr>
          <w:sz w:val="28"/>
          <w:szCs w:val="28"/>
        </w:rPr>
        <w:tab/>
      </w:r>
      <w:r w:rsidRPr="00FE0600">
        <w:rPr>
          <w:sz w:val="28"/>
          <w:szCs w:val="28"/>
        </w:rPr>
        <w:tab/>
        <w:t xml:space="preserve">- Mẫu bệnh phẩm phải được bảo quản </w:t>
      </w:r>
      <w:r w:rsidR="009C4D83" w:rsidRPr="00FE0600">
        <w:rPr>
          <w:sz w:val="28"/>
          <w:szCs w:val="28"/>
        </w:rPr>
        <w:t>tại</w:t>
      </w:r>
      <w:r w:rsidRPr="00FE0600">
        <w:rPr>
          <w:sz w:val="28"/>
          <w:szCs w:val="28"/>
        </w:rPr>
        <w:t xml:space="preserve"> nhiệt độ từ </w:t>
      </w:r>
      <w:r w:rsidR="00D648FE" w:rsidRPr="00FE0600">
        <w:rPr>
          <w:sz w:val="28"/>
          <w:szCs w:val="28"/>
        </w:rPr>
        <w:t>4</w:t>
      </w:r>
      <w:r w:rsidRPr="00FE0600">
        <w:rPr>
          <w:sz w:val="28"/>
          <w:szCs w:val="28"/>
        </w:rPr>
        <w:t>-8</w:t>
      </w:r>
      <w:r w:rsidRPr="00FE0600">
        <w:rPr>
          <w:sz w:val="28"/>
          <w:szCs w:val="28"/>
          <w:vertAlign w:val="superscript"/>
        </w:rPr>
        <w:t>0</w:t>
      </w:r>
      <w:r w:rsidRPr="00FE0600">
        <w:rPr>
          <w:sz w:val="28"/>
          <w:szCs w:val="28"/>
        </w:rPr>
        <w:t xml:space="preserve">C đối với mẫu máu toàn phần </w:t>
      </w:r>
      <w:r w:rsidR="009C4D83" w:rsidRPr="00FE0600">
        <w:rPr>
          <w:sz w:val="28"/>
          <w:szCs w:val="28"/>
        </w:rPr>
        <w:t xml:space="preserve">hoặc mẫu huyết thanh không đông băng </w:t>
      </w:r>
      <w:r w:rsidRPr="00FE0600">
        <w:rPr>
          <w:sz w:val="28"/>
          <w:szCs w:val="28"/>
        </w:rPr>
        <w:t>(hoặc tại -20</w:t>
      </w:r>
      <w:r w:rsidRPr="00FE0600">
        <w:rPr>
          <w:sz w:val="28"/>
          <w:szCs w:val="28"/>
          <w:vertAlign w:val="superscript"/>
        </w:rPr>
        <w:t>0</w:t>
      </w:r>
      <w:r w:rsidRPr="00FE0600">
        <w:rPr>
          <w:sz w:val="28"/>
          <w:szCs w:val="28"/>
        </w:rPr>
        <w:t>C nếu là mẫu huyết thanh đã đông băng) trong suốt quá trình vận chuyển và tránh rã đông nhiều lần sẽ làm giảm chất lượng bệnh phẩm.</w:t>
      </w:r>
    </w:p>
    <w:p w:rsidR="001A7360" w:rsidRPr="00FE0600" w:rsidRDefault="001A7360" w:rsidP="00CC2B94">
      <w:pPr>
        <w:tabs>
          <w:tab w:val="left" w:pos="426"/>
          <w:tab w:val="left" w:pos="720"/>
        </w:tabs>
        <w:spacing w:before="120" w:after="120"/>
        <w:jc w:val="both"/>
        <w:rPr>
          <w:sz w:val="28"/>
          <w:szCs w:val="28"/>
        </w:rPr>
      </w:pPr>
      <w:r w:rsidRPr="00FE0600">
        <w:rPr>
          <w:sz w:val="28"/>
          <w:szCs w:val="28"/>
        </w:rPr>
        <w:tab/>
      </w:r>
      <w:r w:rsidRPr="00FE0600">
        <w:rPr>
          <w:sz w:val="28"/>
          <w:szCs w:val="28"/>
        </w:rPr>
        <w:tab/>
        <w:t xml:space="preserve">- Phiếu yêu cầu xét nghiệm (mẫu 3, phụ lục 1) và phiếu điều tra trường hợp bệnh (mẫu 1, phụ lục 1) sẽ được </w:t>
      </w:r>
      <w:r w:rsidR="009C4D83" w:rsidRPr="00FE0600">
        <w:rPr>
          <w:sz w:val="28"/>
          <w:szCs w:val="28"/>
        </w:rPr>
        <w:t>gửi</w:t>
      </w:r>
      <w:r w:rsidRPr="00FE0600">
        <w:rPr>
          <w:sz w:val="28"/>
          <w:szCs w:val="28"/>
        </w:rPr>
        <w:t xml:space="preserve"> kèm với mẫu bệnh phẩm.</w:t>
      </w:r>
    </w:p>
    <w:p w:rsidR="001A7360" w:rsidRPr="00FE0600" w:rsidRDefault="001A7360" w:rsidP="00CC2B94">
      <w:pPr>
        <w:tabs>
          <w:tab w:val="left" w:pos="426"/>
          <w:tab w:val="left" w:pos="720"/>
        </w:tabs>
        <w:spacing w:before="120" w:after="120"/>
        <w:jc w:val="both"/>
        <w:rPr>
          <w:sz w:val="28"/>
          <w:szCs w:val="28"/>
        </w:rPr>
      </w:pPr>
      <w:r w:rsidRPr="00FE0600">
        <w:rPr>
          <w:sz w:val="28"/>
          <w:szCs w:val="28"/>
        </w:rPr>
        <w:tab/>
      </w:r>
      <w:r w:rsidRPr="00FE0600">
        <w:rPr>
          <w:sz w:val="28"/>
          <w:szCs w:val="28"/>
        </w:rPr>
        <w:tab/>
        <w:t xml:space="preserve">- Các cơ sở gửi mẫu cần thông báo ngay cho phòng xét nghiệm khoảng thời gian dự kiến phòng xét nghiệm sẽ nhận được bệnh phẩm để cán bộ phòng xét nghiệm có thể chuẩn bị cho việc nhận mẫu. </w:t>
      </w:r>
    </w:p>
    <w:p w:rsidR="001A7360" w:rsidRDefault="001A7360" w:rsidP="00CC2B94">
      <w:pPr>
        <w:tabs>
          <w:tab w:val="left" w:pos="426"/>
          <w:tab w:val="left" w:pos="720"/>
        </w:tabs>
        <w:spacing w:before="120" w:after="120"/>
        <w:jc w:val="both"/>
        <w:rPr>
          <w:sz w:val="28"/>
          <w:szCs w:val="28"/>
        </w:rPr>
      </w:pPr>
      <w:r w:rsidRPr="00FE0600">
        <w:rPr>
          <w:sz w:val="28"/>
          <w:szCs w:val="28"/>
        </w:rPr>
        <w:tab/>
      </w:r>
      <w:r w:rsidRPr="00FE0600">
        <w:rPr>
          <w:sz w:val="28"/>
          <w:szCs w:val="28"/>
        </w:rPr>
        <w:tab/>
        <w:t>- Lựa chọn các phương tiện/ hình thức vận chuyển để đảm bảo thời gian vận chuyển ngắn nhất, trong khi vẫn phải đảm bảo điều kiện bảo quản mẫu trong suốt quá trình vận chuyển.</w:t>
      </w:r>
    </w:p>
    <w:p w:rsidR="00E22BD7" w:rsidRPr="00FE0600" w:rsidRDefault="00E22BD7" w:rsidP="00CC2B94">
      <w:pPr>
        <w:tabs>
          <w:tab w:val="left" w:pos="426"/>
          <w:tab w:val="left" w:pos="720"/>
        </w:tabs>
        <w:spacing w:before="120" w:after="120"/>
        <w:jc w:val="both"/>
        <w:rPr>
          <w:sz w:val="28"/>
          <w:szCs w:val="28"/>
        </w:rPr>
      </w:pPr>
    </w:p>
    <w:p w:rsidR="008024DD" w:rsidRPr="00FE0600" w:rsidRDefault="001A7360" w:rsidP="00E22BD7">
      <w:pPr>
        <w:tabs>
          <w:tab w:val="left" w:pos="426"/>
          <w:tab w:val="left" w:pos="720"/>
        </w:tabs>
        <w:spacing w:before="60" w:after="60"/>
        <w:jc w:val="both"/>
        <w:rPr>
          <w:b/>
          <w:i/>
          <w:sz w:val="28"/>
          <w:szCs w:val="28"/>
          <w:lang w:val="it-IT"/>
        </w:rPr>
      </w:pPr>
      <w:r w:rsidRPr="00FE0600">
        <w:rPr>
          <w:sz w:val="28"/>
          <w:szCs w:val="28"/>
        </w:rPr>
        <w:lastRenderedPageBreak/>
        <w:tab/>
      </w:r>
      <w:r w:rsidR="00267FC7" w:rsidRPr="00FE0600">
        <w:rPr>
          <w:sz w:val="28"/>
          <w:szCs w:val="28"/>
        </w:rPr>
        <w:tab/>
      </w:r>
      <w:r w:rsidR="00E562DD" w:rsidRPr="00FE0600">
        <w:rPr>
          <w:b/>
          <w:i/>
          <w:sz w:val="28"/>
          <w:szCs w:val="28"/>
          <w:lang w:val="it-IT"/>
        </w:rPr>
        <w:t>4</w:t>
      </w:r>
      <w:r w:rsidR="003C68A1" w:rsidRPr="00FE0600">
        <w:rPr>
          <w:b/>
          <w:i/>
          <w:sz w:val="28"/>
          <w:szCs w:val="28"/>
          <w:lang w:val="it-IT"/>
        </w:rPr>
        <w:t xml:space="preserve">.2. </w:t>
      </w:r>
      <w:r w:rsidR="008024DD" w:rsidRPr="00FE0600">
        <w:rPr>
          <w:b/>
          <w:i/>
          <w:sz w:val="28"/>
          <w:szCs w:val="28"/>
          <w:lang w:val="it-IT"/>
        </w:rPr>
        <w:t>Nhận mẫu</w:t>
      </w:r>
      <w:bookmarkEnd w:id="56"/>
      <w:bookmarkEnd w:id="57"/>
    </w:p>
    <w:p w:rsidR="00267FC7" w:rsidRPr="00FE0600" w:rsidRDefault="003C68A1" w:rsidP="00E22BD7">
      <w:pPr>
        <w:tabs>
          <w:tab w:val="left" w:pos="426"/>
          <w:tab w:val="left" w:pos="720"/>
        </w:tabs>
        <w:spacing w:before="60" w:after="60"/>
        <w:contextualSpacing/>
        <w:jc w:val="both"/>
        <w:rPr>
          <w:sz w:val="28"/>
          <w:szCs w:val="28"/>
          <w:lang w:val="it-IT"/>
        </w:rPr>
      </w:pPr>
      <w:r w:rsidRPr="00FE0600">
        <w:rPr>
          <w:sz w:val="28"/>
          <w:szCs w:val="28"/>
          <w:lang w:val="it-IT"/>
        </w:rPr>
        <w:tab/>
      </w:r>
      <w:r w:rsidRPr="00FE0600">
        <w:rPr>
          <w:sz w:val="28"/>
          <w:szCs w:val="28"/>
          <w:lang w:val="it-IT"/>
        </w:rPr>
        <w:tab/>
      </w:r>
      <w:r w:rsidR="00267FC7" w:rsidRPr="00FE0600">
        <w:rPr>
          <w:sz w:val="28"/>
          <w:szCs w:val="28"/>
          <w:lang w:val="it-IT"/>
        </w:rPr>
        <w:t xml:space="preserve">Khi bệnh phẩm và phiếu yêu cầu xét nghiệm (mẫu 3, </w:t>
      </w:r>
      <w:r w:rsidR="00267FC7" w:rsidRPr="00FE0600">
        <w:rPr>
          <w:sz w:val="28"/>
          <w:szCs w:val="28"/>
        </w:rPr>
        <w:t>phụ lục 1</w:t>
      </w:r>
      <w:r w:rsidR="00267FC7" w:rsidRPr="00FE0600">
        <w:rPr>
          <w:sz w:val="28"/>
          <w:szCs w:val="28"/>
          <w:lang w:val="it-IT"/>
        </w:rPr>
        <w:t xml:space="preserve">) được chuyển đến phòng xét nghiệm của Viện </w:t>
      </w:r>
      <w:r w:rsidR="00E779E0">
        <w:rPr>
          <w:sz w:val="28"/>
          <w:szCs w:val="28"/>
          <w:lang w:val="it-IT"/>
        </w:rPr>
        <w:t>VSDT</w:t>
      </w:r>
      <w:r w:rsidR="00267FC7" w:rsidRPr="00FE0600">
        <w:rPr>
          <w:sz w:val="28"/>
          <w:szCs w:val="28"/>
          <w:lang w:val="it-IT"/>
        </w:rPr>
        <w:t xml:space="preserve">, Pasteur, bên giao và bên nhận phải ký xác nhận vào Sổ giao nhận bệnh phẩm (mẫu 6, </w:t>
      </w:r>
      <w:r w:rsidR="00267FC7" w:rsidRPr="00FE0600">
        <w:rPr>
          <w:sz w:val="28"/>
          <w:szCs w:val="28"/>
        </w:rPr>
        <w:t>phụ lục 1</w:t>
      </w:r>
      <w:r w:rsidR="00267FC7" w:rsidRPr="00FE0600">
        <w:rPr>
          <w:sz w:val="28"/>
          <w:szCs w:val="28"/>
          <w:lang w:val="it-IT"/>
        </w:rPr>
        <w:t xml:space="preserve">). Các mẫu bệnh phẩm sẽ không được chấp nhận nếu có một trong các vấn đề sau: </w:t>
      </w:r>
    </w:p>
    <w:p w:rsidR="00267FC7" w:rsidRPr="00FE0600" w:rsidRDefault="00267FC7" w:rsidP="00E22BD7">
      <w:pPr>
        <w:tabs>
          <w:tab w:val="left" w:pos="426"/>
          <w:tab w:val="left" w:pos="720"/>
        </w:tabs>
        <w:spacing w:before="60" w:after="60"/>
        <w:ind w:right="4"/>
        <w:jc w:val="both"/>
        <w:rPr>
          <w:sz w:val="28"/>
          <w:szCs w:val="28"/>
          <w:lang w:val="it-IT"/>
        </w:rPr>
      </w:pPr>
      <w:r w:rsidRPr="00FE0600">
        <w:rPr>
          <w:sz w:val="28"/>
          <w:szCs w:val="28"/>
        </w:rPr>
        <w:tab/>
      </w:r>
      <w:r w:rsidRPr="00FE0600">
        <w:rPr>
          <w:sz w:val="28"/>
          <w:szCs w:val="28"/>
        </w:rPr>
        <w:tab/>
        <w:t>- Bệnh phẩm được lấy không đúng theo tiêu chí thu thập mẫu hoặc thiếu thông tin của tiêu chí thu thập mẫu trên phiếu yêu cầu xét nghiệm;</w:t>
      </w:r>
    </w:p>
    <w:p w:rsidR="00267FC7" w:rsidRPr="00FE0600" w:rsidRDefault="00267FC7" w:rsidP="00E22BD7">
      <w:pPr>
        <w:tabs>
          <w:tab w:val="left" w:pos="426"/>
          <w:tab w:val="left" w:pos="720"/>
        </w:tabs>
        <w:spacing w:before="60" w:after="60"/>
        <w:ind w:right="-427"/>
        <w:jc w:val="both"/>
        <w:rPr>
          <w:sz w:val="28"/>
          <w:szCs w:val="28"/>
          <w:lang w:val="it-IT"/>
        </w:rPr>
      </w:pPr>
      <w:r w:rsidRPr="00FE0600">
        <w:rPr>
          <w:sz w:val="28"/>
          <w:szCs w:val="28"/>
          <w:lang w:val="it-IT"/>
        </w:rPr>
        <w:tab/>
      </w:r>
      <w:r w:rsidRPr="00FE0600">
        <w:rPr>
          <w:sz w:val="28"/>
          <w:szCs w:val="28"/>
          <w:lang w:val="it-IT"/>
        </w:rPr>
        <w:tab/>
        <w:t>- Có hiện tượng rò rỉ bệnh phẩm;</w:t>
      </w:r>
    </w:p>
    <w:p w:rsidR="00267FC7" w:rsidRPr="00FE0600" w:rsidRDefault="00267FC7" w:rsidP="00E22BD7">
      <w:pPr>
        <w:tabs>
          <w:tab w:val="left" w:pos="426"/>
          <w:tab w:val="left" w:pos="720"/>
        </w:tabs>
        <w:spacing w:before="60" w:after="60"/>
        <w:ind w:right="-427"/>
        <w:jc w:val="both"/>
        <w:rPr>
          <w:sz w:val="28"/>
          <w:szCs w:val="28"/>
          <w:lang w:val="it-IT"/>
        </w:rPr>
      </w:pPr>
      <w:r w:rsidRPr="00FE0600">
        <w:rPr>
          <w:sz w:val="28"/>
          <w:szCs w:val="28"/>
          <w:lang w:val="it-IT"/>
        </w:rPr>
        <w:tab/>
      </w:r>
      <w:r w:rsidRPr="00FE0600">
        <w:rPr>
          <w:sz w:val="28"/>
          <w:szCs w:val="28"/>
          <w:lang w:val="it-IT"/>
        </w:rPr>
        <w:tab/>
        <w:t xml:space="preserve">- Không đủ lượng bệnh phẩm yêu cầu; </w:t>
      </w:r>
    </w:p>
    <w:p w:rsidR="00267FC7" w:rsidRPr="00FE0600" w:rsidRDefault="00267FC7" w:rsidP="00E22BD7">
      <w:pPr>
        <w:tabs>
          <w:tab w:val="left" w:pos="426"/>
          <w:tab w:val="left" w:pos="720"/>
        </w:tabs>
        <w:spacing w:before="60" w:after="60"/>
        <w:ind w:right="-427"/>
        <w:jc w:val="both"/>
        <w:rPr>
          <w:sz w:val="28"/>
          <w:szCs w:val="28"/>
          <w:lang w:val="it-IT"/>
        </w:rPr>
      </w:pPr>
      <w:r w:rsidRPr="00FE0600">
        <w:rPr>
          <w:sz w:val="28"/>
          <w:szCs w:val="28"/>
          <w:lang w:val="it-IT"/>
        </w:rPr>
        <w:tab/>
      </w:r>
      <w:r w:rsidRPr="00FE0600">
        <w:rPr>
          <w:sz w:val="28"/>
          <w:szCs w:val="28"/>
          <w:lang w:val="it-IT"/>
        </w:rPr>
        <w:tab/>
        <w:t xml:space="preserve">- Loại bệnh phẩm không phù hợp; </w:t>
      </w:r>
    </w:p>
    <w:p w:rsidR="00267FC7" w:rsidRPr="00FE0600" w:rsidRDefault="00267FC7" w:rsidP="00E22BD7">
      <w:pPr>
        <w:tabs>
          <w:tab w:val="left" w:pos="426"/>
          <w:tab w:val="left" w:pos="720"/>
        </w:tabs>
        <w:spacing w:before="60" w:after="60"/>
        <w:ind w:right="4"/>
        <w:jc w:val="both"/>
        <w:rPr>
          <w:sz w:val="28"/>
          <w:szCs w:val="28"/>
          <w:lang w:val="it-IT"/>
        </w:rPr>
      </w:pPr>
      <w:r w:rsidRPr="00FE0600">
        <w:rPr>
          <w:sz w:val="28"/>
          <w:szCs w:val="28"/>
          <w:lang w:val="it-IT"/>
        </w:rPr>
        <w:tab/>
      </w:r>
      <w:r w:rsidRPr="00FE0600">
        <w:rPr>
          <w:sz w:val="28"/>
          <w:szCs w:val="28"/>
          <w:lang w:val="it-IT"/>
        </w:rPr>
        <w:tab/>
        <w:t xml:space="preserve">- Nhiệt độ của phích lạnh/thùng đựng mẫu không đáp ứng yêu cầu hoặc không được duy trì; </w:t>
      </w:r>
    </w:p>
    <w:p w:rsidR="00267FC7" w:rsidRPr="00FE0600" w:rsidRDefault="00267FC7" w:rsidP="00E22BD7">
      <w:pPr>
        <w:tabs>
          <w:tab w:val="left" w:pos="426"/>
          <w:tab w:val="left" w:pos="720"/>
        </w:tabs>
        <w:spacing w:before="60" w:after="60"/>
        <w:jc w:val="both"/>
        <w:rPr>
          <w:sz w:val="28"/>
          <w:szCs w:val="28"/>
          <w:lang w:val="it-IT"/>
        </w:rPr>
      </w:pPr>
      <w:r w:rsidRPr="00FE0600">
        <w:rPr>
          <w:sz w:val="28"/>
          <w:szCs w:val="28"/>
          <w:lang w:val="it-IT"/>
        </w:rPr>
        <w:tab/>
      </w:r>
      <w:r w:rsidRPr="00FE0600">
        <w:rPr>
          <w:sz w:val="28"/>
          <w:szCs w:val="28"/>
          <w:lang w:val="it-IT"/>
        </w:rPr>
        <w:tab/>
        <w:t>- Bệnh phẩm (mẫu máu toàn phần</w:t>
      </w:r>
      <w:r w:rsidR="009C4D83" w:rsidRPr="00FE0600">
        <w:rPr>
          <w:sz w:val="28"/>
          <w:szCs w:val="28"/>
          <w:lang w:val="it-IT"/>
        </w:rPr>
        <w:t xml:space="preserve"> hoặc mẫu huyết thanh không đông băng</w:t>
      </w:r>
      <w:r w:rsidRPr="00FE0600">
        <w:rPr>
          <w:sz w:val="28"/>
          <w:szCs w:val="28"/>
          <w:lang w:val="it-IT"/>
        </w:rPr>
        <w:t>) được bảo quản ở nhiệt độ 4-8</w:t>
      </w:r>
      <w:r w:rsidRPr="00FE0600">
        <w:rPr>
          <w:sz w:val="28"/>
          <w:szCs w:val="28"/>
          <w:vertAlign w:val="superscript"/>
        </w:rPr>
        <w:t>0</w:t>
      </w:r>
      <w:r w:rsidRPr="00FE0600">
        <w:rPr>
          <w:sz w:val="28"/>
          <w:szCs w:val="28"/>
          <w:lang w:val="it-IT"/>
        </w:rPr>
        <w:t xml:space="preserve">C và chuyển đến phòng xét nghiệm của các Viện </w:t>
      </w:r>
      <w:r w:rsidR="00E779E0">
        <w:rPr>
          <w:sz w:val="28"/>
          <w:szCs w:val="28"/>
          <w:lang w:val="it-IT"/>
        </w:rPr>
        <w:t>VSDT</w:t>
      </w:r>
      <w:r w:rsidRPr="00FE0600">
        <w:rPr>
          <w:sz w:val="28"/>
          <w:szCs w:val="28"/>
          <w:lang w:val="it-IT"/>
        </w:rPr>
        <w:t>, Pasteur</w:t>
      </w:r>
      <w:r w:rsidR="00CC2B94" w:rsidRPr="00FE0600">
        <w:rPr>
          <w:sz w:val="28"/>
          <w:szCs w:val="28"/>
          <w:lang w:val="it-IT"/>
        </w:rPr>
        <w:t xml:space="preserve">quá thời gian quy định (hơn 4-6 giờ sau </w:t>
      </w:r>
      <w:r w:rsidR="009C4D83" w:rsidRPr="00FE0600">
        <w:rPr>
          <w:sz w:val="28"/>
          <w:szCs w:val="28"/>
          <w:lang w:val="it-IT"/>
        </w:rPr>
        <w:t xml:space="preserve">kể từ </w:t>
      </w:r>
      <w:r w:rsidR="00CC2B94" w:rsidRPr="00FE0600">
        <w:rPr>
          <w:sz w:val="28"/>
          <w:szCs w:val="28"/>
          <w:lang w:val="it-IT"/>
        </w:rPr>
        <w:t>khi lấy mẫu</w:t>
      </w:r>
      <w:r w:rsidR="009C4D83" w:rsidRPr="00FE0600">
        <w:rPr>
          <w:sz w:val="28"/>
          <w:szCs w:val="28"/>
          <w:lang w:val="it-IT"/>
        </w:rPr>
        <w:t xml:space="preserve"> đối với máu toàn phần và hơn 72 giờ đối với mẫu huyết thanh không đông băng kể từ khi tách huyết thanh</w:t>
      </w:r>
      <w:r w:rsidR="00CC2B94" w:rsidRPr="00FE0600">
        <w:rPr>
          <w:sz w:val="28"/>
          <w:szCs w:val="28"/>
          <w:lang w:val="it-IT"/>
        </w:rPr>
        <w:t>).</w:t>
      </w:r>
    </w:p>
    <w:p w:rsidR="00267FC7" w:rsidRPr="003C68A1" w:rsidRDefault="00267FC7" w:rsidP="00E22BD7">
      <w:pPr>
        <w:tabs>
          <w:tab w:val="left" w:pos="426"/>
          <w:tab w:val="left" w:pos="720"/>
        </w:tabs>
        <w:spacing w:before="60" w:after="60"/>
        <w:jc w:val="both"/>
        <w:rPr>
          <w:sz w:val="28"/>
          <w:szCs w:val="28"/>
          <w:lang w:val="it-IT"/>
        </w:rPr>
      </w:pPr>
      <w:r w:rsidRPr="00FE0600">
        <w:rPr>
          <w:sz w:val="28"/>
          <w:szCs w:val="28"/>
          <w:lang w:val="it-IT"/>
        </w:rPr>
        <w:tab/>
      </w:r>
      <w:r w:rsidRPr="00FE0600">
        <w:rPr>
          <w:sz w:val="28"/>
          <w:szCs w:val="28"/>
          <w:lang w:val="it-IT"/>
        </w:rPr>
        <w:tab/>
        <w:t>- Thông tin của bệnh nhân (tên, mã số bệnh nhân, tuổi…) hoặc/và thời gian thu thập mẫu trên ống đựng mẫu bị mất hoặc không trùng với phiếu yêu cầu</w:t>
      </w:r>
      <w:r w:rsidRPr="003C68A1">
        <w:rPr>
          <w:sz w:val="28"/>
          <w:szCs w:val="28"/>
          <w:lang w:val="it-IT"/>
        </w:rPr>
        <w:t xml:space="preserve"> xét nghiệm.</w:t>
      </w:r>
    </w:p>
    <w:p w:rsidR="00267FC7" w:rsidRPr="00267FC7" w:rsidRDefault="00267FC7" w:rsidP="00E22BD7">
      <w:pPr>
        <w:tabs>
          <w:tab w:val="left" w:pos="426"/>
          <w:tab w:val="left" w:pos="720"/>
        </w:tabs>
        <w:spacing w:before="60" w:after="60"/>
        <w:jc w:val="both"/>
        <w:rPr>
          <w:b/>
          <w:sz w:val="28"/>
          <w:szCs w:val="28"/>
          <w:lang w:val="it-IT"/>
        </w:rPr>
      </w:pPr>
      <w:r>
        <w:rPr>
          <w:i/>
          <w:sz w:val="28"/>
          <w:szCs w:val="28"/>
          <w:lang w:val="it-IT"/>
        </w:rPr>
        <w:tab/>
      </w:r>
      <w:r>
        <w:rPr>
          <w:i/>
          <w:sz w:val="28"/>
          <w:szCs w:val="28"/>
          <w:lang w:val="it-IT"/>
        </w:rPr>
        <w:tab/>
      </w:r>
      <w:r w:rsidRPr="00267FC7">
        <w:rPr>
          <w:b/>
          <w:sz w:val="28"/>
          <w:szCs w:val="28"/>
          <w:lang w:val="it-IT"/>
        </w:rPr>
        <w:t xml:space="preserve">Lưu ý: </w:t>
      </w:r>
    </w:p>
    <w:p w:rsidR="00267FC7" w:rsidRDefault="00267FC7" w:rsidP="00E22BD7">
      <w:pPr>
        <w:tabs>
          <w:tab w:val="left" w:pos="426"/>
          <w:tab w:val="left" w:pos="720"/>
        </w:tabs>
        <w:spacing w:before="60" w:after="60"/>
        <w:jc w:val="both"/>
        <w:rPr>
          <w:i/>
          <w:sz w:val="28"/>
          <w:szCs w:val="28"/>
          <w:lang w:val="it-IT"/>
        </w:rPr>
      </w:pPr>
      <w:r>
        <w:rPr>
          <w:i/>
          <w:sz w:val="28"/>
          <w:szCs w:val="28"/>
          <w:lang w:val="it-IT"/>
        </w:rPr>
        <w:tab/>
      </w:r>
      <w:r>
        <w:rPr>
          <w:i/>
          <w:sz w:val="28"/>
          <w:szCs w:val="28"/>
          <w:lang w:val="it-IT"/>
        </w:rPr>
        <w:tab/>
        <w:t xml:space="preserve">- </w:t>
      </w:r>
      <w:r w:rsidRPr="003C68A1">
        <w:rPr>
          <w:i/>
          <w:sz w:val="28"/>
          <w:szCs w:val="28"/>
          <w:lang w:val="it-IT"/>
        </w:rPr>
        <w:t>Các mẫu bệnh phẩm bị từ chối xét nghiệm phải được giữ tại phòng xét nghiệm của các</w:t>
      </w:r>
      <w:r w:rsidRPr="001226D0">
        <w:rPr>
          <w:i/>
          <w:sz w:val="28"/>
          <w:szCs w:val="28"/>
          <w:lang w:val="it-IT"/>
        </w:rPr>
        <w:t xml:space="preserve"> Viện </w:t>
      </w:r>
      <w:r w:rsidR="00E779E0">
        <w:rPr>
          <w:i/>
          <w:sz w:val="28"/>
          <w:szCs w:val="28"/>
          <w:lang w:val="it-IT"/>
        </w:rPr>
        <w:t>VSDT</w:t>
      </w:r>
      <w:r w:rsidRPr="001335D1">
        <w:rPr>
          <w:i/>
          <w:sz w:val="28"/>
          <w:szCs w:val="28"/>
          <w:lang w:val="it-IT"/>
        </w:rPr>
        <w:t>, Pasteur</w:t>
      </w:r>
      <w:r w:rsidRPr="001226D0">
        <w:rPr>
          <w:i/>
          <w:sz w:val="28"/>
          <w:szCs w:val="28"/>
          <w:lang w:val="it-IT"/>
        </w:rPr>
        <w:t xml:space="preserve">khu vực theo quy định của từng phòng xét nghiệm. </w:t>
      </w:r>
    </w:p>
    <w:p w:rsidR="0046388D" w:rsidRPr="001226D0" w:rsidRDefault="00267FC7" w:rsidP="00E22BD7">
      <w:pPr>
        <w:tabs>
          <w:tab w:val="left" w:pos="426"/>
          <w:tab w:val="left" w:pos="720"/>
        </w:tabs>
        <w:spacing w:before="60" w:after="60"/>
        <w:jc w:val="both"/>
        <w:rPr>
          <w:i/>
          <w:sz w:val="28"/>
          <w:szCs w:val="28"/>
          <w:lang w:val="it-IT"/>
        </w:rPr>
      </w:pPr>
      <w:r>
        <w:rPr>
          <w:i/>
          <w:sz w:val="28"/>
          <w:szCs w:val="28"/>
          <w:lang w:val="it-IT"/>
        </w:rPr>
        <w:tab/>
      </w:r>
      <w:r>
        <w:rPr>
          <w:i/>
          <w:sz w:val="28"/>
          <w:szCs w:val="28"/>
          <w:lang w:val="it-IT"/>
        </w:rPr>
        <w:tab/>
        <w:t xml:space="preserve">- </w:t>
      </w:r>
      <w:r w:rsidRPr="00267FC7">
        <w:rPr>
          <w:i/>
          <w:sz w:val="28"/>
          <w:szCs w:val="28"/>
          <w:lang w:val="it-IT"/>
        </w:rPr>
        <w:t>Mẫu huyết thanh dạng đông băng sau khi nhận chưa thực hiện xét nghiệm ngay thì PXN cần bảo quản ở -70</w:t>
      </w:r>
      <w:r>
        <w:rPr>
          <w:sz w:val="28"/>
          <w:szCs w:val="28"/>
          <w:vertAlign w:val="superscript"/>
        </w:rPr>
        <w:t>0</w:t>
      </w:r>
      <w:r w:rsidRPr="00267FC7">
        <w:rPr>
          <w:i/>
          <w:sz w:val="28"/>
          <w:szCs w:val="28"/>
          <w:lang w:val="it-IT"/>
        </w:rPr>
        <w:t>C cho đến khi tiến hành xét nghiệ</w:t>
      </w:r>
      <w:r w:rsidR="00CC2B94">
        <w:rPr>
          <w:i/>
          <w:sz w:val="28"/>
          <w:szCs w:val="28"/>
          <w:lang w:val="it-IT"/>
        </w:rPr>
        <w:t>m.</w:t>
      </w:r>
    </w:p>
    <w:p w:rsidR="008024DD" w:rsidRPr="009322F5" w:rsidRDefault="00EA01D8" w:rsidP="00E22BD7">
      <w:pPr>
        <w:widowControl w:val="0"/>
        <w:autoSpaceDE w:val="0"/>
        <w:autoSpaceDN w:val="0"/>
        <w:adjustRightInd w:val="0"/>
        <w:spacing w:before="60" w:after="60"/>
        <w:ind w:left="687" w:right="-20"/>
        <w:rPr>
          <w:b/>
          <w:sz w:val="28"/>
          <w:szCs w:val="28"/>
        </w:rPr>
      </w:pPr>
      <w:r w:rsidRPr="009322F5">
        <w:rPr>
          <w:b/>
          <w:sz w:val="28"/>
          <w:szCs w:val="28"/>
        </w:rPr>
        <w:t>B. Mẫu muỗi</w:t>
      </w:r>
    </w:p>
    <w:p w:rsidR="00B8069E" w:rsidRPr="009322F5" w:rsidRDefault="00B8069E" w:rsidP="00E22BD7">
      <w:pPr>
        <w:spacing w:before="60" w:after="60"/>
        <w:ind w:firstLine="687"/>
        <w:contextualSpacing/>
        <w:jc w:val="both"/>
        <w:rPr>
          <w:b/>
          <w:sz w:val="28"/>
          <w:szCs w:val="28"/>
        </w:rPr>
      </w:pPr>
      <w:r w:rsidRPr="009322F5">
        <w:rPr>
          <w:b/>
          <w:sz w:val="28"/>
          <w:szCs w:val="28"/>
        </w:rPr>
        <w:t>1. Chuẩn bị dụng cụ/thiết bị cần thiết:</w:t>
      </w:r>
    </w:p>
    <w:p w:rsidR="00B8069E" w:rsidRPr="009322F5" w:rsidRDefault="00B8069E" w:rsidP="00E22BD7">
      <w:pPr>
        <w:pStyle w:val="ListParagraph1"/>
        <w:widowControl w:val="0"/>
        <w:tabs>
          <w:tab w:val="left" w:pos="720"/>
        </w:tabs>
        <w:autoSpaceDE w:val="0"/>
        <w:autoSpaceDN w:val="0"/>
        <w:adjustRightInd w:val="0"/>
        <w:spacing w:before="60" w:after="60" w:line="240" w:lineRule="auto"/>
        <w:ind w:right="-20"/>
        <w:rPr>
          <w:rFonts w:ascii="Times New Roman" w:hAnsi="Times New Roman" w:cs="Times New Roman"/>
          <w:sz w:val="28"/>
          <w:szCs w:val="28"/>
        </w:rPr>
      </w:pPr>
      <w:r w:rsidRPr="009322F5">
        <w:rPr>
          <w:rFonts w:ascii="Times New Roman" w:hAnsi="Times New Roman" w:cs="Times New Roman"/>
          <w:sz w:val="28"/>
          <w:szCs w:val="28"/>
        </w:rPr>
        <w:t>- Máy hút muỗi</w:t>
      </w:r>
    </w:p>
    <w:p w:rsidR="00B8069E" w:rsidRPr="009322F5" w:rsidRDefault="00B8069E" w:rsidP="00E22BD7">
      <w:pPr>
        <w:pStyle w:val="ListParagraph1"/>
        <w:widowControl w:val="0"/>
        <w:tabs>
          <w:tab w:val="left" w:pos="720"/>
        </w:tabs>
        <w:autoSpaceDE w:val="0"/>
        <w:autoSpaceDN w:val="0"/>
        <w:adjustRightInd w:val="0"/>
        <w:spacing w:before="60" w:after="60" w:line="240" w:lineRule="auto"/>
        <w:ind w:right="-20"/>
        <w:rPr>
          <w:rFonts w:ascii="Times New Roman" w:hAnsi="Times New Roman" w:cs="Times New Roman"/>
          <w:sz w:val="28"/>
          <w:szCs w:val="28"/>
        </w:rPr>
      </w:pPr>
      <w:r w:rsidRPr="009322F5">
        <w:rPr>
          <w:rFonts w:ascii="Times New Roman" w:hAnsi="Times New Roman" w:cs="Times New Roman"/>
          <w:sz w:val="28"/>
          <w:szCs w:val="28"/>
        </w:rPr>
        <w:t>- Đèn pin</w:t>
      </w:r>
    </w:p>
    <w:p w:rsidR="00B8069E" w:rsidRPr="009322F5" w:rsidRDefault="00B8069E" w:rsidP="00E22BD7">
      <w:pPr>
        <w:pStyle w:val="ListParagraph1"/>
        <w:widowControl w:val="0"/>
        <w:tabs>
          <w:tab w:val="left" w:pos="720"/>
        </w:tabs>
        <w:autoSpaceDE w:val="0"/>
        <w:autoSpaceDN w:val="0"/>
        <w:adjustRightInd w:val="0"/>
        <w:spacing w:before="60" w:after="60" w:line="240" w:lineRule="auto"/>
        <w:ind w:right="-20"/>
        <w:rPr>
          <w:rFonts w:ascii="Times New Roman" w:hAnsi="Times New Roman" w:cs="Times New Roman"/>
          <w:sz w:val="28"/>
          <w:szCs w:val="28"/>
        </w:rPr>
      </w:pPr>
      <w:r w:rsidRPr="009322F5">
        <w:rPr>
          <w:rFonts w:ascii="Times New Roman" w:hAnsi="Times New Roman" w:cs="Times New Roman"/>
          <w:sz w:val="28"/>
          <w:szCs w:val="28"/>
        </w:rPr>
        <w:t>- Ống nghiệm</w:t>
      </w:r>
    </w:p>
    <w:p w:rsidR="00B8069E" w:rsidRPr="009322F5" w:rsidRDefault="00B8069E" w:rsidP="00E22BD7">
      <w:pPr>
        <w:pStyle w:val="ListParagraph1"/>
        <w:widowControl w:val="0"/>
        <w:tabs>
          <w:tab w:val="left" w:pos="720"/>
        </w:tabs>
        <w:autoSpaceDE w:val="0"/>
        <w:autoSpaceDN w:val="0"/>
        <w:adjustRightInd w:val="0"/>
        <w:spacing w:before="60" w:after="60" w:line="240" w:lineRule="auto"/>
        <w:ind w:right="-20"/>
        <w:rPr>
          <w:rFonts w:ascii="Times New Roman" w:hAnsi="Times New Roman" w:cs="Times New Roman"/>
          <w:sz w:val="28"/>
          <w:szCs w:val="28"/>
        </w:rPr>
      </w:pPr>
      <w:r w:rsidRPr="009322F5">
        <w:rPr>
          <w:rFonts w:ascii="Times New Roman" w:hAnsi="Times New Roman" w:cs="Times New Roman"/>
          <w:sz w:val="28"/>
          <w:szCs w:val="28"/>
        </w:rPr>
        <w:t>- Tube eppendorf 1,5 ml</w:t>
      </w:r>
    </w:p>
    <w:p w:rsidR="00B8069E" w:rsidRPr="009322F5" w:rsidRDefault="00B8069E" w:rsidP="00E22BD7">
      <w:pPr>
        <w:pStyle w:val="ListParagraph1"/>
        <w:widowControl w:val="0"/>
        <w:tabs>
          <w:tab w:val="left" w:pos="720"/>
        </w:tabs>
        <w:autoSpaceDE w:val="0"/>
        <w:autoSpaceDN w:val="0"/>
        <w:adjustRightInd w:val="0"/>
        <w:spacing w:before="60" w:after="60" w:line="240" w:lineRule="auto"/>
        <w:ind w:right="-20"/>
        <w:rPr>
          <w:rFonts w:ascii="Times New Roman" w:hAnsi="Times New Roman" w:cs="Times New Roman"/>
          <w:sz w:val="28"/>
          <w:szCs w:val="28"/>
        </w:rPr>
      </w:pPr>
      <w:r w:rsidRPr="009322F5">
        <w:rPr>
          <w:rFonts w:ascii="Times New Roman" w:hAnsi="Times New Roman" w:cs="Times New Roman"/>
          <w:sz w:val="28"/>
          <w:szCs w:val="28"/>
        </w:rPr>
        <w:t>- Băng keo vải</w:t>
      </w:r>
    </w:p>
    <w:p w:rsidR="00B8069E" w:rsidRPr="009322F5" w:rsidRDefault="00B8069E" w:rsidP="00E22BD7">
      <w:pPr>
        <w:pStyle w:val="ListParagraph1"/>
        <w:widowControl w:val="0"/>
        <w:tabs>
          <w:tab w:val="left" w:pos="720"/>
        </w:tabs>
        <w:autoSpaceDE w:val="0"/>
        <w:autoSpaceDN w:val="0"/>
        <w:adjustRightInd w:val="0"/>
        <w:spacing w:before="60" w:after="60" w:line="240" w:lineRule="auto"/>
        <w:ind w:right="-20"/>
        <w:rPr>
          <w:rFonts w:ascii="Times New Roman" w:hAnsi="Times New Roman" w:cs="Times New Roman"/>
          <w:sz w:val="28"/>
          <w:szCs w:val="28"/>
        </w:rPr>
      </w:pPr>
      <w:r w:rsidRPr="009322F5">
        <w:rPr>
          <w:rFonts w:ascii="Times New Roman" w:hAnsi="Times New Roman" w:cs="Times New Roman"/>
          <w:sz w:val="28"/>
          <w:szCs w:val="28"/>
        </w:rPr>
        <w:t xml:space="preserve">- </w:t>
      </w:r>
      <w:r w:rsidR="00096E90">
        <w:rPr>
          <w:rFonts w:ascii="Times New Roman" w:hAnsi="Times New Roman" w:cs="Times New Roman"/>
          <w:sz w:val="28"/>
          <w:szCs w:val="28"/>
        </w:rPr>
        <w:t>B</w:t>
      </w:r>
      <w:r w:rsidR="00096E90" w:rsidRPr="00096E90">
        <w:rPr>
          <w:rFonts w:ascii="Times New Roman" w:hAnsi="Times New Roman" w:cs="Times New Roman"/>
          <w:sz w:val="28"/>
          <w:szCs w:val="28"/>
        </w:rPr>
        <w:t>út</w:t>
      </w:r>
      <w:r w:rsidR="00096E90">
        <w:rPr>
          <w:rFonts w:ascii="Times New Roman" w:hAnsi="Times New Roman" w:cs="Times New Roman"/>
          <w:sz w:val="28"/>
          <w:szCs w:val="28"/>
        </w:rPr>
        <w:t xml:space="preserve"> vi</w:t>
      </w:r>
      <w:r w:rsidR="00096E90" w:rsidRPr="00096E90">
        <w:rPr>
          <w:rFonts w:ascii="Times New Roman" w:hAnsi="Times New Roman" w:cs="Times New Roman"/>
          <w:sz w:val="28"/>
          <w:szCs w:val="28"/>
        </w:rPr>
        <w:t>ết</w:t>
      </w:r>
    </w:p>
    <w:p w:rsidR="00B8069E" w:rsidRPr="009322F5" w:rsidRDefault="00B8069E" w:rsidP="00E22BD7">
      <w:pPr>
        <w:pStyle w:val="ListParagraph1"/>
        <w:widowControl w:val="0"/>
        <w:tabs>
          <w:tab w:val="left" w:pos="720"/>
        </w:tabs>
        <w:autoSpaceDE w:val="0"/>
        <w:autoSpaceDN w:val="0"/>
        <w:adjustRightInd w:val="0"/>
        <w:spacing w:before="60" w:after="60" w:line="240" w:lineRule="auto"/>
        <w:ind w:right="-20"/>
        <w:rPr>
          <w:rFonts w:ascii="Times New Roman" w:hAnsi="Times New Roman" w:cs="Times New Roman"/>
          <w:sz w:val="28"/>
          <w:szCs w:val="28"/>
        </w:rPr>
      </w:pPr>
      <w:r w:rsidRPr="009322F5">
        <w:rPr>
          <w:rFonts w:ascii="Times New Roman" w:hAnsi="Times New Roman" w:cs="Times New Roman"/>
          <w:sz w:val="28"/>
          <w:szCs w:val="28"/>
        </w:rPr>
        <w:t>- Kính lúp</w:t>
      </w:r>
    </w:p>
    <w:p w:rsidR="00B8069E" w:rsidRPr="009322F5" w:rsidRDefault="00B8069E" w:rsidP="00E22BD7">
      <w:pPr>
        <w:pStyle w:val="ListParagraph1"/>
        <w:widowControl w:val="0"/>
        <w:tabs>
          <w:tab w:val="left" w:pos="720"/>
        </w:tabs>
        <w:autoSpaceDE w:val="0"/>
        <w:autoSpaceDN w:val="0"/>
        <w:adjustRightInd w:val="0"/>
        <w:spacing w:before="60" w:after="60" w:line="240" w:lineRule="auto"/>
        <w:ind w:right="-20"/>
        <w:rPr>
          <w:rFonts w:ascii="Times New Roman" w:hAnsi="Times New Roman" w:cs="Times New Roman"/>
          <w:sz w:val="28"/>
          <w:szCs w:val="28"/>
        </w:rPr>
      </w:pPr>
      <w:r w:rsidRPr="009322F5">
        <w:rPr>
          <w:rFonts w:ascii="Times New Roman" w:hAnsi="Times New Roman" w:cs="Times New Roman"/>
          <w:sz w:val="28"/>
          <w:szCs w:val="28"/>
        </w:rPr>
        <w:t>- Bảng định loại muỗi</w:t>
      </w:r>
    </w:p>
    <w:p w:rsidR="00B8069E" w:rsidRPr="009322F5" w:rsidRDefault="00B8069E" w:rsidP="00E22BD7">
      <w:pPr>
        <w:pStyle w:val="ListParagraph1"/>
        <w:widowControl w:val="0"/>
        <w:tabs>
          <w:tab w:val="left" w:pos="720"/>
        </w:tabs>
        <w:autoSpaceDE w:val="0"/>
        <w:autoSpaceDN w:val="0"/>
        <w:adjustRightInd w:val="0"/>
        <w:spacing w:before="60" w:after="60" w:line="240" w:lineRule="auto"/>
        <w:ind w:right="-20"/>
        <w:rPr>
          <w:rFonts w:ascii="Times New Roman" w:hAnsi="Times New Roman" w:cs="Times New Roman"/>
          <w:sz w:val="28"/>
          <w:szCs w:val="28"/>
        </w:rPr>
      </w:pPr>
      <w:r w:rsidRPr="009322F5">
        <w:rPr>
          <w:rFonts w:ascii="Times New Roman" w:hAnsi="Times New Roman" w:cs="Times New Roman"/>
          <w:sz w:val="28"/>
          <w:szCs w:val="28"/>
        </w:rPr>
        <w:t>- Tủ lạnh</w:t>
      </w:r>
    </w:p>
    <w:p w:rsidR="00B8069E" w:rsidRPr="009322F5" w:rsidRDefault="00B8069E" w:rsidP="009322F5">
      <w:pPr>
        <w:pStyle w:val="ListParagraph1"/>
        <w:widowControl w:val="0"/>
        <w:tabs>
          <w:tab w:val="left" w:pos="720"/>
        </w:tabs>
        <w:autoSpaceDE w:val="0"/>
        <w:autoSpaceDN w:val="0"/>
        <w:adjustRightInd w:val="0"/>
        <w:spacing w:before="120" w:after="120" w:line="240" w:lineRule="auto"/>
        <w:ind w:right="-20"/>
        <w:rPr>
          <w:rFonts w:ascii="Times New Roman" w:hAnsi="Times New Roman" w:cs="Times New Roman"/>
          <w:sz w:val="28"/>
          <w:szCs w:val="28"/>
        </w:rPr>
      </w:pPr>
      <w:r w:rsidRPr="009322F5">
        <w:rPr>
          <w:rFonts w:ascii="Times New Roman" w:hAnsi="Times New Roman" w:cs="Times New Roman"/>
          <w:sz w:val="28"/>
          <w:szCs w:val="28"/>
        </w:rPr>
        <w:t>- Thùng xốp</w:t>
      </w:r>
    </w:p>
    <w:p w:rsidR="00B8069E" w:rsidRPr="009322F5" w:rsidRDefault="00B8069E" w:rsidP="009322F5">
      <w:pPr>
        <w:pStyle w:val="ListParagraph1"/>
        <w:widowControl w:val="0"/>
        <w:tabs>
          <w:tab w:val="left" w:pos="720"/>
        </w:tabs>
        <w:autoSpaceDE w:val="0"/>
        <w:autoSpaceDN w:val="0"/>
        <w:adjustRightInd w:val="0"/>
        <w:spacing w:before="120" w:after="120" w:line="240" w:lineRule="auto"/>
        <w:ind w:right="-20"/>
        <w:rPr>
          <w:rFonts w:ascii="Times New Roman" w:hAnsi="Times New Roman" w:cs="Times New Roman"/>
          <w:sz w:val="28"/>
          <w:szCs w:val="28"/>
        </w:rPr>
      </w:pPr>
      <w:r w:rsidRPr="009322F5">
        <w:rPr>
          <w:rFonts w:ascii="Times New Roman" w:hAnsi="Times New Roman" w:cs="Times New Roman"/>
          <w:sz w:val="28"/>
          <w:szCs w:val="28"/>
        </w:rPr>
        <w:t xml:space="preserve">- </w:t>
      </w:r>
      <w:r w:rsidR="00096E90">
        <w:rPr>
          <w:rFonts w:ascii="Times New Roman" w:hAnsi="Times New Roman" w:cs="Times New Roman"/>
          <w:sz w:val="28"/>
          <w:szCs w:val="28"/>
        </w:rPr>
        <w:t>B</w:t>
      </w:r>
      <w:r w:rsidR="00096E90" w:rsidRPr="00096E90">
        <w:rPr>
          <w:rFonts w:ascii="Times New Roman" w:hAnsi="Times New Roman" w:cs="Times New Roman"/>
          <w:sz w:val="28"/>
          <w:szCs w:val="28"/>
        </w:rPr>
        <w:t>ình/túi tích lạnh</w:t>
      </w:r>
      <w:r w:rsidRPr="009322F5">
        <w:rPr>
          <w:rFonts w:ascii="Times New Roman" w:hAnsi="Times New Roman" w:cs="Times New Roman"/>
          <w:sz w:val="28"/>
          <w:szCs w:val="28"/>
        </w:rPr>
        <w:t>.</w:t>
      </w:r>
    </w:p>
    <w:p w:rsidR="00B8069E" w:rsidRPr="009322F5" w:rsidRDefault="00B8069E" w:rsidP="00E22BD7">
      <w:pPr>
        <w:spacing w:before="20" w:after="20"/>
        <w:ind w:left="810"/>
        <w:jc w:val="both"/>
        <w:rPr>
          <w:b/>
          <w:sz w:val="28"/>
          <w:szCs w:val="28"/>
          <w:lang w:eastAsia="en-AU"/>
        </w:rPr>
      </w:pPr>
      <w:r w:rsidRPr="009322F5">
        <w:rPr>
          <w:b/>
          <w:sz w:val="28"/>
          <w:szCs w:val="28"/>
          <w:lang w:eastAsia="en-AU"/>
        </w:rPr>
        <w:lastRenderedPageBreak/>
        <w:t>2. Các bước thực hiện:</w:t>
      </w:r>
    </w:p>
    <w:p w:rsidR="00B8069E" w:rsidRPr="009322F5" w:rsidRDefault="00B8069E" w:rsidP="00E22BD7">
      <w:pPr>
        <w:spacing w:before="20" w:after="20"/>
        <w:ind w:firstLine="720"/>
        <w:jc w:val="both"/>
        <w:rPr>
          <w:sz w:val="28"/>
          <w:szCs w:val="28"/>
          <w:lang w:eastAsia="en-AU"/>
        </w:rPr>
      </w:pPr>
      <w:r w:rsidRPr="009322F5">
        <w:rPr>
          <w:sz w:val="28"/>
          <w:szCs w:val="28"/>
          <w:lang w:eastAsia="en-AU"/>
        </w:rPr>
        <w:t>- Muỗi được bắt bằng máy hút muỗi cầ</w:t>
      </w:r>
      <w:r w:rsidR="00FF7F1D">
        <w:rPr>
          <w:sz w:val="28"/>
          <w:szCs w:val="28"/>
          <w:lang w:eastAsia="en-AU"/>
        </w:rPr>
        <w:t>m tay</w:t>
      </w:r>
      <w:r w:rsidR="00FF7F1D" w:rsidRPr="00FF7F1D">
        <w:rPr>
          <w:sz w:val="28"/>
          <w:szCs w:val="28"/>
          <w:lang w:eastAsia="en-AU"/>
        </w:rPr>
        <w:t>hoặc máy hút muỗi đeo vai, vợt muỗi.</w:t>
      </w:r>
    </w:p>
    <w:p w:rsidR="00B8069E" w:rsidRPr="009322F5" w:rsidRDefault="00B8069E" w:rsidP="00E22BD7">
      <w:pPr>
        <w:spacing w:before="20" w:after="20"/>
        <w:ind w:firstLine="720"/>
        <w:jc w:val="both"/>
        <w:rPr>
          <w:sz w:val="28"/>
          <w:szCs w:val="28"/>
          <w:lang w:eastAsia="en-AU"/>
        </w:rPr>
      </w:pPr>
      <w:r w:rsidRPr="009322F5">
        <w:rPr>
          <w:sz w:val="28"/>
          <w:szCs w:val="28"/>
          <w:lang w:eastAsia="en-AU"/>
        </w:rPr>
        <w:t>- Muỗi được thu giữ trong các ống nghiệm có nút bông. Muỗi phải còn sống và được làm ngất bằng cách để vào tủ mát 4</w:t>
      </w:r>
      <w:r w:rsidR="00904055">
        <w:rPr>
          <w:sz w:val="28"/>
          <w:szCs w:val="28"/>
          <w:vertAlign w:val="superscript"/>
          <w:lang w:eastAsia="en-AU"/>
        </w:rPr>
        <w:t>0</w:t>
      </w:r>
      <w:r w:rsidRPr="009322F5">
        <w:rPr>
          <w:sz w:val="28"/>
          <w:szCs w:val="28"/>
          <w:lang w:eastAsia="en-AU"/>
        </w:rPr>
        <w:t>C trong khoảng 5-10 phút.</w:t>
      </w:r>
    </w:p>
    <w:p w:rsidR="00B8069E" w:rsidRPr="009322F5" w:rsidRDefault="00B8069E" w:rsidP="00E22BD7">
      <w:pPr>
        <w:spacing w:before="20" w:after="20"/>
        <w:ind w:firstLine="720"/>
        <w:jc w:val="both"/>
        <w:rPr>
          <w:sz w:val="28"/>
          <w:szCs w:val="28"/>
          <w:lang w:eastAsia="en-AU"/>
        </w:rPr>
      </w:pPr>
      <w:r w:rsidRPr="009322F5">
        <w:rPr>
          <w:sz w:val="28"/>
          <w:szCs w:val="28"/>
          <w:lang w:eastAsia="en-AU"/>
        </w:rPr>
        <w:t xml:space="preserve">- Sau khi muỗi ngất, tiến hành định loại muỗi. Thu nhận tất cả cá thể đực và cái của </w:t>
      </w:r>
      <w:r w:rsidRPr="009322F5">
        <w:rPr>
          <w:i/>
          <w:sz w:val="28"/>
          <w:szCs w:val="28"/>
          <w:lang w:eastAsia="en-AU"/>
        </w:rPr>
        <w:t>Ae.aegypty và Ae.albopictus</w:t>
      </w:r>
      <w:r w:rsidR="00EA6BAE">
        <w:rPr>
          <w:sz w:val="28"/>
          <w:szCs w:val="28"/>
          <w:lang w:eastAsia="en-AU"/>
        </w:rPr>
        <w:t>tại</w:t>
      </w:r>
      <w:r w:rsidRPr="009322F5">
        <w:rPr>
          <w:sz w:val="28"/>
          <w:szCs w:val="28"/>
          <w:lang w:eastAsia="en-AU"/>
        </w:rPr>
        <w:t xml:space="preserve"> ổ dịch </w:t>
      </w:r>
      <w:r w:rsidR="00EA6BAE">
        <w:rPr>
          <w:sz w:val="28"/>
          <w:szCs w:val="28"/>
          <w:lang w:eastAsia="en-AU"/>
        </w:rPr>
        <w:t xml:space="preserve">SXHD/ </w:t>
      </w:r>
      <w:r w:rsidR="00E21725">
        <w:rPr>
          <w:sz w:val="28"/>
          <w:szCs w:val="28"/>
          <w:lang w:eastAsia="en-AU"/>
        </w:rPr>
        <w:t xml:space="preserve">Zika/ </w:t>
      </w:r>
      <w:r w:rsidR="00EA6BAE">
        <w:rPr>
          <w:sz w:val="28"/>
          <w:szCs w:val="28"/>
          <w:lang w:eastAsia="en-AU"/>
        </w:rPr>
        <w:t>Chiungunya.</w:t>
      </w:r>
    </w:p>
    <w:p w:rsidR="00B8069E" w:rsidRPr="009322F5" w:rsidRDefault="00B8069E" w:rsidP="00E22BD7">
      <w:pPr>
        <w:spacing w:before="20" w:after="20"/>
        <w:ind w:firstLine="720"/>
        <w:jc w:val="both"/>
        <w:rPr>
          <w:sz w:val="28"/>
          <w:szCs w:val="28"/>
          <w:lang w:eastAsia="en-AU"/>
        </w:rPr>
      </w:pPr>
      <w:r w:rsidRPr="009322F5">
        <w:rPr>
          <w:sz w:val="28"/>
          <w:szCs w:val="28"/>
          <w:lang w:eastAsia="en-AU"/>
        </w:rPr>
        <w:t xml:space="preserve">- Muỗi </w:t>
      </w:r>
      <w:r w:rsidRPr="009322F5">
        <w:rPr>
          <w:i/>
          <w:sz w:val="28"/>
          <w:szCs w:val="28"/>
          <w:lang w:eastAsia="en-AU"/>
        </w:rPr>
        <w:t>Aedes</w:t>
      </w:r>
      <w:r w:rsidRPr="009322F5">
        <w:rPr>
          <w:sz w:val="28"/>
          <w:szCs w:val="28"/>
          <w:lang w:eastAsia="en-AU"/>
        </w:rPr>
        <w:t xml:space="preserve"> được phân vào từng tube riêng biệt theo loài và theo giới tính. Mỗi điểm giám sát ổ dịch sẽ có nhiều nhất 4 tube eppendorf chứa muỗi </w:t>
      </w:r>
      <w:r w:rsidRPr="009322F5">
        <w:rPr>
          <w:i/>
          <w:sz w:val="28"/>
          <w:szCs w:val="28"/>
          <w:lang w:eastAsia="en-AU"/>
        </w:rPr>
        <w:t>Aedes</w:t>
      </w:r>
      <w:r w:rsidRPr="009322F5">
        <w:rPr>
          <w:sz w:val="28"/>
          <w:szCs w:val="28"/>
          <w:lang w:eastAsia="en-AU"/>
        </w:rPr>
        <w:t xml:space="preserve"> khác nhau gửi về các Viện</w:t>
      </w:r>
      <w:r w:rsidR="00EA6BAE">
        <w:rPr>
          <w:sz w:val="28"/>
          <w:szCs w:val="28"/>
          <w:lang w:eastAsia="en-AU"/>
        </w:rPr>
        <w:t xml:space="preserve"> VSDT</w:t>
      </w:r>
      <w:r w:rsidR="00E779E0">
        <w:rPr>
          <w:sz w:val="28"/>
          <w:szCs w:val="28"/>
          <w:lang w:eastAsia="en-AU"/>
        </w:rPr>
        <w:t>,</w:t>
      </w:r>
      <w:r w:rsidR="00EA6BAE">
        <w:rPr>
          <w:sz w:val="28"/>
          <w:szCs w:val="28"/>
          <w:lang w:eastAsia="en-AU"/>
        </w:rPr>
        <w:t xml:space="preserve"> Pasteur</w:t>
      </w:r>
      <w:r w:rsidRPr="009322F5">
        <w:rPr>
          <w:sz w:val="28"/>
          <w:szCs w:val="28"/>
          <w:lang w:eastAsia="en-AU"/>
        </w:rPr>
        <w:t xml:space="preserve">:  </w:t>
      </w:r>
    </w:p>
    <w:p w:rsidR="00B8069E" w:rsidRPr="009322F5" w:rsidRDefault="00B8069E" w:rsidP="00E22BD7">
      <w:pPr>
        <w:spacing w:before="20" w:after="20"/>
        <w:ind w:firstLine="720"/>
        <w:jc w:val="both"/>
        <w:rPr>
          <w:sz w:val="28"/>
          <w:szCs w:val="28"/>
          <w:lang w:eastAsia="en-AU"/>
        </w:rPr>
      </w:pPr>
      <w:r w:rsidRPr="009322F5">
        <w:rPr>
          <w:sz w:val="28"/>
          <w:szCs w:val="28"/>
          <w:lang w:eastAsia="en-AU"/>
        </w:rPr>
        <w:t xml:space="preserve">+ Tube chứa muỗi cái </w:t>
      </w:r>
      <w:r w:rsidRPr="009322F5">
        <w:rPr>
          <w:i/>
          <w:sz w:val="28"/>
          <w:szCs w:val="28"/>
          <w:lang w:eastAsia="en-AU"/>
        </w:rPr>
        <w:t>Ae.aegypty</w:t>
      </w:r>
    </w:p>
    <w:p w:rsidR="00B8069E" w:rsidRPr="009322F5" w:rsidRDefault="00B8069E" w:rsidP="00E22BD7">
      <w:pPr>
        <w:spacing w:before="20" w:after="20"/>
        <w:ind w:left="131" w:firstLine="589"/>
        <w:jc w:val="both"/>
        <w:rPr>
          <w:sz w:val="28"/>
          <w:szCs w:val="28"/>
          <w:lang w:eastAsia="en-AU"/>
        </w:rPr>
      </w:pPr>
      <w:r w:rsidRPr="009322F5">
        <w:rPr>
          <w:sz w:val="28"/>
          <w:szCs w:val="28"/>
          <w:lang w:eastAsia="en-AU"/>
        </w:rPr>
        <w:t xml:space="preserve">+ Tube chứa muỗi cái </w:t>
      </w:r>
      <w:r w:rsidRPr="009322F5">
        <w:rPr>
          <w:i/>
          <w:sz w:val="28"/>
          <w:szCs w:val="28"/>
          <w:lang w:eastAsia="en-AU"/>
        </w:rPr>
        <w:t>Ae.albopictus</w:t>
      </w:r>
    </w:p>
    <w:p w:rsidR="00B8069E" w:rsidRPr="009322F5" w:rsidRDefault="00B8069E" w:rsidP="00E22BD7">
      <w:pPr>
        <w:spacing w:before="20" w:after="20"/>
        <w:ind w:firstLine="720"/>
        <w:jc w:val="both"/>
        <w:rPr>
          <w:sz w:val="28"/>
          <w:szCs w:val="28"/>
          <w:lang w:eastAsia="en-AU"/>
        </w:rPr>
      </w:pPr>
      <w:r w:rsidRPr="009322F5">
        <w:rPr>
          <w:sz w:val="28"/>
          <w:szCs w:val="28"/>
          <w:lang w:eastAsia="en-AU"/>
        </w:rPr>
        <w:t xml:space="preserve">+ Tube chứa muỗi đực </w:t>
      </w:r>
      <w:r w:rsidRPr="009322F5">
        <w:rPr>
          <w:i/>
          <w:sz w:val="28"/>
          <w:szCs w:val="28"/>
          <w:lang w:eastAsia="en-AU"/>
        </w:rPr>
        <w:t>Ae.aegypty</w:t>
      </w:r>
    </w:p>
    <w:p w:rsidR="00B8069E" w:rsidRPr="009322F5" w:rsidRDefault="00B8069E" w:rsidP="00E22BD7">
      <w:pPr>
        <w:spacing w:before="20" w:after="20"/>
        <w:ind w:firstLine="720"/>
        <w:jc w:val="both"/>
        <w:rPr>
          <w:sz w:val="28"/>
          <w:szCs w:val="28"/>
          <w:lang w:eastAsia="en-AU"/>
        </w:rPr>
      </w:pPr>
      <w:r w:rsidRPr="009322F5">
        <w:rPr>
          <w:sz w:val="28"/>
          <w:szCs w:val="28"/>
          <w:lang w:eastAsia="en-AU"/>
        </w:rPr>
        <w:t xml:space="preserve">+ Tube chứa muỗi đực </w:t>
      </w:r>
      <w:r w:rsidRPr="009322F5">
        <w:rPr>
          <w:i/>
          <w:sz w:val="28"/>
          <w:szCs w:val="28"/>
          <w:lang w:eastAsia="en-AU"/>
        </w:rPr>
        <w:t>Ae.albopictus</w:t>
      </w:r>
    </w:p>
    <w:p w:rsidR="00B8069E" w:rsidRPr="009322F5" w:rsidRDefault="00B8069E" w:rsidP="00E22BD7">
      <w:pPr>
        <w:spacing w:before="20" w:after="20"/>
        <w:ind w:firstLine="720"/>
        <w:jc w:val="both"/>
        <w:rPr>
          <w:sz w:val="28"/>
          <w:szCs w:val="28"/>
          <w:lang w:eastAsia="en-AU"/>
        </w:rPr>
      </w:pPr>
      <w:r w:rsidRPr="009322F5">
        <w:rPr>
          <w:sz w:val="28"/>
          <w:szCs w:val="28"/>
          <w:lang w:eastAsia="en-AU"/>
        </w:rPr>
        <w:t xml:space="preserve">- Những muỗi cái </w:t>
      </w:r>
      <w:r w:rsidRPr="009322F5">
        <w:rPr>
          <w:i/>
          <w:sz w:val="28"/>
          <w:szCs w:val="28"/>
          <w:lang w:eastAsia="en-AU"/>
        </w:rPr>
        <w:t>Aedes</w:t>
      </w:r>
      <w:r w:rsidRPr="009322F5">
        <w:rPr>
          <w:sz w:val="28"/>
          <w:szCs w:val="28"/>
          <w:lang w:eastAsia="en-AU"/>
        </w:rPr>
        <w:t xml:space="preserve"> no máu sẽ được nuôi tiêu máu theo các bước sau: </w:t>
      </w:r>
    </w:p>
    <w:p w:rsidR="00B8069E" w:rsidRPr="009322F5" w:rsidRDefault="00B8069E" w:rsidP="00E22BD7">
      <w:pPr>
        <w:spacing w:before="20" w:after="20"/>
        <w:ind w:firstLine="720"/>
        <w:jc w:val="both"/>
        <w:rPr>
          <w:sz w:val="28"/>
          <w:szCs w:val="28"/>
          <w:lang w:eastAsia="en-AU"/>
        </w:rPr>
      </w:pPr>
      <w:r w:rsidRPr="009322F5">
        <w:rPr>
          <w:sz w:val="28"/>
          <w:szCs w:val="28"/>
          <w:lang w:eastAsia="en-AU"/>
        </w:rPr>
        <w:t xml:space="preserve">+ Thả muỗi cái </w:t>
      </w:r>
      <w:r w:rsidRPr="009322F5">
        <w:rPr>
          <w:i/>
          <w:sz w:val="28"/>
          <w:szCs w:val="28"/>
          <w:lang w:eastAsia="en-AU"/>
        </w:rPr>
        <w:t>Aedes</w:t>
      </w:r>
      <w:r w:rsidRPr="009322F5">
        <w:rPr>
          <w:sz w:val="28"/>
          <w:szCs w:val="28"/>
          <w:lang w:eastAsia="en-AU"/>
        </w:rPr>
        <w:t xml:space="preserve"> no máu vào hủ nhựa trong có đục các lỗ nhỏ trên nắp để muỗi hô hấp. Dùng bông gòn thấm nước đường (saccarose) 10% cho vào 1 lỗ phía trên nắp.</w:t>
      </w:r>
    </w:p>
    <w:p w:rsidR="00B8069E" w:rsidRPr="009322F5" w:rsidRDefault="00B8069E" w:rsidP="00E22BD7">
      <w:pPr>
        <w:spacing w:before="20" w:after="20"/>
        <w:ind w:firstLine="720"/>
        <w:jc w:val="both"/>
        <w:rPr>
          <w:sz w:val="28"/>
          <w:szCs w:val="28"/>
          <w:lang w:eastAsia="en-AU"/>
        </w:rPr>
      </w:pPr>
      <w:r w:rsidRPr="009322F5">
        <w:rPr>
          <w:sz w:val="28"/>
          <w:szCs w:val="28"/>
          <w:lang w:eastAsia="en-AU"/>
        </w:rPr>
        <w:t xml:space="preserve">+ Quan sát bụng muỗi cái </w:t>
      </w:r>
      <w:r w:rsidRPr="009322F5">
        <w:rPr>
          <w:i/>
          <w:sz w:val="28"/>
          <w:szCs w:val="28"/>
          <w:lang w:eastAsia="en-AU"/>
        </w:rPr>
        <w:t>Aedes</w:t>
      </w:r>
      <w:r w:rsidRPr="009322F5">
        <w:rPr>
          <w:sz w:val="28"/>
          <w:szCs w:val="28"/>
          <w:lang w:eastAsia="en-AU"/>
        </w:rPr>
        <w:t xml:space="preserve"> sau khoảng thời gian 2-3 ngày, khi không còn máu</w:t>
      </w:r>
      <w:r w:rsidR="00EA6BAE">
        <w:rPr>
          <w:sz w:val="28"/>
          <w:szCs w:val="28"/>
          <w:lang w:eastAsia="en-AU"/>
        </w:rPr>
        <w:t>.</w:t>
      </w:r>
    </w:p>
    <w:p w:rsidR="00B8069E" w:rsidRPr="009322F5" w:rsidRDefault="00B8069E" w:rsidP="00E22BD7">
      <w:pPr>
        <w:spacing w:before="20" w:after="20"/>
        <w:ind w:firstLine="720"/>
        <w:jc w:val="both"/>
        <w:rPr>
          <w:sz w:val="28"/>
          <w:szCs w:val="28"/>
          <w:lang w:eastAsia="en-AU"/>
        </w:rPr>
      </w:pPr>
      <w:r w:rsidRPr="009322F5">
        <w:rPr>
          <w:sz w:val="28"/>
          <w:szCs w:val="28"/>
          <w:lang w:eastAsia="en-AU"/>
        </w:rPr>
        <w:t xml:space="preserve">+ Sau đó </w:t>
      </w:r>
      <w:r w:rsidR="00EA6BAE">
        <w:rPr>
          <w:sz w:val="28"/>
          <w:szCs w:val="28"/>
          <w:lang w:eastAsia="en-AU"/>
        </w:rPr>
        <w:t xml:space="preserve">muỗi </w:t>
      </w:r>
      <w:r w:rsidRPr="009322F5">
        <w:rPr>
          <w:sz w:val="28"/>
          <w:szCs w:val="28"/>
          <w:lang w:eastAsia="en-AU"/>
        </w:rPr>
        <w:t xml:space="preserve">được làm ngất và cho chung vào tube eppendorf của nhóm muỗi cái </w:t>
      </w:r>
      <w:r w:rsidRPr="009322F5">
        <w:rPr>
          <w:i/>
          <w:sz w:val="28"/>
          <w:szCs w:val="28"/>
          <w:lang w:eastAsia="en-AU"/>
        </w:rPr>
        <w:t>Aedes</w:t>
      </w:r>
      <w:r w:rsidRPr="009322F5">
        <w:rPr>
          <w:sz w:val="28"/>
          <w:szCs w:val="28"/>
          <w:lang w:eastAsia="en-AU"/>
        </w:rPr>
        <w:t xml:space="preserve"> đã tiêu máu</w:t>
      </w:r>
      <w:r w:rsidR="00EA6BAE">
        <w:rPr>
          <w:sz w:val="28"/>
          <w:szCs w:val="28"/>
          <w:lang w:eastAsia="en-AU"/>
        </w:rPr>
        <w:t>.</w:t>
      </w:r>
    </w:p>
    <w:p w:rsidR="00B8069E" w:rsidRPr="009322F5" w:rsidRDefault="00B8069E" w:rsidP="00E22BD7">
      <w:pPr>
        <w:spacing w:before="20" w:after="20"/>
        <w:ind w:firstLine="720"/>
        <w:jc w:val="both"/>
        <w:rPr>
          <w:sz w:val="28"/>
          <w:szCs w:val="28"/>
          <w:lang w:eastAsia="en-AU"/>
        </w:rPr>
      </w:pPr>
      <w:r w:rsidRPr="009322F5">
        <w:rPr>
          <w:sz w:val="28"/>
          <w:szCs w:val="28"/>
          <w:lang w:eastAsia="en-AU"/>
        </w:rPr>
        <w:t>- Mã hóa mẫuthu được từ giám sát điều tra ổ dị</w:t>
      </w:r>
      <w:r w:rsidR="009322F5" w:rsidRPr="009322F5">
        <w:rPr>
          <w:sz w:val="28"/>
          <w:szCs w:val="28"/>
          <w:lang w:eastAsia="en-AU"/>
        </w:rPr>
        <w:t>ch:</w:t>
      </w:r>
    </w:p>
    <w:p w:rsidR="00B8069E" w:rsidRPr="009322F5" w:rsidRDefault="00B8069E" w:rsidP="00E22BD7">
      <w:pPr>
        <w:spacing w:before="20" w:after="20"/>
        <w:ind w:firstLine="720"/>
        <w:jc w:val="both"/>
        <w:rPr>
          <w:iCs/>
          <w:sz w:val="28"/>
          <w:szCs w:val="28"/>
          <w:lang w:eastAsia="en-AU"/>
        </w:rPr>
      </w:pPr>
      <w:r w:rsidRPr="009322F5">
        <w:rPr>
          <w:sz w:val="28"/>
          <w:szCs w:val="28"/>
          <w:lang w:eastAsia="en-AU"/>
        </w:rPr>
        <w:t xml:space="preserve">+ Thứ tự mã hóa: </w:t>
      </w:r>
      <w:r w:rsidRPr="009322F5">
        <w:rPr>
          <w:iCs/>
          <w:sz w:val="28"/>
          <w:szCs w:val="28"/>
          <w:lang w:eastAsia="en-AU"/>
        </w:rPr>
        <w:t>Tỉnh/Huyện/loại ổ dịch/</w:t>
      </w:r>
      <w:r w:rsidR="009322F5" w:rsidRPr="009322F5">
        <w:rPr>
          <w:iCs/>
          <w:sz w:val="28"/>
          <w:szCs w:val="28"/>
          <w:lang w:eastAsia="en-AU"/>
        </w:rPr>
        <w:t>s</w:t>
      </w:r>
      <w:r w:rsidRPr="009322F5">
        <w:rPr>
          <w:iCs/>
          <w:sz w:val="28"/>
          <w:szCs w:val="28"/>
          <w:lang w:eastAsia="en-AU"/>
        </w:rPr>
        <w:t xml:space="preserve">ố thứ tự OD/năm/loài muỗi-giới tính. </w:t>
      </w:r>
    </w:p>
    <w:p w:rsidR="00B8069E" w:rsidRPr="009322F5" w:rsidRDefault="00B8069E" w:rsidP="00E22BD7">
      <w:pPr>
        <w:spacing w:before="20" w:after="20"/>
        <w:ind w:firstLine="720"/>
        <w:jc w:val="both"/>
        <w:rPr>
          <w:sz w:val="28"/>
          <w:szCs w:val="28"/>
          <w:lang w:eastAsia="en-AU"/>
        </w:rPr>
      </w:pPr>
      <w:r w:rsidRPr="009322F5">
        <w:rPr>
          <w:iCs/>
          <w:sz w:val="28"/>
          <w:szCs w:val="28"/>
          <w:lang w:eastAsia="en-AU"/>
        </w:rPr>
        <w:t xml:space="preserve">+ </w:t>
      </w:r>
      <w:r w:rsidRPr="009322F5">
        <w:rPr>
          <w:sz w:val="28"/>
          <w:szCs w:val="28"/>
          <w:lang w:eastAsia="en-AU"/>
        </w:rPr>
        <w:t>Ví dụ: mã hóa ghi vắn tắt trên tube eppendorf như sau: “VL/MT/SXH/OD20/2017/</w:t>
      </w:r>
      <w:r w:rsidRPr="009322F5">
        <w:rPr>
          <w:i/>
          <w:sz w:val="28"/>
          <w:szCs w:val="28"/>
          <w:lang w:eastAsia="en-AU"/>
        </w:rPr>
        <w:t xml:space="preserve">Ae </w:t>
      </w:r>
      <w:r w:rsidRPr="009322F5">
        <w:rPr>
          <w:sz w:val="28"/>
          <w:szCs w:val="28"/>
          <w:lang w:eastAsia="en-AU"/>
        </w:rPr>
        <w:t xml:space="preserve">đực” sẽ được hiểu: “Tỉnh Vĩnh Long/ Huyện Mang Thít/ ổ dịch sốt suất huyết/ Ổ dịch thứ 20/năm 2017/ </w:t>
      </w:r>
      <w:r w:rsidRPr="009322F5">
        <w:rPr>
          <w:i/>
          <w:sz w:val="28"/>
          <w:szCs w:val="28"/>
          <w:lang w:eastAsia="en-AU"/>
        </w:rPr>
        <w:t>Ae.aegypti đực</w:t>
      </w:r>
      <w:r w:rsidRPr="009322F5">
        <w:rPr>
          <w:sz w:val="28"/>
          <w:szCs w:val="28"/>
          <w:lang w:eastAsia="en-AU"/>
        </w:rPr>
        <w:t>”</w:t>
      </w:r>
      <w:r w:rsidR="00EA6BAE">
        <w:rPr>
          <w:sz w:val="28"/>
          <w:szCs w:val="28"/>
          <w:lang w:eastAsia="en-AU"/>
        </w:rPr>
        <w:t>.</w:t>
      </w:r>
    </w:p>
    <w:p w:rsidR="00B8069E" w:rsidRPr="009322F5" w:rsidRDefault="009322F5" w:rsidP="00E22BD7">
      <w:pPr>
        <w:spacing w:before="20" w:after="20"/>
        <w:ind w:firstLine="720"/>
        <w:jc w:val="both"/>
        <w:rPr>
          <w:sz w:val="28"/>
          <w:szCs w:val="28"/>
          <w:lang w:eastAsia="en-AU"/>
        </w:rPr>
      </w:pPr>
      <w:r w:rsidRPr="009322F5">
        <w:rPr>
          <w:sz w:val="28"/>
          <w:szCs w:val="28"/>
          <w:lang w:eastAsia="en-AU"/>
        </w:rPr>
        <w:t xml:space="preserve">- </w:t>
      </w:r>
      <w:r w:rsidR="00B8069E" w:rsidRPr="009322F5">
        <w:rPr>
          <w:sz w:val="28"/>
          <w:szCs w:val="28"/>
          <w:lang w:eastAsia="en-AU"/>
        </w:rPr>
        <w:t xml:space="preserve">Cho các tube eppendorf chứa muỗi </w:t>
      </w:r>
      <w:r w:rsidR="00B8069E" w:rsidRPr="009322F5">
        <w:rPr>
          <w:i/>
          <w:sz w:val="28"/>
          <w:szCs w:val="28"/>
          <w:lang w:eastAsia="en-AU"/>
        </w:rPr>
        <w:t>Aedes</w:t>
      </w:r>
      <w:r w:rsidR="00B8069E" w:rsidRPr="009322F5">
        <w:rPr>
          <w:sz w:val="28"/>
          <w:szCs w:val="28"/>
          <w:lang w:eastAsia="en-AU"/>
        </w:rPr>
        <w:t xml:space="preserve"> vào tủ đông </w:t>
      </w:r>
      <w:r>
        <w:rPr>
          <w:sz w:val="28"/>
          <w:szCs w:val="28"/>
          <w:lang w:eastAsia="en-AU"/>
        </w:rPr>
        <w:t>0</w:t>
      </w:r>
      <w:r>
        <w:rPr>
          <w:sz w:val="28"/>
          <w:szCs w:val="28"/>
          <w:vertAlign w:val="superscript"/>
          <w:lang w:eastAsia="en-AU"/>
        </w:rPr>
        <w:t>0</w:t>
      </w:r>
      <w:r w:rsidR="00B8069E" w:rsidRPr="009322F5">
        <w:rPr>
          <w:sz w:val="28"/>
          <w:szCs w:val="28"/>
          <w:lang w:eastAsia="en-AU"/>
        </w:rPr>
        <w:t xml:space="preserve">C chờ ngày vận chuyển mẫu về các Viện </w:t>
      </w:r>
      <w:r w:rsidR="00EA6BAE">
        <w:rPr>
          <w:sz w:val="28"/>
          <w:szCs w:val="28"/>
          <w:lang w:eastAsia="en-AU"/>
        </w:rPr>
        <w:t>VSDT</w:t>
      </w:r>
      <w:r w:rsidR="00FF7F1D">
        <w:rPr>
          <w:sz w:val="28"/>
          <w:szCs w:val="28"/>
          <w:lang w:eastAsia="en-AU"/>
        </w:rPr>
        <w:t>,</w:t>
      </w:r>
      <w:r w:rsidR="00EA6BAE">
        <w:rPr>
          <w:sz w:val="28"/>
          <w:szCs w:val="28"/>
          <w:lang w:eastAsia="en-AU"/>
        </w:rPr>
        <w:t xml:space="preserve"> Pasteur </w:t>
      </w:r>
      <w:r w:rsidR="00B8069E" w:rsidRPr="009322F5">
        <w:rPr>
          <w:sz w:val="28"/>
          <w:szCs w:val="28"/>
          <w:lang w:eastAsia="en-AU"/>
        </w:rPr>
        <w:t xml:space="preserve">để làm xét nghiệm tìm vi rút </w:t>
      </w:r>
      <w:r w:rsidR="00FF7F1D" w:rsidRPr="001204E7">
        <w:rPr>
          <w:sz w:val="28"/>
          <w:szCs w:val="28"/>
          <w:lang w:eastAsia="en-AU"/>
        </w:rPr>
        <w:t>Dengue/</w:t>
      </w:r>
      <w:r w:rsidR="00E21725" w:rsidRPr="001204E7">
        <w:rPr>
          <w:sz w:val="28"/>
          <w:szCs w:val="28"/>
          <w:lang w:eastAsia="en-AU"/>
        </w:rPr>
        <w:t>Zika/</w:t>
      </w:r>
      <w:r w:rsidR="00B8069E" w:rsidRPr="001204E7">
        <w:rPr>
          <w:sz w:val="28"/>
          <w:szCs w:val="28"/>
          <w:lang w:eastAsia="en-AU"/>
        </w:rPr>
        <w:t>Chik</w:t>
      </w:r>
      <w:r w:rsidR="00FF7F1D" w:rsidRPr="001204E7">
        <w:rPr>
          <w:sz w:val="28"/>
          <w:szCs w:val="28"/>
          <w:lang w:eastAsia="en-AU"/>
        </w:rPr>
        <w:t>ungunya</w:t>
      </w:r>
      <w:r w:rsidR="00B8069E" w:rsidRPr="009322F5">
        <w:rPr>
          <w:sz w:val="28"/>
          <w:szCs w:val="28"/>
          <w:lang w:eastAsia="en-AU"/>
        </w:rPr>
        <w:t xml:space="preserve"> trên muỗi. </w:t>
      </w:r>
    </w:p>
    <w:p w:rsidR="00B8069E" w:rsidRPr="009322F5" w:rsidRDefault="009322F5" w:rsidP="00E22BD7">
      <w:pPr>
        <w:spacing w:before="20" w:after="20"/>
        <w:ind w:firstLine="720"/>
        <w:jc w:val="both"/>
        <w:rPr>
          <w:sz w:val="28"/>
          <w:szCs w:val="28"/>
          <w:lang w:eastAsia="en-AU"/>
        </w:rPr>
      </w:pPr>
      <w:r w:rsidRPr="009322F5">
        <w:rPr>
          <w:sz w:val="28"/>
          <w:szCs w:val="28"/>
          <w:lang w:eastAsia="en-AU"/>
        </w:rPr>
        <w:t xml:space="preserve">- </w:t>
      </w:r>
      <w:r w:rsidR="00B8069E" w:rsidRPr="009322F5">
        <w:rPr>
          <w:sz w:val="28"/>
          <w:szCs w:val="28"/>
          <w:lang w:eastAsia="en-AU"/>
        </w:rPr>
        <w:t xml:space="preserve">Sau khi thu thập, mẫu muỗi phải được vận chuyển về các Viện </w:t>
      </w:r>
      <w:r w:rsidR="00EA6BAE">
        <w:rPr>
          <w:sz w:val="28"/>
          <w:szCs w:val="28"/>
          <w:lang w:eastAsia="en-AU"/>
        </w:rPr>
        <w:t>VSDT</w:t>
      </w:r>
      <w:r w:rsidR="00FF7F1D">
        <w:rPr>
          <w:sz w:val="28"/>
          <w:szCs w:val="28"/>
          <w:lang w:eastAsia="en-AU"/>
        </w:rPr>
        <w:t>,</w:t>
      </w:r>
      <w:r w:rsidR="00EA6BAE">
        <w:rPr>
          <w:sz w:val="28"/>
          <w:szCs w:val="28"/>
          <w:lang w:eastAsia="en-AU"/>
        </w:rPr>
        <w:t xml:space="preserve"> Pasteur</w:t>
      </w:r>
      <w:r w:rsidR="00B8069E" w:rsidRPr="009322F5">
        <w:rPr>
          <w:sz w:val="28"/>
          <w:szCs w:val="28"/>
          <w:lang w:eastAsia="en-AU"/>
        </w:rPr>
        <w:t>trong vòng 1 tuần.</w:t>
      </w:r>
    </w:p>
    <w:p w:rsidR="00B8069E" w:rsidRPr="009322F5" w:rsidRDefault="009322F5" w:rsidP="00E22BD7">
      <w:pPr>
        <w:spacing w:before="20" w:after="20"/>
        <w:ind w:firstLine="720"/>
        <w:jc w:val="both"/>
        <w:rPr>
          <w:sz w:val="28"/>
          <w:szCs w:val="28"/>
          <w:lang w:eastAsia="en-AU"/>
        </w:rPr>
      </w:pPr>
      <w:r w:rsidRPr="009322F5">
        <w:rPr>
          <w:sz w:val="28"/>
          <w:szCs w:val="28"/>
          <w:lang w:eastAsia="en-AU"/>
        </w:rPr>
        <w:t xml:space="preserve">- </w:t>
      </w:r>
      <w:r w:rsidR="00B8069E" w:rsidRPr="009322F5">
        <w:rPr>
          <w:sz w:val="28"/>
          <w:szCs w:val="28"/>
          <w:lang w:eastAsia="en-AU"/>
        </w:rPr>
        <w:t xml:space="preserve">Trong quá trình vận chuyển mẫu, các tube eppendorf chứa muỗi </w:t>
      </w:r>
      <w:r w:rsidR="00B8069E" w:rsidRPr="009322F5">
        <w:rPr>
          <w:i/>
          <w:sz w:val="28"/>
          <w:szCs w:val="28"/>
          <w:lang w:eastAsia="en-AU"/>
        </w:rPr>
        <w:t>Aedes</w:t>
      </w:r>
      <w:r w:rsidR="00B8069E" w:rsidRPr="009322F5">
        <w:rPr>
          <w:sz w:val="28"/>
          <w:szCs w:val="28"/>
          <w:lang w:eastAsia="en-AU"/>
        </w:rPr>
        <w:t xml:space="preserve"> được cho vào lớp túi nilong và được cho vào thùng xốp chứa đá gel lạnh.</w:t>
      </w:r>
    </w:p>
    <w:p w:rsidR="00B8069E" w:rsidRPr="009322F5" w:rsidRDefault="009322F5" w:rsidP="00E22BD7">
      <w:pPr>
        <w:spacing w:before="20" w:after="20"/>
        <w:ind w:firstLine="720"/>
        <w:jc w:val="both"/>
        <w:rPr>
          <w:sz w:val="28"/>
          <w:szCs w:val="28"/>
          <w:lang w:eastAsia="en-AU"/>
        </w:rPr>
      </w:pPr>
      <w:r w:rsidRPr="009322F5">
        <w:rPr>
          <w:sz w:val="28"/>
          <w:szCs w:val="28"/>
          <w:lang w:eastAsia="en-AU"/>
        </w:rPr>
        <w:t xml:space="preserve">- </w:t>
      </w:r>
      <w:r w:rsidR="00B8069E" w:rsidRPr="009322F5">
        <w:rPr>
          <w:sz w:val="28"/>
          <w:szCs w:val="28"/>
          <w:lang w:eastAsia="en-AU"/>
        </w:rPr>
        <w:t>Cả nơi gửi và nơi nhận mẫu muỗi đều phải có sổ ký khi giao nhận mẫ</w:t>
      </w:r>
      <w:r w:rsidR="00762FAD">
        <w:rPr>
          <w:sz w:val="28"/>
          <w:szCs w:val="28"/>
          <w:lang w:eastAsia="en-AU"/>
        </w:rPr>
        <w:t>u</w:t>
      </w:r>
      <w:r w:rsidR="00FF7F1D">
        <w:rPr>
          <w:sz w:val="28"/>
          <w:szCs w:val="28"/>
          <w:lang w:eastAsia="en-AU"/>
        </w:rPr>
        <w:t xml:space="preserve"> muỗi (mẫu 10, phụ lục 1)</w:t>
      </w:r>
      <w:r w:rsidR="00762FAD">
        <w:rPr>
          <w:sz w:val="28"/>
          <w:szCs w:val="28"/>
          <w:lang w:eastAsia="en-AU"/>
        </w:rPr>
        <w:t>.</w:t>
      </w:r>
    </w:p>
    <w:p w:rsidR="00B8069E" w:rsidRPr="009322F5" w:rsidRDefault="009322F5" w:rsidP="00E22BD7">
      <w:pPr>
        <w:spacing w:before="20" w:after="20"/>
        <w:ind w:firstLine="720"/>
        <w:jc w:val="both"/>
        <w:rPr>
          <w:sz w:val="28"/>
          <w:szCs w:val="28"/>
          <w:lang w:eastAsia="en-AU"/>
        </w:rPr>
      </w:pPr>
      <w:r w:rsidRPr="009322F5">
        <w:rPr>
          <w:sz w:val="28"/>
          <w:szCs w:val="28"/>
          <w:lang w:eastAsia="en-AU"/>
        </w:rPr>
        <w:t xml:space="preserve">- </w:t>
      </w:r>
      <w:r w:rsidR="00B8069E" w:rsidRPr="009322F5">
        <w:rPr>
          <w:sz w:val="28"/>
          <w:szCs w:val="28"/>
          <w:lang w:eastAsia="en-AU"/>
        </w:rPr>
        <w:t xml:space="preserve">Khi </w:t>
      </w:r>
      <w:r w:rsidR="00FF7F1D">
        <w:rPr>
          <w:sz w:val="28"/>
          <w:szCs w:val="28"/>
          <w:lang w:eastAsia="en-AU"/>
        </w:rPr>
        <w:t xml:space="preserve">vận chuyển mẫu muỗi </w:t>
      </w:r>
      <w:r w:rsidR="00B8069E" w:rsidRPr="009322F5">
        <w:rPr>
          <w:sz w:val="28"/>
          <w:szCs w:val="28"/>
          <w:lang w:eastAsia="en-AU"/>
        </w:rPr>
        <w:t>tới các Viện</w:t>
      </w:r>
      <w:r w:rsidR="00762FAD">
        <w:rPr>
          <w:sz w:val="28"/>
          <w:szCs w:val="28"/>
          <w:lang w:eastAsia="en-AU"/>
        </w:rPr>
        <w:t xml:space="preserve"> VSDT</w:t>
      </w:r>
      <w:r w:rsidR="00FF7F1D">
        <w:rPr>
          <w:sz w:val="28"/>
          <w:szCs w:val="28"/>
          <w:lang w:eastAsia="en-AU"/>
        </w:rPr>
        <w:t xml:space="preserve">, </w:t>
      </w:r>
      <w:r w:rsidR="00762FAD">
        <w:rPr>
          <w:sz w:val="28"/>
          <w:szCs w:val="28"/>
          <w:lang w:eastAsia="en-AU"/>
        </w:rPr>
        <w:t>Pasteur</w:t>
      </w:r>
      <w:r w:rsidR="00B8069E" w:rsidRPr="009322F5">
        <w:rPr>
          <w:sz w:val="28"/>
          <w:szCs w:val="28"/>
          <w:lang w:eastAsia="en-AU"/>
        </w:rPr>
        <w:t>, liên hệ nhân viên khoa côn trùng để ký vào sổ giao nhận nhân mẫu muỗi và cho mẫu vào tủ -70</w:t>
      </w:r>
      <w:r w:rsidR="000457F2">
        <w:rPr>
          <w:sz w:val="28"/>
          <w:szCs w:val="28"/>
          <w:vertAlign w:val="superscript"/>
          <w:lang w:eastAsia="en-AU"/>
        </w:rPr>
        <w:t>0</w:t>
      </w:r>
      <w:r w:rsidR="00B8069E" w:rsidRPr="009322F5">
        <w:rPr>
          <w:sz w:val="28"/>
          <w:szCs w:val="28"/>
          <w:lang w:eastAsia="en-AU"/>
        </w:rPr>
        <w:t xml:space="preserve">C trong khi chờ xét nghiệm. </w:t>
      </w:r>
    </w:p>
    <w:p w:rsidR="00B770B9" w:rsidRDefault="00B770B9" w:rsidP="00497F64">
      <w:pPr>
        <w:rPr>
          <w:sz w:val="28"/>
          <w:szCs w:val="28"/>
        </w:rPr>
      </w:pPr>
    </w:p>
    <w:p w:rsidR="00267FC7" w:rsidRDefault="00267FC7" w:rsidP="00267FC7">
      <w:pPr>
        <w:pStyle w:val="Heading1"/>
        <w:numPr>
          <w:ilvl w:val="0"/>
          <w:numId w:val="0"/>
        </w:numPr>
        <w:ind w:left="357"/>
        <w:jc w:val="center"/>
      </w:pPr>
      <w:bookmarkStart w:id="58" w:name="_Toc483926761"/>
      <w:bookmarkStart w:id="59" w:name="_Toc475092063"/>
      <w:r w:rsidRPr="00EA771A">
        <w:lastRenderedPageBreak/>
        <w:t xml:space="preserve">PHỤ LỤC </w:t>
      </w:r>
      <w:r>
        <w:t>3</w:t>
      </w:r>
      <w:bookmarkEnd w:id="58"/>
    </w:p>
    <w:p w:rsidR="00267FC7" w:rsidRDefault="00267FC7" w:rsidP="00267FC7">
      <w:pPr>
        <w:pStyle w:val="Heading1"/>
        <w:numPr>
          <w:ilvl w:val="0"/>
          <w:numId w:val="0"/>
        </w:numPr>
        <w:ind w:left="357"/>
        <w:jc w:val="center"/>
      </w:pPr>
      <w:bookmarkStart w:id="60" w:name="_Toc483926762"/>
      <w:r w:rsidRPr="00EA771A">
        <w:t xml:space="preserve">HƯỚNG DẪN </w:t>
      </w:r>
      <w:r>
        <w:t>LƯU TRỮ</w:t>
      </w:r>
      <w:r w:rsidRPr="00EA771A">
        <w:t>, XÉT NGHIỆM BỆNH PHẨM</w:t>
      </w:r>
      <w:bookmarkEnd w:id="59"/>
      <w:bookmarkEnd w:id="60"/>
    </w:p>
    <w:p w:rsidR="00267FC7" w:rsidRDefault="00267FC7" w:rsidP="00267FC7">
      <w:pPr>
        <w:rPr>
          <w:lang w:val="nl-NL" w:eastAsia="ja-JP"/>
        </w:rPr>
      </w:pPr>
      <w:bookmarkStart w:id="61" w:name="_Toc483924580"/>
    </w:p>
    <w:p w:rsidR="00267FC7" w:rsidRPr="00267FC7" w:rsidRDefault="00267FC7" w:rsidP="00267FC7">
      <w:pPr>
        <w:rPr>
          <w:lang w:val="nl-NL" w:eastAsia="ja-JP"/>
        </w:rPr>
      </w:pPr>
    </w:p>
    <w:p w:rsidR="00267FC7" w:rsidRPr="00EA771A" w:rsidRDefault="00267FC7" w:rsidP="007E51F6">
      <w:pPr>
        <w:pStyle w:val="ListParagraph"/>
        <w:keepNext/>
        <w:keepLines/>
        <w:numPr>
          <w:ilvl w:val="0"/>
          <w:numId w:val="5"/>
        </w:numPr>
        <w:spacing w:line="276" w:lineRule="auto"/>
        <w:ind w:left="851" w:hanging="284"/>
        <w:contextualSpacing/>
        <w:outlineLvl w:val="1"/>
        <w:rPr>
          <w:rFonts w:ascii="Times New Roman" w:eastAsiaTheme="majorEastAsia" w:hAnsi="Times New Roman"/>
          <w:b/>
          <w:sz w:val="28"/>
          <w:szCs w:val="28"/>
        </w:rPr>
      </w:pPr>
      <w:bookmarkStart w:id="62" w:name="_Toc475092064"/>
      <w:bookmarkStart w:id="63" w:name="_Toc483926763"/>
      <w:bookmarkStart w:id="64" w:name="_Toc463603672"/>
      <w:bookmarkStart w:id="65" w:name="_Toc463860207"/>
      <w:r>
        <w:rPr>
          <w:rFonts w:ascii="Times New Roman" w:eastAsiaTheme="majorEastAsia" w:hAnsi="Times New Roman"/>
          <w:b/>
          <w:sz w:val="28"/>
          <w:szCs w:val="28"/>
        </w:rPr>
        <w:t>Lưu trữ</w:t>
      </w:r>
      <w:r w:rsidRPr="00EA771A">
        <w:rPr>
          <w:rFonts w:ascii="Times New Roman" w:eastAsiaTheme="majorEastAsia" w:hAnsi="Times New Roman"/>
          <w:b/>
          <w:sz w:val="28"/>
          <w:szCs w:val="28"/>
        </w:rPr>
        <w:t xml:space="preserve"> mẫu bệnh phẩm</w:t>
      </w:r>
      <w:bookmarkEnd w:id="61"/>
      <w:bookmarkEnd w:id="62"/>
      <w:bookmarkEnd w:id="63"/>
      <w:bookmarkEnd w:id="64"/>
      <w:bookmarkEnd w:id="65"/>
    </w:p>
    <w:p w:rsidR="00267FC7" w:rsidRPr="00247F23" w:rsidRDefault="00267FC7" w:rsidP="00E22BD7">
      <w:pPr>
        <w:tabs>
          <w:tab w:val="left" w:pos="567"/>
        </w:tabs>
        <w:spacing w:before="140" w:after="140"/>
        <w:jc w:val="both"/>
        <w:rPr>
          <w:sz w:val="28"/>
          <w:szCs w:val="28"/>
          <w:lang w:val="it-IT"/>
        </w:rPr>
      </w:pPr>
      <w:r>
        <w:rPr>
          <w:sz w:val="28"/>
          <w:szCs w:val="28"/>
          <w:lang w:val="it-IT"/>
        </w:rPr>
        <w:tab/>
      </w:r>
      <w:r w:rsidRPr="00247F23">
        <w:rPr>
          <w:sz w:val="28"/>
          <w:szCs w:val="28"/>
          <w:lang w:val="it-IT"/>
        </w:rPr>
        <w:t xml:space="preserve">- </w:t>
      </w:r>
      <w:r w:rsidRPr="00247F23">
        <w:rPr>
          <w:sz w:val="28"/>
          <w:szCs w:val="28"/>
          <w:lang w:val="de-DE"/>
        </w:rPr>
        <w:t>Các dụng cụ dùng để vận chuyển, bảo quản mẫu cần tuân thủ nguyên tắc vô trùng của thực hành vi sinh tốt.</w:t>
      </w:r>
    </w:p>
    <w:p w:rsidR="00267FC7" w:rsidRPr="00247F23" w:rsidRDefault="00267FC7" w:rsidP="00E22BD7">
      <w:pPr>
        <w:tabs>
          <w:tab w:val="left" w:pos="567"/>
        </w:tabs>
        <w:spacing w:before="140" w:after="140"/>
        <w:jc w:val="both"/>
        <w:rPr>
          <w:sz w:val="28"/>
          <w:szCs w:val="28"/>
          <w:lang w:val="it-IT"/>
        </w:rPr>
      </w:pPr>
      <w:r w:rsidRPr="00247F23">
        <w:rPr>
          <w:sz w:val="28"/>
          <w:szCs w:val="28"/>
          <w:lang w:val="it-IT"/>
        </w:rPr>
        <w:tab/>
        <w:t xml:space="preserve">- Trường hợp phòng xét nghiệm của Viện khu vực không tiến hành xét nghiệm mẫu bệnh phẩm trong vòng 72 giờ sau khi </w:t>
      </w:r>
      <w:r w:rsidR="00F37DF6">
        <w:rPr>
          <w:sz w:val="28"/>
          <w:szCs w:val="28"/>
          <w:lang w:val="it-IT"/>
        </w:rPr>
        <w:t>nh</w:t>
      </w:r>
      <w:r w:rsidR="00F37DF6" w:rsidRPr="00F37DF6">
        <w:rPr>
          <w:sz w:val="28"/>
          <w:szCs w:val="28"/>
          <w:lang w:val="it-IT"/>
        </w:rPr>
        <w:t>ận</w:t>
      </w:r>
      <w:r w:rsidRPr="00247F23">
        <w:rPr>
          <w:sz w:val="28"/>
          <w:szCs w:val="28"/>
          <w:lang w:val="it-IT"/>
        </w:rPr>
        <w:t xml:space="preserve"> mẫu thì bảo quản mẫu ở tủ âm 70</w:t>
      </w:r>
      <w:r w:rsidR="000457F2" w:rsidRPr="00065D8B">
        <w:rPr>
          <w:sz w:val="28"/>
          <w:szCs w:val="28"/>
          <w:vertAlign w:val="superscript"/>
        </w:rPr>
        <w:t>0</w:t>
      </w:r>
      <w:r w:rsidRPr="00247F23">
        <w:rPr>
          <w:sz w:val="28"/>
          <w:szCs w:val="28"/>
          <w:lang w:val="it-IT"/>
        </w:rPr>
        <w:t>C (-70</w:t>
      </w:r>
      <w:r w:rsidR="003E5C14" w:rsidRPr="00065D8B">
        <w:rPr>
          <w:sz w:val="28"/>
          <w:szCs w:val="28"/>
          <w:vertAlign w:val="superscript"/>
        </w:rPr>
        <w:t>0</w:t>
      </w:r>
      <w:r w:rsidRPr="00247F23">
        <w:rPr>
          <w:sz w:val="28"/>
          <w:szCs w:val="28"/>
          <w:lang w:val="it-IT"/>
        </w:rPr>
        <w:t>C) hoặc thấp hơn.</w:t>
      </w:r>
    </w:p>
    <w:p w:rsidR="00267FC7" w:rsidRPr="00247F23" w:rsidRDefault="00267FC7" w:rsidP="00E22BD7">
      <w:pPr>
        <w:tabs>
          <w:tab w:val="left" w:pos="567"/>
        </w:tabs>
        <w:spacing w:before="140" w:after="140"/>
        <w:jc w:val="both"/>
        <w:rPr>
          <w:sz w:val="28"/>
          <w:szCs w:val="28"/>
          <w:lang w:val="it-IT"/>
        </w:rPr>
      </w:pPr>
      <w:r w:rsidRPr="00247F23">
        <w:rPr>
          <w:sz w:val="28"/>
          <w:szCs w:val="28"/>
          <w:lang w:val="it-IT"/>
        </w:rPr>
        <w:tab/>
        <w:t>- Các mẫu bệnh phẩm sau khi tách chiết vật liệu di truyền phải được bảo quản trong tủ -70</w:t>
      </w:r>
      <w:r w:rsidR="003E5C14" w:rsidRPr="00065D8B">
        <w:rPr>
          <w:sz w:val="28"/>
          <w:szCs w:val="28"/>
          <w:vertAlign w:val="superscript"/>
        </w:rPr>
        <w:t>0</w:t>
      </w:r>
      <w:r w:rsidRPr="00247F23">
        <w:rPr>
          <w:sz w:val="28"/>
          <w:szCs w:val="28"/>
          <w:lang w:val="it-IT"/>
        </w:rPr>
        <w:t>C hoặc thấp hơn tại Viện</w:t>
      </w:r>
      <w:r w:rsidR="003E5C14" w:rsidRPr="00247F23">
        <w:rPr>
          <w:sz w:val="28"/>
          <w:szCs w:val="28"/>
          <w:lang w:val="it-IT"/>
        </w:rPr>
        <w:t>khu vự</w:t>
      </w:r>
      <w:r w:rsidR="003E5C14">
        <w:rPr>
          <w:sz w:val="28"/>
          <w:szCs w:val="28"/>
          <w:lang w:val="it-IT"/>
        </w:rPr>
        <w:t>c</w:t>
      </w:r>
      <w:r w:rsidRPr="00247F23">
        <w:rPr>
          <w:sz w:val="28"/>
          <w:szCs w:val="28"/>
          <w:lang w:val="it-IT"/>
        </w:rPr>
        <w:t>.</w:t>
      </w:r>
    </w:p>
    <w:p w:rsidR="00267FC7" w:rsidRDefault="00267FC7" w:rsidP="00E22BD7">
      <w:pPr>
        <w:tabs>
          <w:tab w:val="left" w:pos="567"/>
        </w:tabs>
        <w:spacing w:before="140" w:after="140"/>
        <w:jc w:val="both"/>
        <w:rPr>
          <w:sz w:val="28"/>
          <w:szCs w:val="28"/>
          <w:lang w:val="it-IT"/>
        </w:rPr>
      </w:pPr>
      <w:r w:rsidRPr="00247F23">
        <w:rPr>
          <w:sz w:val="28"/>
          <w:szCs w:val="28"/>
          <w:lang w:val="it-IT"/>
        </w:rPr>
        <w:tab/>
        <w:t>- Tất cả các bệnh phẩm cần được bảo quản ở tủ -70</w:t>
      </w:r>
      <w:r w:rsidR="003E5C14" w:rsidRPr="00065D8B">
        <w:rPr>
          <w:sz w:val="28"/>
          <w:szCs w:val="28"/>
          <w:vertAlign w:val="superscript"/>
        </w:rPr>
        <w:t>0</w:t>
      </w:r>
      <w:r w:rsidRPr="00247F23">
        <w:rPr>
          <w:sz w:val="28"/>
          <w:szCs w:val="28"/>
          <w:lang w:val="it-IT"/>
        </w:rPr>
        <w:t>C hoặc thấp hơn trong vòng ít nhất 1 năm sau khi làm xét nghiệm. Sau đó nếu hủy mẫu thì phải tuân theo quy trình hủy mẫu và lưu hồ sơ.</w:t>
      </w:r>
      <w:bookmarkStart w:id="66" w:name="_Toc475092065"/>
    </w:p>
    <w:p w:rsidR="003E5C14" w:rsidRPr="00F85AFE" w:rsidRDefault="00267FC7" w:rsidP="00E22BD7">
      <w:pPr>
        <w:tabs>
          <w:tab w:val="left" w:pos="567"/>
        </w:tabs>
        <w:spacing w:before="140" w:after="140"/>
        <w:jc w:val="both"/>
        <w:rPr>
          <w:rFonts w:eastAsiaTheme="majorEastAsia"/>
          <w:b/>
          <w:sz w:val="28"/>
          <w:szCs w:val="28"/>
        </w:rPr>
      </w:pPr>
      <w:r w:rsidRPr="00F85AFE">
        <w:rPr>
          <w:b/>
          <w:sz w:val="28"/>
          <w:szCs w:val="28"/>
          <w:lang w:val="it-IT"/>
        </w:rPr>
        <w:tab/>
        <w:t xml:space="preserve">2. </w:t>
      </w:r>
      <w:r w:rsidRPr="00F85AFE">
        <w:rPr>
          <w:rFonts w:eastAsiaTheme="majorEastAsia"/>
          <w:b/>
          <w:sz w:val="28"/>
          <w:szCs w:val="28"/>
        </w:rPr>
        <w:t>Quy trình xét nghiệm</w:t>
      </w:r>
      <w:bookmarkEnd w:id="66"/>
      <w:r w:rsidR="00F85AFE" w:rsidRPr="00F85AFE">
        <w:rPr>
          <w:b/>
          <w:sz w:val="28"/>
          <w:szCs w:val="28"/>
          <w:lang w:val="en-US"/>
        </w:rPr>
        <w:t>Trioplex rRT-PCR</w:t>
      </w:r>
    </w:p>
    <w:p w:rsidR="003E5C14" w:rsidRPr="00F85AFE" w:rsidRDefault="003E5C14" w:rsidP="00E22BD7">
      <w:pPr>
        <w:tabs>
          <w:tab w:val="left" w:pos="567"/>
        </w:tabs>
        <w:spacing w:before="140" w:after="140"/>
        <w:jc w:val="both"/>
        <w:rPr>
          <w:rFonts w:eastAsiaTheme="majorEastAsia"/>
          <w:b/>
          <w:i/>
          <w:sz w:val="28"/>
          <w:szCs w:val="28"/>
        </w:rPr>
      </w:pPr>
      <w:r w:rsidRPr="00F85AFE">
        <w:rPr>
          <w:rFonts w:eastAsiaTheme="majorEastAsia"/>
          <w:b/>
          <w:i/>
          <w:sz w:val="28"/>
          <w:szCs w:val="28"/>
        </w:rPr>
        <w:tab/>
      </w:r>
      <w:r w:rsidR="00267FC7" w:rsidRPr="00F85AFE">
        <w:rPr>
          <w:rFonts w:eastAsiaTheme="majorEastAsia"/>
          <w:b/>
          <w:i/>
          <w:sz w:val="28"/>
          <w:szCs w:val="28"/>
        </w:rPr>
        <w:t xml:space="preserve">2.1. </w:t>
      </w:r>
      <w:r w:rsidR="00D760CE">
        <w:rPr>
          <w:b/>
          <w:i/>
          <w:sz w:val="28"/>
          <w:szCs w:val="28"/>
          <w:lang w:val="en-US"/>
        </w:rPr>
        <w:t>Kỹ thuật</w:t>
      </w:r>
      <w:r w:rsidRPr="00F85AFE">
        <w:rPr>
          <w:b/>
          <w:i/>
          <w:sz w:val="28"/>
          <w:szCs w:val="28"/>
          <w:lang w:val="en-US"/>
        </w:rPr>
        <w:t>xét nghiệm</w:t>
      </w:r>
    </w:p>
    <w:p w:rsidR="003E5C14" w:rsidRDefault="003E5C14" w:rsidP="00E22BD7">
      <w:pPr>
        <w:tabs>
          <w:tab w:val="left" w:pos="567"/>
        </w:tabs>
        <w:spacing w:before="140" w:after="140"/>
        <w:jc w:val="both"/>
        <w:rPr>
          <w:rFonts w:eastAsiaTheme="majorEastAsia"/>
          <w:b/>
          <w:sz w:val="28"/>
          <w:szCs w:val="28"/>
        </w:rPr>
      </w:pPr>
      <w:r>
        <w:rPr>
          <w:rFonts w:eastAsiaTheme="majorEastAsia"/>
          <w:b/>
          <w:sz w:val="28"/>
          <w:szCs w:val="28"/>
        </w:rPr>
        <w:tab/>
      </w:r>
      <w:r w:rsidR="00D760CE">
        <w:rPr>
          <w:sz w:val="28"/>
          <w:szCs w:val="28"/>
          <w:lang w:val="en-US"/>
        </w:rPr>
        <w:t>Kỹ thuật</w:t>
      </w:r>
      <w:r w:rsidR="00F85AFE">
        <w:rPr>
          <w:sz w:val="28"/>
          <w:szCs w:val="28"/>
          <w:lang w:val="en-US"/>
        </w:rPr>
        <w:t>x</w:t>
      </w:r>
      <w:r w:rsidR="00F85AFE" w:rsidRPr="00F85AFE">
        <w:rPr>
          <w:sz w:val="28"/>
          <w:szCs w:val="28"/>
          <w:lang w:val="en-US"/>
        </w:rPr>
        <w:t>ét</w:t>
      </w:r>
      <w:r w:rsidR="00F85AFE">
        <w:rPr>
          <w:sz w:val="28"/>
          <w:szCs w:val="28"/>
          <w:lang w:val="en-US"/>
        </w:rPr>
        <w:t xml:space="preserve"> nghi</w:t>
      </w:r>
      <w:r w:rsidR="00F85AFE" w:rsidRPr="00F85AFE">
        <w:rPr>
          <w:sz w:val="28"/>
          <w:szCs w:val="28"/>
          <w:lang w:val="en-US"/>
        </w:rPr>
        <w:t>ệm</w:t>
      </w:r>
      <w:r w:rsidR="00267FC7" w:rsidRPr="003E5C14">
        <w:rPr>
          <w:sz w:val="28"/>
          <w:szCs w:val="28"/>
          <w:lang w:val="en-US"/>
        </w:rPr>
        <w:t xml:space="preserve"> Trioplex rRT-PCR cần được thực hiện bởi các nhân viên xét nghiệm có đủ năng lực và thành thạo trong việc thực hiện kỹ thuật real-time RT-PCR và đã qua tập huấn về </w:t>
      </w:r>
      <w:r w:rsidR="00D760CE">
        <w:rPr>
          <w:sz w:val="28"/>
          <w:szCs w:val="28"/>
          <w:lang w:val="en-US"/>
        </w:rPr>
        <w:t>kỹ thuật</w:t>
      </w:r>
      <w:r w:rsidR="00267FC7" w:rsidRPr="003E5C14">
        <w:rPr>
          <w:sz w:val="28"/>
          <w:szCs w:val="28"/>
          <w:lang w:val="en-US"/>
        </w:rPr>
        <w:t xml:space="preserve"> này.</w:t>
      </w:r>
    </w:p>
    <w:p w:rsidR="00290C16" w:rsidRDefault="003E5C14" w:rsidP="00E22BD7">
      <w:pPr>
        <w:tabs>
          <w:tab w:val="left" w:pos="567"/>
        </w:tabs>
        <w:spacing w:before="140" w:after="140"/>
        <w:jc w:val="both"/>
        <w:rPr>
          <w:sz w:val="28"/>
          <w:szCs w:val="28"/>
          <w:lang w:val="en-US"/>
        </w:rPr>
      </w:pPr>
      <w:r>
        <w:rPr>
          <w:rFonts w:eastAsiaTheme="majorEastAsia"/>
          <w:b/>
          <w:sz w:val="28"/>
          <w:szCs w:val="28"/>
        </w:rPr>
        <w:tab/>
      </w:r>
      <w:r w:rsidR="00267FC7" w:rsidRPr="003E5C14">
        <w:rPr>
          <w:sz w:val="28"/>
          <w:szCs w:val="28"/>
          <w:lang w:val="en-US"/>
        </w:rPr>
        <w:t>Phòng xét nghiệm cần tuân thủ nghiệm ngặt quy trình và không được thay đổi bất kỳ các bước nêu trong quy trình và theo sơ đồ quy trình sau</w:t>
      </w:r>
      <w:r w:rsidR="00F85AFE">
        <w:rPr>
          <w:sz w:val="28"/>
          <w:szCs w:val="28"/>
          <w:lang w:val="en-US"/>
        </w:rPr>
        <w:t>:</w:t>
      </w:r>
    </w:p>
    <w:p w:rsidR="00290C16" w:rsidRDefault="00290C16" w:rsidP="00290C16">
      <w:pPr>
        <w:rPr>
          <w:sz w:val="28"/>
          <w:szCs w:val="28"/>
          <w:lang w:val="en-US"/>
        </w:rPr>
      </w:pPr>
    </w:p>
    <w:p w:rsidR="00290C16" w:rsidRDefault="00290C16">
      <w:pPr>
        <w:rPr>
          <w:sz w:val="28"/>
          <w:szCs w:val="28"/>
          <w:lang w:val="en-US"/>
        </w:rPr>
      </w:pPr>
      <w:r>
        <w:rPr>
          <w:sz w:val="28"/>
          <w:szCs w:val="28"/>
          <w:lang w:val="en-US"/>
        </w:rPr>
        <w:br w:type="page"/>
      </w:r>
    </w:p>
    <w:p w:rsidR="00267FC7" w:rsidRDefault="00290C16" w:rsidP="00290C16">
      <w:pPr>
        <w:ind w:firstLine="720"/>
        <w:rPr>
          <w:b/>
          <w:sz w:val="28"/>
          <w:szCs w:val="28"/>
          <w:lang w:val="en-US"/>
        </w:rPr>
      </w:pPr>
      <w:r w:rsidRPr="00290C16">
        <w:rPr>
          <w:b/>
          <w:sz w:val="28"/>
          <w:szCs w:val="28"/>
          <w:lang w:val="en-US"/>
        </w:rPr>
        <w:lastRenderedPageBreak/>
        <w:t>Quy trình xét nghiệm</w:t>
      </w:r>
    </w:p>
    <w:p w:rsidR="00096E90" w:rsidRPr="006005CD" w:rsidRDefault="009F78BC" w:rsidP="00096E90">
      <w:pPr>
        <w:rPr>
          <w:sz w:val="28"/>
          <w:szCs w:val="28"/>
        </w:rPr>
      </w:pPr>
      <w:r w:rsidRPr="009F78BC">
        <w:rPr>
          <w:noProof/>
        </w:rPr>
        <w:pict>
          <v:rect id="_x0000_s1330" style="position:absolute;margin-left:235.45pt;margin-top:580.05pt;width:63.8pt;height:37.35pt;z-index:251761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" filled="f">
            <v:textbox style="mso-next-textbox:#_x0000_s1330">
              <w:txbxContent>
                <w:p w:rsidR="00A814A3" w:rsidRPr="006005CD" w:rsidRDefault="00A814A3" w:rsidP="00096E90">
                  <w:pPr>
                    <w:spacing w:after="152"/>
                  </w:pPr>
                  <w:r>
                    <w:t>Không xác định</w:t>
                  </w:r>
                </w:p>
              </w:txbxContent>
            </v:textbox>
          </v:rect>
        </w:pict>
      </w:r>
      <w:r w:rsidRPr="009F78BC">
        <w:rPr>
          <w:noProof/>
        </w:rPr>
        <w:pict>
          <v:rect id="_x0000_s1322" style="position:absolute;margin-left:-13.65pt;margin-top:367.65pt;width:117.25pt;height:36pt;z-index:251742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" filled="f">
            <v:textbox style="mso-next-textbox:#_x0000_s1322">
              <w:txbxContent>
                <w:p w:rsidR="00A814A3" w:rsidRPr="006005CD" w:rsidRDefault="00A814A3" w:rsidP="00096E90">
                  <w:pPr>
                    <w:shd w:val="clear" w:color="auto" w:fill="FFFFFF" w:themeFill="background1"/>
                    <w:spacing w:after="152"/>
                  </w:pPr>
                  <w:r>
                    <w:t>M</w:t>
                  </w:r>
                  <w:r w:rsidRPr="00DB0EEC">
                    <w:t>ẫu</w:t>
                  </w:r>
                  <w:r>
                    <w:t xml:space="preserve"> có kết quả d</w:t>
                  </w:r>
                  <w:r w:rsidRPr="00DB0EEC">
                    <w:t>ươn</w:t>
                  </w:r>
                  <w:r>
                    <w:t>g t</w:t>
                  </w:r>
                  <w:r w:rsidRPr="00DB0EEC">
                    <w:t>ính</w:t>
                  </w:r>
                  <w:r>
                    <w:t xml:space="preserve"> với ZIKV</w:t>
                  </w:r>
                </w:p>
              </w:txbxContent>
            </v:textbox>
          </v:rect>
        </w:pict>
      </w:r>
      <w:r w:rsidRPr="009F78BC">
        <w:rPr>
          <w:noProof/>
        </w:rPr>
        <w:pict>
          <v:rect id="_x0000_s1321" style="position:absolute;margin-left:274.9pt;margin-top:123.25pt;width:153.5pt;height:67.65pt;z-index:251749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" filled="f">
            <v:textbox style="mso-next-textbox:#_x0000_s1321">
              <w:txbxContent>
                <w:p w:rsidR="00A814A3" w:rsidRPr="00096E90" w:rsidRDefault="00A814A3" w:rsidP="00096E90">
                  <w:pPr>
                    <w:shd w:val="clear" w:color="auto" w:fill="FFFFFF" w:themeFill="background1"/>
                    <w:spacing w:after="152"/>
                  </w:pPr>
                  <w:r w:rsidRPr="00096E90">
                    <w:t>Nếu mẫu chứng dương hoặc NTC không cho kết quả như dự tính.Thực hiện lại rRT-PCR.</w:t>
                  </w:r>
                </w:p>
              </w:txbxContent>
            </v:textbox>
          </v:rect>
        </w:pict>
      </w:r>
      <w:r w:rsidRPr="009F78BC">
        <w:rPr>
          <w:noProof/>
        </w:rPr>
        <w:pict>
          <v:shapetype id="_x0000_t32" coordsize="21600,21600" o:spt="32" o:oned="t" path="m,l21600,21600e" filled="f">
            <v:path arrowok="t" fillok="f" o:connecttype="none"/>
            <o:lock v:ext="edit" shapetype="t"/>
          </v:shapetype>
          <v:shape id="_x0000_s1317" type="#_x0000_t32" style="position:absolute;margin-left:342.3pt;margin-top:565.35pt;width:0;height:14.25pt;z-index:251786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jZMw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">
            <v:stroke endarrow="block"/>
          </v:shape>
        </w:pict>
      </w:r>
      <w:r w:rsidRPr="009F78BC">
        <w:rPr>
          <w:noProof/>
        </w:rPr>
        <w:pict>
          <v:shape id="_x0000_s1316" type="#_x0000_t32" style="position:absolute;margin-left:429.25pt;margin-top:549.75pt;width:34.6pt;height:.65pt;flip:x y;z-index:251823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">
            <v:stroke endarrow="block"/>
          </v:shape>
        </w:pict>
      </w:r>
      <w:r w:rsidRPr="009F78BC">
        <w:rPr>
          <w:noProof/>
        </w:rPr>
        <w:pict>
          <v:shape id="_x0000_s1315" type="#_x0000_t32" style="position:absolute;margin-left:464.6pt;margin-top:534.8pt;width:0;height:40.7pt;z-index:251789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z1NAIAAF4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">
            <v:stroke endarrow="block"/>
          </v:shape>
        </w:pict>
      </w:r>
      <w:r w:rsidRPr="009F78BC">
        <w:rPr>
          <w:noProof/>
        </w:rPr>
        <w:pict>
          <v:shape id="_x0000_s1314" type="#_x0000_t32" style="position:absolute;margin-left:368.15pt;margin-top:551.8pt;width:13.5pt;height:0;flip:x;z-index:251822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">
            <v:stroke endarrow="block"/>
          </v:shape>
        </w:pict>
      </w:r>
      <w:r w:rsidRPr="009F78BC">
        <w:rPr>
          <w:noProof/>
        </w:rPr>
        <w:pict>
          <v:shape id="_x0000_s1313" type="#_x0000_t32" style="position:absolute;margin-left:287.3pt;margin-top:550.45pt;width:29.9pt;height:0;flip:x;z-index:251821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">
            <v:stroke endarrow="block"/>
          </v:shape>
        </w:pict>
      </w:r>
      <w:r w:rsidRPr="009F78BC">
        <w:rPr>
          <w:noProof/>
        </w:rPr>
        <w:pict>
          <v:shape id="_x0000_s1312" type="#_x0000_t32" style="position:absolute;margin-left:264.9pt;margin-top:565.35pt;width:0;height:14.2pt;z-index:2517857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5iz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">
            <v:stroke endarrow="block"/>
          </v:shape>
        </w:pict>
      </w:r>
      <w:r w:rsidRPr="009F78BC">
        <w:rPr>
          <w:noProof/>
        </w:rPr>
        <w:pict>
          <v:shape id="_x0000_s1311" type="#_x0000_t32" style="position:absolute;margin-left:198.3pt;margin-top:565.35pt;width:0;height:14.2pt;z-index:2517847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I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">
            <v:stroke endarrow="block"/>
          </v:shape>
        </w:pict>
      </w:r>
      <w:r w:rsidRPr="009F78BC">
        <w:rPr>
          <w:noProof/>
        </w:rPr>
        <w:pict>
          <v:shape id="_x0000_s1310" type="#_x0000_t32" style="position:absolute;margin-left:224.35pt;margin-top:550.45pt;width:13.55pt;height:0;z-index:251820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xH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">
            <v:stroke endarrow="block"/>
          </v:shape>
        </w:pict>
      </w:r>
      <w:r w:rsidRPr="009F78BC">
        <w:rPr>
          <w:noProof/>
        </w:rPr>
        <w:pict>
          <v:shape id="_x0000_s1309" type="#_x0000_t32" style="position:absolute;margin-left:159.4pt;margin-top:550.05pt;width:13.55pt;height:0;z-index:251819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0R8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">
            <v:stroke endarrow="block"/>
          </v:shape>
        </w:pict>
      </w:r>
      <w:r w:rsidRPr="009F78BC">
        <w:rPr>
          <w:noProof/>
        </w:rPr>
        <w:pict>
          <v:line id="Straight Connector 87" o:spid="_x0000_s1308" style="position:absolute;flip:y;z-index:251818496;visibility:visible;mso-width-relative:margin;mso-height-relative:margin" from="63.15pt,534.75pt" to="63.85pt,5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" strokecolor="#4579b8 [3044]"/>
        </w:pict>
      </w:r>
      <w:r w:rsidRPr="009F78BC">
        <w:rPr>
          <w:noProof/>
        </w:rPr>
        <w:pict>
          <v:shape id="_x0000_s1307" type="#_x0000_t32" style="position:absolute;margin-left:27.8pt;margin-top:548.35pt;width:.65pt;height:9.45pt;flip:x;z-index:251781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yPQIAAGs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">
            <v:stroke endarrow="block"/>
          </v:shape>
        </w:pict>
      </w:r>
      <w:r w:rsidRPr="009F78BC">
        <w:rPr>
          <w:noProof/>
        </w:rPr>
        <w:pict>
          <v:shape id="_x0000_s1306" type="#_x0000_t32" style="position:absolute;margin-left:27.85pt;margin-top:548.4pt;width:81.5pt;height:0;z-index:251817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ca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">
            <v:stroke endarrow="block"/>
          </v:shape>
        </w:pict>
      </w:r>
      <w:r w:rsidRPr="009F78BC">
        <w:rPr>
          <w:noProof/>
        </w:rPr>
        <w:pict>
          <v:line id="Straight Connector 83" o:spid="_x0000_s1305" style="position:absolute;flip:y;z-index:251815424;visibility:visible;mso-width-relative:margin;mso-height-relative:margin" from="82.15pt,494.05pt" to="82.15pt,5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" strokecolor="#4579b8 [3044]"/>
        </w:pict>
      </w:r>
      <w:r w:rsidRPr="009F78BC">
        <w:rPr>
          <w:noProof/>
        </w:rPr>
        <w:pict>
          <v:shape id="_x0000_s1304" type="#_x0000_t32" style="position:absolute;margin-left:63.8pt;margin-top:500.8pt;width:0;height:12.2pt;z-index:2517806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8o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">
            <v:stroke endarrow="block"/>
          </v:shape>
        </w:pict>
      </w:r>
      <w:r w:rsidRPr="009F78BC">
        <w:rPr>
          <w:noProof/>
        </w:rPr>
        <w:pict>
          <v:shape id="_x0000_s1303" type="#_x0000_t32" style="position:absolute;margin-left:428.6pt;margin-top:500.8pt;width:0;height:10.85pt;z-index:2517908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8Q6MwIAAF4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">
            <v:stroke endarrow="block"/>
          </v:shape>
        </w:pict>
      </w:r>
      <w:r w:rsidRPr="009F78BC">
        <w:rPr>
          <w:noProof/>
        </w:rPr>
        <w:pict>
          <v:line id="Straight Connector 84" o:spid="_x0000_s1302" style="position:absolute;z-index:251816448;visibility:visible;mso-width-relative:margin" from="63.85pt,500.85pt" to="428.6pt,5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" strokecolor="#4579b8 [3044]"/>
        </w:pict>
      </w:r>
      <w:r w:rsidRPr="009F78BC">
        <w:rPr>
          <w:noProof/>
        </w:rPr>
        <w:pict>
          <v:shape id="_x0000_s1301" type="#_x0000_t32" style="position:absolute;margin-left:287.5pt;margin-top:439.9pt;width:35.3pt;height:0;z-index:251814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Ru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">
            <v:stroke endarrow="block"/>
          </v:shape>
        </w:pict>
      </w:r>
      <w:r w:rsidRPr="009F78BC">
        <w:rPr>
          <w:noProof/>
        </w:rPr>
        <w:pict>
          <v:shape id="_x0000_s1300" type="#_x0000_t32" style="position:absolute;margin-left:206.25pt;margin-top:438.1pt;width:35.3pt;height:0;z-index:251813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0j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">
            <v:stroke endarrow="block"/>
          </v:shape>
        </w:pict>
      </w:r>
      <w:r w:rsidRPr="009F78BC">
        <w:rPr>
          <w:noProof/>
        </w:rPr>
        <w:pict>
          <v:shape id="_x0000_s1295" type="#_x0000_t32" style="position:absolute;margin-left:330.75pt;margin-top:318.8pt;width:.65pt;height:14.9pt;z-index:251792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feOQIAAGE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">
            <v:stroke endarrow="block"/>
          </v:shape>
        </w:pict>
      </w:r>
      <w:r w:rsidRPr="009F78BC">
        <w:rPr>
          <w:noProof/>
        </w:rPr>
        <w:pict>
          <v:line id="Straight Connector 77" o:spid="_x0000_s1294" style="position:absolute;flip:x y;z-index:251809280;visibility:visible;mso-width-relative:margin;mso-height-relative:margin" from="100.5pt,299.1pt" to="100.55pt,3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" strokecolor="#4579b8 [3044]"/>
        </w:pict>
      </w:r>
      <w:r w:rsidRPr="009F78BC">
        <w:rPr>
          <w:noProof/>
        </w:rPr>
        <w:pict>
          <v:rect id="_x0000_s1293" style="position:absolute;margin-left:13.25pt;margin-top:265.2pt;width:211.2pt;height:33.95pt;z-index:251739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" filled="f">
            <v:textbox style="mso-next-textbox:#_x0000_s1293">
              <w:txbxContent>
                <w:p w:rsidR="00A814A3" w:rsidRDefault="00A814A3" w:rsidP="00096E90">
                  <w:pPr>
                    <w:shd w:val="clear" w:color="auto" w:fill="FFFFFF" w:themeFill="background1"/>
                    <w:rPr>
                      <w:sz w:val="20"/>
                    </w:rPr>
                  </w:pPr>
                  <w:r w:rsidRPr="0076482A">
                    <w:rPr>
                      <w:sz w:val="20"/>
                    </w:rPr>
                    <w:t>Phân tích kết quả</w:t>
                  </w:r>
                  <w:r>
                    <w:rPr>
                      <w:sz w:val="20"/>
                    </w:rPr>
                    <w:t xml:space="preserve"> cho từng</w:t>
                  </w:r>
                  <w:r w:rsidRPr="0076482A">
                    <w:rPr>
                      <w:sz w:val="20"/>
                    </w:rPr>
                    <w:t xml:space="preserve"> mẫu bệnh phẩm</w:t>
                  </w:r>
                </w:p>
                <w:p w:rsidR="00A814A3" w:rsidRPr="0076482A" w:rsidRDefault="00A814A3" w:rsidP="00096E90">
                  <w:pPr>
                    <w:shd w:val="clear" w:color="auto" w:fill="FFFFFF" w:themeFill="background1"/>
                    <w:rPr>
                      <w:sz w:val="20"/>
                    </w:rPr>
                  </w:pPr>
                  <w:r>
                    <w:rPr>
                      <w:sz w:val="20"/>
                    </w:rPr>
                    <w:t xml:space="preserve">Mẫu </w:t>
                  </w:r>
                  <w:r w:rsidRPr="0076482A">
                    <w:rPr>
                      <w:sz w:val="20"/>
                    </w:rPr>
                    <w:t>có dương tính vớ</w:t>
                  </w:r>
                  <w:r>
                    <w:rPr>
                      <w:sz w:val="20"/>
                    </w:rPr>
                    <w:t xml:space="preserve">i </w:t>
                  </w:r>
                  <w:r w:rsidRPr="0076482A">
                    <w:rPr>
                      <w:sz w:val="20"/>
                    </w:rPr>
                    <w:t>ZIKV</w:t>
                  </w:r>
                  <w:r>
                    <w:rPr>
                      <w:sz w:val="20"/>
                    </w:rPr>
                    <w:t xml:space="preserve"> không</w:t>
                  </w:r>
                  <w:r w:rsidRPr="0076482A">
                    <w:rPr>
                      <w:sz w:val="20"/>
                    </w:rPr>
                    <w:t>?</w:t>
                  </w:r>
                </w:p>
              </w:txbxContent>
            </v:textbox>
          </v:rect>
        </w:pict>
      </w:r>
      <w:r w:rsidRPr="009F78BC">
        <w:rPr>
          <w:noProof/>
        </w:rPr>
        <w:pict>
          <v:shape id="_x0000_s1292" type="#_x0000_t32" style="position:absolute;margin-left:100.5pt;margin-top:252.9pt;width:0;height:12.2pt;z-index:2517754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Bl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A4j&#10;RTqY0ePB61gaze4DQb1xBfhVamtDi/SkXsyTpt8cUrpqidrz6P16NhCchYjkXUjYOANldv1nzcCH&#10;QIHI1qmxXUgJPKBTHMr5NhR+8ogOhxROs2m+yO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">
            <v:stroke endarrow="block"/>
          </v:shape>
        </w:pict>
      </w:r>
      <w:r w:rsidRPr="009F78BC">
        <w:rPr>
          <w:noProof/>
        </w:rPr>
        <w:pict>
          <v:shape id="_x0000_s1291" type="#_x0000_t32" style="position:absolute;margin-left:27.8pt;margin-top:309.95pt;width:.65pt;height:16.2pt;flip:x;z-index:251776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2aQAIAAGs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">
            <v:stroke endarrow="block"/>
          </v:shape>
        </w:pict>
      </w:r>
      <w:r w:rsidRPr="009F78BC">
        <w:rPr>
          <w:noProof/>
        </w:rPr>
        <w:pict>
          <v:shape id="_x0000_s1290" type="#_x0000_t32" style="position:absolute;margin-left:28.5pt;margin-top:309.95pt;width:206.5pt;height:0;z-index:251808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V8NgIAAF8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">
            <v:stroke endarrow="block"/>
          </v:shape>
        </w:pict>
      </w:r>
      <w:r w:rsidRPr="009F78BC">
        <w:rPr>
          <w:noProof/>
        </w:rPr>
        <w:pict>
          <v:shape id="_x0000_s1289" type="#_x0000_t32" style="position:absolute;margin-left:129.05pt;margin-top:58pt;width:335.6pt;height:0;flip:x;z-index:251807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">
            <v:stroke endarrow="block"/>
          </v:shape>
        </w:pict>
      </w:r>
      <w:r w:rsidRPr="009F78BC">
        <w:rPr>
          <w:noProof/>
        </w:rPr>
        <w:pict>
          <v:shape id="_x0000_s1288" type="#_x0000_t32" style="position:absolute;margin-left:224.75pt;margin-top:102.15pt;width:222.2pt;height:0;flip:x;z-index:251806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">
            <v:stroke endarrow="block"/>
          </v:shape>
        </w:pict>
      </w:r>
      <w:r w:rsidRPr="009F78BC">
        <w:rPr>
          <w:noProof/>
        </w:rPr>
        <w:pict>
          <v:line id="_x0000_s1287" style="position:absolute;flip:y;z-index:251805184;visibility:visible;mso-width-relative:margin;mso-height-relative:margin" from="446.95pt,101.45pt" to="446.95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" strokecolor="#4579b8 [3044]"/>
        </w:pict>
      </w:r>
      <w:r w:rsidRPr="009F78BC">
        <w:rPr>
          <w:noProof/>
        </w:rPr>
        <w:pict>
          <v:line id="Straight Connector 71" o:spid="_x0000_s1286" style="position:absolute;flip:y;z-index:251804160;visibility:visible;mso-width-relative:margin;mso-height-relative:margin" from="464.6pt,58pt" to="464.6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" strokecolor="#4579b8 [3044]"/>
        </w:pict>
      </w:r>
      <w:r w:rsidRPr="009F78BC">
        <w:rPr>
          <w:noProof/>
        </w:rPr>
        <w:pict>
          <v:line id="Straight Connector 70" o:spid="_x0000_s1285" style="position:absolute;z-index:251803136;visibility:visible;mso-width-relative:margin;mso-height-relative:margin" from="428.6pt,230.5pt" to="464.6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" strokecolor="#4579b8 [3044]"/>
        </w:pict>
      </w:r>
      <w:r w:rsidRPr="009F78BC">
        <w:rPr>
          <w:noProof/>
        </w:rPr>
        <w:pict>
          <v:line id="Straight Connector 69" o:spid="_x0000_s1284" style="position:absolute;z-index:251802112;visibility:visible" from="428.3pt,147.4pt" to="446.65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YHuAEAAMQDAAAOAAAAZHJzL2Uyb0RvYy54bWysU8GOEzEMvSPxD1HudKZdWMG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" strokecolor="#4579b8 [3044]"/>
        </w:pict>
      </w:r>
      <w:r w:rsidRPr="009F78BC">
        <w:rPr>
          <w:noProof/>
        </w:rPr>
        <w:pict>
          <v:shape id="_x0000_s1283" type="#_x0000_t32" style="position:absolute;margin-left:240.45pt;margin-top:147.6pt;width:34.6pt;height:0;z-index:251801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4q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">
            <v:stroke endarrow="block"/>
          </v:shape>
        </w:pict>
      </w:r>
      <w:r w:rsidRPr="009F78BC">
        <w:rPr>
          <w:noProof/>
        </w:rPr>
        <w:pict>
          <v:shape id="_x0000_s1282" type="#_x0000_t32" style="position:absolute;margin-left:239.75pt;margin-top:213.55pt;width:35.3pt;height:0;z-index:251800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">
            <v:stroke endarrow="block"/>
          </v:shape>
        </w:pict>
      </w:r>
      <w:r w:rsidRPr="009F78BC">
        <w:rPr>
          <w:noProof/>
        </w:rPr>
        <w:pict>
          <v:line id="Straight Connector 66" o:spid="_x0000_s1281" style="position:absolute;flip:y;z-index:251799040;visibility:visible;mso-width-relative:margin;mso-height-relative:margin" from="240.45pt,174.8pt" to="240.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" strokecolor="#4579b8 [3044]"/>
        </w:pict>
      </w:r>
      <w:r w:rsidRPr="009F78BC">
        <w:rPr>
          <w:noProof/>
        </w:rPr>
        <w:pict>
          <v:line id="Straight Connector 65" o:spid="_x0000_s1280" style="position:absolute;flip:y;z-index:251798016;visibility:visible;mso-width-relative:margin;mso-height-relative:margin" from="240.4pt,146.95pt" to="240.4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" strokecolor="#4579b8 [3044]"/>
        </w:pict>
      </w:r>
      <w:r w:rsidRPr="009F78BC">
        <w:rPr>
          <w:noProof/>
        </w:rPr>
        <w:pict>
          <v:line id="Straight Connector 64" o:spid="_x0000_s1279" style="position:absolute;z-index:251796992;visibility:visible" from="222.05pt,174.8pt" to="240.45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" strokecolor="#4579b8 [3044]"/>
        </w:pict>
      </w:r>
      <w:r w:rsidRPr="009F78BC">
        <w:rPr>
          <w:noProof/>
        </w:rPr>
        <w:pict>
          <v:shape id="_x0000_s1278" type="#_x0000_t32" style="position:absolute;margin-left:331.45pt;margin-top:355.45pt;width:0;height:12.2pt;z-index:2517918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1zD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">
            <v:stroke endarrow="block"/>
          </v:shape>
        </w:pict>
      </w:r>
      <w:r w:rsidRPr="009F78BC">
        <w:rPr>
          <w:noProof/>
        </w:rPr>
        <w:pict>
          <v:shape id="_x0000_s1272" type="#_x0000_t32" style="position:absolute;margin-left:283.9pt;margin-top:309.9pt;width:13.55pt;height:0;z-index:251793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Bp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">
            <v:stroke endarrow="block"/>
          </v:shape>
        </w:pict>
      </w:r>
      <w:r w:rsidRPr="009F78BC">
        <w:rPr>
          <w:noProof/>
        </w:rPr>
        <w:pict>
          <v:shape id="_x0000_s1271" type="#_x0000_t32" style="position:absolute;margin-left:28.4pt;margin-top:349.85pt;width:0;height:17.65pt;z-index:2517775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0oVNQIAAF4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">
            <v:stroke endarrow="block"/>
          </v:shape>
        </w:pict>
      </w:r>
      <w:r w:rsidRPr="009F78BC">
        <w:rPr>
          <w:noProof/>
        </w:rPr>
        <w:pict>
          <v:shape id="_x0000_s1270" type="#_x0000_t32" style="position:absolute;margin-left:100.5pt;margin-top:213.4pt;width:0;height:17.65pt;z-index:2517744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C1NAIAAF4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">
            <v:stroke endarrow="block"/>
          </v:shape>
        </w:pict>
      </w:r>
      <w:r w:rsidRPr="009F78BC">
        <w:rPr>
          <w:noProof/>
        </w:rPr>
        <w:pict>
          <v:shape id="_x0000_s1269" type="#_x0000_t32" style="position:absolute;margin-left:49.1pt;margin-top:122.6pt;width:0;height:17.65pt;z-index:2517734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n4NAIAAF4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">
            <v:stroke endarrow="block"/>
          </v:shape>
        </w:pict>
      </w:r>
      <w:r w:rsidRPr="009F78BC">
        <w:rPr>
          <w:noProof/>
        </w:rPr>
        <w:pict>
          <v:shape id="_x0000_s1268" type="#_x0000_t32" style="position:absolute;margin-left:48.65pt;margin-top:69.25pt;width:0;height:17.65pt;z-index:2517724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HDNAIAAF4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">
            <v:stroke endarrow="block"/>
          </v:shape>
        </w:pict>
      </w:r>
      <w:r w:rsidRPr="009F78BC">
        <w:rPr>
          <w:noProof/>
        </w:rPr>
        <w:pict>
          <v:shape id="AutoShape 67" o:spid="_x0000_s1267" type="#_x0000_t32" style="position:absolute;margin-left:48.25pt;margin-top:30.15pt;width:0;height:17.65pt;z-index:2517713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dNAIAAF4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">
            <v:stroke endarrow="block"/>
          </v:shape>
        </w:pict>
      </w:r>
      <w:r w:rsidRPr="009F78BC">
        <w:rPr>
          <w:noProof/>
        </w:rPr>
        <w:pict>
          <v:rect id="_x0000_s1263" style="position:absolute;margin-left:27.8pt;margin-top:512.8pt;width:137.85pt;height:21.7pt;z-index:251755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" filled="f">
            <v:textbox style="mso-next-textbox:#_x0000_s1263">
              <w:txbxContent>
                <w:p w:rsidR="00A814A3" w:rsidRPr="006005CD" w:rsidRDefault="00A814A3" w:rsidP="00096E90">
                  <w:pPr>
                    <w:shd w:val="clear" w:color="auto" w:fill="FFFFFF" w:themeFill="background1"/>
                    <w:spacing w:after="152"/>
                  </w:pPr>
                  <w:r>
                    <w:t>C</w:t>
                  </w:r>
                  <w:r w:rsidRPr="00D7476C">
                    <w:t>ó</w:t>
                  </w:r>
                  <w:r>
                    <w:t xml:space="preserve"> dương t</w:t>
                  </w:r>
                  <w:r w:rsidRPr="00D7476C">
                    <w:t>ính</w:t>
                  </w:r>
                  <w:r>
                    <w:t xml:space="preserve"> v</w:t>
                  </w:r>
                  <w:r w:rsidRPr="00D7476C">
                    <w:t>ới</w:t>
                  </w:r>
                  <w:r>
                    <w:t xml:space="preserve"> DENV?</w:t>
                  </w:r>
                </w:p>
              </w:txbxContent>
            </v:textbox>
          </v:rect>
        </w:pict>
      </w:r>
      <w:r w:rsidRPr="009F78BC">
        <w:rPr>
          <w:noProof/>
        </w:rPr>
        <w:pict>
          <v:rect id="_x0000_s1262" style="position:absolute;margin-left:447.2pt;margin-top:580.35pt;width:33.95pt;height:21.7pt;z-index:251765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" filled="f">
            <v:textbox style="mso-next-textbox:#_x0000_s1262">
              <w:txbxContent>
                <w:p w:rsidR="00A814A3" w:rsidRPr="00F66A04" w:rsidRDefault="00A814A3" w:rsidP="00096E90">
                  <w:pPr>
                    <w:spacing w:after="152"/>
                    <w:rPr>
                      <w:b/>
                    </w:rPr>
                  </w:pPr>
                  <w:r w:rsidRPr="00F66A04">
                    <w:rPr>
                      <w:b/>
                    </w:rPr>
                    <w:t>Có</w:t>
                  </w:r>
                </w:p>
              </w:txbxContent>
            </v:textbox>
          </v:rect>
        </w:pict>
      </w:r>
      <w:r w:rsidRPr="009F78BC">
        <w:rPr>
          <w:noProof/>
        </w:rPr>
        <w:pict>
          <v:rect id="_x0000_s1260" style="position:absolute;margin-left:325.2pt;margin-top:579.95pt;width:33.95pt;height:21.7pt;z-index:251763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" filled="f">
            <v:textbox style="mso-next-textbox:#_x0000_s1260">
              <w:txbxContent>
                <w:p w:rsidR="00A814A3" w:rsidRPr="00F66A04" w:rsidRDefault="00A814A3" w:rsidP="00096E90">
                  <w:pPr>
                    <w:spacing w:after="152"/>
                    <w:rPr>
                      <w:b/>
                    </w:rPr>
                  </w:pPr>
                  <w:r w:rsidRPr="00F66A04">
                    <w:rPr>
                      <w:b/>
                    </w:rPr>
                    <w:t>Có</w:t>
                  </w:r>
                </w:p>
              </w:txbxContent>
            </v:textbox>
          </v:rect>
        </w:pict>
      </w:r>
      <w:r w:rsidRPr="009F78BC">
        <w:rPr>
          <w:noProof/>
        </w:rPr>
        <w:pict>
          <v:rect id="_x0000_s1259" style="position:absolute;margin-left:319pt;margin-top:543.8pt;width:48.85pt;height:22.35pt;z-index:251762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" filled="f">
            <v:textbox style="mso-next-textbox:#_x0000_s1259">
              <w:txbxContent>
                <w:p w:rsidR="00A814A3" w:rsidRPr="006005CD" w:rsidRDefault="00A814A3" w:rsidP="00096E90">
                  <w:pPr>
                    <w:spacing w:after="152"/>
                  </w:pPr>
                  <w:r>
                    <w:t>RP (+)</w:t>
                  </w:r>
                </w:p>
              </w:txbxContent>
            </v:textbox>
          </v:rect>
        </w:pict>
      </w:r>
      <w:r w:rsidRPr="009F78BC">
        <w:rPr>
          <w:noProof/>
        </w:rPr>
        <w:pict>
          <v:rect id="_x0000_s1257" style="position:absolute;margin-left:180.1pt;margin-top:580.2pt;width:33.95pt;height:21.7pt;z-index:251759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" filled="f">
            <v:textbox style="mso-next-textbox:#_x0000_s1257">
              <w:txbxContent>
                <w:p w:rsidR="00A814A3" w:rsidRPr="00F66A04" w:rsidRDefault="00A814A3" w:rsidP="00096E90">
                  <w:pPr>
                    <w:spacing w:after="152"/>
                    <w:rPr>
                      <w:b/>
                    </w:rPr>
                  </w:pPr>
                  <w:r w:rsidRPr="00F66A04">
                    <w:rPr>
                      <w:b/>
                    </w:rPr>
                    <w:t>Có</w:t>
                  </w:r>
                </w:p>
              </w:txbxContent>
            </v:textbox>
          </v:rect>
        </w:pict>
      </w:r>
      <w:r w:rsidRPr="009F78BC">
        <w:rPr>
          <w:noProof/>
        </w:rPr>
        <w:pict>
          <v:rect id="_x0000_s1256" style="position:absolute;margin-left:173.2pt;margin-top:542.7pt;width:48.85pt;height:22.4pt;z-index:251758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" filled="f">
            <v:textbox style="mso-next-textbox:#_x0000_s1256">
              <w:txbxContent>
                <w:p w:rsidR="00A814A3" w:rsidRPr="006005CD" w:rsidRDefault="00A814A3" w:rsidP="00096E90">
                  <w:pPr>
                    <w:spacing w:after="152"/>
                  </w:pPr>
                  <w:r>
                    <w:t>RP (+)</w:t>
                  </w:r>
                </w:p>
              </w:txbxContent>
            </v:textbox>
          </v:rect>
        </w:pict>
      </w:r>
      <w:r w:rsidRPr="009F78BC">
        <w:rPr>
          <w:noProof/>
        </w:rPr>
        <w:pict>
          <v:rect id="_x0000_s1254" style="position:absolute;margin-left:10.55pt;margin-top:558.05pt;width:33.95pt;height:21.7pt;z-index:251756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" filled="f">
            <v:textbox style="mso-next-textbox:#_x0000_s1254">
              <w:txbxContent>
                <w:p w:rsidR="00A814A3" w:rsidRPr="00F66A04" w:rsidRDefault="00A814A3" w:rsidP="00096E90">
                  <w:pPr>
                    <w:spacing w:after="152"/>
                    <w:rPr>
                      <w:b/>
                    </w:rPr>
                  </w:pPr>
                  <w:r w:rsidRPr="00F66A04">
                    <w:rPr>
                      <w:b/>
                    </w:rPr>
                    <w:t>Có</w:t>
                  </w:r>
                </w:p>
              </w:txbxContent>
            </v:textbox>
          </v:rect>
        </w:pict>
      </w:r>
      <w:r w:rsidRPr="009F78BC">
        <w:rPr>
          <w:noProof/>
        </w:rPr>
        <w:pict>
          <v:rect id="_x0000_s1252" style="position:absolute;margin-left:275.05pt;margin-top:368.05pt;width:112.7pt;height:36pt;z-index:251747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" filled="f">
            <v:textbox style="mso-next-textbox:#_x0000_s1252">
              <w:txbxContent>
                <w:p w:rsidR="00A814A3" w:rsidRPr="006005CD" w:rsidRDefault="00A814A3" w:rsidP="00096E90">
                  <w:pPr>
                    <w:shd w:val="clear" w:color="auto" w:fill="FFFFFF" w:themeFill="background1"/>
                    <w:spacing w:after="152"/>
                  </w:pPr>
                  <w:r>
                    <w:t>M</w:t>
                  </w:r>
                  <w:r w:rsidRPr="00DB0EEC">
                    <w:t>ẫu</w:t>
                  </w:r>
                  <w:r>
                    <w:t xml:space="preserve"> có kết quả </w:t>
                  </w:r>
                  <w:r w:rsidRPr="00DB0EEC">
                    <w:t>â</w:t>
                  </w:r>
                  <w:r>
                    <w:t>m t</w:t>
                  </w:r>
                  <w:r w:rsidRPr="00DB0EEC">
                    <w:t>ính</w:t>
                  </w:r>
                  <w:r>
                    <w:t xml:space="preserve"> v</w:t>
                  </w:r>
                  <w:r w:rsidRPr="00DB0EEC">
                    <w:t>ới</w:t>
                  </w:r>
                  <w:r>
                    <w:t xml:space="preserve"> ZIKV</w:t>
                  </w:r>
                </w:p>
              </w:txbxContent>
            </v:textbox>
          </v:rect>
        </w:pict>
      </w:r>
      <w:r w:rsidRPr="009F78BC">
        <w:rPr>
          <w:noProof/>
        </w:rPr>
        <w:pict>
          <v:rect id="_x0000_s1251" style="position:absolute;margin-left:315.45pt;margin-top:333.9pt;width:33.95pt;height:21.7pt;z-index:251746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" filled="f">
            <v:textbox style="mso-next-textbox:#_x0000_s1251">
              <w:txbxContent>
                <w:p w:rsidR="00A814A3" w:rsidRPr="00F66A04" w:rsidRDefault="00A814A3" w:rsidP="00096E90">
                  <w:pPr>
                    <w:spacing w:after="152"/>
                    <w:rPr>
                      <w:b/>
                    </w:rPr>
                  </w:pPr>
                  <w:r w:rsidRPr="00F66A04">
                    <w:rPr>
                      <w:b/>
                    </w:rPr>
                    <w:t>Có</w:t>
                  </w:r>
                </w:p>
              </w:txbxContent>
            </v:textbox>
          </v:rect>
        </w:pict>
      </w:r>
      <w:r w:rsidRPr="009F78BC">
        <w:rPr>
          <w:noProof/>
        </w:rPr>
        <w:pict>
          <v:rect id="_x0000_s1248" style="position:absolute;margin-left:10.8pt;margin-top:326pt;width:33.95pt;height:21.7pt;z-index:251740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" filled="f">
            <v:textbox style="mso-next-textbox:#_x0000_s1248">
              <w:txbxContent>
                <w:p w:rsidR="00A814A3" w:rsidRPr="00F66A04" w:rsidRDefault="00A814A3" w:rsidP="00096E90">
                  <w:pPr>
                    <w:spacing w:after="152"/>
                    <w:rPr>
                      <w:b/>
                    </w:rPr>
                  </w:pPr>
                  <w:r w:rsidRPr="00F66A04">
                    <w:rPr>
                      <w:b/>
                    </w:rPr>
                    <w:t>Có</w:t>
                  </w:r>
                </w:p>
              </w:txbxContent>
            </v:textbox>
          </v:rect>
        </w:pict>
      </w:r>
      <w:r w:rsidRPr="009F78BC">
        <w:rPr>
          <w:noProof/>
        </w:rPr>
        <w:pict>
          <v:rect id="_x0000_s1247" style="position:absolute;margin-left:63.8pt;margin-top:231.55pt;width:84.9pt;height:21.7pt;z-index:251738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" filled="f">
            <v:textbox style="mso-next-textbox:#_x0000_s1247">
              <w:txbxContent>
                <w:p w:rsidR="00A814A3" w:rsidRPr="006005CD" w:rsidRDefault="00A814A3" w:rsidP="00096E90">
                  <w:pPr>
                    <w:spacing w:after="152"/>
                  </w:pPr>
                  <w:r>
                    <w:t>M</w:t>
                  </w:r>
                  <w:r w:rsidRPr="006005CD">
                    <w:t>ẫ</w:t>
                  </w:r>
                  <w:r>
                    <w:t>u ch</w:t>
                  </w:r>
                  <w:r w:rsidRPr="006005CD">
                    <w:t>ứng</w:t>
                  </w:r>
                  <w:r>
                    <w:t xml:space="preserve"> đạt</w:t>
                  </w:r>
                </w:p>
              </w:txbxContent>
            </v:textbox>
          </v:rect>
        </w:pict>
      </w:r>
      <w:r w:rsidRPr="009F78BC">
        <w:rPr>
          <w:noProof/>
        </w:rPr>
        <w:pict>
          <v:rect id="_x0000_s1245" style="position:absolute;margin-left:10.85pt;margin-top:88.25pt;width:211.2pt;height:33.95pt;z-index:251736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" filled="f">
            <v:textbox style="mso-next-textbox:#_x0000_s1245">
              <w:txbxContent>
                <w:p w:rsidR="00A814A3" w:rsidRPr="0076482A" w:rsidRDefault="00A814A3" w:rsidP="00096E90">
                  <w:pPr>
                    <w:shd w:val="clear" w:color="auto" w:fill="FFFFFF" w:themeFill="background1"/>
                    <w:rPr>
                      <w:sz w:val="20"/>
                    </w:rPr>
                  </w:pPr>
                  <w:r w:rsidRPr="0076482A">
                    <w:rPr>
                      <w:sz w:val="20"/>
                    </w:rPr>
                    <w:t>Thực hiện Trioplex Real - Time RT-PCR</w:t>
                  </w:r>
                </w:p>
                <w:p w:rsidR="00A814A3" w:rsidRPr="006005CD" w:rsidRDefault="00A814A3" w:rsidP="00096E90">
                  <w:pPr>
                    <w:shd w:val="clear" w:color="auto" w:fill="FFFFFF" w:themeFill="background1"/>
                  </w:pPr>
                  <w:r w:rsidRPr="0076482A">
                    <w:rPr>
                      <w:sz w:val="20"/>
                    </w:rPr>
                    <w:t xml:space="preserve">(DENV, </w:t>
                  </w:r>
                  <w:r w:rsidR="00E21725" w:rsidRPr="0076482A">
                    <w:rPr>
                      <w:sz w:val="20"/>
                    </w:rPr>
                    <w:t>ZIKV</w:t>
                  </w:r>
                  <w:r w:rsidR="00E21725">
                    <w:rPr>
                      <w:sz w:val="20"/>
                    </w:rPr>
                    <w:t xml:space="preserve">, </w:t>
                  </w:r>
                  <w:r w:rsidRPr="0076482A">
                    <w:rPr>
                      <w:sz w:val="20"/>
                    </w:rPr>
                    <w:t xml:space="preserve">CHIKV  và RP Primer/ </w:t>
                  </w:r>
                  <w:r>
                    <w:t>P</w:t>
                  </w:r>
                  <w:r w:rsidRPr="006005CD">
                    <w:t>r</w:t>
                  </w:r>
                  <w:r>
                    <w:t>obe)</w:t>
                  </w:r>
                </w:p>
              </w:txbxContent>
            </v:textbox>
          </v:rect>
        </w:pict>
      </w:r>
      <w:r w:rsidRPr="009F78BC">
        <w:rPr>
          <w:noProof/>
        </w:rPr>
        <w:pict>
          <v:rect id="_x0000_s1244" style="position:absolute;margin-left:10.85pt;margin-top:47.5pt;width:118.15pt;height:21.7pt;z-index:251735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" filled="f">
            <v:textbox style="mso-next-textbox:#_x0000_s1244">
              <w:txbxContent>
                <w:p w:rsidR="00A814A3" w:rsidRPr="006005CD" w:rsidRDefault="00A814A3" w:rsidP="00096E90">
                  <w:pPr>
                    <w:shd w:val="clear" w:color="auto" w:fill="FFFFFF" w:themeFill="background1"/>
                    <w:spacing w:after="152"/>
                  </w:pPr>
                  <w:r w:rsidRPr="006005CD">
                    <w:t>Xử lý (chiết xuất) mẫu</w:t>
                  </w:r>
                </w:p>
              </w:txbxContent>
            </v:textbox>
          </v:rect>
        </w:pict>
      </w:r>
      <w:r w:rsidRPr="009F78BC">
        <w:rPr>
          <w:noProof/>
        </w:rPr>
        <w:pict>
          <v:rect id="Rectangle 53" o:spid="_x0000_s1243" style="position:absolute;margin-left:10.85pt;margin-top:8.15pt;width:70.65pt;height:21.75pt;z-index:251734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" filled="f">
            <v:textbox style="mso-next-textbox:#Rectangle 53">
              <w:txbxContent>
                <w:p w:rsidR="00A814A3" w:rsidRPr="006005CD" w:rsidRDefault="00A814A3" w:rsidP="00096E90">
                  <w:pPr>
                    <w:spacing w:after="152"/>
                  </w:pPr>
                  <w:r w:rsidRPr="006005CD">
                    <w:t>Nhận mẫu</w:t>
                  </w:r>
                </w:p>
              </w:txbxContent>
            </v:textbox>
          </v:rect>
        </w:pict>
      </w:r>
    </w:p>
    <w:p w:rsidR="00096E90" w:rsidRPr="00290C16" w:rsidRDefault="00096E90" w:rsidP="00290C16">
      <w:pPr>
        <w:ind w:firstLine="720"/>
        <w:rPr>
          <w:b/>
          <w:sz w:val="28"/>
          <w:szCs w:val="28"/>
          <w:lang w:val="en-US"/>
        </w:rPr>
      </w:pPr>
    </w:p>
    <w:p w:rsidR="00096E90" w:rsidRDefault="009F78BC">
      <w:pPr>
        <w:rPr>
          <w:rFonts w:eastAsiaTheme="majorEastAsia"/>
          <w:b/>
          <w:noProof/>
          <w:sz w:val="28"/>
          <w:szCs w:val="28"/>
          <w:lang w:val="en-US" w:eastAsia="en-US"/>
        </w:rPr>
      </w:pPr>
      <w:r w:rsidRPr="009F78BC">
        <w:rPr>
          <w:noProof/>
        </w:rPr>
        <w:pict>
          <v:rect id="_x0000_s1328" style="position:absolute;margin-left:375.9pt;margin-top:596.3pt;width:129.7pt;height:40.95pt;z-index:251770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" filled="f">
            <v:textbox style="mso-next-textbox:#_x0000_s1328">
              <w:txbxContent>
                <w:p w:rsidR="00A814A3" w:rsidRPr="006005CD" w:rsidRDefault="00A814A3" w:rsidP="00096E90">
                  <w:pPr>
                    <w:shd w:val="clear" w:color="auto" w:fill="FFFFFF" w:themeFill="background1"/>
                    <w:spacing w:after="152"/>
                  </w:pPr>
                  <w:r>
                    <w:t>M</w:t>
                  </w:r>
                  <w:r w:rsidRPr="005616E0">
                    <w:t>ẫu</w:t>
                  </w:r>
                  <w:r>
                    <w:t xml:space="preserve"> có kế quả d</w:t>
                  </w:r>
                  <w:r w:rsidRPr="005616E0">
                    <w:t>ươn</w:t>
                  </w:r>
                  <w:r>
                    <w:t xml:space="preserve">g </w:t>
                  </w:r>
                  <w:r w:rsidRPr="0093515A">
                    <w:rPr>
                      <w:spacing w:val="-16"/>
                    </w:rPr>
                    <w:t>tính với vi rút Chikungunya</w:t>
                  </w:r>
                </w:p>
                <w:p w:rsidR="00A814A3" w:rsidRPr="006005CD" w:rsidRDefault="00A814A3" w:rsidP="00096E90">
                  <w:pPr>
                    <w:shd w:val="clear" w:color="auto" w:fill="FFFFFF" w:themeFill="background1"/>
                    <w:spacing w:after="152"/>
                  </w:pPr>
                </w:p>
              </w:txbxContent>
            </v:textbox>
          </v:rect>
        </w:pict>
      </w:r>
      <w:r w:rsidRPr="009F78BC">
        <w:rPr>
          <w:noProof/>
        </w:rPr>
        <w:pict>
          <v:rect id="_x0000_s1264" style="position:absolute;margin-left:331.4pt;margin-top:478.55pt;width:160.25pt;height:21.7pt;z-index:251766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" filled="f">
            <v:textbox style="mso-next-textbox:#_x0000_s1264">
              <w:txbxContent>
                <w:p w:rsidR="00A814A3" w:rsidRPr="006005CD" w:rsidRDefault="00A814A3" w:rsidP="00096E90">
                  <w:pPr>
                    <w:shd w:val="clear" w:color="auto" w:fill="FFFFFF" w:themeFill="background1"/>
                    <w:spacing w:after="152"/>
                  </w:pPr>
                  <w:r>
                    <w:t>C</w:t>
                  </w:r>
                  <w:r w:rsidRPr="00D7476C">
                    <w:t>ó</w:t>
                  </w:r>
                  <w:r>
                    <w:t xml:space="preserve"> dương t</w:t>
                  </w:r>
                  <w:r w:rsidRPr="00D7476C">
                    <w:t>ính</w:t>
                  </w:r>
                  <w:r>
                    <w:t xml:space="preserve"> v</w:t>
                  </w:r>
                  <w:r w:rsidRPr="00D7476C">
                    <w:t>ới</w:t>
                  </w:r>
                  <w:r>
                    <w:t xml:space="preserve"> CHIKV?</w:t>
                  </w:r>
                </w:p>
              </w:txbxContent>
            </v:textbox>
          </v:rect>
        </w:pict>
      </w:r>
      <w:r w:rsidRPr="009F78BC">
        <w:rPr>
          <w:noProof/>
        </w:rPr>
        <w:pict>
          <v:rect id="_x0000_s1276" style="position:absolute;margin-left:447.2pt;margin-top:257.8pt;width:58.4pt;height:36pt;z-index:251745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" filled="f">
            <v:textbox style="mso-next-textbox:#_x0000_s1276">
              <w:txbxContent>
                <w:p w:rsidR="00A814A3" w:rsidRPr="006005CD" w:rsidRDefault="00A814A3" w:rsidP="00096E90">
                  <w:pPr>
                    <w:spacing w:after="152"/>
                  </w:pPr>
                  <w:r>
                    <w:t>Không xác định</w:t>
                  </w:r>
                </w:p>
              </w:txbxContent>
            </v:textbox>
          </v:rect>
        </w:pict>
      </w:r>
      <w:r w:rsidRPr="009F78BC">
        <w:rPr>
          <w:noProof/>
        </w:rPr>
        <w:pict>
          <v:shape id="_x0000_s1274" type="#_x0000_t32" style="position:absolute;margin-left:433.65pt;margin-top:277.85pt;width:13.55pt;height:0;z-index:251795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f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">
            <v:stroke endarrow="block"/>
          </v:shape>
        </w:pict>
      </w:r>
      <w:r w:rsidRPr="009F78BC">
        <w:rPr>
          <w:noProof/>
        </w:rPr>
        <w:pict>
          <v:rect id="_x0000_s1275" style="position:absolute;margin-left:383.6pt;margin-top:266.25pt;width:48.75pt;height:21.7pt;z-index:251744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" filled="f">
            <v:textbox style="mso-next-textbox:#_x0000_s1275">
              <w:txbxContent>
                <w:p w:rsidR="00A814A3" w:rsidRPr="006005CD" w:rsidRDefault="00A814A3" w:rsidP="00096E90">
                  <w:pPr>
                    <w:spacing w:after="152"/>
                  </w:pPr>
                  <w:r>
                    <w:t>Kh</w:t>
                  </w:r>
                  <w:r w:rsidRPr="006005CD">
                    <w:t>ô</w:t>
                  </w:r>
                  <w:r>
                    <w:t>ng</w:t>
                  </w:r>
                </w:p>
              </w:txbxContent>
            </v:textbox>
          </v:rect>
        </w:pict>
      </w:r>
      <w:r w:rsidRPr="009F78BC">
        <w:rPr>
          <w:noProof/>
        </w:rPr>
        <w:pict>
          <v:shape id="_x0000_s1273" type="#_x0000_t32" style="position:absolute;margin-left:370.05pt;margin-top:276.05pt;width:13.55pt;height:0;z-index:251794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ckk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">
            <v:stroke endarrow="block"/>
          </v:shape>
        </w:pict>
      </w:r>
      <w:r w:rsidRPr="009F78BC">
        <w:rPr>
          <w:noProof/>
        </w:rPr>
        <w:pict>
          <v:rect id="_x0000_s1323" style="position:absolute;margin-left:325.1pt;margin-top:392.15pt;width:166.55pt;height:50.25pt;z-index:251752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" filled="f">
            <v:textbox style="mso-next-textbox:#_x0000_s1323">
              <w:txbxContent>
                <w:p w:rsidR="00A814A3" w:rsidRDefault="00A814A3" w:rsidP="00096E90">
                  <w:pPr>
                    <w:shd w:val="clear" w:color="auto" w:fill="FFFFFF" w:themeFill="background1"/>
                  </w:pPr>
                  <w:r>
                    <w:t>Ng</w:t>
                  </w:r>
                  <w:r w:rsidRPr="00D7476C">
                    <w:t>ừng</w:t>
                  </w:r>
                  <w:r>
                    <w:t xml:space="preserve"> ph</w:t>
                  </w:r>
                  <w:r w:rsidRPr="00D7476C">
                    <w:t>â</w:t>
                  </w:r>
                  <w:r>
                    <w:t>n t</w:t>
                  </w:r>
                  <w:r w:rsidRPr="00D7476C">
                    <w:t>ích</w:t>
                  </w:r>
                </w:p>
                <w:p w:rsidR="00A814A3" w:rsidRPr="006005CD" w:rsidRDefault="00A814A3" w:rsidP="00096E90">
                  <w:pPr>
                    <w:shd w:val="clear" w:color="auto" w:fill="FFFFFF" w:themeFill="background1"/>
                  </w:pPr>
                  <w:r>
                    <w:t>Ch</w:t>
                  </w:r>
                  <w:r w:rsidRPr="00D7476C">
                    <w:t>ỉ</w:t>
                  </w:r>
                  <w:r>
                    <w:t xml:space="preserve"> b</w:t>
                  </w:r>
                  <w:r w:rsidRPr="00D7476C">
                    <w:t>áo</w:t>
                  </w:r>
                  <w:r>
                    <w:t xml:space="preserve"> c</w:t>
                  </w:r>
                  <w:r w:rsidRPr="00D7476C">
                    <w:t>áo</w:t>
                  </w:r>
                  <w:r>
                    <w:t xml:space="preserve"> k</w:t>
                  </w:r>
                  <w:r w:rsidRPr="00D7476C">
                    <w:t>ết</w:t>
                  </w:r>
                  <w:r>
                    <w:t xml:space="preserve"> qu</w:t>
                  </w:r>
                  <w:r w:rsidRPr="00D7476C">
                    <w:t>ả</w:t>
                  </w:r>
                  <w:r>
                    <w:t xml:space="preserve"> ZIKV đối với mẫu bệnh phẩm là nước </w:t>
                  </w:r>
                  <w:r w:rsidRPr="00D7476C">
                    <w:t>ối</w:t>
                  </w:r>
                  <w:r>
                    <w:t xml:space="preserve"> hoặc nước tiểu </w:t>
                  </w:r>
                </w:p>
              </w:txbxContent>
            </v:textbox>
          </v:rect>
        </w:pict>
      </w:r>
      <w:r w:rsidRPr="009F78BC">
        <w:rPr>
          <w:noProof/>
        </w:rPr>
        <w:pict>
          <v:rect id="_x0000_s1250" style="position:absolute;margin-left:299.45pt;margin-top:265.2pt;width:72.55pt;height:21.7pt;z-index:251743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" filled="f">
            <v:textbox style="mso-next-textbox:#_x0000_s1250">
              <w:txbxContent>
                <w:p w:rsidR="00A814A3" w:rsidRPr="006005CD" w:rsidRDefault="00A814A3" w:rsidP="00096E90">
                  <w:pPr>
                    <w:spacing w:after="152"/>
                  </w:pPr>
                  <w:r>
                    <w:t>RP d</w:t>
                  </w:r>
                  <w:r w:rsidRPr="00DB0EEC">
                    <w:t>ươn</w:t>
                  </w:r>
                  <w:r>
                    <w:t>g t</w:t>
                  </w:r>
                  <w:r w:rsidRPr="00DB0EEC">
                    <w:t>ính</w:t>
                  </w:r>
                </w:p>
              </w:txbxContent>
            </v:textbox>
          </v:rect>
        </w:pict>
      </w:r>
      <w:r w:rsidRPr="009F78BC">
        <w:rPr>
          <w:noProof/>
        </w:rPr>
        <w:pict>
          <v:rect id="_x0000_s1261" style="position:absolute;margin-left:382.95pt;margin-top:512.35pt;width:52.85pt;height:21.7pt;z-index:251764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" filled="f">
            <v:textbox style="mso-next-textbox:#_x0000_s1261">
              <w:txbxContent>
                <w:p w:rsidR="00A814A3" w:rsidRPr="006005CD" w:rsidRDefault="00A814A3" w:rsidP="00096E90">
                  <w:pPr>
                    <w:spacing w:after="152"/>
                  </w:pPr>
                  <w:r>
                    <w:t>Kh</w:t>
                  </w:r>
                  <w:r w:rsidRPr="006005CD">
                    <w:t>ô</w:t>
                  </w:r>
                  <w:r>
                    <w:t>ng</w:t>
                  </w:r>
                </w:p>
              </w:txbxContent>
            </v:textbox>
          </v:rect>
        </w:pict>
      </w:r>
      <w:r w:rsidRPr="009F78BC">
        <w:rPr>
          <w:noProof/>
        </w:rPr>
        <w:pict>
          <v:rect id="_x0000_s1258" style="position:absolute;margin-left:240.55pt;margin-top:511.25pt;width:52.15pt;height:21.7pt;z-index:251760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" filled="f">
            <v:textbox style="mso-next-textbox:#_x0000_s1258">
              <w:txbxContent>
                <w:p w:rsidR="00A814A3" w:rsidRPr="006005CD" w:rsidRDefault="00A814A3" w:rsidP="00096E90">
                  <w:pPr>
                    <w:spacing w:after="152"/>
                  </w:pPr>
                  <w:r>
                    <w:t>Kh</w:t>
                  </w:r>
                  <w:r w:rsidRPr="006005CD">
                    <w:t>ô</w:t>
                  </w:r>
                  <w:r>
                    <w:t>ng</w:t>
                  </w:r>
                </w:p>
              </w:txbxContent>
            </v:textbox>
          </v:rect>
        </w:pict>
      </w:r>
      <w:r w:rsidRPr="009F78BC">
        <w:rPr>
          <w:noProof/>
        </w:rPr>
        <w:pict>
          <v:rect id="_x0000_s1255" style="position:absolute;margin-left:109.05pt;margin-top:511.5pt;width:50.35pt;height:21.7pt;z-index:251757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" filled="f">
            <v:textbox style="mso-next-textbox:#_x0000_s1255">
              <w:txbxContent>
                <w:p w:rsidR="00A814A3" w:rsidRPr="006005CD" w:rsidRDefault="00A814A3" w:rsidP="00096E90">
                  <w:pPr>
                    <w:spacing w:after="152"/>
                  </w:pPr>
                  <w:r>
                    <w:t>Kh</w:t>
                  </w:r>
                  <w:r w:rsidRPr="006005CD">
                    <w:t>ô</w:t>
                  </w:r>
                  <w:r>
                    <w:t>ng</w:t>
                  </w:r>
                </w:p>
              </w:txbxContent>
            </v:textbox>
          </v:rect>
        </w:pict>
      </w:r>
      <w:r w:rsidRPr="009F78BC">
        <w:rPr>
          <w:noProof/>
        </w:rPr>
        <w:pict>
          <v:rect id="_x0000_s1266" style="position:absolute;margin-left:249.75pt;margin-top:596.3pt;width:122.25pt;height:50.4pt;z-index:251769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" filled="f">
            <v:textbox style="mso-next-textbox:#_x0000_s1266">
              <w:txbxContent>
                <w:p w:rsidR="00A814A3" w:rsidRPr="006005CD" w:rsidRDefault="00A814A3" w:rsidP="00096E90">
                  <w:pPr>
                    <w:shd w:val="clear" w:color="auto" w:fill="FFFFFF" w:themeFill="background1"/>
                    <w:spacing w:after="152"/>
                  </w:pPr>
                  <w:r>
                    <w:t>M</w:t>
                  </w:r>
                  <w:r w:rsidRPr="005616E0">
                    <w:t>ẫu</w:t>
                  </w:r>
                  <w:r>
                    <w:t xml:space="preserve"> có kết qủa </w:t>
                  </w:r>
                  <w:r w:rsidRPr="005616E0">
                    <w:t>â</w:t>
                  </w:r>
                  <w:r>
                    <w:t>m t</w:t>
                  </w:r>
                  <w:r w:rsidRPr="005616E0">
                    <w:t>ính</w:t>
                  </w:r>
                  <w:r>
                    <w:t xml:space="preserve"> v</w:t>
                  </w:r>
                  <w:r w:rsidRPr="005616E0">
                    <w:t>ới</w:t>
                  </w:r>
                  <w:r>
                    <w:t>vi r</w:t>
                  </w:r>
                  <w:r w:rsidRPr="005616E0">
                    <w:t>út</w:t>
                  </w:r>
                  <w:r>
                    <w:t xml:space="preserve"> Chikunguny</w:t>
                  </w:r>
                  <w:r w:rsidRPr="005616E0">
                    <w:t>a</w:t>
                  </w:r>
                </w:p>
                <w:p w:rsidR="00A814A3" w:rsidRPr="006005CD" w:rsidRDefault="00A814A3" w:rsidP="00096E90">
                  <w:pPr>
                    <w:shd w:val="clear" w:color="auto" w:fill="FFFFFF" w:themeFill="background1"/>
                    <w:spacing w:after="152"/>
                  </w:pPr>
                </w:p>
              </w:txbxContent>
            </v:textbox>
          </v:rect>
        </w:pict>
      </w:r>
      <w:r w:rsidRPr="009F78BC">
        <w:rPr>
          <w:noProof/>
        </w:rPr>
        <w:pict>
          <v:rect id="_x0000_s1265" style="position:absolute;margin-left:122.35pt;margin-top:596.15pt;width:118.2pt;height:49.25pt;z-index:251768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" filled="f">
            <v:textbox style="mso-next-textbox:#_x0000_s1265">
              <w:txbxContent>
                <w:p w:rsidR="00A814A3" w:rsidRPr="006005CD" w:rsidRDefault="00A814A3" w:rsidP="00096E90">
                  <w:pPr>
                    <w:shd w:val="clear" w:color="auto" w:fill="FFFFFF" w:themeFill="background1"/>
                    <w:spacing w:after="152"/>
                  </w:pPr>
                  <w:r>
                    <w:t>M</w:t>
                  </w:r>
                  <w:r w:rsidRPr="005616E0">
                    <w:t>ẫu</w:t>
                  </w:r>
                  <w:r>
                    <w:t xml:space="preserve"> có kết qủa </w:t>
                  </w:r>
                  <w:r w:rsidRPr="005616E0">
                    <w:t>â</w:t>
                  </w:r>
                  <w:r>
                    <w:t>m t</w:t>
                  </w:r>
                  <w:r w:rsidRPr="005616E0">
                    <w:t>ính</w:t>
                  </w:r>
                  <w:r>
                    <w:t xml:space="preserve"> v</w:t>
                  </w:r>
                  <w:r w:rsidRPr="005616E0">
                    <w:t>ới</w:t>
                  </w:r>
                  <w:r>
                    <w:t>vi r</w:t>
                  </w:r>
                  <w:r w:rsidRPr="005616E0">
                    <w:t>út</w:t>
                  </w:r>
                  <w:r>
                    <w:t xml:space="preserve"> Dengue</w:t>
                  </w:r>
                </w:p>
                <w:p w:rsidR="00A814A3" w:rsidRPr="006005CD" w:rsidRDefault="00A814A3" w:rsidP="00096E90">
                  <w:pPr>
                    <w:shd w:val="clear" w:color="auto" w:fill="FFFFFF" w:themeFill="background1"/>
                    <w:spacing w:after="152"/>
                  </w:pPr>
                </w:p>
              </w:txbxContent>
            </v:textbox>
          </v:rect>
        </w:pict>
      </w:r>
      <w:r w:rsidRPr="009F78BC">
        <w:rPr>
          <w:noProof/>
        </w:rPr>
        <w:pict>
          <v:rect id="_x0000_s1327" style="position:absolute;margin-left:-13.65pt;margin-top:596pt;width:123.6pt;height:49.4pt;z-index:251767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" filled="f">
            <v:textbox style="mso-next-textbox:#_x0000_s1327">
              <w:txbxContent>
                <w:p w:rsidR="00A814A3" w:rsidRPr="006005CD" w:rsidRDefault="00A814A3" w:rsidP="00096E90">
                  <w:pPr>
                    <w:shd w:val="clear" w:color="auto" w:fill="FFFFFF" w:themeFill="background1"/>
                    <w:spacing w:after="152"/>
                  </w:pPr>
                  <w:r>
                    <w:t>M</w:t>
                  </w:r>
                  <w:r w:rsidRPr="005616E0">
                    <w:t>ẫu</w:t>
                  </w:r>
                  <w:r>
                    <w:t xml:space="preserve"> có kết quả d</w:t>
                  </w:r>
                  <w:r w:rsidRPr="005616E0">
                    <w:t>ươn</w:t>
                  </w:r>
                  <w:r>
                    <w:t>g t</w:t>
                  </w:r>
                  <w:r w:rsidRPr="005616E0">
                    <w:t>ính</w:t>
                  </w:r>
                  <w:r>
                    <w:t xml:space="preserve"> v</w:t>
                  </w:r>
                  <w:r w:rsidRPr="005616E0">
                    <w:t>ới</w:t>
                  </w:r>
                  <w:r>
                    <w:t xml:space="preserve"> với vi r</w:t>
                  </w:r>
                  <w:r w:rsidRPr="005616E0">
                    <w:t>út</w:t>
                  </w:r>
                  <w:r>
                    <w:t xml:space="preserve"> Dengue</w:t>
                  </w:r>
                </w:p>
              </w:txbxContent>
            </v:textbox>
          </v:rect>
        </w:pict>
      </w:r>
      <w:r w:rsidRPr="009F78BC">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29" type="#_x0000_t34" style="position:absolute;margin-left:455.1pt;margin-top:583.65pt;width:21.15pt;height:3.55pt;rotation:90;flip:x;z-index:2517888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WrQAIAAGs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" adj="10774,4136552,-560630">
            <v:stroke endarrow="block" joinstyle="round"/>
          </v:shape>
        </w:pict>
      </w:r>
      <w:r w:rsidRPr="009F78BC">
        <w:rPr>
          <w:noProof/>
        </w:rPr>
        <w:pict>
          <v:shape id="_x0000_s1320" type="#_x0000_t34" style="position:absolute;margin-left:333.4pt;margin-top:583.5pt;width:21.4pt;height:3.55pt;rotation:90;flip:x;z-index:2517877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c/Mw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" adj=",4135031,-431344">
            <v:stroke endarrow="block" joinstyle="round"/>
          </v:shape>
        </w:pict>
      </w:r>
      <w:r w:rsidRPr="009F78BC">
        <w:rPr>
          <w:noProof/>
        </w:rPr>
        <w:pict>
          <v:shape id="_x0000_s1319" type="#_x0000_t34" style="position:absolute;margin-left:189.35pt;margin-top:583.5pt;width:21.45pt;height:3.55pt;rotation:90;flip:x;z-index:2517836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" adj="10775,4134727,-285331">
            <v:stroke endarrow="block" joinstyle="round"/>
          </v:shape>
        </w:pict>
      </w:r>
      <w:r w:rsidRPr="009F78BC">
        <w:rPr>
          <w:noProof/>
        </w:rPr>
        <w:pict>
          <v:shape id="_x0000_s1318" type="#_x0000_t34" style="position:absolute;margin-left:12.2pt;margin-top:569.9pt;width:36.3pt;height:3.55pt;rotation:90;flip:x;z-index:251782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" adj=",4006952,-67597">
            <v:stroke endarrow="block" joinstyle="round"/>
          </v:shape>
        </w:pict>
      </w:r>
      <w:r w:rsidRPr="009F78BC">
        <w:rPr>
          <w:noProof/>
          <w:lang w:val="en-US" w:eastAsia="en-US"/>
        </w:rPr>
        <w:pict>
          <v:shape id="_x0000_s1332" type="#_x0000_t32" style="position:absolute;margin-left:97.55pt;margin-top:424pt;width:0;height:12.2pt;z-index:2518256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1zD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">
            <v:stroke endarrow="block"/>
          </v:shape>
        </w:pict>
      </w:r>
      <w:r w:rsidRPr="009F78BC">
        <w:rPr>
          <w:noProof/>
        </w:rPr>
        <w:pict>
          <v:line id="Straight Connector 78" o:spid="_x0000_s1296" style="position:absolute;flip:x y;z-index:251810304;visibility:visible;mso-width-relative:margin;mso-height-relative:margin" from="28.2pt,371.25pt" to="28.55pt,3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" strokecolor="#4579b8 [3044]"/>
        </w:pict>
      </w:r>
      <w:r w:rsidRPr="009F78BC">
        <w:rPr>
          <w:noProof/>
        </w:rPr>
        <w:pict>
          <v:line id="Straight Connector 79" o:spid="_x0000_s1297" style="position:absolute;flip:x y;z-index:251811328;visibility:visible;mso-width-relative:margin;mso-height-relative:margin" from="331.6pt,371.7pt" to="331.6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" strokecolor="#4579b8 [3044]"/>
        </w:pict>
      </w:r>
      <w:r w:rsidRPr="009F78BC">
        <w:rPr>
          <w:noProof/>
        </w:rPr>
        <w:pict>
          <v:line id="Straight Connector 80" o:spid="_x0000_s1298" style="position:absolute;z-index:251812352;visibility:visible;mso-width-relative:margin" from="28.55pt,377.5pt" to="331.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" strokecolor="#4579b8 [3044]"/>
        </w:pict>
      </w:r>
      <w:r w:rsidRPr="009F78BC">
        <w:rPr>
          <w:noProof/>
          <w:lang w:val="en-US" w:eastAsia="en-US"/>
        </w:rPr>
        <w:pict>
          <v:shape id="_x0000_s1331" type="#_x0000_t32" style="position:absolute;margin-left:96.9pt;margin-top:377.25pt;width:.65pt;height:14.9pt;z-index:251824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feOQIAAGE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">
            <v:stroke endarrow="block"/>
          </v:shape>
        </w:pict>
      </w:r>
      <w:r w:rsidRPr="009F78BC">
        <w:rPr>
          <w:noProof/>
        </w:rPr>
        <w:pict>
          <v:rect id="_x0000_s1324" style="position:absolute;margin-left:12.55pt;margin-top:392.15pt;width:196.3pt;height:31.85pt;z-index:251750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" filled="f">
            <v:textbox style="mso-next-textbox:#_x0000_s1324">
              <w:txbxContent>
                <w:p w:rsidR="00A814A3" w:rsidRPr="00A214FE" w:rsidRDefault="00A814A3" w:rsidP="00096E90">
                  <w:pPr>
                    <w:shd w:val="clear" w:color="auto" w:fill="FFFFFF" w:themeFill="background1"/>
                    <w:spacing w:after="152"/>
                    <w:rPr>
                      <w:sz w:val="20"/>
                      <w:szCs w:val="20"/>
                    </w:rPr>
                  </w:pPr>
                  <w:r w:rsidRPr="00A214FE">
                    <w:rPr>
                      <w:sz w:val="20"/>
                      <w:szCs w:val="20"/>
                    </w:rPr>
                    <w:t>Loại mẫu bệnh phẩm là huyết thanh hay mẫu máu toàn phần hay dịch nào tủy?</w:t>
                  </w:r>
                </w:p>
              </w:txbxContent>
            </v:textbox>
          </v:rect>
        </w:pict>
      </w:r>
      <w:r w:rsidRPr="009F78BC">
        <w:rPr>
          <w:noProof/>
        </w:rPr>
        <w:pict>
          <v:rect id="_x0000_s1326" style="position:absolute;margin-left:12.55pt;margin-top:429.75pt;width:213.9pt;height:32.75pt;z-index:251753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" filled="f">
            <v:textbox style="mso-next-textbox:#_x0000_s1326">
              <w:txbxContent>
                <w:p w:rsidR="00A814A3" w:rsidRPr="00F66A04" w:rsidRDefault="00A814A3" w:rsidP="00A214FE">
                  <w:pPr>
                    <w:shd w:val="clear" w:color="auto" w:fill="FFFFFF" w:themeFill="background1"/>
                    <w:rPr>
                      <w:b/>
                      <w:sz w:val="14"/>
                    </w:rPr>
                  </w:pPr>
                  <w:r w:rsidRPr="00F66A04">
                    <w:rPr>
                      <w:b/>
                      <w:sz w:val="20"/>
                    </w:rPr>
                    <w:t>Có</w:t>
                  </w:r>
                </w:p>
                <w:p w:rsidR="00A814A3" w:rsidRPr="00F66A04" w:rsidRDefault="00A814A3" w:rsidP="00A214FE">
                  <w:pPr>
                    <w:shd w:val="clear" w:color="auto" w:fill="FFFFFF" w:themeFill="background1"/>
                    <w:rPr>
                      <w:b/>
                      <w:sz w:val="18"/>
                    </w:rPr>
                  </w:pPr>
                  <w:r w:rsidRPr="00F66A04">
                    <w:rPr>
                      <w:b/>
                      <w:sz w:val="18"/>
                    </w:rPr>
                    <w:t>Tiếp tục với phân tích DENV và CHIKV</w:t>
                  </w:r>
                </w:p>
              </w:txbxContent>
            </v:textbox>
          </v:rect>
        </w:pict>
      </w:r>
      <w:r w:rsidRPr="009F78BC">
        <w:rPr>
          <w:noProof/>
        </w:rPr>
        <w:pict>
          <v:rect id="_x0000_s1246" style="position:absolute;margin-left:10.85pt;margin-top:100.5pt;width:211.2pt;height:84.75pt;z-index:251737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" filled="f">
            <v:textbox style="mso-next-textbox:#_x0000_s1246">
              <w:txbxContent>
                <w:p w:rsidR="00A814A3" w:rsidRPr="00096E90" w:rsidRDefault="00A814A3" w:rsidP="00096E90">
                  <w:pPr>
                    <w:shd w:val="clear" w:color="auto" w:fill="FFFFFF" w:themeFill="background1"/>
                    <w:rPr>
                      <w:sz w:val="20"/>
                      <w:szCs w:val="20"/>
                    </w:rPr>
                  </w:pPr>
                  <w:r w:rsidRPr="00096E90">
                    <w:rPr>
                      <w:sz w:val="20"/>
                      <w:szCs w:val="20"/>
                    </w:rPr>
                    <w:t>Kiểm tra kết quả các mẫu chứng</w:t>
                  </w:r>
                </w:p>
                <w:p w:rsidR="00A814A3" w:rsidRPr="00096E90" w:rsidRDefault="00A814A3" w:rsidP="00096E90">
                  <w:pPr>
                    <w:shd w:val="clear" w:color="auto" w:fill="FFFFFF" w:themeFill="background1"/>
                    <w:rPr>
                      <w:sz w:val="20"/>
                      <w:szCs w:val="20"/>
                    </w:rPr>
                  </w:pPr>
                  <w:r w:rsidRPr="00096E90">
                    <w:rPr>
                      <w:sz w:val="20"/>
                      <w:szCs w:val="20"/>
                    </w:rPr>
                    <w:t>Mẫu chứng dương tính có kết quả dương tính không?</w:t>
                  </w:r>
                </w:p>
                <w:p w:rsidR="00A814A3" w:rsidRPr="00096E90" w:rsidRDefault="00A814A3" w:rsidP="00096E90">
                  <w:pPr>
                    <w:shd w:val="clear" w:color="auto" w:fill="FFFFFF" w:themeFill="background1"/>
                    <w:rPr>
                      <w:sz w:val="20"/>
                      <w:szCs w:val="20"/>
                    </w:rPr>
                  </w:pPr>
                  <w:r w:rsidRPr="00096E90">
                    <w:rPr>
                      <w:sz w:val="20"/>
                      <w:szCs w:val="20"/>
                    </w:rPr>
                    <w:t>NTCs có kết quả âm tính không?</w:t>
                  </w:r>
                </w:p>
                <w:p w:rsidR="00A814A3" w:rsidRPr="00096E90" w:rsidRDefault="00A814A3" w:rsidP="00096E90">
                  <w:pPr>
                    <w:shd w:val="clear" w:color="auto" w:fill="FFFFFF" w:themeFill="background1"/>
                    <w:spacing w:after="152"/>
                    <w:rPr>
                      <w:sz w:val="20"/>
                      <w:szCs w:val="20"/>
                    </w:rPr>
                  </w:pPr>
                  <w:r w:rsidRPr="00096E90">
                    <w:rPr>
                      <w:sz w:val="20"/>
                      <w:szCs w:val="20"/>
                    </w:rPr>
                    <w:t>HSC có kết quả âm tính vớ</w:t>
                  </w:r>
                  <w:r w:rsidR="00E21725">
                    <w:rPr>
                      <w:sz w:val="20"/>
                      <w:szCs w:val="20"/>
                    </w:rPr>
                    <w:t>i DENV, CH</w:t>
                  </w:r>
                  <w:r w:rsidRPr="00096E90">
                    <w:rPr>
                      <w:sz w:val="20"/>
                      <w:szCs w:val="20"/>
                    </w:rPr>
                    <w:t>IKV, ZIKV, nhưng dương tính với RP?</w:t>
                  </w:r>
                </w:p>
              </w:txbxContent>
            </v:textbox>
          </v:rect>
        </w:pict>
      </w:r>
      <w:r w:rsidRPr="009F78BC">
        <w:rPr>
          <w:noProof/>
        </w:rPr>
        <w:pict>
          <v:rect id="_x0000_s1249" style="position:absolute;margin-left:275.1pt;margin-top:165.45pt;width:153.5pt;height:67.45pt;z-index:251748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" filled="f">
            <v:textbox style="mso-next-textbox:#_x0000_s1249">
              <w:txbxContent>
                <w:p w:rsidR="00A814A3" w:rsidRPr="006005CD" w:rsidRDefault="00A814A3" w:rsidP="00096E90">
                  <w:pPr>
                    <w:shd w:val="clear" w:color="auto" w:fill="FFFFFF" w:themeFill="background1"/>
                    <w:spacing w:after="152"/>
                  </w:pPr>
                  <w:r>
                    <w:t>H</w:t>
                  </w:r>
                  <w:r w:rsidRPr="00DB0EEC">
                    <w:t>S</w:t>
                  </w:r>
                  <w:r>
                    <w:t>C kh</w:t>
                  </w:r>
                  <w:r w:rsidRPr="00DB0EEC">
                    <w:t>ô</w:t>
                  </w:r>
                  <w:r>
                    <w:t>ng cho k</w:t>
                  </w:r>
                  <w:r w:rsidRPr="00DB0EEC">
                    <w:t>ết</w:t>
                  </w:r>
                  <w:r>
                    <w:t xml:space="preserve"> qu</w:t>
                  </w:r>
                  <w:r w:rsidRPr="00DB0EEC">
                    <w:t>ả</w:t>
                  </w:r>
                  <w:r>
                    <w:t xml:space="preserve"> nh</w:t>
                  </w:r>
                  <w:r w:rsidRPr="00DB0EEC">
                    <w:t>ư</w:t>
                  </w:r>
                  <w:r>
                    <w:t xml:space="preserve"> d</w:t>
                  </w:r>
                  <w:r w:rsidRPr="00DB0EEC">
                    <w:t>ự</w:t>
                  </w:r>
                  <w:r>
                    <w:t xml:space="preserve"> t</w:t>
                  </w:r>
                  <w:r w:rsidRPr="00DB0EEC">
                    <w:t>ính</w:t>
                  </w:r>
                  <w:r>
                    <w:t>. L</w:t>
                  </w:r>
                  <w:r w:rsidRPr="00DB0EEC">
                    <w:t>àm</w:t>
                  </w:r>
                  <w:r>
                    <w:t xml:space="preserve"> l</w:t>
                  </w:r>
                  <w:r w:rsidRPr="00DB0EEC">
                    <w:t>ại</w:t>
                  </w:r>
                  <w:r>
                    <w:t xml:space="preserve"> từ khâu tách chiết ARN v</w:t>
                  </w:r>
                  <w:r w:rsidRPr="00DB0EEC">
                    <w:t>à</w:t>
                  </w:r>
                  <w:r>
                    <w:t xml:space="preserve"> chạy r</w:t>
                  </w:r>
                  <w:r w:rsidRPr="00DB0EEC">
                    <w:t>R</w:t>
                  </w:r>
                  <w:r>
                    <w:t>T-PC</w:t>
                  </w:r>
                  <w:r w:rsidRPr="00DB0EEC">
                    <w:t>R</w:t>
                  </w:r>
                </w:p>
              </w:txbxContent>
            </v:textbox>
          </v:rect>
        </w:pict>
      </w:r>
      <w:r w:rsidRPr="009F78BC">
        <w:rPr>
          <w:noProof/>
        </w:rPr>
        <w:pict>
          <v:rect id="_x0000_s1277" style="position:absolute;margin-left:234.95pt;margin-top:263.8pt;width:51.1pt;height:21.7pt;z-index:251741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" filled="f">
            <v:textbox style="mso-next-textbox:#_x0000_s1277">
              <w:txbxContent>
                <w:p w:rsidR="00A814A3" w:rsidRPr="006005CD" w:rsidRDefault="00A814A3" w:rsidP="00096E90">
                  <w:pPr>
                    <w:spacing w:after="152"/>
                  </w:pPr>
                  <w:r>
                    <w:t>Kh</w:t>
                  </w:r>
                  <w:r w:rsidRPr="006005CD">
                    <w:t>ô</w:t>
                  </w:r>
                  <w:r>
                    <w:t>ng</w:t>
                  </w:r>
                </w:p>
              </w:txbxContent>
            </v:textbox>
          </v:rect>
        </w:pict>
      </w:r>
      <w:r w:rsidRPr="009F78BC">
        <w:rPr>
          <w:noProof/>
        </w:rPr>
        <w:pict>
          <v:rect id="_x0000_s1253" style="position:absolute;margin-left:242.15pt;margin-top:396.7pt;width:55.3pt;height:21.7pt;z-index:251751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" filled="f">
            <v:textbox style="mso-next-textbox:#_x0000_s1253">
              <w:txbxContent>
                <w:p w:rsidR="00A814A3" w:rsidRPr="006005CD" w:rsidRDefault="00A814A3" w:rsidP="00096E90">
                  <w:pPr>
                    <w:spacing w:after="152"/>
                  </w:pPr>
                  <w:r>
                    <w:t>Kh</w:t>
                  </w:r>
                  <w:r w:rsidRPr="006005CD">
                    <w:t>ô</w:t>
                  </w:r>
                  <w:r>
                    <w:t>ng</w:t>
                  </w:r>
                </w:p>
              </w:txbxContent>
            </v:textbox>
          </v:rect>
        </w:pict>
      </w:r>
      <w:r w:rsidR="00096E90">
        <w:rPr>
          <w:rFonts w:eastAsiaTheme="majorEastAsia"/>
          <w:b/>
          <w:noProof/>
          <w:sz w:val="28"/>
          <w:szCs w:val="28"/>
          <w:lang w:val="en-US" w:eastAsia="en-US"/>
        </w:rPr>
        <w:br w:type="page"/>
      </w:r>
    </w:p>
    <w:p w:rsidR="00267FC7" w:rsidRDefault="00267FC7" w:rsidP="00290C16">
      <w:pPr>
        <w:widowControl w:val="0"/>
        <w:autoSpaceDE w:val="0"/>
        <w:autoSpaceDN w:val="0"/>
        <w:adjustRightInd w:val="0"/>
        <w:spacing w:before="120" w:after="120"/>
        <w:ind w:left="686" w:right="-23"/>
        <w:rPr>
          <w:b/>
          <w:i/>
          <w:sz w:val="28"/>
          <w:szCs w:val="28"/>
        </w:rPr>
      </w:pPr>
      <w:r w:rsidRPr="00F85AFE">
        <w:rPr>
          <w:b/>
          <w:i/>
          <w:sz w:val="28"/>
          <w:szCs w:val="28"/>
        </w:rPr>
        <w:lastRenderedPageBreak/>
        <w:t xml:space="preserve">2.2. Biện giải kết quả </w:t>
      </w:r>
      <w:r w:rsidR="00F85AFE">
        <w:rPr>
          <w:b/>
          <w:i/>
          <w:sz w:val="28"/>
          <w:szCs w:val="28"/>
        </w:rPr>
        <w:t>x</w:t>
      </w:r>
      <w:r w:rsidR="00F85AFE" w:rsidRPr="00F85AFE">
        <w:rPr>
          <w:b/>
          <w:i/>
          <w:sz w:val="28"/>
          <w:szCs w:val="28"/>
        </w:rPr>
        <w:t>ét</w:t>
      </w:r>
      <w:r w:rsidR="00F85AFE">
        <w:rPr>
          <w:b/>
          <w:i/>
          <w:sz w:val="28"/>
          <w:szCs w:val="28"/>
        </w:rPr>
        <w:t xml:space="preserve"> nghi</w:t>
      </w:r>
      <w:r w:rsidR="00F85AFE" w:rsidRPr="00F85AFE">
        <w:rPr>
          <w:b/>
          <w:i/>
          <w:sz w:val="28"/>
          <w:szCs w:val="28"/>
        </w:rPr>
        <w:t>ệm</w:t>
      </w:r>
    </w:p>
    <w:tbl>
      <w:tblPr>
        <w:tblStyle w:val="TableGrid"/>
        <w:tblW w:w="11199" w:type="dxa"/>
        <w:tblInd w:w="-1026" w:type="dxa"/>
        <w:tblLook w:val="04A0"/>
      </w:tblPr>
      <w:tblGrid>
        <w:gridCol w:w="807"/>
        <w:gridCol w:w="944"/>
        <w:gridCol w:w="1133"/>
        <w:gridCol w:w="567"/>
        <w:gridCol w:w="1787"/>
        <w:gridCol w:w="3693"/>
        <w:gridCol w:w="2268"/>
      </w:tblGrid>
      <w:tr w:rsidR="00D120F6" w:rsidRPr="007845B6" w:rsidTr="00E22BD7">
        <w:trPr>
          <w:trHeight w:val="534"/>
        </w:trPr>
        <w:tc>
          <w:tcPr>
            <w:tcW w:w="807" w:type="dxa"/>
            <w:vAlign w:val="center"/>
          </w:tcPr>
          <w:p w:rsidR="00A214FE" w:rsidRPr="007845B6" w:rsidRDefault="00A214FE" w:rsidP="00FE0600">
            <w:pPr>
              <w:widowControl w:val="0"/>
              <w:autoSpaceDE w:val="0"/>
              <w:autoSpaceDN w:val="0"/>
              <w:adjustRightInd w:val="0"/>
              <w:spacing w:before="120" w:after="120"/>
              <w:ind w:right="-23"/>
              <w:jc w:val="center"/>
              <w:rPr>
                <w:b/>
              </w:rPr>
            </w:pPr>
            <w:r w:rsidRPr="007845B6">
              <w:rPr>
                <w:b/>
              </w:rPr>
              <w:t>Z</w:t>
            </w:r>
            <w:r w:rsidR="00D120F6" w:rsidRPr="007845B6">
              <w:rPr>
                <w:b/>
              </w:rPr>
              <w:t>IK</w:t>
            </w:r>
            <w:r w:rsidRPr="007845B6">
              <w:rPr>
                <w:b/>
              </w:rPr>
              <w:t>V</w:t>
            </w:r>
          </w:p>
        </w:tc>
        <w:tc>
          <w:tcPr>
            <w:tcW w:w="944" w:type="dxa"/>
            <w:vAlign w:val="center"/>
          </w:tcPr>
          <w:p w:rsidR="00A214FE" w:rsidRPr="007845B6" w:rsidRDefault="00A214FE" w:rsidP="00FE0600">
            <w:pPr>
              <w:widowControl w:val="0"/>
              <w:autoSpaceDE w:val="0"/>
              <w:autoSpaceDN w:val="0"/>
              <w:adjustRightInd w:val="0"/>
              <w:spacing w:before="120" w:after="120"/>
              <w:ind w:right="-23"/>
              <w:jc w:val="center"/>
              <w:rPr>
                <w:b/>
              </w:rPr>
            </w:pPr>
            <w:r w:rsidRPr="007845B6">
              <w:rPr>
                <w:b/>
              </w:rPr>
              <w:t>DENV</w:t>
            </w:r>
          </w:p>
        </w:tc>
        <w:tc>
          <w:tcPr>
            <w:tcW w:w="1133" w:type="dxa"/>
            <w:vAlign w:val="center"/>
          </w:tcPr>
          <w:p w:rsidR="00A214FE" w:rsidRPr="007845B6" w:rsidRDefault="00A214FE" w:rsidP="00FE0600">
            <w:pPr>
              <w:widowControl w:val="0"/>
              <w:autoSpaceDE w:val="0"/>
              <w:autoSpaceDN w:val="0"/>
              <w:adjustRightInd w:val="0"/>
              <w:spacing w:before="120" w:after="120"/>
              <w:ind w:right="-23"/>
              <w:jc w:val="center"/>
              <w:rPr>
                <w:b/>
              </w:rPr>
            </w:pPr>
            <w:r w:rsidRPr="007845B6">
              <w:rPr>
                <w:b/>
              </w:rPr>
              <w:t>CHIKV</w:t>
            </w:r>
          </w:p>
        </w:tc>
        <w:tc>
          <w:tcPr>
            <w:tcW w:w="567" w:type="dxa"/>
            <w:vAlign w:val="center"/>
          </w:tcPr>
          <w:p w:rsidR="00A214FE" w:rsidRPr="007845B6" w:rsidRDefault="00A214FE" w:rsidP="00FE0600">
            <w:pPr>
              <w:widowControl w:val="0"/>
              <w:autoSpaceDE w:val="0"/>
              <w:autoSpaceDN w:val="0"/>
              <w:adjustRightInd w:val="0"/>
              <w:spacing w:before="120" w:after="120"/>
              <w:ind w:right="-23"/>
              <w:jc w:val="center"/>
              <w:rPr>
                <w:b/>
              </w:rPr>
            </w:pPr>
            <w:r w:rsidRPr="007845B6">
              <w:rPr>
                <w:b/>
              </w:rPr>
              <w:t>RP</w:t>
            </w:r>
          </w:p>
        </w:tc>
        <w:tc>
          <w:tcPr>
            <w:tcW w:w="1787" w:type="dxa"/>
            <w:vAlign w:val="center"/>
          </w:tcPr>
          <w:p w:rsidR="00A214FE" w:rsidRPr="007845B6" w:rsidRDefault="00A214FE" w:rsidP="00FE0600">
            <w:pPr>
              <w:widowControl w:val="0"/>
              <w:autoSpaceDE w:val="0"/>
              <w:autoSpaceDN w:val="0"/>
              <w:adjustRightInd w:val="0"/>
              <w:spacing w:before="120" w:after="120"/>
              <w:ind w:right="-23"/>
              <w:jc w:val="center"/>
              <w:rPr>
                <w:b/>
              </w:rPr>
            </w:pPr>
            <w:r w:rsidRPr="007845B6">
              <w:rPr>
                <w:b/>
              </w:rPr>
              <w:t>Kết quả</w:t>
            </w:r>
          </w:p>
        </w:tc>
        <w:tc>
          <w:tcPr>
            <w:tcW w:w="3693" w:type="dxa"/>
            <w:vAlign w:val="center"/>
          </w:tcPr>
          <w:p w:rsidR="00A214FE" w:rsidRPr="007845B6" w:rsidRDefault="00A214FE" w:rsidP="00FE0600">
            <w:pPr>
              <w:widowControl w:val="0"/>
              <w:autoSpaceDE w:val="0"/>
              <w:autoSpaceDN w:val="0"/>
              <w:adjustRightInd w:val="0"/>
              <w:spacing w:before="120" w:after="120"/>
              <w:ind w:right="-23"/>
              <w:jc w:val="center"/>
              <w:rPr>
                <w:b/>
              </w:rPr>
            </w:pPr>
            <w:r w:rsidRPr="007845B6">
              <w:rPr>
                <w:b/>
              </w:rPr>
              <w:t>Kết luận</w:t>
            </w:r>
          </w:p>
        </w:tc>
        <w:tc>
          <w:tcPr>
            <w:tcW w:w="2268" w:type="dxa"/>
            <w:vAlign w:val="center"/>
          </w:tcPr>
          <w:p w:rsidR="00A214FE" w:rsidRPr="007845B6" w:rsidRDefault="00A214FE" w:rsidP="00FE0600">
            <w:pPr>
              <w:widowControl w:val="0"/>
              <w:autoSpaceDE w:val="0"/>
              <w:autoSpaceDN w:val="0"/>
              <w:adjustRightInd w:val="0"/>
              <w:spacing w:before="120" w:after="120"/>
              <w:ind w:right="-23"/>
              <w:jc w:val="center"/>
              <w:rPr>
                <w:b/>
              </w:rPr>
            </w:pPr>
            <w:r w:rsidRPr="007845B6">
              <w:rPr>
                <w:b/>
              </w:rPr>
              <w:t>Hành động</w:t>
            </w:r>
          </w:p>
        </w:tc>
      </w:tr>
      <w:tr w:rsidR="00D120F6" w:rsidRPr="007845B6" w:rsidTr="00E22BD7">
        <w:trPr>
          <w:trHeight w:val="563"/>
        </w:trPr>
        <w:tc>
          <w:tcPr>
            <w:tcW w:w="807" w:type="dxa"/>
            <w:vAlign w:val="center"/>
          </w:tcPr>
          <w:p w:rsidR="00A214FE" w:rsidRPr="007845B6" w:rsidRDefault="00A214FE" w:rsidP="00FE0600">
            <w:pPr>
              <w:widowControl w:val="0"/>
              <w:autoSpaceDE w:val="0"/>
              <w:autoSpaceDN w:val="0"/>
              <w:adjustRightInd w:val="0"/>
              <w:ind w:right="-23"/>
              <w:jc w:val="center"/>
              <w:rPr>
                <w:b/>
              </w:rPr>
            </w:pPr>
            <w:r w:rsidRPr="007845B6">
              <w:rPr>
                <w:b/>
              </w:rPr>
              <w:t>-</w:t>
            </w:r>
          </w:p>
        </w:tc>
        <w:tc>
          <w:tcPr>
            <w:tcW w:w="944" w:type="dxa"/>
            <w:vAlign w:val="center"/>
          </w:tcPr>
          <w:p w:rsidR="00A214FE" w:rsidRPr="007845B6" w:rsidRDefault="00A214FE" w:rsidP="00FE0600">
            <w:pPr>
              <w:widowControl w:val="0"/>
              <w:autoSpaceDE w:val="0"/>
              <w:autoSpaceDN w:val="0"/>
              <w:adjustRightInd w:val="0"/>
              <w:ind w:right="-23"/>
              <w:jc w:val="center"/>
              <w:rPr>
                <w:b/>
              </w:rPr>
            </w:pPr>
            <w:r w:rsidRPr="007845B6">
              <w:rPr>
                <w:b/>
              </w:rPr>
              <w:t>-</w:t>
            </w:r>
          </w:p>
        </w:tc>
        <w:tc>
          <w:tcPr>
            <w:tcW w:w="1133" w:type="dxa"/>
            <w:vAlign w:val="center"/>
          </w:tcPr>
          <w:p w:rsidR="00A214FE" w:rsidRPr="007845B6" w:rsidRDefault="00A214FE" w:rsidP="00FE0600">
            <w:pPr>
              <w:widowControl w:val="0"/>
              <w:autoSpaceDE w:val="0"/>
              <w:autoSpaceDN w:val="0"/>
              <w:adjustRightInd w:val="0"/>
              <w:ind w:right="-23"/>
              <w:jc w:val="center"/>
              <w:rPr>
                <w:b/>
              </w:rPr>
            </w:pPr>
            <w:r w:rsidRPr="007845B6">
              <w:rPr>
                <w:b/>
              </w:rPr>
              <w:t>-</w:t>
            </w:r>
          </w:p>
        </w:tc>
        <w:tc>
          <w:tcPr>
            <w:tcW w:w="567" w:type="dxa"/>
            <w:vAlign w:val="center"/>
          </w:tcPr>
          <w:p w:rsidR="00A214FE" w:rsidRPr="007845B6" w:rsidRDefault="00A214FE" w:rsidP="00FE0600">
            <w:pPr>
              <w:widowControl w:val="0"/>
              <w:autoSpaceDE w:val="0"/>
              <w:autoSpaceDN w:val="0"/>
              <w:adjustRightInd w:val="0"/>
              <w:ind w:right="-23"/>
              <w:jc w:val="center"/>
              <w:rPr>
                <w:b/>
              </w:rPr>
            </w:pPr>
            <w:r w:rsidRPr="007845B6">
              <w:rPr>
                <w:b/>
              </w:rPr>
              <w:t>+</w:t>
            </w:r>
          </w:p>
        </w:tc>
        <w:tc>
          <w:tcPr>
            <w:tcW w:w="1787" w:type="dxa"/>
            <w:vAlign w:val="center"/>
          </w:tcPr>
          <w:p w:rsidR="00A214FE" w:rsidRPr="007845B6" w:rsidRDefault="00D120F6" w:rsidP="00FE0600">
            <w:pPr>
              <w:widowControl w:val="0"/>
              <w:autoSpaceDE w:val="0"/>
              <w:autoSpaceDN w:val="0"/>
              <w:adjustRightInd w:val="0"/>
              <w:ind w:right="-23"/>
              <w:jc w:val="center"/>
            </w:pPr>
            <w:r w:rsidRPr="007845B6">
              <w:t>Âm tính</w:t>
            </w:r>
          </w:p>
        </w:tc>
        <w:tc>
          <w:tcPr>
            <w:tcW w:w="3693" w:type="dxa"/>
            <w:vAlign w:val="center"/>
          </w:tcPr>
          <w:p w:rsidR="00A214FE" w:rsidRPr="007845B6" w:rsidRDefault="00D120F6" w:rsidP="00FE0600">
            <w:pPr>
              <w:widowControl w:val="0"/>
              <w:autoSpaceDE w:val="0"/>
              <w:autoSpaceDN w:val="0"/>
              <w:adjustRightInd w:val="0"/>
              <w:ind w:right="-23"/>
            </w:pPr>
            <w:r w:rsidRPr="007845B6">
              <w:t xml:space="preserve">Không phát hiện vật liệu di truyền </w:t>
            </w:r>
            <w:r w:rsidRPr="007845B6">
              <w:rPr>
                <w:spacing w:val="-6"/>
              </w:rPr>
              <w:t xml:space="preserve">của </w:t>
            </w:r>
            <w:r w:rsidR="00932467" w:rsidRPr="007845B6">
              <w:rPr>
                <w:spacing w:val="-6"/>
              </w:rPr>
              <w:t xml:space="preserve">vi rút </w:t>
            </w:r>
            <w:r w:rsidRPr="007845B6">
              <w:rPr>
                <w:spacing w:val="-6"/>
              </w:rPr>
              <w:t>Zika, Dengue, Chikungunya</w:t>
            </w:r>
            <w:r w:rsidR="00932467" w:rsidRPr="007845B6">
              <w:t>bằng kỹ thuật rRT-PCR</w:t>
            </w:r>
            <w:r w:rsidR="007845B6">
              <w:t>.</w:t>
            </w:r>
          </w:p>
        </w:tc>
        <w:tc>
          <w:tcPr>
            <w:tcW w:w="2268" w:type="dxa"/>
          </w:tcPr>
          <w:p w:rsidR="00A214FE" w:rsidRPr="007845B6" w:rsidRDefault="00A214FE" w:rsidP="00E7634A">
            <w:pPr>
              <w:widowControl w:val="0"/>
              <w:autoSpaceDE w:val="0"/>
              <w:autoSpaceDN w:val="0"/>
              <w:adjustRightInd w:val="0"/>
              <w:ind w:right="-23"/>
            </w:pPr>
          </w:p>
        </w:tc>
      </w:tr>
      <w:tr w:rsidR="00D120F6" w:rsidRPr="007845B6" w:rsidTr="00E22BD7">
        <w:trPr>
          <w:trHeight w:val="563"/>
        </w:trPr>
        <w:tc>
          <w:tcPr>
            <w:tcW w:w="807" w:type="dxa"/>
            <w:vAlign w:val="center"/>
          </w:tcPr>
          <w:p w:rsidR="00A214FE" w:rsidRPr="007845B6" w:rsidRDefault="00A214FE" w:rsidP="00FE0600">
            <w:pPr>
              <w:widowControl w:val="0"/>
              <w:autoSpaceDE w:val="0"/>
              <w:autoSpaceDN w:val="0"/>
              <w:adjustRightInd w:val="0"/>
              <w:ind w:right="-23"/>
              <w:jc w:val="center"/>
              <w:rPr>
                <w:b/>
              </w:rPr>
            </w:pPr>
            <w:r w:rsidRPr="007845B6">
              <w:rPr>
                <w:b/>
              </w:rPr>
              <w:t>-</w:t>
            </w:r>
          </w:p>
        </w:tc>
        <w:tc>
          <w:tcPr>
            <w:tcW w:w="944" w:type="dxa"/>
            <w:vAlign w:val="center"/>
          </w:tcPr>
          <w:p w:rsidR="00A214FE" w:rsidRPr="007845B6" w:rsidRDefault="00A214FE" w:rsidP="00FE0600">
            <w:pPr>
              <w:widowControl w:val="0"/>
              <w:autoSpaceDE w:val="0"/>
              <w:autoSpaceDN w:val="0"/>
              <w:adjustRightInd w:val="0"/>
              <w:ind w:right="-23"/>
              <w:jc w:val="center"/>
              <w:rPr>
                <w:b/>
              </w:rPr>
            </w:pPr>
            <w:r w:rsidRPr="007845B6">
              <w:rPr>
                <w:b/>
              </w:rPr>
              <w:t>-</w:t>
            </w:r>
          </w:p>
        </w:tc>
        <w:tc>
          <w:tcPr>
            <w:tcW w:w="1133" w:type="dxa"/>
            <w:vAlign w:val="center"/>
          </w:tcPr>
          <w:p w:rsidR="00A214FE" w:rsidRPr="007845B6" w:rsidRDefault="00A214FE" w:rsidP="00FE0600">
            <w:pPr>
              <w:widowControl w:val="0"/>
              <w:autoSpaceDE w:val="0"/>
              <w:autoSpaceDN w:val="0"/>
              <w:adjustRightInd w:val="0"/>
              <w:ind w:right="-23"/>
              <w:jc w:val="center"/>
              <w:rPr>
                <w:b/>
              </w:rPr>
            </w:pPr>
            <w:r w:rsidRPr="007845B6">
              <w:rPr>
                <w:b/>
              </w:rPr>
              <w:t>-</w:t>
            </w:r>
          </w:p>
        </w:tc>
        <w:tc>
          <w:tcPr>
            <w:tcW w:w="567" w:type="dxa"/>
            <w:vAlign w:val="center"/>
          </w:tcPr>
          <w:p w:rsidR="00A214FE" w:rsidRPr="007845B6" w:rsidRDefault="00A214FE" w:rsidP="00FE0600">
            <w:pPr>
              <w:widowControl w:val="0"/>
              <w:autoSpaceDE w:val="0"/>
              <w:autoSpaceDN w:val="0"/>
              <w:adjustRightInd w:val="0"/>
              <w:ind w:right="-23"/>
              <w:jc w:val="center"/>
              <w:rPr>
                <w:b/>
              </w:rPr>
            </w:pPr>
            <w:r w:rsidRPr="007845B6">
              <w:rPr>
                <w:b/>
              </w:rPr>
              <w:t>-</w:t>
            </w:r>
          </w:p>
        </w:tc>
        <w:tc>
          <w:tcPr>
            <w:tcW w:w="1787" w:type="dxa"/>
            <w:vAlign w:val="center"/>
          </w:tcPr>
          <w:p w:rsidR="00A214FE" w:rsidRPr="007845B6" w:rsidRDefault="00D120F6" w:rsidP="00FE0600">
            <w:pPr>
              <w:widowControl w:val="0"/>
              <w:autoSpaceDE w:val="0"/>
              <w:autoSpaceDN w:val="0"/>
              <w:adjustRightInd w:val="0"/>
              <w:ind w:right="-23"/>
              <w:jc w:val="center"/>
            </w:pPr>
            <w:r w:rsidRPr="007845B6">
              <w:t>Không xác định</w:t>
            </w:r>
          </w:p>
        </w:tc>
        <w:tc>
          <w:tcPr>
            <w:tcW w:w="3693" w:type="dxa"/>
            <w:vAlign w:val="center"/>
          </w:tcPr>
          <w:p w:rsidR="00A214FE" w:rsidRPr="007845B6" w:rsidRDefault="00932467" w:rsidP="00FE0600">
            <w:pPr>
              <w:widowControl w:val="0"/>
              <w:autoSpaceDE w:val="0"/>
              <w:autoSpaceDN w:val="0"/>
              <w:adjustRightInd w:val="0"/>
              <w:ind w:right="-23"/>
            </w:pPr>
            <w:r w:rsidRPr="007845B6">
              <w:t>Không xác định sự có mặt ARN của vi rút Zika bằng kỹ thuật rRT-PCR. Sự không xác định được này có thể xảy ra do lượng mẫu không đủ</w:t>
            </w:r>
            <w:r w:rsidR="007845B6">
              <w:t>.</w:t>
            </w:r>
          </w:p>
        </w:tc>
        <w:tc>
          <w:tcPr>
            <w:tcW w:w="2268" w:type="dxa"/>
          </w:tcPr>
          <w:p w:rsidR="00A214FE" w:rsidRPr="007845B6" w:rsidRDefault="00932467" w:rsidP="00E7634A">
            <w:pPr>
              <w:widowControl w:val="0"/>
              <w:autoSpaceDE w:val="0"/>
              <w:autoSpaceDN w:val="0"/>
              <w:adjustRightInd w:val="0"/>
              <w:ind w:right="-23"/>
            </w:pPr>
            <w:r w:rsidRPr="007845B6">
              <w:t>Tách chiết lại và chạy lại rRT-PCR. Nếu xét nghiệm lại không giải quyết được</w:t>
            </w:r>
            <w:r w:rsidR="007845B6">
              <w:t>,</w:t>
            </w:r>
            <w:r w:rsidRPr="007845B6">
              <w:t xml:space="preserve"> kết quả không xác định đối với mẫu huyết thanh</w:t>
            </w:r>
            <w:r w:rsidR="007845B6">
              <w:t>,</w:t>
            </w:r>
            <w:r w:rsidRPr="007845B6">
              <w:t xml:space="preserve"> lấy lại mẫu huyết thanh từ bệnh nhân</w:t>
            </w:r>
            <w:r w:rsidR="007845B6">
              <w:t>.</w:t>
            </w:r>
          </w:p>
        </w:tc>
      </w:tr>
      <w:tr w:rsidR="00D120F6" w:rsidRPr="007845B6" w:rsidTr="00E22BD7">
        <w:trPr>
          <w:trHeight w:val="574"/>
        </w:trPr>
        <w:tc>
          <w:tcPr>
            <w:tcW w:w="807" w:type="dxa"/>
            <w:vAlign w:val="center"/>
          </w:tcPr>
          <w:p w:rsidR="00A214FE" w:rsidRPr="007845B6" w:rsidRDefault="00A214FE" w:rsidP="00FE0600">
            <w:pPr>
              <w:widowControl w:val="0"/>
              <w:autoSpaceDE w:val="0"/>
              <w:autoSpaceDN w:val="0"/>
              <w:adjustRightInd w:val="0"/>
              <w:ind w:right="-23"/>
              <w:jc w:val="center"/>
              <w:rPr>
                <w:b/>
              </w:rPr>
            </w:pPr>
            <w:r w:rsidRPr="007845B6">
              <w:rPr>
                <w:b/>
              </w:rPr>
              <w:t>-</w:t>
            </w:r>
          </w:p>
        </w:tc>
        <w:tc>
          <w:tcPr>
            <w:tcW w:w="944" w:type="dxa"/>
            <w:vAlign w:val="center"/>
          </w:tcPr>
          <w:p w:rsidR="00A214FE" w:rsidRPr="007845B6" w:rsidRDefault="00A214FE" w:rsidP="00FE0600">
            <w:pPr>
              <w:widowControl w:val="0"/>
              <w:autoSpaceDE w:val="0"/>
              <w:autoSpaceDN w:val="0"/>
              <w:adjustRightInd w:val="0"/>
              <w:ind w:right="-23"/>
              <w:jc w:val="center"/>
              <w:rPr>
                <w:b/>
              </w:rPr>
            </w:pPr>
            <w:r w:rsidRPr="007845B6">
              <w:rPr>
                <w:b/>
              </w:rPr>
              <w:t>+</w:t>
            </w:r>
          </w:p>
        </w:tc>
        <w:tc>
          <w:tcPr>
            <w:tcW w:w="1133" w:type="dxa"/>
            <w:vAlign w:val="center"/>
          </w:tcPr>
          <w:p w:rsidR="00A214FE" w:rsidRPr="007845B6" w:rsidRDefault="00A214FE" w:rsidP="00FE0600">
            <w:pPr>
              <w:widowControl w:val="0"/>
              <w:autoSpaceDE w:val="0"/>
              <w:autoSpaceDN w:val="0"/>
              <w:adjustRightInd w:val="0"/>
              <w:ind w:right="-23"/>
              <w:jc w:val="center"/>
              <w:rPr>
                <w:b/>
              </w:rPr>
            </w:pPr>
            <w:r w:rsidRPr="007845B6">
              <w:rPr>
                <w:b/>
              </w:rPr>
              <w:t>-</w:t>
            </w:r>
          </w:p>
        </w:tc>
        <w:tc>
          <w:tcPr>
            <w:tcW w:w="567" w:type="dxa"/>
            <w:vAlign w:val="center"/>
          </w:tcPr>
          <w:p w:rsidR="00A214FE" w:rsidRPr="007845B6" w:rsidRDefault="00A214FE" w:rsidP="00FE0600">
            <w:pPr>
              <w:widowControl w:val="0"/>
              <w:autoSpaceDE w:val="0"/>
              <w:autoSpaceDN w:val="0"/>
              <w:adjustRightInd w:val="0"/>
              <w:ind w:right="-23"/>
              <w:jc w:val="center"/>
              <w:rPr>
                <w:b/>
              </w:rPr>
            </w:pPr>
            <w:r w:rsidRPr="007845B6">
              <w:rPr>
                <w:b/>
              </w:rPr>
              <w:t>+/-</w:t>
            </w:r>
          </w:p>
        </w:tc>
        <w:tc>
          <w:tcPr>
            <w:tcW w:w="1787" w:type="dxa"/>
            <w:vAlign w:val="center"/>
          </w:tcPr>
          <w:p w:rsidR="00A214FE" w:rsidRPr="007845B6" w:rsidRDefault="00D120F6" w:rsidP="00FE0600">
            <w:pPr>
              <w:widowControl w:val="0"/>
              <w:autoSpaceDE w:val="0"/>
              <w:autoSpaceDN w:val="0"/>
              <w:adjustRightInd w:val="0"/>
              <w:ind w:right="-23"/>
              <w:jc w:val="center"/>
            </w:pPr>
            <w:r w:rsidRPr="007845B6">
              <w:t>Dương tính DENV, âm tính ZIKV, CHIKV</w:t>
            </w:r>
          </w:p>
        </w:tc>
        <w:tc>
          <w:tcPr>
            <w:tcW w:w="3693" w:type="dxa"/>
            <w:vAlign w:val="center"/>
          </w:tcPr>
          <w:p w:rsidR="00A214FE" w:rsidRPr="007845B6" w:rsidRDefault="00932467" w:rsidP="007845B6">
            <w:pPr>
              <w:widowControl w:val="0"/>
              <w:autoSpaceDE w:val="0"/>
              <w:autoSpaceDN w:val="0"/>
              <w:adjustRightInd w:val="0"/>
              <w:spacing w:before="60" w:after="60"/>
              <w:ind w:right="-23"/>
            </w:pPr>
            <w:r w:rsidRPr="007845B6">
              <w:t>Phát hiện ARN của vi rút Dengue bằng</w:t>
            </w:r>
            <w:r w:rsidR="00FE0600" w:rsidRPr="007845B6">
              <w:t xml:space="preserve"> kỹ thuật rRT-PCR</w:t>
            </w:r>
            <w:r w:rsidR="007845B6">
              <w:t>.</w:t>
            </w:r>
          </w:p>
          <w:p w:rsidR="00FE0600" w:rsidRPr="007845B6" w:rsidRDefault="00FE0600" w:rsidP="007845B6">
            <w:pPr>
              <w:widowControl w:val="0"/>
              <w:autoSpaceDE w:val="0"/>
              <w:autoSpaceDN w:val="0"/>
              <w:adjustRightInd w:val="0"/>
              <w:spacing w:before="60" w:after="60"/>
              <w:ind w:right="-23"/>
            </w:pPr>
            <w:r w:rsidRPr="007845B6">
              <w:t xml:space="preserve">Không phát hiện ARN của vi rút Zika và </w:t>
            </w:r>
            <w:r w:rsidR="007845B6" w:rsidRPr="007845B6">
              <w:t>Chikungunya</w:t>
            </w:r>
            <w:r w:rsidR="007845B6">
              <w:t>.</w:t>
            </w:r>
          </w:p>
        </w:tc>
        <w:tc>
          <w:tcPr>
            <w:tcW w:w="2268" w:type="dxa"/>
          </w:tcPr>
          <w:p w:rsidR="00A214FE" w:rsidRPr="007845B6" w:rsidRDefault="00A214FE" w:rsidP="00E7634A">
            <w:pPr>
              <w:widowControl w:val="0"/>
              <w:autoSpaceDE w:val="0"/>
              <w:autoSpaceDN w:val="0"/>
              <w:adjustRightInd w:val="0"/>
              <w:ind w:right="-23"/>
            </w:pPr>
          </w:p>
        </w:tc>
      </w:tr>
      <w:tr w:rsidR="00D120F6" w:rsidRPr="007845B6" w:rsidTr="00E22BD7">
        <w:trPr>
          <w:trHeight w:val="563"/>
        </w:trPr>
        <w:tc>
          <w:tcPr>
            <w:tcW w:w="807" w:type="dxa"/>
            <w:vAlign w:val="center"/>
          </w:tcPr>
          <w:p w:rsidR="00A214FE" w:rsidRPr="007845B6" w:rsidRDefault="00A214FE" w:rsidP="00FE0600">
            <w:pPr>
              <w:widowControl w:val="0"/>
              <w:autoSpaceDE w:val="0"/>
              <w:autoSpaceDN w:val="0"/>
              <w:adjustRightInd w:val="0"/>
              <w:ind w:right="-23"/>
              <w:jc w:val="center"/>
              <w:rPr>
                <w:b/>
              </w:rPr>
            </w:pPr>
            <w:r w:rsidRPr="007845B6">
              <w:rPr>
                <w:b/>
              </w:rPr>
              <w:t>-</w:t>
            </w:r>
          </w:p>
        </w:tc>
        <w:tc>
          <w:tcPr>
            <w:tcW w:w="944" w:type="dxa"/>
            <w:vAlign w:val="center"/>
          </w:tcPr>
          <w:p w:rsidR="00A214FE" w:rsidRPr="007845B6" w:rsidRDefault="00A214FE" w:rsidP="00FE0600">
            <w:pPr>
              <w:widowControl w:val="0"/>
              <w:autoSpaceDE w:val="0"/>
              <w:autoSpaceDN w:val="0"/>
              <w:adjustRightInd w:val="0"/>
              <w:ind w:right="-23"/>
              <w:jc w:val="center"/>
              <w:rPr>
                <w:b/>
              </w:rPr>
            </w:pPr>
            <w:r w:rsidRPr="007845B6">
              <w:rPr>
                <w:b/>
              </w:rPr>
              <w:t>-</w:t>
            </w:r>
          </w:p>
        </w:tc>
        <w:tc>
          <w:tcPr>
            <w:tcW w:w="1133" w:type="dxa"/>
            <w:vAlign w:val="center"/>
          </w:tcPr>
          <w:p w:rsidR="00A214FE" w:rsidRPr="007845B6" w:rsidRDefault="00A214FE" w:rsidP="00FE0600">
            <w:pPr>
              <w:widowControl w:val="0"/>
              <w:autoSpaceDE w:val="0"/>
              <w:autoSpaceDN w:val="0"/>
              <w:adjustRightInd w:val="0"/>
              <w:ind w:right="-23"/>
              <w:jc w:val="center"/>
              <w:rPr>
                <w:b/>
              </w:rPr>
            </w:pPr>
            <w:r w:rsidRPr="007845B6">
              <w:rPr>
                <w:b/>
              </w:rPr>
              <w:t>+</w:t>
            </w:r>
          </w:p>
        </w:tc>
        <w:tc>
          <w:tcPr>
            <w:tcW w:w="567" w:type="dxa"/>
            <w:vAlign w:val="center"/>
          </w:tcPr>
          <w:p w:rsidR="00A214FE" w:rsidRPr="007845B6" w:rsidRDefault="00A214FE" w:rsidP="00FE0600">
            <w:pPr>
              <w:widowControl w:val="0"/>
              <w:autoSpaceDE w:val="0"/>
              <w:autoSpaceDN w:val="0"/>
              <w:adjustRightInd w:val="0"/>
              <w:ind w:right="-23"/>
              <w:jc w:val="center"/>
              <w:rPr>
                <w:b/>
              </w:rPr>
            </w:pPr>
            <w:r w:rsidRPr="007845B6">
              <w:rPr>
                <w:b/>
              </w:rPr>
              <w:t>+/-</w:t>
            </w:r>
          </w:p>
        </w:tc>
        <w:tc>
          <w:tcPr>
            <w:tcW w:w="1787" w:type="dxa"/>
            <w:vAlign w:val="center"/>
          </w:tcPr>
          <w:p w:rsidR="00A214FE" w:rsidRPr="007845B6" w:rsidRDefault="00D120F6" w:rsidP="00FE0600">
            <w:pPr>
              <w:widowControl w:val="0"/>
              <w:autoSpaceDE w:val="0"/>
              <w:autoSpaceDN w:val="0"/>
              <w:adjustRightInd w:val="0"/>
              <w:ind w:right="-23"/>
              <w:jc w:val="center"/>
            </w:pPr>
            <w:r w:rsidRPr="007845B6">
              <w:t>Dương tính CHIKV, âm tính ZIKV, DENV</w:t>
            </w:r>
          </w:p>
        </w:tc>
        <w:tc>
          <w:tcPr>
            <w:tcW w:w="3693" w:type="dxa"/>
            <w:vAlign w:val="center"/>
          </w:tcPr>
          <w:p w:rsidR="007845B6" w:rsidRPr="007845B6" w:rsidRDefault="007845B6" w:rsidP="007845B6">
            <w:pPr>
              <w:widowControl w:val="0"/>
              <w:autoSpaceDE w:val="0"/>
              <w:autoSpaceDN w:val="0"/>
              <w:adjustRightInd w:val="0"/>
              <w:spacing w:before="60" w:after="60"/>
              <w:ind w:right="-23"/>
            </w:pPr>
            <w:r w:rsidRPr="007845B6">
              <w:rPr>
                <w:spacing w:val="-8"/>
              </w:rPr>
              <w:t>Phát hiện ARN của vi rút Chikungunya</w:t>
            </w:r>
            <w:r w:rsidRPr="007845B6">
              <w:t xml:space="preserve"> bằng kỹ thuật rRT-PCR</w:t>
            </w:r>
            <w:r>
              <w:t>.</w:t>
            </w:r>
          </w:p>
          <w:p w:rsidR="00A214FE" w:rsidRPr="007845B6" w:rsidRDefault="007845B6" w:rsidP="007845B6">
            <w:pPr>
              <w:widowControl w:val="0"/>
              <w:autoSpaceDE w:val="0"/>
              <w:autoSpaceDN w:val="0"/>
              <w:adjustRightInd w:val="0"/>
              <w:spacing w:before="60" w:after="60"/>
              <w:ind w:right="-23"/>
            </w:pPr>
            <w:r w:rsidRPr="007845B6">
              <w:t xml:space="preserve">Không phát hiện ARN của vi rút Zika và </w:t>
            </w:r>
            <w:r>
              <w:t>Dengue.</w:t>
            </w:r>
          </w:p>
        </w:tc>
        <w:tc>
          <w:tcPr>
            <w:tcW w:w="2268" w:type="dxa"/>
          </w:tcPr>
          <w:p w:rsidR="00A214FE" w:rsidRPr="007845B6" w:rsidRDefault="00A214FE" w:rsidP="00E7634A">
            <w:pPr>
              <w:widowControl w:val="0"/>
              <w:autoSpaceDE w:val="0"/>
              <w:autoSpaceDN w:val="0"/>
              <w:adjustRightInd w:val="0"/>
              <w:ind w:right="-23"/>
            </w:pPr>
          </w:p>
        </w:tc>
      </w:tr>
      <w:tr w:rsidR="00D120F6" w:rsidRPr="007845B6" w:rsidTr="00E22BD7">
        <w:trPr>
          <w:trHeight w:val="563"/>
        </w:trPr>
        <w:tc>
          <w:tcPr>
            <w:tcW w:w="807" w:type="dxa"/>
            <w:vAlign w:val="center"/>
          </w:tcPr>
          <w:p w:rsidR="00A214FE" w:rsidRPr="007845B6" w:rsidRDefault="00A214FE" w:rsidP="00FE0600">
            <w:pPr>
              <w:widowControl w:val="0"/>
              <w:autoSpaceDE w:val="0"/>
              <w:autoSpaceDN w:val="0"/>
              <w:adjustRightInd w:val="0"/>
              <w:ind w:right="-23"/>
              <w:jc w:val="center"/>
              <w:rPr>
                <w:b/>
              </w:rPr>
            </w:pPr>
            <w:r w:rsidRPr="007845B6">
              <w:rPr>
                <w:b/>
              </w:rPr>
              <w:t>+</w:t>
            </w:r>
          </w:p>
        </w:tc>
        <w:tc>
          <w:tcPr>
            <w:tcW w:w="944" w:type="dxa"/>
            <w:vAlign w:val="center"/>
          </w:tcPr>
          <w:p w:rsidR="00A214FE" w:rsidRPr="007845B6" w:rsidRDefault="00A214FE" w:rsidP="00FE0600">
            <w:pPr>
              <w:widowControl w:val="0"/>
              <w:autoSpaceDE w:val="0"/>
              <w:autoSpaceDN w:val="0"/>
              <w:adjustRightInd w:val="0"/>
              <w:ind w:right="-23"/>
              <w:jc w:val="center"/>
              <w:rPr>
                <w:b/>
              </w:rPr>
            </w:pPr>
            <w:r w:rsidRPr="007845B6">
              <w:rPr>
                <w:b/>
              </w:rPr>
              <w:t>-</w:t>
            </w:r>
          </w:p>
        </w:tc>
        <w:tc>
          <w:tcPr>
            <w:tcW w:w="1133" w:type="dxa"/>
            <w:vAlign w:val="center"/>
          </w:tcPr>
          <w:p w:rsidR="00A214FE" w:rsidRPr="007845B6" w:rsidRDefault="00A214FE" w:rsidP="00FE0600">
            <w:pPr>
              <w:widowControl w:val="0"/>
              <w:autoSpaceDE w:val="0"/>
              <w:autoSpaceDN w:val="0"/>
              <w:adjustRightInd w:val="0"/>
              <w:ind w:right="-23"/>
              <w:jc w:val="center"/>
              <w:rPr>
                <w:b/>
              </w:rPr>
            </w:pPr>
            <w:r w:rsidRPr="007845B6">
              <w:rPr>
                <w:b/>
              </w:rPr>
              <w:t>-</w:t>
            </w:r>
          </w:p>
        </w:tc>
        <w:tc>
          <w:tcPr>
            <w:tcW w:w="567" w:type="dxa"/>
            <w:vAlign w:val="center"/>
          </w:tcPr>
          <w:p w:rsidR="00A214FE" w:rsidRPr="007845B6" w:rsidRDefault="00A214FE" w:rsidP="00FE0600">
            <w:pPr>
              <w:widowControl w:val="0"/>
              <w:autoSpaceDE w:val="0"/>
              <w:autoSpaceDN w:val="0"/>
              <w:adjustRightInd w:val="0"/>
              <w:ind w:right="-23"/>
              <w:jc w:val="center"/>
              <w:rPr>
                <w:b/>
              </w:rPr>
            </w:pPr>
            <w:r w:rsidRPr="007845B6">
              <w:rPr>
                <w:b/>
              </w:rPr>
              <w:t>+/-</w:t>
            </w:r>
          </w:p>
        </w:tc>
        <w:tc>
          <w:tcPr>
            <w:tcW w:w="1787" w:type="dxa"/>
            <w:vAlign w:val="center"/>
          </w:tcPr>
          <w:p w:rsidR="00A214FE" w:rsidRPr="007845B6" w:rsidRDefault="00D120F6" w:rsidP="00FE0600">
            <w:pPr>
              <w:widowControl w:val="0"/>
              <w:autoSpaceDE w:val="0"/>
              <w:autoSpaceDN w:val="0"/>
              <w:adjustRightInd w:val="0"/>
              <w:ind w:right="-23"/>
              <w:jc w:val="center"/>
            </w:pPr>
            <w:r w:rsidRPr="007845B6">
              <w:t>Dương tính ZIKV, âm tính DENV, CHIKV</w:t>
            </w:r>
          </w:p>
        </w:tc>
        <w:tc>
          <w:tcPr>
            <w:tcW w:w="3693" w:type="dxa"/>
            <w:vAlign w:val="center"/>
          </w:tcPr>
          <w:p w:rsidR="007845B6" w:rsidRPr="007845B6" w:rsidRDefault="007845B6" w:rsidP="007845B6">
            <w:pPr>
              <w:widowControl w:val="0"/>
              <w:autoSpaceDE w:val="0"/>
              <w:autoSpaceDN w:val="0"/>
              <w:adjustRightInd w:val="0"/>
              <w:spacing w:before="60" w:after="60"/>
              <w:ind w:right="-23"/>
            </w:pPr>
            <w:r w:rsidRPr="007845B6">
              <w:t>Phát hiện ARN của vi rút Zika bằng kỹ thuật rRT-PCR</w:t>
            </w:r>
            <w:r>
              <w:t>.</w:t>
            </w:r>
          </w:p>
          <w:p w:rsidR="00A214FE" w:rsidRPr="007845B6" w:rsidRDefault="007845B6" w:rsidP="007845B6">
            <w:pPr>
              <w:widowControl w:val="0"/>
              <w:autoSpaceDE w:val="0"/>
              <w:autoSpaceDN w:val="0"/>
              <w:adjustRightInd w:val="0"/>
              <w:spacing w:before="60" w:after="60"/>
              <w:ind w:right="-23"/>
            </w:pPr>
            <w:r w:rsidRPr="007845B6">
              <w:t>Không phát hiện ARN của vi rút Dengue và Chikungunya</w:t>
            </w:r>
            <w:r>
              <w:t>.</w:t>
            </w:r>
          </w:p>
        </w:tc>
        <w:tc>
          <w:tcPr>
            <w:tcW w:w="2268" w:type="dxa"/>
          </w:tcPr>
          <w:p w:rsidR="00A214FE" w:rsidRPr="007845B6" w:rsidRDefault="00A214FE" w:rsidP="00E7634A">
            <w:pPr>
              <w:widowControl w:val="0"/>
              <w:autoSpaceDE w:val="0"/>
              <w:autoSpaceDN w:val="0"/>
              <w:adjustRightInd w:val="0"/>
              <w:ind w:right="-23"/>
            </w:pPr>
          </w:p>
        </w:tc>
      </w:tr>
      <w:tr w:rsidR="00D120F6" w:rsidRPr="007845B6" w:rsidTr="00E22BD7">
        <w:trPr>
          <w:trHeight w:val="563"/>
        </w:trPr>
        <w:tc>
          <w:tcPr>
            <w:tcW w:w="807" w:type="dxa"/>
            <w:vAlign w:val="center"/>
          </w:tcPr>
          <w:p w:rsidR="00A214FE" w:rsidRPr="007845B6" w:rsidRDefault="00A214FE" w:rsidP="00FE0600">
            <w:pPr>
              <w:widowControl w:val="0"/>
              <w:autoSpaceDE w:val="0"/>
              <w:autoSpaceDN w:val="0"/>
              <w:adjustRightInd w:val="0"/>
              <w:ind w:right="-23"/>
              <w:jc w:val="center"/>
              <w:rPr>
                <w:b/>
              </w:rPr>
            </w:pPr>
            <w:r w:rsidRPr="007845B6">
              <w:rPr>
                <w:b/>
              </w:rPr>
              <w:t>-</w:t>
            </w:r>
          </w:p>
        </w:tc>
        <w:tc>
          <w:tcPr>
            <w:tcW w:w="944" w:type="dxa"/>
            <w:vAlign w:val="center"/>
          </w:tcPr>
          <w:p w:rsidR="00A214FE" w:rsidRPr="007845B6" w:rsidRDefault="00A214FE" w:rsidP="00FE0600">
            <w:pPr>
              <w:widowControl w:val="0"/>
              <w:autoSpaceDE w:val="0"/>
              <w:autoSpaceDN w:val="0"/>
              <w:adjustRightInd w:val="0"/>
              <w:ind w:right="-23"/>
              <w:jc w:val="center"/>
              <w:rPr>
                <w:b/>
              </w:rPr>
            </w:pPr>
            <w:r w:rsidRPr="007845B6">
              <w:rPr>
                <w:b/>
              </w:rPr>
              <w:t>+</w:t>
            </w:r>
          </w:p>
        </w:tc>
        <w:tc>
          <w:tcPr>
            <w:tcW w:w="1133" w:type="dxa"/>
            <w:vAlign w:val="center"/>
          </w:tcPr>
          <w:p w:rsidR="00A214FE" w:rsidRPr="007845B6" w:rsidRDefault="00A214FE" w:rsidP="00FE0600">
            <w:pPr>
              <w:widowControl w:val="0"/>
              <w:autoSpaceDE w:val="0"/>
              <w:autoSpaceDN w:val="0"/>
              <w:adjustRightInd w:val="0"/>
              <w:ind w:right="-23"/>
              <w:jc w:val="center"/>
              <w:rPr>
                <w:b/>
              </w:rPr>
            </w:pPr>
            <w:r w:rsidRPr="007845B6">
              <w:rPr>
                <w:b/>
              </w:rPr>
              <w:t>+</w:t>
            </w:r>
          </w:p>
        </w:tc>
        <w:tc>
          <w:tcPr>
            <w:tcW w:w="567" w:type="dxa"/>
            <w:vAlign w:val="center"/>
          </w:tcPr>
          <w:p w:rsidR="00A214FE" w:rsidRPr="007845B6" w:rsidRDefault="00A214FE" w:rsidP="00FE0600">
            <w:pPr>
              <w:widowControl w:val="0"/>
              <w:autoSpaceDE w:val="0"/>
              <w:autoSpaceDN w:val="0"/>
              <w:adjustRightInd w:val="0"/>
              <w:ind w:right="-23"/>
              <w:jc w:val="center"/>
              <w:rPr>
                <w:b/>
              </w:rPr>
            </w:pPr>
            <w:r w:rsidRPr="007845B6">
              <w:rPr>
                <w:b/>
              </w:rPr>
              <w:t>+/-</w:t>
            </w:r>
          </w:p>
        </w:tc>
        <w:tc>
          <w:tcPr>
            <w:tcW w:w="1787" w:type="dxa"/>
            <w:vAlign w:val="center"/>
          </w:tcPr>
          <w:p w:rsidR="00A214FE" w:rsidRPr="007845B6" w:rsidRDefault="00D120F6" w:rsidP="00FE0600">
            <w:pPr>
              <w:widowControl w:val="0"/>
              <w:autoSpaceDE w:val="0"/>
              <w:autoSpaceDN w:val="0"/>
              <w:adjustRightInd w:val="0"/>
              <w:ind w:right="-23"/>
              <w:jc w:val="center"/>
            </w:pPr>
            <w:r w:rsidRPr="007845B6">
              <w:t>Dương tính DENV, CHIKV, âm tính ZIKV</w:t>
            </w:r>
          </w:p>
        </w:tc>
        <w:tc>
          <w:tcPr>
            <w:tcW w:w="3693" w:type="dxa"/>
            <w:vAlign w:val="center"/>
          </w:tcPr>
          <w:p w:rsidR="007845B6" w:rsidRPr="007845B6" w:rsidRDefault="007845B6" w:rsidP="007845B6">
            <w:pPr>
              <w:widowControl w:val="0"/>
              <w:autoSpaceDE w:val="0"/>
              <w:autoSpaceDN w:val="0"/>
              <w:adjustRightInd w:val="0"/>
              <w:spacing w:before="60" w:after="60"/>
              <w:ind w:right="-23"/>
            </w:pPr>
            <w:r w:rsidRPr="007845B6">
              <w:t>Phát hiện ARN của vi rút Dengue và Chikungunya bằng kỹ thuật rRT-PCR</w:t>
            </w:r>
            <w:r>
              <w:t>.</w:t>
            </w:r>
          </w:p>
          <w:p w:rsidR="00A214FE" w:rsidRPr="007845B6" w:rsidRDefault="007845B6" w:rsidP="007845B6">
            <w:pPr>
              <w:widowControl w:val="0"/>
              <w:autoSpaceDE w:val="0"/>
              <w:autoSpaceDN w:val="0"/>
              <w:adjustRightInd w:val="0"/>
              <w:spacing w:before="60" w:after="60"/>
              <w:ind w:right="-23"/>
            </w:pPr>
            <w:r w:rsidRPr="007845B6">
              <w:t>Không phát hiện ARN của vi rút Zika</w:t>
            </w:r>
            <w:r>
              <w:t>.</w:t>
            </w:r>
          </w:p>
        </w:tc>
        <w:tc>
          <w:tcPr>
            <w:tcW w:w="2268" w:type="dxa"/>
          </w:tcPr>
          <w:p w:rsidR="00A214FE" w:rsidRPr="007845B6" w:rsidRDefault="00A214FE" w:rsidP="00E7634A">
            <w:pPr>
              <w:widowControl w:val="0"/>
              <w:autoSpaceDE w:val="0"/>
              <w:autoSpaceDN w:val="0"/>
              <w:adjustRightInd w:val="0"/>
              <w:ind w:right="-23"/>
            </w:pPr>
          </w:p>
        </w:tc>
      </w:tr>
      <w:tr w:rsidR="00D120F6" w:rsidRPr="007845B6" w:rsidTr="00E22BD7">
        <w:trPr>
          <w:trHeight w:val="584"/>
        </w:trPr>
        <w:tc>
          <w:tcPr>
            <w:tcW w:w="807" w:type="dxa"/>
            <w:vAlign w:val="center"/>
          </w:tcPr>
          <w:p w:rsidR="00A214FE" w:rsidRPr="007845B6" w:rsidRDefault="00A214FE" w:rsidP="00FE0600">
            <w:pPr>
              <w:widowControl w:val="0"/>
              <w:autoSpaceDE w:val="0"/>
              <w:autoSpaceDN w:val="0"/>
              <w:adjustRightInd w:val="0"/>
              <w:ind w:right="-23"/>
              <w:jc w:val="center"/>
              <w:rPr>
                <w:b/>
              </w:rPr>
            </w:pPr>
            <w:r w:rsidRPr="007845B6">
              <w:rPr>
                <w:b/>
              </w:rPr>
              <w:t>+</w:t>
            </w:r>
          </w:p>
        </w:tc>
        <w:tc>
          <w:tcPr>
            <w:tcW w:w="944" w:type="dxa"/>
            <w:vAlign w:val="center"/>
          </w:tcPr>
          <w:p w:rsidR="00A214FE" w:rsidRPr="007845B6" w:rsidRDefault="00A214FE" w:rsidP="00FE0600">
            <w:pPr>
              <w:widowControl w:val="0"/>
              <w:autoSpaceDE w:val="0"/>
              <w:autoSpaceDN w:val="0"/>
              <w:adjustRightInd w:val="0"/>
              <w:ind w:right="-23"/>
              <w:jc w:val="center"/>
              <w:rPr>
                <w:b/>
              </w:rPr>
            </w:pPr>
            <w:r w:rsidRPr="007845B6">
              <w:rPr>
                <w:b/>
              </w:rPr>
              <w:t>+</w:t>
            </w:r>
          </w:p>
        </w:tc>
        <w:tc>
          <w:tcPr>
            <w:tcW w:w="1133" w:type="dxa"/>
            <w:vAlign w:val="center"/>
          </w:tcPr>
          <w:p w:rsidR="00A214FE" w:rsidRPr="007845B6" w:rsidRDefault="00A214FE" w:rsidP="00FE0600">
            <w:pPr>
              <w:widowControl w:val="0"/>
              <w:autoSpaceDE w:val="0"/>
              <w:autoSpaceDN w:val="0"/>
              <w:adjustRightInd w:val="0"/>
              <w:ind w:right="-23"/>
              <w:jc w:val="center"/>
              <w:rPr>
                <w:b/>
              </w:rPr>
            </w:pPr>
            <w:r w:rsidRPr="007845B6">
              <w:rPr>
                <w:b/>
              </w:rPr>
              <w:t>-</w:t>
            </w:r>
          </w:p>
        </w:tc>
        <w:tc>
          <w:tcPr>
            <w:tcW w:w="567" w:type="dxa"/>
            <w:vAlign w:val="center"/>
          </w:tcPr>
          <w:p w:rsidR="00A214FE" w:rsidRPr="007845B6" w:rsidRDefault="00A214FE" w:rsidP="00FE0600">
            <w:pPr>
              <w:widowControl w:val="0"/>
              <w:autoSpaceDE w:val="0"/>
              <w:autoSpaceDN w:val="0"/>
              <w:adjustRightInd w:val="0"/>
              <w:ind w:right="-23"/>
              <w:jc w:val="center"/>
              <w:rPr>
                <w:b/>
              </w:rPr>
            </w:pPr>
            <w:r w:rsidRPr="007845B6">
              <w:rPr>
                <w:b/>
              </w:rPr>
              <w:t>+/-</w:t>
            </w:r>
          </w:p>
        </w:tc>
        <w:tc>
          <w:tcPr>
            <w:tcW w:w="1787" w:type="dxa"/>
            <w:vAlign w:val="center"/>
          </w:tcPr>
          <w:p w:rsidR="00A214FE" w:rsidRPr="007845B6" w:rsidRDefault="00D120F6" w:rsidP="00FE0600">
            <w:pPr>
              <w:widowControl w:val="0"/>
              <w:autoSpaceDE w:val="0"/>
              <w:autoSpaceDN w:val="0"/>
              <w:adjustRightInd w:val="0"/>
              <w:ind w:right="-23"/>
              <w:jc w:val="center"/>
            </w:pPr>
            <w:r w:rsidRPr="007845B6">
              <w:t>Dương tính ZIKV, DENV, âm tính CHIKV</w:t>
            </w:r>
          </w:p>
        </w:tc>
        <w:tc>
          <w:tcPr>
            <w:tcW w:w="3693" w:type="dxa"/>
            <w:vAlign w:val="center"/>
          </w:tcPr>
          <w:p w:rsidR="007845B6" w:rsidRPr="007845B6" w:rsidRDefault="007845B6" w:rsidP="007845B6">
            <w:pPr>
              <w:widowControl w:val="0"/>
              <w:autoSpaceDE w:val="0"/>
              <w:autoSpaceDN w:val="0"/>
              <w:adjustRightInd w:val="0"/>
              <w:spacing w:before="60" w:after="60"/>
              <w:ind w:right="-23"/>
            </w:pPr>
            <w:r w:rsidRPr="007845B6">
              <w:t>Phát hiện ARN của vi rút Zika và Dengue bằng kỹ thuật rRT-PCR</w:t>
            </w:r>
            <w:r>
              <w:t>.</w:t>
            </w:r>
          </w:p>
          <w:p w:rsidR="00A214FE" w:rsidRPr="007845B6" w:rsidRDefault="007845B6" w:rsidP="007845B6">
            <w:pPr>
              <w:widowControl w:val="0"/>
              <w:autoSpaceDE w:val="0"/>
              <w:autoSpaceDN w:val="0"/>
              <w:adjustRightInd w:val="0"/>
              <w:spacing w:before="60" w:after="60"/>
              <w:ind w:right="-23"/>
            </w:pPr>
            <w:r w:rsidRPr="007845B6">
              <w:t>Không phát hiện ARN của vi rút Chikungunya</w:t>
            </w:r>
            <w:r>
              <w:t>.</w:t>
            </w:r>
          </w:p>
        </w:tc>
        <w:tc>
          <w:tcPr>
            <w:tcW w:w="2268" w:type="dxa"/>
          </w:tcPr>
          <w:p w:rsidR="00A214FE" w:rsidRPr="007845B6" w:rsidRDefault="00A214FE" w:rsidP="00E7634A">
            <w:pPr>
              <w:widowControl w:val="0"/>
              <w:autoSpaceDE w:val="0"/>
              <w:autoSpaceDN w:val="0"/>
              <w:adjustRightInd w:val="0"/>
              <w:ind w:right="-23"/>
            </w:pPr>
          </w:p>
        </w:tc>
      </w:tr>
      <w:tr w:rsidR="00D120F6" w:rsidRPr="007845B6" w:rsidTr="00E22BD7">
        <w:trPr>
          <w:trHeight w:val="584"/>
        </w:trPr>
        <w:tc>
          <w:tcPr>
            <w:tcW w:w="807" w:type="dxa"/>
            <w:vAlign w:val="center"/>
          </w:tcPr>
          <w:p w:rsidR="00A214FE" w:rsidRPr="007845B6" w:rsidRDefault="00A214FE" w:rsidP="00FE0600">
            <w:pPr>
              <w:widowControl w:val="0"/>
              <w:autoSpaceDE w:val="0"/>
              <w:autoSpaceDN w:val="0"/>
              <w:adjustRightInd w:val="0"/>
              <w:ind w:right="-23"/>
              <w:jc w:val="center"/>
              <w:rPr>
                <w:b/>
              </w:rPr>
            </w:pPr>
            <w:r w:rsidRPr="007845B6">
              <w:rPr>
                <w:b/>
              </w:rPr>
              <w:t>+</w:t>
            </w:r>
          </w:p>
        </w:tc>
        <w:tc>
          <w:tcPr>
            <w:tcW w:w="944" w:type="dxa"/>
            <w:vAlign w:val="center"/>
          </w:tcPr>
          <w:p w:rsidR="00A214FE" w:rsidRPr="007845B6" w:rsidRDefault="00A214FE" w:rsidP="00FE0600">
            <w:pPr>
              <w:widowControl w:val="0"/>
              <w:autoSpaceDE w:val="0"/>
              <w:autoSpaceDN w:val="0"/>
              <w:adjustRightInd w:val="0"/>
              <w:ind w:right="-23"/>
              <w:jc w:val="center"/>
              <w:rPr>
                <w:b/>
              </w:rPr>
            </w:pPr>
            <w:r w:rsidRPr="007845B6">
              <w:rPr>
                <w:b/>
              </w:rPr>
              <w:t>-</w:t>
            </w:r>
          </w:p>
        </w:tc>
        <w:tc>
          <w:tcPr>
            <w:tcW w:w="1133" w:type="dxa"/>
            <w:vAlign w:val="center"/>
          </w:tcPr>
          <w:p w:rsidR="00A214FE" w:rsidRPr="007845B6" w:rsidRDefault="00A214FE" w:rsidP="00FE0600">
            <w:pPr>
              <w:widowControl w:val="0"/>
              <w:autoSpaceDE w:val="0"/>
              <w:autoSpaceDN w:val="0"/>
              <w:adjustRightInd w:val="0"/>
              <w:ind w:right="-23"/>
              <w:jc w:val="center"/>
              <w:rPr>
                <w:b/>
              </w:rPr>
            </w:pPr>
            <w:r w:rsidRPr="007845B6">
              <w:rPr>
                <w:b/>
              </w:rPr>
              <w:t>+</w:t>
            </w:r>
          </w:p>
        </w:tc>
        <w:tc>
          <w:tcPr>
            <w:tcW w:w="567" w:type="dxa"/>
            <w:vAlign w:val="center"/>
          </w:tcPr>
          <w:p w:rsidR="00A214FE" w:rsidRPr="007845B6" w:rsidRDefault="00A214FE" w:rsidP="00FE0600">
            <w:pPr>
              <w:widowControl w:val="0"/>
              <w:autoSpaceDE w:val="0"/>
              <w:autoSpaceDN w:val="0"/>
              <w:adjustRightInd w:val="0"/>
              <w:ind w:right="-23"/>
              <w:jc w:val="center"/>
              <w:rPr>
                <w:b/>
              </w:rPr>
            </w:pPr>
            <w:r w:rsidRPr="007845B6">
              <w:rPr>
                <w:b/>
              </w:rPr>
              <w:t>+/-</w:t>
            </w:r>
          </w:p>
        </w:tc>
        <w:tc>
          <w:tcPr>
            <w:tcW w:w="1787" w:type="dxa"/>
            <w:vAlign w:val="center"/>
          </w:tcPr>
          <w:p w:rsidR="00A214FE" w:rsidRPr="007845B6" w:rsidRDefault="00D120F6" w:rsidP="00FE0600">
            <w:pPr>
              <w:widowControl w:val="0"/>
              <w:autoSpaceDE w:val="0"/>
              <w:autoSpaceDN w:val="0"/>
              <w:adjustRightInd w:val="0"/>
              <w:ind w:right="-23"/>
              <w:jc w:val="center"/>
            </w:pPr>
            <w:r w:rsidRPr="007845B6">
              <w:t>Dương tính ZIKV, CHIKV, âm tính DENV</w:t>
            </w:r>
          </w:p>
        </w:tc>
        <w:tc>
          <w:tcPr>
            <w:tcW w:w="3693" w:type="dxa"/>
            <w:vAlign w:val="center"/>
          </w:tcPr>
          <w:p w:rsidR="007845B6" w:rsidRPr="007845B6" w:rsidRDefault="007845B6" w:rsidP="007845B6">
            <w:pPr>
              <w:widowControl w:val="0"/>
              <w:autoSpaceDE w:val="0"/>
              <w:autoSpaceDN w:val="0"/>
              <w:adjustRightInd w:val="0"/>
              <w:spacing w:before="60" w:after="60"/>
              <w:ind w:right="-23"/>
            </w:pPr>
            <w:r w:rsidRPr="007845B6">
              <w:t>Phát hiện ARN của vi rút Zika và Chikungunya bằng kỹ thuật rRT-PCR</w:t>
            </w:r>
            <w:r>
              <w:t>.</w:t>
            </w:r>
          </w:p>
          <w:p w:rsidR="00A214FE" w:rsidRPr="007845B6" w:rsidRDefault="007845B6" w:rsidP="007845B6">
            <w:pPr>
              <w:widowControl w:val="0"/>
              <w:autoSpaceDE w:val="0"/>
              <w:autoSpaceDN w:val="0"/>
              <w:adjustRightInd w:val="0"/>
              <w:spacing w:before="60" w:after="60"/>
              <w:ind w:right="-23"/>
            </w:pPr>
            <w:r w:rsidRPr="007845B6">
              <w:t>Không phát hiện ARN của vi rút Dengue</w:t>
            </w:r>
            <w:r>
              <w:t>.</w:t>
            </w:r>
          </w:p>
        </w:tc>
        <w:tc>
          <w:tcPr>
            <w:tcW w:w="2268" w:type="dxa"/>
          </w:tcPr>
          <w:p w:rsidR="00A214FE" w:rsidRPr="007845B6" w:rsidRDefault="00A214FE" w:rsidP="00E7634A">
            <w:pPr>
              <w:widowControl w:val="0"/>
              <w:autoSpaceDE w:val="0"/>
              <w:autoSpaceDN w:val="0"/>
              <w:adjustRightInd w:val="0"/>
              <w:ind w:right="-23"/>
            </w:pPr>
          </w:p>
        </w:tc>
      </w:tr>
      <w:tr w:rsidR="00D120F6" w:rsidRPr="007845B6" w:rsidTr="00E22BD7">
        <w:trPr>
          <w:trHeight w:val="584"/>
        </w:trPr>
        <w:tc>
          <w:tcPr>
            <w:tcW w:w="807" w:type="dxa"/>
            <w:vAlign w:val="center"/>
          </w:tcPr>
          <w:p w:rsidR="00A214FE" w:rsidRPr="007845B6" w:rsidRDefault="00A214FE" w:rsidP="00FE0600">
            <w:pPr>
              <w:widowControl w:val="0"/>
              <w:autoSpaceDE w:val="0"/>
              <w:autoSpaceDN w:val="0"/>
              <w:adjustRightInd w:val="0"/>
              <w:ind w:right="-23"/>
              <w:jc w:val="center"/>
              <w:rPr>
                <w:b/>
              </w:rPr>
            </w:pPr>
            <w:r w:rsidRPr="007845B6">
              <w:rPr>
                <w:b/>
              </w:rPr>
              <w:t>+</w:t>
            </w:r>
          </w:p>
        </w:tc>
        <w:tc>
          <w:tcPr>
            <w:tcW w:w="944" w:type="dxa"/>
            <w:vAlign w:val="center"/>
          </w:tcPr>
          <w:p w:rsidR="00A214FE" w:rsidRPr="007845B6" w:rsidRDefault="00A214FE" w:rsidP="00FE0600">
            <w:pPr>
              <w:widowControl w:val="0"/>
              <w:autoSpaceDE w:val="0"/>
              <w:autoSpaceDN w:val="0"/>
              <w:adjustRightInd w:val="0"/>
              <w:ind w:right="-23"/>
              <w:jc w:val="center"/>
              <w:rPr>
                <w:b/>
              </w:rPr>
            </w:pPr>
            <w:r w:rsidRPr="007845B6">
              <w:rPr>
                <w:b/>
              </w:rPr>
              <w:t>+</w:t>
            </w:r>
          </w:p>
        </w:tc>
        <w:tc>
          <w:tcPr>
            <w:tcW w:w="1133" w:type="dxa"/>
            <w:vAlign w:val="center"/>
          </w:tcPr>
          <w:p w:rsidR="00A214FE" w:rsidRPr="007845B6" w:rsidRDefault="00A214FE" w:rsidP="00FE0600">
            <w:pPr>
              <w:widowControl w:val="0"/>
              <w:autoSpaceDE w:val="0"/>
              <w:autoSpaceDN w:val="0"/>
              <w:adjustRightInd w:val="0"/>
              <w:ind w:right="-23"/>
              <w:jc w:val="center"/>
              <w:rPr>
                <w:b/>
              </w:rPr>
            </w:pPr>
            <w:r w:rsidRPr="007845B6">
              <w:rPr>
                <w:b/>
              </w:rPr>
              <w:t>+</w:t>
            </w:r>
          </w:p>
        </w:tc>
        <w:tc>
          <w:tcPr>
            <w:tcW w:w="567" w:type="dxa"/>
            <w:vAlign w:val="center"/>
          </w:tcPr>
          <w:p w:rsidR="00A214FE" w:rsidRPr="007845B6" w:rsidRDefault="00A214FE" w:rsidP="00FE0600">
            <w:pPr>
              <w:widowControl w:val="0"/>
              <w:autoSpaceDE w:val="0"/>
              <w:autoSpaceDN w:val="0"/>
              <w:adjustRightInd w:val="0"/>
              <w:ind w:right="-23"/>
              <w:jc w:val="center"/>
              <w:rPr>
                <w:b/>
              </w:rPr>
            </w:pPr>
            <w:r w:rsidRPr="007845B6">
              <w:rPr>
                <w:b/>
              </w:rPr>
              <w:t>+/-</w:t>
            </w:r>
          </w:p>
        </w:tc>
        <w:tc>
          <w:tcPr>
            <w:tcW w:w="1787" w:type="dxa"/>
            <w:vAlign w:val="center"/>
          </w:tcPr>
          <w:p w:rsidR="00A214FE" w:rsidRPr="007845B6" w:rsidRDefault="00D120F6" w:rsidP="00FE0600">
            <w:pPr>
              <w:widowControl w:val="0"/>
              <w:autoSpaceDE w:val="0"/>
              <w:autoSpaceDN w:val="0"/>
              <w:adjustRightInd w:val="0"/>
              <w:ind w:right="-23"/>
              <w:jc w:val="center"/>
            </w:pPr>
            <w:r w:rsidRPr="007845B6">
              <w:t xml:space="preserve">Dương tính ZIKV, DENV, </w:t>
            </w:r>
            <w:r w:rsidRPr="007845B6">
              <w:lastRenderedPageBreak/>
              <w:t>CHIKV</w:t>
            </w:r>
          </w:p>
        </w:tc>
        <w:tc>
          <w:tcPr>
            <w:tcW w:w="3693" w:type="dxa"/>
            <w:vAlign w:val="center"/>
          </w:tcPr>
          <w:p w:rsidR="00A214FE" w:rsidRPr="007845B6" w:rsidRDefault="007845B6" w:rsidP="007845B6">
            <w:pPr>
              <w:widowControl w:val="0"/>
              <w:autoSpaceDE w:val="0"/>
              <w:autoSpaceDN w:val="0"/>
              <w:adjustRightInd w:val="0"/>
              <w:spacing w:before="60" w:after="60"/>
              <w:ind w:right="-23"/>
            </w:pPr>
            <w:r w:rsidRPr="007845B6">
              <w:lastRenderedPageBreak/>
              <w:t xml:space="preserve">Phát hiện ARN của vi rút Zika và Dengue và Chikungunya bằng kỹ </w:t>
            </w:r>
            <w:r w:rsidRPr="007845B6">
              <w:lastRenderedPageBreak/>
              <w:t>thuật rRT-PCR</w:t>
            </w:r>
            <w:r>
              <w:t>.</w:t>
            </w:r>
          </w:p>
        </w:tc>
        <w:tc>
          <w:tcPr>
            <w:tcW w:w="2268" w:type="dxa"/>
          </w:tcPr>
          <w:p w:rsidR="00A214FE" w:rsidRPr="007845B6" w:rsidRDefault="00A214FE" w:rsidP="00E7634A">
            <w:pPr>
              <w:widowControl w:val="0"/>
              <w:autoSpaceDE w:val="0"/>
              <w:autoSpaceDN w:val="0"/>
              <w:adjustRightInd w:val="0"/>
              <w:ind w:right="-23"/>
            </w:pPr>
          </w:p>
        </w:tc>
      </w:tr>
    </w:tbl>
    <w:p w:rsidR="00B770B9" w:rsidRDefault="00B770B9" w:rsidP="00497F64">
      <w:pPr>
        <w:rPr>
          <w:sz w:val="28"/>
          <w:szCs w:val="28"/>
        </w:rPr>
        <w:sectPr w:rsidR="00B770B9" w:rsidSect="003C68A1">
          <w:pgSz w:w="12240" w:h="15840"/>
          <w:pgMar w:top="1134" w:right="1134" w:bottom="1077" w:left="1701" w:header="431" w:footer="431" w:gutter="0"/>
          <w:cols w:space="720"/>
        </w:sectPr>
      </w:pPr>
    </w:p>
    <w:p w:rsidR="00B770B9" w:rsidRDefault="00B770B9" w:rsidP="00B770B9">
      <w:pPr>
        <w:rPr>
          <w:b/>
        </w:rPr>
      </w:pPr>
    </w:p>
    <w:p w:rsidR="00B770B9" w:rsidRDefault="009F78BC" w:rsidP="00B770B9">
      <w:pPr>
        <w:rPr>
          <w:b/>
        </w:rPr>
      </w:pPr>
      <w:r>
        <w:rPr>
          <w:b/>
          <w:noProof/>
          <w:lang w:val="en-US" w:eastAsia="en-US"/>
        </w:rPr>
        <w:pict>
          <v:group id="Group 131" o:spid="_x0000_s1037" style="position:absolute;margin-left:3.95pt;margin-top:4.95pt;width:780.7pt;height:484pt;z-index:251676160;mso-height-relative:margin" coordsize="99155,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">
            <v:shape id="AutoShape 50" o:spid="_x0000_s1038" type="#_x0000_t32" style="position:absolute;left:62960;top:40005;width:0;height:15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rect id="Rectangle 58" o:spid="_x0000_s1039" style="position:absolute;width:44767;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style="mso-next-textbox:#Rectangle 58">
                <w:txbxContent>
                  <w:p w:rsidR="00A814A3" w:rsidRPr="00137908" w:rsidRDefault="00A814A3" w:rsidP="00B770B9">
                    <w:pPr>
                      <w:shd w:val="clear" w:color="auto" w:fill="FFFF00"/>
                      <w:jc w:val="center"/>
                      <w:rPr>
                        <w:b/>
                      </w:rPr>
                    </w:pPr>
                    <w:r w:rsidRPr="00137908">
                      <w:rPr>
                        <w:b/>
                      </w:rPr>
                      <w:t xml:space="preserve">ĐIỂM </w:t>
                    </w:r>
                  </w:p>
                  <w:p w:rsidR="00A814A3" w:rsidRPr="00137908" w:rsidRDefault="00A814A3" w:rsidP="00B770B9">
                    <w:pPr>
                      <w:shd w:val="clear" w:color="auto" w:fill="FFFF00"/>
                      <w:jc w:val="center"/>
                      <w:rPr>
                        <w:b/>
                      </w:rPr>
                    </w:pPr>
                    <w:r w:rsidRPr="00137908">
                      <w:rPr>
                        <w:b/>
                      </w:rPr>
                      <w:t>GIÁM SÁT</w:t>
                    </w:r>
                  </w:p>
                </w:txbxContent>
              </v:textbox>
            </v:rect>
            <v:rect id="Rectangle 59" o:spid="_x0000_s1040" style="position:absolute;left:44767;width:24765;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" fillcolor="white [3212]">
              <v:textbox style="mso-next-textbox:#Rectangle 59">
                <w:txbxContent>
                  <w:p w:rsidR="00A814A3" w:rsidRPr="00137908" w:rsidRDefault="00A814A3" w:rsidP="00B770B9">
                    <w:pPr>
                      <w:shd w:val="clear" w:color="auto" w:fill="92D050"/>
                      <w:jc w:val="center"/>
                      <w:rPr>
                        <w:b/>
                      </w:rPr>
                    </w:pPr>
                    <w:r w:rsidRPr="00137908">
                      <w:rPr>
                        <w:b/>
                      </w:rPr>
                      <w:t xml:space="preserve">KHOA </w:t>
                    </w:r>
                    <w:r>
                      <w:rPr>
                        <w:b/>
                      </w:rPr>
                      <w:t>XÉT NGHIỆM</w:t>
                    </w:r>
                  </w:p>
                  <w:p w:rsidR="00A814A3" w:rsidRPr="00137908" w:rsidRDefault="00A814A3" w:rsidP="00B770B9">
                    <w:pPr>
                      <w:shd w:val="clear" w:color="auto" w:fill="92D050"/>
                      <w:jc w:val="center"/>
                      <w:rPr>
                        <w:b/>
                      </w:rPr>
                    </w:pPr>
                    <w:r w:rsidRPr="00137908">
                      <w:rPr>
                        <w:b/>
                      </w:rPr>
                      <w:t>VIỆN KHU VỰC</w:t>
                    </w:r>
                  </w:p>
                </w:txbxContent>
              </v:textbox>
            </v:rect>
            <v:rect id="Rectangle 60" o:spid="_x0000_s1041" style="position:absolute;left:69447;width:14675;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" strokeweight=".5pt">
              <v:textbox style="mso-next-textbox:#Rectangle 60">
                <w:txbxContent>
                  <w:p w:rsidR="00A814A3" w:rsidRPr="00203621" w:rsidRDefault="00A814A3" w:rsidP="00B770B9">
                    <w:pPr>
                      <w:shd w:val="clear" w:color="auto" w:fill="00B0F0"/>
                      <w:jc w:val="center"/>
                      <w:rPr>
                        <w:b/>
                      </w:rPr>
                    </w:pPr>
                    <w:r w:rsidRPr="00203621">
                      <w:rPr>
                        <w:b/>
                      </w:rPr>
                      <w:t>KHOA DỊCH TỄ</w:t>
                    </w:r>
                  </w:p>
                  <w:p w:rsidR="00A814A3" w:rsidRPr="00203621" w:rsidRDefault="00A814A3" w:rsidP="00B770B9">
                    <w:pPr>
                      <w:shd w:val="clear" w:color="auto" w:fill="00B0F0"/>
                      <w:jc w:val="center"/>
                      <w:rPr>
                        <w:b/>
                      </w:rPr>
                    </w:pPr>
                    <w:r w:rsidRPr="00203621">
                      <w:rPr>
                        <w:b/>
                      </w:rPr>
                      <w:t>VIỆN KHU VỰC</w:t>
                    </w:r>
                  </w:p>
                </w:txbxContent>
              </v:textbox>
            </v:rect>
            <v:rect id="Rectangle 61" o:spid="_x0000_s1042" style="position:absolute;left:84201;width:7518;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" fillcolor="white [3212]" strokeweight=".25pt">
              <v:textbox style="mso-next-textbox:#Rectangle 61">
                <w:txbxContent>
                  <w:p w:rsidR="00A814A3" w:rsidRPr="009E447F" w:rsidRDefault="00A814A3" w:rsidP="00B770B9">
                    <w:pPr>
                      <w:shd w:val="clear" w:color="auto" w:fill="B2A1C7" w:themeFill="accent4" w:themeFillTint="99"/>
                      <w:jc w:val="center"/>
                      <w:rPr>
                        <w:b/>
                      </w:rPr>
                    </w:pPr>
                    <w:r w:rsidRPr="009E447F">
                      <w:rPr>
                        <w:b/>
                      </w:rPr>
                      <w:t>VIỆN</w:t>
                    </w:r>
                  </w:p>
                  <w:p w:rsidR="00A814A3" w:rsidRPr="00203621" w:rsidRDefault="00A814A3" w:rsidP="00B770B9">
                    <w:pPr>
                      <w:shd w:val="clear" w:color="auto" w:fill="B2A1C7" w:themeFill="accent4" w:themeFillTint="99"/>
                      <w:jc w:val="center"/>
                      <w:rPr>
                        <w:b/>
                      </w:rPr>
                    </w:pPr>
                    <w:r w:rsidRPr="009E447F">
                      <w:rPr>
                        <w:b/>
                      </w:rPr>
                      <w:t>NIHE</w:t>
                    </w:r>
                  </w:p>
                </w:txbxContent>
              </v:textbox>
            </v:rect>
            <v:rect id="_x0000_s1043" style="position:absolute;left:3333;top:7075;width:17027;height:64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" fillcolor="yellow">
              <v:textbox style="mso-next-textbox:#_x0000_s1043">
                <w:txbxContent>
                  <w:p w:rsidR="00A814A3" w:rsidRPr="001C6C4D" w:rsidRDefault="00A814A3" w:rsidP="00B770B9">
                    <w:pPr>
                      <w:spacing w:after="152"/>
                    </w:pPr>
                    <w:r>
                      <w:t xml:space="preserve">Lựa chọn trường hợp bệnh </w:t>
                    </w:r>
                  </w:p>
                </w:txbxContent>
              </v:textbox>
            </v:rect>
            <v:rect id="Rectangle 5" o:spid="_x0000_s1044" style="position:absolute;left:25908;top:7048;width:9290;height:64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" fillcolor="yellow">
              <v:textbox style="mso-next-textbox:#Rectangle 5">
                <w:txbxContent>
                  <w:p w:rsidR="00A814A3" w:rsidRDefault="00A814A3" w:rsidP="00B770B9">
                    <w:r>
                      <w:t xml:space="preserve">Điền phiếu điều tra </w:t>
                    </w:r>
                  </w:p>
                  <w:p w:rsidR="00A814A3" w:rsidRDefault="00A814A3" w:rsidP="00B770B9">
                    <w:r>
                      <w:t>TH bệnh</w:t>
                    </w:r>
                  </w:p>
                  <w:p w:rsidR="00A814A3" w:rsidRPr="001C6C4D" w:rsidRDefault="00A814A3" w:rsidP="00B770B9"/>
                </w:txbxContent>
              </v:textbox>
            </v:rect>
            <v:rect id="Rectangle 6" o:spid="_x0000_s1045" style="position:absolute;left:15214;top:17525;width:5741;height:8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" fillcolor="yellow">
              <v:textbox style="mso-next-textbox:#Rectangle 6">
                <w:txbxContent>
                  <w:p w:rsidR="00A814A3" w:rsidRPr="001C6C4D" w:rsidRDefault="00A814A3" w:rsidP="00B770B9">
                    <w:pPr>
                      <w:spacing w:after="152"/>
                    </w:pPr>
                    <w:r>
                      <w:t>Lấy mẫu bệnh phẩm</w:t>
                    </w:r>
                  </w:p>
                </w:txbxContent>
              </v:textbox>
            </v:rect>
            <v:rect id="Rectangle 58" o:spid="_x0000_s1046" style="position:absolute;left:4000;top:21547;width:7239;height:10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" fillcolor="yellow">
              <v:textbox>
                <w:txbxContent>
                  <w:p w:rsidR="00A814A3" w:rsidRPr="001C6C4D" w:rsidRDefault="00A814A3" w:rsidP="00B770B9">
                    <w:pPr>
                      <w:spacing w:after="152"/>
                    </w:pPr>
                    <w:r>
                      <w:t>Tổng hợp báo cáo tuần của khoa</w:t>
                    </w:r>
                  </w:p>
                </w:txbxContent>
              </v:textbox>
            </v:rect>
            <v:rect id="Rectangle 59" o:spid="_x0000_s1047" style="position:absolute;left:15214;top:28080;width:6598;height:14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" fillcolor="yellow">
              <v:textbox>
                <w:txbxContent>
                  <w:p w:rsidR="00A814A3" w:rsidRDefault="00A814A3" w:rsidP="00B770B9">
                    <w:r>
                      <w:t>Bảo quản-đóng gói</w:t>
                    </w:r>
                  </w:p>
                  <w:p w:rsidR="00A814A3" w:rsidRPr="001C6C4D" w:rsidRDefault="00A814A3" w:rsidP="00B770B9">
                    <w:r>
                      <w:t>- vận chuyển mẫu</w:t>
                    </w:r>
                  </w:p>
                </w:txbxContent>
              </v:textbox>
            </v:rect>
            <v:rect id="Rectangle 9" o:spid="_x0000_s1048" style="position:absolute;left:1428;top:55149;width:11374;height:89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" fillcolor="yellow">
              <v:textbox style="mso-next-textbox:#Rectangle 9">
                <w:txbxContent>
                  <w:p w:rsidR="00A814A3" w:rsidRPr="001C6C4D" w:rsidRDefault="00A814A3" w:rsidP="00B770B9">
                    <w:pPr>
                      <w:spacing w:after="152"/>
                    </w:pPr>
                    <w:r>
                      <w:t>Theo dõi bệnh nhân Zik</w:t>
                    </w:r>
                    <w:r w:rsidRPr="00B770B9">
                      <w:t>a</w:t>
                    </w:r>
                    <w:r>
                      <w:t>, SXHD, Chikunguny</w:t>
                    </w:r>
                    <w:r w:rsidRPr="00B770B9">
                      <w:t>a</w:t>
                    </w:r>
                  </w:p>
                </w:txbxContent>
              </v:textbox>
            </v:rect>
            <v:rect id="Rectangle 10" o:spid="_x0000_s1049" style="position:absolute;left:4095;top:42872;width:7239;height:10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" fillcolor="yellow">
              <v:textbox style="mso-next-textbox:#Rectangle 10">
                <w:txbxContent>
                  <w:p w:rsidR="00A814A3" w:rsidRPr="001C6C4D" w:rsidRDefault="00A814A3" w:rsidP="00B770B9">
                    <w:pPr>
                      <w:spacing w:after="152"/>
                    </w:pPr>
                    <w:r>
                      <w:t>Tổng hợp báo cáo tuần bệnh viện</w:t>
                    </w:r>
                  </w:p>
                </w:txbxContent>
              </v:textbox>
            </v:rect>
            <v:shape id="AutoShape 11" o:spid="_x0000_s1050" type="#_x0000_t32" style="position:absolute;left:20360;top:10317;width:5548;height:16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_x0000_s1051" type="#_x0000_t32" style="position:absolute;left:35242;top:10477;width:171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3" o:spid="_x0000_s1052" type="#_x0000_t114" style="position:absolute;left:36957;top:7048;width:6286;height:8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" fillcolor="yellow">
              <v:textbox style="mso-next-textbox:#AutoShape 13">
                <w:txbxContent>
                  <w:p w:rsidR="00A814A3" w:rsidRDefault="00A814A3" w:rsidP="00B770B9"/>
                  <w:p w:rsidR="00A814A3" w:rsidRPr="001C6C4D" w:rsidRDefault="00A814A3" w:rsidP="00B770B9">
                    <w:r>
                      <w:t xml:space="preserve">Mẫu 1 </w:t>
                    </w:r>
                  </w:p>
                </w:txbxContent>
              </v:textbox>
            </v:shape>
            <v:shape id="AutoShape 15" o:spid="_x0000_s1053" type="#_x0000_t32" style="position:absolute;left:21240;top:18478;width:171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16" o:spid="_x0000_s1054" type="#_x0000_t114" style="position:absolute;left:22955;top:15525;width:6820;height:8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" fillcolor="yellow">
              <v:textbox style="mso-next-textbox:#AutoShape 16">
                <w:txbxContent>
                  <w:p w:rsidR="00A814A3" w:rsidRDefault="00A814A3" w:rsidP="00B770B9"/>
                  <w:p w:rsidR="00A814A3" w:rsidRPr="001C6C4D" w:rsidRDefault="00A814A3" w:rsidP="00B770B9">
                    <w:r>
                      <w:t>Mẫu 3</w:t>
                    </w:r>
                  </w:p>
                </w:txbxContent>
              </v:textbox>
            </v:shape>
            <v:shape id="AutoShape 17" o:spid="_x0000_s1055" type="#_x0000_t32" style="position:absolute;left:18126;top:25997;width:0;height:208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18" o:spid="_x0000_s1056" type="#_x0000_t32" style="position:absolute;left:7334;top:13525;width:0;height:723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shape id="AutoShape 20" o:spid="_x0000_s1057" type="#_x0000_t114" style="position:absolute;left:4095;top:34087;width:7144;height:6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" fillcolor="yellow">
              <v:textbox style="mso-next-textbox:#AutoShape 20">
                <w:txbxContent>
                  <w:p w:rsidR="00A814A3" w:rsidRPr="001C6C4D" w:rsidRDefault="00A814A3" w:rsidP="00242D64">
                    <w:r>
                      <w:t>Mẫu 2</w:t>
                    </w:r>
                  </w:p>
                </w:txbxContent>
              </v:textbox>
            </v:shape>
            <v:shape id="AutoShape 21" o:spid="_x0000_s1058" type="#_x0000_t32" style="position:absolute;left:7165;top:32004;width:0;height:208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">
              <v:stroke endarrow="block"/>
            </v:shape>
            <v:shape id="AutoShape 22" o:spid="_x0000_s1059" type="#_x0000_t32" style="position:absolute;left:11645;top:48446;width:388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v:shape id="AutoShape 72" o:spid="_x0000_s1060" type="#_x0000_t114" style="position:absolute;left:16091;top:44722;width:6864;height:10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" fillcolor="yellow">
              <v:textbox style="mso-next-textbox:#AutoShape 72">
                <w:txbxContent>
                  <w:p w:rsidR="00A814A3" w:rsidRDefault="00A814A3" w:rsidP="00B770B9"/>
                  <w:p w:rsidR="00A814A3" w:rsidRPr="001C6C4D" w:rsidRDefault="00A814A3" w:rsidP="00B770B9">
                    <w:r>
                      <w:t>Mẫu 2</w:t>
                    </w:r>
                  </w:p>
                </w:txbxContent>
              </v:textbox>
            </v:shape>
            <v:shape id="AutoShape 24" o:spid="_x0000_s1061" type="#_x0000_t32" style="position:absolute;left:3333;top:13525;width:0;height:4162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shape id="AutoShape 27" o:spid="_x0000_s1062" type="#_x0000_t32" style="position:absolute;left:22098;top:28575;width:24212;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rect id="_x0000_s1063" style="position:absolute;left:46291;top:27241;width:11716;height:30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" fillcolor="#92d050">
              <v:textbox style="mso-next-textbox:#_x0000_s1063">
                <w:txbxContent>
                  <w:p w:rsidR="00A814A3" w:rsidRPr="001C6C4D" w:rsidRDefault="00A814A3" w:rsidP="00B770B9">
                    <w:pPr>
                      <w:spacing w:after="152"/>
                    </w:pPr>
                    <w:r>
                      <w:t>Nhận mẫu</w:t>
                    </w:r>
                  </w:p>
                </w:txbxContent>
              </v:textbox>
            </v:rect>
            <v:shape id="_x0000_s1064" type="#_x0000_t32" style="position:absolute;left:58007;top:28575;width:2286;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shape id="AutoShape 30" o:spid="_x0000_s1065" type="#_x0000_t114" style="position:absolute;left:60293;top:25340;width:6938;height:5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" fillcolor="#92d050">
              <v:textbox style="mso-next-textbox:#AutoShape 30">
                <w:txbxContent>
                  <w:p w:rsidR="00A814A3" w:rsidRPr="001C6C4D" w:rsidRDefault="00A814A3" w:rsidP="00B770B9">
                    <w:r>
                      <w:t>Mẫu 5</w:t>
                    </w:r>
                  </w:p>
                </w:txbxContent>
              </v:textbox>
            </v:shape>
            <v:rect id="Rectangle 31" o:spid="_x0000_s1066" style="position:absolute;left:46291;top:32004;width:11716;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" fillcolor="#92d050">
              <v:textbox style="mso-next-textbox:#Rectangle 31">
                <w:txbxContent>
                  <w:p w:rsidR="00A814A3" w:rsidRPr="001C6C4D" w:rsidRDefault="00A814A3" w:rsidP="00B770B9">
                    <w:pPr>
                      <w:spacing w:after="152"/>
                    </w:pPr>
                    <w:r>
                      <w:t>XN bệnh phẩm</w:t>
                    </w:r>
                  </w:p>
                </w:txbxContent>
              </v:textbox>
            </v:rect>
            <v:rect id="Rectangle 33" o:spid="_x0000_s1067" style="position:absolute;left:46291;top:36385;width:11716;height:2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" fillcolor="#92d050">
              <v:textbox style="mso-next-textbox:#Rectangle 33">
                <w:txbxContent>
                  <w:p w:rsidR="00A814A3" w:rsidRPr="001C6C4D" w:rsidRDefault="00A814A3" w:rsidP="00B770B9">
                    <w:pPr>
                      <w:spacing w:after="152"/>
                    </w:pPr>
                    <w:r>
                      <w:t>Điền kết quả XN</w:t>
                    </w:r>
                  </w:p>
                </w:txbxContent>
              </v:textbox>
            </v:rect>
            <v:shape id="_x0000_s1068" type="#_x0000_t114" style="position:absolute;left:59721;top:35254;width:8287;height:4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" fillcolor="#92d050">
              <v:textbox style="mso-next-textbox:#_x0000_s1068">
                <w:txbxContent>
                  <w:p w:rsidR="00A814A3" w:rsidRPr="001C6C4D" w:rsidRDefault="00A814A3" w:rsidP="00B770B9">
                    <w:r>
                      <w:t>Mẫu 3</w:t>
                    </w:r>
                  </w:p>
                </w:txbxContent>
              </v:textbox>
            </v:shape>
            <v:rect id="Rectangle 37" o:spid="_x0000_s1069" style="position:absolute;left:69538;top:27247;width:5715;height:8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" fillcolor="#00b0f0">
              <v:textbox style="mso-next-textbox:#Rectangle 37">
                <w:txbxContent>
                  <w:p w:rsidR="00A814A3" w:rsidRDefault="00A814A3" w:rsidP="00B770B9">
                    <w:r>
                      <w:t xml:space="preserve">Tổng </w:t>
                    </w:r>
                  </w:p>
                  <w:p w:rsidR="00A814A3" w:rsidRDefault="00A814A3" w:rsidP="00B770B9">
                    <w:r>
                      <w:t xml:space="preserve">hợp </w:t>
                    </w:r>
                  </w:p>
                  <w:p w:rsidR="00A814A3" w:rsidRDefault="00A814A3" w:rsidP="00B770B9">
                    <w:r>
                      <w:t xml:space="preserve">kết </w:t>
                    </w:r>
                  </w:p>
                  <w:p w:rsidR="00A814A3" w:rsidRPr="001C6C4D" w:rsidRDefault="00A814A3" w:rsidP="00B770B9">
                    <w:r>
                      <w:t>quả</w:t>
                    </w:r>
                  </w:p>
                </w:txbxContent>
              </v:textbox>
            </v:rect>
            <v:shape id="AutoShape 41" o:spid="_x0000_s1070" type="#_x0000_t32" style="position:absolute;left:43338;top:10477;width:2953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42" o:spid="_x0000_s1071" type="#_x0000_t32" style="position:absolute;left:72866;top:10477;width:6;height:1572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shape id="AutoShape 43" o:spid="_x0000_s1072" type="#_x0000_t32" style="position:absolute;left:68008;top:37528;width:533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v:shape id="AutoShape 44" o:spid="_x0000_s1073" type="#_x0000_t32" style="position:absolute;left:73342;top:35718;width:19;height:13431;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">
              <v:stroke endarrow="block"/>
            </v:shape>
            <v:shape id="AutoShape 48" o:spid="_x0000_s1074" type="#_x0000_t32" style="position:absolute;left:22955;top:49149;width:5040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AutoShape 51" o:spid="_x0000_s1075" type="#_x0000_t32" style="position:absolute;left:42100;top:41521;width:2086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">
              <v:stroke endarrow="block"/>
            </v:shape>
            <v:rect id="Rectangle 52" o:spid="_x0000_s1076" style="position:absolute;left:28721;top:39843;width:12478;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" fillcolor="yellow">
              <v:textbox style="mso-next-textbox:#Rectangle 52">
                <w:txbxContent>
                  <w:p w:rsidR="00A814A3" w:rsidRPr="001C6C4D" w:rsidRDefault="00A814A3" w:rsidP="00B770B9">
                    <w:pPr>
                      <w:spacing w:after="152"/>
                    </w:pPr>
                    <w:r>
                      <w:t>Nhận kết quả XN</w:t>
                    </w:r>
                  </w:p>
                </w:txbxContent>
              </v:textbox>
            </v:rect>
            <v:shape id="AutoShape 56" o:spid="_x0000_s1077" type="#_x0000_t32" style="position:absolute;left:75253;top:31951;width:151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">
              <v:stroke endarrow="block"/>
            </v:shape>
            <v:rect id="Rectangle 57" o:spid="_x0000_s1078" style="position:absolute;left:85153;top:27908;width:5781;height:78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" fillcolor="#b2a1c7 [1943]">
              <v:textbox style="mso-next-textbox:#Rectangle 57">
                <w:txbxContent>
                  <w:p w:rsidR="00A814A3" w:rsidRPr="001C6C4D" w:rsidRDefault="00A814A3" w:rsidP="00B770B9">
                    <w:pPr>
                      <w:shd w:val="clear" w:color="auto" w:fill="B2A1C7" w:themeFill="accent4" w:themeFillTint="99"/>
                    </w:pPr>
                    <w:r>
                      <w:t>Tổng hợp 4 Viện</w:t>
                    </w:r>
                  </w:p>
                </w:txbxContent>
              </v:textbox>
            </v:rect>
            <v:shape id="_x0000_s1079" type="#_x0000_t114" style="position:absolute;left:76770;top:27976;width:6628;height:72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" fillcolor="#00b0f0">
              <v:textbox style="mso-next-textbox:#_x0000_s1079">
                <w:txbxContent>
                  <w:p w:rsidR="00A814A3" w:rsidRDefault="00A814A3" w:rsidP="00B770B9"/>
                  <w:p w:rsidR="00A814A3" w:rsidRPr="001C6C4D" w:rsidRDefault="00A814A3" w:rsidP="00B770B9">
                    <w:r>
                      <w:t>Mẫu  4</w:t>
                    </w:r>
                  </w:p>
                </w:txbxContent>
              </v:textbox>
            </v:shape>
            <v:shape id="AutoShape 63" o:spid="_x0000_s1080" type="#_x0000_t32" style="position:absolute;left:83439;top:31813;width:171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AutoShape 64" o:spid="_x0000_s1081" type="#_x0000_t32" style="position:absolute;left:29775;top:18478;width:23253;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shape id="AutoShape 65" o:spid="_x0000_s1082" type="#_x0000_t32" style="position:absolute;left:52996;top:18478;width:0;height:87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">
              <v:stroke endarrow="block"/>
            </v:shape>
            <v:shape id="AutoShape 66" o:spid="_x0000_s1083" type="#_x0000_t32" style="position:absolute;left:7165;top:40808;width:0;height:208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">
              <v:stroke endarrow="block"/>
            </v:shape>
            <v:shape id="_x0000_s1084" type="#_x0000_t32" style="position:absolute;left:18126;top:13558;width:0;height:396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VUxAAAANsAAAAPAAAAZHJzL2Rvd25yZXYueG1sRI9Ba8JA&#10;FITvgv9heYXedKMF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EIAdVTEAAAA2wAAAA8A&#10;AAAAAAAAAAAAAAAABwIAAGRycy9kb3ducmV2LnhtbFBLBQYAAAAAAwADALcAAAD4AgAAAAA=&#10;">
              <v:stroke endarrow="block"/>
            </v:shape>
            <v:shape id="AutoShape 68" o:spid="_x0000_s1085" type="#_x0000_t32" style="position:absolute;left:52996;top:30289;width:0;height:151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0gxAAAANsAAAAPAAAAZHJzL2Rvd25yZXYueG1sRI9Ba8JA&#10;FITvgv9heYXedKMU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M3p7SDEAAAA2wAAAA8A&#10;AAAAAAAAAAAAAAAABwIAAGRycy9kb3ducmV2LnhtbFBLBQYAAAAAAwADALcAAAD4AgAAAAA=&#10;">
              <v:stroke endarrow="block"/>
            </v:shape>
            <v:shape id="AutoShape 69" o:spid="_x0000_s1086" type="#_x0000_t32" style="position:absolute;left:52996;top:34791;width:0;height:159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i7xAAAANsAAAAPAAAAZHJzL2Rvd25yZXYueG1sRI9Ba8JA&#10;FITvgv9heYXedKNQ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KKlSLvEAAAA2wAAAA8A&#10;AAAAAAAAAAAAAAAABwIAAGRycy9kb3ducmV2LnhtbFBLBQYAAAAAAwADALcAAAD4AgAAAAA=&#10;">
              <v:stroke endarrow="block"/>
            </v:shape>
            <v:shape id="AutoShape 73" o:spid="_x0000_s1087" type="#_x0000_t32" style="position:absolute;left:90011;top:31813;width:294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bM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">
              <v:stroke endarrow="block"/>
            </v:shape>
            <v:rect id="Rectangle 74" o:spid="_x0000_s1088" style="position:absolute;left:91725;width:7430;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" filled="f" strokecolor="black [3200]" strokeweight=".25pt">
              <v:textbox style="mso-next-textbox:#Rectangle 74">
                <w:txbxContent>
                  <w:p w:rsidR="00A814A3" w:rsidRPr="00203621" w:rsidRDefault="00A814A3" w:rsidP="00B770B9">
                    <w:pPr>
                      <w:shd w:val="clear" w:color="auto" w:fill="FF0000"/>
                      <w:jc w:val="center"/>
                      <w:rPr>
                        <w:b/>
                        <w:color w:val="FFFFFF" w:themeColor="background1"/>
                      </w:rPr>
                    </w:pPr>
                    <w:r w:rsidRPr="008B4EB3">
                      <w:rPr>
                        <w:b/>
                      </w:rPr>
                      <w:t>GDPM</w:t>
                    </w:r>
                  </w:p>
                </w:txbxContent>
              </v:textbox>
            </v:rect>
            <v:line id="Straight Connector 98" o:spid="_x0000_s1089" style="position:absolute;visibility:visible" from="79814,41028" to="95981,4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" strokecolor="black [3040]"/>
            <v:shape id="Straight Arrow Connector 99" o:spid="_x0000_s1090" type="#_x0000_t32" style="position:absolute;left:95981;top:35894;width:0;height:520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" strokecolor="black [3040]">
              <v:stroke endarrow="block"/>
            </v:shape>
            <v:rect id="Rectangle 58" o:spid="_x0000_s1091" style="position:absolute;left:6;width:44767;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textbox>
                <w:txbxContent>
                  <w:p w:rsidR="00A814A3" w:rsidRPr="00137908" w:rsidRDefault="00A814A3" w:rsidP="00B770B9">
                    <w:pPr>
                      <w:shd w:val="clear" w:color="auto" w:fill="FFFF00"/>
                      <w:jc w:val="center"/>
                      <w:rPr>
                        <w:b/>
                      </w:rPr>
                    </w:pPr>
                    <w:r w:rsidRPr="00137908">
                      <w:rPr>
                        <w:b/>
                      </w:rPr>
                      <w:t xml:space="preserve">ĐIỂM </w:t>
                    </w:r>
                  </w:p>
                  <w:p w:rsidR="00A814A3" w:rsidRPr="00137908" w:rsidRDefault="00A814A3" w:rsidP="00B770B9">
                    <w:pPr>
                      <w:shd w:val="clear" w:color="auto" w:fill="FFFF00"/>
                      <w:jc w:val="center"/>
                      <w:rPr>
                        <w:b/>
                      </w:rPr>
                    </w:pPr>
                    <w:r w:rsidRPr="00137908">
                      <w:rPr>
                        <w:b/>
                      </w:rPr>
                      <w:t>GIÁM SÁT</w:t>
                    </w:r>
                  </w:p>
                </w:txbxContent>
              </v:textbox>
            </v:rect>
            <v:rect id="Rectangle 59" o:spid="_x0000_s1092" style="position:absolute;left:44773;width:24765;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" fillcolor="white [3212]">
              <v:textbox>
                <w:txbxContent>
                  <w:p w:rsidR="00A814A3" w:rsidRPr="00137908" w:rsidRDefault="00A814A3" w:rsidP="00B770B9">
                    <w:pPr>
                      <w:shd w:val="clear" w:color="auto" w:fill="92D050"/>
                      <w:jc w:val="center"/>
                      <w:rPr>
                        <w:b/>
                      </w:rPr>
                    </w:pPr>
                    <w:r w:rsidRPr="00137908">
                      <w:rPr>
                        <w:b/>
                      </w:rPr>
                      <w:t xml:space="preserve">KHOA </w:t>
                    </w:r>
                    <w:r>
                      <w:rPr>
                        <w:b/>
                      </w:rPr>
                      <w:t>XÉT NGHIỆM</w:t>
                    </w:r>
                  </w:p>
                  <w:p w:rsidR="00A814A3" w:rsidRPr="00137908" w:rsidRDefault="00A814A3" w:rsidP="00B770B9">
                    <w:pPr>
                      <w:shd w:val="clear" w:color="auto" w:fill="92D050"/>
                      <w:jc w:val="center"/>
                      <w:rPr>
                        <w:b/>
                      </w:rPr>
                    </w:pPr>
                    <w:r w:rsidRPr="00137908">
                      <w:rPr>
                        <w:b/>
                      </w:rPr>
                      <w:t>VIỆN KHU VỰC</w:t>
                    </w:r>
                  </w:p>
                </w:txbxContent>
              </v:textbox>
            </v:rect>
            <v:rect id="Rectangle 60" o:spid="_x0000_s1093" style="position:absolute;left:69453;width:14675;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" strokeweight=".5pt">
              <v:textbox>
                <w:txbxContent>
                  <w:p w:rsidR="00A814A3" w:rsidRPr="00203621" w:rsidRDefault="00A814A3" w:rsidP="00B770B9">
                    <w:pPr>
                      <w:shd w:val="clear" w:color="auto" w:fill="00B0F0"/>
                      <w:jc w:val="center"/>
                      <w:rPr>
                        <w:b/>
                      </w:rPr>
                    </w:pPr>
                    <w:r w:rsidRPr="00203621">
                      <w:rPr>
                        <w:b/>
                      </w:rPr>
                      <w:t>KHOA DỊCH TỄ</w:t>
                    </w:r>
                  </w:p>
                  <w:p w:rsidR="00A814A3" w:rsidRPr="00203621" w:rsidRDefault="00A814A3" w:rsidP="00B770B9">
                    <w:pPr>
                      <w:shd w:val="clear" w:color="auto" w:fill="00B0F0"/>
                      <w:jc w:val="center"/>
                      <w:rPr>
                        <w:b/>
                      </w:rPr>
                    </w:pPr>
                    <w:r w:rsidRPr="00203621">
                      <w:rPr>
                        <w:b/>
                      </w:rPr>
                      <w:t>VIỆN KHU VỰC</w:t>
                    </w:r>
                  </w:p>
                </w:txbxContent>
              </v:textbox>
            </v:rect>
            <v:rect id="Rectangle 61" o:spid="_x0000_s1094" style="position:absolute;left:84207;width:7518;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" fillcolor="white [3212]" strokeweight=".25pt">
              <v:textbox>
                <w:txbxContent>
                  <w:p w:rsidR="00A814A3" w:rsidRPr="009E447F" w:rsidRDefault="00A814A3" w:rsidP="00B770B9">
                    <w:pPr>
                      <w:shd w:val="clear" w:color="auto" w:fill="B2A1C7" w:themeFill="accent4" w:themeFillTint="99"/>
                      <w:jc w:val="center"/>
                      <w:rPr>
                        <w:b/>
                      </w:rPr>
                    </w:pPr>
                    <w:r w:rsidRPr="009E447F">
                      <w:rPr>
                        <w:b/>
                      </w:rPr>
                      <w:t>VIỆN</w:t>
                    </w:r>
                  </w:p>
                  <w:p w:rsidR="00A814A3" w:rsidRPr="00203621" w:rsidRDefault="00A814A3" w:rsidP="00B770B9">
                    <w:pPr>
                      <w:shd w:val="clear" w:color="auto" w:fill="B2A1C7" w:themeFill="accent4" w:themeFillTint="99"/>
                      <w:jc w:val="center"/>
                      <w:rPr>
                        <w:b/>
                      </w:rPr>
                    </w:pPr>
                    <w:r w:rsidRPr="009E447F">
                      <w:rPr>
                        <w:b/>
                      </w:rPr>
                      <w:t>NIHE</w:t>
                    </w:r>
                  </w:p>
                </w:txbxContent>
              </v:textbox>
            </v:rect>
          </v:group>
        </w:pict>
      </w:r>
      <w:r>
        <w:rPr>
          <w:b/>
          <w:noProof/>
          <w:lang w:val="en-US" w:eastAsia="en-US"/>
        </w:rPr>
        <w:pict>
          <v:shape id="AutoShape 71" o:spid="_x0000_s1107" type="#_x0000_t32" style="position:absolute;margin-left:720.2pt;margin-top:3.25pt;width:0;height:598.5pt;z-index:2516802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"/>
        </w:pict>
      </w:r>
      <w:r>
        <w:rPr>
          <w:b/>
          <w:noProof/>
          <w:lang w:val="en-US" w:eastAsia="en-US"/>
        </w:rPr>
        <w:pict>
          <v:shape id="AutoShape 55" o:spid="_x0000_s1106" type="#_x0000_t32" style="position:absolute;margin-left:660.95pt;margin-top:4.75pt;width:.05pt;height:586.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"/>
        </w:pict>
      </w:r>
      <w:r>
        <w:rPr>
          <w:b/>
          <w:noProof/>
          <w:lang w:val="en-US" w:eastAsia="en-US"/>
        </w:rPr>
        <w:pict>
          <v:shape id="AutoShape 54" o:spid="_x0000_s1105" type="#_x0000_t32" style="position:absolute;margin-left:545.4pt;margin-top:4.75pt;width:0;height:592.5pt;z-index:2516782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U8dIAIAAD0EAAAOAAAAZHJzL2Uyb0RvYy54bWysU8GO2yAQvVfqPyDuie3Uzi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"/>
        </w:pict>
      </w:r>
      <w:r>
        <w:rPr>
          <w:b/>
          <w:noProof/>
          <w:lang w:val="en-US" w:eastAsia="en-US"/>
        </w:rPr>
        <w:pict>
          <v:shape id="AutoShape 53" o:spid="_x0000_s1104" type="#_x0000_t32" style="position:absolute;margin-left:350.4pt;margin-top:4.75pt;width:0;height:542.25pt;z-index:2516771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0/HwIAAD0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"/>
        </w:pict>
      </w:r>
    </w:p>
    <w:p w:rsidR="00B770B9" w:rsidRPr="007A1FEB" w:rsidRDefault="009F78BC" w:rsidP="00497F64">
      <w:pPr>
        <w:rPr>
          <w:sz w:val="28"/>
          <w:szCs w:val="28"/>
        </w:rPr>
      </w:pPr>
      <w:r w:rsidRPr="009F78BC">
        <w:rPr>
          <w:b/>
          <w:noProof/>
          <w:lang w:val="en-US" w:eastAsia="en-US"/>
        </w:rPr>
        <w:pict>
          <v:rect id="Rectangle 72" o:spid="_x0000_s1097" style="position:absolute;margin-left:729.8pt;margin-top:196.75pt;width:46.65pt;height:64.4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" fillcolor="red">
            <v:textbox style="mso-next-textbox:#Rectangle 72">
              <w:txbxContent>
                <w:p w:rsidR="00A814A3" w:rsidRPr="00FE2895" w:rsidRDefault="00A814A3" w:rsidP="00B770B9">
                  <w:pPr>
                    <w:shd w:val="clear" w:color="auto" w:fill="FF0000"/>
                    <w:rPr>
                      <w:color w:val="FFFFFF" w:themeColor="background1"/>
                    </w:rPr>
                  </w:pPr>
                  <w:r w:rsidRPr="008B4EB3">
                    <w:t>Tổng hợp cả nước</w:t>
                  </w:r>
                </w:p>
              </w:txbxContent>
            </v:textbox>
          </v:rect>
        </w:pict>
      </w:r>
      <w:r w:rsidRPr="009F78BC">
        <w:pict>
          <v:shape id="AutoShape 62" o:spid="_x0000_s1241" type="#_x0000_t114" style="position:absolute;margin-left:598.1pt;margin-top:277pt;width:56.65pt;height:59.4pt;z-index:25173248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D15tGZQMAAEgPAAAfAAAA&#10;AAAAAAAAAAAAACACAABjbGlwYm9hcmQvZHJhd2luZ3MvZHJhd2luZzEueG1sUEsBAi0AFAAGAAgA&#10;AAAhAJxOXiHiBgAAOhwAABoAAAAAAAAAAAAAAAAAwgUAAGNsaXBib2FyZC90aGVtZS90aGVtZTEu&#10;eG1sUEsBAi0AFAAGAAgAAAAhAJxmRkG7AAAAJAEAACoAAAAAAAAAAAAAAAAA3AwAAGNsaXBib2Fy&#10;ZC9kcmF3aW5ncy9fcmVscy9kcmF3aW5nMS54bWwucmVsc1BLBQYAAAAABQAFAGcBAADfDQAAAAA=&#10;" fillcolor="#00b0f0">
            <v:textbox>
              <w:txbxContent>
                <w:p w:rsidR="00A814A3" w:rsidRDefault="00A814A3" w:rsidP="00754F81"/>
                <w:p w:rsidR="00A814A3" w:rsidRDefault="00A814A3" w:rsidP="00754F81">
                  <w:r>
                    <w:t>Mẫu 8 &amp; 9</w:t>
                  </w:r>
                </w:p>
              </w:txbxContent>
            </v:textbox>
          </v:shape>
        </w:pict>
      </w:r>
      <w:r w:rsidRPr="009F78BC">
        <w:rPr>
          <w:noProof/>
          <w:lang w:val="en-US" w:eastAsia="en-US"/>
        </w:rPr>
        <w:pict>
          <v:rect id="Rectangle 28" o:spid="_x0000_s1095" style="position:absolute;margin-left:295.15pt;margin-top:323.55pt;width:104.55pt;height:23pt;z-index:2516853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" fillcolor="#e5b8b7 [1301]">
            <v:textbox>
              <w:txbxContent>
                <w:p w:rsidR="00A814A3" w:rsidRPr="00242D64" w:rsidRDefault="00A814A3" w:rsidP="00242D64">
                  <w:pPr>
                    <w:shd w:val="clear" w:color="auto" w:fill="E5B8B7" w:themeFill="accent2" w:themeFillTint="66"/>
                    <w:spacing w:after="152"/>
                    <w:rPr>
                      <w:lang w:val="en-US"/>
                    </w:rPr>
                  </w:pPr>
                  <w:r>
                    <w:rPr>
                      <w:lang w:val="en-US"/>
                    </w:rPr>
                    <w:t>TTYT</w:t>
                  </w:r>
                  <w:r w:rsidRPr="00242D64">
                    <w:rPr>
                      <w:lang w:val="en-US"/>
                    </w:rPr>
                    <w:t>D</w:t>
                  </w:r>
                  <w:r>
                    <w:rPr>
                      <w:lang w:val="en-US"/>
                    </w:rPr>
                    <w:t>P t</w:t>
                  </w:r>
                  <w:r w:rsidRPr="003157B6">
                    <w:rPr>
                      <w:lang w:val="en-US"/>
                    </w:rPr>
                    <w:t>ỉnh</w:t>
                  </w:r>
                  <w:r>
                    <w:rPr>
                      <w:lang w:val="en-US"/>
                    </w:rPr>
                    <w:t>, TP</w:t>
                  </w:r>
                </w:p>
              </w:txbxContent>
            </v:textbox>
          </v:rect>
        </w:pict>
      </w:r>
      <w:r w:rsidRPr="009F78BC">
        <w:rPr>
          <w:noProof/>
          <w:lang w:val="en-US" w:eastAsia="en-US"/>
        </w:rPr>
        <w:pict>
          <v:shape id="_x0000_s1103" type="#_x0000_t32" style="position:absolute;margin-left:358pt;margin-top:348.05pt;width:0;height:15.55pt;flip:y;z-index:251689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3xOQIAAGkEAAAOAAAAZHJzL2Uyb0RvYy54bWysVMGO2jAQvVfqP1i+QxIaW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">
            <v:stroke endarrow="block"/>
          </v:shape>
        </w:pict>
      </w:r>
      <w:r w:rsidRPr="009F78BC">
        <w:rPr>
          <w:noProof/>
          <w:lang w:val="en-US" w:eastAsia="en-US"/>
        </w:rPr>
        <w:pict>
          <v:shape id="AutoShape 12" o:spid="_x0000_s1102" type="#_x0000_t32" style="position:absolute;margin-left:357.2pt;margin-top:304.7pt;width:0;height:19pt;z-index:25168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jLNQ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">
            <v:stroke endarrow="block"/>
          </v:shape>
        </w:pict>
      </w:r>
      <w:r w:rsidRPr="009F78BC">
        <w:rPr>
          <w:noProof/>
          <w:lang w:val="en-US" w:eastAsia="en-US"/>
        </w:rPr>
        <w:pict>
          <v:shape id="_x0000_s1101" type="#_x0000_t32" style="position:absolute;margin-left:512pt;margin-top:328.7pt;width:65.7pt;height:0;z-index:251697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2L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">
            <v:stroke endarrow="block"/>
          </v:shape>
        </w:pict>
      </w:r>
      <w:r w:rsidRPr="009F78BC">
        <w:rPr>
          <w:noProof/>
          <w:lang w:val="en-US" w:eastAsia="en-US"/>
        </w:rPr>
        <w:pict>
          <v:shape id="_x0000_s1100" type="#_x0000_t32" style="position:absolute;margin-left:412.35pt;margin-top:334.1pt;width:27.15pt;height:0;z-index:251695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xj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">
            <v:stroke endarrow="block"/>
          </v:shape>
        </w:pict>
      </w:r>
      <w:r w:rsidRPr="009F78BC">
        <w:rPr>
          <w:noProof/>
          <w:lang w:val="en-US" w:eastAsia="en-US"/>
        </w:rPr>
        <w:pict>
          <v:shape id="AutoShape 36" o:spid="_x0000_s1096" type="#_x0000_t114" style="position:absolute;margin-left:442.8pt;margin-top:315pt;width:65.25pt;height:36.2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" fillcolor="#92d050">
            <v:textbox>
              <w:txbxContent>
                <w:p w:rsidR="00A814A3" w:rsidRPr="001C6C4D" w:rsidRDefault="00A814A3" w:rsidP="00243FD3">
                  <w:r>
                    <w:t>Mẫu mu</w:t>
                  </w:r>
                  <w:r w:rsidRPr="00243FD3">
                    <w:t>ỗi</w:t>
                  </w:r>
                </w:p>
              </w:txbxContent>
            </v:textbox>
          </v:shape>
        </w:pict>
      </w:r>
      <w:r w:rsidRPr="009F78BC">
        <w:rPr>
          <w:noProof/>
          <w:lang w:val="en-US" w:eastAsia="en-US"/>
        </w:rPr>
        <w:pict>
          <v:shape id="AutoShape 29" o:spid="_x0000_s1099" type="#_x0000_t32" style="position:absolute;margin-left:460.7pt;margin-top:277pt;width:13.2pt;height:0;z-index:2516823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2ENQIAAF8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">
            <v:stroke endarrow="block"/>
          </v:shape>
        </w:pict>
      </w:r>
      <w:r w:rsidRPr="009F78BC">
        <w:rPr>
          <w:b/>
          <w:noProof/>
          <w:lang w:val="en-US" w:eastAsia="en-US"/>
        </w:rPr>
        <w:pict>
          <v:line id="Straight Connector 72" o:spid="_x0000_s1098" style="position:absolute;z-index:251683328;visibility:visible;mso-height-relative:margin" from="632.45pt,260.7pt" to="632.4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" strokecolor="black [3040]"/>
        </w:pict>
      </w:r>
    </w:p>
    <w:sectPr w:rsidR="00B770B9" w:rsidRPr="007A1FEB" w:rsidSect="00C42D86">
      <w:headerReference w:type="default" r:id="rId15"/>
      <w:pgSz w:w="15840" w:h="12240" w:orient="landscape" w:code="1"/>
      <w:pgMar w:top="57" w:right="57" w:bottom="57" w:left="57" w:header="431" w:footer="43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190" w:rsidRDefault="00E53190" w:rsidP="005045B0">
      <w:r>
        <w:separator/>
      </w:r>
    </w:p>
  </w:endnote>
  <w:endnote w:type="continuationSeparator" w:id="1">
    <w:p w:rsidR="00E53190" w:rsidRDefault="00E53190" w:rsidP="005045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平成角ゴシック">
    <w:altName w:val="MS Gothic"/>
    <w:charset w:val="80"/>
    <w:family w:val="auto"/>
    <w:pitch w:val="variable"/>
    <w:sig w:usb0="00000000" w:usb1="00000000" w:usb2="07040001" w:usb3="00000000" w:csb0="00020000" w:csb1="00000000"/>
  </w:font>
  <w:font w:name="Osaka">
    <w:altName w:val="MS Gothic"/>
    <w:charset w:val="80"/>
    <w:family w:val="auto"/>
    <w:pitch w:val="variable"/>
    <w:sig w:usb0="00000001" w:usb1="08070000" w:usb2="00000010" w:usb3="00000000" w:csb0="0002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nCentury-Schoolboo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VnArial">
    <w:panose1 w:val="020B7200000000000000"/>
    <w:charset w:val="00"/>
    <w:family w:val="swiss"/>
    <w:pitch w:val="variable"/>
    <w:sig w:usb0="00000007" w:usb1="00000000" w:usb2="00000000" w:usb3="00000000" w:csb0="00000013" w:csb1="00000000"/>
  </w:font>
  <w:font w:name=".VnCentury Schoolbook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BookMaker 2.1">
    <w:altName w:val="Trebuchet MS"/>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240618"/>
      <w:docPartObj>
        <w:docPartGallery w:val="Page Numbers (Bottom of Page)"/>
        <w:docPartUnique/>
      </w:docPartObj>
    </w:sdtPr>
    <w:sdtEndPr>
      <w:rPr>
        <w:noProof/>
      </w:rPr>
    </w:sdtEndPr>
    <w:sdtContent>
      <w:p w:rsidR="00A814A3" w:rsidRDefault="009F78BC">
        <w:pPr>
          <w:pStyle w:val="Footer"/>
          <w:jc w:val="right"/>
        </w:pPr>
        <w:r>
          <w:fldChar w:fldCharType="begin"/>
        </w:r>
        <w:r w:rsidR="00A814A3">
          <w:instrText xml:space="preserve"> PAGE   \* MERGEFORMAT </w:instrText>
        </w:r>
        <w:r>
          <w:fldChar w:fldCharType="separate"/>
        </w:r>
        <w:r w:rsidR="00B834F0">
          <w:rPr>
            <w:noProof/>
          </w:rPr>
          <w:t>2</w:t>
        </w:r>
        <w:r>
          <w:rPr>
            <w:noProof/>
          </w:rPr>
          <w:fldChar w:fldCharType="end"/>
        </w:r>
      </w:p>
    </w:sdtContent>
  </w:sdt>
  <w:p w:rsidR="00A814A3" w:rsidRDefault="00A814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738370"/>
      <w:docPartObj>
        <w:docPartGallery w:val="Page Numbers (Bottom of Page)"/>
        <w:docPartUnique/>
      </w:docPartObj>
    </w:sdtPr>
    <w:sdtEndPr>
      <w:rPr>
        <w:noProof/>
      </w:rPr>
    </w:sdtEndPr>
    <w:sdtContent>
      <w:p w:rsidR="00A814A3" w:rsidRDefault="009F78BC">
        <w:pPr>
          <w:pStyle w:val="Footer"/>
          <w:jc w:val="right"/>
        </w:pPr>
        <w:r>
          <w:fldChar w:fldCharType="begin"/>
        </w:r>
        <w:r w:rsidR="00A814A3">
          <w:instrText xml:space="preserve"> PAGE   \* MERGEFORMAT </w:instrText>
        </w:r>
        <w:r>
          <w:fldChar w:fldCharType="separate"/>
        </w:r>
        <w:r w:rsidR="00B834F0">
          <w:rPr>
            <w:noProof/>
          </w:rPr>
          <w:t>14</w:t>
        </w:r>
        <w:r>
          <w:rPr>
            <w:noProof/>
          </w:rPr>
          <w:fldChar w:fldCharType="end"/>
        </w:r>
      </w:p>
    </w:sdtContent>
  </w:sdt>
  <w:p w:rsidR="00A814A3" w:rsidRDefault="00A814A3" w:rsidP="004745F7">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547888"/>
      <w:docPartObj>
        <w:docPartGallery w:val="Page Numbers (Bottom of Page)"/>
        <w:docPartUnique/>
      </w:docPartObj>
    </w:sdtPr>
    <w:sdtEndPr>
      <w:rPr>
        <w:noProof/>
      </w:rPr>
    </w:sdtEndPr>
    <w:sdtContent>
      <w:p w:rsidR="00A814A3" w:rsidRDefault="009F78BC">
        <w:pPr>
          <w:pStyle w:val="Footer"/>
          <w:jc w:val="right"/>
        </w:pPr>
        <w:r>
          <w:fldChar w:fldCharType="begin"/>
        </w:r>
        <w:r w:rsidR="00A814A3">
          <w:instrText xml:space="preserve"> PAGE   \* MERGEFORMAT </w:instrText>
        </w:r>
        <w:r>
          <w:fldChar w:fldCharType="separate"/>
        </w:r>
        <w:r w:rsidR="00B834F0">
          <w:rPr>
            <w:noProof/>
          </w:rPr>
          <w:t>16</w:t>
        </w:r>
        <w:r>
          <w:rPr>
            <w:noProof/>
          </w:rPr>
          <w:fldChar w:fldCharType="end"/>
        </w:r>
      </w:p>
    </w:sdtContent>
  </w:sdt>
  <w:p w:rsidR="00A814A3" w:rsidRDefault="00A814A3" w:rsidP="004745F7">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614971"/>
      <w:docPartObj>
        <w:docPartGallery w:val="Page Numbers (Bottom of Page)"/>
        <w:docPartUnique/>
      </w:docPartObj>
    </w:sdtPr>
    <w:sdtEndPr>
      <w:rPr>
        <w:noProof/>
      </w:rPr>
    </w:sdtEndPr>
    <w:sdtContent>
      <w:p w:rsidR="00A814A3" w:rsidRDefault="009F78BC">
        <w:pPr>
          <w:pStyle w:val="Footer"/>
          <w:jc w:val="right"/>
        </w:pPr>
        <w:r>
          <w:fldChar w:fldCharType="begin"/>
        </w:r>
        <w:r w:rsidR="00A814A3">
          <w:instrText xml:space="preserve"> PAGE   \* MERGEFORMAT </w:instrText>
        </w:r>
        <w:r>
          <w:fldChar w:fldCharType="separate"/>
        </w:r>
        <w:r w:rsidR="00B834F0">
          <w:rPr>
            <w:noProof/>
          </w:rPr>
          <w:t>34</w:t>
        </w:r>
        <w:r>
          <w:rPr>
            <w:noProof/>
          </w:rPr>
          <w:fldChar w:fldCharType="end"/>
        </w:r>
      </w:p>
    </w:sdtContent>
  </w:sdt>
  <w:p w:rsidR="00A814A3" w:rsidRDefault="00A814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190" w:rsidRDefault="00E53190" w:rsidP="005045B0">
      <w:r>
        <w:separator/>
      </w:r>
    </w:p>
  </w:footnote>
  <w:footnote w:type="continuationSeparator" w:id="1">
    <w:p w:rsidR="00E53190" w:rsidRDefault="00E53190" w:rsidP="005045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A3" w:rsidRDefault="00A814A3">
    <w:pPr>
      <w:pStyle w:val="Header"/>
      <w:jc w:val="right"/>
    </w:pPr>
  </w:p>
  <w:p w:rsidR="00A814A3" w:rsidRDefault="00A814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A3" w:rsidRPr="00525C32" w:rsidRDefault="00A814A3" w:rsidP="00C42D86">
    <w:pPr>
      <w:pStyle w:val="Header"/>
      <w:jc w:val="center"/>
      <w:rPr>
        <w:b/>
        <w:sz w:val="28"/>
        <w:szCs w:val="28"/>
      </w:rPr>
    </w:pPr>
    <w:r>
      <w:rPr>
        <w:b/>
        <w:sz w:val="28"/>
        <w:szCs w:val="28"/>
      </w:rPr>
      <w:t xml:space="preserve">PHỤ LỤC 4: </w:t>
    </w:r>
    <w:r w:rsidRPr="004318CA">
      <w:rPr>
        <w:b/>
        <w:sz w:val="28"/>
        <w:szCs w:val="28"/>
      </w:rPr>
      <w:t xml:space="preserve">SƠ ĐỒ QUY TRÌNH GIÁM SÁT </w:t>
    </w:r>
    <w:r>
      <w:rPr>
        <w:b/>
        <w:sz w:val="28"/>
        <w:szCs w:val="28"/>
      </w:rPr>
      <w:t>DENGUE/</w:t>
    </w:r>
    <w:r w:rsidR="00E21725">
      <w:rPr>
        <w:b/>
        <w:sz w:val="28"/>
        <w:szCs w:val="28"/>
      </w:rPr>
      <w:t>ZIK</w:t>
    </w:r>
    <w:r w:rsidR="00E21725" w:rsidRPr="00B770B9">
      <w:rPr>
        <w:b/>
        <w:sz w:val="28"/>
        <w:szCs w:val="28"/>
      </w:rPr>
      <w:t>A</w:t>
    </w:r>
    <w:r w:rsidR="00E21725">
      <w:rPr>
        <w:b/>
        <w:sz w:val="28"/>
        <w:szCs w:val="28"/>
      </w:rPr>
      <w:t>/</w:t>
    </w:r>
    <w:r>
      <w:rPr>
        <w:b/>
        <w:sz w:val="28"/>
        <w:szCs w:val="28"/>
      </w:rPr>
      <w:t>CHIKUNGUNY</w:t>
    </w:r>
    <w:r w:rsidRPr="00B770B9">
      <w:rPr>
        <w:b/>
        <w:sz w:val="28"/>
        <w:szCs w:val="28"/>
      </w:rPr>
      <w: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534BAE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C233055"/>
    <w:multiLevelType w:val="multilevel"/>
    <w:tmpl w:val="16087A0C"/>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D2A2C5D"/>
    <w:multiLevelType w:val="multilevel"/>
    <w:tmpl w:val="9E8AB0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0156EFA"/>
    <w:multiLevelType w:val="hybridMultilevel"/>
    <w:tmpl w:val="10640E76"/>
    <w:styleLink w:val="List8"/>
    <w:lvl w:ilvl="0" w:tplc="E6D053E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BF375B9"/>
    <w:multiLevelType w:val="hybridMultilevel"/>
    <w:tmpl w:val="8DE64840"/>
    <w:styleLink w:val="List13"/>
    <w:lvl w:ilvl="0" w:tplc="0409000F">
      <w:start w:val="1"/>
      <w:numFmt w:val="decimal"/>
      <w:lvlText w:val="%1."/>
      <w:lvlJc w:val="left"/>
      <w:pPr>
        <w:tabs>
          <w:tab w:val="num" w:pos="720"/>
        </w:tabs>
        <w:ind w:left="720" w:hanging="360"/>
      </w:pPr>
    </w:lvl>
    <w:lvl w:ilvl="1" w:tplc="13E48226">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0"/>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303734"/>
    <w:rsid w:val="00000457"/>
    <w:rsid w:val="00000863"/>
    <w:rsid w:val="00000E66"/>
    <w:rsid w:val="0000120B"/>
    <w:rsid w:val="00001632"/>
    <w:rsid w:val="000016B0"/>
    <w:rsid w:val="00001FAE"/>
    <w:rsid w:val="0000217F"/>
    <w:rsid w:val="000027FD"/>
    <w:rsid w:val="00002993"/>
    <w:rsid w:val="00002ADC"/>
    <w:rsid w:val="0000364A"/>
    <w:rsid w:val="00003AD3"/>
    <w:rsid w:val="000041E9"/>
    <w:rsid w:val="00004268"/>
    <w:rsid w:val="00004320"/>
    <w:rsid w:val="00004B4E"/>
    <w:rsid w:val="00004BA8"/>
    <w:rsid w:val="00004ED3"/>
    <w:rsid w:val="00004F4D"/>
    <w:rsid w:val="00004F7F"/>
    <w:rsid w:val="0000507C"/>
    <w:rsid w:val="00005146"/>
    <w:rsid w:val="0000532B"/>
    <w:rsid w:val="00005C2F"/>
    <w:rsid w:val="0000660E"/>
    <w:rsid w:val="0000695D"/>
    <w:rsid w:val="00006974"/>
    <w:rsid w:val="00006B76"/>
    <w:rsid w:val="00006CE0"/>
    <w:rsid w:val="00006D0F"/>
    <w:rsid w:val="00006E5D"/>
    <w:rsid w:val="00006E77"/>
    <w:rsid w:val="0000717D"/>
    <w:rsid w:val="000073E7"/>
    <w:rsid w:val="000073F0"/>
    <w:rsid w:val="00007789"/>
    <w:rsid w:val="000078C7"/>
    <w:rsid w:val="000104C5"/>
    <w:rsid w:val="000109F7"/>
    <w:rsid w:val="00010B41"/>
    <w:rsid w:val="00010DE9"/>
    <w:rsid w:val="00011022"/>
    <w:rsid w:val="000111F5"/>
    <w:rsid w:val="00011350"/>
    <w:rsid w:val="00011535"/>
    <w:rsid w:val="00011A29"/>
    <w:rsid w:val="00011ADE"/>
    <w:rsid w:val="0001267C"/>
    <w:rsid w:val="0001269E"/>
    <w:rsid w:val="00012A48"/>
    <w:rsid w:val="00012C69"/>
    <w:rsid w:val="00012F85"/>
    <w:rsid w:val="0001304A"/>
    <w:rsid w:val="000138A6"/>
    <w:rsid w:val="00013C61"/>
    <w:rsid w:val="00013E66"/>
    <w:rsid w:val="000143EE"/>
    <w:rsid w:val="00014593"/>
    <w:rsid w:val="00014882"/>
    <w:rsid w:val="0001495D"/>
    <w:rsid w:val="00014AC9"/>
    <w:rsid w:val="00014B24"/>
    <w:rsid w:val="00014C81"/>
    <w:rsid w:val="00015595"/>
    <w:rsid w:val="000156AC"/>
    <w:rsid w:val="00015917"/>
    <w:rsid w:val="00015B4E"/>
    <w:rsid w:val="0001647D"/>
    <w:rsid w:val="00016A1D"/>
    <w:rsid w:val="00016F79"/>
    <w:rsid w:val="0001761D"/>
    <w:rsid w:val="00017636"/>
    <w:rsid w:val="00017E38"/>
    <w:rsid w:val="000203F0"/>
    <w:rsid w:val="00020757"/>
    <w:rsid w:val="0002099C"/>
    <w:rsid w:val="00020ACA"/>
    <w:rsid w:val="00020C51"/>
    <w:rsid w:val="00021117"/>
    <w:rsid w:val="00021143"/>
    <w:rsid w:val="000215A7"/>
    <w:rsid w:val="00021895"/>
    <w:rsid w:val="0002189F"/>
    <w:rsid w:val="00021BED"/>
    <w:rsid w:val="00021F4B"/>
    <w:rsid w:val="0002212E"/>
    <w:rsid w:val="00022155"/>
    <w:rsid w:val="000222C8"/>
    <w:rsid w:val="0002293D"/>
    <w:rsid w:val="00022956"/>
    <w:rsid w:val="00022AD8"/>
    <w:rsid w:val="00022AEB"/>
    <w:rsid w:val="00022DAA"/>
    <w:rsid w:val="00022DC0"/>
    <w:rsid w:val="00023E5B"/>
    <w:rsid w:val="000240AA"/>
    <w:rsid w:val="0002475B"/>
    <w:rsid w:val="00024E02"/>
    <w:rsid w:val="00025900"/>
    <w:rsid w:val="00025A46"/>
    <w:rsid w:val="00025E06"/>
    <w:rsid w:val="0002636E"/>
    <w:rsid w:val="00026487"/>
    <w:rsid w:val="0002683D"/>
    <w:rsid w:val="00026B7A"/>
    <w:rsid w:val="00026DD5"/>
    <w:rsid w:val="00027451"/>
    <w:rsid w:val="000275FF"/>
    <w:rsid w:val="0002768F"/>
    <w:rsid w:val="000276F0"/>
    <w:rsid w:val="00027878"/>
    <w:rsid w:val="00027FE0"/>
    <w:rsid w:val="00030303"/>
    <w:rsid w:val="00030621"/>
    <w:rsid w:val="0003097E"/>
    <w:rsid w:val="00030A1D"/>
    <w:rsid w:val="00030CBD"/>
    <w:rsid w:val="00030D62"/>
    <w:rsid w:val="00030EE7"/>
    <w:rsid w:val="00030FA6"/>
    <w:rsid w:val="000317F5"/>
    <w:rsid w:val="00031DE8"/>
    <w:rsid w:val="000322E8"/>
    <w:rsid w:val="00032549"/>
    <w:rsid w:val="000325E4"/>
    <w:rsid w:val="000328CB"/>
    <w:rsid w:val="00032B07"/>
    <w:rsid w:val="00032B86"/>
    <w:rsid w:val="00033A73"/>
    <w:rsid w:val="00033AB3"/>
    <w:rsid w:val="00033C1C"/>
    <w:rsid w:val="00033DB9"/>
    <w:rsid w:val="00033E52"/>
    <w:rsid w:val="000340E1"/>
    <w:rsid w:val="000341B0"/>
    <w:rsid w:val="0003487E"/>
    <w:rsid w:val="00034DD6"/>
    <w:rsid w:val="00034E99"/>
    <w:rsid w:val="00035031"/>
    <w:rsid w:val="000350D1"/>
    <w:rsid w:val="00035360"/>
    <w:rsid w:val="000353FF"/>
    <w:rsid w:val="00035418"/>
    <w:rsid w:val="0003552E"/>
    <w:rsid w:val="00035599"/>
    <w:rsid w:val="00035D84"/>
    <w:rsid w:val="00035E1F"/>
    <w:rsid w:val="00035ED9"/>
    <w:rsid w:val="00036127"/>
    <w:rsid w:val="00036422"/>
    <w:rsid w:val="000365CB"/>
    <w:rsid w:val="0003666C"/>
    <w:rsid w:val="00036894"/>
    <w:rsid w:val="00036E05"/>
    <w:rsid w:val="00037BBB"/>
    <w:rsid w:val="00037DAA"/>
    <w:rsid w:val="00037DCC"/>
    <w:rsid w:val="00037F34"/>
    <w:rsid w:val="0004033B"/>
    <w:rsid w:val="00040340"/>
    <w:rsid w:val="000403F7"/>
    <w:rsid w:val="00040580"/>
    <w:rsid w:val="00040863"/>
    <w:rsid w:val="00040D46"/>
    <w:rsid w:val="00041774"/>
    <w:rsid w:val="00041980"/>
    <w:rsid w:val="00041B6D"/>
    <w:rsid w:val="00041DED"/>
    <w:rsid w:val="00041E98"/>
    <w:rsid w:val="00041FFB"/>
    <w:rsid w:val="0004212F"/>
    <w:rsid w:val="0004238F"/>
    <w:rsid w:val="0004240F"/>
    <w:rsid w:val="000427D1"/>
    <w:rsid w:val="00042AD5"/>
    <w:rsid w:val="0004311E"/>
    <w:rsid w:val="000436AA"/>
    <w:rsid w:val="00043C34"/>
    <w:rsid w:val="000443DA"/>
    <w:rsid w:val="000446AB"/>
    <w:rsid w:val="000451E3"/>
    <w:rsid w:val="00045240"/>
    <w:rsid w:val="00045368"/>
    <w:rsid w:val="0004538A"/>
    <w:rsid w:val="000457F2"/>
    <w:rsid w:val="00045B63"/>
    <w:rsid w:val="0004601F"/>
    <w:rsid w:val="0004607A"/>
    <w:rsid w:val="00046281"/>
    <w:rsid w:val="0004641C"/>
    <w:rsid w:val="000468AD"/>
    <w:rsid w:val="00046947"/>
    <w:rsid w:val="00046C59"/>
    <w:rsid w:val="00046EC1"/>
    <w:rsid w:val="00046F74"/>
    <w:rsid w:val="0004718F"/>
    <w:rsid w:val="00047218"/>
    <w:rsid w:val="000472A0"/>
    <w:rsid w:val="0004735B"/>
    <w:rsid w:val="00047474"/>
    <w:rsid w:val="00047601"/>
    <w:rsid w:val="00047D12"/>
    <w:rsid w:val="00047DBE"/>
    <w:rsid w:val="00050128"/>
    <w:rsid w:val="000504B7"/>
    <w:rsid w:val="0005059E"/>
    <w:rsid w:val="000512CB"/>
    <w:rsid w:val="00051EC1"/>
    <w:rsid w:val="0005246D"/>
    <w:rsid w:val="0005308A"/>
    <w:rsid w:val="00053178"/>
    <w:rsid w:val="000533CC"/>
    <w:rsid w:val="00053B64"/>
    <w:rsid w:val="00053BC0"/>
    <w:rsid w:val="00053D38"/>
    <w:rsid w:val="00053D62"/>
    <w:rsid w:val="00054730"/>
    <w:rsid w:val="000548A3"/>
    <w:rsid w:val="00054A7F"/>
    <w:rsid w:val="00054D26"/>
    <w:rsid w:val="0005564F"/>
    <w:rsid w:val="000557D9"/>
    <w:rsid w:val="00055CEA"/>
    <w:rsid w:val="00056C98"/>
    <w:rsid w:val="00056D82"/>
    <w:rsid w:val="0005777F"/>
    <w:rsid w:val="0005781E"/>
    <w:rsid w:val="00057C6F"/>
    <w:rsid w:val="00057C9E"/>
    <w:rsid w:val="0006039B"/>
    <w:rsid w:val="00060440"/>
    <w:rsid w:val="00060999"/>
    <w:rsid w:val="00060EE3"/>
    <w:rsid w:val="00060FBD"/>
    <w:rsid w:val="000614B2"/>
    <w:rsid w:val="00061722"/>
    <w:rsid w:val="000619CC"/>
    <w:rsid w:val="00061AB5"/>
    <w:rsid w:val="00061C18"/>
    <w:rsid w:val="000620E8"/>
    <w:rsid w:val="000624B4"/>
    <w:rsid w:val="00062746"/>
    <w:rsid w:val="00062A04"/>
    <w:rsid w:val="00062BA8"/>
    <w:rsid w:val="00062C39"/>
    <w:rsid w:val="00062EBC"/>
    <w:rsid w:val="00063481"/>
    <w:rsid w:val="0006371C"/>
    <w:rsid w:val="0006419E"/>
    <w:rsid w:val="00064201"/>
    <w:rsid w:val="0006463A"/>
    <w:rsid w:val="00064843"/>
    <w:rsid w:val="00064BD9"/>
    <w:rsid w:val="00064D7F"/>
    <w:rsid w:val="000650DA"/>
    <w:rsid w:val="000653EF"/>
    <w:rsid w:val="00065488"/>
    <w:rsid w:val="0006556E"/>
    <w:rsid w:val="00065D8B"/>
    <w:rsid w:val="00066A5A"/>
    <w:rsid w:val="00066D82"/>
    <w:rsid w:val="00067042"/>
    <w:rsid w:val="000670CC"/>
    <w:rsid w:val="00067481"/>
    <w:rsid w:val="0006748A"/>
    <w:rsid w:val="0006764E"/>
    <w:rsid w:val="00067744"/>
    <w:rsid w:val="000678EF"/>
    <w:rsid w:val="000678F3"/>
    <w:rsid w:val="00067988"/>
    <w:rsid w:val="00067A2D"/>
    <w:rsid w:val="0007029C"/>
    <w:rsid w:val="00070426"/>
    <w:rsid w:val="00070706"/>
    <w:rsid w:val="00070F6D"/>
    <w:rsid w:val="000713C2"/>
    <w:rsid w:val="00071487"/>
    <w:rsid w:val="00071807"/>
    <w:rsid w:val="00071EE2"/>
    <w:rsid w:val="000720CE"/>
    <w:rsid w:val="0007287A"/>
    <w:rsid w:val="00072DCA"/>
    <w:rsid w:val="00072E8F"/>
    <w:rsid w:val="00073EBB"/>
    <w:rsid w:val="000741D9"/>
    <w:rsid w:val="000744FA"/>
    <w:rsid w:val="00074CA9"/>
    <w:rsid w:val="00074E30"/>
    <w:rsid w:val="00074FDE"/>
    <w:rsid w:val="0007514C"/>
    <w:rsid w:val="00075671"/>
    <w:rsid w:val="00075706"/>
    <w:rsid w:val="00075B55"/>
    <w:rsid w:val="00075C5E"/>
    <w:rsid w:val="0007634E"/>
    <w:rsid w:val="00076BA3"/>
    <w:rsid w:val="000774DE"/>
    <w:rsid w:val="000777BF"/>
    <w:rsid w:val="000778B7"/>
    <w:rsid w:val="00077A87"/>
    <w:rsid w:val="00077F04"/>
    <w:rsid w:val="00080168"/>
    <w:rsid w:val="0008023F"/>
    <w:rsid w:val="0008081F"/>
    <w:rsid w:val="0008095A"/>
    <w:rsid w:val="00080F21"/>
    <w:rsid w:val="00081050"/>
    <w:rsid w:val="00081590"/>
    <w:rsid w:val="00081603"/>
    <w:rsid w:val="0008164B"/>
    <w:rsid w:val="00082222"/>
    <w:rsid w:val="0008248F"/>
    <w:rsid w:val="000826F2"/>
    <w:rsid w:val="00082810"/>
    <w:rsid w:val="0008292C"/>
    <w:rsid w:val="000829DC"/>
    <w:rsid w:val="00082A29"/>
    <w:rsid w:val="00082C41"/>
    <w:rsid w:val="000832C3"/>
    <w:rsid w:val="000834F3"/>
    <w:rsid w:val="00083AA3"/>
    <w:rsid w:val="000844D1"/>
    <w:rsid w:val="00084880"/>
    <w:rsid w:val="000854B6"/>
    <w:rsid w:val="00085881"/>
    <w:rsid w:val="000858FF"/>
    <w:rsid w:val="000859A2"/>
    <w:rsid w:val="00085B11"/>
    <w:rsid w:val="00085CB9"/>
    <w:rsid w:val="00086724"/>
    <w:rsid w:val="00086840"/>
    <w:rsid w:val="00086A4B"/>
    <w:rsid w:val="00086AED"/>
    <w:rsid w:val="00086E39"/>
    <w:rsid w:val="00086EFD"/>
    <w:rsid w:val="0008702D"/>
    <w:rsid w:val="0008727F"/>
    <w:rsid w:val="0008751F"/>
    <w:rsid w:val="000878F1"/>
    <w:rsid w:val="00087A00"/>
    <w:rsid w:val="00087A72"/>
    <w:rsid w:val="00090182"/>
    <w:rsid w:val="00090509"/>
    <w:rsid w:val="00090FC2"/>
    <w:rsid w:val="000910B4"/>
    <w:rsid w:val="000915CE"/>
    <w:rsid w:val="0009191D"/>
    <w:rsid w:val="00091D8D"/>
    <w:rsid w:val="00091FB7"/>
    <w:rsid w:val="0009206B"/>
    <w:rsid w:val="0009277D"/>
    <w:rsid w:val="0009281E"/>
    <w:rsid w:val="00092868"/>
    <w:rsid w:val="000928D4"/>
    <w:rsid w:val="00093161"/>
    <w:rsid w:val="00093F16"/>
    <w:rsid w:val="00094060"/>
    <w:rsid w:val="000941B4"/>
    <w:rsid w:val="000942C0"/>
    <w:rsid w:val="00095B8E"/>
    <w:rsid w:val="00095C23"/>
    <w:rsid w:val="00096931"/>
    <w:rsid w:val="000969C2"/>
    <w:rsid w:val="00096C40"/>
    <w:rsid w:val="00096E90"/>
    <w:rsid w:val="00096EB8"/>
    <w:rsid w:val="000977E4"/>
    <w:rsid w:val="00097DE8"/>
    <w:rsid w:val="000A1190"/>
    <w:rsid w:val="000A1264"/>
    <w:rsid w:val="000A12B1"/>
    <w:rsid w:val="000A139F"/>
    <w:rsid w:val="000A1665"/>
    <w:rsid w:val="000A1AB1"/>
    <w:rsid w:val="000A233C"/>
    <w:rsid w:val="000A26B5"/>
    <w:rsid w:val="000A29AB"/>
    <w:rsid w:val="000A29DA"/>
    <w:rsid w:val="000A2A6D"/>
    <w:rsid w:val="000A2EC3"/>
    <w:rsid w:val="000A31EB"/>
    <w:rsid w:val="000A323D"/>
    <w:rsid w:val="000A39F9"/>
    <w:rsid w:val="000A3B5D"/>
    <w:rsid w:val="000A3C30"/>
    <w:rsid w:val="000A3F11"/>
    <w:rsid w:val="000A407C"/>
    <w:rsid w:val="000A41DF"/>
    <w:rsid w:val="000A4649"/>
    <w:rsid w:val="000A4CC2"/>
    <w:rsid w:val="000A4F6C"/>
    <w:rsid w:val="000A510D"/>
    <w:rsid w:val="000A5AB5"/>
    <w:rsid w:val="000A5E26"/>
    <w:rsid w:val="000A6101"/>
    <w:rsid w:val="000A6D82"/>
    <w:rsid w:val="000A6DF5"/>
    <w:rsid w:val="000A6E80"/>
    <w:rsid w:val="000A6F5A"/>
    <w:rsid w:val="000A7336"/>
    <w:rsid w:val="000A7480"/>
    <w:rsid w:val="000A7802"/>
    <w:rsid w:val="000A7A37"/>
    <w:rsid w:val="000A7C6B"/>
    <w:rsid w:val="000A7E19"/>
    <w:rsid w:val="000B00BE"/>
    <w:rsid w:val="000B0270"/>
    <w:rsid w:val="000B04FC"/>
    <w:rsid w:val="000B089E"/>
    <w:rsid w:val="000B09CE"/>
    <w:rsid w:val="000B0ACF"/>
    <w:rsid w:val="000B0C37"/>
    <w:rsid w:val="000B0E1A"/>
    <w:rsid w:val="000B0E62"/>
    <w:rsid w:val="000B1164"/>
    <w:rsid w:val="000B14DF"/>
    <w:rsid w:val="000B15D9"/>
    <w:rsid w:val="000B1B18"/>
    <w:rsid w:val="000B1D7B"/>
    <w:rsid w:val="000B266D"/>
    <w:rsid w:val="000B28A4"/>
    <w:rsid w:val="000B2940"/>
    <w:rsid w:val="000B29D0"/>
    <w:rsid w:val="000B2A9A"/>
    <w:rsid w:val="000B2AB3"/>
    <w:rsid w:val="000B2E6D"/>
    <w:rsid w:val="000B3400"/>
    <w:rsid w:val="000B36FC"/>
    <w:rsid w:val="000B40DA"/>
    <w:rsid w:val="000B4306"/>
    <w:rsid w:val="000B4571"/>
    <w:rsid w:val="000B52EA"/>
    <w:rsid w:val="000B56F5"/>
    <w:rsid w:val="000B5B3E"/>
    <w:rsid w:val="000B5D05"/>
    <w:rsid w:val="000B5F53"/>
    <w:rsid w:val="000B5F7C"/>
    <w:rsid w:val="000B694F"/>
    <w:rsid w:val="000B6CB9"/>
    <w:rsid w:val="000B6EA7"/>
    <w:rsid w:val="000B71ED"/>
    <w:rsid w:val="000B7BFA"/>
    <w:rsid w:val="000B7E14"/>
    <w:rsid w:val="000B7E49"/>
    <w:rsid w:val="000C03A1"/>
    <w:rsid w:val="000C04FA"/>
    <w:rsid w:val="000C07C2"/>
    <w:rsid w:val="000C13B0"/>
    <w:rsid w:val="000C18B5"/>
    <w:rsid w:val="000C1915"/>
    <w:rsid w:val="000C1A37"/>
    <w:rsid w:val="000C1C19"/>
    <w:rsid w:val="000C1EE3"/>
    <w:rsid w:val="000C1F59"/>
    <w:rsid w:val="000C2463"/>
    <w:rsid w:val="000C26D9"/>
    <w:rsid w:val="000C29C5"/>
    <w:rsid w:val="000C2C39"/>
    <w:rsid w:val="000C2D9F"/>
    <w:rsid w:val="000C41FE"/>
    <w:rsid w:val="000C48AB"/>
    <w:rsid w:val="000C48F9"/>
    <w:rsid w:val="000C4B3D"/>
    <w:rsid w:val="000C4B4B"/>
    <w:rsid w:val="000C4BE3"/>
    <w:rsid w:val="000C51DB"/>
    <w:rsid w:val="000C589C"/>
    <w:rsid w:val="000C5A54"/>
    <w:rsid w:val="000C5C44"/>
    <w:rsid w:val="000C5CE0"/>
    <w:rsid w:val="000C67F7"/>
    <w:rsid w:val="000C6E12"/>
    <w:rsid w:val="000C6F6A"/>
    <w:rsid w:val="000C6F92"/>
    <w:rsid w:val="000C730A"/>
    <w:rsid w:val="000C776F"/>
    <w:rsid w:val="000C7827"/>
    <w:rsid w:val="000C787E"/>
    <w:rsid w:val="000C7BD6"/>
    <w:rsid w:val="000C7C2D"/>
    <w:rsid w:val="000D0491"/>
    <w:rsid w:val="000D0873"/>
    <w:rsid w:val="000D0E3C"/>
    <w:rsid w:val="000D0F64"/>
    <w:rsid w:val="000D103E"/>
    <w:rsid w:val="000D115A"/>
    <w:rsid w:val="000D169E"/>
    <w:rsid w:val="000D195E"/>
    <w:rsid w:val="000D1995"/>
    <w:rsid w:val="000D1A02"/>
    <w:rsid w:val="000D1E3A"/>
    <w:rsid w:val="000D1EEA"/>
    <w:rsid w:val="000D250D"/>
    <w:rsid w:val="000D2AFB"/>
    <w:rsid w:val="000D2CE6"/>
    <w:rsid w:val="000D2DBD"/>
    <w:rsid w:val="000D33B4"/>
    <w:rsid w:val="000D3549"/>
    <w:rsid w:val="000D3773"/>
    <w:rsid w:val="000D37B4"/>
    <w:rsid w:val="000D3E55"/>
    <w:rsid w:val="000D3FF4"/>
    <w:rsid w:val="000D407B"/>
    <w:rsid w:val="000D40FC"/>
    <w:rsid w:val="000D4A72"/>
    <w:rsid w:val="000D4D71"/>
    <w:rsid w:val="000D55BD"/>
    <w:rsid w:val="000D5676"/>
    <w:rsid w:val="000D5AA8"/>
    <w:rsid w:val="000D5D35"/>
    <w:rsid w:val="000D5F0E"/>
    <w:rsid w:val="000D624F"/>
    <w:rsid w:val="000D6367"/>
    <w:rsid w:val="000D6B7E"/>
    <w:rsid w:val="000D6C08"/>
    <w:rsid w:val="000D6CAD"/>
    <w:rsid w:val="000D6CB0"/>
    <w:rsid w:val="000D6E1F"/>
    <w:rsid w:val="000D71A3"/>
    <w:rsid w:val="000D72FB"/>
    <w:rsid w:val="000D73FF"/>
    <w:rsid w:val="000D7443"/>
    <w:rsid w:val="000D7895"/>
    <w:rsid w:val="000D7A6F"/>
    <w:rsid w:val="000D7C15"/>
    <w:rsid w:val="000D7ECE"/>
    <w:rsid w:val="000D7FDB"/>
    <w:rsid w:val="000E0593"/>
    <w:rsid w:val="000E05A4"/>
    <w:rsid w:val="000E084F"/>
    <w:rsid w:val="000E0AC0"/>
    <w:rsid w:val="000E0C2A"/>
    <w:rsid w:val="000E0FDA"/>
    <w:rsid w:val="000E11D8"/>
    <w:rsid w:val="000E12E5"/>
    <w:rsid w:val="000E1BDF"/>
    <w:rsid w:val="000E1ECB"/>
    <w:rsid w:val="000E23E8"/>
    <w:rsid w:val="000E2482"/>
    <w:rsid w:val="000E2EE3"/>
    <w:rsid w:val="000E3489"/>
    <w:rsid w:val="000E356D"/>
    <w:rsid w:val="000E3587"/>
    <w:rsid w:val="000E385A"/>
    <w:rsid w:val="000E3C17"/>
    <w:rsid w:val="000E42BF"/>
    <w:rsid w:val="000E4869"/>
    <w:rsid w:val="000E4E69"/>
    <w:rsid w:val="000E4ECF"/>
    <w:rsid w:val="000E57DF"/>
    <w:rsid w:val="000E5B41"/>
    <w:rsid w:val="000E5FF8"/>
    <w:rsid w:val="000E62A0"/>
    <w:rsid w:val="000E654D"/>
    <w:rsid w:val="000E6788"/>
    <w:rsid w:val="000E6818"/>
    <w:rsid w:val="000E6852"/>
    <w:rsid w:val="000E6C52"/>
    <w:rsid w:val="000E7132"/>
    <w:rsid w:val="000E7311"/>
    <w:rsid w:val="000E7417"/>
    <w:rsid w:val="000E7EF1"/>
    <w:rsid w:val="000F081E"/>
    <w:rsid w:val="000F0AC5"/>
    <w:rsid w:val="000F0AD9"/>
    <w:rsid w:val="000F0FDF"/>
    <w:rsid w:val="000F1973"/>
    <w:rsid w:val="000F224A"/>
    <w:rsid w:val="000F2281"/>
    <w:rsid w:val="000F23C9"/>
    <w:rsid w:val="000F281F"/>
    <w:rsid w:val="000F2983"/>
    <w:rsid w:val="000F2DF2"/>
    <w:rsid w:val="000F33E7"/>
    <w:rsid w:val="000F3734"/>
    <w:rsid w:val="000F38E1"/>
    <w:rsid w:val="000F3910"/>
    <w:rsid w:val="000F3A06"/>
    <w:rsid w:val="000F3B3C"/>
    <w:rsid w:val="000F3F72"/>
    <w:rsid w:val="000F4236"/>
    <w:rsid w:val="000F428C"/>
    <w:rsid w:val="000F4436"/>
    <w:rsid w:val="000F4477"/>
    <w:rsid w:val="000F45C0"/>
    <w:rsid w:val="000F5036"/>
    <w:rsid w:val="000F52BC"/>
    <w:rsid w:val="000F5E67"/>
    <w:rsid w:val="000F65C3"/>
    <w:rsid w:val="000F66CA"/>
    <w:rsid w:val="000F6748"/>
    <w:rsid w:val="000F69F3"/>
    <w:rsid w:val="000F6D89"/>
    <w:rsid w:val="000F6D94"/>
    <w:rsid w:val="000F6DB8"/>
    <w:rsid w:val="000F6FFE"/>
    <w:rsid w:val="000F75BD"/>
    <w:rsid w:val="000F7722"/>
    <w:rsid w:val="000F79E5"/>
    <w:rsid w:val="000F7A75"/>
    <w:rsid w:val="000F7BDC"/>
    <w:rsid w:val="000F7FC7"/>
    <w:rsid w:val="00100669"/>
    <w:rsid w:val="001007CB"/>
    <w:rsid w:val="00100C66"/>
    <w:rsid w:val="00100CC3"/>
    <w:rsid w:val="00100FC4"/>
    <w:rsid w:val="00101549"/>
    <w:rsid w:val="00101725"/>
    <w:rsid w:val="00101C30"/>
    <w:rsid w:val="00102732"/>
    <w:rsid w:val="00102C27"/>
    <w:rsid w:val="00102F9A"/>
    <w:rsid w:val="0010309D"/>
    <w:rsid w:val="001033B1"/>
    <w:rsid w:val="0010351F"/>
    <w:rsid w:val="0010371E"/>
    <w:rsid w:val="00103F2C"/>
    <w:rsid w:val="00104415"/>
    <w:rsid w:val="0010460D"/>
    <w:rsid w:val="00104D2E"/>
    <w:rsid w:val="00105062"/>
    <w:rsid w:val="0010569A"/>
    <w:rsid w:val="00105708"/>
    <w:rsid w:val="0010575F"/>
    <w:rsid w:val="00105AAF"/>
    <w:rsid w:val="001062E3"/>
    <w:rsid w:val="001065D1"/>
    <w:rsid w:val="0010660A"/>
    <w:rsid w:val="00107106"/>
    <w:rsid w:val="00107441"/>
    <w:rsid w:val="00107A50"/>
    <w:rsid w:val="00107B25"/>
    <w:rsid w:val="00107D2F"/>
    <w:rsid w:val="00110C4B"/>
    <w:rsid w:val="00110E86"/>
    <w:rsid w:val="00110F44"/>
    <w:rsid w:val="00110FA4"/>
    <w:rsid w:val="00111143"/>
    <w:rsid w:val="001116EE"/>
    <w:rsid w:val="00111BA9"/>
    <w:rsid w:val="00111D12"/>
    <w:rsid w:val="00111DDF"/>
    <w:rsid w:val="00111E2F"/>
    <w:rsid w:val="00111E85"/>
    <w:rsid w:val="0011223A"/>
    <w:rsid w:val="00112482"/>
    <w:rsid w:val="00112C5E"/>
    <w:rsid w:val="00112D79"/>
    <w:rsid w:val="00112F51"/>
    <w:rsid w:val="001132C2"/>
    <w:rsid w:val="00113A9C"/>
    <w:rsid w:val="00113BBB"/>
    <w:rsid w:val="00113C82"/>
    <w:rsid w:val="00113DCE"/>
    <w:rsid w:val="00114206"/>
    <w:rsid w:val="001144AB"/>
    <w:rsid w:val="00114A78"/>
    <w:rsid w:val="00114C27"/>
    <w:rsid w:val="00114CC7"/>
    <w:rsid w:val="001162A1"/>
    <w:rsid w:val="001163D5"/>
    <w:rsid w:val="001168E4"/>
    <w:rsid w:val="00116A1A"/>
    <w:rsid w:val="00116B1E"/>
    <w:rsid w:val="00116E7E"/>
    <w:rsid w:val="00116F54"/>
    <w:rsid w:val="0011712F"/>
    <w:rsid w:val="00117262"/>
    <w:rsid w:val="0011769F"/>
    <w:rsid w:val="0011780C"/>
    <w:rsid w:val="00117BAE"/>
    <w:rsid w:val="00117EFB"/>
    <w:rsid w:val="001204E7"/>
    <w:rsid w:val="00120AE5"/>
    <w:rsid w:val="00120C16"/>
    <w:rsid w:val="00120D51"/>
    <w:rsid w:val="00120FF1"/>
    <w:rsid w:val="0012125C"/>
    <w:rsid w:val="00121496"/>
    <w:rsid w:val="00121734"/>
    <w:rsid w:val="00121AAB"/>
    <w:rsid w:val="00121D05"/>
    <w:rsid w:val="00121D51"/>
    <w:rsid w:val="001223F2"/>
    <w:rsid w:val="001226D0"/>
    <w:rsid w:val="0012298E"/>
    <w:rsid w:val="00122C1B"/>
    <w:rsid w:val="00123176"/>
    <w:rsid w:val="00123547"/>
    <w:rsid w:val="00123A7A"/>
    <w:rsid w:val="00123BA6"/>
    <w:rsid w:val="00123C3E"/>
    <w:rsid w:val="00123D8D"/>
    <w:rsid w:val="001240C0"/>
    <w:rsid w:val="001240FD"/>
    <w:rsid w:val="001247D1"/>
    <w:rsid w:val="00124DF5"/>
    <w:rsid w:val="00124FE7"/>
    <w:rsid w:val="0012534E"/>
    <w:rsid w:val="00125365"/>
    <w:rsid w:val="00125405"/>
    <w:rsid w:val="00125527"/>
    <w:rsid w:val="00125A5B"/>
    <w:rsid w:val="00125A9C"/>
    <w:rsid w:val="00125B72"/>
    <w:rsid w:val="00126814"/>
    <w:rsid w:val="00126B94"/>
    <w:rsid w:val="00126D7D"/>
    <w:rsid w:val="00126E68"/>
    <w:rsid w:val="001276B5"/>
    <w:rsid w:val="00130371"/>
    <w:rsid w:val="00130466"/>
    <w:rsid w:val="0013069A"/>
    <w:rsid w:val="001307D9"/>
    <w:rsid w:val="00130824"/>
    <w:rsid w:val="00130872"/>
    <w:rsid w:val="00130953"/>
    <w:rsid w:val="00130DB3"/>
    <w:rsid w:val="00130E0E"/>
    <w:rsid w:val="00131462"/>
    <w:rsid w:val="001314FD"/>
    <w:rsid w:val="00131615"/>
    <w:rsid w:val="00131D30"/>
    <w:rsid w:val="00131E27"/>
    <w:rsid w:val="0013231B"/>
    <w:rsid w:val="001324CF"/>
    <w:rsid w:val="00132820"/>
    <w:rsid w:val="00132A7A"/>
    <w:rsid w:val="00132D71"/>
    <w:rsid w:val="00132DC0"/>
    <w:rsid w:val="00133438"/>
    <w:rsid w:val="001335D1"/>
    <w:rsid w:val="0013364E"/>
    <w:rsid w:val="001338A3"/>
    <w:rsid w:val="00133B41"/>
    <w:rsid w:val="00134164"/>
    <w:rsid w:val="001343C5"/>
    <w:rsid w:val="001349D8"/>
    <w:rsid w:val="00134D3C"/>
    <w:rsid w:val="00134DAA"/>
    <w:rsid w:val="00135357"/>
    <w:rsid w:val="00135D25"/>
    <w:rsid w:val="00135DD7"/>
    <w:rsid w:val="001360BB"/>
    <w:rsid w:val="001373B3"/>
    <w:rsid w:val="00137543"/>
    <w:rsid w:val="00137584"/>
    <w:rsid w:val="001377CD"/>
    <w:rsid w:val="00137AE1"/>
    <w:rsid w:val="00137D77"/>
    <w:rsid w:val="0014036E"/>
    <w:rsid w:val="001404F3"/>
    <w:rsid w:val="00140532"/>
    <w:rsid w:val="00140780"/>
    <w:rsid w:val="00140939"/>
    <w:rsid w:val="00141180"/>
    <w:rsid w:val="0014131C"/>
    <w:rsid w:val="00141765"/>
    <w:rsid w:val="0014188D"/>
    <w:rsid w:val="001419BA"/>
    <w:rsid w:val="00141D09"/>
    <w:rsid w:val="00142144"/>
    <w:rsid w:val="001422A5"/>
    <w:rsid w:val="001422B1"/>
    <w:rsid w:val="0014258F"/>
    <w:rsid w:val="001425C2"/>
    <w:rsid w:val="0014276F"/>
    <w:rsid w:val="00142828"/>
    <w:rsid w:val="00142870"/>
    <w:rsid w:val="001428BA"/>
    <w:rsid w:val="00142B25"/>
    <w:rsid w:val="00142B5F"/>
    <w:rsid w:val="00142B7D"/>
    <w:rsid w:val="00142B8E"/>
    <w:rsid w:val="00142EE1"/>
    <w:rsid w:val="00142FB3"/>
    <w:rsid w:val="001430E4"/>
    <w:rsid w:val="001432E1"/>
    <w:rsid w:val="001433D2"/>
    <w:rsid w:val="00143814"/>
    <w:rsid w:val="001439B9"/>
    <w:rsid w:val="00143B60"/>
    <w:rsid w:val="00143F98"/>
    <w:rsid w:val="00144150"/>
    <w:rsid w:val="001446C4"/>
    <w:rsid w:val="00144B71"/>
    <w:rsid w:val="00144E15"/>
    <w:rsid w:val="00144E18"/>
    <w:rsid w:val="001450F8"/>
    <w:rsid w:val="00145213"/>
    <w:rsid w:val="001452B1"/>
    <w:rsid w:val="00145C42"/>
    <w:rsid w:val="00145D9B"/>
    <w:rsid w:val="00145E83"/>
    <w:rsid w:val="00145F18"/>
    <w:rsid w:val="001460B2"/>
    <w:rsid w:val="001465EB"/>
    <w:rsid w:val="001467D8"/>
    <w:rsid w:val="00146A80"/>
    <w:rsid w:val="00146F1A"/>
    <w:rsid w:val="001473CC"/>
    <w:rsid w:val="00147400"/>
    <w:rsid w:val="001476CB"/>
    <w:rsid w:val="00147A99"/>
    <w:rsid w:val="00147E69"/>
    <w:rsid w:val="00147FCA"/>
    <w:rsid w:val="00150248"/>
    <w:rsid w:val="001502BF"/>
    <w:rsid w:val="00151213"/>
    <w:rsid w:val="00151DF6"/>
    <w:rsid w:val="00151F28"/>
    <w:rsid w:val="00151F39"/>
    <w:rsid w:val="00152500"/>
    <w:rsid w:val="00152834"/>
    <w:rsid w:val="00152BEA"/>
    <w:rsid w:val="00152EE9"/>
    <w:rsid w:val="001537BE"/>
    <w:rsid w:val="0015383D"/>
    <w:rsid w:val="00153A80"/>
    <w:rsid w:val="00153DC4"/>
    <w:rsid w:val="00153F45"/>
    <w:rsid w:val="00153F98"/>
    <w:rsid w:val="00153FD8"/>
    <w:rsid w:val="00154687"/>
    <w:rsid w:val="001546FC"/>
    <w:rsid w:val="00154738"/>
    <w:rsid w:val="001549B3"/>
    <w:rsid w:val="00154D4D"/>
    <w:rsid w:val="001553EF"/>
    <w:rsid w:val="0015545C"/>
    <w:rsid w:val="001555A5"/>
    <w:rsid w:val="00155753"/>
    <w:rsid w:val="00155C74"/>
    <w:rsid w:val="00155CAB"/>
    <w:rsid w:val="00155EF9"/>
    <w:rsid w:val="00156162"/>
    <w:rsid w:val="00156615"/>
    <w:rsid w:val="0015664D"/>
    <w:rsid w:val="0015668C"/>
    <w:rsid w:val="001569BF"/>
    <w:rsid w:val="00156AD6"/>
    <w:rsid w:val="00156AFB"/>
    <w:rsid w:val="00156CB8"/>
    <w:rsid w:val="00157503"/>
    <w:rsid w:val="00157608"/>
    <w:rsid w:val="00157CE8"/>
    <w:rsid w:val="001607F5"/>
    <w:rsid w:val="00160837"/>
    <w:rsid w:val="00160A23"/>
    <w:rsid w:val="00160FEA"/>
    <w:rsid w:val="00161263"/>
    <w:rsid w:val="00161957"/>
    <w:rsid w:val="00161A2B"/>
    <w:rsid w:val="00162266"/>
    <w:rsid w:val="001622E5"/>
    <w:rsid w:val="0016260E"/>
    <w:rsid w:val="001628C2"/>
    <w:rsid w:val="00162AC9"/>
    <w:rsid w:val="00162FD5"/>
    <w:rsid w:val="001636A2"/>
    <w:rsid w:val="00163948"/>
    <w:rsid w:val="00163B59"/>
    <w:rsid w:val="00163C65"/>
    <w:rsid w:val="00163E50"/>
    <w:rsid w:val="001642F7"/>
    <w:rsid w:val="00164519"/>
    <w:rsid w:val="001647A8"/>
    <w:rsid w:val="00164824"/>
    <w:rsid w:val="001654FE"/>
    <w:rsid w:val="00165829"/>
    <w:rsid w:val="00165AAA"/>
    <w:rsid w:val="0016617E"/>
    <w:rsid w:val="001665F4"/>
    <w:rsid w:val="00166FC6"/>
    <w:rsid w:val="00166FCB"/>
    <w:rsid w:val="001671D5"/>
    <w:rsid w:val="001672D5"/>
    <w:rsid w:val="001673D7"/>
    <w:rsid w:val="00167B61"/>
    <w:rsid w:val="0017103B"/>
    <w:rsid w:val="0017115C"/>
    <w:rsid w:val="0017121D"/>
    <w:rsid w:val="001715D8"/>
    <w:rsid w:val="0017164A"/>
    <w:rsid w:val="001728E0"/>
    <w:rsid w:val="001729E0"/>
    <w:rsid w:val="001729EB"/>
    <w:rsid w:val="00172D1A"/>
    <w:rsid w:val="00172D48"/>
    <w:rsid w:val="00172E8F"/>
    <w:rsid w:val="00172F71"/>
    <w:rsid w:val="00172F7B"/>
    <w:rsid w:val="001731B3"/>
    <w:rsid w:val="001732D5"/>
    <w:rsid w:val="00173392"/>
    <w:rsid w:val="001733C3"/>
    <w:rsid w:val="00174000"/>
    <w:rsid w:val="00174287"/>
    <w:rsid w:val="001742C6"/>
    <w:rsid w:val="0017451B"/>
    <w:rsid w:val="00174736"/>
    <w:rsid w:val="001748D4"/>
    <w:rsid w:val="001749B5"/>
    <w:rsid w:val="00174AD1"/>
    <w:rsid w:val="0017536C"/>
    <w:rsid w:val="00175390"/>
    <w:rsid w:val="00175652"/>
    <w:rsid w:val="00175A9B"/>
    <w:rsid w:val="00176189"/>
    <w:rsid w:val="001761C9"/>
    <w:rsid w:val="001767DA"/>
    <w:rsid w:val="00176B7A"/>
    <w:rsid w:val="00176E59"/>
    <w:rsid w:val="00176EE3"/>
    <w:rsid w:val="00177668"/>
    <w:rsid w:val="0017784C"/>
    <w:rsid w:val="00177E88"/>
    <w:rsid w:val="00180E02"/>
    <w:rsid w:val="00180E1E"/>
    <w:rsid w:val="001820BA"/>
    <w:rsid w:val="0018212B"/>
    <w:rsid w:val="001821AF"/>
    <w:rsid w:val="001825A7"/>
    <w:rsid w:val="0018275E"/>
    <w:rsid w:val="0018288D"/>
    <w:rsid w:val="00182A52"/>
    <w:rsid w:val="00182AA4"/>
    <w:rsid w:val="0018319B"/>
    <w:rsid w:val="0018323D"/>
    <w:rsid w:val="0018365C"/>
    <w:rsid w:val="00183798"/>
    <w:rsid w:val="001837F7"/>
    <w:rsid w:val="00183809"/>
    <w:rsid w:val="0018384A"/>
    <w:rsid w:val="00184151"/>
    <w:rsid w:val="00184641"/>
    <w:rsid w:val="00184CA2"/>
    <w:rsid w:val="00184DB3"/>
    <w:rsid w:val="00184FD2"/>
    <w:rsid w:val="00185098"/>
    <w:rsid w:val="001852CB"/>
    <w:rsid w:val="001862FA"/>
    <w:rsid w:val="0018679A"/>
    <w:rsid w:val="00186B88"/>
    <w:rsid w:val="00186E6B"/>
    <w:rsid w:val="00186EAE"/>
    <w:rsid w:val="00186F05"/>
    <w:rsid w:val="001872E7"/>
    <w:rsid w:val="001877F4"/>
    <w:rsid w:val="0019011B"/>
    <w:rsid w:val="0019076A"/>
    <w:rsid w:val="0019097D"/>
    <w:rsid w:val="00190D9E"/>
    <w:rsid w:val="001911B2"/>
    <w:rsid w:val="00191493"/>
    <w:rsid w:val="00191921"/>
    <w:rsid w:val="00191BD4"/>
    <w:rsid w:val="00191D53"/>
    <w:rsid w:val="00191E61"/>
    <w:rsid w:val="0019226C"/>
    <w:rsid w:val="00192AA6"/>
    <w:rsid w:val="00193323"/>
    <w:rsid w:val="001933A3"/>
    <w:rsid w:val="001934B6"/>
    <w:rsid w:val="00193C94"/>
    <w:rsid w:val="00193CBA"/>
    <w:rsid w:val="00194059"/>
    <w:rsid w:val="001940E8"/>
    <w:rsid w:val="001941DC"/>
    <w:rsid w:val="00194304"/>
    <w:rsid w:val="001956C3"/>
    <w:rsid w:val="0019577C"/>
    <w:rsid w:val="0019583E"/>
    <w:rsid w:val="00195B05"/>
    <w:rsid w:val="00196210"/>
    <w:rsid w:val="0019634E"/>
    <w:rsid w:val="00196577"/>
    <w:rsid w:val="001966B2"/>
    <w:rsid w:val="00196AE7"/>
    <w:rsid w:val="00196DA9"/>
    <w:rsid w:val="00197801"/>
    <w:rsid w:val="00197923"/>
    <w:rsid w:val="001A058A"/>
    <w:rsid w:val="001A05BA"/>
    <w:rsid w:val="001A07C1"/>
    <w:rsid w:val="001A088A"/>
    <w:rsid w:val="001A1EC6"/>
    <w:rsid w:val="001A1FCB"/>
    <w:rsid w:val="001A26B1"/>
    <w:rsid w:val="001A3297"/>
    <w:rsid w:val="001A33B3"/>
    <w:rsid w:val="001A366F"/>
    <w:rsid w:val="001A37E5"/>
    <w:rsid w:val="001A3BAD"/>
    <w:rsid w:val="001A492F"/>
    <w:rsid w:val="001A4E15"/>
    <w:rsid w:val="001A5748"/>
    <w:rsid w:val="001A58D1"/>
    <w:rsid w:val="001A5E71"/>
    <w:rsid w:val="001A5EB6"/>
    <w:rsid w:val="001A66E5"/>
    <w:rsid w:val="001A6D1B"/>
    <w:rsid w:val="001A6F68"/>
    <w:rsid w:val="001A711B"/>
    <w:rsid w:val="001A7360"/>
    <w:rsid w:val="001A75F8"/>
    <w:rsid w:val="001A781C"/>
    <w:rsid w:val="001A7B0F"/>
    <w:rsid w:val="001A7C51"/>
    <w:rsid w:val="001A7DB8"/>
    <w:rsid w:val="001A7E64"/>
    <w:rsid w:val="001A7E72"/>
    <w:rsid w:val="001B0491"/>
    <w:rsid w:val="001B0EA8"/>
    <w:rsid w:val="001B1417"/>
    <w:rsid w:val="001B16B1"/>
    <w:rsid w:val="001B180F"/>
    <w:rsid w:val="001B2183"/>
    <w:rsid w:val="001B2881"/>
    <w:rsid w:val="001B2D1E"/>
    <w:rsid w:val="001B2EDD"/>
    <w:rsid w:val="001B2F5D"/>
    <w:rsid w:val="001B2FD9"/>
    <w:rsid w:val="001B322A"/>
    <w:rsid w:val="001B3362"/>
    <w:rsid w:val="001B38DC"/>
    <w:rsid w:val="001B3926"/>
    <w:rsid w:val="001B39AA"/>
    <w:rsid w:val="001B3C0D"/>
    <w:rsid w:val="001B4A04"/>
    <w:rsid w:val="001B5037"/>
    <w:rsid w:val="001B50BA"/>
    <w:rsid w:val="001B5240"/>
    <w:rsid w:val="001B5726"/>
    <w:rsid w:val="001B5F64"/>
    <w:rsid w:val="001B6481"/>
    <w:rsid w:val="001B6A01"/>
    <w:rsid w:val="001B6AE8"/>
    <w:rsid w:val="001B6E8E"/>
    <w:rsid w:val="001B6EFF"/>
    <w:rsid w:val="001B72FC"/>
    <w:rsid w:val="001B765C"/>
    <w:rsid w:val="001B7B4F"/>
    <w:rsid w:val="001C0522"/>
    <w:rsid w:val="001C05C0"/>
    <w:rsid w:val="001C138F"/>
    <w:rsid w:val="001C1510"/>
    <w:rsid w:val="001C1705"/>
    <w:rsid w:val="001C1768"/>
    <w:rsid w:val="001C2034"/>
    <w:rsid w:val="001C235C"/>
    <w:rsid w:val="001C2509"/>
    <w:rsid w:val="001C34B7"/>
    <w:rsid w:val="001C34C4"/>
    <w:rsid w:val="001C377E"/>
    <w:rsid w:val="001C386D"/>
    <w:rsid w:val="001C3AA0"/>
    <w:rsid w:val="001C3BAE"/>
    <w:rsid w:val="001C3F19"/>
    <w:rsid w:val="001C4018"/>
    <w:rsid w:val="001C4558"/>
    <w:rsid w:val="001C45AE"/>
    <w:rsid w:val="001C53D8"/>
    <w:rsid w:val="001C592F"/>
    <w:rsid w:val="001C5AE5"/>
    <w:rsid w:val="001C5EFC"/>
    <w:rsid w:val="001C6355"/>
    <w:rsid w:val="001C656E"/>
    <w:rsid w:val="001C6CAB"/>
    <w:rsid w:val="001C6CF8"/>
    <w:rsid w:val="001C6F34"/>
    <w:rsid w:val="001C719A"/>
    <w:rsid w:val="001C72D4"/>
    <w:rsid w:val="001C79A7"/>
    <w:rsid w:val="001C7ABA"/>
    <w:rsid w:val="001C7BAF"/>
    <w:rsid w:val="001C7DE3"/>
    <w:rsid w:val="001C7FF0"/>
    <w:rsid w:val="001D001F"/>
    <w:rsid w:val="001D0579"/>
    <w:rsid w:val="001D0590"/>
    <w:rsid w:val="001D0F38"/>
    <w:rsid w:val="001D19FD"/>
    <w:rsid w:val="001D1C4E"/>
    <w:rsid w:val="001D1D29"/>
    <w:rsid w:val="001D262E"/>
    <w:rsid w:val="001D2AE0"/>
    <w:rsid w:val="001D2C2E"/>
    <w:rsid w:val="001D2EC6"/>
    <w:rsid w:val="001D2F16"/>
    <w:rsid w:val="001D2FC8"/>
    <w:rsid w:val="001D30F3"/>
    <w:rsid w:val="001D3193"/>
    <w:rsid w:val="001D33E4"/>
    <w:rsid w:val="001D3562"/>
    <w:rsid w:val="001D3C26"/>
    <w:rsid w:val="001D409B"/>
    <w:rsid w:val="001D40B1"/>
    <w:rsid w:val="001D41BF"/>
    <w:rsid w:val="001D46B6"/>
    <w:rsid w:val="001D4FFA"/>
    <w:rsid w:val="001D52B3"/>
    <w:rsid w:val="001D5BF8"/>
    <w:rsid w:val="001D5F84"/>
    <w:rsid w:val="001D6176"/>
    <w:rsid w:val="001D667C"/>
    <w:rsid w:val="001D674B"/>
    <w:rsid w:val="001D6A6C"/>
    <w:rsid w:val="001D72C6"/>
    <w:rsid w:val="001D746E"/>
    <w:rsid w:val="001D761A"/>
    <w:rsid w:val="001D76F4"/>
    <w:rsid w:val="001D7991"/>
    <w:rsid w:val="001D7BD9"/>
    <w:rsid w:val="001D7EF0"/>
    <w:rsid w:val="001E02B8"/>
    <w:rsid w:val="001E059F"/>
    <w:rsid w:val="001E07E6"/>
    <w:rsid w:val="001E08DE"/>
    <w:rsid w:val="001E09E5"/>
    <w:rsid w:val="001E1080"/>
    <w:rsid w:val="001E1258"/>
    <w:rsid w:val="001E1330"/>
    <w:rsid w:val="001E1E41"/>
    <w:rsid w:val="001E20F1"/>
    <w:rsid w:val="001E22E3"/>
    <w:rsid w:val="001E27A5"/>
    <w:rsid w:val="001E2815"/>
    <w:rsid w:val="001E295D"/>
    <w:rsid w:val="001E2D19"/>
    <w:rsid w:val="001E2F11"/>
    <w:rsid w:val="001E3055"/>
    <w:rsid w:val="001E321E"/>
    <w:rsid w:val="001E34DA"/>
    <w:rsid w:val="001E41F6"/>
    <w:rsid w:val="001E455C"/>
    <w:rsid w:val="001E4A54"/>
    <w:rsid w:val="001E4F56"/>
    <w:rsid w:val="001E50E8"/>
    <w:rsid w:val="001E50FF"/>
    <w:rsid w:val="001E51E5"/>
    <w:rsid w:val="001E561A"/>
    <w:rsid w:val="001E5BE7"/>
    <w:rsid w:val="001E5E99"/>
    <w:rsid w:val="001E61B4"/>
    <w:rsid w:val="001E6F6E"/>
    <w:rsid w:val="001E6F71"/>
    <w:rsid w:val="001E75CF"/>
    <w:rsid w:val="001E768A"/>
    <w:rsid w:val="001E7BC0"/>
    <w:rsid w:val="001F017D"/>
    <w:rsid w:val="001F020F"/>
    <w:rsid w:val="001F040F"/>
    <w:rsid w:val="001F0452"/>
    <w:rsid w:val="001F04DB"/>
    <w:rsid w:val="001F0509"/>
    <w:rsid w:val="001F0683"/>
    <w:rsid w:val="001F068E"/>
    <w:rsid w:val="001F094B"/>
    <w:rsid w:val="001F14A5"/>
    <w:rsid w:val="001F1916"/>
    <w:rsid w:val="001F19C1"/>
    <w:rsid w:val="001F1AF7"/>
    <w:rsid w:val="001F21C4"/>
    <w:rsid w:val="001F2240"/>
    <w:rsid w:val="001F24EF"/>
    <w:rsid w:val="001F26B9"/>
    <w:rsid w:val="001F291F"/>
    <w:rsid w:val="001F2B0F"/>
    <w:rsid w:val="001F2E97"/>
    <w:rsid w:val="001F3117"/>
    <w:rsid w:val="001F31DE"/>
    <w:rsid w:val="001F36B5"/>
    <w:rsid w:val="001F3924"/>
    <w:rsid w:val="001F3B71"/>
    <w:rsid w:val="001F3F70"/>
    <w:rsid w:val="001F40A3"/>
    <w:rsid w:val="001F44B4"/>
    <w:rsid w:val="001F49E5"/>
    <w:rsid w:val="001F4D66"/>
    <w:rsid w:val="001F4FBC"/>
    <w:rsid w:val="001F4FE4"/>
    <w:rsid w:val="001F510C"/>
    <w:rsid w:val="001F5703"/>
    <w:rsid w:val="001F5883"/>
    <w:rsid w:val="001F5964"/>
    <w:rsid w:val="001F5989"/>
    <w:rsid w:val="001F5B0F"/>
    <w:rsid w:val="001F5D3E"/>
    <w:rsid w:val="001F6191"/>
    <w:rsid w:val="001F65C9"/>
    <w:rsid w:val="001F66DA"/>
    <w:rsid w:val="001F67D5"/>
    <w:rsid w:val="001F6B94"/>
    <w:rsid w:val="001F744D"/>
    <w:rsid w:val="001F7506"/>
    <w:rsid w:val="001F7BC3"/>
    <w:rsid w:val="001F7F38"/>
    <w:rsid w:val="001F7FF1"/>
    <w:rsid w:val="00200008"/>
    <w:rsid w:val="002004B5"/>
    <w:rsid w:val="00200507"/>
    <w:rsid w:val="00200B71"/>
    <w:rsid w:val="00200D29"/>
    <w:rsid w:val="00200D8B"/>
    <w:rsid w:val="00200DBF"/>
    <w:rsid w:val="00201175"/>
    <w:rsid w:val="002017E4"/>
    <w:rsid w:val="00201FCD"/>
    <w:rsid w:val="00201FDB"/>
    <w:rsid w:val="0020234A"/>
    <w:rsid w:val="002024ED"/>
    <w:rsid w:val="00202D64"/>
    <w:rsid w:val="00202EF6"/>
    <w:rsid w:val="00202F97"/>
    <w:rsid w:val="0020372F"/>
    <w:rsid w:val="00203CA4"/>
    <w:rsid w:val="00203CFF"/>
    <w:rsid w:val="00203D87"/>
    <w:rsid w:val="00203DAA"/>
    <w:rsid w:val="002040D6"/>
    <w:rsid w:val="002047F9"/>
    <w:rsid w:val="00204951"/>
    <w:rsid w:val="00204ADC"/>
    <w:rsid w:val="00204AF7"/>
    <w:rsid w:val="00204D22"/>
    <w:rsid w:val="00204E57"/>
    <w:rsid w:val="002051B7"/>
    <w:rsid w:val="0020559F"/>
    <w:rsid w:val="0020560F"/>
    <w:rsid w:val="00205B5A"/>
    <w:rsid w:val="00206227"/>
    <w:rsid w:val="002067DC"/>
    <w:rsid w:val="002068E0"/>
    <w:rsid w:val="00206AB7"/>
    <w:rsid w:val="00206D99"/>
    <w:rsid w:val="00206F63"/>
    <w:rsid w:val="00207023"/>
    <w:rsid w:val="00207101"/>
    <w:rsid w:val="00207267"/>
    <w:rsid w:val="002072B2"/>
    <w:rsid w:val="00207431"/>
    <w:rsid w:val="002075F0"/>
    <w:rsid w:val="00207E57"/>
    <w:rsid w:val="00207ECE"/>
    <w:rsid w:val="00207FBA"/>
    <w:rsid w:val="0021016F"/>
    <w:rsid w:val="00210317"/>
    <w:rsid w:val="002115E8"/>
    <w:rsid w:val="00211751"/>
    <w:rsid w:val="002118CF"/>
    <w:rsid w:val="00211BF7"/>
    <w:rsid w:val="00211D75"/>
    <w:rsid w:val="00212212"/>
    <w:rsid w:val="00212631"/>
    <w:rsid w:val="002129F8"/>
    <w:rsid w:val="00212A53"/>
    <w:rsid w:val="00212B94"/>
    <w:rsid w:val="00213016"/>
    <w:rsid w:val="00213363"/>
    <w:rsid w:val="00213428"/>
    <w:rsid w:val="0021351D"/>
    <w:rsid w:val="00213836"/>
    <w:rsid w:val="00213D92"/>
    <w:rsid w:val="002142BF"/>
    <w:rsid w:val="002144B4"/>
    <w:rsid w:val="0021450B"/>
    <w:rsid w:val="002149F5"/>
    <w:rsid w:val="00214B6D"/>
    <w:rsid w:val="00214D7D"/>
    <w:rsid w:val="00214DBA"/>
    <w:rsid w:val="00215023"/>
    <w:rsid w:val="00215250"/>
    <w:rsid w:val="00215E4D"/>
    <w:rsid w:val="00215F3E"/>
    <w:rsid w:val="00216610"/>
    <w:rsid w:val="002166FE"/>
    <w:rsid w:val="00216713"/>
    <w:rsid w:val="00216829"/>
    <w:rsid w:val="00216831"/>
    <w:rsid w:val="0021729E"/>
    <w:rsid w:val="002174D5"/>
    <w:rsid w:val="002177F3"/>
    <w:rsid w:val="00217A4D"/>
    <w:rsid w:val="00217F35"/>
    <w:rsid w:val="00220379"/>
    <w:rsid w:val="002204BF"/>
    <w:rsid w:val="002208F2"/>
    <w:rsid w:val="00220A64"/>
    <w:rsid w:val="00220FF8"/>
    <w:rsid w:val="00221762"/>
    <w:rsid w:val="002218B4"/>
    <w:rsid w:val="00221A96"/>
    <w:rsid w:val="00221DEC"/>
    <w:rsid w:val="002221ED"/>
    <w:rsid w:val="002223E0"/>
    <w:rsid w:val="00222766"/>
    <w:rsid w:val="00222C67"/>
    <w:rsid w:val="00222CA3"/>
    <w:rsid w:val="002234AF"/>
    <w:rsid w:val="002238B3"/>
    <w:rsid w:val="0022390B"/>
    <w:rsid w:val="0022396B"/>
    <w:rsid w:val="002239BE"/>
    <w:rsid w:val="00224114"/>
    <w:rsid w:val="002241EA"/>
    <w:rsid w:val="00224433"/>
    <w:rsid w:val="00224870"/>
    <w:rsid w:val="0022492C"/>
    <w:rsid w:val="00224BCD"/>
    <w:rsid w:val="002251EA"/>
    <w:rsid w:val="002254B1"/>
    <w:rsid w:val="002259DE"/>
    <w:rsid w:val="00225D03"/>
    <w:rsid w:val="00225E88"/>
    <w:rsid w:val="00226192"/>
    <w:rsid w:val="002265AD"/>
    <w:rsid w:val="00226607"/>
    <w:rsid w:val="00226912"/>
    <w:rsid w:val="00227218"/>
    <w:rsid w:val="002273F0"/>
    <w:rsid w:val="002274F3"/>
    <w:rsid w:val="002274F6"/>
    <w:rsid w:val="0022770D"/>
    <w:rsid w:val="00230068"/>
    <w:rsid w:val="00230107"/>
    <w:rsid w:val="0023052A"/>
    <w:rsid w:val="002306E7"/>
    <w:rsid w:val="00230A5F"/>
    <w:rsid w:val="00230F3F"/>
    <w:rsid w:val="002312F3"/>
    <w:rsid w:val="002317F4"/>
    <w:rsid w:val="00231C67"/>
    <w:rsid w:val="00231F74"/>
    <w:rsid w:val="002322B6"/>
    <w:rsid w:val="0023271C"/>
    <w:rsid w:val="00232C7E"/>
    <w:rsid w:val="00232D35"/>
    <w:rsid w:val="002337F7"/>
    <w:rsid w:val="00233952"/>
    <w:rsid w:val="00234030"/>
    <w:rsid w:val="00234297"/>
    <w:rsid w:val="002344DB"/>
    <w:rsid w:val="002347A5"/>
    <w:rsid w:val="002348A8"/>
    <w:rsid w:val="002353FF"/>
    <w:rsid w:val="002354AA"/>
    <w:rsid w:val="00235507"/>
    <w:rsid w:val="002357F3"/>
    <w:rsid w:val="0023584B"/>
    <w:rsid w:val="00235B9F"/>
    <w:rsid w:val="00235BCE"/>
    <w:rsid w:val="00235F44"/>
    <w:rsid w:val="00236ABD"/>
    <w:rsid w:val="00236F02"/>
    <w:rsid w:val="00237063"/>
    <w:rsid w:val="00237692"/>
    <w:rsid w:val="002379B8"/>
    <w:rsid w:val="00237A92"/>
    <w:rsid w:val="00237C13"/>
    <w:rsid w:val="00237E10"/>
    <w:rsid w:val="0024030A"/>
    <w:rsid w:val="00240312"/>
    <w:rsid w:val="00240413"/>
    <w:rsid w:val="00240D44"/>
    <w:rsid w:val="00240E95"/>
    <w:rsid w:val="0024102B"/>
    <w:rsid w:val="0024104E"/>
    <w:rsid w:val="002411CB"/>
    <w:rsid w:val="002412BD"/>
    <w:rsid w:val="00241B95"/>
    <w:rsid w:val="00241EA8"/>
    <w:rsid w:val="002429D4"/>
    <w:rsid w:val="00242B5B"/>
    <w:rsid w:val="00242D64"/>
    <w:rsid w:val="002430D8"/>
    <w:rsid w:val="00243176"/>
    <w:rsid w:val="002432EB"/>
    <w:rsid w:val="0024368C"/>
    <w:rsid w:val="00243B8F"/>
    <w:rsid w:val="00243D2B"/>
    <w:rsid w:val="00243F18"/>
    <w:rsid w:val="00243FD3"/>
    <w:rsid w:val="002443D3"/>
    <w:rsid w:val="002448BB"/>
    <w:rsid w:val="00244D15"/>
    <w:rsid w:val="00244FB3"/>
    <w:rsid w:val="00245168"/>
    <w:rsid w:val="00245A91"/>
    <w:rsid w:val="002463C0"/>
    <w:rsid w:val="002466B4"/>
    <w:rsid w:val="002467D0"/>
    <w:rsid w:val="00246844"/>
    <w:rsid w:val="002469BD"/>
    <w:rsid w:val="00246B7C"/>
    <w:rsid w:val="0024712F"/>
    <w:rsid w:val="0024715F"/>
    <w:rsid w:val="0024737C"/>
    <w:rsid w:val="002474CB"/>
    <w:rsid w:val="00247522"/>
    <w:rsid w:val="00247B36"/>
    <w:rsid w:val="00247E4A"/>
    <w:rsid w:val="00250267"/>
    <w:rsid w:val="0025029C"/>
    <w:rsid w:val="002504C5"/>
    <w:rsid w:val="00250665"/>
    <w:rsid w:val="00250A6B"/>
    <w:rsid w:val="00251040"/>
    <w:rsid w:val="002514F2"/>
    <w:rsid w:val="00251929"/>
    <w:rsid w:val="00251D51"/>
    <w:rsid w:val="0025226B"/>
    <w:rsid w:val="00252343"/>
    <w:rsid w:val="00252487"/>
    <w:rsid w:val="00252DD0"/>
    <w:rsid w:val="00253B45"/>
    <w:rsid w:val="00253B52"/>
    <w:rsid w:val="00253FE1"/>
    <w:rsid w:val="00254365"/>
    <w:rsid w:val="00254432"/>
    <w:rsid w:val="00254504"/>
    <w:rsid w:val="00254545"/>
    <w:rsid w:val="00254599"/>
    <w:rsid w:val="00255366"/>
    <w:rsid w:val="0025598C"/>
    <w:rsid w:val="00255A98"/>
    <w:rsid w:val="00255DAF"/>
    <w:rsid w:val="002560E2"/>
    <w:rsid w:val="0025671F"/>
    <w:rsid w:val="00256CED"/>
    <w:rsid w:val="00257171"/>
    <w:rsid w:val="00257437"/>
    <w:rsid w:val="0025746B"/>
    <w:rsid w:val="002609D0"/>
    <w:rsid w:val="002610E9"/>
    <w:rsid w:val="00261536"/>
    <w:rsid w:val="00261541"/>
    <w:rsid w:val="00261675"/>
    <w:rsid w:val="00261790"/>
    <w:rsid w:val="0026183B"/>
    <w:rsid w:val="00262394"/>
    <w:rsid w:val="002623CB"/>
    <w:rsid w:val="00262527"/>
    <w:rsid w:val="00262980"/>
    <w:rsid w:val="0026324F"/>
    <w:rsid w:val="002634B0"/>
    <w:rsid w:val="00263A97"/>
    <w:rsid w:val="00264AFB"/>
    <w:rsid w:val="00264B3C"/>
    <w:rsid w:val="00264D72"/>
    <w:rsid w:val="00264E6F"/>
    <w:rsid w:val="00265DF7"/>
    <w:rsid w:val="00265DFB"/>
    <w:rsid w:val="00266C6B"/>
    <w:rsid w:val="00267533"/>
    <w:rsid w:val="002678C5"/>
    <w:rsid w:val="00267B81"/>
    <w:rsid w:val="00267E32"/>
    <w:rsid w:val="00267FC7"/>
    <w:rsid w:val="00270342"/>
    <w:rsid w:val="00270D2D"/>
    <w:rsid w:val="00271030"/>
    <w:rsid w:val="002714D4"/>
    <w:rsid w:val="002716E7"/>
    <w:rsid w:val="00271BA8"/>
    <w:rsid w:val="00271F52"/>
    <w:rsid w:val="0027203E"/>
    <w:rsid w:val="002724F0"/>
    <w:rsid w:val="002725CD"/>
    <w:rsid w:val="002729E2"/>
    <w:rsid w:val="002729E5"/>
    <w:rsid w:val="00272BEE"/>
    <w:rsid w:val="00272C40"/>
    <w:rsid w:val="00272DD0"/>
    <w:rsid w:val="00272ED3"/>
    <w:rsid w:val="00273D9A"/>
    <w:rsid w:val="00273E8F"/>
    <w:rsid w:val="00273EDD"/>
    <w:rsid w:val="00274140"/>
    <w:rsid w:val="002744EC"/>
    <w:rsid w:val="00275403"/>
    <w:rsid w:val="00275BAB"/>
    <w:rsid w:val="00275E31"/>
    <w:rsid w:val="00276382"/>
    <w:rsid w:val="0027667D"/>
    <w:rsid w:val="0027683F"/>
    <w:rsid w:val="00276BC6"/>
    <w:rsid w:val="0027736F"/>
    <w:rsid w:val="002775C1"/>
    <w:rsid w:val="0027795D"/>
    <w:rsid w:val="00277AE7"/>
    <w:rsid w:val="00277D82"/>
    <w:rsid w:val="00277EA6"/>
    <w:rsid w:val="002801B0"/>
    <w:rsid w:val="002807E9"/>
    <w:rsid w:val="0028085A"/>
    <w:rsid w:val="00280BF6"/>
    <w:rsid w:val="00280EFF"/>
    <w:rsid w:val="00280F79"/>
    <w:rsid w:val="0028195C"/>
    <w:rsid w:val="00281E73"/>
    <w:rsid w:val="00281F66"/>
    <w:rsid w:val="0028259E"/>
    <w:rsid w:val="0028293E"/>
    <w:rsid w:val="00282B0B"/>
    <w:rsid w:val="0028304A"/>
    <w:rsid w:val="00283265"/>
    <w:rsid w:val="00283761"/>
    <w:rsid w:val="00284131"/>
    <w:rsid w:val="00284B2F"/>
    <w:rsid w:val="00284E5A"/>
    <w:rsid w:val="00284EF7"/>
    <w:rsid w:val="00285E9B"/>
    <w:rsid w:val="00286351"/>
    <w:rsid w:val="00286467"/>
    <w:rsid w:val="00287089"/>
    <w:rsid w:val="00287B3A"/>
    <w:rsid w:val="00287CE0"/>
    <w:rsid w:val="00290312"/>
    <w:rsid w:val="002904F3"/>
    <w:rsid w:val="0029050D"/>
    <w:rsid w:val="00290A6E"/>
    <w:rsid w:val="00290B66"/>
    <w:rsid w:val="00290C16"/>
    <w:rsid w:val="00290E56"/>
    <w:rsid w:val="00290EE2"/>
    <w:rsid w:val="002912BD"/>
    <w:rsid w:val="00291783"/>
    <w:rsid w:val="002917A7"/>
    <w:rsid w:val="00292585"/>
    <w:rsid w:val="00292A09"/>
    <w:rsid w:val="00293B6F"/>
    <w:rsid w:val="00293C74"/>
    <w:rsid w:val="00293DB9"/>
    <w:rsid w:val="00293E7A"/>
    <w:rsid w:val="0029427F"/>
    <w:rsid w:val="00294822"/>
    <w:rsid w:val="002948C2"/>
    <w:rsid w:val="0029492A"/>
    <w:rsid w:val="00294A9C"/>
    <w:rsid w:val="00294B1A"/>
    <w:rsid w:val="00294F85"/>
    <w:rsid w:val="0029521F"/>
    <w:rsid w:val="00295A8B"/>
    <w:rsid w:val="0029655D"/>
    <w:rsid w:val="0029664E"/>
    <w:rsid w:val="00296B13"/>
    <w:rsid w:val="00296B44"/>
    <w:rsid w:val="00296B95"/>
    <w:rsid w:val="00296E7A"/>
    <w:rsid w:val="00296F92"/>
    <w:rsid w:val="00297716"/>
    <w:rsid w:val="0029783F"/>
    <w:rsid w:val="00297C30"/>
    <w:rsid w:val="002A00F7"/>
    <w:rsid w:val="002A03D0"/>
    <w:rsid w:val="002A03D6"/>
    <w:rsid w:val="002A0585"/>
    <w:rsid w:val="002A0962"/>
    <w:rsid w:val="002A0AA3"/>
    <w:rsid w:val="002A0F6D"/>
    <w:rsid w:val="002A1083"/>
    <w:rsid w:val="002A1B7B"/>
    <w:rsid w:val="002A24F0"/>
    <w:rsid w:val="002A2845"/>
    <w:rsid w:val="002A2BBF"/>
    <w:rsid w:val="002A349C"/>
    <w:rsid w:val="002A365E"/>
    <w:rsid w:val="002A3C89"/>
    <w:rsid w:val="002A3DEF"/>
    <w:rsid w:val="002A3EC9"/>
    <w:rsid w:val="002A47CF"/>
    <w:rsid w:val="002A5E8B"/>
    <w:rsid w:val="002A61D2"/>
    <w:rsid w:val="002A638B"/>
    <w:rsid w:val="002A6730"/>
    <w:rsid w:val="002A684A"/>
    <w:rsid w:val="002A6923"/>
    <w:rsid w:val="002A6AAE"/>
    <w:rsid w:val="002A6B02"/>
    <w:rsid w:val="002A6CDF"/>
    <w:rsid w:val="002A6FAD"/>
    <w:rsid w:val="002A7093"/>
    <w:rsid w:val="002A722E"/>
    <w:rsid w:val="002A72C1"/>
    <w:rsid w:val="002B0631"/>
    <w:rsid w:val="002B0AE4"/>
    <w:rsid w:val="002B0C8C"/>
    <w:rsid w:val="002B0E6D"/>
    <w:rsid w:val="002B1105"/>
    <w:rsid w:val="002B127F"/>
    <w:rsid w:val="002B158A"/>
    <w:rsid w:val="002B1635"/>
    <w:rsid w:val="002B1A4C"/>
    <w:rsid w:val="002B2351"/>
    <w:rsid w:val="002B2618"/>
    <w:rsid w:val="002B26F6"/>
    <w:rsid w:val="002B276D"/>
    <w:rsid w:val="002B27E4"/>
    <w:rsid w:val="002B2809"/>
    <w:rsid w:val="002B2B77"/>
    <w:rsid w:val="002B2D35"/>
    <w:rsid w:val="002B32D1"/>
    <w:rsid w:val="002B399A"/>
    <w:rsid w:val="002B49E8"/>
    <w:rsid w:val="002B4DBE"/>
    <w:rsid w:val="002B4EFB"/>
    <w:rsid w:val="002B51F9"/>
    <w:rsid w:val="002B5283"/>
    <w:rsid w:val="002B57BB"/>
    <w:rsid w:val="002B63A6"/>
    <w:rsid w:val="002B6499"/>
    <w:rsid w:val="002B67A1"/>
    <w:rsid w:val="002B69A0"/>
    <w:rsid w:val="002B6BFF"/>
    <w:rsid w:val="002B6EE1"/>
    <w:rsid w:val="002B6FAF"/>
    <w:rsid w:val="002B777C"/>
    <w:rsid w:val="002B7946"/>
    <w:rsid w:val="002B7F2B"/>
    <w:rsid w:val="002C0122"/>
    <w:rsid w:val="002C0267"/>
    <w:rsid w:val="002C0270"/>
    <w:rsid w:val="002C0AD5"/>
    <w:rsid w:val="002C0BE5"/>
    <w:rsid w:val="002C0EF1"/>
    <w:rsid w:val="002C114F"/>
    <w:rsid w:val="002C1856"/>
    <w:rsid w:val="002C1A9E"/>
    <w:rsid w:val="002C1C06"/>
    <w:rsid w:val="002C1E73"/>
    <w:rsid w:val="002C222B"/>
    <w:rsid w:val="002C2386"/>
    <w:rsid w:val="002C2436"/>
    <w:rsid w:val="002C3122"/>
    <w:rsid w:val="002C31F1"/>
    <w:rsid w:val="002C3539"/>
    <w:rsid w:val="002C35DF"/>
    <w:rsid w:val="002C36EB"/>
    <w:rsid w:val="002C383E"/>
    <w:rsid w:val="002C3CE2"/>
    <w:rsid w:val="002C404D"/>
    <w:rsid w:val="002C47E2"/>
    <w:rsid w:val="002C48C6"/>
    <w:rsid w:val="002C4A31"/>
    <w:rsid w:val="002C4B34"/>
    <w:rsid w:val="002C4CE4"/>
    <w:rsid w:val="002C4EDA"/>
    <w:rsid w:val="002C507C"/>
    <w:rsid w:val="002C53F4"/>
    <w:rsid w:val="002C553B"/>
    <w:rsid w:val="002C5780"/>
    <w:rsid w:val="002C5837"/>
    <w:rsid w:val="002C606B"/>
    <w:rsid w:val="002C6290"/>
    <w:rsid w:val="002C63CB"/>
    <w:rsid w:val="002C71EA"/>
    <w:rsid w:val="002C74BF"/>
    <w:rsid w:val="002C76D5"/>
    <w:rsid w:val="002C76DE"/>
    <w:rsid w:val="002C77BD"/>
    <w:rsid w:val="002C7E33"/>
    <w:rsid w:val="002C7E3A"/>
    <w:rsid w:val="002D057E"/>
    <w:rsid w:val="002D0F5C"/>
    <w:rsid w:val="002D10B2"/>
    <w:rsid w:val="002D1179"/>
    <w:rsid w:val="002D1419"/>
    <w:rsid w:val="002D15FA"/>
    <w:rsid w:val="002D1772"/>
    <w:rsid w:val="002D17A0"/>
    <w:rsid w:val="002D1922"/>
    <w:rsid w:val="002D1DC2"/>
    <w:rsid w:val="002D20D6"/>
    <w:rsid w:val="002D294C"/>
    <w:rsid w:val="002D2A90"/>
    <w:rsid w:val="002D2F8E"/>
    <w:rsid w:val="002D3265"/>
    <w:rsid w:val="002D3A7A"/>
    <w:rsid w:val="002D3C8E"/>
    <w:rsid w:val="002D3EE3"/>
    <w:rsid w:val="002D4185"/>
    <w:rsid w:val="002D4417"/>
    <w:rsid w:val="002D51D8"/>
    <w:rsid w:val="002D528C"/>
    <w:rsid w:val="002D55D0"/>
    <w:rsid w:val="002D565E"/>
    <w:rsid w:val="002D58D2"/>
    <w:rsid w:val="002D5A9E"/>
    <w:rsid w:val="002D5ED8"/>
    <w:rsid w:val="002D6180"/>
    <w:rsid w:val="002D6607"/>
    <w:rsid w:val="002D668E"/>
    <w:rsid w:val="002D6740"/>
    <w:rsid w:val="002D6C04"/>
    <w:rsid w:val="002D6EFB"/>
    <w:rsid w:val="002D6F67"/>
    <w:rsid w:val="002D704D"/>
    <w:rsid w:val="002D7168"/>
    <w:rsid w:val="002D7557"/>
    <w:rsid w:val="002D7BE2"/>
    <w:rsid w:val="002D7E15"/>
    <w:rsid w:val="002D7F3A"/>
    <w:rsid w:val="002E02C1"/>
    <w:rsid w:val="002E071C"/>
    <w:rsid w:val="002E0864"/>
    <w:rsid w:val="002E0F50"/>
    <w:rsid w:val="002E0F72"/>
    <w:rsid w:val="002E10CC"/>
    <w:rsid w:val="002E10EC"/>
    <w:rsid w:val="002E15C7"/>
    <w:rsid w:val="002E1908"/>
    <w:rsid w:val="002E1923"/>
    <w:rsid w:val="002E227D"/>
    <w:rsid w:val="002E27F9"/>
    <w:rsid w:val="002E2978"/>
    <w:rsid w:val="002E2AB6"/>
    <w:rsid w:val="002E2C6F"/>
    <w:rsid w:val="002E2DFC"/>
    <w:rsid w:val="002E39CE"/>
    <w:rsid w:val="002E3A80"/>
    <w:rsid w:val="002E3B91"/>
    <w:rsid w:val="002E3C5D"/>
    <w:rsid w:val="002E3E3B"/>
    <w:rsid w:val="002E40EA"/>
    <w:rsid w:val="002E4177"/>
    <w:rsid w:val="002E44F2"/>
    <w:rsid w:val="002E4E96"/>
    <w:rsid w:val="002E4EFF"/>
    <w:rsid w:val="002E52C1"/>
    <w:rsid w:val="002E5399"/>
    <w:rsid w:val="002E5503"/>
    <w:rsid w:val="002E55EF"/>
    <w:rsid w:val="002E5B45"/>
    <w:rsid w:val="002E5BAE"/>
    <w:rsid w:val="002E5E7A"/>
    <w:rsid w:val="002E5EEE"/>
    <w:rsid w:val="002E622A"/>
    <w:rsid w:val="002E64FF"/>
    <w:rsid w:val="002E6723"/>
    <w:rsid w:val="002E675B"/>
    <w:rsid w:val="002E678A"/>
    <w:rsid w:val="002E684A"/>
    <w:rsid w:val="002E69F1"/>
    <w:rsid w:val="002E746E"/>
    <w:rsid w:val="002E78A9"/>
    <w:rsid w:val="002E7AD2"/>
    <w:rsid w:val="002E7D37"/>
    <w:rsid w:val="002E7DB7"/>
    <w:rsid w:val="002F032C"/>
    <w:rsid w:val="002F0B94"/>
    <w:rsid w:val="002F0E64"/>
    <w:rsid w:val="002F0E69"/>
    <w:rsid w:val="002F1621"/>
    <w:rsid w:val="002F164F"/>
    <w:rsid w:val="002F19A9"/>
    <w:rsid w:val="002F1EFD"/>
    <w:rsid w:val="002F24B0"/>
    <w:rsid w:val="002F2919"/>
    <w:rsid w:val="002F2A3D"/>
    <w:rsid w:val="002F2CA0"/>
    <w:rsid w:val="002F2D32"/>
    <w:rsid w:val="002F2EF6"/>
    <w:rsid w:val="002F3144"/>
    <w:rsid w:val="002F35FA"/>
    <w:rsid w:val="002F3601"/>
    <w:rsid w:val="002F38C0"/>
    <w:rsid w:val="002F3949"/>
    <w:rsid w:val="002F3F53"/>
    <w:rsid w:val="002F3F74"/>
    <w:rsid w:val="002F418D"/>
    <w:rsid w:val="002F4273"/>
    <w:rsid w:val="002F498C"/>
    <w:rsid w:val="002F4CD3"/>
    <w:rsid w:val="002F4D7A"/>
    <w:rsid w:val="002F4D8C"/>
    <w:rsid w:val="002F4FC3"/>
    <w:rsid w:val="002F5094"/>
    <w:rsid w:val="002F5538"/>
    <w:rsid w:val="002F5986"/>
    <w:rsid w:val="002F5A99"/>
    <w:rsid w:val="002F5E9C"/>
    <w:rsid w:val="002F5F59"/>
    <w:rsid w:val="002F5F6F"/>
    <w:rsid w:val="002F6482"/>
    <w:rsid w:val="002F72B8"/>
    <w:rsid w:val="002F7562"/>
    <w:rsid w:val="002F76A2"/>
    <w:rsid w:val="002F7CC4"/>
    <w:rsid w:val="002F7F7A"/>
    <w:rsid w:val="00300067"/>
    <w:rsid w:val="0030039A"/>
    <w:rsid w:val="00300C7C"/>
    <w:rsid w:val="0030117B"/>
    <w:rsid w:val="0030135D"/>
    <w:rsid w:val="003014DB"/>
    <w:rsid w:val="00301514"/>
    <w:rsid w:val="0030163D"/>
    <w:rsid w:val="0030189A"/>
    <w:rsid w:val="00301C17"/>
    <w:rsid w:val="00301DB1"/>
    <w:rsid w:val="00302612"/>
    <w:rsid w:val="00302750"/>
    <w:rsid w:val="00302AAC"/>
    <w:rsid w:val="00302E1E"/>
    <w:rsid w:val="0030310B"/>
    <w:rsid w:val="00303160"/>
    <w:rsid w:val="00303734"/>
    <w:rsid w:val="00303E31"/>
    <w:rsid w:val="00303E96"/>
    <w:rsid w:val="00304858"/>
    <w:rsid w:val="003048DF"/>
    <w:rsid w:val="00304F66"/>
    <w:rsid w:val="00305435"/>
    <w:rsid w:val="0030557E"/>
    <w:rsid w:val="00305C97"/>
    <w:rsid w:val="003067FB"/>
    <w:rsid w:val="00306B57"/>
    <w:rsid w:val="00306BCF"/>
    <w:rsid w:val="00306C5F"/>
    <w:rsid w:val="00307662"/>
    <w:rsid w:val="00307719"/>
    <w:rsid w:val="00307C95"/>
    <w:rsid w:val="00310019"/>
    <w:rsid w:val="00310103"/>
    <w:rsid w:val="003101D4"/>
    <w:rsid w:val="0031024D"/>
    <w:rsid w:val="003103E7"/>
    <w:rsid w:val="0031054F"/>
    <w:rsid w:val="00310877"/>
    <w:rsid w:val="0031140B"/>
    <w:rsid w:val="00311705"/>
    <w:rsid w:val="00311B52"/>
    <w:rsid w:val="00311D96"/>
    <w:rsid w:val="00311E53"/>
    <w:rsid w:val="00311E79"/>
    <w:rsid w:val="00311EEC"/>
    <w:rsid w:val="003120D2"/>
    <w:rsid w:val="003121EB"/>
    <w:rsid w:val="00312569"/>
    <w:rsid w:val="003127D2"/>
    <w:rsid w:val="00312D98"/>
    <w:rsid w:val="00312F56"/>
    <w:rsid w:val="00313712"/>
    <w:rsid w:val="00313A80"/>
    <w:rsid w:val="00314037"/>
    <w:rsid w:val="003142F3"/>
    <w:rsid w:val="00314D22"/>
    <w:rsid w:val="00314D25"/>
    <w:rsid w:val="00315018"/>
    <w:rsid w:val="00315627"/>
    <w:rsid w:val="00315636"/>
    <w:rsid w:val="003157B6"/>
    <w:rsid w:val="003157D2"/>
    <w:rsid w:val="0031591F"/>
    <w:rsid w:val="00315B60"/>
    <w:rsid w:val="00315BB4"/>
    <w:rsid w:val="00315D41"/>
    <w:rsid w:val="00315EA3"/>
    <w:rsid w:val="00316174"/>
    <w:rsid w:val="003162F0"/>
    <w:rsid w:val="0031679B"/>
    <w:rsid w:val="00316B2D"/>
    <w:rsid w:val="003201EE"/>
    <w:rsid w:val="003206C9"/>
    <w:rsid w:val="00320BB9"/>
    <w:rsid w:val="00321444"/>
    <w:rsid w:val="00321A66"/>
    <w:rsid w:val="00321A87"/>
    <w:rsid w:val="00321B9E"/>
    <w:rsid w:val="00321D1F"/>
    <w:rsid w:val="00321D94"/>
    <w:rsid w:val="003220E2"/>
    <w:rsid w:val="003220EF"/>
    <w:rsid w:val="0032242C"/>
    <w:rsid w:val="00322C7F"/>
    <w:rsid w:val="00322E0B"/>
    <w:rsid w:val="00323E8A"/>
    <w:rsid w:val="003240D3"/>
    <w:rsid w:val="00324119"/>
    <w:rsid w:val="003243D1"/>
    <w:rsid w:val="003244B7"/>
    <w:rsid w:val="00324664"/>
    <w:rsid w:val="00324F02"/>
    <w:rsid w:val="003251E8"/>
    <w:rsid w:val="00325393"/>
    <w:rsid w:val="0032568C"/>
    <w:rsid w:val="00326073"/>
    <w:rsid w:val="00326679"/>
    <w:rsid w:val="0032704A"/>
    <w:rsid w:val="003274B0"/>
    <w:rsid w:val="00327A75"/>
    <w:rsid w:val="00327D7B"/>
    <w:rsid w:val="00330073"/>
    <w:rsid w:val="003300CD"/>
    <w:rsid w:val="003300EC"/>
    <w:rsid w:val="00330268"/>
    <w:rsid w:val="00330E73"/>
    <w:rsid w:val="003316B1"/>
    <w:rsid w:val="0033193F"/>
    <w:rsid w:val="00331B2E"/>
    <w:rsid w:val="00331BDB"/>
    <w:rsid w:val="003322D5"/>
    <w:rsid w:val="00332349"/>
    <w:rsid w:val="0033237A"/>
    <w:rsid w:val="003328F7"/>
    <w:rsid w:val="0033306C"/>
    <w:rsid w:val="00333075"/>
    <w:rsid w:val="00333238"/>
    <w:rsid w:val="00333349"/>
    <w:rsid w:val="003336A3"/>
    <w:rsid w:val="003336C8"/>
    <w:rsid w:val="00333852"/>
    <w:rsid w:val="003338FA"/>
    <w:rsid w:val="00333997"/>
    <w:rsid w:val="00333EBE"/>
    <w:rsid w:val="00333F1A"/>
    <w:rsid w:val="0033424A"/>
    <w:rsid w:val="00334593"/>
    <w:rsid w:val="0033473D"/>
    <w:rsid w:val="00334CC5"/>
    <w:rsid w:val="00334FD6"/>
    <w:rsid w:val="00335151"/>
    <w:rsid w:val="00335CBF"/>
    <w:rsid w:val="0033621D"/>
    <w:rsid w:val="003366AC"/>
    <w:rsid w:val="0033689B"/>
    <w:rsid w:val="00336A39"/>
    <w:rsid w:val="00336D00"/>
    <w:rsid w:val="00336E06"/>
    <w:rsid w:val="003374B6"/>
    <w:rsid w:val="003375A8"/>
    <w:rsid w:val="00337C55"/>
    <w:rsid w:val="003401B2"/>
    <w:rsid w:val="003404CB"/>
    <w:rsid w:val="003405A4"/>
    <w:rsid w:val="0034086D"/>
    <w:rsid w:val="00340AF9"/>
    <w:rsid w:val="00340D3C"/>
    <w:rsid w:val="00340E8D"/>
    <w:rsid w:val="00340EAA"/>
    <w:rsid w:val="00341F3E"/>
    <w:rsid w:val="00341FCD"/>
    <w:rsid w:val="00342C4A"/>
    <w:rsid w:val="00342D4E"/>
    <w:rsid w:val="00343120"/>
    <w:rsid w:val="00343442"/>
    <w:rsid w:val="00343785"/>
    <w:rsid w:val="00343928"/>
    <w:rsid w:val="003439A9"/>
    <w:rsid w:val="00343BF6"/>
    <w:rsid w:val="00343C19"/>
    <w:rsid w:val="00343D81"/>
    <w:rsid w:val="0034461B"/>
    <w:rsid w:val="00344772"/>
    <w:rsid w:val="00344961"/>
    <w:rsid w:val="003449A9"/>
    <w:rsid w:val="003449E2"/>
    <w:rsid w:val="00344C53"/>
    <w:rsid w:val="00345B27"/>
    <w:rsid w:val="00345B60"/>
    <w:rsid w:val="00346111"/>
    <w:rsid w:val="003465C0"/>
    <w:rsid w:val="00346B6C"/>
    <w:rsid w:val="00346D73"/>
    <w:rsid w:val="00346D8B"/>
    <w:rsid w:val="003474B5"/>
    <w:rsid w:val="003477E0"/>
    <w:rsid w:val="00347847"/>
    <w:rsid w:val="00347A0F"/>
    <w:rsid w:val="00350138"/>
    <w:rsid w:val="003502C6"/>
    <w:rsid w:val="003502E6"/>
    <w:rsid w:val="0035033A"/>
    <w:rsid w:val="003503CD"/>
    <w:rsid w:val="0035049A"/>
    <w:rsid w:val="00350DDF"/>
    <w:rsid w:val="00351F45"/>
    <w:rsid w:val="00351FBB"/>
    <w:rsid w:val="00352157"/>
    <w:rsid w:val="003523D0"/>
    <w:rsid w:val="003523EA"/>
    <w:rsid w:val="00352885"/>
    <w:rsid w:val="003528AD"/>
    <w:rsid w:val="003531C2"/>
    <w:rsid w:val="00353392"/>
    <w:rsid w:val="00354535"/>
    <w:rsid w:val="00354C08"/>
    <w:rsid w:val="00354C91"/>
    <w:rsid w:val="00355092"/>
    <w:rsid w:val="00355505"/>
    <w:rsid w:val="003555D2"/>
    <w:rsid w:val="003556E3"/>
    <w:rsid w:val="003558A7"/>
    <w:rsid w:val="00355FE1"/>
    <w:rsid w:val="00356406"/>
    <w:rsid w:val="00356539"/>
    <w:rsid w:val="003565CF"/>
    <w:rsid w:val="003567AA"/>
    <w:rsid w:val="00356DA5"/>
    <w:rsid w:val="00356F4E"/>
    <w:rsid w:val="0035733A"/>
    <w:rsid w:val="0035788D"/>
    <w:rsid w:val="00357A4F"/>
    <w:rsid w:val="00357E2B"/>
    <w:rsid w:val="00357F30"/>
    <w:rsid w:val="00357F6F"/>
    <w:rsid w:val="00360009"/>
    <w:rsid w:val="00360361"/>
    <w:rsid w:val="0036054E"/>
    <w:rsid w:val="0036071C"/>
    <w:rsid w:val="00360BD2"/>
    <w:rsid w:val="00360F7F"/>
    <w:rsid w:val="0036112C"/>
    <w:rsid w:val="00361188"/>
    <w:rsid w:val="003614BF"/>
    <w:rsid w:val="00361622"/>
    <w:rsid w:val="00361626"/>
    <w:rsid w:val="00362950"/>
    <w:rsid w:val="003629C5"/>
    <w:rsid w:val="00362B45"/>
    <w:rsid w:val="003631DD"/>
    <w:rsid w:val="00363465"/>
    <w:rsid w:val="0036477F"/>
    <w:rsid w:val="00364B0E"/>
    <w:rsid w:val="003650C6"/>
    <w:rsid w:val="00365207"/>
    <w:rsid w:val="00365498"/>
    <w:rsid w:val="003656DD"/>
    <w:rsid w:val="0036582D"/>
    <w:rsid w:val="00365D55"/>
    <w:rsid w:val="00365D8A"/>
    <w:rsid w:val="00365F0D"/>
    <w:rsid w:val="00366591"/>
    <w:rsid w:val="00366CB1"/>
    <w:rsid w:val="00366FBF"/>
    <w:rsid w:val="00367C00"/>
    <w:rsid w:val="00367ECC"/>
    <w:rsid w:val="00367EE9"/>
    <w:rsid w:val="003704E2"/>
    <w:rsid w:val="0037077C"/>
    <w:rsid w:val="003707FA"/>
    <w:rsid w:val="003708CA"/>
    <w:rsid w:val="00370BFA"/>
    <w:rsid w:val="00371169"/>
    <w:rsid w:val="0037127B"/>
    <w:rsid w:val="00371E77"/>
    <w:rsid w:val="00372177"/>
    <w:rsid w:val="003722B3"/>
    <w:rsid w:val="00372500"/>
    <w:rsid w:val="003733C5"/>
    <w:rsid w:val="00373581"/>
    <w:rsid w:val="00373667"/>
    <w:rsid w:val="0037382C"/>
    <w:rsid w:val="0037386C"/>
    <w:rsid w:val="00373F5E"/>
    <w:rsid w:val="003748AE"/>
    <w:rsid w:val="003757E5"/>
    <w:rsid w:val="003759EF"/>
    <w:rsid w:val="00375F10"/>
    <w:rsid w:val="003762FF"/>
    <w:rsid w:val="003765BF"/>
    <w:rsid w:val="003767A7"/>
    <w:rsid w:val="00376CA1"/>
    <w:rsid w:val="00376FC6"/>
    <w:rsid w:val="00377221"/>
    <w:rsid w:val="003774C3"/>
    <w:rsid w:val="0037783F"/>
    <w:rsid w:val="003779E5"/>
    <w:rsid w:val="0038065D"/>
    <w:rsid w:val="00380B97"/>
    <w:rsid w:val="00381087"/>
    <w:rsid w:val="003812FA"/>
    <w:rsid w:val="003817D3"/>
    <w:rsid w:val="00381CCF"/>
    <w:rsid w:val="00381D14"/>
    <w:rsid w:val="003820A8"/>
    <w:rsid w:val="00382204"/>
    <w:rsid w:val="003823FC"/>
    <w:rsid w:val="003825A4"/>
    <w:rsid w:val="0038262A"/>
    <w:rsid w:val="00382971"/>
    <w:rsid w:val="00382F4F"/>
    <w:rsid w:val="00383188"/>
    <w:rsid w:val="003835FB"/>
    <w:rsid w:val="00383765"/>
    <w:rsid w:val="003838E9"/>
    <w:rsid w:val="00383C46"/>
    <w:rsid w:val="00384407"/>
    <w:rsid w:val="00384988"/>
    <w:rsid w:val="00384D90"/>
    <w:rsid w:val="00384DD0"/>
    <w:rsid w:val="00384F37"/>
    <w:rsid w:val="00385042"/>
    <w:rsid w:val="003852FE"/>
    <w:rsid w:val="00385457"/>
    <w:rsid w:val="00385FEF"/>
    <w:rsid w:val="00386129"/>
    <w:rsid w:val="003871A6"/>
    <w:rsid w:val="003904D0"/>
    <w:rsid w:val="00390D13"/>
    <w:rsid w:val="00390E33"/>
    <w:rsid w:val="00391589"/>
    <w:rsid w:val="003915BC"/>
    <w:rsid w:val="0039166F"/>
    <w:rsid w:val="0039189E"/>
    <w:rsid w:val="00391BC1"/>
    <w:rsid w:val="00391CCA"/>
    <w:rsid w:val="0039222B"/>
    <w:rsid w:val="00392822"/>
    <w:rsid w:val="00392B68"/>
    <w:rsid w:val="003932FA"/>
    <w:rsid w:val="00393686"/>
    <w:rsid w:val="003936D5"/>
    <w:rsid w:val="003938B6"/>
    <w:rsid w:val="00393D9F"/>
    <w:rsid w:val="00393E7E"/>
    <w:rsid w:val="00393EB0"/>
    <w:rsid w:val="0039458F"/>
    <w:rsid w:val="00394B66"/>
    <w:rsid w:val="00394D29"/>
    <w:rsid w:val="00395038"/>
    <w:rsid w:val="0039562C"/>
    <w:rsid w:val="003958C6"/>
    <w:rsid w:val="00395E4A"/>
    <w:rsid w:val="003972B9"/>
    <w:rsid w:val="00397554"/>
    <w:rsid w:val="003A081E"/>
    <w:rsid w:val="003A0B3B"/>
    <w:rsid w:val="003A1A7F"/>
    <w:rsid w:val="003A1AE8"/>
    <w:rsid w:val="003A1D91"/>
    <w:rsid w:val="003A1EEE"/>
    <w:rsid w:val="003A2462"/>
    <w:rsid w:val="003A262E"/>
    <w:rsid w:val="003A268F"/>
    <w:rsid w:val="003A278F"/>
    <w:rsid w:val="003A29F7"/>
    <w:rsid w:val="003A2BD1"/>
    <w:rsid w:val="003A2C12"/>
    <w:rsid w:val="003A345A"/>
    <w:rsid w:val="003A36F4"/>
    <w:rsid w:val="003A3B6F"/>
    <w:rsid w:val="003A3CA9"/>
    <w:rsid w:val="003A3CFC"/>
    <w:rsid w:val="003A4084"/>
    <w:rsid w:val="003A41A3"/>
    <w:rsid w:val="003A44C7"/>
    <w:rsid w:val="003A4520"/>
    <w:rsid w:val="003A4587"/>
    <w:rsid w:val="003A461F"/>
    <w:rsid w:val="003A4712"/>
    <w:rsid w:val="003A5364"/>
    <w:rsid w:val="003A54BC"/>
    <w:rsid w:val="003A5527"/>
    <w:rsid w:val="003A5AAE"/>
    <w:rsid w:val="003A5ABC"/>
    <w:rsid w:val="003A5CA0"/>
    <w:rsid w:val="003A5F7D"/>
    <w:rsid w:val="003A6133"/>
    <w:rsid w:val="003A63BA"/>
    <w:rsid w:val="003A6904"/>
    <w:rsid w:val="003A697B"/>
    <w:rsid w:val="003A6990"/>
    <w:rsid w:val="003A69B5"/>
    <w:rsid w:val="003A6ADE"/>
    <w:rsid w:val="003A6CC1"/>
    <w:rsid w:val="003A6DF5"/>
    <w:rsid w:val="003A74A4"/>
    <w:rsid w:val="003A7B06"/>
    <w:rsid w:val="003A7F35"/>
    <w:rsid w:val="003B0991"/>
    <w:rsid w:val="003B0F3B"/>
    <w:rsid w:val="003B1072"/>
    <w:rsid w:val="003B133E"/>
    <w:rsid w:val="003B17A5"/>
    <w:rsid w:val="003B1B34"/>
    <w:rsid w:val="003B1B35"/>
    <w:rsid w:val="003B1BD1"/>
    <w:rsid w:val="003B1C0B"/>
    <w:rsid w:val="003B1D12"/>
    <w:rsid w:val="003B23E8"/>
    <w:rsid w:val="003B2807"/>
    <w:rsid w:val="003B2A21"/>
    <w:rsid w:val="003B2C52"/>
    <w:rsid w:val="003B2CB4"/>
    <w:rsid w:val="003B34A8"/>
    <w:rsid w:val="003B3C0D"/>
    <w:rsid w:val="003B41B7"/>
    <w:rsid w:val="003B4446"/>
    <w:rsid w:val="003B4840"/>
    <w:rsid w:val="003B4864"/>
    <w:rsid w:val="003B48CF"/>
    <w:rsid w:val="003B4AFD"/>
    <w:rsid w:val="003B53EA"/>
    <w:rsid w:val="003B5473"/>
    <w:rsid w:val="003B568A"/>
    <w:rsid w:val="003B56C8"/>
    <w:rsid w:val="003B60F7"/>
    <w:rsid w:val="003B6288"/>
    <w:rsid w:val="003B68E5"/>
    <w:rsid w:val="003B6B66"/>
    <w:rsid w:val="003B6BE2"/>
    <w:rsid w:val="003B7083"/>
    <w:rsid w:val="003B7256"/>
    <w:rsid w:val="003B72AD"/>
    <w:rsid w:val="003B731A"/>
    <w:rsid w:val="003B76F5"/>
    <w:rsid w:val="003B77BA"/>
    <w:rsid w:val="003B7BA5"/>
    <w:rsid w:val="003B7BCE"/>
    <w:rsid w:val="003B7FC3"/>
    <w:rsid w:val="003C081F"/>
    <w:rsid w:val="003C0D8F"/>
    <w:rsid w:val="003C0F8A"/>
    <w:rsid w:val="003C13C7"/>
    <w:rsid w:val="003C167A"/>
    <w:rsid w:val="003C1751"/>
    <w:rsid w:val="003C17EB"/>
    <w:rsid w:val="003C1ED8"/>
    <w:rsid w:val="003C1FBB"/>
    <w:rsid w:val="003C1FDB"/>
    <w:rsid w:val="003C20A8"/>
    <w:rsid w:val="003C20A9"/>
    <w:rsid w:val="003C2495"/>
    <w:rsid w:val="003C261B"/>
    <w:rsid w:val="003C285F"/>
    <w:rsid w:val="003C2CA2"/>
    <w:rsid w:val="003C328F"/>
    <w:rsid w:val="003C33C3"/>
    <w:rsid w:val="003C3442"/>
    <w:rsid w:val="003C3DC8"/>
    <w:rsid w:val="003C3FA8"/>
    <w:rsid w:val="003C44DF"/>
    <w:rsid w:val="003C54AC"/>
    <w:rsid w:val="003C54B7"/>
    <w:rsid w:val="003C59F1"/>
    <w:rsid w:val="003C5F4D"/>
    <w:rsid w:val="003C60D0"/>
    <w:rsid w:val="003C68A1"/>
    <w:rsid w:val="003C775C"/>
    <w:rsid w:val="003C7A27"/>
    <w:rsid w:val="003C7BED"/>
    <w:rsid w:val="003D031E"/>
    <w:rsid w:val="003D0B1F"/>
    <w:rsid w:val="003D0C89"/>
    <w:rsid w:val="003D0ED5"/>
    <w:rsid w:val="003D0F64"/>
    <w:rsid w:val="003D1A98"/>
    <w:rsid w:val="003D26EB"/>
    <w:rsid w:val="003D2742"/>
    <w:rsid w:val="003D2CD9"/>
    <w:rsid w:val="003D2DA1"/>
    <w:rsid w:val="003D2E10"/>
    <w:rsid w:val="003D33BA"/>
    <w:rsid w:val="003D372F"/>
    <w:rsid w:val="003D3A0A"/>
    <w:rsid w:val="003D3A79"/>
    <w:rsid w:val="003D3E58"/>
    <w:rsid w:val="003D3EAF"/>
    <w:rsid w:val="003D3F72"/>
    <w:rsid w:val="003D42FD"/>
    <w:rsid w:val="003D445C"/>
    <w:rsid w:val="003D5060"/>
    <w:rsid w:val="003D54F9"/>
    <w:rsid w:val="003D5548"/>
    <w:rsid w:val="003D55D6"/>
    <w:rsid w:val="003D55EB"/>
    <w:rsid w:val="003D58D6"/>
    <w:rsid w:val="003D5D86"/>
    <w:rsid w:val="003D5F59"/>
    <w:rsid w:val="003D61A0"/>
    <w:rsid w:val="003D6DA4"/>
    <w:rsid w:val="003D7139"/>
    <w:rsid w:val="003D7221"/>
    <w:rsid w:val="003D7270"/>
    <w:rsid w:val="003D72B2"/>
    <w:rsid w:val="003D7888"/>
    <w:rsid w:val="003E0773"/>
    <w:rsid w:val="003E0BB5"/>
    <w:rsid w:val="003E0E85"/>
    <w:rsid w:val="003E1407"/>
    <w:rsid w:val="003E18DB"/>
    <w:rsid w:val="003E1FBE"/>
    <w:rsid w:val="003E21CD"/>
    <w:rsid w:val="003E267A"/>
    <w:rsid w:val="003E319D"/>
    <w:rsid w:val="003E36B8"/>
    <w:rsid w:val="003E3DB9"/>
    <w:rsid w:val="003E46AF"/>
    <w:rsid w:val="003E4C8E"/>
    <w:rsid w:val="003E5C14"/>
    <w:rsid w:val="003E5E1D"/>
    <w:rsid w:val="003E5E70"/>
    <w:rsid w:val="003E6534"/>
    <w:rsid w:val="003E667D"/>
    <w:rsid w:val="003E6753"/>
    <w:rsid w:val="003E68D8"/>
    <w:rsid w:val="003E6D57"/>
    <w:rsid w:val="003E7501"/>
    <w:rsid w:val="003E7B5E"/>
    <w:rsid w:val="003F0252"/>
    <w:rsid w:val="003F02E8"/>
    <w:rsid w:val="003F08AE"/>
    <w:rsid w:val="003F08B7"/>
    <w:rsid w:val="003F0F4C"/>
    <w:rsid w:val="003F15FE"/>
    <w:rsid w:val="003F1DDF"/>
    <w:rsid w:val="003F27CD"/>
    <w:rsid w:val="003F31AD"/>
    <w:rsid w:val="003F361C"/>
    <w:rsid w:val="003F36DF"/>
    <w:rsid w:val="003F3CE3"/>
    <w:rsid w:val="003F3F44"/>
    <w:rsid w:val="003F4424"/>
    <w:rsid w:val="003F458F"/>
    <w:rsid w:val="003F4707"/>
    <w:rsid w:val="003F48CC"/>
    <w:rsid w:val="003F4ABB"/>
    <w:rsid w:val="003F4C25"/>
    <w:rsid w:val="003F4F1F"/>
    <w:rsid w:val="003F5D9B"/>
    <w:rsid w:val="003F5F10"/>
    <w:rsid w:val="003F61A9"/>
    <w:rsid w:val="003F66AC"/>
    <w:rsid w:val="003F719F"/>
    <w:rsid w:val="003F732A"/>
    <w:rsid w:val="003F7896"/>
    <w:rsid w:val="003F7F6D"/>
    <w:rsid w:val="00400CBA"/>
    <w:rsid w:val="00400DB1"/>
    <w:rsid w:val="004012A4"/>
    <w:rsid w:val="00401415"/>
    <w:rsid w:val="00401CB6"/>
    <w:rsid w:val="00402CC5"/>
    <w:rsid w:val="0040304A"/>
    <w:rsid w:val="004038DF"/>
    <w:rsid w:val="00403958"/>
    <w:rsid w:val="00403A5C"/>
    <w:rsid w:val="00403C61"/>
    <w:rsid w:val="00403E83"/>
    <w:rsid w:val="00404006"/>
    <w:rsid w:val="00404694"/>
    <w:rsid w:val="00404B00"/>
    <w:rsid w:val="0040528F"/>
    <w:rsid w:val="0040529C"/>
    <w:rsid w:val="00405565"/>
    <w:rsid w:val="004057FE"/>
    <w:rsid w:val="00405859"/>
    <w:rsid w:val="004058C9"/>
    <w:rsid w:val="0040591F"/>
    <w:rsid w:val="00405C0F"/>
    <w:rsid w:val="00405D07"/>
    <w:rsid w:val="00405E26"/>
    <w:rsid w:val="0040630F"/>
    <w:rsid w:val="004065AC"/>
    <w:rsid w:val="00406DAA"/>
    <w:rsid w:val="004071F7"/>
    <w:rsid w:val="004073AA"/>
    <w:rsid w:val="00407ACD"/>
    <w:rsid w:val="00407FBD"/>
    <w:rsid w:val="0041015A"/>
    <w:rsid w:val="004103C6"/>
    <w:rsid w:val="0041040B"/>
    <w:rsid w:val="0041091F"/>
    <w:rsid w:val="00410977"/>
    <w:rsid w:val="004113DF"/>
    <w:rsid w:val="004115B2"/>
    <w:rsid w:val="004117FC"/>
    <w:rsid w:val="00411C83"/>
    <w:rsid w:val="00411D89"/>
    <w:rsid w:val="00412650"/>
    <w:rsid w:val="0041269E"/>
    <w:rsid w:val="00412FB4"/>
    <w:rsid w:val="00413256"/>
    <w:rsid w:val="00413593"/>
    <w:rsid w:val="00413FDB"/>
    <w:rsid w:val="00414722"/>
    <w:rsid w:val="004148E8"/>
    <w:rsid w:val="00414C9D"/>
    <w:rsid w:val="00414D9F"/>
    <w:rsid w:val="00414E95"/>
    <w:rsid w:val="00415351"/>
    <w:rsid w:val="00415352"/>
    <w:rsid w:val="00415667"/>
    <w:rsid w:val="0041572A"/>
    <w:rsid w:val="00415AD9"/>
    <w:rsid w:val="00415DB4"/>
    <w:rsid w:val="00416206"/>
    <w:rsid w:val="004162D0"/>
    <w:rsid w:val="004164C6"/>
    <w:rsid w:val="004167A3"/>
    <w:rsid w:val="00416DB0"/>
    <w:rsid w:val="00417E37"/>
    <w:rsid w:val="004205D0"/>
    <w:rsid w:val="0042083F"/>
    <w:rsid w:val="0042116E"/>
    <w:rsid w:val="004212E0"/>
    <w:rsid w:val="00421DC7"/>
    <w:rsid w:val="00421F65"/>
    <w:rsid w:val="00422639"/>
    <w:rsid w:val="00422B06"/>
    <w:rsid w:val="0042345C"/>
    <w:rsid w:val="004234A8"/>
    <w:rsid w:val="004235F8"/>
    <w:rsid w:val="004237AB"/>
    <w:rsid w:val="004237F5"/>
    <w:rsid w:val="00423829"/>
    <w:rsid w:val="00423851"/>
    <w:rsid w:val="00423FE6"/>
    <w:rsid w:val="00424075"/>
    <w:rsid w:val="00424A07"/>
    <w:rsid w:val="00424FEE"/>
    <w:rsid w:val="004250C7"/>
    <w:rsid w:val="00425221"/>
    <w:rsid w:val="00425309"/>
    <w:rsid w:val="004255C6"/>
    <w:rsid w:val="0042561F"/>
    <w:rsid w:val="00425CF4"/>
    <w:rsid w:val="0042605D"/>
    <w:rsid w:val="00426381"/>
    <w:rsid w:val="0042708B"/>
    <w:rsid w:val="004271F9"/>
    <w:rsid w:val="004272E7"/>
    <w:rsid w:val="004275D1"/>
    <w:rsid w:val="0042774E"/>
    <w:rsid w:val="00427F31"/>
    <w:rsid w:val="004303C5"/>
    <w:rsid w:val="004303D1"/>
    <w:rsid w:val="004305E0"/>
    <w:rsid w:val="00430669"/>
    <w:rsid w:val="00430D8F"/>
    <w:rsid w:val="00431089"/>
    <w:rsid w:val="004319C6"/>
    <w:rsid w:val="00431B32"/>
    <w:rsid w:val="00431C10"/>
    <w:rsid w:val="00431F92"/>
    <w:rsid w:val="00432301"/>
    <w:rsid w:val="00432384"/>
    <w:rsid w:val="00432B1E"/>
    <w:rsid w:val="00432D49"/>
    <w:rsid w:val="00432E6E"/>
    <w:rsid w:val="0043327B"/>
    <w:rsid w:val="00433E76"/>
    <w:rsid w:val="00433E97"/>
    <w:rsid w:val="00433FCF"/>
    <w:rsid w:val="004343BB"/>
    <w:rsid w:val="00434522"/>
    <w:rsid w:val="00434605"/>
    <w:rsid w:val="0043525D"/>
    <w:rsid w:val="00435339"/>
    <w:rsid w:val="00435D22"/>
    <w:rsid w:val="00436053"/>
    <w:rsid w:val="00436080"/>
    <w:rsid w:val="004367FE"/>
    <w:rsid w:val="00436976"/>
    <w:rsid w:val="00436A89"/>
    <w:rsid w:val="00436D01"/>
    <w:rsid w:val="0043702B"/>
    <w:rsid w:val="00437A83"/>
    <w:rsid w:val="00437EAF"/>
    <w:rsid w:val="00437EDB"/>
    <w:rsid w:val="0044046C"/>
    <w:rsid w:val="00440717"/>
    <w:rsid w:val="00440D0B"/>
    <w:rsid w:val="00440FB3"/>
    <w:rsid w:val="0044185F"/>
    <w:rsid w:val="00441AEC"/>
    <w:rsid w:val="00441BFF"/>
    <w:rsid w:val="00441DC3"/>
    <w:rsid w:val="004425CE"/>
    <w:rsid w:val="00442C4F"/>
    <w:rsid w:val="00442C50"/>
    <w:rsid w:val="00442D75"/>
    <w:rsid w:val="00442E1A"/>
    <w:rsid w:val="00443041"/>
    <w:rsid w:val="0044304B"/>
    <w:rsid w:val="00443857"/>
    <w:rsid w:val="00443B27"/>
    <w:rsid w:val="00443B34"/>
    <w:rsid w:val="00443E5E"/>
    <w:rsid w:val="00444ABD"/>
    <w:rsid w:val="00444E04"/>
    <w:rsid w:val="004450B2"/>
    <w:rsid w:val="0044515B"/>
    <w:rsid w:val="004455E7"/>
    <w:rsid w:val="0044591A"/>
    <w:rsid w:val="00445A46"/>
    <w:rsid w:val="00446124"/>
    <w:rsid w:val="004461A5"/>
    <w:rsid w:val="00446401"/>
    <w:rsid w:val="004466A7"/>
    <w:rsid w:val="00446797"/>
    <w:rsid w:val="0044689E"/>
    <w:rsid w:val="00446979"/>
    <w:rsid w:val="00446B10"/>
    <w:rsid w:val="0044729D"/>
    <w:rsid w:val="00447438"/>
    <w:rsid w:val="00447E45"/>
    <w:rsid w:val="00450511"/>
    <w:rsid w:val="004506E2"/>
    <w:rsid w:val="004509D3"/>
    <w:rsid w:val="00450CC0"/>
    <w:rsid w:val="00450FFA"/>
    <w:rsid w:val="004515A7"/>
    <w:rsid w:val="00451BD3"/>
    <w:rsid w:val="00451E2A"/>
    <w:rsid w:val="0045206B"/>
    <w:rsid w:val="00452126"/>
    <w:rsid w:val="004521DF"/>
    <w:rsid w:val="00452390"/>
    <w:rsid w:val="004525AE"/>
    <w:rsid w:val="0045264D"/>
    <w:rsid w:val="004526A1"/>
    <w:rsid w:val="004533CA"/>
    <w:rsid w:val="00453550"/>
    <w:rsid w:val="00454954"/>
    <w:rsid w:val="00454B6A"/>
    <w:rsid w:val="00454EC4"/>
    <w:rsid w:val="00455311"/>
    <w:rsid w:val="00455533"/>
    <w:rsid w:val="00455909"/>
    <w:rsid w:val="00455A24"/>
    <w:rsid w:val="00455B19"/>
    <w:rsid w:val="00455C24"/>
    <w:rsid w:val="00455DDB"/>
    <w:rsid w:val="00455E7C"/>
    <w:rsid w:val="0045610D"/>
    <w:rsid w:val="00456198"/>
    <w:rsid w:val="0045623B"/>
    <w:rsid w:val="0045625C"/>
    <w:rsid w:val="004566B4"/>
    <w:rsid w:val="00457403"/>
    <w:rsid w:val="00457491"/>
    <w:rsid w:val="0045788A"/>
    <w:rsid w:val="00457952"/>
    <w:rsid w:val="00457A31"/>
    <w:rsid w:val="004601E2"/>
    <w:rsid w:val="00460232"/>
    <w:rsid w:val="004606E9"/>
    <w:rsid w:val="004608EE"/>
    <w:rsid w:val="00460A2E"/>
    <w:rsid w:val="00460A97"/>
    <w:rsid w:val="00460C67"/>
    <w:rsid w:val="00460E62"/>
    <w:rsid w:val="00461B9E"/>
    <w:rsid w:val="00461C92"/>
    <w:rsid w:val="00461D21"/>
    <w:rsid w:val="00461D2C"/>
    <w:rsid w:val="00462049"/>
    <w:rsid w:val="00462190"/>
    <w:rsid w:val="004621AC"/>
    <w:rsid w:val="00462413"/>
    <w:rsid w:val="00462431"/>
    <w:rsid w:val="004625CE"/>
    <w:rsid w:val="004626FD"/>
    <w:rsid w:val="004627AA"/>
    <w:rsid w:val="00462905"/>
    <w:rsid w:val="004629A8"/>
    <w:rsid w:val="00462BA9"/>
    <w:rsid w:val="00462EBD"/>
    <w:rsid w:val="00462F1F"/>
    <w:rsid w:val="00463025"/>
    <w:rsid w:val="00463059"/>
    <w:rsid w:val="00463065"/>
    <w:rsid w:val="00463691"/>
    <w:rsid w:val="0046388D"/>
    <w:rsid w:val="00463AC6"/>
    <w:rsid w:val="00463B85"/>
    <w:rsid w:val="004645B9"/>
    <w:rsid w:val="00464AD2"/>
    <w:rsid w:val="00464B59"/>
    <w:rsid w:val="00464D13"/>
    <w:rsid w:val="00464D4A"/>
    <w:rsid w:val="00464FE9"/>
    <w:rsid w:val="004652BD"/>
    <w:rsid w:val="004653BC"/>
    <w:rsid w:val="00465C7F"/>
    <w:rsid w:val="00465DF8"/>
    <w:rsid w:val="004661B8"/>
    <w:rsid w:val="0046651B"/>
    <w:rsid w:val="0046663F"/>
    <w:rsid w:val="00466923"/>
    <w:rsid w:val="00466EC3"/>
    <w:rsid w:val="00466FF2"/>
    <w:rsid w:val="00467199"/>
    <w:rsid w:val="00467758"/>
    <w:rsid w:val="00467BBC"/>
    <w:rsid w:val="00467FC9"/>
    <w:rsid w:val="004703C9"/>
    <w:rsid w:val="0047062E"/>
    <w:rsid w:val="00470A4D"/>
    <w:rsid w:val="00470FAE"/>
    <w:rsid w:val="00471179"/>
    <w:rsid w:val="00471323"/>
    <w:rsid w:val="00471F95"/>
    <w:rsid w:val="0047212D"/>
    <w:rsid w:val="00472C9C"/>
    <w:rsid w:val="00472EBF"/>
    <w:rsid w:val="00472ECB"/>
    <w:rsid w:val="00473116"/>
    <w:rsid w:val="0047334F"/>
    <w:rsid w:val="004737B2"/>
    <w:rsid w:val="00473D75"/>
    <w:rsid w:val="00474138"/>
    <w:rsid w:val="0047413E"/>
    <w:rsid w:val="00474363"/>
    <w:rsid w:val="004745F7"/>
    <w:rsid w:val="0047481D"/>
    <w:rsid w:val="00474904"/>
    <w:rsid w:val="00474981"/>
    <w:rsid w:val="00474ED9"/>
    <w:rsid w:val="004751EA"/>
    <w:rsid w:val="00475435"/>
    <w:rsid w:val="004756FF"/>
    <w:rsid w:val="004758BC"/>
    <w:rsid w:val="00475901"/>
    <w:rsid w:val="00475C6D"/>
    <w:rsid w:val="00475CF2"/>
    <w:rsid w:val="00475D67"/>
    <w:rsid w:val="00475FF0"/>
    <w:rsid w:val="00476A03"/>
    <w:rsid w:val="004773EF"/>
    <w:rsid w:val="00477958"/>
    <w:rsid w:val="00477AC6"/>
    <w:rsid w:val="00477BCE"/>
    <w:rsid w:val="00477BEA"/>
    <w:rsid w:val="0048008E"/>
    <w:rsid w:val="004804CC"/>
    <w:rsid w:val="004805C0"/>
    <w:rsid w:val="004807FB"/>
    <w:rsid w:val="00480814"/>
    <w:rsid w:val="00480D63"/>
    <w:rsid w:val="00480DF2"/>
    <w:rsid w:val="00481372"/>
    <w:rsid w:val="0048174A"/>
    <w:rsid w:val="00481F81"/>
    <w:rsid w:val="00481F94"/>
    <w:rsid w:val="00482006"/>
    <w:rsid w:val="0048225D"/>
    <w:rsid w:val="004827E1"/>
    <w:rsid w:val="00482B72"/>
    <w:rsid w:val="00482B76"/>
    <w:rsid w:val="00482EDD"/>
    <w:rsid w:val="0048309F"/>
    <w:rsid w:val="00483336"/>
    <w:rsid w:val="0048336C"/>
    <w:rsid w:val="004835ED"/>
    <w:rsid w:val="0048378D"/>
    <w:rsid w:val="004839DA"/>
    <w:rsid w:val="00483BCB"/>
    <w:rsid w:val="00483DBB"/>
    <w:rsid w:val="0048409F"/>
    <w:rsid w:val="004841FA"/>
    <w:rsid w:val="004845DB"/>
    <w:rsid w:val="00484785"/>
    <w:rsid w:val="00484D7C"/>
    <w:rsid w:val="00484F84"/>
    <w:rsid w:val="00485339"/>
    <w:rsid w:val="00485425"/>
    <w:rsid w:val="004856C1"/>
    <w:rsid w:val="00485836"/>
    <w:rsid w:val="0048613B"/>
    <w:rsid w:val="00486498"/>
    <w:rsid w:val="004869B3"/>
    <w:rsid w:val="00486BA3"/>
    <w:rsid w:val="00486C48"/>
    <w:rsid w:val="0048713E"/>
    <w:rsid w:val="004876FB"/>
    <w:rsid w:val="00487ECB"/>
    <w:rsid w:val="00487F28"/>
    <w:rsid w:val="0049014D"/>
    <w:rsid w:val="00490645"/>
    <w:rsid w:val="00490908"/>
    <w:rsid w:val="00490DAF"/>
    <w:rsid w:val="0049183B"/>
    <w:rsid w:val="004918C3"/>
    <w:rsid w:val="00491A7B"/>
    <w:rsid w:val="00491DE0"/>
    <w:rsid w:val="0049263D"/>
    <w:rsid w:val="004927AD"/>
    <w:rsid w:val="0049292A"/>
    <w:rsid w:val="00492A66"/>
    <w:rsid w:val="00492DC3"/>
    <w:rsid w:val="00492E97"/>
    <w:rsid w:val="004930BB"/>
    <w:rsid w:val="004932F4"/>
    <w:rsid w:val="00493689"/>
    <w:rsid w:val="00493E77"/>
    <w:rsid w:val="00493F61"/>
    <w:rsid w:val="0049443C"/>
    <w:rsid w:val="0049448F"/>
    <w:rsid w:val="0049454A"/>
    <w:rsid w:val="004949C0"/>
    <w:rsid w:val="004952F1"/>
    <w:rsid w:val="00495477"/>
    <w:rsid w:val="004961D9"/>
    <w:rsid w:val="00496498"/>
    <w:rsid w:val="00496928"/>
    <w:rsid w:val="004969B7"/>
    <w:rsid w:val="00496DC1"/>
    <w:rsid w:val="004971D7"/>
    <w:rsid w:val="004972F3"/>
    <w:rsid w:val="004974A6"/>
    <w:rsid w:val="00497B81"/>
    <w:rsid w:val="00497E9F"/>
    <w:rsid w:val="00497F64"/>
    <w:rsid w:val="00497FC2"/>
    <w:rsid w:val="004A02AF"/>
    <w:rsid w:val="004A0619"/>
    <w:rsid w:val="004A0842"/>
    <w:rsid w:val="004A08E5"/>
    <w:rsid w:val="004A0FF1"/>
    <w:rsid w:val="004A16DD"/>
    <w:rsid w:val="004A176C"/>
    <w:rsid w:val="004A19B0"/>
    <w:rsid w:val="004A1DE9"/>
    <w:rsid w:val="004A24E2"/>
    <w:rsid w:val="004A26E8"/>
    <w:rsid w:val="004A29D2"/>
    <w:rsid w:val="004A2AFD"/>
    <w:rsid w:val="004A2B5F"/>
    <w:rsid w:val="004A3317"/>
    <w:rsid w:val="004A3477"/>
    <w:rsid w:val="004A3626"/>
    <w:rsid w:val="004A3640"/>
    <w:rsid w:val="004A3D1D"/>
    <w:rsid w:val="004A4414"/>
    <w:rsid w:val="004A444C"/>
    <w:rsid w:val="004A4A24"/>
    <w:rsid w:val="004A50FF"/>
    <w:rsid w:val="004A561F"/>
    <w:rsid w:val="004A5E06"/>
    <w:rsid w:val="004A5E6F"/>
    <w:rsid w:val="004A6325"/>
    <w:rsid w:val="004A68B2"/>
    <w:rsid w:val="004A696A"/>
    <w:rsid w:val="004A6BFB"/>
    <w:rsid w:val="004A6D4F"/>
    <w:rsid w:val="004A7366"/>
    <w:rsid w:val="004A76F7"/>
    <w:rsid w:val="004B0368"/>
    <w:rsid w:val="004B051C"/>
    <w:rsid w:val="004B06FB"/>
    <w:rsid w:val="004B0746"/>
    <w:rsid w:val="004B085D"/>
    <w:rsid w:val="004B0B2A"/>
    <w:rsid w:val="004B0B66"/>
    <w:rsid w:val="004B0DF9"/>
    <w:rsid w:val="004B1016"/>
    <w:rsid w:val="004B1267"/>
    <w:rsid w:val="004B13E0"/>
    <w:rsid w:val="004B14F7"/>
    <w:rsid w:val="004B155A"/>
    <w:rsid w:val="004B1604"/>
    <w:rsid w:val="004B19BD"/>
    <w:rsid w:val="004B1C46"/>
    <w:rsid w:val="004B1FE5"/>
    <w:rsid w:val="004B218B"/>
    <w:rsid w:val="004B2317"/>
    <w:rsid w:val="004B2359"/>
    <w:rsid w:val="004B2883"/>
    <w:rsid w:val="004B304A"/>
    <w:rsid w:val="004B31A9"/>
    <w:rsid w:val="004B3837"/>
    <w:rsid w:val="004B3E31"/>
    <w:rsid w:val="004B425C"/>
    <w:rsid w:val="004B4353"/>
    <w:rsid w:val="004B49E3"/>
    <w:rsid w:val="004B4A36"/>
    <w:rsid w:val="004B4AC0"/>
    <w:rsid w:val="004B51A6"/>
    <w:rsid w:val="004B51C9"/>
    <w:rsid w:val="004B54A4"/>
    <w:rsid w:val="004B58FB"/>
    <w:rsid w:val="004B5A2C"/>
    <w:rsid w:val="004B64CF"/>
    <w:rsid w:val="004B6686"/>
    <w:rsid w:val="004B670A"/>
    <w:rsid w:val="004B697D"/>
    <w:rsid w:val="004B6A21"/>
    <w:rsid w:val="004B738C"/>
    <w:rsid w:val="004B73AD"/>
    <w:rsid w:val="004B774B"/>
    <w:rsid w:val="004B7A9B"/>
    <w:rsid w:val="004C01F3"/>
    <w:rsid w:val="004C026F"/>
    <w:rsid w:val="004C0CAC"/>
    <w:rsid w:val="004C0D75"/>
    <w:rsid w:val="004C0F03"/>
    <w:rsid w:val="004C133F"/>
    <w:rsid w:val="004C1629"/>
    <w:rsid w:val="004C1721"/>
    <w:rsid w:val="004C1EDD"/>
    <w:rsid w:val="004C1F77"/>
    <w:rsid w:val="004C1FDB"/>
    <w:rsid w:val="004C21CF"/>
    <w:rsid w:val="004C28BC"/>
    <w:rsid w:val="004C29B7"/>
    <w:rsid w:val="004C3027"/>
    <w:rsid w:val="004C3070"/>
    <w:rsid w:val="004C31B9"/>
    <w:rsid w:val="004C33C0"/>
    <w:rsid w:val="004C3BB6"/>
    <w:rsid w:val="004C3C23"/>
    <w:rsid w:val="004C3CAC"/>
    <w:rsid w:val="004C4593"/>
    <w:rsid w:val="004C4EE8"/>
    <w:rsid w:val="004C52DE"/>
    <w:rsid w:val="004C534D"/>
    <w:rsid w:val="004C54F2"/>
    <w:rsid w:val="004C5550"/>
    <w:rsid w:val="004C5F6F"/>
    <w:rsid w:val="004C6464"/>
    <w:rsid w:val="004C69D7"/>
    <w:rsid w:val="004C6C82"/>
    <w:rsid w:val="004C6E1A"/>
    <w:rsid w:val="004C7095"/>
    <w:rsid w:val="004C7119"/>
    <w:rsid w:val="004C72B4"/>
    <w:rsid w:val="004C74D6"/>
    <w:rsid w:val="004D0256"/>
    <w:rsid w:val="004D079B"/>
    <w:rsid w:val="004D0EA2"/>
    <w:rsid w:val="004D13D8"/>
    <w:rsid w:val="004D177B"/>
    <w:rsid w:val="004D1983"/>
    <w:rsid w:val="004D1EBE"/>
    <w:rsid w:val="004D1F1F"/>
    <w:rsid w:val="004D2073"/>
    <w:rsid w:val="004D20AE"/>
    <w:rsid w:val="004D23AE"/>
    <w:rsid w:val="004D25E0"/>
    <w:rsid w:val="004D2C48"/>
    <w:rsid w:val="004D2C4E"/>
    <w:rsid w:val="004D2C89"/>
    <w:rsid w:val="004D323D"/>
    <w:rsid w:val="004D33C1"/>
    <w:rsid w:val="004D3508"/>
    <w:rsid w:val="004D388B"/>
    <w:rsid w:val="004D3A0F"/>
    <w:rsid w:val="004D3A79"/>
    <w:rsid w:val="004D3B1A"/>
    <w:rsid w:val="004D3F18"/>
    <w:rsid w:val="004D3F1E"/>
    <w:rsid w:val="004D3FD0"/>
    <w:rsid w:val="004D415D"/>
    <w:rsid w:val="004D424C"/>
    <w:rsid w:val="004D4349"/>
    <w:rsid w:val="004D4759"/>
    <w:rsid w:val="004D4B3A"/>
    <w:rsid w:val="004D5A62"/>
    <w:rsid w:val="004D5F60"/>
    <w:rsid w:val="004D620A"/>
    <w:rsid w:val="004D641B"/>
    <w:rsid w:val="004D78B9"/>
    <w:rsid w:val="004D79F8"/>
    <w:rsid w:val="004D7AE8"/>
    <w:rsid w:val="004D7AFC"/>
    <w:rsid w:val="004D7E72"/>
    <w:rsid w:val="004E024F"/>
    <w:rsid w:val="004E036B"/>
    <w:rsid w:val="004E0C5B"/>
    <w:rsid w:val="004E0F32"/>
    <w:rsid w:val="004E1131"/>
    <w:rsid w:val="004E164E"/>
    <w:rsid w:val="004E17CB"/>
    <w:rsid w:val="004E1F9D"/>
    <w:rsid w:val="004E20CA"/>
    <w:rsid w:val="004E2345"/>
    <w:rsid w:val="004E24C7"/>
    <w:rsid w:val="004E2C19"/>
    <w:rsid w:val="004E2D9C"/>
    <w:rsid w:val="004E3254"/>
    <w:rsid w:val="004E32F5"/>
    <w:rsid w:val="004E33D5"/>
    <w:rsid w:val="004E351D"/>
    <w:rsid w:val="004E36C9"/>
    <w:rsid w:val="004E3A14"/>
    <w:rsid w:val="004E3FA3"/>
    <w:rsid w:val="004E411F"/>
    <w:rsid w:val="004E4316"/>
    <w:rsid w:val="004E43E7"/>
    <w:rsid w:val="004E4DF6"/>
    <w:rsid w:val="004E524A"/>
    <w:rsid w:val="004E5449"/>
    <w:rsid w:val="004E5901"/>
    <w:rsid w:val="004E5DE5"/>
    <w:rsid w:val="004E5F89"/>
    <w:rsid w:val="004E6061"/>
    <w:rsid w:val="004E62B2"/>
    <w:rsid w:val="004E62E9"/>
    <w:rsid w:val="004E649B"/>
    <w:rsid w:val="004E64C6"/>
    <w:rsid w:val="004E6624"/>
    <w:rsid w:val="004E67D0"/>
    <w:rsid w:val="004E684C"/>
    <w:rsid w:val="004E7D1B"/>
    <w:rsid w:val="004F0230"/>
    <w:rsid w:val="004F03B3"/>
    <w:rsid w:val="004F06F8"/>
    <w:rsid w:val="004F1116"/>
    <w:rsid w:val="004F18DA"/>
    <w:rsid w:val="004F19C4"/>
    <w:rsid w:val="004F1AAC"/>
    <w:rsid w:val="004F1ACF"/>
    <w:rsid w:val="004F1B9A"/>
    <w:rsid w:val="004F2189"/>
    <w:rsid w:val="004F2647"/>
    <w:rsid w:val="004F2777"/>
    <w:rsid w:val="004F27DC"/>
    <w:rsid w:val="004F2989"/>
    <w:rsid w:val="004F3094"/>
    <w:rsid w:val="004F372E"/>
    <w:rsid w:val="004F38D5"/>
    <w:rsid w:val="004F3C29"/>
    <w:rsid w:val="004F3FC7"/>
    <w:rsid w:val="004F4580"/>
    <w:rsid w:val="004F48B3"/>
    <w:rsid w:val="004F48F5"/>
    <w:rsid w:val="004F4F35"/>
    <w:rsid w:val="004F5012"/>
    <w:rsid w:val="004F5EBD"/>
    <w:rsid w:val="004F6000"/>
    <w:rsid w:val="004F61FC"/>
    <w:rsid w:val="004F6473"/>
    <w:rsid w:val="004F75C5"/>
    <w:rsid w:val="004F768E"/>
    <w:rsid w:val="004F772C"/>
    <w:rsid w:val="004F7824"/>
    <w:rsid w:val="004F7BA8"/>
    <w:rsid w:val="004F7C21"/>
    <w:rsid w:val="005002E6"/>
    <w:rsid w:val="00500A83"/>
    <w:rsid w:val="0050201A"/>
    <w:rsid w:val="0050275D"/>
    <w:rsid w:val="00502774"/>
    <w:rsid w:val="00502A65"/>
    <w:rsid w:val="00502C90"/>
    <w:rsid w:val="00502E53"/>
    <w:rsid w:val="00502F45"/>
    <w:rsid w:val="00502FBE"/>
    <w:rsid w:val="00503212"/>
    <w:rsid w:val="005034A9"/>
    <w:rsid w:val="00503AD8"/>
    <w:rsid w:val="00503F55"/>
    <w:rsid w:val="005040E1"/>
    <w:rsid w:val="0050435C"/>
    <w:rsid w:val="005045B0"/>
    <w:rsid w:val="00505105"/>
    <w:rsid w:val="00505183"/>
    <w:rsid w:val="00505541"/>
    <w:rsid w:val="00505E5A"/>
    <w:rsid w:val="00505EE5"/>
    <w:rsid w:val="005063CA"/>
    <w:rsid w:val="00506449"/>
    <w:rsid w:val="005068EE"/>
    <w:rsid w:val="005074B4"/>
    <w:rsid w:val="005077C1"/>
    <w:rsid w:val="005077F0"/>
    <w:rsid w:val="00507CB5"/>
    <w:rsid w:val="00507E1A"/>
    <w:rsid w:val="00510795"/>
    <w:rsid w:val="005108E1"/>
    <w:rsid w:val="00511419"/>
    <w:rsid w:val="00511C95"/>
    <w:rsid w:val="00512423"/>
    <w:rsid w:val="00512AB1"/>
    <w:rsid w:val="00512FDF"/>
    <w:rsid w:val="00513592"/>
    <w:rsid w:val="005137A5"/>
    <w:rsid w:val="005138EF"/>
    <w:rsid w:val="005144E2"/>
    <w:rsid w:val="0051496E"/>
    <w:rsid w:val="00514BEC"/>
    <w:rsid w:val="00514FCF"/>
    <w:rsid w:val="00515C6E"/>
    <w:rsid w:val="00516179"/>
    <w:rsid w:val="0051623E"/>
    <w:rsid w:val="0051641E"/>
    <w:rsid w:val="0051681B"/>
    <w:rsid w:val="005168E4"/>
    <w:rsid w:val="00517062"/>
    <w:rsid w:val="00517684"/>
    <w:rsid w:val="00517988"/>
    <w:rsid w:val="005179D2"/>
    <w:rsid w:val="00517E3C"/>
    <w:rsid w:val="00520193"/>
    <w:rsid w:val="0052053F"/>
    <w:rsid w:val="00520954"/>
    <w:rsid w:val="00520A7F"/>
    <w:rsid w:val="00520AA3"/>
    <w:rsid w:val="00520B7E"/>
    <w:rsid w:val="00520D9C"/>
    <w:rsid w:val="00520E9C"/>
    <w:rsid w:val="005215E6"/>
    <w:rsid w:val="00521F3F"/>
    <w:rsid w:val="00521F7F"/>
    <w:rsid w:val="005227C3"/>
    <w:rsid w:val="00522F94"/>
    <w:rsid w:val="0052333D"/>
    <w:rsid w:val="00523D7A"/>
    <w:rsid w:val="005242F1"/>
    <w:rsid w:val="005247FE"/>
    <w:rsid w:val="00524C13"/>
    <w:rsid w:val="00524FC2"/>
    <w:rsid w:val="00525211"/>
    <w:rsid w:val="00525611"/>
    <w:rsid w:val="005257DA"/>
    <w:rsid w:val="00525CCA"/>
    <w:rsid w:val="005262FE"/>
    <w:rsid w:val="00526472"/>
    <w:rsid w:val="00526A2F"/>
    <w:rsid w:val="00526AF4"/>
    <w:rsid w:val="00526B04"/>
    <w:rsid w:val="00527816"/>
    <w:rsid w:val="005278C0"/>
    <w:rsid w:val="00527EE0"/>
    <w:rsid w:val="00527FCD"/>
    <w:rsid w:val="00530310"/>
    <w:rsid w:val="005306CA"/>
    <w:rsid w:val="00530738"/>
    <w:rsid w:val="00530864"/>
    <w:rsid w:val="00531046"/>
    <w:rsid w:val="00531351"/>
    <w:rsid w:val="005318BB"/>
    <w:rsid w:val="00531925"/>
    <w:rsid w:val="00531993"/>
    <w:rsid w:val="00531A46"/>
    <w:rsid w:val="00531FC4"/>
    <w:rsid w:val="0053208B"/>
    <w:rsid w:val="005321BC"/>
    <w:rsid w:val="005321D8"/>
    <w:rsid w:val="0053264C"/>
    <w:rsid w:val="005326EB"/>
    <w:rsid w:val="005327A0"/>
    <w:rsid w:val="005329A6"/>
    <w:rsid w:val="00532F31"/>
    <w:rsid w:val="0053315A"/>
    <w:rsid w:val="005338FA"/>
    <w:rsid w:val="00534453"/>
    <w:rsid w:val="00534683"/>
    <w:rsid w:val="00534798"/>
    <w:rsid w:val="005347D1"/>
    <w:rsid w:val="0053492C"/>
    <w:rsid w:val="00534989"/>
    <w:rsid w:val="00534BF1"/>
    <w:rsid w:val="0053520D"/>
    <w:rsid w:val="005353E9"/>
    <w:rsid w:val="005356D4"/>
    <w:rsid w:val="0053574F"/>
    <w:rsid w:val="005370B9"/>
    <w:rsid w:val="00537294"/>
    <w:rsid w:val="00537395"/>
    <w:rsid w:val="005378DC"/>
    <w:rsid w:val="00537C1E"/>
    <w:rsid w:val="00537E76"/>
    <w:rsid w:val="00540391"/>
    <w:rsid w:val="00540566"/>
    <w:rsid w:val="005408CB"/>
    <w:rsid w:val="005410A8"/>
    <w:rsid w:val="005417A2"/>
    <w:rsid w:val="00541BF0"/>
    <w:rsid w:val="00541F80"/>
    <w:rsid w:val="005421B5"/>
    <w:rsid w:val="00542534"/>
    <w:rsid w:val="0054257C"/>
    <w:rsid w:val="0054298F"/>
    <w:rsid w:val="00543073"/>
    <w:rsid w:val="005438CF"/>
    <w:rsid w:val="00543A6B"/>
    <w:rsid w:val="00543B05"/>
    <w:rsid w:val="00544188"/>
    <w:rsid w:val="00544DD9"/>
    <w:rsid w:val="005452F5"/>
    <w:rsid w:val="00545350"/>
    <w:rsid w:val="005455FA"/>
    <w:rsid w:val="00545B39"/>
    <w:rsid w:val="00545C91"/>
    <w:rsid w:val="00546041"/>
    <w:rsid w:val="005464A8"/>
    <w:rsid w:val="005467F8"/>
    <w:rsid w:val="00546BEB"/>
    <w:rsid w:val="00546EDF"/>
    <w:rsid w:val="00546F4D"/>
    <w:rsid w:val="00547C27"/>
    <w:rsid w:val="00550334"/>
    <w:rsid w:val="00550429"/>
    <w:rsid w:val="00550A97"/>
    <w:rsid w:val="00550F86"/>
    <w:rsid w:val="005510A1"/>
    <w:rsid w:val="0055125E"/>
    <w:rsid w:val="005512F0"/>
    <w:rsid w:val="0055238E"/>
    <w:rsid w:val="00552554"/>
    <w:rsid w:val="005527BB"/>
    <w:rsid w:val="005528BF"/>
    <w:rsid w:val="005529EB"/>
    <w:rsid w:val="00552AC8"/>
    <w:rsid w:val="005531B6"/>
    <w:rsid w:val="00553265"/>
    <w:rsid w:val="00553C50"/>
    <w:rsid w:val="00553C9D"/>
    <w:rsid w:val="00553D86"/>
    <w:rsid w:val="00553FCE"/>
    <w:rsid w:val="0055436B"/>
    <w:rsid w:val="005545B4"/>
    <w:rsid w:val="0055492D"/>
    <w:rsid w:val="005549BB"/>
    <w:rsid w:val="00554AFC"/>
    <w:rsid w:val="005551E3"/>
    <w:rsid w:val="00555288"/>
    <w:rsid w:val="0055573C"/>
    <w:rsid w:val="00555A8D"/>
    <w:rsid w:val="00555B7E"/>
    <w:rsid w:val="00555BED"/>
    <w:rsid w:val="005563AC"/>
    <w:rsid w:val="00556766"/>
    <w:rsid w:val="00556AD6"/>
    <w:rsid w:val="00556C66"/>
    <w:rsid w:val="0055704D"/>
    <w:rsid w:val="00557492"/>
    <w:rsid w:val="0055790F"/>
    <w:rsid w:val="00557A3D"/>
    <w:rsid w:val="00557D93"/>
    <w:rsid w:val="00557E26"/>
    <w:rsid w:val="00557FF4"/>
    <w:rsid w:val="005600B0"/>
    <w:rsid w:val="005603AA"/>
    <w:rsid w:val="00560A71"/>
    <w:rsid w:val="00560AE8"/>
    <w:rsid w:val="00560D03"/>
    <w:rsid w:val="0056157C"/>
    <w:rsid w:val="0056187E"/>
    <w:rsid w:val="00561A4C"/>
    <w:rsid w:val="00561B33"/>
    <w:rsid w:val="00561BD7"/>
    <w:rsid w:val="00561F9B"/>
    <w:rsid w:val="00562187"/>
    <w:rsid w:val="005626BF"/>
    <w:rsid w:val="00562B97"/>
    <w:rsid w:val="00562DC0"/>
    <w:rsid w:val="00562ECA"/>
    <w:rsid w:val="0056371B"/>
    <w:rsid w:val="005637AD"/>
    <w:rsid w:val="00563C1B"/>
    <w:rsid w:val="005640D3"/>
    <w:rsid w:val="005644AF"/>
    <w:rsid w:val="00565D57"/>
    <w:rsid w:val="00567126"/>
    <w:rsid w:val="005674FE"/>
    <w:rsid w:val="00567504"/>
    <w:rsid w:val="0056776E"/>
    <w:rsid w:val="00570329"/>
    <w:rsid w:val="00570846"/>
    <w:rsid w:val="0057087B"/>
    <w:rsid w:val="00570A1D"/>
    <w:rsid w:val="00571549"/>
    <w:rsid w:val="00571B89"/>
    <w:rsid w:val="00571BF4"/>
    <w:rsid w:val="005720DA"/>
    <w:rsid w:val="00572387"/>
    <w:rsid w:val="0057283A"/>
    <w:rsid w:val="00572866"/>
    <w:rsid w:val="00572D06"/>
    <w:rsid w:val="005733F9"/>
    <w:rsid w:val="00573559"/>
    <w:rsid w:val="00573572"/>
    <w:rsid w:val="0057391D"/>
    <w:rsid w:val="00573CA9"/>
    <w:rsid w:val="00574083"/>
    <w:rsid w:val="00574920"/>
    <w:rsid w:val="00574D2E"/>
    <w:rsid w:val="00574DEC"/>
    <w:rsid w:val="00575121"/>
    <w:rsid w:val="005756E1"/>
    <w:rsid w:val="00575781"/>
    <w:rsid w:val="00575ECF"/>
    <w:rsid w:val="0057626D"/>
    <w:rsid w:val="005762D1"/>
    <w:rsid w:val="0057643A"/>
    <w:rsid w:val="00576557"/>
    <w:rsid w:val="0057681C"/>
    <w:rsid w:val="00576AAF"/>
    <w:rsid w:val="00576F15"/>
    <w:rsid w:val="005774F8"/>
    <w:rsid w:val="0057760A"/>
    <w:rsid w:val="00577BF9"/>
    <w:rsid w:val="00577C1D"/>
    <w:rsid w:val="00577E30"/>
    <w:rsid w:val="0058039C"/>
    <w:rsid w:val="005808EC"/>
    <w:rsid w:val="0058090D"/>
    <w:rsid w:val="00580B7E"/>
    <w:rsid w:val="00580EA9"/>
    <w:rsid w:val="005812D1"/>
    <w:rsid w:val="0058144C"/>
    <w:rsid w:val="00581659"/>
    <w:rsid w:val="00581EE2"/>
    <w:rsid w:val="00582EE0"/>
    <w:rsid w:val="00582F4F"/>
    <w:rsid w:val="005832FD"/>
    <w:rsid w:val="00583342"/>
    <w:rsid w:val="0058349B"/>
    <w:rsid w:val="00583609"/>
    <w:rsid w:val="005838DA"/>
    <w:rsid w:val="005847AA"/>
    <w:rsid w:val="00584BEB"/>
    <w:rsid w:val="00585359"/>
    <w:rsid w:val="0058593D"/>
    <w:rsid w:val="00585FFB"/>
    <w:rsid w:val="00586371"/>
    <w:rsid w:val="0058655A"/>
    <w:rsid w:val="0058697E"/>
    <w:rsid w:val="00586B10"/>
    <w:rsid w:val="005876CD"/>
    <w:rsid w:val="0058783E"/>
    <w:rsid w:val="00587CF6"/>
    <w:rsid w:val="00590109"/>
    <w:rsid w:val="005902CA"/>
    <w:rsid w:val="0059044E"/>
    <w:rsid w:val="00590880"/>
    <w:rsid w:val="00590BF6"/>
    <w:rsid w:val="005910D2"/>
    <w:rsid w:val="005912E8"/>
    <w:rsid w:val="0059153B"/>
    <w:rsid w:val="005917F0"/>
    <w:rsid w:val="00591EBD"/>
    <w:rsid w:val="00592000"/>
    <w:rsid w:val="00592134"/>
    <w:rsid w:val="00592362"/>
    <w:rsid w:val="0059246D"/>
    <w:rsid w:val="00592B81"/>
    <w:rsid w:val="00592FE6"/>
    <w:rsid w:val="00593748"/>
    <w:rsid w:val="005938EF"/>
    <w:rsid w:val="005939DD"/>
    <w:rsid w:val="00593A90"/>
    <w:rsid w:val="00593C7A"/>
    <w:rsid w:val="00593F69"/>
    <w:rsid w:val="005940DF"/>
    <w:rsid w:val="00594439"/>
    <w:rsid w:val="00594EFC"/>
    <w:rsid w:val="0059503C"/>
    <w:rsid w:val="005950A1"/>
    <w:rsid w:val="00595172"/>
    <w:rsid w:val="0059574C"/>
    <w:rsid w:val="005957B2"/>
    <w:rsid w:val="00595A74"/>
    <w:rsid w:val="00595B08"/>
    <w:rsid w:val="00595CDF"/>
    <w:rsid w:val="00596F09"/>
    <w:rsid w:val="005973B2"/>
    <w:rsid w:val="005974D1"/>
    <w:rsid w:val="0059774C"/>
    <w:rsid w:val="005978FE"/>
    <w:rsid w:val="0059799B"/>
    <w:rsid w:val="005979E3"/>
    <w:rsid w:val="00597DC8"/>
    <w:rsid w:val="00597F46"/>
    <w:rsid w:val="00597FAA"/>
    <w:rsid w:val="005A0172"/>
    <w:rsid w:val="005A01BC"/>
    <w:rsid w:val="005A0534"/>
    <w:rsid w:val="005A0725"/>
    <w:rsid w:val="005A0AA5"/>
    <w:rsid w:val="005A0AD6"/>
    <w:rsid w:val="005A0E75"/>
    <w:rsid w:val="005A10D2"/>
    <w:rsid w:val="005A148F"/>
    <w:rsid w:val="005A1775"/>
    <w:rsid w:val="005A24A4"/>
    <w:rsid w:val="005A255B"/>
    <w:rsid w:val="005A285E"/>
    <w:rsid w:val="005A3027"/>
    <w:rsid w:val="005A30D9"/>
    <w:rsid w:val="005A392F"/>
    <w:rsid w:val="005A39A7"/>
    <w:rsid w:val="005A3F48"/>
    <w:rsid w:val="005A3FB2"/>
    <w:rsid w:val="005A427D"/>
    <w:rsid w:val="005A47D5"/>
    <w:rsid w:val="005A482E"/>
    <w:rsid w:val="005A4F3B"/>
    <w:rsid w:val="005A5060"/>
    <w:rsid w:val="005A57B9"/>
    <w:rsid w:val="005A5B77"/>
    <w:rsid w:val="005A5C1B"/>
    <w:rsid w:val="005A5D2E"/>
    <w:rsid w:val="005A63D6"/>
    <w:rsid w:val="005A650E"/>
    <w:rsid w:val="005A7114"/>
    <w:rsid w:val="005A7156"/>
    <w:rsid w:val="005A75A4"/>
    <w:rsid w:val="005A791A"/>
    <w:rsid w:val="005A7CC8"/>
    <w:rsid w:val="005A7F18"/>
    <w:rsid w:val="005B007E"/>
    <w:rsid w:val="005B01E1"/>
    <w:rsid w:val="005B0437"/>
    <w:rsid w:val="005B046D"/>
    <w:rsid w:val="005B056A"/>
    <w:rsid w:val="005B056D"/>
    <w:rsid w:val="005B080A"/>
    <w:rsid w:val="005B0A5A"/>
    <w:rsid w:val="005B0A8E"/>
    <w:rsid w:val="005B0C7A"/>
    <w:rsid w:val="005B0CC6"/>
    <w:rsid w:val="005B0F95"/>
    <w:rsid w:val="005B141C"/>
    <w:rsid w:val="005B1B33"/>
    <w:rsid w:val="005B273B"/>
    <w:rsid w:val="005B2F26"/>
    <w:rsid w:val="005B322C"/>
    <w:rsid w:val="005B3A1A"/>
    <w:rsid w:val="005B3C77"/>
    <w:rsid w:val="005B3E61"/>
    <w:rsid w:val="005B3F2D"/>
    <w:rsid w:val="005B43CC"/>
    <w:rsid w:val="005B43DE"/>
    <w:rsid w:val="005B4655"/>
    <w:rsid w:val="005B4BDD"/>
    <w:rsid w:val="005B4D55"/>
    <w:rsid w:val="005B55A6"/>
    <w:rsid w:val="005B56BE"/>
    <w:rsid w:val="005B56DF"/>
    <w:rsid w:val="005B58A6"/>
    <w:rsid w:val="005B62EF"/>
    <w:rsid w:val="005B6AFE"/>
    <w:rsid w:val="005B6F29"/>
    <w:rsid w:val="005B6F70"/>
    <w:rsid w:val="005B7343"/>
    <w:rsid w:val="005B7DD8"/>
    <w:rsid w:val="005C009F"/>
    <w:rsid w:val="005C0598"/>
    <w:rsid w:val="005C06CD"/>
    <w:rsid w:val="005C0A7B"/>
    <w:rsid w:val="005C0AFB"/>
    <w:rsid w:val="005C0B45"/>
    <w:rsid w:val="005C0D6F"/>
    <w:rsid w:val="005C11AA"/>
    <w:rsid w:val="005C1912"/>
    <w:rsid w:val="005C1C33"/>
    <w:rsid w:val="005C1E40"/>
    <w:rsid w:val="005C21AE"/>
    <w:rsid w:val="005C23F0"/>
    <w:rsid w:val="005C254F"/>
    <w:rsid w:val="005C256E"/>
    <w:rsid w:val="005C2D3E"/>
    <w:rsid w:val="005C2E16"/>
    <w:rsid w:val="005C2EAB"/>
    <w:rsid w:val="005C33B2"/>
    <w:rsid w:val="005C3ACA"/>
    <w:rsid w:val="005C3E31"/>
    <w:rsid w:val="005C3EB7"/>
    <w:rsid w:val="005C45BD"/>
    <w:rsid w:val="005C4712"/>
    <w:rsid w:val="005C48E8"/>
    <w:rsid w:val="005C4B7F"/>
    <w:rsid w:val="005C5499"/>
    <w:rsid w:val="005C5928"/>
    <w:rsid w:val="005C5C99"/>
    <w:rsid w:val="005C5FD7"/>
    <w:rsid w:val="005C624A"/>
    <w:rsid w:val="005C6394"/>
    <w:rsid w:val="005C6586"/>
    <w:rsid w:val="005C66A3"/>
    <w:rsid w:val="005C6775"/>
    <w:rsid w:val="005C6977"/>
    <w:rsid w:val="005C7104"/>
    <w:rsid w:val="005C7518"/>
    <w:rsid w:val="005C7D22"/>
    <w:rsid w:val="005D01C4"/>
    <w:rsid w:val="005D0285"/>
    <w:rsid w:val="005D1142"/>
    <w:rsid w:val="005D13CF"/>
    <w:rsid w:val="005D154A"/>
    <w:rsid w:val="005D18A4"/>
    <w:rsid w:val="005D18F7"/>
    <w:rsid w:val="005D1CDB"/>
    <w:rsid w:val="005D2126"/>
    <w:rsid w:val="005D242E"/>
    <w:rsid w:val="005D2510"/>
    <w:rsid w:val="005D2BF8"/>
    <w:rsid w:val="005D3391"/>
    <w:rsid w:val="005D3B26"/>
    <w:rsid w:val="005D3D14"/>
    <w:rsid w:val="005D41A5"/>
    <w:rsid w:val="005D428C"/>
    <w:rsid w:val="005D4909"/>
    <w:rsid w:val="005D4BEE"/>
    <w:rsid w:val="005D4FD9"/>
    <w:rsid w:val="005D521C"/>
    <w:rsid w:val="005D5339"/>
    <w:rsid w:val="005D5490"/>
    <w:rsid w:val="005D594A"/>
    <w:rsid w:val="005D5A4A"/>
    <w:rsid w:val="005D5A7F"/>
    <w:rsid w:val="005D5B63"/>
    <w:rsid w:val="005D5EA0"/>
    <w:rsid w:val="005D67EF"/>
    <w:rsid w:val="005D6A2E"/>
    <w:rsid w:val="005D6A8D"/>
    <w:rsid w:val="005D6C8C"/>
    <w:rsid w:val="005D6D1D"/>
    <w:rsid w:val="005D77BF"/>
    <w:rsid w:val="005D790C"/>
    <w:rsid w:val="005D7C1D"/>
    <w:rsid w:val="005D7CEF"/>
    <w:rsid w:val="005E090C"/>
    <w:rsid w:val="005E0EA7"/>
    <w:rsid w:val="005E1160"/>
    <w:rsid w:val="005E1860"/>
    <w:rsid w:val="005E18AD"/>
    <w:rsid w:val="005E191C"/>
    <w:rsid w:val="005E1A07"/>
    <w:rsid w:val="005E1BA1"/>
    <w:rsid w:val="005E1C1A"/>
    <w:rsid w:val="005E28BC"/>
    <w:rsid w:val="005E2B96"/>
    <w:rsid w:val="005E2C88"/>
    <w:rsid w:val="005E35A6"/>
    <w:rsid w:val="005E365C"/>
    <w:rsid w:val="005E3ACB"/>
    <w:rsid w:val="005E3B2F"/>
    <w:rsid w:val="005E3BFA"/>
    <w:rsid w:val="005E46BA"/>
    <w:rsid w:val="005E47DD"/>
    <w:rsid w:val="005E4820"/>
    <w:rsid w:val="005E4C7E"/>
    <w:rsid w:val="005E56AE"/>
    <w:rsid w:val="005E581A"/>
    <w:rsid w:val="005E5F81"/>
    <w:rsid w:val="005E60D4"/>
    <w:rsid w:val="005E64CF"/>
    <w:rsid w:val="005E6CFF"/>
    <w:rsid w:val="005E7802"/>
    <w:rsid w:val="005E7AC5"/>
    <w:rsid w:val="005E7BA3"/>
    <w:rsid w:val="005E7F22"/>
    <w:rsid w:val="005F00E3"/>
    <w:rsid w:val="005F06A3"/>
    <w:rsid w:val="005F11FA"/>
    <w:rsid w:val="005F129C"/>
    <w:rsid w:val="005F1DA2"/>
    <w:rsid w:val="005F1F23"/>
    <w:rsid w:val="005F207F"/>
    <w:rsid w:val="005F2236"/>
    <w:rsid w:val="005F27F8"/>
    <w:rsid w:val="005F288B"/>
    <w:rsid w:val="005F2EF7"/>
    <w:rsid w:val="005F3403"/>
    <w:rsid w:val="005F3710"/>
    <w:rsid w:val="005F3846"/>
    <w:rsid w:val="005F39CC"/>
    <w:rsid w:val="005F41AA"/>
    <w:rsid w:val="005F4411"/>
    <w:rsid w:val="005F4748"/>
    <w:rsid w:val="005F4808"/>
    <w:rsid w:val="005F481C"/>
    <w:rsid w:val="005F490A"/>
    <w:rsid w:val="005F4968"/>
    <w:rsid w:val="005F4FC0"/>
    <w:rsid w:val="005F5136"/>
    <w:rsid w:val="005F551F"/>
    <w:rsid w:val="005F55B0"/>
    <w:rsid w:val="005F5680"/>
    <w:rsid w:val="005F5BCB"/>
    <w:rsid w:val="005F5C3E"/>
    <w:rsid w:val="005F5C98"/>
    <w:rsid w:val="005F5E54"/>
    <w:rsid w:val="005F61F4"/>
    <w:rsid w:val="005F624F"/>
    <w:rsid w:val="005F654E"/>
    <w:rsid w:val="005F661C"/>
    <w:rsid w:val="005F6700"/>
    <w:rsid w:val="005F6833"/>
    <w:rsid w:val="005F6861"/>
    <w:rsid w:val="005F69E3"/>
    <w:rsid w:val="005F720E"/>
    <w:rsid w:val="005F768D"/>
    <w:rsid w:val="005F7963"/>
    <w:rsid w:val="006008AB"/>
    <w:rsid w:val="00600D6A"/>
    <w:rsid w:val="00600DFF"/>
    <w:rsid w:val="00600FDC"/>
    <w:rsid w:val="00601179"/>
    <w:rsid w:val="006013F5"/>
    <w:rsid w:val="006014DD"/>
    <w:rsid w:val="006019FB"/>
    <w:rsid w:val="00601E91"/>
    <w:rsid w:val="006029B3"/>
    <w:rsid w:val="00602D43"/>
    <w:rsid w:val="00603135"/>
    <w:rsid w:val="0060324A"/>
    <w:rsid w:val="006034C0"/>
    <w:rsid w:val="006035A1"/>
    <w:rsid w:val="00603692"/>
    <w:rsid w:val="00603D03"/>
    <w:rsid w:val="00603DFF"/>
    <w:rsid w:val="00603F8C"/>
    <w:rsid w:val="00604238"/>
    <w:rsid w:val="006044C8"/>
    <w:rsid w:val="00604AC4"/>
    <w:rsid w:val="006054D4"/>
    <w:rsid w:val="006054E1"/>
    <w:rsid w:val="00605C0A"/>
    <w:rsid w:val="006060E7"/>
    <w:rsid w:val="00606161"/>
    <w:rsid w:val="006068E5"/>
    <w:rsid w:val="006069D5"/>
    <w:rsid w:val="00606E75"/>
    <w:rsid w:val="00607017"/>
    <w:rsid w:val="00607174"/>
    <w:rsid w:val="0060728A"/>
    <w:rsid w:val="0060786D"/>
    <w:rsid w:val="00610151"/>
    <w:rsid w:val="00610168"/>
    <w:rsid w:val="006103D8"/>
    <w:rsid w:val="006105EE"/>
    <w:rsid w:val="006107D4"/>
    <w:rsid w:val="006107E6"/>
    <w:rsid w:val="00610E5C"/>
    <w:rsid w:val="0061115C"/>
    <w:rsid w:val="00611183"/>
    <w:rsid w:val="006111C7"/>
    <w:rsid w:val="00612102"/>
    <w:rsid w:val="00612432"/>
    <w:rsid w:val="006128C4"/>
    <w:rsid w:val="00612A09"/>
    <w:rsid w:val="00612EEF"/>
    <w:rsid w:val="00613372"/>
    <w:rsid w:val="006133AB"/>
    <w:rsid w:val="00613B08"/>
    <w:rsid w:val="00613B91"/>
    <w:rsid w:val="00613E26"/>
    <w:rsid w:val="00614D54"/>
    <w:rsid w:val="00615096"/>
    <w:rsid w:val="0061511D"/>
    <w:rsid w:val="0061528F"/>
    <w:rsid w:val="00615459"/>
    <w:rsid w:val="00615632"/>
    <w:rsid w:val="006157A1"/>
    <w:rsid w:val="0061589D"/>
    <w:rsid w:val="0061593D"/>
    <w:rsid w:val="00615D63"/>
    <w:rsid w:val="00616062"/>
    <w:rsid w:val="00616177"/>
    <w:rsid w:val="0061618E"/>
    <w:rsid w:val="0061659B"/>
    <w:rsid w:val="00616614"/>
    <w:rsid w:val="00616957"/>
    <w:rsid w:val="00616AAD"/>
    <w:rsid w:val="00617621"/>
    <w:rsid w:val="00617942"/>
    <w:rsid w:val="00617DC4"/>
    <w:rsid w:val="00617F16"/>
    <w:rsid w:val="00617F71"/>
    <w:rsid w:val="00620255"/>
    <w:rsid w:val="00620A5A"/>
    <w:rsid w:val="00620A79"/>
    <w:rsid w:val="00620ACF"/>
    <w:rsid w:val="00620BAF"/>
    <w:rsid w:val="00620BB8"/>
    <w:rsid w:val="00621389"/>
    <w:rsid w:val="0062153B"/>
    <w:rsid w:val="00621545"/>
    <w:rsid w:val="006216C4"/>
    <w:rsid w:val="006217D8"/>
    <w:rsid w:val="00621E28"/>
    <w:rsid w:val="00621EC0"/>
    <w:rsid w:val="0062260C"/>
    <w:rsid w:val="00622725"/>
    <w:rsid w:val="0062277D"/>
    <w:rsid w:val="006230FA"/>
    <w:rsid w:val="006234B2"/>
    <w:rsid w:val="0062374C"/>
    <w:rsid w:val="006238F1"/>
    <w:rsid w:val="006238FC"/>
    <w:rsid w:val="00623E01"/>
    <w:rsid w:val="00624062"/>
    <w:rsid w:val="006240BA"/>
    <w:rsid w:val="006247DC"/>
    <w:rsid w:val="00624B67"/>
    <w:rsid w:val="00624C28"/>
    <w:rsid w:val="00625278"/>
    <w:rsid w:val="00625308"/>
    <w:rsid w:val="00625477"/>
    <w:rsid w:val="006258FC"/>
    <w:rsid w:val="00625BF8"/>
    <w:rsid w:val="00625C8B"/>
    <w:rsid w:val="00626031"/>
    <w:rsid w:val="006261DF"/>
    <w:rsid w:val="006262CE"/>
    <w:rsid w:val="00626438"/>
    <w:rsid w:val="006265CC"/>
    <w:rsid w:val="00626817"/>
    <w:rsid w:val="00626B27"/>
    <w:rsid w:val="00626C84"/>
    <w:rsid w:val="00626DF0"/>
    <w:rsid w:val="00627084"/>
    <w:rsid w:val="00627B2F"/>
    <w:rsid w:val="00627BAF"/>
    <w:rsid w:val="00627D40"/>
    <w:rsid w:val="00627FCF"/>
    <w:rsid w:val="00630017"/>
    <w:rsid w:val="00630084"/>
    <w:rsid w:val="0063058C"/>
    <w:rsid w:val="00630A28"/>
    <w:rsid w:val="00630CC3"/>
    <w:rsid w:val="00630FA4"/>
    <w:rsid w:val="006311B8"/>
    <w:rsid w:val="006313D1"/>
    <w:rsid w:val="006314E7"/>
    <w:rsid w:val="0063154D"/>
    <w:rsid w:val="006315F4"/>
    <w:rsid w:val="00631B39"/>
    <w:rsid w:val="006322ED"/>
    <w:rsid w:val="00632366"/>
    <w:rsid w:val="00633025"/>
    <w:rsid w:val="0063356D"/>
    <w:rsid w:val="00633A94"/>
    <w:rsid w:val="006344B8"/>
    <w:rsid w:val="00634A05"/>
    <w:rsid w:val="00634D8E"/>
    <w:rsid w:val="0063512B"/>
    <w:rsid w:val="006351AD"/>
    <w:rsid w:val="00635585"/>
    <w:rsid w:val="00635808"/>
    <w:rsid w:val="006358DF"/>
    <w:rsid w:val="006359D8"/>
    <w:rsid w:val="00635CDD"/>
    <w:rsid w:val="006363F7"/>
    <w:rsid w:val="006365ED"/>
    <w:rsid w:val="006368E0"/>
    <w:rsid w:val="00636DA7"/>
    <w:rsid w:val="006371F9"/>
    <w:rsid w:val="00637570"/>
    <w:rsid w:val="00637651"/>
    <w:rsid w:val="00637713"/>
    <w:rsid w:val="006378BB"/>
    <w:rsid w:val="00637A75"/>
    <w:rsid w:val="006400A9"/>
    <w:rsid w:val="0064051E"/>
    <w:rsid w:val="00640588"/>
    <w:rsid w:val="00640934"/>
    <w:rsid w:val="00640977"/>
    <w:rsid w:val="00640B1C"/>
    <w:rsid w:val="00640CE0"/>
    <w:rsid w:val="0064119B"/>
    <w:rsid w:val="006415AC"/>
    <w:rsid w:val="00641886"/>
    <w:rsid w:val="00641C00"/>
    <w:rsid w:val="00642902"/>
    <w:rsid w:val="00642994"/>
    <w:rsid w:val="00642ED6"/>
    <w:rsid w:val="0064305D"/>
    <w:rsid w:val="006438EF"/>
    <w:rsid w:val="00643BA4"/>
    <w:rsid w:val="00643D15"/>
    <w:rsid w:val="0064410B"/>
    <w:rsid w:val="006445FC"/>
    <w:rsid w:val="00644D94"/>
    <w:rsid w:val="00645001"/>
    <w:rsid w:val="006454F4"/>
    <w:rsid w:val="00645564"/>
    <w:rsid w:val="00645945"/>
    <w:rsid w:val="00645CBD"/>
    <w:rsid w:val="00646408"/>
    <w:rsid w:val="00647409"/>
    <w:rsid w:val="0064747A"/>
    <w:rsid w:val="006476E2"/>
    <w:rsid w:val="006478D3"/>
    <w:rsid w:val="006478DA"/>
    <w:rsid w:val="0064795D"/>
    <w:rsid w:val="006479F0"/>
    <w:rsid w:val="00647DA8"/>
    <w:rsid w:val="0065016A"/>
    <w:rsid w:val="0065029E"/>
    <w:rsid w:val="0065038D"/>
    <w:rsid w:val="0065052E"/>
    <w:rsid w:val="00650E09"/>
    <w:rsid w:val="00650E77"/>
    <w:rsid w:val="0065199B"/>
    <w:rsid w:val="00651DF0"/>
    <w:rsid w:val="00651FBB"/>
    <w:rsid w:val="00652BBC"/>
    <w:rsid w:val="00652D7C"/>
    <w:rsid w:val="00652DFE"/>
    <w:rsid w:val="00652F28"/>
    <w:rsid w:val="00652FD2"/>
    <w:rsid w:val="0065315E"/>
    <w:rsid w:val="00653A5C"/>
    <w:rsid w:val="00653BD5"/>
    <w:rsid w:val="00653D75"/>
    <w:rsid w:val="00653DE0"/>
    <w:rsid w:val="006542D8"/>
    <w:rsid w:val="00654392"/>
    <w:rsid w:val="006544BB"/>
    <w:rsid w:val="0065454D"/>
    <w:rsid w:val="00654571"/>
    <w:rsid w:val="006545E4"/>
    <w:rsid w:val="006547D7"/>
    <w:rsid w:val="00654CF5"/>
    <w:rsid w:val="00655138"/>
    <w:rsid w:val="006553CA"/>
    <w:rsid w:val="006553CD"/>
    <w:rsid w:val="00655493"/>
    <w:rsid w:val="00655E95"/>
    <w:rsid w:val="00655F3D"/>
    <w:rsid w:val="006568FE"/>
    <w:rsid w:val="00656D5F"/>
    <w:rsid w:val="00657563"/>
    <w:rsid w:val="00660AD7"/>
    <w:rsid w:val="00660CDE"/>
    <w:rsid w:val="00660E82"/>
    <w:rsid w:val="00660F81"/>
    <w:rsid w:val="00661490"/>
    <w:rsid w:val="0066167E"/>
    <w:rsid w:val="006616F6"/>
    <w:rsid w:val="006617BE"/>
    <w:rsid w:val="00661C10"/>
    <w:rsid w:val="00661E74"/>
    <w:rsid w:val="006624EC"/>
    <w:rsid w:val="006625B1"/>
    <w:rsid w:val="00662A81"/>
    <w:rsid w:val="00662AAE"/>
    <w:rsid w:val="00663137"/>
    <w:rsid w:val="0066322A"/>
    <w:rsid w:val="00663540"/>
    <w:rsid w:val="00663C10"/>
    <w:rsid w:val="00663CDE"/>
    <w:rsid w:val="00664248"/>
    <w:rsid w:val="006644A0"/>
    <w:rsid w:val="00664B8D"/>
    <w:rsid w:val="006653B3"/>
    <w:rsid w:val="006659C1"/>
    <w:rsid w:val="00665C8D"/>
    <w:rsid w:val="0066654B"/>
    <w:rsid w:val="00666B50"/>
    <w:rsid w:val="006671F5"/>
    <w:rsid w:val="00667571"/>
    <w:rsid w:val="00667621"/>
    <w:rsid w:val="0066778A"/>
    <w:rsid w:val="00667F3D"/>
    <w:rsid w:val="00670B93"/>
    <w:rsid w:val="00671327"/>
    <w:rsid w:val="006713A6"/>
    <w:rsid w:val="0067152D"/>
    <w:rsid w:val="006715C3"/>
    <w:rsid w:val="00671663"/>
    <w:rsid w:val="00671D6F"/>
    <w:rsid w:val="00671EC1"/>
    <w:rsid w:val="00672368"/>
    <w:rsid w:val="006724C6"/>
    <w:rsid w:val="00672BF8"/>
    <w:rsid w:val="00672C15"/>
    <w:rsid w:val="00672C58"/>
    <w:rsid w:val="00672CC9"/>
    <w:rsid w:val="00673354"/>
    <w:rsid w:val="00673462"/>
    <w:rsid w:val="0067355A"/>
    <w:rsid w:val="00673667"/>
    <w:rsid w:val="006740B6"/>
    <w:rsid w:val="006743A9"/>
    <w:rsid w:val="00674989"/>
    <w:rsid w:val="0067516C"/>
    <w:rsid w:val="0067527A"/>
    <w:rsid w:val="0067538A"/>
    <w:rsid w:val="006754B6"/>
    <w:rsid w:val="00675AE4"/>
    <w:rsid w:val="00675C55"/>
    <w:rsid w:val="006765E4"/>
    <w:rsid w:val="00676AE3"/>
    <w:rsid w:val="00676B84"/>
    <w:rsid w:val="006770A4"/>
    <w:rsid w:val="006772A9"/>
    <w:rsid w:val="00677512"/>
    <w:rsid w:val="00677845"/>
    <w:rsid w:val="0067789F"/>
    <w:rsid w:val="00677DBE"/>
    <w:rsid w:val="00680365"/>
    <w:rsid w:val="00680660"/>
    <w:rsid w:val="00680A32"/>
    <w:rsid w:val="00680A91"/>
    <w:rsid w:val="00680D42"/>
    <w:rsid w:val="00680D9A"/>
    <w:rsid w:val="00681340"/>
    <w:rsid w:val="0068191F"/>
    <w:rsid w:val="00681B6A"/>
    <w:rsid w:val="00681F2C"/>
    <w:rsid w:val="00681FBD"/>
    <w:rsid w:val="006821B7"/>
    <w:rsid w:val="006821ED"/>
    <w:rsid w:val="0068238A"/>
    <w:rsid w:val="006823C8"/>
    <w:rsid w:val="00682735"/>
    <w:rsid w:val="006831A2"/>
    <w:rsid w:val="00683329"/>
    <w:rsid w:val="006835B6"/>
    <w:rsid w:val="00683843"/>
    <w:rsid w:val="00683B18"/>
    <w:rsid w:val="00683BEC"/>
    <w:rsid w:val="00683C83"/>
    <w:rsid w:val="00683CF5"/>
    <w:rsid w:val="00683EAF"/>
    <w:rsid w:val="00684092"/>
    <w:rsid w:val="0068409E"/>
    <w:rsid w:val="006840CF"/>
    <w:rsid w:val="0068462B"/>
    <w:rsid w:val="00684B11"/>
    <w:rsid w:val="0068529F"/>
    <w:rsid w:val="00685445"/>
    <w:rsid w:val="006855AC"/>
    <w:rsid w:val="006856E2"/>
    <w:rsid w:val="006858BD"/>
    <w:rsid w:val="006858C9"/>
    <w:rsid w:val="00685C00"/>
    <w:rsid w:val="00685C3B"/>
    <w:rsid w:val="00686CE8"/>
    <w:rsid w:val="00687142"/>
    <w:rsid w:val="0068790D"/>
    <w:rsid w:val="006901B8"/>
    <w:rsid w:val="00690411"/>
    <w:rsid w:val="00690AAF"/>
    <w:rsid w:val="00690AC2"/>
    <w:rsid w:val="00690D6D"/>
    <w:rsid w:val="00690DDD"/>
    <w:rsid w:val="00690FEB"/>
    <w:rsid w:val="00690FFA"/>
    <w:rsid w:val="00691080"/>
    <w:rsid w:val="006911F9"/>
    <w:rsid w:val="00691B1C"/>
    <w:rsid w:val="00691DDB"/>
    <w:rsid w:val="006920A6"/>
    <w:rsid w:val="00692636"/>
    <w:rsid w:val="00692E7E"/>
    <w:rsid w:val="00692EA1"/>
    <w:rsid w:val="00692FC7"/>
    <w:rsid w:val="0069327A"/>
    <w:rsid w:val="00693480"/>
    <w:rsid w:val="0069410D"/>
    <w:rsid w:val="0069426C"/>
    <w:rsid w:val="00694396"/>
    <w:rsid w:val="00694ADD"/>
    <w:rsid w:val="00694E8A"/>
    <w:rsid w:val="00695252"/>
    <w:rsid w:val="00695D31"/>
    <w:rsid w:val="006960DA"/>
    <w:rsid w:val="006962EE"/>
    <w:rsid w:val="0069682D"/>
    <w:rsid w:val="0069689B"/>
    <w:rsid w:val="00696B52"/>
    <w:rsid w:val="00696BC7"/>
    <w:rsid w:val="00696CC6"/>
    <w:rsid w:val="00697016"/>
    <w:rsid w:val="00697057"/>
    <w:rsid w:val="0069744F"/>
    <w:rsid w:val="00697989"/>
    <w:rsid w:val="006A01D5"/>
    <w:rsid w:val="006A025B"/>
    <w:rsid w:val="006A0321"/>
    <w:rsid w:val="006A0BFD"/>
    <w:rsid w:val="006A113D"/>
    <w:rsid w:val="006A2295"/>
    <w:rsid w:val="006A22B6"/>
    <w:rsid w:val="006A25F7"/>
    <w:rsid w:val="006A267F"/>
    <w:rsid w:val="006A29E0"/>
    <w:rsid w:val="006A2D57"/>
    <w:rsid w:val="006A309A"/>
    <w:rsid w:val="006A3562"/>
    <w:rsid w:val="006A38FA"/>
    <w:rsid w:val="006A3DE0"/>
    <w:rsid w:val="006A4530"/>
    <w:rsid w:val="006A46DC"/>
    <w:rsid w:val="006A4DDA"/>
    <w:rsid w:val="006A4EC1"/>
    <w:rsid w:val="006A5361"/>
    <w:rsid w:val="006A5486"/>
    <w:rsid w:val="006A5694"/>
    <w:rsid w:val="006A5CE5"/>
    <w:rsid w:val="006A5DB2"/>
    <w:rsid w:val="006A5ECA"/>
    <w:rsid w:val="006A6372"/>
    <w:rsid w:val="006A6872"/>
    <w:rsid w:val="006A6A66"/>
    <w:rsid w:val="006A6C90"/>
    <w:rsid w:val="006A7324"/>
    <w:rsid w:val="006A7842"/>
    <w:rsid w:val="006A7E98"/>
    <w:rsid w:val="006A7F63"/>
    <w:rsid w:val="006B044B"/>
    <w:rsid w:val="006B109C"/>
    <w:rsid w:val="006B16CC"/>
    <w:rsid w:val="006B1886"/>
    <w:rsid w:val="006B18A1"/>
    <w:rsid w:val="006B1A3D"/>
    <w:rsid w:val="006B1A45"/>
    <w:rsid w:val="006B1DCC"/>
    <w:rsid w:val="006B1DD9"/>
    <w:rsid w:val="006B1EA1"/>
    <w:rsid w:val="006B1EFF"/>
    <w:rsid w:val="006B288D"/>
    <w:rsid w:val="006B2A16"/>
    <w:rsid w:val="006B2E34"/>
    <w:rsid w:val="006B2F7A"/>
    <w:rsid w:val="006B30EE"/>
    <w:rsid w:val="006B3438"/>
    <w:rsid w:val="006B3963"/>
    <w:rsid w:val="006B3C27"/>
    <w:rsid w:val="006B3EA8"/>
    <w:rsid w:val="006B425E"/>
    <w:rsid w:val="006B4363"/>
    <w:rsid w:val="006B48AC"/>
    <w:rsid w:val="006B4E45"/>
    <w:rsid w:val="006B4EA4"/>
    <w:rsid w:val="006B52EA"/>
    <w:rsid w:val="006B5421"/>
    <w:rsid w:val="006B5AA7"/>
    <w:rsid w:val="006B5B90"/>
    <w:rsid w:val="006B68BD"/>
    <w:rsid w:val="006B6DE4"/>
    <w:rsid w:val="006B6DE7"/>
    <w:rsid w:val="006B7108"/>
    <w:rsid w:val="006B71EF"/>
    <w:rsid w:val="006B7AC8"/>
    <w:rsid w:val="006B7D50"/>
    <w:rsid w:val="006C0095"/>
    <w:rsid w:val="006C0453"/>
    <w:rsid w:val="006C0651"/>
    <w:rsid w:val="006C0784"/>
    <w:rsid w:val="006C0B98"/>
    <w:rsid w:val="006C0FF9"/>
    <w:rsid w:val="006C184A"/>
    <w:rsid w:val="006C1903"/>
    <w:rsid w:val="006C1F56"/>
    <w:rsid w:val="006C25AF"/>
    <w:rsid w:val="006C25F8"/>
    <w:rsid w:val="006C2807"/>
    <w:rsid w:val="006C2E23"/>
    <w:rsid w:val="006C303F"/>
    <w:rsid w:val="006C3A67"/>
    <w:rsid w:val="006C4330"/>
    <w:rsid w:val="006C4468"/>
    <w:rsid w:val="006C4876"/>
    <w:rsid w:val="006C5056"/>
    <w:rsid w:val="006C5867"/>
    <w:rsid w:val="006C59F7"/>
    <w:rsid w:val="006C5E79"/>
    <w:rsid w:val="006C601A"/>
    <w:rsid w:val="006C6EAE"/>
    <w:rsid w:val="006C7047"/>
    <w:rsid w:val="006C7753"/>
    <w:rsid w:val="006C78AC"/>
    <w:rsid w:val="006D0141"/>
    <w:rsid w:val="006D0389"/>
    <w:rsid w:val="006D1419"/>
    <w:rsid w:val="006D1D63"/>
    <w:rsid w:val="006D1FDB"/>
    <w:rsid w:val="006D218C"/>
    <w:rsid w:val="006D221D"/>
    <w:rsid w:val="006D2533"/>
    <w:rsid w:val="006D286E"/>
    <w:rsid w:val="006D29E4"/>
    <w:rsid w:val="006D2DE8"/>
    <w:rsid w:val="006D2F4A"/>
    <w:rsid w:val="006D3644"/>
    <w:rsid w:val="006D37B7"/>
    <w:rsid w:val="006D38D8"/>
    <w:rsid w:val="006D3943"/>
    <w:rsid w:val="006D3A8C"/>
    <w:rsid w:val="006D3AF4"/>
    <w:rsid w:val="006D4436"/>
    <w:rsid w:val="006D4761"/>
    <w:rsid w:val="006D48D8"/>
    <w:rsid w:val="006D49A3"/>
    <w:rsid w:val="006D4A76"/>
    <w:rsid w:val="006D4DFE"/>
    <w:rsid w:val="006D4E11"/>
    <w:rsid w:val="006D4F3E"/>
    <w:rsid w:val="006D553C"/>
    <w:rsid w:val="006D57AD"/>
    <w:rsid w:val="006D58E8"/>
    <w:rsid w:val="006D5AFE"/>
    <w:rsid w:val="006D5CFB"/>
    <w:rsid w:val="006D5DA9"/>
    <w:rsid w:val="006D653A"/>
    <w:rsid w:val="006D6845"/>
    <w:rsid w:val="006D6922"/>
    <w:rsid w:val="006D6FCF"/>
    <w:rsid w:val="006D734B"/>
    <w:rsid w:val="006D75F3"/>
    <w:rsid w:val="006D7F57"/>
    <w:rsid w:val="006E00E8"/>
    <w:rsid w:val="006E0137"/>
    <w:rsid w:val="006E060F"/>
    <w:rsid w:val="006E06C8"/>
    <w:rsid w:val="006E0B04"/>
    <w:rsid w:val="006E0BA8"/>
    <w:rsid w:val="006E1099"/>
    <w:rsid w:val="006E168A"/>
    <w:rsid w:val="006E168C"/>
    <w:rsid w:val="006E177C"/>
    <w:rsid w:val="006E19FC"/>
    <w:rsid w:val="006E1BAD"/>
    <w:rsid w:val="006E1E61"/>
    <w:rsid w:val="006E225B"/>
    <w:rsid w:val="006E2374"/>
    <w:rsid w:val="006E250D"/>
    <w:rsid w:val="006E27A2"/>
    <w:rsid w:val="006E2D1B"/>
    <w:rsid w:val="006E33F2"/>
    <w:rsid w:val="006E3EE1"/>
    <w:rsid w:val="006E3FED"/>
    <w:rsid w:val="006E3FFC"/>
    <w:rsid w:val="006E4028"/>
    <w:rsid w:val="006E45AE"/>
    <w:rsid w:val="006E48B1"/>
    <w:rsid w:val="006E4912"/>
    <w:rsid w:val="006E4A73"/>
    <w:rsid w:val="006E4E8B"/>
    <w:rsid w:val="006E4F72"/>
    <w:rsid w:val="006E511B"/>
    <w:rsid w:val="006E517A"/>
    <w:rsid w:val="006E5C31"/>
    <w:rsid w:val="006E5CE9"/>
    <w:rsid w:val="006E5E33"/>
    <w:rsid w:val="006E61A1"/>
    <w:rsid w:val="006E64A8"/>
    <w:rsid w:val="006E6C0D"/>
    <w:rsid w:val="006E6C7E"/>
    <w:rsid w:val="006E6C8E"/>
    <w:rsid w:val="006E701D"/>
    <w:rsid w:val="006E7323"/>
    <w:rsid w:val="006E75AC"/>
    <w:rsid w:val="006E75C7"/>
    <w:rsid w:val="006E792B"/>
    <w:rsid w:val="006E7A60"/>
    <w:rsid w:val="006E7E54"/>
    <w:rsid w:val="006E7EDB"/>
    <w:rsid w:val="006E7EE2"/>
    <w:rsid w:val="006F03FD"/>
    <w:rsid w:val="006F0C7F"/>
    <w:rsid w:val="006F0E11"/>
    <w:rsid w:val="006F14D9"/>
    <w:rsid w:val="006F15B8"/>
    <w:rsid w:val="006F1D9A"/>
    <w:rsid w:val="006F1FC7"/>
    <w:rsid w:val="006F2289"/>
    <w:rsid w:val="006F25C5"/>
    <w:rsid w:val="006F27DE"/>
    <w:rsid w:val="006F29D3"/>
    <w:rsid w:val="006F2D8E"/>
    <w:rsid w:val="006F2FEE"/>
    <w:rsid w:val="006F3976"/>
    <w:rsid w:val="006F3C76"/>
    <w:rsid w:val="006F3F60"/>
    <w:rsid w:val="006F471B"/>
    <w:rsid w:val="006F4C20"/>
    <w:rsid w:val="006F4F24"/>
    <w:rsid w:val="006F4F34"/>
    <w:rsid w:val="006F5155"/>
    <w:rsid w:val="006F51BA"/>
    <w:rsid w:val="006F53EE"/>
    <w:rsid w:val="006F585D"/>
    <w:rsid w:val="006F5CAF"/>
    <w:rsid w:val="006F62B1"/>
    <w:rsid w:val="006F63F1"/>
    <w:rsid w:val="006F6622"/>
    <w:rsid w:val="006F66F0"/>
    <w:rsid w:val="006F67D9"/>
    <w:rsid w:val="006F6AF5"/>
    <w:rsid w:val="006F6B87"/>
    <w:rsid w:val="006F6EAA"/>
    <w:rsid w:val="006F778E"/>
    <w:rsid w:val="006F7C5E"/>
    <w:rsid w:val="006F7EEA"/>
    <w:rsid w:val="0070110A"/>
    <w:rsid w:val="00701300"/>
    <w:rsid w:val="007014CB"/>
    <w:rsid w:val="007016D1"/>
    <w:rsid w:val="00701762"/>
    <w:rsid w:val="00701774"/>
    <w:rsid w:val="00701DB9"/>
    <w:rsid w:val="00701E54"/>
    <w:rsid w:val="00701EA1"/>
    <w:rsid w:val="0070269F"/>
    <w:rsid w:val="007043E8"/>
    <w:rsid w:val="0070513E"/>
    <w:rsid w:val="007053B7"/>
    <w:rsid w:val="00705C31"/>
    <w:rsid w:val="00705CEE"/>
    <w:rsid w:val="007060D0"/>
    <w:rsid w:val="00706584"/>
    <w:rsid w:val="007074BE"/>
    <w:rsid w:val="00707542"/>
    <w:rsid w:val="0070798B"/>
    <w:rsid w:val="00707A74"/>
    <w:rsid w:val="00707BC8"/>
    <w:rsid w:val="00707CA2"/>
    <w:rsid w:val="007101A3"/>
    <w:rsid w:val="00710224"/>
    <w:rsid w:val="00710440"/>
    <w:rsid w:val="007106B2"/>
    <w:rsid w:val="007107B3"/>
    <w:rsid w:val="007109C4"/>
    <w:rsid w:val="00710DEB"/>
    <w:rsid w:val="00710FA1"/>
    <w:rsid w:val="007115AB"/>
    <w:rsid w:val="00711850"/>
    <w:rsid w:val="007118CC"/>
    <w:rsid w:val="0071219A"/>
    <w:rsid w:val="007124A2"/>
    <w:rsid w:val="00712529"/>
    <w:rsid w:val="00712982"/>
    <w:rsid w:val="00712C90"/>
    <w:rsid w:val="00712CE3"/>
    <w:rsid w:val="00712E2C"/>
    <w:rsid w:val="00713204"/>
    <w:rsid w:val="00714391"/>
    <w:rsid w:val="007147BF"/>
    <w:rsid w:val="00714827"/>
    <w:rsid w:val="00714A9F"/>
    <w:rsid w:val="0071513D"/>
    <w:rsid w:val="007156EB"/>
    <w:rsid w:val="007158B1"/>
    <w:rsid w:val="00715CCD"/>
    <w:rsid w:val="007160A9"/>
    <w:rsid w:val="00716280"/>
    <w:rsid w:val="0071660E"/>
    <w:rsid w:val="00717067"/>
    <w:rsid w:val="007170B8"/>
    <w:rsid w:val="007171C4"/>
    <w:rsid w:val="007172A6"/>
    <w:rsid w:val="007176EC"/>
    <w:rsid w:val="00717996"/>
    <w:rsid w:val="00717C23"/>
    <w:rsid w:val="00717D48"/>
    <w:rsid w:val="00717EE2"/>
    <w:rsid w:val="00717F7C"/>
    <w:rsid w:val="00720301"/>
    <w:rsid w:val="007204CC"/>
    <w:rsid w:val="007207D5"/>
    <w:rsid w:val="00720C98"/>
    <w:rsid w:val="00720EE3"/>
    <w:rsid w:val="00720F0B"/>
    <w:rsid w:val="007213DA"/>
    <w:rsid w:val="007218B9"/>
    <w:rsid w:val="00721B73"/>
    <w:rsid w:val="007225ED"/>
    <w:rsid w:val="00722A36"/>
    <w:rsid w:val="00722C68"/>
    <w:rsid w:val="00722D5C"/>
    <w:rsid w:val="00722ED2"/>
    <w:rsid w:val="00722F4A"/>
    <w:rsid w:val="00723317"/>
    <w:rsid w:val="0072333F"/>
    <w:rsid w:val="007235BC"/>
    <w:rsid w:val="00723C3D"/>
    <w:rsid w:val="007248B2"/>
    <w:rsid w:val="00724967"/>
    <w:rsid w:val="00724A37"/>
    <w:rsid w:val="00724A58"/>
    <w:rsid w:val="00724F08"/>
    <w:rsid w:val="00725731"/>
    <w:rsid w:val="00725784"/>
    <w:rsid w:val="00725A38"/>
    <w:rsid w:val="00725A4C"/>
    <w:rsid w:val="00725AE4"/>
    <w:rsid w:val="00725E5E"/>
    <w:rsid w:val="00726256"/>
    <w:rsid w:val="00726902"/>
    <w:rsid w:val="00726E6C"/>
    <w:rsid w:val="0073047E"/>
    <w:rsid w:val="00730576"/>
    <w:rsid w:val="007305F3"/>
    <w:rsid w:val="007317E0"/>
    <w:rsid w:val="00732002"/>
    <w:rsid w:val="0073218D"/>
    <w:rsid w:val="00732AF0"/>
    <w:rsid w:val="00732C6E"/>
    <w:rsid w:val="00733169"/>
    <w:rsid w:val="0073343F"/>
    <w:rsid w:val="007336A0"/>
    <w:rsid w:val="00733776"/>
    <w:rsid w:val="007338FA"/>
    <w:rsid w:val="00733914"/>
    <w:rsid w:val="00734009"/>
    <w:rsid w:val="00734212"/>
    <w:rsid w:val="0073424E"/>
    <w:rsid w:val="00734733"/>
    <w:rsid w:val="007349CE"/>
    <w:rsid w:val="007353DF"/>
    <w:rsid w:val="0073564D"/>
    <w:rsid w:val="00735857"/>
    <w:rsid w:val="00735B20"/>
    <w:rsid w:val="00735BAE"/>
    <w:rsid w:val="00735C3C"/>
    <w:rsid w:val="00735FD1"/>
    <w:rsid w:val="00736AC0"/>
    <w:rsid w:val="00736F26"/>
    <w:rsid w:val="00736F87"/>
    <w:rsid w:val="00736FB4"/>
    <w:rsid w:val="00736FFD"/>
    <w:rsid w:val="007372DE"/>
    <w:rsid w:val="00737531"/>
    <w:rsid w:val="00737A9C"/>
    <w:rsid w:val="00737D03"/>
    <w:rsid w:val="00737D8C"/>
    <w:rsid w:val="0074001E"/>
    <w:rsid w:val="0074076D"/>
    <w:rsid w:val="00740DD4"/>
    <w:rsid w:val="0074102C"/>
    <w:rsid w:val="007412E8"/>
    <w:rsid w:val="0074189A"/>
    <w:rsid w:val="00741B8A"/>
    <w:rsid w:val="00741E84"/>
    <w:rsid w:val="0074224C"/>
    <w:rsid w:val="007423B2"/>
    <w:rsid w:val="00742654"/>
    <w:rsid w:val="00742A24"/>
    <w:rsid w:val="00742E9E"/>
    <w:rsid w:val="00742F88"/>
    <w:rsid w:val="00743276"/>
    <w:rsid w:val="007433F7"/>
    <w:rsid w:val="0074356C"/>
    <w:rsid w:val="00743945"/>
    <w:rsid w:val="00743A48"/>
    <w:rsid w:val="00743CCA"/>
    <w:rsid w:val="00744133"/>
    <w:rsid w:val="00744254"/>
    <w:rsid w:val="00744AB2"/>
    <w:rsid w:val="00745011"/>
    <w:rsid w:val="00745796"/>
    <w:rsid w:val="00745A45"/>
    <w:rsid w:val="007469A1"/>
    <w:rsid w:val="00746BD5"/>
    <w:rsid w:val="00746F24"/>
    <w:rsid w:val="007470BF"/>
    <w:rsid w:val="007475F5"/>
    <w:rsid w:val="00750C9D"/>
    <w:rsid w:val="00750D7C"/>
    <w:rsid w:val="00750F03"/>
    <w:rsid w:val="00751658"/>
    <w:rsid w:val="007516C8"/>
    <w:rsid w:val="00751AF0"/>
    <w:rsid w:val="00751ECF"/>
    <w:rsid w:val="007526EC"/>
    <w:rsid w:val="007529D6"/>
    <w:rsid w:val="00752F6B"/>
    <w:rsid w:val="00753150"/>
    <w:rsid w:val="00753303"/>
    <w:rsid w:val="00753424"/>
    <w:rsid w:val="00753941"/>
    <w:rsid w:val="00753BC9"/>
    <w:rsid w:val="00753D33"/>
    <w:rsid w:val="00753D93"/>
    <w:rsid w:val="00754145"/>
    <w:rsid w:val="007546C4"/>
    <w:rsid w:val="007546D7"/>
    <w:rsid w:val="00754DC5"/>
    <w:rsid w:val="00754E74"/>
    <w:rsid w:val="00754F81"/>
    <w:rsid w:val="007550EC"/>
    <w:rsid w:val="00755708"/>
    <w:rsid w:val="00755DBB"/>
    <w:rsid w:val="00755DED"/>
    <w:rsid w:val="007564BA"/>
    <w:rsid w:val="00756BEC"/>
    <w:rsid w:val="00756CE6"/>
    <w:rsid w:val="00757372"/>
    <w:rsid w:val="00757AF5"/>
    <w:rsid w:val="00757B2E"/>
    <w:rsid w:val="00757D5D"/>
    <w:rsid w:val="0076033C"/>
    <w:rsid w:val="00760B24"/>
    <w:rsid w:val="00760FD7"/>
    <w:rsid w:val="00761158"/>
    <w:rsid w:val="007612B3"/>
    <w:rsid w:val="00761903"/>
    <w:rsid w:val="00761BFC"/>
    <w:rsid w:val="00761CA8"/>
    <w:rsid w:val="00761E64"/>
    <w:rsid w:val="00761F0F"/>
    <w:rsid w:val="007620A6"/>
    <w:rsid w:val="00762A8F"/>
    <w:rsid w:val="00762E11"/>
    <w:rsid w:val="00762FAD"/>
    <w:rsid w:val="007630EB"/>
    <w:rsid w:val="0076367A"/>
    <w:rsid w:val="00763E57"/>
    <w:rsid w:val="00763F52"/>
    <w:rsid w:val="00763FFA"/>
    <w:rsid w:val="0076411E"/>
    <w:rsid w:val="0076428E"/>
    <w:rsid w:val="00764567"/>
    <w:rsid w:val="0076459B"/>
    <w:rsid w:val="00764606"/>
    <w:rsid w:val="00764A08"/>
    <w:rsid w:val="00765060"/>
    <w:rsid w:val="00765D1A"/>
    <w:rsid w:val="00765EF0"/>
    <w:rsid w:val="00766372"/>
    <w:rsid w:val="007666AE"/>
    <w:rsid w:val="007667C7"/>
    <w:rsid w:val="00766F8E"/>
    <w:rsid w:val="007671AF"/>
    <w:rsid w:val="007671D2"/>
    <w:rsid w:val="0076750F"/>
    <w:rsid w:val="007678BC"/>
    <w:rsid w:val="00767A6B"/>
    <w:rsid w:val="00767E7A"/>
    <w:rsid w:val="00770BBC"/>
    <w:rsid w:val="00770CA1"/>
    <w:rsid w:val="00770D1F"/>
    <w:rsid w:val="007710F5"/>
    <w:rsid w:val="00771C14"/>
    <w:rsid w:val="00771C38"/>
    <w:rsid w:val="0077262C"/>
    <w:rsid w:val="00772713"/>
    <w:rsid w:val="00772729"/>
    <w:rsid w:val="00772A27"/>
    <w:rsid w:val="00772C10"/>
    <w:rsid w:val="0077361D"/>
    <w:rsid w:val="007739DE"/>
    <w:rsid w:val="00773A28"/>
    <w:rsid w:val="00773BD3"/>
    <w:rsid w:val="00774039"/>
    <w:rsid w:val="0077422A"/>
    <w:rsid w:val="00774254"/>
    <w:rsid w:val="00774820"/>
    <w:rsid w:val="0077484D"/>
    <w:rsid w:val="007751C3"/>
    <w:rsid w:val="00775A8F"/>
    <w:rsid w:val="00776122"/>
    <w:rsid w:val="007766CE"/>
    <w:rsid w:val="00776E87"/>
    <w:rsid w:val="00776F29"/>
    <w:rsid w:val="0077700F"/>
    <w:rsid w:val="007773B7"/>
    <w:rsid w:val="00777465"/>
    <w:rsid w:val="00777612"/>
    <w:rsid w:val="00780018"/>
    <w:rsid w:val="0078006C"/>
    <w:rsid w:val="007801B3"/>
    <w:rsid w:val="0078086A"/>
    <w:rsid w:val="00780A80"/>
    <w:rsid w:val="00780B5B"/>
    <w:rsid w:val="00781085"/>
    <w:rsid w:val="00781238"/>
    <w:rsid w:val="00781328"/>
    <w:rsid w:val="007815BE"/>
    <w:rsid w:val="0078161B"/>
    <w:rsid w:val="00781B53"/>
    <w:rsid w:val="00781E35"/>
    <w:rsid w:val="00782311"/>
    <w:rsid w:val="007825B1"/>
    <w:rsid w:val="007829DF"/>
    <w:rsid w:val="00782EFE"/>
    <w:rsid w:val="00783034"/>
    <w:rsid w:val="007830F8"/>
    <w:rsid w:val="0078329E"/>
    <w:rsid w:val="007835AE"/>
    <w:rsid w:val="0078375C"/>
    <w:rsid w:val="00783A48"/>
    <w:rsid w:val="007845B6"/>
    <w:rsid w:val="00784622"/>
    <w:rsid w:val="00784946"/>
    <w:rsid w:val="00784BA7"/>
    <w:rsid w:val="00784D83"/>
    <w:rsid w:val="00784DAE"/>
    <w:rsid w:val="00784E97"/>
    <w:rsid w:val="00785CC6"/>
    <w:rsid w:val="0078605C"/>
    <w:rsid w:val="00786080"/>
    <w:rsid w:val="007861AE"/>
    <w:rsid w:val="00786638"/>
    <w:rsid w:val="007866E0"/>
    <w:rsid w:val="00787605"/>
    <w:rsid w:val="00787949"/>
    <w:rsid w:val="00787AD2"/>
    <w:rsid w:val="00787AE5"/>
    <w:rsid w:val="00790570"/>
    <w:rsid w:val="007906C0"/>
    <w:rsid w:val="007906E9"/>
    <w:rsid w:val="007907F6"/>
    <w:rsid w:val="00790946"/>
    <w:rsid w:val="00790B7F"/>
    <w:rsid w:val="00790BFA"/>
    <w:rsid w:val="00790C8E"/>
    <w:rsid w:val="007910C7"/>
    <w:rsid w:val="00791358"/>
    <w:rsid w:val="007914D1"/>
    <w:rsid w:val="007915C4"/>
    <w:rsid w:val="007918F1"/>
    <w:rsid w:val="00791EC7"/>
    <w:rsid w:val="00792266"/>
    <w:rsid w:val="0079262D"/>
    <w:rsid w:val="00792912"/>
    <w:rsid w:val="00792D74"/>
    <w:rsid w:val="00792D83"/>
    <w:rsid w:val="00793760"/>
    <w:rsid w:val="0079384A"/>
    <w:rsid w:val="00793F85"/>
    <w:rsid w:val="007943EF"/>
    <w:rsid w:val="00794556"/>
    <w:rsid w:val="007947C6"/>
    <w:rsid w:val="00794CE9"/>
    <w:rsid w:val="00794CFB"/>
    <w:rsid w:val="00794F99"/>
    <w:rsid w:val="00795026"/>
    <w:rsid w:val="00795338"/>
    <w:rsid w:val="00795F7D"/>
    <w:rsid w:val="007961CA"/>
    <w:rsid w:val="007961F7"/>
    <w:rsid w:val="0079682D"/>
    <w:rsid w:val="00796874"/>
    <w:rsid w:val="00796988"/>
    <w:rsid w:val="00796B49"/>
    <w:rsid w:val="00796E95"/>
    <w:rsid w:val="00796FC2"/>
    <w:rsid w:val="00797720"/>
    <w:rsid w:val="007977B0"/>
    <w:rsid w:val="007977B9"/>
    <w:rsid w:val="00797BC5"/>
    <w:rsid w:val="00797C86"/>
    <w:rsid w:val="00797EC3"/>
    <w:rsid w:val="007A0290"/>
    <w:rsid w:val="007A083B"/>
    <w:rsid w:val="007A0C37"/>
    <w:rsid w:val="007A1EC2"/>
    <w:rsid w:val="007A1FEB"/>
    <w:rsid w:val="007A2734"/>
    <w:rsid w:val="007A2EFC"/>
    <w:rsid w:val="007A3148"/>
    <w:rsid w:val="007A3465"/>
    <w:rsid w:val="007A3549"/>
    <w:rsid w:val="007A375B"/>
    <w:rsid w:val="007A39AF"/>
    <w:rsid w:val="007A39C8"/>
    <w:rsid w:val="007A3DC0"/>
    <w:rsid w:val="007A4060"/>
    <w:rsid w:val="007A41C1"/>
    <w:rsid w:val="007A4295"/>
    <w:rsid w:val="007A4462"/>
    <w:rsid w:val="007A49DE"/>
    <w:rsid w:val="007A5483"/>
    <w:rsid w:val="007A5AE6"/>
    <w:rsid w:val="007A5B41"/>
    <w:rsid w:val="007A5BD9"/>
    <w:rsid w:val="007A6576"/>
    <w:rsid w:val="007A6824"/>
    <w:rsid w:val="007A6F69"/>
    <w:rsid w:val="007A6FD6"/>
    <w:rsid w:val="007A74C0"/>
    <w:rsid w:val="007A74FE"/>
    <w:rsid w:val="007A799C"/>
    <w:rsid w:val="007A79B0"/>
    <w:rsid w:val="007B003E"/>
    <w:rsid w:val="007B040D"/>
    <w:rsid w:val="007B0978"/>
    <w:rsid w:val="007B0A8E"/>
    <w:rsid w:val="007B0EBD"/>
    <w:rsid w:val="007B1E33"/>
    <w:rsid w:val="007B1F2B"/>
    <w:rsid w:val="007B2059"/>
    <w:rsid w:val="007B27A6"/>
    <w:rsid w:val="007B27EC"/>
    <w:rsid w:val="007B2CE0"/>
    <w:rsid w:val="007B4313"/>
    <w:rsid w:val="007B43A1"/>
    <w:rsid w:val="007B43EE"/>
    <w:rsid w:val="007B4812"/>
    <w:rsid w:val="007B485F"/>
    <w:rsid w:val="007B494A"/>
    <w:rsid w:val="007B4B0B"/>
    <w:rsid w:val="007B4B64"/>
    <w:rsid w:val="007B57F0"/>
    <w:rsid w:val="007B657D"/>
    <w:rsid w:val="007B69E5"/>
    <w:rsid w:val="007B6BEE"/>
    <w:rsid w:val="007B6D5A"/>
    <w:rsid w:val="007B70CE"/>
    <w:rsid w:val="007B7467"/>
    <w:rsid w:val="007B74D8"/>
    <w:rsid w:val="007B761A"/>
    <w:rsid w:val="007B77D9"/>
    <w:rsid w:val="007B7C8A"/>
    <w:rsid w:val="007B7EB8"/>
    <w:rsid w:val="007B7F3D"/>
    <w:rsid w:val="007B7F4E"/>
    <w:rsid w:val="007C0569"/>
    <w:rsid w:val="007C05FE"/>
    <w:rsid w:val="007C0978"/>
    <w:rsid w:val="007C1694"/>
    <w:rsid w:val="007C1B39"/>
    <w:rsid w:val="007C21A6"/>
    <w:rsid w:val="007C2214"/>
    <w:rsid w:val="007C2A56"/>
    <w:rsid w:val="007C3301"/>
    <w:rsid w:val="007C3D9B"/>
    <w:rsid w:val="007C45DB"/>
    <w:rsid w:val="007C46C8"/>
    <w:rsid w:val="007C4794"/>
    <w:rsid w:val="007C4B7E"/>
    <w:rsid w:val="007C4D4F"/>
    <w:rsid w:val="007C4EBD"/>
    <w:rsid w:val="007C4F75"/>
    <w:rsid w:val="007C50AE"/>
    <w:rsid w:val="007C50F9"/>
    <w:rsid w:val="007C52F9"/>
    <w:rsid w:val="007C564F"/>
    <w:rsid w:val="007C63EB"/>
    <w:rsid w:val="007C64FB"/>
    <w:rsid w:val="007C6BC4"/>
    <w:rsid w:val="007C7071"/>
    <w:rsid w:val="007C72EB"/>
    <w:rsid w:val="007C730B"/>
    <w:rsid w:val="007C73BF"/>
    <w:rsid w:val="007C758B"/>
    <w:rsid w:val="007C7697"/>
    <w:rsid w:val="007C7EE6"/>
    <w:rsid w:val="007D0B8F"/>
    <w:rsid w:val="007D0EAE"/>
    <w:rsid w:val="007D1536"/>
    <w:rsid w:val="007D19C8"/>
    <w:rsid w:val="007D1BE9"/>
    <w:rsid w:val="007D249C"/>
    <w:rsid w:val="007D2726"/>
    <w:rsid w:val="007D2AD8"/>
    <w:rsid w:val="007D31CA"/>
    <w:rsid w:val="007D32E0"/>
    <w:rsid w:val="007D344B"/>
    <w:rsid w:val="007D366D"/>
    <w:rsid w:val="007D3755"/>
    <w:rsid w:val="007D3DBB"/>
    <w:rsid w:val="007D3E91"/>
    <w:rsid w:val="007D421A"/>
    <w:rsid w:val="007D42AF"/>
    <w:rsid w:val="007D43EF"/>
    <w:rsid w:val="007D4F88"/>
    <w:rsid w:val="007D5317"/>
    <w:rsid w:val="007D531F"/>
    <w:rsid w:val="007D545C"/>
    <w:rsid w:val="007D5583"/>
    <w:rsid w:val="007D5DFE"/>
    <w:rsid w:val="007D5F36"/>
    <w:rsid w:val="007D6325"/>
    <w:rsid w:val="007D7549"/>
    <w:rsid w:val="007D7834"/>
    <w:rsid w:val="007D7D16"/>
    <w:rsid w:val="007D7E63"/>
    <w:rsid w:val="007E0868"/>
    <w:rsid w:val="007E0A83"/>
    <w:rsid w:val="007E0B11"/>
    <w:rsid w:val="007E0ED3"/>
    <w:rsid w:val="007E1F70"/>
    <w:rsid w:val="007E206E"/>
    <w:rsid w:val="007E20AE"/>
    <w:rsid w:val="007E20BE"/>
    <w:rsid w:val="007E2144"/>
    <w:rsid w:val="007E2183"/>
    <w:rsid w:val="007E256F"/>
    <w:rsid w:val="007E2999"/>
    <w:rsid w:val="007E2BCC"/>
    <w:rsid w:val="007E3135"/>
    <w:rsid w:val="007E3668"/>
    <w:rsid w:val="007E3B1B"/>
    <w:rsid w:val="007E3C9E"/>
    <w:rsid w:val="007E3EB1"/>
    <w:rsid w:val="007E408F"/>
    <w:rsid w:val="007E47D7"/>
    <w:rsid w:val="007E51F6"/>
    <w:rsid w:val="007E587D"/>
    <w:rsid w:val="007E5FCD"/>
    <w:rsid w:val="007E6B62"/>
    <w:rsid w:val="007E6C9A"/>
    <w:rsid w:val="007E6D44"/>
    <w:rsid w:val="007E6F18"/>
    <w:rsid w:val="007E71AC"/>
    <w:rsid w:val="007E71BA"/>
    <w:rsid w:val="007E76D3"/>
    <w:rsid w:val="007E78E7"/>
    <w:rsid w:val="007E7D94"/>
    <w:rsid w:val="007E7DDF"/>
    <w:rsid w:val="007E7EE1"/>
    <w:rsid w:val="007F0AE5"/>
    <w:rsid w:val="007F0AE7"/>
    <w:rsid w:val="007F0B48"/>
    <w:rsid w:val="007F155C"/>
    <w:rsid w:val="007F16CE"/>
    <w:rsid w:val="007F1BE5"/>
    <w:rsid w:val="007F1DCE"/>
    <w:rsid w:val="007F1F9E"/>
    <w:rsid w:val="007F22B4"/>
    <w:rsid w:val="007F23FF"/>
    <w:rsid w:val="007F2415"/>
    <w:rsid w:val="007F25B4"/>
    <w:rsid w:val="007F2972"/>
    <w:rsid w:val="007F3391"/>
    <w:rsid w:val="007F4036"/>
    <w:rsid w:val="007F497F"/>
    <w:rsid w:val="007F4A13"/>
    <w:rsid w:val="007F515D"/>
    <w:rsid w:val="007F5174"/>
    <w:rsid w:val="007F52DD"/>
    <w:rsid w:val="007F5595"/>
    <w:rsid w:val="007F5756"/>
    <w:rsid w:val="007F5955"/>
    <w:rsid w:val="007F598F"/>
    <w:rsid w:val="007F5EEF"/>
    <w:rsid w:val="007F5FC8"/>
    <w:rsid w:val="007F604D"/>
    <w:rsid w:val="007F6123"/>
    <w:rsid w:val="007F6A1F"/>
    <w:rsid w:val="007F6A98"/>
    <w:rsid w:val="007F6A9C"/>
    <w:rsid w:val="007F6F44"/>
    <w:rsid w:val="007F767E"/>
    <w:rsid w:val="007F771A"/>
    <w:rsid w:val="007F7801"/>
    <w:rsid w:val="007F7B25"/>
    <w:rsid w:val="007F7BF7"/>
    <w:rsid w:val="007F7CE0"/>
    <w:rsid w:val="008007AF"/>
    <w:rsid w:val="008007D3"/>
    <w:rsid w:val="00800A61"/>
    <w:rsid w:val="00800AE9"/>
    <w:rsid w:val="00801117"/>
    <w:rsid w:val="008011DC"/>
    <w:rsid w:val="008012E2"/>
    <w:rsid w:val="0080144B"/>
    <w:rsid w:val="00801507"/>
    <w:rsid w:val="008016A6"/>
    <w:rsid w:val="00801ABE"/>
    <w:rsid w:val="00801D17"/>
    <w:rsid w:val="00802226"/>
    <w:rsid w:val="0080226F"/>
    <w:rsid w:val="00802301"/>
    <w:rsid w:val="008024DD"/>
    <w:rsid w:val="008025DB"/>
    <w:rsid w:val="0080272B"/>
    <w:rsid w:val="00802962"/>
    <w:rsid w:val="00802AC8"/>
    <w:rsid w:val="00802CDB"/>
    <w:rsid w:val="00803750"/>
    <w:rsid w:val="00803B97"/>
    <w:rsid w:val="00803C2F"/>
    <w:rsid w:val="00803C34"/>
    <w:rsid w:val="00803F4D"/>
    <w:rsid w:val="0080477E"/>
    <w:rsid w:val="008047DA"/>
    <w:rsid w:val="008049F5"/>
    <w:rsid w:val="00804B31"/>
    <w:rsid w:val="00804F9C"/>
    <w:rsid w:val="00805D71"/>
    <w:rsid w:val="00805DAA"/>
    <w:rsid w:val="00806B5E"/>
    <w:rsid w:val="00806BDD"/>
    <w:rsid w:val="008072E0"/>
    <w:rsid w:val="0080743A"/>
    <w:rsid w:val="008074D4"/>
    <w:rsid w:val="0080768C"/>
    <w:rsid w:val="00807BCA"/>
    <w:rsid w:val="00807CDE"/>
    <w:rsid w:val="00807D7F"/>
    <w:rsid w:val="00810286"/>
    <w:rsid w:val="00810542"/>
    <w:rsid w:val="00810619"/>
    <w:rsid w:val="0081071A"/>
    <w:rsid w:val="00810D74"/>
    <w:rsid w:val="00810DC0"/>
    <w:rsid w:val="00811102"/>
    <w:rsid w:val="008111FC"/>
    <w:rsid w:val="00811315"/>
    <w:rsid w:val="0081147A"/>
    <w:rsid w:val="008114EF"/>
    <w:rsid w:val="00811561"/>
    <w:rsid w:val="00812283"/>
    <w:rsid w:val="00812646"/>
    <w:rsid w:val="008131D4"/>
    <w:rsid w:val="008132C7"/>
    <w:rsid w:val="0081354A"/>
    <w:rsid w:val="00813936"/>
    <w:rsid w:val="00813BF4"/>
    <w:rsid w:val="00813BF8"/>
    <w:rsid w:val="00814162"/>
    <w:rsid w:val="00814740"/>
    <w:rsid w:val="0081483C"/>
    <w:rsid w:val="00814B15"/>
    <w:rsid w:val="0081558E"/>
    <w:rsid w:val="0081561E"/>
    <w:rsid w:val="0081570A"/>
    <w:rsid w:val="0081605F"/>
    <w:rsid w:val="00816144"/>
    <w:rsid w:val="00816410"/>
    <w:rsid w:val="008167E1"/>
    <w:rsid w:val="00817192"/>
    <w:rsid w:val="008173B8"/>
    <w:rsid w:val="008176F1"/>
    <w:rsid w:val="00817829"/>
    <w:rsid w:val="00817A13"/>
    <w:rsid w:val="00817C8D"/>
    <w:rsid w:val="00817FC7"/>
    <w:rsid w:val="00817FED"/>
    <w:rsid w:val="00820200"/>
    <w:rsid w:val="008205FE"/>
    <w:rsid w:val="008209D5"/>
    <w:rsid w:val="0082118A"/>
    <w:rsid w:val="008212EB"/>
    <w:rsid w:val="008215F2"/>
    <w:rsid w:val="00821912"/>
    <w:rsid w:val="00821BA4"/>
    <w:rsid w:val="00821F90"/>
    <w:rsid w:val="0082207E"/>
    <w:rsid w:val="00822513"/>
    <w:rsid w:val="00822703"/>
    <w:rsid w:val="0082278E"/>
    <w:rsid w:val="00822946"/>
    <w:rsid w:val="00822A52"/>
    <w:rsid w:val="00822D73"/>
    <w:rsid w:val="0082399A"/>
    <w:rsid w:val="00823B7D"/>
    <w:rsid w:val="00823BD9"/>
    <w:rsid w:val="008240E4"/>
    <w:rsid w:val="00824AF0"/>
    <w:rsid w:val="00824C6C"/>
    <w:rsid w:val="00824EB4"/>
    <w:rsid w:val="008254C0"/>
    <w:rsid w:val="0082557E"/>
    <w:rsid w:val="008256BD"/>
    <w:rsid w:val="00825C16"/>
    <w:rsid w:val="00825CC1"/>
    <w:rsid w:val="00825D94"/>
    <w:rsid w:val="00825DA7"/>
    <w:rsid w:val="00825E08"/>
    <w:rsid w:val="00826822"/>
    <w:rsid w:val="00826B38"/>
    <w:rsid w:val="00826CD8"/>
    <w:rsid w:val="00826DC9"/>
    <w:rsid w:val="00826F27"/>
    <w:rsid w:val="00826FA7"/>
    <w:rsid w:val="0082726E"/>
    <w:rsid w:val="00827925"/>
    <w:rsid w:val="00827D81"/>
    <w:rsid w:val="00830001"/>
    <w:rsid w:val="008301C1"/>
    <w:rsid w:val="008305C4"/>
    <w:rsid w:val="008306BA"/>
    <w:rsid w:val="00830E59"/>
    <w:rsid w:val="008314A6"/>
    <w:rsid w:val="008318AC"/>
    <w:rsid w:val="008323AB"/>
    <w:rsid w:val="008334BF"/>
    <w:rsid w:val="00833951"/>
    <w:rsid w:val="00833D19"/>
    <w:rsid w:val="0083404C"/>
    <w:rsid w:val="008340A6"/>
    <w:rsid w:val="00834566"/>
    <w:rsid w:val="008347A8"/>
    <w:rsid w:val="00834895"/>
    <w:rsid w:val="00834B3A"/>
    <w:rsid w:val="00834D03"/>
    <w:rsid w:val="008353DC"/>
    <w:rsid w:val="00835501"/>
    <w:rsid w:val="008359AD"/>
    <w:rsid w:val="0083614B"/>
    <w:rsid w:val="0083642A"/>
    <w:rsid w:val="00836B7C"/>
    <w:rsid w:val="00836C62"/>
    <w:rsid w:val="00836DE7"/>
    <w:rsid w:val="00837174"/>
    <w:rsid w:val="00837789"/>
    <w:rsid w:val="00837797"/>
    <w:rsid w:val="00837AB4"/>
    <w:rsid w:val="00837B09"/>
    <w:rsid w:val="00837ECC"/>
    <w:rsid w:val="008413F5"/>
    <w:rsid w:val="0084143A"/>
    <w:rsid w:val="0084158E"/>
    <w:rsid w:val="0084255B"/>
    <w:rsid w:val="00842697"/>
    <w:rsid w:val="00842B05"/>
    <w:rsid w:val="00842BD1"/>
    <w:rsid w:val="00842D90"/>
    <w:rsid w:val="00842DA8"/>
    <w:rsid w:val="00842E55"/>
    <w:rsid w:val="00842EBD"/>
    <w:rsid w:val="0084307D"/>
    <w:rsid w:val="00843841"/>
    <w:rsid w:val="00843E01"/>
    <w:rsid w:val="0084430F"/>
    <w:rsid w:val="0084438A"/>
    <w:rsid w:val="008443CB"/>
    <w:rsid w:val="0084454E"/>
    <w:rsid w:val="00844EAA"/>
    <w:rsid w:val="00844F6F"/>
    <w:rsid w:val="00845030"/>
    <w:rsid w:val="0084594A"/>
    <w:rsid w:val="00845D62"/>
    <w:rsid w:val="008464CC"/>
    <w:rsid w:val="008464DD"/>
    <w:rsid w:val="008469C6"/>
    <w:rsid w:val="00846AE3"/>
    <w:rsid w:val="008470EA"/>
    <w:rsid w:val="00847912"/>
    <w:rsid w:val="00847B18"/>
    <w:rsid w:val="00847E4A"/>
    <w:rsid w:val="00850442"/>
    <w:rsid w:val="008508B3"/>
    <w:rsid w:val="008508FB"/>
    <w:rsid w:val="00850902"/>
    <w:rsid w:val="00850F03"/>
    <w:rsid w:val="00851258"/>
    <w:rsid w:val="0085137A"/>
    <w:rsid w:val="00851432"/>
    <w:rsid w:val="0085168C"/>
    <w:rsid w:val="0085197C"/>
    <w:rsid w:val="00851A18"/>
    <w:rsid w:val="00852270"/>
    <w:rsid w:val="00852935"/>
    <w:rsid w:val="00853077"/>
    <w:rsid w:val="008531AC"/>
    <w:rsid w:val="008533B1"/>
    <w:rsid w:val="00853DE6"/>
    <w:rsid w:val="00853E6D"/>
    <w:rsid w:val="008541E6"/>
    <w:rsid w:val="00854642"/>
    <w:rsid w:val="00854645"/>
    <w:rsid w:val="00854824"/>
    <w:rsid w:val="00854A97"/>
    <w:rsid w:val="008553EE"/>
    <w:rsid w:val="00855414"/>
    <w:rsid w:val="0085553B"/>
    <w:rsid w:val="00855CB5"/>
    <w:rsid w:val="0085637E"/>
    <w:rsid w:val="0085658A"/>
    <w:rsid w:val="0085679D"/>
    <w:rsid w:val="00856F89"/>
    <w:rsid w:val="008572CA"/>
    <w:rsid w:val="008573BF"/>
    <w:rsid w:val="0085781B"/>
    <w:rsid w:val="008579DF"/>
    <w:rsid w:val="00857AAC"/>
    <w:rsid w:val="00857AD2"/>
    <w:rsid w:val="00857CC9"/>
    <w:rsid w:val="00860088"/>
    <w:rsid w:val="00860303"/>
    <w:rsid w:val="0086042A"/>
    <w:rsid w:val="0086043A"/>
    <w:rsid w:val="0086093A"/>
    <w:rsid w:val="00860B80"/>
    <w:rsid w:val="00860D53"/>
    <w:rsid w:val="00861034"/>
    <w:rsid w:val="00861138"/>
    <w:rsid w:val="00861553"/>
    <w:rsid w:val="008619C7"/>
    <w:rsid w:val="00861F2B"/>
    <w:rsid w:val="00861F6F"/>
    <w:rsid w:val="00862048"/>
    <w:rsid w:val="00862183"/>
    <w:rsid w:val="00862237"/>
    <w:rsid w:val="0086286D"/>
    <w:rsid w:val="0086294D"/>
    <w:rsid w:val="00862AA8"/>
    <w:rsid w:val="00862BF9"/>
    <w:rsid w:val="00862EBA"/>
    <w:rsid w:val="00863033"/>
    <w:rsid w:val="00863056"/>
    <w:rsid w:val="00863450"/>
    <w:rsid w:val="0086372D"/>
    <w:rsid w:val="00863E3F"/>
    <w:rsid w:val="00863F5B"/>
    <w:rsid w:val="0086411D"/>
    <w:rsid w:val="00864298"/>
    <w:rsid w:val="00864E6F"/>
    <w:rsid w:val="00865236"/>
    <w:rsid w:val="00865839"/>
    <w:rsid w:val="00865BC2"/>
    <w:rsid w:val="00866420"/>
    <w:rsid w:val="0086644D"/>
    <w:rsid w:val="008665FB"/>
    <w:rsid w:val="00866C37"/>
    <w:rsid w:val="00866EDF"/>
    <w:rsid w:val="0086700A"/>
    <w:rsid w:val="00867015"/>
    <w:rsid w:val="0086706D"/>
    <w:rsid w:val="00867098"/>
    <w:rsid w:val="008672CB"/>
    <w:rsid w:val="0086761F"/>
    <w:rsid w:val="00867C53"/>
    <w:rsid w:val="00867D3B"/>
    <w:rsid w:val="00867D48"/>
    <w:rsid w:val="00867D56"/>
    <w:rsid w:val="00870579"/>
    <w:rsid w:val="008707A7"/>
    <w:rsid w:val="00870BA6"/>
    <w:rsid w:val="00870CA1"/>
    <w:rsid w:val="00870F4C"/>
    <w:rsid w:val="00871475"/>
    <w:rsid w:val="00871666"/>
    <w:rsid w:val="00871A66"/>
    <w:rsid w:val="00871CA9"/>
    <w:rsid w:val="00871D52"/>
    <w:rsid w:val="00871EBC"/>
    <w:rsid w:val="00871FCA"/>
    <w:rsid w:val="0087234A"/>
    <w:rsid w:val="00872E7F"/>
    <w:rsid w:val="0087341E"/>
    <w:rsid w:val="008735E5"/>
    <w:rsid w:val="00873897"/>
    <w:rsid w:val="00873A9A"/>
    <w:rsid w:val="00873C97"/>
    <w:rsid w:val="00873F00"/>
    <w:rsid w:val="0087421C"/>
    <w:rsid w:val="0087445B"/>
    <w:rsid w:val="0087469B"/>
    <w:rsid w:val="00874EAE"/>
    <w:rsid w:val="00874FE4"/>
    <w:rsid w:val="0087541C"/>
    <w:rsid w:val="00875DF9"/>
    <w:rsid w:val="00876212"/>
    <w:rsid w:val="00876320"/>
    <w:rsid w:val="008768F0"/>
    <w:rsid w:val="00876ABB"/>
    <w:rsid w:val="00876C0E"/>
    <w:rsid w:val="00876EB4"/>
    <w:rsid w:val="00877145"/>
    <w:rsid w:val="0087721A"/>
    <w:rsid w:val="00877A74"/>
    <w:rsid w:val="00877BA9"/>
    <w:rsid w:val="00877C02"/>
    <w:rsid w:val="00877CFB"/>
    <w:rsid w:val="00877D18"/>
    <w:rsid w:val="00877D3F"/>
    <w:rsid w:val="008802D1"/>
    <w:rsid w:val="008803B8"/>
    <w:rsid w:val="00881045"/>
    <w:rsid w:val="00881225"/>
    <w:rsid w:val="008813B1"/>
    <w:rsid w:val="008813CA"/>
    <w:rsid w:val="00881746"/>
    <w:rsid w:val="008817D9"/>
    <w:rsid w:val="008819B5"/>
    <w:rsid w:val="00881C41"/>
    <w:rsid w:val="00882299"/>
    <w:rsid w:val="00882580"/>
    <w:rsid w:val="00882A7B"/>
    <w:rsid w:val="00883122"/>
    <w:rsid w:val="008833A3"/>
    <w:rsid w:val="008834A0"/>
    <w:rsid w:val="008835A9"/>
    <w:rsid w:val="008837E7"/>
    <w:rsid w:val="00883F46"/>
    <w:rsid w:val="008841FA"/>
    <w:rsid w:val="0088446D"/>
    <w:rsid w:val="00884493"/>
    <w:rsid w:val="0088454A"/>
    <w:rsid w:val="0088465B"/>
    <w:rsid w:val="008846B5"/>
    <w:rsid w:val="00884B65"/>
    <w:rsid w:val="00885080"/>
    <w:rsid w:val="008858B4"/>
    <w:rsid w:val="008858D8"/>
    <w:rsid w:val="00885ADC"/>
    <w:rsid w:val="00885B20"/>
    <w:rsid w:val="0088600D"/>
    <w:rsid w:val="00886152"/>
    <w:rsid w:val="00886220"/>
    <w:rsid w:val="00886CB6"/>
    <w:rsid w:val="00886E79"/>
    <w:rsid w:val="00887080"/>
    <w:rsid w:val="00887639"/>
    <w:rsid w:val="008876F2"/>
    <w:rsid w:val="00887B0E"/>
    <w:rsid w:val="00887C72"/>
    <w:rsid w:val="008900F5"/>
    <w:rsid w:val="00890D12"/>
    <w:rsid w:val="00890D80"/>
    <w:rsid w:val="00890D9F"/>
    <w:rsid w:val="00890DAA"/>
    <w:rsid w:val="00890FEB"/>
    <w:rsid w:val="008912F9"/>
    <w:rsid w:val="008918AA"/>
    <w:rsid w:val="00891BDE"/>
    <w:rsid w:val="00891EC4"/>
    <w:rsid w:val="00891F7A"/>
    <w:rsid w:val="00892433"/>
    <w:rsid w:val="0089251D"/>
    <w:rsid w:val="0089260E"/>
    <w:rsid w:val="008929A3"/>
    <w:rsid w:val="00892B9E"/>
    <w:rsid w:val="00892C05"/>
    <w:rsid w:val="00892CF9"/>
    <w:rsid w:val="00893362"/>
    <w:rsid w:val="008936AF"/>
    <w:rsid w:val="00893E0A"/>
    <w:rsid w:val="00893FF6"/>
    <w:rsid w:val="008941EA"/>
    <w:rsid w:val="00894380"/>
    <w:rsid w:val="00894484"/>
    <w:rsid w:val="00894529"/>
    <w:rsid w:val="008945DD"/>
    <w:rsid w:val="0089490C"/>
    <w:rsid w:val="00894ACD"/>
    <w:rsid w:val="00894C77"/>
    <w:rsid w:val="00894CC4"/>
    <w:rsid w:val="00894CD0"/>
    <w:rsid w:val="00894DBF"/>
    <w:rsid w:val="00894DDA"/>
    <w:rsid w:val="00894ECF"/>
    <w:rsid w:val="008956F3"/>
    <w:rsid w:val="0089590E"/>
    <w:rsid w:val="0089594C"/>
    <w:rsid w:val="00895C39"/>
    <w:rsid w:val="00895D84"/>
    <w:rsid w:val="00897027"/>
    <w:rsid w:val="0089793F"/>
    <w:rsid w:val="008A0007"/>
    <w:rsid w:val="008A080E"/>
    <w:rsid w:val="008A0ACF"/>
    <w:rsid w:val="008A0B41"/>
    <w:rsid w:val="008A1115"/>
    <w:rsid w:val="008A16D8"/>
    <w:rsid w:val="008A1853"/>
    <w:rsid w:val="008A18FD"/>
    <w:rsid w:val="008A19EE"/>
    <w:rsid w:val="008A294B"/>
    <w:rsid w:val="008A2C23"/>
    <w:rsid w:val="008A323F"/>
    <w:rsid w:val="008A33F6"/>
    <w:rsid w:val="008A362E"/>
    <w:rsid w:val="008A38A4"/>
    <w:rsid w:val="008A3E09"/>
    <w:rsid w:val="008A3E7D"/>
    <w:rsid w:val="008A3ECB"/>
    <w:rsid w:val="008A44A1"/>
    <w:rsid w:val="008A4857"/>
    <w:rsid w:val="008A520F"/>
    <w:rsid w:val="008A6E9D"/>
    <w:rsid w:val="008A7089"/>
    <w:rsid w:val="008A708D"/>
    <w:rsid w:val="008A7214"/>
    <w:rsid w:val="008A7DBF"/>
    <w:rsid w:val="008A7F31"/>
    <w:rsid w:val="008B0566"/>
    <w:rsid w:val="008B080E"/>
    <w:rsid w:val="008B091B"/>
    <w:rsid w:val="008B0D17"/>
    <w:rsid w:val="008B0EBE"/>
    <w:rsid w:val="008B1542"/>
    <w:rsid w:val="008B1683"/>
    <w:rsid w:val="008B16AF"/>
    <w:rsid w:val="008B1B59"/>
    <w:rsid w:val="008B1C7A"/>
    <w:rsid w:val="008B1D91"/>
    <w:rsid w:val="008B1E85"/>
    <w:rsid w:val="008B1ED4"/>
    <w:rsid w:val="008B237F"/>
    <w:rsid w:val="008B2582"/>
    <w:rsid w:val="008B28BE"/>
    <w:rsid w:val="008B2D17"/>
    <w:rsid w:val="008B2F23"/>
    <w:rsid w:val="008B33A9"/>
    <w:rsid w:val="008B358D"/>
    <w:rsid w:val="008B3736"/>
    <w:rsid w:val="008B37E9"/>
    <w:rsid w:val="008B3CC8"/>
    <w:rsid w:val="008B3D45"/>
    <w:rsid w:val="008B471C"/>
    <w:rsid w:val="008B49B5"/>
    <w:rsid w:val="008B4CE0"/>
    <w:rsid w:val="008B4CEA"/>
    <w:rsid w:val="008B5120"/>
    <w:rsid w:val="008B51CE"/>
    <w:rsid w:val="008B537D"/>
    <w:rsid w:val="008B5E36"/>
    <w:rsid w:val="008B6258"/>
    <w:rsid w:val="008B64C7"/>
    <w:rsid w:val="008B6C1C"/>
    <w:rsid w:val="008B6F26"/>
    <w:rsid w:val="008B6FDB"/>
    <w:rsid w:val="008B7824"/>
    <w:rsid w:val="008B7C2E"/>
    <w:rsid w:val="008B7D3F"/>
    <w:rsid w:val="008C0176"/>
    <w:rsid w:val="008C0356"/>
    <w:rsid w:val="008C037C"/>
    <w:rsid w:val="008C038F"/>
    <w:rsid w:val="008C09FA"/>
    <w:rsid w:val="008C0A7D"/>
    <w:rsid w:val="008C0D38"/>
    <w:rsid w:val="008C0D75"/>
    <w:rsid w:val="008C10B8"/>
    <w:rsid w:val="008C118A"/>
    <w:rsid w:val="008C14A7"/>
    <w:rsid w:val="008C15EA"/>
    <w:rsid w:val="008C174B"/>
    <w:rsid w:val="008C17DF"/>
    <w:rsid w:val="008C1E08"/>
    <w:rsid w:val="008C22E2"/>
    <w:rsid w:val="008C24FA"/>
    <w:rsid w:val="008C30D8"/>
    <w:rsid w:val="008C313B"/>
    <w:rsid w:val="008C3223"/>
    <w:rsid w:val="008C32FF"/>
    <w:rsid w:val="008C38EE"/>
    <w:rsid w:val="008C3BA3"/>
    <w:rsid w:val="008C3CE8"/>
    <w:rsid w:val="008C3E3D"/>
    <w:rsid w:val="008C3E4D"/>
    <w:rsid w:val="008C3E5B"/>
    <w:rsid w:val="008C3F67"/>
    <w:rsid w:val="008C40F1"/>
    <w:rsid w:val="008C4D63"/>
    <w:rsid w:val="008C54DD"/>
    <w:rsid w:val="008C59F7"/>
    <w:rsid w:val="008C5A93"/>
    <w:rsid w:val="008C62CE"/>
    <w:rsid w:val="008C642B"/>
    <w:rsid w:val="008C6741"/>
    <w:rsid w:val="008C701D"/>
    <w:rsid w:val="008C7832"/>
    <w:rsid w:val="008C7AFD"/>
    <w:rsid w:val="008C7DED"/>
    <w:rsid w:val="008D047F"/>
    <w:rsid w:val="008D04E7"/>
    <w:rsid w:val="008D09F4"/>
    <w:rsid w:val="008D110B"/>
    <w:rsid w:val="008D12C5"/>
    <w:rsid w:val="008D1410"/>
    <w:rsid w:val="008D1E68"/>
    <w:rsid w:val="008D2026"/>
    <w:rsid w:val="008D31C6"/>
    <w:rsid w:val="008D43B0"/>
    <w:rsid w:val="008D43D9"/>
    <w:rsid w:val="008D46CD"/>
    <w:rsid w:val="008D5A47"/>
    <w:rsid w:val="008D5AF1"/>
    <w:rsid w:val="008D5D4C"/>
    <w:rsid w:val="008D6060"/>
    <w:rsid w:val="008D6180"/>
    <w:rsid w:val="008D6EC4"/>
    <w:rsid w:val="008D72F5"/>
    <w:rsid w:val="008D72FA"/>
    <w:rsid w:val="008D74F0"/>
    <w:rsid w:val="008D7A65"/>
    <w:rsid w:val="008E00BC"/>
    <w:rsid w:val="008E013D"/>
    <w:rsid w:val="008E030B"/>
    <w:rsid w:val="008E030E"/>
    <w:rsid w:val="008E0786"/>
    <w:rsid w:val="008E0815"/>
    <w:rsid w:val="008E1304"/>
    <w:rsid w:val="008E1396"/>
    <w:rsid w:val="008E14D9"/>
    <w:rsid w:val="008E1F0A"/>
    <w:rsid w:val="008E2FD5"/>
    <w:rsid w:val="008E331B"/>
    <w:rsid w:val="008E34ED"/>
    <w:rsid w:val="008E3AC8"/>
    <w:rsid w:val="008E413D"/>
    <w:rsid w:val="008E480A"/>
    <w:rsid w:val="008E48A5"/>
    <w:rsid w:val="008E4DE5"/>
    <w:rsid w:val="008E50B9"/>
    <w:rsid w:val="008E5510"/>
    <w:rsid w:val="008E59F0"/>
    <w:rsid w:val="008E5B44"/>
    <w:rsid w:val="008E6124"/>
    <w:rsid w:val="008E6262"/>
    <w:rsid w:val="008E645A"/>
    <w:rsid w:val="008E64D1"/>
    <w:rsid w:val="008E6D7D"/>
    <w:rsid w:val="008E701C"/>
    <w:rsid w:val="008E7022"/>
    <w:rsid w:val="008E71B4"/>
    <w:rsid w:val="008E77AB"/>
    <w:rsid w:val="008E7D57"/>
    <w:rsid w:val="008F0228"/>
    <w:rsid w:val="008F0BAF"/>
    <w:rsid w:val="008F0C71"/>
    <w:rsid w:val="008F0E64"/>
    <w:rsid w:val="008F137E"/>
    <w:rsid w:val="008F141F"/>
    <w:rsid w:val="008F15E7"/>
    <w:rsid w:val="008F18EF"/>
    <w:rsid w:val="008F1A00"/>
    <w:rsid w:val="008F1B3E"/>
    <w:rsid w:val="008F21DA"/>
    <w:rsid w:val="008F23C4"/>
    <w:rsid w:val="008F24FF"/>
    <w:rsid w:val="008F2837"/>
    <w:rsid w:val="008F29BB"/>
    <w:rsid w:val="008F2C4C"/>
    <w:rsid w:val="008F3A5B"/>
    <w:rsid w:val="008F3C37"/>
    <w:rsid w:val="008F3CCA"/>
    <w:rsid w:val="008F42EC"/>
    <w:rsid w:val="008F4379"/>
    <w:rsid w:val="008F47D1"/>
    <w:rsid w:val="008F4875"/>
    <w:rsid w:val="008F5250"/>
    <w:rsid w:val="008F53FD"/>
    <w:rsid w:val="008F5744"/>
    <w:rsid w:val="008F57C8"/>
    <w:rsid w:val="008F595B"/>
    <w:rsid w:val="008F5E83"/>
    <w:rsid w:val="008F62A6"/>
    <w:rsid w:val="008F62FE"/>
    <w:rsid w:val="008F63D1"/>
    <w:rsid w:val="008F6537"/>
    <w:rsid w:val="008F67EA"/>
    <w:rsid w:val="008F68E1"/>
    <w:rsid w:val="008F6C09"/>
    <w:rsid w:val="008F71FC"/>
    <w:rsid w:val="008F728E"/>
    <w:rsid w:val="008F7331"/>
    <w:rsid w:val="008F7736"/>
    <w:rsid w:val="008F7913"/>
    <w:rsid w:val="008F7D94"/>
    <w:rsid w:val="00900BA4"/>
    <w:rsid w:val="00900ED7"/>
    <w:rsid w:val="00901091"/>
    <w:rsid w:val="00901167"/>
    <w:rsid w:val="0090145C"/>
    <w:rsid w:val="00901479"/>
    <w:rsid w:val="00901BEC"/>
    <w:rsid w:val="00901CB9"/>
    <w:rsid w:val="00901D77"/>
    <w:rsid w:val="00901EDB"/>
    <w:rsid w:val="009020DC"/>
    <w:rsid w:val="009022B4"/>
    <w:rsid w:val="009027FE"/>
    <w:rsid w:val="00902E4C"/>
    <w:rsid w:val="009032CE"/>
    <w:rsid w:val="0090348A"/>
    <w:rsid w:val="009038A2"/>
    <w:rsid w:val="00903E5D"/>
    <w:rsid w:val="00904055"/>
    <w:rsid w:val="0090467F"/>
    <w:rsid w:val="00904B05"/>
    <w:rsid w:val="00904E3A"/>
    <w:rsid w:val="00904FD2"/>
    <w:rsid w:val="00905100"/>
    <w:rsid w:val="009051F2"/>
    <w:rsid w:val="00905232"/>
    <w:rsid w:val="0090579E"/>
    <w:rsid w:val="00905ABB"/>
    <w:rsid w:val="009065D1"/>
    <w:rsid w:val="00906B5A"/>
    <w:rsid w:val="00906C87"/>
    <w:rsid w:val="00907120"/>
    <w:rsid w:val="00907502"/>
    <w:rsid w:val="00907B2D"/>
    <w:rsid w:val="00907B79"/>
    <w:rsid w:val="00907BF6"/>
    <w:rsid w:val="00907C67"/>
    <w:rsid w:val="00907FE2"/>
    <w:rsid w:val="00910234"/>
    <w:rsid w:val="0091084B"/>
    <w:rsid w:val="00910C82"/>
    <w:rsid w:val="00911261"/>
    <w:rsid w:val="00911369"/>
    <w:rsid w:val="00911449"/>
    <w:rsid w:val="00911544"/>
    <w:rsid w:val="0091156A"/>
    <w:rsid w:val="009117D0"/>
    <w:rsid w:val="0091182F"/>
    <w:rsid w:val="0091241A"/>
    <w:rsid w:val="00912A4B"/>
    <w:rsid w:val="00912B97"/>
    <w:rsid w:val="00912CBA"/>
    <w:rsid w:val="00912DE9"/>
    <w:rsid w:val="00912F41"/>
    <w:rsid w:val="00912F8B"/>
    <w:rsid w:val="009130B0"/>
    <w:rsid w:val="009131AB"/>
    <w:rsid w:val="009133DA"/>
    <w:rsid w:val="00913632"/>
    <w:rsid w:val="0091377A"/>
    <w:rsid w:val="00913F5B"/>
    <w:rsid w:val="00913F6D"/>
    <w:rsid w:val="00914962"/>
    <w:rsid w:val="00914F89"/>
    <w:rsid w:val="00914F8F"/>
    <w:rsid w:val="00915041"/>
    <w:rsid w:val="00915409"/>
    <w:rsid w:val="009155F1"/>
    <w:rsid w:val="0091587F"/>
    <w:rsid w:val="009159B4"/>
    <w:rsid w:val="00916100"/>
    <w:rsid w:val="009161EE"/>
    <w:rsid w:val="0091668B"/>
    <w:rsid w:val="00916E18"/>
    <w:rsid w:val="00916ED4"/>
    <w:rsid w:val="0091700A"/>
    <w:rsid w:val="009171CA"/>
    <w:rsid w:val="009173F9"/>
    <w:rsid w:val="009176F6"/>
    <w:rsid w:val="00917757"/>
    <w:rsid w:val="00917A81"/>
    <w:rsid w:val="00917C9D"/>
    <w:rsid w:val="00920694"/>
    <w:rsid w:val="009206AA"/>
    <w:rsid w:val="00920A5A"/>
    <w:rsid w:val="00920B23"/>
    <w:rsid w:val="00921013"/>
    <w:rsid w:val="00921306"/>
    <w:rsid w:val="00921450"/>
    <w:rsid w:val="0092147A"/>
    <w:rsid w:val="009216B8"/>
    <w:rsid w:val="009223C0"/>
    <w:rsid w:val="0092247C"/>
    <w:rsid w:val="00922842"/>
    <w:rsid w:val="00922EC4"/>
    <w:rsid w:val="00922EF1"/>
    <w:rsid w:val="00922FD0"/>
    <w:rsid w:val="009230E9"/>
    <w:rsid w:val="00923440"/>
    <w:rsid w:val="00923D09"/>
    <w:rsid w:val="00923F34"/>
    <w:rsid w:val="00923F74"/>
    <w:rsid w:val="00923FB9"/>
    <w:rsid w:val="0092400F"/>
    <w:rsid w:val="00924481"/>
    <w:rsid w:val="009247A6"/>
    <w:rsid w:val="00924934"/>
    <w:rsid w:val="00924A82"/>
    <w:rsid w:val="00924C16"/>
    <w:rsid w:val="0092518E"/>
    <w:rsid w:val="00925A87"/>
    <w:rsid w:val="00925EF1"/>
    <w:rsid w:val="00925FF3"/>
    <w:rsid w:val="0092627E"/>
    <w:rsid w:val="009262E5"/>
    <w:rsid w:val="0092641B"/>
    <w:rsid w:val="00926439"/>
    <w:rsid w:val="00926612"/>
    <w:rsid w:val="00926676"/>
    <w:rsid w:val="00926867"/>
    <w:rsid w:val="00926DA7"/>
    <w:rsid w:val="00926F52"/>
    <w:rsid w:val="00927147"/>
    <w:rsid w:val="0092752A"/>
    <w:rsid w:val="009276D5"/>
    <w:rsid w:val="009306BB"/>
    <w:rsid w:val="009309C9"/>
    <w:rsid w:val="00930FAA"/>
    <w:rsid w:val="0093133C"/>
    <w:rsid w:val="0093170D"/>
    <w:rsid w:val="009318D5"/>
    <w:rsid w:val="0093207F"/>
    <w:rsid w:val="009322F5"/>
    <w:rsid w:val="00932467"/>
    <w:rsid w:val="0093254A"/>
    <w:rsid w:val="00932975"/>
    <w:rsid w:val="0093325D"/>
    <w:rsid w:val="009334CB"/>
    <w:rsid w:val="0093386F"/>
    <w:rsid w:val="00933F1E"/>
    <w:rsid w:val="0093404F"/>
    <w:rsid w:val="009340D3"/>
    <w:rsid w:val="00934808"/>
    <w:rsid w:val="00934DCC"/>
    <w:rsid w:val="00934DF0"/>
    <w:rsid w:val="00934F65"/>
    <w:rsid w:val="009350BC"/>
    <w:rsid w:val="0093515A"/>
    <w:rsid w:val="009352D6"/>
    <w:rsid w:val="00935488"/>
    <w:rsid w:val="009356C6"/>
    <w:rsid w:val="00935A98"/>
    <w:rsid w:val="009360D6"/>
    <w:rsid w:val="00936156"/>
    <w:rsid w:val="00936530"/>
    <w:rsid w:val="0093665A"/>
    <w:rsid w:val="00936D63"/>
    <w:rsid w:val="009374FC"/>
    <w:rsid w:val="0093754D"/>
    <w:rsid w:val="00937767"/>
    <w:rsid w:val="00937E4D"/>
    <w:rsid w:val="009406E6"/>
    <w:rsid w:val="00940783"/>
    <w:rsid w:val="00940803"/>
    <w:rsid w:val="00940948"/>
    <w:rsid w:val="00940E21"/>
    <w:rsid w:val="00940E22"/>
    <w:rsid w:val="00940E55"/>
    <w:rsid w:val="00940E65"/>
    <w:rsid w:val="0094171F"/>
    <w:rsid w:val="0094182C"/>
    <w:rsid w:val="009419B2"/>
    <w:rsid w:val="00941B93"/>
    <w:rsid w:val="00942090"/>
    <w:rsid w:val="00942299"/>
    <w:rsid w:val="009428FB"/>
    <w:rsid w:val="00942F7E"/>
    <w:rsid w:val="00943053"/>
    <w:rsid w:val="00943352"/>
    <w:rsid w:val="009436D2"/>
    <w:rsid w:val="00943975"/>
    <w:rsid w:val="009439E0"/>
    <w:rsid w:val="00943AD5"/>
    <w:rsid w:val="00943D1F"/>
    <w:rsid w:val="00944000"/>
    <w:rsid w:val="0094435B"/>
    <w:rsid w:val="009447C8"/>
    <w:rsid w:val="00944944"/>
    <w:rsid w:val="00944A86"/>
    <w:rsid w:val="00944BD3"/>
    <w:rsid w:val="00944C0B"/>
    <w:rsid w:val="009450A2"/>
    <w:rsid w:val="00945199"/>
    <w:rsid w:val="00945431"/>
    <w:rsid w:val="009459B3"/>
    <w:rsid w:val="00945E5A"/>
    <w:rsid w:val="009461D8"/>
    <w:rsid w:val="00946368"/>
    <w:rsid w:val="00946715"/>
    <w:rsid w:val="00946BDF"/>
    <w:rsid w:val="00947414"/>
    <w:rsid w:val="009475CA"/>
    <w:rsid w:val="009475DE"/>
    <w:rsid w:val="00950218"/>
    <w:rsid w:val="0095048E"/>
    <w:rsid w:val="0095165D"/>
    <w:rsid w:val="00951C56"/>
    <w:rsid w:val="00952206"/>
    <w:rsid w:val="00952421"/>
    <w:rsid w:val="00952987"/>
    <w:rsid w:val="00952D45"/>
    <w:rsid w:val="00952F39"/>
    <w:rsid w:val="009530DE"/>
    <w:rsid w:val="00953522"/>
    <w:rsid w:val="00953990"/>
    <w:rsid w:val="00953B14"/>
    <w:rsid w:val="00953B5F"/>
    <w:rsid w:val="00953BC3"/>
    <w:rsid w:val="0095421F"/>
    <w:rsid w:val="009545B5"/>
    <w:rsid w:val="0095470A"/>
    <w:rsid w:val="00954929"/>
    <w:rsid w:val="00954BF8"/>
    <w:rsid w:val="00955E90"/>
    <w:rsid w:val="009561F2"/>
    <w:rsid w:val="00956339"/>
    <w:rsid w:val="00957082"/>
    <w:rsid w:val="0095770E"/>
    <w:rsid w:val="0095799D"/>
    <w:rsid w:val="00957A0A"/>
    <w:rsid w:val="00957A76"/>
    <w:rsid w:val="00957AD2"/>
    <w:rsid w:val="00957E0D"/>
    <w:rsid w:val="00957F9C"/>
    <w:rsid w:val="009600F9"/>
    <w:rsid w:val="00960541"/>
    <w:rsid w:val="00960654"/>
    <w:rsid w:val="00960D3E"/>
    <w:rsid w:val="009610C3"/>
    <w:rsid w:val="0096144F"/>
    <w:rsid w:val="009617B9"/>
    <w:rsid w:val="009620E2"/>
    <w:rsid w:val="00962432"/>
    <w:rsid w:val="0096278F"/>
    <w:rsid w:val="00962EDF"/>
    <w:rsid w:val="009630EF"/>
    <w:rsid w:val="0096333C"/>
    <w:rsid w:val="0096368C"/>
    <w:rsid w:val="00964245"/>
    <w:rsid w:val="00964412"/>
    <w:rsid w:val="00964805"/>
    <w:rsid w:val="00964A7F"/>
    <w:rsid w:val="00964CD1"/>
    <w:rsid w:val="00964CDD"/>
    <w:rsid w:val="00965584"/>
    <w:rsid w:val="0096566C"/>
    <w:rsid w:val="009656FE"/>
    <w:rsid w:val="00965EB9"/>
    <w:rsid w:val="009663A0"/>
    <w:rsid w:val="009668F4"/>
    <w:rsid w:val="00966A61"/>
    <w:rsid w:val="00966FD3"/>
    <w:rsid w:val="009671AE"/>
    <w:rsid w:val="009671D4"/>
    <w:rsid w:val="00967348"/>
    <w:rsid w:val="0096770C"/>
    <w:rsid w:val="00967925"/>
    <w:rsid w:val="00967C1C"/>
    <w:rsid w:val="009702E9"/>
    <w:rsid w:val="00970957"/>
    <w:rsid w:val="0097098B"/>
    <w:rsid w:val="00970FAC"/>
    <w:rsid w:val="00971255"/>
    <w:rsid w:val="00971371"/>
    <w:rsid w:val="00972378"/>
    <w:rsid w:val="00972572"/>
    <w:rsid w:val="00972B80"/>
    <w:rsid w:val="00972D46"/>
    <w:rsid w:val="00972E83"/>
    <w:rsid w:val="00973440"/>
    <w:rsid w:val="009739B6"/>
    <w:rsid w:val="00973FAD"/>
    <w:rsid w:val="0097412A"/>
    <w:rsid w:val="009743ED"/>
    <w:rsid w:val="0097442F"/>
    <w:rsid w:val="009744BB"/>
    <w:rsid w:val="009745A7"/>
    <w:rsid w:val="0097484A"/>
    <w:rsid w:val="00974AF6"/>
    <w:rsid w:val="00974B2F"/>
    <w:rsid w:val="00974BBA"/>
    <w:rsid w:val="00974BDD"/>
    <w:rsid w:val="00974CD0"/>
    <w:rsid w:val="00975337"/>
    <w:rsid w:val="00975941"/>
    <w:rsid w:val="009759D4"/>
    <w:rsid w:val="00976074"/>
    <w:rsid w:val="00976145"/>
    <w:rsid w:val="009767EA"/>
    <w:rsid w:val="009773B3"/>
    <w:rsid w:val="0097769E"/>
    <w:rsid w:val="00977844"/>
    <w:rsid w:val="009779D1"/>
    <w:rsid w:val="00977F5D"/>
    <w:rsid w:val="00980271"/>
    <w:rsid w:val="0098061F"/>
    <w:rsid w:val="009807A0"/>
    <w:rsid w:val="00980858"/>
    <w:rsid w:val="00980BCA"/>
    <w:rsid w:val="00980DDE"/>
    <w:rsid w:val="00980DF7"/>
    <w:rsid w:val="00981091"/>
    <w:rsid w:val="00981357"/>
    <w:rsid w:val="0098191C"/>
    <w:rsid w:val="00981B81"/>
    <w:rsid w:val="00981BF5"/>
    <w:rsid w:val="00981C2E"/>
    <w:rsid w:val="00981CA6"/>
    <w:rsid w:val="009822F8"/>
    <w:rsid w:val="00982424"/>
    <w:rsid w:val="009827C8"/>
    <w:rsid w:val="0098287C"/>
    <w:rsid w:val="00982A42"/>
    <w:rsid w:val="00982E19"/>
    <w:rsid w:val="00983417"/>
    <w:rsid w:val="00983450"/>
    <w:rsid w:val="0098355D"/>
    <w:rsid w:val="009838A9"/>
    <w:rsid w:val="00983EFD"/>
    <w:rsid w:val="009841A2"/>
    <w:rsid w:val="00984A47"/>
    <w:rsid w:val="009852E4"/>
    <w:rsid w:val="009857E5"/>
    <w:rsid w:val="00985A1A"/>
    <w:rsid w:val="00986061"/>
    <w:rsid w:val="009863D0"/>
    <w:rsid w:val="00986816"/>
    <w:rsid w:val="00986A6C"/>
    <w:rsid w:val="00986C26"/>
    <w:rsid w:val="00986C47"/>
    <w:rsid w:val="0098700E"/>
    <w:rsid w:val="009875BC"/>
    <w:rsid w:val="0098767F"/>
    <w:rsid w:val="0098779E"/>
    <w:rsid w:val="00987DDB"/>
    <w:rsid w:val="00987E1C"/>
    <w:rsid w:val="00990149"/>
    <w:rsid w:val="009903AF"/>
    <w:rsid w:val="009903EC"/>
    <w:rsid w:val="00990C88"/>
    <w:rsid w:val="00990DD5"/>
    <w:rsid w:val="00990ED9"/>
    <w:rsid w:val="0099117B"/>
    <w:rsid w:val="00991261"/>
    <w:rsid w:val="00991602"/>
    <w:rsid w:val="0099228E"/>
    <w:rsid w:val="00992884"/>
    <w:rsid w:val="00992A8A"/>
    <w:rsid w:val="00992E0A"/>
    <w:rsid w:val="0099329C"/>
    <w:rsid w:val="00993577"/>
    <w:rsid w:val="00993659"/>
    <w:rsid w:val="00993B22"/>
    <w:rsid w:val="00993F72"/>
    <w:rsid w:val="00994618"/>
    <w:rsid w:val="00994833"/>
    <w:rsid w:val="00994AEA"/>
    <w:rsid w:val="00994B81"/>
    <w:rsid w:val="0099506D"/>
    <w:rsid w:val="00995478"/>
    <w:rsid w:val="00995E10"/>
    <w:rsid w:val="009972A7"/>
    <w:rsid w:val="009974D0"/>
    <w:rsid w:val="009977CD"/>
    <w:rsid w:val="009A0946"/>
    <w:rsid w:val="009A0A5F"/>
    <w:rsid w:val="009A0F61"/>
    <w:rsid w:val="009A119C"/>
    <w:rsid w:val="009A11BC"/>
    <w:rsid w:val="009A1DFF"/>
    <w:rsid w:val="009A1E80"/>
    <w:rsid w:val="009A2031"/>
    <w:rsid w:val="009A2402"/>
    <w:rsid w:val="009A2426"/>
    <w:rsid w:val="009A2C77"/>
    <w:rsid w:val="009A32D7"/>
    <w:rsid w:val="009A388F"/>
    <w:rsid w:val="009A3E45"/>
    <w:rsid w:val="009A3FF1"/>
    <w:rsid w:val="009A4E09"/>
    <w:rsid w:val="009A5194"/>
    <w:rsid w:val="009A559D"/>
    <w:rsid w:val="009A573A"/>
    <w:rsid w:val="009A5DD6"/>
    <w:rsid w:val="009A62C8"/>
    <w:rsid w:val="009A664B"/>
    <w:rsid w:val="009A691E"/>
    <w:rsid w:val="009A6AE5"/>
    <w:rsid w:val="009A72A7"/>
    <w:rsid w:val="009A72EB"/>
    <w:rsid w:val="009A7479"/>
    <w:rsid w:val="009A7A44"/>
    <w:rsid w:val="009A7AB9"/>
    <w:rsid w:val="009A7BA1"/>
    <w:rsid w:val="009A7C74"/>
    <w:rsid w:val="009B05E1"/>
    <w:rsid w:val="009B07FB"/>
    <w:rsid w:val="009B094C"/>
    <w:rsid w:val="009B0A21"/>
    <w:rsid w:val="009B1769"/>
    <w:rsid w:val="009B18C0"/>
    <w:rsid w:val="009B1A36"/>
    <w:rsid w:val="009B1AFA"/>
    <w:rsid w:val="009B2010"/>
    <w:rsid w:val="009B23F6"/>
    <w:rsid w:val="009B28C2"/>
    <w:rsid w:val="009B2B19"/>
    <w:rsid w:val="009B32E6"/>
    <w:rsid w:val="009B333F"/>
    <w:rsid w:val="009B36DF"/>
    <w:rsid w:val="009B3A4D"/>
    <w:rsid w:val="009B3ADE"/>
    <w:rsid w:val="009B3B54"/>
    <w:rsid w:val="009B3C3C"/>
    <w:rsid w:val="009B3D81"/>
    <w:rsid w:val="009B412B"/>
    <w:rsid w:val="009B49FC"/>
    <w:rsid w:val="009B4C2E"/>
    <w:rsid w:val="009B5650"/>
    <w:rsid w:val="009B5889"/>
    <w:rsid w:val="009B5902"/>
    <w:rsid w:val="009B5C0D"/>
    <w:rsid w:val="009B6052"/>
    <w:rsid w:val="009B62F0"/>
    <w:rsid w:val="009B66C0"/>
    <w:rsid w:val="009B6713"/>
    <w:rsid w:val="009B68C3"/>
    <w:rsid w:val="009B6E23"/>
    <w:rsid w:val="009B6F02"/>
    <w:rsid w:val="009B6FE6"/>
    <w:rsid w:val="009B714A"/>
    <w:rsid w:val="009B7337"/>
    <w:rsid w:val="009B7560"/>
    <w:rsid w:val="009B77B3"/>
    <w:rsid w:val="009B7C89"/>
    <w:rsid w:val="009B7D96"/>
    <w:rsid w:val="009B7F60"/>
    <w:rsid w:val="009C01FD"/>
    <w:rsid w:val="009C0312"/>
    <w:rsid w:val="009C0821"/>
    <w:rsid w:val="009C08C5"/>
    <w:rsid w:val="009C0B1F"/>
    <w:rsid w:val="009C119F"/>
    <w:rsid w:val="009C1BC0"/>
    <w:rsid w:val="009C1D5C"/>
    <w:rsid w:val="009C1DBC"/>
    <w:rsid w:val="009C1E00"/>
    <w:rsid w:val="009C1FF0"/>
    <w:rsid w:val="009C207D"/>
    <w:rsid w:val="009C26AA"/>
    <w:rsid w:val="009C2D19"/>
    <w:rsid w:val="009C3279"/>
    <w:rsid w:val="009C3328"/>
    <w:rsid w:val="009C38D6"/>
    <w:rsid w:val="009C3C3B"/>
    <w:rsid w:val="009C3D1D"/>
    <w:rsid w:val="009C4667"/>
    <w:rsid w:val="009C4880"/>
    <w:rsid w:val="009C48E0"/>
    <w:rsid w:val="009C4D83"/>
    <w:rsid w:val="009C4DBC"/>
    <w:rsid w:val="009C5788"/>
    <w:rsid w:val="009C582A"/>
    <w:rsid w:val="009C5E55"/>
    <w:rsid w:val="009C6254"/>
    <w:rsid w:val="009C664B"/>
    <w:rsid w:val="009C6DAB"/>
    <w:rsid w:val="009C6F98"/>
    <w:rsid w:val="009C7144"/>
    <w:rsid w:val="009C7562"/>
    <w:rsid w:val="009C7618"/>
    <w:rsid w:val="009C7AA4"/>
    <w:rsid w:val="009D0144"/>
    <w:rsid w:val="009D0AAB"/>
    <w:rsid w:val="009D0E06"/>
    <w:rsid w:val="009D16D6"/>
    <w:rsid w:val="009D2093"/>
    <w:rsid w:val="009D2BC9"/>
    <w:rsid w:val="009D315A"/>
    <w:rsid w:val="009D3284"/>
    <w:rsid w:val="009D34F3"/>
    <w:rsid w:val="009D37F2"/>
    <w:rsid w:val="009D3AE2"/>
    <w:rsid w:val="009D3EA9"/>
    <w:rsid w:val="009D4116"/>
    <w:rsid w:val="009D482E"/>
    <w:rsid w:val="009D4852"/>
    <w:rsid w:val="009D49B8"/>
    <w:rsid w:val="009D4E7A"/>
    <w:rsid w:val="009D500E"/>
    <w:rsid w:val="009D5813"/>
    <w:rsid w:val="009D5FB3"/>
    <w:rsid w:val="009D6424"/>
    <w:rsid w:val="009D657E"/>
    <w:rsid w:val="009D6803"/>
    <w:rsid w:val="009D6837"/>
    <w:rsid w:val="009D6A04"/>
    <w:rsid w:val="009D6AEC"/>
    <w:rsid w:val="009D6C76"/>
    <w:rsid w:val="009D6C9A"/>
    <w:rsid w:val="009D6D2C"/>
    <w:rsid w:val="009D73DB"/>
    <w:rsid w:val="009D7A54"/>
    <w:rsid w:val="009D7D43"/>
    <w:rsid w:val="009D7FB7"/>
    <w:rsid w:val="009E004D"/>
    <w:rsid w:val="009E03F4"/>
    <w:rsid w:val="009E0B32"/>
    <w:rsid w:val="009E0BA6"/>
    <w:rsid w:val="009E11AD"/>
    <w:rsid w:val="009E1368"/>
    <w:rsid w:val="009E1558"/>
    <w:rsid w:val="009E1C97"/>
    <w:rsid w:val="009E26A5"/>
    <w:rsid w:val="009E2820"/>
    <w:rsid w:val="009E2A47"/>
    <w:rsid w:val="009E2A53"/>
    <w:rsid w:val="009E2B29"/>
    <w:rsid w:val="009E2C1C"/>
    <w:rsid w:val="009E2D1E"/>
    <w:rsid w:val="009E2E64"/>
    <w:rsid w:val="009E30B8"/>
    <w:rsid w:val="009E34A3"/>
    <w:rsid w:val="009E36C9"/>
    <w:rsid w:val="009E3796"/>
    <w:rsid w:val="009E3E5D"/>
    <w:rsid w:val="009E42E0"/>
    <w:rsid w:val="009E4D38"/>
    <w:rsid w:val="009E4DE1"/>
    <w:rsid w:val="009E511D"/>
    <w:rsid w:val="009E51AC"/>
    <w:rsid w:val="009E522A"/>
    <w:rsid w:val="009E54D9"/>
    <w:rsid w:val="009E5FC5"/>
    <w:rsid w:val="009E67B3"/>
    <w:rsid w:val="009E7008"/>
    <w:rsid w:val="009F079E"/>
    <w:rsid w:val="009F09D1"/>
    <w:rsid w:val="009F0A98"/>
    <w:rsid w:val="009F0BC3"/>
    <w:rsid w:val="009F0C49"/>
    <w:rsid w:val="009F0DD0"/>
    <w:rsid w:val="009F1095"/>
    <w:rsid w:val="009F1C0D"/>
    <w:rsid w:val="009F1FE8"/>
    <w:rsid w:val="009F26B6"/>
    <w:rsid w:val="009F2702"/>
    <w:rsid w:val="009F2A80"/>
    <w:rsid w:val="009F2B47"/>
    <w:rsid w:val="009F34BF"/>
    <w:rsid w:val="009F3A86"/>
    <w:rsid w:val="009F3B31"/>
    <w:rsid w:val="009F3D73"/>
    <w:rsid w:val="009F43B6"/>
    <w:rsid w:val="009F4A36"/>
    <w:rsid w:val="009F4BB1"/>
    <w:rsid w:val="009F4F7C"/>
    <w:rsid w:val="009F53B8"/>
    <w:rsid w:val="009F58FD"/>
    <w:rsid w:val="009F5CE1"/>
    <w:rsid w:val="009F637B"/>
    <w:rsid w:val="009F64CB"/>
    <w:rsid w:val="009F6612"/>
    <w:rsid w:val="009F687A"/>
    <w:rsid w:val="009F6BA6"/>
    <w:rsid w:val="009F6FCA"/>
    <w:rsid w:val="009F78BC"/>
    <w:rsid w:val="009F7DC2"/>
    <w:rsid w:val="009F7FCA"/>
    <w:rsid w:val="00A002E6"/>
    <w:rsid w:val="00A006B7"/>
    <w:rsid w:val="00A00946"/>
    <w:rsid w:val="00A0101E"/>
    <w:rsid w:val="00A01112"/>
    <w:rsid w:val="00A018A5"/>
    <w:rsid w:val="00A01B95"/>
    <w:rsid w:val="00A01BF6"/>
    <w:rsid w:val="00A020FB"/>
    <w:rsid w:val="00A02200"/>
    <w:rsid w:val="00A0220C"/>
    <w:rsid w:val="00A026B6"/>
    <w:rsid w:val="00A02B26"/>
    <w:rsid w:val="00A03537"/>
    <w:rsid w:val="00A03AE5"/>
    <w:rsid w:val="00A03B88"/>
    <w:rsid w:val="00A04258"/>
    <w:rsid w:val="00A04314"/>
    <w:rsid w:val="00A0434D"/>
    <w:rsid w:val="00A046DC"/>
    <w:rsid w:val="00A055F5"/>
    <w:rsid w:val="00A056DE"/>
    <w:rsid w:val="00A05B27"/>
    <w:rsid w:val="00A05E71"/>
    <w:rsid w:val="00A05F87"/>
    <w:rsid w:val="00A06165"/>
    <w:rsid w:val="00A06191"/>
    <w:rsid w:val="00A061BB"/>
    <w:rsid w:val="00A06508"/>
    <w:rsid w:val="00A06542"/>
    <w:rsid w:val="00A065A9"/>
    <w:rsid w:val="00A06745"/>
    <w:rsid w:val="00A06DB9"/>
    <w:rsid w:val="00A0719D"/>
    <w:rsid w:val="00A0735E"/>
    <w:rsid w:val="00A077C5"/>
    <w:rsid w:val="00A102D1"/>
    <w:rsid w:val="00A103AF"/>
    <w:rsid w:val="00A10878"/>
    <w:rsid w:val="00A108E9"/>
    <w:rsid w:val="00A10936"/>
    <w:rsid w:val="00A10B54"/>
    <w:rsid w:val="00A10CFD"/>
    <w:rsid w:val="00A10E22"/>
    <w:rsid w:val="00A11162"/>
    <w:rsid w:val="00A11DA0"/>
    <w:rsid w:val="00A12771"/>
    <w:rsid w:val="00A12B92"/>
    <w:rsid w:val="00A12CAC"/>
    <w:rsid w:val="00A130B5"/>
    <w:rsid w:val="00A1383F"/>
    <w:rsid w:val="00A13AD3"/>
    <w:rsid w:val="00A13CD7"/>
    <w:rsid w:val="00A13D05"/>
    <w:rsid w:val="00A13D89"/>
    <w:rsid w:val="00A13FD3"/>
    <w:rsid w:val="00A141C3"/>
    <w:rsid w:val="00A14608"/>
    <w:rsid w:val="00A14637"/>
    <w:rsid w:val="00A14855"/>
    <w:rsid w:val="00A14D21"/>
    <w:rsid w:val="00A14E83"/>
    <w:rsid w:val="00A14FBB"/>
    <w:rsid w:val="00A1508C"/>
    <w:rsid w:val="00A1510D"/>
    <w:rsid w:val="00A154EE"/>
    <w:rsid w:val="00A156B2"/>
    <w:rsid w:val="00A15B54"/>
    <w:rsid w:val="00A15C5A"/>
    <w:rsid w:val="00A15DB1"/>
    <w:rsid w:val="00A1657E"/>
    <w:rsid w:val="00A169D1"/>
    <w:rsid w:val="00A16A7C"/>
    <w:rsid w:val="00A16CEA"/>
    <w:rsid w:val="00A16F38"/>
    <w:rsid w:val="00A1701C"/>
    <w:rsid w:val="00A17810"/>
    <w:rsid w:val="00A17926"/>
    <w:rsid w:val="00A17EFF"/>
    <w:rsid w:val="00A200AD"/>
    <w:rsid w:val="00A20588"/>
    <w:rsid w:val="00A20D7E"/>
    <w:rsid w:val="00A20E11"/>
    <w:rsid w:val="00A20F1C"/>
    <w:rsid w:val="00A20F2B"/>
    <w:rsid w:val="00A210B7"/>
    <w:rsid w:val="00A211AE"/>
    <w:rsid w:val="00A214FE"/>
    <w:rsid w:val="00A21DFF"/>
    <w:rsid w:val="00A222C1"/>
    <w:rsid w:val="00A22B7D"/>
    <w:rsid w:val="00A22F58"/>
    <w:rsid w:val="00A23739"/>
    <w:rsid w:val="00A23936"/>
    <w:rsid w:val="00A23F75"/>
    <w:rsid w:val="00A2404E"/>
    <w:rsid w:val="00A2450E"/>
    <w:rsid w:val="00A2459C"/>
    <w:rsid w:val="00A245CF"/>
    <w:rsid w:val="00A251A7"/>
    <w:rsid w:val="00A2523B"/>
    <w:rsid w:val="00A2528D"/>
    <w:rsid w:val="00A2541C"/>
    <w:rsid w:val="00A255C7"/>
    <w:rsid w:val="00A2593B"/>
    <w:rsid w:val="00A25B45"/>
    <w:rsid w:val="00A25F24"/>
    <w:rsid w:val="00A26152"/>
    <w:rsid w:val="00A261A5"/>
    <w:rsid w:val="00A2653E"/>
    <w:rsid w:val="00A26DCB"/>
    <w:rsid w:val="00A26EB9"/>
    <w:rsid w:val="00A26EBD"/>
    <w:rsid w:val="00A26FDD"/>
    <w:rsid w:val="00A2709F"/>
    <w:rsid w:val="00A27805"/>
    <w:rsid w:val="00A27B5F"/>
    <w:rsid w:val="00A27E00"/>
    <w:rsid w:val="00A27E96"/>
    <w:rsid w:val="00A27FB0"/>
    <w:rsid w:val="00A300F7"/>
    <w:rsid w:val="00A308B1"/>
    <w:rsid w:val="00A308BE"/>
    <w:rsid w:val="00A30982"/>
    <w:rsid w:val="00A3120B"/>
    <w:rsid w:val="00A31247"/>
    <w:rsid w:val="00A31FA6"/>
    <w:rsid w:val="00A32746"/>
    <w:rsid w:val="00A32986"/>
    <w:rsid w:val="00A33008"/>
    <w:rsid w:val="00A330B7"/>
    <w:rsid w:val="00A33381"/>
    <w:rsid w:val="00A34165"/>
    <w:rsid w:val="00A342EB"/>
    <w:rsid w:val="00A346CE"/>
    <w:rsid w:val="00A34F50"/>
    <w:rsid w:val="00A34FBB"/>
    <w:rsid w:val="00A3549C"/>
    <w:rsid w:val="00A35836"/>
    <w:rsid w:val="00A358DD"/>
    <w:rsid w:val="00A35BE6"/>
    <w:rsid w:val="00A35DBC"/>
    <w:rsid w:val="00A36309"/>
    <w:rsid w:val="00A36901"/>
    <w:rsid w:val="00A369B5"/>
    <w:rsid w:val="00A36F5B"/>
    <w:rsid w:val="00A37284"/>
    <w:rsid w:val="00A3750D"/>
    <w:rsid w:val="00A377B1"/>
    <w:rsid w:val="00A3785B"/>
    <w:rsid w:val="00A379B4"/>
    <w:rsid w:val="00A379FF"/>
    <w:rsid w:val="00A37C0B"/>
    <w:rsid w:val="00A37D0A"/>
    <w:rsid w:val="00A40210"/>
    <w:rsid w:val="00A4041C"/>
    <w:rsid w:val="00A40574"/>
    <w:rsid w:val="00A40A4E"/>
    <w:rsid w:val="00A40D16"/>
    <w:rsid w:val="00A40D47"/>
    <w:rsid w:val="00A41259"/>
    <w:rsid w:val="00A414DF"/>
    <w:rsid w:val="00A41587"/>
    <w:rsid w:val="00A41608"/>
    <w:rsid w:val="00A416B7"/>
    <w:rsid w:val="00A41A9B"/>
    <w:rsid w:val="00A421DA"/>
    <w:rsid w:val="00A42435"/>
    <w:rsid w:val="00A42759"/>
    <w:rsid w:val="00A438CF"/>
    <w:rsid w:val="00A43ADF"/>
    <w:rsid w:val="00A440F3"/>
    <w:rsid w:val="00A441D7"/>
    <w:rsid w:val="00A4422C"/>
    <w:rsid w:val="00A44A36"/>
    <w:rsid w:val="00A45510"/>
    <w:rsid w:val="00A45C09"/>
    <w:rsid w:val="00A45DD6"/>
    <w:rsid w:val="00A4613C"/>
    <w:rsid w:val="00A4683B"/>
    <w:rsid w:val="00A46963"/>
    <w:rsid w:val="00A46B87"/>
    <w:rsid w:val="00A4723A"/>
    <w:rsid w:val="00A47867"/>
    <w:rsid w:val="00A47924"/>
    <w:rsid w:val="00A512BA"/>
    <w:rsid w:val="00A5204E"/>
    <w:rsid w:val="00A52054"/>
    <w:rsid w:val="00A521DE"/>
    <w:rsid w:val="00A52610"/>
    <w:rsid w:val="00A52B69"/>
    <w:rsid w:val="00A530EE"/>
    <w:rsid w:val="00A53118"/>
    <w:rsid w:val="00A533A5"/>
    <w:rsid w:val="00A533EE"/>
    <w:rsid w:val="00A53E12"/>
    <w:rsid w:val="00A54A0D"/>
    <w:rsid w:val="00A54B35"/>
    <w:rsid w:val="00A54DDA"/>
    <w:rsid w:val="00A5552F"/>
    <w:rsid w:val="00A55720"/>
    <w:rsid w:val="00A55B95"/>
    <w:rsid w:val="00A55E0F"/>
    <w:rsid w:val="00A55F0D"/>
    <w:rsid w:val="00A560FC"/>
    <w:rsid w:val="00A56211"/>
    <w:rsid w:val="00A563AC"/>
    <w:rsid w:val="00A56783"/>
    <w:rsid w:val="00A569DF"/>
    <w:rsid w:val="00A5739A"/>
    <w:rsid w:val="00A578E3"/>
    <w:rsid w:val="00A60499"/>
    <w:rsid w:val="00A60587"/>
    <w:rsid w:val="00A6063C"/>
    <w:rsid w:val="00A60663"/>
    <w:rsid w:val="00A6066A"/>
    <w:rsid w:val="00A60696"/>
    <w:rsid w:val="00A60A1B"/>
    <w:rsid w:val="00A60A90"/>
    <w:rsid w:val="00A60CAB"/>
    <w:rsid w:val="00A60EFB"/>
    <w:rsid w:val="00A60F62"/>
    <w:rsid w:val="00A61050"/>
    <w:rsid w:val="00A6117E"/>
    <w:rsid w:val="00A6132A"/>
    <w:rsid w:val="00A61802"/>
    <w:rsid w:val="00A6198B"/>
    <w:rsid w:val="00A62109"/>
    <w:rsid w:val="00A621E1"/>
    <w:rsid w:val="00A622EC"/>
    <w:rsid w:val="00A627A0"/>
    <w:rsid w:val="00A628B9"/>
    <w:rsid w:val="00A628CC"/>
    <w:rsid w:val="00A62B7B"/>
    <w:rsid w:val="00A62BB1"/>
    <w:rsid w:val="00A63105"/>
    <w:rsid w:val="00A6347F"/>
    <w:rsid w:val="00A634E9"/>
    <w:rsid w:val="00A634FA"/>
    <w:rsid w:val="00A6407D"/>
    <w:rsid w:val="00A64666"/>
    <w:rsid w:val="00A65C7D"/>
    <w:rsid w:val="00A663D8"/>
    <w:rsid w:val="00A6655B"/>
    <w:rsid w:val="00A66974"/>
    <w:rsid w:val="00A66EA2"/>
    <w:rsid w:val="00A674B3"/>
    <w:rsid w:val="00A67829"/>
    <w:rsid w:val="00A67B9C"/>
    <w:rsid w:val="00A67C83"/>
    <w:rsid w:val="00A67ED0"/>
    <w:rsid w:val="00A703BF"/>
    <w:rsid w:val="00A707DE"/>
    <w:rsid w:val="00A70C20"/>
    <w:rsid w:val="00A70C61"/>
    <w:rsid w:val="00A70D79"/>
    <w:rsid w:val="00A71207"/>
    <w:rsid w:val="00A71257"/>
    <w:rsid w:val="00A71938"/>
    <w:rsid w:val="00A71D47"/>
    <w:rsid w:val="00A72323"/>
    <w:rsid w:val="00A728F5"/>
    <w:rsid w:val="00A72DD7"/>
    <w:rsid w:val="00A72FAD"/>
    <w:rsid w:val="00A730C4"/>
    <w:rsid w:val="00A73406"/>
    <w:rsid w:val="00A737BB"/>
    <w:rsid w:val="00A73ADA"/>
    <w:rsid w:val="00A73ADD"/>
    <w:rsid w:val="00A746BB"/>
    <w:rsid w:val="00A74796"/>
    <w:rsid w:val="00A74C7E"/>
    <w:rsid w:val="00A74CC8"/>
    <w:rsid w:val="00A75F6C"/>
    <w:rsid w:val="00A761C3"/>
    <w:rsid w:val="00A7625F"/>
    <w:rsid w:val="00A764EB"/>
    <w:rsid w:val="00A76734"/>
    <w:rsid w:val="00A76AB6"/>
    <w:rsid w:val="00A771D7"/>
    <w:rsid w:val="00A771DC"/>
    <w:rsid w:val="00A77339"/>
    <w:rsid w:val="00A77B86"/>
    <w:rsid w:val="00A8021A"/>
    <w:rsid w:val="00A8076A"/>
    <w:rsid w:val="00A80DD0"/>
    <w:rsid w:val="00A814A3"/>
    <w:rsid w:val="00A81506"/>
    <w:rsid w:val="00A8165F"/>
    <w:rsid w:val="00A81BA7"/>
    <w:rsid w:val="00A81BB9"/>
    <w:rsid w:val="00A81F15"/>
    <w:rsid w:val="00A81FDE"/>
    <w:rsid w:val="00A824F0"/>
    <w:rsid w:val="00A82527"/>
    <w:rsid w:val="00A82817"/>
    <w:rsid w:val="00A83ABA"/>
    <w:rsid w:val="00A84166"/>
    <w:rsid w:val="00A8465C"/>
    <w:rsid w:val="00A8476C"/>
    <w:rsid w:val="00A84C4E"/>
    <w:rsid w:val="00A84D66"/>
    <w:rsid w:val="00A8590D"/>
    <w:rsid w:val="00A85C5C"/>
    <w:rsid w:val="00A864F7"/>
    <w:rsid w:val="00A865B3"/>
    <w:rsid w:val="00A8670E"/>
    <w:rsid w:val="00A87144"/>
    <w:rsid w:val="00A871CF"/>
    <w:rsid w:val="00A87825"/>
    <w:rsid w:val="00A8784A"/>
    <w:rsid w:val="00A8789A"/>
    <w:rsid w:val="00A87A96"/>
    <w:rsid w:val="00A87AE1"/>
    <w:rsid w:val="00A9092B"/>
    <w:rsid w:val="00A90A5D"/>
    <w:rsid w:val="00A91384"/>
    <w:rsid w:val="00A913BE"/>
    <w:rsid w:val="00A91617"/>
    <w:rsid w:val="00A926F7"/>
    <w:rsid w:val="00A92B3C"/>
    <w:rsid w:val="00A9339C"/>
    <w:rsid w:val="00A93857"/>
    <w:rsid w:val="00A93E05"/>
    <w:rsid w:val="00A941F2"/>
    <w:rsid w:val="00A9518A"/>
    <w:rsid w:val="00A9526E"/>
    <w:rsid w:val="00A9546C"/>
    <w:rsid w:val="00A95608"/>
    <w:rsid w:val="00A95630"/>
    <w:rsid w:val="00A958F1"/>
    <w:rsid w:val="00A95DD6"/>
    <w:rsid w:val="00A95DFF"/>
    <w:rsid w:val="00A9658C"/>
    <w:rsid w:val="00A967F5"/>
    <w:rsid w:val="00A96BDA"/>
    <w:rsid w:val="00A96E2A"/>
    <w:rsid w:val="00A96F3E"/>
    <w:rsid w:val="00A97095"/>
    <w:rsid w:val="00A970B6"/>
    <w:rsid w:val="00A97249"/>
    <w:rsid w:val="00A97454"/>
    <w:rsid w:val="00A975AB"/>
    <w:rsid w:val="00A97768"/>
    <w:rsid w:val="00A97ADA"/>
    <w:rsid w:val="00A97BF9"/>
    <w:rsid w:val="00A97CCF"/>
    <w:rsid w:val="00A97F22"/>
    <w:rsid w:val="00AA01E1"/>
    <w:rsid w:val="00AA021C"/>
    <w:rsid w:val="00AA0245"/>
    <w:rsid w:val="00AA073E"/>
    <w:rsid w:val="00AA08DD"/>
    <w:rsid w:val="00AA1239"/>
    <w:rsid w:val="00AA163A"/>
    <w:rsid w:val="00AA170D"/>
    <w:rsid w:val="00AA18F0"/>
    <w:rsid w:val="00AA1C16"/>
    <w:rsid w:val="00AA1F4E"/>
    <w:rsid w:val="00AA20E2"/>
    <w:rsid w:val="00AA2329"/>
    <w:rsid w:val="00AA2827"/>
    <w:rsid w:val="00AA288E"/>
    <w:rsid w:val="00AA2B52"/>
    <w:rsid w:val="00AA2D9C"/>
    <w:rsid w:val="00AA3543"/>
    <w:rsid w:val="00AA38D0"/>
    <w:rsid w:val="00AA46B2"/>
    <w:rsid w:val="00AA4D14"/>
    <w:rsid w:val="00AA5008"/>
    <w:rsid w:val="00AA5078"/>
    <w:rsid w:val="00AA5358"/>
    <w:rsid w:val="00AA5360"/>
    <w:rsid w:val="00AA5BF3"/>
    <w:rsid w:val="00AA5EC9"/>
    <w:rsid w:val="00AA634B"/>
    <w:rsid w:val="00AA635E"/>
    <w:rsid w:val="00AA6955"/>
    <w:rsid w:val="00AA6AC7"/>
    <w:rsid w:val="00AA6B8F"/>
    <w:rsid w:val="00AA7099"/>
    <w:rsid w:val="00AA7257"/>
    <w:rsid w:val="00AA729B"/>
    <w:rsid w:val="00AA72D4"/>
    <w:rsid w:val="00AA7364"/>
    <w:rsid w:val="00AA7CBC"/>
    <w:rsid w:val="00AA7F4B"/>
    <w:rsid w:val="00AA7FEB"/>
    <w:rsid w:val="00AB00B0"/>
    <w:rsid w:val="00AB032E"/>
    <w:rsid w:val="00AB076F"/>
    <w:rsid w:val="00AB0814"/>
    <w:rsid w:val="00AB0C07"/>
    <w:rsid w:val="00AB10B1"/>
    <w:rsid w:val="00AB1194"/>
    <w:rsid w:val="00AB13B8"/>
    <w:rsid w:val="00AB1609"/>
    <w:rsid w:val="00AB18D5"/>
    <w:rsid w:val="00AB1AF6"/>
    <w:rsid w:val="00AB2240"/>
    <w:rsid w:val="00AB248A"/>
    <w:rsid w:val="00AB249B"/>
    <w:rsid w:val="00AB2C97"/>
    <w:rsid w:val="00AB2F93"/>
    <w:rsid w:val="00AB3403"/>
    <w:rsid w:val="00AB35B5"/>
    <w:rsid w:val="00AB3676"/>
    <w:rsid w:val="00AB3E81"/>
    <w:rsid w:val="00AB4190"/>
    <w:rsid w:val="00AB4F0F"/>
    <w:rsid w:val="00AB5A10"/>
    <w:rsid w:val="00AB65D7"/>
    <w:rsid w:val="00AB6A6B"/>
    <w:rsid w:val="00AB6C4E"/>
    <w:rsid w:val="00AB6CC7"/>
    <w:rsid w:val="00AB6CDE"/>
    <w:rsid w:val="00AB6D84"/>
    <w:rsid w:val="00AB6F4C"/>
    <w:rsid w:val="00AB7ACE"/>
    <w:rsid w:val="00AB7B4F"/>
    <w:rsid w:val="00AB7F2F"/>
    <w:rsid w:val="00AC0231"/>
    <w:rsid w:val="00AC0715"/>
    <w:rsid w:val="00AC09FA"/>
    <w:rsid w:val="00AC0AE8"/>
    <w:rsid w:val="00AC0CFB"/>
    <w:rsid w:val="00AC0D42"/>
    <w:rsid w:val="00AC1255"/>
    <w:rsid w:val="00AC159F"/>
    <w:rsid w:val="00AC1678"/>
    <w:rsid w:val="00AC1757"/>
    <w:rsid w:val="00AC18D7"/>
    <w:rsid w:val="00AC1C30"/>
    <w:rsid w:val="00AC1CF8"/>
    <w:rsid w:val="00AC2003"/>
    <w:rsid w:val="00AC209A"/>
    <w:rsid w:val="00AC2142"/>
    <w:rsid w:val="00AC21EA"/>
    <w:rsid w:val="00AC2375"/>
    <w:rsid w:val="00AC2F7C"/>
    <w:rsid w:val="00AC34A5"/>
    <w:rsid w:val="00AC34C0"/>
    <w:rsid w:val="00AC4645"/>
    <w:rsid w:val="00AC47BD"/>
    <w:rsid w:val="00AC4A2D"/>
    <w:rsid w:val="00AC4E13"/>
    <w:rsid w:val="00AC4E6E"/>
    <w:rsid w:val="00AC4FFA"/>
    <w:rsid w:val="00AC55A3"/>
    <w:rsid w:val="00AC5D5A"/>
    <w:rsid w:val="00AC62FF"/>
    <w:rsid w:val="00AC632C"/>
    <w:rsid w:val="00AC665A"/>
    <w:rsid w:val="00AC68A7"/>
    <w:rsid w:val="00AC78CE"/>
    <w:rsid w:val="00AC7903"/>
    <w:rsid w:val="00AC7A60"/>
    <w:rsid w:val="00AC7B54"/>
    <w:rsid w:val="00AC7CCD"/>
    <w:rsid w:val="00AC7D22"/>
    <w:rsid w:val="00AC7F58"/>
    <w:rsid w:val="00AD00F1"/>
    <w:rsid w:val="00AD047E"/>
    <w:rsid w:val="00AD075B"/>
    <w:rsid w:val="00AD0BF6"/>
    <w:rsid w:val="00AD0BFE"/>
    <w:rsid w:val="00AD0D63"/>
    <w:rsid w:val="00AD1417"/>
    <w:rsid w:val="00AD1634"/>
    <w:rsid w:val="00AD1C1F"/>
    <w:rsid w:val="00AD2206"/>
    <w:rsid w:val="00AD24BC"/>
    <w:rsid w:val="00AD264B"/>
    <w:rsid w:val="00AD26C3"/>
    <w:rsid w:val="00AD2AF9"/>
    <w:rsid w:val="00AD2E91"/>
    <w:rsid w:val="00AD3BD8"/>
    <w:rsid w:val="00AD4475"/>
    <w:rsid w:val="00AD45C1"/>
    <w:rsid w:val="00AD4959"/>
    <w:rsid w:val="00AD4EDD"/>
    <w:rsid w:val="00AD5081"/>
    <w:rsid w:val="00AD5312"/>
    <w:rsid w:val="00AD5598"/>
    <w:rsid w:val="00AD59A3"/>
    <w:rsid w:val="00AD65E0"/>
    <w:rsid w:val="00AD698A"/>
    <w:rsid w:val="00AD6A6C"/>
    <w:rsid w:val="00AD6A7E"/>
    <w:rsid w:val="00AD6B9D"/>
    <w:rsid w:val="00AD6E1B"/>
    <w:rsid w:val="00AD6E70"/>
    <w:rsid w:val="00AD7428"/>
    <w:rsid w:val="00AD7519"/>
    <w:rsid w:val="00AD7EFC"/>
    <w:rsid w:val="00AD7F79"/>
    <w:rsid w:val="00AD7FA8"/>
    <w:rsid w:val="00AE001A"/>
    <w:rsid w:val="00AE01C2"/>
    <w:rsid w:val="00AE02AE"/>
    <w:rsid w:val="00AE0A97"/>
    <w:rsid w:val="00AE0BDC"/>
    <w:rsid w:val="00AE0D5A"/>
    <w:rsid w:val="00AE156D"/>
    <w:rsid w:val="00AE1AF4"/>
    <w:rsid w:val="00AE1B40"/>
    <w:rsid w:val="00AE24BA"/>
    <w:rsid w:val="00AE2703"/>
    <w:rsid w:val="00AE2950"/>
    <w:rsid w:val="00AE29FB"/>
    <w:rsid w:val="00AE2BD0"/>
    <w:rsid w:val="00AE2D0B"/>
    <w:rsid w:val="00AE2DE7"/>
    <w:rsid w:val="00AE2E2C"/>
    <w:rsid w:val="00AE334E"/>
    <w:rsid w:val="00AE36DD"/>
    <w:rsid w:val="00AE39DC"/>
    <w:rsid w:val="00AE3E15"/>
    <w:rsid w:val="00AE4194"/>
    <w:rsid w:val="00AE42E8"/>
    <w:rsid w:val="00AE42F8"/>
    <w:rsid w:val="00AE46A7"/>
    <w:rsid w:val="00AE476C"/>
    <w:rsid w:val="00AE4F6E"/>
    <w:rsid w:val="00AE5251"/>
    <w:rsid w:val="00AE583E"/>
    <w:rsid w:val="00AE58D1"/>
    <w:rsid w:val="00AE58D8"/>
    <w:rsid w:val="00AE5B81"/>
    <w:rsid w:val="00AE5D57"/>
    <w:rsid w:val="00AE60C9"/>
    <w:rsid w:val="00AE6E0E"/>
    <w:rsid w:val="00AE6E15"/>
    <w:rsid w:val="00AE6F33"/>
    <w:rsid w:val="00AE7440"/>
    <w:rsid w:val="00AE7567"/>
    <w:rsid w:val="00AE769E"/>
    <w:rsid w:val="00AE782F"/>
    <w:rsid w:val="00AE7B0F"/>
    <w:rsid w:val="00AF0007"/>
    <w:rsid w:val="00AF0017"/>
    <w:rsid w:val="00AF0108"/>
    <w:rsid w:val="00AF0217"/>
    <w:rsid w:val="00AF03A0"/>
    <w:rsid w:val="00AF0BAA"/>
    <w:rsid w:val="00AF0C30"/>
    <w:rsid w:val="00AF0D08"/>
    <w:rsid w:val="00AF126E"/>
    <w:rsid w:val="00AF1677"/>
    <w:rsid w:val="00AF18C7"/>
    <w:rsid w:val="00AF1BF3"/>
    <w:rsid w:val="00AF2105"/>
    <w:rsid w:val="00AF237D"/>
    <w:rsid w:val="00AF2383"/>
    <w:rsid w:val="00AF2C5B"/>
    <w:rsid w:val="00AF2EC3"/>
    <w:rsid w:val="00AF3D87"/>
    <w:rsid w:val="00AF3ED5"/>
    <w:rsid w:val="00AF41B0"/>
    <w:rsid w:val="00AF667A"/>
    <w:rsid w:val="00AF689B"/>
    <w:rsid w:val="00AF6E81"/>
    <w:rsid w:val="00AF6FED"/>
    <w:rsid w:val="00AF71CC"/>
    <w:rsid w:val="00AF7205"/>
    <w:rsid w:val="00B00830"/>
    <w:rsid w:val="00B00ADA"/>
    <w:rsid w:val="00B01851"/>
    <w:rsid w:val="00B01987"/>
    <w:rsid w:val="00B01B7B"/>
    <w:rsid w:val="00B02045"/>
    <w:rsid w:val="00B022F1"/>
    <w:rsid w:val="00B0236F"/>
    <w:rsid w:val="00B023C3"/>
    <w:rsid w:val="00B025EB"/>
    <w:rsid w:val="00B026DA"/>
    <w:rsid w:val="00B0286F"/>
    <w:rsid w:val="00B02914"/>
    <w:rsid w:val="00B02EF9"/>
    <w:rsid w:val="00B0302A"/>
    <w:rsid w:val="00B03154"/>
    <w:rsid w:val="00B03ADA"/>
    <w:rsid w:val="00B03FC2"/>
    <w:rsid w:val="00B04198"/>
    <w:rsid w:val="00B04AA3"/>
    <w:rsid w:val="00B04ED1"/>
    <w:rsid w:val="00B0501A"/>
    <w:rsid w:val="00B0509E"/>
    <w:rsid w:val="00B0565D"/>
    <w:rsid w:val="00B05821"/>
    <w:rsid w:val="00B05AB0"/>
    <w:rsid w:val="00B05C06"/>
    <w:rsid w:val="00B062EE"/>
    <w:rsid w:val="00B06361"/>
    <w:rsid w:val="00B0640F"/>
    <w:rsid w:val="00B06945"/>
    <w:rsid w:val="00B06C04"/>
    <w:rsid w:val="00B070A4"/>
    <w:rsid w:val="00B072DD"/>
    <w:rsid w:val="00B079EE"/>
    <w:rsid w:val="00B07A72"/>
    <w:rsid w:val="00B07D37"/>
    <w:rsid w:val="00B1045F"/>
    <w:rsid w:val="00B10570"/>
    <w:rsid w:val="00B106DB"/>
    <w:rsid w:val="00B10E59"/>
    <w:rsid w:val="00B10F9C"/>
    <w:rsid w:val="00B110F0"/>
    <w:rsid w:val="00B118AA"/>
    <w:rsid w:val="00B11934"/>
    <w:rsid w:val="00B11A5F"/>
    <w:rsid w:val="00B11BDB"/>
    <w:rsid w:val="00B12170"/>
    <w:rsid w:val="00B12AEC"/>
    <w:rsid w:val="00B13129"/>
    <w:rsid w:val="00B13996"/>
    <w:rsid w:val="00B13BB7"/>
    <w:rsid w:val="00B13D43"/>
    <w:rsid w:val="00B13FC9"/>
    <w:rsid w:val="00B1407E"/>
    <w:rsid w:val="00B14163"/>
    <w:rsid w:val="00B147E9"/>
    <w:rsid w:val="00B1489F"/>
    <w:rsid w:val="00B148DF"/>
    <w:rsid w:val="00B14AF6"/>
    <w:rsid w:val="00B14C5A"/>
    <w:rsid w:val="00B14C68"/>
    <w:rsid w:val="00B14CF2"/>
    <w:rsid w:val="00B14D1E"/>
    <w:rsid w:val="00B15086"/>
    <w:rsid w:val="00B15A96"/>
    <w:rsid w:val="00B15B69"/>
    <w:rsid w:val="00B15BFA"/>
    <w:rsid w:val="00B1604C"/>
    <w:rsid w:val="00B160F9"/>
    <w:rsid w:val="00B16563"/>
    <w:rsid w:val="00B165A8"/>
    <w:rsid w:val="00B167D5"/>
    <w:rsid w:val="00B1699B"/>
    <w:rsid w:val="00B17621"/>
    <w:rsid w:val="00B17667"/>
    <w:rsid w:val="00B176F7"/>
    <w:rsid w:val="00B202F1"/>
    <w:rsid w:val="00B2053C"/>
    <w:rsid w:val="00B205F2"/>
    <w:rsid w:val="00B209B9"/>
    <w:rsid w:val="00B20E29"/>
    <w:rsid w:val="00B210B7"/>
    <w:rsid w:val="00B21671"/>
    <w:rsid w:val="00B2167B"/>
    <w:rsid w:val="00B21951"/>
    <w:rsid w:val="00B21F06"/>
    <w:rsid w:val="00B223BE"/>
    <w:rsid w:val="00B2259A"/>
    <w:rsid w:val="00B22621"/>
    <w:rsid w:val="00B22A38"/>
    <w:rsid w:val="00B22C69"/>
    <w:rsid w:val="00B22CFE"/>
    <w:rsid w:val="00B23171"/>
    <w:rsid w:val="00B2373E"/>
    <w:rsid w:val="00B240A4"/>
    <w:rsid w:val="00B258E6"/>
    <w:rsid w:val="00B25A0B"/>
    <w:rsid w:val="00B25B0C"/>
    <w:rsid w:val="00B25DF3"/>
    <w:rsid w:val="00B261D0"/>
    <w:rsid w:val="00B265FF"/>
    <w:rsid w:val="00B267F6"/>
    <w:rsid w:val="00B267FD"/>
    <w:rsid w:val="00B2691D"/>
    <w:rsid w:val="00B26B83"/>
    <w:rsid w:val="00B26B9F"/>
    <w:rsid w:val="00B27342"/>
    <w:rsid w:val="00B273FC"/>
    <w:rsid w:val="00B27566"/>
    <w:rsid w:val="00B276ED"/>
    <w:rsid w:val="00B27A18"/>
    <w:rsid w:val="00B27C96"/>
    <w:rsid w:val="00B27E1B"/>
    <w:rsid w:val="00B30019"/>
    <w:rsid w:val="00B30228"/>
    <w:rsid w:val="00B308BB"/>
    <w:rsid w:val="00B30AA0"/>
    <w:rsid w:val="00B30D5D"/>
    <w:rsid w:val="00B312D1"/>
    <w:rsid w:val="00B31304"/>
    <w:rsid w:val="00B31574"/>
    <w:rsid w:val="00B33229"/>
    <w:rsid w:val="00B3331D"/>
    <w:rsid w:val="00B33765"/>
    <w:rsid w:val="00B33D1A"/>
    <w:rsid w:val="00B33E01"/>
    <w:rsid w:val="00B34B39"/>
    <w:rsid w:val="00B34F9D"/>
    <w:rsid w:val="00B3510F"/>
    <w:rsid w:val="00B35335"/>
    <w:rsid w:val="00B3540D"/>
    <w:rsid w:val="00B3564E"/>
    <w:rsid w:val="00B35ACA"/>
    <w:rsid w:val="00B35EC5"/>
    <w:rsid w:val="00B36042"/>
    <w:rsid w:val="00B36396"/>
    <w:rsid w:val="00B36696"/>
    <w:rsid w:val="00B36E18"/>
    <w:rsid w:val="00B37289"/>
    <w:rsid w:val="00B37365"/>
    <w:rsid w:val="00B375E9"/>
    <w:rsid w:val="00B37A8E"/>
    <w:rsid w:val="00B37D47"/>
    <w:rsid w:val="00B37F54"/>
    <w:rsid w:val="00B40275"/>
    <w:rsid w:val="00B408A4"/>
    <w:rsid w:val="00B40CE8"/>
    <w:rsid w:val="00B40D88"/>
    <w:rsid w:val="00B411D3"/>
    <w:rsid w:val="00B41552"/>
    <w:rsid w:val="00B41694"/>
    <w:rsid w:val="00B41C0A"/>
    <w:rsid w:val="00B41FA4"/>
    <w:rsid w:val="00B42047"/>
    <w:rsid w:val="00B42F8C"/>
    <w:rsid w:val="00B432D3"/>
    <w:rsid w:val="00B43384"/>
    <w:rsid w:val="00B434B3"/>
    <w:rsid w:val="00B436B6"/>
    <w:rsid w:val="00B43AF4"/>
    <w:rsid w:val="00B43B40"/>
    <w:rsid w:val="00B43C02"/>
    <w:rsid w:val="00B443FD"/>
    <w:rsid w:val="00B4458F"/>
    <w:rsid w:val="00B44B44"/>
    <w:rsid w:val="00B44B62"/>
    <w:rsid w:val="00B4524C"/>
    <w:rsid w:val="00B45443"/>
    <w:rsid w:val="00B455FF"/>
    <w:rsid w:val="00B4588F"/>
    <w:rsid w:val="00B45B49"/>
    <w:rsid w:val="00B45DAD"/>
    <w:rsid w:val="00B45F57"/>
    <w:rsid w:val="00B45F6B"/>
    <w:rsid w:val="00B46424"/>
    <w:rsid w:val="00B466C0"/>
    <w:rsid w:val="00B471C9"/>
    <w:rsid w:val="00B474DD"/>
    <w:rsid w:val="00B477C2"/>
    <w:rsid w:val="00B477C5"/>
    <w:rsid w:val="00B47925"/>
    <w:rsid w:val="00B47E6A"/>
    <w:rsid w:val="00B50305"/>
    <w:rsid w:val="00B50754"/>
    <w:rsid w:val="00B507C1"/>
    <w:rsid w:val="00B508A2"/>
    <w:rsid w:val="00B508DE"/>
    <w:rsid w:val="00B50D1F"/>
    <w:rsid w:val="00B50EAB"/>
    <w:rsid w:val="00B50FE6"/>
    <w:rsid w:val="00B51104"/>
    <w:rsid w:val="00B517C7"/>
    <w:rsid w:val="00B519C4"/>
    <w:rsid w:val="00B51B82"/>
    <w:rsid w:val="00B51C04"/>
    <w:rsid w:val="00B51E54"/>
    <w:rsid w:val="00B5206E"/>
    <w:rsid w:val="00B5249D"/>
    <w:rsid w:val="00B524CC"/>
    <w:rsid w:val="00B525B3"/>
    <w:rsid w:val="00B52757"/>
    <w:rsid w:val="00B52A10"/>
    <w:rsid w:val="00B5354E"/>
    <w:rsid w:val="00B53976"/>
    <w:rsid w:val="00B53BF6"/>
    <w:rsid w:val="00B53D53"/>
    <w:rsid w:val="00B53F49"/>
    <w:rsid w:val="00B5404D"/>
    <w:rsid w:val="00B54326"/>
    <w:rsid w:val="00B54343"/>
    <w:rsid w:val="00B54A77"/>
    <w:rsid w:val="00B54BE7"/>
    <w:rsid w:val="00B54CAD"/>
    <w:rsid w:val="00B54F20"/>
    <w:rsid w:val="00B551C6"/>
    <w:rsid w:val="00B55DB1"/>
    <w:rsid w:val="00B55F3A"/>
    <w:rsid w:val="00B560DD"/>
    <w:rsid w:val="00B5613C"/>
    <w:rsid w:val="00B5677F"/>
    <w:rsid w:val="00B57149"/>
    <w:rsid w:val="00B57255"/>
    <w:rsid w:val="00B57284"/>
    <w:rsid w:val="00B5735B"/>
    <w:rsid w:val="00B574B1"/>
    <w:rsid w:val="00B57862"/>
    <w:rsid w:val="00B57A47"/>
    <w:rsid w:val="00B57E1A"/>
    <w:rsid w:val="00B57F8A"/>
    <w:rsid w:val="00B600E0"/>
    <w:rsid w:val="00B60274"/>
    <w:rsid w:val="00B6082E"/>
    <w:rsid w:val="00B608FB"/>
    <w:rsid w:val="00B60A69"/>
    <w:rsid w:val="00B60AE8"/>
    <w:rsid w:val="00B60B89"/>
    <w:rsid w:val="00B60C67"/>
    <w:rsid w:val="00B60F40"/>
    <w:rsid w:val="00B610D8"/>
    <w:rsid w:val="00B61142"/>
    <w:rsid w:val="00B626CC"/>
    <w:rsid w:val="00B62B4A"/>
    <w:rsid w:val="00B63588"/>
    <w:rsid w:val="00B63E35"/>
    <w:rsid w:val="00B63EC1"/>
    <w:rsid w:val="00B64256"/>
    <w:rsid w:val="00B64350"/>
    <w:rsid w:val="00B64386"/>
    <w:rsid w:val="00B64BB8"/>
    <w:rsid w:val="00B650A3"/>
    <w:rsid w:val="00B65C95"/>
    <w:rsid w:val="00B65E26"/>
    <w:rsid w:val="00B66143"/>
    <w:rsid w:val="00B662D8"/>
    <w:rsid w:val="00B66582"/>
    <w:rsid w:val="00B67580"/>
    <w:rsid w:val="00B67BEE"/>
    <w:rsid w:val="00B704A6"/>
    <w:rsid w:val="00B7053E"/>
    <w:rsid w:val="00B70B01"/>
    <w:rsid w:val="00B70E95"/>
    <w:rsid w:val="00B714BB"/>
    <w:rsid w:val="00B716E1"/>
    <w:rsid w:val="00B71877"/>
    <w:rsid w:val="00B71CBF"/>
    <w:rsid w:val="00B71DD3"/>
    <w:rsid w:val="00B71FAB"/>
    <w:rsid w:val="00B7209B"/>
    <w:rsid w:val="00B72523"/>
    <w:rsid w:val="00B72537"/>
    <w:rsid w:val="00B72A00"/>
    <w:rsid w:val="00B72AD7"/>
    <w:rsid w:val="00B72D35"/>
    <w:rsid w:val="00B72E53"/>
    <w:rsid w:val="00B7368C"/>
    <w:rsid w:val="00B7382C"/>
    <w:rsid w:val="00B73C02"/>
    <w:rsid w:val="00B74113"/>
    <w:rsid w:val="00B743CC"/>
    <w:rsid w:val="00B74A44"/>
    <w:rsid w:val="00B7551F"/>
    <w:rsid w:val="00B75A46"/>
    <w:rsid w:val="00B75C71"/>
    <w:rsid w:val="00B75E46"/>
    <w:rsid w:val="00B75F3D"/>
    <w:rsid w:val="00B76018"/>
    <w:rsid w:val="00B762A3"/>
    <w:rsid w:val="00B76458"/>
    <w:rsid w:val="00B764DE"/>
    <w:rsid w:val="00B76C04"/>
    <w:rsid w:val="00B770B9"/>
    <w:rsid w:val="00B77810"/>
    <w:rsid w:val="00B7793E"/>
    <w:rsid w:val="00B77BEB"/>
    <w:rsid w:val="00B77E30"/>
    <w:rsid w:val="00B80058"/>
    <w:rsid w:val="00B80563"/>
    <w:rsid w:val="00B80564"/>
    <w:rsid w:val="00B8069E"/>
    <w:rsid w:val="00B8079D"/>
    <w:rsid w:val="00B80FC0"/>
    <w:rsid w:val="00B81386"/>
    <w:rsid w:val="00B81777"/>
    <w:rsid w:val="00B81A1E"/>
    <w:rsid w:val="00B81F6D"/>
    <w:rsid w:val="00B82475"/>
    <w:rsid w:val="00B82714"/>
    <w:rsid w:val="00B829B7"/>
    <w:rsid w:val="00B82BA7"/>
    <w:rsid w:val="00B82FA7"/>
    <w:rsid w:val="00B82FBD"/>
    <w:rsid w:val="00B833B0"/>
    <w:rsid w:val="00B833BF"/>
    <w:rsid w:val="00B834F0"/>
    <w:rsid w:val="00B839EF"/>
    <w:rsid w:val="00B83B89"/>
    <w:rsid w:val="00B83C69"/>
    <w:rsid w:val="00B83F26"/>
    <w:rsid w:val="00B84084"/>
    <w:rsid w:val="00B840F9"/>
    <w:rsid w:val="00B84109"/>
    <w:rsid w:val="00B84634"/>
    <w:rsid w:val="00B84A96"/>
    <w:rsid w:val="00B84E79"/>
    <w:rsid w:val="00B85112"/>
    <w:rsid w:val="00B8563E"/>
    <w:rsid w:val="00B856BE"/>
    <w:rsid w:val="00B85E81"/>
    <w:rsid w:val="00B8607B"/>
    <w:rsid w:val="00B861D4"/>
    <w:rsid w:val="00B8676D"/>
    <w:rsid w:val="00B86A4F"/>
    <w:rsid w:val="00B86B96"/>
    <w:rsid w:val="00B86BE6"/>
    <w:rsid w:val="00B86C12"/>
    <w:rsid w:val="00B870AB"/>
    <w:rsid w:val="00B87460"/>
    <w:rsid w:val="00B87513"/>
    <w:rsid w:val="00B87667"/>
    <w:rsid w:val="00B877A5"/>
    <w:rsid w:val="00B87BE0"/>
    <w:rsid w:val="00B87F4B"/>
    <w:rsid w:val="00B90099"/>
    <w:rsid w:val="00B90161"/>
    <w:rsid w:val="00B90528"/>
    <w:rsid w:val="00B90881"/>
    <w:rsid w:val="00B90D9E"/>
    <w:rsid w:val="00B90F1A"/>
    <w:rsid w:val="00B90F80"/>
    <w:rsid w:val="00B912AF"/>
    <w:rsid w:val="00B9133C"/>
    <w:rsid w:val="00B914A7"/>
    <w:rsid w:val="00B91D60"/>
    <w:rsid w:val="00B91EE6"/>
    <w:rsid w:val="00B92073"/>
    <w:rsid w:val="00B924EF"/>
    <w:rsid w:val="00B92869"/>
    <w:rsid w:val="00B928F5"/>
    <w:rsid w:val="00B92A18"/>
    <w:rsid w:val="00B92A48"/>
    <w:rsid w:val="00B92C0C"/>
    <w:rsid w:val="00B92FEC"/>
    <w:rsid w:val="00B93110"/>
    <w:rsid w:val="00B93288"/>
    <w:rsid w:val="00B932F2"/>
    <w:rsid w:val="00B93815"/>
    <w:rsid w:val="00B93B24"/>
    <w:rsid w:val="00B94245"/>
    <w:rsid w:val="00B942E2"/>
    <w:rsid w:val="00B94B08"/>
    <w:rsid w:val="00B94C95"/>
    <w:rsid w:val="00B94DAF"/>
    <w:rsid w:val="00B94DCE"/>
    <w:rsid w:val="00B95052"/>
    <w:rsid w:val="00B9517E"/>
    <w:rsid w:val="00B95271"/>
    <w:rsid w:val="00B956C9"/>
    <w:rsid w:val="00B95747"/>
    <w:rsid w:val="00B95808"/>
    <w:rsid w:val="00B95984"/>
    <w:rsid w:val="00B95DC5"/>
    <w:rsid w:val="00B95F94"/>
    <w:rsid w:val="00B96024"/>
    <w:rsid w:val="00B96372"/>
    <w:rsid w:val="00B9656A"/>
    <w:rsid w:val="00B967B4"/>
    <w:rsid w:val="00B96E90"/>
    <w:rsid w:val="00B97004"/>
    <w:rsid w:val="00B97476"/>
    <w:rsid w:val="00B97A23"/>
    <w:rsid w:val="00B97AB8"/>
    <w:rsid w:val="00B97CA2"/>
    <w:rsid w:val="00B97F1C"/>
    <w:rsid w:val="00BA0219"/>
    <w:rsid w:val="00BA0CCB"/>
    <w:rsid w:val="00BA0EB3"/>
    <w:rsid w:val="00BA182F"/>
    <w:rsid w:val="00BA185D"/>
    <w:rsid w:val="00BA2079"/>
    <w:rsid w:val="00BA227E"/>
    <w:rsid w:val="00BA3757"/>
    <w:rsid w:val="00BA3B32"/>
    <w:rsid w:val="00BA41BA"/>
    <w:rsid w:val="00BA4384"/>
    <w:rsid w:val="00BA4BCE"/>
    <w:rsid w:val="00BA4D74"/>
    <w:rsid w:val="00BA5049"/>
    <w:rsid w:val="00BA51D4"/>
    <w:rsid w:val="00BA5434"/>
    <w:rsid w:val="00BA5562"/>
    <w:rsid w:val="00BA560C"/>
    <w:rsid w:val="00BA5825"/>
    <w:rsid w:val="00BA59B4"/>
    <w:rsid w:val="00BA5DEC"/>
    <w:rsid w:val="00BA5EF0"/>
    <w:rsid w:val="00BA5F99"/>
    <w:rsid w:val="00BA6070"/>
    <w:rsid w:val="00BA64AD"/>
    <w:rsid w:val="00BA6593"/>
    <w:rsid w:val="00BA65F6"/>
    <w:rsid w:val="00BA6805"/>
    <w:rsid w:val="00BA6B96"/>
    <w:rsid w:val="00BA6D25"/>
    <w:rsid w:val="00BA769B"/>
    <w:rsid w:val="00BA76C7"/>
    <w:rsid w:val="00BA78A2"/>
    <w:rsid w:val="00BA7904"/>
    <w:rsid w:val="00BA794D"/>
    <w:rsid w:val="00BA7D89"/>
    <w:rsid w:val="00BA7EE6"/>
    <w:rsid w:val="00BA7F6C"/>
    <w:rsid w:val="00BB052D"/>
    <w:rsid w:val="00BB05E8"/>
    <w:rsid w:val="00BB069D"/>
    <w:rsid w:val="00BB0BF1"/>
    <w:rsid w:val="00BB0C72"/>
    <w:rsid w:val="00BB0E25"/>
    <w:rsid w:val="00BB1BCD"/>
    <w:rsid w:val="00BB1C48"/>
    <w:rsid w:val="00BB1C7A"/>
    <w:rsid w:val="00BB1E02"/>
    <w:rsid w:val="00BB1EBD"/>
    <w:rsid w:val="00BB27C3"/>
    <w:rsid w:val="00BB2FF7"/>
    <w:rsid w:val="00BB3602"/>
    <w:rsid w:val="00BB3C44"/>
    <w:rsid w:val="00BB421D"/>
    <w:rsid w:val="00BB4631"/>
    <w:rsid w:val="00BB472D"/>
    <w:rsid w:val="00BB55E6"/>
    <w:rsid w:val="00BB5AC6"/>
    <w:rsid w:val="00BB61C7"/>
    <w:rsid w:val="00BB6217"/>
    <w:rsid w:val="00BB6634"/>
    <w:rsid w:val="00BB6A92"/>
    <w:rsid w:val="00BB6CC5"/>
    <w:rsid w:val="00BB6D4D"/>
    <w:rsid w:val="00BB6EC5"/>
    <w:rsid w:val="00BB7050"/>
    <w:rsid w:val="00BB70C7"/>
    <w:rsid w:val="00BB7523"/>
    <w:rsid w:val="00BB752D"/>
    <w:rsid w:val="00BB771D"/>
    <w:rsid w:val="00BB7FBD"/>
    <w:rsid w:val="00BC0275"/>
    <w:rsid w:val="00BC04D5"/>
    <w:rsid w:val="00BC0FBF"/>
    <w:rsid w:val="00BC11CE"/>
    <w:rsid w:val="00BC1303"/>
    <w:rsid w:val="00BC148C"/>
    <w:rsid w:val="00BC1636"/>
    <w:rsid w:val="00BC1947"/>
    <w:rsid w:val="00BC1CF4"/>
    <w:rsid w:val="00BC1CF6"/>
    <w:rsid w:val="00BC1F72"/>
    <w:rsid w:val="00BC2019"/>
    <w:rsid w:val="00BC21D3"/>
    <w:rsid w:val="00BC2264"/>
    <w:rsid w:val="00BC23C1"/>
    <w:rsid w:val="00BC23C5"/>
    <w:rsid w:val="00BC24E7"/>
    <w:rsid w:val="00BC24F5"/>
    <w:rsid w:val="00BC27A6"/>
    <w:rsid w:val="00BC2804"/>
    <w:rsid w:val="00BC2A84"/>
    <w:rsid w:val="00BC3177"/>
    <w:rsid w:val="00BC3D5E"/>
    <w:rsid w:val="00BC4953"/>
    <w:rsid w:val="00BC49C2"/>
    <w:rsid w:val="00BC49D2"/>
    <w:rsid w:val="00BC4F67"/>
    <w:rsid w:val="00BC5A28"/>
    <w:rsid w:val="00BC5BB7"/>
    <w:rsid w:val="00BC5D7F"/>
    <w:rsid w:val="00BC617B"/>
    <w:rsid w:val="00BC627A"/>
    <w:rsid w:val="00BC70EF"/>
    <w:rsid w:val="00BC7120"/>
    <w:rsid w:val="00BC7A6A"/>
    <w:rsid w:val="00BD063B"/>
    <w:rsid w:val="00BD0D0B"/>
    <w:rsid w:val="00BD12DD"/>
    <w:rsid w:val="00BD16CB"/>
    <w:rsid w:val="00BD178B"/>
    <w:rsid w:val="00BD1D3E"/>
    <w:rsid w:val="00BD28EE"/>
    <w:rsid w:val="00BD2DF1"/>
    <w:rsid w:val="00BD2F80"/>
    <w:rsid w:val="00BD3BC3"/>
    <w:rsid w:val="00BD3C28"/>
    <w:rsid w:val="00BD4155"/>
    <w:rsid w:val="00BD432D"/>
    <w:rsid w:val="00BD4997"/>
    <w:rsid w:val="00BD4B5D"/>
    <w:rsid w:val="00BD5497"/>
    <w:rsid w:val="00BD553C"/>
    <w:rsid w:val="00BD565B"/>
    <w:rsid w:val="00BD593B"/>
    <w:rsid w:val="00BD5B64"/>
    <w:rsid w:val="00BD5D0C"/>
    <w:rsid w:val="00BD5D7C"/>
    <w:rsid w:val="00BD5DDF"/>
    <w:rsid w:val="00BD63FA"/>
    <w:rsid w:val="00BD646C"/>
    <w:rsid w:val="00BD6D9A"/>
    <w:rsid w:val="00BD6F86"/>
    <w:rsid w:val="00BD706F"/>
    <w:rsid w:val="00BD7205"/>
    <w:rsid w:val="00BD738A"/>
    <w:rsid w:val="00BD7844"/>
    <w:rsid w:val="00BD786D"/>
    <w:rsid w:val="00BD7B0F"/>
    <w:rsid w:val="00BD7D96"/>
    <w:rsid w:val="00BE0020"/>
    <w:rsid w:val="00BE019E"/>
    <w:rsid w:val="00BE059B"/>
    <w:rsid w:val="00BE07C1"/>
    <w:rsid w:val="00BE07E4"/>
    <w:rsid w:val="00BE0A3C"/>
    <w:rsid w:val="00BE0C20"/>
    <w:rsid w:val="00BE0FDE"/>
    <w:rsid w:val="00BE0FF9"/>
    <w:rsid w:val="00BE1750"/>
    <w:rsid w:val="00BE18B4"/>
    <w:rsid w:val="00BE225E"/>
    <w:rsid w:val="00BE2473"/>
    <w:rsid w:val="00BE2A66"/>
    <w:rsid w:val="00BE2B51"/>
    <w:rsid w:val="00BE2CCC"/>
    <w:rsid w:val="00BE2D62"/>
    <w:rsid w:val="00BE3190"/>
    <w:rsid w:val="00BE32F8"/>
    <w:rsid w:val="00BE3499"/>
    <w:rsid w:val="00BE3926"/>
    <w:rsid w:val="00BE3AB5"/>
    <w:rsid w:val="00BE3C43"/>
    <w:rsid w:val="00BE3E29"/>
    <w:rsid w:val="00BE4026"/>
    <w:rsid w:val="00BE4B3E"/>
    <w:rsid w:val="00BE4C28"/>
    <w:rsid w:val="00BE4CB0"/>
    <w:rsid w:val="00BE4F26"/>
    <w:rsid w:val="00BE5471"/>
    <w:rsid w:val="00BE5957"/>
    <w:rsid w:val="00BE5AFC"/>
    <w:rsid w:val="00BE5D26"/>
    <w:rsid w:val="00BE612D"/>
    <w:rsid w:val="00BE641B"/>
    <w:rsid w:val="00BE6691"/>
    <w:rsid w:val="00BE67C1"/>
    <w:rsid w:val="00BE69E8"/>
    <w:rsid w:val="00BE69F1"/>
    <w:rsid w:val="00BE7054"/>
    <w:rsid w:val="00BE705A"/>
    <w:rsid w:val="00BE73AE"/>
    <w:rsid w:val="00BE76F4"/>
    <w:rsid w:val="00BE7950"/>
    <w:rsid w:val="00BE7AFD"/>
    <w:rsid w:val="00BE7B66"/>
    <w:rsid w:val="00BE7CF4"/>
    <w:rsid w:val="00BE7F13"/>
    <w:rsid w:val="00BF06A5"/>
    <w:rsid w:val="00BF11C1"/>
    <w:rsid w:val="00BF1926"/>
    <w:rsid w:val="00BF1953"/>
    <w:rsid w:val="00BF1A3C"/>
    <w:rsid w:val="00BF1A98"/>
    <w:rsid w:val="00BF1D31"/>
    <w:rsid w:val="00BF1D87"/>
    <w:rsid w:val="00BF1EB8"/>
    <w:rsid w:val="00BF2285"/>
    <w:rsid w:val="00BF2297"/>
    <w:rsid w:val="00BF330B"/>
    <w:rsid w:val="00BF330D"/>
    <w:rsid w:val="00BF3329"/>
    <w:rsid w:val="00BF3378"/>
    <w:rsid w:val="00BF340B"/>
    <w:rsid w:val="00BF3696"/>
    <w:rsid w:val="00BF39E0"/>
    <w:rsid w:val="00BF3C9B"/>
    <w:rsid w:val="00BF4042"/>
    <w:rsid w:val="00BF42AF"/>
    <w:rsid w:val="00BF436C"/>
    <w:rsid w:val="00BF4A1F"/>
    <w:rsid w:val="00BF4C63"/>
    <w:rsid w:val="00BF4C6A"/>
    <w:rsid w:val="00BF4F0D"/>
    <w:rsid w:val="00BF5B39"/>
    <w:rsid w:val="00BF5D34"/>
    <w:rsid w:val="00BF5FC3"/>
    <w:rsid w:val="00BF5FC8"/>
    <w:rsid w:val="00BF607B"/>
    <w:rsid w:val="00BF63E8"/>
    <w:rsid w:val="00BF65D9"/>
    <w:rsid w:val="00BF6673"/>
    <w:rsid w:val="00BF695F"/>
    <w:rsid w:val="00BF73C2"/>
    <w:rsid w:val="00BF7415"/>
    <w:rsid w:val="00BF7806"/>
    <w:rsid w:val="00C00C9F"/>
    <w:rsid w:val="00C00D93"/>
    <w:rsid w:val="00C00D97"/>
    <w:rsid w:val="00C012A4"/>
    <w:rsid w:val="00C01AF9"/>
    <w:rsid w:val="00C01C9A"/>
    <w:rsid w:val="00C01CED"/>
    <w:rsid w:val="00C0221D"/>
    <w:rsid w:val="00C0236C"/>
    <w:rsid w:val="00C024C0"/>
    <w:rsid w:val="00C02C92"/>
    <w:rsid w:val="00C02FDF"/>
    <w:rsid w:val="00C03493"/>
    <w:rsid w:val="00C03B6E"/>
    <w:rsid w:val="00C03C1B"/>
    <w:rsid w:val="00C03D2F"/>
    <w:rsid w:val="00C04372"/>
    <w:rsid w:val="00C04811"/>
    <w:rsid w:val="00C04C52"/>
    <w:rsid w:val="00C04F6C"/>
    <w:rsid w:val="00C05140"/>
    <w:rsid w:val="00C05B32"/>
    <w:rsid w:val="00C06354"/>
    <w:rsid w:val="00C064E3"/>
    <w:rsid w:val="00C06BFA"/>
    <w:rsid w:val="00C079A9"/>
    <w:rsid w:val="00C079CA"/>
    <w:rsid w:val="00C07A08"/>
    <w:rsid w:val="00C07B51"/>
    <w:rsid w:val="00C07D9C"/>
    <w:rsid w:val="00C102F9"/>
    <w:rsid w:val="00C10543"/>
    <w:rsid w:val="00C1071E"/>
    <w:rsid w:val="00C1081A"/>
    <w:rsid w:val="00C1094B"/>
    <w:rsid w:val="00C10EFE"/>
    <w:rsid w:val="00C11969"/>
    <w:rsid w:val="00C119C7"/>
    <w:rsid w:val="00C11C95"/>
    <w:rsid w:val="00C11D34"/>
    <w:rsid w:val="00C11E5E"/>
    <w:rsid w:val="00C11EFC"/>
    <w:rsid w:val="00C121B0"/>
    <w:rsid w:val="00C123D3"/>
    <w:rsid w:val="00C1286E"/>
    <w:rsid w:val="00C12C42"/>
    <w:rsid w:val="00C12C72"/>
    <w:rsid w:val="00C13299"/>
    <w:rsid w:val="00C134A9"/>
    <w:rsid w:val="00C13648"/>
    <w:rsid w:val="00C13CFC"/>
    <w:rsid w:val="00C14249"/>
    <w:rsid w:val="00C14E8A"/>
    <w:rsid w:val="00C14F02"/>
    <w:rsid w:val="00C14FE3"/>
    <w:rsid w:val="00C15339"/>
    <w:rsid w:val="00C1533E"/>
    <w:rsid w:val="00C15828"/>
    <w:rsid w:val="00C15E54"/>
    <w:rsid w:val="00C16565"/>
    <w:rsid w:val="00C16566"/>
    <w:rsid w:val="00C168CD"/>
    <w:rsid w:val="00C16906"/>
    <w:rsid w:val="00C16B6A"/>
    <w:rsid w:val="00C1762B"/>
    <w:rsid w:val="00C17BBA"/>
    <w:rsid w:val="00C20840"/>
    <w:rsid w:val="00C209F8"/>
    <w:rsid w:val="00C20A9C"/>
    <w:rsid w:val="00C20EBE"/>
    <w:rsid w:val="00C21125"/>
    <w:rsid w:val="00C213DC"/>
    <w:rsid w:val="00C21AAC"/>
    <w:rsid w:val="00C2219D"/>
    <w:rsid w:val="00C221B0"/>
    <w:rsid w:val="00C22275"/>
    <w:rsid w:val="00C223B0"/>
    <w:rsid w:val="00C226F0"/>
    <w:rsid w:val="00C22800"/>
    <w:rsid w:val="00C23498"/>
    <w:rsid w:val="00C23503"/>
    <w:rsid w:val="00C236A9"/>
    <w:rsid w:val="00C236D0"/>
    <w:rsid w:val="00C24120"/>
    <w:rsid w:val="00C24161"/>
    <w:rsid w:val="00C24298"/>
    <w:rsid w:val="00C24319"/>
    <w:rsid w:val="00C24970"/>
    <w:rsid w:val="00C249E3"/>
    <w:rsid w:val="00C24AD3"/>
    <w:rsid w:val="00C24C98"/>
    <w:rsid w:val="00C24D6E"/>
    <w:rsid w:val="00C24DF1"/>
    <w:rsid w:val="00C253F5"/>
    <w:rsid w:val="00C25708"/>
    <w:rsid w:val="00C2615D"/>
    <w:rsid w:val="00C261D7"/>
    <w:rsid w:val="00C266BE"/>
    <w:rsid w:val="00C26EDB"/>
    <w:rsid w:val="00C275BB"/>
    <w:rsid w:val="00C277BC"/>
    <w:rsid w:val="00C27A6F"/>
    <w:rsid w:val="00C3003B"/>
    <w:rsid w:val="00C30280"/>
    <w:rsid w:val="00C3034E"/>
    <w:rsid w:val="00C30630"/>
    <w:rsid w:val="00C30B92"/>
    <w:rsid w:val="00C30F17"/>
    <w:rsid w:val="00C31043"/>
    <w:rsid w:val="00C3138E"/>
    <w:rsid w:val="00C31525"/>
    <w:rsid w:val="00C31542"/>
    <w:rsid w:val="00C31968"/>
    <w:rsid w:val="00C31A81"/>
    <w:rsid w:val="00C323FA"/>
    <w:rsid w:val="00C3267E"/>
    <w:rsid w:val="00C32943"/>
    <w:rsid w:val="00C33710"/>
    <w:rsid w:val="00C3393A"/>
    <w:rsid w:val="00C33A1B"/>
    <w:rsid w:val="00C33E8B"/>
    <w:rsid w:val="00C33EC7"/>
    <w:rsid w:val="00C33F20"/>
    <w:rsid w:val="00C33F72"/>
    <w:rsid w:val="00C34035"/>
    <w:rsid w:val="00C340FB"/>
    <w:rsid w:val="00C34210"/>
    <w:rsid w:val="00C34444"/>
    <w:rsid w:val="00C35497"/>
    <w:rsid w:val="00C354CE"/>
    <w:rsid w:val="00C35817"/>
    <w:rsid w:val="00C35D5C"/>
    <w:rsid w:val="00C35F80"/>
    <w:rsid w:val="00C36400"/>
    <w:rsid w:val="00C36686"/>
    <w:rsid w:val="00C36783"/>
    <w:rsid w:val="00C370C9"/>
    <w:rsid w:val="00C37AEA"/>
    <w:rsid w:val="00C37F7A"/>
    <w:rsid w:val="00C4072C"/>
    <w:rsid w:val="00C40914"/>
    <w:rsid w:val="00C40939"/>
    <w:rsid w:val="00C40B6B"/>
    <w:rsid w:val="00C40CF1"/>
    <w:rsid w:val="00C41A13"/>
    <w:rsid w:val="00C41C04"/>
    <w:rsid w:val="00C41C73"/>
    <w:rsid w:val="00C42162"/>
    <w:rsid w:val="00C42878"/>
    <w:rsid w:val="00C428F6"/>
    <w:rsid w:val="00C42D86"/>
    <w:rsid w:val="00C43465"/>
    <w:rsid w:val="00C43E37"/>
    <w:rsid w:val="00C44145"/>
    <w:rsid w:val="00C44418"/>
    <w:rsid w:val="00C444D8"/>
    <w:rsid w:val="00C449A7"/>
    <w:rsid w:val="00C44AF1"/>
    <w:rsid w:val="00C451D9"/>
    <w:rsid w:val="00C451E1"/>
    <w:rsid w:val="00C456A5"/>
    <w:rsid w:val="00C456B8"/>
    <w:rsid w:val="00C4658C"/>
    <w:rsid w:val="00C46916"/>
    <w:rsid w:val="00C47913"/>
    <w:rsid w:val="00C47EC0"/>
    <w:rsid w:val="00C47F2E"/>
    <w:rsid w:val="00C5008B"/>
    <w:rsid w:val="00C50BB0"/>
    <w:rsid w:val="00C50EBC"/>
    <w:rsid w:val="00C51180"/>
    <w:rsid w:val="00C5164F"/>
    <w:rsid w:val="00C51855"/>
    <w:rsid w:val="00C5193D"/>
    <w:rsid w:val="00C51976"/>
    <w:rsid w:val="00C51986"/>
    <w:rsid w:val="00C51C6F"/>
    <w:rsid w:val="00C52625"/>
    <w:rsid w:val="00C5277D"/>
    <w:rsid w:val="00C52893"/>
    <w:rsid w:val="00C530B0"/>
    <w:rsid w:val="00C532AF"/>
    <w:rsid w:val="00C53471"/>
    <w:rsid w:val="00C53B7F"/>
    <w:rsid w:val="00C53DB6"/>
    <w:rsid w:val="00C549CA"/>
    <w:rsid w:val="00C54B91"/>
    <w:rsid w:val="00C551DB"/>
    <w:rsid w:val="00C5555F"/>
    <w:rsid w:val="00C55812"/>
    <w:rsid w:val="00C55BCF"/>
    <w:rsid w:val="00C55C2D"/>
    <w:rsid w:val="00C55C44"/>
    <w:rsid w:val="00C55EBF"/>
    <w:rsid w:val="00C56227"/>
    <w:rsid w:val="00C567E4"/>
    <w:rsid w:val="00C579A0"/>
    <w:rsid w:val="00C57BC9"/>
    <w:rsid w:val="00C57D71"/>
    <w:rsid w:val="00C57FB3"/>
    <w:rsid w:val="00C60DDA"/>
    <w:rsid w:val="00C60F73"/>
    <w:rsid w:val="00C61340"/>
    <w:rsid w:val="00C6177F"/>
    <w:rsid w:val="00C6193D"/>
    <w:rsid w:val="00C62263"/>
    <w:rsid w:val="00C62437"/>
    <w:rsid w:val="00C62AD7"/>
    <w:rsid w:val="00C62D08"/>
    <w:rsid w:val="00C62DBC"/>
    <w:rsid w:val="00C63198"/>
    <w:rsid w:val="00C635DF"/>
    <w:rsid w:val="00C63CBB"/>
    <w:rsid w:val="00C63DE2"/>
    <w:rsid w:val="00C6454C"/>
    <w:rsid w:val="00C64722"/>
    <w:rsid w:val="00C64A62"/>
    <w:rsid w:val="00C64B7B"/>
    <w:rsid w:val="00C64E64"/>
    <w:rsid w:val="00C65A95"/>
    <w:rsid w:val="00C65B34"/>
    <w:rsid w:val="00C65C12"/>
    <w:rsid w:val="00C65C98"/>
    <w:rsid w:val="00C65D1A"/>
    <w:rsid w:val="00C65EBD"/>
    <w:rsid w:val="00C65EFD"/>
    <w:rsid w:val="00C665D8"/>
    <w:rsid w:val="00C668DB"/>
    <w:rsid w:val="00C6702D"/>
    <w:rsid w:val="00C670CB"/>
    <w:rsid w:val="00C67133"/>
    <w:rsid w:val="00C672F8"/>
    <w:rsid w:val="00C673DC"/>
    <w:rsid w:val="00C67884"/>
    <w:rsid w:val="00C67FAB"/>
    <w:rsid w:val="00C7012E"/>
    <w:rsid w:val="00C708AE"/>
    <w:rsid w:val="00C709EE"/>
    <w:rsid w:val="00C710CA"/>
    <w:rsid w:val="00C713E6"/>
    <w:rsid w:val="00C71483"/>
    <w:rsid w:val="00C723CB"/>
    <w:rsid w:val="00C7268D"/>
    <w:rsid w:val="00C72C16"/>
    <w:rsid w:val="00C7334E"/>
    <w:rsid w:val="00C73761"/>
    <w:rsid w:val="00C73C54"/>
    <w:rsid w:val="00C73E6F"/>
    <w:rsid w:val="00C73FCE"/>
    <w:rsid w:val="00C742D6"/>
    <w:rsid w:val="00C74597"/>
    <w:rsid w:val="00C7459D"/>
    <w:rsid w:val="00C74643"/>
    <w:rsid w:val="00C7480E"/>
    <w:rsid w:val="00C74B6C"/>
    <w:rsid w:val="00C74CE9"/>
    <w:rsid w:val="00C750D0"/>
    <w:rsid w:val="00C758B3"/>
    <w:rsid w:val="00C75AA6"/>
    <w:rsid w:val="00C75DE1"/>
    <w:rsid w:val="00C75EC5"/>
    <w:rsid w:val="00C75F19"/>
    <w:rsid w:val="00C7600E"/>
    <w:rsid w:val="00C7674F"/>
    <w:rsid w:val="00C76DC1"/>
    <w:rsid w:val="00C76F05"/>
    <w:rsid w:val="00C772C4"/>
    <w:rsid w:val="00C773E4"/>
    <w:rsid w:val="00C774C5"/>
    <w:rsid w:val="00C77933"/>
    <w:rsid w:val="00C779DA"/>
    <w:rsid w:val="00C77A71"/>
    <w:rsid w:val="00C77E10"/>
    <w:rsid w:val="00C77F74"/>
    <w:rsid w:val="00C8013F"/>
    <w:rsid w:val="00C80398"/>
    <w:rsid w:val="00C803EF"/>
    <w:rsid w:val="00C8049A"/>
    <w:rsid w:val="00C807CE"/>
    <w:rsid w:val="00C80AB1"/>
    <w:rsid w:val="00C80C64"/>
    <w:rsid w:val="00C80D70"/>
    <w:rsid w:val="00C8143E"/>
    <w:rsid w:val="00C814B5"/>
    <w:rsid w:val="00C814BE"/>
    <w:rsid w:val="00C81671"/>
    <w:rsid w:val="00C81CB1"/>
    <w:rsid w:val="00C81E3C"/>
    <w:rsid w:val="00C81F2E"/>
    <w:rsid w:val="00C82712"/>
    <w:rsid w:val="00C82797"/>
    <w:rsid w:val="00C82F04"/>
    <w:rsid w:val="00C830A5"/>
    <w:rsid w:val="00C83838"/>
    <w:rsid w:val="00C83CD3"/>
    <w:rsid w:val="00C83D00"/>
    <w:rsid w:val="00C848DF"/>
    <w:rsid w:val="00C84979"/>
    <w:rsid w:val="00C84988"/>
    <w:rsid w:val="00C84CF8"/>
    <w:rsid w:val="00C85198"/>
    <w:rsid w:val="00C853A8"/>
    <w:rsid w:val="00C853AA"/>
    <w:rsid w:val="00C854CC"/>
    <w:rsid w:val="00C860FE"/>
    <w:rsid w:val="00C862A7"/>
    <w:rsid w:val="00C86622"/>
    <w:rsid w:val="00C867FF"/>
    <w:rsid w:val="00C86BD4"/>
    <w:rsid w:val="00C86D46"/>
    <w:rsid w:val="00C87B62"/>
    <w:rsid w:val="00C87C7A"/>
    <w:rsid w:val="00C87F55"/>
    <w:rsid w:val="00C9026B"/>
    <w:rsid w:val="00C91228"/>
    <w:rsid w:val="00C915FF"/>
    <w:rsid w:val="00C91A76"/>
    <w:rsid w:val="00C91DF7"/>
    <w:rsid w:val="00C92008"/>
    <w:rsid w:val="00C923F6"/>
    <w:rsid w:val="00C928BE"/>
    <w:rsid w:val="00C92EF2"/>
    <w:rsid w:val="00C931A1"/>
    <w:rsid w:val="00C932C1"/>
    <w:rsid w:val="00C94001"/>
    <w:rsid w:val="00C94009"/>
    <w:rsid w:val="00C94605"/>
    <w:rsid w:val="00C94A4B"/>
    <w:rsid w:val="00C94BBF"/>
    <w:rsid w:val="00C94EA7"/>
    <w:rsid w:val="00C9584F"/>
    <w:rsid w:val="00C960F1"/>
    <w:rsid w:val="00C96334"/>
    <w:rsid w:val="00C963C8"/>
    <w:rsid w:val="00C96401"/>
    <w:rsid w:val="00C964C2"/>
    <w:rsid w:val="00C9709D"/>
    <w:rsid w:val="00C971E2"/>
    <w:rsid w:val="00C971E7"/>
    <w:rsid w:val="00C97D0F"/>
    <w:rsid w:val="00C97EEB"/>
    <w:rsid w:val="00C97F26"/>
    <w:rsid w:val="00CA0219"/>
    <w:rsid w:val="00CA0FC0"/>
    <w:rsid w:val="00CA16DE"/>
    <w:rsid w:val="00CA1BDA"/>
    <w:rsid w:val="00CA1DB5"/>
    <w:rsid w:val="00CA1EC0"/>
    <w:rsid w:val="00CA205B"/>
    <w:rsid w:val="00CA2060"/>
    <w:rsid w:val="00CA2236"/>
    <w:rsid w:val="00CA2335"/>
    <w:rsid w:val="00CA2413"/>
    <w:rsid w:val="00CA2716"/>
    <w:rsid w:val="00CA2B40"/>
    <w:rsid w:val="00CA2E55"/>
    <w:rsid w:val="00CA2F3D"/>
    <w:rsid w:val="00CA2F48"/>
    <w:rsid w:val="00CA309E"/>
    <w:rsid w:val="00CA336F"/>
    <w:rsid w:val="00CA363B"/>
    <w:rsid w:val="00CA3AFA"/>
    <w:rsid w:val="00CA3FEF"/>
    <w:rsid w:val="00CA410D"/>
    <w:rsid w:val="00CA459B"/>
    <w:rsid w:val="00CA47EA"/>
    <w:rsid w:val="00CA4B85"/>
    <w:rsid w:val="00CA4DC5"/>
    <w:rsid w:val="00CA4DDC"/>
    <w:rsid w:val="00CA510D"/>
    <w:rsid w:val="00CA5989"/>
    <w:rsid w:val="00CA5BB2"/>
    <w:rsid w:val="00CA5D58"/>
    <w:rsid w:val="00CA60EA"/>
    <w:rsid w:val="00CA6301"/>
    <w:rsid w:val="00CA66E2"/>
    <w:rsid w:val="00CA6925"/>
    <w:rsid w:val="00CA72C8"/>
    <w:rsid w:val="00CA7342"/>
    <w:rsid w:val="00CA7CBD"/>
    <w:rsid w:val="00CB004C"/>
    <w:rsid w:val="00CB03C4"/>
    <w:rsid w:val="00CB05F0"/>
    <w:rsid w:val="00CB15E3"/>
    <w:rsid w:val="00CB16FA"/>
    <w:rsid w:val="00CB17C9"/>
    <w:rsid w:val="00CB18D6"/>
    <w:rsid w:val="00CB1E5A"/>
    <w:rsid w:val="00CB1E8B"/>
    <w:rsid w:val="00CB1EA7"/>
    <w:rsid w:val="00CB224A"/>
    <w:rsid w:val="00CB238F"/>
    <w:rsid w:val="00CB272D"/>
    <w:rsid w:val="00CB380C"/>
    <w:rsid w:val="00CB4018"/>
    <w:rsid w:val="00CB4764"/>
    <w:rsid w:val="00CB4D4B"/>
    <w:rsid w:val="00CB5012"/>
    <w:rsid w:val="00CB52FE"/>
    <w:rsid w:val="00CB541A"/>
    <w:rsid w:val="00CB5A43"/>
    <w:rsid w:val="00CB5DAF"/>
    <w:rsid w:val="00CB5EEC"/>
    <w:rsid w:val="00CB5FCE"/>
    <w:rsid w:val="00CB627C"/>
    <w:rsid w:val="00CB6625"/>
    <w:rsid w:val="00CB6629"/>
    <w:rsid w:val="00CB6807"/>
    <w:rsid w:val="00CB6A9F"/>
    <w:rsid w:val="00CB6CB0"/>
    <w:rsid w:val="00CB6F74"/>
    <w:rsid w:val="00CB791B"/>
    <w:rsid w:val="00CB79CE"/>
    <w:rsid w:val="00CB7FD3"/>
    <w:rsid w:val="00CC0555"/>
    <w:rsid w:val="00CC0708"/>
    <w:rsid w:val="00CC1728"/>
    <w:rsid w:val="00CC173D"/>
    <w:rsid w:val="00CC1A29"/>
    <w:rsid w:val="00CC24B2"/>
    <w:rsid w:val="00CC257C"/>
    <w:rsid w:val="00CC294A"/>
    <w:rsid w:val="00CC2B94"/>
    <w:rsid w:val="00CC31A2"/>
    <w:rsid w:val="00CC370E"/>
    <w:rsid w:val="00CC3CB8"/>
    <w:rsid w:val="00CC412D"/>
    <w:rsid w:val="00CC432E"/>
    <w:rsid w:val="00CC458B"/>
    <w:rsid w:val="00CC497C"/>
    <w:rsid w:val="00CC4E81"/>
    <w:rsid w:val="00CC5389"/>
    <w:rsid w:val="00CC54EE"/>
    <w:rsid w:val="00CC5772"/>
    <w:rsid w:val="00CC5D7A"/>
    <w:rsid w:val="00CC60AE"/>
    <w:rsid w:val="00CC6244"/>
    <w:rsid w:val="00CC64EA"/>
    <w:rsid w:val="00CC6803"/>
    <w:rsid w:val="00CC6F10"/>
    <w:rsid w:val="00CC6F58"/>
    <w:rsid w:val="00CC7CEC"/>
    <w:rsid w:val="00CD0032"/>
    <w:rsid w:val="00CD01DD"/>
    <w:rsid w:val="00CD02B0"/>
    <w:rsid w:val="00CD058D"/>
    <w:rsid w:val="00CD0611"/>
    <w:rsid w:val="00CD06E3"/>
    <w:rsid w:val="00CD0C85"/>
    <w:rsid w:val="00CD0F8A"/>
    <w:rsid w:val="00CD1290"/>
    <w:rsid w:val="00CD14C5"/>
    <w:rsid w:val="00CD16F3"/>
    <w:rsid w:val="00CD1FF3"/>
    <w:rsid w:val="00CD2364"/>
    <w:rsid w:val="00CD24E3"/>
    <w:rsid w:val="00CD2C3E"/>
    <w:rsid w:val="00CD3402"/>
    <w:rsid w:val="00CD35C7"/>
    <w:rsid w:val="00CD42A8"/>
    <w:rsid w:val="00CD51A1"/>
    <w:rsid w:val="00CD58B9"/>
    <w:rsid w:val="00CD5AC4"/>
    <w:rsid w:val="00CD5B69"/>
    <w:rsid w:val="00CD6179"/>
    <w:rsid w:val="00CD61E8"/>
    <w:rsid w:val="00CD6968"/>
    <w:rsid w:val="00CD6E74"/>
    <w:rsid w:val="00CD78B2"/>
    <w:rsid w:val="00CD7B96"/>
    <w:rsid w:val="00CD7F28"/>
    <w:rsid w:val="00CE0256"/>
    <w:rsid w:val="00CE0DC6"/>
    <w:rsid w:val="00CE130F"/>
    <w:rsid w:val="00CE14B1"/>
    <w:rsid w:val="00CE1E9A"/>
    <w:rsid w:val="00CE1FA4"/>
    <w:rsid w:val="00CE25AB"/>
    <w:rsid w:val="00CE2D85"/>
    <w:rsid w:val="00CE300A"/>
    <w:rsid w:val="00CE30F1"/>
    <w:rsid w:val="00CE3A51"/>
    <w:rsid w:val="00CE3C43"/>
    <w:rsid w:val="00CE3D8A"/>
    <w:rsid w:val="00CE41C4"/>
    <w:rsid w:val="00CE4763"/>
    <w:rsid w:val="00CE4A27"/>
    <w:rsid w:val="00CE4A2E"/>
    <w:rsid w:val="00CE4E03"/>
    <w:rsid w:val="00CE5366"/>
    <w:rsid w:val="00CE5481"/>
    <w:rsid w:val="00CE5880"/>
    <w:rsid w:val="00CE59CF"/>
    <w:rsid w:val="00CE62E5"/>
    <w:rsid w:val="00CE6BAC"/>
    <w:rsid w:val="00CE6D22"/>
    <w:rsid w:val="00CE71EF"/>
    <w:rsid w:val="00CE7588"/>
    <w:rsid w:val="00CE7F54"/>
    <w:rsid w:val="00CF0183"/>
    <w:rsid w:val="00CF09E9"/>
    <w:rsid w:val="00CF0A5F"/>
    <w:rsid w:val="00CF0ACA"/>
    <w:rsid w:val="00CF0B43"/>
    <w:rsid w:val="00CF0BAE"/>
    <w:rsid w:val="00CF0C3B"/>
    <w:rsid w:val="00CF0DDE"/>
    <w:rsid w:val="00CF0E3E"/>
    <w:rsid w:val="00CF0F9B"/>
    <w:rsid w:val="00CF1433"/>
    <w:rsid w:val="00CF1604"/>
    <w:rsid w:val="00CF1796"/>
    <w:rsid w:val="00CF1D02"/>
    <w:rsid w:val="00CF2066"/>
    <w:rsid w:val="00CF23D6"/>
    <w:rsid w:val="00CF2877"/>
    <w:rsid w:val="00CF2AC7"/>
    <w:rsid w:val="00CF2BDC"/>
    <w:rsid w:val="00CF2E8F"/>
    <w:rsid w:val="00CF393F"/>
    <w:rsid w:val="00CF3B0D"/>
    <w:rsid w:val="00CF4147"/>
    <w:rsid w:val="00CF4224"/>
    <w:rsid w:val="00CF43ED"/>
    <w:rsid w:val="00CF454D"/>
    <w:rsid w:val="00CF4D64"/>
    <w:rsid w:val="00CF51BF"/>
    <w:rsid w:val="00CF5C4E"/>
    <w:rsid w:val="00CF5EED"/>
    <w:rsid w:val="00CF6A21"/>
    <w:rsid w:val="00CF6EFE"/>
    <w:rsid w:val="00CF6F6E"/>
    <w:rsid w:val="00CF79D8"/>
    <w:rsid w:val="00CF7C72"/>
    <w:rsid w:val="00D0024D"/>
    <w:rsid w:val="00D0030B"/>
    <w:rsid w:val="00D00A7A"/>
    <w:rsid w:val="00D00E46"/>
    <w:rsid w:val="00D00E66"/>
    <w:rsid w:val="00D01011"/>
    <w:rsid w:val="00D010D7"/>
    <w:rsid w:val="00D014FE"/>
    <w:rsid w:val="00D01524"/>
    <w:rsid w:val="00D01698"/>
    <w:rsid w:val="00D017B8"/>
    <w:rsid w:val="00D019F9"/>
    <w:rsid w:val="00D02023"/>
    <w:rsid w:val="00D0208F"/>
    <w:rsid w:val="00D022B7"/>
    <w:rsid w:val="00D026B2"/>
    <w:rsid w:val="00D02CE4"/>
    <w:rsid w:val="00D03070"/>
    <w:rsid w:val="00D032DB"/>
    <w:rsid w:val="00D0352E"/>
    <w:rsid w:val="00D03545"/>
    <w:rsid w:val="00D03952"/>
    <w:rsid w:val="00D03B91"/>
    <w:rsid w:val="00D03D3A"/>
    <w:rsid w:val="00D041B9"/>
    <w:rsid w:val="00D0449F"/>
    <w:rsid w:val="00D04888"/>
    <w:rsid w:val="00D048CE"/>
    <w:rsid w:val="00D04BD8"/>
    <w:rsid w:val="00D04FB6"/>
    <w:rsid w:val="00D0509E"/>
    <w:rsid w:val="00D052DA"/>
    <w:rsid w:val="00D05310"/>
    <w:rsid w:val="00D05C64"/>
    <w:rsid w:val="00D06523"/>
    <w:rsid w:val="00D066D4"/>
    <w:rsid w:val="00D06CD7"/>
    <w:rsid w:val="00D06D1F"/>
    <w:rsid w:val="00D07243"/>
    <w:rsid w:val="00D07271"/>
    <w:rsid w:val="00D072AE"/>
    <w:rsid w:val="00D0769F"/>
    <w:rsid w:val="00D07CF5"/>
    <w:rsid w:val="00D07D2A"/>
    <w:rsid w:val="00D1064F"/>
    <w:rsid w:val="00D107DE"/>
    <w:rsid w:val="00D10907"/>
    <w:rsid w:val="00D109A7"/>
    <w:rsid w:val="00D10BF8"/>
    <w:rsid w:val="00D10F0A"/>
    <w:rsid w:val="00D10F82"/>
    <w:rsid w:val="00D1100C"/>
    <w:rsid w:val="00D1112D"/>
    <w:rsid w:val="00D11259"/>
    <w:rsid w:val="00D11B21"/>
    <w:rsid w:val="00D11F25"/>
    <w:rsid w:val="00D120F6"/>
    <w:rsid w:val="00D1251F"/>
    <w:rsid w:val="00D12A29"/>
    <w:rsid w:val="00D12B75"/>
    <w:rsid w:val="00D12F7E"/>
    <w:rsid w:val="00D13129"/>
    <w:rsid w:val="00D131AF"/>
    <w:rsid w:val="00D1327B"/>
    <w:rsid w:val="00D13293"/>
    <w:rsid w:val="00D135E7"/>
    <w:rsid w:val="00D13EE1"/>
    <w:rsid w:val="00D145C9"/>
    <w:rsid w:val="00D14960"/>
    <w:rsid w:val="00D15105"/>
    <w:rsid w:val="00D15382"/>
    <w:rsid w:val="00D15F02"/>
    <w:rsid w:val="00D160A9"/>
    <w:rsid w:val="00D1631E"/>
    <w:rsid w:val="00D1660A"/>
    <w:rsid w:val="00D16806"/>
    <w:rsid w:val="00D1750A"/>
    <w:rsid w:val="00D17627"/>
    <w:rsid w:val="00D17648"/>
    <w:rsid w:val="00D177D8"/>
    <w:rsid w:val="00D17CB1"/>
    <w:rsid w:val="00D17EE3"/>
    <w:rsid w:val="00D17FBB"/>
    <w:rsid w:val="00D2008D"/>
    <w:rsid w:val="00D20121"/>
    <w:rsid w:val="00D201FE"/>
    <w:rsid w:val="00D2059D"/>
    <w:rsid w:val="00D20891"/>
    <w:rsid w:val="00D208F0"/>
    <w:rsid w:val="00D21A07"/>
    <w:rsid w:val="00D21B48"/>
    <w:rsid w:val="00D21BB1"/>
    <w:rsid w:val="00D21D06"/>
    <w:rsid w:val="00D221F5"/>
    <w:rsid w:val="00D229F5"/>
    <w:rsid w:val="00D22E86"/>
    <w:rsid w:val="00D230B7"/>
    <w:rsid w:val="00D234B2"/>
    <w:rsid w:val="00D237A5"/>
    <w:rsid w:val="00D23AD6"/>
    <w:rsid w:val="00D24084"/>
    <w:rsid w:val="00D241A8"/>
    <w:rsid w:val="00D24448"/>
    <w:rsid w:val="00D24604"/>
    <w:rsid w:val="00D246CC"/>
    <w:rsid w:val="00D24AED"/>
    <w:rsid w:val="00D24D26"/>
    <w:rsid w:val="00D250C1"/>
    <w:rsid w:val="00D25268"/>
    <w:rsid w:val="00D256C1"/>
    <w:rsid w:val="00D261F1"/>
    <w:rsid w:val="00D26634"/>
    <w:rsid w:val="00D26BF7"/>
    <w:rsid w:val="00D273E4"/>
    <w:rsid w:val="00D27451"/>
    <w:rsid w:val="00D278F0"/>
    <w:rsid w:val="00D27AF4"/>
    <w:rsid w:val="00D27BD5"/>
    <w:rsid w:val="00D301A7"/>
    <w:rsid w:val="00D30402"/>
    <w:rsid w:val="00D30685"/>
    <w:rsid w:val="00D31051"/>
    <w:rsid w:val="00D31365"/>
    <w:rsid w:val="00D3172E"/>
    <w:rsid w:val="00D31962"/>
    <w:rsid w:val="00D31E13"/>
    <w:rsid w:val="00D31F9C"/>
    <w:rsid w:val="00D32627"/>
    <w:rsid w:val="00D329CE"/>
    <w:rsid w:val="00D32B45"/>
    <w:rsid w:val="00D32FF8"/>
    <w:rsid w:val="00D332BD"/>
    <w:rsid w:val="00D332E6"/>
    <w:rsid w:val="00D335EB"/>
    <w:rsid w:val="00D33D1F"/>
    <w:rsid w:val="00D33E68"/>
    <w:rsid w:val="00D34337"/>
    <w:rsid w:val="00D34653"/>
    <w:rsid w:val="00D3494E"/>
    <w:rsid w:val="00D349FA"/>
    <w:rsid w:val="00D34E16"/>
    <w:rsid w:val="00D356EA"/>
    <w:rsid w:val="00D35A0D"/>
    <w:rsid w:val="00D35B5D"/>
    <w:rsid w:val="00D35B85"/>
    <w:rsid w:val="00D35E27"/>
    <w:rsid w:val="00D35E41"/>
    <w:rsid w:val="00D3672E"/>
    <w:rsid w:val="00D36B47"/>
    <w:rsid w:val="00D36C6A"/>
    <w:rsid w:val="00D37BF7"/>
    <w:rsid w:val="00D4022B"/>
    <w:rsid w:val="00D40C38"/>
    <w:rsid w:val="00D41460"/>
    <w:rsid w:val="00D41655"/>
    <w:rsid w:val="00D41C5F"/>
    <w:rsid w:val="00D41DBE"/>
    <w:rsid w:val="00D41E48"/>
    <w:rsid w:val="00D42262"/>
    <w:rsid w:val="00D423D1"/>
    <w:rsid w:val="00D427A0"/>
    <w:rsid w:val="00D42907"/>
    <w:rsid w:val="00D42B62"/>
    <w:rsid w:val="00D42C47"/>
    <w:rsid w:val="00D43B99"/>
    <w:rsid w:val="00D43D20"/>
    <w:rsid w:val="00D441A7"/>
    <w:rsid w:val="00D442EC"/>
    <w:rsid w:val="00D444A5"/>
    <w:rsid w:val="00D4467E"/>
    <w:rsid w:val="00D4486B"/>
    <w:rsid w:val="00D449AE"/>
    <w:rsid w:val="00D45129"/>
    <w:rsid w:val="00D45851"/>
    <w:rsid w:val="00D45867"/>
    <w:rsid w:val="00D465BE"/>
    <w:rsid w:val="00D46603"/>
    <w:rsid w:val="00D46664"/>
    <w:rsid w:val="00D46C9C"/>
    <w:rsid w:val="00D471A6"/>
    <w:rsid w:val="00D4747A"/>
    <w:rsid w:val="00D47ADF"/>
    <w:rsid w:val="00D47CFE"/>
    <w:rsid w:val="00D47FA1"/>
    <w:rsid w:val="00D500E1"/>
    <w:rsid w:val="00D50C2D"/>
    <w:rsid w:val="00D50D60"/>
    <w:rsid w:val="00D51157"/>
    <w:rsid w:val="00D51AB9"/>
    <w:rsid w:val="00D51F19"/>
    <w:rsid w:val="00D524A0"/>
    <w:rsid w:val="00D526E8"/>
    <w:rsid w:val="00D52E89"/>
    <w:rsid w:val="00D53001"/>
    <w:rsid w:val="00D53028"/>
    <w:rsid w:val="00D5354B"/>
    <w:rsid w:val="00D537F3"/>
    <w:rsid w:val="00D539AF"/>
    <w:rsid w:val="00D53AAB"/>
    <w:rsid w:val="00D53FC2"/>
    <w:rsid w:val="00D54024"/>
    <w:rsid w:val="00D54675"/>
    <w:rsid w:val="00D54EDF"/>
    <w:rsid w:val="00D556D5"/>
    <w:rsid w:val="00D55906"/>
    <w:rsid w:val="00D55CE9"/>
    <w:rsid w:val="00D55CF9"/>
    <w:rsid w:val="00D55D6C"/>
    <w:rsid w:val="00D55D92"/>
    <w:rsid w:val="00D55E62"/>
    <w:rsid w:val="00D5648B"/>
    <w:rsid w:val="00D565BC"/>
    <w:rsid w:val="00D5673C"/>
    <w:rsid w:val="00D56B9F"/>
    <w:rsid w:val="00D56E74"/>
    <w:rsid w:val="00D56E94"/>
    <w:rsid w:val="00D56E99"/>
    <w:rsid w:val="00D572AE"/>
    <w:rsid w:val="00D5737A"/>
    <w:rsid w:val="00D57612"/>
    <w:rsid w:val="00D57977"/>
    <w:rsid w:val="00D57B85"/>
    <w:rsid w:val="00D57E4D"/>
    <w:rsid w:val="00D601D8"/>
    <w:rsid w:val="00D60B0E"/>
    <w:rsid w:val="00D6131F"/>
    <w:rsid w:val="00D618E7"/>
    <w:rsid w:val="00D61AF0"/>
    <w:rsid w:val="00D61B47"/>
    <w:rsid w:val="00D62011"/>
    <w:rsid w:val="00D62268"/>
    <w:rsid w:val="00D62442"/>
    <w:rsid w:val="00D62646"/>
    <w:rsid w:val="00D62839"/>
    <w:rsid w:val="00D62B12"/>
    <w:rsid w:val="00D62D18"/>
    <w:rsid w:val="00D62D48"/>
    <w:rsid w:val="00D62D56"/>
    <w:rsid w:val="00D62DFA"/>
    <w:rsid w:val="00D62DFC"/>
    <w:rsid w:val="00D6312E"/>
    <w:rsid w:val="00D6363A"/>
    <w:rsid w:val="00D638A8"/>
    <w:rsid w:val="00D64008"/>
    <w:rsid w:val="00D640C5"/>
    <w:rsid w:val="00D640D6"/>
    <w:rsid w:val="00D64342"/>
    <w:rsid w:val="00D643CE"/>
    <w:rsid w:val="00D64891"/>
    <w:rsid w:val="00D648FE"/>
    <w:rsid w:val="00D649FD"/>
    <w:rsid w:val="00D657AF"/>
    <w:rsid w:val="00D65885"/>
    <w:rsid w:val="00D65CA1"/>
    <w:rsid w:val="00D65D1F"/>
    <w:rsid w:val="00D65D56"/>
    <w:rsid w:val="00D66499"/>
    <w:rsid w:val="00D664B1"/>
    <w:rsid w:val="00D664B2"/>
    <w:rsid w:val="00D6654C"/>
    <w:rsid w:val="00D66CA7"/>
    <w:rsid w:val="00D67605"/>
    <w:rsid w:val="00D676BE"/>
    <w:rsid w:val="00D67E11"/>
    <w:rsid w:val="00D7009F"/>
    <w:rsid w:val="00D7013B"/>
    <w:rsid w:val="00D701A2"/>
    <w:rsid w:val="00D70444"/>
    <w:rsid w:val="00D7062B"/>
    <w:rsid w:val="00D7083A"/>
    <w:rsid w:val="00D70BBE"/>
    <w:rsid w:val="00D70BD6"/>
    <w:rsid w:val="00D70F42"/>
    <w:rsid w:val="00D71397"/>
    <w:rsid w:val="00D7169F"/>
    <w:rsid w:val="00D71B9C"/>
    <w:rsid w:val="00D71BEE"/>
    <w:rsid w:val="00D71C96"/>
    <w:rsid w:val="00D72442"/>
    <w:rsid w:val="00D72958"/>
    <w:rsid w:val="00D72F25"/>
    <w:rsid w:val="00D72F2B"/>
    <w:rsid w:val="00D7316F"/>
    <w:rsid w:val="00D7321A"/>
    <w:rsid w:val="00D735BB"/>
    <w:rsid w:val="00D73C7C"/>
    <w:rsid w:val="00D7410B"/>
    <w:rsid w:val="00D74612"/>
    <w:rsid w:val="00D75239"/>
    <w:rsid w:val="00D75643"/>
    <w:rsid w:val="00D75770"/>
    <w:rsid w:val="00D757A8"/>
    <w:rsid w:val="00D75FA6"/>
    <w:rsid w:val="00D76075"/>
    <w:rsid w:val="00D760CE"/>
    <w:rsid w:val="00D7624B"/>
    <w:rsid w:val="00D766A3"/>
    <w:rsid w:val="00D7686B"/>
    <w:rsid w:val="00D769A2"/>
    <w:rsid w:val="00D769A3"/>
    <w:rsid w:val="00D76A99"/>
    <w:rsid w:val="00D76C45"/>
    <w:rsid w:val="00D77593"/>
    <w:rsid w:val="00D77A85"/>
    <w:rsid w:val="00D804A3"/>
    <w:rsid w:val="00D804E5"/>
    <w:rsid w:val="00D80925"/>
    <w:rsid w:val="00D80987"/>
    <w:rsid w:val="00D80A0B"/>
    <w:rsid w:val="00D80CEA"/>
    <w:rsid w:val="00D81407"/>
    <w:rsid w:val="00D81414"/>
    <w:rsid w:val="00D814E9"/>
    <w:rsid w:val="00D815C8"/>
    <w:rsid w:val="00D81679"/>
    <w:rsid w:val="00D81963"/>
    <w:rsid w:val="00D81E73"/>
    <w:rsid w:val="00D81EB4"/>
    <w:rsid w:val="00D8217D"/>
    <w:rsid w:val="00D82245"/>
    <w:rsid w:val="00D82408"/>
    <w:rsid w:val="00D825E6"/>
    <w:rsid w:val="00D829A9"/>
    <w:rsid w:val="00D82C10"/>
    <w:rsid w:val="00D83526"/>
    <w:rsid w:val="00D83891"/>
    <w:rsid w:val="00D83B8C"/>
    <w:rsid w:val="00D83BDC"/>
    <w:rsid w:val="00D83C7A"/>
    <w:rsid w:val="00D83FFF"/>
    <w:rsid w:val="00D8465D"/>
    <w:rsid w:val="00D847F1"/>
    <w:rsid w:val="00D84BB2"/>
    <w:rsid w:val="00D84F10"/>
    <w:rsid w:val="00D851F1"/>
    <w:rsid w:val="00D8568B"/>
    <w:rsid w:val="00D858EC"/>
    <w:rsid w:val="00D85A11"/>
    <w:rsid w:val="00D85AA5"/>
    <w:rsid w:val="00D85D78"/>
    <w:rsid w:val="00D864D8"/>
    <w:rsid w:val="00D86C2E"/>
    <w:rsid w:val="00D86C43"/>
    <w:rsid w:val="00D87A6F"/>
    <w:rsid w:val="00D87C46"/>
    <w:rsid w:val="00D87CC2"/>
    <w:rsid w:val="00D903B1"/>
    <w:rsid w:val="00D903DD"/>
    <w:rsid w:val="00D90BC3"/>
    <w:rsid w:val="00D90BFE"/>
    <w:rsid w:val="00D90F33"/>
    <w:rsid w:val="00D911E3"/>
    <w:rsid w:val="00D91852"/>
    <w:rsid w:val="00D923CF"/>
    <w:rsid w:val="00D925B0"/>
    <w:rsid w:val="00D9295A"/>
    <w:rsid w:val="00D936F5"/>
    <w:rsid w:val="00D93774"/>
    <w:rsid w:val="00D937DA"/>
    <w:rsid w:val="00D9381E"/>
    <w:rsid w:val="00D93C13"/>
    <w:rsid w:val="00D93DA5"/>
    <w:rsid w:val="00D94408"/>
    <w:rsid w:val="00D945FF"/>
    <w:rsid w:val="00D94B05"/>
    <w:rsid w:val="00D94CA7"/>
    <w:rsid w:val="00D95197"/>
    <w:rsid w:val="00D9552F"/>
    <w:rsid w:val="00D9565E"/>
    <w:rsid w:val="00D95ABA"/>
    <w:rsid w:val="00D95E7F"/>
    <w:rsid w:val="00D95F3A"/>
    <w:rsid w:val="00D95F76"/>
    <w:rsid w:val="00D9626D"/>
    <w:rsid w:val="00D964E2"/>
    <w:rsid w:val="00D96595"/>
    <w:rsid w:val="00D965B2"/>
    <w:rsid w:val="00D967B8"/>
    <w:rsid w:val="00D96BDD"/>
    <w:rsid w:val="00D9716B"/>
    <w:rsid w:val="00D9754C"/>
    <w:rsid w:val="00DA079C"/>
    <w:rsid w:val="00DA0EF2"/>
    <w:rsid w:val="00DA136C"/>
    <w:rsid w:val="00DA1726"/>
    <w:rsid w:val="00DA1D02"/>
    <w:rsid w:val="00DA20BE"/>
    <w:rsid w:val="00DA21FF"/>
    <w:rsid w:val="00DA2637"/>
    <w:rsid w:val="00DA2681"/>
    <w:rsid w:val="00DA2779"/>
    <w:rsid w:val="00DA28A9"/>
    <w:rsid w:val="00DA2D2A"/>
    <w:rsid w:val="00DA2EF5"/>
    <w:rsid w:val="00DA309F"/>
    <w:rsid w:val="00DA3772"/>
    <w:rsid w:val="00DA3C5F"/>
    <w:rsid w:val="00DA41F3"/>
    <w:rsid w:val="00DA452B"/>
    <w:rsid w:val="00DA4A2E"/>
    <w:rsid w:val="00DA4EDC"/>
    <w:rsid w:val="00DA5498"/>
    <w:rsid w:val="00DA555E"/>
    <w:rsid w:val="00DA56EC"/>
    <w:rsid w:val="00DA5713"/>
    <w:rsid w:val="00DA60C4"/>
    <w:rsid w:val="00DA6A08"/>
    <w:rsid w:val="00DA6A40"/>
    <w:rsid w:val="00DA6ED1"/>
    <w:rsid w:val="00DB0382"/>
    <w:rsid w:val="00DB0A4A"/>
    <w:rsid w:val="00DB0C73"/>
    <w:rsid w:val="00DB156D"/>
    <w:rsid w:val="00DB18B8"/>
    <w:rsid w:val="00DB1D12"/>
    <w:rsid w:val="00DB238C"/>
    <w:rsid w:val="00DB2467"/>
    <w:rsid w:val="00DB30F5"/>
    <w:rsid w:val="00DB373E"/>
    <w:rsid w:val="00DB386F"/>
    <w:rsid w:val="00DB44D5"/>
    <w:rsid w:val="00DB456B"/>
    <w:rsid w:val="00DB49A7"/>
    <w:rsid w:val="00DB543F"/>
    <w:rsid w:val="00DB572B"/>
    <w:rsid w:val="00DB5C82"/>
    <w:rsid w:val="00DB5F34"/>
    <w:rsid w:val="00DB6283"/>
    <w:rsid w:val="00DB6497"/>
    <w:rsid w:val="00DB64B2"/>
    <w:rsid w:val="00DB6D01"/>
    <w:rsid w:val="00DB6E61"/>
    <w:rsid w:val="00DB758E"/>
    <w:rsid w:val="00DB7D6F"/>
    <w:rsid w:val="00DC00F1"/>
    <w:rsid w:val="00DC0609"/>
    <w:rsid w:val="00DC0991"/>
    <w:rsid w:val="00DC0A86"/>
    <w:rsid w:val="00DC0ECD"/>
    <w:rsid w:val="00DC155D"/>
    <w:rsid w:val="00DC1B23"/>
    <w:rsid w:val="00DC1DD0"/>
    <w:rsid w:val="00DC23B3"/>
    <w:rsid w:val="00DC2E0C"/>
    <w:rsid w:val="00DC2ECF"/>
    <w:rsid w:val="00DC31DA"/>
    <w:rsid w:val="00DC3ACB"/>
    <w:rsid w:val="00DC3D65"/>
    <w:rsid w:val="00DC3E2A"/>
    <w:rsid w:val="00DC4A3D"/>
    <w:rsid w:val="00DC4ACB"/>
    <w:rsid w:val="00DC5031"/>
    <w:rsid w:val="00DC53CB"/>
    <w:rsid w:val="00DC55B1"/>
    <w:rsid w:val="00DC59D4"/>
    <w:rsid w:val="00DC5F17"/>
    <w:rsid w:val="00DC6122"/>
    <w:rsid w:val="00DC6489"/>
    <w:rsid w:val="00DC6521"/>
    <w:rsid w:val="00DC6610"/>
    <w:rsid w:val="00DC72A8"/>
    <w:rsid w:val="00DC75E0"/>
    <w:rsid w:val="00DC75F3"/>
    <w:rsid w:val="00DC7953"/>
    <w:rsid w:val="00DC7E73"/>
    <w:rsid w:val="00DD0A08"/>
    <w:rsid w:val="00DD106F"/>
    <w:rsid w:val="00DD183C"/>
    <w:rsid w:val="00DD2595"/>
    <w:rsid w:val="00DD2A5F"/>
    <w:rsid w:val="00DD381E"/>
    <w:rsid w:val="00DD3978"/>
    <w:rsid w:val="00DD4622"/>
    <w:rsid w:val="00DD4A49"/>
    <w:rsid w:val="00DD4C72"/>
    <w:rsid w:val="00DD4F31"/>
    <w:rsid w:val="00DD4FA0"/>
    <w:rsid w:val="00DD5291"/>
    <w:rsid w:val="00DD539D"/>
    <w:rsid w:val="00DD5735"/>
    <w:rsid w:val="00DD5C98"/>
    <w:rsid w:val="00DD6BCE"/>
    <w:rsid w:val="00DD6E1F"/>
    <w:rsid w:val="00DD6EB1"/>
    <w:rsid w:val="00DD6EBC"/>
    <w:rsid w:val="00DD7A0C"/>
    <w:rsid w:val="00DD7A14"/>
    <w:rsid w:val="00DD7AAB"/>
    <w:rsid w:val="00DD7B20"/>
    <w:rsid w:val="00DD7DF6"/>
    <w:rsid w:val="00DE0A1A"/>
    <w:rsid w:val="00DE0AA8"/>
    <w:rsid w:val="00DE15EE"/>
    <w:rsid w:val="00DE18E1"/>
    <w:rsid w:val="00DE1B7E"/>
    <w:rsid w:val="00DE2132"/>
    <w:rsid w:val="00DE2706"/>
    <w:rsid w:val="00DE276B"/>
    <w:rsid w:val="00DE2E6A"/>
    <w:rsid w:val="00DE2F2D"/>
    <w:rsid w:val="00DE3002"/>
    <w:rsid w:val="00DE3CDF"/>
    <w:rsid w:val="00DE3F6D"/>
    <w:rsid w:val="00DE4017"/>
    <w:rsid w:val="00DE423D"/>
    <w:rsid w:val="00DE42E4"/>
    <w:rsid w:val="00DE436F"/>
    <w:rsid w:val="00DE452E"/>
    <w:rsid w:val="00DE46C2"/>
    <w:rsid w:val="00DE48C5"/>
    <w:rsid w:val="00DE4978"/>
    <w:rsid w:val="00DE4AA2"/>
    <w:rsid w:val="00DE4BDD"/>
    <w:rsid w:val="00DE506B"/>
    <w:rsid w:val="00DE5646"/>
    <w:rsid w:val="00DE57C2"/>
    <w:rsid w:val="00DE5A09"/>
    <w:rsid w:val="00DE6257"/>
    <w:rsid w:val="00DE63D9"/>
    <w:rsid w:val="00DE6581"/>
    <w:rsid w:val="00DE6653"/>
    <w:rsid w:val="00DE6A0A"/>
    <w:rsid w:val="00DE6A9C"/>
    <w:rsid w:val="00DE6DF9"/>
    <w:rsid w:val="00DE706B"/>
    <w:rsid w:val="00DE754A"/>
    <w:rsid w:val="00DE78A9"/>
    <w:rsid w:val="00DE7BD2"/>
    <w:rsid w:val="00DE7D3A"/>
    <w:rsid w:val="00DF0005"/>
    <w:rsid w:val="00DF004A"/>
    <w:rsid w:val="00DF0500"/>
    <w:rsid w:val="00DF05A5"/>
    <w:rsid w:val="00DF0CBA"/>
    <w:rsid w:val="00DF0D34"/>
    <w:rsid w:val="00DF0E0D"/>
    <w:rsid w:val="00DF0EEF"/>
    <w:rsid w:val="00DF11B2"/>
    <w:rsid w:val="00DF1703"/>
    <w:rsid w:val="00DF1864"/>
    <w:rsid w:val="00DF1EA7"/>
    <w:rsid w:val="00DF220C"/>
    <w:rsid w:val="00DF2344"/>
    <w:rsid w:val="00DF267D"/>
    <w:rsid w:val="00DF28FB"/>
    <w:rsid w:val="00DF2908"/>
    <w:rsid w:val="00DF2ABC"/>
    <w:rsid w:val="00DF2B2E"/>
    <w:rsid w:val="00DF2C78"/>
    <w:rsid w:val="00DF2E32"/>
    <w:rsid w:val="00DF3384"/>
    <w:rsid w:val="00DF3970"/>
    <w:rsid w:val="00DF3C54"/>
    <w:rsid w:val="00DF3D3D"/>
    <w:rsid w:val="00DF3DCE"/>
    <w:rsid w:val="00DF45B9"/>
    <w:rsid w:val="00DF47CC"/>
    <w:rsid w:val="00DF48AE"/>
    <w:rsid w:val="00DF4988"/>
    <w:rsid w:val="00DF51B3"/>
    <w:rsid w:val="00DF5246"/>
    <w:rsid w:val="00DF5886"/>
    <w:rsid w:val="00DF59BF"/>
    <w:rsid w:val="00DF5DEF"/>
    <w:rsid w:val="00DF5EE6"/>
    <w:rsid w:val="00DF68A4"/>
    <w:rsid w:val="00DF6C72"/>
    <w:rsid w:val="00DF70A4"/>
    <w:rsid w:val="00DF7A2B"/>
    <w:rsid w:val="00DF7DAC"/>
    <w:rsid w:val="00E001AF"/>
    <w:rsid w:val="00E005B1"/>
    <w:rsid w:val="00E00769"/>
    <w:rsid w:val="00E01005"/>
    <w:rsid w:val="00E013A3"/>
    <w:rsid w:val="00E01659"/>
    <w:rsid w:val="00E0169A"/>
    <w:rsid w:val="00E01820"/>
    <w:rsid w:val="00E01929"/>
    <w:rsid w:val="00E01951"/>
    <w:rsid w:val="00E01AD2"/>
    <w:rsid w:val="00E01CEA"/>
    <w:rsid w:val="00E01E7D"/>
    <w:rsid w:val="00E01F84"/>
    <w:rsid w:val="00E023DE"/>
    <w:rsid w:val="00E02669"/>
    <w:rsid w:val="00E02EAA"/>
    <w:rsid w:val="00E036AD"/>
    <w:rsid w:val="00E03839"/>
    <w:rsid w:val="00E0395F"/>
    <w:rsid w:val="00E03F1E"/>
    <w:rsid w:val="00E03F95"/>
    <w:rsid w:val="00E04293"/>
    <w:rsid w:val="00E042E5"/>
    <w:rsid w:val="00E043E3"/>
    <w:rsid w:val="00E04BB4"/>
    <w:rsid w:val="00E04D9B"/>
    <w:rsid w:val="00E04E3E"/>
    <w:rsid w:val="00E0574C"/>
    <w:rsid w:val="00E0593F"/>
    <w:rsid w:val="00E05B06"/>
    <w:rsid w:val="00E064AF"/>
    <w:rsid w:val="00E067B8"/>
    <w:rsid w:val="00E0692C"/>
    <w:rsid w:val="00E06957"/>
    <w:rsid w:val="00E06BEB"/>
    <w:rsid w:val="00E0712F"/>
    <w:rsid w:val="00E07476"/>
    <w:rsid w:val="00E078EA"/>
    <w:rsid w:val="00E079EF"/>
    <w:rsid w:val="00E07C68"/>
    <w:rsid w:val="00E1031B"/>
    <w:rsid w:val="00E10425"/>
    <w:rsid w:val="00E10474"/>
    <w:rsid w:val="00E12139"/>
    <w:rsid w:val="00E121AF"/>
    <w:rsid w:val="00E1260E"/>
    <w:rsid w:val="00E128BB"/>
    <w:rsid w:val="00E12A3A"/>
    <w:rsid w:val="00E12A44"/>
    <w:rsid w:val="00E12A45"/>
    <w:rsid w:val="00E133CD"/>
    <w:rsid w:val="00E135DA"/>
    <w:rsid w:val="00E1375D"/>
    <w:rsid w:val="00E137AE"/>
    <w:rsid w:val="00E13AC4"/>
    <w:rsid w:val="00E13BD9"/>
    <w:rsid w:val="00E13DD6"/>
    <w:rsid w:val="00E13E19"/>
    <w:rsid w:val="00E1476D"/>
    <w:rsid w:val="00E152B6"/>
    <w:rsid w:val="00E153EB"/>
    <w:rsid w:val="00E154AC"/>
    <w:rsid w:val="00E158B7"/>
    <w:rsid w:val="00E158CD"/>
    <w:rsid w:val="00E15DC8"/>
    <w:rsid w:val="00E15FD5"/>
    <w:rsid w:val="00E1630B"/>
    <w:rsid w:val="00E16438"/>
    <w:rsid w:val="00E16ECD"/>
    <w:rsid w:val="00E1722E"/>
    <w:rsid w:val="00E179F4"/>
    <w:rsid w:val="00E17C66"/>
    <w:rsid w:val="00E20297"/>
    <w:rsid w:val="00E20319"/>
    <w:rsid w:val="00E20338"/>
    <w:rsid w:val="00E21229"/>
    <w:rsid w:val="00E21725"/>
    <w:rsid w:val="00E21958"/>
    <w:rsid w:val="00E2195A"/>
    <w:rsid w:val="00E21CE4"/>
    <w:rsid w:val="00E21E9B"/>
    <w:rsid w:val="00E221DF"/>
    <w:rsid w:val="00E2244F"/>
    <w:rsid w:val="00E2276D"/>
    <w:rsid w:val="00E22BD7"/>
    <w:rsid w:val="00E2344A"/>
    <w:rsid w:val="00E2381D"/>
    <w:rsid w:val="00E23C56"/>
    <w:rsid w:val="00E23D25"/>
    <w:rsid w:val="00E2413C"/>
    <w:rsid w:val="00E2450A"/>
    <w:rsid w:val="00E2456A"/>
    <w:rsid w:val="00E24666"/>
    <w:rsid w:val="00E24831"/>
    <w:rsid w:val="00E24D82"/>
    <w:rsid w:val="00E25A14"/>
    <w:rsid w:val="00E25BD1"/>
    <w:rsid w:val="00E25C45"/>
    <w:rsid w:val="00E25E2E"/>
    <w:rsid w:val="00E260AF"/>
    <w:rsid w:val="00E260BF"/>
    <w:rsid w:val="00E26776"/>
    <w:rsid w:val="00E26844"/>
    <w:rsid w:val="00E269D6"/>
    <w:rsid w:val="00E269F6"/>
    <w:rsid w:val="00E26B64"/>
    <w:rsid w:val="00E26DF6"/>
    <w:rsid w:val="00E26F4D"/>
    <w:rsid w:val="00E275E6"/>
    <w:rsid w:val="00E300F0"/>
    <w:rsid w:val="00E30143"/>
    <w:rsid w:val="00E3042B"/>
    <w:rsid w:val="00E30744"/>
    <w:rsid w:val="00E307A2"/>
    <w:rsid w:val="00E30993"/>
    <w:rsid w:val="00E309A9"/>
    <w:rsid w:val="00E30B14"/>
    <w:rsid w:val="00E30BE1"/>
    <w:rsid w:val="00E30E3E"/>
    <w:rsid w:val="00E313C0"/>
    <w:rsid w:val="00E31A91"/>
    <w:rsid w:val="00E31EC3"/>
    <w:rsid w:val="00E320D6"/>
    <w:rsid w:val="00E32327"/>
    <w:rsid w:val="00E323BA"/>
    <w:rsid w:val="00E323D7"/>
    <w:rsid w:val="00E32577"/>
    <w:rsid w:val="00E32AA1"/>
    <w:rsid w:val="00E332EE"/>
    <w:rsid w:val="00E33328"/>
    <w:rsid w:val="00E33B90"/>
    <w:rsid w:val="00E33F9F"/>
    <w:rsid w:val="00E33FBD"/>
    <w:rsid w:val="00E34021"/>
    <w:rsid w:val="00E34431"/>
    <w:rsid w:val="00E3454C"/>
    <w:rsid w:val="00E34F6B"/>
    <w:rsid w:val="00E35461"/>
    <w:rsid w:val="00E355A2"/>
    <w:rsid w:val="00E359E0"/>
    <w:rsid w:val="00E35C02"/>
    <w:rsid w:val="00E35FBB"/>
    <w:rsid w:val="00E363B4"/>
    <w:rsid w:val="00E36467"/>
    <w:rsid w:val="00E364EA"/>
    <w:rsid w:val="00E36D0D"/>
    <w:rsid w:val="00E36F77"/>
    <w:rsid w:val="00E37056"/>
    <w:rsid w:val="00E37068"/>
    <w:rsid w:val="00E371AE"/>
    <w:rsid w:val="00E3745B"/>
    <w:rsid w:val="00E374D6"/>
    <w:rsid w:val="00E3763F"/>
    <w:rsid w:val="00E378C1"/>
    <w:rsid w:val="00E37A18"/>
    <w:rsid w:val="00E37B5D"/>
    <w:rsid w:val="00E37D36"/>
    <w:rsid w:val="00E37FAA"/>
    <w:rsid w:val="00E40193"/>
    <w:rsid w:val="00E4068A"/>
    <w:rsid w:val="00E40812"/>
    <w:rsid w:val="00E40ACE"/>
    <w:rsid w:val="00E40C86"/>
    <w:rsid w:val="00E40E1F"/>
    <w:rsid w:val="00E40FD9"/>
    <w:rsid w:val="00E41028"/>
    <w:rsid w:val="00E4177A"/>
    <w:rsid w:val="00E41809"/>
    <w:rsid w:val="00E41AA3"/>
    <w:rsid w:val="00E41BB7"/>
    <w:rsid w:val="00E41FB7"/>
    <w:rsid w:val="00E4231E"/>
    <w:rsid w:val="00E42340"/>
    <w:rsid w:val="00E42716"/>
    <w:rsid w:val="00E42890"/>
    <w:rsid w:val="00E435F1"/>
    <w:rsid w:val="00E440DC"/>
    <w:rsid w:val="00E4448E"/>
    <w:rsid w:val="00E444B0"/>
    <w:rsid w:val="00E449E8"/>
    <w:rsid w:val="00E44C05"/>
    <w:rsid w:val="00E44D20"/>
    <w:rsid w:val="00E44F41"/>
    <w:rsid w:val="00E450AB"/>
    <w:rsid w:val="00E45C07"/>
    <w:rsid w:val="00E45E12"/>
    <w:rsid w:val="00E46402"/>
    <w:rsid w:val="00E466C9"/>
    <w:rsid w:val="00E467E0"/>
    <w:rsid w:val="00E46DDF"/>
    <w:rsid w:val="00E46E3E"/>
    <w:rsid w:val="00E4705F"/>
    <w:rsid w:val="00E471FB"/>
    <w:rsid w:val="00E476B7"/>
    <w:rsid w:val="00E47703"/>
    <w:rsid w:val="00E478D9"/>
    <w:rsid w:val="00E47A6A"/>
    <w:rsid w:val="00E47E5F"/>
    <w:rsid w:val="00E50295"/>
    <w:rsid w:val="00E50663"/>
    <w:rsid w:val="00E50821"/>
    <w:rsid w:val="00E508FF"/>
    <w:rsid w:val="00E50E64"/>
    <w:rsid w:val="00E51089"/>
    <w:rsid w:val="00E510A9"/>
    <w:rsid w:val="00E514AB"/>
    <w:rsid w:val="00E51BE6"/>
    <w:rsid w:val="00E51C0F"/>
    <w:rsid w:val="00E520E1"/>
    <w:rsid w:val="00E5261E"/>
    <w:rsid w:val="00E53190"/>
    <w:rsid w:val="00E53D88"/>
    <w:rsid w:val="00E54252"/>
    <w:rsid w:val="00E544B4"/>
    <w:rsid w:val="00E54595"/>
    <w:rsid w:val="00E5485B"/>
    <w:rsid w:val="00E54AFE"/>
    <w:rsid w:val="00E54C92"/>
    <w:rsid w:val="00E54D4E"/>
    <w:rsid w:val="00E55186"/>
    <w:rsid w:val="00E5570E"/>
    <w:rsid w:val="00E557F1"/>
    <w:rsid w:val="00E5594F"/>
    <w:rsid w:val="00E55A97"/>
    <w:rsid w:val="00E55AFC"/>
    <w:rsid w:val="00E55CCA"/>
    <w:rsid w:val="00E55D70"/>
    <w:rsid w:val="00E55E6B"/>
    <w:rsid w:val="00E560EB"/>
    <w:rsid w:val="00E562DD"/>
    <w:rsid w:val="00E56376"/>
    <w:rsid w:val="00E567EC"/>
    <w:rsid w:val="00E56A4A"/>
    <w:rsid w:val="00E56EED"/>
    <w:rsid w:val="00E56F48"/>
    <w:rsid w:val="00E56F5C"/>
    <w:rsid w:val="00E575DB"/>
    <w:rsid w:val="00E57918"/>
    <w:rsid w:val="00E57EA4"/>
    <w:rsid w:val="00E601C0"/>
    <w:rsid w:val="00E60574"/>
    <w:rsid w:val="00E60592"/>
    <w:rsid w:val="00E60C35"/>
    <w:rsid w:val="00E60D0A"/>
    <w:rsid w:val="00E60D1F"/>
    <w:rsid w:val="00E60E8A"/>
    <w:rsid w:val="00E60FE0"/>
    <w:rsid w:val="00E6144E"/>
    <w:rsid w:val="00E615DD"/>
    <w:rsid w:val="00E61F08"/>
    <w:rsid w:val="00E6207F"/>
    <w:rsid w:val="00E6212E"/>
    <w:rsid w:val="00E62203"/>
    <w:rsid w:val="00E622CB"/>
    <w:rsid w:val="00E623F3"/>
    <w:rsid w:val="00E627A7"/>
    <w:rsid w:val="00E629A1"/>
    <w:rsid w:val="00E62E21"/>
    <w:rsid w:val="00E630A5"/>
    <w:rsid w:val="00E63E59"/>
    <w:rsid w:val="00E643DD"/>
    <w:rsid w:val="00E64599"/>
    <w:rsid w:val="00E64ADC"/>
    <w:rsid w:val="00E64CAC"/>
    <w:rsid w:val="00E64F3C"/>
    <w:rsid w:val="00E64FB4"/>
    <w:rsid w:val="00E65074"/>
    <w:rsid w:val="00E65641"/>
    <w:rsid w:val="00E65827"/>
    <w:rsid w:val="00E6662F"/>
    <w:rsid w:val="00E668A3"/>
    <w:rsid w:val="00E66D74"/>
    <w:rsid w:val="00E67A22"/>
    <w:rsid w:val="00E703F6"/>
    <w:rsid w:val="00E706D2"/>
    <w:rsid w:val="00E70F79"/>
    <w:rsid w:val="00E71057"/>
    <w:rsid w:val="00E7114C"/>
    <w:rsid w:val="00E71301"/>
    <w:rsid w:val="00E715BD"/>
    <w:rsid w:val="00E71FD4"/>
    <w:rsid w:val="00E720AE"/>
    <w:rsid w:val="00E723E0"/>
    <w:rsid w:val="00E7249C"/>
    <w:rsid w:val="00E7265F"/>
    <w:rsid w:val="00E72769"/>
    <w:rsid w:val="00E72B39"/>
    <w:rsid w:val="00E73109"/>
    <w:rsid w:val="00E735FE"/>
    <w:rsid w:val="00E736E7"/>
    <w:rsid w:val="00E737DE"/>
    <w:rsid w:val="00E738A3"/>
    <w:rsid w:val="00E73D5B"/>
    <w:rsid w:val="00E73EAE"/>
    <w:rsid w:val="00E73EC0"/>
    <w:rsid w:val="00E73F2C"/>
    <w:rsid w:val="00E73F9F"/>
    <w:rsid w:val="00E7483A"/>
    <w:rsid w:val="00E7508A"/>
    <w:rsid w:val="00E7531F"/>
    <w:rsid w:val="00E7547A"/>
    <w:rsid w:val="00E75C0D"/>
    <w:rsid w:val="00E75E8E"/>
    <w:rsid w:val="00E7624E"/>
    <w:rsid w:val="00E7634A"/>
    <w:rsid w:val="00E764B9"/>
    <w:rsid w:val="00E76BC9"/>
    <w:rsid w:val="00E76BD5"/>
    <w:rsid w:val="00E770D4"/>
    <w:rsid w:val="00E77585"/>
    <w:rsid w:val="00E77952"/>
    <w:rsid w:val="00E779E0"/>
    <w:rsid w:val="00E77D5B"/>
    <w:rsid w:val="00E800A2"/>
    <w:rsid w:val="00E8020F"/>
    <w:rsid w:val="00E8099D"/>
    <w:rsid w:val="00E80D6C"/>
    <w:rsid w:val="00E80DBC"/>
    <w:rsid w:val="00E8127D"/>
    <w:rsid w:val="00E812E7"/>
    <w:rsid w:val="00E81700"/>
    <w:rsid w:val="00E81A49"/>
    <w:rsid w:val="00E81BB1"/>
    <w:rsid w:val="00E81C32"/>
    <w:rsid w:val="00E81D38"/>
    <w:rsid w:val="00E81D4F"/>
    <w:rsid w:val="00E81DEE"/>
    <w:rsid w:val="00E81FB2"/>
    <w:rsid w:val="00E82126"/>
    <w:rsid w:val="00E821EE"/>
    <w:rsid w:val="00E827A6"/>
    <w:rsid w:val="00E82BBE"/>
    <w:rsid w:val="00E8326D"/>
    <w:rsid w:val="00E83799"/>
    <w:rsid w:val="00E838A6"/>
    <w:rsid w:val="00E83BA7"/>
    <w:rsid w:val="00E83E08"/>
    <w:rsid w:val="00E83E8C"/>
    <w:rsid w:val="00E83EF8"/>
    <w:rsid w:val="00E83F60"/>
    <w:rsid w:val="00E84B70"/>
    <w:rsid w:val="00E8564C"/>
    <w:rsid w:val="00E856A1"/>
    <w:rsid w:val="00E85831"/>
    <w:rsid w:val="00E858E4"/>
    <w:rsid w:val="00E85ADA"/>
    <w:rsid w:val="00E85AEE"/>
    <w:rsid w:val="00E864CB"/>
    <w:rsid w:val="00E86880"/>
    <w:rsid w:val="00E86A3E"/>
    <w:rsid w:val="00E86B67"/>
    <w:rsid w:val="00E86FC2"/>
    <w:rsid w:val="00E87393"/>
    <w:rsid w:val="00E8792C"/>
    <w:rsid w:val="00E87968"/>
    <w:rsid w:val="00E87A01"/>
    <w:rsid w:val="00E904F1"/>
    <w:rsid w:val="00E912CE"/>
    <w:rsid w:val="00E9199A"/>
    <w:rsid w:val="00E91BCC"/>
    <w:rsid w:val="00E92211"/>
    <w:rsid w:val="00E92BF1"/>
    <w:rsid w:val="00E9307A"/>
    <w:rsid w:val="00E93527"/>
    <w:rsid w:val="00E93581"/>
    <w:rsid w:val="00E93600"/>
    <w:rsid w:val="00E9363A"/>
    <w:rsid w:val="00E937C2"/>
    <w:rsid w:val="00E93A06"/>
    <w:rsid w:val="00E93EB1"/>
    <w:rsid w:val="00E94074"/>
    <w:rsid w:val="00E940E0"/>
    <w:rsid w:val="00E94BFC"/>
    <w:rsid w:val="00E9608B"/>
    <w:rsid w:val="00E96CB4"/>
    <w:rsid w:val="00E96EDC"/>
    <w:rsid w:val="00E9726D"/>
    <w:rsid w:val="00E9727D"/>
    <w:rsid w:val="00E9731B"/>
    <w:rsid w:val="00E9732E"/>
    <w:rsid w:val="00E977E5"/>
    <w:rsid w:val="00E97D4E"/>
    <w:rsid w:val="00EA01D8"/>
    <w:rsid w:val="00EA0262"/>
    <w:rsid w:val="00EA04A0"/>
    <w:rsid w:val="00EA089D"/>
    <w:rsid w:val="00EA106C"/>
    <w:rsid w:val="00EA135C"/>
    <w:rsid w:val="00EA161E"/>
    <w:rsid w:val="00EA1795"/>
    <w:rsid w:val="00EA17DC"/>
    <w:rsid w:val="00EA1A5D"/>
    <w:rsid w:val="00EA26A7"/>
    <w:rsid w:val="00EA2D7E"/>
    <w:rsid w:val="00EA315A"/>
    <w:rsid w:val="00EA32C5"/>
    <w:rsid w:val="00EA3ACA"/>
    <w:rsid w:val="00EA3B36"/>
    <w:rsid w:val="00EA4025"/>
    <w:rsid w:val="00EA40A6"/>
    <w:rsid w:val="00EA4215"/>
    <w:rsid w:val="00EA4916"/>
    <w:rsid w:val="00EA4A54"/>
    <w:rsid w:val="00EA5952"/>
    <w:rsid w:val="00EA5A5A"/>
    <w:rsid w:val="00EA60F1"/>
    <w:rsid w:val="00EA680F"/>
    <w:rsid w:val="00EA6BAE"/>
    <w:rsid w:val="00EA6DBD"/>
    <w:rsid w:val="00EA6E56"/>
    <w:rsid w:val="00EA705A"/>
    <w:rsid w:val="00EA7499"/>
    <w:rsid w:val="00EA76A2"/>
    <w:rsid w:val="00EA778C"/>
    <w:rsid w:val="00EA7BEC"/>
    <w:rsid w:val="00EA7E4B"/>
    <w:rsid w:val="00EB079A"/>
    <w:rsid w:val="00EB09F8"/>
    <w:rsid w:val="00EB13AF"/>
    <w:rsid w:val="00EB14F0"/>
    <w:rsid w:val="00EB154E"/>
    <w:rsid w:val="00EB1C3E"/>
    <w:rsid w:val="00EB1D2C"/>
    <w:rsid w:val="00EB1DDF"/>
    <w:rsid w:val="00EB1E84"/>
    <w:rsid w:val="00EB22D3"/>
    <w:rsid w:val="00EB25B2"/>
    <w:rsid w:val="00EB26D8"/>
    <w:rsid w:val="00EB27B3"/>
    <w:rsid w:val="00EB299B"/>
    <w:rsid w:val="00EB2B7B"/>
    <w:rsid w:val="00EB2E93"/>
    <w:rsid w:val="00EB32EF"/>
    <w:rsid w:val="00EB3327"/>
    <w:rsid w:val="00EB349D"/>
    <w:rsid w:val="00EB3AEC"/>
    <w:rsid w:val="00EB3B5E"/>
    <w:rsid w:val="00EB47F9"/>
    <w:rsid w:val="00EB4861"/>
    <w:rsid w:val="00EB4C64"/>
    <w:rsid w:val="00EB4CD6"/>
    <w:rsid w:val="00EB5089"/>
    <w:rsid w:val="00EB5247"/>
    <w:rsid w:val="00EB5471"/>
    <w:rsid w:val="00EB5872"/>
    <w:rsid w:val="00EB5CE8"/>
    <w:rsid w:val="00EB6131"/>
    <w:rsid w:val="00EB6231"/>
    <w:rsid w:val="00EB6536"/>
    <w:rsid w:val="00EB6A67"/>
    <w:rsid w:val="00EB6B9A"/>
    <w:rsid w:val="00EB6BAC"/>
    <w:rsid w:val="00EB6CA5"/>
    <w:rsid w:val="00EB6F3E"/>
    <w:rsid w:val="00EB7201"/>
    <w:rsid w:val="00EB74BF"/>
    <w:rsid w:val="00EB7869"/>
    <w:rsid w:val="00EC035E"/>
    <w:rsid w:val="00EC0700"/>
    <w:rsid w:val="00EC073F"/>
    <w:rsid w:val="00EC07ED"/>
    <w:rsid w:val="00EC08E1"/>
    <w:rsid w:val="00EC0F09"/>
    <w:rsid w:val="00EC1788"/>
    <w:rsid w:val="00EC189F"/>
    <w:rsid w:val="00EC18B1"/>
    <w:rsid w:val="00EC19E7"/>
    <w:rsid w:val="00EC1DD7"/>
    <w:rsid w:val="00EC21C4"/>
    <w:rsid w:val="00EC2513"/>
    <w:rsid w:val="00EC2560"/>
    <w:rsid w:val="00EC278B"/>
    <w:rsid w:val="00EC297A"/>
    <w:rsid w:val="00EC2BC4"/>
    <w:rsid w:val="00EC309F"/>
    <w:rsid w:val="00EC32C5"/>
    <w:rsid w:val="00EC3383"/>
    <w:rsid w:val="00EC371F"/>
    <w:rsid w:val="00EC3A08"/>
    <w:rsid w:val="00EC3F36"/>
    <w:rsid w:val="00EC4248"/>
    <w:rsid w:val="00EC4404"/>
    <w:rsid w:val="00EC4619"/>
    <w:rsid w:val="00EC49F0"/>
    <w:rsid w:val="00EC4C20"/>
    <w:rsid w:val="00EC4F53"/>
    <w:rsid w:val="00EC5752"/>
    <w:rsid w:val="00EC57CA"/>
    <w:rsid w:val="00EC5A11"/>
    <w:rsid w:val="00EC5D11"/>
    <w:rsid w:val="00EC60B3"/>
    <w:rsid w:val="00EC6A92"/>
    <w:rsid w:val="00EC6AD2"/>
    <w:rsid w:val="00EC6C39"/>
    <w:rsid w:val="00EC6CFF"/>
    <w:rsid w:val="00EC6F1E"/>
    <w:rsid w:val="00EC76A8"/>
    <w:rsid w:val="00EC7A8E"/>
    <w:rsid w:val="00EC7C88"/>
    <w:rsid w:val="00EC7F37"/>
    <w:rsid w:val="00EC7FA3"/>
    <w:rsid w:val="00ED03AB"/>
    <w:rsid w:val="00ED06E8"/>
    <w:rsid w:val="00ED09F5"/>
    <w:rsid w:val="00ED0BEE"/>
    <w:rsid w:val="00ED132D"/>
    <w:rsid w:val="00ED18B4"/>
    <w:rsid w:val="00ED1C8D"/>
    <w:rsid w:val="00ED1E1C"/>
    <w:rsid w:val="00ED1EE1"/>
    <w:rsid w:val="00ED22F5"/>
    <w:rsid w:val="00ED2D3C"/>
    <w:rsid w:val="00ED2FB2"/>
    <w:rsid w:val="00ED3AA6"/>
    <w:rsid w:val="00ED3AC5"/>
    <w:rsid w:val="00ED3CAA"/>
    <w:rsid w:val="00ED441F"/>
    <w:rsid w:val="00ED4925"/>
    <w:rsid w:val="00ED49CF"/>
    <w:rsid w:val="00ED4C91"/>
    <w:rsid w:val="00ED4DF7"/>
    <w:rsid w:val="00ED5658"/>
    <w:rsid w:val="00ED5B2D"/>
    <w:rsid w:val="00ED5D9E"/>
    <w:rsid w:val="00ED67B8"/>
    <w:rsid w:val="00ED6CD1"/>
    <w:rsid w:val="00ED6E05"/>
    <w:rsid w:val="00ED7248"/>
    <w:rsid w:val="00ED77A4"/>
    <w:rsid w:val="00ED7AEF"/>
    <w:rsid w:val="00EE0298"/>
    <w:rsid w:val="00EE05BF"/>
    <w:rsid w:val="00EE0967"/>
    <w:rsid w:val="00EE0C3C"/>
    <w:rsid w:val="00EE0EF9"/>
    <w:rsid w:val="00EE116A"/>
    <w:rsid w:val="00EE136A"/>
    <w:rsid w:val="00EE13A2"/>
    <w:rsid w:val="00EE1599"/>
    <w:rsid w:val="00EE16AF"/>
    <w:rsid w:val="00EE1C8D"/>
    <w:rsid w:val="00EE1CBB"/>
    <w:rsid w:val="00EE2033"/>
    <w:rsid w:val="00EE216D"/>
    <w:rsid w:val="00EE2706"/>
    <w:rsid w:val="00EE27EB"/>
    <w:rsid w:val="00EE2A8D"/>
    <w:rsid w:val="00EE2FA9"/>
    <w:rsid w:val="00EE3270"/>
    <w:rsid w:val="00EE34D1"/>
    <w:rsid w:val="00EE3A11"/>
    <w:rsid w:val="00EE431C"/>
    <w:rsid w:val="00EE4840"/>
    <w:rsid w:val="00EE49A2"/>
    <w:rsid w:val="00EE53BF"/>
    <w:rsid w:val="00EE5592"/>
    <w:rsid w:val="00EE5D61"/>
    <w:rsid w:val="00EE6043"/>
    <w:rsid w:val="00EE6183"/>
    <w:rsid w:val="00EE6195"/>
    <w:rsid w:val="00EE62AB"/>
    <w:rsid w:val="00EE6C4B"/>
    <w:rsid w:val="00EE6D47"/>
    <w:rsid w:val="00EE7031"/>
    <w:rsid w:val="00EE72BA"/>
    <w:rsid w:val="00EF0257"/>
    <w:rsid w:val="00EF066A"/>
    <w:rsid w:val="00EF069B"/>
    <w:rsid w:val="00EF080A"/>
    <w:rsid w:val="00EF08C5"/>
    <w:rsid w:val="00EF0914"/>
    <w:rsid w:val="00EF1504"/>
    <w:rsid w:val="00EF196F"/>
    <w:rsid w:val="00EF19FB"/>
    <w:rsid w:val="00EF1AA7"/>
    <w:rsid w:val="00EF1CD3"/>
    <w:rsid w:val="00EF1F84"/>
    <w:rsid w:val="00EF22DC"/>
    <w:rsid w:val="00EF2344"/>
    <w:rsid w:val="00EF29D5"/>
    <w:rsid w:val="00EF2B06"/>
    <w:rsid w:val="00EF2BED"/>
    <w:rsid w:val="00EF2D4D"/>
    <w:rsid w:val="00EF3275"/>
    <w:rsid w:val="00EF32F9"/>
    <w:rsid w:val="00EF3503"/>
    <w:rsid w:val="00EF361E"/>
    <w:rsid w:val="00EF3873"/>
    <w:rsid w:val="00EF427A"/>
    <w:rsid w:val="00EF464B"/>
    <w:rsid w:val="00EF4D8E"/>
    <w:rsid w:val="00EF4ED8"/>
    <w:rsid w:val="00EF4FEA"/>
    <w:rsid w:val="00EF5783"/>
    <w:rsid w:val="00EF5973"/>
    <w:rsid w:val="00EF5B47"/>
    <w:rsid w:val="00EF5D6F"/>
    <w:rsid w:val="00EF6347"/>
    <w:rsid w:val="00EF6978"/>
    <w:rsid w:val="00EF6D85"/>
    <w:rsid w:val="00EF6EBE"/>
    <w:rsid w:val="00EF7123"/>
    <w:rsid w:val="00EF7640"/>
    <w:rsid w:val="00EF7651"/>
    <w:rsid w:val="00EF7937"/>
    <w:rsid w:val="00EF7DEF"/>
    <w:rsid w:val="00EF7DF6"/>
    <w:rsid w:val="00EF7ED2"/>
    <w:rsid w:val="00F0037C"/>
    <w:rsid w:val="00F005B1"/>
    <w:rsid w:val="00F00693"/>
    <w:rsid w:val="00F0079D"/>
    <w:rsid w:val="00F00D19"/>
    <w:rsid w:val="00F017CF"/>
    <w:rsid w:val="00F01865"/>
    <w:rsid w:val="00F01966"/>
    <w:rsid w:val="00F019AC"/>
    <w:rsid w:val="00F01A25"/>
    <w:rsid w:val="00F0216F"/>
    <w:rsid w:val="00F02508"/>
    <w:rsid w:val="00F02814"/>
    <w:rsid w:val="00F03217"/>
    <w:rsid w:val="00F0333F"/>
    <w:rsid w:val="00F037BD"/>
    <w:rsid w:val="00F03EE1"/>
    <w:rsid w:val="00F0411E"/>
    <w:rsid w:val="00F04B69"/>
    <w:rsid w:val="00F058BB"/>
    <w:rsid w:val="00F05BAE"/>
    <w:rsid w:val="00F05CC2"/>
    <w:rsid w:val="00F065CD"/>
    <w:rsid w:val="00F06651"/>
    <w:rsid w:val="00F067CC"/>
    <w:rsid w:val="00F06A08"/>
    <w:rsid w:val="00F06AB0"/>
    <w:rsid w:val="00F06DCE"/>
    <w:rsid w:val="00F06F9C"/>
    <w:rsid w:val="00F0790D"/>
    <w:rsid w:val="00F07971"/>
    <w:rsid w:val="00F07C17"/>
    <w:rsid w:val="00F1047B"/>
    <w:rsid w:val="00F10997"/>
    <w:rsid w:val="00F10B85"/>
    <w:rsid w:val="00F112C4"/>
    <w:rsid w:val="00F11891"/>
    <w:rsid w:val="00F11909"/>
    <w:rsid w:val="00F11A09"/>
    <w:rsid w:val="00F124BA"/>
    <w:rsid w:val="00F12662"/>
    <w:rsid w:val="00F126E1"/>
    <w:rsid w:val="00F12ECF"/>
    <w:rsid w:val="00F13172"/>
    <w:rsid w:val="00F13206"/>
    <w:rsid w:val="00F13A2A"/>
    <w:rsid w:val="00F13FB4"/>
    <w:rsid w:val="00F147B9"/>
    <w:rsid w:val="00F14A20"/>
    <w:rsid w:val="00F152C3"/>
    <w:rsid w:val="00F15941"/>
    <w:rsid w:val="00F15B57"/>
    <w:rsid w:val="00F15BE1"/>
    <w:rsid w:val="00F15F85"/>
    <w:rsid w:val="00F160FE"/>
    <w:rsid w:val="00F16C01"/>
    <w:rsid w:val="00F17246"/>
    <w:rsid w:val="00F176AE"/>
    <w:rsid w:val="00F17C81"/>
    <w:rsid w:val="00F20D0F"/>
    <w:rsid w:val="00F21387"/>
    <w:rsid w:val="00F2164B"/>
    <w:rsid w:val="00F21998"/>
    <w:rsid w:val="00F220D5"/>
    <w:rsid w:val="00F225C8"/>
    <w:rsid w:val="00F22710"/>
    <w:rsid w:val="00F22995"/>
    <w:rsid w:val="00F23346"/>
    <w:rsid w:val="00F23A5A"/>
    <w:rsid w:val="00F24193"/>
    <w:rsid w:val="00F24292"/>
    <w:rsid w:val="00F24343"/>
    <w:rsid w:val="00F24525"/>
    <w:rsid w:val="00F2467C"/>
    <w:rsid w:val="00F24AB3"/>
    <w:rsid w:val="00F25073"/>
    <w:rsid w:val="00F25156"/>
    <w:rsid w:val="00F26114"/>
    <w:rsid w:val="00F2627E"/>
    <w:rsid w:val="00F2638F"/>
    <w:rsid w:val="00F26478"/>
    <w:rsid w:val="00F26555"/>
    <w:rsid w:val="00F2742C"/>
    <w:rsid w:val="00F307DC"/>
    <w:rsid w:val="00F308A9"/>
    <w:rsid w:val="00F3102F"/>
    <w:rsid w:val="00F312F1"/>
    <w:rsid w:val="00F313AB"/>
    <w:rsid w:val="00F313E7"/>
    <w:rsid w:val="00F3154F"/>
    <w:rsid w:val="00F31580"/>
    <w:rsid w:val="00F31E37"/>
    <w:rsid w:val="00F31FB7"/>
    <w:rsid w:val="00F325E1"/>
    <w:rsid w:val="00F32D1F"/>
    <w:rsid w:val="00F33326"/>
    <w:rsid w:val="00F33999"/>
    <w:rsid w:val="00F33C7A"/>
    <w:rsid w:val="00F3413C"/>
    <w:rsid w:val="00F34258"/>
    <w:rsid w:val="00F34379"/>
    <w:rsid w:val="00F344C7"/>
    <w:rsid w:val="00F34A7C"/>
    <w:rsid w:val="00F34BC7"/>
    <w:rsid w:val="00F34CD0"/>
    <w:rsid w:val="00F34EF4"/>
    <w:rsid w:val="00F35493"/>
    <w:rsid w:val="00F358A3"/>
    <w:rsid w:val="00F35AF0"/>
    <w:rsid w:val="00F35FC0"/>
    <w:rsid w:val="00F3613D"/>
    <w:rsid w:val="00F3622C"/>
    <w:rsid w:val="00F36325"/>
    <w:rsid w:val="00F36645"/>
    <w:rsid w:val="00F36D93"/>
    <w:rsid w:val="00F36E8F"/>
    <w:rsid w:val="00F36FA1"/>
    <w:rsid w:val="00F371CB"/>
    <w:rsid w:val="00F37384"/>
    <w:rsid w:val="00F377C0"/>
    <w:rsid w:val="00F379BA"/>
    <w:rsid w:val="00F379FC"/>
    <w:rsid w:val="00F37AD9"/>
    <w:rsid w:val="00F37D18"/>
    <w:rsid w:val="00F37DF6"/>
    <w:rsid w:val="00F40052"/>
    <w:rsid w:val="00F40303"/>
    <w:rsid w:val="00F40445"/>
    <w:rsid w:val="00F40A9E"/>
    <w:rsid w:val="00F40F95"/>
    <w:rsid w:val="00F41630"/>
    <w:rsid w:val="00F42154"/>
    <w:rsid w:val="00F427ED"/>
    <w:rsid w:val="00F428FF"/>
    <w:rsid w:val="00F42BE5"/>
    <w:rsid w:val="00F42E43"/>
    <w:rsid w:val="00F43000"/>
    <w:rsid w:val="00F431A5"/>
    <w:rsid w:val="00F43579"/>
    <w:rsid w:val="00F4381B"/>
    <w:rsid w:val="00F43990"/>
    <w:rsid w:val="00F43A58"/>
    <w:rsid w:val="00F43C2B"/>
    <w:rsid w:val="00F43D70"/>
    <w:rsid w:val="00F4447D"/>
    <w:rsid w:val="00F44635"/>
    <w:rsid w:val="00F44B2E"/>
    <w:rsid w:val="00F44BE9"/>
    <w:rsid w:val="00F44CD8"/>
    <w:rsid w:val="00F4515F"/>
    <w:rsid w:val="00F45466"/>
    <w:rsid w:val="00F45482"/>
    <w:rsid w:val="00F456EA"/>
    <w:rsid w:val="00F45C2B"/>
    <w:rsid w:val="00F45E0C"/>
    <w:rsid w:val="00F463A1"/>
    <w:rsid w:val="00F468E5"/>
    <w:rsid w:val="00F47168"/>
    <w:rsid w:val="00F471E7"/>
    <w:rsid w:val="00F472D0"/>
    <w:rsid w:val="00F47600"/>
    <w:rsid w:val="00F4774E"/>
    <w:rsid w:val="00F47EFA"/>
    <w:rsid w:val="00F50601"/>
    <w:rsid w:val="00F50915"/>
    <w:rsid w:val="00F50EC3"/>
    <w:rsid w:val="00F50EC8"/>
    <w:rsid w:val="00F51530"/>
    <w:rsid w:val="00F51AFB"/>
    <w:rsid w:val="00F51B70"/>
    <w:rsid w:val="00F5242E"/>
    <w:rsid w:val="00F524F1"/>
    <w:rsid w:val="00F527D9"/>
    <w:rsid w:val="00F52E2F"/>
    <w:rsid w:val="00F52E6F"/>
    <w:rsid w:val="00F52EF2"/>
    <w:rsid w:val="00F53221"/>
    <w:rsid w:val="00F534E5"/>
    <w:rsid w:val="00F53711"/>
    <w:rsid w:val="00F537E3"/>
    <w:rsid w:val="00F53E9D"/>
    <w:rsid w:val="00F54001"/>
    <w:rsid w:val="00F54414"/>
    <w:rsid w:val="00F54755"/>
    <w:rsid w:val="00F54833"/>
    <w:rsid w:val="00F548C7"/>
    <w:rsid w:val="00F54985"/>
    <w:rsid w:val="00F5525F"/>
    <w:rsid w:val="00F552BF"/>
    <w:rsid w:val="00F55814"/>
    <w:rsid w:val="00F558EE"/>
    <w:rsid w:val="00F55BFC"/>
    <w:rsid w:val="00F55CB2"/>
    <w:rsid w:val="00F55DE3"/>
    <w:rsid w:val="00F5611A"/>
    <w:rsid w:val="00F5651C"/>
    <w:rsid w:val="00F56548"/>
    <w:rsid w:val="00F56762"/>
    <w:rsid w:val="00F56F94"/>
    <w:rsid w:val="00F56FA7"/>
    <w:rsid w:val="00F574F3"/>
    <w:rsid w:val="00F577BA"/>
    <w:rsid w:val="00F57BF8"/>
    <w:rsid w:val="00F610FE"/>
    <w:rsid w:val="00F61135"/>
    <w:rsid w:val="00F61310"/>
    <w:rsid w:val="00F6229E"/>
    <w:rsid w:val="00F62A46"/>
    <w:rsid w:val="00F62FE4"/>
    <w:rsid w:val="00F63770"/>
    <w:rsid w:val="00F63A00"/>
    <w:rsid w:val="00F63C75"/>
    <w:rsid w:val="00F63DA2"/>
    <w:rsid w:val="00F63ED8"/>
    <w:rsid w:val="00F63FEE"/>
    <w:rsid w:val="00F640F6"/>
    <w:rsid w:val="00F641E6"/>
    <w:rsid w:val="00F655CC"/>
    <w:rsid w:val="00F65C85"/>
    <w:rsid w:val="00F6646F"/>
    <w:rsid w:val="00F664E4"/>
    <w:rsid w:val="00F66CC0"/>
    <w:rsid w:val="00F66E11"/>
    <w:rsid w:val="00F66E1D"/>
    <w:rsid w:val="00F670CE"/>
    <w:rsid w:val="00F672CC"/>
    <w:rsid w:val="00F675DC"/>
    <w:rsid w:val="00F67BB4"/>
    <w:rsid w:val="00F67CB3"/>
    <w:rsid w:val="00F67E18"/>
    <w:rsid w:val="00F67F11"/>
    <w:rsid w:val="00F701F9"/>
    <w:rsid w:val="00F70774"/>
    <w:rsid w:val="00F70BFE"/>
    <w:rsid w:val="00F70C80"/>
    <w:rsid w:val="00F70D84"/>
    <w:rsid w:val="00F70DA9"/>
    <w:rsid w:val="00F70DAF"/>
    <w:rsid w:val="00F70DE2"/>
    <w:rsid w:val="00F71329"/>
    <w:rsid w:val="00F714F7"/>
    <w:rsid w:val="00F7175C"/>
    <w:rsid w:val="00F71762"/>
    <w:rsid w:val="00F720AE"/>
    <w:rsid w:val="00F721BF"/>
    <w:rsid w:val="00F72300"/>
    <w:rsid w:val="00F72556"/>
    <w:rsid w:val="00F7258F"/>
    <w:rsid w:val="00F729AA"/>
    <w:rsid w:val="00F72E38"/>
    <w:rsid w:val="00F732C2"/>
    <w:rsid w:val="00F733E1"/>
    <w:rsid w:val="00F73654"/>
    <w:rsid w:val="00F7377B"/>
    <w:rsid w:val="00F7378C"/>
    <w:rsid w:val="00F7394A"/>
    <w:rsid w:val="00F74138"/>
    <w:rsid w:val="00F74338"/>
    <w:rsid w:val="00F74EB0"/>
    <w:rsid w:val="00F7502D"/>
    <w:rsid w:val="00F753B3"/>
    <w:rsid w:val="00F765DE"/>
    <w:rsid w:val="00F766EF"/>
    <w:rsid w:val="00F76DDC"/>
    <w:rsid w:val="00F76FAC"/>
    <w:rsid w:val="00F773E1"/>
    <w:rsid w:val="00F77AB3"/>
    <w:rsid w:val="00F77D48"/>
    <w:rsid w:val="00F77DD0"/>
    <w:rsid w:val="00F77FD7"/>
    <w:rsid w:val="00F800E3"/>
    <w:rsid w:val="00F8022F"/>
    <w:rsid w:val="00F80647"/>
    <w:rsid w:val="00F80CB4"/>
    <w:rsid w:val="00F81850"/>
    <w:rsid w:val="00F8185D"/>
    <w:rsid w:val="00F819E4"/>
    <w:rsid w:val="00F81ED3"/>
    <w:rsid w:val="00F823B8"/>
    <w:rsid w:val="00F82C5B"/>
    <w:rsid w:val="00F82D3A"/>
    <w:rsid w:val="00F83293"/>
    <w:rsid w:val="00F83598"/>
    <w:rsid w:val="00F835F6"/>
    <w:rsid w:val="00F83966"/>
    <w:rsid w:val="00F83A2B"/>
    <w:rsid w:val="00F83D1D"/>
    <w:rsid w:val="00F8410A"/>
    <w:rsid w:val="00F84900"/>
    <w:rsid w:val="00F84CBB"/>
    <w:rsid w:val="00F84E2A"/>
    <w:rsid w:val="00F850F6"/>
    <w:rsid w:val="00F8529C"/>
    <w:rsid w:val="00F852B5"/>
    <w:rsid w:val="00F85AFE"/>
    <w:rsid w:val="00F85BCD"/>
    <w:rsid w:val="00F85E8C"/>
    <w:rsid w:val="00F85ECB"/>
    <w:rsid w:val="00F86177"/>
    <w:rsid w:val="00F8704D"/>
    <w:rsid w:val="00F870BB"/>
    <w:rsid w:val="00F8711A"/>
    <w:rsid w:val="00F87288"/>
    <w:rsid w:val="00F87291"/>
    <w:rsid w:val="00F873A4"/>
    <w:rsid w:val="00F874C7"/>
    <w:rsid w:val="00F87524"/>
    <w:rsid w:val="00F87A2D"/>
    <w:rsid w:val="00F87E84"/>
    <w:rsid w:val="00F87F80"/>
    <w:rsid w:val="00F90312"/>
    <w:rsid w:val="00F903CF"/>
    <w:rsid w:val="00F904CB"/>
    <w:rsid w:val="00F90823"/>
    <w:rsid w:val="00F90EE5"/>
    <w:rsid w:val="00F91545"/>
    <w:rsid w:val="00F91779"/>
    <w:rsid w:val="00F9191B"/>
    <w:rsid w:val="00F91927"/>
    <w:rsid w:val="00F91C02"/>
    <w:rsid w:val="00F91CA0"/>
    <w:rsid w:val="00F91E24"/>
    <w:rsid w:val="00F91E7F"/>
    <w:rsid w:val="00F92376"/>
    <w:rsid w:val="00F925CA"/>
    <w:rsid w:val="00F9264E"/>
    <w:rsid w:val="00F92867"/>
    <w:rsid w:val="00F92B20"/>
    <w:rsid w:val="00F92C35"/>
    <w:rsid w:val="00F931DB"/>
    <w:rsid w:val="00F933D5"/>
    <w:rsid w:val="00F9359C"/>
    <w:rsid w:val="00F93D00"/>
    <w:rsid w:val="00F93DEC"/>
    <w:rsid w:val="00F93E7B"/>
    <w:rsid w:val="00F940D5"/>
    <w:rsid w:val="00F94311"/>
    <w:rsid w:val="00F9459B"/>
    <w:rsid w:val="00F947FB"/>
    <w:rsid w:val="00F94A75"/>
    <w:rsid w:val="00F94A9D"/>
    <w:rsid w:val="00F94B5E"/>
    <w:rsid w:val="00F94E29"/>
    <w:rsid w:val="00F9548F"/>
    <w:rsid w:val="00F95565"/>
    <w:rsid w:val="00F959D4"/>
    <w:rsid w:val="00F959E1"/>
    <w:rsid w:val="00F95B09"/>
    <w:rsid w:val="00F95E50"/>
    <w:rsid w:val="00F95EE9"/>
    <w:rsid w:val="00F962C1"/>
    <w:rsid w:val="00F96A31"/>
    <w:rsid w:val="00F96F19"/>
    <w:rsid w:val="00F97988"/>
    <w:rsid w:val="00F97B5B"/>
    <w:rsid w:val="00FA0070"/>
    <w:rsid w:val="00FA007F"/>
    <w:rsid w:val="00FA0187"/>
    <w:rsid w:val="00FA032B"/>
    <w:rsid w:val="00FA0374"/>
    <w:rsid w:val="00FA041D"/>
    <w:rsid w:val="00FA09BC"/>
    <w:rsid w:val="00FA0BDD"/>
    <w:rsid w:val="00FA0E23"/>
    <w:rsid w:val="00FA1545"/>
    <w:rsid w:val="00FA1A4C"/>
    <w:rsid w:val="00FA1F4D"/>
    <w:rsid w:val="00FA22A5"/>
    <w:rsid w:val="00FA25C4"/>
    <w:rsid w:val="00FA296F"/>
    <w:rsid w:val="00FA2BEB"/>
    <w:rsid w:val="00FA2E9E"/>
    <w:rsid w:val="00FA2EC6"/>
    <w:rsid w:val="00FA2F13"/>
    <w:rsid w:val="00FA3335"/>
    <w:rsid w:val="00FA335F"/>
    <w:rsid w:val="00FA365A"/>
    <w:rsid w:val="00FA37AF"/>
    <w:rsid w:val="00FA3E4A"/>
    <w:rsid w:val="00FA3F55"/>
    <w:rsid w:val="00FA405F"/>
    <w:rsid w:val="00FA4382"/>
    <w:rsid w:val="00FA43C0"/>
    <w:rsid w:val="00FA4BA4"/>
    <w:rsid w:val="00FA4CA4"/>
    <w:rsid w:val="00FA6133"/>
    <w:rsid w:val="00FA616E"/>
    <w:rsid w:val="00FA67F5"/>
    <w:rsid w:val="00FA6DA5"/>
    <w:rsid w:val="00FA6DB2"/>
    <w:rsid w:val="00FA6F59"/>
    <w:rsid w:val="00FA70C8"/>
    <w:rsid w:val="00FA7198"/>
    <w:rsid w:val="00FA73D6"/>
    <w:rsid w:val="00FA75DF"/>
    <w:rsid w:val="00FA7A3B"/>
    <w:rsid w:val="00FA7CD6"/>
    <w:rsid w:val="00FA7FAB"/>
    <w:rsid w:val="00FB0103"/>
    <w:rsid w:val="00FB017C"/>
    <w:rsid w:val="00FB0444"/>
    <w:rsid w:val="00FB05C8"/>
    <w:rsid w:val="00FB0A62"/>
    <w:rsid w:val="00FB0F43"/>
    <w:rsid w:val="00FB1A44"/>
    <w:rsid w:val="00FB2A96"/>
    <w:rsid w:val="00FB2AFD"/>
    <w:rsid w:val="00FB2C0F"/>
    <w:rsid w:val="00FB2E77"/>
    <w:rsid w:val="00FB34ED"/>
    <w:rsid w:val="00FB3B11"/>
    <w:rsid w:val="00FB3BC9"/>
    <w:rsid w:val="00FB3D63"/>
    <w:rsid w:val="00FB3E1A"/>
    <w:rsid w:val="00FB4245"/>
    <w:rsid w:val="00FB4505"/>
    <w:rsid w:val="00FB4807"/>
    <w:rsid w:val="00FB4B55"/>
    <w:rsid w:val="00FB4C84"/>
    <w:rsid w:val="00FB508E"/>
    <w:rsid w:val="00FB5220"/>
    <w:rsid w:val="00FB535D"/>
    <w:rsid w:val="00FB541D"/>
    <w:rsid w:val="00FB5B77"/>
    <w:rsid w:val="00FB602C"/>
    <w:rsid w:val="00FB6228"/>
    <w:rsid w:val="00FB6844"/>
    <w:rsid w:val="00FB6B64"/>
    <w:rsid w:val="00FB74DC"/>
    <w:rsid w:val="00FB7BB7"/>
    <w:rsid w:val="00FB7D78"/>
    <w:rsid w:val="00FC054B"/>
    <w:rsid w:val="00FC0D90"/>
    <w:rsid w:val="00FC1400"/>
    <w:rsid w:val="00FC22B3"/>
    <w:rsid w:val="00FC2B93"/>
    <w:rsid w:val="00FC33BE"/>
    <w:rsid w:val="00FC3439"/>
    <w:rsid w:val="00FC357C"/>
    <w:rsid w:val="00FC35F1"/>
    <w:rsid w:val="00FC39EF"/>
    <w:rsid w:val="00FC4218"/>
    <w:rsid w:val="00FC426F"/>
    <w:rsid w:val="00FC497A"/>
    <w:rsid w:val="00FC549B"/>
    <w:rsid w:val="00FC54E3"/>
    <w:rsid w:val="00FC5AFD"/>
    <w:rsid w:val="00FC5C2F"/>
    <w:rsid w:val="00FC5E13"/>
    <w:rsid w:val="00FC5E1B"/>
    <w:rsid w:val="00FC5FE0"/>
    <w:rsid w:val="00FC62C6"/>
    <w:rsid w:val="00FC635C"/>
    <w:rsid w:val="00FC6794"/>
    <w:rsid w:val="00FC6B3C"/>
    <w:rsid w:val="00FC6DFB"/>
    <w:rsid w:val="00FC7496"/>
    <w:rsid w:val="00FC77D8"/>
    <w:rsid w:val="00FC7D5E"/>
    <w:rsid w:val="00FD01D3"/>
    <w:rsid w:val="00FD0309"/>
    <w:rsid w:val="00FD06E1"/>
    <w:rsid w:val="00FD0D62"/>
    <w:rsid w:val="00FD0FC0"/>
    <w:rsid w:val="00FD1301"/>
    <w:rsid w:val="00FD159B"/>
    <w:rsid w:val="00FD1B31"/>
    <w:rsid w:val="00FD1D75"/>
    <w:rsid w:val="00FD21AE"/>
    <w:rsid w:val="00FD21E7"/>
    <w:rsid w:val="00FD225D"/>
    <w:rsid w:val="00FD2327"/>
    <w:rsid w:val="00FD278E"/>
    <w:rsid w:val="00FD2828"/>
    <w:rsid w:val="00FD2B55"/>
    <w:rsid w:val="00FD2B75"/>
    <w:rsid w:val="00FD2D47"/>
    <w:rsid w:val="00FD2FF9"/>
    <w:rsid w:val="00FD3249"/>
    <w:rsid w:val="00FD33BE"/>
    <w:rsid w:val="00FD34EA"/>
    <w:rsid w:val="00FD35F5"/>
    <w:rsid w:val="00FD3795"/>
    <w:rsid w:val="00FD3AA2"/>
    <w:rsid w:val="00FD3B5F"/>
    <w:rsid w:val="00FD43D4"/>
    <w:rsid w:val="00FD48B3"/>
    <w:rsid w:val="00FD49DA"/>
    <w:rsid w:val="00FD4B26"/>
    <w:rsid w:val="00FD4ED6"/>
    <w:rsid w:val="00FD5281"/>
    <w:rsid w:val="00FD5369"/>
    <w:rsid w:val="00FD5689"/>
    <w:rsid w:val="00FD5758"/>
    <w:rsid w:val="00FD5995"/>
    <w:rsid w:val="00FD59C3"/>
    <w:rsid w:val="00FD5A1C"/>
    <w:rsid w:val="00FD5B51"/>
    <w:rsid w:val="00FD5B67"/>
    <w:rsid w:val="00FD5F55"/>
    <w:rsid w:val="00FD6188"/>
    <w:rsid w:val="00FD6822"/>
    <w:rsid w:val="00FD6D09"/>
    <w:rsid w:val="00FD6DC0"/>
    <w:rsid w:val="00FD6F6E"/>
    <w:rsid w:val="00FD71CC"/>
    <w:rsid w:val="00FD7832"/>
    <w:rsid w:val="00FD7AD1"/>
    <w:rsid w:val="00FD7B5B"/>
    <w:rsid w:val="00FD7D0D"/>
    <w:rsid w:val="00FE0439"/>
    <w:rsid w:val="00FE0446"/>
    <w:rsid w:val="00FE0600"/>
    <w:rsid w:val="00FE07B9"/>
    <w:rsid w:val="00FE0962"/>
    <w:rsid w:val="00FE1697"/>
    <w:rsid w:val="00FE1D54"/>
    <w:rsid w:val="00FE24FE"/>
    <w:rsid w:val="00FE2ABD"/>
    <w:rsid w:val="00FE31D7"/>
    <w:rsid w:val="00FE3604"/>
    <w:rsid w:val="00FE3663"/>
    <w:rsid w:val="00FE3F39"/>
    <w:rsid w:val="00FE410F"/>
    <w:rsid w:val="00FE4C25"/>
    <w:rsid w:val="00FE4F88"/>
    <w:rsid w:val="00FE5B77"/>
    <w:rsid w:val="00FE5D2C"/>
    <w:rsid w:val="00FE5ECA"/>
    <w:rsid w:val="00FE642C"/>
    <w:rsid w:val="00FE64A9"/>
    <w:rsid w:val="00FE6DB7"/>
    <w:rsid w:val="00FF0179"/>
    <w:rsid w:val="00FF0415"/>
    <w:rsid w:val="00FF0475"/>
    <w:rsid w:val="00FF052B"/>
    <w:rsid w:val="00FF0749"/>
    <w:rsid w:val="00FF0BED"/>
    <w:rsid w:val="00FF0EA7"/>
    <w:rsid w:val="00FF0ECF"/>
    <w:rsid w:val="00FF0F8A"/>
    <w:rsid w:val="00FF12F0"/>
    <w:rsid w:val="00FF1788"/>
    <w:rsid w:val="00FF1864"/>
    <w:rsid w:val="00FF188A"/>
    <w:rsid w:val="00FF1DCC"/>
    <w:rsid w:val="00FF2127"/>
    <w:rsid w:val="00FF250D"/>
    <w:rsid w:val="00FF2698"/>
    <w:rsid w:val="00FF2815"/>
    <w:rsid w:val="00FF2987"/>
    <w:rsid w:val="00FF29DE"/>
    <w:rsid w:val="00FF2CE2"/>
    <w:rsid w:val="00FF3146"/>
    <w:rsid w:val="00FF3270"/>
    <w:rsid w:val="00FF330A"/>
    <w:rsid w:val="00FF37FC"/>
    <w:rsid w:val="00FF385A"/>
    <w:rsid w:val="00FF3B49"/>
    <w:rsid w:val="00FF3EDA"/>
    <w:rsid w:val="00FF50F4"/>
    <w:rsid w:val="00FF5226"/>
    <w:rsid w:val="00FF536A"/>
    <w:rsid w:val="00FF5499"/>
    <w:rsid w:val="00FF574E"/>
    <w:rsid w:val="00FF57CD"/>
    <w:rsid w:val="00FF5974"/>
    <w:rsid w:val="00FF5BC1"/>
    <w:rsid w:val="00FF5D9E"/>
    <w:rsid w:val="00FF5F9D"/>
    <w:rsid w:val="00FF6060"/>
    <w:rsid w:val="00FF63A4"/>
    <w:rsid w:val="00FF6500"/>
    <w:rsid w:val="00FF6779"/>
    <w:rsid w:val="00FF6E6E"/>
    <w:rsid w:val="00FF7508"/>
    <w:rsid w:val="00FF7513"/>
    <w:rsid w:val="00FF7547"/>
    <w:rsid w:val="00FF79CC"/>
    <w:rsid w:val="00FF7A89"/>
    <w:rsid w:val="00FF7F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5" type="connector" idref="#AutoShape 18"/>
        <o:r id="V:Rule76" type="connector" idref="#_x0000_s1101"/>
        <o:r id="V:Rule77" type="connector" idref="#AutoShape 48"/>
        <o:r id="V:Rule78" type="connector" idref="#_x0000_s1317"/>
        <o:r id="V:Rule79" type="connector" idref="#AutoShape 27"/>
        <o:r id="V:Rule80" type="connector" idref="#_x0000_s1291"/>
        <o:r id="V:Rule81" type="connector" idref="#_x0000_s1319"/>
        <o:r id="V:Rule82" type="connector" idref="#AutoShape 15"/>
        <o:r id="V:Rule83" type="connector" idref="#_x0000_s1051"/>
        <o:r id="V:Rule84" type="connector" idref="#AutoShape 64"/>
        <o:r id="V:Rule85" type="connector" idref="#AutoShape 12"/>
        <o:r id="V:Rule86" type="connector" idref="#_x0000_s1272"/>
        <o:r id="V:Rule87" type="connector" idref="#_x0000_s1084"/>
        <o:r id="V:Rule88" type="connector" idref="#_x0000_s1289"/>
        <o:r id="V:Rule89" type="connector" idref="#AutoShape 63"/>
        <o:r id="V:Rule90" type="connector" idref="#_x0000_s1100"/>
        <o:r id="V:Rule91" type="connector" idref="#Straight Arrow Connector 99"/>
        <o:r id="V:Rule92" type="connector" idref="#AutoShape 29"/>
        <o:r id="V:Rule93" type="connector" idref="#_x0000_s1282"/>
        <o:r id="V:Rule94" type="connector" idref="#AutoShape 44"/>
        <o:r id="V:Rule95" type="connector" idref="#_x0000_s1295"/>
        <o:r id="V:Rule96" type="connector" idref="#AutoShape 68"/>
        <o:r id="V:Rule97" type="connector" idref="#AutoShape 54"/>
        <o:r id="V:Rule98" type="connector" idref="#AutoShape 56"/>
        <o:r id="V:Rule99" type="connector" idref="#_x0000_s1318"/>
        <o:r id="V:Rule100" type="connector" idref="#_x0000_s1307"/>
        <o:r id="V:Rule101" type="connector" idref="#_x0000_s1288"/>
        <o:r id="V:Rule102" type="connector" idref="#_x0000_s1278"/>
        <o:r id="V:Rule103" type="connector" idref="#_x0000_s1311"/>
        <o:r id="V:Rule104" type="connector" idref="#_x0000_s1315"/>
        <o:r id="V:Rule105" type="connector" idref="#_x0000_s1290"/>
        <o:r id="V:Rule106" type="connector" idref="#AutoShape 42"/>
        <o:r id="V:Rule107" type="connector" idref="#AutoShape 41"/>
        <o:r id="V:Rule108" type="connector" idref="#AutoShape 69"/>
        <o:r id="V:Rule109" type="connector" idref="#AutoShape 73"/>
        <o:r id="V:Rule110" type="connector" idref="#AutoShape 17"/>
        <o:r id="V:Rule111" type="connector" idref="#_x0000_s1064"/>
        <o:r id="V:Rule112" type="connector" idref="#AutoShape 24"/>
        <o:r id="V:Rule113" type="connector" idref="#_x0000_s1273"/>
        <o:r id="V:Rule114" type="connector" idref="#_x0000_s1313"/>
        <o:r id="V:Rule115" type="connector" idref="#AutoShape 22"/>
        <o:r id="V:Rule116" type="connector" idref="#_x0000_s1316"/>
        <o:r id="V:Rule117" type="connector" idref="#_x0000_s1283"/>
        <o:r id="V:Rule118" type="connector" idref="#_x0000_s1332"/>
        <o:r id="V:Rule119" type="connector" idref="#_x0000_s1269"/>
        <o:r id="V:Rule120" type="connector" idref="#_x0000_s1300"/>
        <o:r id="V:Rule121" type="connector" idref="#AutoShape 51"/>
        <o:r id="V:Rule122" type="connector" idref="#_x0000_s1309"/>
        <o:r id="V:Rule123" type="connector" idref="#AutoShape 71"/>
        <o:r id="V:Rule124" type="connector" idref="#AutoShape 67"/>
        <o:r id="V:Rule125" type="connector" idref="#_x0000_s1268"/>
        <o:r id="V:Rule126" type="connector" idref="#AutoShape 21"/>
        <o:r id="V:Rule127" type="connector" idref="#AutoShape 55"/>
        <o:r id="V:Rule128" type="connector" idref="#AutoShape 50"/>
        <o:r id="V:Rule129" type="connector" idref="#_x0000_s1314"/>
        <o:r id="V:Rule130" type="connector" idref="#_x0000_s1271"/>
        <o:r id="V:Rule131" type="connector" idref="#_x0000_s1304"/>
        <o:r id="V:Rule132" type="connector" idref="#AutoShape 43"/>
        <o:r id="V:Rule133" type="connector" idref="#_x0000_s1331"/>
        <o:r id="V:Rule134" type="connector" idref="#_x0000_s1310"/>
        <o:r id="V:Rule135" type="connector" idref="#_x0000_s1312"/>
        <o:r id="V:Rule136" type="connector" idref="#_x0000_s1292"/>
        <o:r id="V:Rule137" type="connector" idref="#_x0000_s1329"/>
        <o:r id="V:Rule138" type="connector" idref="#_x0000_s1303"/>
        <o:r id="V:Rule139" type="connector" idref="#_x0000_s1270"/>
        <o:r id="V:Rule140" type="connector" idref="#AutoShape 53"/>
        <o:r id="V:Rule141" type="connector" idref="#_x0000_s1103"/>
        <o:r id="V:Rule142" type="connector" idref="#_x0000_s1320"/>
        <o:r id="V:Rule143" type="connector" idref="#AutoShape 66"/>
        <o:r id="V:Rule144" type="connector" idref="#_x0000_s1306"/>
        <o:r id="V:Rule145" type="connector" idref="#_x0000_s1301"/>
        <o:r id="V:Rule146" type="connector" idref="#AutoShape 11"/>
        <o:r id="V:Rule147" type="connector" idref="#_x0000_s1274"/>
        <o:r id="V:Rule148" type="connector" idref="#AutoShape 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8E0"/>
    <w:rPr>
      <w:sz w:val="24"/>
      <w:szCs w:val="24"/>
      <w:lang w:val="en-GB"/>
    </w:rPr>
  </w:style>
  <w:style w:type="paragraph" w:styleId="Heading1">
    <w:name w:val="heading 1"/>
    <w:basedOn w:val="Normal"/>
    <w:next w:val="Normal"/>
    <w:link w:val="Heading1Char"/>
    <w:qFormat/>
    <w:rsid w:val="00DE5A09"/>
    <w:pPr>
      <w:keepNext/>
      <w:widowControl w:val="0"/>
      <w:numPr>
        <w:numId w:val="3"/>
      </w:numPr>
      <w:jc w:val="both"/>
      <w:outlineLvl w:val="0"/>
    </w:pPr>
    <w:rPr>
      <w:rFonts w:eastAsia="平成角ゴシック"/>
      <w:b/>
      <w:spacing w:val="-4"/>
      <w:kern w:val="2"/>
      <w:sz w:val="28"/>
      <w:szCs w:val="28"/>
      <w:lang w:val="nl-NL" w:eastAsia="ja-JP"/>
    </w:rPr>
  </w:style>
  <w:style w:type="paragraph" w:styleId="Heading2">
    <w:name w:val="heading 2"/>
    <w:basedOn w:val="Normal"/>
    <w:next w:val="NormalIndent"/>
    <w:link w:val="Heading2Char"/>
    <w:unhideWhenUsed/>
    <w:qFormat/>
    <w:rsid w:val="00DE5A09"/>
    <w:pPr>
      <w:keepNext/>
      <w:widowControl w:val="0"/>
      <w:spacing w:before="120" w:line="360" w:lineRule="auto"/>
      <w:jc w:val="both"/>
      <w:outlineLvl w:val="1"/>
    </w:pPr>
    <w:rPr>
      <w:rFonts w:eastAsia="Osaka"/>
      <w:b/>
      <w:spacing w:val="-4"/>
      <w:kern w:val="2"/>
      <w:sz w:val="28"/>
      <w:szCs w:val="28"/>
      <w:lang w:val="nl-NL" w:eastAsia="ja-JP"/>
    </w:rPr>
  </w:style>
  <w:style w:type="paragraph" w:styleId="Heading3">
    <w:name w:val="heading 3"/>
    <w:basedOn w:val="Normal"/>
    <w:next w:val="Normal"/>
    <w:link w:val="Heading3Char"/>
    <w:unhideWhenUsed/>
    <w:qFormat/>
    <w:rsid w:val="00FC5FE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B8069E"/>
    <w:pPr>
      <w:widowControl w:val="0"/>
      <w:suppressAutoHyphens/>
      <w:spacing w:before="120" w:after="120"/>
      <w:ind w:left="3150" w:hanging="990"/>
      <w:outlineLvl w:val="3"/>
    </w:pPr>
    <w:rPr>
      <w:rFonts w:ascii="Helvetica" w:eastAsia="Times New Roman" w:hAnsi="Helvetica"/>
      <w:szCs w:val="20"/>
      <w:lang w:val="en-US" w:eastAsia="en-AU"/>
    </w:rPr>
  </w:style>
  <w:style w:type="paragraph" w:styleId="Heading5">
    <w:name w:val="heading 5"/>
    <w:basedOn w:val="Normal"/>
    <w:next w:val="Normal"/>
    <w:link w:val="Heading5Char"/>
    <w:qFormat/>
    <w:rsid w:val="00B8069E"/>
    <w:pPr>
      <w:keepNext/>
      <w:suppressAutoHyphens/>
      <w:ind w:left="4176" w:hanging="1296"/>
      <w:outlineLvl w:val="4"/>
    </w:pPr>
    <w:rPr>
      <w:rFonts w:ascii="Helvetica" w:eastAsia="Times New Roman" w:hAnsi="Helvetica"/>
      <w:szCs w:val="20"/>
      <w:lang w:val="en-US" w:eastAsia="en-AU"/>
    </w:rPr>
  </w:style>
  <w:style w:type="paragraph" w:styleId="Heading6">
    <w:name w:val="heading 6"/>
    <w:basedOn w:val="Normal"/>
    <w:next w:val="Normal"/>
    <w:link w:val="Heading6Char"/>
    <w:qFormat/>
    <w:rsid w:val="00B8069E"/>
    <w:pPr>
      <w:spacing w:before="240" w:after="60"/>
      <w:ind w:left="4320" w:hanging="720"/>
      <w:outlineLvl w:val="5"/>
    </w:pPr>
    <w:rPr>
      <w:rFonts w:ascii="Helvetica" w:eastAsia="Times New Roman" w:hAnsi="Helvetica"/>
      <w:i/>
      <w:sz w:val="22"/>
      <w:szCs w:val="20"/>
      <w:lang w:val="en-US" w:eastAsia="en-AU"/>
    </w:rPr>
  </w:style>
  <w:style w:type="paragraph" w:styleId="Heading7">
    <w:name w:val="heading 7"/>
    <w:basedOn w:val="Normal"/>
    <w:next w:val="Normal"/>
    <w:link w:val="Heading7Char"/>
    <w:unhideWhenUsed/>
    <w:qFormat/>
    <w:rsid w:val="004969B7"/>
    <w:pPr>
      <w:spacing w:before="240" w:after="60"/>
      <w:outlineLvl w:val="6"/>
    </w:pPr>
    <w:rPr>
      <w:rFonts w:eastAsia="Times New Roman"/>
      <w:lang w:val="en-US" w:eastAsia="en-US"/>
    </w:rPr>
  </w:style>
  <w:style w:type="paragraph" w:styleId="Heading8">
    <w:name w:val="heading 8"/>
    <w:basedOn w:val="Normal"/>
    <w:next w:val="Normal"/>
    <w:link w:val="Heading8Char"/>
    <w:qFormat/>
    <w:rsid w:val="00B8069E"/>
    <w:pPr>
      <w:spacing w:before="240" w:after="60"/>
      <w:ind w:left="5760" w:hanging="720"/>
      <w:outlineLvl w:val="7"/>
    </w:pPr>
    <w:rPr>
      <w:rFonts w:ascii="Helvetica" w:eastAsia="Times New Roman" w:hAnsi="Helvetica"/>
      <w:i/>
      <w:sz w:val="20"/>
      <w:szCs w:val="20"/>
      <w:lang w:val="en-US" w:eastAsia="en-AU"/>
    </w:rPr>
  </w:style>
  <w:style w:type="paragraph" w:styleId="Heading9">
    <w:name w:val="heading 9"/>
    <w:basedOn w:val="Normal"/>
    <w:next w:val="Normal"/>
    <w:link w:val="Heading9Char"/>
    <w:qFormat/>
    <w:rsid w:val="00B8069E"/>
    <w:pPr>
      <w:spacing w:before="240" w:after="60"/>
      <w:ind w:left="6480" w:hanging="720"/>
      <w:outlineLvl w:val="8"/>
    </w:pPr>
    <w:rPr>
      <w:rFonts w:ascii="Helvetica" w:eastAsia="Times New Roman" w:hAnsi="Helvetica"/>
      <w:i/>
      <w:sz w:val="18"/>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48E0"/>
    <w:pPr>
      <w:ind w:left="720"/>
    </w:pPr>
    <w:rPr>
      <w:rFonts w:ascii="Calibri" w:eastAsia="MS Mincho" w:hAnsi="Calibri"/>
      <w:sz w:val="22"/>
      <w:szCs w:val="22"/>
    </w:rPr>
  </w:style>
  <w:style w:type="table" w:styleId="TableGrid">
    <w:name w:val="Table Grid"/>
    <w:basedOn w:val="TableNormal"/>
    <w:uiPriority w:val="59"/>
    <w:rsid w:val="00AA20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0365"/>
    <w:rPr>
      <w:rFonts w:ascii="Tahoma" w:hAnsi="Tahoma" w:cs="Tahoma"/>
      <w:sz w:val="16"/>
      <w:szCs w:val="16"/>
    </w:rPr>
  </w:style>
  <w:style w:type="character" w:customStyle="1" w:styleId="BalloonTextChar">
    <w:name w:val="Balloon Text Char"/>
    <w:basedOn w:val="DefaultParagraphFont"/>
    <w:link w:val="BalloonText"/>
    <w:uiPriority w:val="99"/>
    <w:semiHidden/>
    <w:rsid w:val="00680365"/>
    <w:rPr>
      <w:rFonts w:ascii="Tahoma" w:hAnsi="Tahoma" w:cs="Tahoma"/>
      <w:sz w:val="16"/>
      <w:szCs w:val="16"/>
      <w:lang w:val="en-GB"/>
    </w:rPr>
  </w:style>
  <w:style w:type="character" w:styleId="Hyperlink">
    <w:name w:val="Hyperlink"/>
    <w:basedOn w:val="DefaultParagraphFont"/>
    <w:uiPriority w:val="99"/>
    <w:unhideWhenUsed/>
    <w:rsid w:val="003E1407"/>
    <w:rPr>
      <w:color w:val="0000FF"/>
      <w:u w:val="single"/>
    </w:rPr>
  </w:style>
  <w:style w:type="paragraph" w:styleId="Header">
    <w:name w:val="header"/>
    <w:basedOn w:val="Normal"/>
    <w:link w:val="HeaderChar"/>
    <w:uiPriority w:val="99"/>
    <w:unhideWhenUsed/>
    <w:qFormat/>
    <w:rsid w:val="005045B0"/>
    <w:pPr>
      <w:tabs>
        <w:tab w:val="center" w:pos="4680"/>
        <w:tab w:val="right" w:pos="9360"/>
      </w:tabs>
    </w:pPr>
  </w:style>
  <w:style w:type="character" w:customStyle="1" w:styleId="HeaderChar">
    <w:name w:val="Header Char"/>
    <w:basedOn w:val="DefaultParagraphFont"/>
    <w:link w:val="Header"/>
    <w:uiPriority w:val="99"/>
    <w:qFormat/>
    <w:rsid w:val="005045B0"/>
    <w:rPr>
      <w:sz w:val="24"/>
      <w:szCs w:val="24"/>
      <w:lang w:val="en-GB"/>
    </w:rPr>
  </w:style>
  <w:style w:type="paragraph" w:styleId="Footer">
    <w:name w:val="footer"/>
    <w:basedOn w:val="Normal"/>
    <w:link w:val="FooterChar"/>
    <w:uiPriority w:val="99"/>
    <w:unhideWhenUsed/>
    <w:qFormat/>
    <w:rsid w:val="005045B0"/>
    <w:pPr>
      <w:tabs>
        <w:tab w:val="center" w:pos="4680"/>
        <w:tab w:val="right" w:pos="9360"/>
      </w:tabs>
    </w:pPr>
  </w:style>
  <w:style w:type="character" w:customStyle="1" w:styleId="FooterChar">
    <w:name w:val="Footer Char"/>
    <w:basedOn w:val="DefaultParagraphFont"/>
    <w:link w:val="Footer"/>
    <w:uiPriority w:val="99"/>
    <w:qFormat/>
    <w:rsid w:val="005045B0"/>
    <w:rPr>
      <w:sz w:val="24"/>
      <w:szCs w:val="24"/>
      <w:lang w:val="en-GB"/>
    </w:rPr>
  </w:style>
  <w:style w:type="paragraph" w:styleId="NormalWeb">
    <w:name w:val="Normal (Web)"/>
    <w:basedOn w:val="Normal"/>
    <w:uiPriority w:val="99"/>
    <w:unhideWhenUsed/>
    <w:rsid w:val="00796E95"/>
    <w:pPr>
      <w:spacing w:before="100" w:beforeAutospacing="1" w:after="100" w:afterAutospacing="1"/>
    </w:pPr>
    <w:rPr>
      <w:rFonts w:eastAsia="Times New Roman"/>
      <w:lang w:val="en-US" w:eastAsia="en-US"/>
    </w:rPr>
  </w:style>
  <w:style w:type="paragraph" w:customStyle="1" w:styleId="1">
    <w:name w:val="1"/>
    <w:basedOn w:val="Normal"/>
    <w:rsid w:val="00E20338"/>
    <w:pPr>
      <w:spacing w:before="60" w:after="60" w:line="282" w:lineRule="exact"/>
      <w:ind w:firstLine="284"/>
      <w:jc w:val="both"/>
    </w:pPr>
    <w:rPr>
      <w:rFonts w:ascii="VnCentury-Schoolbook" w:eastAsia="Times New Roman" w:hAnsi="VnCentury-Schoolbook"/>
      <w:b/>
      <w:sz w:val="20"/>
      <w:szCs w:val="20"/>
      <w:lang w:val="en-US" w:eastAsia="ja-JP"/>
    </w:rPr>
  </w:style>
  <w:style w:type="paragraph" w:customStyle="1" w:styleId="Quyetdinh">
    <w:name w:val="Quyet dinh"/>
    <w:basedOn w:val="Normal"/>
    <w:rsid w:val="00E20338"/>
    <w:pPr>
      <w:widowControl w:val="0"/>
      <w:spacing w:before="200" w:after="200" w:line="256" w:lineRule="exact"/>
      <w:ind w:firstLine="284"/>
      <w:jc w:val="center"/>
    </w:pPr>
    <w:rPr>
      <w:rFonts w:ascii="VnCentury-Schoolbook" w:eastAsia="Times New Roman" w:hAnsi="VnCentury-Schoolbook"/>
      <w:b/>
      <w:sz w:val="20"/>
      <w:szCs w:val="20"/>
      <w:lang w:val="en-US" w:eastAsia="ja-JP"/>
    </w:rPr>
  </w:style>
  <w:style w:type="character" w:customStyle="1" w:styleId="Heading1Char">
    <w:name w:val="Heading 1 Char"/>
    <w:basedOn w:val="DefaultParagraphFont"/>
    <w:link w:val="Heading1"/>
    <w:qFormat/>
    <w:rsid w:val="00DE5A09"/>
    <w:rPr>
      <w:rFonts w:eastAsia="平成角ゴシック"/>
      <w:b/>
      <w:spacing w:val="-4"/>
      <w:kern w:val="2"/>
      <w:sz w:val="28"/>
      <w:szCs w:val="28"/>
      <w:lang w:val="nl-NL" w:eastAsia="ja-JP"/>
    </w:rPr>
  </w:style>
  <w:style w:type="character" w:customStyle="1" w:styleId="Heading2Char">
    <w:name w:val="Heading 2 Char"/>
    <w:basedOn w:val="DefaultParagraphFont"/>
    <w:link w:val="Heading2"/>
    <w:rsid w:val="00DE5A09"/>
    <w:rPr>
      <w:rFonts w:eastAsia="Osaka"/>
      <w:b/>
      <w:spacing w:val="-4"/>
      <w:kern w:val="2"/>
      <w:sz w:val="28"/>
      <w:szCs w:val="28"/>
      <w:lang w:val="nl-NL" w:eastAsia="ja-JP"/>
    </w:rPr>
  </w:style>
  <w:style w:type="character" w:customStyle="1" w:styleId="Heading7Char">
    <w:name w:val="Heading 7 Char"/>
    <w:basedOn w:val="DefaultParagraphFont"/>
    <w:link w:val="Heading7"/>
    <w:semiHidden/>
    <w:rsid w:val="004969B7"/>
    <w:rPr>
      <w:rFonts w:eastAsia="Times New Roman"/>
      <w:sz w:val="24"/>
      <w:szCs w:val="24"/>
      <w:lang w:eastAsia="en-US"/>
    </w:rPr>
  </w:style>
  <w:style w:type="character" w:styleId="FollowedHyperlink">
    <w:name w:val="FollowedHyperlink"/>
    <w:basedOn w:val="DefaultParagraphFont"/>
    <w:uiPriority w:val="99"/>
    <w:semiHidden/>
    <w:unhideWhenUsed/>
    <w:rsid w:val="004969B7"/>
    <w:rPr>
      <w:color w:val="800080" w:themeColor="followedHyperlink"/>
      <w:u w:val="single"/>
    </w:rPr>
  </w:style>
  <w:style w:type="paragraph" w:styleId="NormalIndent">
    <w:name w:val="Normal Indent"/>
    <w:basedOn w:val="Normal"/>
    <w:uiPriority w:val="99"/>
    <w:semiHidden/>
    <w:unhideWhenUsed/>
    <w:rsid w:val="004969B7"/>
    <w:pPr>
      <w:spacing w:line="360" w:lineRule="auto"/>
      <w:ind w:left="720"/>
    </w:pPr>
    <w:rPr>
      <w:rFonts w:asciiTheme="minorHAnsi" w:eastAsiaTheme="minorEastAsia" w:hAnsiTheme="minorHAnsi" w:cstheme="minorBidi"/>
      <w:sz w:val="22"/>
      <w:szCs w:val="22"/>
      <w:lang w:val="en-US" w:eastAsia="en-US"/>
    </w:rPr>
  </w:style>
  <w:style w:type="paragraph" w:styleId="FootnoteText">
    <w:name w:val="footnote text"/>
    <w:basedOn w:val="Normal"/>
    <w:link w:val="FootnoteTextChar"/>
    <w:uiPriority w:val="99"/>
    <w:semiHidden/>
    <w:unhideWhenUsed/>
    <w:rsid w:val="004969B7"/>
    <w:rPr>
      <w:rFonts w:asciiTheme="minorHAnsi" w:eastAsiaTheme="minorEastAsia"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4969B7"/>
    <w:rPr>
      <w:rFonts w:asciiTheme="minorHAnsi" w:eastAsiaTheme="minorEastAsia" w:hAnsiTheme="minorHAnsi" w:cstheme="minorBidi"/>
      <w:lang w:eastAsia="en-US"/>
    </w:rPr>
  </w:style>
  <w:style w:type="paragraph" w:styleId="EndnoteText">
    <w:name w:val="endnote text"/>
    <w:basedOn w:val="Normal"/>
    <w:link w:val="EndnoteTextChar"/>
    <w:uiPriority w:val="99"/>
    <w:semiHidden/>
    <w:unhideWhenUsed/>
    <w:rsid w:val="004969B7"/>
    <w:rPr>
      <w:rFonts w:asciiTheme="minorHAnsi" w:eastAsiaTheme="minorEastAsia" w:hAnsiTheme="minorHAnsi" w:cstheme="minorBidi"/>
      <w:sz w:val="20"/>
      <w:szCs w:val="20"/>
      <w:lang w:val="en-US" w:eastAsia="en-US"/>
    </w:rPr>
  </w:style>
  <w:style w:type="character" w:customStyle="1" w:styleId="EndnoteTextChar">
    <w:name w:val="Endnote Text Char"/>
    <w:basedOn w:val="DefaultParagraphFont"/>
    <w:link w:val="EndnoteText"/>
    <w:uiPriority w:val="99"/>
    <w:semiHidden/>
    <w:rsid w:val="004969B7"/>
    <w:rPr>
      <w:rFonts w:asciiTheme="minorHAnsi" w:eastAsiaTheme="minorEastAsia" w:hAnsiTheme="minorHAnsi" w:cstheme="minorBidi"/>
      <w:lang w:eastAsia="en-US"/>
    </w:rPr>
  </w:style>
  <w:style w:type="paragraph" w:styleId="BodyText">
    <w:name w:val="Body Text"/>
    <w:basedOn w:val="Normal"/>
    <w:link w:val="BodyTextChar"/>
    <w:uiPriority w:val="99"/>
    <w:semiHidden/>
    <w:unhideWhenUsed/>
    <w:rsid w:val="004969B7"/>
    <w:pPr>
      <w:widowControl w:val="0"/>
      <w:jc w:val="both"/>
    </w:pPr>
    <w:rPr>
      <w:rFonts w:ascii="Osaka" w:eastAsia="Osaka" w:hAnsi="Arial"/>
      <w:i/>
      <w:color w:val="000000"/>
      <w:kern w:val="2"/>
      <w:sz w:val="18"/>
      <w:szCs w:val="20"/>
      <w:lang w:val="en-US" w:eastAsia="ja-JP"/>
    </w:rPr>
  </w:style>
  <w:style w:type="character" w:customStyle="1" w:styleId="BodyTextChar">
    <w:name w:val="Body Text Char"/>
    <w:basedOn w:val="DefaultParagraphFont"/>
    <w:link w:val="BodyText"/>
    <w:uiPriority w:val="99"/>
    <w:semiHidden/>
    <w:rsid w:val="004969B7"/>
    <w:rPr>
      <w:rFonts w:ascii="Osaka" w:eastAsia="Osaka" w:hAnsi="Arial"/>
      <w:i/>
      <w:color w:val="000000"/>
      <w:kern w:val="2"/>
      <w:sz w:val="18"/>
      <w:lang w:eastAsia="ja-JP"/>
    </w:rPr>
  </w:style>
  <w:style w:type="paragraph" w:styleId="BodyTextIndent">
    <w:name w:val="Body Text Indent"/>
    <w:basedOn w:val="Normal"/>
    <w:link w:val="BodyTextIndentChar"/>
    <w:uiPriority w:val="99"/>
    <w:semiHidden/>
    <w:unhideWhenUsed/>
    <w:rsid w:val="004969B7"/>
    <w:pPr>
      <w:spacing w:after="120" w:line="360" w:lineRule="auto"/>
      <w:ind w:left="283"/>
    </w:pPr>
    <w:rPr>
      <w:rFonts w:asciiTheme="minorHAnsi" w:eastAsiaTheme="minorEastAsia" w:hAnsiTheme="minorHAnsi" w:cstheme="minorBidi"/>
      <w:sz w:val="22"/>
      <w:szCs w:val="22"/>
      <w:lang w:val="en-US" w:eastAsia="en-US"/>
    </w:rPr>
  </w:style>
  <w:style w:type="character" w:customStyle="1" w:styleId="BodyTextIndentChar">
    <w:name w:val="Body Text Indent Char"/>
    <w:basedOn w:val="DefaultParagraphFont"/>
    <w:link w:val="BodyTextIndent"/>
    <w:uiPriority w:val="99"/>
    <w:semiHidden/>
    <w:rsid w:val="004969B7"/>
    <w:rPr>
      <w:rFonts w:asciiTheme="minorHAnsi" w:eastAsiaTheme="minorEastAsia" w:hAnsiTheme="minorHAnsi" w:cstheme="minorBidi"/>
      <w:sz w:val="22"/>
      <w:szCs w:val="22"/>
      <w:lang w:eastAsia="en-US"/>
    </w:rPr>
  </w:style>
  <w:style w:type="paragraph" w:styleId="BodyText2">
    <w:name w:val="Body Text 2"/>
    <w:basedOn w:val="Normal"/>
    <w:link w:val="BodyText2Char"/>
    <w:uiPriority w:val="99"/>
    <w:semiHidden/>
    <w:unhideWhenUsed/>
    <w:rsid w:val="004969B7"/>
    <w:pPr>
      <w:spacing w:after="120" w:line="480" w:lineRule="auto"/>
    </w:pPr>
    <w:rPr>
      <w:rFonts w:asciiTheme="minorHAnsi" w:eastAsiaTheme="minorEastAsia" w:hAnsiTheme="minorHAnsi" w:cstheme="minorBidi"/>
      <w:sz w:val="22"/>
      <w:szCs w:val="22"/>
      <w:lang w:val="en-US" w:eastAsia="en-US"/>
    </w:rPr>
  </w:style>
  <w:style w:type="character" w:customStyle="1" w:styleId="BodyText2Char">
    <w:name w:val="Body Text 2 Char"/>
    <w:basedOn w:val="DefaultParagraphFont"/>
    <w:link w:val="BodyText2"/>
    <w:uiPriority w:val="99"/>
    <w:semiHidden/>
    <w:rsid w:val="004969B7"/>
    <w:rPr>
      <w:rFonts w:asciiTheme="minorHAnsi" w:eastAsiaTheme="minorEastAsia" w:hAnsiTheme="minorHAnsi" w:cstheme="minorBidi"/>
      <w:sz w:val="22"/>
      <w:szCs w:val="22"/>
      <w:lang w:eastAsia="en-US"/>
    </w:rPr>
  </w:style>
  <w:style w:type="paragraph" w:styleId="BodyTextIndent2">
    <w:name w:val="Body Text Indent 2"/>
    <w:basedOn w:val="Normal"/>
    <w:link w:val="BodyTextIndent2Char"/>
    <w:unhideWhenUsed/>
    <w:rsid w:val="004969B7"/>
    <w:pPr>
      <w:spacing w:after="120" w:line="480" w:lineRule="auto"/>
      <w:ind w:left="360"/>
    </w:pPr>
    <w:rPr>
      <w:rFonts w:eastAsia="Times New Roman"/>
      <w:lang w:val="en-US" w:eastAsia="en-US"/>
    </w:rPr>
  </w:style>
  <w:style w:type="character" w:customStyle="1" w:styleId="BodyTextIndent2Char">
    <w:name w:val="Body Text Indent 2 Char"/>
    <w:basedOn w:val="DefaultParagraphFont"/>
    <w:link w:val="BodyTextIndent2"/>
    <w:rsid w:val="004969B7"/>
    <w:rPr>
      <w:rFonts w:eastAsia="Times New Roman"/>
      <w:sz w:val="24"/>
      <w:szCs w:val="24"/>
      <w:lang w:eastAsia="en-US"/>
    </w:rPr>
  </w:style>
  <w:style w:type="paragraph" w:styleId="DocumentMap">
    <w:name w:val="Document Map"/>
    <w:basedOn w:val="Normal"/>
    <w:link w:val="DocumentMapChar"/>
    <w:uiPriority w:val="99"/>
    <w:semiHidden/>
    <w:unhideWhenUsed/>
    <w:rsid w:val="004969B7"/>
    <w:rPr>
      <w:rFonts w:eastAsiaTheme="minorEastAsia"/>
      <w:lang w:val="en-US" w:eastAsia="en-US"/>
    </w:rPr>
  </w:style>
  <w:style w:type="character" w:customStyle="1" w:styleId="DocumentMapChar">
    <w:name w:val="Document Map Char"/>
    <w:basedOn w:val="DefaultParagraphFont"/>
    <w:link w:val="DocumentMap"/>
    <w:uiPriority w:val="99"/>
    <w:semiHidden/>
    <w:rsid w:val="004969B7"/>
    <w:rPr>
      <w:rFonts w:eastAsiaTheme="minorEastAsia"/>
      <w:sz w:val="24"/>
      <w:szCs w:val="24"/>
      <w:lang w:eastAsia="en-US"/>
    </w:rPr>
  </w:style>
  <w:style w:type="paragraph" w:customStyle="1" w:styleId="FreeForm">
    <w:name w:val="Free Form"/>
    <w:rsid w:val="004969B7"/>
    <w:rPr>
      <w:rFonts w:eastAsia="ヒラギノ角ゴ Pro W3"/>
      <w:color w:val="000000"/>
      <w:lang w:eastAsia="en-US"/>
    </w:rPr>
  </w:style>
  <w:style w:type="paragraph" w:customStyle="1" w:styleId="TableGrid1">
    <w:name w:val="Table Grid1"/>
    <w:rsid w:val="004969B7"/>
    <w:pPr>
      <w:widowControl w:val="0"/>
      <w:jc w:val="both"/>
    </w:pPr>
    <w:rPr>
      <w:rFonts w:ascii="Times" w:eastAsia="ヒラギノ角ゴ Pro W3" w:hAnsi="Times"/>
      <w:color w:val="000000"/>
      <w:lang w:eastAsia="en-US"/>
    </w:rPr>
  </w:style>
  <w:style w:type="paragraph" w:customStyle="1" w:styleId="BodyText1">
    <w:name w:val="Body Text1"/>
    <w:rsid w:val="004969B7"/>
    <w:pPr>
      <w:widowControl w:val="0"/>
      <w:jc w:val="both"/>
    </w:pPr>
    <w:rPr>
      <w:rFonts w:ascii="Lucida Grande" w:eastAsia="ヒラギノ角ゴ Pro W3" w:hAnsi="Lucida Grande"/>
      <w:color w:val="000000"/>
      <w:kern w:val="2"/>
      <w:sz w:val="22"/>
      <w:lang w:eastAsia="en-US"/>
    </w:rPr>
  </w:style>
  <w:style w:type="paragraph" w:customStyle="1" w:styleId="Normal0">
    <w:name w:val="Normal+"/>
    <w:basedOn w:val="Normal"/>
    <w:rsid w:val="004969B7"/>
    <w:pPr>
      <w:suppressAutoHyphens/>
    </w:pPr>
    <w:rPr>
      <w:rFonts w:ascii="Helvetica" w:eastAsia="Times New Roman" w:hAnsi="Helvetica"/>
      <w:szCs w:val="20"/>
      <w:lang w:val="en-US" w:eastAsia="en-AU"/>
    </w:rPr>
  </w:style>
  <w:style w:type="paragraph" w:customStyle="1" w:styleId="h1">
    <w:name w:val="h1"/>
    <w:basedOn w:val="BodyText"/>
    <w:rsid w:val="004969B7"/>
    <w:pPr>
      <w:widowControl/>
      <w:spacing w:after="120"/>
      <w:jc w:val="left"/>
    </w:pPr>
    <w:rPr>
      <w:rFonts w:ascii=".VnArial" w:eastAsia="Times New Roman" w:hAnsi=".VnArial"/>
      <w:i w:val="0"/>
      <w:color w:val="auto"/>
      <w:kern w:val="0"/>
      <w:sz w:val="28"/>
      <w:lang w:eastAsia="en-US"/>
    </w:rPr>
  </w:style>
  <w:style w:type="paragraph" w:customStyle="1" w:styleId="2">
    <w:name w:val="2"/>
    <w:basedOn w:val="Normal"/>
    <w:autoRedefine/>
    <w:uiPriority w:val="99"/>
    <w:rsid w:val="004969B7"/>
    <w:pPr>
      <w:tabs>
        <w:tab w:val="left" w:pos="-5760"/>
      </w:tabs>
      <w:spacing w:line="360" w:lineRule="auto"/>
      <w:jc w:val="both"/>
    </w:pPr>
    <w:rPr>
      <w:rFonts w:eastAsia="Times New Roman"/>
      <w:bCs/>
      <w:noProof/>
      <w:lang w:val="pt-BR" w:eastAsia="en-US"/>
    </w:rPr>
  </w:style>
  <w:style w:type="character" w:styleId="FootnoteReference">
    <w:name w:val="footnote reference"/>
    <w:basedOn w:val="DefaultParagraphFont"/>
    <w:uiPriority w:val="99"/>
    <w:semiHidden/>
    <w:unhideWhenUsed/>
    <w:rsid w:val="004969B7"/>
    <w:rPr>
      <w:vertAlign w:val="superscript"/>
    </w:rPr>
  </w:style>
  <w:style w:type="character" w:styleId="EndnoteReference">
    <w:name w:val="endnote reference"/>
    <w:basedOn w:val="DefaultParagraphFont"/>
    <w:uiPriority w:val="99"/>
    <w:semiHidden/>
    <w:unhideWhenUsed/>
    <w:rsid w:val="004969B7"/>
    <w:rPr>
      <w:vertAlign w:val="superscript"/>
    </w:rPr>
  </w:style>
  <w:style w:type="character" w:styleId="PlaceholderText">
    <w:name w:val="Placeholder Text"/>
    <w:basedOn w:val="DefaultParagraphFont"/>
    <w:uiPriority w:val="99"/>
    <w:semiHidden/>
    <w:rsid w:val="004969B7"/>
    <w:rPr>
      <w:color w:val="808080"/>
    </w:rPr>
  </w:style>
  <w:style w:type="character" w:customStyle="1" w:styleId="longtext">
    <w:name w:val="long_text"/>
    <w:basedOn w:val="DefaultParagraphFont"/>
    <w:rsid w:val="004969B7"/>
  </w:style>
  <w:style w:type="character" w:customStyle="1" w:styleId="apple-style-span">
    <w:name w:val="apple-style-span"/>
    <w:basedOn w:val="DefaultParagraphFont"/>
    <w:rsid w:val="004969B7"/>
  </w:style>
  <w:style w:type="character" w:customStyle="1" w:styleId="hps">
    <w:name w:val="hps"/>
    <w:basedOn w:val="DefaultParagraphFont"/>
    <w:rsid w:val="004969B7"/>
  </w:style>
  <w:style w:type="character" w:customStyle="1" w:styleId="apple-converted-space">
    <w:name w:val="apple-converted-space"/>
    <w:basedOn w:val="DefaultParagraphFont"/>
    <w:rsid w:val="004969B7"/>
  </w:style>
  <w:style w:type="numbering" w:customStyle="1" w:styleId="List8">
    <w:name w:val="List 8"/>
    <w:rsid w:val="004969B7"/>
    <w:pPr>
      <w:numPr>
        <w:numId w:val="1"/>
      </w:numPr>
    </w:pPr>
  </w:style>
  <w:style w:type="numbering" w:customStyle="1" w:styleId="List13">
    <w:name w:val="List 13"/>
    <w:rsid w:val="004969B7"/>
    <w:pPr>
      <w:numPr>
        <w:numId w:val="2"/>
      </w:numPr>
    </w:pPr>
  </w:style>
  <w:style w:type="paragraph" w:customStyle="1" w:styleId="Quyetdinh0">
    <w:name w:val="Quyetdinh"/>
    <w:basedOn w:val="Normal"/>
    <w:uiPriority w:val="99"/>
    <w:rsid w:val="003C13C7"/>
    <w:pPr>
      <w:spacing w:before="300" w:after="200" w:line="400" w:lineRule="exact"/>
      <w:ind w:firstLine="284"/>
      <w:jc w:val="center"/>
    </w:pPr>
    <w:rPr>
      <w:rFonts w:ascii="VnCentury-Schoolbook" w:eastAsia="Times New Roman" w:hAnsi="VnCentury-Schoolbook" w:cs="VnCentury-Schoolbook"/>
      <w:b/>
      <w:bCs/>
      <w:lang w:val="en-US" w:eastAsia="ja-JP"/>
    </w:rPr>
  </w:style>
  <w:style w:type="character" w:customStyle="1" w:styleId="ListParagraphChar">
    <w:name w:val="List Paragraph Char"/>
    <w:link w:val="ListParagraph"/>
    <w:uiPriority w:val="34"/>
    <w:locked/>
    <w:rsid w:val="00635CDD"/>
    <w:rPr>
      <w:rFonts w:ascii="Calibri" w:eastAsia="MS Mincho" w:hAnsi="Calibri"/>
      <w:sz w:val="22"/>
      <w:szCs w:val="22"/>
      <w:lang w:val="en-GB"/>
    </w:rPr>
  </w:style>
  <w:style w:type="character" w:customStyle="1" w:styleId="Heading3Char">
    <w:name w:val="Heading 3 Char"/>
    <w:basedOn w:val="DefaultParagraphFont"/>
    <w:link w:val="Heading3"/>
    <w:rsid w:val="00FC5FE0"/>
    <w:rPr>
      <w:rFonts w:asciiTheme="majorHAnsi" w:eastAsiaTheme="majorEastAsia" w:hAnsiTheme="majorHAnsi" w:cstheme="majorBidi"/>
      <w:color w:val="243F60" w:themeColor="accent1" w:themeShade="7F"/>
      <w:sz w:val="24"/>
      <w:szCs w:val="24"/>
      <w:lang w:val="en-GB"/>
    </w:rPr>
  </w:style>
  <w:style w:type="character" w:styleId="Strong">
    <w:name w:val="Strong"/>
    <w:basedOn w:val="DefaultParagraphFont"/>
    <w:qFormat/>
    <w:rsid w:val="00D638A8"/>
    <w:rPr>
      <w:b/>
      <w:bCs/>
    </w:rPr>
  </w:style>
  <w:style w:type="paragraph" w:customStyle="1" w:styleId="tac12capa">
    <w:name w:val="tac12capa"/>
    <w:basedOn w:val="Normal"/>
    <w:uiPriority w:val="99"/>
    <w:rsid w:val="008A0ACF"/>
    <w:pPr>
      <w:spacing w:before="1134" w:after="480"/>
      <w:ind w:firstLine="284"/>
      <w:jc w:val="center"/>
    </w:pPr>
    <w:rPr>
      <w:rFonts w:ascii=".VnCentury SchoolbookH" w:eastAsia="Times New Roman" w:hAnsi=".VnCentury SchoolbookH" w:cs=".VnCentury SchoolbookH"/>
      <w:b/>
      <w:bCs/>
      <w:lang w:val="en-US" w:eastAsia="ja-JP"/>
    </w:rPr>
  </w:style>
  <w:style w:type="paragraph" w:styleId="ListBullet">
    <w:name w:val="List Bullet"/>
    <w:basedOn w:val="Normal"/>
    <w:uiPriority w:val="99"/>
    <w:unhideWhenUsed/>
    <w:rsid w:val="00C03C1B"/>
    <w:pPr>
      <w:numPr>
        <w:numId w:val="4"/>
      </w:numPr>
      <w:spacing w:line="320" w:lineRule="atLeast"/>
      <w:contextualSpacing/>
    </w:pPr>
    <w:rPr>
      <w:rFonts w:ascii=".VnTime" w:eastAsia="Times New Roman" w:hAnsi=".VnTime"/>
      <w:sz w:val="28"/>
      <w:lang w:val="en-US" w:eastAsia="en-US"/>
    </w:rPr>
  </w:style>
  <w:style w:type="character" w:styleId="CommentReference">
    <w:name w:val="annotation reference"/>
    <w:basedOn w:val="DefaultParagraphFont"/>
    <w:uiPriority w:val="99"/>
    <w:semiHidden/>
    <w:unhideWhenUsed/>
    <w:rsid w:val="006B1A45"/>
    <w:rPr>
      <w:sz w:val="16"/>
      <w:szCs w:val="16"/>
    </w:rPr>
  </w:style>
  <w:style w:type="paragraph" w:styleId="CommentText">
    <w:name w:val="annotation text"/>
    <w:basedOn w:val="Normal"/>
    <w:link w:val="CommentTextChar"/>
    <w:uiPriority w:val="99"/>
    <w:semiHidden/>
    <w:unhideWhenUsed/>
    <w:rsid w:val="006B1A45"/>
    <w:rPr>
      <w:sz w:val="20"/>
      <w:szCs w:val="20"/>
    </w:rPr>
  </w:style>
  <w:style w:type="character" w:customStyle="1" w:styleId="CommentTextChar">
    <w:name w:val="Comment Text Char"/>
    <w:basedOn w:val="DefaultParagraphFont"/>
    <w:link w:val="CommentText"/>
    <w:uiPriority w:val="99"/>
    <w:semiHidden/>
    <w:rsid w:val="006B1A45"/>
    <w:rPr>
      <w:lang w:val="en-GB"/>
    </w:rPr>
  </w:style>
  <w:style w:type="paragraph" w:styleId="CommentSubject">
    <w:name w:val="annotation subject"/>
    <w:basedOn w:val="CommentText"/>
    <w:next w:val="CommentText"/>
    <w:link w:val="CommentSubjectChar"/>
    <w:uiPriority w:val="99"/>
    <w:semiHidden/>
    <w:unhideWhenUsed/>
    <w:rsid w:val="006B1A45"/>
    <w:rPr>
      <w:b/>
      <w:bCs/>
    </w:rPr>
  </w:style>
  <w:style w:type="character" w:customStyle="1" w:styleId="CommentSubjectChar">
    <w:name w:val="Comment Subject Char"/>
    <w:basedOn w:val="CommentTextChar"/>
    <w:link w:val="CommentSubject"/>
    <w:uiPriority w:val="99"/>
    <w:semiHidden/>
    <w:rsid w:val="006B1A45"/>
    <w:rPr>
      <w:b/>
      <w:bCs/>
      <w:lang w:val="en-GB"/>
    </w:rPr>
  </w:style>
  <w:style w:type="character" w:styleId="Emphasis">
    <w:name w:val="Emphasis"/>
    <w:basedOn w:val="DefaultParagraphFont"/>
    <w:uiPriority w:val="20"/>
    <w:qFormat/>
    <w:rsid w:val="004C3CAC"/>
    <w:rPr>
      <w:i/>
      <w:iCs/>
    </w:rPr>
  </w:style>
  <w:style w:type="paragraph" w:styleId="Revision">
    <w:name w:val="Revision"/>
    <w:hidden/>
    <w:uiPriority w:val="99"/>
    <w:semiHidden/>
    <w:rsid w:val="000777BF"/>
    <w:rPr>
      <w:sz w:val="24"/>
      <w:szCs w:val="24"/>
      <w:lang w:val="en-GB"/>
    </w:rPr>
  </w:style>
  <w:style w:type="character" w:customStyle="1" w:styleId="TitleChar">
    <w:name w:val="Title Char"/>
    <w:link w:val="Title"/>
    <w:rsid w:val="00F344C7"/>
    <w:rPr>
      <w:rFonts w:ascii="VNI-Times" w:hAnsi="VNI-Times"/>
      <w:b/>
      <w:sz w:val="28"/>
    </w:rPr>
  </w:style>
  <w:style w:type="paragraph" w:styleId="Title">
    <w:name w:val="Title"/>
    <w:basedOn w:val="Normal"/>
    <w:link w:val="TitleChar"/>
    <w:qFormat/>
    <w:rsid w:val="00F344C7"/>
    <w:pPr>
      <w:ind w:firstLine="720"/>
      <w:jc w:val="center"/>
    </w:pPr>
    <w:rPr>
      <w:rFonts w:ascii="VNI-Times" w:hAnsi="VNI-Times"/>
      <w:b/>
      <w:sz w:val="28"/>
      <w:szCs w:val="20"/>
      <w:lang w:val="en-US"/>
    </w:rPr>
  </w:style>
  <w:style w:type="character" w:customStyle="1" w:styleId="TitleChar1">
    <w:name w:val="Title Char1"/>
    <w:basedOn w:val="DefaultParagraphFont"/>
    <w:rsid w:val="00F344C7"/>
    <w:rPr>
      <w:rFonts w:asciiTheme="majorHAnsi" w:eastAsiaTheme="majorEastAsia" w:hAnsiTheme="majorHAnsi" w:cstheme="majorBidi"/>
      <w:spacing w:val="-10"/>
      <w:kern w:val="28"/>
      <w:sz w:val="56"/>
      <w:szCs w:val="56"/>
      <w:lang w:val="en-GB"/>
    </w:rPr>
  </w:style>
  <w:style w:type="paragraph" w:customStyle="1" w:styleId="ListParagraph1">
    <w:name w:val="List Paragraph1"/>
    <w:basedOn w:val="Normal"/>
    <w:uiPriority w:val="34"/>
    <w:qFormat/>
    <w:rsid w:val="008024DD"/>
    <w:pPr>
      <w:spacing w:after="160" w:line="259" w:lineRule="auto"/>
      <w:ind w:left="720"/>
      <w:contextualSpacing/>
    </w:pPr>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36112C"/>
    <w:pPr>
      <w:keepLines/>
      <w:widowControl/>
      <w:numPr>
        <w:numId w:val="0"/>
      </w:numPr>
      <w:spacing w:before="240" w:line="259" w:lineRule="auto"/>
      <w:jc w:val="left"/>
      <w:outlineLvl w:val="9"/>
    </w:pPr>
    <w:rPr>
      <w:rFonts w:asciiTheme="majorHAnsi" w:eastAsiaTheme="majorEastAsia" w:hAnsiTheme="majorHAnsi" w:cstheme="majorBidi"/>
      <w:b w:val="0"/>
      <w:color w:val="365F91" w:themeColor="accent1" w:themeShade="BF"/>
      <w:spacing w:val="0"/>
      <w:kern w:val="0"/>
      <w:sz w:val="32"/>
      <w:szCs w:val="32"/>
      <w:lang w:val="en-US" w:eastAsia="en-US"/>
    </w:rPr>
  </w:style>
  <w:style w:type="paragraph" w:styleId="TOC1">
    <w:name w:val="toc 1"/>
    <w:basedOn w:val="Normal"/>
    <w:next w:val="Normal"/>
    <w:autoRedefine/>
    <w:uiPriority w:val="39"/>
    <w:unhideWhenUsed/>
    <w:rsid w:val="0036112C"/>
    <w:pPr>
      <w:spacing w:after="100"/>
    </w:pPr>
  </w:style>
  <w:style w:type="paragraph" w:styleId="TOC3">
    <w:name w:val="toc 3"/>
    <w:basedOn w:val="Normal"/>
    <w:next w:val="Normal"/>
    <w:autoRedefine/>
    <w:uiPriority w:val="39"/>
    <w:unhideWhenUsed/>
    <w:rsid w:val="0036112C"/>
    <w:pPr>
      <w:spacing w:after="100"/>
      <w:ind w:left="480"/>
    </w:pPr>
  </w:style>
  <w:style w:type="paragraph" w:styleId="TOC2">
    <w:name w:val="toc 2"/>
    <w:basedOn w:val="Normal"/>
    <w:next w:val="Normal"/>
    <w:autoRedefine/>
    <w:uiPriority w:val="39"/>
    <w:unhideWhenUsed/>
    <w:rsid w:val="0036112C"/>
    <w:pPr>
      <w:spacing w:after="100"/>
      <w:ind w:left="240"/>
    </w:pPr>
  </w:style>
  <w:style w:type="character" w:customStyle="1" w:styleId="Xfielddigit">
    <w:name w:val="X_field digit"/>
    <w:rsid w:val="00296E7A"/>
    <w:rPr>
      <w:rFonts w:ascii="BookMaker 2.1" w:hAnsi="BookMaker 2.1"/>
      <w:b/>
      <w:sz w:val="24"/>
    </w:rPr>
  </w:style>
  <w:style w:type="character" w:customStyle="1" w:styleId="Xfieldend">
    <w:name w:val="X_field end"/>
    <w:rsid w:val="00296E7A"/>
    <w:rPr>
      <w:rFonts w:ascii="BookMaker 2.1" w:hAnsi="BookMaker 2.1"/>
      <w:b/>
      <w:i/>
      <w:sz w:val="24"/>
    </w:rPr>
  </w:style>
  <w:style w:type="character" w:customStyle="1" w:styleId="Xfieldseparator">
    <w:name w:val="X_field separator"/>
    <w:rsid w:val="00296E7A"/>
    <w:rPr>
      <w:rFonts w:ascii="BookMaker 2.1" w:hAnsi="BookMaker 2.1"/>
      <w:i/>
      <w:sz w:val="24"/>
    </w:rPr>
  </w:style>
  <w:style w:type="paragraph" w:styleId="Caption">
    <w:name w:val="caption"/>
    <w:basedOn w:val="Normal"/>
    <w:next w:val="Normal"/>
    <w:qFormat/>
    <w:rsid w:val="006A6372"/>
    <w:pPr>
      <w:spacing w:before="120"/>
    </w:pPr>
    <w:rPr>
      <w:rFonts w:ascii=".VnArial" w:eastAsia="Times New Roman" w:hAnsi=".VnArial"/>
      <w:i/>
      <w:sz w:val="22"/>
      <w:szCs w:val="20"/>
      <w:lang w:val="en-US" w:eastAsia="en-US"/>
    </w:rPr>
  </w:style>
  <w:style w:type="character" w:customStyle="1" w:styleId="Heading4Char">
    <w:name w:val="Heading 4 Char"/>
    <w:basedOn w:val="DefaultParagraphFont"/>
    <w:link w:val="Heading4"/>
    <w:rsid w:val="00B8069E"/>
    <w:rPr>
      <w:rFonts w:ascii="Helvetica" w:eastAsia="Times New Roman" w:hAnsi="Helvetica"/>
      <w:sz w:val="24"/>
      <w:lang w:eastAsia="en-AU"/>
    </w:rPr>
  </w:style>
  <w:style w:type="character" w:customStyle="1" w:styleId="Heading5Char">
    <w:name w:val="Heading 5 Char"/>
    <w:basedOn w:val="DefaultParagraphFont"/>
    <w:link w:val="Heading5"/>
    <w:rsid w:val="00B8069E"/>
    <w:rPr>
      <w:rFonts w:ascii="Helvetica" w:eastAsia="Times New Roman" w:hAnsi="Helvetica"/>
      <w:sz w:val="24"/>
      <w:lang w:eastAsia="en-AU"/>
    </w:rPr>
  </w:style>
  <w:style w:type="character" w:customStyle="1" w:styleId="Heading6Char">
    <w:name w:val="Heading 6 Char"/>
    <w:basedOn w:val="DefaultParagraphFont"/>
    <w:link w:val="Heading6"/>
    <w:rsid w:val="00B8069E"/>
    <w:rPr>
      <w:rFonts w:ascii="Helvetica" w:eastAsia="Times New Roman" w:hAnsi="Helvetica"/>
      <w:i/>
      <w:sz w:val="22"/>
      <w:lang w:eastAsia="en-AU"/>
    </w:rPr>
  </w:style>
  <w:style w:type="character" w:customStyle="1" w:styleId="Heading8Char">
    <w:name w:val="Heading 8 Char"/>
    <w:basedOn w:val="DefaultParagraphFont"/>
    <w:link w:val="Heading8"/>
    <w:rsid w:val="00B8069E"/>
    <w:rPr>
      <w:rFonts w:ascii="Helvetica" w:eastAsia="Times New Roman" w:hAnsi="Helvetica"/>
      <w:i/>
      <w:lang w:eastAsia="en-AU"/>
    </w:rPr>
  </w:style>
  <w:style w:type="character" w:customStyle="1" w:styleId="Heading9Char">
    <w:name w:val="Heading 9 Char"/>
    <w:basedOn w:val="DefaultParagraphFont"/>
    <w:link w:val="Heading9"/>
    <w:rsid w:val="00B8069E"/>
    <w:rPr>
      <w:rFonts w:ascii="Helvetica" w:eastAsia="Times New Roman" w:hAnsi="Helvetica"/>
      <w:i/>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List8"/>
    <w:pPr>
      <w:numPr>
        <w:numId w:val="1"/>
      </w:numPr>
    </w:pPr>
  </w:style>
  <w:style w:type="numbering" w:customStyle="1" w:styleId="TableGrid">
    <w:name w:val="List13"/>
    <w:pPr>
      <w:numPr>
        <w:numId w:val="2"/>
      </w:numPr>
    </w:pPr>
  </w:style>
</w:styles>
</file>

<file path=word/webSettings.xml><?xml version="1.0" encoding="utf-8"?>
<w:webSettings xmlns:r="http://schemas.openxmlformats.org/officeDocument/2006/relationships" xmlns:w="http://schemas.openxmlformats.org/wordprocessingml/2006/main">
  <w:divs>
    <w:div w:id="1857380">
      <w:bodyDiv w:val="1"/>
      <w:marLeft w:val="0"/>
      <w:marRight w:val="0"/>
      <w:marTop w:val="0"/>
      <w:marBottom w:val="0"/>
      <w:divBdr>
        <w:top w:val="none" w:sz="0" w:space="0" w:color="auto"/>
        <w:left w:val="none" w:sz="0" w:space="0" w:color="auto"/>
        <w:bottom w:val="none" w:sz="0" w:space="0" w:color="auto"/>
        <w:right w:val="none" w:sz="0" w:space="0" w:color="auto"/>
      </w:divBdr>
    </w:div>
    <w:div w:id="69887581">
      <w:bodyDiv w:val="1"/>
      <w:marLeft w:val="0"/>
      <w:marRight w:val="0"/>
      <w:marTop w:val="0"/>
      <w:marBottom w:val="0"/>
      <w:divBdr>
        <w:top w:val="none" w:sz="0" w:space="0" w:color="auto"/>
        <w:left w:val="none" w:sz="0" w:space="0" w:color="auto"/>
        <w:bottom w:val="none" w:sz="0" w:space="0" w:color="auto"/>
        <w:right w:val="none" w:sz="0" w:space="0" w:color="auto"/>
      </w:divBdr>
    </w:div>
    <w:div w:id="88356544">
      <w:bodyDiv w:val="1"/>
      <w:marLeft w:val="0"/>
      <w:marRight w:val="0"/>
      <w:marTop w:val="0"/>
      <w:marBottom w:val="0"/>
      <w:divBdr>
        <w:top w:val="none" w:sz="0" w:space="0" w:color="auto"/>
        <w:left w:val="none" w:sz="0" w:space="0" w:color="auto"/>
        <w:bottom w:val="none" w:sz="0" w:space="0" w:color="auto"/>
        <w:right w:val="none" w:sz="0" w:space="0" w:color="auto"/>
      </w:divBdr>
    </w:div>
    <w:div w:id="100299728">
      <w:bodyDiv w:val="1"/>
      <w:marLeft w:val="0"/>
      <w:marRight w:val="0"/>
      <w:marTop w:val="0"/>
      <w:marBottom w:val="0"/>
      <w:divBdr>
        <w:top w:val="none" w:sz="0" w:space="0" w:color="auto"/>
        <w:left w:val="none" w:sz="0" w:space="0" w:color="auto"/>
        <w:bottom w:val="none" w:sz="0" w:space="0" w:color="auto"/>
        <w:right w:val="none" w:sz="0" w:space="0" w:color="auto"/>
      </w:divBdr>
    </w:div>
    <w:div w:id="120851102">
      <w:bodyDiv w:val="1"/>
      <w:marLeft w:val="0"/>
      <w:marRight w:val="0"/>
      <w:marTop w:val="0"/>
      <w:marBottom w:val="0"/>
      <w:divBdr>
        <w:top w:val="none" w:sz="0" w:space="0" w:color="auto"/>
        <w:left w:val="none" w:sz="0" w:space="0" w:color="auto"/>
        <w:bottom w:val="none" w:sz="0" w:space="0" w:color="auto"/>
        <w:right w:val="none" w:sz="0" w:space="0" w:color="auto"/>
      </w:divBdr>
    </w:div>
    <w:div w:id="123737802">
      <w:bodyDiv w:val="1"/>
      <w:marLeft w:val="0"/>
      <w:marRight w:val="0"/>
      <w:marTop w:val="0"/>
      <w:marBottom w:val="0"/>
      <w:divBdr>
        <w:top w:val="none" w:sz="0" w:space="0" w:color="auto"/>
        <w:left w:val="none" w:sz="0" w:space="0" w:color="auto"/>
        <w:bottom w:val="none" w:sz="0" w:space="0" w:color="auto"/>
        <w:right w:val="none" w:sz="0" w:space="0" w:color="auto"/>
      </w:divBdr>
    </w:div>
    <w:div w:id="130251178">
      <w:bodyDiv w:val="1"/>
      <w:marLeft w:val="0"/>
      <w:marRight w:val="0"/>
      <w:marTop w:val="0"/>
      <w:marBottom w:val="0"/>
      <w:divBdr>
        <w:top w:val="none" w:sz="0" w:space="0" w:color="auto"/>
        <w:left w:val="none" w:sz="0" w:space="0" w:color="auto"/>
        <w:bottom w:val="none" w:sz="0" w:space="0" w:color="auto"/>
        <w:right w:val="none" w:sz="0" w:space="0" w:color="auto"/>
      </w:divBdr>
    </w:div>
    <w:div w:id="181867921">
      <w:bodyDiv w:val="1"/>
      <w:marLeft w:val="0"/>
      <w:marRight w:val="0"/>
      <w:marTop w:val="0"/>
      <w:marBottom w:val="0"/>
      <w:divBdr>
        <w:top w:val="none" w:sz="0" w:space="0" w:color="auto"/>
        <w:left w:val="none" w:sz="0" w:space="0" w:color="auto"/>
        <w:bottom w:val="none" w:sz="0" w:space="0" w:color="auto"/>
        <w:right w:val="none" w:sz="0" w:space="0" w:color="auto"/>
      </w:divBdr>
    </w:div>
    <w:div w:id="296452073">
      <w:bodyDiv w:val="1"/>
      <w:marLeft w:val="0"/>
      <w:marRight w:val="0"/>
      <w:marTop w:val="0"/>
      <w:marBottom w:val="0"/>
      <w:divBdr>
        <w:top w:val="none" w:sz="0" w:space="0" w:color="auto"/>
        <w:left w:val="none" w:sz="0" w:space="0" w:color="auto"/>
        <w:bottom w:val="none" w:sz="0" w:space="0" w:color="auto"/>
        <w:right w:val="none" w:sz="0" w:space="0" w:color="auto"/>
      </w:divBdr>
    </w:div>
    <w:div w:id="301541555">
      <w:bodyDiv w:val="1"/>
      <w:marLeft w:val="0"/>
      <w:marRight w:val="0"/>
      <w:marTop w:val="0"/>
      <w:marBottom w:val="0"/>
      <w:divBdr>
        <w:top w:val="none" w:sz="0" w:space="0" w:color="auto"/>
        <w:left w:val="none" w:sz="0" w:space="0" w:color="auto"/>
        <w:bottom w:val="none" w:sz="0" w:space="0" w:color="auto"/>
        <w:right w:val="none" w:sz="0" w:space="0" w:color="auto"/>
      </w:divBdr>
    </w:div>
    <w:div w:id="307367024">
      <w:bodyDiv w:val="1"/>
      <w:marLeft w:val="0"/>
      <w:marRight w:val="0"/>
      <w:marTop w:val="0"/>
      <w:marBottom w:val="0"/>
      <w:divBdr>
        <w:top w:val="none" w:sz="0" w:space="0" w:color="auto"/>
        <w:left w:val="none" w:sz="0" w:space="0" w:color="auto"/>
        <w:bottom w:val="none" w:sz="0" w:space="0" w:color="auto"/>
        <w:right w:val="none" w:sz="0" w:space="0" w:color="auto"/>
      </w:divBdr>
    </w:div>
    <w:div w:id="330570250">
      <w:bodyDiv w:val="1"/>
      <w:marLeft w:val="0"/>
      <w:marRight w:val="0"/>
      <w:marTop w:val="0"/>
      <w:marBottom w:val="0"/>
      <w:divBdr>
        <w:top w:val="none" w:sz="0" w:space="0" w:color="auto"/>
        <w:left w:val="none" w:sz="0" w:space="0" w:color="auto"/>
        <w:bottom w:val="none" w:sz="0" w:space="0" w:color="auto"/>
        <w:right w:val="none" w:sz="0" w:space="0" w:color="auto"/>
      </w:divBdr>
    </w:div>
    <w:div w:id="341200774">
      <w:bodyDiv w:val="1"/>
      <w:marLeft w:val="0"/>
      <w:marRight w:val="0"/>
      <w:marTop w:val="0"/>
      <w:marBottom w:val="0"/>
      <w:divBdr>
        <w:top w:val="none" w:sz="0" w:space="0" w:color="auto"/>
        <w:left w:val="none" w:sz="0" w:space="0" w:color="auto"/>
        <w:bottom w:val="none" w:sz="0" w:space="0" w:color="auto"/>
        <w:right w:val="none" w:sz="0" w:space="0" w:color="auto"/>
      </w:divBdr>
    </w:div>
    <w:div w:id="362096919">
      <w:bodyDiv w:val="1"/>
      <w:marLeft w:val="0"/>
      <w:marRight w:val="0"/>
      <w:marTop w:val="0"/>
      <w:marBottom w:val="0"/>
      <w:divBdr>
        <w:top w:val="none" w:sz="0" w:space="0" w:color="auto"/>
        <w:left w:val="none" w:sz="0" w:space="0" w:color="auto"/>
        <w:bottom w:val="none" w:sz="0" w:space="0" w:color="auto"/>
        <w:right w:val="none" w:sz="0" w:space="0" w:color="auto"/>
      </w:divBdr>
    </w:div>
    <w:div w:id="448210155">
      <w:bodyDiv w:val="1"/>
      <w:marLeft w:val="0"/>
      <w:marRight w:val="0"/>
      <w:marTop w:val="0"/>
      <w:marBottom w:val="0"/>
      <w:divBdr>
        <w:top w:val="none" w:sz="0" w:space="0" w:color="auto"/>
        <w:left w:val="none" w:sz="0" w:space="0" w:color="auto"/>
        <w:bottom w:val="none" w:sz="0" w:space="0" w:color="auto"/>
        <w:right w:val="none" w:sz="0" w:space="0" w:color="auto"/>
      </w:divBdr>
    </w:div>
    <w:div w:id="495339176">
      <w:bodyDiv w:val="1"/>
      <w:marLeft w:val="0"/>
      <w:marRight w:val="0"/>
      <w:marTop w:val="0"/>
      <w:marBottom w:val="0"/>
      <w:divBdr>
        <w:top w:val="none" w:sz="0" w:space="0" w:color="auto"/>
        <w:left w:val="none" w:sz="0" w:space="0" w:color="auto"/>
        <w:bottom w:val="none" w:sz="0" w:space="0" w:color="auto"/>
        <w:right w:val="none" w:sz="0" w:space="0" w:color="auto"/>
      </w:divBdr>
    </w:div>
    <w:div w:id="549345558">
      <w:bodyDiv w:val="1"/>
      <w:marLeft w:val="0"/>
      <w:marRight w:val="0"/>
      <w:marTop w:val="0"/>
      <w:marBottom w:val="0"/>
      <w:divBdr>
        <w:top w:val="none" w:sz="0" w:space="0" w:color="auto"/>
        <w:left w:val="none" w:sz="0" w:space="0" w:color="auto"/>
        <w:bottom w:val="none" w:sz="0" w:space="0" w:color="auto"/>
        <w:right w:val="none" w:sz="0" w:space="0" w:color="auto"/>
      </w:divBdr>
    </w:div>
    <w:div w:id="579801803">
      <w:bodyDiv w:val="1"/>
      <w:marLeft w:val="0"/>
      <w:marRight w:val="0"/>
      <w:marTop w:val="0"/>
      <w:marBottom w:val="0"/>
      <w:divBdr>
        <w:top w:val="none" w:sz="0" w:space="0" w:color="auto"/>
        <w:left w:val="none" w:sz="0" w:space="0" w:color="auto"/>
        <w:bottom w:val="none" w:sz="0" w:space="0" w:color="auto"/>
        <w:right w:val="none" w:sz="0" w:space="0" w:color="auto"/>
      </w:divBdr>
    </w:div>
    <w:div w:id="598875085">
      <w:bodyDiv w:val="1"/>
      <w:marLeft w:val="0"/>
      <w:marRight w:val="0"/>
      <w:marTop w:val="0"/>
      <w:marBottom w:val="0"/>
      <w:divBdr>
        <w:top w:val="none" w:sz="0" w:space="0" w:color="auto"/>
        <w:left w:val="none" w:sz="0" w:space="0" w:color="auto"/>
        <w:bottom w:val="none" w:sz="0" w:space="0" w:color="auto"/>
        <w:right w:val="none" w:sz="0" w:space="0" w:color="auto"/>
      </w:divBdr>
    </w:div>
    <w:div w:id="612594272">
      <w:bodyDiv w:val="1"/>
      <w:marLeft w:val="0"/>
      <w:marRight w:val="0"/>
      <w:marTop w:val="0"/>
      <w:marBottom w:val="0"/>
      <w:divBdr>
        <w:top w:val="none" w:sz="0" w:space="0" w:color="auto"/>
        <w:left w:val="none" w:sz="0" w:space="0" w:color="auto"/>
        <w:bottom w:val="none" w:sz="0" w:space="0" w:color="auto"/>
        <w:right w:val="none" w:sz="0" w:space="0" w:color="auto"/>
      </w:divBdr>
    </w:div>
    <w:div w:id="639725746">
      <w:bodyDiv w:val="1"/>
      <w:marLeft w:val="0"/>
      <w:marRight w:val="0"/>
      <w:marTop w:val="0"/>
      <w:marBottom w:val="0"/>
      <w:divBdr>
        <w:top w:val="none" w:sz="0" w:space="0" w:color="auto"/>
        <w:left w:val="none" w:sz="0" w:space="0" w:color="auto"/>
        <w:bottom w:val="none" w:sz="0" w:space="0" w:color="auto"/>
        <w:right w:val="none" w:sz="0" w:space="0" w:color="auto"/>
      </w:divBdr>
    </w:div>
    <w:div w:id="729882079">
      <w:bodyDiv w:val="1"/>
      <w:marLeft w:val="0"/>
      <w:marRight w:val="0"/>
      <w:marTop w:val="0"/>
      <w:marBottom w:val="0"/>
      <w:divBdr>
        <w:top w:val="none" w:sz="0" w:space="0" w:color="auto"/>
        <w:left w:val="none" w:sz="0" w:space="0" w:color="auto"/>
        <w:bottom w:val="none" w:sz="0" w:space="0" w:color="auto"/>
        <w:right w:val="none" w:sz="0" w:space="0" w:color="auto"/>
      </w:divBdr>
    </w:div>
    <w:div w:id="786970141">
      <w:bodyDiv w:val="1"/>
      <w:marLeft w:val="0"/>
      <w:marRight w:val="0"/>
      <w:marTop w:val="0"/>
      <w:marBottom w:val="0"/>
      <w:divBdr>
        <w:top w:val="none" w:sz="0" w:space="0" w:color="auto"/>
        <w:left w:val="none" w:sz="0" w:space="0" w:color="auto"/>
        <w:bottom w:val="none" w:sz="0" w:space="0" w:color="auto"/>
        <w:right w:val="none" w:sz="0" w:space="0" w:color="auto"/>
      </w:divBdr>
    </w:div>
    <w:div w:id="822543234">
      <w:bodyDiv w:val="1"/>
      <w:marLeft w:val="0"/>
      <w:marRight w:val="0"/>
      <w:marTop w:val="0"/>
      <w:marBottom w:val="0"/>
      <w:divBdr>
        <w:top w:val="none" w:sz="0" w:space="0" w:color="auto"/>
        <w:left w:val="none" w:sz="0" w:space="0" w:color="auto"/>
        <w:bottom w:val="none" w:sz="0" w:space="0" w:color="auto"/>
        <w:right w:val="none" w:sz="0" w:space="0" w:color="auto"/>
      </w:divBdr>
    </w:div>
    <w:div w:id="882671413">
      <w:bodyDiv w:val="1"/>
      <w:marLeft w:val="0"/>
      <w:marRight w:val="0"/>
      <w:marTop w:val="0"/>
      <w:marBottom w:val="0"/>
      <w:divBdr>
        <w:top w:val="none" w:sz="0" w:space="0" w:color="auto"/>
        <w:left w:val="none" w:sz="0" w:space="0" w:color="auto"/>
        <w:bottom w:val="none" w:sz="0" w:space="0" w:color="auto"/>
        <w:right w:val="none" w:sz="0" w:space="0" w:color="auto"/>
      </w:divBdr>
    </w:div>
    <w:div w:id="934557683">
      <w:bodyDiv w:val="1"/>
      <w:marLeft w:val="0"/>
      <w:marRight w:val="0"/>
      <w:marTop w:val="0"/>
      <w:marBottom w:val="0"/>
      <w:divBdr>
        <w:top w:val="none" w:sz="0" w:space="0" w:color="auto"/>
        <w:left w:val="none" w:sz="0" w:space="0" w:color="auto"/>
        <w:bottom w:val="none" w:sz="0" w:space="0" w:color="auto"/>
        <w:right w:val="none" w:sz="0" w:space="0" w:color="auto"/>
      </w:divBdr>
    </w:div>
    <w:div w:id="954097079">
      <w:bodyDiv w:val="1"/>
      <w:marLeft w:val="0"/>
      <w:marRight w:val="0"/>
      <w:marTop w:val="0"/>
      <w:marBottom w:val="0"/>
      <w:divBdr>
        <w:top w:val="none" w:sz="0" w:space="0" w:color="auto"/>
        <w:left w:val="none" w:sz="0" w:space="0" w:color="auto"/>
        <w:bottom w:val="none" w:sz="0" w:space="0" w:color="auto"/>
        <w:right w:val="none" w:sz="0" w:space="0" w:color="auto"/>
      </w:divBdr>
    </w:div>
    <w:div w:id="954216360">
      <w:bodyDiv w:val="1"/>
      <w:marLeft w:val="0"/>
      <w:marRight w:val="0"/>
      <w:marTop w:val="0"/>
      <w:marBottom w:val="0"/>
      <w:divBdr>
        <w:top w:val="none" w:sz="0" w:space="0" w:color="auto"/>
        <w:left w:val="none" w:sz="0" w:space="0" w:color="auto"/>
        <w:bottom w:val="none" w:sz="0" w:space="0" w:color="auto"/>
        <w:right w:val="none" w:sz="0" w:space="0" w:color="auto"/>
      </w:divBdr>
    </w:div>
    <w:div w:id="958417944">
      <w:bodyDiv w:val="1"/>
      <w:marLeft w:val="0"/>
      <w:marRight w:val="0"/>
      <w:marTop w:val="0"/>
      <w:marBottom w:val="0"/>
      <w:divBdr>
        <w:top w:val="none" w:sz="0" w:space="0" w:color="auto"/>
        <w:left w:val="none" w:sz="0" w:space="0" w:color="auto"/>
        <w:bottom w:val="none" w:sz="0" w:space="0" w:color="auto"/>
        <w:right w:val="none" w:sz="0" w:space="0" w:color="auto"/>
      </w:divBdr>
    </w:div>
    <w:div w:id="983269273">
      <w:bodyDiv w:val="1"/>
      <w:marLeft w:val="0"/>
      <w:marRight w:val="0"/>
      <w:marTop w:val="0"/>
      <w:marBottom w:val="0"/>
      <w:divBdr>
        <w:top w:val="none" w:sz="0" w:space="0" w:color="auto"/>
        <w:left w:val="none" w:sz="0" w:space="0" w:color="auto"/>
        <w:bottom w:val="none" w:sz="0" w:space="0" w:color="auto"/>
        <w:right w:val="none" w:sz="0" w:space="0" w:color="auto"/>
      </w:divBdr>
    </w:div>
    <w:div w:id="1009720684">
      <w:bodyDiv w:val="1"/>
      <w:marLeft w:val="0"/>
      <w:marRight w:val="0"/>
      <w:marTop w:val="0"/>
      <w:marBottom w:val="0"/>
      <w:divBdr>
        <w:top w:val="none" w:sz="0" w:space="0" w:color="auto"/>
        <w:left w:val="none" w:sz="0" w:space="0" w:color="auto"/>
        <w:bottom w:val="none" w:sz="0" w:space="0" w:color="auto"/>
        <w:right w:val="none" w:sz="0" w:space="0" w:color="auto"/>
      </w:divBdr>
    </w:div>
    <w:div w:id="1027367898">
      <w:bodyDiv w:val="1"/>
      <w:marLeft w:val="0"/>
      <w:marRight w:val="0"/>
      <w:marTop w:val="0"/>
      <w:marBottom w:val="0"/>
      <w:divBdr>
        <w:top w:val="none" w:sz="0" w:space="0" w:color="auto"/>
        <w:left w:val="none" w:sz="0" w:space="0" w:color="auto"/>
        <w:bottom w:val="none" w:sz="0" w:space="0" w:color="auto"/>
        <w:right w:val="none" w:sz="0" w:space="0" w:color="auto"/>
      </w:divBdr>
    </w:div>
    <w:div w:id="1029334281">
      <w:bodyDiv w:val="1"/>
      <w:marLeft w:val="0"/>
      <w:marRight w:val="0"/>
      <w:marTop w:val="0"/>
      <w:marBottom w:val="0"/>
      <w:divBdr>
        <w:top w:val="none" w:sz="0" w:space="0" w:color="auto"/>
        <w:left w:val="none" w:sz="0" w:space="0" w:color="auto"/>
        <w:bottom w:val="none" w:sz="0" w:space="0" w:color="auto"/>
        <w:right w:val="none" w:sz="0" w:space="0" w:color="auto"/>
      </w:divBdr>
    </w:div>
    <w:div w:id="1051222553">
      <w:bodyDiv w:val="1"/>
      <w:marLeft w:val="0"/>
      <w:marRight w:val="0"/>
      <w:marTop w:val="0"/>
      <w:marBottom w:val="0"/>
      <w:divBdr>
        <w:top w:val="none" w:sz="0" w:space="0" w:color="auto"/>
        <w:left w:val="none" w:sz="0" w:space="0" w:color="auto"/>
        <w:bottom w:val="none" w:sz="0" w:space="0" w:color="auto"/>
        <w:right w:val="none" w:sz="0" w:space="0" w:color="auto"/>
      </w:divBdr>
    </w:div>
    <w:div w:id="1054427067">
      <w:bodyDiv w:val="1"/>
      <w:marLeft w:val="0"/>
      <w:marRight w:val="0"/>
      <w:marTop w:val="0"/>
      <w:marBottom w:val="0"/>
      <w:divBdr>
        <w:top w:val="none" w:sz="0" w:space="0" w:color="auto"/>
        <w:left w:val="none" w:sz="0" w:space="0" w:color="auto"/>
        <w:bottom w:val="none" w:sz="0" w:space="0" w:color="auto"/>
        <w:right w:val="none" w:sz="0" w:space="0" w:color="auto"/>
      </w:divBdr>
    </w:div>
    <w:div w:id="1069815250">
      <w:bodyDiv w:val="1"/>
      <w:marLeft w:val="0"/>
      <w:marRight w:val="0"/>
      <w:marTop w:val="0"/>
      <w:marBottom w:val="0"/>
      <w:divBdr>
        <w:top w:val="none" w:sz="0" w:space="0" w:color="auto"/>
        <w:left w:val="none" w:sz="0" w:space="0" w:color="auto"/>
        <w:bottom w:val="none" w:sz="0" w:space="0" w:color="auto"/>
        <w:right w:val="none" w:sz="0" w:space="0" w:color="auto"/>
      </w:divBdr>
    </w:div>
    <w:div w:id="1071734362">
      <w:bodyDiv w:val="1"/>
      <w:marLeft w:val="0"/>
      <w:marRight w:val="0"/>
      <w:marTop w:val="0"/>
      <w:marBottom w:val="0"/>
      <w:divBdr>
        <w:top w:val="none" w:sz="0" w:space="0" w:color="auto"/>
        <w:left w:val="none" w:sz="0" w:space="0" w:color="auto"/>
        <w:bottom w:val="none" w:sz="0" w:space="0" w:color="auto"/>
        <w:right w:val="none" w:sz="0" w:space="0" w:color="auto"/>
      </w:divBdr>
    </w:div>
    <w:div w:id="1073622906">
      <w:bodyDiv w:val="1"/>
      <w:marLeft w:val="0"/>
      <w:marRight w:val="0"/>
      <w:marTop w:val="0"/>
      <w:marBottom w:val="0"/>
      <w:divBdr>
        <w:top w:val="none" w:sz="0" w:space="0" w:color="auto"/>
        <w:left w:val="none" w:sz="0" w:space="0" w:color="auto"/>
        <w:bottom w:val="none" w:sz="0" w:space="0" w:color="auto"/>
        <w:right w:val="none" w:sz="0" w:space="0" w:color="auto"/>
      </w:divBdr>
    </w:div>
    <w:div w:id="1190725353">
      <w:bodyDiv w:val="1"/>
      <w:marLeft w:val="0"/>
      <w:marRight w:val="0"/>
      <w:marTop w:val="0"/>
      <w:marBottom w:val="0"/>
      <w:divBdr>
        <w:top w:val="none" w:sz="0" w:space="0" w:color="auto"/>
        <w:left w:val="none" w:sz="0" w:space="0" w:color="auto"/>
        <w:bottom w:val="none" w:sz="0" w:space="0" w:color="auto"/>
        <w:right w:val="none" w:sz="0" w:space="0" w:color="auto"/>
      </w:divBdr>
    </w:div>
    <w:div w:id="1192376308">
      <w:bodyDiv w:val="1"/>
      <w:marLeft w:val="0"/>
      <w:marRight w:val="0"/>
      <w:marTop w:val="0"/>
      <w:marBottom w:val="0"/>
      <w:divBdr>
        <w:top w:val="none" w:sz="0" w:space="0" w:color="auto"/>
        <w:left w:val="none" w:sz="0" w:space="0" w:color="auto"/>
        <w:bottom w:val="none" w:sz="0" w:space="0" w:color="auto"/>
        <w:right w:val="none" w:sz="0" w:space="0" w:color="auto"/>
      </w:divBdr>
    </w:div>
    <w:div w:id="1270700183">
      <w:bodyDiv w:val="1"/>
      <w:marLeft w:val="0"/>
      <w:marRight w:val="0"/>
      <w:marTop w:val="0"/>
      <w:marBottom w:val="0"/>
      <w:divBdr>
        <w:top w:val="none" w:sz="0" w:space="0" w:color="auto"/>
        <w:left w:val="none" w:sz="0" w:space="0" w:color="auto"/>
        <w:bottom w:val="none" w:sz="0" w:space="0" w:color="auto"/>
        <w:right w:val="none" w:sz="0" w:space="0" w:color="auto"/>
      </w:divBdr>
    </w:div>
    <w:div w:id="1277911562">
      <w:bodyDiv w:val="1"/>
      <w:marLeft w:val="0"/>
      <w:marRight w:val="0"/>
      <w:marTop w:val="0"/>
      <w:marBottom w:val="0"/>
      <w:divBdr>
        <w:top w:val="none" w:sz="0" w:space="0" w:color="auto"/>
        <w:left w:val="none" w:sz="0" w:space="0" w:color="auto"/>
        <w:bottom w:val="none" w:sz="0" w:space="0" w:color="auto"/>
        <w:right w:val="none" w:sz="0" w:space="0" w:color="auto"/>
      </w:divBdr>
    </w:div>
    <w:div w:id="1329751716">
      <w:bodyDiv w:val="1"/>
      <w:marLeft w:val="0"/>
      <w:marRight w:val="0"/>
      <w:marTop w:val="0"/>
      <w:marBottom w:val="0"/>
      <w:divBdr>
        <w:top w:val="none" w:sz="0" w:space="0" w:color="auto"/>
        <w:left w:val="none" w:sz="0" w:space="0" w:color="auto"/>
        <w:bottom w:val="none" w:sz="0" w:space="0" w:color="auto"/>
        <w:right w:val="none" w:sz="0" w:space="0" w:color="auto"/>
      </w:divBdr>
    </w:div>
    <w:div w:id="1352685698">
      <w:bodyDiv w:val="1"/>
      <w:marLeft w:val="0"/>
      <w:marRight w:val="0"/>
      <w:marTop w:val="0"/>
      <w:marBottom w:val="0"/>
      <w:divBdr>
        <w:top w:val="none" w:sz="0" w:space="0" w:color="auto"/>
        <w:left w:val="none" w:sz="0" w:space="0" w:color="auto"/>
        <w:bottom w:val="none" w:sz="0" w:space="0" w:color="auto"/>
        <w:right w:val="none" w:sz="0" w:space="0" w:color="auto"/>
      </w:divBdr>
    </w:div>
    <w:div w:id="1357346215">
      <w:bodyDiv w:val="1"/>
      <w:marLeft w:val="0"/>
      <w:marRight w:val="0"/>
      <w:marTop w:val="0"/>
      <w:marBottom w:val="0"/>
      <w:divBdr>
        <w:top w:val="none" w:sz="0" w:space="0" w:color="auto"/>
        <w:left w:val="none" w:sz="0" w:space="0" w:color="auto"/>
        <w:bottom w:val="none" w:sz="0" w:space="0" w:color="auto"/>
        <w:right w:val="none" w:sz="0" w:space="0" w:color="auto"/>
      </w:divBdr>
    </w:div>
    <w:div w:id="1385522538">
      <w:bodyDiv w:val="1"/>
      <w:marLeft w:val="0"/>
      <w:marRight w:val="0"/>
      <w:marTop w:val="0"/>
      <w:marBottom w:val="0"/>
      <w:divBdr>
        <w:top w:val="none" w:sz="0" w:space="0" w:color="auto"/>
        <w:left w:val="none" w:sz="0" w:space="0" w:color="auto"/>
        <w:bottom w:val="none" w:sz="0" w:space="0" w:color="auto"/>
        <w:right w:val="none" w:sz="0" w:space="0" w:color="auto"/>
      </w:divBdr>
    </w:div>
    <w:div w:id="1402602357">
      <w:bodyDiv w:val="1"/>
      <w:marLeft w:val="0"/>
      <w:marRight w:val="0"/>
      <w:marTop w:val="0"/>
      <w:marBottom w:val="0"/>
      <w:divBdr>
        <w:top w:val="none" w:sz="0" w:space="0" w:color="auto"/>
        <w:left w:val="none" w:sz="0" w:space="0" w:color="auto"/>
        <w:bottom w:val="none" w:sz="0" w:space="0" w:color="auto"/>
        <w:right w:val="none" w:sz="0" w:space="0" w:color="auto"/>
      </w:divBdr>
    </w:div>
    <w:div w:id="1422795198">
      <w:bodyDiv w:val="1"/>
      <w:marLeft w:val="0"/>
      <w:marRight w:val="0"/>
      <w:marTop w:val="0"/>
      <w:marBottom w:val="0"/>
      <w:divBdr>
        <w:top w:val="none" w:sz="0" w:space="0" w:color="auto"/>
        <w:left w:val="none" w:sz="0" w:space="0" w:color="auto"/>
        <w:bottom w:val="none" w:sz="0" w:space="0" w:color="auto"/>
        <w:right w:val="none" w:sz="0" w:space="0" w:color="auto"/>
      </w:divBdr>
    </w:div>
    <w:div w:id="1425224855">
      <w:bodyDiv w:val="1"/>
      <w:marLeft w:val="0"/>
      <w:marRight w:val="0"/>
      <w:marTop w:val="0"/>
      <w:marBottom w:val="0"/>
      <w:divBdr>
        <w:top w:val="none" w:sz="0" w:space="0" w:color="auto"/>
        <w:left w:val="none" w:sz="0" w:space="0" w:color="auto"/>
        <w:bottom w:val="none" w:sz="0" w:space="0" w:color="auto"/>
        <w:right w:val="none" w:sz="0" w:space="0" w:color="auto"/>
      </w:divBdr>
    </w:div>
    <w:div w:id="1435857251">
      <w:bodyDiv w:val="1"/>
      <w:marLeft w:val="0"/>
      <w:marRight w:val="0"/>
      <w:marTop w:val="0"/>
      <w:marBottom w:val="0"/>
      <w:divBdr>
        <w:top w:val="none" w:sz="0" w:space="0" w:color="auto"/>
        <w:left w:val="none" w:sz="0" w:space="0" w:color="auto"/>
        <w:bottom w:val="none" w:sz="0" w:space="0" w:color="auto"/>
        <w:right w:val="none" w:sz="0" w:space="0" w:color="auto"/>
      </w:divBdr>
    </w:div>
    <w:div w:id="1437598118">
      <w:bodyDiv w:val="1"/>
      <w:marLeft w:val="0"/>
      <w:marRight w:val="0"/>
      <w:marTop w:val="0"/>
      <w:marBottom w:val="0"/>
      <w:divBdr>
        <w:top w:val="none" w:sz="0" w:space="0" w:color="auto"/>
        <w:left w:val="none" w:sz="0" w:space="0" w:color="auto"/>
        <w:bottom w:val="none" w:sz="0" w:space="0" w:color="auto"/>
        <w:right w:val="none" w:sz="0" w:space="0" w:color="auto"/>
      </w:divBdr>
    </w:div>
    <w:div w:id="1459688425">
      <w:bodyDiv w:val="1"/>
      <w:marLeft w:val="0"/>
      <w:marRight w:val="0"/>
      <w:marTop w:val="0"/>
      <w:marBottom w:val="0"/>
      <w:divBdr>
        <w:top w:val="none" w:sz="0" w:space="0" w:color="auto"/>
        <w:left w:val="none" w:sz="0" w:space="0" w:color="auto"/>
        <w:bottom w:val="none" w:sz="0" w:space="0" w:color="auto"/>
        <w:right w:val="none" w:sz="0" w:space="0" w:color="auto"/>
      </w:divBdr>
    </w:div>
    <w:div w:id="1485312702">
      <w:bodyDiv w:val="1"/>
      <w:marLeft w:val="0"/>
      <w:marRight w:val="0"/>
      <w:marTop w:val="0"/>
      <w:marBottom w:val="0"/>
      <w:divBdr>
        <w:top w:val="none" w:sz="0" w:space="0" w:color="auto"/>
        <w:left w:val="none" w:sz="0" w:space="0" w:color="auto"/>
        <w:bottom w:val="none" w:sz="0" w:space="0" w:color="auto"/>
        <w:right w:val="none" w:sz="0" w:space="0" w:color="auto"/>
      </w:divBdr>
    </w:div>
    <w:div w:id="1562909263">
      <w:bodyDiv w:val="1"/>
      <w:marLeft w:val="0"/>
      <w:marRight w:val="0"/>
      <w:marTop w:val="0"/>
      <w:marBottom w:val="0"/>
      <w:divBdr>
        <w:top w:val="none" w:sz="0" w:space="0" w:color="auto"/>
        <w:left w:val="none" w:sz="0" w:space="0" w:color="auto"/>
        <w:bottom w:val="none" w:sz="0" w:space="0" w:color="auto"/>
        <w:right w:val="none" w:sz="0" w:space="0" w:color="auto"/>
      </w:divBdr>
    </w:div>
    <w:div w:id="1568029250">
      <w:bodyDiv w:val="1"/>
      <w:marLeft w:val="0"/>
      <w:marRight w:val="0"/>
      <w:marTop w:val="0"/>
      <w:marBottom w:val="0"/>
      <w:divBdr>
        <w:top w:val="none" w:sz="0" w:space="0" w:color="auto"/>
        <w:left w:val="none" w:sz="0" w:space="0" w:color="auto"/>
        <w:bottom w:val="none" w:sz="0" w:space="0" w:color="auto"/>
        <w:right w:val="none" w:sz="0" w:space="0" w:color="auto"/>
      </w:divBdr>
    </w:div>
    <w:div w:id="1570966250">
      <w:bodyDiv w:val="1"/>
      <w:marLeft w:val="0"/>
      <w:marRight w:val="0"/>
      <w:marTop w:val="0"/>
      <w:marBottom w:val="0"/>
      <w:divBdr>
        <w:top w:val="none" w:sz="0" w:space="0" w:color="auto"/>
        <w:left w:val="none" w:sz="0" w:space="0" w:color="auto"/>
        <w:bottom w:val="none" w:sz="0" w:space="0" w:color="auto"/>
        <w:right w:val="none" w:sz="0" w:space="0" w:color="auto"/>
      </w:divBdr>
    </w:div>
    <w:div w:id="1643584634">
      <w:bodyDiv w:val="1"/>
      <w:marLeft w:val="0"/>
      <w:marRight w:val="0"/>
      <w:marTop w:val="0"/>
      <w:marBottom w:val="0"/>
      <w:divBdr>
        <w:top w:val="none" w:sz="0" w:space="0" w:color="auto"/>
        <w:left w:val="none" w:sz="0" w:space="0" w:color="auto"/>
        <w:bottom w:val="none" w:sz="0" w:space="0" w:color="auto"/>
        <w:right w:val="none" w:sz="0" w:space="0" w:color="auto"/>
      </w:divBdr>
    </w:div>
    <w:div w:id="1663654472">
      <w:bodyDiv w:val="1"/>
      <w:marLeft w:val="0"/>
      <w:marRight w:val="0"/>
      <w:marTop w:val="0"/>
      <w:marBottom w:val="0"/>
      <w:divBdr>
        <w:top w:val="none" w:sz="0" w:space="0" w:color="auto"/>
        <w:left w:val="none" w:sz="0" w:space="0" w:color="auto"/>
        <w:bottom w:val="none" w:sz="0" w:space="0" w:color="auto"/>
        <w:right w:val="none" w:sz="0" w:space="0" w:color="auto"/>
      </w:divBdr>
    </w:div>
    <w:div w:id="1684550906">
      <w:bodyDiv w:val="1"/>
      <w:marLeft w:val="0"/>
      <w:marRight w:val="0"/>
      <w:marTop w:val="0"/>
      <w:marBottom w:val="0"/>
      <w:divBdr>
        <w:top w:val="none" w:sz="0" w:space="0" w:color="auto"/>
        <w:left w:val="none" w:sz="0" w:space="0" w:color="auto"/>
        <w:bottom w:val="none" w:sz="0" w:space="0" w:color="auto"/>
        <w:right w:val="none" w:sz="0" w:space="0" w:color="auto"/>
      </w:divBdr>
    </w:div>
    <w:div w:id="1711954046">
      <w:bodyDiv w:val="1"/>
      <w:marLeft w:val="0"/>
      <w:marRight w:val="0"/>
      <w:marTop w:val="0"/>
      <w:marBottom w:val="0"/>
      <w:divBdr>
        <w:top w:val="none" w:sz="0" w:space="0" w:color="auto"/>
        <w:left w:val="none" w:sz="0" w:space="0" w:color="auto"/>
        <w:bottom w:val="none" w:sz="0" w:space="0" w:color="auto"/>
        <w:right w:val="none" w:sz="0" w:space="0" w:color="auto"/>
      </w:divBdr>
    </w:div>
    <w:div w:id="1746029546">
      <w:bodyDiv w:val="1"/>
      <w:marLeft w:val="0"/>
      <w:marRight w:val="0"/>
      <w:marTop w:val="0"/>
      <w:marBottom w:val="0"/>
      <w:divBdr>
        <w:top w:val="none" w:sz="0" w:space="0" w:color="auto"/>
        <w:left w:val="none" w:sz="0" w:space="0" w:color="auto"/>
        <w:bottom w:val="none" w:sz="0" w:space="0" w:color="auto"/>
        <w:right w:val="none" w:sz="0" w:space="0" w:color="auto"/>
      </w:divBdr>
    </w:div>
    <w:div w:id="1747265131">
      <w:bodyDiv w:val="1"/>
      <w:marLeft w:val="0"/>
      <w:marRight w:val="0"/>
      <w:marTop w:val="0"/>
      <w:marBottom w:val="0"/>
      <w:divBdr>
        <w:top w:val="none" w:sz="0" w:space="0" w:color="auto"/>
        <w:left w:val="none" w:sz="0" w:space="0" w:color="auto"/>
        <w:bottom w:val="none" w:sz="0" w:space="0" w:color="auto"/>
        <w:right w:val="none" w:sz="0" w:space="0" w:color="auto"/>
      </w:divBdr>
    </w:div>
    <w:div w:id="1762796607">
      <w:bodyDiv w:val="1"/>
      <w:marLeft w:val="0"/>
      <w:marRight w:val="0"/>
      <w:marTop w:val="0"/>
      <w:marBottom w:val="0"/>
      <w:divBdr>
        <w:top w:val="none" w:sz="0" w:space="0" w:color="auto"/>
        <w:left w:val="none" w:sz="0" w:space="0" w:color="auto"/>
        <w:bottom w:val="none" w:sz="0" w:space="0" w:color="auto"/>
        <w:right w:val="none" w:sz="0" w:space="0" w:color="auto"/>
      </w:divBdr>
    </w:div>
    <w:div w:id="1764648945">
      <w:bodyDiv w:val="1"/>
      <w:marLeft w:val="0"/>
      <w:marRight w:val="0"/>
      <w:marTop w:val="0"/>
      <w:marBottom w:val="0"/>
      <w:divBdr>
        <w:top w:val="none" w:sz="0" w:space="0" w:color="auto"/>
        <w:left w:val="none" w:sz="0" w:space="0" w:color="auto"/>
        <w:bottom w:val="none" w:sz="0" w:space="0" w:color="auto"/>
        <w:right w:val="none" w:sz="0" w:space="0" w:color="auto"/>
      </w:divBdr>
    </w:div>
    <w:div w:id="1794054569">
      <w:bodyDiv w:val="1"/>
      <w:marLeft w:val="0"/>
      <w:marRight w:val="0"/>
      <w:marTop w:val="0"/>
      <w:marBottom w:val="0"/>
      <w:divBdr>
        <w:top w:val="none" w:sz="0" w:space="0" w:color="auto"/>
        <w:left w:val="none" w:sz="0" w:space="0" w:color="auto"/>
        <w:bottom w:val="none" w:sz="0" w:space="0" w:color="auto"/>
        <w:right w:val="none" w:sz="0" w:space="0" w:color="auto"/>
      </w:divBdr>
    </w:div>
    <w:div w:id="1816950007">
      <w:bodyDiv w:val="1"/>
      <w:marLeft w:val="0"/>
      <w:marRight w:val="0"/>
      <w:marTop w:val="0"/>
      <w:marBottom w:val="0"/>
      <w:divBdr>
        <w:top w:val="none" w:sz="0" w:space="0" w:color="auto"/>
        <w:left w:val="none" w:sz="0" w:space="0" w:color="auto"/>
        <w:bottom w:val="none" w:sz="0" w:space="0" w:color="auto"/>
        <w:right w:val="none" w:sz="0" w:space="0" w:color="auto"/>
      </w:divBdr>
    </w:div>
    <w:div w:id="1851211886">
      <w:bodyDiv w:val="1"/>
      <w:marLeft w:val="0"/>
      <w:marRight w:val="0"/>
      <w:marTop w:val="0"/>
      <w:marBottom w:val="0"/>
      <w:divBdr>
        <w:top w:val="none" w:sz="0" w:space="0" w:color="auto"/>
        <w:left w:val="none" w:sz="0" w:space="0" w:color="auto"/>
        <w:bottom w:val="none" w:sz="0" w:space="0" w:color="auto"/>
        <w:right w:val="none" w:sz="0" w:space="0" w:color="auto"/>
      </w:divBdr>
    </w:div>
    <w:div w:id="1866359050">
      <w:bodyDiv w:val="1"/>
      <w:marLeft w:val="0"/>
      <w:marRight w:val="0"/>
      <w:marTop w:val="0"/>
      <w:marBottom w:val="0"/>
      <w:divBdr>
        <w:top w:val="none" w:sz="0" w:space="0" w:color="auto"/>
        <w:left w:val="none" w:sz="0" w:space="0" w:color="auto"/>
        <w:bottom w:val="none" w:sz="0" w:space="0" w:color="auto"/>
        <w:right w:val="none" w:sz="0" w:space="0" w:color="auto"/>
      </w:divBdr>
    </w:div>
    <w:div w:id="1905096339">
      <w:bodyDiv w:val="1"/>
      <w:marLeft w:val="0"/>
      <w:marRight w:val="0"/>
      <w:marTop w:val="0"/>
      <w:marBottom w:val="0"/>
      <w:divBdr>
        <w:top w:val="none" w:sz="0" w:space="0" w:color="auto"/>
        <w:left w:val="none" w:sz="0" w:space="0" w:color="auto"/>
        <w:bottom w:val="none" w:sz="0" w:space="0" w:color="auto"/>
        <w:right w:val="none" w:sz="0" w:space="0" w:color="auto"/>
      </w:divBdr>
    </w:div>
    <w:div w:id="1947494922">
      <w:bodyDiv w:val="1"/>
      <w:marLeft w:val="0"/>
      <w:marRight w:val="0"/>
      <w:marTop w:val="0"/>
      <w:marBottom w:val="0"/>
      <w:divBdr>
        <w:top w:val="none" w:sz="0" w:space="0" w:color="auto"/>
        <w:left w:val="none" w:sz="0" w:space="0" w:color="auto"/>
        <w:bottom w:val="none" w:sz="0" w:space="0" w:color="auto"/>
        <w:right w:val="none" w:sz="0" w:space="0" w:color="auto"/>
      </w:divBdr>
    </w:div>
    <w:div w:id="1967589201">
      <w:bodyDiv w:val="1"/>
      <w:marLeft w:val="0"/>
      <w:marRight w:val="0"/>
      <w:marTop w:val="0"/>
      <w:marBottom w:val="0"/>
      <w:divBdr>
        <w:top w:val="none" w:sz="0" w:space="0" w:color="auto"/>
        <w:left w:val="none" w:sz="0" w:space="0" w:color="auto"/>
        <w:bottom w:val="none" w:sz="0" w:space="0" w:color="auto"/>
        <w:right w:val="none" w:sz="0" w:space="0" w:color="auto"/>
      </w:divBdr>
    </w:div>
    <w:div w:id="1982416608">
      <w:bodyDiv w:val="1"/>
      <w:marLeft w:val="0"/>
      <w:marRight w:val="0"/>
      <w:marTop w:val="0"/>
      <w:marBottom w:val="0"/>
      <w:divBdr>
        <w:top w:val="none" w:sz="0" w:space="0" w:color="auto"/>
        <w:left w:val="none" w:sz="0" w:space="0" w:color="auto"/>
        <w:bottom w:val="none" w:sz="0" w:space="0" w:color="auto"/>
        <w:right w:val="none" w:sz="0" w:space="0" w:color="auto"/>
      </w:divBdr>
    </w:div>
    <w:div w:id="2049792909">
      <w:bodyDiv w:val="1"/>
      <w:marLeft w:val="0"/>
      <w:marRight w:val="0"/>
      <w:marTop w:val="0"/>
      <w:marBottom w:val="0"/>
      <w:divBdr>
        <w:top w:val="none" w:sz="0" w:space="0" w:color="auto"/>
        <w:left w:val="none" w:sz="0" w:space="0" w:color="auto"/>
        <w:bottom w:val="none" w:sz="0" w:space="0" w:color="auto"/>
        <w:right w:val="none" w:sz="0" w:space="0" w:color="auto"/>
      </w:divBdr>
    </w:div>
    <w:div w:id="2097894327">
      <w:bodyDiv w:val="1"/>
      <w:marLeft w:val="0"/>
      <w:marRight w:val="0"/>
      <w:marTop w:val="0"/>
      <w:marBottom w:val="0"/>
      <w:divBdr>
        <w:top w:val="none" w:sz="0" w:space="0" w:color="auto"/>
        <w:left w:val="none" w:sz="0" w:space="0" w:color="auto"/>
        <w:bottom w:val="none" w:sz="0" w:space="0" w:color="auto"/>
        <w:right w:val="none" w:sz="0" w:space="0" w:color="auto"/>
      </w:divBdr>
    </w:div>
    <w:div w:id="2102021880">
      <w:bodyDiv w:val="1"/>
      <w:marLeft w:val="0"/>
      <w:marRight w:val="0"/>
      <w:marTop w:val="0"/>
      <w:marBottom w:val="0"/>
      <w:divBdr>
        <w:top w:val="none" w:sz="0" w:space="0" w:color="auto"/>
        <w:left w:val="none" w:sz="0" w:space="0" w:color="auto"/>
        <w:bottom w:val="none" w:sz="0" w:space="0" w:color="auto"/>
        <w:right w:val="none" w:sz="0" w:space="0" w:color="auto"/>
      </w:divBdr>
    </w:div>
    <w:div w:id="2114472534">
      <w:bodyDiv w:val="1"/>
      <w:marLeft w:val="0"/>
      <w:marRight w:val="0"/>
      <w:marTop w:val="0"/>
      <w:marBottom w:val="0"/>
      <w:divBdr>
        <w:top w:val="none" w:sz="0" w:space="0" w:color="auto"/>
        <w:left w:val="none" w:sz="0" w:space="0" w:color="auto"/>
        <w:bottom w:val="none" w:sz="0" w:space="0" w:color="auto"/>
        <w:right w:val="none" w:sz="0" w:space="0" w:color="auto"/>
      </w:divBdr>
    </w:div>
    <w:div w:id="211859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Phong%20chong%20dich%202017\Benh%20dich\Benh%20do%20vi%20rut%20Zika\HDGS%20tich%20hop%203%20benh%20Zika,%20Chik,%20Denge%20-%202017\Du%20thao\1.%20Du%20thao%20HDGS%203%20benh%2022.5.2017.docx" TargetMode="Externa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F:\Phong%20chong%20dich%202017\Benh%20dich\Benh%20do%20vi%20rut%20Zika\HDGS%20tich%20hop%203%20benh%20Zika,%20Chik,%20Denge%20-%202017\Du%20thao\1.%20Du%20thao%20HDGS%203%20benh%2022.5.2017.docx"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5338E-977D-4366-B4BF-C27274FB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209</Words>
  <Characters>35396</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4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ham@path.org</dc:creator>
  <cp:lastModifiedBy>Win 8 32bit VS7</cp:lastModifiedBy>
  <cp:revision>2</cp:revision>
  <cp:lastPrinted>2017-06-26T08:42:00Z</cp:lastPrinted>
  <dcterms:created xsi:type="dcterms:W3CDTF">2017-07-04T21:44:00Z</dcterms:created>
  <dcterms:modified xsi:type="dcterms:W3CDTF">2017-07-04T21:44:00Z</dcterms:modified>
</cp:coreProperties>
</file>